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E6CD0" w14:textId="35D7FB8B" w:rsidR="006F3897" w:rsidRDefault="006F3897" w:rsidP="0061078C">
      <w:pPr>
        <w:autoSpaceDE w:val="0"/>
        <w:autoSpaceDN w:val="0"/>
        <w:adjustRightInd w:val="0"/>
        <w:jc w:val="center"/>
        <w:rPr>
          <w:b/>
          <w:bCs/>
          <w:sz w:val="28"/>
          <w:szCs w:val="28"/>
          <w:lang w:val="en-US"/>
        </w:rPr>
      </w:pPr>
      <w:r>
        <w:rPr>
          <w:b/>
          <w:bCs/>
          <w:sz w:val="28"/>
          <w:szCs w:val="28"/>
          <w:lang w:val="en-US"/>
        </w:rPr>
        <w:t>BAZ</w:t>
      </w:r>
    </w:p>
    <w:p w14:paraId="39D9DB9D" w14:textId="77777777" w:rsidR="006F3897" w:rsidRPr="006F3897" w:rsidRDefault="006F3897" w:rsidP="0061078C">
      <w:pPr>
        <w:autoSpaceDE w:val="0"/>
        <w:autoSpaceDN w:val="0"/>
        <w:adjustRightInd w:val="0"/>
        <w:jc w:val="center"/>
        <w:rPr>
          <w:b/>
          <w:bCs/>
          <w:sz w:val="28"/>
          <w:szCs w:val="28"/>
          <w:lang w:val="en-US"/>
        </w:rPr>
      </w:pPr>
    </w:p>
    <w:p w14:paraId="547E06ED" w14:textId="6C871786" w:rsidR="00A913B5" w:rsidRPr="00DA5E55" w:rsidRDefault="00A913B5" w:rsidP="0061078C">
      <w:pPr>
        <w:autoSpaceDE w:val="0"/>
        <w:autoSpaceDN w:val="0"/>
        <w:adjustRightInd w:val="0"/>
        <w:jc w:val="center"/>
        <w:rPr>
          <w:b/>
          <w:bCs/>
          <w:sz w:val="28"/>
          <w:szCs w:val="28"/>
        </w:rPr>
      </w:pPr>
      <w:r w:rsidRPr="00DA5E55">
        <w:rPr>
          <w:b/>
          <w:bCs/>
          <w:sz w:val="28"/>
          <w:szCs w:val="28"/>
        </w:rPr>
        <w:t>ГРАЖДАНСКИЙ КОДЕКС</w:t>
      </w:r>
    </w:p>
    <w:p w14:paraId="01DC845F" w14:textId="77777777" w:rsidR="00A913B5" w:rsidRPr="00DA5E55" w:rsidRDefault="00A913B5" w:rsidP="0061078C">
      <w:pPr>
        <w:autoSpaceDE w:val="0"/>
        <w:autoSpaceDN w:val="0"/>
        <w:adjustRightInd w:val="0"/>
        <w:jc w:val="center"/>
        <w:rPr>
          <w:b/>
          <w:bCs/>
          <w:sz w:val="28"/>
          <w:szCs w:val="28"/>
        </w:rPr>
      </w:pPr>
      <w:r w:rsidRPr="00DA5E55">
        <w:rPr>
          <w:b/>
          <w:bCs/>
          <w:sz w:val="28"/>
          <w:szCs w:val="28"/>
        </w:rPr>
        <w:t>ПРИДНЕСТРОВСКОЙ МОЛДАВСКОЙ РЕСПУБЛИКИ</w:t>
      </w:r>
    </w:p>
    <w:p w14:paraId="3596D55C" w14:textId="37F5B8D3" w:rsidR="00A913B5" w:rsidRPr="00FB2FC0" w:rsidRDefault="006F3897" w:rsidP="0061078C">
      <w:pPr>
        <w:autoSpaceDE w:val="0"/>
        <w:autoSpaceDN w:val="0"/>
        <w:adjustRightInd w:val="0"/>
        <w:jc w:val="center"/>
        <w:rPr>
          <w:b/>
          <w:bCs/>
          <w:sz w:val="28"/>
          <w:szCs w:val="28"/>
        </w:rPr>
      </w:pPr>
      <w:r w:rsidRPr="00FB2FC0">
        <w:rPr>
          <w:b/>
          <w:bCs/>
          <w:sz w:val="28"/>
          <w:szCs w:val="28"/>
        </w:rPr>
        <w:t>(</w:t>
      </w:r>
      <w:r w:rsidRPr="00DA5E55">
        <w:rPr>
          <w:b/>
          <w:bCs/>
          <w:sz w:val="28"/>
          <w:szCs w:val="28"/>
        </w:rPr>
        <w:t>часть четвертая</w:t>
      </w:r>
      <w:r w:rsidRPr="00FB2FC0">
        <w:rPr>
          <w:b/>
          <w:bCs/>
          <w:sz w:val="28"/>
          <w:szCs w:val="28"/>
        </w:rPr>
        <w:t>)</w:t>
      </w:r>
    </w:p>
    <w:p w14:paraId="4F4F4C02" w14:textId="20E0DBCF" w:rsidR="006F3897" w:rsidRPr="006F3897" w:rsidRDefault="006F3897" w:rsidP="006F3897">
      <w:pPr>
        <w:jc w:val="center"/>
        <w:rPr>
          <w:sz w:val="28"/>
          <w:szCs w:val="28"/>
        </w:rPr>
      </w:pPr>
      <w:r w:rsidRPr="006F3897">
        <w:rPr>
          <w:sz w:val="28"/>
          <w:szCs w:val="28"/>
        </w:rPr>
        <w:t>(ТЕКУЩАЯ РЕДАКЦИЯ ПО СОСТОЯНИЮ НА 6 ЯНВАРЯ 2024 ГОДА)</w:t>
      </w:r>
    </w:p>
    <w:p w14:paraId="3023D812" w14:textId="77777777" w:rsidR="006F3897" w:rsidRPr="006F3897" w:rsidRDefault="006F3897" w:rsidP="006F3897">
      <w:pPr>
        <w:jc w:val="center"/>
        <w:rPr>
          <w:b/>
          <w:sz w:val="28"/>
          <w:szCs w:val="28"/>
        </w:rPr>
      </w:pPr>
    </w:p>
    <w:p w14:paraId="6A25013B" w14:textId="77777777" w:rsidR="006F3897" w:rsidRPr="006F3897" w:rsidRDefault="006F3897" w:rsidP="006F3897">
      <w:pPr>
        <w:jc w:val="center"/>
        <w:outlineLvl w:val="0"/>
        <w:rPr>
          <w:b/>
          <w:sz w:val="28"/>
          <w:szCs w:val="28"/>
        </w:rPr>
      </w:pPr>
      <w:r w:rsidRPr="006F3897">
        <w:rPr>
          <w:b/>
          <w:sz w:val="28"/>
          <w:szCs w:val="28"/>
        </w:rPr>
        <w:t>ЗАКОН</w:t>
      </w:r>
    </w:p>
    <w:p w14:paraId="28AD1458" w14:textId="77777777" w:rsidR="006F3897" w:rsidRPr="006F3897" w:rsidRDefault="006F3897" w:rsidP="006F3897">
      <w:pPr>
        <w:jc w:val="center"/>
        <w:rPr>
          <w:b/>
          <w:sz w:val="28"/>
          <w:szCs w:val="28"/>
        </w:rPr>
      </w:pPr>
    </w:p>
    <w:p w14:paraId="12F23AA1" w14:textId="77777777" w:rsidR="006F3897" w:rsidRPr="006F3897" w:rsidRDefault="006F3897" w:rsidP="006F3897">
      <w:pPr>
        <w:jc w:val="center"/>
        <w:outlineLvl w:val="0"/>
        <w:rPr>
          <w:b/>
          <w:sz w:val="28"/>
          <w:szCs w:val="28"/>
        </w:rPr>
      </w:pPr>
      <w:r w:rsidRPr="006F3897">
        <w:rPr>
          <w:b/>
          <w:sz w:val="28"/>
          <w:szCs w:val="28"/>
        </w:rPr>
        <w:t>ПРЕЗИДЕНТ</w:t>
      </w:r>
    </w:p>
    <w:p w14:paraId="71BFF0FA" w14:textId="77777777" w:rsidR="006F3897" w:rsidRPr="006F3897" w:rsidRDefault="006F3897" w:rsidP="006F3897">
      <w:pPr>
        <w:jc w:val="center"/>
        <w:rPr>
          <w:b/>
          <w:sz w:val="28"/>
          <w:szCs w:val="28"/>
        </w:rPr>
      </w:pPr>
      <w:r w:rsidRPr="006F3897">
        <w:rPr>
          <w:b/>
          <w:sz w:val="28"/>
          <w:szCs w:val="28"/>
        </w:rPr>
        <w:t>ПРИДНЕСТРОВСКОЙ МОЛДАВСКОЙ РЕСПУБЛИКИ</w:t>
      </w:r>
    </w:p>
    <w:p w14:paraId="7683E9CD" w14:textId="77777777" w:rsidR="00A913B5" w:rsidRPr="00DA5E55" w:rsidRDefault="00A913B5" w:rsidP="0061078C">
      <w:pPr>
        <w:autoSpaceDE w:val="0"/>
        <w:autoSpaceDN w:val="0"/>
        <w:adjustRightInd w:val="0"/>
        <w:jc w:val="center"/>
        <w:rPr>
          <w:b/>
          <w:bCs/>
          <w:sz w:val="28"/>
          <w:szCs w:val="28"/>
        </w:rPr>
      </w:pPr>
    </w:p>
    <w:p w14:paraId="3DAD41A7" w14:textId="6B47D5A5" w:rsidR="007B5073" w:rsidRPr="00DA5E55" w:rsidRDefault="00A913B5" w:rsidP="0061078C">
      <w:pPr>
        <w:autoSpaceDE w:val="0"/>
        <w:autoSpaceDN w:val="0"/>
        <w:adjustRightInd w:val="0"/>
        <w:jc w:val="center"/>
        <w:rPr>
          <w:b/>
          <w:bCs/>
          <w:sz w:val="28"/>
          <w:szCs w:val="28"/>
        </w:rPr>
      </w:pPr>
      <w:r w:rsidRPr="00DA5E55">
        <w:rPr>
          <w:b/>
          <w:bCs/>
          <w:sz w:val="28"/>
          <w:szCs w:val="28"/>
        </w:rPr>
        <w:t>Р</w:t>
      </w:r>
      <w:r w:rsidR="008D1307" w:rsidRPr="00DA5E55">
        <w:rPr>
          <w:b/>
          <w:bCs/>
          <w:sz w:val="28"/>
          <w:szCs w:val="28"/>
        </w:rPr>
        <w:t>АЗДЕЛ</w:t>
      </w:r>
      <w:r w:rsidRPr="00DA5E55">
        <w:rPr>
          <w:b/>
          <w:bCs/>
          <w:sz w:val="28"/>
          <w:szCs w:val="28"/>
        </w:rPr>
        <w:t xml:space="preserve"> </w:t>
      </w:r>
      <w:r w:rsidR="00DA0A54" w:rsidRPr="00DA5E55">
        <w:rPr>
          <w:b/>
          <w:bCs/>
          <w:sz w:val="28"/>
          <w:szCs w:val="28"/>
          <w:lang w:val="en-US"/>
        </w:rPr>
        <w:t>VII</w:t>
      </w:r>
      <w:r w:rsidRPr="00DA5E55">
        <w:rPr>
          <w:b/>
          <w:bCs/>
          <w:sz w:val="28"/>
          <w:szCs w:val="28"/>
        </w:rPr>
        <w:t xml:space="preserve">. </w:t>
      </w:r>
    </w:p>
    <w:p w14:paraId="3ABC77F7" w14:textId="77777777" w:rsidR="00A913B5" w:rsidRPr="00DA5E55" w:rsidRDefault="00A913B5" w:rsidP="0061078C">
      <w:pPr>
        <w:autoSpaceDE w:val="0"/>
        <w:autoSpaceDN w:val="0"/>
        <w:adjustRightInd w:val="0"/>
        <w:jc w:val="center"/>
        <w:rPr>
          <w:b/>
          <w:bCs/>
          <w:sz w:val="28"/>
          <w:szCs w:val="28"/>
        </w:rPr>
      </w:pPr>
      <w:r w:rsidRPr="00DA5E55">
        <w:rPr>
          <w:b/>
          <w:bCs/>
          <w:sz w:val="28"/>
          <w:szCs w:val="28"/>
        </w:rPr>
        <w:t>ПРАВА НА РЕЗУЛЬТАТЫ ИНТЕЛЛЕКТУАЛЬНОЙ</w:t>
      </w:r>
    </w:p>
    <w:p w14:paraId="6B52FF77" w14:textId="77777777" w:rsidR="00A913B5" w:rsidRPr="00DA5E55" w:rsidRDefault="00A913B5" w:rsidP="0061078C">
      <w:pPr>
        <w:autoSpaceDE w:val="0"/>
        <w:autoSpaceDN w:val="0"/>
        <w:adjustRightInd w:val="0"/>
        <w:jc w:val="center"/>
        <w:rPr>
          <w:b/>
          <w:bCs/>
          <w:sz w:val="28"/>
          <w:szCs w:val="28"/>
        </w:rPr>
      </w:pPr>
      <w:r w:rsidRPr="00DA5E55">
        <w:rPr>
          <w:b/>
          <w:bCs/>
          <w:sz w:val="28"/>
          <w:szCs w:val="28"/>
        </w:rPr>
        <w:t>ДЕЯТЕЛЬНОСТИ И СРЕДСТВА ИНДИВИДУАЛИЗАЦИИ</w:t>
      </w:r>
    </w:p>
    <w:p w14:paraId="6A1F7608" w14:textId="77777777" w:rsidR="00A913B5" w:rsidRPr="00DA5E55" w:rsidRDefault="00A913B5" w:rsidP="0061078C">
      <w:pPr>
        <w:autoSpaceDE w:val="0"/>
        <w:autoSpaceDN w:val="0"/>
        <w:adjustRightInd w:val="0"/>
        <w:jc w:val="center"/>
        <w:rPr>
          <w:b/>
          <w:bCs/>
          <w:sz w:val="28"/>
          <w:szCs w:val="28"/>
        </w:rPr>
      </w:pPr>
    </w:p>
    <w:p w14:paraId="54001035" w14:textId="77777777" w:rsidR="00A913B5" w:rsidRPr="00DA5E55" w:rsidRDefault="00A913B5" w:rsidP="0061078C">
      <w:pPr>
        <w:autoSpaceDE w:val="0"/>
        <w:autoSpaceDN w:val="0"/>
        <w:adjustRightInd w:val="0"/>
        <w:ind w:firstLine="680"/>
        <w:jc w:val="both"/>
        <w:rPr>
          <w:b/>
          <w:bCs/>
          <w:sz w:val="28"/>
          <w:szCs w:val="28"/>
        </w:rPr>
      </w:pPr>
      <w:r w:rsidRPr="00DA5E55">
        <w:rPr>
          <w:b/>
          <w:bCs/>
          <w:sz w:val="28"/>
          <w:szCs w:val="28"/>
        </w:rPr>
        <w:t xml:space="preserve">Глава 70. </w:t>
      </w:r>
      <w:r w:rsidR="007B5073" w:rsidRPr="00DA5E55">
        <w:rPr>
          <w:b/>
          <w:bCs/>
          <w:sz w:val="28"/>
          <w:szCs w:val="28"/>
        </w:rPr>
        <w:t>Общие положения</w:t>
      </w:r>
    </w:p>
    <w:p w14:paraId="217AB266" w14:textId="77777777" w:rsidR="00A913B5" w:rsidRPr="00DA5E55" w:rsidRDefault="00A913B5" w:rsidP="0061078C">
      <w:pPr>
        <w:autoSpaceDE w:val="0"/>
        <w:autoSpaceDN w:val="0"/>
        <w:adjustRightInd w:val="0"/>
        <w:ind w:firstLine="680"/>
        <w:jc w:val="center"/>
        <w:rPr>
          <w:b/>
          <w:bCs/>
          <w:sz w:val="28"/>
          <w:szCs w:val="28"/>
        </w:rPr>
      </w:pPr>
    </w:p>
    <w:p w14:paraId="7B1AB12B" w14:textId="77777777" w:rsidR="00F37B56" w:rsidRPr="00DA5E55" w:rsidRDefault="00A913B5" w:rsidP="0061078C">
      <w:pPr>
        <w:autoSpaceDE w:val="0"/>
        <w:autoSpaceDN w:val="0"/>
        <w:adjustRightInd w:val="0"/>
        <w:ind w:firstLine="680"/>
        <w:jc w:val="both"/>
        <w:rPr>
          <w:bCs/>
          <w:sz w:val="28"/>
          <w:szCs w:val="28"/>
        </w:rPr>
      </w:pPr>
      <w:r w:rsidRPr="00DA5E55">
        <w:rPr>
          <w:b/>
          <w:bCs/>
          <w:sz w:val="28"/>
          <w:szCs w:val="28"/>
        </w:rPr>
        <w:t>Статья 1259.</w:t>
      </w:r>
      <w:r w:rsidRPr="00DA5E55">
        <w:rPr>
          <w:bCs/>
          <w:sz w:val="28"/>
          <w:szCs w:val="28"/>
        </w:rPr>
        <w:t xml:space="preserve"> Охраняемые результаты интеллектуальной деятельности </w:t>
      </w:r>
    </w:p>
    <w:p w14:paraId="4A0BAEB7" w14:textId="77777777" w:rsidR="00A913B5" w:rsidRPr="00DA5E55" w:rsidRDefault="00F37B5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средства индивидуализации</w:t>
      </w:r>
    </w:p>
    <w:p w14:paraId="3D3A7221" w14:textId="77777777" w:rsidR="00A913B5" w:rsidRPr="00DA5E55" w:rsidRDefault="00A913B5" w:rsidP="0061078C">
      <w:pPr>
        <w:autoSpaceDE w:val="0"/>
        <w:autoSpaceDN w:val="0"/>
        <w:adjustRightInd w:val="0"/>
        <w:ind w:firstLine="680"/>
        <w:jc w:val="both"/>
        <w:rPr>
          <w:bCs/>
          <w:sz w:val="28"/>
          <w:szCs w:val="28"/>
        </w:rPr>
      </w:pPr>
    </w:p>
    <w:p w14:paraId="0639390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1.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14:paraId="5C4E722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а) произведения науки, литературы и искусства;</w:t>
      </w:r>
    </w:p>
    <w:p w14:paraId="487D1DA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б) программы для электронных вычислительных машин (программы для ЭВМ);</w:t>
      </w:r>
    </w:p>
    <w:p w14:paraId="02E6617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в) базы данных;</w:t>
      </w:r>
    </w:p>
    <w:p w14:paraId="5B35B9A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г) исполнения;</w:t>
      </w:r>
    </w:p>
    <w:p w14:paraId="371FB74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д) фонограммы;</w:t>
      </w:r>
    </w:p>
    <w:p w14:paraId="56C5E79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е) сообщени</w:t>
      </w:r>
      <w:r w:rsidR="005A4D11" w:rsidRPr="00DA5E55">
        <w:rPr>
          <w:sz w:val="28"/>
          <w:szCs w:val="28"/>
        </w:rPr>
        <w:t>я</w:t>
      </w:r>
      <w:r w:rsidRPr="00DA5E55">
        <w:rPr>
          <w:sz w:val="28"/>
          <w:szCs w:val="28"/>
        </w:rPr>
        <w:t xml:space="preserve"> в эфир или по </w:t>
      </w:r>
      <w:proofErr w:type="gramStart"/>
      <w:r w:rsidRPr="00DA5E55">
        <w:rPr>
          <w:sz w:val="28"/>
          <w:szCs w:val="28"/>
        </w:rPr>
        <w:t>кабелю</w:t>
      </w:r>
      <w:proofErr w:type="gramEnd"/>
      <w:r w:rsidRPr="00DA5E55">
        <w:rPr>
          <w:sz w:val="28"/>
          <w:szCs w:val="28"/>
        </w:rPr>
        <w:t xml:space="preserve"> радио- или телепередач (вещание организаций эфирного или кабельного вещания);</w:t>
      </w:r>
    </w:p>
    <w:p w14:paraId="015287C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ж) изобретения;</w:t>
      </w:r>
    </w:p>
    <w:p w14:paraId="5630147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з) полезные модели;</w:t>
      </w:r>
    </w:p>
    <w:p w14:paraId="0D8F03E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и) промышленные образцы;</w:t>
      </w:r>
    </w:p>
    <w:p w14:paraId="4294DFC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к) селекционные достижения;</w:t>
      </w:r>
    </w:p>
    <w:p w14:paraId="645A881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л) топологии интегральных микросхем;</w:t>
      </w:r>
    </w:p>
    <w:p w14:paraId="0025068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м) секреты производства (ноу-хау);</w:t>
      </w:r>
    </w:p>
    <w:p w14:paraId="27770BE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н) фирменные наименования;</w:t>
      </w:r>
    </w:p>
    <w:p w14:paraId="1D11827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о) товарные знаки и знаки обслуживания;</w:t>
      </w:r>
    </w:p>
    <w:p w14:paraId="43C762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 наименования мест происхождения товаров;</w:t>
      </w:r>
    </w:p>
    <w:p w14:paraId="5318D7B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р) коммерческие обозначения.</w:t>
      </w:r>
    </w:p>
    <w:p w14:paraId="7B17ECE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2. Интеллектуальная собственность охраняется законом.</w:t>
      </w:r>
    </w:p>
    <w:p w14:paraId="5FE7616F" w14:textId="77777777" w:rsidR="00A913B5" w:rsidRPr="00DA5E55" w:rsidRDefault="00A913B5" w:rsidP="0061078C">
      <w:pPr>
        <w:autoSpaceDE w:val="0"/>
        <w:autoSpaceDN w:val="0"/>
        <w:adjustRightInd w:val="0"/>
        <w:ind w:firstLine="680"/>
        <w:jc w:val="both"/>
        <w:rPr>
          <w:sz w:val="28"/>
          <w:szCs w:val="28"/>
        </w:rPr>
      </w:pPr>
    </w:p>
    <w:p w14:paraId="4A91B62A"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260.</w:t>
      </w:r>
      <w:r w:rsidRPr="00DA5E55">
        <w:rPr>
          <w:bCs/>
          <w:sz w:val="28"/>
          <w:szCs w:val="28"/>
        </w:rPr>
        <w:t xml:space="preserve"> Интеллектуальные права</w:t>
      </w:r>
    </w:p>
    <w:p w14:paraId="5306571A" w14:textId="77777777" w:rsidR="00A913B5" w:rsidRPr="00DA5E55" w:rsidRDefault="00A913B5" w:rsidP="0061078C">
      <w:pPr>
        <w:autoSpaceDE w:val="0"/>
        <w:autoSpaceDN w:val="0"/>
        <w:adjustRightInd w:val="0"/>
        <w:ind w:firstLine="680"/>
        <w:jc w:val="both"/>
        <w:rPr>
          <w:bCs/>
          <w:sz w:val="28"/>
          <w:szCs w:val="28"/>
        </w:rPr>
      </w:pPr>
    </w:p>
    <w:p w14:paraId="3548653A" w14:textId="676E2EA1" w:rsidR="00A913B5" w:rsidRPr="00DA5E55" w:rsidRDefault="00A913B5" w:rsidP="0061078C">
      <w:pPr>
        <w:autoSpaceDE w:val="0"/>
        <w:autoSpaceDN w:val="0"/>
        <w:adjustRightInd w:val="0"/>
        <w:ind w:firstLine="680"/>
        <w:jc w:val="both"/>
        <w:rPr>
          <w:sz w:val="28"/>
          <w:szCs w:val="28"/>
        </w:rPr>
      </w:pPr>
      <w:r w:rsidRPr="00DA5E55">
        <w:rPr>
          <w:sz w:val="28"/>
          <w:szCs w:val="28"/>
        </w:rPr>
        <w:t>На результаты интеллектуальной деятельности и приравненные к ним средства индивидуализации (</w:t>
      </w:r>
      <w:r w:rsidR="00F414AE" w:rsidRPr="00DA5E55">
        <w:rPr>
          <w:sz w:val="28"/>
          <w:szCs w:val="28"/>
        </w:rPr>
        <w:t xml:space="preserve">далее – </w:t>
      </w:r>
      <w:r w:rsidRPr="00DA5E55">
        <w:rPr>
          <w:sz w:val="28"/>
          <w:szCs w:val="28"/>
        </w:rPr>
        <w:t>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вания, право доступа и другие).</w:t>
      </w:r>
    </w:p>
    <w:p w14:paraId="35602150" w14:textId="77777777" w:rsidR="00A913B5" w:rsidRPr="00DA5E55" w:rsidRDefault="00A913B5" w:rsidP="0061078C">
      <w:pPr>
        <w:autoSpaceDE w:val="0"/>
        <w:autoSpaceDN w:val="0"/>
        <w:adjustRightInd w:val="0"/>
        <w:ind w:firstLine="680"/>
        <w:jc w:val="both"/>
        <w:rPr>
          <w:sz w:val="28"/>
          <w:szCs w:val="28"/>
        </w:rPr>
      </w:pPr>
    </w:p>
    <w:p w14:paraId="43EAB93A"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61.</w:t>
      </w:r>
      <w:r w:rsidRPr="00DA5E55">
        <w:rPr>
          <w:bCs/>
          <w:sz w:val="28"/>
          <w:szCs w:val="28"/>
        </w:rPr>
        <w:t xml:space="preserve"> Интеллектуальные права и вещные права</w:t>
      </w:r>
    </w:p>
    <w:p w14:paraId="1ED0C4A2" w14:textId="77777777" w:rsidR="00A913B5" w:rsidRPr="00DA5E55" w:rsidRDefault="00A913B5" w:rsidP="0061078C">
      <w:pPr>
        <w:autoSpaceDE w:val="0"/>
        <w:autoSpaceDN w:val="0"/>
        <w:adjustRightInd w:val="0"/>
        <w:ind w:firstLine="680"/>
        <w:jc w:val="both"/>
        <w:rPr>
          <w:bCs/>
          <w:sz w:val="28"/>
          <w:szCs w:val="28"/>
        </w:rPr>
      </w:pPr>
    </w:p>
    <w:p w14:paraId="4A14372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04954EEE" w14:textId="3F334431" w:rsidR="00A913B5" w:rsidRPr="00DA5E55" w:rsidRDefault="00A913B5" w:rsidP="0061078C">
      <w:pPr>
        <w:autoSpaceDE w:val="0"/>
        <w:autoSpaceDN w:val="0"/>
        <w:adjustRightInd w:val="0"/>
        <w:ind w:firstLine="680"/>
        <w:jc w:val="both"/>
        <w:rPr>
          <w:sz w:val="28"/>
          <w:szCs w:val="28"/>
        </w:rPr>
      </w:pPr>
      <w:r w:rsidRPr="00DA5E55">
        <w:rPr>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w:t>
      </w:r>
      <w:hyperlink r:id="rId7" w:history="1">
        <w:r w:rsidRPr="00DA5E55">
          <w:rPr>
            <w:sz w:val="28"/>
            <w:szCs w:val="28"/>
          </w:rPr>
          <w:t>частью второй пункта 1 статьи 1329</w:t>
        </w:r>
      </w:hyperlink>
      <w:r w:rsidRPr="00DA5E55">
        <w:rPr>
          <w:sz w:val="28"/>
          <w:szCs w:val="28"/>
        </w:rPr>
        <w:t xml:space="preserve"> </w:t>
      </w:r>
      <w:r w:rsidR="00E238D7" w:rsidRPr="00DA5E55">
        <w:rPr>
          <w:bCs/>
          <w:sz w:val="28"/>
          <w:szCs w:val="28"/>
        </w:rPr>
        <w:t xml:space="preserve">(отчуждение оригинала произведения и исключительное право на произведение) </w:t>
      </w:r>
      <w:r w:rsidRPr="00DA5E55">
        <w:rPr>
          <w:sz w:val="28"/>
          <w:szCs w:val="28"/>
        </w:rPr>
        <w:t>настоящего Кодекса.</w:t>
      </w:r>
    </w:p>
    <w:p w14:paraId="6F01BFEC" w14:textId="71F8731F" w:rsidR="00A913B5" w:rsidRPr="00DA5E55" w:rsidRDefault="00A913B5" w:rsidP="00F55F55">
      <w:pPr>
        <w:ind w:firstLine="709"/>
        <w:jc w:val="both"/>
        <w:rPr>
          <w:sz w:val="28"/>
          <w:szCs w:val="28"/>
        </w:rPr>
      </w:pPr>
      <w:r w:rsidRPr="00DA5E55">
        <w:rPr>
          <w:sz w:val="28"/>
          <w:szCs w:val="28"/>
        </w:rPr>
        <w:t xml:space="preserve">3. К интеллектуальным правам не применяются положения раздела II </w:t>
      </w:r>
      <w:r w:rsidR="004B70AC" w:rsidRPr="00DA5E55">
        <w:rPr>
          <w:sz w:val="28"/>
          <w:szCs w:val="28"/>
        </w:rPr>
        <w:t>(право собственности и другие вещные права</w:t>
      </w:r>
      <w:r w:rsidR="004B70AC" w:rsidRPr="00DA5E55">
        <w:rPr>
          <w:b/>
          <w:sz w:val="28"/>
          <w:szCs w:val="28"/>
        </w:rPr>
        <w:t>)</w:t>
      </w:r>
      <w:r w:rsidR="004B70AC" w:rsidRPr="00DA5E55">
        <w:rPr>
          <w:sz w:val="28"/>
          <w:szCs w:val="28"/>
        </w:rPr>
        <w:t xml:space="preserve"> </w:t>
      </w:r>
      <w:r w:rsidRPr="00DA5E55">
        <w:rPr>
          <w:sz w:val="28"/>
          <w:szCs w:val="28"/>
        </w:rPr>
        <w:t>настоящего Кодекса, если иное не установлено правилами настоящего раздела.</w:t>
      </w:r>
    </w:p>
    <w:p w14:paraId="312CBB2B" w14:textId="77777777" w:rsidR="00A913B5" w:rsidRPr="00DA5E55" w:rsidRDefault="00A913B5" w:rsidP="0061078C">
      <w:pPr>
        <w:autoSpaceDE w:val="0"/>
        <w:autoSpaceDN w:val="0"/>
        <w:adjustRightInd w:val="0"/>
        <w:ind w:firstLine="680"/>
        <w:jc w:val="both"/>
        <w:rPr>
          <w:sz w:val="28"/>
          <w:szCs w:val="28"/>
        </w:rPr>
      </w:pPr>
    </w:p>
    <w:p w14:paraId="1C1532F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62.</w:t>
      </w:r>
      <w:r w:rsidRPr="00DA5E55">
        <w:rPr>
          <w:bCs/>
          <w:sz w:val="28"/>
          <w:szCs w:val="28"/>
        </w:rPr>
        <w:t xml:space="preserve"> Автор результата интеллектуальной деятельности</w:t>
      </w:r>
    </w:p>
    <w:p w14:paraId="74511F78" w14:textId="77777777" w:rsidR="00A913B5" w:rsidRPr="00DA5E55" w:rsidRDefault="00A913B5" w:rsidP="0061078C">
      <w:pPr>
        <w:autoSpaceDE w:val="0"/>
        <w:autoSpaceDN w:val="0"/>
        <w:adjustRightInd w:val="0"/>
        <w:ind w:firstLine="680"/>
        <w:jc w:val="both"/>
        <w:rPr>
          <w:bCs/>
          <w:sz w:val="28"/>
          <w:szCs w:val="28"/>
        </w:rPr>
      </w:pPr>
    </w:p>
    <w:p w14:paraId="673134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1. Автором результата интеллектуальной деятельности признается гражданин, творческим трудом которого создан такой результат.</w:t>
      </w:r>
    </w:p>
    <w:p w14:paraId="65B63BB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w:t>
      </w:r>
      <w:proofErr w:type="gramStart"/>
      <w:r w:rsidRPr="00DA5E55">
        <w:rPr>
          <w:sz w:val="28"/>
          <w:szCs w:val="28"/>
        </w:rPr>
        <w:t>содействие</w:t>
      </w:r>
      <w:proofErr w:type="gramEnd"/>
      <w:r w:rsidRPr="00DA5E55">
        <w:rPr>
          <w:sz w:val="28"/>
          <w:szCs w:val="28"/>
        </w:rPr>
        <w:t xml:space="preserve">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
    <w:p w14:paraId="1B1D420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 xml:space="preserve">2. Автору результата интеллектуальной деятельности принадлежит право авторства, а в случаях, предусмотренных настоящим Кодексом, </w:t>
      </w:r>
      <w:r w:rsidR="005F2DE8" w:rsidRPr="00DA5E55">
        <w:rPr>
          <w:sz w:val="28"/>
          <w:szCs w:val="28"/>
        </w:rPr>
        <w:t xml:space="preserve">– </w:t>
      </w:r>
      <w:r w:rsidRPr="00DA5E55">
        <w:rPr>
          <w:sz w:val="28"/>
          <w:szCs w:val="28"/>
        </w:rPr>
        <w:t>право на имя и иные личные неимущественные права.</w:t>
      </w:r>
    </w:p>
    <w:p w14:paraId="4C7A037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7FE4DE86" w14:textId="3E049DF6"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Авторство и имя автора охраняются бессрочно. После смерти автора защиту его авторства и имени может осуществлять любое заинтересованное </w:t>
      </w:r>
      <w:r w:rsidRPr="00DA5E55">
        <w:rPr>
          <w:sz w:val="28"/>
          <w:szCs w:val="28"/>
        </w:rPr>
        <w:lastRenderedPageBreak/>
        <w:t xml:space="preserve">лицо, за исключением случаев, предусмотренных </w:t>
      </w:r>
      <w:hyperlink r:id="rId8" w:history="1">
        <w:r w:rsidRPr="00DA5E55">
          <w:rPr>
            <w:sz w:val="28"/>
            <w:szCs w:val="28"/>
          </w:rPr>
          <w:t>пунктом 2 статьи 1304</w:t>
        </w:r>
      </w:hyperlink>
      <w:r w:rsidRPr="00DA5E55">
        <w:rPr>
          <w:sz w:val="28"/>
          <w:szCs w:val="28"/>
        </w:rPr>
        <w:t xml:space="preserve"> </w:t>
      </w:r>
      <w:r w:rsidR="007A4266" w:rsidRPr="00DA5E55">
        <w:rPr>
          <w:bCs/>
          <w:sz w:val="28"/>
          <w:szCs w:val="28"/>
        </w:rPr>
        <w:t xml:space="preserve">(охрана авторства, имени автора и неприкосновенности произведения после смерти автора) </w:t>
      </w:r>
      <w:r w:rsidRPr="00DA5E55">
        <w:rPr>
          <w:sz w:val="28"/>
          <w:szCs w:val="28"/>
        </w:rPr>
        <w:t xml:space="preserve">и </w:t>
      </w:r>
      <w:hyperlink r:id="rId9" w:history="1">
        <w:r w:rsidRPr="00DA5E55">
          <w:rPr>
            <w:sz w:val="28"/>
            <w:szCs w:val="28"/>
          </w:rPr>
          <w:t>пунктом 2 статьи 1355</w:t>
        </w:r>
      </w:hyperlink>
      <w:r w:rsidR="000E5793" w:rsidRPr="00DA5E55">
        <w:rPr>
          <w:sz w:val="28"/>
          <w:szCs w:val="28"/>
        </w:rPr>
        <w:t xml:space="preserve"> </w:t>
      </w:r>
      <w:r w:rsidR="000E5793" w:rsidRPr="00DA5E55">
        <w:rPr>
          <w:bCs/>
          <w:sz w:val="28"/>
          <w:szCs w:val="28"/>
        </w:rPr>
        <w:t>(охрана авторства, имени исполнителя и неприкосновенности исполнения после смерти исполнителя)</w:t>
      </w:r>
      <w:r w:rsidRPr="00DA5E55">
        <w:rPr>
          <w:sz w:val="28"/>
          <w:szCs w:val="28"/>
        </w:rPr>
        <w:t xml:space="preserve"> настоящего Кодекса.</w:t>
      </w:r>
    </w:p>
    <w:p w14:paraId="0A39AE2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61DA97D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4. Права на результат интеллектуальной деятельности, созданный совместным творческим трудом 2 (двух) и более граждан (соавторство), принадлежат соавторам совместно.</w:t>
      </w:r>
    </w:p>
    <w:p w14:paraId="19FFB0C8" w14:textId="77777777" w:rsidR="00111801" w:rsidRPr="00DA5E55" w:rsidRDefault="00111801" w:rsidP="0061078C">
      <w:pPr>
        <w:autoSpaceDE w:val="0"/>
        <w:autoSpaceDN w:val="0"/>
        <w:adjustRightInd w:val="0"/>
        <w:ind w:firstLine="680"/>
        <w:jc w:val="both"/>
        <w:rPr>
          <w:sz w:val="28"/>
          <w:szCs w:val="28"/>
        </w:rPr>
      </w:pPr>
    </w:p>
    <w:p w14:paraId="012D997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63.</w:t>
      </w:r>
      <w:r w:rsidRPr="00DA5E55">
        <w:rPr>
          <w:bCs/>
          <w:sz w:val="28"/>
          <w:szCs w:val="28"/>
        </w:rPr>
        <w:t xml:space="preserve"> Исключительное право</w:t>
      </w:r>
    </w:p>
    <w:p w14:paraId="4D641AAE" w14:textId="77777777" w:rsidR="00A913B5" w:rsidRPr="00DA5E55" w:rsidRDefault="00A913B5" w:rsidP="0061078C">
      <w:pPr>
        <w:autoSpaceDE w:val="0"/>
        <w:autoSpaceDN w:val="0"/>
        <w:adjustRightInd w:val="0"/>
        <w:ind w:firstLine="680"/>
        <w:jc w:val="both"/>
        <w:rPr>
          <w:bCs/>
          <w:sz w:val="28"/>
          <w:szCs w:val="28"/>
        </w:rPr>
      </w:pPr>
    </w:p>
    <w:p w14:paraId="14605982" w14:textId="01FC6005" w:rsidR="00A913B5" w:rsidRPr="00DA5E55" w:rsidRDefault="00A913B5" w:rsidP="0061078C">
      <w:pPr>
        <w:autoSpaceDE w:val="0"/>
        <w:autoSpaceDN w:val="0"/>
        <w:adjustRightInd w:val="0"/>
        <w:ind w:firstLine="680"/>
        <w:jc w:val="both"/>
        <w:rPr>
          <w:sz w:val="28"/>
          <w:szCs w:val="28"/>
        </w:rPr>
      </w:pPr>
      <w:r w:rsidRPr="00DA5E55">
        <w:rPr>
          <w:sz w:val="28"/>
          <w:szCs w:val="28"/>
        </w:rPr>
        <w:t>1.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hyperlink r:id="rId10" w:history="1">
        <w:r w:rsidRPr="00DA5E55">
          <w:rPr>
            <w:sz w:val="28"/>
            <w:szCs w:val="28"/>
          </w:rPr>
          <w:t>статья 1268</w:t>
        </w:r>
      </w:hyperlink>
      <w:r w:rsidR="00334C41" w:rsidRPr="00DA5E55">
        <w:rPr>
          <w:sz w:val="28"/>
          <w:szCs w:val="28"/>
        </w:rPr>
        <w:t xml:space="preserve"> </w:t>
      </w:r>
      <w:r w:rsidR="00A50FEA" w:rsidRPr="00DA5E55">
        <w:rPr>
          <w:bCs/>
          <w:sz w:val="28"/>
          <w:szCs w:val="28"/>
        </w:rPr>
        <w:t>(распоряжение исключительным правом)</w:t>
      </w:r>
      <w:r w:rsidR="001D6B2A" w:rsidRPr="00DA5E55">
        <w:rPr>
          <w:bCs/>
          <w:sz w:val="28"/>
          <w:szCs w:val="28"/>
        </w:rPr>
        <w:t xml:space="preserve"> настоящего Кодекса</w:t>
      </w:r>
      <w:r w:rsidR="00A50FEA" w:rsidRPr="00DA5E55">
        <w:rPr>
          <w:bCs/>
          <w:sz w:val="28"/>
          <w:szCs w:val="28"/>
        </w:rPr>
        <w:t>)</w:t>
      </w:r>
      <w:r w:rsidRPr="00DA5E55">
        <w:rPr>
          <w:sz w:val="28"/>
          <w:szCs w:val="28"/>
        </w:rPr>
        <w:t>, если настоящим Кодексом не предусмотрено иное.</w:t>
      </w:r>
    </w:p>
    <w:p w14:paraId="4F569C6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8BBF76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6E0E591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77DD10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 xml:space="preserve">3. В случае, когда исключительное право на результат интеллектуальной деятельности или на средство индивидуализации принадлежит нескольким </w:t>
      </w:r>
      <w:r w:rsidRPr="00DA5E55">
        <w:rPr>
          <w:sz w:val="28"/>
          <w:szCs w:val="28"/>
        </w:rPr>
        <w:lastRenderedPageBreak/>
        <w:t>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0C8E09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655C118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 распределяются между всеми правообладателями в равных долях, если соглашением между ними не предусмотрено иное.</w:t>
      </w:r>
    </w:p>
    <w:p w14:paraId="1818ABB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на средство индивидуализации.</w:t>
      </w:r>
    </w:p>
    <w:p w14:paraId="0580CFF2" w14:textId="2CCA3774" w:rsidR="00A913B5" w:rsidRPr="00DA5E55" w:rsidRDefault="00A913B5" w:rsidP="0061078C">
      <w:pPr>
        <w:autoSpaceDE w:val="0"/>
        <w:autoSpaceDN w:val="0"/>
        <w:adjustRightInd w:val="0"/>
        <w:ind w:firstLine="680"/>
        <w:jc w:val="both"/>
        <w:rPr>
          <w:sz w:val="28"/>
          <w:szCs w:val="28"/>
        </w:rPr>
      </w:pPr>
      <w:r w:rsidRPr="00DA5E55">
        <w:rPr>
          <w:sz w:val="28"/>
          <w:szCs w:val="28"/>
        </w:rPr>
        <w:t xml:space="preserve">4. В случаях, предусмотренных </w:t>
      </w:r>
      <w:hyperlink r:id="rId11" w:history="1">
        <w:r w:rsidRPr="00DA5E55">
          <w:rPr>
            <w:sz w:val="28"/>
            <w:szCs w:val="28"/>
          </w:rPr>
          <w:t>пунктом 3 статьи 148</w:t>
        </w:r>
      </w:hyperlink>
      <w:r w:rsidRPr="00DA5E55">
        <w:rPr>
          <w:sz w:val="28"/>
          <w:szCs w:val="28"/>
        </w:rPr>
        <w:t>4</w:t>
      </w:r>
      <w:r w:rsidR="00F07477" w:rsidRPr="00DA5E55">
        <w:rPr>
          <w:sz w:val="28"/>
          <w:szCs w:val="28"/>
        </w:rPr>
        <w:t xml:space="preserve"> </w:t>
      </w:r>
      <w:r w:rsidR="00F07477" w:rsidRPr="00DA5E55">
        <w:rPr>
          <w:bCs/>
          <w:sz w:val="28"/>
          <w:szCs w:val="28"/>
        </w:rPr>
        <w:t>(исключительное право на топологию)</w:t>
      </w:r>
      <w:r w:rsidRPr="00DA5E55">
        <w:rPr>
          <w:sz w:val="28"/>
          <w:szCs w:val="28"/>
        </w:rPr>
        <w:t xml:space="preserve">, </w:t>
      </w:r>
      <w:hyperlink r:id="rId12" w:history="1">
        <w:r w:rsidRPr="00DA5E55">
          <w:rPr>
            <w:sz w:val="28"/>
            <w:szCs w:val="28"/>
          </w:rPr>
          <w:t>пунктом 2 статьи 149</w:t>
        </w:r>
      </w:hyperlink>
      <w:r w:rsidRPr="00DA5E55">
        <w:rPr>
          <w:sz w:val="28"/>
          <w:szCs w:val="28"/>
        </w:rPr>
        <w:t xml:space="preserve">7 </w:t>
      </w:r>
      <w:r w:rsidR="00C110B5" w:rsidRPr="00DA5E55">
        <w:rPr>
          <w:bCs/>
          <w:sz w:val="28"/>
          <w:szCs w:val="28"/>
        </w:rPr>
        <w:t xml:space="preserve">(исключительное право на секрет производства) </w:t>
      </w:r>
      <w:r w:rsidRPr="00DA5E55">
        <w:rPr>
          <w:sz w:val="28"/>
          <w:szCs w:val="28"/>
        </w:rPr>
        <w:t xml:space="preserve">и пунктом 2 статьи 1549 </w:t>
      </w:r>
      <w:r w:rsidR="00C110B5" w:rsidRPr="00DA5E55">
        <w:rPr>
          <w:bCs/>
          <w:sz w:val="28"/>
          <w:szCs w:val="28"/>
        </w:rPr>
        <w:t xml:space="preserve">(государственная регистрация наименования места происхождения товара) </w:t>
      </w:r>
      <w:r w:rsidRPr="00DA5E55">
        <w:rPr>
          <w:sz w:val="28"/>
          <w:szCs w:val="28"/>
        </w:rPr>
        <w:t>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39B6346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5. Ограничения исключительных прав на результаты интеллектуальной деятельности и на средства индивидуализации, в том числе в случае, когда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w:t>
      </w:r>
    </w:p>
    <w:p w14:paraId="1E063EAC" w14:textId="019B7EA3" w:rsidR="00A913B5" w:rsidRPr="00DA5E55" w:rsidRDefault="00A913B5" w:rsidP="0061078C">
      <w:pPr>
        <w:autoSpaceDE w:val="0"/>
        <w:autoSpaceDN w:val="0"/>
        <w:adjustRightInd w:val="0"/>
        <w:ind w:firstLine="680"/>
        <w:jc w:val="both"/>
        <w:rPr>
          <w:sz w:val="28"/>
          <w:szCs w:val="28"/>
        </w:rPr>
      </w:pPr>
      <w:r w:rsidRPr="00DA5E55">
        <w:rPr>
          <w:sz w:val="28"/>
          <w:szCs w:val="28"/>
        </w:rPr>
        <w:t>При этом ограничения исключительных прав на произведения науки, литературы и искусства, объекты смежных прав, изобретения, полезные модели, промышленные образцы и селекционные достижения, товарные знаки устанавливаются с соблюдением условий, предусмотренных частями третьей</w:t>
      </w:r>
      <w:r w:rsidR="00F80C33" w:rsidRPr="00DA5E55">
        <w:rPr>
          <w:sz w:val="28"/>
          <w:szCs w:val="28"/>
        </w:rPr>
        <w:t>–</w:t>
      </w:r>
      <w:hyperlink r:id="rId13" w:history="1">
        <w:r w:rsidRPr="00DA5E55">
          <w:rPr>
            <w:sz w:val="28"/>
            <w:szCs w:val="28"/>
          </w:rPr>
          <w:t>пят</w:t>
        </w:r>
      </w:hyperlink>
      <w:r w:rsidRPr="00DA5E55">
        <w:rPr>
          <w:sz w:val="28"/>
          <w:szCs w:val="28"/>
        </w:rPr>
        <w:t>ой настоящего пункта.</w:t>
      </w:r>
    </w:p>
    <w:p w14:paraId="709F16B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2382AB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Ограничения исключительных прав на изобретения, полезные модели, промышленные образцы или селекционные достижения устанавливаются в отдельных случаях при условии, что такие ограничения необоснованным образом не противоречат обычному использованию изобретений, полезных </w:t>
      </w:r>
      <w:r w:rsidRPr="00DA5E55">
        <w:rPr>
          <w:sz w:val="28"/>
          <w:szCs w:val="28"/>
        </w:rPr>
        <w:lastRenderedPageBreak/>
        <w:t>моделей, промышленных образцов или селекционных достижений и с учетом законных интересов третьих лиц не ущемляют необоснованным образом законные интересы правообладателей.</w:t>
      </w:r>
    </w:p>
    <w:p w14:paraId="5FCBE1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граничения исключительных прав на товарные знаки устанавливаются в отдельных случаях при условии, что такие ограничения учитывают законные интересы правообладателей и третьих лиц.</w:t>
      </w:r>
    </w:p>
    <w:p w14:paraId="2BA768CA" w14:textId="77777777" w:rsidR="00A913B5" w:rsidRPr="00DA5E55" w:rsidRDefault="00A913B5" w:rsidP="0061078C">
      <w:pPr>
        <w:autoSpaceDE w:val="0"/>
        <w:autoSpaceDN w:val="0"/>
        <w:adjustRightInd w:val="0"/>
        <w:ind w:firstLine="680"/>
        <w:jc w:val="both"/>
        <w:rPr>
          <w:sz w:val="28"/>
          <w:szCs w:val="28"/>
        </w:rPr>
      </w:pPr>
    </w:p>
    <w:p w14:paraId="506BD47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64.</w:t>
      </w:r>
      <w:r w:rsidRPr="00DA5E55">
        <w:rPr>
          <w:bCs/>
          <w:sz w:val="28"/>
          <w:szCs w:val="28"/>
        </w:rPr>
        <w:t xml:space="preserve"> Срок действия исключительных прав</w:t>
      </w:r>
    </w:p>
    <w:p w14:paraId="53C3A7B6" w14:textId="77777777" w:rsidR="00A913B5" w:rsidRPr="00DA5E55" w:rsidRDefault="00A913B5" w:rsidP="0061078C">
      <w:pPr>
        <w:autoSpaceDE w:val="0"/>
        <w:autoSpaceDN w:val="0"/>
        <w:adjustRightInd w:val="0"/>
        <w:ind w:firstLine="680"/>
        <w:jc w:val="both"/>
        <w:rPr>
          <w:bCs/>
          <w:sz w:val="28"/>
          <w:szCs w:val="28"/>
        </w:rPr>
      </w:pPr>
    </w:p>
    <w:p w14:paraId="1405C4F7" w14:textId="3579683B" w:rsidR="00A913B5" w:rsidRPr="00DA5E55" w:rsidRDefault="00A913B5" w:rsidP="0061078C">
      <w:pPr>
        <w:autoSpaceDE w:val="0"/>
        <w:autoSpaceDN w:val="0"/>
        <w:adjustRightInd w:val="0"/>
        <w:ind w:firstLine="680"/>
        <w:jc w:val="both"/>
        <w:rPr>
          <w:sz w:val="28"/>
          <w:szCs w:val="28"/>
        </w:rPr>
      </w:pPr>
      <w:r w:rsidRPr="00DA5E55">
        <w:rPr>
          <w:sz w:val="28"/>
          <w:szCs w:val="28"/>
        </w:rPr>
        <w:t xml:space="preserve">1. Исключительные права на результаты интеллектуальной деятельности и на средства индивидуализации действуют в течение определенного срока, за исключением случаев, предусмотренных настоящим </w:t>
      </w:r>
      <w:hyperlink r:id="rId14" w:history="1">
        <w:r w:rsidRPr="00DA5E55">
          <w:rPr>
            <w:sz w:val="28"/>
            <w:szCs w:val="28"/>
          </w:rPr>
          <w:t>Кодексом</w:t>
        </w:r>
      </w:hyperlink>
      <w:r w:rsidRPr="00DA5E55">
        <w:rPr>
          <w:sz w:val="28"/>
          <w:szCs w:val="28"/>
        </w:rPr>
        <w:t>.</w:t>
      </w:r>
    </w:p>
    <w:p w14:paraId="3C61F50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одолжительность срока действия исключительного права на результат интеллектуальной деятельности или на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анавливаются настоящим Кодексом.</w:t>
      </w:r>
    </w:p>
    <w:p w14:paraId="1501B0FD" w14:textId="77777777" w:rsidR="00285227" w:rsidRPr="00DA5E55" w:rsidRDefault="00285227" w:rsidP="0061078C">
      <w:pPr>
        <w:autoSpaceDE w:val="0"/>
        <w:autoSpaceDN w:val="0"/>
        <w:adjustRightInd w:val="0"/>
        <w:ind w:firstLine="680"/>
        <w:jc w:val="both"/>
        <w:rPr>
          <w:sz w:val="28"/>
          <w:szCs w:val="28"/>
        </w:rPr>
      </w:pPr>
    </w:p>
    <w:p w14:paraId="7CEF8A29" w14:textId="77777777" w:rsidR="00285227" w:rsidRPr="00DA5E55" w:rsidRDefault="00A913B5" w:rsidP="0061078C">
      <w:pPr>
        <w:autoSpaceDE w:val="0"/>
        <w:autoSpaceDN w:val="0"/>
        <w:adjustRightInd w:val="0"/>
        <w:ind w:firstLine="680"/>
        <w:jc w:val="both"/>
        <w:rPr>
          <w:bCs/>
          <w:sz w:val="28"/>
          <w:szCs w:val="28"/>
        </w:rPr>
      </w:pPr>
      <w:r w:rsidRPr="00DA5E55">
        <w:rPr>
          <w:b/>
          <w:bCs/>
          <w:sz w:val="28"/>
          <w:szCs w:val="28"/>
        </w:rPr>
        <w:t>Статья 1265.</w:t>
      </w:r>
      <w:r w:rsidRPr="00DA5E55">
        <w:rPr>
          <w:bCs/>
          <w:sz w:val="28"/>
          <w:szCs w:val="28"/>
        </w:rPr>
        <w:t xml:space="preserve"> Действие исключительных и иных интеллектуальных прав </w:t>
      </w:r>
    </w:p>
    <w:p w14:paraId="0C944633" w14:textId="77777777" w:rsidR="00A913B5" w:rsidRPr="00DA5E55" w:rsidRDefault="0028522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территории Приднестровской Молдавской Республики</w:t>
      </w:r>
    </w:p>
    <w:p w14:paraId="2F55DD62" w14:textId="77777777" w:rsidR="00A913B5" w:rsidRPr="00DA5E55" w:rsidRDefault="00A913B5" w:rsidP="0061078C">
      <w:pPr>
        <w:autoSpaceDE w:val="0"/>
        <w:autoSpaceDN w:val="0"/>
        <w:adjustRightInd w:val="0"/>
        <w:ind w:firstLine="680"/>
        <w:jc w:val="both"/>
        <w:rPr>
          <w:bCs/>
          <w:sz w:val="28"/>
          <w:szCs w:val="28"/>
        </w:rPr>
      </w:pPr>
    </w:p>
    <w:p w14:paraId="0C1ABDB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На территории Приднестровской Молдавской Республики действуют исключительные права на результаты интеллектуальной деятельности и на средства индивидуализации, установленные настоящим Кодексом</w:t>
      </w:r>
      <w:r w:rsidR="007F4B73" w:rsidRPr="00DA5E55">
        <w:rPr>
          <w:sz w:val="28"/>
          <w:szCs w:val="28"/>
        </w:rPr>
        <w:t>.</w:t>
      </w:r>
    </w:p>
    <w:p w14:paraId="78EBCE8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Личные неимущественные и иные интеллектуальные права, не являющиеся исключительными, действуют на территории Приднестровской Молдавской Республики в соответствии с частью пятой пункта 1 статьи 2 </w:t>
      </w:r>
      <w:r w:rsidR="00883F8E" w:rsidRPr="00DA5E55">
        <w:rPr>
          <w:sz w:val="28"/>
          <w:szCs w:val="28"/>
        </w:rPr>
        <w:t xml:space="preserve">(отношения, регулируемые гражданским законодательством) </w:t>
      </w:r>
      <w:r w:rsidRPr="00DA5E55">
        <w:rPr>
          <w:sz w:val="28"/>
          <w:szCs w:val="28"/>
        </w:rPr>
        <w:t>настоящего Кодекса.</w:t>
      </w:r>
    </w:p>
    <w:p w14:paraId="095FA0E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и признании исключительного права на результат интеллектуальной деятельности или на средство индивидуализации в соответствии с международным договором Приднестровской Молдавск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исключительного права, если таким международным договором или настоящим Кодексом не предусмотрено иное.</w:t>
      </w:r>
    </w:p>
    <w:p w14:paraId="34ABD7A4" w14:textId="77777777" w:rsidR="00A913B5" w:rsidRPr="00DA5E55" w:rsidRDefault="00A913B5" w:rsidP="0061078C">
      <w:pPr>
        <w:autoSpaceDE w:val="0"/>
        <w:autoSpaceDN w:val="0"/>
        <w:adjustRightInd w:val="0"/>
        <w:ind w:firstLine="680"/>
        <w:jc w:val="both"/>
        <w:rPr>
          <w:sz w:val="28"/>
          <w:szCs w:val="28"/>
        </w:rPr>
      </w:pPr>
    </w:p>
    <w:p w14:paraId="3F7C8ABE" w14:textId="77777777" w:rsidR="005E1942" w:rsidRPr="00DA5E55" w:rsidRDefault="00A913B5" w:rsidP="0061078C">
      <w:pPr>
        <w:autoSpaceDE w:val="0"/>
        <w:autoSpaceDN w:val="0"/>
        <w:adjustRightInd w:val="0"/>
        <w:ind w:firstLine="680"/>
        <w:jc w:val="both"/>
        <w:rPr>
          <w:bCs/>
          <w:sz w:val="28"/>
          <w:szCs w:val="28"/>
        </w:rPr>
      </w:pPr>
      <w:r w:rsidRPr="00DA5E55">
        <w:rPr>
          <w:b/>
          <w:bCs/>
          <w:sz w:val="28"/>
          <w:szCs w:val="28"/>
        </w:rPr>
        <w:t>Статья 1266.</w:t>
      </w:r>
      <w:r w:rsidRPr="00DA5E55">
        <w:rPr>
          <w:bCs/>
          <w:sz w:val="28"/>
          <w:szCs w:val="28"/>
        </w:rPr>
        <w:t xml:space="preserve"> Объекты, включающие официальные символы, </w:t>
      </w:r>
    </w:p>
    <w:p w14:paraId="27E35E89" w14:textId="77777777" w:rsidR="00A913B5" w:rsidRPr="00DA5E55" w:rsidRDefault="005E194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именования и отличительные знаки</w:t>
      </w:r>
    </w:p>
    <w:p w14:paraId="58AE7A7F" w14:textId="77777777" w:rsidR="00A913B5" w:rsidRPr="00DA5E55" w:rsidRDefault="00A913B5" w:rsidP="0061078C">
      <w:pPr>
        <w:autoSpaceDE w:val="0"/>
        <w:autoSpaceDN w:val="0"/>
        <w:adjustRightInd w:val="0"/>
        <w:ind w:firstLine="680"/>
        <w:jc w:val="both"/>
        <w:rPr>
          <w:bCs/>
          <w:sz w:val="28"/>
          <w:szCs w:val="28"/>
        </w:rPr>
      </w:pPr>
    </w:p>
    <w:p w14:paraId="389E33F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 xml:space="preserve">1. Не предоставляется правовая охрана в качестве промышленного образца или средства индивидуализации объектам, включающим, </w:t>
      </w:r>
      <w:r w:rsidRPr="00DA5E55">
        <w:rPr>
          <w:sz w:val="28"/>
          <w:szCs w:val="28"/>
        </w:rPr>
        <w:lastRenderedPageBreak/>
        <w:t>воспроизводящим или имитирующим официальные символы, наименования и отличительные знаки либо их узнаваемые части:</w:t>
      </w:r>
    </w:p>
    <w:p w14:paraId="283CCF7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а) государственные символы и знаки (флаги, гербы, ордена, денежные знаки и тому подобное);</w:t>
      </w:r>
    </w:p>
    <w:p w14:paraId="3FF0EE2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б) сокращенные или полные наименования международных и межправительственных организаций, их флаги, гербы, другие символы и знаки;</w:t>
      </w:r>
    </w:p>
    <w:p w14:paraId="18ED8F7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в) официальные контрольные, гарантийные или пробирные клейма, печати, награды и другие знаки отличия.</w:t>
      </w:r>
    </w:p>
    <w:p w14:paraId="6CA653CC" w14:textId="462F4404" w:rsidR="00A913B5" w:rsidRPr="00DA5E55" w:rsidRDefault="00A913B5" w:rsidP="0061078C">
      <w:pPr>
        <w:autoSpaceDE w:val="0"/>
        <w:autoSpaceDN w:val="0"/>
        <w:adjustRightInd w:val="0"/>
        <w:ind w:firstLine="680"/>
        <w:jc w:val="both"/>
        <w:rPr>
          <w:sz w:val="28"/>
          <w:szCs w:val="28"/>
        </w:rPr>
      </w:pPr>
      <w:r w:rsidRPr="00DA5E55">
        <w:rPr>
          <w:sz w:val="28"/>
          <w:szCs w:val="28"/>
        </w:rPr>
        <w:t xml:space="preserve">2. Указанные в </w:t>
      </w:r>
      <w:hyperlink r:id="rId15" w:history="1">
        <w:r w:rsidRPr="00DA5E55">
          <w:rPr>
            <w:sz w:val="28"/>
            <w:szCs w:val="28"/>
          </w:rPr>
          <w:t>пункте 1</w:t>
        </w:r>
      </w:hyperlink>
      <w:r w:rsidRPr="00DA5E55">
        <w:rPr>
          <w:sz w:val="28"/>
          <w:szCs w:val="28"/>
        </w:rPr>
        <w:t xml:space="preserve">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 государственного органа, органа международной или межправительственной организации.</w:t>
      </w:r>
    </w:p>
    <w:p w14:paraId="43E9AB73" w14:textId="77777777" w:rsidR="00A913B5" w:rsidRPr="00DA5E55" w:rsidRDefault="00A913B5" w:rsidP="0061078C">
      <w:pPr>
        <w:autoSpaceDE w:val="0"/>
        <w:autoSpaceDN w:val="0"/>
        <w:adjustRightInd w:val="0"/>
        <w:ind w:firstLine="680"/>
        <w:jc w:val="both"/>
        <w:rPr>
          <w:sz w:val="28"/>
          <w:szCs w:val="28"/>
        </w:rPr>
      </w:pPr>
    </w:p>
    <w:p w14:paraId="76633BCE" w14:textId="77777777" w:rsidR="005E1942" w:rsidRPr="00DA5E55" w:rsidRDefault="00A913B5" w:rsidP="0061078C">
      <w:pPr>
        <w:autoSpaceDE w:val="0"/>
        <w:autoSpaceDN w:val="0"/>
        <w:adjustRightInd w:val="0"/>
        <w:ind w:firstLine="680"/>
        <w:jc w:val="both"/>
        <w:rPr>
          <w:bCs/>
          <w:sz w:val="28"/>
          <w:szCs w:val="28"/>
        </w:rPr>
      </w:pPr>
      <w:r w:rsidRPr="00DA5E55">
        <w:rPr>
          <w:b/>
          <w:bCs/>
          <w:sz w:val="28"/>
          <w:szCs w:val="28"/>
        </w:rPr>
        <w:t>Статья 1267.</w:t>
      </w:r>
      <w:r w:rsidRPr="00DA5E55">
        <w:rPr>
          <w:bCs/>
          <w:sz w:val="28"/>
          <w:szCs w:val="28"/>
        </w:rPr>
        <w:t xml:space="preserve"> Государственная регистрация результатов </w:t>
      </w:r>
    </w:p>
    <w:p w14:paraId="57FA56A7" w14:textId="77777777" w:rsidR="005E1942" w:rsidRPr="00DA5E55" w:rsidRDefault="005E194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нтеллектуальной деятельности </w:t>
      </w:r>
    </w:p>
    <w:p w14:paraId="39DB3895" w14:textId="77777777" w:rsidR="00A913B5" w:rsidRPr="00DA5E55" w:rsidRDefault="005E194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средств индивидуализации</w:t>
      </w:r>
    </w:p>
    <w:p w14:paraId="2A1685E5" w14:textId="77777777" w:rsidR="00A913B5" w:rsidRPr="00DA5E55" w:rsidRDefault="00A913B5" w:rsidP="0061078C">
      <w:pPr>
        <w:autoSpaceDE w:val="0"/>
        <w:autoSpaceDN w:val="0"/>
        <w:adjustRightInd w:val="0"/>
        <w:ind w:firstLine="680"/>
        <w:jc w:val="both"/>
        <w:rPr>
          <w:bCs/>
          <w:sz w:val="28"/>
          <w:szCs w:val="28"/>
        </w:rPr>
      </w:pPr>
    </w:p>
    <w:p w14:paraId="3D1B6CE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02D6AB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равообладатель обязан уведомлять исполнительный орган государственной власти, в ведении которого находится сфера интеллектуальной собственности (</w:t>
      </w:r>
      <w:r w:rsidR="00235E1E" w:rsidRPr="00DA5E55">
        <w:rPr>
          <w:sz w:val="28"/>
          <w:szCs w:val="28"/>
        </w:rPr>
        <w:t xml:space="preserve">далее – </w:t>
      </w:r>
      <w:r w:rsidRPr="00DA5E55">
        <w:rPr>
          <w:sz w:val="28"/>
          <w:szCs w:val="28"/>
        </w:rPr>
        <w:t>исполнительный орган государственной власти по интеллектуальной собственности)</w:t>
      </w:r>
      <w:r w:rsidR="00341A0C" w:rsidRPr="00DA5E55">
        <w:rPr>
          <w:sz w:val="28"/>
          <w:szCs w:val="28"/>
        </w:rPr>
        <w:t>,</w:t>
      </w:r>
      <w:r w:rsidRPr="00DA5E55">
        <w:rPr>
          <w:sz w:val="28"/>
          <w:szCs w:val="28"/>
        </w:rPr>
        <w:t xml:space="preserve"> об 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а нахождения или места жительства и адреса для переписки. Риск неблагоприятных последствий</w:t>
      </w:r>
      <w:r w:rsidR="00341A0C" w:rsidRPr="00DA5E55">
        <w:rPr>
          <w:sz w:val="28"/>
          <w:szCs w:val="28"/>
        </w:rPr>
        <w:t>,</w:t>
      </w:r>
      <w:r w:rsidRPr="00DA5E55">
        <w:rPr>
          <w:sz w:val="28"/>
          <w:szCs w:val="28"/>
        </w:rPr>
        <w:t xml:space="preserve"> в случае если такое уведомление не сделано или представлены недостоверные сведения, несет правообладатель.</w:t>
      </w:r>
    </w:p>
    <w:p w14:paraId="4963493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полнительный орган государственной власти по интеллектуальной собственности може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00FD9EC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w:t>
      </w:r>
      <w:r w:rsidRPr="00DA5E55">
        <w:rPr>
          <w:sz w:val="28"/>
          <w:szCs w:val="28"/>
        </w:rPr>
        <w:lastRenderedPageBreak/>
        <w:t>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исполнительным органом государственной власти по интеллектуальной собственности.</w:t>
      </w:r>
    </w:p>
    <w:p w14:paraId="1CC1D8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A2DD4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2A1111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одписанное сторонами договора уведомление о состоявшемся распоряжении исключительным правом;</w:t>
      </w:r>
    </w:p>
    <w:p w14:paraId="6BD29BC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удостоверенная нотариусом выписка из договора;</w:t>
      </w:r>
    </w:p>
    <w:p w14:paraId="09AF2073" w14:textId="47ABFC44" w:rsidR="00A913B5" w:rsidRPr="00DA5E55" w:rsidRDefault="00A913B5" w:rsidP="0061078C">
      <w:pPr>
        <w:autoSpaceDE w:val="0"/>
        <w:autoSpaceDN w:val="0"/>
        <w:adjustRightInd w:val="0"/>
        <w:ind w:firstLine="680"/>
        <w:jc w:val="both"/>
        <w:rPr>
          <w:sz w:val="28"/>
          <w:szCs w:val="28"/>
        </w:rPr>
      </w:pPr>
      <w:r w:rsidRPr="00DA5E55">
        <w:rPr>
          <w:sz w:val="28"/>
          <w:szCs w:val="28"/>
        </w:rPr>
        <w:tab/>
        <w:t>в) договор.</w:t>
      </w:r>
    </w:p>
    <w:p w14:paraId="1E7C98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заявлении сторон договора или в документе, приложенном к заявлению одной из сторон договора, должны быть указаны:</w:t>
      </w:r>
    </w:p>
    <w:p w14:paraId="2CFAB1F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ид договора;</w:t>
      </w:r>
    </w:p>
    <w:p w14:paraId="288B222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сведения о сторонах договора;</w:t>
      </w:r>
    </w:p>
    <w:p w14:paraId="7CA9496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05726A43" w14:textId="1588C3F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w:t>
      </w:r>
      <w:r w:rsidR="00993213" w:rsidRPr="00DA5E55">
        <w:rPr>
          <w:sz w:val="28"/>
          <w:szCs w:val="28"/>
        </w:rPr>
        <w:t xml:space="preserve">в </w:t>
      </w:r>
      <w:hyperlink r:id="rId16" w:history="1">
        <w:r w:rsidRPr="00DA5E55">
          <w:rPr>
            <w:sz w:val="28"/>
            <w:szCs w:val="28"/>
          </w:rPr>
          <w:t>части третьей</w:t>
        </w:r>
      </w:hyperlink>
      <w:r w:rsidRPr="00DA5E55">
        <w:rPr>
          <w:sz w:val="28"/>
          <w:szCs w:val="28"/>
        </w:rPr>
        <w:t xml:space="preserve"> </w:t>
      </w:r>
      <w:r w:rsidR="004A60D3" w:rsidRPr="00DA5E55">
        <w:rPr>
          <w:sz w:val="28"/>
          <w:szCs w:val="28"/>
        </w:rPr>
        <w:t>настоящего пункта</w:t>
      </w:r>
      <w:r w:rsidR="009E12AB" w:rsidRPr="00DA5E55">
        <w:rPr>
          <w:sz w:val="28"/>
          <w:szCs w:val="28"/>
        </w:rPr>
        <w:t>,</w:t>
      </w:r>
      <w:r w:rsidR="004A60D3" w:rsidRPr="00DA5E55">
        <w:rPr>
          <w:sz w:val="28"/>
          <w:szCs w:val="28"/>
        </w:rPr>
        <w:t xml:space="preserve"> </w:t>
      </w:r>
      <w:r w:rsidRPr="00DA5E55">
        <w:rPr>
          <w:sz w:val="28"/>
          <w:szCs w:val="28"/>
        </w:rPr>
        <w:t>в заявлении сторон договора или в документе, приложенном к заявлению одной из сторон договора, должны быть указаны:</w:t>
      </w:r>
    </w:p>
    <w:p w14:paraId="11633E7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срок действия договора, если такой срок определен договором;</w:t>
      </w:r>
    </w:p>
    <w:p w14:paraId="276048E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33DA82F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60DE1F08" w14:textId="5CC5AD3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DA5E55">
        <w:rPr>
          <w:sz w:val="28"/>
          <w:szCs w:val="28"/>
        </w:rPr>
        <w:t>сублицензионному</w:t>
      </w:r>
      <w:proofErr w:type="spellEnd"/>
      <w:r w:rsidRPr="00DA5E55">
        <w:rPr>
          <w:sz w:val="28"/>
          <w:szCs w:val="28"/>
        </w:rPr>
        <w:t xml:space="preserve"> договору, если согласие дано </w:t>
      </w:r>
      <w:hyperlink r:id="rId17" w:history="1">
        <w:r w:rsidRPr="00DA5E55">
          <w:rPr>
            <w:sz w:val="28"/>
            <w:szCs w:val="28"/>
          </w:rPr>
          <w:t>(пункт 1 статьи 1273</w:t>
        </w:r>
        <w:r w:rsidR="00334C41" w:rsidRPr="00DA5E55">
          <w:rPr>
            <w:sz w:val="28"/>
            <w:szCs w:val="28"/>
          </w:rPr>
          <w:t xml:space="preserve"> (</w:t>
        </w:r>
        <w:proofErr w:type="spellStart"/>
        <w:r w:rsidR="00334C41" w:rsidRPr="00DA5E55">
          <w:rPr>
            <w:bCs/>
            <w:sz w:val="28"/>
            <w:szCs w:val="28"/>
          </w:rPr>
          <w:t>сублицензионный</w:t>
        </w:r>
        <w:proofErr w:type="spellEnd"/>
        <w:r w:rsidR="00334C41" w:rsidRPr="00DA5E55">
          <w:rPr>
            <w:bCs/>
            <w:sz w:val="28"/>
            <w:szCs w:val="28"/>
          </w:rPr>
          <w:t xml:space="preserve"> договор</w:t>
        </w:r>
        <w:r w:rsidRPr="00DA5E55">
          <w:rPr>
            <w:sz w:val="28"/>
            <w:szCs w:val="28"/>
          </w:rPr>
          <w:t>)</w:t>
        </w:r>
      </w:hyperlink>
      <w:r w:rsidR="00334C41" w:rsidRPr="00DA5E55">
        <w:rPr>
          <w:sz w:val="28"/>
          <w:szCs w:val="28"/>
        </w:rPr>
        <w:t xml:space="preserve"> настоящего Кодекса)</w:t>
      </w:r>
      <w:r w:rsidRPr="00DA5E55">
        <w:rPr>
          <w:sz w:val="28"/>
          <w:szCs w:val="28"/>
        </w:rPr>
        <w:t>;</w:t>
      </w:r>
    </w:p>
    <w:p w14:paraId="44595AA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возможность расторжения договора в одностороннем порядке.</w:t>
      </w:r>
    </w:p>
    <w:p w14:paraId="32F8D12E" w14:textId="58FEC17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государственной регистрации залога исключительного права наряду со сведениями, указанными в </w:t>
      </w:r>
      <w:hyperlink r:id="rId18" w:history="1">
        <w:r w:rsidRPr="00DA5E55">
          <w:rPr>
            <w:sz w:val="28"/>
            <w:szCs w:val="28"/>
          </w:rPr>
          <w:t>част</w:t>
        </w:r>
      </w:hyperlink>
      <w:r w:rsidRPr="00DA5E55">
        <w:rPr>
          <w:sz w:val="28"/>
          <w:szCs w:val="28"/>
        </w:rPr>
        <w:t xml:space="preserve">и </w:t>
      </w:r>
      <w:r w:rsidR="00993213" w:rsidRPr="00DA5E55">
        <w:rPr>
          <w:sz w:val="28"/>
          <w:szCs w:val="28"/>
        </w:rPr>
        <w:t xml:space="preserve">третьей настоящего </w:t>
      </w:r>
      <w:r w:rsidR="00C64D08" w:rsidRPr="00DA5E55">
        <w:rPr>
          <w:sz w:val="28"/>
          <w:szCs w:val="28"/>
        </w:rPr>
        <w:t>пункта</w:t>
      </w:r>
      <w:r w:rsidR="009E12AB" w:rsidRPr="00DA5E55">
        <w:rPr>
          <w:sz w:val="28"/>
          <w:szCs w:val="28"/>
        </w:rPr>
        <w:t>,</w:t>
      </w:r>
      <w:r w:rsidR="00993213" w:rsidRPr="00DA5E55">
        <w:rPr>
          <w:sz w:val="28"/>
          <w:szCs w:val="28"/>
        </w:rPr>
        <w:t xml:space="preserve"> </w:t>
      </w:r>
      <w:r w:rsidRPr="00DA5E55">
        <w:rPr>
          <w:sz w:val="28"/>
          <w:szCs w:val="28"/>
        </w:rPr>
        <w:t xml:space="preserve">в </w:t>
      </w:r>
      <w:r w:rsidRPr="00DA5E55">
        <w:rPr>
          <w:sz w:val="28"/>
          <w:szCs w:val="28"/>
        </w:rPr>
        <w:lastRenderedPageBreak/>
        <w:t>заявлении сторон договора или в документе, приложенном к заявлению одной из сторон договора, должны быть указаны:</w:t>
      </w:r>
    </w:p>
    <w:p w14:paraId="0E7D90E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срок действия договора залога;</w:t>
      </w:r>
    </w:p>
    <w:p w14:paraId="022BBFF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636F1681" w14:textId="02E5B61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В случае, предусмотренном </w:t>
      </w:r>
      <w:hyperlink r:id="rId19" w:history="1">
        <w:r w:rsidRPr="00DA5E55">
          <w:rPr>
            <w:sz w:val="28"/>
            <w:szCs w:val="28"/>
          </w:rPr>
          <w:t>статьей 1274</w:t>
        </w:r>
      </w:hyperlink>
      <w:r w:rsidRPr="00DA5E55">
        <w:rPr>
          <w:sz w:val="28"/>
          <w:szCs w:val="28"/>
        </w:rPr>
        <w:t xml:space="preserve"> </w:t>
      </w:r>
      <w:r w:rsidR="00873915" w:rsidRPr="00DA5E55">
        <w:rPr>
          <w:bCs/>
          <w:sz w:val="28"/>
          <w:szCs w:val="28"/>
        </w:rPr>
        <w:t xml:space="preserve">(принудительная лицензия) </w:t>
      </w:r>
      <w:r w:rsidRPr="00DA5E55">
        <w:rPr>
          <w:sz w:val="28"/>
          <w:szCs w:val="28"/>
        </w:rPr>
        <w:t>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решение суда.</w:t>
      </w:r>
    </w:p>
    <w:p w14:paraId="37BF352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я, предусмотренного статьей 1199 </w:t>
      </w:r>
      <w:r w:rsidR="00A16958" w:rsidRPr="00DA5E55">
        <w:rPr>
          <w:sz w:val="28"/>
          <w:szCs w:val="28"/>
        </w:rPr>
        <w:t xml:space="preserve">(раздел наследства по соглашению между наследниками) </w:t>
      </w:r>
      <w:r w:rsidRPr="00DA5E55">
        <w:rPr>
          <w:sz w:val="28"/>
          <w:szCs w:val="28"/>
        </w:rPr>
        <w:t>настоящего Кодекса.</w:t>
      </w:r>
    </w:p>
    <w:p w14:paraId="3D67AF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4DC2C025" w14:textId="33EA77C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7.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w:t>
      </w:r>
      <w:hyperlink r:id="rId20" w:history="1">
        <w:r w:rsidRPr="00DA5E55">
          <w:rPr>
            <w:sz w:val="28"/>
            <w:szCs w:val="28"/>
          </w:rPr>
          <w:t>пунктов 2</w:t>
        </w:r>
      </w:hyperlink>
      <w:r w:rsidR="001847B9" w:rsidRPr="00DA5E55">
        <w:rPr>
          <w:sz w:val="28"/>
          <w:szCs w:val="28"/>
        </w:rPr>
        <w:t>–</w:t>
      </w:r>
      <w:hyperlink r:id="rId21" w:history="1">
        <w:r w:rsidRPr="00DA5E55">
          <w:rPr>
            <w:sz w:val="28"/>
            <w:szCs w:val="28"/>
          </w:rPr>
          <w:t>6</w:t>
        </w:r>
      </w:hyperlink>
      <w:r w:rsidRPr="00DA5E55">
        <w:rPr>
          <w:sz w:val="28"/>
          <w:szCs w:val="28"/>
        </w:rPr>
        <w:t xml:space="preserve"> настоящей статьи, если настоящим Кодексом не предусмотрено иное.</w:t>
      </w:r>
    </w:p>
    <w:p w14:paraId="43521E76" w14:textId="77777777" w:rsidR="00A913B5" w:rsidRPr="00DA5E55" w:rsidRDefault="00A913B5" w:rsidP="0061078C">
      <w:pPr>
        <w:autoSpaceDE w:val="0"/>
        <w:autoSpaceDN w:val="0"/>
        <w:adjustRightInd w:val="0"/>
        <w:ind w:firstLine="680"/>
        <w:jc w:val="both"/>
        <w:rPr>
          <w:sz w:val="28"/>
          <w:szCs w:val="28"/>
        </w:rPr>
      </w:pPr>
    </w:p>
    <w:p w14:paraId="4067789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68.</w:t>
      </w:r>
      <w:r w:rsidRPr="00DA5E55">
        <w:rPr>
          <w:bCs/>
          <w:sz w:val="28"/>
          <w:szCs w:val="28"/>
        </w:rPr>
        <w:t xml:space="preserve"> Распоряжение исключительным правом</w:t>
      </w:r>
    </w:p>
    <w:p w14:paraId="5C8A565A" w14:textId="77777777" w:rsidR="00A913B5" w:rsidRPr="00DA5E55" w:rsidRDefault="00A913B5" w:rsidP="0061078C">
      <w:pPr>
        <w:autoSpaceDE w:val="0"/>
        <w:autoSpaceDN w:val="0"/>
        <w:adjustRightInd w:val="0"/>
        <w:ind w:firstLine="680"/>
        <w:jc w:val="both"/>
        <w:rPr>
          <w:bCs/>
          <w:sz w:val="28"/>
          <w:szCs w:val="28"/>
        </w:rPr>
      </w:pPr>
    </w:p>
    <w:p w14:paraId="421FB38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553827E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ключение лицензионного договора не влечет за собой переход исключительного права к лицензиату.</w:t>
      </w:r>
    </w:p>
    <w:p w14:paraId="665F902C" w14:textId="51A8486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К договорам о распоряжении исключительным правом на результат интеллектуальной деятельности или на средство индивидуализации, в том </w:t>
      </w:r>
      <w:r w:rsidRPr="00DA5E55">
        <w:rPr>
          <w:sz w:val="28"/>
          <w:szCs w:val="28"/>
        </w:rPr>
        <w:lastRenderedPageBreak/>
        <w:t>числе к договорам об отчуждении исключительного права и к лицензионным (</w:t>
      </w:r>
      <w:proofErr w:type="spellStart"/>
      <w:r w:rsidRPr="00DA5E55">
        <w:rPr>
          <w:sz w:val="28"/>
          <w:szCs w:val="28"/>
        </w:rPr>
        <w:t>сублицензионным</w:t>
      </w:r>
      <w:proofErr w:type="spellEnd"/>
      <w:r w:rsidRPr="00DA5E55">
        <w:rPr>
          <w:sz w:val="28"/>
          <w:szCs w:val="28"/>
        </w:rPr>
        <w:t>) договорам, применяются общие положения об обязательствах (статьи 324</w:t>
      </w:r>
      <w:r w:rsidR="005E1942" w:rsidRPr="00DA5E55">
        <w:rPr>
          <w:sz w:val="28"/>
          <w:szCs w:val="28"/>
        </w:rPr>
        <w:t>–</w:t>
      </w:r>
      <w:r w:rsidRPr="00DA5E55">
        <w:rPr>
          <w:sz w:val="28"/>
          <w:szCs w:val="28"/>
        </w:rPr>
        <w:t>436</w:t>
      </w:r>
      <w:r w:rsidR="00614A9E" w:rsidRPr="00DA5E55">
        <w:rPr>
          <w:sz w:val="28"/>
          <w:szCs w:val="28"/>
        </w:rPr>
        <w:t xml:space="preserve"> настоящего Кодекса</w:t>
      </w:r>
      <w:r w:rsidR="0009275C" w:rsidRPr="00DA5E55">
        <w:rPr>
          <w:sz w:val="28"/>
          <w:szCs w:val="28"/>
        </w:rPr>
        <w:t>)</w:t>
      </w:r>
      <w:r w:rsidR="00614A9E" w:rsidRPr="00DA5E55">
        <w:rPr>
          <w:sz w:val="28"/>
          <w:szCs w:val="28"/>
        </w:rPr>
        <w:t xml:space="preserve"> </w:t>
      </w:r>
      <w:r w:rsidRPr="00DA5E55">
        <w:rPr>
          <w:sz w:val="28"/>
          <w:szCs w:val="28"/>
        </w:rPr>
        <w:t xml:space="preserve">и о договоре </w:t>
      </w:r>
      <w:r w:rsidR="00614A9E" w:rsidRPr="00DA5E55">
        <w:rPr>
          <w:sz w:val="28"/>
          <w:szCs w:val="28"/>
        </w:rPr>
        <w:br/>
      </w:r>
      <w:r w:rsidRPr="00DA5E55">
        <w:rPr>
          <w:sz w:val="28"/>
          <w:szCs w:val="28"/>
        </w:rPr>
        <w:t>(статьи 437</w:t>
      </w:r>
      <w:r w:rsidR="005E1942" w:rsidRPr="00DA5E55">
        <w:rPr>
          <w:sz w:val="28"/>
          <w:szCs w:val="28"/>
        </w:rPr>
        <w:t>–</w:t>
      </w:r>
      <w:r w:rsidRPr="00DA5E55">
        <w:rPr>
          <w:sz w:val="28"/>
          <w:szCs w:val="28"/>
        </w:rPr>
        <w:t>470</w:t>
      </w:r>
      <w:r w:rsidR="00614A9E" w:rsidRPr="00DA5E55">
        <w:rPr>
          <w:sz w:val="28"/>
          <w:szCs w:val="28"/>
        </w:rPr>
        <w:t xml:space="preserve"> настоящего Кодекса</w:t>
      </w:r>
      <w:r w:rsidR="0009275C" w:rsidRPr="00DA5E55">
        <w:rPr>
          <w:sz w:val="28"/>
          <w:szCs w:val="28"/>
        </w:rPr>
        <w:t>)</w:t>
      </w:r>
      <w:r w:rsidRPr="00DA5E55">
        <w:rPr>
          <w:sz w:val="28"/>
          <w:szCs w:val="28"/>
        </w:rPr>
        <w:t>, поскольку иное не установлено правилами настоящего раздела и не вытекает из содержания или характера исключительного права.</w:t>
      </w:r>
    </w:p>
    <w:p w14:paraId="7B2ADE38" w14:textId="31172AEC" w:rsidR="00A913B5" w:rsidRPr="00DA5E55" w:rsidRDefault="00A913B5" w:rsidP="001A7848">
      <w:pPr>
        <w:autoSpaceDE w:val="0"/>
        <w:autoSpaceDN w:val="0"/>
        <w:adjustRightInd w:val="0"/>
        <w:ind w:firstLine="680"/>
        <w:jc w:val="both"/>
        <w:rPr>
          <w:sz w:val="28"/>
          <w:szCs w:val="28"/>
        </w:rPr>
      </w:pPr>
      <w:r w:rsidRPr="00DA5E55">
        <w:rPr>
          <w:sz w:val="28"/>
          <w:szCs w:val="28"/>
        </w:rPr>
        <w:tab/>
        <w:t xml:space="preserve">3. Договор, в котором прямо не указано, что исключительное право на результат интеллектуальной деятельности или на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w:t>
      </w:r>
      <w:hyperlink r:id="rId22" w:history="1">
        <w:r w:rsidRPr="00DA5E55">
          <w:rPr>
            <w:sz w:val="28"/>
            <w:szCs w:val="28"/>
          </w:rPr>
          <w:t xml:space="preserve">(часть вторая пункта 1 </w:t>
        </w:r>
        <w:r w:rsidR="005E1942" w:rsidRPr="00DA5E55">
          <w:rPr>
            <w:sz w:val="28"/>
            <w:szCs w:val="28"/>
          </w:rPr>
          <w:br/>
        </w:r>
        <w:r w:rsidRPr="00DA5E55">
          <w:rPr>
            <w:sz w:val="28"/>
            <w:szCs w:val="28"/>
          </w:rPr>
          <w:t>статьи 1275</w:t>
        </w:r>
        <w:r w:rsidR="001A7848" w:rsidRPr="00DA5E55">
          <w:rPr>
            <w:sz w:val="28"/>
            <w:szCs w:val="28"/>
          </w:rPr>
          <w:t xml:space="preserve"> (</w:t>
        </w:r>
        <w:r w:rsidR="001A7848" w:rsidRPr="00DA5E55">
          <w:rPr>
            <w:bCs/>
            <w:sz w:val="28"/>
            <w:szCs w:val="28"/>
          </w:rPr>
          <w:t>использование результата интеллектуальной деятельности в составе сложного объекта</w:t>
        </w:r>
        <w:r w:rsidRPr="00DA5E55">
          <w:rPr>
            <w:sz w:val="28"/>
            <w:szCs w:val="28"/>
          </w:rPr>
          <w:t>)</w:t>
        </w:r>
      </w:hyperlink>
      <w:r w:rsidR="001A7848" w:rsidRPr="00DA5E55">
        <w:rPr>
          <w:sz w:val="28"/>
          <w:szCs w:val="28"/>
        </w:rPr>
        <w:t xml:space="preserve"> настоящего Кодекса)</w:t>
      </w:r>
      <w:r w:rsidRPr="00DA5E55">
        <w:rPr>
          <w:sz w:val="28"/>
          <w:szCs w:val="28"/>
        </w:rPr>
        <w:t>.</w:t>
      </w:r>
    </w:p>
    <w:p w14:paraId="369BFC5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Условия договора об отчуждении исключительного права или лицензионного договора, ограничивающие право гражданина создавать результаты интеллектуальной деятельности определенного рода или в определенной области интеллектуальной деятельности либо отчуждать исключительное право на такие результаты другим лицам, ничтожны.</w:t>
      </w:r>
    </w:p>
    <w:p w14:paraId="192B472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2C56797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Заявление делается путем </w:t>
      </w:r>
      <w:r w:rsidR="000440C8" w:rsidRPr="00DA5E55">
        <w:rPr>
          <w:sz w:val="28"/>
          <w:szCs w:val="28"/>
        </w:rPr>
        <w:t xml:space="preserve">его </w:t>
      </w:r>
      <w:r w:rsidRPr="00DA5E55">
        <w:rPr>
          <w:sz w:val="28"/>
          <w:szCs w:val="28"/>
        </w:rPr>
        <w:t>размещения на официальном сайте исполнительного органа государственной власти по интеллектуальной собственности</w:t>
      </w:r>
      <w:r w:rsidRPr="00DA5E55">
        <w:rPr>
          <w:bCs/>
          <w:sz w:val="28"/>
          <w:szCs w:val="28"/>
        </w:rPr>
        <w:t xml:space="preserve"> </w:t>
      </w:r>
      <w:r w:rsidRPr="00DA5E55">
        <w:rPr>
          <w:sz w:val="28"/>
          <w:szCs w:val="28"/>
        </w:rPr>
        <w:t xml:space="preserve">в глобальной сети Интернет. Порядок и условия </w:t>
      </w:r>
      <w:r w:rsidR="00792421" w:rsidRPr="00DA5E55">
        <w:rPr>
          <w:sz w:val="28"/>
          <w:szCs w:val="28"/>
        </w:rPr>
        <w:t>его</w:t>
      </w:r>
      <w:r w:rsidRPr="00DA5E55">
        <w:rPr>
          <w:sz w:val="28"/>
          <w:szCs w:val="28"/>
        </w:rPr>
        <w:t xml:space="preserve"> размещения определяются исполнительным органом государственной власти по интеллектуальной собственности.</w:t>
      </w:r>
    </w:p>
    <w:p w14:paraId="0C7DB3B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явление должно содержать сведения, позволяющие идентифицировать правообладателя и принадлежащие ему произведение или объект смежных прав.</w:t>
      </w:r>
    </w:p>
    <w:p w14:paraId="4D63B71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отсутствии в заявлении правообладателя указания на срок считается, что указанный срок составляет 5 (пять) лет.</w:t>
      </w:r>
    </w:p>
    <w:p w14:paraId="0573B7C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отсутствии в заявлении правообладателя указания на территорию считается, что это территория Приднестровской Молдавской Республики.</w:t>
      </w:r>
    </w:p>
    <w:p w14:paraId="435D757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течение срока действия заявление не может быть отозвано и предусмотренные в нем условия использования не могут быть ограничены.</w:t>
      </w:r>
    </w:p>
    <w:p w14:paraId="7370A7A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w:t>
      </w:r>
      <w:r w:rsidRPr="00DA5E55">
        <w:rPr>
          <w:sz w:val="28"/>
          <w:szCs w:val="28"/>
        </w:rPr>
        <w:lastRenderedPageBreak/>
        <w:t>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43DCA5CF" w14:textId="5BFEFA8B" w:rsidR="00A913B5" w:rsidRPr="00DA5E55" w:rsidRDefault="00A913B5" w:rsidP="0061078C">
      <w:pPr>
        <w:autoSpaceDE w:val="0"/>
        <w:autoSpaceDN w:val="0"/>
        <w:adjustRightInd w:val="0"/>
        <w:ind w:firstLine="680"/>
        <w:jc w:val="both"/>
        <w:rPr>
          <w:sz w:val="28"/>
          <w:szCs w:val="28"/>
        </w:rPr>
      </w:pPr>
      <w:r w:rsidRPr="00DA5E55">
        <w:rPr>
          <w:sz w:val="28"/>
          <w:szCs w:val="28"/>
        </w:rPr>
        <w:tab/>
        <w:t>Автор или иной правообладатель</w:t>
      </w:r>
      <w:r w:rsidR="00DD3BD4" w:rsidRPr="00DA5E55">
        <w:rPr>
          <w:sz w:val="28"/>
          <w:szCs w:val="28"/>
        </w:rPr>
        <w:t>,</w:t>
      </w:r>
      <w:r w:rsidRPr="00DA5E55">
        <w:rPr>
          <w:sz w:val="28"/>
          <w:szCs w:val="28"/>
        </w:rPr>
        <w:t xml:space="preserve">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им пунктом, вправе требовать применения к нарушителю мер защиты исключительного права в соответствии со </w:t>
      </w:r>
      <w:hyperlink r:id="rId23" w:history="1">
        <w:r w:rsidRPr="00DA5E55">
          <w:rPr>
            <w:sz w:val="28"/>
            <w:szCs w:val="28"/>
          </w:rPr>
          <w:t>статьей 1288</w:t>
        </w:r>
      </w:hyperlink>
      <w:r w:rsidRPr="00DA5E55">
        <w:rPr>
          <w:sz w:val="28"/>
          <w:szCs w:val="28"/>
        </w:rPr>
        <w:t xml:space="preserve"> </w:t>
      </w:r>
      <w:r w:rsidR="00DD3BD4" w:rsidRPr="00DA5E55">
        <w:rPr>
          <w:bCs/>
          <w:sz w:val="28"/>
          <w:szCs w:val="28"/>
        </w:rPr>
        <w:t xml:space="preserve">(защита исключительных прав) </w:t>
      </w:r>
      <w:r w:rsidRPr="00DA5E55">
        <w:rPr>
          <w:sz w:val="28"/>
          <w:szCs w:val="28"/>
        </w:rPr>
        <w:t>настоящего Кодекса.</w:t>
      </w:r>
    </w:p>
    <w:p w14:paraId="02D1BEA9" w14:textId="1A69DB48" w:rsidR="00A913B5" w:rsidRPr="00DA5E55" w:rsidRDefault="00A913B5" w:rsidP="00F80F7F">
      <w:pPr>
        <w:autoSpaceDE w:val="0"/>
        <w:autoSpaceDN w:val="0"/>
        <w:adjustRightInd w:val="0"/>
        <w:ind w:firstLine="680"/>
        <w:jc w:val="both"/>
        <w:rPr>
          <w:sz w:val="28"/>
          <w:szCs w:val="28"/>
        </w:rPr>
      </w:pPr>
      <w:r w:rsidRPr="00DA5E55">
        <w:rPr>
          <w:sz w:val="28"/>
          <w:szCs w:val="28"/>
        </w:rPr>
        <w:tab/>
        <w:t xml:space="preserve">Положения настоящего пункта не применяются к открытым лицензиям </w:t>
      </w:r>
      <w:hyperlink r:id="rId24" w:history="1">
        <w:r w:rsidRPr="00DA5E55">
          <w:rPr>
            <w:sz w:val="28"/>
            <w:szCs w:val="28"/>
          </w:rPr>
          <w:t>(статья 1324</w:t>
        </w:r>
        <w:r w:rsidR="00F80F7F" w:rsidRPr="00DA5E55">
          <w:rPr>
            <w:sz w:val="28"/>
            <w:szCs w:val="28"/>
          </w:rPr>
          <w:t xml:space="preserve"> (</w:t>
        </w:r>
        <w:r w:rsidR="00F80F7F" w:rsidRPr="00DA5E55">
          <w:rPr>
            <w:bCs/>
            <w:sz w:val="28"/>
            <w:szCs w:val="28"/>
          </w:rPr>
          <w:t>открытая лицензия на использование произведения науки, литературы или искусства</w:t>
        </w:r>
        <w:r w:rsidRPr="00DA5E55">
          <w:rPr>
            <w:sz w:val="28"/>
            <w:szCs w:val="28"/>
          </w:rPr>
          <w:t>)</w:t>
        </w:r>
      </w:hyperlink>
      <w:r w:rsidR="00F80F7F" w:rsidRPr="00DA5E55">
        <w:rPr>
          <w:sz w:val="28"/>
          <w:szCs w:val="28"/>
        </w:rPr>
        <w:t xml:space="preserve"> настоящего Кодекса)</w:t>
      </w:r>
      <w:r w:rsidRPr="00DA5E55">
        <w:rPr>
          <w:sz w:val="28"/>
          <w:szCs w:val="28"/>
        </w:rPr>
        <w:t>.</w:t>
      </w:r>
    </w:p>
    <w:p w14:paraId="438BFF4F" w14:textId="77777777" w:rsidR="00A913B5" w:rsidRPr="00DA5E55" w:rsidRDefault="00A913B5" w:rsidP="0061078C">
      <w:pPr>
        <w:autoSpaceDE w:val="0"/>
        <w:autoSpaceDN w:val="0"/>
        <w:adjustRightInd w:val="0"/>
        <w:ind w:firstLine="680"/>
        <w:jc w:val="both"/>
        <w:rPr>
          <w:sz w:val="28"/>
          <w:szCs w:val="28"/>
        </w:rPr>
      </w:pPr>
    </w:p>
    <w:p w14:paraId="6CCE5017"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69.</w:t>
      </w:r>
      <w:r w:rsidRPr="00DA5E55">
        <w:rPr>
          <w:bCs/>
          <w:sz w:val="28"/>
          <w:szCs w:val="28"/>
        </w:rPr>
        <w:t xml:space="preserve"> Договор об отчуждении исключительного права</w:t>
      </w:r>
    </w:p>
    <w:p w14:paraId="41E383C2" w14:textId="77777777" w:rsidR="00A913B5" w:rsidRPr="00DA5E55" w:rsidRDefault="00A913B5" w:rsidP="0061078C">
      <w:pPr>
        <w:autoSpaceDE w:val="0"/>
        <w:autoSpaceDN w:val="0"/>
        <w:adjustRightInd w:val="0"/>
        <w:ind w:firstLine="680"/>
        <w:jc w:val="both"/>
        <w:rPr>
          <w:bCs/>
          <w:sz w:val="28"/>
          <w:szCs w:val="28"/>
        </w:rPr>
      </w:pPr>
    </w:p>
    <w:p w14:paraId="504277A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14:paraId="20F4204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5086ED87" w14:textId="110AE72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ереход исключительного права по договору подлежит государственной регистрации в случаях и в порядке, которые предусмотрены </w:t>
      </w:r>
      <w:hyperlink r:id="rId25" w:history="1">
        <w:r w:rsidRPr="00DA5E55">
          <w:rPr>
            <w:sz w:val="28"/>
            <w:szCs w:val="28"/>
          </w:rPr>
          <w:t>статьей 1267</w:t>
        </w:r>
      </w:hyperlink>
      <w:r w:rsidRPr="00DA5E55">
        <w:rPr>
          <w:sz w:val="28"/>
          <w:szCs w:val="28"/>
        </w:rPr>
        <w:t xml:space="preserve"> </w:t>
      </w:r>
      <w:r w:rsidR="00801A04" w:rsidRPr="00DA5E55">
        <w:rPr>
          <w:bCs/>
          <w:sz w:val="28"/>
          <w:szCs w:val="28"/>
        </w:rPr>
        <w:t xml:space="preserve">(государственная регистрация результатов интеллектуальной деятельности и средств индивидуализации) </w:t>
      </w:r>
      <w:r w:rsidRPr="00DA5E55">
        <w:rPr>
          <w:sz w:val="28"/>
          <w:szCs w:val="28"/>
        </w:rPr>
        <w:t>настоящего Кодекса.</w:t>
      </w:r>
    </w:p>
    <w:p w14:paraId="6353348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0A13DD44" w14:textId="7B746DF8" w:rsidR="00A913B5" w:rsidRPr="00DA5E55" w:rsidRDefault="00A913B5" w:rsidP="0061078C">
      <w:pPr>
        <w:autoSpaceDE w:val="0"/>
        <w:autoSpaceDN w:val="0"/>
        <w:adjustRightInd w:val="0"/>
        <w:ind w:firstLine="680"/>
        <w:jc w:val="both"/>
        <w:rPr>
          <w:sz w:val="28"/>
          <w:szCs w:val="28"/>
        </w:rPr>
      </w:pPr>
      <w:r w:rsidRPr="00DA5E55">
        <w:rPr>
          <w:sz w:val="28"/>
          <w:szCs w:val="28"/>
        </w:rPr>
        <w:tab/>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дусмотренные пунктом 3 статьи 441</w:t>
      </w:r>
      <w:r w:rsidR="00166BC9" w:rsidRPr="00DA5E55">
        <w:rPr>
          <w:sz w:val="28"/>
          <w:szCs w:val="28"/>
        </w:rPr>
        <w:t xml:space="preserve"> (цена) </w:t>
      </w:r>
      <w:r w:rsidRPr="00DA5E55">
        <w:rPr>
          <w:sz w:val="28"/>
          <w:szCs w:val="28"/>
        </w:rPr>
        <w:t>настоящего Кодекса, не применяются.</w:t>
      </w:r>
    </w:p>
    <w:p w14:paraId="371C3D9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73930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59DD920C" w14:textId="5E95B22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Исключительное право на результат интеллектуальной деятельности или на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й регистрации </w:t>
      </w:r>
      <w:hyperlink r:id="rId26" w:history="1">
        <w:r w:rsidRPr="00DA5E55">
          <w:rPr>
            <w:sz w:val="28"/>
            <w:szCs w:val="28"/>
          </w:rPr>
          <w:t>(пункт 2 статьи 1267</w:t>
        </w:r>
        <w:r w:rsidR="008369CD" w:rsidRPr="00DA5E55">
          <w:rPr>
            <w:sz w:val="28"/>
            <w:szCs w:val="28"/>
          </w:rPr>
          <w:t xml:space="preserve"> (</w:t>
        </w:r>
        <w:r w:rsidR="008369CD" w:rsidRPr="00DA5E55">
          <w:rPr>
            <w:bCs/>
            <w:sz w:val="28"/>
            <w:szCs w:val="28"/>
          </w:rPr>
          <w:t>государственная регистрация результатов интеллектуальной деятельности и средств индивидуализации</w:t>
        </w:r>
        <w:r w:rsidRPr="00DA5E55">
          <w:rPr>
            <w:sz w:val="28"/>
            <w:szCs w:val="28"/>
          </w:rPr>
          <w:t>)</w:t>
        </w:r>
      </w:hyperlink>
      <w:r w:rsidR="008369CD" w:rsidRPr="00DA5E55">
        <w:rPr>
          <w:sz w:val="28"/>
          <w:szCs w:val="28"/>
        </w:rPr>
        <w:t xml:space="preserve"> настоящего Кодекса)</w:t>
      </w:r>
      <w:r w:rsidRPr="00DA5E55">
        <w:rPr>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2438A9E8" w14:textId="3EDBC6B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ации (подпункт а) </w:t>
      </w:r>
      <w:r w:rsidR="00E15DD7" w:rsidRPr="00DA5E55">
        <w:rPr>
          <w:sz w:val="28"/>
          <w:szCs w:val="28"/>
        </w:rPr>
        <w:t xml:space="preserve">части первой </w:t>
      </w:r>
      <w:r w:rsidRPr="00DA5E55">
        <w:rPr>
          <w:sz w:val="28"/>
          <w:szCs w:val="28"/>
        </w:rPr>
        <w:t>пункта 2 статьи 467</w:t>
      </w:r>
      <w:r w:rsidR="00D002F3" w:rsidRPr="00DA5E55">
        <w:rPr>
          <w:sz w:val="28"/>
          <w:szCs w:val="28"/>
        </w:rPr>
        <w:t xml:space="preserve"> (основания изменения и расторжения договора</w:t>
      </w:r>
      <w:r w:rsidRPr="00DA5E55">
        <w:rPr>
          <w:sz w:val="28"/>
          <w:szCs w:val="28"/>
        </w:rPr>
        <w:t>)</w:t>
      </w:r>
      <w:r w:rsidR="00D002F3" w:rsidRPr="00DA5E55">
        <w:rPr>
          <w:sz w:val="28"/>
          <w:szCs w:val="28"/>
        </w:rPr>
        <w:t xml:space="preserve"> настоящего Кодекса)</w:t>
      </w:r>
      <w:r w:rsidRPr="00DA5E55">
        <w:rPr>
          <w:sz w:val="28"/>
          <w:szCs w:val="28"/>
        </w:rPr>
        <w:t xml:space="preserve">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2CDAF110" w14:textId="3162ECF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w:t>
      </w:r>
      <w:r w:rsidR="00B23E50" w:rsidRPr="00DA5E55">
        <w:rPr>
          <w:sz w:val="28"/>
          <w:szCs w:val="28"/>
        </w:rPr>
        <w:t>30 (</w:t>
      </w:r>
      <w:r w:rsidRPr="00DA5E55">
        <w:rPr>
          <w:sz w:val="28"/>
          <w:szCs w:val="28"/>
        </w:rPr>
        <w:t>тридцати</w:t>
      </w:r>
      <w:r w:rsidR="00B23E50" w:rsidRPr="00DA5E55">
        <w:rPr>
          <w:sz w:val="28"/>
          <w:szCs w:val="28"/>
        </w:rPr>
        <w:t>) дней</w:t>
      </w:r>
      <w:r w:rsidRPr="00DA5E55">
        <w:rPr>
          <w:sz w:val="28"/>
          <w:szCs w:val="28"/>
        </w:rPr>
        <w:t xml:space="preserve"> с момента получения приобретателем уведомления об отказе от договора, если в этот срок приобретатель не исполнил обязанность выплатить вознаграждение.</w:t>
      </w:r>
    </w:p>
    <w:p w14:paraId="665ECD19" w14:textId="77777777" w:rsidR="00A913B5" w:rsidRPr="00DA5E55" w:rsidRDefault="00A913B5" w:rsidP="0061078C">
      <w:pPr>
        <w:autoSpaceDE w:val="0"/>
        <w:autoSpaceDN w:val="0"/>
        <w:adjustRightInd w:val="0"/>
        <w:ind w:firstLine="680"/>
        <w:jc w:val="both"/>
        <w:rPr>
          <w:sz w:val="28"/>
          <w:szCs w:val="28"/>
        </w:rPr>
      </w:pPr>
    </w:p>
    <w:p w14:paraId="5DEF339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70.</w:t>
      </w:r>
      <w:r w:rsidRPr="00DA5E55">
        <w:rPr>
          <w:bCs/>
          <w:sz w:val="28"/>
          <w:szCs w:val="28"/>
        </w:rPr>
        <w:t xml:space="preserve"> Лицензионный договор</w:t>
      </w:r>
    </w:p>
    <w:p w14:paraId="3C9A0257" w14:textId="77777777" w:rsidR="00A913B5" w:rsidRPr="00DA5E55" w:rsidRDefault="00A913B5" w:rsidP="0061078C">
      <w:pPr>
        <w:autoSpaceDE w:val="0"/>
        <w:autoSpaceDN w:val="0"/>
        <w:adjustRightInd w:val="0"/>
        <w:ind w:firstLine="680"/>
        <w:jc w:val="both"/>
        <w:rPr>
          <w:bCs/>
          <w:sz w:val="28"/>
          <w:szCs w:val="28"/>
        </w:rPr>
      </w:pPr>
    </w:p>
    <w:p w14:paraId="7B58941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лицензионному договору одна сторона </w:t>
      </w:r>
      <w:r w:rsidR="00A95498" w:rsidRPr="00DA5E55">
        <w:rPr>
          <w:sz w:val="28"/>
          <w:szCs w:val="28"/>
        </w:rPr>
        <w:t>–</w:t>
      </w:r>
      <w:r w:rsidRPr="00DA5E55">
        <w:rPr>
          <w:sz w:val="28"/>
          <w:szCs w:val="28"/>
        </w:rPr>
        <w:t xml:space="preserve">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1035A04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7451A11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7A9F1559" w14:textId="3E4C004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в порядке, </w:t>
      </w:r>
      <w:r w:rsidR="0064054E" w:rsidRPr="00DA5E55">
        <w:rPr>
          <w:sz w:val="28"/>
          <w:szCs w:val="28"/>
        </w:rPr>
        <w:t xml:space="preserve">которые </w:t>
      </w:r>
      <w:r w:rsidRPr="00DA5E55">
        <w:rPr>
          <w:sz w:val="28"/>
          <w:szCs w:val="28"/>
        </w:rPr>
        <w:t xml:space="preserve">предусмотрены </w:t>
      </w:r>
      <w:hyperlink r:id="rId27" w:history="1">
        <w:r w:rsidRPr="00DA5E55">
          <w:rPr>
            <w:sz w:val="28"/>
            <w:szCs w:val="28"/>
          </w:rPr>
          <w:t>статьей 1267</w:t>
        </w:r>
      </w:hyperlink>
      <w:r w:rsidR="00801A04" w:rsidRPr="00DA5E55">
        <w:rPr>
          <w:sz w:val="28"/>
          <w:szCs w:val="28"/>
        </w:rPr>
        <w:t xml:space="preserve"> </w:t>
      </w:r>
      <w:r w:rsidR="00801A04" w:rsidRPr="00DA5E55">
        <w:rPr>
          <w:bCs/>
          <w:sz w:val="28"/>
          <w:szCs w:val="28"/>
        </w:rPr>
        <w:t>(государственная регистрация результатов интеллектуальной деятельности и средств индивидуализации)</w:t>
      </w:r>
      <w:r w:rsidRPr="00DA5E55">
        <w:rPr>
          <w:sz w:val="28"/>
          <w:szCs w:val="28"/>
        </w:rPr>
        <w:t xml:space="preserve"> настоящего Кодекса.</w:t>
      </w:r>
    </w:p>
    <w:p w14:paraId="4402F78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w:t>
      </w:r>
      <w:r w:rsidRPr="00DA5E55">
        <w:rPr>
          <w:sz w:val="28"/>
          <w:szCs w:val="28"/>
        </w:rPr>
        <w:tab/>
        <w:t>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Приднестровской Молдавской Республики.</w:t>
      </w:r>
    </w:p>
    <w:p w14:paraId="40DF148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w:t>
      </w:r>
    </w:p>
    <w:p w14:paraId="4922EC5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когда в лицензионном договоре срок его действия не определен, договор считается заключенным на 5 (пять) лет, если настоящим Кодексом не предусмотрено иное.</w:t>
      </w:r>
    </w:p>
    <w:p w14:paraId="5BD0832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прекращения исключительного права лицензионный договор прекращается.</w:t>
      </w:r>
    </w:p>
    <w:p w14:paraId="6944D4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10A29235" w14:textId="750E2C8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дусмотренные пунктом 3 статьи 441 </w:t>
      </w:r>
      <w:r w:rsidR="00166BC9" w:rsidRPr="00DA5E55">
        <w:rPr>
          <w:sz w:val="28"/>
          <w:szCs w:val="28"/>
        </w:rPr>
        <w:t xml:space="preserve">(цена) </w:t>
      </w:r>
      <w:r w:rsidRPr="00DA5E55">
        <w:rPr>
          <w:sz w:val="28"/>
          <w:szCs w:val="28"/>
        </w:rPr>
        <w:t>настоящего Кодекса, не применяются.</w:t>
      </w:r>
    </w:p>
    <w:p w14:paraId="47CFC78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092682C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весь срок действия исключительного права на условиях исключительной лицензии, если настоящим Кодексом не установлено иное.</w:t>
      </w:r>
    </w:p>
    <w:p w14:paraId="2574B68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Лицензионный договор должен предусматривать:</w:t>
      </w:r>
    </w:p>
    <w:p w14:paraId="098A705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редмет договора путем указания на результат интеллектуальной деятельности или на средство индивидуализации, право использования которых предоставляется по договору, с указанием в соответствующих случаях номера документа, удостоверяющего исключительное право на такой результат или на такое средство (патент, свидетельство);</w:t>
      </w:r>
    </w:p>
    <w:p w14:paraId="1F05A98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б) способы использования результата интеллектуальной деятельности или средства индивидуализации.</w:t>
      </w:r>
    </w:p>
    <w:p w14:paraId="37448E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лицензионного договора, заключенного предшествующим правообладателем.</w:t>
      </w:r>
    </w:p>
    <w:p w14:paraId="5C0E7BA2" w14:textId="77777777" w:rsidR="00A913B5" w:rsidRPr="00DA5E55" w:rsidRDefault="00A913B5" w:rsidP="0061078C">
      <w:pPr>
        <w:autoSpaceDE w:val="0"/>
        <w:autoSpaceDN w:val="0"/>
        <w:adjustRightInd w:val="0"/>
        <w:ind w:firstLine="680"/>
        <w:jc w:val="both"/>
        <w:rPr>
          <w:sz w:val="28"/>
          <w:szCs w:val="28"/>
        </w:rPr>
      </w:pPr>
    </w:p>
    <w:p w14:paraId="32A9CD4B"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71.</w:t>
      </w:r>
      <w:r w:rsidRPr="00DA5E55">
        <w:rPr>
          <w:bCs/>
          <w:sz w:val="28"/>
          <w:szCs w:val="28"/>
        </w:rPr>
        <w:t xml:space="preserve"> Виды лицензионных договоров</w:t>
      </w:r>
    </w:p>
    <w:p w14:paraId="37358F1D" w14:textId="77777777" w:rsidR="00A913B5" w:rsidRPr="00DA5E55" w:rsidRDefault="00A913B5" w:rsidP="0061078C">
      <w:pPr>
        <w:autoSpaceDE w:val="0"/>
        <w:autoSpaceDN w:val="0"/>
        <w:adjustRightInd w:val="0"/>
        <w:ind w:firstLine="680"/>
        <w:jc w:val="both"/>
        <w:rPr>
          <w:bCs/>
          <w:sz w:val="28"/>
          <w:szCs w:val="28"/>
        </w:rPr>
      </w:pPr>
    </w:p>
    <w:p w14:paraId="1CC00F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Лицензионный договор может предусматривать:</w:t>
      </w:r>
    </w:p>
    <w:p w14:paraId="0F198B9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620C296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079CDA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27851B9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Если лицензионным договором не предусмотрено иное, лицензия предполагается простой (неисключительной).</w:t>
      </w:r>
    </w:p>
    <w:p w14:paraId="38803863" w14:textId="790652A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w:t>
      </w:r>
      <w:hyperlink r:id="rId28" w:history="1">
        <w:r w:rsidRPr="00DA5E55">
          <w:rPr>
            <w:sz w:val="28"/>
            <w:szCs w:val="28"/>
          </w:rPr>
          <w:t>пунктом 1</w:t>
        </w:r>
      </w:hyperlink>
      <w:r w:rsidRPr="00DA5E55">
        <w:rPr>
          <w:sz w:val="28"/>
          <w:szCs w:val="28"/>
        </w:rPr>
        <w:t xml:space="preserve"> настоящей статьи для лицензионных договоров разных видов.</w:t>
      </w:r>
    </w:p>
    <w:p w14:paraId="2A000136" w14:textId="77777777" w:rsidR="00A913B5" w:rsidRPr="00DA5E55" w:rsidRDefault="00A913B5" w:rsidP="0061078C">
      <w:pPr>
        <w:autoSpaceDE w:val="0"/>
        <w:autoSpaceDN w:val="0"/>
        <w:adjustRightInd w:val="0"/>
        <w:ind w:firstLine="680"/>
        <w:jc w:val="both"/>
        <w:rPr>
          <w:sz w:val="28"/>
          <w:szCs w:val="28"/>
        </w:rPr>
      </w:pPr>
    </w:p>
    <w:p w14:paraId="5D3B46E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72.</w:t>
      </w:r>
      <w:r w:rsidRPr="00DA5E55">
        <w:rPr>
          <w:bCs/>
          <w:sz w:val="28"/>
          <w:szCs w:val="28"/>
        </w:rPr>
        <w:t xml:space="preserve"> Исполнение лицензионного договора</w:t>
      </w:r>
    </w:p>
    <w:p w14:paraId="461B5D3D" w14:textId="77777777" w:rsidR="00A913B5" w:rsidRPr="00DA5E55" w:rsidRDefault="00A913B5" w:rsidP="0061078C">
      <w:pPr>
        <w:autoSpaceDE w:val="0"/>
        <w:autoSpaceDN w:val="0"/>
        <w:adjustRightInd w:val="0"/>
        <w:ind w:firstLine="680"/>
        <w:jc w:val="both"/>
        <w:rPr>
          <w:bCs/>
          <w:sz w:val="28"/>
          <w:szCs w:val="28"/>
        </w:rPr>
      </w:pPr>
    </w:p>
    <w:p w14:paraId="22D4C0C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56F4876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w:t>
      </w:r>
      <w:r w:rsidRPr="00DA5E55">
        <w:rPr>
          <w:sz w:val="28"/>
          <w:szCs w:val="28"/>
        </w:rPr>
        <w:lastRenderedPageBreak/>
        <w:t>результата интеллектуальной деятельности или средства индивидуализации в установленных договором пределах.</w:t>
      </w:r>
    </w:p>
    <w:p w14:paraId="7DFB76F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330F1DC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r>
      <w:r w:rsidR="008D1207" w:rsidRPr="00DA5E55">
        <w:rPr>
          <w:sz w:val="28"/>
          <w:szCs w:val="28"/>
        </w:rPr>
        <w:t>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30 (тридцати) дней с момента получения уведомления об отказе от договора, если в этот срок лицензиат не исполнил обязанность выплатить вознаграждение</w:t>
      </w:r>
      <w:r w:rsidRPr="00DA5E55">
        <w:rPr>
          <w:sz w:val="28"/>
          <w:szCs w:val="28"/>
        </w:rPr>
        <w:t>.</w:t>
      </w:r>
    </w:p>
    <w:p w14:paraId="65F5F225" w14:textId="77777777" w:rsidR="00A913B5" w:rsidRPr="00DA5E55" w:rsidRDefault="00A913B5" w:rsidP="0061078C">
      <w:pPr>
        <w:autoSpaceDE w:val="0"/>
        <w:autoSpaceDN w:val="0"/>
        <w:adjustRightInd w:val="0"/>
        <w:ind w:firstLine="680"/>
        <w:jc w:val="both"/>
        <w:rPr>
          <w:sz w:val="28"/>
          <w:szCs w:val="28"/>
        </w:rPr>
      </w:pPr>
    </w:p>
    <w:p w14:paraId="27575EA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73.</w:t>
      </w:r>
      <w:r w:rsidRPr="00DA5E55">
        <w:rPr>
          <w:bCs/>
          <w:sz w:val="28"/>
          <w:szCs w:val="28"/>
        </w:rPr>
        <w:t xml:space="preserve"> </w:t>
      </w:r>
      <w:proofErr w:type="spellStart"/>
      <w:r w:rsidRPr="00DA5E55">
        <w:rPr>
          <w:bCs/>
          <w:sz w:val="28"/>
          <w:szCs w:val="28"/>
        </w:rPr>
        <w:t>Сублицензионный</w:t>
      </w:r>
      <w:proofErr w:type="spellEnd"/>
      <w:r w:rsidRPr="00DA5E55">
        <w:rPr>
          <w:bCs/>
          <w:sz w:val="28"/>
          <w:szCs w:val="28"/>
        </w:rPr>
        <w:t xml:space="preserve"> договор</w:t>
      </w:r>
    </w:p>
    <w:p w14:paraId="5DD69451" w14:textId="77777777" w:rsidR="00A913B5" w:rsidRPr="00DA5E55" w:rsidRDefault="00A913B5" w:rsidP="0061078C">
      <w:pPr>
        <w:autoSpaceDE w:val="0"/>
        <w:autoSpaceDN w:val="0"/>
        <w:adjustRightInd w:val="0"/>
        <w:ind w:firstLine="680"/>
        <w:jc w:val="both"/>
        <w:rPr>
          <w:bCs/>
          <w:sz w:val="28"/>
          <w:szCs w:val="28"/>
        </w:rPr>
      </w:pPr>
    </w:p>
    <w:p w14:paraId="0C04BFF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DA5E55">
        <w:rPr>
          <w:sz w:val="28"/>
          <w:szCs w:val="28"/>
        </w:rPr>
        <w:t>сублицензионный</w:t>
      </w:r>
      <w:proofErr w:type="spellEnd"/>
      <w:r w:rsidRPr="00DA5E55">
        <w:rPr>
          <w:sz w:val="28"/>
          <w:szCs w:val="28"/>
        </w:rPr>
        <w:t xml:space="preserve"> договор).</w:t>
      </w:r>
    </w:p>
    <w:p w14:paraId="2D46419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о </w:t>
      </w:r>
      <w:proofErr w:type="spellStart"/>
      <w:r w:rsidRPr="00DA5E55">
        <w:rPr>
          <w:sz w:val="28"/>
          <w:szCs w:val="28"/>
        </w:rPr>
        <w:t>сублицензионному</w:t>
      </w:r>
      <w:proofErr w:type="spellEnd"/>
      <w:r w:rsidRPr="00DA5E55">
        <w:rPr>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7B4E771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w:t>
      </w:r>
      <w:proofErr w:type="spellStart"/>
      <w:r w:rsidRPr="00DA5E55">
        <w:rPr>
          <w:sz w:val="28"/>
          <w:szCs w:val="28"/>
        </w:rPr>
        <w:t>Сублицензионный</w:t>
      </w:r>
      <w:proofErr w:type="spellEnd"/>
      <w:r w:rsidRPr="00DA5E55">
        <w:rPr>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0C3CCE7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Ответственность перед лицензиаром за действия сублицензиата несет лицензиат, если лицензионным договором не предусмотрено иное.</w:t>
      </w:r>
    </w:p>
    <w:p w14:paraId="13CA260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К </w:t>
      </w:r>
      <w:proofErr w:type="spellStart"/>
      <w:r w:rsidRPr="00DA5E55">
        <w:rPr>
          <w:sz w:val="28"/>
          <w:szCs w:val="28"/>
        </w:rPr>
        <w:t>сублицензионному</w:t>
      </w:r>
      <w:proofErr w:type="spellEnd"/>
      <w:r w:rsidRPr="00DA5E55">
        <w:rPr>
          <w:sz w:val="28"/>
          <w:szCs w:val="28"/>
        </w:rPr>
        <w:t xml:space="preserve"> договору применяются правила настоящего Кодекса о лицензионном договоре.</w:t>
      </w:r>
    </w:p>
    <w:p w14:paraId="4D213F6B" w14:textId="77777777" w:rsidR="00A913B5" w:rsidRPr="00DA5E55" w:rsidRDefault="00A913B5" w:rsidP="0061078C">
      <w:pPr>
        <w:autoSpaceDE w:val="0"/>
        <w:autoSpaceDN w:val="0"/>
        <w:adjustRightInd w:val="0"/>
        <w:ind w:firstLine="680"/>
        <w:jc w:val="both"/>
        <w:rPr>
          <w:sz w:val="28"/>
          <w:szCs w:val="28"/>
        </w:rPr>
      </w:pPr>
    </w:p>
    <w:p w14:paraId="0F8ACF2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74.</w:t>
      </w:r>
      <w:r w:rsidRPr="00DA5E55">
        <w:rPr>
          <w:bCs/>
          <w:sz w:val="28"/>
          <w:szCs w:val="28"/>
        </w:rPr>
        <w:t xml:space="preserve"> Принудительная лицензия</w:t>
      </w:r>
    </w:p>
    <w:p w14:paraId="5B39D87E" w14:textId="77777777" w:rsidR="00A913B5" w:rsidRPr="00DA5E55" w:rsidRDefault="00A913B5" w:rsidP="0061078C">
      <w:pPr>
        <w:autoSpaceDE w:val="0"/>
        <w:autoSpaceDN w:val="0"/>
        <w:adjustRightInd w:val="0"/>
        <w:ind w:firstLine="680"/>
        <w:jc w:val="both"/>
        <w:rPr>
          <w:bCs/>
          <w:sz w:val="28"/>
          <w:szCs w:val="28"/>
        </w:rPr>
      </w:pPr>
    </w:p>
    <w:p w14:paraId="553344F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решении суда условиях права использования </w:t>
      </w:r>
      <w:r w:rsidRPr="00DA5E55">
        <w:rPr>
          <w:sz w:val="28"/>
          <w:szCs w:val="28"/>
        </w:rPr>
        <w:lastRenderedPageBreak/>
        <w:t>результата интеллектуальной деятельности, исключительное право на который принадлежит другому лицу (принудительная лицензия).</w:t>
      </w:r>
    </w:p>
    <w:p w14:paraId="2AEAC1B4" w14:textId="77777777" w:rsidR="00A913B5" w:rsidRPr="00DA5E55" w:rsidRDefault="00A913B5" w:rsidP="0061078C">
      <w:pPr>
        <w:autoSpaceDE w:val="0"/>
        <w:autoSpaceDN w:val="0"/>
        <w:adjustRightInd w:val="0"/>
        <w:ind w:firstLine="680"/>
        <w:jc w:val="both"/>
        <w:rPr>
          <w:sz w:val="28"/>
          <w:szCs w:val="28"/>
        </w:rPr>
      </w:pPr>
    </w:p>
    <w:p w14:paraId="0B15F2C8" w14:textId="77777777" w:rsidR="00346E8F" w:rsidRPr="00DA5E55" w:rsidRDefault="00A913B5" w:rsidP="0061078C">
      <w:pPr>
        <w:autoSpaceDE w:val="0"/>
        <w:autoSpaceDN w:val="0"/>
        <w:adjustRightInd w:val="0"/>
        <w:ind w:firstLine="680"/>
        <w:jc w:val="both"/>
        <w:rPr>
          <w:bCs/>
          <w:sz w:val="28"/>
          <w:szCs w:val="28"/>
        </w:rPr>
      </w:pPr>
      <w:r w:rsidRPr="00DA5E55">
        <w:rPr>
          <w:b/>
          <w:bCs/>
          <w:sz w:val="28"/>
          <w:szCs w:val="28"/>
        </w:rPr>
        <w:t>Статья 1275.</w:t>
      </w:r>
      <w:r w:rsidRPr="00DA5E55">
        <w:rPr>
          <w:bCs/>
          <w:sz w:val="28"/>
          <w:szCs w:val="28"/>
        </w:rPr>
        <w:t xml:space="preserve"> Использование результата интеллектуальной </w:t>
      </w:r>
    </w:p>
    <w:p w14:paraId="640F94B5" w14:textId="77777777" w:rsidR="00A913B5" w:rsidRPr="00DA5E55" w:rsidRDefault="00346E8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деятельности в составе сложного объекта</w:t>
      </w:r>
    </w:p>
    <w:p w14:paraId="44C8CA7B" w14:textId="77777777" w:rsidR="00A913B5" w:rsidRPr="00DA5E55" w:rsidRDefault="00A913B5" w:rsidP="0061078C">
      <w:pPr>
        <w:autoSpaceDE w:val="0"/>
        <w:autoSpaceDN w:val="0"/>
        <w:adjustRightInd w:val="0"/>
        <w:ind w:firstLine="680"/>
        <w:jc w:val="both"/>
        <w:rPr>
          <w:bCs/>
          <w:sz w:val="28"/>
          <w:szCs w:val="28"/>
        </w:rPr>
      </w:pPr>
    </w:p>
    <w:p w14:paraId="660CABA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Лицо, организовавшее создание сложного объекта, включающего несколько охраняемых результатов интеллектуальной деятельности (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0F21C66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когда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1DC5927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3F8FF34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10740EA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4F6226A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0371D1A7" w14:textId="77777777" w:rsidR="00A913B5" w:rsidRPr="00DA5E55" w:rsidRDefault="00A913B5" w:rsidP="0061078C">
      <w:pPr>
        <w:autoSpaceDE w:val="0"/>
        <w:autoSpaceDN w:val="0"/>
        <w:adjustRightInd w:val="0"/>
        <w:ind w:firstLine="680"/>
        <w:jc w:val="both"/>
        <w:rPr>
          <w:sz w:val="28"/>
          <w:szCs w:val="28"/>
        </w:rPr>
      </w:pPr>
    </w:p>
    <w:p w14:paraId="4084A63F" w14:textId="77777777" w:rsidR="00EE19C4" w:rsidRPr="00DA5E55" w:rsidRDefault="00A913B5" w:rsidP="0061078C">
      <w:pPr>
        <w:autoSpaceDE w:val="0"/>
        <w:autoSpaceDN w:val="0"/>
        <w:adjustRightInd w:val="0"/>
        <w:ind w:firstLine="680"/>
        <w:jc w:val="both"/>
        <w:rPr>
          <w:bCs/>
          <w:sz w:val="28"/>
          <w:szCs w:val="28"/>
        </w:rPr>
      </w:pPr>
      <w:r w:rsidRPr="00DA5E55">
        <w:rPr>
          <w:b/>
          <w:bCs/>
          <w:sz w:val="28"/>
          <w:szCs w:val="28"/>
        </w:rPr>
        <w:t>Статья 1276.</w:t>
      </w:r>
      <w:r w:rsidRPr="00DA5E55">
        <w:rPr>
          <w:bCs/>
          <w:sz w:val="28"/>
          <w:szCs w:val="28"/>
        </w:rPr>
        <w:t xml:space="preserve"> Переход исключительного права к другим лицам </w:t>
      </w:r>
    </w:p>
    <w:p w14:paraId="3BEA89AA" w14:textId="77777777" w:rsidR="00A913B5" w:rsidRPr="00DA5E55" w:rsidRDefault="00EE19C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без договора</w:t>
      </w:r>
    </w:p>
    <w:p w14:paraId="2FB0233D" w14:textId="77777777" w:rsidR="00A913B5" w:rsidRPr="00DA5E55" w:rsidRDefault="00A913B5" w:rsidP="0061078C">
      <w:pPr>
        <w:autoSpaceDE w:val="0"/>
        <w:autoSpaceDN w:val="0"/>
        <w:adjustRightInd w:val="0"/>
        <w:ind w:firstLine="680"/>
        <w:jc w:val="both"/>
        <w:rPr>
          <w:bCs/>
          <w:sz w:val="28"/>
          <w:szCs w:val="28"/>
        </w:rPr>
      </w:pPr>
    </w:p>
    <w:p w14:paraId="1344A4E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ереход исключительного права на результат интеллектуальной деятельности или на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я на имущество правообладателя.</w:t>
      </w:r>
    </w:p>
    <w:p w14:paraId="6CD825EE" w14:textId="77777777" w:rsidR="005C5CC0" w:rsidRPr="00DA5E55" w:rsidRDefault="005C5CC0" w:rsidP="0061078C">
      <w:pPr>
        <w:autoSpaceDE w:val="0"/>
        <w:autoSpaceDN w:val="0"/>
        <w:adjustRightInd w:val="0"/>
        <w:ind w:firstLine="680"/>
        <w:jc w:val="both"/>
        <w:rPr>
          <w:sz w:val="28"/>
          <w:szCs w:val="28"/>
        </w:rPr>
      </w:pPr>
    </w:p>
    <w:p w14:paraId="1E44BB62" w14:textId="77777777" w:rsidR="00EE19C4" w:rsidRPr="00DA5E55" w:rsidRDefault="00A913B5" w:rsidP="0061078C">
      <w:pPr>
        <w:autoSpaceDE w:val="0"/>
        <w:autoSpaceDN w:val="0"/>
        <w:adjustRightInd w:val="0"/>
        <w:ind w:firstLine="680"/>
        <w:jc w:val="both"/>
        <w:rPr>
          <w:bCs/>
          <w:sz w:val="28"/>
          <w:szCs w:val="28"/>
        </w:rPr>
      </w:pPr>
      <w:r w:rsidRPr="00DA5E55">
        <w:rPr>
          <w:b/>
          <w:bCs/>
          <w:sz w:val="28"/>
          <w:szCs w:val="28"/>
        </w:rPr>
        <w:t>Статья 1277.</w:t>
      </w:r>
      <w:r w:rsidRPr="00DA5E55">
        <w:rPr>
          <w:bCs/>
          <w:sz w:val="28"/>
          <w:szCs w:val="28"/>
        </w:rPr>
        <w:t xml:space="preserve"> Организации, осуществляющие коллективное управление </w:t>
      </w:r>
    </w:p>
    <w:p w14:paraId="4DD56901" w14:textId="77777777" w:rsidR="00A913B5" w:rsidRPr="00DA5E55" w:rsidRDefault="00EE19C4" w:rsidP="0061078C">
      <w:pPr>
        <w:autoSpaceDE w:val="0"/>
        <w:autoSpaceDN w:val="0"/>
        <w:adjustRightInd w:val="0"/>
        <w:ind w:firstLine="680"/>
        <w:jc w:val="both"/>
        <w:rPr>
          <w:bCs/>
          <w:sz w:val="28"/>
          <w:szCs w:val="28"/>
        </w:rPr>
      </w:pPr>
      <w:r w:rsidRPr="00DA5E55">
        <w:rPr>
          <w:bCs/>
          <w:sz w:val="28"/>
          <w:szCs w:val="28"/>
        </w:rPr>
        <w:lastRenderedPageBreak/>
        <w:t xml:space="preserve">                        </w:t>
      </w:r>
      <w:r w:rsidR="00A913B5" w:rsidRPr="00DA5E55">
        <w:rPr>
          <w:bCs/>
          <w:sz w:val="28"/>
          <w:szCs w:val="28"/>
        </w:rPr>
        <w:t>авторскими и смежными правами</w:t>
      </w:r>
    </w:p>
    <w:p w14:paraId="0F2A335E" w14:textId="77777777" w:rsidR="00A913B5" w:rsidRPr="00DA5E55" w:rsidRDefault="00A913B5" w:rsidP="0061078C">
      <w:pPr>
        <w:autoSpaceDE w:val="0"/>
        <w:autoSpaceDN w:val="0"/>
        <w:adjustRightInd w:val="0"/>
        <w:ind w:firstLine="680"/>
        <w:jc w:val="both"/>
        <w:rPr>
          <w:bCs/>
          <w:sz w:val="28"/>
          <w:szCs w:val="28"/>
        </w:rPr>
      </w:pPr>
    </w:p>
    <w:p w14:paraId="6101551E" w14:textId="33EB68A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w:t>
      </w:r>
      <w:hyperlink r:id="rId29" w:history="1">
        <w:r w:rsidRPr="00DA5E55">
          <w:rPr>
            <w:sz w:val="28"/>
            <w:szCs w:val="28"/>
          </w:rPr>
          <w:t>Кодексом</w:t>
        </w:r>
      </w:hyperlink>
      <w:r w:rsidRPr="00DA5E55">
        <w:rPr>
          <w:sz w:val="28"/>
          <w:szCs w:val="28"/>
        </w:rPr>
        <w:t xml:space="preserve">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0B2B540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Создание таких организаций не препятствует осуществлению представительства обладателей авторских и смежных прав другими юридическими лицами и гражданами.</w:t>
      </w:r>
    </w:p>
    <w:p w14:paraId="1843CBF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7BF39AE3" w14:textId="0CBAFD46" w:rsidR="00A913B5" w:rsidRPr="00DA5E55" w:rsidRDefault="00A913B5" w:rsidP="00DF060F">
      <w:pPr>
        <w:autoSpaceDE w:val="0"/>
        <w:autoSpaceDN w:val="0"/>
        <w:adjustRightInd w:val="0"/>
        <w:ind w:firstLine="680"/>
        <w:jc w:val="both"/>
        <w:rPr>
          <w:sz w:val="28"/>
          <w:szCs w:val="28"/>
        </w:rPr>
      </w:pPr>
      <w:r w:rsidRPr="00DA5E55">
        <w:rPr>
          <w:sz w:val="28"/>
          <w:szCs w:val="28"/>
        </w:rPr>
        <w:tab/>
        <w:t xml:space="preserve">3. Основанием полномочий организации по управлению правами на коллективной основе является договор о передаче полномочий по управлению правами, заключаемый такой организацией с правообладателем в письменной форме, за исключением случая, предусмотренного </w:t>
      </w:r>
      <w:hyperlink r:id="rId30" w:history="1">
        <w:r w:rsidRPr="00DA5E55">
          <w:rPr>
            <w:sz w:val="28"/>
            <w:szCs w:val="28"/>
          </w:rPr>
          <w:t>частью первой пункта 3 статьи 1279</w:t>
        </w:r>
      </w:hyperlink>
      <w:r w:rsidRPr="00DA5E55">
        <w:rPr>
          <w:sz w:val="28"/>
          <w:szCs w:val="28"/>
        </w:rPr>
        <w:t xml:space="preserve"> </w:t>
      </w:r>
      <w:r w:rsidR="00DF060F" w:rsidRPr="00DA5E55">
        <w:rPr>
          <w:sz w:val="28"/>
          <w:szCs w:val="28"/>
        </w:rPr>
        <w:t>(</w:t>
      </w:r>
      <w:r w:rsidR="00DF060F" w:rsidRPr="00DA5E55">
        <w:rPr>
          <w:bCs/>
          <w:sz w:val="28"/>
          <w:szCs w:val="28"/>
        </w:rPr>
        <w:t>государственная аккредитация организаций по управлению правами на коллективной основе)</w:t>
      </w:r>
      <w:r w:rsidR="00DF060F" w:rsidRPr="00DA5E55">
        <w:rPr>
          <w:sz w:val="28"/>
          <w:szCs w:val="28"/>
        </w:rPr>
        <w:t xml:space="preserve"> </w:t>
      </w:r>
      <w:r w:rsidRPr="00DA5E55">
        <w:rPr>
          <w:sz w:val="28"/>
          <w:szCs w:val="28"/>
        </w:rPr>
        <w:t>настоящего Кодекса.</w:t>
      </w:r>
    </w:p>
    <w:p w14:paraId="4B89FB7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Указанный договор может быть заключен с правообладателями, являющимися членами такой организации, и с правообладателями, не 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в том числе иностранной, управляющей правами на коллективной основе.</w:t>
      </w:r>
    </w:p>
    <w:p w14:paraId="0780C798" w14:textId="4FE4B50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 договорам, указанным в </w:t>
      </w:r>
      <w:hyperlink r:id="rId31" w:history="1">
        <w:r w:rsidRPr="00DA5E55">
          <w:rPr>
            <w:sz w:val="28"/>
            <w:szCs w:val="28"/>
          </w:rPr>
          <w:t>частях перво</w:t>
        </w:r>
      </w:hyperlink>
      <w:r w:rsidRPr="00DA5E55">
        <w:rPr>
          <w:sz w:val="28"/>
          <w:szCs w:val="28"/>
        </w:rPr>
        <w:t xml:space="preserve">й и </w:t>
      </w:r>
      <w:hyperlink r:id="rId32" w:history="1">
        <w:r w:rsidRPr="00DA5E55">
          <w:rPr>
            <w:sz w:val="28"/>
            <w:szCs w:val="28"/>
          </w:rPr>
          <w:t>второ</w:t>
        </w:r>
      </w:hyperlink>
      <w:r w:rsidRPr="00DA5E55">
        <w:rPr>
          <w:sz w:val="28"/>
          <w:szCs w:val="28"/>
        </w:rPr>
        <w:t>й настоящего пункта, применяются общие положения об обязательствах (статьи 324</w:t>
      </w:r>
      <w:r w:rsidR="00CC7692" w:rsidRPr="00DA5E55">
        <w:rPr>
          <w:sz w:val="28"/>
          <w:szCs w:val="28"/>
        </w:rPr>
        <w:t>–</w:t>
      </w:r>
      <w:r w:rsidRPr="00DA5E55">
        <w:rPr>
          <w:sz w:val="28"/>
          <w:szCs w:val="28"/>
        </w:rPr>
        <w:t>436</w:t>
      </w:r>
      <w:r w:rsidR="002B450D" w:rsidRPr="00DA5E55">
        <w:rPr>
          <w:sz w:val="28"/>
          <w:szCs w:val="28"/>
        </w:rPr>
        <w:t xml:space="preserve"> настоящего Кодекса</w:t>
      </w:r>
      <w:r w:rsidRPr="00DA5E55">
        <w:rPr>
          <w:sz w:val="28"/>
          <w:szCs w:val="28"/>
        </w:rPr>
        <w:t>) и о договоре (статьи 437</w:t>
      </w:r>
      <w:r w:rsidR="00CC7692" w:rsidRPr="00DA5E55">
        <w:rPr>
          <w:sz w:val="28"/>
          <w:szCs w:val="28"/>
        </w:rPr>
        <w:t>–</w:t>
      </w:r>
      <w:r w:rsidRPr="00DA5E55">
        <w:rPr>
          <w:sz w:val="28"/>
          <w:szCs w:val="28"/>
        </w:rPr>
        <w:t>470</w:t>
      </w:r>
      <w:r w:rsidR="002B450D" w:rsidRPr="00DA5E55">
        <w:rPr>
          <w:sz w:val="28"/>
          <w:szCs w:val="28"/>
        </w:rPr>
        <w:t xml:space="preserve"> настоящего Кодекса</w:t>
      </w:r>
      <w:r w:rsidRPr="00DA5E55">
        <w:rPr>
          <w:sz w:val="28"/>
          <w:szCs w:val="28"/>
        </w:rPr>
        <w:t xml:space="preserve">), поскольку иное не вытекает из содержания или характера права, переданного в управление. </w:t>
      </w:r>
      <w:r w:rsidRPr="00DA5E55">
        <w:rPr>
          <w:sz w:val="28"/>
          <w:szCs w:val="28"/>
        </w:rPr>
        <w:tab/>
        <w:t>Правила настоящего раздела о договорах об отчуждении исключительных прав и о лицензионных договорах к указанным договорам не применяются.</w:t>
      </w:r>
    </w:p>
    <w:p w14:paraId="7275D10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2CE01BC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2C97A533" w14:textId="51D965DF" w:rsidR="00A913B5" w:rsidRPr="00DA5E55" w:rsidRDefault="00A913B5" w:rsidP="0061078C">
      <w:pPr>
        <w:autoSpaceDE w:val="0"/>
        <w:autoSpaceDN w:val="0"/>
        <w:adjustRightInd w:val="0"/>
        <w:ind w:firstLine="680"/>
        <w:jc w:val="both"/>
        <w:rPr>
          <w:sz w:val="28"/>
          <w:szCs w:val="28"/>
        </w:rPr>
      </w:pPr>
      <w:r w:rsidRPr="00DA5E55">
        <w:rPr>
          <w:sz w:val="28"/>
          <w:szCs w:val="28"/>
        </w:rPr>
        <w:tab/>
        <w:t>Аккредитованная организация (</w:t>
      </w:r>
      <w:hyperlink r:id="rId33" w:history="1">
        <w:r w:rsidRPr="00DA5E55">
          <w:rPr>
            <w:sz w:val="28"/>
            <w:szCs w:val="28"/>
          </w:rPr>
          <w:t>статья 1279</w:t>
        </w:r>
      </w:hyperlink>
      <w:r w:rsidR="00DF060F" w:rsidRPr="00DA5E55">
        <w:rPr>
          <w:sz w:val="28"/>
          <w:szCs w:val="28"/>
        </w:rPr>
        <w:t xml:space="preserve"> (</w:t>
      </w:r>
      <w:r w:rsidR="00DF060F" w:rsidRPr="00DA5E55">
        <w:rPr>
          <w:bCs/>
          <w:sz w:val="28"/>
          <w:szCs w:val="28"/>
        </w:rPr>
        <w:t xml:space="preserve">государственная аккредитация организаций по управлению правами на коллективной основе) настоящего Кодекса) </w:t>
      </w:r>
      <w:r w:rsidRPr="00DA5E55">
        <w:rPr>
          <w:sz w:val="28"/>
          <w:szCs w:val="28"/>
        </w:rPr>
        <w:t>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50A9569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ми соответствующих организаций.</w:t>
      </w:r>
    </w:p>
    <w:p w14:paraId="0B6AC5A1" w14:textId="77777777" w:rsidR="00A913B5" w:rsidRPr="00DA5E55" w:rsidRDefault="00A913B5" w:rsidP="0061078C">
      <w:pPr>
        <w:autoSpaceDE w:val="0"/>
        <w:autoSpaceDN w:val="0"/>
        <w:adjustRightInd w:val="0"/>
        <w:ind w:firstLine="680"/>
        <w:jc w:val="both"/>
        <w:rPr>
          <w:sz w:val="28"/>
          <w:szCs w:val="28"/>
        </w:rPr>
      </w:pPr>
    </w:p>
    <w:p w14:paraId="1A2C79DF" w14:textId="77777777" w:rsidR="00D65A4B" w:rsidRPr="00DA5E55" w:rsidRDefault="00A913B5" w:rsidP="0061078C">
      <w:pPr>
        <w:autoSpaceDE w:val="0"/>
        <w:autoSpaceDN w:val="0"/>
        <w:adjustRightInd w:val="0"/>
        <w:ind w:firstLine="680"/>
        <w:jc w:val="both"/>
        <w:rPr>
          <w:bCs/>
          <w:sz w:val="28"/>
          <w:szCs w:val="28"/>
        </w:rPr>
      </w:pPr>
      <w:r w:rsidRPr="00DA5E55">
        <w:rPr>
          <w:b/>
          <w:bCs/>
          <w:sz w:val="28"/>
          <w:szCs w:val="28"/>
        </w:rPr>
        <w:t>Статья 1278.</w:t>
      </w:r>
      <w:r w:rsidRPr="00DA5E55">
        <w:rPr>
          <w:bCs/>
          <w:sz w:val="28"/>
          <w:szCs w:val="28"/>
        </w:rPr>
        <w:t xml:space="preserve"> Исполнение организациями по управлению правами </w:t>
      </w:r>
    </w:p>
    <w:p w14:paraId="374C2552" w14:textId="77777777" w:rsidR="00A913B5" w:rsidRPr="00DA5E55" w:rsidRDefault="00D65A4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коллективной основе договоров с правообладателями</w:t>
      </w:r>
    </w:p>
    <w:p w14:paraId="7F40954D" w14:textId="77777777" w:rsidR="00A913B5" w:rsidRPr="00DA5E55" w:rsidRDefault="00A913B5" w:rsidP="0061078C">
      <w:pPr>
        <w:autoSpaceDE w:val="0"/>
        <w:autoSpaceDN w:val="0"/>
        <w:adjustRightInd w:val="0"/>
        <w:ind w:firstLine="680"/>
        <w:jc w:val="both"/>
        <w:rPr>
          <w:bCs/>
          <w:sz w:val="28"/>
          <w:szCs w:val="28"/>
        </w:rPr>
      </w:pPr>
    </w:p>
    <w:p w14:paraId="6BAC94F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В случаях,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56DCD56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рганизация по управлению правами на коллективной основе не вправе отказать пользователю или иным лицам, на которых настоящим Кодексом возлагается обязанность по уплате средств для выплаты вознаграждения, в заключении договора без достаточных оснований.</w:t>
      </w:r>
    </w:p>
    <w:p w14:paraId="70F29C8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266B493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7CE4DE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733704A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в порядке, которые предусмотрены уставом организации.</w:t>
      </w:r>
    </w:p>
    <w:p w14:paraId="20BB1021" w14:textId="23BE91E4" w:rsidR="00A913B5" w:rsidRPr="00DA5E55" w:rsidRDefault="00A913B5" w:rsidP="0061078C">
      <w:pPr>
        <w:autoSpaceDE w:val="0"/>
        <w:autoSpaceDN w:val="0"/>
        <w:adjustRightInd w:val="0"/>
        <w:ind w:firstLine="680"/>
        <w:jc w:val="both"/>
        <w:rPr>
          <w:sz w:val="28"/>
          <w:szCs w:val="28"/>
        </w:rPr>
      </w:pPr>
      <w:r w:rsidRPr="00DA5E55">
        <w:rPr>
          <w:sz w:val="28"/>
          <w:szCs w:val="28"/>
        </w:rPr>
        <w:tab/>
        <w:t>Предельный (максимальный) размер сумм, удерживаемых аккредитов</w:t>
      </w:r>
      <w:r w:rsidR="001530FE" w:rsidRPr="00DA5E55">
        <w:rPr>
          <w:sz w:val="28"/>
          <w:szCs w:val="28"/>
        </w:rPr>
        <w:t>анной организацией (статья 1279 (</w:t>
      </w:r>
      <w:r w:rsidR="001530FE" w:rsidRPr="00DA5E55">
        <w:rPr>
          <w:bCs/>
          <w:sz w:val="28"/>
          <w:szCs w:val="28"/>
        </w:rPr>
        <w:t>государственная аккредитация организаций по управлению правами на коллективной основе)</w:t>
      </w:r>
      <w:r w:rsidR="001530FE" w:rsidRPr="00DA5E55">
        <w:rPr>
          <w:sz w:val="28"/>
          <w:szCs w:val="28"/>
        </w:rPr>
        <w:t xml:space="preserve"> настоящего Кодекса)</w:t>
      </w:r>
      <w:r w:rsidRPr="00DA5E55">
        <w:rPr>
          <w:sz w:val="28"/>
          <w:szCs w:val="28"/>
        </w:rPr>
        <w:t xml:space="preserve"> на покрытие необходимых расходов по сбору, распределению и выплате вознаграждения, а также сумм, которые направляются в специальные фонды, устанавливается Правительством Приднестровской Молдавской Республики.</w:t>
      </w:r>
    </w:p>
    <w:p w14:paraId="43668D2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Распределение вознаграждения и выплата вознаграждения должны производиться регулярно в сроки, предусмотренные уставом организации по 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50417F0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7BB357C1" w14:textId="7D8F386B" w:rsidR="00A913B5" w:rsidRPr="00DA5E55" w:rsidRDefault="00A913B5" w:rsidP="0061078C">
      <w:pPr>
        <w:autoSpaceDE w:val="0"/>
        <w:autoSpaceDN w:val="0"/>
        <w:adjustRightInd w:val="0"/>
        <w:ind w:firstLine="680"/>
        <w:jc w:val="both"/>
        <w:rPr>
          <w:sz w:val="28"/>
          <w:szCs w:val="28"/>
        </w:rPr>
      </w:pPr>
      <w:r w:rsidRPr="00DA5E55">
        <w:rPr>
          <w:sz w:val="28"/>
          <w:szCs w:val="28"/>
        </w:rPr>
        <w:tab/>
        <w:t>Аккредитованная организация (статья 1279</w:t>
      </w:r>
      <w:r w:rsidR="00EC2AA5" w:rsidRPr="00DA5E55">
        <w:rPr>
          <w:sz w:val="28"/>
          <w:szCs w:val="28"/>
        </w:rPr>
        <w:t xml:space="preserve"> (</w:t>
      </w:r>
      <w:r w:rsidR="00EC2AA5" w:rsidRPr="00DA5E55">
        <w:rPr>
          <w:bCs/>
          <w:sz w:val="28"/>
          <w:szCs w:val="28"/>
        </w:rPr>
        <w:t>государственная аккредитация организаций по управлению правами на коллективной основе) настоящего Кодекса</w:t>
      </w:r>
      <w:r w:rsidRPr="00DA5E55">
        <w:rPr>
          <w:sz w:val="28"/>
          <w:szCs w:val="28"/>
        </w:rPr>
        <w:t>) в целях представления правообладателю посредством глобальной сети Интернет</w:t>
      </w:r>
      <w:r w:rsidRPr="00DA5E55">
        <w:rPr>
          <w:bCs/>
          <w:sz w:val="28"/>
          <w:szCs w:val="28"/>
        </w:rPr>
        <w:t xml:space="preserve"> </w:t>
      </w:r>
      <w:r w:rsidRPr="00DA5E55">
        <w:rPr>
          <w:sz w:val="28"/>
          <w:szCs w:val="28"/>
        </w:rPr>
        <w:t>сведений, указанных в части пятой настоящего пункта, обеспечивает функционирование информационной системы «</w:t>
      </w:r>
      <w:r w:rsidR="00436582" w:rsidRPr="00DA5E55">
        <w:rPr>
          <w:sz w:val="28"/>
          <w:szCs w:val="28"/>
        </w:rPr>
        <w:t>Л</w:t>
      </w:r>
      <w:r w:rsidRPr="00DA5E55">
        <w:rPr>
          <w:sz w:val="28"/>
          <w:szCs w:val="28"/>
        </w:rPr>
        <w:t xml:space="preserve">ичный кабинет правообладателя» и предоставляет </w:t>
      </w:r>
      <w:proofErr w:type="gramStart"/>
      <w:r w:rsidRPr="00DA5E55">
        <w:rPr>
          <w:sz w:val="28"/>
          <w:szCs w:val="28"/>
        </w:rPr>
        <w:t>правообладателю</w:t>
      </w:r>
      <w:proofErr w:type="gramEnd"/>
      <w:r w:rsidRPr="00DA5E55">
        <w:rPr>
          <w:sz w:val="28"/>
          <w:szCs w:val="28"/>
        </w:rPr>
        <w:t xml:space="preserve"> авторизованный доступ к ней.</w:t>
      </w:r>
    </w:p>
    <w:p w14:paraId="2A3A7F0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2126EE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Организация по управлению правами на коллективной основе размещает в общедоступной информационной системе информацию о правах, </w:t>
      </w:r>
      <w:r w:rsidRPr="00DA5E55">
        <w:rPr>
          <w:sz w:val="28"/>
          <w:szCs w:val="28"/>
        </w:rPr>
        <w:lastRenderedPageBreak/>
        <w:t>переданных ей в управление, включая наименование объекта авторских или смежных прав, имя автора или иного правообладателя.</w:t>
      </w:r>
    </w:p>
    <w:p w14:paraId="6D96AE9B" w14:textId="0FE8A4B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w:t>
      </w:r>
      <w:hyperlink r:id="rId34" w:history="1">
        <w:r w:rsidRPr="00DA5E55">
          <w:rPr>
            <w:sz w:val="28"/>
            <w:szCs w:val="28"/>
          </w:rPr>
          <w:t>статьей 1288</w:t>
        </w:r>
      </w:hyperlink>
      <w:r w:rsidRPr="00DA5E55">
        <w:rPr>
          <w:sz w:val="28"/>
          <w:szCs w:val="28"/>
        </w:rPr>
        <w:t xml:space="preserve"> </w:t>
      </w:r>
      <w:r w:rsidR="00856801" w:rsidRPr="00DA5E55">
        <w:rPr>
          <w:bCs/>
          <w:sz w:val="28"/>
          <w:szCs w:val="28"/>
        </w:rPr>
        <w:t xml:space="preserve">(защита исключительных прав) </w:t>
      </w:r>
      <w:r w:rsidRPr="00DA5E55">
        <w:rPr>
          <w:sz w:val="28"/>
          <w:szCs w:val="28"/>
        </w:rPr>
        <w:t>настоящего Кодекса.</w:t>
      </w:r>
    </w:p>
    <w:p w14:paraId="48B561AD" w14:textId="77777777" w:rsidR="00A913B5" w:rsidRPr="00DA5E55" w:rsidRDefault="00A913B5" w:rsidP="0061078C">
      <w:pPr>
        <w:autoSpaceDE w:val="0"/>
        <w:autoSpaceDN w:val="0"/>
        <w:adjustRightInd w:val="0"/>
        <w:ind w:firstLine="680"/>
        <w:jc w:val="both"/>
        <w:rPr>
          <w:sz w:val="28"/>
          <w:szCs w:val="28"/>
        </w:rPr>
      </w:pPr>
    </w:p>
    <w:p w14:paraId="7170FCF1" w14:textId="77777777" w:rsidR="00D65A4B" w:rsidRPr="00DA5E55" w:rsidRDefault="00A913B5" w:rsidP="0061078C">
      <w:pPr>
        <w:autoSpaceDE w:val="0"/>
        <w:autoSpaceDN w:val="0"/>
        <w:adjustRightInd w:val="0"/>
        <w:ind w:firstLine="680"/>
        <w:jc w:val="both"/>
        <w:rPr>
          <w:bCs/>
          <w:sz w:val="28"/>
          <w:szCs w:val="28"/>
        </w:rPr>
      </w:pPr>
      <w:r w:rsidRPr="00DA5E55">
        <w:rPr>
          <w:b/>
          <w:bCs/>
          <w:sz w:val="28"/>
          <w:szCs w:val="28"/>
        </w:rPr>
        <w:t>Статья 1279.</w:t>
      </w:r>
      <w:r w:rsidRPr="00DA5E55">
        <w:rPr>
          <w:bCs/>
          <w:sz w:val="28"/>
          <w:szCs w:val="28"/>
        </w:rPr>
        <w:t xml:space="preserve"> Государственная аккредитация организаций </w:t>
      </w:r>
    </w:p>
    <w:p w14:paraId="16A49440" w14:textId="77777777" w:rsidR="00A913B5" w:rsidRPr="00DA5E55" w:rsidRDefault="00D65A4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управлению правами на коллективной основе</w:t>
      </w:r>
    </w:p>
    <w:p w14:paraId="42D827E7" w14:textId="77777777" w:rsidR="00A913B5" w:rsidRPr="00DA5E55" w:rsidRDefault="00A913B5" w:rsidP="0061078C">
      <w:pPr>
        <w:autoSpaceDE w:val="0"/>
        <w:autoSpaceDN w:val="0"/>
        <w:adjustRightInd w:val="0"/>
        <w:ind w:firstLine="680"/>
        <w:jc w:val="both"/>
        <w:rPr>
          <w:bCs/>
          <w:sz w:val="28"/>
          <w:szCs w:val="28"/>
        </w:rPr>
      </w:pPr>
    </w:p>
    <w:p w14:paraId="797F9BC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F886A2D" w14:textId="65F6EB1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управление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w:t>
      </w:r>
      <w:r w:rsidR="00D65A4B" w:rsidRPr="00DA5E55">
        <w:rPr>
          <w:sz w:val="28"/>
          <w:szCs w:val="28"/>
        </w:rPr>
        <w:br/>
      </w:r>
      <w:r w:rsidRPr="00DA5E55">
        <w:rPr>
          <w:sz w:val="28"/>
          <w:szCs w:val="28"/>
        </w:rPr>
        <w:t>(</w:t>
      </w:r>
      <w:hyperlink r:id="rId35" w:history="1">
        <w:r w:rsidRPr="00DA5E55">
          <w:rPr>
            <w:sz w:val="28"/>
            <w:szCs w:val="28"/>
          </w:rPr>
          <w:t xml:space="preserve">подпункты </w:t>
        </w:r>
      </w:hyperlink>
      <w:r w:rsidRPr="00DA5E55">
        <w:rPr>
          <w:sz w:val="28"/>
          <w:szCs w:val="28"/>
        </w:rPr>
        <w:t>е)–</w:t>
      </w:r>
      <w:hyperlink r:id="rId36" w:history="1">
        <w:r w:rsidRPr="00DA5E55">
          <w:rPr>
            <w:sz w:val="28"/>
            <w:szCs w:val="28"/>
          </w:rPr>
          <w:t>з) пункта 2 статьи 1307</w:t>
        </w:r>
      </w:hyperlink>
      <w:r w:rsidR="002A3CB5" w:rsidRPr="00DA5E55">
        <w:rPr>
          <w:sz w:val="28"/>
          <w:szCs w:val="28"/>
        </w:rPr>
        <w:t xml:space="preserve"> (</w:t>
      </w:r>
      <w:r w:rsidR="002A3CB5" w:rsidRPr="00DA5E55">
        <w:rPr>
          <w:bCs/>
          <w:sz w:val="28"/>
          <w:szCs w:val="28"/>
        </w:rPr>
        <w:t>исключительное право на произведение</w:t>
      </w:r>
      <w:r w:rsidRPr="00DA5E55">
        <w:rPr>
          <w:sz w:val="28"/>
          <w:szCs w:val="28"/>
        </w:rPr>
        <w:t>)</w:t>
      </w:r>
      <w:r w:rsidR="002A3CB5" w:rsidRPr="00DA5E55">
        <w:rPr>
          <w:sz w:val="28"/>
          <w:szCs w:val="28"/>
        </w:rPr>
        <w:t xml:space="preserve"> настоящего Кодекса)</w:t>
      </w:r>
      <w:r w:rsidRPr="00DA5E55">
        <w:rPr>
          <w:sz w:val="28"/>
          <w:szCs w:val="28"/>
        </w:rPr>
        <w:t>;</w:t>
      </w:r>
    </w:p>
    <w:p w14:paraId="1F5E1971" w14:textId="0D1DAEB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произведения </w:t>
      </w:r>
      <w:hyperlink r:id="rId37" w:history="1">
        <w:r w:rsidRPr="00DA5E55">
          <w:rPr>
            <w:sz w:val="28"/>
            <w:szCs w:val="28"/>
          </w:rPr>
          <w:t>(пункт 3 статьи 1300</w:t>
        </w:r>
        <w:r w:rsidR="008B5E98" w:rsidRPr="00DA5E55">
          <w:rPr>
            <w:sz w:val="28"/>
            <w:szCs w:val="28"/>
          </w:rPr>
          <w:t xml:space="preserve"> (</w:t>
        </w:r>
        <w:r w:rsidR="008B5E98" w:rsidRPr="00DA5E55">
          <w:rPr>
            <w:bCs/>
            <w:sz w:val="28"/>
            <w:szCs w:val="28"/>
          </w:rPr>
          <w:t>аудиовизуальное произведение</w:t>
        </w:r>
        <w:r w:rsidRPr="00DA5E55">
          <w:rPr>
            <w:sz w:val="28"/>
            <w:szCs w:val="28"/>
          </w:rPr>
          <w:t>)</w:t>
        </w:r>
      </w:hyperlink>
      <w:r w:rsidR="008B5E98" w:rsidRPr="00DA5E55">
        <w:rPr>
          <w:sz w:val="28"/>
          <w:szCs w:val="28"/>
        </w:rPr>
        <w:t xml:space="preserve"> настоящего Кодекса</w:t>
      </w:r>
      <w:r w:rsidR="006F260A" w:rsidRPr="00DA5E55">
        <w:rPr>
          <w:sz w:val="28"/>
          <w:szCs w:val="28"/>
        </w:rPr>
        <w:t>)</w:t>
      </w:r>
      <w:r w:rsidRPr="00DA5E55">
        <w:rPr>
          <w:sz w:val="28"/>
          <w:szCs w:val="28"/>
        </w:rPr>
        <w:t>;</w:t>
      </w:r>
    </w:p>
    <w:p w14:paraId="7802B666" w14:textId="4BAECC41" w:rsidR="00A913B5" w:rsidRPr="00DA5E55" w:rsidRDefault="00A913B5" w:rsidP="0061078C">
      <w:pPr>
        <w:autoSpaceDE w:val="0"/>
        <w:autoSpaceDN w:val="0"/>
        <w:adjustRightInd w:val="0"/>
        <w:ind w:firstLine="680"/>
        <w:jc w:val="both"/>
        <w:rPr>
          <w:sz w:val="28"/>
          <w:szCs w:val="28"/>
        </w:rPr>
      </w:pPr>
      <w:r w:rsidRPr="00DA5E55">
        <w:rPr>
          <w:sz w:val="28"/>
          <w:szCs w:val="28"/>
        </w:rPr>
        <w:tab/>
        <w:t>в)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hyperlink r:id="rId38" w:history="1">
        <w:r w:rsidRPr="00DA5E55">
          <w:rPr>
            <w:sz w:val="28"/>
            <w:szCs w:val="28"/>
          </w:rPr>
          <w:t>статья 1331</w:t>
        </w:r>
      </w:hyperlink>
      <w:r w:rsidR="008B5E98" w:rsidRPr="00DA5E55">
        <w:rPr>
          <w:sz w:val="28"/>
          <w:szCs w:val="28"/>
        </w:rPr>
        <w:t xml:space="preserve"> (</w:t>
      </w:r>
      <w:r w:rsidR="008B5E98" w:rsidRPr="00DA5E55">
        <w:rPr>
          <w:bCs/>
          <w:sz w:val="28"/>
          <w:szCs w:val="28"/>
        </w:rPr>
        <w:t>право следования</w:t>
      </w:r>
      <w:r w:rsidRPr="00DA5E55">
        <w:rPr>
          <w:sz w:val="28"/>
          <w:szCs w:val="28"/>
        </w:rPr>
        <w:t>)</w:t>
      </w:r>
      <w:r w:rsidR="008B5E98" w:rsidRPr="00DA5E55">
        <w:rPr>
          <w:sz w:val="28"/>
          <w:szCs w:val="28"/>
        </w:rPr>
        <w:t xml:space="preserve"> настоящего Кодекса)</w:t>
      </w:r>
      <w:r w:rsidRPr="00DA5E55">
        <w:rPr>
          <w:sz w:val="28"/>
          <w:szCs w:val="28"/>
        </w:rPr>
        <w:t>;</w:t>
      </w:r>
    </w:p>
    <w:p w14:paraId="1B1C69A8" w14:textId="25683E00" w:rsidR="00A913B5" w:rsidRPr="00DA5E55" w:rsidRDefault="00A913B5" w:rsidP="0061078C">
      <w:pPr>
        <w:autoSpaceDE w:val="0"/>
        <w:autoSpaceDN w:val="0"/>
        <w:adjustRightInd w:val="0"/>
        <w:ind w:firstLine="680"/>
        <w:jc w:val="both"/>
        <w:rPr>
          <w:sz w:val="28"/>
          <w:szCs w:val="28"/>
        </w:rPr>
      </w:pPr>
      <w:r w:rsidRPr="00DA5E55">
        <w:rPr>
          <w:sz w:val="28"/>
          <w:szCs w:val="28"/>
        </w:rPr>
        <w:tab/>
        <w:t>г) осуществление прав авторов, исполнителей, изготовителей фонограмм и аудиовизуальных произведений на получение вознаграждения за воспроизведение фонограмм и аудиовизуальных произведений в личных целях (</w:t>
      </w:r>
      <w:hyperlink r:id="rId39" w:history="1">
        <w:r w:rsidRPr="00DA5E55">
          <w:rPr>
            <w:sz w:val="28"/>
            <w:szCs w:val="28"/>
          </w:rPr>
          <w:t>статья 1281</w:t>
        </w:r>
      </w:hyperlink>
      <w:r w:rsidR="008B5E98" w:rsidRPr="00DA5E55">
        <w:rPr>
          <w:sz w:val="28"/>
          <w:szCs w:val="28"/>
        </w:rPr>
        <w:t xml:space="preserve"> (</w:t>
      </w:r>
      <w:r w:rsidR="00D80919" w:rsidRPr="00DA5E55">
        <w:rPr>
          <w:bCs/>
          <w:sz w:val="28"/>
          <w:szCs w:val="28"/>
        </w:rPr>
        <w:t>в</w:t>
      </w:r>
      <w:r w:rsidR="008B5E98" w:rsidRPr="00DA5E55">
        <w:rPr>
          <w:bCs/>
          <w:sz w:val="28"/>
          <w:szCs w:val="28"/>
        </w:rPr>
        <w:t>ознаграждение за свободное воспроизведение фонограмм и аудиовизуальных произведений в личных целях</w:t>
      </w:r>
      <w:r w:rsidRPr="00DA5E55">
        <w:rPr>
          <w:sz w:val="28"/>
          <w:szCs w:val="28"/>
        </w:rPr>
        <w:t>)</w:t>
      </w:r>
      <w:r w:rsidR="008B5E98" w:rsidRPr="00DA5E55">
        <w:rPr>
          <w:sz w:val="28"/>
          <w:szCs w:val="28"/>
        </w:rPr>
        <w:t xml:space="preserve"> настоящего Кодекса)</w:t>
      </w:r>
      <w:r w:rsidRPr="00DA5E55">
        <w:rPr>
          <w:sz w:val="28"/>
          <w:szCs w:val="28"/>
        </w:rPr>
        <w:t>;</w:t>
      </w:r>
    </w:p>
    <w:p w14:paraId="2C0E1C96" w14:textId="48449F6B" w:rsidR="00A913B5" w:rsidRPr="00DA5E55" w:rsidRDefault="00A913B5" w:rsidP="0061078C">
      <w:pPr>
        <w:autoSpaceDE w:val="0"/>
        <w:autoSpaceDN w:val="0"/>
        <w:adjustRightInd w:val="0"/>
        <w:ind w:firstLine="680"/>
        <w:jc w:val="both"/>
        <w:rPr>
          <w:sz w:val="28"/>
          <w:szCs w:val="28"/>
        </w:rPr>
      </w:pPr>
      <w:r w:rsidRPr="00DA5E55">
        <w:rPr>
          <w:sz w:val="28"/>
          <w:szCs w:val="28"/>
        </w:rPr>
        <w:tab/>
        <w:t>д) осуществление прав исполнителей на получение вознаграждения за публичное исполнение, а также за сообщение в эфир или по кабелю фонограмм, опубликованных в коммерческих целях (</w:t>
      </w:r>
      <w:hyperlink r:id="rId40" w:history="1">
        <w:r w:rsidRPr="00DA5E55">
          <w:rPr>
            <w:sz w:val="28"/>
            <w:szCs w:val="28"/>
          </w:rPr>
          <w:t>статья 1365</w:t>
        </w:r>
      </w:hyperlink>
      <w:r w:rsidR="00D12C8D" w:rsidRPr="00DA5E55">
        <w:rPr>
          <w:sz w:val="28"/>
          <w:szCs w:val="28"/>
        </w:rPr>
        <w:t xml:space="preserve"> (</w:t>
      </w:r>
      <w:r w:rsidR="00D12C8D" w:rsidRPr="00DA5E55">
        <w:rPr>
          <w:bCs/>
          <w:sz w:val="28"/>
          <w:szCs w:val="28"/>
        </w:rPr>
        <w:t>использование фонограммы, опубликованной в коммерческих целях) настоящего Кодекса)</w:t>
      </w:r>
      <w:r w:rsidRPr="00DA5E55">
        <w:rPr>
          <w:sz w:val="28"/>
          <w:szCs w:val="28"/>
        </w:rPr>
        <w:t>;</w:t>
      </w:r>
    </w:p>
    <w:p w14:paraId="346B7611" w14:textId="014E7C70" w:rsidR="00A913B5" w:rsidRPr="00DA5E55" w:rsidRDefault="00A913B5" w:rsidP="0061078C">
      <w:pPr>
        <w:autoSpaceDE w:val="0"/>
        <w:autoSpaceDN w:val="0"/>
        <w:adjustRightInd w:val="0"/>
        <w:ind w:firstLine="680"/>
        <w:jc w:val="both"/>
        <w:rPr>
          <w:sz w:val="28"/>
          <w:szCs w:val="28"/>
        </w:rPr>
      </w:pPr>
      <w:r w:rsidRPr="00DA5E55">
        <w:rPr>
          <w:sz w:val="28"/>
          <w:szCs w:val="28"/>
        </w:rPr>
        <w:tab/>
        <w:t>е) осуществление прав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 (</w:t>
      </w:r>
      <w:hyperlink r:id="rId41" w:history="1">
        <w:r w:rsidRPr="00DA5E55">
          <w:rPr>
            <w:sz w:val="28"/>
            <w:szCs w:val="28"/>
          </w:rPr>
          <w:t>статья 136</w:t>
        </w:r>
      </w:hyperlink>
      <w:r w:rsidRPr="00DA5E55">
        <w:rPr>
          <w:sz w:val="28"/>
          <w:szCs w:val="28"/>
        </w:rPr>
        <w:t>5)</w:t>
      </w:r>
      <w:r w:rsidR="00D12C8D" w:rsidRPr="00DA5E55">
        <w:rPr>
          <w:sz w:val="28"/>
          <w:szCs w:val="28"/>
        </w:rPr>
        <w:t xml:space="preserve"> </w:t>
      </w:r>
      <w:r w:rsidR="00D12C8D" w:rsidRPr="00DA5E55">
        <w:rPr>
          <w:sz w:val="28"/>
          <w:szCs w:val="28"/>
        </w:rPr>
        <w:lastRenderedPageBreak/>
        <w:t>(</w:t>
      </w:r>
      <w:r w:rsidR="00D12C8D" w:rsidRPr="00DA5E55">
        <w:rPr>
          <w:bCs/>
          <w:sz w:val="28"/>
          <w:szCs w:val="28"/>
        </w:rPr>
        <w:t>использование фонограммы, опубликованной в коммерческих целях) настоящего Кодекса)</w:t>
      </w:r>
      <w:r w:rsidRPr="00DA5E55">
        <w:rPr>
          <w:sz w:val="28"/>
          <w:szCs w:val="28"/>
        </w:rPr>
        <w:t>.</w:t>
      </w:r>
    </w:p>
    <w:p w14:paraId="199D404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Правительством Приднестровской Молдавской Республики.</w:t>
      </w:r>
    </w:p>
    <w:p w14:paraId="40B76597" w14:textId="5B69E5D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Государственная аккредитация на осуществление деятельности в каждой из сфер коллективного управления, указанных в </w:t>
      </w:r>
      <w:hyperlink r:id="rId42" w:history="1">
        <w:r w:rsidRPr="00DA5E55">
          <w:rPr>
            <w:sz w:val="28"/>
            <w:szCs w:val="28"/>
          </w:rPr>
          <w:t>пункте 1</w:t>
        </w:r>
      </w:hyperlink>
      <w:r w:rsidRPr="00DA5E55">
        <w:rPr>
          <w:sz w:val="28"/>
          <w:szCs w:val="28"/>
        </w:rPr>
        <w:t xml:space="preserve"> настоящей статьи, может быть получена только одной организацией по управлению правами на коллективной основе.</w:t>
      </w:r>
    </w:p>
    <w:p w14:paraId="56C1397B" w14:textId="44411E5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w:t>
      </w:r>
      <w:hyperlink r:id="rId43" w:history="1">
        <w:r w:rsidRPr="00DA5E55">
          <w:rPr>
            <w:sz w:val="28"/>
            <w:szCs w:val="28"/>
          </w:rPr>
          <w:t>пункте 1</w:t>
        </w:r>
      </w:hyperlink>
      <w:r w:rsidRPr="00DA5E55">
        <w:rPr>
          <w:sz w:val="28"/>
          <w:szCs w:val="28"/>
        </w:rPr>
        <w:t xml:space="preserve"> настоящей статьи.</w:t>
      </w:r>
    </w:p>
    <w:p w14:paraId="4DC7058A" w14:textId="0B465ACA" w:rsidR="00A913B5" w:rsidRPr="00DA5E55" w:rsidRDefault="00A913B5" w:rsidP="0061078C">
      <w:pPr>
        <w:autoSpaceDE w:val="0"/>
        <w:autoSpaceDN w:val="0"/>
        <w:adjustRightInd w:val="0"/>
        <w:ind w:firstLine="680"/>
        <w:jc w:val="both"/>
        <w:rPr>
          <w:sz w:val="28"/>
          <w:szCs w:val="28"/>
        </w:rPr>
      </w:pPr>
      <w:r w:rsidRPr="00DA5E55">
        <w:rPr>
          <w:sz w:val="28"/>
          <w:szCs w:val="28"/>
        </w:rPr>
        <w:tab/>
        <w:t>По отношению к деятельности аккредитованной организации не применяются ограничения, предусмотренные антимонопольным законодательством</w:t>
      </w:r>
      <w:r w:rsidR="00436582" w:rsidRPr="00DA5E55">
        <w:rPr>
          <w:sz w:val="28"/>
          <w:szCs w:val="28"/>
        </w:rPr>
        <w:t xml:space="preserve"> Приднестровской Молдавской Республики</w:t>
      </w:r>
      <w:r w:rsidRPr="00DA5E55">
        <w:rPr>
          <w:sz w:val="28"/>
          <w:szCs w:val="28"/>
        </w:rPr>
        <w:t>.</w:t>
      </w:r>
    </w:p>
    <w:p w14:paraId="672C6183" w14:textId="7409CCFE" w:rsidR="00A913B5" w:rsidRPr="00DA5E55" w:rsidRDefault="00A913B5" w:rsidP="00062C02">
      <w:pPr>
        <w:autoSpaceDE w:val="0"/>
        <w:autoSpaceDN w:val="0"/>
        <w:adjustRightInd w:val="0"/>
        <w:ind w:firstLine="680"/>
        <w:jc w:val="both"/>
        <w:rPr>
          <w:sz w:val="28"/>
          <w:szCs w:val="28"/>
        </w:rPr>
      </w:pPr>
      <w:r w:rsidRPr="00DA5E55">
        <w:rPr>
          <w:sz w:val="28"/>
          <w:szCs w:val="28"/>
        </w:rPr>
        <w:tab/>
        <w:t xml:space="preserve">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усмотренном </w:t>
      </w:r>
      <w:hyperlink r:id="rId44" w:history="1">
        <w:r w:rsidRPr="00DA5E55">
          <w:rPr>
            <w:sz w:val="28"/>
            <w:szCs w:val="28"/>
          </w:rPr>
          <w:t>пунктом 3 статьи 1277</w:t>
        </w:r>
      </w:hyperlink>
      <w:r w:rsidRPr="00DA5E55">
        <w:rPr>
          <w:sz w:val="28"/>
          <w:szCs w:val="28"/>
        </w:rPr>
        <w:t xml:space="preserve"> </w:t>
      </w:r>
      <w:r w:rsidR="00062C02" w:rsidRPr="00DA5E55">
        <w:rPr>
          <w:sz w:val="28"/>
          <w:szCs w:val="28"/>
        </w:rPr>
        <w:t>(</w:t>
      </w:r>
      <w:r w:rsidR="00062C02" w:rsidRPr="00DA5E55">
        <w:rPr>
          <w:bCs/>
          <w:sz w:val="28"/>
          <w:szCs w:val="28"/>
        </w:rPr>
        <w:t>организации, осуществляющие коллективное управление авторскими и смежными правами)</w:t>
      </w:r>
      <w:r w:rsidR="00062C02" w:rsidRPr="00DA5E55">
        <w:rPr>
          <w:sz w:val="28"/>
          <w:szCs w:val="28"/>
        </w:rPr>
        <w:t xml:space="preserve"> </w:t>
      </w:r>
      <w:r w:rsidRPr="00DA5E55">
        <w:rPr>
          <w:sz w:val="28"/>
          <w:szCs w:val="28"/>
        </w:rPr>
        <w:t>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2CA5CB63" w14:textId="3DEF358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w:t>
      </w:r>
      <w:hyperlink r:id="rId45" w:history="1">
        <w:r w:rsidRPr="00DA5E55">
          <w:rPr>
            <w:sz w:val="28"/>
            <w:szCs w:val="28"/>
          </w:rPr>
          <w:t>пункте 1</w:t>
        </w:r>
      </w:hyperlink>
      <w:r w:rsidRPr="00DA5E55">
        <w:rPr>
          <w:sz w:val="28"/>
          <w:szCs w:val="28"/>
        </w:rPr>
        <w:t xml:space="preserve">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усмотренном </w:t>
      </w:r>
      <w:hyperlink r:id="rId46" w:history="1">
        <w:r w:rsidRPr="00DA5E55">
          <w:rPr>
            <w:sz w:val="28"/>
            <w:szCs w:val="28"/>
          </w:rPr>
          <w:t>пунктом 3 статьи 1277</w:t>
        </w:r>
      </w:hyperlink>
      <w:r w:rsidRPr="00DA5E55">
        <w:rPr>
          <w:sz w:val="28"/>
          <w:szCs w:val="28"/>
        </w:rPr>
        <w:t xml:space="preserve"> </w:t>
      </w:r>
      <w:r w:rsidR="00062C02" w:rsidRPr="00DA5E55">
        <w:rPr>
          <w:sz w:val="28"/>
          <w:szCs w:val="28"/>
        </w:rPr>
        <w:t>(</w:t>
      </w:r>
      <w:r w:rsidR="00062C02" w:rsidRPr="00DA5E55">
        <w:rPr>
          <w:bCs/>
          <w:sz w:val="28"/>
          <w:szCs w:val="28"/>
        </w:rPr>
        <w:t>организации, осуществляющие коллективное управление авторскими и смежными правами)</w:t>
      </w:r>
      <w:r w:rsidR="00062C02" w:rsidRPr="00DA5E55">
        <w:rPr>
          <w:sz w:val="28"/>
          <w:szCs w:val="28"/>
        </w:rPr>
        <w:t xml:space="preserve"> </w:t>
      </w:r>
      <w:r w:rsidRPr="00DA5E55">
        <w:rPr>
          <w:sz w:val="28"/>
          <w:szCs w:val="28"/>
        </w:rPr>
        <w:t>настоящего Кодекса.</w:t>
      </w:r>
    </w:p>
    <w:p w14:paraId="6F7864E9" w14:textId="7B63DB26" w:rsidR="00A913B5" w:rsidRPr="00DA5E55" w:rsidRDefault="00A913B5" w:rsidP="0061078C">
      <w:pPr>
        <w:autoSpaceDE w:val="0"/>
        <w:autoSpaceDN w:val="0"/>
        <w:adjustRightInd w:val="0"/>
        <w:ind w:firstLine="680"/>
        <w:jc w:val="both"/>
        <w:rPr>
          <w:sz w:val="28"/>
          <w:szCs w:val="28"/>
        </w:rPr>
      </w:pPr>
      <w:r w:rsidRPr="00DA5E55">
        <w:rPr>
          <w:sz w:val="28"/>
          <w:szCs w:val="28"/>
        </w:rPr>
        <w:tab/>
        <w:t>4. Правообладатель, не заключивший с аккредитованной организацией договора о передаче полномочий по управлению правами (</w:t>
      </w:r>
      <w:hyperlink r:id="rId47" w:history="1">
        <w:r w:rsidRPr="00DA5E55">
          <w:rPr>
            <w:sz w:val="28"/>
            <w:szCs w:val="28"/>
          </w:rPr>
          <w:t>пункт 3</w:t>
        </w:r>
      </w:hyperlink>
      <w:r w:rsidRPr="00DA5E55">
        <w:rPr>
          <w:sz w:val="28"/>
          <w:szCs w:val="28"/>
        </w:rPr>
        <w:t xml:space="preserve">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w:t>
      </w:r>
      <w:r w:rsidR="00062C02" w:rsidRPr="00DA5E55">
        <w:rPr>
          <w:sz w:val="28"/>
          <w:szCs w:val="28"/>
        </w:rPr>
        <w:t>итованную организацию. В случае</w:t>
      </w:r>
      <w:r w:rsidRPr="00DA5E55">
        <w:rPr>
          <w:sz w:val="28"/>
          <w:szCs w:val="28"/>
        </w:rPr>
        <w:t xml:space="preserve">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78C43793" w14:textId="469A616F" w:rsidR="00A913B5" w:rsidRPr="00DA5E55" w:rsidRDefault="00A913B5" w:rsidP="00062C02">
      <w:pPr>
        <w:autoSpaceDE w:val="0"/>
        <w:autoSpaceDN w:val="0"/>
        <w:adjustRightInd w:val="0"/>
        <w:ind w:firstLine="680"/>
        <w:jc w:val="both"/>
        <w:rPr>
          <w:sz w:val="28"/>
          <w:szCs w:val="28"/>
        </w:rPr>
      </w:pPr>
      <w:r w:rsidRPr="00DA5E55">
        <w:rPr>
          <w:sz w:val="28"/>
          <w:szCs w:val="28"/>
        </w:rPr>
        <w:tab/>
        <w:t xml:space="preserve">По истечении 3 (трех) месяцев со дня получения от правообладателя соответствующего уведомления аккредитованная организация обязана </w:t>
      </w:r>
      <w:r w:rsidRPr="00DA5E55">
        <w:rPr>
          <w:sz w:val="28"/>
          <w:szCs w:val="28"/>
        </w:rPr>
        <w:lastRenderedPageBreak/>
        <w:t xml:space="preserve">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w:t>
      </w:r>
      <w:hyperlink r:id="rId48" w:history="1">
        <w:r w:rsidRPr="00DA5E55">
          <w:rPr>
            <w:sz w:val="28"/>
            <w:szCs w:val="28"/>
          </w:rPr>
          <w:t>частью пятой пункта 4 статьи 1278</w:t>
        </w:r>
      </w:hyperlink>
      <w:r w:rsidRPr="00DA5E55">
        <w:rPr>
          <w:sz w:val="28"/>
          <w:szCs w:val="28"/>
        </w:rPr>
        <w:t xml:space="preserve"> </w:t>
      </w:r>
      <w:r w:rsidR="00062C02" w:rsidRPr="00DA5E55">
        <w:rPr>
          <w:sz w:val="28"/>
          <w:szCs w:val="28"/>
        </w:rPr>
        <w:t>(</w:t>
      </w:r>
      <w:r w:rsidR="00062C02" w:rsidRPr="00DA5E55">
        <w:rPr>
          <w:bCs/>
          <w:sz w:val="28"/>
          <w:szCs w:val="28"/>
        </w:rPr>
        <w:t>исполнение организациями по управлению правами на коллективной основе договоров с правообладателями</w:t>
      </w:r>
      <w:r w:rsidR="00062C02" w:rsidRPr="00DA5E55">
        <w:rPr>
          <w:sz w:val="28"/>
          <w:szCs w:val="28"/>
        </w:rPr>
        <w:t xml:space="preserve">) </w:t>
      </w:r>
      <w:r w:rsidRPr="00DA5E55">
        <w:rPr>
          <w:sz w:val="28"/>
          <w:szCs w:val="28"/>
        </w:rPr>
        <w:t>настоящего Кодекса.</w:t>
      </w:r>
    </w:p>
    <w:p w14:paraId="1A95093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628EBAAC" w14:textId="5A46D1A6" w:rsidR="00A913B5" w:rsidRPr="00DA5E55" w:rsidRDefault="00A913B5" w:rsidP="0061078C">
      <w:pPr>
        <w:autoSpaceDE w:val="0"/>
        <w:autoSpaceDN w:val="0"/>
        <w:adjustRightInd w:val="0"/>
        <w:ind w:firstLine="680"/>
        <w:jc w:val="both"/>
        <w:rPr>
          <w:sz w:val="28"/>
          <w:szCs w:val="28"/>
        </w:rPr>
      </w:pPr>
      <w:r w:rsidRPr="00DA5E55">
        <w:rPr>
          <w:sz w:val="28"/>
          <w:szCs w:val="28"/>
        </w:rPr>
        <w:tab/>
        <w:t>6. Аккредитованные организации осуществляют свою деятельность под контролем исполнительного органа государственной власти, уполномоченного на выработку государственной политики и нормативно</w:t>
      </w:r>
      <w:r w:rsidR="000C243C" w:rsidRPr="00DA5E55">
        <w:rPr>
          <w:sz w:val="28"/>
          <w:szCs w:val="28"/>
        </w:rPr>
        <w:t xml:space="preserve">е </w:t>
      </w:r>
      <w:r w:rsidRPr="00DA5E55">
        <w:rPr>
          <w:sz w:val="28"/>
          <w:szCs w:val="28"/>
        </w:rPr>
        <w:t>правовое регулирование разрешительной системы в сфере экономической деятельности.</w:t>
      </w:r>
    </w:p>
    <w:p w14:paraId="189C4DD3" w14:textId="32735CD1" w:rsidR="00A913B5" w:rsidRPr="00DA5E55" w:rsidRDefault="00A913B5" w:rsidP="0061078C">
      <w:pPr>
        <w:autoSpaceDE w:val="0"/>
        <w:autoSpaceDN w:val="0"/>
        <w:adjustRightInd w:val="0"/>
        <w:ind w:firstLine="680"/>
        <w:jc w:val="both"/>
        <w:rPr>
          <w:sz w:val="28"/>
          <w:szCs w:val="28"/>
        </w:rPr>
      </w:pPr>
      <w:r w:rsidRPr="00DA5E55">
        <w:rPr>
          <w:sz w:val="28"/>
          <w:szCs w:val="28"/>
        </w:rPr>
        <w:tab/>
        <w:t>Годовая бухгалтерская (финансовая) отчетность аккредитованной организации, годовая бухгалтерская (финансовая) отчетность специальных фондов, созданных ею в качестве юридических лиц, подлежат обязательному аудиту и раскрываются путем размещения вместе с аудиторским заключением о ней на официальном сайте аккредитованной организации в глобальной сети Интернет не позднее 10 (десяти) рабочих дней, следующих за датой получения аудиторского заключения, но не позднее 31 декабря года, следующего за отчетным годом. Сведения о таком размещении с указанием даты размещения представляются аккредитованной организацией в исполнительный орган государственной власти, уполномоченный на выработку государственной политики и нормативно</w:t>
      </w:r>
      <w:r w:rsidR="000C243C" w:rsidRPr="00DA5E55">
        <w:rPr>
          <w:sz w:val="28"/>
          <w:szCs w:val="28"/>
        </w:rPr>
        <w:t xml:space="preserve">е </w:t>
      </w:r>
      <w:r w:rsidRPr="00DA5E55">
        <w:rPr>
          <w:sz w:val="28"/>
          <w:szCs w:val="28"/>
        </w:rPr>
        <w:t>правовое регулирование разрешительной системы в сфере экономической деятельности, в течение 3 (трех) рабочих дней, следующих за днем размещения.</w:t>
      </w:r>
    </w:p>
    <w:p w14:paraId="3F625C5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одовая бухгалтерская (финансовая) отчетность и аудиторское заключение о ней должны быть доступны на официальном сайте аккредитованной организации в глобальной сети Интернет в течение 5 (пяти) лет с даты размещения.</w:t>
      </w:r>
    </w:p>
    <w:p w14:paraId="3B7E24EA" w14:textId="29B45B79" w:rsidR="00A913B5" w:rsidRPr="00DA5E55" w:rsidRDefault="00A913B5" w:rsidP="0061078C">
      <w:pPr>
        <w:autoSpaceDE w:val="0"/>
        <w:autoSpaceDN w:val="0"/>
        <w:adjustRightInd w:val="0"/>
        <w:ind w:firstLine="680"/>
        <w:jc w:val="both"/>
        <w:rPr>
          <w:bCs/>
          <w:sz w:val="28"/>
          <w:szCs w:val="28"/>
        </w:rPr>
      </w:pPr>
      <w:r w:rsidRPr="00DA5E55">
        <w:rPr>
          <w:sz w:val="28"/>
          <w:szCs w:val="28"/>
        </w:rPr>
        <w:tab/>
        <w:t>Аккредитованные организации обязаны ежегодно представлять в исполнительный орган государственной власти, уполномоченный на выработку государственной политики и нормативно</w:t>
      </w:r>
      <w:r w:rsidR="008A3827" w:rsidRPr="00DA5E55">
        <w:rPr>
          <w:sz w:val="28"/>
          <w:szCs w:val="28"/>
        </w:rPr>
        <w:t xml:space="preserve">е </w:t>
      </w:r>
      <w:r w:rsidRPr="00DA5E55">
        <w:rPr>
          <w:sz w:val="28"/>
          <w:szCs w:val="28"/>
        </w:rPr>
        <w:t xml:space="preserve">правовое регулирование разрешительной системы в сфере экономической деятельности, отчеты о своей деятельности по форме, утверждаемой исполнительным органом </w:t>
      </w:r>
      <w:r w:rsidRPr="00DA5E55">
        <w:rPr>
          <w:sz w:val="28"/>
          <w:szCs w:val="28"/>
        </w:rPr>
        <w:lastRenderedPageBreak/>
        <w:t>государственной власти, уполномоченным на выработку государственной политики и нормативно</w:t>
      </w:r>
      <w:r w:rsidR="008A3827" w:rsidRPr="00DA5E55">
        <w:rPr>
          <w:sz w:val="28"/>
          <w:szCs w:val="28"/>
        </w:rPr>
        <w:t xml:space="preserve">е </w:t>
      </w:r>
      <w:r w:rsidRPr="00DA5E55">
        <w:rPr>
          <w:sz w:val="28"/>
          <w:szCs w:val="28"/>
        </w:rPr>
        <w:t>правовое регулирование разрешительной системы в сфере экономической деятельности</w:t>
      </w:r>
      <w:r w:rsidRPr="00DA5E55">
        <w:rPr>
          <w:bCs/>
          <w:sz w:val="28"/>
          <w:szCs w:val="28"/>
        </w:rPr>
        <w:t>.</w:t>
      </w:r>
    </w:p>
    <w:p w14:paraId="715B09A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ккредитованные организации должны раскрывать информацию об осуществляемой ими деятельности, в том числе о применяемой методике сбора и распределения собранного вознаграждения, а также о деятельности специальных фондов, созданных ими в качестве юридических лиц. Стандарт раскрытия аккредитованными организациями информации, предусматривающий состав, порядок и сроки раскрытия информации, утверждается Правительством Приднестровской Молдавской Республики.</w:t>
      </w:r>
    </w:p>
    <w:p w14:paraId="4C8D89E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Типовой устав аккредитованной организации утверждается в порядке, определяемом Правительством Приднестровской Молдавской Республики.</w:t>
      </w:r>
    </w:p>
    <w:p w14:paraId="6CEF6AA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8. Вознаграждение, не востребованное правообладателем в течение </w:t>
      </w:r>
      <w:r w:rsidR="00D65A4B" w:rsidRPr="00DA5E55">
        <w:rPr>
          <w:sz w:val="28"/>
          <w:szCs w:val="28"/>
        </w:rPr>
        <w:br/>
      </w:r>
      <w:r w:rsidRPr="00DA5E55">
        <w:rPr>
          <w:sz w:val="28"/>
          <w:szCs w:val="28"/>
        </w:rPr>
        <w:t>3 (трех) лет, начиная с 1 января года, следующего за годом, в котором такое вознаграждение было распределено аккредитованной организацией, включается аккредитованной организацией в суммы, подлежащие очередному распределению, при условии принятия ею мер, предусмотренных пунктом 5 настоящей статьи.</w:t>
      </w:r>
    </w:p>
    <w:p w14:paraId="37DB9AC7" w14:textId="77777777" w:rsidR="00A913B5" w:rsidRPr="00DA5E55" w:rsidRDefault="00A913B5" w:rsidP="0061078C">
      <w:pPr>
        <w:autoSpaceDE w:val="0"/>
        <w:autoSpaceDN w:val="0"/>
        <w:adjustRightInd w:val="0"/>
        <w:ind w:firstLine="680"/>
        <w:rPr>
          <w:sz w:val="28"/>
          <w:szCs w:val="28"/>
        </w:rPr>
      </w:pPr>
    </w:p>
    <w:p w14:paraId="3263429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80.</w:t>
      </w:r>
      <w:r w:rsidRPr="00DA5E55">
        <w:rPr>
          <w:bCs/>
          <w:sz w:val="28"/>
          <w:szCs w:val="28"/>
        </w:rPr>
        <w:t xml:space="preserve"> Наблюдательный совет аккредитованной организации</w:t>
      </w:r>
    </w:p>
    <w:p w14:paraId="24FDD45A" w14:textId="77777777" w:rsidR="00A913B5" w:rsidRPr="00DA5E55" w:rsidRDefault="00A913B5" w:rsidP="0061078C">
      <w:pPr>
        <w:autoSpaceDE w:val="0"/>
        <w:autoSpaceDN w:val="0"/>
        <w:adjustRightInd w:val="0"/>
        <w:ind w:firstLine="680"/>
        <w:rPr>
          <w:bCs/>
          <w:sz w:val="28"/>
          <w:szCs w:val="28"/>
        </w:rPr>
      </w:pPr>
    </w:p>
    <w:p w14:paraId="38C8371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В аккредитованной организации создается наблюдательный совет, являющийся коллегиальным органом управления аккредитованной организации, который осуществляет контроль за деятельностью ее исполнительных органов, а также решает иные вопросы, отнесенные типовым уставом аккредитованной организации к его исключительной компетенции с учетом положений пункта 3 настоящей статьи.</w:t>
      </w:r>
    </w:p>
    <w:p w14:paraId="73F6689C" w14:textId="51816F2D" w:rsidR="00A913B5" w:rsidRPr="00DA5E55" w:rsidRDefault="00A913B5" w:rsidP="0061078C">
      <w:pPr>
        <w:autoSpaceDE w:val="0"/>
        <w:autoSpaceDN w:val="0"/>
        <w:adjustRightInd w:val="0"/>
        <w:ind w:firstLine="680"/>
        <w:jc w:val="both"/>
        <w:rPr>
          <w:sz w:val="28"/>
          <w:szCs w:val="28"/>
        </w:rPr>
      </w:pPr>
      <w:r w:rsidRPr="00DA5E55">
        <w:rPr>
          <w:sz w:val="28"/>
          <w:szCs w:val="28"/>
        </w:rPr>
        <w:tab/>
        <w:t>2. Наблюдательный совет аккредитованной организации формируется из правообладателей, организаций культуры, творческих союзов, пользователей, представителей исполнительного органа государственной власти, уполномоченного на выработку государственной политики и нормативно</w:t>
      </w:r>
      <w:r w:rsidR="0066122E" w:rsidRPr="00DA5E55">
        <w:rPr>
          <w:sz w:val="28"/>
          <w:szCs w:val="28"/>
        </w:rPr>
        <w:t xml:space="preserve">е </w:t>
      </w:r>
      <w:r w:rsidRPr="00DA5E55">
        <w:rPr>
          <w:sz w:val="28"/>
          <w:szCs w:val="28"/>
        </w:rPr>
        <w:t xml:space="preserve">правовое регулирование  разрешительной системы в сфере экономической деятельности, представителей исполнительных органов государственной власти, уполномоченных на осуществление контроля (надзора) за соблюдением аккредитованными организациями требований </w:t>
      </w:r>
      <w:r w:rsidR="0081076A" w:rsidRPr="00DA5E55">
        <w:rPr>
          <w:sz w:val="28"/>
          <w:szCs w:val="28"/>
        </w:rPr>
        <w:t xml:space="preserve">действующего </w:t>
      </w:r>
      <w:r w:rsidRPr="00DA5E55">
        <w:rPr>
          <w:sz w:val="28"/>
          <w:szCs w:val="28"/>
        </w:rPr>
        <w:t>законодательства Приднестровской Молдавской Республики, а также лиц, осуществляющих полномочия членов коллегиальных исполнительных органов аккредитованной организации. При этом лицо, осуществляющее полномочия единоличного исполнительного органа аккредитованной организации, не может быть членом наблюдательного совета аккредитованной организации, но участвует в заседаниях наблюдательного совета с правом совещательного голоса.</w:t>
      </w:r>
    </w:p>
    <w:p w14:paraId="4F182128" w14:textId="163B2E3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оличественный состав наблюдательного совета не должен быть менее 7 (семи) членов. Порядок формирования наблюдательного совета </w:t>
      </w:r>
      <w:r w:rsidRPr="00DA5E55">
        <w:rPr>
          <w:sz w:val="28"/>
          <w:szCs w:val="28"/>
        </w:rPr>
        <w:lastRenderedPageBreak/>
        <w:t>утверждается исполнительным органом государственной власти, уполномоченным на выработку государственной политики и нормативно</w:t>
      </w:r>
      <w:r w:rsidR="009A41B5" w:rsidRPr="00DA5E55">
        <w:rPr>
          <w:sz w:val="28"/>
          <w:szCs w:val="28"/>
        </w:rPr>
        <w:t xml:space="preserve">е </w:t>
      </w:r>
      <w:r w:rsidRPr="00DA5E55">
        <w:rPr>
          <w:sz w:val="28"/>
          <w:szCs w:val="28"/>
        </w:rPr>
        <w:t>правовое регулирование разрешительной системы в сфере экономической деятельности.</w:t>
      </w:r>
    </w:p>
    <w:p w14:paraId="6BBCD85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К исключительной компетенции наблюдательного совета аккредитованной организации относятся:</w:t>
      </w:r>
    </w:p>
    <w:p w14:paraId="46C56A0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контроль за деятельностью исполнительных органов организации;</w:t>
      </w:r>
    </w:p>
    <w:p w14:paraId="1E80C33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контроль за финансово-хозяйственной деятельностью организации;</w:t>
      </w:r>
    </w:p>
    <w:p w14:paraId="4CCEE64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контроль за расходованием специальными фондами денежных средств;</w:t>
      </w:r>
    </w:p>
    <w:p w14:paraId="386634C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иные вопросы, отнесенные уставом аккредитованной организации к его исключительной компетенции.</w:t>
      </w:r>
    </w:p>
    <w:p w14:paraId="4404569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опросы, отнесенные к исключительной компетенции наблюдательного совета, не могут быть переданы для решения другим органам аккредитованной организации.</w:t>
      </w:r>
    </w:p>
    <w:p w14:paraId="757BC37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Наблюдательный совет аккредитованной организации осуществляет свою деятельность на общественных началах.</w:t>
      </w:r>
    </w:p>
    <w:p w14:paraId="71D4F8AA" w14:textId="77777777" w:rsidR="00F445AE" w:rsidRPr="00DA5E55" w:rsidRDefault="00F445AE" w:rsidP="0061078C">
      <w:pPr>
        <w:autoSpaceDE w:val="0"/>
        <w:autoSpaceDN w:val="0"/>
        <w:adjustRightInd w:val="0"/>
        <w:ind w:firstLine="680"/>
        <w:jc w:val="both"/>
        <w:rPr>
          <w:sz w:val="28"/>
          <w:szCs w:val="28"/>
        </w:rPr>
      </w:pPr>
    </w:p>
    <w:p w14:paraId="12548394" w14:textId="77777777" w:rsidR="00D65A4B" w:rsidRPr="00DA5E55" w:rsidRDefault="00A913B5" w:rsidP="0061078C">
      <w:pPr>
        <w:autoSpaceDE w:val="0"/>
        <w:autoSpaceDN w:val="0"/>
        <w:adjustRightInd w:val="0"/>
        <w:ind w:firstLine="680"/>
        <w:jc w:val="both"/>
        <w:rPr>
          <w:bCs/>
          <w:sz w:val="28"/>
          <w:szCs w:val="28"/>
        </w:rPr>
      </w:pPr>
      <w:r w:rsidRPr="00DA5E55">
        <w:rPr>
          <w:b/>
          <w:bCs/>
          <w:sz w:val="28"/>
          <w:szCs w:val="28"/>
        </w:rPr>
        <w:t>Статья 1281.</w:t>
      </w:r>
      <w:r w:rsidRPr="00DA5E55">
        <w:rPr>
          <w:bCs/>
          <w:sz w:val="28"/>
          <w:szCs w:val="28"/>
        </w:rPr>
        <w:t xml:space="preserve"> Вознаграждение за свободное воспроизведение </w:t>
      </w:r>
    </w:p>
    <w:p w14:paraId="4F4874F2" w14:textId="77777777" w:rsidR="00D65A4B" w:rsidRPr="00DA5E55" w:rsidRDefault="00D65A4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фонограмм и аудиовизуальных произведений </w:t>
      </w:r>
    </w:p>
    <w:p w14:paraId="29BB39E3" w14:textId="77777777" w:rsidR="00A913B5" w:rsidRPr="00DA5E55" w:rsidRDefault="00D65A4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 личных целях</w:t>
      </w:r>
    </w:p>
    <w:p w14:paraId="0EA8885E" w14:textId="77777777" w:rsidR="00A913B5" w:rsidRPr="00DA5E55" w:rsidRDefault="00A913B5" w:rsidP="0061078C">
      <w:pPr>
        <w:autoSpaceDE w:val="0"/>
        <w:autoSpaceDN w:val="0"/>
        <w:adjustRightInd w:val="0"/>
        <w:ind w:firstLine="680"/>
        <w:jc w:val="both"/>
        <w:rPr>
          <w:bCs/>
          <w:sz w:val="28"/>
          <w:szCs w:val="28"/>
        </w:rPr>
      </w:pPr>
    </w:p>
    <w:p w14:paraId="72843BE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Авторам, исполнителям, изготовителям фонограмм и аудиовизуальных произведений принадлежит право на вознаграждение за свободное воспроизведение фонограмм и аудиовизуальных произведений исключительно в личных целях. Такое вознаграждение имеет компенсационный характер и выплачивается правообладателям за счет средств, которые подлежат уплате изготовителями и импортерами оборудования и материальных носителей, используемых для такого воспроизведения.</w:t>
      </w:r>
    </w:p>
    <w:p w14:paraId="55FA671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еречень оборудования и материальных носителей, а также размер и порядок сбора соответствующих средств утверждаются Правительством Приднестровской Молдавской Республики.</w:t>
      </w:r>
    </w:p>
    <w:p w14:paraId="02514E99" w14:textId="3897E084" w:rsidR="00A913B5" w:rsidRPr="00DA5E55" w:rsidRDefault="00A913B5" w:rsidP="0061078C">
      <w:pPr>
        <w:autoSpaceDE w:val="0"/>
        <w:autoSpaceDN w:val="0"/>
        <w:adjustRightInd w:val="0"/>
        <w:ind w:firstLine="680"/>
        <w:jc w:val="both"/>
        <w:rPr>
          <w:sz w:val="28"/>
          <w:szCs w:val="28"/>
        </w:rPr>
      </w:pPr>
      <w:r w:rsidRPr="00DA5E55">
        <w:rPr>
          <w:sz w:val="28"/>
          <w:szCs w:val="28"/>
        </w:rPr>
        <w:tab/>
        <w:t>2. Сбор средств для выплаты вознаграждения за свободное воспроизведение фонограмм и аудиовизуальных произведений в личных целях осуществляется аккредитованной организацией (</w:t>
      </w:r>
      <w:hyperlink r:id="rId49" w:history="1">
        <w:r w:rsidRPr="00DA5E55">
          <w:rPr>
            <w:sz w:val="28"/>
            <w:szCs w:val="28"/>
          </w:rPr>
          <w:t>статья 12</w:t>
        </w:r>
      </w:hyperlink>
      <w:r w:rsidRPr="00DA5E55">
        <w:rPr>
          <w:sz w:val="28"/>
          <w:szCs w:val="28"/>
        </w:rPr>
        <w:t>79</w:t>
      </w:r>
      <w:r w:rsidR="001769E6" w:rsidRPr="00DA5E55">
        <w:rPr>
          <w:sz w:val="28"/>
          <w:szCs w:val="28"/>
        </w:rPr>
        <w:t xml:space="preserve"> (</w:t>
      </w:r>
      <w:r w:rsidR="001769E6" w:rsidRPr="00DA5E55">
        <w:rPr>
          <w:bCs/>
          <w:sz w:val="28"/>
          <w:szCs w:val="28"/>
        </w:rPr>
        <w:t>государственная аккредитация организаций по управлению правами на коллективной основе) настоящего Кодекса</w:t>
      </w:r>
      <w:r w:rsidRPr="00DA5E55">
        <w:rPr>
          <w:sz w:val="28"/>
          <w:szCs w:val="28"/>
        </w:rPr>
        <w:t>).</w:t>
      </w:r>
    </w:p>
    <w:p w14:paraId="0440FF61" w14:textId="390FC62A" w:rsidR="00A913B5" w:rsidRPr="00DA5E55" w:rsidRDefault="00A913B5" w:rsidP="0061078C">
      <w:pPr>
        <w:autoSpaceDE w:val="0"/>
        <w:autoSpaceDN w:val="0"/>
        <w:adjustRightInd w:val="0"/>
        <w:ind w:firstLine="680"/>
        <w:jc w:val="both"/>
        <w:rPr>
          <w:sz w:val="28"/>
          <w:szCs w:val="28"/>
        </w:rPr>
      </w:pPr>
      <w:r w:rsidRPr="00DA5E55">
        <w:rPr>
          <w:sz w:val="28"/>
          <w:szCs w:val="28"/>
        </w:rPr>
        <w:tab/>
        <w:t>3. Вознаграждение за свободное воспроизведение фонограмм и аудиовизуальных произведений в личных целях распределяется между правообладателями в следующей п</w:t>
      </w:r>
      <w:r w:rsidR="00D65A4B" w:rsidRPr="00DA5E55">
        <w:rPr>
          <w:sz w:val="28"/>
          <w:szCs w:val="28"/>
        </w:rPr>
        <w:t>ропорции: 40 процентов –</w:t>
      </w:r>
      <w:r w:rsidRPr="00DA5E55">
        <w:rPr>
          <w:sz w:val="28"/>
          <w:szCs w:val="28"/>
        </w:rPr>
        <w:t xml:space="preserve"> авторам, </w:t>
      </w:r>
      <w:r w:rsidR="004508B8" w:rsidRPr="00DA5E55">
        <w:rPr>
          <w:sz w:val="28"/>
          <w:szCs w:val="28"/>
        </w:rPr>
        <w:br/>
      </w:r>
      <w:r w:rsidRPr="00DA5E55">
        <w:rPr>
          <w:sz w:val="28"/>
          <w:szCs w:val="28"/>
        </w:rPr>
        <w:t xml:space="preserve">30 процентов </w:t>
      </w:r>
      <w:r w:rsidR="0072056D" w:rsidRPr="00DA5E55">
        <w:rPr>
          <w:sz w:val="28"/>
          <w:szCs w:val="28"/>
        </w:rPr>
        <w:t>–</w:t>
      </w:r>
      <w:r w:rsidRPr="00DA5E55">
        <w:rPr>
          <w:sz w:val="28"/>
          <w:szCs w:val="28"/>
        </w:rPr>
        <w:t xml:space="preserve"> исполнителям, 30 процентов </w:t>
      </w:r>
      <w:r w:rsidR="00D65A4B" w:rsidRPr="00DA5E55">
        <w:rPr>
          <w:sz w:val="28"/>
          <w:szCs w:val="28"/>
        </w:rPr>
        <w:t>–</w:t>
      </w:r>
      <w:r w:rsidRPr="00DA5E55">
        <w:rPr>
          <w:sz w:val="28"/>
          <w:szCs w:val="28"/>
        </w:rPr>
        <w:t xml:space="preserve"> изготовителям фонограмм или аудиовизуальных произведений. </w:t>
      </w:r>
      <w:r w:rsidRPr="00DA5E55">
        <w:rPr>
          <w:sz w:val="28"/>
          <w:szCs w:val="28"/>
        </w:rPr>
        <w:tab/>
        <w:t xml:space="preserve">Распределение вознаграждения между конкретными авторами, исполнителями, изготовителями фонограмм или </w:t>
      </w:r>
      <w:r w:rsidRPr="00DA5E55">
        <w:rPr>
          <w:sz w:val="28"/>
          <w:szCs w:val="28"/>
        </w:rPr>
        <w:lastRenderedPageBreak/>
        <w:t>аудиовизуальных произведений осуществляется пропорционально фактическому использованию соответствующих фонограмм или аудиовизуальных произведений. Порядок распределения вознаграждения и его выплаты устанавливается Правительством Приднестровской Молдавской Республики.</w:t>
      </w:r>
    </w:p>
    <w:p w14:paraId="4C91DDC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Средства для выплаты вознаграждения за свободное воспроизведение фонограмм и аудиовизуальных произведений в личных целях не взимаются с изготовителей того оборудования и тех материальных носителей, которые являются предметом экспорта, а также с изготовителей и импортеров профессионального оборудования, не предназначенного для использования в домашних условиях.</w:t>
      </w:r>
    </w:p>
    <w:p w14:paraId="12F59B83" w14:textId="77777777" w:rsidR="00A913B5" w:rsidRPr="00DA5E55" w:rsidRDefault="00A913B5" w:rsidP="0061078C">
      <w:pPr>
        <w:autoSpaceDE w:val="0"/>
        <w:autoSpaceDN w:val="0"/>
        <w:adjustRightInd w:val="0"/>
        <w:ind w:firstLine="680"/>
        <w:jc w:val="both"/>
        <w:rPr>
          <w:sz w:val="28"/>
          <w:szCs w:val="28"/>
        </w:rPr>
      </w:pPr>
    </w:p>
    <w:p w14:paraId="735BA9AF" w14:textId="77777777" w:rsidR="0072056D" w:rsidRPr="00DA5E55" w:rsidRDefault="00A72860" w:rsidP="0061078C">
      <w:pPr>
        <w:ind w:firstLine="680"/>
        <w:jc w:val="both"/>
        <w:rPr>
          <w:sz w:val="28"/>
          <w:szCs w:val="28"/>
        </w:rPr>
      </w:pPr>
      <w:r w:rsidRPr="00DA5E55">
        <w:rPr>
          <w:b/>
          <w:sz w:val="28"/>
          <w:szCs w:val="28"/>
        </w:rPr>
        <w:t>Статья 1282.</w:t>
      </w:r>
      <w:r w:rsidRPr="00DA5E55">
        <w:rPr>
          <w:sz w:val="28"/>
          <w:szCs w:val="28"/>
        </w:rPr>
        <w:t xml:space="preserve"> Государственное регулирование отношений </w:t>
      </w:r>
    </w:p>
    <w:p w14:paraId="1E898827" w14:textId="77777777" w:rsidR="00A72860" w:rsidRPr="00DA5E55" w:rsidRDefault="0072056D" w:rsidP="0061078C">
      <w:pPr>
        <w:ind w:firstLine="680"/>
        <w:jc w:val="both"/>
        <w:rPr>
          <w:sz w:val="28"/>
          <w:szCs w:val="28"/>
        </w:rPr>
      </w:pPr>
      <w:r w:rsidRPr="00DA5E55">
        <w:rPr>
          <w:sz w:val="28"/>
          <w:szCs w:val="28"/>
        </w:rPr>
        <w:t xml:space="preserve">                        </w:t>
      </w:r>
      <w:r w:rsidR="00A72860" w:rsidRPr="00DA5E55">
        <w:rPr>
          <w:sz w:val="28"/>
          <w:szCs w:val="28"/>
        </w:rPr>
        <w:t>в сфере интеллектуальной собственности</w:t>
      </w:r>
    </w:p>
    <w:p w14:paraId="1D38F119" w14:textId="77777777" w:rsidR="0072056D" w:rsidRPr="00DA5E55" w:rsidRDefault="0072056D" w:rsidP="0061078C">
      <w:pPr>
        <w:ind w:firstLine="680"/>
        <w:jc w:val="both"/>
        <w:rPr>
          <w:sz w:val="28"/>
          <w:szCs w:val="28"/>
        </w:rPr>
      </w:pPr>
    </w:p>
    <w:p w14:paraId="2C861703" w14:textId="77777777" w:rsidR="00A72860" w:rsidRPr="00DA5E55" w:rsidRDefault="00A72860" w:rsidP="0061078C">
      <w:pPr>
        <w:ind w:firstLine="680"/>
        <w:jc w:val="both"/>
        <w:rPr>
          <w:sz w:val="28"/>
          <w:szCs w:val="28"/>
        </w:rPr>
      </w:pPr>
      <w:r w:rsidRPr="00DA5E55">
        <w:rPr>
          <w:sz w:val="28"/>
          <w:szCs w:val="28"/>
        </w:rPr>
        <w:tab/>
        <w:t xml:space="preserve">1. В случаях, предусмотренных настоящим Кодексом, издание нормативных правовых актов в целях регулирования отношений в сфере интеллектуальной собственности, связанных с объектами авторских и смежных прав, осуществляет исполнительный орган государственной власти по интеллектуальной собственности. </w:t>
      </w:r>
    </w:p>
    <w:p w14:paraId="2F2D9A25" w14:textId="4F4D71E8" w:rsidR="00A72860" w:rsidRPr="00DA5E55" w:rsidRDefault="00A72860" w:rsidP="0061078C">
      <w:pPr>
        <w:ind w:firstLine="680"/>
        <w:jc w:val="both"/>
        <w:rPr>
          <w:sz w:val="28"/>
          <w:szCs w:val="28"/>
        </w:rPr>
      </w:pPr>
      <w:r w:rsidRPr="00DA5E55">
        <w:rPr>
          <w:sz w:val="28"/>
          <w:szCs w:val="28"/>
        </w:rPr>
        <w:tab/>
        <w:t>2.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и другими объектами авторского права и смежных прав, топологиями интегральных микросхем, товарными знаками и знаками обслуживания, наименованиями мест происхождения товаров, исполнительный  орган государственной власти по интеллектуальной собственности утверждает формы документов (заявок, заявлений, возражений, ходатайств и т</w:t>
      </w:r>
      <w:r w:rsidR="00910BF7" w:rsidRPr="00DA5E55">
        <w:rPr>
          <w:sz w:val="28"/>
          <w:szCs w:val="28"/>
        </w:rPr>
        <w:t>ому подобно</w:t>
      </w:r>
      <w:r w:rsidR="00E70A02" w:rsidRPr="00DA5E55">
        <w:rPr>
          <w:sz w:val="28"/>
          <w:szCs w:val="28"/>
        </w:rPr>
        <w:t>го</w:t>
      </w:r>
      <w:r w:rsidRPr="00DA5E55">
        <w:rPr>
          <w:sz w:val="28"/>
          <w:szCs w:val="28"/>
        </w:rPr>
        <w:t>), являющихся основанием для осуществления юридически значимых действий, указанных в пункте 3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037F3EEF" w14:textId="77777777" w:rsidR="00A72860" w:rsidRPr="00DA5E55" w:rsidRDefault="00A72860" w:rsidP="0061078C">
      <w:pPr>
        <w:ind w:firstLine="680"/>
        <w:jc w:val="both"/>
        <w:rPr>
          <w:sz w:val="28"/>
          <w:szCs w:val="28"/>
        </w:rPr>
      </w:pPr>
      <w:r w:rsidRPr="00DA5E55">
        <w:rPr>
          <w:sz w:val="28"/>
          <w:szCs w:val="28"/>
        </w:rPr>
        <w:tab/>
        <w:t xml:space="preserve">3. Юридически значимые действия по государственной регистрации изобретений, полезных моделей, промышленных образцов, программ для ЭВМ, баз данных и других объектов авторского права и смежных прав,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w:t>
      </w:r>
      <w:r w:rsidRPr="00DA5E55">
        <w:rPr>
          <w:sz w:val="28"/>
          <w:szCs w:val="28"/>
        </w:rPr>
        <w:lastRenderedPageBreak/>
        <w:t xml:space="preserve">индивидуализации, осуществляет исполнительный  орган государственной власти по интеллектуальной собственности. </w:t>
      </w:r>
    </w:p>
    <w:p w14:paraId="439E00DC" w14:textId="7DE86673" w:rsidR="00A72860" w:rsidRPr="00DA5E55" w:rsidRDefault="00A72860" w:rsidP="0061078C">
      <w:pPr>
        <w:ind w:firstLine="680"/>
        <w:jc w:val="both"/>
        <w:rPr>
          <w:sz w:val="28"/>
          <w:szCs w:val="28"/>
        </w:rPr>
      </w:pPr>
      <w:r w:rsidRPr="00DA5E55">
        <w:rPr>
          <w:sz w:val="28"/>
          <w:szCs w:val="28"/>
        </w:rPr>
        <w:tab/>
        <w:t xml:space="preserve">4. В отношении селекционных достижений функции, указанные в пунктах 2 и 3 настоящей статьи, связанные с ведением Государственного реестра селекционных достижений, допущенных к использованию, осуществляет исполнительный орган государственной власти в сфере сельского хозяйства, а функции, связанные с ведением Государственного реестра охраняемых селекционных достижений, осуществляет исполнительный орган государственной власти по интеллектуальной собственности в соответствии с главой 74 </w:t>
      </w:r>
      <w:r w:rsidR="008A2F1E" w:rsidRPr="00DA5E55">
        <w:rPr>
          <w:sz w:val="28"/>
          <w:szCs w:val="28"/>
        </w:rPr>
        <w:t>(</w:t>
      </w:r>
      <w:r w:rsidR="008A2F1E" w:rsidRPr="00DA5E55">
        <w:rPr>
          <w:bCs/>
          <w:sz w:val="28"/>
          <w:szCs w:val="28"/>
        </w:rPr>
        <w:t>право на селекционное достижение</w:t>
      </w:r>
      <w:r w:rsidR="008A2F1E" w:rsidRPr="00DA5E55">
        <w:rPr>
          <w:sz w:val="28"/>
          <w:szCs w:val="28"/>
        </w:rPr>
        <w:t>)</w:t>
      </w:r>
      <w:r w:rsidR="00854482" w:rsidRPr="00DA5E55">
        <w:rPr>
          <w:sz w:val="28"/>
          <w:szCs w:val="28"/>
        </w:rPr>
        <w:t xml:space="preserve"> </w:t>
      </w:r>
      <w:r w:rsidRPr="00DA5E55">
        <w:rPr>
          <w:sz w:val="28"/>
          <w:szCs w:val="28"/>
        </w:rPr>
        <w:t>настоящего Кодекса.</w:t>
      </w:r>
    </w:p>
    <w:p w14:paraId="1F93CDF1" w14:textId="4F9E9FDC" w:rsidR="00A72860" w:rsidRPr="00DA5E55" w:rsidRDefault="00A72860" w:rsidP="0061078C">
      <w:pPr>
        <w:pStyle w:val="s15"/>
        <w:spacing w:before="0" w:beforeAutospacing="0" w:after="0" w:afterAutospacing="0"/>
        <w:ind w:firstLine="680"/>
        <w:jc w:val="both"/>
        <w:rPr>
          <w:bCs/>
          <w:sz w:val="28"/>
          <w:szCs w:val="28"/>
        </w:rPr>
      </w:pPr>
      <w:r w:rsidRPr="00DA5E55">
        <w:rPr>
          <w:sz w:val="28"/>
          <w:szCs w:val="28"/>
        </w:rPr>
        <w:tab/>
        <w:t xml:space="preserve">5. Правительство Приднестровской Молдавск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служебный </w:t>
      </w:r>
      <w:r w:rsidRPr="00DA5E55">
        <w:rPr>
          <w:bCs/>
          <w:sz w:val="28"/>
          <w:szCs w:val="28"/>
        </w:rPr>
        <w:t xml:space="preserve">секрет производства. </w:t>
      </w:r>
      <w:r w:rsidRPr="00DA5E55">
        <w:rPr>
          <w:sz w:val="28"/>
          <w:szCs w:val="28"/>
        </w:rPr>
        <w:t>Данные ставки, порядок и сроки применяются</w:t>
      </w:r>
      <w:r w:rsidR="003C77B6" w:rsidRPr="00DA5E55">
        <w:rPr>
          <w:sz w:val="28"/>
          <w:szCs w:val="28"/>
        </w:rPr>
        <w:t>,</w:t>
      </w:r>
      <w:r w:rsidRPr="00DA5E55">
        <w:rPr>
          <w:sz w:val="28"/>
          <w:szCs w:val="28"/>
        </w:rPr>
        <w:t xml:space="preserve">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 служебный </w:t>
      </w:r>
      <w:r w:rsidRPr="00DA5E55">
        <w:rPr>
          <w:bCs/>
          <w:sz w:val="28"/>
          <w:szCs w:val="28"/>
        </w:rPr>
        <w:t>секрет производства.</w:t>
      </w:r>
    </w:p>
    <w:p w14:paraId="04505E1C" w14:textId="1E61B92F" w:rsidR="00A72860" w:rsidRPr="00DA5E55" w:rsidRDefault="00A72860" w:rsidP="0061078C">
      <w:pPr>
        <w:ind w:firstLine="680"/>
        <w:jc w:val="both"/>
        <w:rPr>
          <w:sz w:val="28"/>
          <w:szCs w:val="28"/>
        </w:rPr>
      </w:pPr>
      <w:r w:rsidRPr="00DA5E55">
        <w:rPr>
          <w:sz w:val="28"/>
          <w:szCs w:val="28"/>
        </w:rPr>
        <w:tab/>
        <w:t>6. Правительство Приднестровской Молдавск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w:t>
      </w:r>
      <w:r w:rsidR="00C65529" w:rsidRPr="00DA5E55">
        <w:rPr>
          <w:sz w:val="28"/>
          <w:szCs w:val="28"/>
        </w:rPr>
        <w:t>,</w:t>
      </w:r>
      <w:r w:rsidRPr="00DA5E55">
        <w:rPr>
          <w:sz w:val="28"/>
          <w:szCs w:val="28"/>
        </w:rPr>
        <w:t xml:space="preserve">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1A371D8F" w14:textId="74E6FA6F" w:rsidR="00A913B5" w:rsidRPr="00DA5E55" w:rsidRDefault="00A72860" w:rsidP="0061078C">
      <w:pPr>
        <w:autoSpaceDE w:val="0"/>
        <w:autoSpaceDN w:val="0"/>
        <w:adjustRightInd w:val="0"/>
        <w:ind w:firstLine="680"/>
        <w:jc w:val="both"/>
        <w:rPr>
          <w:sz w:val="28"/>
          <w:szCs w:val="28"/>
        </w:rPr>
      </w:pPr>
      <w:r w:rsidRPr="00DA5E55">
        <w:rPr>
          <w:sz w:val="28"/>
          <w:szCs w:val="28"/>
        </w:rPr>
        <w:tab/>
        <w:t>Правительство Приднестровской Молдавск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w:t>
      </w:r>
      <w:r w:rsidR="006D5438" w:rsidRPr="00DA5E55">
        <w:rPr>
          <w:sz w:val="28"/>
          <w:szCs w:val="28"/>
        </w:rPr>
        <w:t>,</w:t>
      </w:r>
      <w:r w:rsidRPr="00DA5E55">
        <w:rPr>
          <w:sz w:val="28"/>
          <w:szCs w:val="28"/>
        </w:rPr>
        <w:t xml:space="preserve">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о с выплатой им вознаграждения</w:t>
      </w:r>
      <w:r w:rsidR="00A913B5" w:rsidRPr="00DA5E55">
        <w:rPr>
          <w:sz w:val="28"/>
          <w:szCs w:val="28"/>
        </w:rPr>
        <w:t>.</w:t>
      </w:r>
    </w:p>
    <w:p w14:paraId="4F75B211" w14:textId="77777777" w:rsidR="0072056D" w:rsidRPr="00DA5E55" w:rsidRDefault="0072056D" w:rsidP="0061078C">
      <w:pPr>
        <w:autoSpaceDE w:val="0"/>
        <w:autoSpaceDN w:val="0"/>
        <w:adjustRightInd w:val="0"/>
        <w:ind w:firstLine="680"/>
        <w:rPr>
          <w:sz w:val="28"/>
          <w:szCs w:val="28"/>
        </w:rPr>
      </w:pPr>
    </w:p>
    <w:p w14:paraId="713D1C1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83.</w:t>
      </w:r>
      <w:r w:rsidRPr="00DA5E55">
        <w:rPr>
          <w:bCs/>
          <w:sz w:val="28"/>
          <w:szCs w:val="28"/>
        </w:rPr>
        <w:t xml:space="preserve"> Патентные поверенные</w:t>
      </w:r>
    </w:p>
    <w:p w14:paraId="506B064E" w14:textId="77777777" w:rsidR="00A913B5" w:rsidRPr="00DA5E55" w:rsidRDefault="00A913B5" w:rsidP="0061078C">
      <w:pPr>
        <w:autoSpaceDE w:val="0"/>
        <w:autoSpaceDN w:val="0"/>
        <w:adjustRightInd w:val="0"/>
        <w:ind w:firstLine="680"/>
        <w:jc w:val="both"/>
        <w:rPr>
          <w:bCs/>
          <w:sz w:val="28"/>
          <w:szCs w:val="28"/>
        </w:rPr>
      </w:pPr>
    </w:p>
    <w:p w14:paraId="34DDAC7D" w14:textId="450AA1CE" w:rsidR="00A913B5" w:rsidRPr="00DA5E55" w:rsidRDefault="00A913B5" w:rsidP="0061078C">
      <w:pPr>
        <w:autoSpaceDE w:val="0"/>
        <w:autoSpaceDN w:val="0"/>
        <w:adjustRightInd w:val="0"/>
        <w:ind w:firstLine="680"/>
        <w:jc w:val="both"/>
        <w:rPr>
          <w:sz w:val="28"/>
          <w:szCs w:val="28"/>
        </w:rPr>
      </w:pPr>
      <w:r w:rsidRPr="00DA5E55">
        <w:rPr>
          <w:sz w:val="28"/>
          <w:szCs w:val="28"/>
        </w:rPr>
        <w:tab/>
        <w:t>1. Ведение дел с исполнительным органом государственной власти по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372EFC3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Граждане, постоянно проживающие за пределами территории Приднестровской Молдавской Республики, и иностранные юридические лица ведут дела с исполнительным органом государственной власти по интеллектуальной собственности через патентных поверенных, зарегистрированных в указанном органе.  </w:t>
      </w:r>
    </w:p>
    <w:p w14:paraId="208DDA4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Если заявитель, правообладатель, иное лицо ведут дела с исполнительным органом государственной власти по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для переписки.</w:t>
      </w:r>
    </w:p>
    <w:p w14:paraId="7CFB1CD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лномочия патентного поверенного или иного представителя удостоверяются доверенностью. </w:t>
      </w:r>
    </w:p>
    <w:p w14:paraId="488E88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качестве патентного поверенного может быть зарегистрирован гражданин Приднестровской Молдавск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зации, устанавливаются законом.</w:t>
      </w:r>
    </w:p>
    <w:p w14:paraId="1F25BD56" w14:textId="77777777" w:rsidR="00A913B5" w:rsidRPr="00DA5E55" w:rsidRDefault="00A913B5" w:rsidP="0061078C">
      <w:pPr>
        <w:autoSpaceDE w:val="0"/>
        <w:autoSpaceDN w:val="0"/>
        <w:adjustRightInd w:val="0"/>
        <w:ind w:firstLine="680"/>
        <w:jc w:val="both"/>
        <w:rPr>
          <w:sz w:val="28"/>
          <w:szCs w:val="28"/>
        </w:rPr>
      </w:pPr>
    </w:p>
    <w:p w14:paraId="05DD5C6B"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84.</w:t>
      </w:r>
      <w:r w:rsidRPr="00DA5E55">
        <w:rPr>
          <w:bCs/>
          <w:sz w:val="28"/>
          <w:szCs w:val="28"/>
        </w:rPr>
        <w:t xml:space="preserve"> Споры, связанные с защитой интеллектуальных прав</w:t>
      </w:r>
    </w:p>
    <w:p w14:paraId="182F35FD" w14:textId="77777777" w:rsidR="00A913B5" w:rsidRPr="00DA5E55" w:rsidRDefault="00A913B5" w:rsidP="0061078C">
      <w:pPr>
        <w:autoSpaceDE w:val="0"/>
        <w:autoSpaceDN w:val="0"/>
        <w:adjustRightInd w:val="0"/>
        <w:ind w:firstLine="680"/>
        <w:jc w:val="both"/>
        <w:rPr>
          <w:bCs/>
          <w:sz w:val="28"/>
          <w:szCs w:val="28"/>
        </w:rPr>
      </w:pPr>
    </w:p>
    <w:p w14:paraId="6636D877" w14:textId="77777777" w:rsidR="00A913B5" w:rsidRPr="00DA5E55" w:rsidRDefault="00A913B5" w:rsidP="00240AF7">
      <w:pPr>
        <w:ind w:firstLine="708"/>
        <w:jc w:val="both"/>
        <w:outlineLvl w:val="0"/>
        <w:rPr>
          <w:sz w:val="28"/>
          <w:szCs w:val="28"/>
        </w:rPr>
      </w:pPr>
      <w:r w:rsidRPr="00DA5E55">
        <w:rPr>
          <w:sz w:val="28"/>
          <w:szCs w:val="28"/>
        </w:rPr>
        <w:tab/>
        <w:t xml:space="preserve">1. Споры, связанные с защитой нарушенных или оспоренных интеллектуальных прав, рассматриваются и разрешаются судом (пункт 1 </w:t>
      </w:r>
      <w:r w:rsidRPr="00DA5E55">
        <w:rPr>
          <w:sz w:val="28"/>
          <w:szCs w:val="28"/>
        </w:rPr>
        <w:br/>
        <w:t>статьи 11</w:t>
      </w:r>
      <w:r w:rsidR="00240AF7" w:rsidRPr="00DA5E55">
        <w:rPr>
          <w:sz w:val="28"/>
          <w:szCs w:val="28"/>
        </w:rPr>
        <w:t xml:space="preserve"> (судебная защита гражданских прав</w:t>
      </w:r>
      <w:r w:rsidRPr="00DA5E55">
        <w:rPr>
          <w:sz w:val="28"/>
          <w:szCs w:val="28"/>
        </w:rPr>
        <w:t>)</w:t>
      </w:r>
      <w:r w:rsidR="00240AF7" w:rsidRPr="00DA5E55">
        <w:rPr>
          <w:sz w:val="28"/>
          <w:szCs w:val="28"/>
        </w:rPr>
        <w:t xml:space="preserve"> настоящего Кодекса)</w:t>
      </w:r>
      <w:r w:rsidRPr="00DA5E55">
        <w:rPr>
          <w:sz w:val="28"/>
          <w:szCs w:val="28"/>
        </w:rPr>
        <w:t>.</w:t>
      </w:r>
    </w:p>
    <w:p w14:paraId="611B37DA" w14:textId="486035F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ях, предусмотренных настоящим </w:t>
      </w:r>
      <w:hyperlink r:id="rId50" w:history="1">
        <w:r w:rsidRPr="00DA5E55">
          <w:rPr>
            <w:sz w:val="28"/>
            <w:szCs w:val="28"/>
          </w:rPr>
          <w:t>Кодексом</w:t>
        </w:r>
      </w:hyperlink>
      <w:r w:rsidRPr="00DA5E55">
        <w:rPr>
          <w:sz w:val="28"/>
          <w:szCs w:val="28"/>
        </w:rPr>
        <w:t>,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пункт 2 статьи 11</w:t>
      </w:r>
      <w:r w:rsidR="0049678B" w:rsidRPr="00DA5E55">
        <w:rPr>
          <w:sz w:val="28"/>
          <w:szCs w:val="28"/>
        </w:rPr>
        <w:t xml:space="preserve"> (судебная защита гражданских прав) настоящего Кодекса)</w:t>
      </w:r>
      <w:r w:rsidRPr="00DA5E55">
        <w:rPr>
          <w:sz w:val="28"/>
          <w:szCs w:val="28"/>
        </w:rPr>
        <w:t xml:space="preserve"> исполнительным органом государственной власти по интеллектуальной собственности и исполнительным органом государственной власти, в ведении которого находится сфера сельского хозяйства. Решения этих органов вступают в силу со дня принятия. Они могут быть оспорены в суде в установленном законом порядке.</w:t>
      </w:r>
    </w:p>
    <w:p w14:paraId="6C3A923D" w14:textId="5D41DE5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равила рассмотрения и разрешения споров в порядке, указанном в </w:t>
      </w:r>
      <w:hyperlink r:id="rId51" w:history="1">
        <w:r w:rsidRPr="00DA5E55">
          <w:rPr>
            <w:sz w:val="28"/>
            <w:szCs w:val="28"/>
          </w:rPr>
          <w:t>пункте 2</w:t>
        </w:r>
      </w:hyperlink>
      <w:r w:rsidRPr="00DA5E55">
        <w:rPr>
          <w:sz w:val="28"/>
          <w:szCs w:val="28"/>
        </w:rPr>
        <w:t xml:space="preserve"> настоящей статьи, исполнительным органом государственной власти по интеллектуальной собственности, а также исполнительным органом государственной власти, в ведении которого находится сфера сельского хозяйства, устанавливаются соответственно исполнительным органом государственной власти по интеллектуальной собственности и исполнительным органом государственной власти, в ведении которого находится сфера сельского хозяйства.</w:t>
      </w:r>
    </w:p>
    <w:p w14:paraId="1E092B85" w14:textId="77777777" w:rsidR="00A913B5" w:rsidRPr="00DA5E55" w:rsidRDefault="00A913B5" w:rsidP="0061078C">
      <w:pPr>
        <w:autoSpaceDE w:val="0"/>
        <w:autoSpaceDN w:val="0"/>
        <w:adjustRightInd w:val="0"/>
        <w:ind w:firstLine="680"/>
        <w:jc w:val="both"/>
        <w:rPr>
          <w:sz w:val="28"/>
          <w:szCs w:val="28"/>
        </w:rPr>
      </w:pPr>
    </w:p>
    <w:p w14:paraId="60D73C72" w14:textId="77777777" w:rsidR="000E4C63" w:rsidRPr="00DA5E55" w:rsidRDefault="000E4C63" w:rsidP="0061078C">
      <w:pPr>
        <w:ind w:firstLine="680"/>
        <w:jc w:val="both"/>
        <w:rPr>
          <w:sz w:val="28"/>
          <w:szCs w:val="28"/>
        </w:rPr>
      </w:pPr>
      <w:r w:rsidRPr="00DA5E55">
        <w:rPr>
          <w:b/>
          <w:sz w:val="28"/>
          <w:szCs w:val="28"/>
        </w:rPr>
        <w:lastRenderedPageBreak/>
        <w:t>Статья 1285.</w:t>
      </w:r>
      <w:r w:rsidRPr="00DA5E55">
        <w:rPr>
          <w:sz w:val="28"/>
          <w:szCs w:val="28"/>
        </w:rPr>
        <w:t xml:space="preserve"> Государственные пошлины</w:t>
      </w:r>
    </w:p>
    <w:p w14:paraId="3C36C4EB" w14:textId="77777777" w:rsidR="00BE2AD7" w:rsidRPr="00DA5E55" w:rsidRDefault="00BE2AD7" w:rsidP="0061078C">
      <w:pPr>
        <w:ind w:firstLine="680"/>
        <w:jc w:val="both"/>
        <w:rPr>
          <w:sz w:val="28"/>
          <w:szCs w:val="28"/>
        </w:rPr>
      </w:pPr>
    </w:p>
    <w:p w14:paraId="1C2D4D9B" w14:textId="77777777" w:rsidR="000E4C63" w:rsidRPr="00DA5E55" w:rsidRDefault="000E4C63" w:rsidP="0061078C">
      <w:pPr>
        <w:ind w:firstLine="680"/>
        <w:jc w:val="both"/>
        <w:rPr>
          <w:sz w:val="28"/>
          <w:szCs w:val="28"/>
        </w:rPr>
      </w:pPr>
      <w:r w:rsidRPr="00DA5E55">
        <w:rPr>
          <w:sz w:val="28"/>
          <w:szCs w:val="28"/>
        </w:rPr>
        <w:tab/>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и другого объекта авторского права и смежных прав,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государственные пошлины.</w:t>
      </w:r>
    </w:p>
    <w:p w14:paraId="1106EBCF" w14:textId="77777777" w:rsidR="000E4C63" w:rsidRPr="00DA5E55" w:rsidRDefault="000E4C63" w:rsidP="0061078C">
      <w:pPr>
        <w:ind w:firstLine="680"/>
        <w:jc w:val="both"/>
        <w:rPr>
          <w:i/>
          <w:sz w:val="28"/>
          <w:szCs w:val="28"/>
        </w:rPr>
      </w:pPr>
      <w:r w:rsidRPr="00DA5E55">
        <w:rPr>
          <w:sz w:val="28"/>
          <w:szCs w:val="28"/>
        </w:rPr>
        <w:tab/>
        <w:t>2. Перечень юридически значимых действий, за совершение которых взимаются государственные пошлины, их размеры, а также основания для освобождения от уплаты государственных пошлин, уменьшения их размеров, отсрочки уплаты или возврата устанавливаются законодательством Приднестровской Молдавской Республики о государственной пошлине.</w:t>
      </w:r>
    </w:p>
    <w:p w14:paraId="51911607" w14:textId="77777777" w:rsidR="00A913B5" w:rsidRPr="00DA5E55" w:rsidRDefault="00A913B5" w:rsidP="0061078C">
      <w:pPr>
        <w:autoSpaceDE w:val="0"/>
        <w:autoSpaceDN w:val="0"/>
        <w:adjustRightInd w:val="0"/>
        <w:ind w:firstLine="680"/>
        <w:rPr>
          <w:sz w:val="28"/>
          <w:szCs w:val="28"/>
        </w:rPr>
      </w:pPr>
    </w:p>
    <w:p w14:paraId="4606DC5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86.</w:t>
      </w:r>
      <w:r w:rsidRPr="00DA5E55">
        <w:rPr>
          <w:bCs/>
          <w:sz w:val="28"/>
          <w:szCs w:val="28"/>
        </w:rPr>
        <w:t xml:space="preserve"> Защита интеллектуальных прав</w:t>
      </w:r>
    </w:p>
    <w:p w14:paraId="1040C31D" w14:textId="77777777" w:rsidR="00A913B5" w:rsidRPr="00DA5E55" w:rsidRDefault="00A913B5" w:rsidP="0061078C">
      <w:pPr>
        <w:autoSpaceDE w:val="0"/>
        <w:autoSpaceDN w:val="0"/>
        <w:adjustRightInd w:val="0"/>
        <w:ind w:firstLine="680"/>
        <w:jc w:val="both"/>
        <w:rPr>
          <w:bCs/>
          <w:sz w:val="28"/>
          <w:szCs w:val="28"/>
        </w:rPr>
      </w:pPr>
    </w:p>
    <w:p w14:paraId="1F89F58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нтеллектуальные права защищаются способами, предусмотренными настоящим Кодексом, с учетом существа нарушенного права и последствий нарушения этого права.</w:t>
      </w:r>
    </w:p>
    <w:p w14:paraId="0A9CBBD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39DE2C3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1B5364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тсутствие вины доказывается лицом, нарушившим интеллектуальные права.</w:t>
      </w:r>
    </w:p>
    <w:p w14:paraId="694CA549" w14:textId="4C1A74E5"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Если иное не установлено настоящим Кодексом, предусмотренные </w:t>
      </w:r>
      <w:hyperlink r:id="rId52" w:history="1">
        <w:r w:rsidRPr="00DA5E55">
          <w:rPr>
            <w:sz w:val="28"/>
            <w:szCs w:val="28"/>
          </w:rPr>
          <w:t>подпунктом в) пункта 1</w:t>
        </w:r>
      </w:hyperlink>
      <w:r w:rsidRPr="00DA5E55">
        <w:rPr>
          <w:sz w:val="28"/>
          <w:szCs w:val="28"/>
        </w:rPr>
        <w:t xml:space="preserve"> и </w:t>
      </w:r>
      <w:hyperlink r:id="rId53" w:history="1">
        <w:r w:rsidRPr="00DA5E55">
          <w:rPr>
            <w:sz w:val="28"/>
            <w:szCs w:val="28"/>
          </w:rPr>
          <w:t>пунктом 3 статьи 1288</w:t>
        </w:r>
      </w:hyperlink>
      <w:r w:rsidRPr="00DA5E55">
        <w:rPr>
          <w:sz w:val="28"/>
          <w:szCs w:val="28"/>
        </w:rPr>
        <w:t xml:space="preserve"> </w:t>
      </w:r>
      <w:r w:rsidR="00CC03D6" w:rsidRPr="00DA5E55">
        <w:rPr>
          <w:bCs/>
          <w:sz w:val="28"/>
          <w:szCs w:val="28"/>
        </w:rPr>
        <w:t xml:space="preserve">(защита исключительных прав) </w:t>
      </w:r>
      <w:r w:rsidRPr="00DA5E55">
        <w:rPr>
          <w:sz w:val="28"/>
          <w:szCs w:val="28"/>
        </w:rPr>
        <w:t>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C6DE0AC" w14:textId="6F51234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Лицо, к которому при отсутствии его вины применены предусмотренные </w:t>
      </w:r>
      <w:hyperlink r:id="rId54" w:history="1">
        <w:r w:rsidRPr="00DA5E55">
          <w:rPr>
            <w:sz w:val="28"/>
            <w:szCs w:val="28"/>
          </w:rPr>
          <w:t xml:space="preserve">подпунктами </w:t>
        </w:r>
      </w:hyperlink>
      <w:r w:rsidRPr="00DA5E55">
        <w:rPr>
          <w:sz w:val="28"/>
          <w:szCs w:val="28"/>
        </w:rPr>
        <w:t>в)</w:t>
      </w:r>
      <w:r w:rsidR="000F598C" w:rsidRPr="00DA5E55">
        <w:rPr>
          <w:sz w:val="28"/>
          <w:szCs w:val="28"/>
        </w:rPr>
        <w:t>,</w:t>
      </w:r>
      <w:r w:rsidRPr="00DA5E55">
        <w:rPr>
          <w:sz w:val="28"/>
          <w:szCs w:val="28"/>
        </w:rPr>
        <w:t xml:space="preserve"> </w:t>
      </w:r>
      <w:hyperlink r:id="rId55" w:history="1">
        <w:r w:rsidRPr="00DA5E55">
          <w:rPr>
            <w:sz w:val="28"/>
            <w:szCs w:val="28"/>
          </w:rPr>
          <w:t>г)</w:t>
        </w:r>
      </w:hyperlink>
      <w:r w:rsidRPr="00DA5E55">
        <w:rPr>
          <w:sz w:val="28"/>
          <w:szCs w:val="28"/>
        </w:rPr>
        <w:t xml:space="preserve"> пункта 1 и </w:t>
      </w:r>
      <w:hyperlink r:id="rId56" w:history="1">
        <w:r w:rsidRPr="00DA5E55">
          <w:rPr>
            <w:sz w:val="28"/>
            <w:szCs w:val="28"/>
          </w:rPr>
          <w:t>пунктом 3 статьи 1288</w:t>
        </w:r>
      </w:hyperlink>
      <w:r w:rsidRPr="00DA5E55">
        <w:rPr>
          <w:sz w:val="28"/>
          <w:szCs w:val="28"/>
        </w:rPr>
        <w:t xml:space="preserve"> </w:t>
      </w:r>
      <w:r w:rsidR="00CC03D6" w:rsidRPr="00DA5E55">
        <w:rPr>
          <w:bCs/>
          <w:sz w:val="28"/>
          <w:szCs w:val="28"/>
        </w:rPr>
        <w:t xml:space="preserve">(защита </w:t>
      </w:r>
      <w:r w:rsidR="00CC03D6" w:rsidRPr="00DA5E55">
        <w:rPr>
          <w:bCs/>
          <w:sz w:val="28"/>
          <w:szCs w:val="28"/>
        </w:rPr>
        <w:lastRenderedPageBreak/>
        <w:t xml:space="preserve">исключительных прав) </w:t>
      </w:r>
      <w:r w:rsidRPr="00DA5E55">
        <w:rPr>
          <w:sz w:val="28"/>
          <w:szCs w:val="28"/>
        </w:rPr>
        <w:t>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5E5109B0" w14:textId="7801600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решения суда о допущенном нарушении </w:t>
      </w:r>
      <w:hyperlink r:id="rId57" w:history="1">
        <w:r w:rsidRPr="00DA5E55">
          <w:rPr>
            <w:sz w:val="28"/>
            <w:szCs w:val="28"/>
          </w:rPr>
          <w:t>(подпункт д) пункта 1 статьи 1288</w:t>
        </w:r>
        <w:r w:rsidR="0049678B" w:rsidRPr="00DA5E55">
          <w:rPr>
            <w:sz w:val="28"/>
            <w:szCs w:val="28"/>
          </w:rPr>
          <w:t xml:space="preserve"> (</w:t>
        </w:r>
        <w:r w:rsidR="0049678B" w:rsidRPr="00DA5E55">
          <w:rPr>
            <w:bCs/>
            <w:sz w:val="28"/>
            <w:szCs w:val="28"/>
          </w:rPr>
          <w:t>защита исключительных прав</w:t>
        </w:r>
        <w:r w:rsidRPr="00DA5E55">
          <w:rPr>
            <w:sz w:val="28"/>
            <w:szCs w:val="28"/>
          </w:rPr>
          <w:t>)</w:t>
        </w:r>
      </w:hyperlink>
      <w:r w:rsidR="0049678B" w:rsidRPr="00DA5E55">
        <w:rPr>
          <w:sz w:val="28"/>
          <w:szCs w:val="28"/>
        </w:rPr>
        <w:t xml:space="preserve"> настоящего Кодекса</w:t>
      </w:r>
      <w:r w:rsidR="001310BD" w:rsidRPr="00DA5E55">
        <w:rPr>
          <w:sz w:val="28"/>
          <w:szCs w:val="28"/>
        </w:rPr>
        <w:t>)</w:t>
      </w:r>
      <w:r w:rsidRPr="00DA5E55">
        <w:rPr>
          <w:sz w:val="28"/>
          <w:szCs w:val="28"/>
        </w:rPr>
        <w:t xml:space="preserve">, пресечение действий, нарушающих исключительное право на результат интеллектуальной деятельности или на средство индивидуализации либо создающих угрозу нарушения такого права </w:t>
      </w:r>
      <w:hyperlink r:id="rId58" w:history="1">
        <w:r w:rsidRPr="00DA5E55">
          <w:rPr>
            <w:sz w:val="28"/>
            <w:szCs w:val="28"/>
          </w:rPr>
          <w:t>(подпункт б) пункта 1 статьи 1288</w:t>
        </w:r>
        <w:r w:rsidR="00431B92" w:rsidRPr="00DA5E55">
          <w:rPr>
            <w:sz w:val="28"/>
            <w:szCs w:val="28"/>
          </w:rPr>
          <w:t xml:space="preserve"> </w:t>
        </w:r>
        <w:r w:rsidR="00CC03D6" w:rsidRPr="00DA5E55">
          <w:rPr>
            <w:bCs/>
            <w:sz w:val="28"/>
            <w:szCs w:val="28"/>
          </w:rPr>
          <w:t xml:space="preserve">(защита исключительных прав) </w:t>
        </w:r>
      </w:hyperlink>
      <w:r w:rsidR="0094631E" w:rsidRPr="00DA5E55">
        <w:rPr>
          <w:bCs/>
          <w:sz w:val="28"/>
          <w:szCs w:val="28"/>
        </w:rPr>
        <w:t>настоящего Кодекса)</w:t>
      </w:r>
      <w:r w:rsidR="007E683E" w:rsidRPr="00DA5E55">
        <w:rPr>
          <w:bCs/>
          <w:sz w:val="28"/>
          <w:szCs w:val="28"/>
        </w:rPr>
        <w:t>,</w:t>
      </w:r>
      <w:r w:rsidR="0094631E" w:rsidRPr="00DA5E55">
        <w:rPr>
          <w:bCs/>
          <w:sz w:val="28"/>
          <w:szCs w:val="28"/>
        </w:rPr>
        <w:t xml:space="preserve"> </w:t>
      </w:r>
      <w:r w:rsidRPr="00DA5E55">
        <w:rPr>
          <w:sz w:val="28"/>
          <w:szCs w:val="28"/>
        </w:rPr>
        <w:t xml:space="preserve">изъятие и уничтожение контрафактных материальных носителей </w:t>
      </w:r>
      <w:hyperlink r:id="rId59" w:history="1">
        <w:r w:rsidRPr="00DA5E55">
          <w:rPr>
            <w:sz w:val="28"/>
            <w:szCs w:val="28"/>
          </w:rPr>
          <w:t>(подпункт г) пункта 1 статьи 1288</w:t>
        </w:r>
        <w:r w:rsidR="00431B92" w:rsidRPr="00DA5E55">
          <w:rPr>
            <w:sz w:val="28"/>
            <w:szCs w:val="28"/>
          </w:rPr>
          <w:t xml:space="preserve"> </w:t>
        </w:r>
        <w:r w:rsidR="001310BD" w:rsidRPr="00DA5E55">
          <w:rPr>
            <w:bCs/>
            <w:sz w:val="28"/>
            <w:szCs w:val="28"/>
          </w:rPr>
          <w:t xml:space="preserve">(защита исключительных прав) </w:t>
        </w:r>
      </w:hyperlink>
      <w:r w:rsidR="00292151" w:rsidRPr="00DA5E55">
        <w:rPr>
          <w:sz w:val="28"/>
          <w:szCs w:val="28"/>
        </w:rPr>
        <w:t>настоящего Кодекса</w:t>
      </w:r>
      <w:r w:rsidR="007E683E" w:rsidRPr="00DA5E55">
        <w:rPr>
          <w:sz w:val="28"/>
          <w:szCs w:val="28"/>
        </w:rPr>
        <w:t>)</w:t>
      </w:r>
      <w:r w:rsidRPr="00DA5E55">
        <w:rPr>
          <w:sz w:val="28"/>
          <w:szCs w:val="28"/>
        </w:rPr>
        <w:t>. Указанные действия осуществляются за счет нарушителя.</w:t>
      </w:r>
    </w:p>
    <w:p w14:paraId="65ED91A8" w14:textId="77777777" w:rsidR="00E2573B" w:rsidRPr="00DA5E55" w:rsidRDefault="00E2573B" w:rsidP="0061078C">
      <w:pPr>
        <w:autoSpaceDE w:val="0"/>
        <w:autoSpaceDN w:val="0"/>
        <w:adjustRightInd w:val="0"/>
        <w:ind w:firstLine="680"/>
        <w:jc w:val="both"/>
        <w:rPr>
          <w:sz w:val="28"/>
          <w:szCs w:val="28"/>
        </w:rPr>
      </w:pPr>
    </w:p>
    <w:p w14:paraId="65F9C95F"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87.</w:t>
      </w:r>
      <w:r w:rsidRPr="00DA5E55">
        <w:rPr>
          <w:bCs/>
          <w:sz w:val="28"/>
          <w:szCs w:val="28"/>
        </w:rPr>
        <w:t xml:space="preserve"> Защита личных неимущественных прав</w:t>
      </w:r>
    </w:p>
    <w:p w14:paraId="3AAF3E91" w14:textId="77777777" w:rsidR="00A913B5" w:rsidRPr="00DA5E55" w:rsidRDefault="00A913B5" w:rsidP="0061078C">
      <w:pPr>
        <w:autoSpaceDE w:val="0"/>
        <w:autoSpaceDN w:val="0"/>
        <w:adjustRightInd w:val="0"/>
        <w:ind w:firstLine="680"/>
        <w:jc w:val="both"/>
        <w:rPr>
          <w:bCs/>
          <w:sz w:val="28"/>
          <w:szCs w:val="28"/>
        </w:rPr>
      </w:pPr>
    </w:p>
    <w:p w14:paraId="70002095" w14:textId="4D3A2F23" w:rsidR="00A913B5" w:rsidRPr="00DA5E55" w:rsidRDefault="00A913B5" w:rsidP="0061078C">
      <w:pPr>
        <w:autoSpaceDE w:val="0"/>
        <w:autoSpaceDN w:val="0"/>
        <w:adjustRightInd w:val="0"/>
        <w:ind w:firstLine="680"/>
        <w:jc w:val="both"/>
        <w:rPr>
          <w:sz w:val="28"/>
          <w:szCs w:val="28"/>
        </w:rPr>
      </w:pPr>
      <w:r w:rsidRPr="00DA5E55">
        <w:rPr>
          <w:sz w:val="28"/>
          <w:szCs w:val="28"/>
        </w:rPr>
        <w:tab/>
        <w:t>1. В случае нарушения личных неимущественных прав автора их защита осуществляется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решения суда о допущенном нарушении.</w:t>
      </w:r>
    </w:p>
    <w:p w14:paraId="4FEEE126" w14:textId="5F5FF38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оложения, предусмотренные </w:t>
      </w:r>
      <w:hyperlink r:id="rId60" w:history="1">
        <w:r w:rsidRPr="00DA5E55">
          <w:rPr>
            <w:sz w:val="28"/>
            <w:szCs w:val="28"/>
          </w:rPr>
          <w:t>пунктом 1</w:t>
        </w:r>
      </w:hyperlink>
      <w:r w:rsidRPr="00DA5E55">
        <w:rPr>
          <w:sz w:val="28"/>
          <w:szCs w:val="28"/>
        </w:rPr>
        <w:t xml:space="preserve"> настоящей статьи, применяются также к защите прав, предусмотренных </w:t>
      </w:r>
      <w:hyperlink r:id="rId61" w:history="1">
        <w:r w:rsidRPr="00DA5E55">
          <w:rPr>
            <w:sz w:val="28"/>
            <w:szCs w:val="28"/>
          </w:rPr>
          <w:t>пунктом 4 статьи 1275</w:t>
        </w:r>
      </w:hyperlink>
      <w:r w:rsidR="00E2573B" w:rsidRPr="00DA5E55">
        <w:rPr>
          <w:sz w:val="28"/>
          <w:szCs w:val="28"/>
        </w:rPr>
        <w:t xml:space="preserve"> </w:t>
      </w:r>
      <w:r w:rsidR="00E2573B" w:rsidRPr="00DA5E55">
        <w:rPr>
          <w:bCs/>
          <w:sz w:val="28"/>
          <w:szCs w:val="28"/>
        </w:rPr>
        <w:t>(использование результата интеллектуальной деятельности в составе сложного объекта)</w:t>
      </w:r>
      <w:r w:rsidRPr="00DA5E55">
        <w:rPr>
          <w:sz w:val="28"/>
          <w:szCs w:val="28"/>
        </w:rPr>
        <w:t xml:space="preserve">, </w:t>
      </w:r>
      <w:hyperlink r:id="rId62" w:history="1">
        <w:r w:rsidRPr="00DA5E55">
          <w:rPr>
            <w:sz w:val="28"/>
            <w:szCs w:val="28"/>
          </w:rPr>
          <w:t>пунктом 7 статьи 1297</w:t>
        </w:r>
      </w:hyperlink>
      <w:r w:rsidR="00814D72" w:rsidRPr="00DA5E55">
        <w:rPr>
          <w:sz w:val="28"/>
          <w:szCs w:val="28"/>
        </w:rPr>
        <w:t xml:space="preserve"> </w:t>
      </w:r>
      <w:r w:rsidR="00814D72" w:rsidRPr="00DA5E55">
        <w:rPr>
          <w:bCs/>
          <w:sz w:val="28"/>
          <w:szCs w:val="28"/>
        </w:rPr>
        <w:t>(переводы, иные производные произведения. Составные произведения)</w:t>
      </w:r>
      <w:r w:rsidRPr="00DA5E55">
        <w:rPr>
          <w:sz w:val="28"/>
          <w:szCs w:val="28"/>
        </w:rPr>
        <w:t xml:space="preserve">, </w:t>
      </w:r>
      <w:hyperlink r:id="rId63" w:history="1">
        <w:r w:rsidRPr="00DA5E55">
          <w:rPr>
            <w:sz w:val="28"/>
            <w:szCs w:val="28"/>
          </w:rPr>
          <w:t>пунктом 4 статьи 1300</w:t>
        </w:r>
      </w:hyperlink>
      <w:r w:rsidR="002E2E75" w:rsidRPr="00DA5E55">
        <w:rPr>
          <w:sz w:val="28"/>
          <w:szCs w:val="28"/>
        </w:rPr>
        <w:t xml:space="preserve"> </w:t>
      </w:r>
      <w:r w:rsidR="002E2E75" w:rsidRPr="00DA5E55">
        <w:rPr>
          <w:bCs/>
          <w:sz w:val="28"/>
          <w:szCs w:val="28"/>
        </w:rPr>
        <w:t>(аудиовизуальное произведение)</w:t>
      </w:r>
      <w:r w:rsidRPr="00DA5E55">
        <w:rPr>
          <w:sz w:val="28"/>
          <w:szCs w:val="28"/>
        </w:rPr>
        <w:t xml:space="preserve">, </w:t>
      </w:r>
      <w:hyperlink r:id="rId64" w:history="1">
        <w:r w:rsidRPr="00DA5E55">
          <w:rPr>
            <w:sz w:val="28"/>
            <w:szCs w:val="28"/>
          </w:rPr>
          <w:t>пунктом 4 статьи 1333</w:t>
        </w:r>
      </w:hyperlink>
      <w:r w:rsidR="004A7955" w:rsidRPr="00DA5E55">
        <w:rPr>
          <w:sz w:val="28"/>
          <w:szCs w:val="28"/>
        </w:rPr>
        <w:t xml:space="preserve"> </w:t>
      </w:r>
      <w:r w:rsidR="004A7955" w:rsidRPr="00DA5E55">
        <w:rPr>
          <w:bCs/>
          <w:sz w:val="28"/>
          <w:szCs w:val="28"/>
        </w:rPr>
        <w:t>(служебное произведение)</w:t>
      </w:r>
      <w:r w:rsidRPr="00DA5E55">
        <w:rPr>
          <w:sz w:val="28"/>
          <w:szCs w:val="28"/>
        </w:rPr>
        <w:t xml:space="preserve">, </w:t>
      </w:r>
      <w:hyperlink r:id="rId65" w:history="1">
        <w:r w:rsidRPr="00DA5E55">
          <w:rPr>
            <w:sz w:val="28"/>
            <w:szCs w:val="28"/>
          </w:rPr>
          <w:t>пунктом 1 статьи 1362</w:t>
        </w:r>
      </w:hyperlink>
      <w:r w:rsidR="00AC0520" w:rsidRPr="00DA5E55">
        <w:rPr>
          <w:sz w:val="28"/>
          <w:szCs w:val="28"/>
        </w:rPr>
        <w:t xml:space="preserve"> </w:t>
      </w:r>
      <w:r w:rsidR="00AC0520" w:rsidRPr="00DA5E55">
        <w:rPr>
          <w:bCs/>
          <w:sz w:val="28"/>
          <w:szCs w:val="28"/>
        </w:rPr>
        <w:t>(права изготовителя фонограммы)</w:t>
      </w:r>
      <w:r w:rsidRPr="00DA5E55">
        <w:rPr>
          <w:sz w:val="28"/>
          <w:szCs w:val="28"/>
        </w:rPr>
        <w:t xml:space="preserve">, </w:t>
      </w:r>
      <w:hyperlink r:id="rId66" w:history="1">
        <w:r w:rsidRPr="00DA5E55">
          <w:rPr>
            <w:sz w:val="28"/>
            <w:szCs w:val="28"/>
          </w:rPr>
          <w:t>пунктом 2 статьи 1372</w:t>
        </w:r>
      </w:hyperlink>
      <w:r w:rsidRPr="00DA5E55">
        <w:rPr>
          <w:sz w:val="28"/>
          <w:szCs w:val="28"/>
        </w:rPr>
        <w:t xml:space="preserve"> </w:t>
      </w:r>
      <w:r w:rsidR="004805FB" w:rsidRPr="00DA5E55">
        <w:rPr>
          <w:bCs/>
          <w:sz w:val="28"/>
          <w:szCs w:val="28"/>
        </w:rPr>
        <w:t xml:space="preserve">(изготовитель базы данных) </w:t>
      </w:r>
      <w:r w:rsidRPr="00DA5E55">
        <w:rPr>
          <w:sz w:val="28"/>
          <w:szCs w:val="28"/>
        </w:rPr>
        <w:t xml:space="preserve">и </w:t>
      </w:r>
      <w:hyperlink r:id="rId67" w:history="1">
        <w:r w:rsidRPr="00DA5E55">
          <w:rPr>
            <w:sz w:val="28"/>
            <w:szCs w:val="28"/>
          </w:rPr>
          <w:t>подпунктом б) пункта 1 статьи 1378</w:t>
        </w:r>
      </w:hyperlink>
      <w:r w:rsidRPr="00DA5E55">
        <w:rPr>
          <w:sz w:val="28"/>
          <w:szCs w:val="28"/>
        </w:rPr>
        <w:t xml:space="preserve"> </w:t>
      </w:r>
      <w:r w:rsidR="00D47BEB" w:rsidRPr="00DA5E55">
        <w:rPr>
          <w:bCs/>
          <w:sz w:val="28"/>
          <w:szCs w:val="28"/>
        </w:rPr>
        <w:t xml:space="preserve">(права публикатора) </w:t>
      </w:r>
      <w:r w:rsidRPr="00DA5E55">
        <w:rPr>
          <w:sz w:val="28"/>
          <w:szCs w:val="28"/>
        </w:rPr>
        <w:t>настоящего Кодекса.</w:t>
      </w:r>
    </w:p>
    <w:p w14:paraId="1A4053BC" w14:textId="22DAD98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Защита чести, достоинства и деловой репутации автора осуществляется в соответствии с правилами статьи 168 </w:t>
      </w:r>
      <w:r w:rsidR="000647D0" w:rsidRPr="00DA5E55">
        <w:rPr>
          <w:sz w:val="28"/>
          <w:szCs w:val="28"/>
        </w:rPr>
        <w:t xml:space="preserve">(защита чести, достоинства и деловой репутации) </w:t>
      </w:r>
      <w:r w:rsidRPr="00DA5E55">
        <w:rPr>
          <w:sz w:val="28"/>
          <w:szCs w:val="28"/>
        </w:rPr>
        <w:t>настоящего Кодекса.</w:t>
      </w:r>
    </w:p>
    <w:p w14:paraId="37143E0D" w14:textId="77777777" w:rsidR="006F4457" w:rsidRPr="00DA5E55" w:rsidRDefault="006F4457" w:rsidP="0061078C">
      <w:pPr>
        <w:autoSpaceDE w:val="0"/>
        <w:autoSpaceDN w:val="0"/>
        <w:adjustRightInd w:val="0"/>
        <w:ind w:firstLine="680"/>
        <w:jc w:val="both"/>
        <w:rPr>
          <w:b/>
          <w:bCs/>
          <w:sz w:val="28"/>
          <w:szCs w:val="28"/>
        </w:rPr>
      </w:pPr>
    </w:p>
    <w:p w14:paraId="14BF9F3F"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 xml:space="preserve">Статья 1288. </w:t>
      </w:r>
      <w:r w:rsidRPr="00DA5E55">
        <w:rPr>
          <w:bCs/>
          <w:sz w:val="28"/>
          <w:szCs w:val="28"/>
        </w:rPr>
        <w:t>Защита исключительных прав</w:t>
      </w:r>
    </w:p>
    <w:p w14:paraId="164CECD6" w14:textId="77777777" w:rsidR="00A913B5" w:rsidRPr="00DA5E55" w:rsidRDefault="00A913B5" w:rsidP="0061078C">
      <w:pPr>
        <w:autoSpaceDE w:val="0"/>
        <w:autoSpaceDN w:val="0"/>
        <w:adjustRightInd w:val="0"/>
        <w:ind w:firstLine="680"/>
        <w:jc w:val="both"/>
        <w:rPr>
          <w:bCs/>
          <w:sz w:val="28"/>
          <w:szCs w:val="28"/>
        </w:rPr>
      </w:pPr>
    </w:p>
    <w:p w14:paraId="20268305" w14:textId="35B28A9E" w:rsidR="00A913B5" w:rsidRPr="00DA5E55" w:rsidRDefault="00A913B5" w:rsidP="0061078C">
      <w:pPr>
        <w:autoSpaceDE w:val="0"/>
        <w:autoSpaceDN w:val="0"/>
        <w:adjustRightInd w:val="0"/>
        <w:ind w:firstLine="680"/>
        <w:jc w:val="both"/>
        <w:rPr>
          <w:sz w:val="28"/>
          <w:szCs w:val="28"/>
        </w:rPr>
      </w:pPr>
      <w:r w:rsidRPr="00DA5E55">
        <w:rPr>
          <w:sz w:val="28"/>
          <w:szCs w:val="28"/>
        </w:rPr>
        <w:tab/>
        <w:t>1. Защита исключительных прав на результаты интеллектуальной деятельности и на средства индивидуализации осуществляется путем предъявления в порядке, предусмотренном настоящим Кодексом, требования:</w:t>
      </w:r>
    </w:p>
    <w:p w14:paraId="007D0FEA" w14:textId="7A5B8CE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о признании права </w:t>
      </w:r>
      <w:r w:rsidR="000647D0" w:rsidRPr="00DA5E55">
        <w:rPr>
          <w:sz w:val="28"/>
          <w:szCs w:val="28"/>
        </w:rPr>
        <w:t>–</w:t>
      </w:r>
      <w:r w:rsidRPr="00DA5E55">
        <w:rPr>
          <w:sz w:val="28"/>
          <w:szCs w:val="28"/>
        </w:rPr>
        <w:t xml:space="preserve"> к лицу, которое отрицает или иным образом не признает право, нарушая тем самым интересы правообладателя;</w:t>
      </w:r>
    </w:p>
    <w:p w14:paraId="58D8473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б) о пресечении действий, нарушающих право или создающих угрозу его нарушения, </w:t>
      </w:r>
      <w:r w:rsidR="00BE2AD7" w:rsidRPr="00DA5E55">
        <w:rPr>
          <w:sz w:val="28"/>
          <w:szCs w:val="28"/>
        </w:rPr>
        <w:t>–</w:t>
      </w:r>
      <w:r w:rsidRPr="00DA5E55">
        <w:rPr>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7C31068F" w14:textId="331F72A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о возмещении убытков </w:t>
      </w:r>
      <w:r w:rsidR="00BE2AD7" w:rsidRPr="00DA5E55">
        <w:rPr>
          <w:sz w:val="28"/>
          <w:szCs w:val="28"/>
        </w:rPr>
        <w:t>–</w:t>
      </w:r>
      <w:r w:rsidRPr="00DA5E55">
        <w:rPr>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hyperlink r:id="rId68" w:history="1">
        <w:r w:rsidRPr="00DA5E55">
          <w:rPr>
            <w:sz w:val="28"/>
            <w:szCs w:val="28"/>
          </w:rPr>
          <w:t>статьей 1281</w:t>
        </w:r>
      </w:hyperlink>
      <w:r w:rsidR="000406BD" w:rsidRPr="00DA5E55">
        <w:rPr>
          <w:sz w:val="28"/>
          <w:szCs w:val="28"/>
        </w:rPr>
        <w:t xml:space="preserve"> </w:t>
      </w:r>
      <w:r w:rsidR="000406BD" w:rsidRPr="00DA5E55">
        <w:rPr>
          <w:bCs/>
          <w:sz w:val="28"/>
          <w:szCs w:val="28"/>
        </w:rPr>
        <w:t>(вознаграждение за свободное воспроизведение фонограмм и аудиовизуальных произведений в личных целях)</w:t>
      </w:r>
      <w:r w:rsidRPr="00DA5E55">
        <w:rPr>
          <w:sz w:val="28"/>
          <w:szCs w:val="28"/>
        </w:rPr>
        <w:t xml:space="preserve">, </w:t>
      </w:r>
      <w:hyperlink r:id="rId69" w:history="1">
        <w:r w:rsidRPr="00DA5E55">
          <w:rPr>
            <w:sz w:val="28"/>
            <w:szCs w:val="28"/>
          </w:rPr>
          <w:t>пунктом 3 статьи 1300</w:t>
        </w:r>
      </w:hyperlink>
      <w:r w:rsidRPr="00DA5E55">
        <w:rPr>
          <w:sz w:val="28"/>
          <w:szCs w:val="28"/>
        </w:rPr>
        <w:t xml:space="preserve"> </w:t>
      </w:r>
      <w:r w:rsidR="000E20B3" w:rsidRPr="00DA5E55">
        <w:rPr>
          <w:bCs/>
          <w:sz w:val="28"/>
          <w:szCs w:val="28"/>
        </w:rPr>
        <w:t xml:space="preserve">(аудиовизуальное произведение) </w:t>
      </w:r>
      <w:r w:rsidRPr="00DA5E55">
        <w:rPr>
          <w:sz w:val="28"/>
          <w:szCs w:val="28"/>
        </w:rPr>
        <w:t xml:space="preserve">и </w:t>
      </w:r>
      <w:hyperlink r:id="rId70" w:history="1">
        <w:r w:rsidRPr="00DA5E55">
          <w:rPr>
            <w:sz w:val="28"/>
            <w:szCs w:val="28"/>
          </w:rPr>
          <w:t>статьей 136</w:t>
        </w:r>
      </w:hyperlink>
      <w:r w:rsidRPr="00DA5E55">
        <w:rPr>
          <w:sz w:val="28"/>
          <w:szCs w:val="28"/>
        </w:rPr>
        <w:t xml:space="preserve">5 </w:t>
      </w:r>
      <w:r w:rsidR="00EA211B" w:rsidRPr="00DA5E55">
        <w:rPr>
          <w:bCs/>
          <w:sz w:val="28"/>
          <w:szCs w:val="28"/>
        </w:rPr>
        <w:t xml:space="preserve">(использование фонограммы, опубликованной в коммерческих целях) </w:t>
      </w:r>
      <w:r w:rsidRPr="00DA5E55">
        <w:rPr>
          <w:sz w:val="28"/>
          <w:szCs w:val="28"/>
        </w:rPr>
        <w:t>настоящего Кодекса;</w:t>
      </w:r>
    </w:p>
    <w:p w14:paraId="7FD591BC" w14:textId="6E85E10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об изъятии материального носителя в соответствии с </w:t>
      </w:r>
      <w:hyperlink r:id="rId71" w:history="1">
        <w:r w:rsidRPr="00DA5E55">
          <w:rPr>
            <w:sz w:val="28"/>
            <w:szCs w:val="28"/>
          </w:rPr>
          <w:t>пунктом 4</w:t>
        </w:r>
      </w:hyperlink>
      <w:r w:rsidRPr="00DA5E55">
        <w:rPr>
          <w:sz w:val="28"/>
          <w:szCs w:val="28"/>
        </w:rPr>
        <w:t xml:space="preserve"> настоящей статьи </w:t>
      </w:r>
      <w:r w:rsidR="00BE2AD7" w:rsidRPr="00DA5E55">
        <w:rPr>
          <w:sz w:val="28"/>
          <w:szCs w:val="28"/>
        </w:rPr>
        <w:t>–</w:t>
      </w:r>
      <w:r w:rsidRPr="00DA5E55">
        <w:rPr>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3F44C7D1" w14:textId="4BF326A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д) о публикации решения суда о допущенном нарушении с указанием действительного правообладателя </w:t>
      </w:r>
      <w:r w:rsidR="00097130" w:rsidRPr="00DA5E55">
        <w:rPr>
          <w:sz w:val="28"/>
          <w:szCs w:val="28"/>
        </w:rPr>
        <w:t>–</w:t>
      </w:r>
      <w:r w:rsidRPr="00DA5E55">
        <w:rPr>
          <w:sz w:val="28"/>
          <w:szCs w:val="28"/>
        </w:rPr>
        <w:t xml:space="preserve"> к нарушителю исключительного права.</w:t>
      </w:r>
    </w:p>
    <w:p w14:paraId="4CB273C4" w14:textId="6400BA36" w:rsidR="00A913B5" w:rsidRPr="00DA5E55" w:rsidRDefault="00A913B5" w:rsidP="0061078C">
      <w:pPr>
        <w:autoSpaceDE w:val="0"/>
        <w:autoSpaceDN w:val="0"/>
        <w:adjustRightInd w:val="0"/>
        <w:ind w:firstLine="680"/>
        <w:jc w:val="both"/>
        <w:rPr>
          <w:sz w:val="28"/>
          <w:szCs w:val="28"/>
        </w:rPr>
      </w:pPr>
      <w:r w:rsidRPr="00DA5E55">
        <w:rPr>
          <w:sz w:val="28"/>
          <w:szCs w:val="28"/>
        </w:rPr>
        <w:tab/>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w:t>
      </w:r>
      <w:r w:rsidR="00097130" w:rsidRPr="00DA5E55">
        <w:rPr>
          <w:sz w:val="28"/>
          <w:szCs w:val="28"/>
        </w:rPr>
        <w:t xml:space="preserve"> Приднестровской Молдавской Республики</w:t>
      </w:r>
      <w:r w:rsidRPr="00DA5E55">
        <w:rPr>
          <w:sz w:val="28"/>
          <w:szCs w:val="28"/>
        </w:rPr>
        <w:t>,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7510140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04DDF524" w14:textId="161FDCB2" w:rsidR="00A913B5" w:rsidRPr="00DA5E55" w:rsidRDefault="00A913B5" w:rsidP="0061078C">
      <w:pPr>
        <w:autoSpaceDE w:val="0"/>
        <w:autoSpaceDN w:val="0"/>
        <w:adjustRightInd w:val="0"/>
        <w:ind w:firstLine="680"/>
        <w:jc w:val="both"/>
        <w:rPr>
          <w:sz w:val="28"/>
          <w:szCs w:val="28"/>
        </w:rPr>
      </w:pPr>
      <w:r w:rsidRPr="00DA5E55">
        <w:rPr>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52122564" w14:textId="76B9E61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w:t>
      </w:r>
      <w:r w:rsidRPr="00DA5E55">
        <w:rPr>
          <w:sz w:val="28"/>
          <w:szCs w:val="28"/>
        </w:rPr>
        <w:lastRenderedPageBreak/>
        <w:t>При этом</w:t>
      </w:r>
      <w:r w:rsidR="005325C9" w:rsidRPr="00DA5E55">
        <w:rPr>
          <w:sz w:val="28"/>
          <w:szCs w:val="28"/>
        </w:rPr>
        <w:t>, в случае</w:t>
      </w:r>
      <w:r w:rsidRPr="00DA5E55">
        <w:rPr>
          <w:sz w:val="28"/>
          <w:szCs w:val="28"/>
        </w:rPr>
        <w:t xml:space="preserve">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50 процентов суммы минимальных размеров всех компенсаций за допущенные нарушения.</w:t>
      </w:r>
    </w:p>
    <w:p w14:paraId="1D3159D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В случае, когда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такие материальные носители считаются контрафактными и по решению суда подлежат изъятию из оборота и уничтожению без какой бы то ни было компенсации, если иные последствия не предусмотрены настоящим Кодексом.</w:t>
      </w:r>
    </w:p>
    <w:p w14:paraId="094FCE1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на средства индивидуализации, по решению суда подлежат изъятию из оборота и уничтожению за счет нарушителя, если законом не предусмотрено их обращение в доход Приднестровской Молдавской Республики.</w:t>
      </w:r>
    </w:p>
    <w:p w14:paraId="55A22B69" w14:textId="0EE7ADE8"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если правообладатель и нарушитель исключительного права являются юридическими лицами и (или) индивидуальными предпринимателями и спор подведомствен арбитражному суду, до предъявления иска о возмещении убытков или выплате компенсации обязательно предъявление правообладателем претензии.</w:t>
      </w:r>
    </w:p>
    <w:p w14:paraId="496839EE" w14:textId="20D1ED9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к о возмещении убытков или выплате компенсации может быть предъявлен в случае полного или частичного отказа удовлетворить претензию либо неполучения ответа на нее в </w:t>
      </w:r>
      <w:r w:rsidR="006F4457" w:rsidRPr="00DA5E55">
        <w:rPr>
          <w:sz w:val="28"/>
          <w:szCs w:val="28"/>
        </w:rPr>
        <w:t>течение 30 (</w:t>
      </w:r>
      <w:r w:rsidRPr="00DA5E55">
        <w:rPr>
          <w:sz w:val="28"/>
          <w:szCs w:val="28"/>
        </w:rPr>
        <w:t>тридцати</w:t>
      </w:r>
      <w:r w:rsidR="006F4457" w:rsidRPr="00DA5E55">
        <w:rPr>
          <w:sz w:val="28"/>
          <w:szCs w:val="28"/>
        </w:rPr>
        <w:t xml:space="preserve">) </w:t>
      </w:r>
      <w:r w:rsidRPr="00DA5E55">
        <w:rPr>
          <w:sz w:val="28"/>
          <w:szCs w:val="28"/>
        </w:rPr>
        <w:t>дней со дня направления претензии, если иной срок не предусмотрен договором.</w:t>
      </w:r>
    </w:p>
    <w:p w14:paraId="3E8330AF" w14:textId="0AB11C2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Не требуется предъявления правообладателем претензии до предъявления им требования, указанного в </w:t>
      </w:r>
      <w:r w:rsidR="00E1342B" w:rsidRPr="00DA5E55">
        <w:rPr>
          <w:sz w:val="28"/>
          <w:szCs w:val="28"/>
        </w:rPr>
        <w:t xml:space="preserve">настоящем пункте и </w:t>
      </w:r>
      <w:r w:rsidR="00E1342B" w:rsidRPr="00DA5E55">
        <w:rPr>
          <w:sz w:val="28"/>
          <w:szCs w:val="28"/>
        </w:rPr>
        <w:br/>
      </w:r>
      <w:hyperlink r:id="rId72" w:history="1">
        <w:r w:rsidRPr="00DA5E55">
          <w:rPr>
            <w:sz w:val="28"/>
            <w:szCs w:val="28"/>
          </w:rPr>
          <w:t xml:space="preserve">подпунктах </w:t>
        </w:r>
      </w:hyperlink>
      <w:r w:rsidRPr="00DA5E55">
        <w:rPr>
          <w:sz w:val="28"/>
          <w:szCs w:val="28"/>
        </w:rPr>
        <w:t>а)</w:t>
      </w:r>
      <w:r w:rsidR="006040AE" w:rsidRPr="00DA5E55">
        <w:rPr>
          <w:sz w:val="28"/>
          <w:szCs w:val="28"/>
        </w:rPr>
        <w:t>–</w:t>
      </w:r>
      <w:hyperlink r:id="rId73" w:history="1">
        <w:r w:rsidRPr="00DA5E55">
          <w:rPr>
            <w:sz w:val="28"/>
            <w:szCs w:val="28"/>
          </w:rPr>
          <w:t>в)</w:t>
        </w:r>
      </w:hyperlink>
      <w:r w:rsidR="00AC2055" w:rsidRPr="00DA5E55">
        <w:rPr>
          <w:sz w:val="28"/>
          <w:szCs w:val="28"/>
        </w:rPr>
        <w:t>,</w:t>
      </w:r>
      <w:r w:rsidRPr="00DA5E55">
        <w:rPr>
          <w:sz w:val="28"/>
          <w:szCs w:val="28"/>
        </w:rPr>
        <w:t xml:space="preserve"> </w:t>
      </w:r>
      <w:hyperlink r:id="rId74" w:history="1">
        <w:r w:rsidRPr="00DA5E55">
          <w:rPr>
            <w:sz w:val="28"/>
            <w:szCs w:val="28"/>
          </w:rPr>
          <w:t>д) пункта 1</w:t>
        </w:r>
      </w:hyperlink>
      <w:r w:rsidRPr="00DA5E55">
        <w:rPr>
          <w:sz w:val="28"/>
          <w:szCs w:val="28"/>
        </w:rPr>
        <w:t xml:space="preserve"> настоящей статьи.</w:t>
      </w:r>
    </w:p>
    <w:p w14:paraId="49EF7F84" w14:textId="0825407D" w:rsidR="00A913B5" w:rsidRPr="00DA5E55" w:rsidRDefault="00A913B5" w:rsidP="0061078C">
      <w:pPr>
        <w:autoSpaceDE w:val="0"/>
        <w:autoSpaceDN w:val="0"/>
        <w:adjustRightInd w:val="0"/>
        <w:ind w:firstLine="680"/>
        <w:jc w:val="both"/>
        <w:rPr>
          <w:sz w:val="28"/>
          <w:szCs w:val="28"/>
        </w:rPr>
      </w:pPr>
      <w:r w:rsidRPr="00DA5E55">
        <w:rPr>
          <w:sz w:val="28"/>
          <w:szCs w:val="28"/>
        </w:rPr>
        <w:tab/>
        <w:t>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право на которое возникло ранее, либо</w:t>
      </w:r>
      <w:r w:rsidR="006040AE" w:rsidRPr="00DA5E55">
        <w:rPr>
          <w:sz w:val="28"/>
          <w:szCs w:val="28"/>
        </w:rPr>
        <w:t>,</w:t>
      </w:r>
      <w:r w:rsidRPr="00DA5E55">
        <w:rPr>
          <w:sz w:val="28"/>
          <w:szCs w:val="28"/>
        </w:rPr>
        <w:t xml:space="preserve"> в случаях установления конвенционного или выставочного приоритета</w:t>
      </w:r>
      <w:r w:rsidR="00014312" w:rsidRPr="00DA5E55">
        <w:rPr>
          <w:sz w:val="28"/>
          <w:szCs w:val="28"/>
        </w:rPr>
        <w:t>,</w:t>
      </w:r>
      <w:r w:rsidRPr="00DA5E55">
        <w:rPr>
          <w:sz w:val="28"/>
          <w:szCs w:val="28"/>
        </w:rPr>
        <w:t xml:space="preserve"> </w:t>
      </w:r>
      <w:r w:rsidR="00014312" w:rsidRPr="00DA5E55">
        <w:rPr>
          <w:sz w:val="28"/>
          <w:szCs w:val="28"/>
        </w:rPr>
        <w:t xml:space="preserve">– </w:t>
      </w:r>
      <w:r w:rsidRPr="00DA5E55">
        <w:rPr>
          <w:sz w:val="28"/>
          <w:szCs w:val="28"/>
        </w:rPr>
        <w:t>средство индивидуализации, которое имеет более ранний приоритет.</w:t>
      </w:r>
    </w:p>
    <w:p w14:paraId="03FBD1E9" w14:textId="791191E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w:t>
      </w:r>
      <w:r w:rsidRPr="00DA5E55">
        <w:rPr>
          <w:sz w:val="28"/>
          <w:szCs w:val="28"/>
        </w:rPr>
        <w:lastRenderedPageBreak/>
        <w:t>индивидуализации или промышленный образец, исключительное право в отношении которого возникло ранее, либо</w:t>
      </w:r>
      <w:r w:rsidR="00014312" w:rsidRPr="00DA5E55">
        <w:rPr>
          <w:sz w:val="28"/>
          <w:szCs w:val="28"/>
        </w:rPr>
        <w:t>,</w:t>
      </w:r>
      <w:r w:rsidRPr="00DA5E55">
        <w:rPr>
          <w:sz w:val="28"/>
          <w:szCs w:val="28"/>
        </w:rPr>
        <w:t xml:space="preserve"> в случаях установления конвенционного, выставочного или иного приоритета</w:t>
      </w:r>
      <w:r w:rsidR="00014312" w:rsidRPr="00DA5E55">
        <w:rPr>
          <w:sz w:val="28"/>
          <w:szCs w:val="28"/>
        </w:rPr>
        <w:t>, –</w:t>
      </w:r>
      <w:r w:rsidRPr="00DA5E55">
        <w:rPr>
          <w:sz w:val="28"/>
          <w:szCs w:val="28"/>
        </w:rPr>
        <w:t xml:space="preserve"> средство индивидуализации или промышленный образец, в отношении которого установлен более ранний приоритет.</w:t>
      </w:r>
    </w:p>
    <w:p w14:paraId="6EB07AC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r>
    </w:p>
    <w:p w14:paraId="0363522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ля целей настоящего пункта под частичным запретом использования понимается:</w:t>
      </w:r>
    </w:p>
    <w:p w14:paraId="14527F0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отношении фирменного наименования запрет его использования в определенных видах деятельности;</w:t>
      </w:r>
    </w:p>
    <w:p w14:paraId="3BE0DF0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3CD7F591" w14:textId="3FA56AFA"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43F48B1A" w14:textId="54FA5E42" w:rsidR="00A913B5" w:rsidRPr="00DA5E55" w:rsidRDefault="00A913B5" w:rsidP="0061078C">
      <w:pPr>
        <w:autoSpaceDE w:val="0"/>
        <w:autoSpaceDN w:val="0"/>
        <w:adjustRightInd w:val="0"/>
        <w:ind w:firstLine="680"/>
        <w:jc w:val="both"/>
        <w:rPr>
          <w:sz w:val="28"/>
          <w:szCs w:val="28"/>
        </w:rPr>
      </w:pPr>
      <w:r w:rsidRPr="00DA5E55">
        <w:rPr>
          <w:sz w:val="28"/>
          <w:szCs w:val="28"/>
        </w:rPr>
        <w:tab/>
        <w:t>7. В случаях, когда нарушение исключительного права на результат интеллектуальной деятельности или на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имонопольным законодательством</w:t>
      </w:r>
      <w:r w:rsidR="00761DCC" w:rsidRPr="00DA5E55">
        <w:rPr>
          <w:sz w:val="28"/>
          <w:szCs w:val="28"/>
        </w:rPr>
        <w:t xml:space="preserve"> Приднестровской Молдавской Республики</w:t>
      </w:r>
      <w:r w:rsidRPr="00DA5E55">
        <w:rPr>
          <w:sz w:val="28"/>
          <w:szCs w:val="28"/>
        </w:rPr>
        <w:t>.</w:t>
      </w:r>
    </w:p>
    <w:p w14:paraId="17892C9B" w14:textId="77777777" w:rsidR="00A913B5" w:rsidRPr="00DA5E55" w:rsidRDefault="00A913B5" w:rsidP="0061078C">
      <w:pPr>
        <w:autoSpaceDE w:val="0"/>
        <w:autoSpaceDN w:val="0"/>
        <w:adjustRightInd w:val="0"/>
        <w:ind w:firstLine="680"/>
        <w:jc w:val="both"/>
        <w:rPr>
          <w:sz w:val="28"/>
          <w:szCs w:val="28"/>
        </w:rPr>
      </w:pPr>
    </w:p>
    <w:p w14:paraId="0480E6B7" w14:textId="77777777" w:rsidR="00BE2AD7" w:rsidRPr="00DA5E55" w:rsidRDefault="00A913B5" w:rsidP="0061078C">
      <w:pPr>
        <w:autoSpaceDE w:val="0"/>
        <w:autoSpaceDN w:val="0"/>
        <w:adjustRightInd w:val="0"/>
        <w:ind w:firstLine="680"/>
        <w:jc w:val="both"/>
        <w:rPr>
          <w:bCs/>
          <w:sz w:val="28"/>
          <w:szCs w:val="28"/>
        </w:rPr>
      </w:pPr>
      <w:r w:rsidRPr="00DA5E55">
        <w:rPr>
          <w:b/>
          <w:bCs/>
          <w:sz w:val="28"/>
          <w:szCs w:val="28"/>
        </w:rPr>
        <w:t>Статья 1289.</w:t>
      </w:r>
      <w:r w:rsidRPr="00DA5E55">
        <w:rPr>
          <w:bCs/>
          <w:sz w:val="28"/>
          <w:szCs w:val="28"/>
        </w:rPr>
        <w:t xml:space="preserve"> Ликвидация юридического лица и прекращение </w:t>
      </w:r>
    </w:p>
    <w:p w14:paraId="601FBAFE" w14:textId="77777777" w:rsidR="00BE2AD7" w:rsidRPr="00DA5E55" w:rsidRDefault="00BE2AD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деятельности индивидуального предпринимателя в связи </w:t>
      </w:r>
    </w:p>
    <w:p w14:paraId="3C558B2C" w14:textId="45B0ECFF" w:rsidR="00A913B5" w:rsidRPr="00DA5E55" w:rsidRDefault="00BE2AD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с нарушением исключительных прав</w:t>
      </w:r>
    </w:p>
    <w:p w14:paraId="2F80CA74" w14:textId="77777777" w:rsidR="00C02FBC" w:rsidRPr="00DA5E55" w:rsidRDefault="00C02FBC" w:rsidP="0061078C">
      <w:pPr>
        <w:autoSpaceDE w:val="0"/>
        <w:autoSpaceDN w:val="0"/>
        <w:adjustRightInd w:val="0"/>
        <w:ind w:firstLine="680"/>
        <w:jc w:val="both"/>
        <w:rPr>
          <w:bCs/>
          <w:sz w:val="28"/>
          <w:szCs w:val="28"/>
        </w:rPr>
      </w:pPr>
    </w:p>
    <w:p w14:paraId="38C8FC37" w14:textId="349F4D53" w:rsidR="00A913B5" w:rsidRPr="00DA5E55" w:rsidRDefault="00A913B5" w:rsidP="0061078C">
      <w:pPr>
        <w:autoSpaceDE w:val="0"/>
        <w:autoSpaceDN w:val="0"/>
        <w:adjustRightInd w:val="0"/>
        <w:ind w:firstLine="680"/>
        <w:jc w:val="both"/>
        <w:rPr>
          <w:sz w:val="28"/>
          <w:szCs w:val="28"/>
        </w:rPr>
      </w:pPr>
      <w:r w:rsidRPr="00DA5E55">
        <w:rPr>
          <w:sz w:val="28"/>
          <w:szCs w:val="28"/>
        </w:rPr>
        <w:tab/>
      </w:r>
      <w:r w:rsidR="001E1BC4" w:rsidRPr="00DA5E55">
        <w:rPr>
          <w:sz w:val="28"/>
          <w:szCs w:val="28"/>
        </w:rPr>
        <w:t>В случае</w:t>
      </w:r>
      <w:r w:rsidRPr="00DA5E55">
        <w:rPr>
          <w:sz w:val="28"/>
          <w:szCs w:val="28"/>
        </w:rPr>
        <w:t xml:space="preserve"> если юридическое лицо неоднократно или грубо нарушает исключительные права на результаты интеллектуальной деятельности и на средства индивидуализации, суд в соответствии с подпунктом б) пункта 2 статьи 64 </w:t>
      </w:r>
      <w:r w:rsidR="00255D26" w:rsidRPr="00DA5E55">
        <w:rPr>
          <w:sz w:val="28"/>
          <w:szCs w:val="28"/>
        </w:rPr>
        <w:t xml:space="preserve">(ликвидация юридического лица) </w:t>
      </w:r>
      <w:r w:rsidRPr="00DA5E55">
        <w:rPr>
          <w:sz w:val="28"/>
          <w:szCs w:val="28"/>
        </w:rPr>
        <w:t xml:space="preserve">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гражданином при осуществлении им предпринимательской деятельности в качестве индивидуального предпринимателя, деятельность гражданина в качестве индивидуального предпринимателя может быть прекращена при наличии его вины в нарушении </w:t>
      </w:r>
      <w:r w:rsidRPr="00DA5E55">
        <w:rPr>
          <w:sz w:val="28"/>
          <w:szCs w:val="28"/>
        </w:rPr>
        <w:lastRenderedPageBreak/>
        <w:t>исключительных прав по решению или приговору суда в установленном законом порядке.</w:t>
      </w:r>
    </w:p>
    <w:p w14:paraId="11808CAB" w14:textId="77777777" w:rsidR="00A913B5" w:rsidRPr="00DA5E55" w:rsidRDefault="00A913B5" w:rsidP="0061078C">
      <w:pPr>
        <w:autoSpaceDE w:val="0"/>
        <w:autoSpaceDN w:val="0"/>
        <w:adjustRightInd w:val="0"/>
        <w:ind w:firstLine="680"/>
        <w:rPr>
          <w:sz w:val="28"/>
          <w:szCs w:val="28"/>
        </w:rPr>
      </w:pPr>
    </w:p>
    <w:p w14:paraId="0BA148ED" w14:textId="77777777" w:rsidR="00BE2AD7" w:rsidRPr="00DA5E55" w:rsidRDefault="00A913B5" w:rsidP="0061078C">
      <w:pPr>
        <w:autoSpaceDE w:val="0"/>
        <w:autoSpaceDN w:val="0"/>
        <w:adjustRightInd w:val="0"/>
        <w:ind w:firstLine="680"/>
        <w:jc w:val="both"/>
        <w:rPr>
          <w:bCs/>
          <w:sz w:val="28"/>
          <w:szCs w:val="28"/>
        </w:rPr>
      </w:pPr>
      <w:r w:rsidRPr="00DA5E55">
        <w:rPr>
          <w:b/>
          <w:bCs/>
          <w:sz w:val="28"/>
          <w:szCs w:val="28"/>
        </w:rPr>
        <w:t>Статья 1290.</w:t>
      </w:r>
      <w:r w:rsidRPr="00DA5E55">
        <w:rPr>
          <w:bCs/>
          <w:sz w:val="28"/>
          <w:szCs w:val="28"/>
        </w:rPr>
        <w:t xml:space="preserve"> Особенности ответственности информационного </w:t>
      </w:r>
    </w:p>
    <w:p w14:paraId="4577668B" w14:textId="77777777" w:rsidR="00A913B5" w:rsidRPr="00DA5E55" w:rsidRDefault="00BE2AD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средника</w:t>
      </w:r>
    </w:p>
    <w:p w14:paraId="10A5B00D" w14:textId="77777777" w:rsidR="00A913B5" w:rsidRPr="00DA5E55" w:rsidRDefault="00A913B5" w:rsidP="0061078C">
      <w:pPr>
        <w:autoSpaceDE w:val="0"/>
        <w:autoSpaceDN w:val="0"/>
        <w:adjustRightInd w:val="0"/>
        <w:ind w:firstLine="680"/>
        <w:jc w:val="both"/>
        <w:rPr>
          <w:bCs/>
          <w:sz w:val="28"/>
          <w:szCs w:val="28"/>
        </w:rPr>
      </w:pPr>
    </w:p>
    <w:p w14:paraId="3F5F9620" w14:textId="257175AF" w:rsidR="00A913B5" w:rsidRPr="00DA5E55" w:rsidRDefault="00A913B5" w:rsidP="0061078C">
      <w:pPr>
        <w:autoSpaceDE w:val="0"/>
        <w:autoSpaceDN w:val="0"/>
        <w:adjustRightInd w:val="0"/>
        <w:ind w:firstLine="680"/>
        <w:jc w:val="both"/>
        <w:rPr>
          <w:sz w:val="28"/>
          <w:szCs w:val="28"/>
        </w:rPr>
      </w:pPr>
      <w:r w:rsidRPr="00DA5E55">
        <w:rPr>
          <w:sz w:val="28"/>
          <w:szCs w:val="28"/>
        </w:rPr>
        <w:tab/>
        <w:t>1. Лицо, осуществляющее передачу материала в информационно-телекоммуникационной сети, в том числе в глобальной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1E1BC4" w:rsidRPr="00DA5E55">
        <w:rPr>
          <w:sz w:val="28"/>
          <w:szCs w:val="28"/>
        </w:rPr>
        <w:t>ступа к материалу в этой сети</w:t>
      </w:r>
      <w:r w:rsidR="00BE2AD7" w:rsidRPr="00DA5E55">
        <w:rPr>
          <w:sz w:val="28"/>
          <w:szCs w:val="28"/>
        </w:rPr>
        <w:t xml:space="preserve"> </w:t>
      </w:r>
      <w:r w:rsidR="003A2A35" w:rsidRPr="00DA5E55">
        <w:rPr>
          <w:sz w:val="28"/>
          <w:szCs w:val="28"/>
        </w:rPr>
        <w:t xml:space="preserve">(далее </w:t>
      </w:r>
      <w:r w:rsidR="00BE2AD7" w:rsidRPr="00DA5E55">
        <w:rPr>
          <w:sz w:val="28"/>
          <w:szCs w:val="28"/>
        </w:rPr>
        <w:t>–</w:t>
      </w:r>
      <w:r w:rsidRPr="00DA5E55">
        <w:rPr>
          <w:sz w:val="28"/>
          <w:szCs w:val="28"/>
        </w:rPr>
        <w:t xml:space="preserve"> информационный посредник</w:t>
      </w:r>
      <w:r w:rsidR="005A2A18" w:rsidRPr="00DA5E55">
        <w:rPr>
          <w:sz w:val="28"/>
          <w:szCs w:val="28"/>
        </w:rPr>
        <w:t>),</w:t>
      </w:r>
      <w:r w:rsidRPr="00DA5E55">
        <w:rPr>
          <w:sz w:val="28"/>
          <w:szCs w:val="28"/>
        </w:rPr>
        <w:t xml:space="preserve"> несет ответственность за нарушение интеллектуальных прав в информационно-телекоммуникационной сети</w:t>
      </w:r>
      <w:r w:rsidR="001E1BC4" w:rsidRPr="00DA5E55">
        <w:rPr>
          <w:sz w:val="28"/>
          <w:szCs w:val="28"/>
        </w:rPr>
        <w:t>,</w:t>
      </w:r>
      <w:r w:rsidRPr="00DA5E55">
        <w:rPr>
          <w:sz w:val="28"/>
          <w:szCs w:val="28"/>
        </w:rPr>
        <w:t xml:space="preserve"> </w:t>
      </w:r>
      <w:r w:rsidR="005A2A18" w:rsidRPr="00DA5E55">
        <w:rPr>
          <w:sz w:val="28"/>
          <w:szCs w:val="28"/>
        </w:rPr>
        <w:t>в том числе в глобальной сети Интернет</w:t>
      </w:r>
      <w:r w:rsidR="00B60245" w:rsidRPr="00DA5E55">
        <w:rPr>
          <w:sz w:val="28"/>
          <w:szCs w:val="28"/>
        </w:rPr>
        <w:t>,</w:t>
      </w:r>
      <w:r w:rsidR="005A2A18" w:rsidRPr="00DA5E55">
        <w:rPr>
          <w:sz w:val="28"/>
          <w:szCs w:val="28"/>
        </w:rPr>
        <w:t xml:space="preserve"> </w:t>
      </w:r>
      <w:r w:rsidRPr="00DA5E55">
        <w:rPr>
          <w:sz w:val="28"/>
          <w:szCs w:val="28"/>
        </w:rPr>
        <w:t xml:space="preserve">на общих основаниях, предусмотренных настоящим Кодексом, при наличии вины с учетом особенностей, установленных </w:t>
      </w:r>
      <w:hyperlink r:id="rId75" w:history="1">
        <w:r w:rsidRPr="00DA5E55">
          <w:rPr>
            <w:sz w:val="28"/>
            <w:szCs w:val="28"/>
          </w:rPr>
          <w:t>пунктами 2</w:t>
        </w:r>
      </w:hyperlink>
      <w:r w:rsidRPr="00DA5E55">
        <w:rPr>
          <w:sz w:val="28"/>
          <w:szCs w:val="28"/>
        </w:rPr>
        <w:t xml:space="preserve"> и </w:t>
      </w:r>
      <w:hyperlink r:id="rId76" w:history="1">
        <w:r w:rsidRPr="00DA5E55">
          <w:rPr>
            <w:sz w:val="28"/>
            <w:szCs w:val="28"/>
          </w:rPr>
          <w:t>3</w:t>
        </w:r>
      </w:hyperlink>
      <w:r w:rsidRPr="00DA5E55">
        <w:rPr>
          <w:sz w:val="28"/>
          <w:szCs w:val="28"/>
        </w:rPr>
        <w:t xml:space="preserve"> настоящей статьи.</w:t>
      </w:r>
    </w:p>
    <w:p w14:paraId="510F1454" w14:textId="37819D0C" w:rsidR="00A913B5" w:rsidRPr="00DA5E55" w:rsidRDefault="00A913B5" w:rsidP="0061078C">
      <w:pPr>
        <w:autoSpaceDE w:val="0"/>
        <w:autoSpaceDN w:val="0"/>
        <w:adjustRightInd w:val="0"/>
        <w:ind w:firstLine="680"/>
        <w:jc w:val="both"/>
        <w:rPr>
          <w:sz w:val="28"/>
          <w:szCs w:val="28"/>
        </w:rPr>
      </w:pPr>
      <w:r w:rsidRPr="00DA5E55">
        <w:rPr>
          <w:sz w:val="28"/>
          <w:szCs w:val="28"/>
        </w:rPr>
        <w:t xml:space="preserve">2. Информационный посредник, осуществляющий передачу материала в информационно-телекоммуникационной сети, </w:t>
      </w:r>
      <w:r w:rsidR="00B60245" w:rsidRPr="00DA5E55">
        <w:rPr>
          <w:sz w:val="28"/>
          <w:szCs w:val="28"/>
        </w:rPr>
        <w:t xml:space="preserve">в том числе в глобальной сети Интернет, </w:t>
      </w:r>
      <w:r w:rsidRPr="00DA5E55">
        <w:rPr>
          <w:sz w:val="28"/>
          <w:szCs w:val="28"/>
        </w:rPr>
        <w:t>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4A8BB80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он не является инициатором этой передачи и не определяет получателя указанного материала;</w:t>
      </w:r>
    </w:p>
    <w:p w14:paraId="6D1FB26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40B9BF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7C6B3376" w14:textId="6527B4ED" w:rsidR="00A913B5" w:rsidRPr="00DA5E55" w:rsidRDefault="00A913B5" w:rsidP="0061078C">
      <w:pPr>
        <w:autoSpaceDE w:val="0"/>
        <w:autoSpaceDN w:val="0"/>
        <w:adjustRightInd w:val="0"/>
        <w:ind w:firstLine="680"/>
        <w:jc w:val="both"/>
        <w:rPr>
          <w:sz w:val="28"/>
          <w:szCs w:val="28"/>
        </w:rPr>
      </w:pPr>
      <w:r w:rsidRPr="00DA5E55">
        <w:rPr>
          <w:sz w:val="28"/>
          <w:szCs w:val="28"/>
        </w:rPr>
        <w:tab/>
        <w:t>3. Информационный посредник, предоставляющий возможность размещения материала в информационно-телекоммуникационной сети,</w:t>
      </w:r>
      <w:r w:rsidR="00B64EA6" w:rsidRPr="00DA5E55">
        <w:rPr>
          <w:sz w:val="28"/>
          <w:szCs w:val="28"/>
        </w:rPr>
        <w:t xml:space="preserve"> в том числе в глобальной сети Интернет,</w:t>
      </w:r>
      <w:r w:rsidRPr="00DA5E55">
        <w:rPr>
          <w:sz w:val="28"/>
          <w:szCs w:val="28"/>
        </w:rPr>
        <w:t xml:space="preserve"> не несет ответственность за нарушение интеллектуальных прав, произошедшее в результате размещения в информационно-телекоммуникационной сети</w:t>
      </w:r>
      <w:r w:rsidR="00362818" w:rsidRPr="00DA5E55">
        <w:rPr>
          <w:sz w:val="28"/>
          <w:szCs w:val="28"/>
        </w:rPr>
        <w:t>, в том числе глобальной сети Интернет</w:t>
      </w:r>
      <w:r w:rsidR="00162FC8" w:rsidRPr="00DA5E55">
        <w:rPr>
          <w:sz w:val="28"/>
          <w:szCs w:val="28"/>
        </w:rPr>
        <w:t>,</w:t>
      </w:r>
      <w:r w:rsidRPr="00DA5E55">
        <w:rPr>
          <w:sz w:val="28"/>
          <w:szCs w:val="28"/>
        </w:rPr>
        <w:t xml:space="preserve"> материала третьим лицом или по его указанию, при одновременном соблюдении информационным посредником следующих условий:</w:t>
      </w:r>
    </w:p>
    <w:p w14:paraId="37A222E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6221436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он в случае получения в письменной форме заявления правообладателя о нарушении интеллектуальных прав с указанием страницы </w:t>
      </w:r>
      <w:r w:rsidRPr="00DA5E55">
        <w:rPr>
          <w:sz w:val="28"/>
          <w:szCs w:val="28"/>
        </w:rPr>
        <w:lastRenderedPageBreak/>
        <w:t>сайта и (или) сетевого адреса в глобальной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312346DE" w14:textId="061BDD11" w:rsidR="00A913B5" w:rsidRPr="00DA5E55" w:rsidRDefault="00A913B5" w:rsidP="0061078C">
      <w:pPr>
        <w:autoSpaceDE w:val="0"/>
        <w:autoSpaceDN w:val="0"/>
        <w:adjustRightInd w:val="0"/>
        <w:ind w:firstLine="680"/>
        <w:jc w:val="both"/>
        <w:rPr>
          <w:sz w:val="28"/>
          <w:szCs w:val="28"/>
        </w:rPr>
      </w:pPr>
      <w:r w:rsidRPr="00DA5E55">
        <w:rPr>
          <w:sz w:val="28"/>
          <w:szCs w:val="28"/>
        </w:rPr>
        <w:tab/>
        <w:t>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w:t>
      </w:r>
      <w:hyperlink r:id="rId77" w:history="1">
        <w:r w:rsidRPr="00DA5E55">
          <w:rPr>
            <w:sz w:val="28"/>
            <w:szCs w:val="28"/>
          </w:rPr>
          <w:t>пункт 1 статьи 1286</w:t>
        </w:r>
      </w:hyperlink>
      <w:r w:rsidR="009E1123" w:rsidRPr="00DA5E55">
        <w:rPr>
          <w:sz w:val="28"/>
          <w:szCs w:val="28"/>
        </w:rPr>
        <w:t xml:space="preserve"> (</w:t>
      </w:r>
      <w:r w:rsidR="009E1123" w:rsidRPr="00DA5E55">
        <w:rPr>
          <w:bCs/>
          <w:sz w:val="28"/>
          <w:szCs w:val="28"/>
        </w:rPr>
        <w:t>защита интеллектуальных прав)</w:t>
      </w:r>
      <w:r w:rsidRPr="00DA5E55">
        <w:rPr>
          <w:sz w:val="28"/>
          <w:szCs w:val="28"/>
        </w:rPr>
        <w:t xml:space="preserve">, </w:t>
      </w:r>
      <w:hyperlink r:id="rId78" w:history="1">
        <w:r w:rsidRPr="00DA5E55">
          <w:rPr>
            <w:sz w:val="28"/>
            <w:szCs w:val="28"/>
          </w:rPr>
          <w:t>пункт 1 статьи 1287</w:t>
        </w:r>
      </w:hyperlink>
      <w:r w:rsidR="009E1123" w:rsidRPr="00DA5E55">
        <w:rPr>
          <w:sz w:val="28"/>
          <w:szCs w:val="28"/>
        </w:rPr>
        <w:t xml:space="preserve"> (</w:t>
      </w:r>
      <w:r w:rsidR="009E1123" w:rsidRPr="00DA5E55">
        <w:rPr>
          <w:bCs/>
          <w:sz w:val="28"/>
          <w:szCs w:val="28"/>
        </w:rPr>
        <w:t>защита личных неимущественных прав</w:t>
      </w:r>
      <w:r w:rsidR="00162FC8" w:rsidRPr="00DA5E55">
        <w:rPr>
          <w:bCs/>
          <w:sz w:val="28"/>
          <w:szCs w:val="28"/>
        </w:rPr>
        <w:t>)</w:t>
      </w:r>
      <w:r w:rsidRPr="00DA5E55">
        <w:rPr>
          <w:sz w:val="28"/>
          <w:szCs w:val="28"/>
        </w:rPr>
        <w:t xml:space="preserve">, </w:t>
      </w:r>
      <w:hyperlink r:id="rId79" w:history="1">
        <w:r w:rsidRPr="00DA5E55">
          <w:rPr>
            <w:sz w:val="28"/>
            <w:szCs w:val="28"/>
          </w:rPr>
          <w:t>пункт 1 статьи 1288</w:t>
        </w:r>
      </w:hyperlink>
      <w:r w:rsidRPr="00DA5E55">
        <w:rPr>
          <w:sz w:val="28"/>
          <w:szCs w:val="28"/>
        </w:rPr>
        <w:t xml:space="preserve"> </w:t>
      </w:r>
      <w:r w:rsidR="009E1123" w:rsidRPr="00DA5E55">
        <w:rPr>
          <w:sz w:val="28"/>
          <w:szCs w:val="28"/>
        </w:rPr>
        <w:t>(</w:t>
      </w:r>
      <w:r w:rsidR="009E1123" w:rsidRPr="00DA5E55">
        <w:rPr>
          <w:bCs/>
          <w:sz w:val="28"/>
          <w:szCs w:val="28"/>
        </w:rPr>
        <w:t>защита исключительных прав</w:t>
      </w:r>
      <w:r w:rsidR="00162FC8" w:rsidRPr="00DA5E55">
        <w:rPr>
          <w:bCs/>
          <w:sz w:val="28"/>
          <w:szCs w:val="28"/>
        </w:rPr>
        <w:t>)</w:t>
      </w:r>
      <w:r w:rsidR="009E1123" w:rsidRPr="00DA5E55">
        <w:rPr>
          <w:sz w:val="28"/>
          <w:szCs w:val="28"/>
        </w:rPr>
        <w:t xml:space="preserve"> настоящего Кодекса</w:t>
      </w:r>
      <w:r w:rsidRPr="00DA5E55">
        <w:rPr>
          <w:sz w:val="28"/>
          <w:szCs w:val="28"/>
        </w:rPr>
        <w:t>),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31628FEF" w14:textId="0F6218DB" w:rsidR="00A913B5" w:rsidRPr="00DA5E55" w:rsidRDefault="00A913B5" w:rsidP="0061078C">
      <w:pPr>
        <w:autoSpaceDE w:val="0"/>
        <w:autoSpaceDN w:val="0"/>
        <w:adjustRightInd w:val="0"/>
        <w:ind w:firstLine="680"/>
        <w:jc w:val="both"/>
        <w:rPr>
          <w:sz w:val="28"/>
          <w:szCs w:val="28"/>
        </w:rPr>
      </w:pPr>
      <w:r w:rsidRPr="00DA5E55">
        <w:rPr>
          <w:sz w:val="28"/>
          <w:szCs w:val="28"/>
        </w:rPr>
        <w:tab/>
        <w:t>5. Правила настоящей статьи применяются в отношении лиц, предоставляющих возможность доступа к материалу</w:t>
      </w:r>
      <w:r w:rsidR="00FD3B8E" w:rsidRPr="00DA5E55">
        <w:rPr>
          <w:sz w:val="28"/>
          <w:szCs w:val="28"/>
        </w:rPr>
        <w:t xml:space="preserve"> и</w:t>
      </w:r>
      <w:r w:rsidRPr="00DA5E55">
        <w:rPr>
          <w:sz w:val="28"/>
          <w:szCs w:val="28"/>
        </w:rPr>
        <w:t xml:space="preserve"> </w:t>
      </w:r>
      <w:r w:rsidR="00FD3B8E" w:rsidRPr="00DA5E55">
        <w:rPr>
          <w:sz w:val="28"/>
          <w:szCs w:val="28"/>
        </w:rPr>
        <w:t>(</w:t>
      </w:r>
      <w:r w:rsidRPr="00DA5E55">
        <w:rPr>
          <w:sz w:val="28"/>
          <w:szCs w:val="28"/>
        </w:rPr>
        <w:t>или</w:t>
      </w:r>
      <w:r w:rsidR="00FD3B8E" w:rsidRPr="00DA5E55">
        <w:rPr>
          <w:sz w:val="28"/>
          <w:szCs w:val="28"/>
        </w:rPr>
        <w:t>)</w:t>
      </w:r>
      <w:r w:rsidRPr="00DA5E55">
        <w:rPr>
          <w:sz w:val="28"/>
          <w:szCs w:val="28"/>
        </w:rPr>
        <w:t xml:space="preserve"> информации, необходим</w:t>
      </w:r>
      <w:r w:rsidR="00FD3B8E" w:rsidRPr="00DA5E55">
        <w:rPr>
          <w:sz w:val="28"/>
          <w:szCs w:val="28"/>
        </w:rPr>
        <w:t>ых</w:t>
      </w:r>
      <w:r w:rsidRPr="00DA5E55">
        <w:rPr>
          <w:sz w:val="28"/>
          <w:szCs w:val="28"/>
        </w:rPr>
        <w:t xml:space="preserve"> для его получения с использованием информационно-телекоммуникационной сети</w:t>
      </w:r>
      <w:r w:rsidR="00E75464" w:rsidRPr="00DA5E55">
        <w:rPr>
          <w:sz w:val="28"/>
          <w:szCs w:val="28"/>
        </w:rPr>
        <w:t>, в том числе глобальной сети Интернет</w:t>
      </w:r>
      <w:r w:rsidRPr="00DA5E55">
        <w:rPr>
          <w:sz w:val="28"/>
          <w:szCs w:val="28"/>
        </w:rPr>
        <w:t>.</w:t>
      </w:r>
    </w:p>
    <w:p w14:paraId="2D38A322" w14:textId="77777777" w:rsidR="00A913B5" w:rsidRPr="00DA5E55" w:rsidRDefault="00A913B5" w:rsidP="0061078C">
      <w:pPr>
        <w:autoSpaceDE w:val="0"/>
        <w:autoSpaceDN w:val="0"/>
        <w:adjustRightInd w:val="0"/>
        <w:ind w:firstLine="680"/>
        <w:jc w:val="both"/>
        <w:rPr>
          <w:sz w:val="28"/>
          <w:szCs w:val="28"/>
        </w:rPr>
      </w:pPr>
    </w:p>
    <w:p w14:paraId="70D72AF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91.</w:t>
      </w:r>
      <w:r w:rsidRPr="00DA5E55">
        <w:rPr>
          <w:bCs/>
          <w:sz w:val="28"/>
          <w:szCs w:val="28"/>
        </w:rPr>
        <w:t xml:space="preserve"> Особенности защиты прав лицензиата</w:t>
      </w:r>
    </w:p>
    <w:p w14:paraId="09990B5F" w14:textId="77777777" w:rsidR="00A913B5" w:rsidRPr="00DA5E55" w:rsidRDefault="00A913B5" w:rsidP="0061078C">
      <w:pPr>
        <w:autoSpaceDE w:val="0"/>
        <w:autoSpaceDN w:val="0"/>
        <w:adjustRightInd w:val="0"/>
        <w:ind w:firstLine="680"/>
        <w:jc w:val="both"/>
        <w:rPr>
          <w:bCs/>
          <w:sz w:val="28"/>
          <w:szCs w:val="28"/>
        </w:rPr>
      </w:pPr>
    </w:p>
    <w:p w14:paraId="4F55FEDF" w14:textId="779049A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нарушение третьими лицами исключительного права на результат интеллектуальной деятельности или на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w:t>
      </w:r>
      <w:hyperlink r:id="rId80" w:history="1">
        <w:r w:rsidRPr="00DA5E55">
          <w:rPr>
            <w:sz w:val="28"/>
            <w:szCs w:val="28"/>
          </w:rPr>
          <w:t>статьями 1286</w:t>
        </w:r>
      </w:hyperlink>
      <w:r w:rsidRPr="00DA5E55">
        <w:rPr>
          <w:sz w:val="28"/>
          <w:szCs w:val="28"/>
        </w:rPr>
        <w:t xml:space="preserve"> </w:t>
      </w:r>
      <w:r w:rsidR="008704CF" w:rsidRPr="00DA5E55">
        <w:rPr>
          <w:bCs/>
          <w:sz w:val="28"/>
          <w:szCs w:val="28"/>
        </w:rPr>
        <w:t xml:space="preserve">(защита интеллектуальных прав) </w:t>
      </w:r>
      <w:r w:rsidRPr="00DA5E55">
        <w:rPr>
          <w:sz w:val="28"/>
          <w:szCs w:val="28"/>
        </w:rPr>
        <w:t xml:space="preserve">и </w:t>
      </w:r>
      <w:r w:rsidR="00C6577B" w:rsidRPr="00DA5E55">
        <w:rPr>
          <w:sz w:val="28"/>
          <w:szCs w:val="28"/>
        </w:rPr>
        <w:br/>
      </w:r>
      <w:hyperlink r:id="rId81" w:history="1">
        <w:r w:rsidRPr="00DA5E55">
          <w:rPr>
            <w:sz w:val="28"/>
            <w:szCs w:val="28"/>
          </w:rPr>
          <w:t>1288</w:t>
        </w:r>
      </w:hyperlink>
      <w:r w:rsidRPr="00DA5E55">
        <w:rPr>
          <w:sz w:val="28"/>
          <w:szCs w:val="28"/>
        </w:rPr>
        <w:t xml:space="preserve"> </w:t>
      </w:r>
      <w:r w:rsidR="00AD3CB0" w:rsidRPr="00DA5E55">
        <w:rPr>
          <w:sz w:val="28"/>
          <w:szCs w:val="28"/>
        </w:rPr>
        <w:t>(</w:t>
      </w:r>
      <w:r w:rsidR="00AD3CB0" w:rsidRPr="00DA5E55">
        <w:rPr>
          <w:bCs/>
          <w:sz w:val="28"/>
          <w:szCs w:val="28"/>
        </w:rPr>
        <w:t>защита исключительных прав)</w:t>
      </w:r>
      <w:r w:rsidR="00AD3CB0" w:rsidRPr="00DA5E55">
        <w:rPr>
          <w:sz w:val="28"/>
          <w:szCs w:val="28"/>
        </w:rPr>
        <w:t xml:space="preserve"> </w:t>
      </w:r>
      <w:r w:rsidRPr="00DA5E55">
        <w:rPr>
          <w:sz w:val="28"/>
          <w:szCs w:val="28"/>
        </w:rPr>
        <w:t>настоящего Кодекса.</w:t>
      </w:r>
    </w:p>
    <w:p w14:paraId="311F962B" w14:textId="77777777" w:rsidR="00A913B5" w:rsidRPr="00DA5E55" w:rsidRDefault="00A913B5" w:rsidP="0061078C">
      <w:pPr>
        <w:autoSpaceDE w:val="0"/>
        <w:autoSpaceDN w:val="0"/>
        <w:adjustRightInd w:val="0"/>
        <w:ind w:firstLine="680"/>
        <w:jc w:val="both"/>
        <w:rPr>
          <w:sz w:val="28"/>
          <w:szCs w:val="28"/>
        </w:rPr>
      </w:pPr>
    </w:p>
    <w:p w14:paraId="23D0AB57" w14:textId="77777777" w:rsidR="00A913B5" w:rsidRPr="00DA5E55" w:rsidRDefault="00A913B5" w:rsidP="0061078C">
      <w:pPr>
        <w:autoSpaceDE w:val="0"/>
        <w:autoSpaceDN w:val="0"/>
        <w:adjustRightInd w:val="0"/>
        <w:ind w:firstLine="680"/>
        <w:jc w:val="both"/>
        <w:rPr>
          <w:b/>
          <w:bCs/>
          <w:sz w:val="28"/>
          <w:szCs w:val="28"/>
        </w:rPr>
      </w:pPr>
      <w:r w:rsidRPr="00DA5E55">
        <w:rPr>
          <w:b/>
          <w:bCs/>
          <w:sz w:val="28"/>
          <w:szCs w:val="28"/>
        </w:rPr>
        <w:t>Глава 71. А</w:t>
      </w:r>
      <w:r w:rsidR="00BE2AD7" w:rsidRPr="00DA5E55">
        <w:rPr>
          <w:b/>
          <w:bCs/>
          <w:sz w:val="28"/>
          <w:szCs w:val="28"/>
        </w:rPr>
        <w:t>вторское право</w:t>
      </w:r>
    </w:p>
    <w:p w14:paraId="1749F988" w14:textId="77777777" w:rsidR="00A913B5" w:rsidRPr="00DA5E55" w:rsidRDefault="00A913B5" w:rsidP="0061078C">
      <w:pPr>
        <w:autoSpaceDE w:val="0"/>
        <w:autoSpaceDN w:val="0"/>
        <w:adjustRightInd w:val="0"/>
        <w:ind w:firstLine="680"/>
        <w:jc w:val="center"/>
        <w:rPr>
          <w:bCs/>
          <w:sz w:val="28"/>
          <w:szCs w:val="28"/>
        </w:rPr>
      </w:pPr>
    </w:p>
    <w:p w14:paraId="0BF6907B" w14:textId="77777777" w:rsidR="00A913B5" w:rsidRPr="00DA5E55" w:rsidRDefault="00A913B5" w:rsidP="0061078C">
      <w:pPr>
        <w:autoSpaceDE w:val="0"/>
        <w:autoSpaceDN w:val="0"/>
        <w:adjustRightInd w:val="0"/>
        <w:ind w:firstLine="680"/>
        <w:rPr>
          <w:bCs/>
          <w:sz w:val="28"/>
          <w:szCs w:val="28"/>
        </w:rPr>
      </w:pPr>
      <w:r w:rsidRPr="00DA5E55">
        <w:rPr>
          <w:b/>
          <w:bCs/>
          <w:sz w:val="28"/>
          <w:szCs w:val="28"/>
        </w:rPr>
        <w:t>Статья 1292.</w:t>
      </w:r>
      <w:r w:rsidRPr="00DA5E55">
        <w:rPr>
          <w:bCs/>
          <w:sz w:val="28"/>
          <w:szCs w:val="28"/>
        </w:rPr>
        <w:t xml:space="preserve"> Авторские права</w:t>
      </w:r>
    </w:p>
    <w:p w14:paraId="0D116965" w14:textId="77777777" w:rsidR="00A913B5" w:rsidRPr="00DA5E55" w:rsidRDefault="00A913B5" w:rsidP="0061078C">
      <w:pPr>
        <w:autoSpaceDE w:val="0"/>
        <w:autoSpaceDN w:val="0"/>
        <w:adjustRightInd w:val="0"/>
        <w:ind w:firstLine="680"/>
        <w:rPr>
          <w:bCs/>
          <w:sz w:val="28"/>
          <w:szCs w:val="28"/>
        </w:rPr>
      </w:pPr>
    </w:p>
    <w:p w14:paraId="70050F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нтеллектуальные права на произведения науки, литературы и искусства являются авторскими правами.</w:t>
      </w:r>
    </w:p>
    <w:p w14:paraId="0D380ED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Автору произведения принадлежат следующие права:</w:t>
      </w:r>
    </w:p>
    <w:p w14:paraId="3A9ED6A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ключительное право на произведение;</w:t>
      </w:r>
    </w:p>
    <w:p w14:paraId="7A9E92F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аво авторства;</w:t>
      </w:r>
    </w:p>
    <w:p w14:paraId="307A2CE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аво автора на имя;</w:t>
      </w:r>
    </w:p>
    <w:p w14:paraId="5A19AC4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право на неприкосновенность произведения;</w:t>
      </w:r>
    </w:p>
    <w:p w14:paraId="25F209A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право на обнародование произведения.</w:t>
      </w:r>
    </w:p>
    <w:p w14:paraId="51688BC1" w14:textId="47BB232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случаях, предусмотренных настоящим Кодексом, автору произведения наряду с правами, указанными в </w:t>
      </w:r>
      <w:hyperlink r:id="rId82" w:history="1">
        <w:r w:rsidRPr="00DA5E55">
          <w:rPr>
            <w:sz w:val="28"/>
            <w:szCs w:val="28"/>
          </w:rPr>
          <w:t>пункте 2</w:t>
        </w:r>
      </w:hyperlink>
      <w:r w:rsidRPr="00DA5E55">
        <w:rPr>
          <w:sz w:val="28"/>
          <w:szCs w:val="28"/>
        </w:rPr>
        <w:t xml:space="preserve"> настоящей статьи, принадлежат другие права, в том числе право на вознаграждение за </w:t>
      </w:r>
      <w:hyperlink r:id="rId83" w:history="1">
        <w:r w:rsidRPr="00DA5E55">
          <w:rPr>
            <w:sz w:val="28"/>
            <w:szCs w:val="28"/>
          </w:rPr>
          <w:t xml:space="preserve">служебное </w:t>
        </w:r>
        <w:r w:rsidRPr="00DA5E55">
          <w:rPr>
            <w:sz w:val="28"/>
            <w:szCs w:val="28"/>
          </w:rPr>
          <w:lastRenderedPageBreak/>
          <w:t>произведение</w:t>
        </w:r>
      </w:hyperlink>
      <w:r w:rsidRPr="00DA5E55">
        <w:rPr>
          <w:sz w:val="28"/>
          <w:szCs w:val="28"/>
        </w:rPr>
        <w:t xml:space="preserve">, </w:t>
      </w:r>
      <w:hyperlink r:id="rId84" w:history="1">
        <w:r w:rsidRPr="00DA5E55">
          <w:rPr>
            <w:sz w:val="28"/>
            <w:szCs w:val="28"/>
          </w:rPr>
          <w:t>право на отзыв</w:t>
        </w:r>
      </w:hyperlink>
      <w:r w:rsidRPr="00DA5E55">
        <w:rPr>
          <w:sz w:val="28"/>
          <w:szCs w:val="28"/>
        </w:rPr>
        <w:t xml:space="preserve">, </w:t>
      </w:r>
      <w:hyperlink r:id="rId85" w:history="1">
        <w:r w:rsidRPr="00DA5E55">
          <w:rPr>
            <w:sz w:val="28"/>
            <w:szCs w:val="28"/>
          </w:rPr>
          <w:t>право следования</w:t>
        </w:r>
      </w:hyperlink>
      <w:r w:rsidRPr="00DA5E55">
        <w:rPr>
          <w:sz w:val="28"/>
          <w:szCs w:val="28"/>
        </w:rPr>
        <w:t xml:space="preserve">, </w:t>
      </w:r>
      <w:hyperlink r:id="rId86" w:history="1">
        <w:r w:rsidRPr="00DA5E55">
          <w:rPr>
            <w:sz w:val="28"/>
            <w:szCs w:val="28"/>
          </w:rPr>
          <w:t>право доступа</w:t>
        </w:r>
      </w:hyperlink>
      <w:r w:rsidRPr="00DA5E55">
        <w:rPr>
          <w:sz w:val="28"/>
          <w:szCs w:val="28"/>
        </w:rPr>
        <w:t xml:space="preserve"> к произведениям изобразительного искусства.</w:t>
      </w:r>
    </w:p>
    <w:p w14:paraId="32C64747" w14:textId="77777777" w:rsidR="00A913B5" w:rsidRPr="00DA5E55" w:rsidRDefault="00A913B5" w:rsidP="0061078C">
      <w:pPr>
        <w:autoSpaceDE w:val="0"/>
        <w:autoSpaceDN w:val="0"/>
        <w:adjustRightInd w:val="0"/>
        <w:ind w:firstLine="680"/>
        <w:jc w:val="both"/>
        <w:rPr>
          <w:sz w:val="28"/>
          <w:szCs w:val="28"/>
        </w:rPr>
      </w:pPr>
    </w:p>
    <w:p w14:paraId="7BA9324D" w14:textId="77777777" w:rsidR="009C7716" w:rsidRPr="00DA5E55" w:rsidRDefault="00A913B5" w:rsidP="0061078C">
      <w:pPr>
        <w:autoSpaceDE w:val="0"/>
        <w:autoSpaceDN w:val="0"/>
        <w:adjustRightInd w:val="0"/>
        <w:ind w:firstLine="680"/>
        <w:jc w:val="both"/>
        <w:rPr>
          <w:bCs/>
          <w:sz w:val="28"/>
          <w:szCs w:val="28"/>
        </w:rPr>
      </w:pPr>
      <w:r w:rsidRPr="00DA5E55">
        <w:rPr>
          <w:b/>
          <w:bCs/>
          <w:sz w:val="28"/>
          <w:szCs w:val="28"/>
        </w:rPr>
        <w:t>Статья 1293.</w:t>
      </w:r>
      <w:r w:rsidRPr="00DA5E55">
        <w:rPr>
          <w:bCs/>
          <w:sz w:val="28"/>
          <w:szCs w:val="28"/>
        </w:rPr>
        <w:t xml:space="preserve"> Действие исключительного права на произведения науки, </w:t>
      </w:r>
    </w:p>
    <w:p w14:paraId="24FBA711" w14:textId="77777777" w:rsidR="009C7716" w:rsidRPr="00DA5E55" w:rsidRDefault="009C771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литературы и искусства на территории </w:t>
      </w:r>
    </w:p>
    <w:p w14:paraId="6544EAA6" w14:textId="77777777" w:rsidR="00A913B5" w:rsidRPr="00DA5E55" w:rsidRDefault="009C771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иднестровской Молдавской Республики</w:t>
      </w:r>
    </w:p>
    <w:p w14:paraId="1FEADA58" w14:textId="77777777" w:rsidR="00A913B5" w:rsidRPr="00DA5E55" w:rsidRDefault="00A913B5" w:rsidP="0061078C">
      <w:pPr>
        <w:autoSpaceDE w:val="0"/>
        <w:autoSpaceDN w:val="0"/>
        <w:adjustRightInd w:val="0"/>
        <w:ind w:firstLine="680"/>
        <w:jc w:val="both"/>
        <w:rPr>
          <w:bCs/>
          <w:sz w:val="28"/>
          <w:szCs w:val="28"/>
        </w:rPr>
      </w:pPr>
    </w:p>
    <w:p w14:paraId="0FC7150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произведения науки, литературы и искусства распространяется:</w:t>
      </w:r>
    </w:p>
    <w:p w14:paraId="637D48DC" w14:textId="1DC7F86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на произведения, обнародованные на территории Приднестровской Молдавской Республики или необнародованные, но находящиеся в какой-либо объективной форме на территории Приднестровской Молдавской Республики, и признается за авторами (их правопреемниками) независимо от их </w:t>
      </w:r>
      <w:r w:rsidR="00C94CD0" w:rsidRPr="00DA5E55">
        <w:rPr>
          <w:sz w:val="28"/>
          <w:szCs w:val="28"/>
        </w:rPr>
        <w:t xml:space="preserve">принадлежности к </w:t>
      </w:r>
      <w:r w:rsidRPr="00DA5E55">
        <w:rPr>
          <w:sz w:val="28"/>
          <w:szCs w:val="28"/>
        </w:rPr>
        <w:t>гражданств</w:t>
      </w:r>
      <w:r w:rsidR="00C94CD0" w:rsidRPr="00DA5E55">
        <w:rPr>
          <w:sz w:val="28"/>
          <w:szCs w:val="28"/>
        </w:rPr>
        <w:t>у</w:t>
      </w:r>
      <w:r w:rsidRPr="00DA5E55">
        <w:rPr>
          <w:sz w:val="28"/>
          <w:szCs w:val="28"/>
        </w:rPr>
        <w:t>;</w:t>
      </w:r>
    </w:p>
    <w:p w14:paraId="5861120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на произведения, обнародованные за пределами территории Приднестровской Молдавской Республики или необнародованные, но находящиеся в какой-либо объективной форме за пределами территории Приднестровской Молдавской Республики, и признается за авторами, являющимися гражданами Приднестровской Молдавской Республики (их правопреемниками);</w:t>
      </w:r>
    </w:p>
    <w:p w14:paraId="1EFDD59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на произведения, обнародованные за пределами территории Приднестровской Молдавской Республики или необнародованные, но находящиеся в какой-либо объективной форме за пределами территории Приднестровской Молдавской Республики, и признается на территории Приднестровской Молдавской Республики за авторами (их правопреемниками) </w:t>
      </w:r>
      <w:r w:rsidR="00E65D68" w:rsidRPr="00DA5E55">
        <w:rPr>
          <w:sz w:val="28"/>
          <w:szCs w:val="28"/>
        </w:rPr>
        <w:t>–</w:t>
      </w:r>
      <w:r w:rsidRPr="00DA5E55">
        <w:rPr>
          <w:sz w:val="28"/>
          <w:szCs w:val="28"/>
        </w:rPr>
        <w:t xml:space="preserve"> гражданами других государств и лицами без гражданства. </w:t>
      </w:r>
    </w:p>
    <w:p w14:paraId="0AF8A28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оизведение также считается впервые обнародованным путем опубликования в Приднестровской Молдавской Республике, если в течение </w:t>
      </w:r>
      <w:r w:rsidR="00E65D68" w:rsidRPr="00DA5E55">
        <w:rPr>
          <w:sz w:val="28"/>
          <w:szCs w:val="28"/>
        </w:rPr>
        <w:br/>
      </w:r>
      <w:r w:rsidRPr="00DA5E55">
        <w:rPr>
          <w:sz w:val="28"/>
          <w:szCs w:val="28"/>
        </w:rPr>
        <w:t xml:space="preserve">30 (тридцати) дней после даты первого опубликования за пределами территории Приднестровской Молдавской Республики оно было опубликовано на территории Приднестровской Молдавской Республики. </w:t>
      </w:r>
    </w:p>
    <w:p w14:paraId="7F80F61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и предоставлении на территории Приднестровской Молдавской Республики охраны произведению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116E3F74" w14:textId="7034EC1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Предоставление на территории Приднестровской Молдавской Республики охраны произведениям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Приднестровской Молдавской </w:t>
      </w:r>
      <w:r w:rsidRPr="00DA5E55">
        <w:rPr>
          <w:sz w:val="28"/>
          <w:szCs w:val="28"/>
        </w:rPr>
        <w:lastRenderedPageBreak/>
        <w:t xml:space="preserve">Республике вследствие истечения предусмотренного настоящим </w:t>
      </w:r>
      <w:hyperlink r:id="rId87" w:history="1">
        <w:r w:rsidRPr="00DA5E55">
          <w:rPr>
            <w:sz w:val="28"/>
            <w:szCs w:val="28"/>
          </w:rPr>
          <w:t>Кодексом</w:t>
        </w:r>
      </w:hyperlink>
      <w:r w:rsidRPr="00DA5E55">
        <w:rPr>
          <w:sz w:val="28"/>
          <w:szCs w:val="28"/>
        </w:rPr>
        <w:t xml:space="preserve"> срока действия исключительного права на них.</w:t>
      </w:r>
    </w:p>
    <w:p w14:paraId="4D85104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предоставлении охраны произведениям срок действия исключительного права на эти произведения на территории Приднестровской Молдавской Республики не может превышать срок действия исключительного права, установленного в стране происхождения произведения.</w:t>
      </w:r>
    </w:p>
    <w:p w14:paraId="04CEEE35" w14:textId="77777777" w:rsidR="00A913B5" w:rsidRPr="00DA5E55" w:rsidRDefault="00A913B5" w:rsidP="0061078C">
      <w:pPr>
        <w:autoSpaceDE w:val="0"/>
        <w:autoSpaceDN w:val="0"/>
        <w:adjustRightInd w:val="0"/>
        <w:ind w:firstLine="680"/>
        <w:jc w:val="both"/>
        <w:rPr>
          <w:sz w:val="28"/>
          <w:szCs w:val="28"/>
        </w:rPr>
      </w:pPr>
    </w:p>
    <w:p w14:paraId="11951C6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94.</w:t>
      </w:r>
      <w:r w:rsidRPr="00DA5E55">
        <w:rPr>
          <w:bCs/>
          <w:sz w:val="28"/>
          <w:szCs w:val="28"/>
        </w:rPr>
        <w:t xml:space="preserve"> Автор произведения</w:t>
      </w:r>
    </w:p>
    <w:p w14:paraId="206E86C3" w14:textId="77777777" w:rsidR="00A913B5" w:rsidRPr="00DA5E55" w:rsidRDefault="00A913B5" w:rsidP="0061078C">
      <w:pPr>
        <w:autoSpaceDE w:val="0"/>
        <w:autoSpaceDN w:val="0"/>
        <w:adjustRightInd w:val="0"/>
        <w:ind w:firstLine="680"/>
        <w:jc w:val="both"/>
        <w:rPr>
          <w:bCs/>
          <w:sz w:val="28"/>
          <w:szCs w:val="28"/>
        </w:rPr>
      </w:pPr>
    </w:p>
    <w:p w14:paraId="4B34B24B" w14:textId="04155AF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w:t>
      </w:r>
      <w:hyperlink r:id="rId88" w:history="1">
        <w:r w:rsidRPr="00DA5E55">
          <w:rPr>
            <w:sz w:val="28"/>
            <w:szCs w:val="28"/>
          </w:rPr>
          <w:t>пунктом 1 статьи 1338</w:t>
        </w:r>
      </w:hyperlink>
      <w:r w:rsidRPr="00DA5E55">
        <w:rPr>
          <w:sz w:val="28"/>
          <w:szCs w:val="28"/>
        </w:rPr>
        <w:t xml:space="preserve"> </w:t>
      </w:r>
      <w:r w:rsidR="00B33143" w:rsidRPr="00DA5E55">
        <w:rPr>
          <w:bCs/>
          <w:sz w:val="28"/>
          <w:szCs w:val="28"/>
        </w:rPr>
        <w:t xml:space="preserve">(информация об авторском праве) </w:t>
      </w:r>
      <w:r w:rsidRPr="00DA5E55">
        <w:rPr>
          <w:sz w:val="28"/>
          <w:szCs w:val="28"/>
        </w:rPr>
        <w:t>настоящего Кодекса, считается его автором, если не доказано иное.</w:t>
      </w:r>
    </w:p>
    <w:p w14:paraId="3FA8BDB7" w14:textId="77777777" w:rsidR="00A913B5" w:rsidRPr="00DA5E55" w:rsidRDefault="00A913B5" w:rsidP="0061078C">
      <w:pPr>
        <w:autoSpaceDE w:val="0"/>
        <w:autoSpaceDN w:val="0"/>
        <w:adjustRightInd w:val="0"/>
        <w:ind w:firstLine="680"/>
        <w:jc w:val="both"/>
        <w:rPr>
          <w:sz w:val="28"/>
          <w:szCs w:val="28"/>
        </w:rPr>
      </w:pPr>
    </w:p>
    <w:p w14:paraId="4782E07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95.</w:t>
      </w:r>
      <w:r w:rsidRPr="00DA5E55">
        <w:rPr>
          <w:bCs/>
          <w:sz w:val="28"/>
          <w:szCs w:val="28"/>
        </w:rPr>
        <w:t xml:space="preserve"> Соавторство</w:t>
      </w:r>
    </w:p>
    <w:p w14:paraId="02EAC812" w14:textId="77777777" w:rsidR="00A913B5" w:rsidRPr="00DA5E55" w:rsidRDefault="00A913B5" w:rsidP="0061078C">
      <w:pPr>
        <w:autoSpaceDE w:val="0"/>
        <w:autoSpaceDN w:val="0"/>
        <w:adjustRightInd w:val="0"/>
        <w:ind w:firstLine="680"/>
        <w:jc w:val="both"/>
        <w:rPr>
          <w:bCs/>
          <w:sz w:val="28"/>
          <w:szCs w:val="28"/>
        </w:rPr>
      </w:pPr>
    </w:p>
    <w:p w14:paraId="040A17E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Граждане,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1243F00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оизведение, созданное в соавторстве, используется соавторами совместно, если соглашением между ними не предусмотрено иное. В случае, когда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535D329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396A18C4" w14:textId="6976ACE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К отношениям соавторов, связанным с распределением доходов от использования произведения и с распоряжением исключительным правом на произведение, соответственно применяются правила </w:t>
      </w:r>
      <w:hyperlink r:id="rId89" w:history="1">
        <w:r w:rsidRPr="00DA5E55">
          <w:rPr>
            <w:sz w:val="28"/>
            <w:szCs w:val="28"/>
          </w:rPr>
          <w:t>пункта 3 статьи 1263</w:t>
        </w:r>
      </w:hyperlink>
      <w:r w:rsidRPr="00DA5E55">
        <w:rPr>
          <w:sz w:val="28"/>
          <w:szCs w:val="28"/>
        </w:rPr>
        <w:t xml:space="preserve"> </w:t>
      </w:r>
      <w:r w:rsidR="00DF3B98" w:rsidRPr="00DA5E55">
        <w:rPr>
          <w:bCs/>
          <w:sz w:val="28"/>
          <w:szCs w:val="28"/>
        </w:rPr>
        <w:t xml:space="preserve">(исключительное право) </w:t>
      </w:r>
      <w:r w:rsidRPr="00DA5E55">
        <w:rPr>
          <w:sz w:val="28"/>
          <w:szCs w:val="28"/>
        </w:rPr>
        <w:t>настоящего Кодекса.</w:t>
      </w:r>
    </w:p>
    <w:p w14:paraId="3644F3D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Каждый из соавторов вправе самостоятельно принимать меры по защите своих прав, в том числе в случае, когда созданное соавторами произведение образует неразрывное целое.</w:t>
      </w:r>
    </w:p>
    <w:p w14:paraId="0E4A5FE3" w14:textId="77777777" w:rsidR="00A913B5" w:rsidRPr="00DA5E55" w:rsidRDefault="00A913B5" w:rsidP="0061078C">
      <w:pPr>
        <w:autoSpaceDE w:val="0"/>
        <w:autoSpaceDN w:val="0"/>
        <w:adjustRightInd w:val="0"/>
        <w:ind w:firstLine="680"/>
        <w:jc w:val="both"/>
        <w:rPr>
          <w:sz w:val="28"/>
          <w:szCs w:val="28"/>
        </w:rPr>
      </w:pPr>
    </w:p>
    <w:p w14:paraId="564D3B77"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96.</w:t>
      </w:r>
      <w:r w:rsidRPr="00DA5E55">
        <w:rPr>
          <w:bCs/>
          <w:sz w:val="28"/>
          <w:szCs w:val="28"/>
        </w:rPr>
        <w:t xml:space="preserve"> Объекты авторских прав</w:t>
      </w:r>
    </w:p>
    <w:p w14:paraId="6BEF2051" w14:textId="77777777" w:rsidR="00A913B5" w:rsidRPr="00DA5E55" w:rsidRDefault="00A913B5" w:rsidP="0061078C">
      <w:pPr>
        <w:autoSpaceDE w:val="0"/>
        <w:autoSpaceDN w:val="0"/>
        <w:adjustRightInd w:val="0"/>
        <w:ind w:firstLine="680"/>
        <w:jc w:val="both"/>
        <w:rPr>
          <w:bCs/>
          <w:sz w:val="28"/>
          <w:szCs w:val="28"/>
        </w:rPr>
      </w:pPr>
    </w:p>
    <w:p w14:paraId="4FB7A65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5374DBB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литературные произведения;</w:t>
      </w:r>
    </w:p>
    <w:p w14:paraId="451E480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б) драматические и музыкально-драматические произведения, сценарные произведения;</w:t>
      </w:r>
    </w:p>
    <w:p w14:paraId="35BE567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хореографические произведения и пантомимы;</w:t>
      </w:r>
    </w:p>
    <w:p w14:paraId="6207DAD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музыкальные произведения с текстом или без текста;</w:t>
      </w:r>
    </w:p>
    <w:p w14:paraId="62641CA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аудиовизуальные произведения;</w:t>
      </w:r>
    </w:p>
    <w:p w14:paraId="35AB769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произведения живописи, скульптуры, графики, дизайна, графические рассказы, комиксы и другие произведения изобразительного искусства;</w:t>
      </w:r>
    </w:p>
    <w:p w14:paraId="0DF0CBA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произведения декоративно-прикладного и сценографического искусства;</w:t>
      </w:r>
    </w:p>
    <w:p w14:paraId="69C2A9B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 произведения архитектуры, градостроительства и садово-паркового искусства, в том числе в виде проектов, чертежей, изображений и макетов;</w:t>
      </w:r>
    </w:p>
    <w:p w14:paraId="6BF6246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 фотографические произведения и произведения, полученные способами, аналогичными фотографии;</w:t>
      </w:r>
    </w:p>
    <w:p w14:paraId="5CDF697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к) географические и другие карты, планы, эскизы и пластические произведения, относящиеся к географии и к другим наукам;</w:t>
      </w:r>
    </w:p>
    <w:p w14:paraId="01DE09B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л) другие произведения.</w:t>
      </w:r>
    </w:p>
    <w:p w14:paraId="3E27AB9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К объектам авторских прав также относятся программы для ЭВМ, которые охраняются как литературные произведения.</w:t>
      </w:r>
    </w:p>
    <w:p w14:paraId="12EF82B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К объектам авторских прав относятся:</w:t>
      </w:r>
    </w:p>
    <w:p w14:paraId="0976D82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роизводные произведения, то есть произведения, представляющие собой переработку другого произведения;</w:t>
      </w:r>
    </w:p>
    <w:p w14:paraId="2F4E83E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составные произведения, то есть произведения, представляющие собой по подбору или расположению материалов результат творческого труда.</w:t>
      </w:r>
    </w:p>
    <w:p w14:paraId="72269F1C" w14:textId="77777777" w:rsidR="00462B25" w:rsidRPr="00DA5E55" w:rsidRDefault="00A913B5" w:rsidP="0061078C">
      <w:pPr>
        <w:ind w:firstLine="680"/>
        <w:jc w:val="both"/>
        <w:rPr>
          <w:sz w:val="28"/>
          <w:szCs w:val="28"/>
        </w:rPr>
      </w:pPr>
      <w:r w:rsidRPr="00DA5E55">
        <w:rPr>
          <w:sz w:val="28"/>
          <w:szCs w:val="28"/>
        </w:rPr>
        <w:tab/>
      </w:r>
      <w:r w:rsidR="00462B25" w:rsidRPr="00DA5E55">
        <w:rPr>
          <w:sz w:val="28"/>
          <w:szCs w:val="28"/>
        </w:rPr>
        <w:t xml:space="preserve">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w:t>
      </w:r>
      <w:proofErr w:type="spellStart"/>
      <w:r w:rsidR="00462B25" w:rsidRPr="00DA5E55">
        <w:rPr>
          <w:sz w:val="28"/>
          <w:szCs w:val="28"/>
        </w:rPr>
        <w:t>звуко</w:t>
      </w:r>
      <w:proofErr w:type="spellEnd"/>
      <w:r w:rsidR="00462B25" w:rsidRPr="00DA5E55">
        <w:rPr>
          <w:sz w:val="28"/>
          <w:szCs w:val="28"/>
        </w:rPr>
        <w:t>- или видеозаписи, в объемно-пространственной форме, а также в форме фенотипа культурной популяции растения, животного, штамма микроорганизма, клеток ткани растений или животных.</w:t>
      </w:r>
    </w:p>
    <w:p w14:paraId="4EB2FAD8" w14:textId="2D76BBF5" w:rsidR="00462B25" w:rsidRPr="00DA5E55" w:rsidRDefault="00462B25" w:rsidP="0061078C">
      <w:pPr>
        <w:ind w:firstLine="680"/>
        <w:jc w:val="both"/>
        <w:rPr>
          <w:sz w:val="28"/>
          <w:szCs w:val="28"/>
        </w:rPr>
      </w:pPr>
      <w:r w:rsidRPr="00DA5E55">
        <w:rPr>
          <w:sz w:val="28"/>
          <w:szCs w:val="28"/>
        </w:rPr>
        <w:tab/>
        <w:t>4. Для возникновения, осуществления и защиты авторских прав не требуется регистрация произведения или соблюдение каких-либо иных формальностей</w:t>
      </w:r>
      <w:r w:rsidR="004218EB" w:rsidRPr="00DA5E55">
        <w:rPr>
          <w:sz w:val="28"/>
          <w:szCs w:val="28"/>
        </w:rPr>
        <w:t>.</w:t>
      </w:r>
    </w:p>
    <w:p w14:paraId="434E0C1B" w14:textId="50887784" w:rsidR="00A913B5" w:rsidRPr="00DA5E55" w:rsidRDefault="00462B25" w:rsidP="0061078C">
      <w:pPr>
        <w:autoSpaceDE w:val="0"/>
        <w:autoSpaceDN w:val="0"/>
        <w:adjustRightInd w:val="0"/>
        <w:ind w:firstLine="680"/>
        <w:jc w:val="both"/>
        <w:rPr>
          <w:sz w:val="28"/>
          <w:szCs w:val="28"/>
        </w:rPr>
      </w:pPr>
      <w:r w:rsidRPr="00DA5E55">
        <w:rPr>
          <w:sz w:val="28"/>
          <w:szCs w:val="28"/>
        </w:rPr>
        <w:t xml:space="preserve">В отношении программ для ЭВМ, баз данных и иных объектов авторского права и смежных прав возможна регистрация, осуществляемая по желанию правообладателя в соответствии с правилами статьи 1299 </w:t>
      </w:r>
      <w:r w:rsidR="004218EB" w:rsidRPr="00DA5E55">
        <w:rPr>
          <w:sz w:val="28"/>
          <w:szCs w:val="28"/>
        </w:rPr>
        <w:t xml:space="preserve">(государственная регистрация программ для ЭВМ, баз данных и иных объектов авторского и смежных прав) </w:t>
      </w:r>
      <w:r w:rsidRPr="00DA5E55">
        <w:rPr>
          <w:sz w:val="28"/>
          <w:szCs w:val="28"/>
        </w:rPr>
        <w:t>настоящего Кодекса</w:t>
      </w:r>
      <w:r w:rsidR="00A913B5" w:rsidRPr="00DA5E55">
        <w:rPr>
          <w:sz w:val="28"/>
          <w:szCs w:val="28"/>
        </w:rPr>
        <w:t>.</w:t>
      </w:r>
    </w:p>
    <w:p w14:paraId="24334745" w14:textId="6E4B7FE1" w:rsidR="00A913B5" w:rsidRPr="00DA5E55" w:rsidRDefault="00A913B5" w:rsidP="0061078C">
      <w:pPr>
        <w:autoSpaceDE w:val="0"/>
        <w:autoSpaceDN w:val="0"/>
        <w:adjustRightInd w:val="0"/>
        <w:ind w:firstLine="680"/>
        <w:jc w:val="both"/>
        <w:rPr>
          <w:sz w:val="28"/>
          <w:szCs w:val="28"/>
        </w:rPr>
      </w:pPr>
      <w:r w:rsidRPr="00DA5E55">
        <w:rPr>
          <w:sz w:val="28"/>
          <w:szCs w:val="28"/>
        </w:rPr>
        <w:tab/>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E41E54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Не являются объектами авторских прав:</w:t>
      </w:r>
    </w:p>
    <w:p w14:paraId="2105AC03" w14:textId="5920A316"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а) официальные документы государственных органов и органов местного самоуправления муниципальных образований, в том числе законы, другие нормативные</w:t>
      </w:r>
      <w:r w:rsidR="00735BE2" w:rsidRPr="00DA5E55">
        <w:rPr>
          <w:sz w:val="28"/>
          <w:szCs w:val="28"/>
        </w:rPr>
        <w:t xml:space="preserve"> правовые</w:t>
      </w:r>
      <w:r w:rsidRPr="00DA5E55">
        <w:rPr>
          <w:sz w:val="28"/>
          <w:szCs w:val="28"/>
        </w:rPr>
        <w:t xml:space="preserve">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71A4B30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государственные символы и знаки (флаги, гербы, ордена, денежные знаки и тому подобное), а также символы и знаки муниципальных образований;</w:t>
      </w:r>
    </w:p>
    <w:p w14:paraId="5675C9E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оизведения народного творчества (фольклор), не имеющие конкретных авторов;</w:t>
      </w:r>
    </w:p>
    <w:p w14:paraId="7FCF3DD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4C835CC8" w14:textId="77BA625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7. 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w:t>
      </w:r>
      <w:hyperlink r:id="rId90" w:history="1">
        <w:r w:rsidRPr="00DA5E55">
          <w:rPr>
            <w:sz w:val="28"/>
            <w:szCs w:val="28"/>
          </w:rPr>
          <w:t>пунктом 3</w:t>
        </w:r>
      </w:hyperlink>
      <w:r w:rsidRPr="00DA5E55">
        <w:rPr>
          <w:sz w:val="28"/>
          <w:szCs w:val="28"/>
        </w:rPr>
        <w:t xml:space="preserve"> настоящей статьи.</w:t>
      </w:r>
    </w:p>
    <w:p w14:paraId="668B472F" w14:textId="77777777" w:rsidR="00A913B5" w:rsidRPr="00DA5E55" w:rsidRDefault="00A913B5" w:rsidP="0061078C">
      <w:pPr>
        <w:autoSpaceDE w:val="0"/>
        <w:autoSpaceDN w:val="0"/>
        <w:adjustRightInd w:val="0"/>
        <w:ind w:firstLine="680"/>
        <w:jc w:val="both"/>
        <w:rPr>
          <w:sz w:val="28"/>
          <w:szCs w:val="28"/>
        </w:rPr>
      </w:pPr>
    </w:p>
    <w:p w14:paraId="0836D0CF" w14:textId="77777777" w:rsidR="00BC24E9" w:rsidRPr="00DA5E55" w:rsidRDefault="00A913B5" w:rsidP="0061078C">
      <w:pPr>
        <w:autoSpaceDE w:val="0"/>
        <w:autoSpaceDN w:val="0"/>
        <w:adjustRightInd w:val="0"/>
        <w:ind w:firstLine="680"/>
        <w:jc w:val="both"/>
        <w:rPr>
          <w:bCs/>
          <w:sz w:val="28"/>
          <w:szCs w:val="28"/>
        </w:rPr>
      </w:pPr>
      <w:r w:rsidRPr="00DA5E55">
        <w:rPr>
          <w:b/>
          <w:bCs/>
          <w:sz w:val="28"/>
          <w:szCs w:val="28"/>
        </w:rPr>
        <w:t>Статья 1297.</w:t>
      </w:r>
      <w:r w:rsidRPr="00DA5E55">
        <w:rPr>
          <w:bCs/>
          <w:sz w:val="28"/>
          <w:szCs w:val="28"/>
        </w:rPr>
        <w:t xml:space="preserve"> Переводы, иные производные произведения. </w:t>
      </w:r>
    </w:p>
    <w:p w14:paraId="39F55CE8" w14:textId="77777777" w:rsidR="00A913B5" w:rsidRPr="00DA5E55" w:rsidRDefault="00BC24E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Составные произведения</w:t>
      </w:r>
    </w:p>
    <w:p w14:paraId="14FA039B" w14:textId="77777777" w:rsidR="00A913B5" w:rsidRPr="00DA5E55" w:rsidRDefault="00A913B5" w:rsidP="0061078C">
      <w:pPr>
        <w:autoSpaceDE w:val="0"/>
        <w:autoSpaceDN w:val="0"/>
        <w:adjustRightInd w:val="0"/>
        <w:ind w:firstLine="680"/>
        <w:jc w:val="both"/>
        <w:rPr>
          <w:bCs/>
          <w:sz w:val="28"/>
          <w:szCs w:val="28"/>
        </w:rPr>
      </w:pPr>
    </w:p>
    <w:p w14:paraId="5669042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15D265B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Pr="00DA5E55">
        <w:rPr>
          <w:sz w:val="28"/>
          <w:szCs w:val="28"/>
        </w:rPr>
        <w:t>составительство</w:t>
      </w:r>
      <w:proofErr w:type="spellEnd"/>
      <w:r w:rsidRPr="00DA5E55">
        <w:rPr>
          <w:sz w:val="28"/>
          <w:szCs w:val="28"/>
        </w:rPr>
        <w:t>).</w:t>
      </w:r>
    </w:p>
    <w:p w14:paraId="43956491" w14:textId="5BD9C52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азой данных является представленная в объективной форме совокупность самостоятельных материалов (статей, расчетов, нормативных </w:t>
      </w:r>
      <w:r w:rsidR="00574BAE" w:rsidRPr="00DA5E55">
        <w:rPr>
          <w:sz w:val="28"/>
          <w:szCs w:val="28"/>
        </w:rPr>
        <w:t xml:space="preserve">правовых </w:t>
      </w:r>
      <w:r w:rsidRPr="00DA5E55">
        <w:rPr>
          <w:sz w:val="28"/>
          <w:szCs w:val="28"/>
        </w:rPr>
        <w:t>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p>
    <w:p w14:paraId="553FD9E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0D975AD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0284E7D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FBECEA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160A318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r>
    </w:p>
    <w:p w14:paraId="201A477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аниям, предусмотренным законом.</w:t>
      </w:r>
    </w:p>
    <w:p w14:paraId="2B341751" w14:textId="77777777" w:rsidR="00A913B5" w:rsidRPr="00DA5E55" w:rsidRDefault="00A913B5" w:rsidP="0061078C">
      <w:pPr>
        <w:autoSpaceDE w:val="0"/>
        <w:autoSpaceDN w:val="0"/>
        <w:adjustRightInd w:val="0"/>
        <w:ind w:firstLine="680"/>
        <w:jc w:val="both"/>
        <w:rPr>
          <w:sz w:val="28"/>
          <w:szCs w:val="28"/>
        </w:rPr>
      </w:pPr>
    </w:p>
    <w:p w14:paraId="086F40AB"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298.</w:t>
      </w:r>
      <w:r w:rsidRPr="00DA5E55">
        <w:rPr>
          <w:bCs/>
          <w:sz w:val="28"/>
          <w:szCs w:val="28"/>
        </w:rPr>
        <w:t xml:space="preserve"> Программы для ЭВМ</w:t>
      </w:r>
    </w:p>
    <w:p w14:paraId="2F10831D" w14:textId="77777777" w:rsidR="00A913B5" w:rsidRPr="00DA5E55" w:rsidRDefault="00A913B5" w:rsidP="0061078C">
      <w:pPr>
        <w:autoSpaceDE w:val="0"/>
        <w:autoSpaceDN w:val="0"/>
        <w:adjustRightInd w:val="0"/>
        <w:ind w:firstLine="680"/>
        <w:jc w:val="both"/>
        <w:rPr>
          <w:bCs/>
          <w:sz w:val="28"/>
          <w:szCs w:val="28"/>
        </w:rPr>
      </w:pPr>
    </w:p>
    <w:p w14:paraId="2BE38B69" w14:textId="77777777" w:rsidR="00123C8D" w:rsidRPr="00DA5E55" w:rsidRDefault="00A913B5" w:rsidP="0061078C">
      <w:pPr>
        <w:autoSpaceDE w:val="0"/>
        <w:autoSpaceDN w:val="0"/>
        <w:adjustRightInd w:val="0"/>
        <w:ind w:firstLine="680"/>
        <w:jc w:val="both"/>
        <w:rPr>
          <w:sz w:val="28"/>
          <w:szCs w:val="28"/>
        </w:rPr>
      </w:pPr>
      <w:r w:rsidRPr="00DA5E55">
        <w:rPr>
          <w:sz w:val="28"/>
          <w:szCs w:val="28"/>
        </w:rPr>
        <w:tab/>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 </w:t>
      </w:r>
    </w:p>
    <w:p w14:paraId="2782C2B5" w14:textId="6FB2729B" w:rsidR="00A913B5" w:rsidRPr="00DA5E55" w:rsidRDefault="00A913B5" w:rsidP="0061078C">
      <w:pPr>
        <w:autoSpaceDE w:val="0"/>
        <w:autoSpaceDN w:val="0"/>
        <w:adjustRightInd w:val="0"/>
        <w:ind w:firstLine="680"/>
        <w:jc w:val="both"/>
        <w:rPr>
          <w:sz w:val="28"/>
          <w:szCs w:val="28"/>
        </w:rPr>
      </w:pPr>
      <w:r w:rsidRPr="00DA5E55">
        <w:rPr>
          <w:sz w:val="28"/>
          <w:szCs w:val="28"/>
        </w:rPr>
        <w:t>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5E74650E" w14:textId="77777777" w:rsidR="00A913B5" w:rsidRPr="00DA5E55" w:rsidRDefault="00A913B5" w:rsidP="0061078C">
      <w:pPr>
        <w:autoSpaceDE w:val="0"/>
        <w:autoSpaceDN w:val="0"/>
        <w:adjustRightInd w:val="0"/>
        <w:ind w:firstLine="680"/>
        <w:jc w:val="both"/>
        <w:rPr>
          <w:sz w:val="28"/>
          <w:szCs w:val="28"/>
        </w:rPr>
      </w:pPr>
    </w:p>
    <w:p w14:paraId="3255B8FB" w14:textId="77777777" w:rsidR="00BC24E9" w:rsidRPr="00DA5E55" w:rsidRDefault="005D4E54" w:rsidP="0061078C">
      <w:pPr>
        <w:ind w:firstLine="680"/>
        <w:jc w:val="both"/>
        <w:rPr>
          <w:sz w:val="28"/>
          <w:szCs w:val="28"/>
        </w:rPr>
      </w:pPr>
      <w:r w:rsidRPr="00DA5E55">
        <w:rPr>
          <w:b/>
          <w:sz w:val="28"/>
          <w:szCs w:val="28"/>
        </w:rPr>
        <w:t>Статья 1299.</w:t>
      </w:r>
      <w:r w:rsidRPr="00DA5E55">
        <w:rPr>
          <w:sz w:val="28"/>
          <w:szCs w:val="28"/>
        </w:rPr>
        <w:t xml:space="preserve"> Государственная регистрация программ для ЭВМ, </w:t>
      </w:r>
    </w:p>
    <w:p w14:paraId="1DA6486E" w14:textId="77777777" w:rsidR="005D4E54" w:rsidRPr="00DA5E55" w:rsidRDefault="00BC24E9" w:rsidP="0061078C">
      <w:pPr>
        <w:ind w:firstLine="680"/>
        <w:jc w:val="both"/>
        <w:rPr>
          <w:sz w:val="28"/>
          <w:szCs w:val="28"/>
        </w:rPr>
      </w:pPr>
      <w:r w:rsidRPr="00DA5E55">
        <w:rPr>
          <w:sz w:val="28"/>
          <w:szCs w:val="28"/>
        </w:rPr>
        <w:t xml:space="preserve">                        </w:t>
      </w:r>
      <w:r w:rsidR="005D4E54" w:rsidRPr="00DA5E55">
        <w:rPr>
          <w:sz w:val="28"/>
          <w:szCs w:val="28"/>
        </w:rPr>
        <w:t>баз данных и иных объектов авторского и смежных прав</w:t>
      </w:r>
    </w:p>
    <w:p w14:paraId="0F35763C" w14:textId="77777777" w:rsidR="00BC24E9" w:rsidRPr="00DA5E55" w:rsidRDefault="00BC24E9" w:rsidP="0061078C">
      <w:pPr>
        <w:ind w:firstLine="680"/>
        <w:jc w:val="both"/>
        <w:rPr>
          <w:sz w:val="28"/>
          <w:szCs w:val="28"/>
        </w:rPr>
      </w:pPr>
    </w:p>
    <w:p w14:paraId="1105A036" w14:textId="77777777" w:rsidR="005D4E54" w:rsidRPr="00DA5E55" w:rsidRDefault="005D4E54" w:rsidP="0061078C">
      <w:pPr>
        <w:ind w:firstLine="680"/>
        <w:jc w:val="both"/>
        <w:rPr>
          <w:sz w:val="28"/>
          <w:szCs w:val="28"/>
        </w:rPr>
      </w:pPr>
      <w:r w:rsidRPr="00DA5E55">
        <w:rPr>
          <w:sz w:val="28"/>
          <w:szCs w:val="28"/>
        </w:rPr>
        <w:tab/>
        <w:t>1. Правообладатель в течение срока действия исключительного права на программу для ЭВМ, базу данных и иных объектов авторского и смежных прав может по своему желанию зарегистрировать такую программу, базу данных и иные объекты авторского права и смежных прав в исполнительном органе государственной власти по интеллектуальной собственности.</w:t>
      </w:r>
    </w:p>
    <w:p w14:paraId="1FDFE4E0" w14:textId="6217D42D" w:rsidR="005D4E54" w:rsidRPr="00DA5E55" w:rsidRDefault="005D4E54" w:rsidP="0061078C">
      <w:pPr>
        <w:ind w:firstLine="680"/>
        <w:jc w:val="both"/>
        <w:rPr>
          <w:sz w:val="28"/>
          <w:szCs w:val="28"/>
        </w:rPr>
      </w:pPr>
      <w:r w:rsidRPr="00DA5E55">
        <w:rPr>
          <w:sz w:val="28"/>
          <w:szCs w:val="28"/>
        </w:rPr>
        <w:lastRenderedPageBreak/>
        <w:tab/>
        <w:t>Программы для ЭВМ, базы данных и иные объекты авторского и смежных прав,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базах данных</w:t>
      </w:r>
      <w:r w:rsidR="000E3237" w:rsidRPr="00DA5E55">
        <w:rPr>
          <w:sz w:val="28"/>
          <w:szCs w:val="28"/>
        </w:rPr>
        <w:t xml:space="preserve"> и</w:t>
      </w:r>
      <w:r w:rsidRPr="00DA5E55">
        <w:rPr>
          <w:sz w:val="28"/>
          <w:szCs w:val="28"/>
        </w:rPr>
        <w:t xml:space="preserve"> иных объектов авторского и смежных прав, в которых содержатся сведения, составляющие государственную тайну, в соответствии с действующим законодательством Приднестровской Молдавской Республики.</w:t>
      </w:r>
    </w:p>
    <w:p w14:paraId="6B5C341F" w14:textId="77777777" w:rsidR="005D4E54" w:rsidRPr="00DA5E55" w:rsidRDefault="005D4E54" w:rsidP="0061078C">
      <w:pPr>
        <w:ind w:firstLine="680"/>
        <w:jc w:val="both"/>
        <w:rPr>
          <w:sz w:val="28"/>
          <w:szCs w:val="28"/>
        </w:rPr>
      </w:pPr>
      <w:r w:rsidRPr="00DA5E55">
        <w:rPr>
          <w:sz w:val="28"/>
          <w:szCs w:val="28"/>
        </w:rPr>
        <w:tab/>
        <w:t>2. Заявка на государственную регистрацию программы для ЭВМ, базы данных, иной объект авторского и смежных прав (заявка на регистрацию) должна относиться к одной программе для ЭВМ, к одной базе данных, одному объекту авторского и смежных прав.</w:t>
      </w:r>
    </w:p>
    <w:p w14:paraId="4B4885CB" w14:textId="77777777" w:rsidR="005D4E54" w:rsidRPr="00DA5E55" w:rsidRDefault="005D4E54" w:rsidP="0061078C">
      <w:pPr>
        <w:ind w:firstLine="680"/>
        <w:jc w:val="both"/>
        <w:rPr>
          <w:sz w:val="28"/>
          <w:szCs w:val="28"/>
        </w:rPr>
      </w:pPr>
      <w:r w:rsidRPr="00DA5E55">
        <w:rPr>
          <w:sz w:val="28"/>
          <w:szCs w:val="28"/>
        </w:rPr>
        <w:tab/>
        <w:t>Заявка на регистрацию должна содержать:</w:t>
      </w:r>
    </w:p>
    <w:p w14:paraId="38419264" w14:textId="77777777" w:rsidR="005D4E54" w:rsidRPr="00DA5E55" w:rsidRDefault="005D4E54" w:rsidP="0061078C">
      <w:pPr>
        <w:ind w:firstLine="680"/>
        <w:jc w:val="both"/>
        <w:rPr>
          <w:sz w:val="28"/>
          <w:szCs w:val="28"/>
        </w:rPr>
      </w:pPr>
      <w:r w:rsidRPr="00DA5E55">
        <w:rPr>
          <w:sz w:val="28"/>
          <w:szCs w:val="28"/>
        </w:rPr>
        <w:tab/>
        <w:t>а) заявление о государственной регистрации программы для ЭВМ, базы данных, иного объекта авторского и смежных прав с указанием правообладателя, а также автора, если он не отказался быть упомянутым в качестве такового, и места жительства или места нахождения каждого из них;</w:t>
      </w:r>
    </w:p>
    <w:p w14:paraId="4699D168" w14:textId="2D882025" w:rsidR="005D4E54" w:rsidRPr="00DA5E55" w:rsidRDefault="005D4E54" w:rsidP="0061078C">
      <w:pPr>
        <w:ind w:firstLine="680"/>
        <w:jc w:val="both"/>
        <w:rPr>
          <w:sz w:val="28"/>
          <w:szCs w:val="28"/>
        </w:rPr>
      </w:pPr>
      <w:r w:rsidRPr="00DA5E55">
        <w:rPr>
          <w:sz w:val="28"/>
          <w:szCs w:val="28"/>
        </w:rPr>
        <w:tab/>
        <w:t>б) депонируемые материалы, идентифицирующие программу для ЭВМ, базу данных, включая реферат, иной об</w:t>
      </w:r>
      <w:r w:rsidR="00123C8D" w:rsidRPr="00DA5E55">
        <w:rPr>
          <w:sz w:val="28"/>
          <w:szCs w:val="28"/>
        </w:rPr>
        <w:t>ъект авторского и смежных прав.</w:t>
      </w:r>
    </w:p>
    <w:p w14:paraId="16035CC6" w14:textId="77777777" w:rsidR="005D4E54" w:rsidRPr="00DA5E55" w:rsidRDefault="005D4E54" w:rsidP="0061078C">
      <w:pPr>
        <w:ind w:firstLine="680"/>
        <w:jc w:val="both"/>
        <w:rPr>
          <w:sz w:val="28"/>
          <w:szCs w:val="28"/>
        </w:rPr>
      </w:pPr>
      <w:r w:rsidRPr="00DA5E55">
        <w:rPr>
          <w:sz w:val="28"/>
          <w:szCs w:val="28"/>
        </w:rPr>
        <w:tab/>
        <w:t>Правила оформления заявки на регистрацию устанавливает исполнительный орган государственной власти по интеллектуальной собственности.</w:t>
      </w:r>
    </w:p>
    <w:p w14:paraId="1A0AD12D" w14:textId="77777777" w:rsidR="005D4E54" w:rsidRPr="00DA5E55" w:rsidRDefault="005D4E54" w:rsidP="0061078C">
      <w:pPr>
        <w:ind w:firstLine="680"/>
        <w:jc w:val="both"/>
        <w:rPr>
          <w:sz w:val="28"/>
          <w:szCs w:val="28"/>
        </w:rPr>
      </w:pPr>
      <w:r w:rsidRPr="00DA5E55">
        <w:rPr>
          <w:sz w:val="28"/>
          <w:szCs w:val="28"/>
        </w:rPr>
        <w:tab/>
        <w:t xml:space="preserve">3. На основании заявки на регистрацию исполнительный орган государственной власти по интеллектуальной собственности проверяет наличие необходимых документов и материалов, их соответствие требованиям, предусмотренным пунктом 2 настоящей статьи. При положительном результате проверки указанный орган вносит программу для ЭВМ, базу данных в Государственный реестр программ для ЭВМ и баз данных, иные объекты авторского и смежных прав в Государственный реестр объектов авторского и смежных прав, выдает заявителю свидетельство о государственной регистрации и публикует сведения о зарегистрированных программе для ЭВМ, базе данных, ином объекте авторского и смежных прав на официальном сайте исполнительного органа государственной власти по интеллектуальной собственности в глобальной сети Интернет. </w:t>
      </w:r>
    </w:p>
    <w:p w14:paraId="2C077C7F" w14:textId="67463C16" w:rsidR="005D4E54" w:rsidRPr="00DA5E55" w:rsidRDefault="005D4E54" w:rsidP="0061078C">
      <w:pPr>
        <w:ind w:firstLine="680"/>
        <w:jc w:val="both"/>
        <w:rPr>
          <w:sz w:val="28"/>
          <w:szCs w:val="28"/>
        </w:rPr>
      </w:pPr>
      <w:r w:rsidRPr="00DA5E55">
        <w:rPr>
          <w:sz w:val="28"/>
          <w:szCs w:val="28"/>
        </w:rPr>
        <w:tab/>
        <w:t xml:space="preserve">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базы данных, </w:t>
      </w:r>
      <w:r w:rsidR="004B0409" w:rsidRPr="00DA5E55">
        <w:rPr>
          <w:sz w:val="28"/>
          <w:szCs w:val="28"/>
        </w:rPr>
        <w:t>иных объектов авторского и смежных прав</w:t>
      </w:r>
      <w:r w:rsidRPr="00DA5E55">
        <w:rPr>
          <w:sz w:val="28"/>
          <w:szCs w:val="28"/>
        </w:rPr>
        <w:t xml:space="preserve"> дополнять, уточнять и исправлять документы и материалы, содержащиеся в заявке на регистрацию.</w:t>
      </w:r>
    </w:p>
    <w:p w14:paraId="363FE31D" w14:textId="77777777" w:rsidR="005D4E54" w:rsidRPr="00DA5E55" w:rsidRDefault="005D4E54" w:rsidP="0061078C">
      <w:pPr>
        <w:ind w:firstLine="680"/>
        <w:jc w:val="both"/>
        <w:rPr>
          <w:sz w:val="28"/>
          <w:szCs w:val="28"/>
        </w:rPr>
      </w:pPr>
      <w:r w:rsidRPr="00DA5E55">
        <w:rPr>
          <w:sz w:val="28"/>
          <w:szCs w:val="28"/>
        </w:rPr>
        <w:tab/>
        <w:t xml:space="preserve">4. Порядок государственной регистрации программ для ЭВМ, баз данных, иных объектов авторского и смежных прав, формы свидетельств о государственной регистрации, перечень указываемых в них сведений и перечень сведений, публикуемых на официальном сайте исполнительного органа государственной власти по интеллектуальной собственности в </w:t>
      </w:r>
      <w:r w:rsidRPr="00DA5E55">
        <w:rPr>
          <w:sz w:val="28"/>
          <w:szCs w:val="28"/>
        </w:rPr>
        <w:lastRenderedPageBreak/>
        <w:t>глобальной сети Интернет, устанавливаются исполнительным органом государственной власти по интеллектуальной собственности.</w:t>
      </w:r>
    </w:p>
    <w:p w14:paraId="4BF8943E" w14:textId="77777777" w:rsidR="005D4E54" w:rsidRPr="00DA5E55" w:rsidRDefault="005D4E54" w:rsidP="0061078C">
      <w:pPr>
        <w:ind w:firstLine="680"/>
        <w:jc w:val="both"/>
        <w:rPr>
          <w:sz w:val="28"/>
          <w:szCs w:val="28"/>
        </w:rPr>
      </w:pPr>
      <w:r w:rsidRPr="00DA5E55">
        <w:rPr>
          <w:sz w:val="28"/>
          <w:szCs w:val="28"/>
        </w:rPr>
        <w:tab/>
        <w:t xml:space="preserve">5. Переход исключительного права на зарегистрированные программу для ЭВМ, базу данных или иной объект авторского и смежных прав к другому лицу по договору или без договора подлежит государственной регистрации в исполнительном органе государственной власти по интеллектуальной собственности. </w:t>
      </w:r>
    </w:p>
    <w:p w14:paraId="1A5BFE05" w14:textId="4702A97C" w:rsidR="005D4E54" w:rsidRPr="00DA5E55" w:rsidRDefault="005D4E54" w:rsidP="0061078C">
      <w:pPr>
        <w:ind w:firstLine="680"/>
        <w:jc w:val="both"/>
        <w:rPr>
          <w:sz w:val="28"/>
          <w:szCs w:val="28"/>
        </w:rPr>
      </w:pPr>
      <w:r w:rsidRPr="00DA5E55">
        <w:rPr>
          <w:sz w:val="28"/>
          <w:szCs w:val="28"/>
        </w:rPr>
        <w:tab/>
        <w:t xml:space="preserve">По заявлению правообладателя исполнительный орган государственной власти по интеллектуальной собственности вносит изменения, относящиеся к сведениям о правообладателе и (или) об авторе программы для ЭВМ, базы данных или </w:t>
      </w:r>
      <w:r w:rsidR="00123C8D" w:rsidRPr="00DA5E55">
        <w:rPr>
          <w:sz w:val="28"/>
          <w:szCs w:val="28"/>
        </w:rPr>
        <w:t xml:space="preserve">иного </w:t>
      </w:r>
      <w:r w:rsidRPr="00DA5E55">
        <w:rPr>
          <w:sz w:val="28"/>
          <w:szCs w:val="28"/>
        </w:rPr>
        <w:t>объекта авторского и смежных прав, в том числе к наименованию или имени правообладателя, его месту нахождения или месту жительства, имени автора, адресу для переписки, а также изменения, связанные с исправлением очевидных и технических ошибок, в Государственный реестр программ для ЭВМ и баз данных, Государственный реестр объектов авторского и смежных прав и в свидетельство о государственной регистрации.</w:t>
      </w:r>
    </w:p>
    <w:p w14:paraId="562CC415" w14:textId="77777777" w:rsidR="005D4E54" w:rsidRPr="00DA5E55" w:rsidRDefault="005D4E54" w:rsidP="0061078C">
      <w:pPr>
        <w:ind w:firstLine="680"/>
        <w:jc w:val="both"/>
        <w:rPr>
          <w:sz w:val="28"/>
          <w:szCs w:val="28"/>
        </w:rPr>
      </w:pPr>
      <w:r w:rsidRPr="00DA5E55">
        <w:rPr>
          <w:sz w:val="28"/>
          <w:szCs w:val="28"/>
        </w:rPr>
        <w:tab/>
        <w:t>Исполнительный орган государственной власти по интеллектуальной собственности может вносить изменения в Государственный реестр программ для ЭВМ и баз данных, Государственный реестр объектов авторского и смежных прав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0E6B314C" w14:textId="77777777" w:rsidR="005D4E54" w:rsidRPr="00DA5E55" w:rsidRDefault="005D4E54" w:rsidP="0061078C">
      <w:pPr>
        <w:ind w:firstLine="680"/>
        <w:jc w:val="both"/>
        <w:rPr>
          <w:sz w:val="28"/>
          <w:szCs w:val="28"/>
        </w:rPr>
      </w:pPr>
      <w:r w:rsidRPr="00DA5E55">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изменениях записей в Государственном реестре программ для ЭВМ и баз данных, Государственном реестре объектов авторского и смежных прав.</w:t>
      </w:r>
    </w:p>
    <w:p w14:paraId="414EF804" w14:textId="77777777" w:rsidR="00A913B5" w:rsidRPr="00DA5E55" w:rsidRDefault="005D4E54" w:rsidP="0061078C">
      <w:pPr>
        <w:autoSpaceDE w:val="0"/>
        <w:autoSpaceDN w:val="0"/>
        <w:adjustRightInd w:val="0"/>
        <w:ind w:firstLine="680"/>
        <w:jc w:val="both"/>
        <w:rPr>
          <w:sz w:val="28"/>
          <w:szCs w:val="28"/>
        </w:rPr>
      </w:pPr>
      <w:r w:rsidRPr="00DA5E55">
        <w:rPr>
          <w:sz w:val="28"/>
          <w:szCs w:val="28"/>
        </w:rPr>
        <w:tab/>
        <w:t>6. Сведения, внесенные в Государственный реестр программ для ЭВМ и баз данных, Государственный реестр объектов авторского и смежных прав считаются достоверными, поскольку не доказано иное. Ответственность за достоверность предоставленных для государственной регистрации сведений несет заявитель</w:t>
      </w:r>
      <w:r w:rsidR="00A913B5" w:rsidRPr="00DA5E55">
        <w:rPr>
          <w:sz w:val="28"/>
          <w:szCs w:val="28"/>
        </w:rPr>
        <w:t>.</w:t>
      </w:r>
    </w:p>
    <w:p w14:paraId="0D8D8F44" w14:textId="77777777" w:rsidR="00A913B5" w:rsidRPr="00DA5E55" w:rsidRDefault="00A913B5" w:rsidP="0061078C">
      <w:pPr>
        <w:autoSpaceDE w:val="0"/>
        <w:autoSpaceDN w:val="0"/>
        <w:adjustRightInd w:val="0"/>
        <w:ind w:firstLine="680"/>
        <w:jc w:val="both"/>
        <w:rPr>
          <w:sz w:val="28"/>
          <w:szCs w:val="28"/>
        </w:rPr>
      </w:pPr>
    </w:p>
    <w:p w14:paraId="0ABDE711"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00.</w:t>
      </w:r>
      <w:r w:rsidRPr="00DA5E55">
        <w:rPr>
          <w:bCs/>
          <w:sz w:val="28"/>
          <w:szCs w:val="28"/>
        </w:rPr>
        <w:t xml:space="preserve"> Аудиовизуальное произведение</w:t>
      </w:r>
    </w:p>
    <w:p w14:paraId="325635F8" w14:textId="77777777" w:rsidR="00A913B5" w:rsidRPr="00DA5E55" w:rsidRDefault="00A913B5" w:rsidP="0061078C">
      <w:pPr>
        <w:autoSpaceDE w:val="0"/>
        <w:autoSpaceDN w:val="0"/>
        <w:adjustRightInd w:val="0"/>
        <w:ind w:firstLine="680"/>
        <w:jc w:val="both"/>
        <w:rPr>
          <w:bCs/>
          <w:sz w:val="28"/>
          <w:szCs w:val="28"/>
        </w:rPr>
      </w:pPr>
    </w:p>
    <w:p w14:paraId="306126D0" w14:textId="00A40E2E" w:rsidR="00A913B5" w:rsidRPr="00DA5E55" w:rsidRDefault="00DC5152" w:rsidP="0061078C">
      <w:pPr>
        <w:ind w:firstLine="709"/>
        <w:jc w:val="both"/>
        <w:rPr>
          <w:sz w:val="28"/>
          <w:szCs w:val="28"/>
        </w:rPr>
      </w:pPr>
      <w:r w:rsidRPr="00DA5E55">
        <w:rPr>
          <w:sz w:val="28"/>
          <w:szCs w:val="28"/>
        </w:rPr>
        <w:tab/>
      </w:r>
      <w:r w:rsidR="00A913B5" w:rsidRPr="00DA5E55">
        <w:rPr>
          <w:sz w:val="28"/>
          <w:szCs w:val="28"/>
        </w:rPr>
        <w:tab/>
        <w:t xml:space="preserve">1. Аудиовизуальным произведением является произведение, </w:t>
      </w:r>
      <w:r w:rsidR="000015CD" w:rsidRPr="00DA5E55">
        <w:rPr>
          <w:sz w:val="28"/>
          <w:szCs w:val="28"/>
        </w:rPr>
        <w:br/>
      </w:r>
      <w:r w:rsidR="00A913B5" w:rsidRPr="00DA5E55">
        <w:rPr>
          <w:sz w:val="28"/>
          <w:szCs w:val="28"/>
        </w:rPr>
        <w:t xml:space="preserve">состоящее из зафиксированной серии связанных между собой </w:t>
      </w:r>
      <w:r w:rsidR="000015CD" w:rsidRPr="00DA5E55">
        <w:rPr>
          <w:sz w:val="28"/>
          <w:szCs w:val="28"/>
        </w:rPr>
        <w:br/>
      </w:r>
      <w:r w:rsidR="00A913B5" w:rsidRPr="00DA5E55">
        <w:rPr>
          <w:sz w:val="28"/>
          <w:szCs w:val="28"/>
        </w:rPr>
        <w:t xml:space="preserve">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w:t>
      </w:r>
      <w:r w:rsidR="00A913B5" w:rsidRPr="00DA5E55">
        <w:rPr>
          <w:sz w:val="28"/>
          <w:szCs w:val="28"/>
        </w:rPr>
        <w:tab/>
        <w:t xml:space="preserve">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w:t>
      </w:r>
      <w:r w:rsidR="00A913B5" w:rsidRPr="00DA5E55">
        <w:rPr>
          <w:sz w:val="28"/>
          <w:szCs w:val="28"/>
        </w:rPr>
        <w:lastRenderedPageBreak/>
        <w:t>подобные произведения), независимо от способа их первоначальной или последующей фиксации.</w:t>
      </w:r>
    </w:p>
    <w:p w14:paraId="1A1ACA7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Авторами аудиовизуального произведения являются:</w:t>
      </w:r>
    </w:p>
    <w:p w14:paraId="10D6D77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режиссер-постановщик;</w:t>
      </w:r>
    </w:p>
    <w:p w14:paraId="1D155A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автор сценария;</w:t>
      </w:r>
    </w:p>
    <w:p w14:paraId="57478C7B" w14:textId="03CD79F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композитор, являющийся автором музыкального произведения </w:t>
      </w:r>
      <w:r w:rsidR="00F801E2" w:rsidRPr="00DA5E55">
        <w:rPr>
          <w:sz w:val="28"/>
          <w:szCs w:val="28"/>
        </w:rPr>
        <w:br/>
      </w:r>
      <w:r w:rsidRPr="00DA5E55">
        <w:rPr>
          <w:sz w:val="28"/>
          <w:szCs w:val="28"/>
        </w:rPr>
        <w:t>(с текстом или без текста), специально созданного для этого аудиовизуального произведения.</w:t>
      </w:r>
    </w:p>
    <w:p w14:paraId="6EE539E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6AEA357E" w14:textId="24FF7DA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Права изготовителя аудиовизуального произведения, то есть лица, организовавшего создание этого произведения (продюсера), определяются в соответствии со </w:t>
      </w:r>
      <w:hyperlink r:id="rId91" w:history="1">
        <w:r w:rsidRPr="00DA5E55">
          <w:rPr>
            <w:sz w:val="28"/>
            <w:szCs w:val="28"/>
          </w:rPr>
          <w:t>статьей 1275</w:t>
        </w:r>
      </w:hyperlink>
      <w:r w:rsidRPr="00DA5E55">
        <w:rPr>
          <w:sz w:val="28"/>
          <w:szCs w:val="28"/>
        </w:rPr>
        <w:t xml:space="preserve"> </w:t>
      </w:r>
      <w:r w:rsidR="00E40C1D" w:rsidRPr="00DA5E55">
        <w:rPr>
          <w:bCs/>
          <w:sz w:val="28"/>
          <w:szCs w:val="28"/>
        </w:rPr>
        <w:t xml:space="preserve">(использование результата интеллектуальной деятельности в составе сложного объекта) </w:t>
      </w:r>
      <w:r w:rsidRPr="00DA5E55">
        <w:rPr>
          <w:sz w:val="28"/>
          <w:szCs w:val="28"/>
        </w:rPr>
        <w:t>настоящего Кодекса.</w:t>
      </w:r>
    </w:p>
    <w:p w14:paraId="36130B00" w14:textId="3C41A6E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w:t>
      </w:r>
      <w:hyperlink r:id="rId92" w:history="1">
        <w:r w:rsidRPr="00DA5E55">
          <w:rPr>
            <w:sz w:val="28"/>
            <w:szCs w:val="28"/>
          </w:rPr>
          <w:t>пункте 2</w:t>
        </w:r>
      </w:hyperlink>
      <w:r w:rsidRPr="00DA5E55">
        <w:rPr>
          <w:sz w:val="28"/>
          <w:szCs w:val="28"/>
        </w:rPr>
        <w:t xml:space="preserve"> настоящей статьи.</w:t>
      </w:r>
    </w:p>
    <w:p w14:paraId="1399CB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0E32180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Каждый автор произведения, вошедшего составной частью в аудиовизуальное произведение, как существовавшего ранее (автор 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аниям, предусмотренным законом.</w:t>
      </w:r>
    </w:p>
    <w:p w14:paraId="32D0637D" w14:textId="77777777" w:rsidR="00A913B5" w:rsidRPr="00DA5E55" w:rsidRDefault="00A913B5" w:rsidP="0061078C">
      <w:pPr>
        <w:autoSpaceDE w:val="0"/>
        <w:autoSpaceDN w:val="0"/>
        <w:adjustRightInd w:val="0"/>
        <w:ind w:firstLine="680"/>
        <w:jc w:val="both"/>
        <w:rPr>
          <w:sz w:val="28"/>
          <w:szCs w:val="28"/>
        </w:rPr>
      </w:pPr>
    </w:p>
    <w:p w14:paraId="7F858CE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01.</w:t>
      </w:r>
      <w:r w:rsidRPr="00DA5E55">
        <w:rPr>
          <w:bCs/>
          <w:sz w:val="28"/>
          <w:szCs w:val="28"/>
        </w:rPr>
        <w:t xml:space="preserve"> Проекты официальных документов, символов и знаков</w:t>
      </w:r>
    </w:p>
    <w:p w14:paraId="417C23C2" w14:textId="77777777" w:rsidR="00A913B5" w:rsidRPr="00DA5E55" w:rsidRDefault="00A913B5" w:rsidP="0061078C">
      <w:pPr>
        <w:autoSpaceDE w:val="0"/>
        <w:autoSpaceDN w:val="0"/>
        <w:adjustRightInd w:val="0"/>
        <w:ind w:firstLine="680"/>
        <w:jc w:val="both"/>
        <w:rPr>
          <w:bCs/>
          <w:sz w:val="28"/>
          <w:szCs w:val="28"/>
        </w:rPr>
      </w:pPr>
    </w:p>
    <w:p w14:paraId="5274A43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5FCCAA8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Разработчик проекта официального документа, символа или знака вправе обнародовать такой проект, если это не запрещено государственным органом, органом местного самоуправления или международной </w:t>
      </w:r>
      <w:r w:rsidRPr="00DA5E55">
        <w:rPr>
          <w:sz w:val="28"/>
          <w:szCs w:val="28"/>
        </w:rPr>
        <w:lastRenderedPageBreak/>
        <w:t>организацией, по заказу которых разработан проект. При опубликовании проекта разработчик вправе указать свое имя.</w:t>
      </w:r>
    </w:p>
    <w:p w14:paraId="49B78B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оект официального документа, символа или знака может быть использован государственным органом,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2162769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 государственного органа,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596D534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сле официального принятия к рассмотрению проекта государственным органом, органом местного самоуправления или международной организацией проект может использоваться без указания имени разработчика.</w:t>
      </w:r>
    </w:p>
    <w:p w14:paraId="521FC5DF" w14:textId="77777777" w:rsidR="00A913B5" w:rsidRPr="00DA5E55" w:rsidRDefault="00A913B5" w:rsidP="0061078C">
      <w:pPr>
        <w:autoSpaceDE w:val="0"/>
        <w:autoSpaceDN w:val="0"/>
        <w:adjustRightInd w:val="0"/>
        <w:ind w:firstLine="680"/>
        <w:jc w:val="both"/>
        <w:rPr>
          <w:sz w:val="28"/>
          <w:szCs w:val="28"/>
        </w:rPr>
      </w:pPr>
    </w:p>
    <w:p w14:paraId="27F6CD0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02.</w:t>
      </w:r>
      <w:r w:rsidRPr="00DA5E55">
        <w:rPr>
          <w:bCs/>
          <w:sz w:val="28"/>
          <w:szCs w:val="28"/>
        </w:rPr>
        <w:t xml:space="preserve"> Право авторства и право автора на имя</w:t>
      </w:r>
    </w:p>
    <w:p w14:paraId="4223AD21" w14:textId="77777777" w:rsidR="00A913B5" w:rsidRPr="00DA5E55" w:rsidRDefault="00A913B5" w:rsidP="0061078C">
      <w:pPr>
        <w:autoSpaceDE w:val="0"/>
        <w:autoSpaceDN w:val="0"/>
        <w:adjustRightInd w:val="0"/>
        <w:ind w:firstLine="680"/>
        <w:jc w:val="both"/>
        <w:rPr>
          <w:bCs/>
          <w:sz w:val="28"/>
          <w:szCs w:val="28"/>
        </w:rPr>
      </w:pPr>
    </w:p>
    <w:p w14:paraId="6DB597F0" w14:textId="5E86D7AC" w:rsidR="00A913B5" w:rsidRPr="00DA5E55" w:rsidRDefault="002A53C3" w:rsidP="0061078C">
      <w:pPr>
        <w:autoSpaceDE w:val="0"/>
        <w:autoSpaceDN w:val="0"/>
        <w:adjustRightInd w:val="0"/>
        <w:ind w:firstLine="680"/>
        <w:jc w:val="both"/>
        <w:rPr>
          <w:sz w:val="28"/>
          <w:szCs w:val="28"/>
        </w:rPr>
      </w:pPr>
      <w:r w:rsidRPr="00DA5E55">
        <w:rPr>
          <w:sz w:val="28"/>
          <w:szCs w:val="28"/>
        </w:rPr>
        <w:tab/>
        <w:t>1. Право авторства –</w:t>
      </w:r>
      <w:r w:rsidR="00A913B5" w:rsidRPr="00DA5E55">
        <w:rPr>
          <w:sz w:val="28"/>
          <w:szCs w:val="28"/>
        </w:rPr>
        <w:t xml:space="preserve"> право признаваться автором произведения и право автора на имя </w:t>
      </w:r>
      <w:r w:rsidR="00DF1DE9" w:rsidRPr="00DA5E55">
        <w:rPr>
          <w:sz w:val="28"/>
          <w:szCs w:val="28"/>
        </w:rPr>
        <w:t>–</w:t>
      </w:r>
      <w:r w:rsidR="00A913B5" w:rsidRPr="00DA5E55">
        <w:rPr>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6A92C0EE" w14:textId="7B3CD69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и опубликовании произведения анонимно или под псевдонимом </w:t>
      </w:r>
      <w:r w:rsidR="000F37DB" w:rsidRPr="00DA5E55">
        <w:rPr>
          <w:sz w:val="28"/>
          <w:szCs w:val="28"/>
        </w:rPr>
        <w:br/>
      </w:r>
      <w:r w:rsidRPr="00DA5E55">
        <w:rPr>
          <w:sz w:val="28"/>
          <w:szCs w:val="28"/>
        </w:rPr>
        <w:t xml:space="preserve">(за исключением случая, когда псевдоним автора не оставляет сомнения в его личности) издатель </w:t>
      </w:r>
      <w:hyperlink r:id="rId93" w:history="1">
        <w:r w:rsidRPr="00DA5E55">
          <w:rPr>
            <w:sz w:val="28"/>
            <w:szCs w:val="28"/>
          </w:rPr>
          <w:t>(пункт 1 статьи 1325</w:t>
        </w:r>
        <w:r w:rsidR="0004016E" w:rsidRPr="00DA5E55">
          <w:rPr>
            <w:sz w:val="28"/>
            <w:szCs w:val="28"/>
          </w:rPr>
          <w:t xml:space="preserve"> (</w:t>
        </w:r>
        <w:r w:rsidR="0004016E" w:rsidRPr="00DA5E55">
          <w:rPr>
            <w:bCs/>
            <w:sz w:val="28"/>
            <w:szCs w:val="28"/>
          </w:rPr>
          <w:t>особые условия издательского лицензионного договора</w:t>
        </w:r>
        <w:r w:rsidR="00CE0C01" w:rsidRPr="00DA5E55">
          <w:rPr>
            <w:bCs/>
            <w:sz w:val="28"/>
            <w:szCs w:val="28"/>
          </w:rPr>
          <w:t xml:space="preserve">) </w:t>
        </w:r>
        <w:r w:rsidR="0004016E" w:rsidRPr="00DA5E55">
          <w:rPr>
            <w:bCs/>
            <w:sz w:val="28"/>
            <w:szCs w:val="28"/>
          </w:rPr>
          <w:t>настоящего Кодекса</w:t>
        </w:r>
        <w:r w:rsidR="00CE0C01" w:rsidRPr="00DA5E55">
          <w:rPr>
            <w:bCs/>
            <w:sz w:val="28"/>
            <w:szCs w:val="28"/>
          </w:rPr>
          <w:t>)</w:t>
        </w:r>
      </w:hyperlink>
      <w:r w:rsidRPr="00DA5E55">
        <w:rPr>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 и не заявит о своем авторстве.</w:t>
      </w:r>
    </w:p>
    <w:p w14:paraId="1CF4310D" w14:textId="77777777" w:rsidR="009528E7" w:rsidRPr="00DA5E55" w:rsidRDefault="009528E7" w:rsidP="0061078C">
      <w:pPr>
        <w:autoSpaceDE w:val="0"/>
        <w:autoSpaceDN w:val="0"/>
        <w:adjustRightInd w:val="0"/>
        <w:ind w:firstLine="680"/>
        <w:jc w:val="both"/>
        <w:rPr>
          <w:sz w:val="28"/>
          <w:szCs w:val="28"/>
        </w:rPr>
      </w:pPr>
    </w:p>
    <w:p w14:paraId="76FAF09A" w14:textId="77777777" w:rsidR="00DF1DE9" w:rsidRPr="00DA5E55" w:rsidRDefault="00A913B5" w:rsidP="0061078C">
      <w:pPr>
        <w:autoSpaceDE w:val="0"/>
        <w:autoSpaceDN w:val="0"/>
        <w:adjustRightInd w:val="0"/>
        <w:ind w:firstLine="680"/>
        <w:jc w:val="both"/>
        <w:rPr>
          <w:bCs/>
          <w:sz w:val="28"/>
          <w:szCs w:val="28"/>
        </w:rPr>
      </w:pPr>
      <w:r w:rsidRPr="00DA5E55">
        <w:rPr>
          <w:b/>
          <w:bCs/>
          <w:sz w:val="28"/>
          <w:szCs w:val="28"/>
        </w:rPr>
        <w:t>Статья 1303.</w:t>
      </w:r>
      <w:r w:rsidRPr="00DA5E55">
        <w:rPr>
          <w:bCs/>
          <w:sz w:val="28"/>
          <w:szCs w:val="28"/>
        </w:rPr>
        <w:t xml:space="preserve"> Право на неприкосновенность произведения </w:t>
      </w:r>
    </w:p>
    <w:p w14:paraId="13ED4C18" w14:textId="77777777" w:rsidR="00A913B5" w:rsidRPr="00DA5E55" w:rsidRDefault="00DF1DE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защита произведения от искажений</w:t>
      </w:r>
    </w:p>
    <w:p w14:paraId="118CE9D9" w14:textId="77777777" w:rsidR="00A913B5" w:rsidRPr="00DA5E55" w:rsidRDefault="00A913B5" w:rsidP="0061078C">
      <w:pPr>
        <w:autoSpaceDE w:val="0"/>
        <w:autoSpaceDN w:val="0"/>
        <w:adjustRightInd w:val="0"/>
        <w:ind w:firstLine="680"/>
        <w:jc w:val="both"/>
        <w:rPr>
          <w:bCs/>
          <w:sz w:val="28"/>
          <w:szCs w:val="28"/>
        </w:rPr>
      </w:pPr>
    </w:p>
    <w:p w14:paraId="65F3D4F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Не допускается без согласия автора внесение в его произведение изменений, сокращений и дополнений, снабжение произведения при его </w:t>
      </w:r>
      <w:r w:rsidRPr="00DA5E55">
        <w:rPr>
          <w:sz w:val="28"/>
          <w:szCs w:val="28"/>
        </w:rPr>
        <w:lastRenderedPageBreak/>
        <w:t>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563EDFB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4519B90A" w14:textId="14F02F6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w:t>
      </w:r>
      <w:r w:rsidR="006830C7" w:rsidRPr="00DA5E55">
        <w:rPr>
          <w:sz w:val="28"/>
          <w:szCs w:val="28"/>
        </w:rPr>
        <w:br/>
      </w:r>
      <w:r w:rsidRPr="00DA5E55">
        <w:rPr>
          <w:sz w:val="28"/>
          <w:szCs w:val="28"/>
        </w:rPr>
        <w:t>статьи 168</w:t>
      </w:r>
      <w:r w:rsidR="00657DA7" w:rsidRPr="00DA5E55">
        <w:rPr>
          <w:sz w:val="28"/>
          <w:szCs w:val="28"/>
        </w:rPr>
        <w:t xml:space="preserve"> (защита чести, достоинства и деловой репутации)</w:t>
      </w:r>
      <w:r w:rsidRPr="00DA5E55">
        <w:rPr>
          <w:sz w:val="28"/>
          <w:szCs w:val="28"/>
        </w:rPr>
        <w:t xml:space="preserve"> настоящего Кодекса. В этих случаях по требованию заинтересованных лиц допускается защита чести</w:t>
      </w:r>
      <w:r w:rsidR="009528E7" w:rsidRPr="00DA5E55">
        <w:rPr>
          <w:sz w:val="28"/>
          <w:szCs w:val="28"/>
        </w:rPr>
        <w:t>,</w:t>
      </w:r>
      <w:r w:rsidRPr="00DA5E55">
        <w:rPr>
          <w:sz w:val="28"/>
          <w:szCs w:val="28"/>
        </w:rPr>
        <w:t xml:space="preserve"> достоинства </w:t>
      </w:r>
      <w:r w:rsidR="009528E7" w:rsidRPr="00DA5E55">
        <w:rPr>
          <w:sz w:val="28"/>
          <w:szCs w:val="28"/>
        </w:rPr>
        <w:t xml:space="preserve">и деловой репутации </w:t>
      </w:r>
      <w:r w:rsidRPr="00DA5E55">
        <w:rPr>
          <w:sz w:val="28"/>
          <w:szCs w:val="28"/>
        </w:rPr>
        <w:t>автора и после его смерти.</w:t>
      </w:r>
    </w:p>
    <w:p w14:paraId="06DC7FA4" w14:textId="07349D5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случаях, предусмотренных </w:t>
      </w:r>
      <w:hyperlink r:id="rId94" w:history="1">
        <w:r w:rsidRPr="00DA5E55">
          <w:rPr>
            <w:sz w:val="28"/>
            <w:szCs w:val="28"/>
          </w:rPr>
          <w:t>пунктом 5 статьи 1268</w:t>
        </w:r>
      </w:hyperlink>
      <w:r w:rsidR="00F07477" w:rsidRPr="00DA5E55">
        <w:rPr>
          <w:sz w:val="28"/>
          <w:szCs w:val="28"/>
        </w:rPr>
        <w:t xml:space="preserve"> </w:t>
      </w:r>
      <w:r w:rsidR="00F07477" w:rsidRPr="00DA5E55">
        <w:rPr>
          <w:bCs/>
          <w:sz w:val="28"/>
          <w:szCs w:val="28"/>
        </w:rPr>
        <w:t>(распоряжение исключительным правом)</w:t>
      </w:r>
      <w:r w:rsidRPr="00DA5E55">
        <w:rPr>
          <w:sz w:val="28"/>
          <w:szCs w:val="28"/>
        </w:rPr>
        <w:t xml:space="preserve"> и </w:t>
      </w:r>
      <w:hyperlink r:id="rId95" w:history="1">
        <w:r w:rsidRPr="00DA5E55">
          <w:rPr>
            <w:sz w:val="28"/>
            <w:szCs w:val="28"/>
          </w:rPr>
          <w:t>пунктом 2 статьи 1324</w:t>
        </w:r>
      </w:hyperlink>
      <w:r w:rsidRPr="00DA5E55">
        <w:rPr>
          <w:sz w:val="28"/>
          <w:szCs w:val="28"/>
        </w:rPr>
        <w:t xml:space="preserve"> </w:t>
      </w:r>
      <w:r w:rsidR="00AE162A" w:rsidRPr="00DA5E55">
        <w:rPr>
          <w:bCs/>
          <w:sz w:val="28"/>
          <w:szCs w:val="28"/>
        </w:rPr>
        <w:t xml:space="preserve">(открытая лицензия на использование произведения науки, литературы или искусства) </w:t>
      </w:r>
      <w:r w:rsidRPr="00DA5E55">
        <w:rPr>
          <w:sz w:val="28"/>
          <w:szCs w:val="28"/>
        </w:rPr>
        <w:t>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w:t>
      </w:r>
      <w:r w:rsidR="00AE162A" w:rsidRPr="00DA5E55">
        <w:rPr>
          <w:sz w:val="28"/>
          <w:szCs w:val="28"/>
        </w:rPr>
        <w:t>ому подобное</w:t>
      </w:r>
      <w:r w:rsidRPr="00DA5E55">
        <w:rPr>
          <w:sz w:val="28"/>
          <w:szCs w:val="28"/>
        </w:rPr>
        <w:t>), при условии, что этим не искажается замысел автора и не нарушается целостность восприятия произведения.</w:t>
      </w:r>
    </w:p>
    <w:p w14:paraId="5419633C" w14:textId="77777777" w:rsidR="00A913B5" w:rsidRPr="00DA5E55" w:rsidRDefault="00A913B5" w:rsidP="0061078C">
      <w:pPr>
        <w:autoSpaceDE w:val="0"/>
        <w:autoSpaceDN w:val="0"/>
        <w:adjustRightInd w:val="0"/>
        <w:ind w:firstLine="680"/>
        <w:jc w:val="both"/>
        <w:rPr>
          <w:bCs/>
          <w:sz w:val="28"/>
          <w:szCs w:val="28"/>
        </w:rPr>
      </w:pPr>
    </w:p>
    <w:p w14:paraId="6D00D886" w14:textId="77777777" w:rsidR="00DF1DE9" w:rsidRPr="00DA5E55" w:rsidRDefault="00A913B5" w:rsidP="0061078C">
      <w:pPr>
        <w:autoSpaceDE w:val="0"/>
        <w:autoSpaceDN w:val="0"/>
        <w:adjustRightInd w:val="0"/>
        <w:ind w:firstLine="680"/>
        <w:jc w:val="both"/>
        <w:rPr>
          <w:bCs/>
          <w:sz w:val="28"/>
          <w:szCs w:val="28"/>
        </w:rPr>
      </w:pPr>
      <w:r w:rsidRPr="00DA5E55">
        <w:rPr>
          <w:b/>
          <w:bCs/>
          <w:sz w:val="28"/>
          <w:szCs w:val="28"/>
        </w:rPr>
        <w:t>Статья 1304.</w:t>
      </w:r>
      <w:r w:rsidRPr="00DA5E55">
        <w:rPr>
          <w:bCs/>
          <w:sz w:val="28"/>
          <w:szCs w:val="28"/>
        </w:rPr>
        <w:t xml:space="preserve"> Охрана авторства, имени автора и неприкосновенности </w:t>
      </w:r>
    </w:p>
    <w:p w14:paraId="547F83D1" w14:textId="77777777" w:rsidR="00A913B5" w:rsidRPr="00DA5E55" w:rsidRDefault="00DF1DE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оизведения после смерти автора</w:t>
      </w:r>
    </w:p>
    <w:p w14:paraId="3AF0BB93" w14:textId="77777777" w:rsidR="00A913B5" w:rsidRPr="00DA5E55" w:rsidRDefault="00A913B5" w:rsidP="0061078C">
      <w:pPr>
        <w:autoSpaceDE w:val="0"/>
        <w:autoSpaceDN w:val="0"/>
        <w:adjustRightInd w:val="0"/>
        <w:ind w:firstLine="680"/>
        <w:jc w:val="both"/>
        <w:rPr>
          <w:bCs/>
          <w:sz w:val="28"/>
          <w:szCs w:val="28"/>
        </w:rPr>
      </w:pPr>
    </w:p>
    <w:p w14:paraId="4058B74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Авторство, имя автора и неприкосновенность произведения охраняются бессрочно.</w:t>
      </w:r>
    </w:p>
    <w:p w14:paraId="267C7743" w14:textId="321C087E" w:rsidR="00A913B5" w:rsidRPr="00DA5E55" w:rsidRDefault="00A913B5" w:rsidP="0061078C">
      <w:pPr>
        <w:autoSpaceDE w:val="0"/>
        <w:autoSpaceDN w:val="0"/>
        <w:adjustRightInd w:val="0"/>
        <w:ind w:firstLine="680"/>
        <w:jc w:val="both"/>
        <w:rPr>
          <w:sz w:val="28"/>
          <w:szCs w:val="28"/>
        </w:rPr>
      </w:pPr>
      <w:r w:rsidRPr="00DA5E55">
        <w:rPr>
          <w:sz w:val="28"/>
          <w:szCs w:val="28"/>
        </w:rPr>
        <w:tab/>
        <w:t>2. Автор вправе в порядке, предусмотренном для назначения исполнителя завещания (статья 1168</w:t>
      </w:r>
      <w:r w:rsidR="00176549" w:rsidRPr="00DA5E55">
        <w:rPr>
          <w:sz w:val="28"/>
          <w:szCs w:val="28"/>
        </w:rPr>
        <w:t xml:space="preserve"> </w:t>
      </w:r>
      <w:r w:rsidR="00B07860" w:rsidRPr="00DA5E55">
        <w:rPr>
          <w:sz w:val="28"/>
          <w:szCs w:val="28"/>
        </w:rPr>
        <w:t>(исполнитель завещания</w:t>
      </w:r>
      <w:r w:rsidRPr="00DA5E55">
        <w:rPr>
          <w:sz w:val="28"/>
          <w:szCs w:val="28"/>
        </w:rPr>
        <w:t>)</w:t>
      </w:r>
      <w:r w:rsidR="00B07860" w:rsidRPr="00DA5E55">
        <w:rPr>
          <w:sz w:val="28"/>
          <w:szCs w:val="28"/>
        </w:rPr>
        <w:t xml:space="preserve"> настоящего Кодекса)</w:t>
      </w:r>
      <w:r w:rsidRPr="00DA5E55">
        <w:rPr>
          <w:sz w:val="28"/>
          <w:szCs w:val="28"/>
        </w:rPr>
        <w:t xml:space="preserve">, указать лицо, на которое он возлагает охрану авторства, имени автора и неприкосновенности произведения </w:t>
      </w:r>
      <w:hyperlink r:id="rId96" w:history="1">
        <w:r w:rsidRPr="00DA5E55">
          <w:rPr>
            <w:sz w:val="28"/>
            <w:szCs w:val="28"/>
          </w:rPr>
          <w:t xml:space="preserve">(часть вторая пункта 1 </w:t>
        </w:r>
        <w:r w:rsidR="001A5E64" w:rsidRPr="00DA5E55">
          <w:rPr>
            <w:sz w:val="28"/>
            <w:szCs w:val="28"/>
          </w:rPr>
          <w:br/>
        </w:r>
        <w:r w:rsidRPr="00DA5E55">
          <w:rPr>
            <w:sz w:val="28"/>
            <w:szCs w:val="28"/>
          </w:rPr>
          <w:t>статьи 1303</w:t>
        </w:r>
        <w:r w:rsidR="006830C7" w:rsidRPr="00DA5E55">
          <w:rPr>
            <w:sz w:val="28"/>
            <w:szCs w:val="28"/>
          </w:rPr>
          <w:t xml:space="preserve"> (</w:t>
        </w:r>
        <w:r w:rsidR="006830C7" w:rsidRPr="00DA5E55">
          <w:rPr>
            <w:bCs/>
            <w:sz w:val="28"/>
            <w:szCs w:val="28"/>
          </w:rPr>
          <w:t>право на неприкосновенность произведения и защита произведения от искажений</w:t>
        </w:r>
        <w:r w:rsidRPr="00DA5E55">
          <w:rPr>
            <w:sz w:val="28"/>
            <w:szCs w:val="28"/>
          </w:rPr>
          <w:t>)</w:t>
        </w:r>
      </w:hyperlink>
      <w:r w:rsidR="006830C7" w:rsidRPr="00DA5E55">
        <w:rPr>
          <w:sz w:val="28"/>
          <w:szCs w:val="28"/>
        </w:rPr>
        <w:t xml:space="preserve"> настоящего Кодекса)</w:t>
      </w:r>
      <w:r w:rsidRPr="00DA5E55">
        <w:rPr>
          <w:sz w:val="28"/>
          <w:szCs w:val="28"/>
        </w:rPr>
        <w:t xml:space="preserve"> после своей смерти. Это лицо осуществляет свои полномочия пожизненно.</w:t>
      </w:r>
    </w:p>
    <w:p w14:paraId="0FF815F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и отсутствии таких указаний или в случае </w:t>
      </w:r>
      <w:proofErr w:type="gramStart"/>
      <w:r w:rsidRPr="00DA5E55">
        <w:rPr>
          <w:sz w:val="28"/>
          <w:szCs w:val="28"/>
        </w:rPr>
        <w:t>отказа</w:t>
      </w:r>
      <w:proofErr w:type="gramEnd"/>
      <w:r w:rsidRPr="00DA5E55">
        <w:rPr>
          <w:sz w:val="28"/>
          <w:szCs w:val="28"/>
        </w:rPr>
        <w:t xml:space="preserve">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угими заинтересованными лицами.</w:t>
      </w:r>
    </w:p>
    <w:p w14:paraId="3B6F694A" w14:textId="77777777" w:rsidR="00A913B5" w:rsidRPr="00DA5E55" w:rsidRDefault="00A913B5" w:rsidP="0061078C">
      <w:pPr>
        <w:autoSpaceDE w:val="0"/>
        <w:autoSpaceDN w:val="0"/>
        <w:adjustRightInd w:val="0"/>
        <w:ind w:firstLine="680"/>
        <w:jc w:val="both"/>
        <w:rPr>
          <w:sz w:val="28"/>
          <w:szCs w:val="28"/>
        </w:rPr>
      </w:pPr>
    </w:p>
    <w:p w14:paraId="3C271D71"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05.</w:t>
      </w:r>
      <w:r w:rsidRPr="00DA5E55">
        <w:rPr>
          <w:bCs/>
          <w:sz w:val="28"/>
          <w:szCs w:val="28"/>
        </w:rPr>
        <w:t xml:space="preserve"> Право на обнародование произведения</w:t>
      </w:r>
    </w:p>
    <w:p w14:paraId="43A13E8F" w14:textId="77777777" w:rsidR="00A913B5" w:rsidRPr="00DA5E55" w:rsidRDefault="00A913B5" w:rsidP="0061078C">
      <w:pPr>
        <w:autoSpaceDE w:val="0"/>
        <w:autoSpaceDN w:val="0"/>
        <w:adjustRightInd w:val="0"/>
        <w:ind w:firstLine="680"/>
        <w:jc w:val="both"/>
        <w:rPr>
          <w:bCs/>
          <w:sz w:val="28"/>
          <w:szCs w:val="28"/>
        </w:rPr>
      </w:pPr>
    </w:p>
    <w:p w14:paraId="1BE9CA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7318751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этом опубликованием (выпуском в свет) является выпуск в обращение экземпляров произведения, представляющих собой копию произведения в любой материальной форме, в количестве, достаточном для удовлетворения разумных потребностей публики исходя из характера произведения.</w:t>
      </w:r>
    </w:p>
    <w:p w14:paraId="0C5120B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Автор, передавший другому лицу по договору произведение для использования, считается согласившимся на обнародование этого произведения.</w:t>
      </w:r>
    </w:p>
    <w:p w14:paraId="1F61D8C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ах, дневниках и тому подобном).</w:t>
      </w:r>
    </w:p>
    <w:p w14:paraId="07C686F7" w14:textId="77777777" w:rsidR="00A913B5" w:rsidRPr="00DA5E55" w:rsidRDefault="00A913B5" w:rsidP="0061078C">
      <w:pPr>
        <w:autoSpaceDE w:val="0"/>
        <w:autoSpaceDN w:val="0"/>
        <w:adjustRightInd w:val="0"/>
        <w:ind w:firstLine="680"/>
        <w:jc w:val="both"/>
        <w:rPr>
          <w:sz w:val="28"/>
          <w:szCs w:val="28"/>
        </w:rPr>
      </w:pPr>
    </w:p>
    <w:p w14:paraId="66347371"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06.</w:t>
      </w:r>
      <w:r w:rsidRPr="00DA5E55">
        <w:rPr>
          <w:bCs/>
          <w:sz w:val="28"/>
          <w:szCs w:val="28"/>
        </w:rPr>
        <w:t xml:space="preserve"> Право на отзыв</w:t>
      </w:r>
    </w:p>
    <w:p w14:paraId="053D9B5C" w14:textId="77777777" w:rsidR="00A913B5" w:rsidRPr="00DA5E55" w:rsidRDefault="00A913B5" w:rsidP="0061078C">
      <w:pPr>
        <w:autoSpaceDE w:val="0"/>
        <w:autoSpaceDN w:val="0"/>
        <w:adjustRightInd w:val="0"/>
        <w:ind w:firstLine="680"/>
        <w:jc w:val="both"/>
        <w:rPr>
          <w:bCs/>
          <w:sz w:val="28"/>
          <w:szCs w:val="28"/>
        </w:rPr>
      </w:pPr>
    </w:p>
    <w:p w14:paraId="277DBBB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1D97242A" w14:textId="72858955" w:rsidR="00A913B5" w:rsidRPr="00DA5E55" w:rsidRDefault="00A913B5" w:rsidP="001A5E64">
      <w:pPr>
        <w:autoSpaceDE w:val="0"/>
        <w:autoSpaceDN w:val="0"/>
        <w:adjustRightInd w:val="0"/>
        <w:ind w:firstLine="680"/>
        <w:jc w:val="both"/>
        <w:rPr>
          <w:sz w:val="28"/>
          <w:szCs w:val="28"/>
        </w:rPr>
      </w:pPr>
      <w:r w:rsidRPr="00DA5E55">
        <w:rPr>
          <w:sz w:val="28"/>
          <w:szCs w:val="28"/>
        </w:rPr>
        <w:tab/>
        <w:t xml:space="preserve">2. Правила настоящей статьи не применяются к программам для ЭВМ, к служебным произведениям и к произведениям, вошедшим в сложный объект </w:t>
      </w:r>
      <w:hyperlink r:id="rId97" w:history="1">
        <w:r w:rsidRPr="00DA5E55">
          <w:rPr>
            <w:sz w:val="28"/>
            <w:szCs w:val="28"/>
          </w:rPr>
          <w:t>(статья 1275</w:t>
        </w:r>
        <w:r w:rsidR="001A5E64" w:rsidRPr="00DA5E55">
          <w:rPr>
            <w:sz w:val="28"/>
            <w:szCs w:val="28"/>
          </w:rPr>
          <w:t xml:space="preserve"> (</w:t>
        </w:r>
        <w:r w:rsidR="001A5E64" w:rsidRPr="00DA5E55">
          <w:rPr>
            <w:bCs/>
            <w:sz w:val="28"/>
            <w:szCs w:val="28"/>
          </w:rPr>
          <w:t>использование результата интеллектуальной деятельности в составе сложного объекта</w:t>
        </w:r>
        <w:r w:rsidR="00437A7E" w:rsidRPr="00DA5E55">
          <w:rPr>
            <w:bCs/>
            <w:sz w:val="28"/>
            <w:szCs w:val="28"/>
          </w:rPr>
          <w:t xml:space="preserve">) </w:t>
        </w:r>
        <w:r w:rsidR="001A5E64" w:rsidRPr="00DA5E55">
          <w:rPr>
            <w:bCs/>
            <w:sz w:val="28"/>
            <w:szCs w:val="28"/>
          </w:rPr>
          <w:t>настоящего Кодекса</w:t>
        </w:r>
        <w:r w:rsidRPr="00DA5E55">
          <w:rPr>
            <w:sz w:val="28"/>
            <w:szCs w:val="28"/>
          </w:rPr>
          <w:t>)</w:t>
        </w:r>
      </w:hyperlink>
      <w:r w:rsidRPr="00DA5E55">
        <w:rPr>
          <w:sz w:val="28"/>
          <w:szCs w:val="28"/>
        </w:rPr>
        <w:t>.</w:t>
      </w:r>
    </w:p>
    <w:p w14:paraId="349A2D38" w14:textId="77777777" w:rsidR="00922DF4" w:rsidRPr="00DA5E55" w:rsidRDefault="00922DF4" w:rsidP="0061078C">
      <w:pPr>
        <w:autoSpaceDE w:val="0"/>
        <w:autoSpaceDN w:val="0"/>
        <w:adjustRightInd w:val="0"/>
        <w:ind w:firstLine="680"/>
        <w:jc w:val="both"/>
        <w:rPr>
          <w:sz w:val="28"/>
          <w:szCs w:val="28"/>
        </w:rPr>
      </w:pPr>
    </w:p>
    <w:p w14:paraId="19C5903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07.</w:t>
      </w:r>
      <w:r w:rsidRPr="00DA5E55">
        <w:rPr>
          <w:bCs/>
          <w:sz w:val="28"/>
          <w:szCs w:val="28"/>
        </w:rPr>
        <w:t xml:space="preserve"> Исключительное право на произведение</w:t>
      </w:r>
    </w:p>
    <w:p w14:paraId="4B3A63C6" w14:textId="77777777" w:rsidR="00A913B5" w:rsidRPr="00DA5E55" w:rsidRDefault="00A913B5" w:rsidP="0061078C">
      <w:pPr>
        <w:autoSpaceDE w:val="0"/>
        <w:autoSpaceDN w:val="0"/>
        <w:adjustRightInd w:val="0"/>
        <w:ind w:firstLine="680"/>
        <w:jc w:val="both"/>
        <w:rPr>
          <w:bCs/>
          <w:sz w:val="28"/>
          <w:szCs w:val="28"/>
        </w:rPr>
      </w:pPr>
    </w:p>
    <w:p w14:paraId="1A127BF2" w14:textId="2E54476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Автору произведения или иному правообладателю принадлежит исключительное право использовать произведение в соответствии со </w:t>
      </w:r>
      <w:r w:rsidR="00036258" w:rsidRPr="00DA5E55">
        <w:rPr>
          <w:sz w:val="28"/>
          <w:szCs w:val="28"/>
        </w:rPr>
        <w:br/>
      </w:r>
      <w:hyperlink r:id="rId98"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 xml:space="preserve">настоящего Кодекса в любой форме и любым не противоречащим закону способом (исключительное право на произведение), в том числе способами, указанными в </w:t>
      </w:r>
      <w:hyperlink r:id="rId99" w:history="1">
        <w:r w:rsidRPr="00DA5E55">
          <w:rPr>
            <w:sz w:val="28"/>
            <w:szCs w:val="28"/>
          </w:rPr>
          <w:t>пункте 2</w:t>
        </w:r>
      </w:hyperlink>
      <w:r w:rsidRPr="00DA5E55">
        <w:rPr>
          <w:sz w:val="28"/>
          <w:szCs w:val="28"/>
        </w:rPr>
        <w:t xml:space="preserve"> настоящей статьи. Правообладатель может распоряжаться исключительным правом на произведение.</w:t>
      </w:r>
    </w:p>
    <w:p w14:paraId="5229C4A9" w14:textId="64B8E4CB"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Использованием произведения независимо от того, совершаются ли соответствующие действия в целях извлечения прибыли или без такой цели, считается:</w:t>
      </w:r>
    </w:p>
    <w:p w14:paraId="276A67C1" w14:textId="252AE28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воспроизведение произведения, то есть изготовление одного и более экземпляра произведения или его части в любой материальной форме, в том числе в форме </w:t>
      </w:r>
      <w:proofErr w:type="spellStart"/>
      <w:r w:rsidRPr="00DA5E55">
        <w:rPr>
          <w:sz w:val="28"/>
          <w:szCs w:val="28"/>
        </w:rPr>
        <w:t>звуко</w:t>
      </w:r>
      <w:proofErr w:type="spellEnd"/>
      <w:r w:rsidRPr="00DA5E55">
        <w:rPr>
          <w:sz w:val="28"/>
          <w:szCs w:val="28"/>
        </w:rPr>
        <w:t xml:space="preserve">-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w:t>
      </w:r>
      <w:r w:rsidRPr="00DA5E55">
        <w:rPr>
          <w:sz w:val="28"/>
          <w:szCs w:val="28"/>
        </w:rPr>
        <w:tab/>
        <w:t xml:space="preserve">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w:t>
      </w:r>
      <w:r w:rsidR="00674709" w:rsidRPr="00DA5E55">
        <w:rPr>
          <w:sz w:val="28"/>
          <w:szCs w:val="28"/>
        </w:rPr>
        <w:t xml:space="preserve">в том числе </w:t>
      </w:r>
      <w:r w:rsidR="00A70ABF" w:rsidRPr="00DA5E55">
        <w:rPr>
          <w:sz w:val="28"/>
          <w:szCs w:val="28"/>
        </w:rPr>
        <w:t xml:space="preserve">глобальной </w:t>
      </w:r>
      <w:r w:rsidR="00674709" w:rsidRPr="00DA5E55">
        <w:rPr>
          <w:sz w:val="28"/>
          <w:szCs w:val="28"/>
        </w:rPr>
        <w:t xml:space="preserve">сети Интернет, </w:t>
      </w:r>
      <w:r w:rsidRPr="00DA5E55">
        <w:rPr>
          <w:sz w:val="28"/>
          <w:szCs w:val="28"/>
        </w:rPr>
        <w:t>при условии, что такая запись не имеет самостоятельного экономического значения;</w:t>
      </w:r>
    </w:p>
    <w:p w14:paraId="381B213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распространение произведения путем продажи или иного отчуждения его оригинала или экземпляров;</w:t>
      </w:r>
    </w:p>
    <w:p w14:paraId="03D62D7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демонстрации или в другом месте одновременно с демонстрацией произведения;</w:t>
      </w:r>
    </w:p>
    <w:p w14:paraId="4A9B436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импорт оригинала или экземпляров произведения в целях распространения;</w:t>
      </w:r>
    </w:p>
    <w:p w14:paraId="417605C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прокат оригинала или экземпляра произведения;</w:t>
      </w:r>
    </w:p>
    <w:p w14:paraId="67C8C66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7EBD4E0D" w14:textId="77777777" w:rsidR="003472AA" w:rsidRPr="00DA5E55" w:rsidRDefault="00A913B5" w:rsidP="003472AA">
      <w:pPr>
        <w:autoSpaceDE w:val="0"/>
        <w:autoSpaceDN w:val="0"/>
        <w:adjustRightInd w:val="0"/>
        <w:ind w:left="1" w:firstLine="679"/>
        <w:jc w:val="both"/>
        <w:rPr>
          <w:sz w:val="28"/>
          <w:szCs w:val="28"/>
        </w:rPr>
      </w:pPr>
      <w:r w:rsidRPr="00DA5E55">
        <w:rPr>
          <w:sz w:val="28"/>
          <w:szCs w:val="28"/>
        </w:rPr>
        <w:t xml:space="preserve">ж) сообщение в эфир, то есть сообщение произведения для всеобщего сведения по радио или телевидению, за исключением сообщения по кабелю. </w:t>
      </w:r>
    </w:p>
    <w:p w14:paraId="28F5FDBB" w14:textId="3F356700" w:rsidR="00A43C00" w:rsidRPr="00DA5E55" w:rsidRDefault="00A43C00" w:rsidP="003472AA">
      <w:pPr>
        <w:autoSpaceDE w:val="0"/>
        <w:autoSpaceDN w:val="0"/>
        <w:adjustRightInd w:val="0"/>
        <w:ind w:left="1" w:firstLine="679"/>
        <w:jc w:val="both"/>
        <w:rPr>
          <w:sz w:val="28"/>
          <w:szCs w:val="28"/>
        </w:rPr>
      </w:pPr>
      <w:r w:rsidRPr="00DA5E55">
        <w:rPr>
          <w:sz w:val="28"/>
          <w:szCs w:val="28"/>
        </w:rPr>
        <w:lastRenderedPageBreak/>
        <w:t>П</w:t>
      </w:r>
      <w:r w:rsidR="00A913B5" w:rsidRPr="00DA5E55">
        <w:rPr>
          <w:sz w:val="28"/>
          <w:szCs w:val="28"/>
        </w:rPr>
        <w:t xml:space="preserve">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w:t>
      </w:r>
    </w:p>
    <w:p w14:paraId="4B4C903A" w14:textId="77777777" w:rsidR="00A43C00" w:rsidRPr="00DA5E55" w:rsidRDefault="00A913B5" w:rsidP="0061078C">
      <w:pPr>
        <w:autoSpaceDE w:val="0"/>
        <w:autoSpaceDN w:val="0"/>
        <w:adjustRightInd w:val="0"/>
        <w:ind w:firstLine="680"/>
        <w:jc w:val="both"/>
        <w:rPr>
          <w:sz w:val="28"/>
          <w:szCs w:val="28"/>
        </w:rPr>
      </w:pPr>
      <w:r w:rsidRPr="00DA5E55">
        <w:rPr>
          <w:sz w:val="28"/>
          <w:szCs w:val="28"/>
        </w:rPr>
        <w:t xml:space="preserve">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w:t>
      </w:r>
    </w:p>
    <w:p w14:paraId="1C70948C" w14:textId="56991F24" w:rsidR="00A913B5" w:rsidRPr="00DA5E55" w:rsidRDefault="00A913B5" w:rsidP="0061078C">
      <w:pPr>
        <w:autoSpaceDE w:val="0"/>
        <w:autoSpaceDN w:val="0"/>
        <w:adjustRightInd w:val="0"/>
        <w:ind w:firstLine="680"/>
        <w:jc w:val="both"/>
        <w:rPr>
          <w:sz w:val="28"/>
          <w:szCs w:val="28"/>
        </w:rPr>
      </w:pPr>
      <w:r w:rsidRPr="00DA5E55">
        <w:rPr>
          <w:sz w:val="28"/>
          <w:szCs w:val="28"/>
        </w:rPr>
        <w:t>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25FF6FA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536AA39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186193B6" w14:textId="77777777" w:rsidR="00A8244F" w:rsidRPr="00DA5E55" w:rsidRDefault="00A913B5" w:rsidP="0061078C">
      <w:pPr>
        <w:autoSpaceDE w:val="0"/>
        <w:autoSpaceDN w:val="0"/>
        <w:adjustRightInd w:val="0"/>
        <w:ind w:firstLine="680"/>
        <w:jc w:val="both"/>
        <w:rPr>
          <w:sz w:val="28"/>
          <w:szCs w:val="28"/>
        </w:rPr>
      </w:pPr>
      <w:r w:rsidRPr="00DA5E55">
        <w:rPr>
          <w:sz w:val="28"/>
          <w:szCs w:val="28"/>
        </w:rPr>
        <w:tab/>
        <w:t xml:space="preserve">к) перевод или другая переработка произведения. </w:t>
      </w:r>
    </w:p>
    <w:p w14:paraId="54ED67BE" w14:textId="77777777" w:rsidR="00A51110" w:rsidRPr="00DA5E55" w:rsidRDefault="00A8244F" w:rsidP="0061078C">
      <w:pPr>
        <w:autoSpaceDE w:val="0"/>
        <w:autoSpaceDN w:val="0"/>
        <w:adjustRightInd w:val="0"/>
        <w:ind w:firstLine="680"/>
        <w:jc w:val="both"/>
        <w:rPr>
          <w:sz w:val="28"/>
          <w:szCs w:val="28"/>
        </w:rPr>
      </w:pPr>
      <w:r w:rsidRPr="00DA5E55">
        <w:rPr>
          <w:sz w:val="28"/>
          <w:szCs w:val="28"/>
        </w:rPr>
        <w:t>П</w:t>
      </w:r>
      <w:r w:rsidR="00A913B5" w:rsidRPr="00DA5E55">
        <w:rPr>
          <w:sz w:val="28"/>
          <w:szCs w:val="28"/>
        </w:rPr>
        <w:t xml:space="preserve">од переработкой произведения понимается создание производного произведения (обработки, экранизации, аранжировки, инсценировки и тому подобного). </w:t>
      </w:r>
    </w:p>
    <w:p w14:paraId="3D11EC55" w14:textId="4B8553D1" w:rsidR="00A913B5" w:rsidRPr="00DA5E55" w:rsidRDefault="00A913B5" w:rsidP="0061078C">
      <w:pPr>
        <w:autoSpaceDE w:val="0"/>
        <w:autoSpaceDN w:val="0"/>
        <w:adjustRightInd w:val="0"/>
        <w:ind w:firstLine="680"/>
        <w:jc w:val="both"/>
        <w:rPr>
          <w:sz w:val="28"/>
          <w:szCs w:val="28"/>
        </w:rPr>
      </w:pPr>
      <w:r w:rsidRPr="00DA5E55">
        <w:rPr>
          <w:sz w:val="28"/>
          <w:szCs w:val="28"/>
        </w:rPr>
        <w:t>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73A45FF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л) практическая реализация архитектурного, дизайнерского, градостроительного или садово-паркового проекта;</w:t>
      </w:r>
    </w:p>
    <w:p w14:paraId="0402F7A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м)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00E28E12" w14:textId="4E94DA5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w:t>
      </w:r>
      <w:hyperlink r:id="rId100" w:history="1">
        <w:r w:rsidRPr="00DA5E55">
          <w:rPr>
            <w:sz w:val="28"/>
            <w:szCs w:val="28"/>
          </w:rPr>
          <w:t>подпунктом л) пункта 2</w:t>
        </w:r>
      </w:hyperlink>
      <w:r w:rsidRPr="00DA5E55">
        <w:rPr>
          <w:sz w:val="28"/>
          <w:szCs w:val="28"/>
        </w:rPr>
        <w:t xml:space="preserve"> настоящей статьи.</w:t>
      </w:r>
    </w:p>
    <w:p w14:paraId="0E70ECF5" w14:textId="0300EB7E"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4. Правила </w:t>
      </w:r>
      <w:hyperlink r:id="rId101" w:history="1">
        <w:r w:rsidRPr="00DA5E55">
          <w:rPr>
            <w:sz w:val="28"/>
            <w:szCs w:val="28"/>
          </w:rPr>
          <w:t>подпункта д) пункта 2</w:t>
        </w:r>
      </w:hyperlink>
      <w:r w:rsidRPr="00DA5E55">
        <w:rPr>
          <w:sz w:val="28"/>
          <w:szCs w:val="28"/>
        </w:rPr>
        <w:t xml:space="preserve"> настоящей статьи не применяются в отношении программы для ЭВМ, за исключением случая, когда такая программа является основным объектом проката.</w:t>
      </w:r>
    </w:p>
    <w:p w14:paraId="1D3F3120" w14:textId="77777777" w:rsidR="00A913B5" w:rsidRPr="00DA5E55" w:rsidRDefault="00A913B5" w:rsidP="0061078C">
      <w:pPr>
        <w:autoSpaceDE w:val="0"/>
        <w:autoSpaceDN w:val="0"/>
        <w:adjustRightInd w:val="0"/>
        <w:ind w:firstLine="680"/>
        <w:jc w:val="both"/>
        <w:rPr>
          <w:sz w:val="28"/>
          <w:szCs w:val="28"/>
        </w:rPr>
      </w:pPr>
    </w:p>
    <w:p w14:paraId="1C4C477F"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08.</w:t>
      </w:r>
      <w:r w:rsidRPr="00DA5E55">
        <w:rPr>
          <w:bCs/>
          <w:sz w:val="28"/>
          <w:szCs w:val="28"/>
        </w:rPr>
        <w:t xml:space="preserve"> Знак охраны авторского права</w:t>
      </w:r>
    </w:p>
    <w:p w14:paraId="355F8B12" w14:textId="77777777" w:rsidR="00A913B5" w:rsidRPr="00DA5E55" w:rsidRDefault="00A913B5" w:rsidP="0061078C">
      <w:pPr>
        <w:autoSpaceDE w:val="0"/>
        <w:autoSpaceDN w:val="0"/>
        <w:adjustRightInd w:val="0"/>
        <w:ind w:firstLine="680"/>
        <w:jc w:val="both"/>
        <w:rPr>
          <w:bCs/>
          <w:sz w:val="28"/>
          <w:szCs w:val="28"/>
        </w:rPr>
      </w:pPr>
    </w:p>
    <w:p w14:paraId="2D670F03" w14:textId="6900CF6D" w:rsidR="00A913B5" w:rsidRPr="00DA5E55" w:rsidRDefault="00A913B5" w:rsidP="0061078C">
      <w:pPr>
        <w:autoSpaceDE w:val="0"/>
        <w:autoSpaceDN w:val="0"/>
        <w:adjustRightInd w:val="0"/>
        <w:ind w:firstLine="680"/>
        <w:jc w:val="both"/>
        <w:rPr>
          <w:sz w:val="28"/>
          <w:szCs w:val="28"/>
        </w:rPr>
      </w:pPr>
      <w:r w:rsidRPr="00DA5E55">
        <w:rPr>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65B7C3A3" w14:textId="7DE9DEF3" w:rsidR="00A913B5" w:rsidRPr="00DA5E55" w:rsidRDefault="00A913B5" w:rsidP="0061078C">
      <w:pPr>
        <w:autoSpaceDE w:val="0"/>
        <w:autoSpaceDN w:val="0"/>
        <w:adjustRightInd w:val="0"/>
        <w:ind w:firstLine="680"/>
        <w:jc w:val="both"/>
        <w:rPr>
          <w:sz w:val="28"/>
          <w:szCs w:val="28"/>
        </w:rPr>
      </w:pPr>
      <w:r w:rsidRPr="00DA5E55">
        <w:rPr>
          <w:sz w:val="28"/>
          <w:szCs w:val="28"/>
        </w:rPr>
        <w:tab/>
        <w:t>а) латинской буквы C в окружности;</w:t>
      </w:r>
    </w:p>
    <w:p w14:paraId="55D928B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имени или наименования правообладателя;</w:t>
      </w:r>
    </w:p>
    <w:p w14:paraId="06FC6E4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года первого опубликования произведения.</w:t>
      </w:r>
    </w:p>
    <w:p w14:paraId="1D1FFD5A" w14:textId="77777777" w:rsidR="00A913B5" w:rsidRPr="00DA5E55" w:rsidRDefault="00A913B5" w:rsidP="0061078C">
      <w:pPr>
        <w:autoSpaceDE w:val="0"/>
        <w:autoSpaceDN w:val="0"/>
        <w:adjustRightInd w:val="0"/>
        <w:ind w:firstLine="680"/>
        <w:jc w:val="both"/>
        <w:rPr>
          <w:sz w:val="28"/>
          <w:szCs w:val="28"/>
        </w:rPr>
      </w:pPr>
    </w:p>
    <w:p w14:paraId="0E0ED812" w14:textId="77777777" w:rsidR="00FF5C82" w:rsidRPr="00DA5E55" w:rsidRDefault="00A913B5" w:rsidP="0061078C">
      <w:pPr>
        <w:autoSpaceDE w:val="0"/>
        <w:autoSpaceDN w:val="0"/>
        <w:adjustRightInd w:val="0"/>
        <w:ind w:firstLine="680"/>
        <w:jc w:val="both"/>
        <w:rPr>
          <w:bCs/>
          <w:sz w:val="28"/>
          <w:szCs w:val="28"/>
        </w:rPr>
      </w:pPr>
      <w:r w:rsidRPr="00DA5E55">
        <w:rPr>
          <w:b/>
          <w:bCs/>
          <w:sz w:val="28"/>
          <w:szCs w:val="28"/>
        </w:rPr>
        <w:t>Статья 1309.</w:t>
      </w:r>
      <w:r w:rsidRPr="00DA5E55">
        <w:rPr>
          <w:bCs/>
          <w:sz w:val="28"/>
          <w:szCs w:val="28"/>
        </w:rPr>
        <w:t xml:space="preserve"> Распространение оригинала или экземпляров </w:t>
      </w:r>
    </w:p>
    <w:p w14:paraId="6F4731D2" w14:textId="4201A26A" w:rsidR="00A913B5" w:rsidRPr="00DA5E55" w:rsidRDefault="00FF5C8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опубликованного произведения</w:t>
      </w:r>
    </w:p>
    <w:p w14:paraId="194F341C" w14:textId="77777777" w:rsidR="00A913B5" w:rsidRPr="00DA5E55" w:rsidRDefault="00A913B5" w:rsidP="0061078C">
      <w:pPr>
        <w:autoSpaceDE w:val="0"/>
        <w:autoSpaceDN w:val="0"/>
        <w:adjustRightInd w:val="0"/>
        <w:ind w:firstLine="680"/>
        <w:jc w:val="both"/>
        <w:rPr>
          <w:bCs/>
          <w:sz w:val="28"/>
          <w:szCs w:val="28"/>
        </w:rPr>
      </w:pPr>
    </w:p>
    <w:p w14:paraId="0E8EE287" w14:textId="1D94A36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оригинал или экземпляры произведения правомерно введены в гражданский оборот на территории Приднестровской Молдавск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w:t>
      </w:r>
      <w:hyperlink r:id="rId102" w:history="1">
        <w:r w:rsidRPr="00DA5E55">
          <w:rPr>
            <w:sz w:val="28"/>
            <w:szCs w:val="28"/>
          </w:rPr>
          <w:t>статьей 1331</w:t>
        </w:r>
      </w:hyperlink>
      <w:r w:rsidRPr="00DA5E55">
        <w:rPr>
          <w:sz w:val="28"/>
          <w:szCs w:val="28"/>
        </w:rPr>
        <w:t xml:space="preserve"> </w:t>
      </w:r>
      <w:r w:rsidR="00951831" w:rsidRPr="00DA5E55">
        <w:rPr>
          <w:bCs/>
          <w:sz w:val="28"/>
          <w:szCs w:val="28"/>
        </w:rPr>
        <w:t xml:space="preserve">(право следования) </w:t>
      </w:r>
      <w:r w:rsidRPr="00DA5E55">
        <w:rPr>
          <w:sz w:val="28"/>
          <w:szCs w:val="28"/>
        </w:rPr>
        <w:t>настоящего Кодекса.</w:t>
      </w:r>
    </w:p>
    <w:p w14:paraId="1A950C0B" w14:textId="77777777" w:rsidR="00A913B5" w:rsidRPr="00DA5E55" w:rsidRDefault="00A913B5" w:rsidP="0061078C">
      <w:pPr>
        <w:autoSpaceDE w:val="0"/>
        <w:autoSpaceDN w:val="0"/>
        <w:adjustRightInd w:val="0"/>
        <w:ind w:firstLine="680"/>
        <w:jc w:val="both"/>
        <w:rPr>
          <w:sz w:val="28"/>
          <w:szCs w:val="28"/>
        </w:rPr>
      </w:pPr>
    </w:p>
    <w:p w14:paraId="62FBC1E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10.</w:t>
      </w:r>
      <w:r w:rsidRPr="00DA5E55">
        <w:rPr>
          <w:bCs/>
          <w:sz w:val="28"/>
          <w:szCs w:val="28"/>
        </w:rPr>
        <w:t xml:space="preserve"> Свободное воспроизведение произведения в личных целях</w:t>
      </w:r>
    </w:p>
    <w:p w14:paraId="6F4ADF29" w14:textId="77777777" w:rsidR="00A913B5" w:rsidRPr="00DA5E55" w:rsidRDefault="00A913B5" w:rsidP="0061078C">
      <w:pPr>
        <w:autoSpaceDE w:val="0"/>
        <w:autoSpaceDN w:val="0"/>
        <w:adjustRightInd w:val="0"/>
        <w:ind w:firstLine="680"/>
        <w:jc w:val="both"/>
        <w:rPr>
          <w:bCs/>
          <w:sz w:val="28"/>
          <w:szCs w:val="28"/>
        </w:rPr>
      </w:pPr>
    </w:p>
    <w:p w14:paraId="266007B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Допускается без согласия автора или иного правообладателя и без выплаты вознаграждения воспроизведение гражданином при необходимости и исключительно в личных целях правомерно обнародованного произведения, за исключением:</w:t>
      </w:r>
    </w:p>
    <w:p w14:paraId="4D1550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оспроизведения произведений архитектуры в форме зданий и аналогичных сооружений;</w:t>
      </w:r>
    </w:p>
    <w:p w14:paraId="45C5AC9B" w14:textId="7FD942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воспроизведения баз данных или их существенных частей, кроме случаев, предусмотренных </w:t>
      </w:r>
      <w:hyperlink r:id="rId103" w:history="1">
        <w:r w:rsidRPr="00DA5E55">
          <w:rPr>
            <w:sz w:val="28"/>
            <w:szCs w:val="28"/>
          </w:rPr>
          <w:t>статьей 1317</w:t>
        </w:r>
      </w:hyperlink>
      <w:r w:rsidRPr="00DA5E55">
        <w:rPr>
          <w:sz w:val="28"/>
          <w:szCs w:val="28"/>
        </w:rPr>
        <w:t xml:space="preserve"> </w:t>
      </w:r>
      <w:r w:rsidR="004700A6" w:rsidRPr="00DA5E55">
        <w:rPr>
          <w:bCs/>
          <w:sz w:val="28"/>
          <w:szCs w:val="28"/>
        </w:rPr>
        <w:t xml:space="preserve">(право пользователя программы для ЭВМ и базы данных) </w:t>
      </w:r>
      <w:r w:rsidRPr="00DA5E55">
        <w:rPr>
          <w:sz w:val="28"/>
          <w:szCs w:val="28"/>
        </w:rPr>
        <w:t>настоящего Кодекса;</w:t>
      </w:r>
    </w:p>
    <w:p w14:paraId="4B7B9E62" w14:textId="7F9AED6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воспроизведения программ для ЭВМ, кроме случаев, предусмотренных </w:t>
      </w:r>
      <w:hyperlink r:id="rId104" w:history="1">
        <w:r w:rsidRPr="00DA5E55">
          <w:rPr>
            <w:sz w:val="28"/>
            <w:szCs w:val="28"/>
          </w:rPr>
          <w:t>статьей 1317</w:t>
        </w:r>
      </w:hyperlink>
      <w:r w:rsidRPr="00DA5E55">
        <w:rPr>
          <w:sz w:val="28"/>
          <w:szCs w:val="28"/>
        </w:rPr>
        <w:t xml:space="preserve"> </w:t>
      </w:r>
      <w:r w:rsidR="004700A6" w:rsidRPr="00DA5E55">
        <w:rPr>
          <w:bCs/>
          <w:sz w:val="28"/>
          <w:szCs w:val="28"/>
        </w:rPr>
        <w:t xml:space="preserve">(право пользователя программы для ЭВМ и базы данных) </w:t>
      </w:r>
      <w:r w:rsidRPr="00DA5E55">
        <w:rPr>
          <w:sz w:val="28"/>
          <w:szCs w:val="28"/>
        </w:rPr>
        <w:t>настоящего Кодекса;</w:t>
      </w:r>
    </w:p>
    <w:p w14:paraId="6077FAE7" w14:textId="3EB8DCFC" w:rsidR="00A913B5" w:rsidRPr="00DA5E55" w:rsidRDefault="00A913B5" w:rsidP="00B93519">
      <w:pPr>
        <w:autoSpaceDE w:val="0"/>
        <w:autoSpaceDN w:val="0"/>
        <w:adjustRightInd w:val="0"/>
        <w:ind w:firstLine="680"/>
        <w:jc w:val="both"/>
        <w:rPr>
          <w:sz w:val="28"/>
          <w:szCs w:val="28"/>
        </w:rPr>
      </w:pPr>
      <w:r w:rsidRPr="00DA5E55">
        <w:rPr>
          <w:sz w:val="28"/>
          <w:szCs w:val="28"/>
        </w:rPr>
        <w:tab/>
        <w:t xml:space="preserve">г) репродуцирования книг (полностью) и нотных текстов </w:t>
      </w:r>
      <w:hyperlink r:id="rId105" w:history="1">
        <w:r w:rsidRPr="00DA5E55">
          <w:rPr>
            <w:sz w:val="28"/>
            <w:szCs w:val="28"/>
          </w:rPr>
          <w:t>(статья 1312</w:t>
        </w:r>
        <w:r w:rsidR="00B93519" w:rsidRPr="00DA5E55">
          <w:rPr>
            <w:sz w:val="28"/>
            <w:szCs w:val="28"/>
          </w:rPr>
          <w:t xml:space="preserve"> (</w:t>
        </w:r>
        <w:r w:rsidR="00B93519" w:rsidRPr="00DA5E55">
          <w:rPr>
            <w:bCs/>
            <w:sz w:val="28"/>
            <w:szCs w:val="28"/>
          </w:rPr>
          <w:t>свободное использование произведения библиотеками, архивами и образовательными организациями</w:t>
        </w:r>
        <w:r w:rsidRPr="00DA5E55">
          <w:rPr>
            <w:sz w:val="28"/>
            <w:szCs w:val="28"/>
          </w:rPr>
          <w:t>)</w:t>
        </w:r>
      </w:hyperlink>
      <w:r w:rsidR="00B93519" w:rsidRPr="00DA5E55">
        <w:rPr>
          <w:sz w:val="28"/>
          <w:szCs w:val="28"/>
        </w:rPr>
        <w:t xml:space="preserve"> настоящего Кодекса)</w:t>
      </w:r>
      <w:r w:rsidRPr="00DA5E55">
        <w:rPr>
          <w:sz w:val="28"/>
          <w:szCs w:val="28"/>
        </w:rPr>
        <w:t>, то есть их факсимильного воспроизведения с помощью любых технических средств, осуществляемого не в целях издания;</w:t>
      </w:r>
    </w:p>
    <w:p w14:paraId="75E15F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д)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 обычному кругу семьи;</w:t>
      </w:r>
    </w:p>
    <w:p w14:paraId="622A42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0A541FFC" w14:textId="6F20584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когда воспроизведение фонограмм и аудиовизуальных произведений осуществляется исключительно в личных целях, авторы, исполнители, изготовители фонограмм и аудиовизуальных произведений имеют право на вознаграждение, предусмотренное </w:t>
      </w:r>
      <w:hyperlink r:id="rId106" w:history="1">
        <w:r w:rsidRPr="00DA5E55">
          <w:rPr>
            <w:sz w:val="28"/>
            <w:szCs w:val="28"/>
          </w:rPr>
          <w:t>статьей 1281</w:t>
        </w:r>
      </w:hyperlink>
      <w:r w:rsidRPr="00DA5E55">
        <w:rPr>
          <w:sz w:val="28"/>
          <w:szCs w:val="28"/>
        </w:rPr>
        <w:t xml:space="preserve"> </w:t>
      </w:r>
      <w:r w:rsidR="00F93E8C" w:rsidRPr="00DA5E55">
        <w:rPr>
          <w:bCs/>
          <w:sz w:val="28"/>
          <w:szCs w:val="28"/>
        </w:rPr>
        <w:t xml:space="preserve">(вознаграждение за свободное воспроизведение фонограмм и аудиовизуальных произведений в личных целях) </w:t>
      </w:r>
      <w:r w:rsidRPr="00DA5E55">
        <w:rPr>
          <w:sz w:val="28"/>
          <w:szCs w:val="28"/>
        </w:rPr>
        <w:t>настоящего Кодекса.</w:t>
      </w:r>
    </w:p>
    <w:p w14:paraId="585BB826" w14:textId="77777777" w:rsidR="00A913B5" w:rsidRPr="00DA5E55" w:rsidRDefault="00A913B5" w:rsidP="0061078C">
      <w:pPr>
        <w:autoSpaceDE w:val="0"/>
        <w:autoSpaceDN w:val="0"/>
        <w:adjustRightInd w:val="0"/>
        <w:ind w:firstLine="680"/>
        <w:jc w:val="both"/>
        <w:rPr>
          <w:sz w:val="28"/>
          <w:szCs w:val="28"/>
        </w:rPr>
      </w:pPr>
    </w:p>
    <w:p w14:paraId="0FC8DF32" w14:textId="77777777" w:rsidR="00BC137A" w:rsidRPr="00DA5E55" w:rsidRDefault="00A913B5" w:rsidP="0061078C">
      <w:pPr>
        <w:autoSpaceDE w:val="0"/>
        <w:autoSpaceDN w:val="0"/>
        <w:adjustRightInd w:val="0"/>
        <w:ind w:firstLine="680"/>
        <w:jc w:val="both"/>
        <w:rPr>
          <w:bCs/>
          <w:sz w:val="28"/>
          <w:szCs w:val="28"/>
        </w:rPr>
      </w:pPr>
      <w:r w:rsidRPr="00DA5E55">
        <w:rPr>
          <w:b/>
          <w:bCs/>
          <w:sz w:val="28"/>
          <w:szCs w:val="28"/>
        </w:rPr>
        <w:t>Статья 1311.</w:t>
      </w:r>
      <w:r w:rsidRPr="00DA5E55">
        <w:rPr>
          <w:bCs/>
          <w:sz w:val="28"/>
          <w:szCs w:val="28"/>
        </w:rPr>
        <w:t xml:space="preserve"> Свободное использование произведения </w:t>
      </w:r>
    </w:p>
    <w:p w14:paraId="28273D8F" w14:textId="77777777" w:rsidR="00BC137A" w:rsidRPr="00DA5E55" w:rsidRDefault="00BC137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в информационных, научных, учебных </w:t>
      </w:r>
    </w:p>
    <w:p w14:paraId="047159DD" w14:textId="77777777" w:rsidR="00A913B5" w:rsidRPr="00DA5E55" w:rsidRDefault="00BC137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культурных целях</w:t>
      </w:r>
    </w:p>
    <w:p w14:paraId="0B912EA2" w14:textId="77777777" w:rsidR="00A913B5" w:rsidRPr="00DA5E55" w:rsidRDefault="00A913B5" w:rsidP="0061078C">
      <w:pPr>
        <w:autoSpaceDE w:val="0"/>
        <w:autoSpaceDN w:val="0"/>
        <w:adjustRightInd w:val="0"/>
        <w:ind w:firstLine="680"/>
        <w:jc w:val="both"/>
        <w:rPr>
          <w:bCs/>
          <w:sz w:val="28"/>
          <w:szCs w:val="28"/>
        </w:rPr>
      </w:pPr>
    </w:p>
    <w:p w14:paraId="5BB6AAE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09C8618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67513A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использование правомерно обнародованных произведений и отрывков из них в качестве иллюстраций в изданиях, радио- и телепередачах, </w:t>
      </w:r>
      <w:proofErr w:type="spellStart"/>
      <w:r w:rsidRPr="00DA5E55">
        <w:rPr>
          <w:sz w:val="28"/>
          <w:szCs w:val="28"/>
        </w:rPr>
        <w:t>звуко</w:t>
      </w:r>
      <w:proofErr w:type="spellEnd"/>
      <w:r w:rsidRPr="00DA5E55">
        <w:rPr>
          <w:sz w:val="28"/>
          <w:szCs w:val="28"/>
        </w:rPr>
        <w:t>- и видеозаписях учебного характера в объеме, оправданном поставленной целью;</w:t>
      </w:r>
    </w:p>
    <w:p w14:paraId="3245BEA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38AF7CB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3F501182" w14:textId="6DE15FFA"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д) воспроизведение, распространение, сообщение в эфир и по кабелю, доведение до всеобщего сведения в обзорах текущих событий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DBC755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медицинских организациях,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41EDEDD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запись на электронном носителе, в том числе запись в память ЭВМ, и доведение до всеобщего сведения авторефератов диссертаций.</w:t>
      </w:r>
    </w:p>
    <w:p w14:paraId="5FC9E7C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5FCECB76" w14:textId="4B443013" w:rsidR="00A913B5" w:rsidRPr="00DA5E55" w:rsidRDefault="00A913B5" w:rsidP="0061078C">
      <w:pPr>
        <w:autoSpaceDE w:val="0"/>
        <w:autoSpaceDN w:val="0"/>
        <w:adjustRightInd w:val="0"/>
        <w:ind w:firstLine="680"/>
        <w:jc w:val="both"/>
        <w:rPr>
          <w:sz w:val="28"/>
          <w:szCs w:val="28"/>
        </w:rPr>
      </w:pPr>
      <w:r w:rsidRPr="00DA5E55">
        <w:rPr>
          <w:sz w:val="28"/>
          <w:szCs w:val="28"/>
        </w:rPr>
        <w:tab/>
        <w:t>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w:t>
      </w:r>
      <w:r w:rsidR="00B5652C" w:rsidRPr="00DA5E55">
        <w:rPr>
          <w:sz w:val="28"/>
          <w:szCs w:val="28"/>
        </w:rPr>
        <w:t>, в том числе глобальную сеть Интер</w:t>
      </w:r>
      <w:r w:rsidR="00A6301A" w:rsidRPr="00DA5E55">
        <w:rPr>
          <w:sz w:val="28"/>
          <w:szCs w:val="28"/>
        </w:rPr>
        <w:t>н</w:t>
      </w:r>
      <w:r w:rsidR="00B5652C" w:rsidRPr="00DA5E55">
        <w:rPr>
          <w:sz w:val="28"/>
          <w:szCs w:val="28"/>
        </w:rPr>
        <w:t>ет</w:t>
      </w:r>
      <w:r w:rsidRPr="00DA5E55">
        <w:rPr>
          <w:sz w:val="28"/>
          <w:szCs w:val="28"/>
        </w:rPr>
        <w:t>. Перечень специальных форматов, а также перечень библиотек, предоставляющих доступ через информационно-телекоммуникационные сети</w:t>
      </w:r>
      <w:r w:rsidR="00B5652C" w:rsidRPr="00DA5E55">
        <w:rPr>
          <w:sz w:val="28"/>
          <w:szCs w:val="28"/>
        </w:rPr>
        <w:t>, в том числе глобальную сеть Интер</w:t>
      </w:r>
      <w:r w:rsidR="00156F1E" w:rsidRPr="00DA5E55">
        <w:rPr>
          <w:sz w:val="28"/>
          <w:szCs w:val="28"/>
        </w:rPr>
        <w:t>н</w:t>
      </w:r>
      <w:r w:rsidR="00B5652C" w:rsidRPr="00DA5E55">
        <w:rPr>
          <w:sz w:val="28"/>
          <w:szCs w:val="28"/>
        </w:rPr>
        <w:t>ет</w:t>
      </w:r>
      <w:r w:rsidR="00156F1E" w:rsidRPr="00DA5E55">
        <w:rPr>
          <w:sz w:val="28"/>
          <w:szCs w:val="28"/>
        </w:rPr>
        <w:t>,</w:t>
      </w:r>
      <w:r w:rsidRPr="00DA5E55">
        <w:rPr>
          <w:sz w:val="28"/>
          <w:szCs w:val="28"/>
        </w:rPr>
        <w:t xml:space="preserve"> к экземплярам произведений, созданных в специальных форматах, и порядок предоставления такого доступа определяются Правительством Приднестровской Молдавской Республики.</w:t>
      </w:r>
    </w:p>
    <w:p w14:paraId="1B6050D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590A6CA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ложения настоящего пункта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7FF6F1A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Допускаются без согласия автора или иного правообладателя и без выплаты вознаграждения </w:t>
      </w:r>
      <w:proofErr w:type="spellStart"/>
      <w:r w:rsidRPr="00DA5E55">
        <w:rPr>
          <w:sz w:val="28"/>
          <w:szCs w:val="28"/>
        </w:rPr>
        <w:t>тифлокомментирование</w:t>
      </w:r>
      <w:proofErr w:type="spellEnd"/>
      <w:r w:rsidRPr="00DA5E55">
        <w:rPr>
          <w:sz w:val="28"/>
          <w:szCs w:val="28"/>
        </w:rPr>
        <w:t xml:space="preserve">, снабжение произведения </w:t>
      </w:r>
      <w:proofErr w:type="spellStart"/>
      <w:r w:rsidRPr="00DA5E55">
        <w:rPr>
          <w:sz w:val="28"/>
          <w:szCs w:val="28"/>
        </w:rPr>
        <w:t>сурдопереводом</w:t>
      </w:r>
      <w:proofErr w:type="spellEnd"/>
      <w:r w:rsidRPr="00DA5E55">
        <w:rPr>
          <w:sz w:val="28"/>
          <w:szCs w:val="28"/>
        </w:rPr>
        <w:t xml:space="preserve"> в целях облегчения восприятия произведения лицами с ограниченными физическими возможностями.</w:t>
      </w:r>
    </w:p>
    <w:p w14:paraId="3FA142E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исключительного права на оригинальное произведение и без выплаты ему вознаграждения.</w:t>
      </w:r>
    </w:p>
    <w:p w14:paraId="288F4FA3" w14:textId="77777777" w:rsidR="00A913B5" w:rsidRPr="00DA5E55" w:rsidRDefault="00A913B5" w:rsidP="0061078C">
      <w:pPr>
        <w:autoSpaceDE w:val="0"/>
        <w:autoSpaceDN w:val="0"/>
        <w:adjustRightInd w:val="0"/>
        <w:ind w:firstLine="680"/>
        <w:jc w:val="both"/>
        <w:rPr>
          <w:sz w:val="28"/>
          <w:szCs w:val="28"/>
        </w:rPr>
      </w:pPr>
    </w:p>
    <w:p w14:paraId="1CEEE5E7" w14:textId="77777777" w:rsidR="00BC137A" w:rsidRPr="00DA5E55" w:rsidRDefault="00A913B5" w:rsidP="0061078C">
      <w:pPr>
        <w:autoSpaceDE w:val="0"/>
        <w:autoSpaceDN w:val="0"/>
        <w:adjustRightInd w:val="0"/>
        <w:ind w:firstLine="680"/>
        <w:jc w:val="both"/>
        <w:rPr>
          <w:bCs/>
          <w:sz w:val="28"/>
          <w:szCs w:val="28"/>
        </w:rPr>
      </w:pPr>
      <w:r w:rsidRPr="00DA5E55">
        <w:rPr>
          <w:b/>
          <w:bCs/>
          <w:sz w:val="28"/>
          <w:szCs w:val="28"/>
        </w:rPr>
        <w:t>Статья 1312.</w:t>
      </w:r>
      <w:r w:rsidRPr="00DA5E55">
        <w:rPr>
          <w:bCs/>
          <w:sz w:val="28"/>
          <w:szCs w:val="28"/>
        </w:rPr>
        <w:t xml:space="preserve"> Свободное использование произведения библиотеками, </w:t>
      </w:r>
    </w:p>
    <w:p w14:paraId="13F67F8D" w14:textId="77777777" w:rsidR="00A913B5" w:rsidRPr="00DA5E55" w:rsidRDefault="00BC137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архивами и образовательными организациями</w:t>
      </w:r>
    </w:p>
    <w:p w14:paraId="7287F346" w14:textId="77777777" w:rsidR="00A913B5" w:rsidRPr="00DA5E55" w:rsidRDefault="00A913B5" w:rsidP="0061078C">
      <w:pPr>
        <w:autoSpaceDE w:val="0"/>
        <w:autoSpaceDN w:val="0"/>
        <w:adjustRightInd w:val="0"/>
        <w:ind w:firstLine="680"/>
        <w:jc w:val="both"/>
        <w:rPr>
          <w:bCs/>
          <w:sz w:val="28"/>
          <w:szCs w:val="28"/>
        </w:rPr>
      </w:pPr>
    </w:p>
    <w:p w14:paraId="648CC7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Общедоступные библиотеки, а также архивы, доступ </w:t>
      </w:r>
      <w:proofErr w:type="gramStart"/>
      <w:r w:rsidRPr="00DA5E55">
        <w:rPr>
          <w:sz w:val="28"/>
          <w:szCs w:val="28"/>
        </w:rPr>
        <w:t>к архивным документам</w:t>
      </w:r>
      <w:proofErr w:type="gramEnd"/>
      <w:r w:rsidRPr="00DA5E55">
        <w:rPr>
          <w:sz w:val="28"/>
          <w:szCs w:val="28"/>
        </w:rPr>
        <w:t xml:space="preserve">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07C7C7F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164E4E0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Общедоступные библиотеки, а также архивы, доступ </w:t>
      </w:r>
      <w:proofErr w:type="gramStart"/>
      <w:r w:rsidRPr="00DA5E55">
        <w:rPr>
          <w:sz w:val="28"/>
          <w:szCs w:val="28"/>
        </w:rPr>
        <w:t>к архивным документам</w:t>
      </w:r>
      <w:proofErr w:type="gramEnd"/>
      <w:r w:rsidRPr="00DA5E55">
        <w:rPr>
          <w:sz w:val="28"/>
          <w:szCs w:val="28"/>
        </w:rPr>
        <w:t xml:space="preserve">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551353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целях обеспечения сохранности и доступности для пользователей:</w:t>
      </w:r>
    </w:p>
    <w:p w14:paraId="61889E7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ветхих, изношенных, испорченных, дефектных экземпляров произведений;</w:t>
      </w:r>
    </w:p>
    <w:p w14:paraId="513336F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единичных и (или) редких экземпляров произведений, рукописей, выдача которых пользователям может привести к их утрате, порче или уничтожению;</w:t>
      </w:r>
    </w:p>
    <w:p w14:paraId="34D1248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экземпляров произведений, записанных на машиночитаемых носителях, для пользования которыми отсутствуют необходимые средства;</w:t>
      </w:r>
    </w:p>
    <w:p w14:paraId="56735E14" w14:textId="33FBC76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экземпляров произведений, имеющих исключительно научное и образовательное значение, при условии, что они не переиздавались свыше </w:t>
      </w:r>
      <w:r w:rsidR="00B5652C" w:rsidRPr="00DA5E55">
        <w:rPr>
          <w:sz w:val="28"/>
          <w:szCs w:val="28"/>
        </w:rPr>
        <w:br/>
        <w:t>10 (</w:t>
      </w:r>
      <w:r w:rsidRPr="00DA5E55">
        <w:rPr>
          <w:sz w:val="28"/>
          <w:szCs w:val="28"/>
        </w:rPr>
        <w:t>десяти</w:t>
      </w:r>
      <w:r w:rsidR="00B5652C" w:rsidRPr="00DA5E55">
        <w:rPr>
          <w:sz w:val="28"/>
          <w:szCs w:val="28"/>
        </w:rPr>
        <w:t>)</w:t>
      </w:r>
      <w:r w:rsidRPr="00DA5E55">
        <w:rPr>
          <w:sz w:val="28"/>
          <w:szCs w:val="28"/>
        </w:rPr>
        <w:t xml:space="preserve"> лет с даты выхода в свет их последнего издания на территории Приднестровской Молдавской Республики;</w:t>
      </w:r>
    </w:p>
    <w:p w14:paraId="22ED1B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w:t>
      </w:r>
      <w:r w:rsidRPr="00DA5E55">
        <w:rPr>
          <w:sz w:val="28"/>
          <w:szCs w:val="28"/>
        </w:rPr>
        <w:lastRenderedPageBreak/>
        <w:t xml:space="preserve">общедоступным библиотекам или архивам, доступ </w:t>
      </w:r>
      <w:proofErr w:type="gramStart"/>
      <w:r w:rsidRPr="00DA5E55">
        <w:rPr>
          <w:sz w:val="28"/>
          <w:szCs w:val="28"/>
        </w:rPr>
        <w:t>к архивным документам</w:t>
      </w:r>
      <w:proofErr w:type="gramEnd"/>
      <w:r w:rsidRPr="00DA5E55">
        <w:rPr>
          <w:sz w:val="28"/>
          <w:szCs w:val="28"/>
        </w:rPr>
        <w:t xml:space="preserve"> которых не ограничен.</w:t>
      </w:r>
    </w:p>
    <w:p w14:paraId="7D562EB0" w14:textId="19459C9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Копии экземпляров произведений, созданные в электронной форме в соответствии с </w:t>
      </w:r>
      <w:hyperlink r:id="rId107" w:history="1">
        <w:r w:rsidRPr="00DA5E55">
          <w:rPr>
            <w:sz w:val="28"/>
            <w:szCs w:val="28"/>
          </w:rPr>
          <w:t>пунктом 2</w:t>
        </w:r>
      </w:hyperlink>
      <w:r w:rsidRPr="00DA5E55">
        <w:rPr>
          <w:sz w:val="28"/>
          <w:szCs w:val="28"/>
        </w:rPr>
        <w:t xml:space="preserve"> настоящей статьи, могут предоставляться пользователям с соблюдением условий, предусмотренных </w:t>
      </w:r>
      <w:hyperlink r:id="rId108" w:history="1">
        <w:r w:rsidRPr="00DA5E55">
          <w:rPr>
            <w:sz w:val="28"/>
            <w:szCs w:val="28"/>
          </w:rPr>
          <w:t>пунктом 1</w:t>
        </w:r>
      </w:hyperlink>
      <w:r w:rsidRPr="00DA5E55">
        <w:rPr>
          <w:sz w:val="28"/>
          <w:szCs w:val="28"/>
        </w:rPr>
        <w:t xml:space="preserve"> настоящей статьи.</w:t>
      </w:r>
    </w:p>
    <w:p w14:paraId="6E4A07FA" w14:textId="6EB7179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w:t>
      </w:r>
      <w:hyperlink r:id="rId109" w:history="1">
        <w:r w:rsidRPr="00DA5E55">
          <w:rPr>
            <w:sz w:val="28"/>
            <w:szCs w:val="28"/>
          </w:rPr>
          <w:t>пунктом 2</w:t>
        </w:r>
      </w:hyperlink>
      <w:r w:rsidRPr="00DA5E55">
        <w:rPr>
          <w:sz w:val="28"/>
          <w:szCs w:val="28"/>
        </w:rPr>
        <w:t xml:space="preserve"> настоящей статьи.</w:t>
      </w:r>
    </w:p>
    <w:p w14:paraId="2920ED58" w14:textId="432E484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опии диссертаций, созданные в электронной форме, могут предоставляться пользователям с соблюдением условий, предусмотренных </w:t>
      </w:r>
      <w:hyperlink r:id="rId110" w:history="1">
        <w:r w:rsidRPr="00DA5E55">
          <w:rPr>
            <w:sz w:val="28"/>
            <w:szCs w:val="28"/>
          </w:rPr>
          <w:t>пунктом 1</w:t>
        </w:r>
      </w:hyperlink>
      <w:r w:rsidRPr="00DA5E55">
        <w:rPr>
          <w:sz w:val="28"/>
          <w:szCs w:val="28"/>
        </w:rPr>
        <w:t xml:space="preserve"> настоящей статьи.</w:t>
      </w:r>
    </w:p>
    <w:p w14:paraId="6F3E159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14:paraId="3BD047A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4058E7C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Государственные архивы в пределах своей компетенции вправе создавать единичные копии произведений, размещенных в глобальной сети Интернет, для хранения в архиве с исключением последующего воспроизведения и доведения до всеобщего сведения.</w:t>
      </w:r>
    </w:p>
    <w:p w14:paraId="2DC13DB3" w14:textId="77777777" w:rsidR="00A913B5" w:rsidRPr="00DA5E55" w:rsidRDefault="00A913B5" w:rsidP="0061078C">
      <w:pPr>
        <w:autoSpaceDE w:val="0"/>
        <w:autoSpaceDN w:val="0"/>
        <w:adjustRightInd w:val="0"/>
        <w:ind w:firstLine="680"/>
        <w:jc w:val="both"/>
        <w:rPr>
          <w:sz w:val="28"/>
          <w:szCs w:val="28"/>
        </w:rPr>
      </w:pPr>
    </w:p>
    <w:p w14:paraId="6968C588" w14:textId="77777777" w:rsidR="00BC137A" w:rsidRPr="00DA5E55" w:rsidRDefault="00A913B5" w:rsidP="0061078C">
      <w:pPr>
        <w:autoSpaceDE w:val="0"/>
        <w:autoSpaceDN w:val="0"/>
        <w:adjustRightInd w:val="0"/>
        <w:ind w:firstLine="680"/>
        <w:jc w:val="both"/>
        <w:rPr>
          <w:bCs/>
          <w:sz w:val="28"/>
          <w:szCs w:val="28"/>
        </w:rPr>
      </w:pPr>
      <w:r w:rsidRPr="00DA5E55">
        <w:rPr>
          <w:b/>
          <w:bCs/>
          <w:sz w:val="28"/>
          <w:szCs w:val="28"/>
        </w:rPr>
        <w:t>Статья 1313.</w:t>
      </w:r>
      <w:r w:rsidRPr="00DA5E55">
        <w:rPr>
          <w:bCs/>
          <w:sz w:val="28"/>
          <w:szCs w:val="28"/>
        </w:rPr>
        <w:t xml:space="preserve"> Свободное использование произведения,</w:t>
      </w:r>
    </w:p>
    <w:p w14:paraId="736ED383" w14:textId="77777777" w:rsidR="00BC137A" w:rsidRPr="00DA5E55" w:rsidRDefault="00BC137A" w:rsidP="0061078C">
      <w:pPr>
        <w:autoSpaceDE w:val="0"/>
        <w:autoSpaceDN w:val="0"/>
        <w:adjustRightInd w:val="0"/>
        <w:ind w:firstLine="680"/>
        <w:jc w:val="both"/>
        <w:rPr>
          <w:bCs/>
          <w:sz w:val="28"/>
          <w:szCs w:val="28"/>
        </w:rPr>
      </w:pPr>
      <w:r w:rsidRPr="00DA5E55">
        <w:rPr>
          <w:bCs/>
          <w:sz w:val="28"/>
          <w:szCs w:val="28"/>
        </w:rPr>
        <w:lastRenderedPageBreak/>
        <w:t xml:space="preserve">                        </w:t>
      </w:r>
      <w:r w:rsidR="00A913B5" w:rsidRPr="00DA5E55">
        <w:rPr>
          <w:bCs/>
          <w:sz w:val="28"/>
          <w:szCs w:val="28"/>
        </w:rPr>
        <w:t>постоянно находящегося в месте,</w:t>
      </w:r>
    </w:p>
    <w:p w14:paraId="7DB53203" w14:textId="77777777" w:rsidR="00A913B5" w:rsidRPr="00DA5E55" w:rsidRDefault="00BC137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открытом для свободного посещения</w:t>
      </w:r>
    </w:p>
    <w:p w14:paraId="2B4C8CCF" w14:textId="77777777" w:rsidR="00A913B5" w:rsidRPr="00DA5E55" w:rsidRDefault="00A913B5" w:rsidP="0061078C">
      <w:pPr>
        <w:autoSpaceDE w:val="0"/>
        <w:autoSpaceDN w:val="0"/>
        <w:adjustRightInd w:val="0"/>
        <w:ind w:firstLine="680"/>
        <w:jc w:val="both"/>
        <w:rPr>
          <w:bCs/>
          <w:sz w:val="28"/>
          <w:szCs w:val="28"/>
        </w:rPr>
      </w:pPr>
    </w:p>
    <w:p w14:paraId="32C2B47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если изображение произведения является основным объектом использования или изображение произведения используется в целях извлечения прибыли.</w:t>
      </w:r>
    </w:p>
    <w:p w14:paraId="72914BA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ния, или видных из этого места.</w:t>
      </w:r>
    </w:p>
    <w:p w14:paraId="4B116359" w14:textId="77777777" w:rsidR="00A913B5" w:rsidRPr="00DA5E55" w:rsidRDefault="00A913B5" w:rsidP="0061078C">
      <w:pPr>
        <w:autoSpaceDE w:val="0"/>
        <w:autoSpaceDN w:val="0"/>
        <w:adjustRightInd w:val="0"/>
        <w:ind w:firstLine="680"/>
        <w:jc w:val="both"/>
        <w:rPr>
          <w:sz w:val="28"/>
          <w:szCs w:val="28"/>
        </w:rPr>
      </w:pPr>
    </w:p>
    <w:p w14:paraId="751D2106" w14:textId="77777777" w:rsidR="0061078C" w:rsidRPr="00DA5E55" w:rsidRDefault="00A913B5" w:rsidP="0061078C">
      <w:pPr>
        <w:autoSpaceDE w:val="0"/>
        <w:autoSpaceDN w:val="0"/>
        <w:adjustRightInd w:val="0"/>
        <w:ind w:firstLine="680"/>
        <w:jc w:val="both"/>
        <w:rPr>
          <w:bCs/>
          <w:sz w:val="28"/>
          <w:szCs w:val="28"/>
        </w:rPr>
      </w:pPr>
      <w:r w:rsidRPr="00DA5E55">
        <w:rPr>
          <w:b/>
          <w:bCs/>
          <w:sz w:val="28"/>
          <w:szCs w:val="28"/>
        </w:rPr>
        <w:t>Статья 1314.</w:t>
      </w:r>
      <w:r w:rsidRPr="00DA5E55">
        <w:rPr>
          <w:bCs/>
          <w:sz w:val="28"/>
          <w:szCs w:val="28"/>
        </w:rPr>
        <w:t xml:space="preserve"> Свободное публичное исполнение правомерно </w:t>
      </w:r>
    </w:p>
    <w:p w14:paraId="7988DF42" w14:textId="77777777" w:rsidR="00A913B5" w:rsidRPr="00DA5E55" w:rsidRDefault="0061078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обнародованного музыкального произведения</w:t>
      </w:r>
    </w:p>
    <w:p w14:paraId="12E9DF64" w14:textId="77777777" w:rsidR="00A913B5" w:rsidRPr="00DA5E55" w:rsidRDefault="00A913B5" w:rsidP="0061078C">
      <w:pPr>
        <w:autoSpaceDE w:val="0"/>
        <w:autoSpaceDN w:val="0"/>
        <w:adjustRightInd w:val="0"/>
        <w:ind w:firstLine="680"/>
        <w:jc w:val="both"/>
        <w:rPr>
          <w:bCs/>
          <w:sz w:val="28"/>
          <w:szCs w:val="28"/>
        </w:rPr>
      </w:pPr>
    </w:p>
    <w:p w14:paraId="312BAEE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ном характером такой церемонии.</w:t>
      </w:r>
    </w:p>
    <w:p w14:paraId="73E1E13B" w14:textId="77777777" w:rsidR="00A913B5" w:rsidRPr="00DA5E55" w:rsidRDefault="00A913B5" w:rsidP="0061078C">
      <w:pPr>
        <w:autoSpaceDE w:val="0"/>
        <w:autoSpaceDN w:val="0"/>
        <w:adjustRightInd w:val="0"/>
        <w:ind w:firstLine="680"/>
        <w:jc w:val="both"/>
        <w:rPr>
          <w:sz w:val="28"/>
          <w:szCs w:val="28"/>
        </w:rPr>
      </w:pPr>
    </w:p>
    <w:p w14:paraId="3B8A844D" w14:textId="77777777" w:rsidR="0061078C" w:rsidRPr="00DA5E55" w:rsidRDefault="00A913B5" w:rsidP="0061078C">
      <w:pPr>
        <w:autoSpaceDE w:val="0"/>
        <w:autoSpaceDN w:val="0"/>
        <w:adjustRightInd w:val="0"/>
        <w:ind w:firstLine="680"/>
        <w:jc w:val="both"/>
        <w:rPr>
          <w:bCs/>
          <w:sz w:val="28"/>
          <w:szCs w:val="28"/>
        </w:rPr>
      </w:pPr>
      <w:r w:rsidRPr="00DA5E55">
        <w:rPr>
          <w:b/>
          <w:bCs/>
          <w:sz w:val="28"/>
          <w:szCs w:val="28"/>
        </w:rPr>
        <w:t>Статья 1315.</w:t>
      </w:r>
      <w:r w:rsidRPr="00DA5E55">
        <w:rPr>
          <w:bCs/>
          <w:sz w:val="28"/>
          <w:szCs w:val="28"/>
        </w:rPr>
        <w:t xml:space="preserve"> Свободное воспроизведение произведения </w:t>
      </w:r>
    </w:p>
    <w:p w14:paraId="4C025F27" w14:textId="77777777" w:rsidR="00A913B5" w:rsidRPr="00DA5E55" w:rsidRDefault="0061078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для целей </w:t>
      </w:r>
      <w:proofErr w:type="spellStart"/>
      <w:r w:rsidR="00A913B5" w:rsidRPr="00DA5E55">
        <w:rPr>
          <w:bCs/>
          <w:sz w:val="28"/>
          <w:szCs w:val="28"/>
        </w:rPr>
        <w:t>правоприменения</w:t>
      </w:r>
      <w:proofErr w:type="spellEnd"/>
    </w:p>
    <w:p w14:paraId="12094B90" w14:textId="77777777" w:rsidR="00A913B5" w:rsidRPr="00DA5E55" w:rsidRDefault="00A913B5" w:rsidP="0061078C">
      <w:pPr>
        <w:autoSpaceDE w:val="0"/>
        <w:autoSpaceDN w:val="0"/>
        <w:adjustRightInd w:val="0"/>
        <w:ind w:firstLine="680"/>
        <w:jc w:val="both"/>
        <w:rPr>
          <w:bCs/>
          <w:sz w:val="28"/>
          <w:szCs w:val="28"/>
        </w:rPr>
      </w:pPr>
    </w:p>
    <w:p w14:paraId="09A4987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объеме, оправданном этой целью.</w:t>
      </w:r>
    </w:p>
    <w:p w14:paraId="0A7A268A" w14:textId="77777777" w:rsidR="00A913B5" w:rsidRPr="00DA5E55" w:rsidRDefault="00A913B5" w:rsidP="0061078C">
      <w:pPr>
        <w:autoSpaceDE w:val="0"/>
        <w:autoSpaceDN w:val="0"/>
        <w:adjustRightInd w:val="0"/>
        <w:ind w:firstLine="680"/>
        <w:jc w:val="both"/>
        <w:rPr>
          <w:sz w:val="28"/>
          <w:szCs w:val="28"/>
        </w:rPr>
      </w:pPr>
    </w:p>
    <w:p w14:paraId="0B2521AD" w14:textId="77777777" w:rsidR="0061078C" w:rsidRPr="00DA5E55" w:rsidRDefault="00A913B5" w:rsidP="0061078C">
      <w:pPr>
        <w:autoSpaceDE w:val="0"/>
        <w:autoSpaceDN w:val="0"/>
        <w:adjustRightInd w:val="0"/>
        <w:ind w:firstLine="680"/>
        <w:jc w:val="both"/>
        <w:rPr>
          <w:bCs/>
          <w:sz w:val="28"/>
          <w:szCs w:val="28"/>
        </w:rPr>
      </w:pPr>
      <w:r w:rsidRPr="00DA5E55">
        <w:rPr>
          <w:b/>
          <w:bCs/>
          <w:sz w:val="28"/>
          <w:szCs w:val="28"/>
        </w:rPr>
        <w:t>Статья 1316.</w:t>
      </w:r>
      <w:r w:rsidRPr="00DA5E55">
        <w:rPr>
          <w:bCs/>
          <w:sz w:val="28"/>
          <w:szCs w:val="28"/>
        </w:rPr>
        <w:t xml:space="preserve"> Свободная запись произведения организацией эфирного </w:t>
      </w:r>
    </w:p>
    <w:p w14:paraId="2A899D66" w14:textId="77777777" w:rsidR="00A913B5" w:rsidRPr="00DA5E55" w:rsidRDefault="0061078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ещания в целях краткосрочного пользования</w:t>
      </w:r>
    </w:p>
    <w:p w14:paraId="7C682AB1" w14:textId="77777777" w:rsidR="00A913B5" w:rsidRPr="00DA5E55" w:rsidRDefault="00A913B5" w:rsidP="0061078C">
      <w:pPr>
        <w:autoSpaceDE w:val="0"/>
        <w:autoSpaceDN w:val="0"/>
        <w:adjustRightInd w:val="0"/>
        <w:ind w:firstLine="680"/>
        <w:jc w:val="both"/>
        <w:rPr>
          <w:bCs/>
          <w:sz w:val="28"/>
          <w:szCs w:val="28"/>
        </w:rPr>
      </w:pPr>
    </w:p>
    <w:p w14:paraId="433AC3EF" w14:textId="4E2DE1A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w:t>
      </w:r>
      <w:r w:rsidRPr="00DA5E55">
        <w:rPr>
          <w:sz w:val="28"/>
          <w:szCs w:val="28"/>
        </w:rPr>
        <w:lastRenderedPageBreak/>
        <w:t xml:space="preserve">собственного оборудования и для собственных передач. При этом организация обязана уничтожить такую запись в течение 6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w:t>
      </w:r>
      <w:r w:rsidR="00C92AE1" w:rsidRPr="00DA5E55">
        <w:rPr>
          <w:sz w:val="28"/>
          <w:szCs w:val="28"/>
        </w:rPr>
        <w:t>центральном государственном архиве Приднестровской Молдавской Республики и государственных архивах районов и городов Приднестровской Молдавской Республики</w:t>
      </w:r>
      <w:r w:rsidRPr="00DA5E55">
        <w:rPr>
          <w:sz w:val="28"/>
          <w:szCs w:val="28"/>
        </w:rPr>
        <w:t>, если она носит исключительно документальный характер.</w:t>
      </w:r>
    </w:p>
    <w:p w14:paraId="407B7693" w14:textId="77777777" w:rsidR="00A913B5" w:rsidRPr="00DA5E55" w:rsidRDefault="00A913B5" w:rsidP="0061078C">
      <w:pPr>
        <w:autoSpaceDE w:val="0"/>
        <w:autoSpaceDN w:val="0"/>
        <w:adjustRightInd w:val="0"/>
        <w:ind w:firstLine="680"/>
        <w:jc w:val="both"/>
        <w:rPr>
          <w:sz w:val="28"/>
          <w:szCs w:val="28"/>
        </w:rPr>
      </w:pPr>
    </w:p>
    <w:p w14:paraId="5B80BB9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17.</w:t>
      </w:r>
      <w:r w:rsidRPr="00DA5E55">
        <w:rPr>
          <w:bCs/>
          <w:sz w:val="28"/>
          <w:szCs w:val="28"/>
        </w:rPr>
        <w:t xml:space="preserve"> Право пользователя программы для ЭВМ и базы данных</w:t>
      </w:r>
    </w:p>
    <w:p w14:paraId="74A8A588" w14:textId="77777777" w:rsidR="00A913B5" w:rsidRPr="00DA5E55" w:rsidRDefault="00A913B5" w:rsidP="0061078C">
      <w:pPr>
        <w:autoSpaceDE w:val="0"/>
        <w:autoSpaceDN w:val="0"/>
        <w:adjustRightInd w:val="0"/>
        <w:ind w:firstLine="680"/>
        <w:jc w:val="both"/>
        <w:rPr>
          <w:bCs/>
          <w:sz w:val="28"/>
          <w:szCs w:val="28"/>
        </w:rPr>
      </w:pPr>
    </w:p>
    <w:p w14:paraId="04E335E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1B980DE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359293C" w14:textId="5DB2883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w:t>
      </w:r>
      <w:hyperlink r:id="rId111" w:history="1">
        <w:r w:rsidRPr="00DA5E55">
          <w:rPr>
            <w:sz w:val="28"/>
            <w:szCs w:val="28"/>
          </w:rPr>
          <w:t xml:space="preserve">подпункте </w:t>
        </w:r>
      </w:hyperlink>
      <w:r w:rsidRPr="00DA5E55">
        <w:rPr>
          <w:sz w:val="28"/>
          <w:szCs w:val="28"/>
        </w:rPr>
        <w:t>а) настоящего пункта, и должна быть уничтожена, если владение экземпляром таких программ или базы данных перестало быть правомерным.</w:t>
      </w:r>
    </w:p>
    <w:p w14:paraId="7E8FBAFC" w14:textId="7416740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w:t>
      </w:r>
      <w:hyperlink r:id="rId112" w:history="1">
        <w:r w:rsidRPr="00DA5E55">
          <w:rPr>
            <w:sz w:val="28"/>
            <w:szCs w:val="28"/>
          </w:rPr>
          <w:t>подпунктом а) пункта 1</w:t>
        </w:r>
      </w:hyperlink>
      <w:r w:rsidRPr="00DA5E55">
        <w:rPr>
          <w:sz w:val="28"/>
          <w:szCs w:val="28"/>
        </w:rPr>
        <w:t xml:space="preserve"> настоящей статьи.</w:t>
      </w:r>
    </w:p>
    <w:p w14:paraId="6B054DB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DA5E55">
        <w:rPr>
          <w:sz w:val="28"/>
          <w:szCs w:val="28"/>
        </w:rPr>
        <w:t>декомпилировать</w:t>
      </w:r>
      <w:proofErr w:type="spellEnd"/>
      <w:r w:rsidRPr="00DA5E55">
        <w:rPr>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DA5E55">
        <w:rPr>
          <w:sz w:val="28"/>
          <w:szCs w:val="28"/>
        </w:rPr>
        <w:t>декомпилируемой</w:t>
      </w:r>
      <w:proofErr w:type="spellEnd"/>
      <w:r w:rsidRPr="00DA5E55">
        <w:rPr>
          <w:sz w:val="28"/>
          <w:szCs w:val="28"/>
        </w:rPr>
        <w:t xml:space="preserve"> программой, при соблюдении следующих условий:</w:t>
      </w:r>
    </w:p>
    <w:p w14:paraId="4583E64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а) информация, необходимая для достижения способности к взаимодействию, ранее не была доступна этому лицу из других источников;</w:t>
      </w:r>
    </w:p>
    <w:p w14:paraId="70255E6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указанные действия осуществляются в отношении только тех частей </w:t>
      </w:r>
      <w:proofErr w:type="spellStart"/>
      <w:r w:rsidRPr="00DA5E55">
        <w:rPr>
          <w:sz w:val="28"/>
          <w:szCs w:val="28"/>
        </w:rPr>
        <w:t>декомпилируемой</w:t>
      </w:r>
      <w:proofErr w:type="spellEnd"/>
      <w:r w:rsidRPr="00DA5E55">
        <w:rPr>
          <w:sz w:val="28"/>
          <w:szCs w:val="28"/>
        </w:rPr>
        <w:t xml:space="preserve"> программы для ЭВМ, которые необходимы для достижения способности к взаимодействию;</w:t>
      </w:r>
    </w:p>
    <w:p w14:paraId="64A3428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DA5E55">
        <w:rPr>
          <w:sz w:val="28"/>
          <w:szCs w:val="28"/>
        </w:rPr>
        <w:t>декомпилируемой</w:t>
      </w:r>
      <w:proofErr w:type="spellEnd"/>
      <w:r w:rsidRPr="00DA5E55">
        <w:rPr>
          <w:sz w:val="28"/>
          <w:szCs w:val="28"/>
        </w:rPr>
        <w:t xml:space="preserve"> программой для ЭВМ, или для осуществления другого действия, нарушающего исключительное право на программу для ЭВМ.</w:t>
      </w:r>
    </w:p>
    <w:p w14:paraId="663BF60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тора или иного правообладателя.</w:t>
      </w:r>
    </w:p>
    <w:p w14:paraId="255970B6" w14:textId="77777777" w:rsidR="00F836F8" w:rsidRPr="00DA5E55" w:rsidRDefault="00F836F8" w:rsidP="0061078C">
      <w:pPr>
        <w:autoSpaceDE w:val="0"/>
        <w:autoSpaceDN w:val="0"/>
        <w:adjustRightInd w:val="0"/>
        <w:ind w:firstLine="680"/>
        <w:jc w:val="both"/>
        <w:rPr>
          <w:sz w:val="28"/>
          <w:szCs w:val="28"/>
        </w:rPr>
      </w:pPr>
    </w:p>
    <w:p w14:paraId="7345C29E"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18.</w:t>
      </w:r>
      <w:r w:rsidRPr="00DA5E55">
        <w:rPr>
          <w:bCs/>
          <w:sz w:val="28"/>
          <w:szCs w:val="28"/>
        </w:rPr>
        <w:t xml:space="preserve"> Срок действия исключительного права на произведение</w:t>
      </w:r>
    </w:p>
    <w:p w14:paraId="564812B2" w14:textId="77777777" w:rsidR="00A913B5" w:rsidRPr="00DA5E55" w:rsidRDefault="00A913B5" w:rsidP="0061078C">
      <w:pPr>
        <w:autoSpaceDE w:val="0"/>
        <w:autoSpaceDN w:val="0"/>
        <w:adjustRightInd w:val="0"/>
        <w:ind w:firstLine="680"/>
        <w:jc w:val="both"/>
        <w:rPr>
          <w:bCs/>
          <w:sz w:val="28"/>
          <w:szCs w:val="28"/>
        </w:rPr>
      </w:pPr>
    </w:p>
    <w:p w14:paraId="260214B3" w14:textId="77777777" w:rsidR="00C6109B" w:rsidRPr="00DA5E55" w:rsidRDefault="00A913B5" w:rsidP="0061078C">
      <w:pPr>
        <w:ind w:left="35" w:firstLine="680"/>
        <w:jc w:val="both"/>
        <w:rPr>
          <w:sz w:val="28"/>
          <w:szCs w:val="28"/>
        </w:rPr>
      </w:pPr>
      <w:r w:rsidRPr="00DA5E55">
        <w:rPr>
          <w:sz w:val="28"/>
          <w:szCs w:val="28"/>
        </w:rPr>
        <w:tab/>
      </w:r>
      <w:r w:rsidR="00C6109B" w:rsidRPr="00DA5E55">
        <w:rPr>
          <w:sz w:val="28"/>
          <w:szCs w:val="28"/>
        </w:rPr>
        <w:t>1. Исключительное право на произведение действует в течение всей жизни автора и 70 (семидесяти) лет, считая с 1 января года, следующего за годом смерти автора.</w:t>
      </w:r>
    </w:p>
    <w:p w14:paraId="38E0EF4B" w14:textId="77777777" w:rsidR="00A913B5" w:rsidRPr="00DA5E55" w:rsidRDefault="00C6109B" w:rsidP="0061078C">
      <w:pPr>
        <w:autoSpaceDE w:val="0"/>
        <w:autoSpaceDN w:val="0"/>
        <w:adjustRightInd w:val="0"/>
        <w:ind w:firstLine="680"/>
        <w:jc w:val="both"/>
        <w:rPr>
          <w:sz w:val="28"/>
          <w:szCs w:val="28"/>
        </w:rPr>
      </w:pPr>
      <w:r w:rsidRPr="00DA5E55">
        <w:rPr>
          <w:sz w:val="28"/>
          <w:szCs w:val="28"/>
        </w:rPr>
        <w:tab/>
        <w:t xml:space="preserve">Исключительное право на произведение, созданное в соавторстве, действует в течение всей жизни автора, пережившего других соавторов, </w:t>
      </w:r>
      <w:r w:rsidR="00F836F8" w:rsidRPr="00DA5E55">
        <w:rPr>
          <w:sz w:val="28"/>
          <w:szCs w:val="28"/>
        </w:rPr>
        <w:br/>
      </w:r>
      <w:r w:rsidRPr="00DA5E55">
        <w:rPr>
          <w:sz w:val="28"/>
          <w:szCs w:val="28"/>
        </w:rPr>
        <w:t>и 70 (семидесяти) лет, считая с 1 января года, следующего за годом его смерти</w:t>
      </w:r>
      <w:r w:rsidR="00A913B5" w:rsidRPr="00DA5E55">
        <w:rPr>
          <w:sz w:val="28"/>
          <w:szCs w:val="28"/>
        </w:rPr>
        <w:t>.</w:t>
      </w:r>
    </w:p>
    <w:p w14:paraId="2848E90A" w14:textId="17CF61F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На произведение, обнародованное анонимно или под псевдонимом, срок действия исключительного права истекает через 70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w:t>
      </w:r>
      <w:hyperlink r:id="rId113" w:history="1">
        <w:r w:rsidRPr="00DA5E55">
          <w:rPr>
            <w:sz w:val="28"/>
            <w:szCs w:val="28"/>
          </w:rPr>
          <w:t>пунктом 1</w:t>
        </w:r>
      </w:hyperlink>
      <w:r w:rsidRPr="00DA5E55">
        <w:rPr>
          <w:sz w:val="28"/>
          <w:szCs w:val="28"/>
        </w:rPr>
        <w:t xml:space="preserve"> настоящей статьи.</w:t>
      </w:r>
    </w:p>
    <w:p w14:paraId="1020E17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Исключительное право на произведение, обнародованное после смерти автора, действует в течение 70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70 (семидесяти) лет после смерти автора.</w:t>
      </w:r>
    </w:p>
    <w:p w14:paraId="5876CBA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Если автор произведения был репрессирован и посмертно реабилитирован, срок действия исключительного права считается продленным и 70 (семьдесят) лет исчисляются с 1 января года, следующего за годом реабилитации автора произведения.</w:t>
      </w:r>
    </w:p>
    <w:p w14:paraId="60709B3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ется на 4 (четыре) года.</w:t>
      </w:r>
    </w:p>
    <w:p w14:paraId="5AFE7D7E" w14:textId="77777777" w:rsidR="00A913B5" w:rsidRPr="00DA5E55" w:rsidRDefault="00A913B5" w:rsidP="0061078C">
      <w:pPr>
        <w:autoSpaceDE w:val="0"/>
        <w:autoSpaceDN w:val="0"/>
        <w:adjustRightInd w:val="0"/>
        <w:ind w:firstLine="680"/>
        <w:jc w:val="both"/>
        <w:rPr>
          <w:sz w:val="28"/>
          <w:szCs w:val="28"/>
        </w:rPr>
      </w:pPr>
    </w:p>
    <w:p w14:paraId="70212AAE"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19.</w:t>
      </w:r>
      <w:r w:rsidRPr="00DA5E55">
        <w:rPr>
          <w:bCs/>
          <w:sz w:val="28"/>
          <w:szCs w:val="28"/>
        </w:rPr>
        <w:t xml:space="preserve"> Переход произведения в общественное достояние</w:t>
      </w:r>
    </w:p>
    <w:p w14:paraId="436F423B" w14:textId="77777777" w:rsidR="00A913B5" w:rsidRPr="00DA5E55" w:rsidRDefault="00A913B5" w:rsidP="0061078C">
      <w:pPr>
        <w:autoSpaceDE w:val="0"/>
        <w:autoSpaceDN w:val="0"/>
        <w:adjustRightInd w:val="0"/>
        <w:ind w:firstLine="680"/>
        <w:jc w:val="both"/>
        <w:rPr>
          <w:bCs/>
          <w:sz w:val="28"/>
          <w:szCs w:val="28"/>
        </w:rPr>
      </w:pPr>
    </w:p>
    <w:p w14:paraId="1E4CB65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FFCDAF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2268ECA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2E4BA20E" w14:textId="68B9F89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ава гражданина, который правомерно обнародовал такое произведение, определяются в соответствии с </w:t>
      </w:r>
      <w:hyperlink r:id="rId114" w:history="1">
        <w:r w:rsidRPr="00DA5E55">
          <w:rPr>
            <w:sz w:val="28"/>
            <w:szCs w:val="28"/>
          </w:rPr>
          <w:t>главой 72</w:t>
        </w:r>
      </w:hyperlink>
      <w:r w:rsidRPr="00DA5E55">
        <w:rPr>
          <w:sz w:val="28"/>
          <w:szCs w:val="28"/>
        </w:rPr>
        <w:t xml:space="preserve"> </w:t>
      </w:r>
      <w:r w:rsidR="00EB6A44" w:rsidRPr="00DA5E55">
        <w:rPr>
          <w:sz w:val="28"/>
          <w:szCs w:val="28"/>
        </w:rPr>
        <w:t xml:space="preserve">(обращение взыскания на имущество, принадлежавшее юридическому лицу, после ликвидации) </w:t>
      </w:r>
      <w:r w:rsidRPr="00DA5E55">
        <w:rPr>
          <w:sz w:val="28"/>
          <w:szCs w:val="28"/>
        </w:rPr>
        <w:t>настоящего Кодекса.</w:t>
      </w:r>
    </w:p>
    <w:p w14:paraId="2694AF55" w14:textId="77777777" w:rsidR="00A913B5" w:rsidRPr="00DA5E55" w:rsidRDefault="00A913B5" w:rsidP="0061078C">
      <w:pPr>
        <w:autoSpaceDE w:val="0"/>
        <w:autoSpaceDN w:val="0"/>
        <w:adjustRightInd w:val="0"/>
        <w:ind w:firstLine="680"/>
        <w:jc w:val="both"/>
        <w:rPr>
          <w:sz w:val="28"/>
          <w:szCs w:val="28"/>
        </w:rPr>
      </w:pPr>
    </w:p>
    <w:p w14:paraId="311704DB" w14:textId="77777777" w:rsidR="00F836F8" w:rsidRPr="00DA5E55" w:rsidRDefault="00A913B5" w:rsidP="0061078C">
      <w:pPr>
        <w:autoSpaceDE w:val="0"/>
        <w:autoSpaceDN w:val="0"/>
        <w:adjustRightInd w:val="0"/>
        <w:ind w:firstLine="680"/>
        <w:jc w:val="both"/>
        <w:rPr>
          <w:bCs/>
          <w:sz w:val="28"/>
          <w:szCs w:val="28"/>
        </w:rPr>
      </w:pPr>
      <w:r w:rsidRPr="00DA5E55">
        <w:rPr>
          <w:b/>
          <w:bCs/>
          <w:sz w:val="28"/>
          <w:szCs w:val="28"/>
        </w:rPr>
        <w:t>Статья 1320.</w:t>
      </w:r>
      <w:r w:rsidRPr="00DA5E55">
        <w:rPr>
          <w:bCs/>
          <w:sz w:val="28"/>
          <w:szCs w:val="28"/>
        </w:rPr>
        <w:t xml:space="preserve"> Переход исключительного права на произведение </w:t>
      </w:r>
    </w:p>
    <w:p w14:paraId="5B220925" w14:textId="77777777" w:rsidR="00A913B5" w:rsidRPr="00DA5E55" w:rsidRDefault="00F836F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наследству</w:t>
      </w:r>
    </w:p>
    <w:p w14:paraId="43C5A423" w14:textId="77777777" w:rsidR="00A913B5" w:rsidRPr="00DA5E55" w:rsidRDefault="00A913B5" w:rsidP="0061078C">
      <w:pPr>
        <w:autoSpaceDE w:val="0"/>
        <w:autoSpaceDN w:val="0"/>
        <w:adjustRightInd w:val="0"/>
        <w:ind w:firstLine="680"/>
        <w:jc w:val="both"/>
        <w:rPr>
          <w:bCs/>
          <w:sz w:val="28"/>
          <w:szCs w:val="28"/>
        </w:rPr>
      </w:pPr>
    </w:p>
    <w:p w14:paraId="1036A87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произведение переходит по наследству.</w:t>
      </w:r>
    </w:p>
    <w:p w14:paraId="1BE87C60" w14:textId="7814377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ях, предусмотренных статьей 1185 </w:t>
      </w:r>
      <w:r w:rsidR="004E583D" w:rsidRPr="00DA5E55">
        <w:rPr>
          <w:sz w:val="28"/>
          <w:szCs w:val="28"/>
        </w:rPr>
        <w:t xml:space="preserve">(наследование выморочного имущества) </w:t>
      </w:r>
      <w:r w:rsidRPr="00DA5E55">
        <w:rPr>
          <w:sz w:val="28"/>
          <w:szCs w:val="28"/>
        </w:rPr>
        <w:t>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неразрывное целое, доля умершего соавтора в исключительном праве переходит ко всем пережившим соавторам в равных долях.</w:t>
      </w:r>
    </w:p>
    <w:p w14:paraId="40F81E61" w14:textId="77777777" w:rsidR="00A913B5" w:rsidRPr="00DA5E55" w:rsidRDefault="00A913B5" w:rsidP="0061078C">
      <w:pPr>
        <w:autoSpaceDE w:val="0"/>
        <w:autoSpaceDN w:val="0"/>
        <w:adjustRightInd w:val="0"/>
        <w:ind w:firstLine="680"/>
        <w:jc w:val="both"/>
        <w:rPr>
          <w:sz w:val="28"/>
          <w:szCs w:val="28"/>
        </w:rPr>
      </w:pPr>
    </w:p>
    <w:p w14:paraId="09B24F3A" w14:textId="77777777" w:rsidR="00F836F8" w:rsidRPr="00DA5E55" w:rsidRDefault="00A913B5" w:rsidP="0061078C">
      <w:pPr>
        <w:autoSpaceDE w:val="0"/>
        <w:autoSpaceDN w:val="0"/>
        <w:adjustRightInd w:val="0"/>
        <w:ind w:firstLine="680"/>
        <w:jc w:val="both"/>
        <w:rPr>
          <w:bCs/>
          <w:sz w:val="28"/>
          <w:szCs w:val="28"/>
        </w:rPr>
      </w:pPr>
      <w:r w:rsidRPr="00DA5E55">
        <w:rPr>
          <w:b/>
          <w:bCs/>
          <w:sz w:val="28"/>
          <w:szCs w:val="28"/>
        </w:rPr>
        <w:t>Статья 1321.</w:t>
      </w:r>
      <w:r w:rsidRPr="00DA5E55">
        <w:rPr>
          <w:bCs/>
          <w:sz w:val="28"/>
          <w:szCs w:val="28"/>
        </w:rPr>
        <w:t xml:space="preserve"> Обращение взыскания на исключительное право </w:t>
      </w:r>
    </w:p>
    <w:p w14:paraId="18960B56" w14:textId="77777777" w:rsidR="00F836F8" w:rsidRPr="00DA5E55" w:rsidRDefault="00F836F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произведение и на право использования произведения </w:t>
      </w:r>
    </w:p>
    <w:p w14:paraId="4F3D9C9C" w14:textId="77777777" w:rsidR="00A913B5" w:rsidRPr="00DA5E55" w:rsidRDefault="00F836F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лицензии</w:t>
      </w:r>
    </w:p>
    <w:p w14:paraId="09ADF99F" w14:textId="77777777" w:rsidR="00A913B5" w:rsidRPr="00DA5E55" w:rsidRDefault="00A913B5" w:rsidP="0061078C">
      <w:pPr>
        <w:autoSpaceDE w:val="0"/>
        <w:autoSpaceDN w:val="0"/>
        <w:adjustRightInd w:val="0"/>
        <w:ind w:firstLine="680"/>
        <w:jc w:val="both"/>
        <w:rPr>
          <w:bCs/>
          <w:sz w:val="28"/>
          <w:szCs w:val="28"/>
        </w:rPr>
      </w:pPr>
    </w:p>
    <w:p w14:paraId="724E004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w:t>
      </w:r>
      <w:r w:rsidRPr="00DA5E55">
        <w:rPr>
          <w:sz w:val="28"/>
          <w:szCs w:val="28"/>
        </w:rPr>
        <w:lastRenderedPageBreak/>
        <w:t>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356DBAD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4DA5F7DD" w14:textId="633E3E0B"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Правила </w:t>
      </w:r>
      <w:hyperlink r:id="rId115" w:history="1">
        <w:r w:rsidRPr="00DA5E55">
          <w:rPr>
            <w:sz w:val="28"/>
            <w:szCs w:val="28"/>
          </w:rPr>
          <w:t>части перво</w:t>
        </w:r>
      </w:hyperlink>
      <w:r w:rsidRPr="00DA5E55">
        <w:rPr>
          <w:sz w:val="28"/>
          <w:szCs w:val="28"/>
        </w:rPr>
        <w:t>й настоящего пункта распространяются на наследников автора, их наследников и так далее в пределах срока действия исключительного права.</w:t>
      </w:r>
    </w:p>
    <w:p w14:paraId="7322BBBD" w14:textId="2AC42F76" w:rsidR="00A913B5" w:rsidRPr="00DA5E55" w:rsidRDefault="00A913B5" w:rsidP="0061078C">
      <w:pPr>
        <w:autoSpaceDE w:val="0"/>
        <w:autoSpaceDN w:val="0"/>
        <w:adjustRightInd w:val="0"/>
        <w:ind w:firstLine="680"/>
        <w:jc w:val="both"/>
        <w:rPr>
          <w:sz w:val="28"/>
          <w:szCs w:val="28"/>
        </w:rPr>
      </w:pPr>
      <w:r w:rsidRPr="00DA5E55">
        <w:rPr>
          <w:sz w:val="28"/>
          <w:szCs w:val="28"/>
        </w:rPr>
        <w:tab/>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твенное право его приобретения.</w:t>
      </w:r>
    </w:p>
    <w:p w14:paraId="435D969C" w14:textId="77777777" w:rsidR="00A0620E" w:rsidRPr="00DA5E55" w:rsidRDefault="00A0620E" w:rsidP="0061078C">
      <w:pPr>
        <w:autoSpaceDE w:val="0"/>
        <w:autoSpaceDN w:val="0"/>
        <w:adjustRightInd w:val="0"/>
        <w:ind w:firstLine="680"/>
        <w:jc w:val="both"/>
        <w:rPr>
          <w:sz w:val="28"/>
          <w:szCs w:val="28"/>
        </w:rPr>
      </w:pPr>
    </w:p>
    <w:p w14:paraId="5903A812" w14:textId="77777777" w:rsidR="00246B1B" w:rsidRPr="00DA5E55" w:rsidRDefault="00A913B5" w:rsidP="0061078C">
      <w:pPr>
        <w:autoSpaceDE w:val="0"/>
        <w:autoSpaceDN w:val="0"/>
        <w:adjustRightInd w:val="0"/>
        <w:ind w:firstLine="680"/>
        <w:jc w:val="both"/>
        <w:rPr>
          <w:bCs/>
          <w:sz w:val="28"/>
          <w:szCs w:val="28"/>
        </w:rPr>
      </w:pPr>
      <w:r w:rsidRPr="00DA5E55">
        <w:rPr>
          <w:b/>
          <w:bCs/>
          <w:sz w:val="28"/>
          <w:szCs w:val="28"/>
        </w:rPr>
        <w:t>Статья 1322.</w:t>
      </w:r>
      <w:r w:rsidRPr="00DA5E55">
        <w:rPr>
          <w:bCs/>
          <w:sz w:val="28"/>
          <w:szCs w:val="28"/>
        </w:rPr>
        <w:t xml:space="preserve"> Договор об отчуждении исключительного права </w:t>
      </w:r>
    </w:p>
    <w:p w14:paraId="7C53AFA6" w14:textId="77777777" w:rsidR="00A913B5" w:rsidRPr="00DA5E55" w:rsidRDefault="00246B1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произведение</w:t>
      </w:r>
    </w:p>
    <w:p w14:paraId="31866FD6" w14:textId="77777777" w:rsidR="00A913B5" w:rsidRPr="00DA5E55" w:rsidRDefault="00A913B5" w:rsidP="0061078C">
      <w:pPr>
        <w:autoSpaceDE w:val="0"/>
        <w:autoSpaceDN w:val="0"/>
        <w:adjustRightInd w:val="0"/>
        <w:ind w:firstLine="680"/>
        <w:jc w:val="both"/>
        <w:rPr>
          <w:bCs/>
          <w:sz w:val="28"/>
          <w:szCs w:val="28"/>
        </w:rPr>
      </w:pPr>
    </w:p>
    <w:p w14:paraId="0D7D3A6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риобретателю такого права.</w:t>
      </w:r>
    </w:p>
    <w:p w14:paraId="1835B30C" w14:textId="77777777" w:rsidR="00A913B5" w:rsidRPr="00DA5E55" w:rsidRDefault="00A913B5" w:rsidP="0061078C">
      <w:pPr>
        <w:autoSpaceDE w:val="0"/>
        <w:autoSpaceDN w:val="0"/>
        <w:adjustRightInd w:val="0"/>
        <w:ind w:firstLine="680"/>
        <w:jc w:val="both"/>
        <w:rPr>
          <w:sz w:val="28"/>
          <w:szCs w:val="28"/>
        </w:rPr>
      </w:pPr>
    </w:p>
    <w:p w14:paraId="5F2286FC" w14:textId="77777777" w:rsidR="00246B1B" w:rsidRPr="00DA5E55" w:rsidRDefault="00A913B5" w:rsidP="0061078C">
      <w:pPr>
        <w:autoSpaceDE w:val="0"/>
        <w:autoSpaceDN w:val="0"/>
        <w:adjustRightInd w:val="0"/>
        <w:ind w:firstLine="680"/>
        <w:jc w:val="both"/>
        <w:rPr>
          <w:bCs/>
          <w:sz w:val="28"/>
          <w:szCs w:val="28"/>
        </w:rPr>
      </w:pPr>
      <w:r w:rsidRPr="00DA5E55">
        <w:rPr>
          <w:b/>
          <w:bCs/>
          <w:sz w:val="28"/>
          <w:szCs w:val="28"/>
        </w:rPr>
        <w:t>Статья 1323.</w:t>
      </w:r>
      <w:r w:rsidRPr="00DA5E55">
        <w:rPr>
          <w:bCs/>
          <w:sz w:val="28"/>
          <w:szCs w:val="28"/>
        </w:rPr>
        <w:t xml:space="preserve"> Лицензионный договор о предоставлении права </w:t>
      </w:r>
    </w:p>
    <w:p w14:paraId="4AA15128" w14:textId="77777777" w:rsidR="00A913B5" w:rsidRPr="00DA5E55" w:rsidRDefault="00246B1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спользования произведения</w:t>
      </w:r>
    </w:p>
    <w:p w14:paraId="29B33CAE" w14:textId="77777777" w:rsidR="00A913B5" w:rsidRPr="00DA5E55" w:rsidRDefault="00A913B5" w:rsidP="0061078C">
      <w:pPr>
        <w:autoSpaceDE w:val="0"/>
        <w:autoSpaceDN w:val="0"/>
        <w:adjustRightInd w:val="0"/>
        <w:ind w:firstLine="680"/>
        <w:jc w:val="both"/>
        <w:rPr>
          <w:bCs/>
          <w:sz w:val="28"/>
          <w:szCs w:val="28"/>
        </w:rPr>
      </w:pPr>
    </w:p>
    <w:p w14:paraId="5C2BAE2F" w14:textId="00A0C43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лицензионному договору одна сторона </w:t>
      </w:r>
      <w:r w:rsidR="00724A1A" w:rsidRPr="00DA5E55">
        <w:rPr>
          <w:sz w:val="28"/>
          <w:szCs w:val="28"/>
        </w:rPr>
        <w:t>–</w:t>
      </w:r>
      <w:r w:rsidRPr="00DA5E55">
        <w:rPr>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12C62C2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79876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F179375" w14:textId="592B4E9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Пользователю программы для ЭВМ или базы данных наряду с правами, принадлежащими в силу </w:t>
      </w:r>
      <w:hyperlink r:id="rId116" w:history="1">
        <w:r w:rsidRPr="00DA5E55">
          <w:rPr>
            <w:sz w:val="28"/>
            <w:szCs w:val="28"/>
          </w:rPr>
          <w:t>статьи 1317</w:t>
        </w:r>
      </w:hyperlink>
      <w:r w:rsidRPr="00DA5E55">
        <w:rPr>
          <w:sz w:val="28"/>
          <w:szCs w:val="28"/>
        </w:rPr>
        <w:t xml:space="preserve"> </w:t>
      </w:r>
      <w:r w:rsidR="003304EB" w:rsidRPr="00DA5E55">
        <w:rPr>
          <w:bCs/>
          <w:sz w:val="28"/>
          <w:szCs w:val="28"/>
        </w:rPr>
        <w:t xml:space="preserve">(право пользователя программы для ЭВМ и базы данных) </w:t>
      </w:r>
      <w:r w:rsidRPr="00DA5E55">
        <w:rPr>
          <w:sz w:val="28"/>
          <w:szCs w:val="28"/>
        </w:rPr>
        <w:t>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1680A0C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5. 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5FA5EC9B" w14:textId="134159CF" w:rsidR="00A913B5" w:rsidRPr="00DA5E55" w:rsidRDefault="00A913B5" w:rsidP="0061078C">
      <w:pPr>
        <w:autoSpaceDE w:val="0"/>
        <w:autoSpaceDN w:val="0"/>
        <w:adjustRightInd w:val="0"/>
        <w:ind w:firstLine="680"/>
        <w:jc w:val="both"/>
        <w:rPr>
          <w:sz w:val="28"/>
          <w:szCs w:val="28"/>
        </w:rPr>
      </w:pPr>
      <w:r w:rsidRPr="00DA5E55">
        <w:rPr>
          <w:sz w:val="28"/>
          <w:szCs w:val="28"/>
        </w:rPr>
        <w:tab/>
        <w:t>Лицензионный договор, заключаемый в упрощенном порядке, является договором присоединения, условия которого могут быть изложены на приобретаемом экземпляре программы для ЭВМ или базы данных либо на упаковке такого экземпляра, а также в электронном виде (пункт 2 статьи 451</w:t>
      </w:r>
      <w:r w:rsidR="007045C2" w:rsidRPr="00DA5E55">
        <w:rPr>
          <w:sz w:val="28"/>
          <w:szCs w:val="28"/>
        </w:rPr>
        <w:t xml:space="preserve"> (форма договора</w:t>
      </w:r>
      <w:r w:rsidRPr="00DA5E55">
        <w:rPr>
          <w:sz w:val="28"/>
          <w:szCs w:val="28"/>
        </w:rPr>
        <w:t>)</w:t>
      </w:r>
      <w:r w:rsidR="007045C2" w:rsidRPr="00DA5E55">
        <w:rPr>
          <w:sz w:val="28"/>
          <w:szCs w:val="28"/>
        </w:rPr>
        <w:t xml:space="preserve"> настоящего Кодекса)</w:t>
      </w:r>
      <w:r w:rsidRPr="00DA5E55">
        <w:rPr>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B72D41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Лицензионный договор, заключаемый в упрощенном порядке, является безвозмездным, если договором не предусмотрено иное.</w:t>
      </w:r>
    </w:p>
    <w:p w14:paraId="7F406C9E" w14:textId="77777777" w:rsidR="00A913B5" w:rsidRPr="00DA5E55" w:rsidRDefault="00A913B5" w:rsidP="0061078C">
      <w:pPr>
        <w:autoSpaceDE w:val="0"/>
        <w:autoSpaceDN w:val="0"/>
        <w:adjustRightInd w:val="0"/>
        <w:ind w:firstLine="680"/>
        <w:jc w:val="both"/>
        <w:rPr>
          <w:sz w:val="28"/>
          <w:szCs w:val="28"/>
        </w:rPr>
      </w:pPr>
    </w:p>
    <w:p w14:paraId="7424EB74" w14:textId="77777777" w:rsidR="00C21BF7" w:rsidRPr="00DA5E55" w:rsidRDefault="00A913B5" w:rsidP="0061078C">
      <w:pPr>
        <w:autoSpaceDE w:val="0"/>
        <w:autoSpaceDN w:val="0"/>
        <w:adjustRightInd w:val="0"/>
        <w:ind w:firstLine="680"/>
        <w:jc w:val="both"/>
        <w:rPr>
          <w:bCs/>
          <w:sz w:val="28"/>
          <w:szCs w:val="28"/>
        </w:rPr>
      </w:pPr>
      <w:r w:rsidRPr="00DA5E55">
        <w:rPr>
          <w:b/>
          <w:bCs/>
          <w:sz w:val="28"/>
          <w:szCs w:val="28"/>
        </w:rPr>
        <w:t>Статья 1324.</w:t>
      </w:r>
      <w:r w:rsidRPr="00DA5E55">
        <w:rPr>
          <w:bCs/>
          <w:sz w:val="28"/>
          <w:szCs w:val="28"/>
        </w:rPr>
        <w:t xml:space="preserve"> Открытая лицензия на использование произведения науки, </w:t>
      </w:r>
    </w:p>
    <w:p w14:paraId="4769B581" w14:textId="77777777" w:rsidR="00A913B5" w:rsidRPr="00DA5E55" w:rsidRDefault="00C21BF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литературы или искусства</w:t>
      </w:r>
    </w:p>
    <w:p w14:paraId="3D64F326" w14:textId="77777777" w:rsidR="00A913B5" w:rsidRPr="00DA5E55" w:rsidRDefault="00A913B5" w:rsidP="0061078C">
      <w:pPr>
        <w:autoSpaceDE w:val="0"/>
        <w:autoSpaceDN w:val="0"/>
        <w:adjustRightInd w:val="0"/>
        <w:ind w:firstLine="680"/>
        <w:jc w:val="both"/>
        <w:rPr>
          <w:bCs/>
          <w:sz w:val="28"/>
          <w:szCs w:val="28"/>
        </w:rPr>
      </w:pPr>
    </w:p>
    <w:p w14:paraId="64D0D81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литературы или искусства, может быть заключен в упрощенном порядке (открытая лицензия).</w:t>
      </w:r>
    </w:p>
    <w:p w14:paraId="3AFFAC2C" w14:textId="553EAF1B" w:rsidR="00A913B5" w:rsidRPr="00DA5E55" w:rsidRDefault="00A913B5" w:rsidP="0061078C">
      <w:pPr>
        <w:autoSpaceDE w:val="0"/>
        <w:autoSpaceDN w:val="0"/>
        <w:adjustRightInd w:val="0"/>
        <w:ind w:firstLine="680"/>
        <w:jc w:val="both"/>
        <w:rPr>
          <w:sz w:val="28"/>
          <w:szCs w:val="28"/>
        </w:rPr>
      </w:pPr>
      <w:r w:rsidRPr="00DA5E55">
        <w:rPr>
          <w:sz w:val="28"/>
          <w:szCs w:val="28"/>
        </w:rPr>
        <w:tab/>
        <w:t>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статья 455</w:t>
      </w:r>
      <w:r w:rsidR="00724A1A" w:rsidRPr="00DA5E55">
        <w:rPr>
          <w:sz w:val="28"/>
          <w:szCs w:val="28"/>
        </w:rPr>
        <w:t xml:space="preserve"> (акцепт) настоящего Кодекса</w:t>
      </w:r>
      <w:r w:rsidRPr="00DA5E55">
        <w:rPr>
          <w:sz w:val="28"/>
          <w:szCs w:val="28"/>
        </w:rPr>
        <w:t>). В этом случае письменная форма договора считается соблюденной.</w:t>
      </w:r>
    </w:p>
    <w:p w14:paraId="7D7CF37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3D941FA0" w14:textId="1A1228D3" w:rsidR="00A913B5" w:rsidRPr="00DA5E55" w:rsidRDefault="00A913B5" w:rsidP="0061078C">
      <w:pPr>
        <w:autoSpaceDE w:val="0"/>
        <w:autoSpaceDN w:val="0"/>
        <w:adjustRightInd w:val="0"/>
        <w:ind w:firstLine="680"/>
        <w:jc w:val="both"/>
        <w:rPr>
          <w:sz w:val="28"/>
          <w:szCs w:val="28"/>
        </w:rPr>
      </w:pPr>
      <w:r w:rsidRPr="00DA5E55">
        <w:rPr>
          <w:sz w:val="28"/>
          <w:szCs w:val="28"/>
        </w:rPr>
        <w:tab/>
        <w:t>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договор (пункт 2 статьи 454</w:t>
      </w:r>
      <w:r w:rsidR="007768F3" w:rsidRPr="00DA5E55">
        <w:rPr>
          <w:sz w:val="28"/>
          <w:szCs w:val="28"/>
        </w:rPr>
        <w:t xml:space="preserve"> (приглашение делать оферты. Публичная оферта</w:t>
      </w:r>
      <w:r w:rsidRPr="00DA5E55">
        <w:rPr>
          <w:sz w:val="28"/>
          <w:szCs w:val="28"/>
        </w:rPr>
        <w:t xml:space="preserve">) </w:t>
      </w:r>
      <w:r w:rsidR="007768F3" w:rsidRPr="00DA5E55">
        <w:rPr>
          <w:sz w:val="28"/>
          <w:szCs w:val="28"/>
        </w:rPr>
        <w:t xml:space="preserve">настоящего Кодекса) </w:t>
      </w:r>
      <w:r w:rsidRPr="00DA5E55">
        <w:rPr>
          <w:sz w:val="28"/>
          <w:szCs w:val="28"/>
        </w:rPr>
        <w:t>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768E146A" w14:textId="77777777" w:rsidR="00D4610B" w:rsidRPr="00DA5E55" w:rsidRDefault="00A913B5" w:rsidP="0061078C">
      <w:pPr>
        <w:ind w:firstLine="680"/>
        <w:jc w:val="both"/>
        <w:rPr>
          <w:sz w:val="28"/>
          <w:szCs w:val="28"/>
        </w:rPr>
      </w:pPr>
      <w:r w:rsidRPr="00DA5E55">
        <w:rPr>
          <w:sz w:val="28"/>
          <w:szCs w:val="28"/>
        </w:rPr>
        <w:lastRenderedPageBreak/>
        <w:tab/>
      </w:r>
      <w:r w:rsidR="00D4610B" w:rsidRPr="00DA5E55">
        <w:rPr>
          <w:sz w:val="28"/>
          <w:szCs w:val="28"/>
        </w:rPr>
        <w:t>3. Открытая лицензия является безвозмездной, если ею не предусмотрено иное.</w:t>
      </w:r>
    </w:p>
    <w:p w14:paraId="43B217CD" w14:textId="1DB0A86A" w:rsidR="00D4610B" w:rsidRPr="00DA5E55" w:rsidRDefault="00D4610B" w:rsidP="0061078C">
      <w:pPr>
        <w:ind w:firstLine="680"/>
        <w:jc w:val="both"/>
        <w:rPr>
          <w:sz w:val="28"/>
          <w:szCs w:val="28"/>
        </w:rPr>
      </w:pPr>
      <w:r w:rsidRPr="00DA5E55">
        <w:rPr>
          <w:sz w:val="28"/>
          <w:szCs w:val="28"/>
        </w:rPr>
        <w:tab/>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5 (пять) лет.</w:t>
      </w:r>
    </w:p>
    <w:p w14:paraId="2247DF87" w14:textId="1F4E1C00" w:rsidR="00A913B5" w:rsidRPr="00DA5E55" w:rsidRDefault="00D4610B" w:rsidP="0061078C">
      <w:pPr>
        <w:autoSpaceDE w:val="0"/>
        <w:autoSpaceDN w:val="0"/>
        <w:adjustRightInd w:val="0"/>
        <w:ind w:firstLine="680"/>
        <w:jc w:val="both"/>
        <w:rPr>
          <w:sz w:val="28"/>
          <w:szCs w:val="28"/>
        </w:rPr>
      </w:pPr>
      <w:r w:rsidRPr="00DA5E55">
        <w:rPr>
          <w:sz w:val="28"/>
          <w:szCs w:val="28"/>
        </w:rPr>
        <w:tab/>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всего мира</w:t>
      </w:r>
      <w:r w:rsidR="00A913B5" w:rsidRPr="00DA5E55">
        <w:rPr>
          <w:sz w:val="28"/>
          <w:szCs w:val="28"/>
        </w:rPr>
        <w:t>.</w:t>
      </w:r>
    </w:p>
    <w:p w14:paraId="3A56FF88" w14:textId="642F9F65" w:rsidR="00A913B5" w:rsidRPr="00DA5E55" w:rsidRDefault="00A913B5" w:rsidP="0061078C">
      <w:pPr>
        <w:autoSpaceDE w:val="0"/>
        <w:autoSpaceDN w:val="0"/>
        <w:adjustRightInd w:val="0"/>
        <w:ind w:firstLine="680"/>
        <w:jc w:val="both"/>
        <w:rPr>
          <w:sz w:val="28"/>
          <w:szCs w:val="28"/>
        </w:rPr>
      </w:pPr>
      <w:r w:rsidRPr="00DA5E55">
        <w:rPr>
          <w:sz w:val="28"/>
          <w:szCs w:val="28"/>
        </w:rPr>
        <w:tab/>
        <w:t>4. Лицензиар, предоставивший открытую лицензию, вправе в одностороннем порядке полностью или частично отказаться от договора (пункт 3 статьи 467</w:t>
      </w:r>
      <w:r w:rsidR="00BC2533" w:rsidRPr="00DA5E55">
        <w:rPr>
          <w:sz w:val="28"/>
          <w:szCs w:val="28"/>
        </w:rPr>
        <w:t xml:space="preserve"> (основания изменения и расторжения договора</w:t>
      </w:r>
      <w:r w:rsidRPr="00DA5E55">
        <w:rPr>
          <w:sz w:val="28"/>
          <w:szCs w:val="28"/>
        </w:rPr>
        <w:t>)</w:t>
      </w:r>
      <w:r w:rsidR="00BC2533" w:rsidRPr="00DA5E55">
        <w:rPr>
          <w:sz w:val="28"/>
          <w:szCs w:val="28"/>
        </w:rPr>
        <w:t xml:space="preserve"> настоящего Кодекса)</w:t>
      </w:r>
      <w:r w:rsidRPr="00DA5E55">
        <w:rPr>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3695D4CE" w14:textId="7533CAC5" w:rsidR="00A913B5" w:rsidRPr="00DA5E55" w:rsidRDefault="00A913B5" w:rsidP="0061078C">
      <w:pPr>
        <w:autoSpaceDE w:val="0"/>
        <w:autoSpaceDN w:val="0"/>
        <w:adjustRightInd w:val="0"/>
        <w:ind w:firstLine="680"/>
        <w:jc w:val="both"/>
        <w:rPr>
          <w:sz w:val="28"/>
          <w:szCs w:val="28"/>
        </w:rPr>
      </w:pPr>
      <w:r w:rsidRPr="00DA5E55">
        <w:rPr>
          <w:sz w:val="28"/>
          <w:szCs w:val="28"/>
        </w:rPr>
        <w:tab/>
        <w:t>5. Автор или иной правообладатель</w:t>
      </w:r>
      <w:r w:rsidR="006550CF" w:rsidRPr="00DA5E55">
        <w:rPr>
          <w:sz w:val="28"/>
          <w:szCs w:val="28"/>
        </w:rPr>
        <w:t>,</w:t>
      </w:r>
      <w:r w:rsidRPr="00DA5E55">
        <w:rPr>
          <w:sz w:val="28"/>
          <w:szCs w:val="28"/>
        </w:rPr>
        <w:t xml:space="preserve">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w:t>
      </w:r>
      <w:r w:rsidR="00DA2A74" w:rsidRPr="00DA5E55">
        <w:rPr>
          <w:sz w:val="28"/>
          <w:szCs w:val="28"/>
        </w:rPr>
        <w:br/>
      </w:r>
      <w:hyperlink r:id="rId117" w:history="1">
        <w:r w:rsidRPr="00DA5E55">
          <w:rPr>
            <w:sz w:val="28"/>
            <w:szCs w:val="28"/>
          </w:rPr>
          <w:t>статьей 1288</w:t>
        </w:r>
      </w:hyperlink>
      <w:r w:rsidRPr="00DA5E55">
        <w:rPr>
          <w:sz w:val="28"/>
          <w:szCs w:val="28"/>
        </w:rPr>
        <w:t xml:space="preserve"> </w:t>
      </w:r>
      <w:r w:rsidR="006550CF" w:rsidRPr="00DA5E55">
        <w:rPr>
          <w:bCs/>
          <w:sz w:val="28"/>
          <w:szCs w:val="28"/>
        </w:rPr>
        <w:t xml:space="preserve">(защита исключительных прав) </w:t>
      </w:r>
      <w:r w:rsidRPr="00DA5E55">
        <w:rPr>
          <w:sz w:val="28"/>
          <w:szCs w:val="28"/>
        </w:rPr>
        <w:t>настоящего Кодекса.</w:t>
      </w:r>
    </w:p>
    <w:p w14:paraId="2D11B8DB" w14:textId="77777777" w:rsidR="00A913B5" w:rsidRPr="00DA5E55" w:rsidRDefault="00A913B5" w:rsidP="0061078C">
      <w:pPr>
        <w:autoSpaceDE w:val="0"/>
        <w:autoSpaceDN w:val="0"/>
        <w:adjustRightInd w:val="0"/>
        <w:ind w:firstLine="680"/>
        <w:jc w:val="both"/>
        <w:rPr>
          <w:sz w:val="28"/>
          <w:szCs w:val="28"/>
        </w:rPr>
      </w:pPr>
    </w:p>
    <w:p w14:paraId="1BED711E"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25.</w:t>
      </w:r>
      <w:r w:rsidRPr="00DA5E55">
        <w:rPr>
          <w:bCs/>
          <w:sz w:val="28"/>
          <w:szCs w:val="28"/>
        </w:rPr>
        <w:t xml:space="preserve"> Особые условия издательского лицензионного договора</w:t>
      </w:r>
    </w:p>
    <w:p w14:paraId="7F195147" w14:textId="77777777" w:rsidR="00A913B5" w:rsidRPr="00DA5E55" w:rsidRDefault="00A913B5" w:rsidP="0061078C">
      <w:pPr>
        <w:autoSpaceDE w:val="0"/>
        <w:autoSpaceDN w:val="0"/>
        <w:adjustRightInd w:val="0"/>
        <w:ind w:firstLine="680"/>
        <w:jc w:val="both"/>
        <w:rPr>
          <w:bCs/>
          <w:sz w:val="28"/>
          <w:szCs w:val="28"/>
        </w:rPr>
      </w:pPr>
    </w:p>
    <w:p w14:paraId="095018A4" w14:textId="7377190E" w:rsidR="00A913B5" w:rsidRPr="00DA5E55" w:rsidRDefault="00A913B5" w:rsidP="0061078C">
      <w:pPr>
        <w:autoSpaceDE w:val="0"/>
        <w:autoSpaceDN w:val="0"/>
        <w:adjustRightInd w:val="0"/>
        <w:ind w:firstLine="680"/>
        <w:jc w:val="both"/>
        <w:rPr>
          <w:sz w:val="28"/>
          <w:szCs w:val="28"/>
        </w:rPr>
      </w:pPr>
      <w:r w:rsidRPr="00DA5E55">
        <w:rPr>
          <w:sz w:val="28"/>
          <w:szCs w:val="28"/>
        </w:rPr>
        <w:tab/>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w:t>
      </w:r>
      <w:r w:rsidR="0043767E" w:rsidRPr="00DA5E55">
        <w:rPr>
          <w:sz w:val="28"/>
          <w:szCs w:val="28"/>
        </w:rPr>
        <w:t xml:space="preserve">далее – </w:t>
      </w:r>
      <w:r w:rsidRPr="00DA5E55">
        <w:rPr>
          <w:sz w:val="28"/>
          <w:szCs w:val="28"/>
        </w:rPr>
        <w:t>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60CE0B31" w14:textId="3E0B694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оторые предусмотрены статьей 467 </w:t>
      </w:r>
      <w:r w:rsidR="0027538F" w:rsidRPr="00DA5E55">
        <w:rPr>
          <w:sz w:val="28"/>
          <w:szCs w:val="28"/>
        </w:rPr>
        <w:t xml:space="preserve">(основания изменения и расторжения договора) </w:t>
      </w:r>
      <w:r w:rsidRPr="00DA5E55">
        <w:rPr>
          <w:sz w:val="28"/>
          <w:szCs w:val="28"/>
        </w:rPr>
        <w:t>настоящего Кодекса.</w:t>
      </w:r>
    </w:p>
    <w:p w14:paraId="5B9038CE" w14:textId="18713AE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расторжения издательского лицензионного договора на основании положений, предусмотренных </w:t>
      </w:r>
      <w:hyperlink r:id="rId118" w:history="1">
        <w:r w:rsidRPr="00DA5E55">
          <w:rPr>
            <w:sz w:val="28"/>
            <w:szCs w:val="28"/>
          </w:rPr>
          <w:t>пунктом 1</w:t>
        </w:r>
      </w:hyperlink>
      <w:r w:rsidRPr="00DA5E55">
        <w:rPr>
          <w:sz w:val="28"/>
          <w:szCs w:val="28"/>
        </w:rPr>
        <w:t xml:space="preserve"> настоящей статьи, лицензиар вправе требовать выплаты ему вознаграждения, предусмотренного данным договором, в полном размере.</w:t>
      </w:r>
    </w:p>
    <w:p w14:paraId="76BF2A66" w14:textId="77777777" w:rsidR="006B266E" w:rsidRPr="00DA5E55" w:rsidRDefault="006B266E" w:rsidP="0061078C">
      <w:pPr>
        <w:autoSpaceDE w:val="0"/>
        <w:autoSpaceDN w:val="0"/>
        <w:adjustRightInd w:val="0"/>
        <w:ind w:firstLine="680"/>
        <w:jc w:val="both"/>
        <w:rPr>
          <w:sz w:val="28"/>
          <w:szCs w:val="28"/>
        </w:rPr>
      </w:pPr>
    </w:p>
    <w:p w14:paraId="204AE7B9" w14:textId="77777777" w:rsidR="00A913B5" w:rsidRPr="00DA5E55" w:rsidRDefault="00A913B5" w:rsidP="0061078C">
      <w:pPr>
        <w:tabs>
          <w:tab w:val="left" w:pos="6090"/>
        </w:tabs>
        <w:autoSpaceDE w:val="0"/>
        <w:autoSpaceDN w:val="0"/>
        <w:adjustRightInd w:val="0"/>
        <w:ind w:firstLine="680"/>
        <w:jc w:val="both"/>
        <w:rPr>
          <w:bCs/>
          <w:sz w:val="28"/>
          <w:szCs w:val="28"/>
        </w:rPr>
      </w:pPr>
      <w:r w:rsidRPr="00DA5E55">
        <w:rPr>
          <w:b/>
          <w:bCs/>
          <w:sz w:val="28"/>
          <w:szCs w:val="28"/>
        </w:rPr>
        <w:t>Статья 1326.</w:t>
      </w:r>
      <w:r w:rsidRPr="00DA5E55">
        <w:rPr>
          <w:bCs/>
          <w:sz w:val="28"/>
          <w:szCs w:val="28"/>
        </w:rPr>
        <w:t xml:space="preserve"> Договор авторского заказа</w:t>
      </w:r>
    </w:p>
    <w:p w14:paraId="74A874E7" w14:textId="77777777" w:rsidR="00A913B5" w:rsidRPr="00DA5E55" w:rsidRDefault="00A913B5" w:rsidP="0061078C">
      <w:pPr>
        <w:tabs>
          <w:tab w:val="left" w:pos="6090"/>
        </w:tabs>
        <w:autoSpaceDE w:val="0"/>
        <w:autoSpaceDN w:val="0"/>
        <w:adjustRightInd w:val="0"/>
        <w:ind w:firstLine="680"/>
        <w:jc w:val="both"/>
        <w:rPr>
          <w:bCs/>
          <w:sz w:val="28"/>
          <w:szCs w:val="28"/>
        </w:rPr>
      </w:pPr>
    </w:p>
    <w:p w14:paraId="7D99B3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0C93E9A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2176D92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оговор авторского заказа является возмездным, если соглашением сторон не предусмотрено иное.</w:t>
      </w:r>
    </w:p>
    <w:p w14:paraId="677647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3F9BFD6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случае, когда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5E55D4C6" w14:textId="347EA0F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w:t>
      </w:r>
      <w:hyperlink r:id="rId119" w:history="1">
        <w:r w:rsidRPr="00DA5E55">
          <w:rPr>
            <w:sz w:val="28"/>
            <w:szCs w:val="28"/>
          </w:rPr>
          <w:t>статьями 1323</w:t>
        </w:r>
      </w:hyperlink>
      <w:r w:rsidRPr="00DA5E55">
        <w:rPr>
          <w:sz w:val="28"/>
          <w:szCs w:val="28"/>
        </w:rPr>
        <w:t xml:space="preserve"> </w:t>
      </w:r>
      <w:r w:rsidR="005E63B5" w:rsidRPr="00DA5E55">
        <w:rPr>
          <w:bCs/>
          <w:sz w:val="28"/>
          <w:szCs w:val="28"/>
        </w:rPr>
        <w:t xml:space="preserve">(лицензионный договор о предоставлении права использования произведения) </w:t>
      </w:r>
      <w:r w:rsidRPr="00DA5E55">
        <w:rPr>
          <w:sz w:val="28"/>
          <w:szCs w:val="28"/>
        </w:rPr>
        <w:t xml:space="preserve">и </w:t>
      </w:r>
      <w:hyperlink r:id="rId120" w:history="1">
        <w:r w:rsidRPr="00DA5E55">
          <w:rPr>
            <w:sz w:val="28"/>
            <w:szCs w:val="28"/>
          </w:rPr>
          <w:t>1325</w:t>
        </w:r>
      </w:hyperlink>
      <w:r w:rsidRPr="00DA5E55">
        <w:rPr>
          <w:sz w:val="28"/>
          <w:szCs w:val="28"/>
        </w:rPr>
        <w:t xml:space="preserve"> </w:t>
      </w:r>
      <w:r w:rsidR="001A4E75" w:rsidRPr="00DA5E55">
        <w:rPr>
          <w:bCs/>
          <w:sz w:val="28"/>
          <w:szCs w:val="28"/>
        </w:rPr>
        <w:t xml:space="preserve">(особые условия издательского лицензионного договора) </w:t>
      </w:r>
      <w:r w:rsidRPr="00DA5E55">
        <w:rPr>
          <w:sz w:val="28"/>
          <w:szCs w:val="28"/>
        </w:rPr>
        <w:t>настоящего Кодекса.</w:t>
      </w:r>
    </w:p>
    <w:p w14:paraId="1DD0A725" w14:textId="77777777" w:rsidR="00C21BF7" w:rsidRPr="00DA5E55" w:rsidRDefault="00C21BF7" w:rsidP="0061078C">
      <w:pPr>
        <w:autoSpaceDE w:val="0"/>
        <w:autoSpaceDN w:val="0"/>
        <w:adjustRightInd w:val="0"/>
        <w:ind w:firstLine="680"/>
        <w:jc w:val="both"/>
        <w:rPr>
          <w:sz w:val="28"/>
          <w:szCs w:val="28"/>
        </w:rPr>
      </w:pPr>
    </w:p>
    <w:p w14:paraId="68A8E98A"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27.</w:t>
      </w:r>
      <w:r w:rsidRPr="00DA5E55">
        <w:rPr>
          <w:bCs/>
          <w:sz w:val="28"/>
          <w:szCs w:val="28"/>
        </w:rPr>
        <w:t xml:space="preserve"> Срок исполнения договора авторского заказа</w:t>
      </w:r>
    </w:p>
    <w:p w14:paraId="33144EB1" w14:textId="77777777" w:rsidR="00A913B5" w:rsidRPr="00DA5E55" w:rsidRDefault="00A913B5" w:rsidP="0061078C">
      <w:pPr>
        <w:autoSpaceDE w:val="0"/>
        <w:autoSpaceDN w:val="0"/>
        <w:adjustRightInd w:val="0"/>
        <w:ind w:firstLine="680"/>
        <w:jc w:val="both"/>
        <w:rPr>
          <w:bCs/>
          <w:sz w:val="28"/>
          <w:szCs w:val="28"/>
        </w:rPr>
      </w:pPr>
    </w:p>
    <w:p w14:paraId="2D1BA3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86CD42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оговор, который не предусматривает и не позволяет определить срок его исполнения, не считается заключенным.</w:t>
      </w:r>
    </w:p>
    <w:p w14:paraId="22149FB6" w14:textId="778EEC7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когда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исполнения договора, если соглашением сторон не предусмотрен более длительный льготный срок. В случаях, предусмотренных </w:t>
      </w:r>
      <w:hyperlink r:id="rId121" w:history="1">
        <w:r w:rsidRPr="00DA5E55">
          <w:rPr>
            <w:sz w:val="28"/>
            <w:szCs w:val="28"/>
          </w:rPr>
          <w:t>пунктом 1 статьи 1275</w:t>
        </w:r>
      </w:hyperlink>
      <w:r w:rsidRPr="00DA5E55">
        <w:rPr>
          <w:sz w:val="28"/>
          <w:szCs w:val="28"/>
        </w:rPr>
        <w:t xml:space="preserve"> </w:t>
      </w:r>
      <w:r w:rsidR="000D667B" w:rsidRPr="00DA5E55">
        <w:rPr>
          <w:bCs/>
          <w:sz w:val="28"/>
          <w:szCs w:val="28"/>
        </w:rPr>
        <w:t xml:space="preserve">(использование результата интеллектуальной деятельности в составе сложного объекта) </w:t>
      </w:r>
      <w:r w:rsidRPr="00DA5E55">
        <w:rPr>
          <w:sz w:val="28"/>
          <w:szCs w:val="28"/>
        </w:rPr>
        <w:t>настоящего Кодекса, это правило применяется, если иное не предусмотрено договором.</w:t>
      </w:r>
    </w:p>
    <w:p w14:paraId="0C3FC909" w14:textId="7D28CF0E"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3. По истечении льготного срока, предоставленного автору в соответствии с </w:t>
      </w:r>
      <w:hyperlink r:id="rId122" w:history="1">
        <w:r w:rsidRPr="00DA5E55">
          <w:rPr>
            <w:sz w:val="28"/>
            <w:szCs w:val="28"/>
          </w:rPr>
          <w:t>пунктом 2</w:t>
        </w:r>
      </w:hyperlink>
      <w:r w:rsidRPr="00DA5E55">
        <w:rPr>
          <w:sz w:val="28"/>
          <w:szCs w:val="28"/>
        </w:rPr>
        <w:t xml:space="preserve"> настоящей статьи, заказчик вправе в одностороннем порядке отказаться от договора авторского заказа.</w:t>
      </w:r>
    </w:p>
    <w:p w14:paraId="06100F6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 утрачивает интерес к договору.</w:t>
      </w:r>
    </w:p>
    <w:p w14:paraId="312C8212" w14:textId="77777777" w:rsidR="00A913B5" w:rsidRPr="00DA5E55" w:rsidRDefault="00A913B5" w:rsidP="0061078C">
      <w:pPr>
        <w:autoSpaceDE w:val="0"/>
        <w:autoSpaceDN w:val="0"/>
        <w:adjustRightInd w:val="0"/>
        <w:ind w:firstLine="680"/>
        <w:jc w:val="both"/>
        <w:rPr>
          <w:sz w:val="28"/>
          <w:szCs w:val="28"/>
        </w:rPr>
      </w:pPr>
    </w:p>
    <w:p w14:paraId="1386AC3B" w14:textId="77777777" w:rsidR="00DE20B4" w:rsidRPr="00DA5E55" w:rsidRDefault="00A913B5" w:rsidP="0061078C">
      <w:pPr>
        <w:autoSpaceDE w:val="0"/>
        <w:autoSpaceDN w:val="0"/>
        <w:adjustRightInd w:val="0"/>
        <w:ind w:firstLine="680"/>
        <w:jc w:val="both"/>
        <w:rPr>
          <w:bCs/>
          <w:sz w:val="28"/>
          <w:szCs w:val="28"/>
        </w:rPr>
      </w:pPr>
      <w:r w:rsidRPr="00DA5E55">
        <w:rPr>
          <w:b/>
          <w:bCs/>
          <w:sz w:val="28"/>
          <w:szCs w:val="28"/>
        </w:rPr>
        <w:t>Статья 1328.</w:t>
      </w:r>
      <w:r w:rsidRPr="00DA5E55">
        <w:rPr>
          <w:bCs/>
          <w:sz w:val="28"/>
          <w:szCs w:val="28"/>
        </w:rPr>
        <w:t xml:space="preserve"> Ответственность по договорам, </w:t>
      </w:r>
    </w:p>
    <w:p w14:paraId="308A160C" w14:textId="77777777" w:rsidR="00A913B5" w:rsidRPr="00DA5E55" w:rsidRDefault="00DE20B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заключаемым автором произведения</w:t>
      </w:r>
    </w:p>
    <w:p w14:paraId="3C7C9031" w14:textId="77777777" w:rsidR="00A913B5" w:rsidRPr="00DA5E55" w:rsidRDefault="00A913B5" w:rsidP="0061078C">
      <w:pPr>
        <w:autoSpaceDE w:val="0"/>
        <w:autoSpaceDN w:val="0"/>
        <w:adjustRightInd w:val="0"/>
        <w:ind w:firstLine="680"/>
        <w:jc w:val="both"/>
        <w:rPr>
          <w:bCs/>
          <w:sz w:val="28"/>
          <w:szCs w:val="28"/>
        </w:rPr>
      </w:pPr>
    </w:p>
    <w:p w14:paraId="11B48CB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687AF1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ущерба, причиненного заказчику.</w:t>
      </w:r>
    </w:p>
    <w:p w14:paraId="2E55A276" w14:textId="77777777" w:rsidR="00A913B5" w:rsidRPr="00DA5E55" w:rsidRDefault="00A913B5" w:rsidP="0061078C">
      <w:pPr>
        <w:autoSpaceDE w:val="0"/>
        <w:autoSpaceDN w:val="0"/>
        <w:adjustRightInd w:val="0"/>
        <w:ind w:firstLine="680"/>
        <w:jc w:val="both"/>
        <w:rPr>
          <w:sz w:val="28"/>
          <w:szCs w:val="28"/>
        </w:rPr>
      </w:pPr>
    </w:p>
    <w:p w14:paraId="264641D1" w14:textId="77777777" w:rsidR="00DE20B4" w:rsidRPr="00DA5E55" w:rsidRDefault="00A913B5" w:rsidP="0061078C">
      <w:pPr>
        <w:autoSpaceDE w:val="0"/>
        <w:autoSpaceDN w:val="0"/>
        <w:adjustRightInd w:val="0"/>
        <w:ind w:firstLine="680"/>
        <w:jc w:val="both"/>
        <w:rPr>
          <w:bCs/>
          <w:sz w:val="28"/>
          <w:szCs w:val="28"/>
        </w:rPr>
      </w:pPr>
      <w:r w:rsidRPr="00DA5E55">
        <w:rPr>
          <w:b/>
          <w:bCs/>
          <w:sz w:val="28"/>
          <w:szCs w:val="28"/>
        </w:rPr>
        <w:t>Статья 1329.</w:t>
      </w:r>
      <w:r w:rsidRPr="00DA5E55">
        <w:rPr>
          <w:bCs/>
          <w:sz w:val="28"/>
          <w:szCs w:val="28"/>
        </w:rPr>
        <w:t xml:space="preserve"> Отчуждение оригинала произведения </w:t>
      </w:r>
    </w:p>
    <w:p w14:paraId="7057A432" w14:textId="77777777" w:rsidR="00A913B5" w:rsidRPr="00DA5E55" w:rsidRDefault="00DE20B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исключительное право на произведение</w:t>
      </w:r>
    </w:p>
    <w:p w14:paraId="6D4317FC" w14:textId="77777777" w:rsidR="00A913B5" w:rsidRPr="00DA5E55" w:rsidRDefault="00A913B5" w:rsidP="0061078C">
      <w:pPr>
        <w:autoSpaceDE w:val="0"/>
        <w:autoSpaceDN w:val="0"/>
        <w:adjustRightInd w:val="0"/>
        <w:ind w:firstLine="680"/>
        <w:jc w:val="both"/>
        <w:rPr>
          <w:bCs/>
          <w:sz w:val="28"/>
          <w:szCs w:val="28"/>
        </w:rPr>
      </w:pPr>
    </w:p>
    <w:p w14:paraId="41FC084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7CD6244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3E3B3A4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ила настоящего пункта,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01384291" w14:textId="02B9E63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в изданиях, посвященных его коллекции, а также </w:t>
      </w:r>
      <w:r w:rsidRPr="00DA5E55">
        <w:rPr>
          <w:sz w:val="28"/>
          <w:szCs w:val="28"/>
        </w:rPr>
        <w:lastRenderedPageBreak/>
        <w:t>передавать оригинал произведения для демонстрации на выставках, организуемых другими лицами.</w:t>
      </w:r>
    </w:p>
    <w:p w14:paraId="665E56B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4C30AFF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фотографическое произведение.</w:t>
      </w:r>
    </w:p>
    <w:p w14:paraId="02DBC970" w14:textId="19540F00" w:rsidR="00A913B5" w:rsidRPr="00DA5E55" w:rsidRDefault="00A913B5" w:rsidP="0061078C">
      <w:pPr>
        <w:autoSpaceDE w:val="0"/>
        <w:autoSpaceDN w:val="0"/>
        <w:adjustRightInd w:val="0"/>
        <w:ind w:firstLine="680"/>
        <w:jc w:val="both"/>
        <w:rPr>
          <w:sz w:val="28"/>
          <w:szCs w:val="28"/>
        </w:rPr>
      </w:pPr>
    </w:p>
    <w:p w14:paraId="44CB8955"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30.</w:t>
      </w:r>
      <w:r w:rsidRPr="00DA5E55">
        <w:rPr>
          <w:bCs/>
          <w:sz w:val="28"/>
          <w:szCs w:val="28"/>
        </w:rPr>
        <w:t xml:space="preserve"> Право доступа</w:t>
      </w:r>
    </w:p>
    <w:p w14:paraId="4F604BD6" w14:textId="77777777" w:rsidR="00A913B5" w:rsidRPr="00DA5E55" w:rsidRDefault="00A913B5" w:rsidP="0061078C">
      <w:pPr>
        <w:autoSpaceDE w:val="0"/>
        <w:autoSpaceDN w:val="0"/>
        <w:adjustRightInd w:val="0"/>
        <w:ind w:firstLine="680"/>
        <w:jc w:val="both"/>
        <w:rPr>
          <w:bCs/>
          <w:sz w:val="28"/>
          <w:szCs w:val="28"/>
        </w:rPr>
      </w:pPr>
    </w:p>
    <w:p w14:paraId="3C4A25F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039E2FD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оговором не предусмотрено иное.</w:t>
      </w:r>
    </w:p>
    <w:p w14:paraId="669D57A4" w14:textId="77777777" w:rsidR="00A913B5" w:rsidRPr="00DA5E55" w:rsidRDefault="00A913B5" w:rsidP="0061078C">
      <w:pPr>
        <w:autoSpaceDE w:val="0"/>
        <w:autoSpaceDN w:val="0"/>
        <w:adjustRightInd w:val="0"/>
        <w:ind w:firstLine="680"/>
        <w:jc w:val="both"/>
        <w:rPr>
          <w:sz w:val="28"/>
          <w:szCs w:val="28"/>
        </w:rPr>
      </w:pPr>
    </w:p>
    <w:p w14:paraId="3D380BF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31.</w:t>
      </w:r>
      <w:r w:rsidRPr="00DA5E55">
        <w:rPr>
          <w:bCs/>
          <w:sz w:val="28"/>
          <w:szCs w:val="28"/>
        </w:rPr>
        <w:t xml:space="preserve"> Право следования</w:t>
      </w:r>
    </w:p>
    <w:p w14:paraId="2A2EDC77" w14:textId="77777777" w:rsidR="00A913B5" w:rsidRPr="00DA5E55" w:rsidRDefault="00A913B5" w:rsidP="0061078C">
      <w:pPr>
        <w:autoSpaceDE w:val="0"/>
        <w:autoSpaceDN w:val="0"/>
        <w:adjustRightInd w:val="0"/>
        <w:ind w:firstLine="680"/>
        <w:jc w:val="both"/>
        <w:rPr>
          <w:bCs/>
          <w:sz w:val="28"/>
          <w:szCs w:val="28"/>
        </w:rPr>
      </w:pPr>
    </w:p>
    <w:p w14:paraId="62CC98BF" w14:textId="05C5135C" w:rsidR="00A913B5" w:rsidRPr="00DA5E55" w:rsidRDefault="00A913B5" w:rsidP="0061078C">
      <w:pPr>
        <w:autoSpaceDE w:val="0"/>
        <w:autoSpaceDN w:val="0"/>
        <w:adjustRightInd w:val="0"/>
        <w:ind w:firstLine="680"/>
        <w:jc w:val="both"/>
        <w:rPr>
          <w:sz w:val="28"/>
          <w:szCs w:val="28"/>
        </w:rPr>
      </w:pPr>
      <w:r w:rsidRPr="00DA5E55">
        <w:rPr>
          <w:sz w:val="28"/>
          <w:szCs w:val="28"/>
        </w:rPr>
        <w:tab/>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покупателя или продавца участвует юридическое лицо или индивидуальный предприниматель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Указанные в настояще</w:t>
      </w:r>
      <w:r w:rsidR="006B266E" w:rsidRPr="00DA5E55">
        <w:rPr>
          <w:sz w:val="28"/>
          <w:szCs w:val="28"/>
        </w:rPr>
        <w:t>й</w:t>
      </w:r>
      <w:r w:rsidRPr="00DA5E55">
        <w:rPr>
          <w:sz w:val="28"/>
          <w:szCs w:val="28"/>
        </w:rPr>
        <w:t xml:space="preserve"> </w:t>
      </w:r>
      <w:r w:rsidR="006B266E" w:rsidRPr="00DA5E55">
        <w:rPr>
          <w:sz w:val="28"/>
          <w:szCs w:val="28"/>
        </w:rPr>
        <w:t>части</w:t>
      </w:r>
      <w:r w:rsidRPr="00DA5E55">
        <w:rPr>
          <w:sz w:val="28"/>
          <w:szCs w:val="28"/>
        </w:rPr>
        <w:t xml:space="preserve"> юридическое лицо или индивидуальный предприниматель обязаны предоставлять сведения, необходимые для обеспечения выплаты вознаграждения, автору или организации по управлению правами на коллективной основе, представляющей его интересы, в том числе на основании соответствующего запроса автора или организации по управлению правами на коллективной основе, в порядке, установленном Правительством Приднестровской Молдавской Республики.</w:t>
      </w:r>
    </w:p>
    <w:p w14:paraId="5E0CB738" w14:textId="745AF405"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Перечень предусмотренных </w:t>
      </w:r>
      <w:r w:rsidR="00580566" w:rsidRPr="00DA5E55">
        <w:rPr>
          <w:sz w:val="28"/>
          <w:szCs w:val="28"/>
        </w:rPr>
        <w:t xml:space="preserve">частью первой </w:t>
      </w:r>
      <w:r w:rsidRPr="00DA5E55">
        <w:rPr>
          <w:sz w:val="28"/>
          <w:szCs w:val="28"/>
        </w:rPr>
        <w:t>настоящ</w:t>
      </w:r>
      <w:r w:rsidR="00580566" w:rsidRPr="00DA5E55">
        <w:rPr>
          <w:sz w:val="28"/>
          <w:szCs w:val="28"/>
        </w:rPr>
        <w:t>его</w:t>
      </w:r>
      <w:r w:rsidRPr="00DA5E55">
        <w:rPr>
          <w:sz w:val="28"/>
          <w:szCs w:val="28"/>
        </w:rPr>
        <w:t xml:space="preserve"> пункт</w:t>
      </w:r>
      <w:r w:rsidR="00580566" w:rsidRPr="00DA5E55">
        <w:rPr>
          <w:sz w:val="28"/>
          <w:szCs w:val="28"/>
        </w:rPr>
        <w:t>а</w:t>
      </w:r>
      <w:r w:rsidRPr="00DA5E55">
        <w:rPr>
          <w:sz w:val="28"/>
          <w:szCs w:val="28"/>
        </w:rPr>
        <w:t xml:space="preserve"> сведений, а также размер процентных отчислений, условия и порядок их выплаты определяются Правительством Приднестровской Молдавской Республики.</w:t>
      </w:r>
    </w:p>
    <w:p w14:paraId="28DDC566" w14:textId="1EC79DE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Авторы пользуются правом следования в порядке, установленном </w:t>
      </w:r>
      <w:hyperlink r:id="rId123" w:history="1">
        <w:r w:rsidRPr="00DA5E55">
          <w:rPr>
            <w:sz w:val="28"/>
            <w:szCs w:val="28"/>
          </w:rPr>
          <w:t>пунктом 1</w:t>
        </w:r>
      </w:hyperlink>
      <w:r w:rsidRPr="00DA5E55">
        <w:rPr>
          <w:sz w:val="28"/>
          <w:szCs w:val="28"/>
        </w:rPr>
        <w:t xml:space="preserve"> настоящей статьи, также в отношении авторских рукописей (автографов) литературных и музыкальных произведений.</w:t>
      </w:r>
    </w:p>
    <w:p w14:paraId="5EEA9CA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аво следования неотчуждаемо, но переходит к наследникам автора на срок действия исключительного права на произведение.</w:t>
      </w:r>
    </w:p>
    <w:p w14:paraId="698911F4" w14:textId="77777777" w:rsidR="00C85127" w:rsidRPr="00DA5E55" w:rsidRDefault="00C85127" w:rsidP="0061078C">
      <w:pPr>
        <w:autoSpaceDE w:val="0"/>
        <w:autoSpaceDN w:val="0"/>
        <w:adjustRightInd w:val="0"/>
        <w:ind w:firstLine="680"/>
        <w:jc w:val="both"/>
        <w:rPr>
          <w:sz w:val="28"/>
          <w:szCs w:val="28"/>
        </w:rPr>
      </w:pPr>
    </w:p>
    <w:p w14:paraId="4A82A292" w14:textId="77777777" w:rsidR="00C85127" w:rsidRPr="00DA5E55" w:rsidRDefault="00A913B5" w:rsidP="0061078C">
      <w:pPr>
        <w:autoSpaceDE w:val="0"/>
        <w:autoSpaceDN w:val="0"/>
        <w:adjustRightInd w:val="0"/>
        <w:ind w:firstLine="680"/>
        <w:jc w:val="both"/>
        <w:rPr>
          <w:bCs/>
          <w:sz w:val="28"/>
          <w:szCs w:val="28"/>
        </w:rPr>
      </w:pPr>
      <w:r w:rsidRPr="00DA5E55">
        <w:rPr>
          <w:b/>
          <w:bCs/>
          <w:sz w:val="28"/>
          <w:szCs w:val="28"/>
        </w:rPr>
        <w:t>Статья 1332.</w:t>
      </w:r>
      <w:r w:rsidRPr="00DA5E55">
        <w:rPr>
          <w:bCs/>
          <w:sz w:val="28"/>
          <w:szCs w:val="28"/>
        </w:rPr>
        <w:t xml:space="preserve"> Права автора произведения архитектуры, </w:t>
      </w:r>
    </w:p>
    <w:p w14:paraId="10A38838" w14:textId="77777777" w:rsidR="00A913B5" w:rsidRPr="00DA5E55" w:rsidRDefault="00C8512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градостроительства или садово-паркового искусства</w:t>
      </w:r>
    </w:p>
    <w:p w14:paraId="6CAD8344" w14:textId="77777777" w:rsidR="00A913B5" w:rsidRPr="00DA5E55" w:rsidRDefault="00A913B5" w:rsidP="0061078C">
      <w:pPr>
        <w:autoSpaceDE w:val="0"/>
        <w:autoSpaceDN w:val="0"/>
        <w:adjustRightInd w:val="0"/>
        <w:ind w:firstLine="680"/>
        <w:jc w:val="both"/>
        <w:rPr>
          <w:bCs/>
          <w:sz w:val="28"/>
          <w:szCs w:val="28"/>
        </w:rPr>
      </w:pPr>
    </w:p>
    <w:p w14:paraId="5791A703" w14:textId="33E44CE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ии с </w:t>
      </w:r>
      <w:hyperlink r:id="rId124" w:history="1">
        <w:r w:rsidRPr="00DA5E55">
          <w:rPr>
            <w:sz w:val="28"/>
            <w:szCs w:val="28"/>
          </w:rPr>
          <w:t>пунктами 2</w:t>
        </w:r>
      </w:hyperlink>
      <w:r w:rsidRPr="00DA5E55">
        <w:rPr>
          <w:sz w:val="28"/>
          <w:szCs w:val="28"/>
        </w:rPr>
        <w:t xml:space="preserve"> и </w:t>
      </w:r>
      <w:hyperlink r:id="rId125" w:history="1">
        <w:r w:rsidRPr="00DA5E55">
          <w:rPr>
            <w:sz w:val="28"/>
            <w:szCs w:val="28"/>
          </w:rPr>
          <w:t>3 статьи 1307</w:t>
        </w:r>
      </w:hyperlink>
      <w:r w:rsidR="00F32E5D" w:rsidRPr="00DA5E55">
        <w:rPr>
          <w:sz w:val="28"/>
          <w:szCs w:val="28"/>
        </w:rPr>
        <w:t xml:space="preserve"> </w:t>
      </w:r>
      <w:r w:rsidR="00F32E5D" w:rsidRPr="00DA5E55">
        <w:rPr>
          <w:bCs/>
          <w:sz w:val="28"/>
          <w:szCs w:val="28"/>
        </w:rPr>
        <w:t>(исключительное право на произведение)</w:t>
      </w:r>
      <w:r w:rsidRPr="00DA5E55">
        <w:rPr>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09C0F9B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4B39340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Порядок осуществления авторского контроля и авторского надзора устанавливается исполнительным органом государственной власти, осуществляющим функции по выработке государственной политики и нормативному правовому регулированию в сфере архитектуры и градостроительства.</w:t>
      </w:r>
    </w:p>
    <w:p w14:paraId="6C8DDA1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оговором не предусмотрено иное.</w:t>
      </w:r>
    </w:p>
    <w:p w14:paraId="18F5881E" w14:textId="77777777" w:rsidR="00A913B5" w:rsidRPr="00DA5E55" w:rsidRDefault="00A913B5" w:rsidP="0061078C">
      <w:pPr>
        <w:autoSpaceDE w:val="0"/>
        <w:autoSpaceDN w:val="0"/>
        <w:adjustRightInd w:val="0"/>
        <w:ind w:firstLine="680"/>
        <w:jc w:val="both"/>
        <w:rPr>
          <w:sz w:val="28"/>
          <w:szCs w:val="28"/>
        </w:rPr>
      </w:pPr>
    </w:p>
    <w:p w14:paraId="1E73AAD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33.</w:t>
      </w:r>
      <w:r w:rsidRPr="00DA5E55">
        <w:rPr>
          <w:bCs/>
          <w:sz w:val="28"/>
          <w:szCs w:val="28"/>
        </w:rPr>
        <w:t xml:space="preserve"> Служебное произведение</w:t>
      </w:r>
    </w:p>
    <w:p w14:paraId="566E8A18" w14:textId="126C6312" w:rsidR="00A913B5" w:rsidRDefault="00A913B5" w:rsidP="0061078C">
      <w:pPr>
        <w:autoSpaceDE w:val="0"/>
        <w:autoSpaceDN w:val="0"/>
        <w:adjustRightInd w:val="0"/>
        <w:ind w:firstLine="680"/>
        <w:jc w:val="both"/>
        <w:rPr>
          <w:bCs/>
          <w:sz w:val="28"/>
          <w:szCs w:val="28"/>
        </w:rPr>
      </w:pPr>
    </w:p>
    <w:p w14:paraId="4474B1A0" w14:textId="694C4A24" w:rsidR="0015262C" w:rsidRPr="0015262C" w:rsidRDefault="0015262C" w:rsidP="0015262C">
      <w:pPr>
        <w:jc w:val="both"/>
        <w:rPr>
          <w:b/>
          <w:i/>
        </w:rPr>
      </w:pPr>
      <w:r w:rsidRPr="0015262C">
        <w:rPr>
          <w:b/>
          <w:i/>
        </w:rPr>
        <w:t xml:space="preserve">-- </w:t>
      </w:r>
      <w:r>
        <w:rPr>
          <w:b/>
          <w:i/>
        </w:rPr>
        <w:t>Пункт 2 с</w:t>
      </w:r>
      <w:r w:rsidRPr="0015262C">
        <w:rPr>
          <w:b/>
          <w:i/>
        </w:rPr>
        <w:t>тать</w:t>
      </w:r>
      <w:r>
        <w:rPr>
          <w:b/>
          <w:i/>
        </w:rPr>
        <w:t>и</w:t>
      </w:r>
      <w:r w:rsidRPr="0015262C">
        <w:rPr>
          <w:b/>
          <w:i/>
        </w:rPr>
        <w:t xml:space="preserve"> </w:t>
      </w:r>
      <w:r>
        <w:rPr>
          <w:b/>
          <w:i/>
        </w:rPr>
        <w:t>1333</w:t>
      </w:r>
      <w:r w:rsidRPr="0015262C">
        <w:rPr>
          <w:b/>
          <w:i/>
        </w:rPr>
        <w:t xml:space="preserve"> </w:t>
      </w:r>
      <w:r>
        <w:rPr>
          <w:b/>
          <w:i/>
        </w:rPr>
        <w:t>дополнен новой частью второй</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1C8026BD" w14:textId="77777777" w:rsidR="0015262C" w:rsidRPr="0015262C" w:rsidRDefault="0015262C" w:rsidP="0015262C">
      <w:pPr>
        <w:jc w:val="both"/>
        <w:rPr>
          <w:b/>
          <w:i/>
        </w:rPr>
      </w:pPr>
      <w:r>
        <w:rPr>
          <w:bCs/>
          <w:sz w:val="28"/>
          <w:szCs w:val="28"/>
        </w:rPr>
        <w:t xml:space="preserve">-- </w:t>
      </w:r>
      <w:r w:rsidRPr="0015262C">
        <w:rPr>
          <w:b/>
          <w:bCs/>
          <w:i/>
        </w:rPr>
        <w:t>Части вторую–четвертую пункта 2 статьи 1333 считать частями третьей–пятой пункта 2 статьи 1333 соответственно</w:t>
      </w:r>
      <w:r>
        <w:rPr>
          <w:b/>
          <w:bCs/>
          <w:i/>
        </w:rPr>
        <w:t xml:space="preserve"> </w:t>
      </w:r>
      <w:r w:rsidRPr="0015262C">
        <w:rPr>
          <w:b/>
          <w:i/>
        </w:rPr>
        <w:t>(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63216DA6" w14:textId="7D6C170B" w:rsidR="0015262C" w:rsidRPr="0015262C" w:rsidRDefault="0015262C" w:rsidP="0015262C">
      <w:pPr>
        <w:autoSpaceDE w:val="0"/>
        <w:autoSpaceDN w:val="0"/>
        <w:adjustRightInd w:val="0"/>
        <w:jc w:val="both"/>
        <w:rPr>
          <w:b/>
          <w:bCs/>
          <w:i/>
        </w:rPr>
      </w:pPr>
    </w:p>
    <w:p w14:paraId="69B4A23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Авторские права на произведение науки, литературы или искусства, созданное </w:t>
      </w:r>
      <w:proofErr w:type="gramStart"/>
      <w:r w:rsidRPr="00DA5E55">
        <w:rPr>
          <w:sz w:val="28"/>
          <w:szCs w:val="28"/>
        </w:rPr>
        <w:t>в пределах</w:t>
      </w:r>
      <w:proofErr w:type="gramEnd"/>
      <w:r w:rsidRPr="00DA5E55">
        <w:rPr>
          <w:sz w:val="28"/>
          <w:szCs w:val="28"/>
        </w:rPr>
        <w:t xml:space="preserve"> установленных для работника (автора) трудовых обязанностей (служебное произведение), принадлежат автору.</w:t>
      </w:r>
    </w:p>
    <w:p w14:paraId="51BF2C1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6891FE9B" w14:textId="38089766" w:rsidR="008370EC" w:rsidRPr="008370EC" w:rsidRDefault="008370EC" w:rsidP="008370EC">
      <w:pPr>
        <w:autoSpaceDE w:val="0"/>
        <w:autoSpaceDN w:val="0"/>
        <w:adjustRightInd w:val="0"/>
        <w:ind w:firstLine="709"/>
        <w:jc w:val="both"/>
        <w:rPr>
          <w:color w:val="000000"/>
          <w:sz w:val="28"/>
          <w:szCs w:val="28"/>
        </w:rPr>
      </w:pPr>
      <w:r w:rsidRPr="008370EC">
        <w:rPr>
          <w:color w:val="000000"/>
          <w:sz w:val="28"/>
          <w:szCs w:val="28"/>
        </w:rPr>
        <w:t xml:space="preserve">При государственной регистрации служебного произведения, в том числе программы для ЭВМ, базы данных, иного объекта авторского и смежных прав, в соответствии с пунктом 1 статьи 1299 настоящего Кодекса в случае, если исключительное право принадлежит работодателю, ему выдается свидетельство, удостоверяющее его исключительное право на произведение, </w:t>
      </w:r>
      <w:r w:rsidRPr="008370EC">
        <w:rPr>
          <w:color w:val="000000"/>
          <w:sz w:val="28"/>
          <w:szCs w:val="28"/>
        </w:rPr>
        <w:br/>
        <w:t>а автору – авторское удостоверение, подтверждающее его право авторства, право на вознаграждение и иные права, предусмотренные статьей 1292 настоящего Кодекса. При утрате правообладателем свидетельства или авторского удостоверения исполнительным органом государственной власти по интеллектуальной собственности выдается дубликат.</w:t>
      </w:r>
    </w:p>
    <w:p w14:paraId="2E0B0C4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работодатель в течение 3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78E1DF4B" w14:textId="218B814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работодатель в срок, предусмотренный </w:t>
      </w:r>
      <w:hyperlink r:id="rId126" w:history="1">
        <w:r w:rsidRPr="00DA5E55">
          <w:rPr>
            <w:sz w:val="28"/>
            <w:szCs w:val="28"/>
          </w:rPr>
          <w:t>част</w:t>
        </w:r>
        <w:r w:rsidR="00585A59" w:rsidRPr="00DA5E55">
          <w:rPr>
            <w:sz w:val="28"/>
            <w:szCs w:val="28"/>
          </w:rPr>
          <w:t>ью</w:t>
        </w:r>
        <w:r w:rsidRPr="00DA5E55">
          <w:rPr>
            <w:sz w:val="28"/>
            <w:szCs w:val="28"/>
          </w:rPr>
          <w:t xml:space="preserve"> второ</w:t>
        </w:r>
      </w:hyperlink>
      <w:r w:rsidRPr="00DA5E55">
        <w:rPr>
          <w:sz w:val="28"/>
          <w:szCs w:val="28"/>
        </w:rPr>
        <w:t xml:space="preserve">й настоящего пункта,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A73C2F" w:rsidRPr="00DA5E55">
        <w:rPr>
          <w:sz w:val="28"/>
          <w:szCs w:val="28"/>
        </w:rPr>
        <w:t>и работником, а в случае спора –</w:t>
      </w:r>
      <w:r w:rsidRPr="00DA5E55">
        <w:rPr>
          <w:sz w:val="28"/>
          <w:szCs w:val="28"/>
        </w:rPr>
        <w:t xml:space="preserve"> судом.</w:t>
      </w:r>
    </w:p>
    <w:p w14:paraId="0C403D9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r>
      <w:r w:rsidR="007A69EE" w:rsidRPr="00DA5E55">
        <w:rPr>
          <w:sz w:val="28"/>
          <w:szCs w:val="28"/>
        </w:rPr>
        <w:t>Право на вознаграждение за служебное произведение неотчуждаемо, но переходит к наследникам автора на оставшийся срок действия исключительного права</w:t>
      </w:r>
      <w:r w:rsidRPr="00DA5E55">
        <w:rPr>
          <w:sz w:val="28"/>
          <w:szCs w:val="28"/>
        </w:rPr>
        <w:t>.</w:t>
      </w:r>
    </w:p>
    <w:p w14:paraId="17881271" w14:textId="40D1B60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случае если в соответствии с </w:t>
      </w:r>
      <w:hyperlink r:id="rId127" w:history="1">
        <w:r w:rsidRPr="00DA5E55">
          <w:rPr>
            <w:sz w:val="28"/>
            <w:szCs w:val="28"/>
          </w:rPr>
          <w:t>пунктом 2</w:t>
        </w:r>
      </w:hyperlink>
      <w:r w:rsidRPr="00DA5E55">
        <w:rPr>
          <w:sz w:val="28"/>
          <w:szCs w:val="28"/>
        </w:rPr>
        <w:t xml:space="preserve">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w:t>
      </w:r>
      <w:r w:rsidR="00585A59" w:rsidRPr="00DA5E55">
        <w:rPr>
          <w:sz w:val="28"/>
          <w:szCs w:val="28"/>
        </w:rPr>
        <w:t>ем и автором, а в случае спора –</w:t>
      </w:r>
      <w:r w:rsidRPr="00DA5E55">
        <w:rPr>
          <w:sz w:val="28"/>
          <w:szCs w:val="28"/>
        </w:rPr>
        <w:t xml:space="preserve"> судом.</w:t>
      </w:r>
    </w:p>
    <w:p w14:paraId="5A38363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бо требовать такого указания.</w:t>
      </w:r>
    </w:p>
    <w:p w14:paraId="3983D808" w14:textId="77777777" w:rsidR="00A913B5" w:rsidRPr="00DA5E55" w:rsidRDefault="00A913B5" w:rsidP="0061078C">
      <w:pPr>
        <w:autoSpaceDE w:val="0"/>
        <w:autoSpaceDN w:val="0"/>
        <w:adjustRightInd w:val="0"/>
        <w:ind w:firstLine="680"/>
        <w:jc w:val="both"/>
        <w:rPr>
          <w:sz w:val="28"/>
          <w:szCs w:val="28"/>
        </w:rPr>
      </w:pPr>
    </w:p>
    <w:p w14:paraId="120389C5"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334.</w:t>
      </w:r>
      <w:r w:rsidRPr="00DA5E55">
        <w:rPr>
          <w:bCs/>
          <w:sz w:val="28"/>
          <w:szCs w:val="28"/>
        </w:rPr>
        <w:t xml:space="preserve"> Произведения, созданные по заказу</w:t>
      </w:r>
    </w:p>
    <w:p w14:paraId="2CC8FC65" w14:textId="77777777" w:rsidR="00A913B5" w:rsidRPr="00DA5E55" w:rsidRDefault="00A913B5" w:rsidP="0061078C">
      <w:pPr>
        <w:autoSpaceDE w:val="0"/>
        <w:autoSpaceDN w:val="0"/>
        <w:adjustRightInd w:val="0"/>
        <w:ind w:firstLine="680"/>
        <w:jc w:val="both"/>
        <w:rPr>
          <w:bCs/>
          <w:sz w:val="28"/>
          <w:szCs w:val="28"/>
        </w:rPr>
      </w:pPr>
    </w:p>
    <w:p w14:paraId="3587808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2A5A08EB" w14:textId="4A9619F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если исключительное право на произведение в соответствии с </w:t>
      </w:r>
      <w:hyperlink r:id="rId128" w:history="1">
        <w:r w:rsidRPr="00DA5E55">
          <w:rPr>
            <w:sz w:val="28"/>
            <w:szCs w:val="28"/>
          </w:rPr>
          <w:t>пунктом 1</w:t>
        </w:r>
      </w:hyperlink>
      <w:r w:rsidRPr="00DA5E55">
        <w:rPr>
          <w:sz w:val="28"/>
          <w:szCs w:val="28"/>
        </w:rPr>
        <w:t xml:space="preserve">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в течение всего срока действия исключительного права.</w:t>
      </w:r>
    </w:p>
    <w:p w14:paraId="5B14E55A" w14:textId="4B0C26D2" w:rsidR="00A913B5" w:rsidRPr="00DA5E55" w:rsidRDefault="00A913B5" w:rsidP="0061078C">
      <w:pPr>
        <w:autoSpaceDE w:val="0"/>
        <w:autoSpaceDN w:val="0"/>
        <w:adjustRightInd w:val="0"/>
        <w:ind w:firstLine="680"/>
        <w:jc w:val="both"/>
        <w:rPr>
          <w:sz w:val="28"/>
          <w:szCs w:val="28"/>
        </w:rPr>
      </w:pPr>
      <w:r w:rsidRPr="00DA5E55">
        <w:rPr>
          <w:sz w:val="28"/>
          <w:szCs w:val="28"/>
        </w:rPr>
        <w:tab/>
        <w:t>3. В случае, когда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w:t>
      </w:r>
      <w:r w:rsidR="00EA6F22" w:rsidRPr="00DA5E55">
        <w:rPr>
          <w:sz w:val="28"/>
          <w:szCs w:val="28"/>
        </w:rPr>
        <w:t>,</w:t>
      </w:r>
      <w:r w:rsidRPr="00DA5E55">
        <w:rPr>
          <w:sz w:val="28"/>
          <w:szCs w:val="28"/>
        </w:rPr>
        <w:t xml:space="preserve"> в течение всего срока действия исключительного права, если договором не предусмотрено иное.</w:t>
      </w:r>
    </w:p>
    <w:p w14:paraId="4BAFA08F" w14:textId="649B052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Автор созданного по заказу произведения, которому не принадлежит исключительное право на произведение, имеет право на вознаграждение в соответствии с </w:t>
      </w:r>
      <w:hyperlink r:id="rId129" w:history="1">
        <w:r w:rsidRPr="00DA5E55">
          <w:rPr>
            <w:sz w:val="28"/>
            <w:szCs w:val="28"/>
          </w:rPr>
          <w:t>частью третьей пункта 2 статьи 1333</w:t>
        </w:r>
      </w:hyperlink>
      <w:r w:rsidRPr="00DA5E55">
        <w:rPr>
          <w:sz w:val="28"/>
          <w:szCs w:val="28"/>
        </w:rPr>
        <w:t xml:space="preserve"> </w:t>
      </w:r>
      <w:r w:rsidR="00EA6F22" w:rsidRPr="00DA5E55">
        <w:rPr>
          <w:bCs/>
          <w:sz w:val="28"/>
          <w:szCs w:val="28"/>
        </w:rPr>
        <w:t xml:space="preserve">(служебное произведение) </w:t>
      </w:r>
      <w:r w:rsidRPr="00DA5E55">
        <w:rPr>
          <w:sz w:val="28"/>
          <w:szCs w:val="28"/>
        </w:rPr>
        <w:t>настоящего Кодекса.</w:t>
      </w:r>
    </w:p>
    <w:p w14:paraId="2BAF7940" w14:textId="0984E91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Правила настоящей статьи не распространяются на договоры, в которых подрядчиком (исполнителем) является сам автор произведения </w:t>
      </w:r>
      <w:hyperlink r:id="rId130" w:history="1">
        <w:r w:rsidRPr="00DA5E55">
          <w:rPr>
            <w:sz w:val="28"/>
            <w:szCs w:val="28"/>
          </w:rPr>
          <w:t>(статья 1326</w:t>
        </w:r>
        <w:r w:rsidR="007951E8" w:rsidRPr="00DA5E55">
          <w:rPr>
            <w:sz w:val="28"/>
            <w:szCs w:val="28"/>
          </w:rPr>
          <w:t xml:space="preserve"> </w:t>
        </w:r>
        <w:r w:rsidR="007951E8" w:rsidRPr="00DA5E55">
          <w:rPr>
            <w:bCs/>
            <w:sz w:val="28"/>
            <w:szCs w:val="28"/>
          </w:rPr>
          <w:t>(договор авторского заказа) настоящего Кодекса</w:t>
        </w:r>
        <w:r w:rsidRPr="00DA5E55">
          <w:rPr>
            <w:sz w:val="28"/>
            <w:szCs w:val="28"/>
          </w:rPr>
          <w:t>)</w:t>
        </w:r>
      </w:hyperlink>
      <w:r w:rsidRPr="00DA5E55">
        <w:rPr>
          <w:sz w:val="28"/>
          <w:szCs w:val="28"/>
        </w:rPr>
        <w:t>.</w:t>
      </w:r>
    </w:p>
    <w:p w14:paraId="05CB43ED" w14:textId="77777777" w:rsidR="002159FB" w:rsidRPr="00DA5E55" w:rsidRDefault="002159FB" w:rsidP="0061078C">
      <w:pPr>
        <w:autoSpaceDE w:val="0"/>
        <w:autoSpaceDN w:val="0"/>
        <w:adjustRightInd w:val="0"/>
        <w:ind w:firstLine="680"/>
        <w:jc w:val="both"/>
        <w:rPr>
          <w:sz w:val="28"/>
          <w:szCs w:val="28"/>
        </w:rPr>
      </w:pPr>
    </w:p>
    <w:p w14:paraId="61F98D00" w14:textId="77777777" w:rsidR="002159FB" w:rsidRPr="00DA5E55" w:rsidRDefault="00A913B5" w:rsidP="0061078C">
      <w:pPr>
        <w:autoSpaceDE w:val="0"/>
        <w:autoSpaceDN w:val="0"/>
        <w:adjustRightInd w:val="0"/>
        <w:ind w:firstLine="680"/>
        <w:jc w:val="both"/>
        <w:rPr>
          <w:bCs/>
          <w:sz w:val="28"/>
          <w:szCs w:val="28"/>
        </w:rPr>
      </w:pPr>
      <w:r w:rsidRPr="00DA5E55">
        <w:rPr>
          <w:b/>
          <w:bCs/>
          <w:sz w:val="28"/>
          <w:szCs w:val="28"/>
        </w:rPr>
        <w:t>Статья 1335.</w:t>
      </w:r>
      <w:r w:rsidRPr="00DA5E55">
        <w:rPr>
          <w:bCs/>
          <w:sz w:val="28"/>
          <w:szCs w:val="28"/>
        </w:rPr>
        <w:t xml:space="preserve"> Произведения, созданные при выполнении работ </w:t>
      </w:r>
    </w:p>
    <w:p w14:paraId="3DA311CA" w14:textId="77777777" w:rsidR="00A913B5" w:rsidRPr="00DA5E55" w:rsidRDefault="002159F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договору</w:t>
      </w:r>
    </w:p>
    <w:p w14:paraId="33EE5597" w14:textId="77777777" w:rsidR="00A913B5" w:rsidRPr="00DA5E55" w:rsidRDefault="00A913B5" w:rsidP="0061078C">
      <w:pPr>
        <w:autoSpaceDE w:val="0"/>
        <w:autoSpaceDN w:val="0"/>
        <w:adjustRightInd w:val="0"/>
        <w:ind w:firstLine="680"/>
        <w:jc w:val="both"/>
        <w:rPr>
          <w:bCs/>
          <w:sz w:val="28"/>
          <w:szCs w:val="28"/>
        </w:rPr>
      </w:pPr>
    </w:p>
    <w:p w14:paraId="5956483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E1D2EF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09F6A1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когда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w:t>
      </w:r>
      <w:r w:rsidRPr="00DA5E55">
        <w:rPr>
          <w:sz w:val="28"/>
          <w:szCs w:val="28"/>
        </w:rPr>
        <w:lastRenderedPageBreak/>
        <w:t>(исполнитель) вправе использовать созданное им произведение для собственных нужд в течение всего срока действия исключительного права, если договором не предусмотрено иное.</w:t>
      </w:r>
    </w:p>
    <w:p w14:paraId="1EB4A15C" w14:textId="0E82B36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Автор указанного в </w:t>
      </w:r>
      <w:hyperlink r:id="rId131" w:history="1">
        <w:r w:rsidRPr="00DA5E55">
          <w:rPr>
            <w:sz w:val="28"/>
            <w:szCs w:val="28"/>
          </w:rPr>
          <w:t>пункте 1</w:t>
        </w:r>
      </w:hyperlink>
      <w:r w:rsidRPr="00DA5E55">
        <w:rPr>
          <w:sz w:val="28"/>
          <w:szCs w:val="28"/>
        </w:rPr>
        <w:t xml:space="preserve"> настоящей статьи произведения, которому не принадлежит исключительное право на произведение, имеет право на вознаграждение в соответствии с </w:t>
      </w:r>
      <w:hyperlink r:id="rId132" w:history="1">
        <w:r w:rsidRPr="00DA5E55">
          <w:rPr>
            <w:sz w:val="28"/>
            <w:szCs w:val="28"/>
          </w:rPr>
          <w:t>частью третьей пункта 2 статьи 1333</w:t>
        </w:r>
      </w:hyperlink>
      <w:r w:rsidRPr="00DA5E55">
        <w:rPr>
          <w:sz w:val="28"/>
          <w:szCs w:val="28"/>
        </w:rPr>
        <w:t xml:space="preserve"> </w:t>
      </w:r>
      <w:r w:rsidR="004A7955" w:rsidRPr="00DA5E55">
        <w:rPr>
          <w:bCs/>
          <w:sz w:val="28"/>
          <w:szCs w:val="28"/>
        </w:rPr>
        <w:t xml:space="preserve">(служебное произведение) </w:t>
      </w:r>
      <w:r w:rsidRPr="00DA5E55">
        <w:rPr>
          <w:sz w:val="28"/>
          <w:szCs w:val="28"/>
        </w:rPr>
        <w:t>настоящего Кодекса.</w:t>
      </w:r>
    </w:p>
    <w:p w14:paraId="129F0D15" w14:textId="77777777" w:rsidR="00A913B5" w:rsidRPr="00DA5E55" w:rsidRDefault="00A913B5" w:rsidP="0061078C">
      <w:pPr>
        <w:autoSpaceDE w:val="0"/>
        <w:autoSpaceDN w:val="0"/>
        <w:adjustRightInd w:val="0"/>
        <w:ind w:firstLine="680"/>
        <w:jc w:val="both"/>
        <w:rPr>
          <w:sz w:val="28"/>
          <w:szCs w:val="28"/>
        </w:rPr>
      </w:pPr>
    </w:p>
    <w:p w14:paraId="7AC59D1E" w14:textId="77777777" w:rsidR="005D2962" w:rsidRPr="00DA5E55" w:rsidRDefault="00A913B5" w:rsidP="0061078C">
      <w:pPr>
        <w:autoSpaceDE w:val="0"/>
        <w:autoSpaceDN w:val="0"/>
        <w:adjustRightInd w:val="0"/>
        <w:ind w:firstLine="680"/>
        <w:jc w:val="both"/>
        <w:rPr>
          <w:bCs/>
          <w:sz w:val="28"/>
          <w:szCs w:val="28"/>
        </w:rPr>
      </w:pPr>
      <w:r w:rsidRPr="00DA5E55">
        <w:rPr>
          <w:b/>
          <w:bCs/>
          <w:sz w:val="28"/>
          <w:szCs w:val="28"/>
        </w:rPr>
        <w:t>Статья 1336.</w:t>
      </w:r>
      <w:r w:rsidRPr="00DA5E55">
        <w:rPr>
          <w:bCs/>
          <w:sz w:val="28"/>
          <w:szCs w:val="28"/>
        </w:rPr>
        <w:t xml:space="preserve"> Произведения науки, литературы и искусства, созданные </w:t>
      </w:r>
    </w:p>
    <w:p w14:paraId="0A297479" w14:textId="77777777" w:rsidR="00A913B5" w:rsidRPr="00DA5E55" w:rsidRDefault="005D296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государственному или муниципальному контракту</w:t>
      </w:r>
    </w:p>
    <w:p w14:paraId="73660113" w14:textId="77777777" w:rsidR="00A913B5" w:rsidRPr="00DA5E55" w:rsidRDefault="00A913B5" w:rsidP="0061078C">
      <w:pPr>
        <w:autoSpaceDE w:val="0"/>
        <w:autoSpaceDN w:val="0"/>
        <w:adjustRightInd w:val="0"/>
        <w:ind w:firstLine="680"/>
        <w:jc w:val="both"/>
        <w:rPr>
          <w:bCs/>
          <w:sz w:val="28"/>
          <w:szCs w:val="28"/>
        </w:rPr>
      </w:pPr>
    </w:p>
    <w:p w14:paraId="2B441B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Приднестровской Молдавской Республике или муниципальному образованию, от имени которых выступает государственный или муниципальный заказчик, либо совместно исполнителю и Приднестровской Молдавской Республике или муниципальному образованию. </w:t>
      </w:r>
    </w:p>
    <w:p w14:paraId="6EEB88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Приднестровской Молдавской Республике или муниципальному образованию,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Приднестровской Молдавской Республике ил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w:t>
      </w:r>
    </w:p>
    <w:p w14:paraId="5CEEC773" w14:textId="01C35AE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w:t>
      </w:r>
      <w:hyperlink r:id="rId133" w:history="1">
        <w:r w:rsidRPr="00DA5E55">
          <w:rPr>
            <w:sz w:val="28"/>
            <w:szCs w:val="28"/>
          </w:rPr>
          <w:t>пунктом 1</w:t>
        </w:r>
      </w:hyperlink>
      <w:r w:rsidRPr="00DA5E55">
        <w:rPr>
          <w:sz w:val="28"/>
          <w:szCs w:val="28"/>
        </w:rPr>
        <w:t xml:space="preserve"> настоящей статьи не Приднестровской Молдавской Республике или не муниципальному образованию,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4F666B1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Приднестровской Молдавской Республике, или исполнителю </w:t>
      </w:r>
      <w:r w:rsidRPr="00DA5E55">
        <w:rPr>
          <w:sz w:val="28"/>
          <w:szCs w:val="28"/>
        </w:rPr>
        <w:lastRenderedPageBreak/>
        <w:t>и муниципальному образованию,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2727CCF7" w14:textId="1122CC0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Работник, исключительное право которого на основании </w:t>
      </w:r>
      <w:hyperlink r:id="rId134" w:history="1">
        <w:r w:rsidRPr="00DA5E55">
          <w:rPr>
            <w:sz w:val="28"/>
            <w:szCs w:val="28"/>
          </w:rPr>
          <w:t>пункта 2</w:t>
        </w:r>
      </w:hyperlink>
      <w:r w:rsidRPr="00DA5E55">
        <w:rPr>
          <w:sz w:val="28"/>
          <w:szCs w:val="28"/>
        </w:rPr>
        <w:t xml:space="preserve"> настоящей статьи перешло к исполнителю, имеет право на вознаграждение в соответствии с частью третьей </w:t>
      </w:r>
      <w:hyperlink r:id="rId135" w:history="1">
        <w:r w:rsidRPr="00DA5E55">
          <w:rPr>
            <w:sz w:val="28"/>
            <w:szCs w:val="28"/>
          </w:rPr>
          <w:t xml:space="preserve"> пункта 2 статьи 1333</w:t>
        </w:r>
      </w:hyperlink>
      <w:r w:rsidRPr="00DA5E55">
        <w:rPr>
          <w:sz w:val="28"/>
          <w:szCs w:val="28"/>
        </w:rPr>
        <w:t xml:space="preserve"> </w:t>
      </w:r>
      <w:r w:rsidR="004A7955" w:rsidRPr="00DA5E55">
        <w:rPr>
          <w:bCs/>
          <w:sz w:val="28"/>
          <w:szCs w:val="28"/>
        </w:rPr>
        <w:t xml:space="preserve">(служебное произведение) </w:t>
      </w:r>
      <w:r w:rsidRPr="00DA5E55">
        <w:rPr>
          <w:sz w:val="28"/>
          <w:szCs w:val="28"/>
        </w:rPr>
        <w:t>настоящего Кодекса.</w:t>
      </w:r>
    </w:p>
    <w:p w14:paraId="3CEEF79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Правила настоящей статьи также применяются к программам для ЭВМ, базам данных и иным объектам авторского права,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ри выполнении такого контракта.</w:t>
      </w:r>
    </w:p>
    <w:p w14:paraId="369E6B13" w14:textId="77777777" w:rsidR="00A913B5" w:rsidRPr="00DA5E55" w:rsidRDefault="00A913B5" w:rsidP="0061078C">
      <w:pPr>
        <w:autoSpaceDE w:val="0"/>
        <w:autoSpaceDN w:val="0"/>
        <w:adjustRightInd w:val="0"/>
        <w:ind w:firstLine="680"/>
        <w:jc w:val="both"/>
        <w:rPr>
          <w:sz w:val="28"/>
          <w:szCs w:val="28"/>
        </w:rPr>
      </w:pPr>
    </w:p>
    <w:p w14:paraId="767E895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37.</w:t>
      </w:r>
      <w:r w:rsidRPr="00DA5E55">
        <w:rPr>
          <w:bCs/>
          <w:sz w:val="28"/>
          <w:szCs w:val="28"/>
        </w:rPr>
        <w:t xml:space="preserve"> Технические средства защиты авторских прав</w:t>
      </w:r>
    </w:p>
    <w:p w14:paraId="6F68062D" w14:textId="77777777" w:rsidR="00A913B5" w:rsidRPr="00DA5E55" w:rsidRDefault="00A913B5" w:rsidP="0061078C">
      <w:pPr>
        <w:autoSpaceDE w:val="0"/>
        <w:autoSpaceDN w:val="0"/>
        <w:adjustRightInd w:val="0"/>
        <w:ind w:firstLine="680"/>
        <w:jc w:val="both"/>
        <w:rPr>
          <w:bCs/>
          <w:sz w:val="28"/>
          <w:szCs w:val="28"/>
        </w:rPr>
      </w:pPr>
    </w:p>
    <w:p w14:paraId="04C1ED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1EBF2D6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отношении произведений не допускается:</w:t>
      </w:r>
    </w:p>
    <w:p w14:paraId="273E372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8D62EA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6BC99171" w14:textId="62B2CAA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случае нарушения положений, предусмотренных </w:t>
      </w:r>
      <w:hyperlink r:id="rId136" w:history="1">
        <w:r w:rsidRPr="00DA5E55">
          <w:rPr>
            <w:sz w:val="28"/>
            <w:szCs w:val="28"/>
          </w:rPr>
          <w:t>пунктом 2</w:t>
        </w:r>
      </w:hyperlink>
      <w:r w:rsidRPr="00DA5E55">
        <w:rPr>
          <w:sz w:val="28"/>
          <w:szCs w:val="28"/>
        </w:rPr>
        <w:t xml:space="preserve"> настоящей статьи, автор или иной правообладатель вправе требовать по своему выбору от нарушителя возмещения убытков или выплаты компенсации в соответствии со </w:t>
      </w:r>
      <w:hyperlink r:id="rId137" w:history="1">
        <w:r w:rsidRPr="00DA5E55">
          <w:rPr>
            <w:sz w:val="28"/>
            <w:szCs w:val="28"/>
          </w:rPr>
          <w:t>статьей 1339</w:t>
        </w:r>
      </w:hyperlink>
      <w:r w:rsidRPr="00DA5E55">
        <w:rPr>
          <w:sz w:val="28"/>
          <w:szCs w:val="28"/>
        </w:rPr>
        <w:t xml:space="preserve"> </w:t>
      </w:r>
      <w:r w:rsidR="00CC0C1B" w:rsidRPr="00DA5E55">
        <w:rPr>
          <w:bCs/>
          <w:sz w:val="28"/>
          <w:szCs w:val="28"/>
        </w:rPr>
        <w:t xml:space="preserve">(ответственность за нарушение исключительного права на произведение) </w:t>
      </w:r>
      <w:r w:rsidRPr="00DA5E55">
        <w:rPr>
          <w:sz w:val="28"/>
          <w:szCs w:val="28"/>
        </w:rPr>
        <w:t>настоящего Кодекса.</w:t>
      </w:r>
    </w:p>
    <w:p w14:paraId="2EDD79CA" w14:textId="35DBF45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В случае, если </w:t>
      </w:r>
      <w:hyperlink r:id="rId138" w:history="1">
        <w:r w:rsidRPr="00DA5E55">
          <w:rPr>
            <w:sz w:val="28"/>
            <w:szCs w:val="28"/>
          </w:rPr>
          <w:t>пунктами 1</w:t>
        </w:r>
      </w:hyperlink>
      <w:r w:rsidR="006C76C0" w:rsidRPr="00DA5E55">
        <w:rPr>
          <w:sz w:val="28"/>
          <w:szCs w:val="28"/>
        </w:rPr>
        <w:t>–</w:t>
      </w:r>
      <w:hyperlink r:id="rId139" w:history="1">
        <w:r w:rsidRPr="00DA5E55">
          <w:rPr>
            <w:sz w:val="28"/>
            <w:szCs w:val="28"/>
          </w:rPr>
          <w:t>3 статьи 1311</w:t>
        </w:r>
      </w:hyperlink>
      <w:r w:rsidRPr="00DA5E55">
        <w:rPr>
          <w:sz w:val="28"/>
          <w:szCs w:val="28"/>
        </w:rPr>
        <w:t xml:space="preserve"> </w:t>
      </w:r>
      <w:r w:rsidR="009B7841" w:rsidRPr="00DA5E55">
        <w:rPr>
          <w:bCs/>
          <w:sz w:val="28"/>
          <w:szCs w:val="28"/>
        </w:rPr>
        <w:t xml:space="preserve">(свободное использование произведения в информационных, научных, учебных или культурных целях) </w:t>
      </w:r>
      <w:r w:rsidRPr="00DA5E55">
        <w:rPr>
          <w:sz w:val="28"/>
          <w:szCs w:val="28"/>
        </w:rPr>
        <w:t xml:space="preserve">и </w:t>
      </w:r>
      <w:hyperlink r:id="rId140" w:history="1">
        <w:r w:rsidRPr="00DA5E55">
          <w:rPr>
            <w:sz w:val="28"/>
            <w:szCs w:val="28"/>
          </w:rPr>
          <w:t>статьей 1315</w:t>
        </w:r>
      </w:hyperlink>
      <w:r w:rsidRPr="00DA5E55">
        <w:rPr>
          <w:sz w:val="28"/>
          <w:szCs w:val="28"/>
        </w:rPr>
        <w:t xml:space="preserve"> </w:t>
      </w:r>
      <w:r w:rsidR="009B7841" w:rsidRPr="00DA5E55">
        <w:rPr>
          <w:bCs/>
          <w:sz w:val="28"/>
          <w:szCs w:val="28"/>
        </w:rPr>
        <w:t xml:space="preserve">(свободное воспроизведение произведения для целей </w:t>
      </w:r>
      <w:proofErr w:type="spellStart"/>
      <w:r w:rsidR="009B7841" w:rsidRPr="00DA5E55">
        <w:rPr>
          <w:bCs/>
          <w:sz w:val="28"/>
          <w:szCs w:val="28"/>
        </w:rPr>
        <w:t>правоприменения</w:t>
      </w:r>
      <w:proofErr w:type="spellEnd"/>
      <w:r w:rsidR="009B7841" w:rsidRPr="00DA5E55">
        <w:rPr>
          <w:bCs/>
          <w:sz w:val="28"/>
          <w:szCs w:val="28"/>
        </w:rPr>
        <w:t xml:space="preserve">) </w:t>
      </w:r>
      <w:r w:rsidRPr="00DA5E55">
        <w:rPr>
          <w:sz w:val="28"/>
          <w:szCs w:val="28"/>
        </w:rPr>
        <w:t xml:space="preserve">настоящего Кодекса разрешено использование </w:t>
      </w:r>
      <w:r w:rsidRPr="00DA5E55">
        <w:rPr>
          <w:sz w:val="28"/>
          <w:szCs w:val="28"/>
        </w:rPr>
        <w:lastRenderedPageBreak/>
        <w:t>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не требует существенных затрат.</w:t>
      </w:r>
    </w:p>
    <w:p w14:paraId="2696938A" w14:textId="77777777" w:rsidR="005342CE" w:rsidRPr="00DA5E55" w:rsidRDefault="005342CE" w:rsidP="0061078C">
      <w:pPr>
        <w:autoSpaceDE w:val="0"/>
        <w:autoSpaceDN w:val="0"/>
        <w:adjustRightInd w:val="0"/>
        <w:ind w:firstLine="680"/>
        <w:jc w:val="both"/>
        <w:rPr>
          <w:sz w:val="28"/>
          <w:szCs w:val="28"/>
        </w:rPr>
      </w:pPr>
    </w:p>
    <w:p w14:paraId="712BD31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38.</w:t>
      </w:r>
      <w:r w:rsidRPr="00DA5E55">
        <w:rPr>
          <w:bCs/>
          <w:sz w:val="28"/>
          <w:szCs w:val="28"/>
        </w:rPr>
        <w:t xml:space="preserve"> Информация об авторском праве</w:t>
      </w:r>
    </w:p>
    <w:p w14:paraId="394D5D7D" w14:textId="77777777" w:rsidR="00A913B5" w:rsidRPr="00DA5E55" w:rsidRDefault="00A913B5" w:rsidP="0061078C">
      <w:pPr>
        <w:autoSpaceDE w:val="0"/>
        <w:autoSpaceDN w:val="0"/>
        <w:adjustRightInd w:val="0"/>
        <w:ind w:firstLine="680"/>
        <w:jc w:val="both"/>
        <w:rPr>
          <w:bCs/>
          <w:sz w:val="28"/>
          <w:szCs w:val="28"/>
        </w:rPr>
      </w:pPr>
    </w:p>
    <w:p w14:paraId="680864D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2511838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отношении произведений не допускается:</w:t>
      </w:r>
    </w:p>
    <w:p w14:paraId="2BF0338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удаление или изменение без разрешения автора или иного правообладателя информации об авторском праве;</w:t>
      </w:r>
    </w:p>
    <w:p w14:paraId="38F4A4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1C5F096C" w14:textId="74A6301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случае нарушения положений, предусмотренных </w:t>
      </w:r>
      <w:hyperlink r:id="rId141" w:history="1">
        <w:r w:rsidRPr="00DA5E55">
          <w:rPr>
            <w:sz w:val="28"/>
            <w:szCs w:val="28"/>
          </w:rPr>
          <w:t>пунктом 2</w:t>
        </w:r>
      </w:hyperlink>
      <w:r w:rsidRPr="00DA5E55">
        <w:rPr>
          <w:sz w:val="28"/>
          <w:szCs w:val="28"/>
        </w:rPr>
        <w:t xml:space="preserve"> настоящей статьи, автор или иной правообладатель вправе требовать по своему выбору от нарушителя возмещения убытков или выплаты компенсации в соответствии со </w:t>
      </w:r>
      <w:hyperlink r:id="rId142" w:history="1">
        <w:r w:rsidRPr="00DA5E55">
          <w:rPr>
            <w:sz w:val="28"/>
            <w:szCs w:val="28"/>
          </w:rPr>
          <w:t>статьей 1339</w:t>
        </w:r>
      </w:hyperlink>
      <w:r w:rsidRPr="00DA5E55">
        <w:rPr>
          <w:sz w:val="28"/>
          <w:szCs w:val="28"/>
        </w:rPr>
        <w:t xml:space="preserve"> </w:t>
      </w:r>
      <w:r w:rsidR="00287432" w:rsidRPr="00DA5E55">
        <w:rPr>
          <w:bCs/>
          <w:sz w:val="28"/>
          <w:szCs w:val="28"/>
        </w:rPr>
        <w:t xml:space="preserve">(ответственность за нарушение исключительного права на произведение) </w:t>
      </w:r>
      <w:r w:rsidRPr="00DA5E55">
        <w:rPr>
          <w:sz w:val="28"/>
          <w:szCs w:val="28"/>
        </w:rPr>
        <w:t>настоящего Кодекса.</w:t>
      </w:r>
    </w:p>
    <w:p w14:paraId="04F93606" w14:textId="0FE4B01B" w:rsidR="00C21A5F" w:rsidRPr="00DA5E55" w:rsidRDefault="00C21A5F" w:rsidP="0061078C">
      <w:pPr>
        <w:autoSpaceDE w:val="0"/>
        <w:autoSpaceDN w:val="0"/>
        <w:adjustRightInd w:val="0"/>
        <w:ind w:firstLine="680"/>
        <w:jc w:val="both"/>
        <w:rPr>
          <w:sz w:val="28"/>
          <w:szCs w:val="28"/>
        </w:rPr>
      </w:pPr>
    </w:p>
    <w:p w14:paraId="679A4A16" w14:textId="77777777" w:rsidR="00C21A5F" w:rsidRPr="00DA5E55" w:rsidRDefault="00A913B5" w:rsidP="0061078C">
      <w:pPr>
        <w:autoSpaceDE w:val="0"/>
        <w:autoSpaceDN w:val="0"/>
        <w:adjustRightInd w:val="0"/>
        <w:ind w:firstLine="680"/>
        <w:jc w:val="both"/>
        <w:rPr>
          <w:bCs/>
          <w:sz w:val="28"/>
          <w:szCs w:val="28"/>
        </w:rPr>
      </w:pPr>
      <w:r w:rsidRPr="00DA5E55">
        <w:rPr>
          <w:b/>
          <w:bCs/>
          <w:sz w:val="28"/>
          <w:szCs w:val="28"/>
        </w:rPr>
        <w:t>Статья 1339.</w:t>
      </w:r>
      <w:r w:rsidRPr="00DA5E55">
        <w:rPr>
          <w:bCs/>
          <w:sz w:val="28"/>
          <w:szCs w:val="28"/>
        </w:rPr>
        <w:t xml:space="preserve"> Ответственность за нарушение исключительного </w:t>
      </w:r>
    </w:p>
    <w:p w14:paraId="251919E4" w14:textId="77777777" w:rsidR="00A913B5" w:rsidRPr="00DA5E55" w:rsidRDefault="00C21A5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на произведение</w:t>
      </w:r>
    </w:p>
    <w:p w14:paraId="4F0308E2" w14:textId="77777777" w:rsidR="00A913B5" w:rsidRPr="00DA5E55" w:rsidRDefault="00A913B5" w:rsidP="0061078C">
      <w:pPr>
        <w:autoSpaceDE w:val="0"/>
        <w:autoSpaceDN w:val="0"/>
        <w:adjustRightInd w:val="0"/>
        <w:ind w:firstLine="680"/>
        <w:jc w:val="both"/>
        <w:rPr>
          <w:bCs/>
          <w:sz w:val="28"/>
          <w:szCs w:val="28"/>
        </w:rPr>
      </w:pPr>
    </w:p>
    <w:p w14:paraId="4278A3C3" w14:textId="1E11B48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F75419" w:rsidRPr="00DA5E55">
        <w:rPr>
          <w:sz w:val="28"/>
          <w:szCs w:val="28"/>
        </w:rPr>
        <w:br/>
      </w:r>
      <w:r w:rsidRPr="00DA5E55">
        <w:rPr>
          <w:sz w:val="28"/>
          <w:szCs w:val="28"/>
        </w:rPr>
        <w:t>(</w:t>
      </w:r>
      <w:hyperlink r:id="rId143" w:history="1">
        <w:r w:rsidRPr="00DA5E55">
          <w:rPr>
            <w:sz w:val="28"/>
            <w:szCs w:val="28"/>
          </w:rPr>
          <w:t>статьи 1286</w:t>
        </w:r>
      </w:hyperlink>
      <w:r w:rsidR="00F75419" w:rsidRPr="00DA5E55">
        <w:rPr>
          <w:sz w:val="28"/>
          <w:szCs w:val="28"/>
        </w:rPr>
        <w:t xml:space="preserve"> (</w:t>
      </w:r>
      <w:r w:rsidR="00F75419" w:rsidRPr="00DA5E55">
        <w:rPr>
          <w:bCs/>
          <w:sz w:val="28"/>
          <w:szCs w:val="28"/>
        </w:rPr>
        <w:t>защита интеллектуальных прав)</w:t>
      </w:r>
      <w:r w:rsidRPr="00DA5E55">
        <w:rPr>
          <w:sz w:val="28"/>
          <w:szCs w:val="28"/>
        </w:rPr>
        <w:t xml:space="preserve">, </w:t>
      </w:r>
      <w:hyperlink r:id="rId144" w:history="1">
        <w:r w:rsidRPr="00DA5E55">
          <w:rPr>
            <w:sz w:val="28"/>
            <w:szCs w:val="28"/>
          </w:rPr>
          <w:t>1288</w:t>
        </w:r>
      </w:hyperlink>
      <w:r w:rsidR="00600203" w:rsidRPr="00DA5E55">
        <w:rPr>
          <w:sz w:val="28"/>
          <w:szCs w:val="28"/>
        </w:rPr>
        <w:t xml:space="preserve"> (</w:t>
      </w:r>
      <w:r w:rsidR="00600203" w:rsidRPr="00DA5E55">
        <w:rPr>
          <w:bCs/>
          <w:sz w:val="28"/>
          <w:szCs w:val="28"/>
        </w:rPr>
        <w:t>защита исключительных прав)</w:t>
      </w:r>
      <w:r w:rsidRPr="00DA5E55">
        <w:rPr>
          <w:sz w:val="28"/>
          <w:szCs w:val="28"/>
        </w:rPr>
        <w:t xml:space="preserve"> и </w:t>
      </w:r>
      <w:hyperlink r:id="rId145" w:history="1">
        <w:r w:rsidRPr="00DA5E55">
          <w:rPr>
            <w:sz w:val="28"/>
            <w:szCs w:val="28"/>
          </w:rPr>
          <w:t>1289</w:t>
        </w:r>
      </w:hyperlink>
      <w:r w:rsidR="00A37C7D" w:rsidRPr="00DA5E55">
        <w:rPr>
          <w:sz w:val="28"/>
          <w:szCs w:val="28"/>
        </w:rPr>
        <w:t xml:space="preserve"> (</w:t>
      </w:r>
      <w:r w:rsidR="00A37C7D" w:rsidRPr="00DA5E55">
        <w:rPr>
          <w:bCs/>
          <w:sz w:val="28"/>
          <w:szCs w:val="28"/>
        </w:rPr>
        <w:t>ликвидация юридического лица и прекращение деятельности индивидуального предпринимателя в связи с нарушением исключительных прав</w:t>
      </w:r>
      <w:r w:rsidRPr="00DA5E55">
        <w:rPr>
          <w:sz w:val="28"/>
          <w:szCs w:val="28"/>
        </w:rPr>
        <w:t>)</w:t>
      </w:r>
      <w:r w:rsidR="00A37C7D" w:rsidRPr="00DA5E55">
        <w:rPr>
          <w:sz w:val="28"/>
          <w:szCs w:val="28"/>
        </w:rPr>
        <w:t xml:space="preserve"> настоящего Кодекса)</w:t>
      </w:r>
      <w:r w:rsidRPr="00DA5E55">
        <w:rPr>
          <w:sz w:val="28"/>
          <w:szCs w:val="28"/>
        </w:rPr>
        <w:t xml:space="preserve">, вправе в соответствии с </w:t>
      </w:r>
      <w:hyperlink r:id="rId146" w:history="1">
        <w:r w:rsidRPr="00DA5E55">
          <w:rPr>
            <w:sz w:val="28"/>
            <w:szCs w:val="28"/>
          </w:rPr>
          <w:t>пунктом 3 статьи 1288</w:t>
        </w:r>
      </w:hyperlink>
      <w:r w:rsidRPr="00DA5E55">
        <w:rPr>
          <w:sz w:val="28"/>
          <w:szCs w:val="28"/>
        </w:rPr>
        <w:t xml:space="preserve"> </w:t>
      </w:r>
      <w:r w:rsidR="00536E3A" w:rsidRPr="00DA5E55">
        <w:rPr>
          <w:bCs/>
          <w:sz w:val="28"/>
          <w:szCs w:val="28"/>
        </w:rPr>
        <w:t xml:space="preserve">(защита исключительных прав) </w:t>
      </w:r>
      <w:r w:rsidRPr="00DA5E55">
        <w:rPr>
          <w:sz w:val="28"/>
          <w:szCs w:val="28"/>
        </w:rPr>
        <w:t>настоящего Кодекса требовать по своему выбору от нарушителя вместо возмещения убытков выплаты компенсации:</w:t>
      </w:r>
    </w:p>
    <w:p w14:paraId="292F4BA1" w14:textId="4C9F9B8F"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а) в размере от 100 (ста) </w:t>
      </w:r>
      <w:r w:rsidR="00110591" w:rsidRPr="00DA5E55">
        <w:rPr>
          <w:sz w:val="28"/>
          <w:szCs w:val="28"/>
        </w:rPr>
        <w:t>р</w:t>
      </w:r>
      <w:r w:rsidR="003267E0" w:rsidRPr="00DA5E55">
        <w:rPr>
          <w:sz w:val="28"/>
          <w:szCs w:val="28"/>
        </w:rPr>
        <w:t>асчетны</w:t>
      </w:r>
      <w:r w:rsidR="00110591" w:rsidRPr="00DA5E55">
        <w:rPr>
          <w:sz w:val="28"/>
          <w:szCs w:val="28"/>
        </w:rPr>
        <w:t>х уров</w:t>
      </w:r>
      <w:r w:rsidR="003267E0" w:rsidRPr="00DA5E55">
        <w:rPr>
          <w:sz w:val="28"/>
          <w:szCs w:val="28"/>
        </w:rPr>
        <w:t>н</w:t>
      </w:r>
      <w:r w:rsidR="00110591" w:rsidRPr="00DA5E55">
        <w:rPr>
          <w:sz w:val="28"/>
          <w:szCs w:val="28"/>
        </w:rPr>
        <w:t>ей</w:t>
      </w:r>
      <w:r w:rsidR="003267E0" w:rsidRPr="00DA5E55">
        <w:rPr>
          <w:sz w:val="28"/>
          <w:szCs w:val="28"/>
        </w:rPr>
        <w:t xml:space="preserve"> минимальной заработной платы (далее – </w:t>
      </w:r>
      <w:r w:rsidRPr="00DA5E55">
        <w:rPr>
          <w:sz w:val="28"/>
          <w:szCs w:val="28"/>
        </w:rPr>
        <w:t>РУ МЗП</w:t>
      </w:r>
      <w:r w:rsidR="003267E0" w:rsidRPr="00DA5E55">
        <w:rPr>
          <w:sz w:val="28"/>
          <w:szCs w:val="28"/>
        </w:rPr>
        <w:t>)</w:t>
      </w:r>
      <w:r w:rsidRPr="00DA5E55">
        <w:rPr>
          <w:sz w:val="28"/>
          <w:szCs w:val="28"/>
        </w:rPr>
        <w:t xml:space="preserve"> до 50 000 (пятидесяти тысяч) РУ МЗП, определяемом по усмотрению суда исходя из характера нарушения; </w:t>
      </w:r>
    </w:p>
    <w:p w14:paraId="1675268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 двукратном размере стоимости контрафактных экземпляров произведения;</w:t>
      </w:r>
    </w:p>
    <w:p w14:paraId="27539DA6" w14:textId="01C43FF7" w:rsidR="00A913B5" w:rsidRDefault="00A913B5" w:rsidP="0061078C">
      <w:pPr>
        <w:autoSpaceDE w:val="0"/>
        <w:autoSpaceDN w:val="0"/>
        <w:adjustRightInd w:val="0"/>
        <w:ind w:firstLine="680"/>
        <w:jc w:val="both"/>
        <w:rPr>
          <w:sz w:val="28"/>
          <w:szCs w:val="28"/>
        </w:rPr>
      </w:pPr>
      <w:r w:rsidRPr="00DA5E55">
        <w:rPr>
          <w:sz w:val="28"/>
          <w:szCs w:val="28"/>
        </w:rPr>
        <w:tab/>
        <w:t>в)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r>
    </w:p>
    <w:p w14:paraId="60D69FC0" w14:textId="77777777" w:rsidR="00FB2FC0" w:rsidRPr="00DA5E55" w:rsidRDefault="00FB2FC0" w:rsidP="0061078C">
      <w:pPr>
        <w:autoSpaceDE w:val="0"/>
        <w:autoSpaceDN w:val="0"/>
        <w:adjustRightInd w:val="0"/>
        <w:ind w:firstLine="680"/>
        <w:jc w:val="both"/>
        <w:rPr>
          <w:sz w:val="28"/>
          <w:szCs w:val="28"/>
        </w:rPr>
      </w:pPr>
    </w:p>
    <w:p w14:paraId="4FAA575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40.</w:t>
      </w:r>
      <w:r w:rsidRPr="00DA5E55">
        <w:rPr>
          <w:bCs/>
          <w:sz w:val="28"/>
          <w:szCs w:val="28"/>
        </w:rPr>
        <w:t xml:space="preserve"> Обеспечение иска по делам о нарушении авторских прав</w:t>
      </w:r>
    </w:p>
    <w:p w14:paraId="54E5BEA8" w14:textId="77777777" w:rsidR="00A913B5" w:rsidRPr="00DA5E55" w:rsidRDefault="00A913B5" w:rsidP="0061078C">
      <w:pPr>
        <w:autoSpaceDE w:val="0"/>
        <w:autoSpaceDN w:val="0"/>
        <w:adjustRightInd w:val="0"/>
        <w:ind w:firstLine="680"/>
        <w:jc w:val="both"/>
        <w:rPr>
          <w:bCs/>
          <w:sz w:val="28"/>
          <w:szCs w:val="28"/>
        </w:rPr>
      </w:pPr>
    </w:p>
    <w:p w14:paraId="0CD01E4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27257AAF" w14:textId="3F12908E" w:rsidR="00A913B5" w:rsidRPr="00DA5E55" w:rsidRDefault="00A913B5" w:rsidP="0061078C">
      <w:pPr>
        <w:autoSpaceDE w:val="0"/>
        <w:autoSpaceDN w:val="0"/>
        <w:adjustRightInd w:val="0"/>
        <w:ind w:firstLine="680"/>
        <w:jc w:val="both"/>
        <w:rPr>
          <w:sz w:val="28"/>
          <w:szCs w:val="28"/>
        </w:rPr>
      </w:pPr>
      <w:r w:rsidRPr="00DA5E55">
        <w:rPr>
          <w:sz w:val="28"/>
          <w:szCs w:val="28"/>
        </w:rPr>
        <w:tab/>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w:t>
      </w:r>
      <w:r w:rsidR="0077094C" w:rsidRPr="00DA5E55">
        <w:rPr>
          <w:sz w:val="28"/>
          <w:szCs w:val="28"/>
        </w:rPr>
        <w:t>,</w:t>
      </w:r>
      <w:r w:rsidRPr="00DA5E55">
        <w:rPr>
          <w:sz w:val="28"/>
          <w:szCs w:val="28"/>
        </w:rPr>
        <w:t xml:space="preserve">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Приднестровской Молдавской Республики об информации.</w:t>
      </w:r>
    </w:p>
    <w:p w14:paraId="63E0419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D41630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даче на ответственное хранение.</w:t>
      </w:r>
    </w:p>
    <w:p w14:paraId="407FB75D" w14:textId="77777777" w:rsidR="00A913B5" w:rsidRPr="00DA5E55" w:rsidRDefault="00A913B5" w:rsidP="0061078C">
      <w:pPr>
        <w:autoSpaceDE w:val="0"/>
        <w:autoSpaceDN w:val="0"/>
        <w:adjustRightInd w:val="0"/>
        <w:ind w:firstLine="680"/>
        <w:jc w:val="both"/>
        <w:rPr>
          <w:b/>
          <w:sz w:val="28"/>
          <w:szCs w:val="28"/>
        </w:rPr>
      </w:pPr>
    </w:p>
    <w:p w14:paraId="7EAA45BF" w14:textId="77777777" w:rsidR="00A913B5" w:rsidRPr="00DA5E55" w:rsidRDefault="00A913B5" w:rsidP="00C21A5F">
      <w:pPr>
        <w:autoSpaceDE w:val="0"/>
        <w:autoSpaceDN w:val="0"/>
        <w:adjustRightInd w:val="0"/>
        <w:ind w:firstLine="680"/>
        <w:jc w:val="both"/>
        <w:rPr>
          <w:b/>
          <w:bCs/>
          <w:sz w:val="28"/>
          <w:szCs w:val="28"/>
        </w:rPr>
      </w:pPr>
      <w:r w:rsidRPr="00DA5E55">
        <w:rPr>
          <w:b/>
          <w:bCs/>
          <w:sz w:val="28"/>
          <w:szCs w:val="28"/>
        </w:rPr>
        <w:t>Глава 72. П</w:t>
      </w:r>
      <w:r w:rsidR="00C21A5F" w:rsidRPr="00DA5E55">
        <w:rPr>
          <w:b/>
          <w:bCs/>
          <w:sz w:val="28"/>
          <w:szCs w:val="28"/>
        </w:rPr>
        <w:t>рава, смежные с авторскими</w:t>
      </w:r>
    </w:p>
    <w:p w14:paraId="65429DDB" w14:textId="77777777" w:rsidR="00A913B5" w:rsidRPr="00DA5E55" w:rsidRDefault="00A913B5" w:rsidP="0061078C">
      <w:pPr>
        <w:autoSpaceDE w:val="0"/>
        <w:autoSpaceDN w:val="0"/>
        <w:adjustRightInd w:val="0"/>
        <w:ind w:firstLine="680"/>
        <w:jc w:val="center"/>
        <w:rPr>
          <w:bCs/>
          <w:sz w:val="28"/>
          <w:szCs w:val="28"/>
        </w:rPr>
      </w:pPr>
    </w:p>
    <w:p w14:paraId="47AEC2EF" w14:textId="77777777" w:rsidR="00A913B5" w:rsidRPr="00DA5E55" w:rsidRDefault="00A913B5" w:rsidP="00FB2FC0">
      <w:pPr>
        <w:autoSpaceDE w:val="0"/>
        <w:autoSpaceDN w:val="0"/>
        <w:adjustRightInd w:val="0"/>
        <w:jc w:val="center"/>
        <w:rPr>
          <w:b/>
          <w:bCs/>
          <w:sz w:val="28"/>
          <w:szCs w:val="28"/>
        </w:rPr>
      </w:pPr>
      <w:r w:rsidRPr="00DA5E55">
        <w:rPr>
          <w:b/>
          <w:bCs/>
          <w:sz w:val="28"/>
          <w:szCs w:val="28"/>
        </w:rPr>
        <w:t>§ 1. Общие положения</w:t>
      </w:r>
    </w:p>
    <w:p w14:paraId="167925A4" w14:textId="77777777" w:rsidR="00A913B5" w:rsidRPr="00DA5E55" w:rsidRDefault="00A913B5" w:rsidP="0061078C">
      <w:pPr>
        <w:autoSpaceDE w:val="0"/>
        <w:autoSpaceDN w:val="0"/>
        <w:adjustRightInd w:val="0"/>
        <w:ind w:firstLine="680"/>
        <w:jc w:val="both"/>
        <w:rPr>
          <w:bCs/>
          <w:sz w:val="28"/>
          <w:szCs w:val="28"/>
        </w:rPr>
      </w:pPr>
    </w:p>
    <w:p w14:paraId="40A5BDC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41.</w:t>
      </w:r>
      <w:r w:rsidRPr="00DA5E55">
        <w:rPr>
          <w:bCs/>
          <w:sz w:val="28"/>
          <w:szCs w:val="28"/>
        </w:rPr>
        <w:t xml:space="preserve"> Основные положения</w:t>
      </w:r>
    </w:p>
    <w:p w14:paraId="316D38EE" w14:textId="77777777" w:rsidR="00A913B5" w:rsidRPr="00DA5E55" w:rsidRDefault="00A913B5" w:rsidP="0061078C">
      <w:pPr>
        <w:autoSpaceDE w:val="0"/>
        <w:autoSpaceDN w:val="0"/>
        <w:adjustRightInd w:val="0"/>
        <w:ind w:firstLine="680"/>
        <w:jc w:val="both"/>
        <w:rPr>
          <w:bCs/>
          <w:sz w:val="28"/>
          <w:szCs w:val="28"/>
        </w:rPr>
      </w:pPr>
    </w:p>
    <w:p w14:paraId="462DD58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766934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652D242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ких прав на такие произведения.</w:t>
      </w:r>
    </w:p>
    <w:p w14:paraId="0FD17EDC" w14:textId="77777777" w:rsidR="00A913B5" w:rsidRPr="00DA5E55" w:rsidRDefault="00A913B5" w:rsidP="0061078C">
      <w:pPr>
        <w:autoSpaceDE w:val="0"/>
        <w:autoSpaceDN w:val="0"/>
        <w:adjustRightInd w:val="0"/>
        <w:ind w:firstLine="680"/>
        <w:jc w:val="both"/>
        <w:rPr>
          <w:b/>
          <w:sz w:val="28"/>
          <w:szCs w:val="28"/>
        </w:rPr>
      </w:pPr>
    </w:p>
    <w:p w14:paraId="72FC6D59" w14:textId="77777777" w:rsidR="00A913B5" w:rsidRPr="00DA5E55" w:rsidRDefault="00661AFD" w:rsidP="0061078C">
      <w:pPr>
        <w:autoSpaceDE w:val="0"/>
        <w:autoSpaceDN w:val="0"/>
        <w:adjustRightInd w:val="0"/>
        <w:ind w:firstLine="680"/>
        <w:jc w:val="both"/>
        <w:rPr>
          <w:bCs/>
          <w:sz w:val="28"/>
          <w:szCs w:val="28"/>
        </w:rPr>
      </w:pPr>
      <w:r w:rsidRPr="00DA5E55">
        <w:rPr>
          <w:b/>
          <w:bCs/>
          <w:sz w:val="28"/>
          <w:szCs w:val="28"/>
        </w:rPr>
        <w:t xml:space="preserve">Статья </w:t>
      </w:r>
      <w:r w:rsidR="00A913B5" w:rsidRPr="00DA5E55">
        <w:rPr>
          <w:b/>
          <w:bCs/>
          <w:sz w:val="28"/>
          <w:szCs w:val="28"/>
        </w:rPr>
        <w:t>1342.</w:t>
      </w:r>
      <w:r w:rsidR="00A913B5" w:rsidRPr="00DA5E55">
        <w:rPr>
          <w:bCs/>
          <w:sz w:val="28"/>
          <w:szCs w:val="28"/>
        </w:rPr>
        <w:t xml:space="preserve"> Объекты смежных прав</w:t>
      </w:r>
    </w:p>
    <w:p w14:paraId="58FBEEB5" w14:textId="77777777" w:rsidR="00A913B5" w:rsidRPr="00DA5E55" w:rsidRDefault="00A913B5" w:rsidP="0061078C">
      <w:pPr>
        <w:autoSpaceDE w:val="0"/>
        <w:autoSpaceDN w:val="0"/>
        <w:adjustRightInd w:val="0"/>
        <w:ind w:firstLine="680"/>
        <w:jc w:val="both"/>
        <w:rPr>
          <w:bCs/>
          <w:sz w:val="28"/>
          <w:szCs w:val="28"/>
        </w:rPr>
      </w:pPr>
    </w:p>
    <w:p w14:paraId="54018DD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бъектами смежных прав являются:</w:t>
      </w:r>
    </w:p>
    <w:p w14:paraId="5AAC37A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результаты исполнительской деятельности (исполнения), к которым относятся исполнения артистов-исполнителей и дирижеров, если эти исполнения выражаются в форме, допускающей их воспроизведение и распространение с помощью технических средств, постановки режиссеров-постановщиков спектаклей, если эти постановки выражаются в форме, позволяющей осуществить их повторное публичное исполнение при сохранении узнаваемости конкретной постановки зрителями, а также в форме, допускающей воспроизведение и распространение с помощью технических средств;</w:t>
      </w:r>
    </w:p>
    <w:p w14:paraId="1BDF7F0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6819BB7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E3A72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базы данных в части их охраны от несанкционированного извлечения и повторного использования составляющих их содержание материалов;</w:t>
      </w:r>
    </w:p>
    <w:p w14:paraId="63557AE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6159AC7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Для возникновения, осуществления и защиты смежных прав не требуется регистрация их объекта или соблюдение каких-либо иных формальностей.</w:t>
      </w:r>
    </w:p>
    <w:p w14:paraId="483B21C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редоставление на территории Приднестровской Молдавской Республики охраны объектам смежных прав осуществляется в отношении </w:t>
      </w:r>
      <w:r w:rsidRPr="00DA5E55">
        <w:rPr>
          <w:sz w:val="28"/>
          <w:szCs w:val="28"/>
        </w:rPr>
        <w:lastRenderedPageBreak/>
        <w:t>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Приднестровской Молдавской Республике вследствие истечения предусмотренного настоящим Кодексом срока действия исключительного права.</w:t>
      </w:r>
    </w:p>
    <w:p w14:paraId="1F8CD958" w14:textId="77777777" w:rsidR="00A913B5" w:rsidRPr="00DA5E55" w:rsidRDefault="00A913B5" w:rsidP="0061078C">
      <w:pPr>
        <w:autoSpaceDE w:val="0"/>
        <w:autoSpaceDN w:val="0"/>
        <w:adjustRightInd w:val="0"/>
        <w:ind w:firstLine="680"/>
        <w:jc w:val="both"/>
        <w:rPr>
          <w:sz w:val="28"/>
          <w:szCs w:val="28"/>
        </w:rPr>
      </w:pPr>
    </w:p>
    <w:p w14:paraId="797AC1F5"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 xml:space="preserve">Статья 1343. </w:t>
      </w:r>
      <w:r w:rsidRPr="00DA5E55">
        <w:rPr>
          <w:bCs/>
          <w:sz w:val="28"/>
          <w:szCs w:val="28"/>
        </w:rPr>
        <w:t>Знак правовой охраны смежных прав</w:t>
      </w:r>
    </w:p>
    <w:p w14:paraId="756FCEA9" w14:textId="77777777" w:rsidR="00A913B5" w:rsidRPr="00DA5E55" w:rsidRDefault="00A913B5" w:rsidP="0061078C">
      <w:pPr>
        <w:autoSpaceDE w:val="0"/>
        <w:autoSpaceDN w:val="0"/>
        <w:adjustRightInd w:val="0"/>
        <w:ind w:firstLine="680"/>
        <w:jc w:val="both"/>
        <w:rPr>
          <w:bCs/>
          <w:sz w:val="28"/>
          <w:szCs w:val="28"/>
        </w:rPr>
      </w:pPr>
    </w:p>
    <w:p w14:paraId="1ABE99FC" w14:textId="62461DD3" w:rsidR="00F31B1C" w:rsidRPr="00DA5E55" w:rsidRDefault="00A913B5" w:rsidP="0061078C">
      <w:pPr>
        <w:autoSpaceDE w:val="0"/>
        <w:autoSpaceDN w:val="0"/>
        <w:adjustRightInd w:val="0"/>
        <w:ind w:firstLine="680"/>
        <w:jc w:val="both"/>
        <w:rPr>
          <w:sz w:val="28"/>
          <w:szCs w:val="28"/>
        </w:rPr>
      </w:pPr>
      <w:r w:rsidRPr="00DA5E55">
        <w:rPr>
          <w:sz w:val="28"/>
          <w:szCs w:val="28"/>
        </w:rPr>
        <w:tab/>
        <w:t xml:space="preserve">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зом в соответствии со </w:t>
      </w:r>
      <w:hyperlink r:id="rId147" w:history="1">
        <w:r w:rsidRPr="00DA5E55">
          <w:rPr>
            <w:sz w:val="28"/>
            <w:szCs w:val="28"/>
          </w:rPr>
          <w:t>статьей 1349</w:t>
        </w:r>
      </w:hyperlink>
      <w:r w:rsidRPr="00DA5E55">
        <w:rPr>
          <w:sz w:val="28"/>
          <w:szCs w:val="28"/>
        </w:rPr>
        <w:t xml:space="preserve"> </w:t>
      </w:r>
      <w:r w:rsidR="00AA217D" w:rsidRPr="00DA5E55">
        <w:rPr>
          <w:bCs/>
          <w:sz w:val="28"/>
          <w:szCs w:val="28"/>
        </w:rPr>
        <w:t xml:space="preserve">(информация о смежном праве) </w:t>
      </w:r>
      <w:r w:rsidRPr="00DA5E55">
        <w:rPr>
          <w:sz w:val="28"/>
          <w:szCs w:val="28"/>
        </w:rPr>
        <w:t>настоящего Кодекса при использовании фонограммы или исполнения и состоит из трех элементов</w:t>
      </w:r>
      <w:r w:rsidR="00F31B1C" w:rsidRPr="00DA5E55">
        <w:rPr>
          <w:sz w:val="28"/>
          <w:szCs w:val="28"/>
        </w:rPr>
        <w:t>:</w:t>
      </w:r>
    </w:p>
    <w:p w14:paraId="26D58926" w14:textId="2D32DDBB" w:rsidR="00F31B1C" w:rsidRPr="00DA5E55" w:rsidRDefault="00F31B1C" w:rsidP="0061078C">
      <w:pPr>
        <w:autoSpaceDE w:val="0"/>
        <w:autoSpaceDN w:val="0"/>
        <w:adjustRightInd w:val="0"/>
        <w:ind w:firstLine="680"/>
        <w:jc w:val="both"/>
        <w:rPr>
          <w:sz w:val="28"/>
          <w:szCs w:val="28"/>
        </w:rPr>
      </w:pPr>
      <w:r w:rsidRPr="00DA5E55">
        <w:rPr>
          <w:sz w:val="28"/>
          <w:szCs w:val="28"/>
        </w:rPr>
        <w:t>а)</w:t>
      </w:r>
      <w:r w:rsidR="00A913B5" w:rsidRPr="00DA5E55">
        <w:rPr>
          <w:sz w:val="28"/>
          <w:szCs w:val="28"/>
        </w:rPr>
        <w:t xml:space="preserve"> латинской буквы P в окружности</w:t>
      </w:r>
      <w:r w:rsidRPr="00DA5E55">
        <w:rPr>
          <w:sz w:val="28"/>
          <w:szCs w:val="28"/>
        </w:rPr>
        <w:t>;</w:t>
      </w:r>
    </w:p>
    <w:p w14:paraId="5319EC53" w14:textId="4F0CFC36" w:rsidR="00F31B1C" w:rsidRPr="00DA5E55" w:rsidRDefault="00F31B1C" w:rsidP="0061078C">
      <w:pPr>
        <w:autoSpaceDE w:val="0"/>
        <w:autoSpaceDN w:val="0"/>
        <w:adjustRightInd w:val="0"/>
        <w:ind w:firstLine="680"/>
        <w:jc w:val="both"/>
        <w:rPr>
          <w:sz w:val="28"/>
          <w:szCs w:val="28"/>
        </w:rPr>
      </w:pPr>
      <w:r w:rsidRPr="00DA5E55">
        <w:rPr>
          <w:sz w:val="28"/>
          <w:szCs w:val="28"/>
        </w:rPr>
        <w:t>б)</w:t>
      </w:r>
      <w:r w:rsidR="00A913B5" w:rsidRPr="00DA5E55">
        <w:rPr>
          <w:sz w:val="28"/>
          <w:szCs w:val="28"/>
        </w:rPr>
        <w:t xml:space="preserve"> имени или наименования об</w:t>
      </w:r>
      <w:r w:rsidRPr="00DA5E55">
        <w:rPr>
          <w:sz w:val="28"/>
          <w:szCs w:val="28"/>
        </w:rPr>
        <w:t>ладателя исключительного права;</w:t>
      </w:r>
    </w:p>
    <w:p w14:paraId="7BCDD90F" w14:textId="2B0997F3" w:rsidR="00F31B1C" w:rsidRPr="00DA5E55" w:rsidRDefault="00F31B1C" w:rsidP="0061078C">
      <w:pPr>
        <w:autoSpaceDE w:val="0"/>
        <w:autoSpaceDN w:val="0"/>
        <w:adjustRightInd w:val="0"/>
        <w:ind w:firstLine="680"/>
        <w:jc w:val="both"/>
        <w:rPr>
          <w:sz w:val="28"/>
          <w:szCs w:val="28"/>
        </w:rPr>
      </w:pPr>
      <w:r w:rsidRPr="00DA5E55">
        <w:rPr>
          <w:sz w:val="28"/>
          <w:szCs w:val="28"/>
        </w:rPr>
        <w:t xml:space="preserve">в) </w:t>
      </w:r>
      <w:r w:rsidR="00A913B5" w:rsidRPr="00DA5E55">
        <w:rPr>
          <w:sz w:val="28"/>
          <w:szCs w:val="28"/>
        </w:rPr>
        <w:t xml:space="preserve">года первого опубликования фонограммы. </w:t>
      </w:r>
    </w:p>
    <w:p w14:paraId="0B96E72D" w14:textId="77777777" w:rsidR="009F3C66" w:rsidRPr="00DA5E55" w:rsidRDefault="00A913B5" w:rsidP="0061078C">
      <w:pPr>
        <w:autoSpaceDE w:val="0"/>
        <w:autoSpaceDN w:val="0"/>
        <w:adjustRightInd w:val="0"/>
        <w:ind w:firstLine="680"/>
        <w:jc w:val="both"/>
        <w:rPr>
          <w:sz w:val="28"/>
          <w:szCs w:val="28"/>
        </w:rPr>
      </w:pPr>
      <w:r w:rsidRPr="00DA5E55">
        <w:rPr>
          <w:sz w:val="28"/>
          <w:szCs w:val="28"/>
        </w:rPr>
        <w:t xml:space="preserve">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w:t>
      </w:r>
    </w:p>
    <w:p w14:paraId="5D581092" w14:textId="4176F4B7" w:rsidR="00A913B5" w:rsidRPr="00DA5E55" w:rsidRDefault="00A913B5" w:rsidP="0061078C">
      <w:pPr>
        <w:autoSpaceDE w:val="0"/>
        <w:autoSpaceDN w:val="0"/>
        <w:adjustRightInd w:val="0"/>
        <w:ind w:firstLine="680"/>
        <w:jc w:val="both"/>
        <w:rPr>
          <w:sz w:val="28"/>
          <w:szCs w:val="28"/>
        </w:rPr>
      </w:pPr>
      <w:r w:rsidRPr="00DA5E55">
        <w:rPr>
          <w:sz w:val="28"/>
          <w:szCs w:val="28"/>
        </w:rPr>
        <w:t>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етствующих технических средств.</w:t>
      </w:r>
    </w:p>
    <w:p w14:paraId="16808F87" w14:textId="6EA023E2" w:rsidR="00A913B5" w:rsidRPr="00DA5E55" w:rsidRDefault="00A913B5" w:rsidP="0061078C">
      <w:pPr>
        <w:autoSpaceDE w:val="0"/>
        <w:autoSpaceDN w:val="0"/>
        <w:adjustRightInd w:val="0"/>
        <w:ind w:firstLine="680"/>
        <w:jc w:val="both"/>
        <w:rPr>
          <w:sz w:val="28"/>
          <w:szCs w:val="28"/>
        </w:rPr>
      </w:pPr>
    </w:p>
    <w:p w14:paraId="5D0EE364" w14:textId="77777777" w:rsidR="00661AFD" w:rsidRPr="00DA5E55" w:rsidRDefault="00A913B5" w:rsidP="0061078C">
      <w:pPr>
        <w:autoSpaceDE w:val="0"/>
        <w:autoSpaceDN w:val="0"/>
        <w:adjustRightInd w:val="0"/>
        <w:ind w:firstLine="680"/>
        <w:jc w:val="both"/>
        <w:rPr>
          <w:bCs/>
          <w:sz w:val="28"/>
          <w:szCs w:val="28"/>
        </w:rPr>
      </w:pPr>
      <w:r w:rsidRPr="00DA5E55">
        <w:rPr>
          <w:b/>
          <w:bCs/>
          <w:sz w:val="28"/>
          <w:szCs w:val="28"/>
        </w:rPr>
        <w:t>Статья 1344.</w:t>
      </w:r>
      <w:r w:rsidRPr="00DA5E55">
        <w:rPr>
          <w:bCs/>
          <w:sz w:val="28"/>
          <w:szCs w:val="28"/>
        </w:rPr>
        <w:t xml:space="preserve"> Использование объектов смежных прав без согласия </w:t>
      </w:r>
    </w:p>
    <w:p w14:paraId="1F3659C2" w14:textId="77777777" w:rsidR="00A913B5" w:rsidRPr="00DA5E55" w:rsidRDefault="00661AF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ообладателя и без выплаты вознаграждения</w:t>
      </w:r>
    </w:p>
    <w:p w14:paraId="031E2692" w14:textId="77777777" w:rsidR="00A913B5" w:rsidRPr="00DA5E55" w:rsidRDefault="00A913B5" w:rsidP="0061078C">
      <w:pPr>
        <w:autoSpaceDE w:val="0"/>
        <w:autoSpaceDN w:val="0"/>
        <w:adjustRightInd w:val="0"/>
        <w:ind w:firstLine="680"/>
        <w:jc w:val="both"/>
        <w:rPr>
          <w:bCs/>
          <w:sz w:val="28"/>
          <w:szCs w:val="28"/>
        </w:rPr>
      </w:pPr>
    </w:p>
    <w:p w14:paraId="36BA6045" w14:textId="3C49EFFA" w:rsidR="00A913B5" w:rsidRPr="00DA5E55" w:rsidRDefault="00A913B5" w:rsidP="0075002D">
      <w:pPr>
        <w:autoSpaceDE w:val="0"/>
        <w:autoSpaceDN w:val="0"/>
        <w:adjustRightInd w:val="0"/>
        <w:ind w:firstLine="680"/>
        <w:jc w:val="both"/>
        <w:rPr>
          <w:sz w:val="28"/>
          <w:szCs w:val="28"/>
        </w:rPr>
      </w:pPr>
      <w:r w:rsidRPr="00DA5E55">
        <w:rPr>
          <w:sz w:val="28"/>
          <w:szCs w:val="28"/>
        </w:rPr>
        <w:tab/>
        <w:t>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w:t>
      </w:r>
      <w:hyperlink r:id="rId148" w:history="1">
        <w:r w:rsidRPr="00DA5E55">
          <w:rPr>
            <w:sz w:val="28"/>
            <w:szCs w:val="28"/>
          </w:rPr>
          <w:t>статьи 1310</w:t>
        </w:r>
      </w:hyperlink>
      <w:r w:rsidR="0075002D" w:rsidRPr="00DA5E55">
        <w:rPr>
          <w:sz w:val="28"/>
          <w:szCs w:val="28"/>
        </w:rPr>
        <w:t xml:space="preserve"> (</w:t>
      </w:r>
      <w:r w:rsidR="0075002D" w:rsidRPr="00DA5E55">
        <w:rPr>
          <w:bCs/>
          <w:sz w:val="28"/>
          <w:szCs w:val="28"/>
        </w:rPr>
        <w:t>свободное воспроизведение произведения в личных целях)</w:t>
      </w:r>
      <w:r w:rsidRPr="00DA5E55">
        <w:rPr>
          <w:sz w:val="28"/>
          <w:szCs w:val="28"/>
        </w:rPr>
        <w:t xml:space="preserve">, </w:t>
      </w:r>
      <w:hyperlink r:id="rId149" w:history="1">
        <w:r w:rsidRPr="00DA5E55">
          <w:rPr>
            <w:sz w:val="28"/>
            <w:szCs w:val="28"/>
          </w:rPr>
          <w:t>1311</w:t>
        </w:r>
      </w:hyperlink>
      <w:r w:rsidR="0075002D" w:rsidRPr="00DA5E55">
        <w:rPr>
          <w:sz w:val="28"/>
          <w:szCs w:val="28"/>
        </w:rPr>
        <w:t xml:space="preserve"> (</w:t>
      </w:r>
      <w:r w:rsidR="0075002D" w:rsidRPr="00DA5E55">
        <w:rPr>
          <w:bCs/>
          <w:sz w:val="28"/>
          <w:szCs w:val="28"/>
        </w:rPr>
        <w:t>свободное использование произведения в информационных, научных, учебных или культурных целях)</w:t>
      </w:r>
      <w:r w:rsidRPr="00DA5E55">
        <w:rPr>
          <w:sz w:val="28"/>
          <w:szCs w:val="28"/>
        </w:rPr>
        <w:t xml:space="preserve">, </w:t>
      </w:r>
      <w:r w:rsidR="009A56AE" w:rsidRPr="00DA5E55">
        <w:rPr>
          <w:sz w:val="28"/>
          <w:szCs w:val="28"/>
        </w:rPr>
        <w:br/>
      </w:r>
      <w:hyperlink r:id="rId150" w:history="1">
        <w:r w:rsidRPr="00DA5E55">
          <w:rPr>
            <w:sz w:val="28"/>
            <w:szCs w:val="28"/>
          </w:rPr>
          <w:t>1314</w:t>
        </w:r>
      </w:hyperlink>
      <w:r w:rsidR="0075002D" w:rsidRPr="00DA5E55">
        <w:rPr>
          <w:sz w:val="28"/>
          <w:szCs w:val="28"/>
        </w:rPr>
        <w:t xml:space="preserve"> (</w:t>
      </w:r>
      <w:r w:rsidR="0075002D" w:rsidRPr="00DA5E55">
        <w:rPr>
          <w:bCs/>
          <w:sz w:val="28"/>
          <w:szCs w:val="28"/>
        </w:rPr>
        <w:t>свободное публичное исполнение правомерно обнародованного музыкального произведения)</w:t>
      </w:r>
      <w:r w:rsidRPr="00DA5E55">
        <w:rPr>
          <w:sz w:val="28"/>
          <w:szCs w:val="28"/>
        </w:rPr>
        <w:t xml:space="preserve">, </w:t>
      </w:r>
      <w:hyperlink r:id="rId151" w:history="1">
        <w:r w:rsidRPr="00DA5E55">
          <w:rPr>
            <w:sz w:val="28"/>
            <w:szCs w:val="28"/>
          </w:rPr>
          <w:t>1315</w:t>
        </w:r>
      </w:hyperlink>
      <w:r w:rsidR="0075002D" w:rsidRPr="00DA5E55">
        <w:rPr>
          <w:sz w:val="28"/>
          <w:szCs w:val="28"/>
        </w:rPr>
        <w:t xml:space="preserve"> (</w:t>
      </w:r>
      <w:r w:rsidR="0075002D" w:rsidRPr="00DA5E55">
        <w:rPr>
          <w:bCs/>
          <w:sz w:val="28"/>
          <w:szCs w:val="28"/>
        </w:rPr>
        <w:t xml:space="preserve">свободное воспроизведение произведения для целей </w:t>
      </w:r>
      <w:proofErr w:type="spellStart"/>
      <w:r w:rsidR="0075002D" w:rsidRPr="00DA5E55">
        <w:rPr>
          <w:bCs/>
          <w:sz w:val="28"/>
          <w:szCs w:val="28"/>
        </w:rPr>
        <w:t>правоприменения</w:t>
      </w:r>
      <w:proofErr w:type="spellEnd"/>
      <w:r w:rsidR="00A72481" w:rsidRPr="00DA5E55">
        <w:rPr>
          <w:bCs/>
          <w:sz w:val="28"/>
          <w:szCs w:val="28"/>
        </w:rPr>
        <w:t>)</w:t>
      </w:r>
      <w:r w:rsidRPr="00DA5E55">
        <w:rPr>
          <w:sz w:val="28"/>
          <w:szCs w:val="28"/>
        </w:rPr>
        <w:t xml:space="preserve"> и </w:t>
      </w:r>
      <w:hyperlink r:id="rId152" w:history="1">
        <w:r w:rsidRPr="00DA5E55">
          <w:rPr>
            <w:sz w:val="28"/>
            <w:szCs w:val="28"/>
          </w:rPr>
          <w:t>1316</w:t>
        </w:r>
      </w:hyperlink>
      <w:r w:rsidR="00A72481" w:rsidRPr="00DA5E55">
        <w:rPr>
          <w:sz w:val="28"/>
          <w:szCs w:val="28"/>
        </w:rPr>
        <w:t xml:space="preserve"> (</w:t>
      </w:r>
      <w:r w:rsidR="00A72481" w:rsidRPr="00DA5E55">
        <w:rPr>
          <w:bCs/>
          <w:sz w:val="28"/>
          <w:szCs w:val="28"/>
        </w:rPr>
        <w:t>свободная запись произведения организацией эфирного вещания в целях краткосрочного пользования</w:t>
      </w:r>
      <w:r w:rsidRPr="00DA5E55">
        <w:rPr>
          <w:sz w:val="28"/>
          <w:szCs w:val="28"/>
        </w:rPr>
        <w:t>)</w:t>
      </w:r>
      <w:r w:rsidR="00A72481" w:rsidRPr="00DA5E55">
        <w:rPr>
          <w:sz w:val="28"/>
          <w:szCs w:val="28"/>
        </w:rPr>
        <w:t xml:space="preserve"> настоящего Кодекса)</w:t>
      </w:r>
      <w:r w:rsidRPr="00DA5E55">
        <w:rPr>
          <w:sz w:val="28"/>
          <w:szCs w:val="28"/>
        </w:rPr>
        <w:t>, а также в иных случаях, предусмотренных настоящей главой.</w:t>
      </w:r>
    </w:p>
    <w:p w14:paraId="270BF782" w14:textId="77777777" w:rsidR="00A913B5" w:rsidRPr="00DA5E55" w:rsidRDefault="00A913B5" w:rsidP="0061078C">
      <w:pPr>
        <w:autoSpaceDE w:val="0"/>
        <w:autoSpaceDN w:val="0"/>
        <w:adjustRightInd w:val="0"/>
        <w:ind w:firstLine="680"/>
        <w:jc w:val="both"/>
        <w:rPr>
          <w:sz w:val="28"/>
          <w:szCs w:val="28"/>
        </w:rPr>
      </w:pPr>
    </w:p>
    <w:p w14:paraId="112308CD" w14:textId="77777777" w:rsidR="00661AFD"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345.</w:t>
      </w:r>
      <w:r w:rsidRPr="00DA5E55">
        <w:rPr>
          <w:bCs/>
          <w:sz w:val="28"/>
          <w:szCs w:val="28"/>
        </w:rPr>
        <w:t xml:space="preserve"> Договор об отчуждении исключительного </w:t>
      </w:r>
    </w:p>
    <w:p w14:paraId="08155A65" w14:textId="77777777" w:rsidR="00A913B5" w:rsidRPr="00DA5E55" w:rsidRDefault="00661AF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на объект смежных прав</w:t>
      </w:r>
    </w:p>
    <w:p w14:paraId="363997D4" w14:textId="77777777" w:rsidR="00A913B5" w:rsidRPr="00DA5E55" w:rsidRDefault="00A913B5" w:rsidP="0061078C">
      <w:pPr>
        <w:autoSpaceDE w:val="0"/>
        <w:autoSpaceDN w:val="0"/>
        <w:adjustRightInd w:val="0"/>
        <w:ind w:firstLine="680"/>
        <w:jc w:val="both"/>
        <w:rPr>
          <w:bCs/>
          <w:sz w:val="28"/>
          <w:szCs w:val="28"/>
        </w:rPr>
      </w:pPr>
    </w:p>
    <w:p w14:paraId="5A827043" w14:textId="0522E7A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 договору об отчуждении исключительного права на объект смежных прав одна сторона </w:t>
      </w:r>
      <w:r w:rsidR="00DA2F33" w:rsidRPr="00DA5E55">
        <w:rPr>
          <w:sz w:val="28"/>
          <w:szCs w:val="28"/>
        </w:rPr>
        <w:t>–</w:t>
      </w:r>
      <w:r w:rsidRPr="00DA5E55">
        <w:rPr>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FC0836" w:rsidRPr="00DA5E55">
        <w:rPr>
          <w:sz w:val="28"/>
          <w:szCs w:val="28"/>
        </w:rPr>
        <w:t>–</w:t>
      </w:r>
      <w:r w:rsidRPr="00DA5E55">
        <w:rPr>
          <w:sz w:val="28"/>
          <w:szCs w:val="28"/>
        </w:rPr>
        <w:t xml:space="preserve"> приобретателю исключительного права.</w:t>
      </w:r>
    </w:p>
    <w:p w14:paraId="5919A8C8" w14:textId="77777777" w:rsidR="00A913B5" w:rsidRPr="00DA5E55" w:rsidRDefault="00A913B5" w:rsidP="0061078C">
      <w:pPr>
        <w:autoSpaceDE w:val="0"/>
        <w:autoSpaceDN w:val="0"/>
        <w:adjustRightInd w:val="0"/>
        <w:ind w:firstLine="680"/>
        <w:jc w:val="both"/>
        <w:rPr>
          <w:sz w:val="28"/>
          <w:szCs w:val="28"/>
        </w:rPr>
      </w:pPr>
    </w:p>
    <w:p w14:paraId="486CF6D1" w14:textId="77777777" w:rsidR="00DA2F33" w:rsidRPr="00DA5E55" w:rsidRDefault="00A913B5" w:rsidP="0061078C">
      <w:pPr>
        <w:autoSpaceDE w:val="0"/>
        <w:autoSpaceDN w:val="0"/>
        <w:adjustRightInd w:val="0"/>
        <w:ind w:firstLine="680"/>
        <w:jc w:val="both"/>
        <w:rPr>
          <w:bCs/>
          <w:sz w:val="28"/>
          <w:szCs w:val="28"/>
        </w:rPr>
      </w:pPr>
      <w:r w:rsidRPr="00DA5E55">
        <w:rPr>
          <w:b/>
          <w:bCs/>
          <w:sz w:val="28"/>
          <w:szCs w:val="28"/>
        </w:rPr>
        <w:t>Статья 1346.</w:t>
      </w:r>
      <w:r w:rsidRPr="00DA5E55">
        <w:rPr>
          <w:bCs/>
          <w:sz w:val="28"/>
          <w:szCs w:val="28"/>
        </w:rPr>
        <w:t xml:space="preserve"> Лицензионный договор о предоставлении права </w:t>
      </w:r>
    </w:p>
    <w:p w14:paraId="17459AED" w14:textId="77777777" w:rsidR="00A913B5" w:rsidRPr="00DA5E55" w:rsidRDefault="00DA2F33"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спользования объекта смежных прав</w:t>
      </w:r>
    </w:p>
    <w:p w14:paraId="64553842" w14:textId="77777777" w:rsidR="00A913B5" w:rsidRPr="00DA5E55" w:rsidRDefault="00A913B5" w:rsidP="0061078C">
      <w:pPr>
        <w:autoSpaceDE w:val="0"/>
        <w:autoSpaceDN w:val="0"/>
        <w:adjustRightInd w:val="0"/>
        <w:ind w:firstLine="680"/>
        <w:jc w:val="both"/>
        <w:rPr>
          <w:bCs/>
          <w:sz w:val="28"/>
          <w:szCs w:val="28"/>
        </w:rPr>
      </w:pPr>
    </w:p>
    <w:p w14:paraId="345C24B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лицензионному договору одна сторона </w:t>
      </w:r>
      <w:r w:rsidR="006F3274" w:rsidRPr="00DA5E55">
        <w:rPr>
          <w:sz w:val="28"/>
          <w:szCs w:val="28"/>
        </w:rPr>
        <w:t>–</w:t>
      </w:r>
      <w:r w:rsidRPr="00DA5E55">
        <w:rPr>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DF9CADC" w14:textId="02C280B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Лицензионный договор, по которому предоставляется простая (неисключительная) лицензия на использование объекта смежных прав, может 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hyperlink r:id="rId153" w:history="1">
        <w:r w:rsidRPr="00DA5E55">
          <w:rPr>
            <w:sz w:val="28"/>
            <w:szCs w:val="28"/>
          </w:rPr>
          <w:t>(статья 1324</w:t>
        </w:r>
        <w:r w:rsidR="003723CA" w:rsidRPr="00DA5E55">
          <w:rPr>
            <w:sz w:val="28"/>
            <w:szCs w:val="28"/>
          </w:rPr>
          <w:t xml:space="preserve"> </w:t>
        </w:r>
        <w:r w:rsidR="003723CA" w:rsidRPr="00DA5E55">
          <w:rPr>
            <w:bCs/>
            <w:sz w:val="28"/>
            <w:szCs w:val="28"/>
          </w:rPr>
          <w:t>(открытая лицензия на использование произведения науки, литературы или искусства) настоящего Кодекса</w:t>
        </w:r>
        <w:r w:rsidRPr="00DA5E55">
          <w:rPr>
            <w:sz w:val="28"/>
            <w:szCs w:val="28"/>
          </w:rPr>
          <w:t>)</w:t>
        </w:r>
      </w:hyperlink>
      <w:r w:rsidRPr="00DA5E55">
        <w:rPr>
          <w:sz w:val="28"/>
          <w:szCs w:val="28"/>
        </w:rPr>
        <w:t>.</w:t>
      </w:r>
    </w:p>
    <w:p w14:paraId="02E84B38" w14:textId="5119042D" w:rsidR="00A913B5" w:rsidRPr="00DA5E55" w:rsidRDefault="00A913B5" w:rsidP="0061078C">
      <w:pPr>
        <w:autoSpaceDE w:val="0"/>
        <w:autoSpaceDN w:val="0"/>
        <w:adjustRightInd w:val="0"/>
        <w:ind w:firstLine="680"/>
        <w:jc w:val="both"/>
        <w:rPr>
          <w:sz w:val="28"/>
          <w:szCs w:val="28"/>
        </w:rPr>
      </w:pPr>
    </w:p>
    <w:p w14:paraId="249A4909" w14:textId="77777777" w:rsidR="00330DCE" w:rsidRPr="00DA5E55" w:rsidRDefault="00A913B5" w:rsidP="0061078C">
      <w:pPr>
        <w:autoSpaceDE w:val="0"/>
        <w:autoSpaceDN w:val="0"/>
        <w:adjustRightInd w:val="0"/>
        <w:ind w:firstLine="680"/>
        <w:jc w:val="both"/>
        <w:rPr>
          <w:bCs/>
          <w:sz w:val="28"/>
          <w:szCs w:val="28"/>
        </w:rPr>
      </w:pPr>
      <w:r w:rsidRPr="00DA5E55">
        <w:rPr>
          <w:b/>
          <w:bCs/>
          <w:sz w:val="28"/>
          <w:szCs w:val="28"/>
        </w:rPr>
        <w:t>Статья 1347.</w:t>
      </w:r>
      <w:r w:rsidRPr="00DA5E55">
        <w:rPr>
          <w:bCs/>
          <w:sz w:val="28"/>
          <w:szCs w:val="28"/>
        </w:rPr>
        <w:t xml:space="preserve"> Переход исключительных прав на объекты смежных прав </w:t>
      </w:r>
    </w:p>
    <w:p w14:paraId="4DF09FC2" w14:textId="77777777" w:rsidR="00A913B5" w:rsidRPr="00DA5E55" w:rsidRDefault="00330DC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наследству</w:t>
      </w:r>
    </w:p>
    <w:p w14:paraId="232DBCE1" w14:textId="77777777" w:rsidR="00A913B5" w:rsidRPr="00DA5E55" w:rsidRDefault="00A913B5" w:rsidP="0061078C">
      <w:pPr>
        <w:autoSpaceDE w:val="0"/>
        <w:autoSpaceDN w:val="0"/>
        <w:adjustRightInd w:val="0"/>
        <w:ind w:firstLine="680"/>
        <w:jc w:val="both"/>
        <w:rPr>
          <w:bCs/>
          <w:sz w:val="28"/>
          <w:szCs w:val="28"/>
        </w:rPr>
      </w:pPr>
    </w:p>
    <w:p w14:paraId="2CB3D0B1" w14:textId="28926AC0" w:rsidR="00A913B5" w:rsidRPr="00DA5E55" w:rsidRDefault="00A913B5" w:rsidP="0061078C">
      <w:pPr>
        <w:autoSpaceDE w:val="0"/>
        <w:autoSpaceDN w:val="0"/>
        <w:adjustRightInd w:val="0"/>
        <w:ind w:firstLine="680"/>
        <w:jc w:val="both"/>
        <w:rPr>
          <w:sz w:val="28"/>
          <w:szCs w:val="28"/>
        </w:rPr>
      </w:pPr>
      <w:r w:rsidRPr="00DA5E55">
        <w:rPr>
          <w:sz w:val="28"/>
          <w:szCs w:val="28"/>
        </w:rPr>
        <w:tab/>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w:t>
      </w:r>
      <w:r w:rsidR="00E50C5D" w:rsidRPr="00DA5E55">
        <w:rPr>
          <w:sz w:val="28"/>
          <w:szCs w:val="28"/>
        </w:rPr>
        <w:t>ли</w:t>
      </w:r>
      <w:r w:rsidRPr="00DA5E55">
        <w:rPr>
          <w:sz w:val="28"/>
          <w:szCs w:val="28"/>
        </w:rPr>
        <w:t xml:space="preserve">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ие по наследству </w:t>
      </w:r>
      <w:r w:rsidR="009947C2" w:rsidRPr="00DA5E55">
        <w:rPr>
          <w:sz w:val="28"/>
          <w:szCs w:val="28"/>
        </w:rPr>
        <w:br/>
      </w:r>
      <w:hyperlink r:id="rId154" w:history="1">
        <w:r w:rsidRPr="00DA5E55">
          <w:rPr>
            <w:sz w:val="28"/>
            <w:szCs w:val="28"/>
          </w:rPr>
          <w:t>(статья 1320</w:t>
        </w:r>
        <w:r w:rsidR="009947C2" w:rsidRPr="00DA5E55">
          <w:rPr>
            <w:sz w:val="28"/>
            <w:szCs w:val="28"/>
          </w:rPr>
          <w:t xml:space="preserve"> </w:t>
        </w:r>
        <w:r w:rsidR="009947C2" w:rsidRPr="00DA5E55">
          <w:rPr>
            <w:bCs/>
            <w:sz w:val="28"/>
            <w:szCs w:val="28"/>
          </w:rPr>
          <w:t>(переход исключительного права на произведение по наследству) настоящего Кодекса</w:t>
        </w:r>
        <w:r w:rsidRPr="00DA5E55">
          <w:rPr>
            <w:sz w:val="28"/>
            <w:szCs w:val="28"/>
          </w:rPr>
          <w:t>)</w:t>
        </w:r>
      </w:hyperlink>
      <w:r w:rsidRPr="00DA5E55">
        <w:rPr>
          <w:sz w:val="28"/>
          <w:szCs w:val="28"/>
        </w:rPr>
        <w:t>.</w:t>
      </w:r>
    </w:p>
    <w:p w14:paraId="0959DEAF" w14:textId="77777777" w:rsidR="00A913B5" w:rsidRPr="00DA5E55" w:rsidRDefault="00A913B5" w:rsidP="0061078C">
      <w:pPr>
        <w:autoSpaceDE w:val="0"/>
        <w:autoSpaceDN w:val="0"/>
        <w:adjustRightInd w:val="0"/>
        <w:ind w:firstLine="680"/>
        <w:jc w:val="both"/>
        <w:rPr>
          <w:sz w:val="28"/>
          <w:szCs w:val="28"/>
        </w:rPr>
      </w:pPr>
    </w:p>
    <w:p w14:paraId="57C0A4E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48.</w:t>
      </w:r>
      <w:r w:rsidRPr="00DA5E55">
        <w:rPr>
          <w:bCs/>
          <w:sz w:val="28"/>
          <w:szCs w:val="28"/>
        </w:rPr>
        <w:t xml:space="preserve"> Технические средства защиты смежных прав</w:t>
      </w:r>
    </w:p>
    <w:p w14:paraId="14824C9E" w14:textId="77777777" w:rsidR="00A913B5" w:rsidRPr="00DA5E55" w:rsidRDefault="00A913B5" w:rsidP="0061078C">
      <w:pPr>
        <w:autoSpaceDE w:val="0"/>
        <w:autoSpaceDN w:val="0"/>
        <w:adjustRightInd w:val="0"/>
        <w:ind w:firstLine="680"/>
        <w:jc w:val="both"/>
        <w:rPr>
          <w:bCs/>
          <w:sz w:val="28"/>
          <w:szCs w:val="28"/>
        </w:rPr>
      </w:pPr>
    </w:p>
    <w:p w14:paraId="65C20D0F" w14:textId="23E5474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 любым технологиям, техническим устройствам или их компонентам, контролирующим доступ к объекту смежных прав, предотвращающим либо </w:t>
      </w:r>
      <w:r w:rsidRPr="00DA5E55">
        <w:rPr>
          <w:sz w:val="28"/>
          <w:szCs w:val="28"/>
        </w:rPr>
        <w:lastRenderedPageBreak/>
        <w:t xml:space="preserve">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w:t>
      </w:r>
      <w:hyperlink r:id="rId155" w:history="1">
        <w:r w:rsidRPr="00DA5E55">
          <w:rPr>
            <w:sz w:val="28"/>
            <w:szCs w:val="28"/>
          </w:rPr>
          <w:t>статей 1337</w:t>
        </w:r>
      </w:hyperlink>
      <w:r w:rsidRPr="00DA5E55">
        <w:rPr>
          <w:sz w:val="28"/>
          <w:szCs w:val="28"/>
        </w:rPr>
        <w:t xml:space="preserve"> </w:t>
      </w:r>
      <w:r w:rsidR="00335DB4" w:rsidRPr="00DA5E55">
        <w:rPr>
          <w:bCs/>
          <w:sz w:val="28"/>
          <w:szCs w:val="28"/>
        </w:rPr>
        <w:t xml:space="preserve">(технические средства защиты авторских прав) </w:t>
      </w:r>
      <w:r w:rsidRPr="00DA5E55">
        <w:rPr>
          <w:sz w:val="28"/>
          <w:szCs w:val="28"/>
        </w:rPr>
        <w:t xml:space="preserve">и </w:t>
      </w:r>
      <w:hyperlink r:id="rId156" w:history="1">
        <w:r w:rsidRPr="00DA5E55">
          <w:rPr>
            <w:sz w:val="28"/>
            <w:szCs w:val="28"/>
          </w:rPr>
          <w:t>1350</w:t>
        </w:r>
      </w:hyperlink>
      <w:r w:rsidRPr="00DA5E55">
        <w:rPr>
          <w:sz w:val="28"/>
          <w:szCs w:val="28"/>
        </w:rPr>
        <w:t xml:space="preserve"> </w:t>
      </w:r>
      <w:r w:rsidR="00664171" w:rsidRPr="00DA5E55">
        <w:rPr>
          <w:bCs/>
          <w:sz w:val="28"/>
          <w:szCs w:val="28"/>
        </w:rPr>
        <w:t xml:space="preserve">(ответственность за нарушение исключительного права на объект смежных прав) </w:t>
      </w:r>
      <w:r w:rsidRPr="00DA5E55">
        <w:rPr>
          <w:sz w:val="28"/>
          <w:szCs w:val="28"/>
        </w:rPr>
        <w:t>настоящего Кодекса.</w:t>
      </w:r>
    </w:p>
    <w:p w14:paraId="2C27681B" w14:textId="77777777" w:rsidR="00CC2BF1" w:rsidRPr="00DA5E55" w:rsidRDefault="00CC2BF1" w:rsidP="0061078C">
      <w:pPr>
        <w:autoSpaceDE w:val="0"/>
        <w:autoSpaceDN w:val="0"/>
        <w:adjustRightInd w:val="0"/>
        <w:ind w:firstLine="680"/>
        <w:jc w:val="both"/>
        <w:rPr>
          <w:sz w:val="28"/>
          <w:szCs w:val="28"/>
        </w:rPr>
      </w:pPr>
    </w:p>
    <w:p w14:paraId="095ED12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49.</w:t>
      </w:r>
      <w:r w:rsidRPr="00DA5E55">
        <w:rPr>
          <w:bCs/>
          <w:sz w:val="28"/>
          <w:szCs w:val="28"/>
        </w:rPr>
        <w:t xml:space="preserve"> Информация о смежном праве</w:t>
      </w:r>
    </w:p>
    <w:p w14:paraId="1589D7C7" w14:textId="77777777" w:rsidR="00A913B5" w:rsidRPr="00DA5E55" w:rsidRDefault="00A913B5" w:rsidP="0061078C">
      <w:pPr>
        <w:autoSpaceDE w:val="0"/>
        <w:autoSpaceDN w:val="0"/>
        <w:adjustRightInd w:val="0"/>
        <w:ind w:firstLine="680"/>
        <w:jc w:val="both"/>
        <w:rPr>
          <w:bCs/>
          <w:sz w:val="28"/>
          <w:szCs w:val="28"/>
        </w:rPr>
      </w:pPr>
    </w:p>
    <w:p w14:paraId="64279946" w14:textId="7C811D8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w:t>
      </w:r>
      <w:hyperlink r:id="rId157" w:history="1">
        <w:r w:rsidRPr="00DA5E55">
          <w:rPr>
            <w:sz w:val="28"/>
            <w:szCs w:val="28"/>
          </w:rPr>
          <w:t>статей 1338</w:t>
        </w:r>
      </w:hyperlink>
      <w:r w:rsidRPr="00DA5E55">
        <w:rPr>
          <w:sz w:val="28"/>
          <w:szCs w:val="28"/>
        </w:rPr>
        <w:t xml:space="preserve"> </w:t>
      </w:r>
      <w:r w:rsidR="00DF3B98" w:rsidRPr="00DA5E55">
        <w:rPr>
          <w:bCs/>
          <w:sz w:val="28"/>
          <w:szCs w:val="28"/>
        </w:rPr>
        <w:t xml:space="preserve">(информация об авторском праве) </w:t>
      </w:r>
      <w:r w:rsidRPr="00DA5E55">
        <w:rPr>
          <w:sz w:val="28"/>
          <w:szCs w:val="28"/>
        </w:rPr>
        <w:t xml:space="preserve">и </w:t>
      </w:r>
      <w:hyperlink r:id="rId158" w:history="1">
        <w:r w:rsidRPr="00DA5E55">
          <w:rPr>
            <w:sz w:val="28"/>
            <w:szCs w:val="28"/>
          </w:rPr>
          <w:t>1350</w:t>
        </w:r>
      </w:hyperlink>
      <w:r w:rsidRPr="00DA5E55">
        <w:rPr>
          <w:sz w:val="28"/>
          <w:szCs w:val="28"/>
        </w:rPr>
        <w:t xml:space="preserve"> </w:t>
      </w:r>
      <w:r w:rsidR="0066437E" w:rsidRPr="00DA5E55">
        <w:rPr>
          <w:bCs/>
          <w:sz w:val="28"/>
          <w:szCs w:val="28"/>
        </w:rPr>
        <w:t xml:space="preserve">(ответственность за нарушение исключительного права на объект смежных прав) </w:t>
      </w:r>
      <w:r w:rsidRPr="00DA5E55">
        <w:rPr>
          <w:sz w:val="28"/>
          <w:szCs w:val="28"/>
        </w:rPr>
        <w:t>настоящего Кодекса.</w:t>
      </w:r>
    </w:p>
    <w:p w14:paraId="5E30042B" w14:textId="77777777" w:rsidR="00A913B5" w:rsidRPr="00DA5E55" w:rsidRDefault="00A913B5" w:rsidP="0061078C">
      <w:pPr>
        <w:autoSpaceDE w:val="0"/>
        <w:autoSpaceDN w:val="0"/>
        <w:adjustRightInd w:val="0"/>
        <w:ind w:firstLine="680"/>
        <w:jc w:val="both"/>
        <w:rPr>
          <w:sz w:val="28"/>
          <w:szCs w:val="28"/>
        </w:rPr>
      </w:pPr>
    </w:p>
    <w:p w14:paraId="731CDB7B" w14:textId="77777777" w:rsidR="00C17E41" w:rsidRPr="00DA5E55" w:rsidRDefault="00A913B5" w:rsidP="0061078C">
      <w:pPr>
        <w:autoSpaceDE w:val="0"/>
        <w:autoSpaceDN w:val="0"/>
        <w:adjustRightInd w:val="0"/>
        <w:ind w:firstLine="680"/>
        <w:jc w:val="both"/>
        <w:rPr>
          <w:bCs/>
          <w:sz w:val="28"/>
          <w:szCs w:val="28"/>
        </w:rPr>
      </w:pPr>
      <w:r w:rsidRPr="00DA5E55">
        <w:rPr>
          <w:b/>
          <w:bCs/>
          <w:sz w:val="28"/>
          <w:szCs w:val="28"/>
        </w:rPr>
        <w:t>Статья 1350.</w:t>
      </w:r>
      <w:r w:rsidRPr="00DA5E55">
        <w:rPr>
          <w:bCs/>
          <w:sz w:val="28"/>
          <w:szCs w:val="28"/>
        </w:rPr>
        <w:t xml:space="preserve"> Ответственность за нарушение исключительного права </w:t>
      </w:r>
    </w:p>
    <w:p w14:paraId="351CF32C" w14:textId="77777777" w:rsidR="00A913B5" w:rsidRPr="00DA5E55" w:rsidRDefault="00C17E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объект смежных прав</w:t>
      </w:r>
    </w:p>
    <w:p w14:paraId="32A9B1A2" w14:textId="77777777" w:rsidR="00A913B5" w:rsidRPr="00DA5E55" w:rsidRDefault="00A913B5" w:rsidP="0061078C">
      <w:pPr>
        <w:autoSpaceDE w:val="0"/>
        <w:autoSpaceDN w:val="0"/>
        <w:adjustRightInd w:val="0"/>
        <w:ind w:firstLine="680"/>
        <w:jc w:val="both"/>
        <w:rPr>
          <w:bCs/>
          <w:sz w:val="28"/>
          <w:szCs w:val="28"/>
        </w:rPr>
      </w:pPr>
    </w:p>
    <w:p w14:paraId="331054BE" w14:textId="2D749FAB"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настоящим Кодексом (</w:t>
      </w:r>
      <w:hyperlink r:id="rId159" w:history="1">
        <w:r w:rsidRPr="00DA5E55">
          <w:rPr>
            <w:sz w:val="28"/>
            <w:szCs w:val="28"/>
          </w:rPr>
          <w:t>статьи 1286</w:t>
        </w:r>
      </w:hyperlink>
      <w:r w:rsidR="00906F11" w:rsidRPr="00DA5E55">
        <w:rPr>
          <w:sz w:val="28"/>
          <w:szCs w:val="28"/>
        </w:rPr>
        <w:t xml:space="preserve"> (</w:t>
      </w:r>
      <w:r w:rsidR="00906F11" w:rsidRPr="00DA5E55">
        <w:rPr>
          <w:bCs/>
          <w:sz w:val="28"/>
          <w:szCs w:val="28"/>
        </w:rPr>
        <w:t>защита интеллектуальных прав)</w:t>
      </w:r>
      <w:r w:rsidRPr="00DA5E55">
        <w:rPr>
          <w:sz w:val="28"/>
          <w:szCs w:val="28"/>
        </w:rPr>
        <w:t xml:space="preserve">, </w:t>
      </w:r>
      <w:hyperlink r:id="rId160" w:history="1">
        <w:r w:rsidRPr="00DA5E55">
          <w:rPr>
            <w:sz w:val="28"/>
            <w:szCs w:val="28"/>
          </w:rPr>
          <w:t>1288</w:t>
        </w:r>
      </w:hyperlink>
      <w:r w:rsidRPr="00DA5E55">
        <w:rPr>
          <w:sz w:val="28"/>
          <w:szCs w:val="28"/>
        </w:rPr>
        <w:t xml:space="preserve"> </w:t>
      </w:r>
      <w:r w:rsidR="004F4EEA" w:rsidRPr="00DA5E55">
        <w:rPr>
          <w:sz w:val="28"/>
          <w:szCs w:val="28"/>
        </w:rPr>
        <w:t>(</w:t>
      </w:r>
      <w:r w:rsidR="004F4EEA" w:rsidRPr="00DA5E55">
        <w:rPr>
          <w:bCs/>
          <w:sz w:val="28"/>
          <w:szCs w:val="28"/>
        </w:rPr>
        <w:t>защита исключительных прав)</w:t>
      </w:r>
      <w:r w:rsidR="004F4EEA" w:rsidRPr="00DA5E55">
        <w:rPr>
          <w:sz w:val="28"/>
          <w:szCs w:val="28"/>
        </w:rPr>
        <w:t xml:space="preserve"> </w:t>
      </w:r>
      <w:r w:rsidRPr="00DA5E55">
        <w:rPr>
          <w:sz w:val="28"/>
          <w:szCs w:val="28"/>
        </w:rPr>
        <w:t xml:space="preserve">и </w:t>
      </w:r>
      <w:hyperlink r:id="rId161" w:history="1">
        <w:r w:rsidRPr="00DA5E55">
          <w:rPr>
            <w:sz w:val="28"/>
            <w:szCs w:val="28"/>
          </w:rPr>
          <w:t>1289</w:t>
        </w:r>
      </w:hyperlink>
      <w:r w:rsidR="00ED01A4" w:rsidRPr="00DA5E55">
        <w:rPr>
          <w:sz w:val="28"/>
          <w:szCs w:val="28"/>
        </w:rPr>
        <w:t xml:space="preserve"> (</w:t>
      </w:r>
      <w:r w:rsidR="00ED01A4" w:rsidRPr="00DA5E55">
        <w:rPr>
          <w:bCs/>
          <w:sz w:val="28"/>
          <w:szCs w:val="28"/>
        </w:rPr>
        <w:t>ликвидация юридического лица и прекращение деятельности индивидуального предпринимателя в связи с нарушением исключительных прав</w:t>
      </w:r>
      <w:r w:rsidRPr="00DA5E55">
        <w:rPr>
          <w:sz w:val="28"/>
          <w:szCs w:val="28"/>
        </w:rPr>
        <w:t>)</w:t>
      </w:r>
      <w:r w:rsidR="00ED01A4" w:rsidRPr="00DA5E55">
        <w:rPr>
          <w:sz w:val="28"/>
          <w:szCs w:val="28"/>
        </w:rPr>
        <w:t xml:space="preserve"> настоящего Кодекса)</w:t>
      </w:r>
      <w:r w:rsidRPr="00DA5E55">
        <w:rPr>
          <w:sz w:val="28"/>
          <w:szCs w:val="28"/>
        </w:rPr>
        <w:t xml:space="preserve">, вправе в соответствии с </w:t>
      </w:r>
      <w:hyperlink r:id="rId162" w:history="1">
        <w:r w:rsidRPr="00DA5E55">
          <w:rPr>
            <w:sz w:val="28"/>
            <w:szCs w:val="28"/>
          </w:rPr>
          <w:t>пунктом 3 статьи 1288</w:t>
        </w:r>
      </w:hyperlink>
      <w:r w:rsidRPr="00DA5E55">
        <w:rPr>
          <w:sz w:val="28"/>
          <w:szCs w:val="28"/>
        </w:rPr>
        <w:t xml:space="preserve"> </w:t>
      </w:r>
      <w:r w:rsidR="005B1AB8" w:rsidRPr="00DA5E55">
        <w:rPr>
          <w:bCs/>
          <w:sz w:val="28"/>
          <w:szCs w:val="28"/>
        </w:rPr>
        <w:t xml:space="preserve">(защита исключительных прав) </w:t>
      </w:r>
      <w:r w:rsidRPr="00DA5E55">
        <w:rPr>
          <w:sz w:val="28"/>
          <w:szCs w:val="28"/>
        </w:rPr>
        <w:t>настоящего Кодекса требовать по своему выбору от нарушителя вместо возмещения убытков выплаты компенсации:</w:t>
      </w:r>
    </w:p>
    <w:p w14:paraId="148FBC0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размере от 100 (ста) РУ МЗП до 50 000 (пятидесяти тысяч) РУ МЗП, определяемом по усмотрению суда исходя из характера нарушения;</w:t>
      </w:r>
    </w:p>
    <w:p w14:paraId="692D9C4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 двукратном размере стоимости контрафактных экземпляров фонограммы;</w:t>
      </w:r>
    </w:p>
    <w:p w14:paraId="15D0548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который использовал нарушитель.</w:t>
      </w:r>
    </w:p>
    <w:p w14:paraId="7447ED53" w14:textId="77777777" w:rsidR="00A913B5" w:rsidRPr="00DA5E55" w:rsidRDefault="00A913B5" w:rsidP="0061078C">
      <w:pPr>
        <w:autoSpaceDE w:val="0"/>
        <w:autoSpaceDN w:val="0"/>
        <w:adjustRightInd w:val="0"/>
        <w:ind w:firstLine="680"/>
        <w:jc w:val="both"/>
        <w:rPr>
          <w:sz w:val="28"/>
          <w:szCs w:val="28"/>
        </w:rPr>
      </w:pPr>
    </w:p>
    <w:p w14:paraId="06687607" w14:textId="77777777" w:rsidR="00A913B5" w:rsidRPr="00DA5E55" w:rsidRDefault="00A913B5" w:rsidP="0061078C">
      <w:pPr>
        <w:tabs>
          <w:tab w:val="left" w:pos="9638"/>
        </w:tabs>
        <w:autoSpaceDE w:val="0"/>
        <w:autoSpaceDN w:val="0"/>
        <w:adjustRightInd w:val="0"/>
        <w:ind w:firstLine="680"/>
        <w:jc w:val="both"/>
        <w:rPr>
          <w:bCs/>
          <w:sz w:val="28"/>
          <w:szCs w:val="28"/>
        </w:rPr>
      </w:pPr>
      <w:r w:rsidRPr="00DA5E55">
        <w:rPr>
          <w:b/>
          <w:bCs/>
          <w:sz w:val="28"/>
          <w:szCs w:val="28"/>
        </w:rPr>
        <w:t>Статья 1351.</w:t>
      </w:r>
      <w:r w:rsidRPr="00DA5E55">
        <w:rPr>
          <w:bCs/>
          <w:sz w:val="28"/>
          <w:szCs w:val="28"/>
        </w:rPr>
        <w:t xml:space="preserve"> Обеспечение иска по делам о нарушении смежных прав</w:t>
      </w:r>
    </w:p>
    <w:p w14:paraId="70849B2B" w14:textId="77777777" w:rsidR="00A913B5" w:rsidRPr="00DA5E55" w:rsidRDefault="00A913B5" w:rsidP="0061078C">
      <w:pPr>
        <w:tabs>
          <w:tab w:val="left" w:pos="9638"/>
        </w:tabs>
        <w:autoSpaceDE w:val="0"/>
        <w:autoSpaceDN w:val="0"/>
        <w:adjustRightInd w:val="0"/>
        <w:ind w:firstLine="680"/>
        <w:jc w:val="both"/>
        <w:rPr>
          <w:bCs/>
          <w:sz w:val="28"/>
          <w:szCs w:val="28"/>
        </w:rPr>
      </w:pPr>
      <w:r w:rsidRPr="00DA5E55">
        <w:rPr>
          <w:bCs/>
          <w:sz w:val="28"/>
          <w:szCs w:val="28"/>
        </w:rPr>
        <w:tab/>
      </w:r>
    </w:p>
    <w:p w14:paraId="2A41BC67" w14:textId="4359E14A"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w:t>
      </w:r>
      <w:hyperlink r:id="rId163" w:history="1">
        <w:r w:rsidRPr="00DA5E55">
          <w:rPr>
            <w:sz w:val="28"/>
            <w:szCs w:val="28"/>
          </w:rPr>
          <w:t>статьей 1340</w:t>
        </w:r>
      </w:hyperlink>
      <w:r w:rsidRPr="00DA5E55">
        <w:rPr>
          <w:sz w:val="28"/>
          <w:szCs w:val="28"/>
        </w:rPr>
        <w:t xml:space="preserve"> </w:t>
      </w:r>
      <w:r w:rsidR="002820B2" w:rsidRPr="00DA5E55">
        <w:rPr>
          <w:bCs/>
          <w:sz w:val="28"/>
          <w:szCs w:val="28"/>
        </w:rPr>
        <w:t xml:space="preserve">(обеспечение иска по делам о нарушении авторских прав) </w:t>
      </w:r>
      <w:r w:rsidRPr="00DA5E55">
        <w:rPr>
          <w:sz w:val="28"/>
          <w:szCs w:val="28"/>
        </w:rPr>
        <w:t>настоящего Кодекса.</w:t>
      </w:r>
    </w:p>
    <w:p w14:paraId="24BAF42E" w14:textId="77777777" w:rsidR="00FB2FC0" w:rsidRDefault="00FB2FC0" w:rsidP="000A3740">
      <w:pPr>
        <w:autoSpaceDE w:val="0"/>
        <w:autoSpaceDN w:val="0"/>
        <w:adjustRightInd w:val="0"/>
        <w:ind w:firstLine="680"/>
        <w:jc w:val="center"/>
        <w:rPr>
          <w:b/>
          <w:bCs/>
          <w:sz w:val="28"/>
          <w:szCs w:val="28"/>
        </w:rPr>
      </w:pPr>
    </w:p>
    <w:p w14:paraId="210351FF" w14:textId="364F8C02" w:rsidR="00A913B5" w:rsidRPr="00DA5E55" w:rsidRDefault="00A913B5" w:rsidP="00FB2FC0">
      <w:pPr>
        <w:autoSpaceDE w:val="0"/>
        <w:autoSpaceDN w:val="0"/>
        <w:adjustRightInd w:val="0"/>
        <w:jc w:val="center"/>
        <w:rPr>
          <w:b/>
          <w:bCs/>
          <w:sz w:val="28"/>
          <w:szCs w:val="28"/>
        </w:rPr>
      </w:pPr>
      <w:r w:rsidRPr="00DA5E55">
        <w:rPr>
          <w:b/>
          <w:bCs/>
          <w:sz w:val="28"/>
          <w:szCs w:val="28"/>
        </w:rPr>
        <w:t>§ 2. Права на исполнение</w:t>
      </w:r>
    </w:p>
    <w:p w14:paraId="176D5BC3" w14:textId="77777777" w:rsidR="00A913B5" w:rsidRPr="00DA5E55" w:rsidRDefault="00A913B5" w:rsidP="0061078C">
      <w:pPr>
        <w:autoSpaceDE w:val="0"/>
        <w:autoSpaceDN w:val="0"/>
        <w:adjustRightInd w:val="0"/>
        <w:ind w:firstLine="680"/>
        <w:jc w:val="both"/>
        <w:rPr>
          <w:bCs/>
          <w:sz w:val="28"/>
          <w:szCs w:val="28"/>
        </w:rPr>
      </w:pPr>
    </w:p>
    <w:p w14:paraId="5965FD3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52.</w:t>
      </w:r>
      <w:r w:rsidRPr="00DA5E55">
        <w:rPr>
          <w:bCs/>
          <w:sz w:val="28"/>
          <w:szCs w:val="28"/>
        </w:rPr>
        <w:t xml:space="preserve"> Исполнитель</w:t>
      </w:r>
    </w:p>
    <w:p w14:paraId="38AF00DE" w14:textId="77777777" w:rsidR="00A913B5" w:rsidRPr="00DA5E55" w:rsidRDefault="00A913B5" w:rsidP="0061078C">
      <w:pPr>
        <w:autoSpaceDE w:val="0"/>
        <w:autoSpaceDN w:val="0"/>
        <w:adjustRightInd w:val="0"/>
        <w:ind w:firstLine="680"/>
        <w:jc w:val="both"/>
        <w:rPr>
          <w:bCs/>
          <w:sz w:val="28"/>
          <w:szCs w:val="28"/>
        </w:rPr>
      </w:pPr>
    </w:p>
    <w:p w14:paraId="2CC103BD" w14:textId="6ED4AEF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полнителем (автором исполнения) признается гражданин, творческим трудом которого создано исполнение, </w:t>
      </w:r>
      <w:r w:rsidR="000F00C2" w:rsidRPr="00DA5E55">
        <w:rPr>
          <w:sz w:val="28"/>
          <w:szCs w:val="28"/>
        </w:rPr>
        <w:t>–</w:t>
      </w:r>
      <w:r w:rsidRPr="00DA5E55">
        <w:rPr>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дирижер, режиссер-постановщик спектакля (лицо, осуществившее постановку театрального, циркового, кукольного, эстрадного или иного театрально-зрелищного представления).</w:t>
      </w:r>
    </w:p>
    <w:p w14:paraId="03B94141" w14:textId="77777777" w:rsidR="00A913B5" w:rsidRPr="00DA5E55" w:rsidRDefault="00A913B5" w:rsidP="0061078C">
      <w:pPr>
        <w:autoSpaceDE w:val="0"/>
        <w:autoSpaceDN w:val="0"/>
        <w:adjustRightInd w:val="0"/>
        <w:ind w:firstLine="680"/>
        <w:jc w:val="both"/>
        <w:rPr>
          <w:sz w:val="28"/>
          <w:szCs w:val="28"/>
        </w:rPr>
      </w:pPr>
    </w:p>
    <w:p w14:paraId="75091B0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53.</w:t>
      </w:r>
      <w:r w:rsidRPr="00DA5E55">
        <w:rPr>
          <w:bCs/>
          <w:sz w:val="28"/>
          <w:szCs w:val="28"/>
        </w:rPr>
        <w:t xml:space="preserve"> Смежные права на совместное исполнение</w:t>
      </w:r>
    </w:p>
    <w:p w14:paraId="795FA3A7" w14:textId="77777777" w:rsidR="00A913B5" w:rsidRPr="00DA5E55" w:rsidRDefault="00A913B5" w:rsidP="0061078C">
      <w:pPr>
        <w:autoSpaceDE w:val="0"/>
        <w:autoSpaceDN w:val="0"/>
        <w:adjustRightInd w:val="0"/>
        <w:ind w:firstLine="680"/>
        <w:jc w:val="both"/>
        <w:rPr>
          <w:bCs/>
          <w:sz w:val="28"/>
          <w:szCs w:val="28"/>
        </w:rPr>
      </w:pPr>
    </w:p>
    <w:p w14:paraId="6516271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DE68D13" w14:textId="0E5C05F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межные права на совместное исполнение осуществляются руководителем коллектива исполнителей, а при его отсутствии </w:t>
      </w:r>
      <w:r w:rsidR="000D6C12" w:rsidRPr="00DA5E55">
        <w:rPr>
          <w:sz w:val="28"/>
          <w:szCs w:val="28"/>
        </w:rPr>
        <w:t>–</w:t>
      </w:r>
      <w:r w:rsidRPr="00DA5E55">
        <w:rPr>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30BEE51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666D535" w14:textId="4DCB969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К отношениям членов коллектива исполнителей, связанным с распределением доходов от использования совместного исполнения, </w:t>
      </w:r>
      <w:r w:rsidRPr="00DA5E55">
        <w:rPr>
          <w:sz w:val="28"/>
          <w:szCs w:val="28"/>
        </w:rPr>
        <w:lastRenderedPageBreak/>
        <w:t xml:space="preserve">соответственно применяются правила </w:t>
      </w:r>
      <w:hyperlink r:id="rId164" w:history="1">
        <w:r w:rsidRPr="00DA5E55">
          <w:rPr>
            <w:sz w:val="28"/>
            <w:szCs w:val="28"/>
          </w:rPr>
          <w:t>пункта 3 статьи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w:t>
      </w:r>
    </w:p>
    <w:p w14:paraId="520E1AC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 когда такое исполнение образует неразрывное целое.</w:t>
      </w:r>
    </w:p>
    <w:p w14:paraId="0B9CEFE7" w14:textId="77777777" w:rsidR="0038795B" w:rsidRPr="00DA5E55" w:rsidRDefault="0038795B" w:rsidP="0061078C">
      <w:pPr>
        <w:autoSpaceDE w:val="0"/>
        <w:autoSpaceDN w:val="0"/>
        <w:adjustRightInd w:val="0"/>
        <w:ind w:firstLine="680"/>
        <w:jc w:val="both"/>
        <w:rPr>
          <w:sz w:val="28"/>
          <w:szCs w:val="28"/>
        </w:rPr>
      </w:pPr>
    </w:p>
    <w:p w14:paraId="15E156FA"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54.</w:t>
      </w:r>
      <w:r w:rsidRPr="00DA5E55">
        <w:rPr>
          <w:bCs/>
          <w:sz w:val="28"/>
          <w:szCs w:val="28"/>
        </w:rPr>
        <w:t xml:space="preserve"> Права исполнителя</w:t>
      </w:r>
    </w:p>
    <w:p w14:paraId="00D2793D" w14:textId="77777777" w:rsidR="00A913B5" w:rsidRPr="00DA5E55" w:rsidRDefault="00A913B5" w:rsidP="0061078C">
      <w:pPr>
        <w:autoSpaceDE w:val="0"/>
        <w:autoSpaceDN w:val="0"/>
        <w:adjustRightInd w:val="0"/>
        <w:ind w:firstLine="680"/>
        <w:jc w:val="both"/>
        <w:rPr>
          <w:bCs/>
          <w:sz w:val="28"/>
          <w:szCs w:val="28"/>
        </w:rPr>
      </w:pPr>
    </w:p>
    <w:p w14:paraId="2581B70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полнителю принадлежат:</w:t>
      </w:r>
    </w:p>
    <w:p w14:paraId="7C58802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ключительное право на исполнение;</w:t>
      </w:r>
    </w:p>
    <w:p w14:paraId="6A387AD8" w14:textId="31A21A8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право авторства </w:t>
      </w:r>
      <w:r w:rsidR="000C6156" w:rsidRPr="00DA5E55">
        <w:rPr>
          <w:sz w:val="28"/>
          <w:szCs w:val="28"/>
        </w:rPr>
        <w:t>–</w:t>
      </w:r>
      <w:r w:rsidRPr="00DA5E55">
        <w:rPr>
          <w:sz w:val="28"/>
          <w:szCs w:val="28"/>
        </w:rPr>
        <w:t xml:space="preserve"> право признаваться автором исполнения;</w:t>
      </w:r>
    </w:p>
    <w:p w14:paraId="13CD94A7" w14:textId="7367E98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право на имя </w:t>
      </w:r>
      <w:r w:rsidR="000C6156" w:rsidRPr="00DA5E55">
        <w:rPr>
          <w:sz w:val="28"/>
          <w:szCs w:val="28"/>
        </w:rPr>
        <w:t>–</w:t>
      </w:r>
      <w:r w:rsidRPr="00DA5E55">
        <w:rPr>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усмотренном </w:t>
      </w:r>
      <w:hyperlink r:id="rId165" w:history="1">
        <w:r w:rsidRPr="00DA5E55">
          <w:rPr>
            <w:sz w:val="28"/>
            <w:szCs w:val="28"/>
          </w:rPr>
          <w:t>пунктом 1 статьи 1353</w:t>
        </w:r>
      </w:hyperlink>
      <w:r w:rsidRPr="00DA5E55">
        <w:rPr>
          <w:sz w:val="28"/>
          <w:szCs w:val="28"/>
        </w:rPr>
        <w:t xml:space="preserve"> </w:t>
      </w:r>
      <w:r w:rsidR="00A4627C" w:rsidRPr="00DA5E55">
        <w:rPr>
          <w:bCs/>
          <w:sz w:val="28"/>
          <w:szCs w:val="28"/>
        </w:rPr>
        <w:t xml:space="preserve">(смежные права на совместное исполнение) </w:t>
      </w:r>
      <w:r w:rsidRPr="00DA5E55">
        <w:rPr>
          <w:sz w:val="28"/>
          <w:szCs w:val="28"/>
        </w:rPr>
        <w:t>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50CC7886" w14:textId="41ACDF93" w:rsidR="00A913B5" w:rsidRPr="00DA5E55" w:rsidRDefault="00A913B5" w:rsidP="0061078C">
      <w:pPr>
        <w:autoSpaceDE w:val="0"/>
        <w:autoSpaceDN w:val="0"/>
        <w:adjustRightInd w:val="0"/>
        <w:ind w:firstLine="680"/>
        <w:jc w:val="both"/>
        <w:rPr>
          <w:sz w:val="28"/>
          <w:szCs w:val="28"/>
        </w:rPr>
      </w:pPr>
      <w:r w:rsidRPr="00DA5E55">
        <w:rPr>
          <w:sz w:val="28"/>
          <w:szCs w:val="28"/>
        </w:rPr>
        <w:tab/>
        <w:t>г) право на неприкосновенность испол</w:t>
      </w:r>
      <w:r w:rsidR="00A51EA3" w:rsidRPr="00DA5E55">
        <w:rPr>
          <w:sz w:val="28"/>
          <w:szCs w:val="28"/>
        </w:rPr>
        <w:t>нения, в том числе постановки, –</w:t>
      </w:r>
      <w:r w:rsidRPr="00DA5E55">
        <w:rPr>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при доведении исполнения до всеобщего сведения, а также при публичном исполнении постановки спектакля.</w:t>
      </w:r>
    </w:p>
    <w:p w14:paraId="4F388CD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сполнители осуществляют свои права с соблюдением прав авторов исполняемых произведений.</w:t>
      </w:r>
    </w:p>
    <w:p w14:paraId="477EE32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ава исполнителя признаются и действуют независимо от наличия и действия авторских прав на исполняемое произведение.</w:t>
      </w:r>
    </w:p>
    <w:p w14:paraId="69DC1B1D" w14:textId="77777777" w:rsidR="00A913B5" w:rsidRPr="00DA5E55" w:rsidRDefault="00A913B5" w:rsidP="0061078C">
      <w:pPr>
        <w:autoSpaceDE w:val="0"/>
        <w:autoSpaceDN w:val="0"/>
        <w:adjustRightInd w:val="0"/>
        <w:ind w:firstLine="680"/>
        <w:jc w:val="both"/>
        <w:rPr>
          <w:sz w:val="28"/>
          <w:szCs w:val="28"/>
        </w:rPr>
      </w:pPr>
    </w:p>
    <w:p w14:paraId="3C09153B" w14:textId="77777777" w:rsidR="00C17E41" w:rsidRPr="00DA5E55" w:rsidRDefault="00A913B5" w:rsidP="0061078C">
      <w:pPr>
        <w:autoSpaceDE w:val="0"/>
        <w:autoSpaceDN w:val="0"/>
        <w:adjustRightInd w:val="0"/>
        <w:ind w:firstLine="680"/>
        <w:jc w:val="both"/>
        <w:rPr>
          <w:bCs/>
          <w:sz w:val="28"/>
          <w:szCs w:val="28"/>
        </w:rPr>
      </w:pPr>
      <w:r w:rsidRPr="00DA5E55">
        <w:rPr>
          <w:b/>
          <w:bCs/>
          <w:sz w:val="28"/>
          <w:szCs w:val="28"/>
        </w:rPr>
        <w:t>Статья 1355.</w:t>
      </w:r>
      <w:r w:rsidRPr="00DA5E55">
        <w:rPr>
          <w:bCs/>
          <w:sz w:val="28"/>
          <w:szCs w:val="28"/>
        </w:rPr>
        <w:t xml:space="preserve"> Охрана авторства, имени исполнителя </w:t>
      </w:r>
    </w:p>
    <w:p w14:paraId="43804F47" w14:textId="77777777" w:rsidR="00C17E41" w:rsidRPr="00DA5E55" w:rsidRDefault="00C17E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 неприкосновенности исполнения </w:t>
      </w:r>
    </w:p>
    <w:p w14:paraId="2C6E1E47" w14:textId="77777777" w:rsidR="00A913B5" w:rsidRPr="00DA5E55" w:rsidRDefault="00C17E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сле смерти исполнителя</w:t>
      </w:r>
    </w:p>
    <w:p w14:paraId="178C4836" w14:textId="77777777" w:rsidR="00A913B5" w:rsidRPr="00DA5E55" w:rsidRDefault="00A913B5" w:rsidP="0061078C">
      <w:pPr>
        <w:autoSpaceDE w:val="0"/>
        <w:autoSpaceDN w:val="0"/>
        <w:adjustRightInd w:val="0"/>
        <w:ind w:firstLine="680"/>
        <w:jc w:val="both"/>
        <w:rPr>
          <w:bCs/>
          <w:sz w:val="28"/>
          <w:szCs w:val="28"/>
        </w:rPr>
      </w:pPr>
    </w:p>
    <w:p w14:paraId="7BBAFED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Авторство, имя исполнителя и неприкосновенность исполнения охраняются бессрочно.</w:t>
      </w:r>
    </w:p>
    <w:p w14:paraId="4FCFFD16" w14:textId="5F0DBFF3" w:rsidR="00A913B5" w:rsidRPr="00DA5E55" w:rsidRDefault="00A913B5" w:rsidP="0061078C">
      <w:pPr>
        <w:autoSpaceDE w:val="0"/>
        <w:autoSpaceDN w:val="0"/>
        <w:adjustRightInd w:val="0"/>
        <w:ind w:firstLine="680"/>
        <w:jc w:val="both"/>
        <w:rPr>
          <w:sz w:val="28"/>
          <w:szCs w:val="28"/>
        </w:rPr>
      </w:pPr>
      <w:r w:rsidRPr="00DA5E55">
        <w:rPr>
          <w:sz w:val="28"/>
          <w:szCs w:val="28"/>
        </w:rPr>
        <w:tab/>
        <w:t>2. Исполнитель вправе в порядке, предусмотренном для назначения исполнителя завещания (статья 1168</w:t>
      </w:r>
      <w:r w:rsidR="003C49C0" w:rsidRPr="00DA5E55">
        <w:rPr>
          <w:sz w:val="28"/>
          <w:szCs w:val="28"/>
        </w:rPr>
        <w:t xml:space="preserve"> (исполнитель завещания) настоящего Кодекса</w:t>
      </w:r>
      <w:r w:rsidRPr="00DA5E55">
        <w:rPr>
          <w:sz w:val="28"/>
          <w:szCs w:val="28"/>
        </w:rPr>
        <w:t>),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792D13A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и отсутствии таких указаний или в случае </w:t>
      </w:r>
      <w:proofErr w:type="gramStart"/>
      <w:r w:rsidRPr="00DA5E55">
        <w:rPr>
          <w:sz w:val="28"/>
          <w:szCs w:val="28"/>
        </w:rPr>
        <w:t>отказа</w:t>
      </w:r>
      <w:proofErr w:type="gramEnd"/>
      <w:r w:rsidRPr="00DA5E55">
        <w:rPr>
          <w:sz w:val="28"/>
          <w:szCs w:val="28"/>
        </w:rPr>
        <w:t xml:space="preserve">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w:t>
      </w:r>
      <w:r w:rsidRPr="00DA5E55">
        <w:rPr>
          <w:sz w:val="28"/>
          <w:szCs w:val="28"/>
        </w:rPr>
        <w:lastRenderedPageBreak/>
        <w:t>исполнения осуществляется его наследниками, их правопреемниками и другими заинтересованными лицами.</w:t>
      </w:r>
    </w:p>
    <w:p w14:paraId="5156CAC6" w14:textId="77777777" w:rsidR="00A913B5" w:rsidRPr="00DA5E55" w:rsidRDefault="00A913B5" w:rsidP="0061078C">
      <w:pPr>
        <w:autoSpaceDE w:val="0"/>
        <w:autoSpaceDN w:val="0"/>
        <w:adjustRightInd w:val="0"/>
        <w:ind w:firstLine="680"/>
        <w:jc w:val="both"/>
        <w:rPr>
          <w:sz w:val="28"/>
          <w:szCs w:val="28"/>
        </w:rPr>
      </w:pPr>
    </w:p>
    <w:p w14:paraId="09ADEC45"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56.</w:t>
      </w:r>
      <w:r w:rsidRPr="00DA5E55">
        <w:rPr>
          <w:bCs/>
          <w:sz w:val="28"/>
          <w:szCs w:val="28"/>
        </w:rPr>
        <w:t xml:space="preserve"> Исключительное право на исполнение</w:t>
      </w:r>
    </w:p>
    <w:p w14:paraId="704DBA7A" w14:textId="77777777" w:rsidR="00A913B5" w:rsidRPr="00DA5E55" w:rsidRDefault="00A913B5" w:rsidP="0061078C">
      <w:pPr>
        <w:autoSpaceDE w:val="0"/>
        <w:autoSpaceDN w:val="0"/>
        <w:adjustRightInd w:val="0"/>
        <w:ind w:firstLine="680"/>
        <w:jc w:val="both"/>
        <w:rPr>
          <w:bCs/>
          <w:sz w:val="28"/>
          <w:szCs w:val="28"/>
        </w:rPr>
      </w:pPr>
    </w:p>
    <w:p w14:paraId="70F7C8FD" w14:textId="31655ED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Исполнителю принадлежит исключительное право использовать исполнение в соответствии со </w:t>
      </w:r>
      <w:hyperlink r:id="rId166"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38795B" w:rsidRPr="00DA5E55">
        <w:rPr>
          <w:sz w:val="28"/>
          <w:szCs w:val="28"/>
        </w:rPr>
        <w:t xml:space="preserve">далее – </w:t>
      </w:r>
      <w:r w:rsidRPr="00DA5E55">
        <w:rPr>
          <w:sz w:val="28"/>
          <w:szCs w:val="28"/>
        </w:rPr>
        <w:t xml:space="preserve">исключительное право на исполнение), в том числе способами, указанными в </w:t>
      </w:r>
      <w:hyperlink r:id="rId167" w:history="1">
        <w:r w:rsidRPr="00DA5E55">
          <w:rPr>
            <w:sz w:val="28"/>
            <w:szCs w:val="28"/>
          </w:rPr>
          <w:t>пункте 2</w:t>
        </w:r>
      </w:hyperlink>
      <w:r w:rsidRPr="00DA5E55">
        <w:rPr>
          <w:sz w:val="28"/>
          <w:szCs w:val="28"/>
        </w:rPr>
        <w:t xml:space="preserve"> настоящей статьи. Исполнитель может распоряжаться исключительным правом на исполнение.</w:t>
      </w:r>
    </w:p>
    <w:p w14:paraId="6CE676B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спользованием исполнения считается:</w:t>
      </w:r>
    </w:p>
    <w:p w14:paraId="6064239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7CB72A9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19EA5DB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F1A146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2F9FC914" w14:textId="77777777" w:rsidR="00695299" w:rsidRPr="00DA5E55" w:rsidRDefault="00A913B5" w:rsidP="0061078C">
      <w:pPr>
        <w:autoSpaceDE w:val="0"/>
        <w:autoSpaceDN w:val="0"/>
        <w:adjustRightInd w:val="0"/>
        <w:ind w:firstLine="680"/>
        <w:jc w:val="both"/>
        <w:rPr>
          <w:sz w:val="28"/>
          <w:szCs w:val="28"/>
        </w:rPr>
      </w:pPr>
      <w:r w:rsidRPr="00DA5E55">
        <w:rPr>
          <w:sz w:val="28"/>
          <w:szCs w:val="28"/>
        </w:rPr>
        <w:tab/>
        <w:t xml:space="preserve">д)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память ЭВМ, также считается воспроизведением. </w:t>
      </w:r>
    </w:p>
    <w:p w14:paraId="368E05AB" w14:textId="1A7E6D12"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w:t>
      </w:r>
      <w:r w:rsidRPr="00DA5E55">
        <w:rPr>
          <w:sz w:val="28"/>
          <w:szCs w:val="28"/>
        </w:rPr>
        <w:lastRenderedPageBreak/>
        <w:t xml:space="preserve">передачу исполнения в информационно-телекоммуникационной сети, </w:t>
      </w:r>
      <w:r w:rsidR="00695299" w:rsidRPr="00DA5E55">
        <w:rPr>
          <w:sz w:val="28"/>
          <w:szCs w:val="28"/>
        </w:rPr>
        <w:t xml:space="preserve">в том числе в глобальной сети Интернет, </w:t>
      </w:r>
      <w:r w:rsidRPr="00DA5E55">
        <w:rPr>
          <w:sz w:val="28"/>
          <w:szCs w:val="28"/>
        </w:rPr>
        <w:t>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017C3ED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1682E5FE" w14:textId="2D4C02A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ж) действие, осуществляемое в отношении записи исполнения и предусмотренное </w:t>
      </w:r>
      <w:hyperlink r:id="rId168" w:history="1">
        <w:r w:rsidRPr="00DA5E55">
          <w:rPr>
            <w:sz w:val="28"/>
            <w:szCs w:val="28"/>
          </w:rPr>
          <w:t>подпунктами а)</w:t>
        </w:r>
      </w:hyperlink>
      <w:r w:rsidRPr="00DA5E55">
        <w:rPr>
          <w:sz w:val="28"/>
          <w:szCs w:val="28"/>
        </w:rPr>
        <w:t>–в) настоящего пункта;</w:t>
      </w:r>
    </w:p>
    <w:p w14:paraId="36BE03B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32A22D0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 прокат оригинала или экземпляров записи исполнения;</w:t>
      </w:r>
    </w:p>
    <w:p w14:paraId="12A76D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к) публичное исполнение постановки спектакля, то есть представление постановки в живом исполнении ил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исполнение постановки спектакля в месте ее представления или в другом месте одновременно с представлением постановки.</w:t>
      </w:r>
    </w:p>
    <w:p w14:paraId="3C2EBA2F" w14:textId="6618E5D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вторное осуществление публичного исполнения постановки спектакля лицом, осуществившим с согласия режиссера-постановщика первое публичное исполнение этого спектакля до введения в действие </w:t>
      </w:r>
      <w:r w:rsidR="00E56560" w:rsidRPr="00DA5E55">
        <w:rPr>
          <w:sz w:val="28"/>
          <w:szCs w:val="28"/>
        </w:rPr>
        <w:br/>
      </w:r>
      <w:r w:rsidR="00622F4E" w:rsidRPr="00DA5E55">
        <w:rPr>
          <w:sz w:val="28"/>
          <w:szCs w:val="28"/>
        </w:rPr>
        <w:t xml:space="preserve">части четвертой </w:t>
      </w:r>
      <w:r w:rsidRPr="00DA5E55">
        <w:rPr>
          <w:sz w:val="28"/>
          <w:szCs w:val="28"/>
        </w:rPr>
        <w:t xml:space="preserve">Кодекса, не является нарушением положения части первой настоящего подпункта, если договором режиссера-постановщика спектакля с указанным лицом прямо не предусмотрены однократность публичного исполнения постановки или ограничение количества таких исполнений. </w:t>
      </w:r>
    </w:p>
    <w:p w14:paraId="67A9836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6D23CB1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1132C058" w14:textId="033A3C62"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5. При использовании исполнения лицом, не являющимся его исполнителем, соответственно применяются правила </w:t>
      </w:r>
      <w:hyperlink r:id="rId169" w:history="1">
        <w:r w:rsidRPr="00DA5E55">
          <w:rPr>
            <w:sz w:val="28"/>
            <w:szCs w:val="28"/>
          </w:rPr>
          <w:t>пункта 2 статьи 135</w:t>
        </w:r>
      </w:hyperlink>
      <w:r w:rsidRPr="00DA5E55">
        <w:rPr>
          <w:sz w:val="28"/>
          <w:szCs w:val="28"/>
        </w:rPr>
        <w:t xml:space="preserve">4 </w:t>
      </w:r>
      <w:r w:rsidR="002A488E" w:rsidRPr="00DA5E55">
        <w:rPr>
          <w:bCs/>
          <w:sz w:val="28"/>
          <w:szCs w:val="28"/>
        </w:rPr>
        <w:t xml:space="preserve">(права исполнителя) </w:t>
      </w:r>
      <w:r w:rsidRPr="00DA5E55">
        <w:rPr>
          <w:sz w:val="28"/>
          <w:szCs w:val="28"/>
        </w:rPr>
        <w:t>настоящего Кодекса.</w:t>
      </w:r>
    </w:p>
    <w:p w14:paraId="36B2AE58" w14:textId="77777777" w:rsidR="00E56560" w:rsidRPr="00DA5E55" w:rsidRDefault="00E56560" w:rsidP="0061078C">
      <w:pPr>
        <w:autoSpaceDE w:val="0"/>
        <w:autoSpaceDN w:val="0"/>
        <w:adjustRightInd w:val="0"/>
        <w:ind w:firstLine="680"/>
        <w:jc w:val="both"/>
        <w:rPr>
          <w:sz w:val="28"/>
          <w:szCs w:val="28"/>
        </w:rPr>
      </w:pPr>
    </w:p>
    <w:p w14:paraId="05B3085D" w14:textId="77777777" w:rsidR="00452DE6" w:rsidRPr="00DA5E55" w:rsidRDefault="00A913B5" w:rsidP="0061078C">
      <w:pPr>
        <w:autoSpaceDE w:val="0"/>
        <w:autoSpaceDN w:val="0"/>
        <w:adjustRightInd w:val="0"/>
        <w:ind w:firstLine="680"/>
        <w:jc w:val="both"/>
        <w:rPr>
          <w:bCs/>
          <w:sz w:val="28"/>
          <w:szCs w:val="28"/>
        </w:rPr>
      </w:pPr>
      <w:r w:rsidRPr="00DA5E55">
        <w:rPr>
          <w:b/>
          <w:bCs/>
          <w:sz w:val="28"/>
          <w:szCs w:val="28"/>
        </w:rPr>
        <w:t>Статья 1357.</w:t>
      </w:r>
      <w:r w:rsidRPr="00DA5E55">
        <w:rPr>
          <w:bCs/>
          <w:sz w:val="28"/>
          <w:szCs w:val="28"/>
        </w:rPr>
        <w:t xml:space="preserve"> Срок действия исключительного права на исполнение, </w:t>
      </w:r>
    </w:p>
    <w:p w14:paraId="40548903" w14:textId="77777777" w:rsidR="00452DE6" w:rsidRPr="00DA5E55" w:rsidRDefault="00452DE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ереход этого права по наследству и переход исполнения </w:t>
      </w:r>
    </w:p>
    <w:p w14:paraId="06191EE5" w14:textId="77777777" w:rsidR="00A913B5" w:rsidRPr="00DA5E55" w:rsidRDefault="00452DE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 общественное достояние</w:t>
      </w:r>
    </w:p>
    <w:p w14:paraId="0CC2F2C3" w14:textId="77777777" w:rsidR="00A913B5" w:rsidRPr="00DA5E55" w:rsidRDefault="00A913B5" w:rsidP="0061078C">
      <w:pPr>
        <w:autoSpaceDE w:val="0"/>
        <w:autoSpaceDN w:val="0"/>
        <w:adjustRightInd w:val="0"/>
        <w:ind w:firstLine="680"/>
        <w:jc w:val="both"/>
        <w:rPr>
          <w:bCs/>
          <w:sz w:val="28"/>
          <w:szCs w:val="28"/>
        </w:rPr>
      </w:pPr>
    </w:p>
    <w:p w14:paraId="2DE7E5D4" w14:textId="3E1A652C"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исполнение действует в течение всей жизни исполнителя, но не менее 50 (пятидесяти) лет, считая с 1 января года, следующего за годом, в котором артистом-исполнителем или дирижером осуществлены исполнение либо запись исполнения, либо сообщение исполнения в эфир или по кабелю, либо доведение исполнения до всеобщего сведения.</w:t>
      </w:r>
    </w:p>
    <w:p w14:paraId="3468B8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ключительное право режиссера-постановщика спектакля на постановку действует в течение всей жизни режиссера-постановщика, но не менее 50 (пятидесяти) лет, считая с 1 января года, следующего за годом, в котором осуществлено первое публичное исполнение постановки режиссера-постановщика спектакля.</w:t>
      </w:r>
    </w:p>
    <w:p w14:paraId="30743ED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Если исполнитель был репрессирован и посмертно реабилитирован, срок действия исключительного права считается продленным, и 50 (пятьдесят) лет исчисляются с 1 января года, следующего за годом реабилитации исполнителя.</w:t>
      </w:r>
    </w:p>
    <w:p w14:paraId="769B8D27" w14:textId="19FF933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Если исполнитель работал во время Великой Отечественной войны или участвовал в ней, срок действия исключительного права, установленный </w:t>
      </w:r>
      <w:hyperlink r:id="rId170" w:history="1">
        <w:r w:rsidRPr="00DA5E55">
          <w:rPr>
            <w:sz w:val="28"/>
            <w:szCs w:val="28"/>
          </w:rPr>
          <w:t>пунктом 1</w:t>
        </w:r>
      </w:hyperlink>
      <w:r w:rsidRPr="00DA5E55">
        <w:rPr>
          <w:sz w:val="28"/>
          <w:szCs w:val="28"/>
        </w:rPr>
        <w:t xml:space="preserve"> настоящей статьи, продлевается на 4 (четыре) года.</w:t>
      </w:r>
    </w:p>
    <w:p w14:paraId="48830335" w14:textId="263EDB9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К наследникам исполнителя исключительное право на исполнение переходит в пределах оставшейся части сроков, указанных в </w:t>
      </w:r>
      <w:hyperlink r:id="rId171" w:history="1">
        <w:r w:rsidRPr="00DA5E55">
          <w:rPr>
            <w:sz w:val="28"/>
            <w:szCs w:val="28"/>
          </w:rPr>
          <w:t>пунктах 1</w:t>
        </w:r>
      </w:hyperlink>
      <w:r w:rsidR="0073504C" w:rsidRPr="00DA5E55">
        <w:rPr>
          <w:sz w:val="28"/>
          <w:szCs w:val="28"/>
        </w:rPr>
        <w:t>–</w:t>
      </w:r>
      <w:hyperlink r:id="rId172" w:history="1">
        <w:r w:rsidRPr="00DA5E55">
          <w:rPr>
            <w:sz w:val="28"/>
            <w:szCs w:val="28"/>
          </w:rPr>
          <w:t>3</w:t>
        </w:r>
      </w:hyperlink>
      <w:r w:rsidRPr="00DA5E55">
        <w:rPr>
          <w:sz w:val="28"/>
          <w:szCs w:val="28"/>
        </w:rPr>
        <w:t xml:space="preserve"> настоящей статьи.</w:t>
      </w:r>
    </w:p>
    <w:p w14:paraId="651EF3C6" w14:textId="6BF7095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w:t>
      </w:r>
      <w:hyperlink r:id="rId173" w:history="1">
        <w:r w:rsidRPr="00DA5E55">
          <w:rPr>
            <w:sz w:val="28"/>
            <w:szCs w:val="28"/>
          </w:rPr>
          <w:t>пункта 2 статьи 1319</w:t>
        </w:r>
      </w:hyperlink>
      <w:r w:rsidRPr="00DA5E55">
        <w:rPr>
          <w:sz w:val="28"/>
          <w:szCs w:val="28"/>
        </w:rPr>
        <w:t xml:space="preserve"> </w:t>
      </w:r>
      <w:r w:rsidR="00206097" w:rsidRPr="00DA5E55">
        <w:rPr>
          <w:bCs/>
          <w:sz w:val="28"/>
          <w:szCs w:val="28"/>
        </w:rPr>
        <w:t xml:space="preserve">(переход произведения в общественное достояние) </w:t>
      </w:r>
      <w:r w:rsidRPr="00DA5E55">
        <w:rPr>
          <w:sz w:val="28"/>
          <w:szCs w:val="28"/>
        </w:rPr>
        <w:t>настоящего Кодекса.</w:t>
      </w:r>
    </w:p>
    <w:p w14:paraId="6F7AE5DE" w14:textId="77777777" w:rsidR="00A913B5" w:rsidRPr="00DA5E55" w:rsidRDefault="00A913B5" w:rsidP="0061078C">
      <w:pPr>
        <w:autoSpaceDE w:val="0"/>
        <w:autoSpaceDN w:val="0"/>
        <w:adjustRightInd w:val="0"/>
        <w:ind w:firstLine="680"/>
        <w:jc w:val="both"/>
        <w:rPr>
          <w:sz w:val="28"/>
          <w:szCs w:val="28"/>
        </w:rPr>
      </w:pPr>
    </w:p>
    <w:p w14:paraId="732DAF2A" w14:textId="77777777" w:rsidR="00F94278" w:rsidRPr="00DA5E55" w:rsidRDefault="00A913B5" w:rsidP="0061078C">
      <w:pPr>
        <w:autoSpaceDE w:val="0"/>
        <w:autoSpaceDN w:val="0"/>
        <w:adjustRightInd w:val="0"/>
        <w:ind w:firstLine="680"/>
        <w:jc w:val="both"/>
        <w:rPr>
          <w:bCs/>
          <w:sz w:val="28"/>
          <w:szCs w:val="28"/>
        </w:rPr>
      </w:pPr>
      <w:r w:rsidRPr="00DA5E55">
        <w:rPr>
          <w:b/>
          <w:bCs/>
          <w:sz w:val="28"/>
          <w:szCs w:val="28"/>
        </w:rPr>
        <w:t>Статья 1358.</w:t>
      </w:r>
      <w:r w:rsidRPr="00DA5E55">
        <w:rPr>
          <w:bCs/>
          <w:sz w:val="28"/>
          <w:szCs w:val="28"/>
        </w:rPr>
        <w:t xml:space="preserve"> Обращение взыскания на исключительное право </w:t>
      </w:r>
    </w:p>
    <w:p w14:paraId="58A553D8" w14:textId="77777777" w:rsidR="00F94278" w:rsidRPr="00DA5E55" w:rsidRDefault="00F9427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исполнение и на право использования </w:t>
      </w:r>
    </w:p>
    <w:p w14:paraId="46CBF73F" w14:textId="115F86F2" w:rsidR="00A913B5" w:rsidRPr="00DA5E55" w:rsidRDefault="00F9427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сполнения по лицензии</w:t>
      </w:r>
    </w:p>
    <w:p w14:paraId="19D8FD09" w14:textId="77777777" w:rsidR="00A913B5" w:rsidRPr="00DA5E55" w:rsidRDefault="00A913B5" w:rsidP="0061078C">
      <w:pPr>
        <w:autoSpaceDE w:val="0"/>
        <w:autoSpaceDN w:val="0"/>
        <w:adjustRightInd w:val="0"/>
        <w:ind w:firstLine="680"/>
        <w:jc w:val="both"/>
        <w:rPr>
          <w:bCs/>
          <w:sz w:val="28"/>
          <w:szCs w:val="28"/>
        </w:rPr>
      </w:pPr>
    </w:p>
    <w:p w14:paraId="3470113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w:t>
      </w:r>
      <w:r w:rsidRPr="00DA5E55">
        <w:rPr>
          <w:sz w:val="28"/>
          <w:szCs w:val="28"/>
        </w:rPr>
        <w:lastRenderedPageBreak/>
        <w:t>требования исполнителя к другим лицам по договорам об отчуждении исключительного права на исполнение и по лицензионным договорам, а также на доходы, полученные от использования исполнения, может быть обращено взыскание.</w:t>
      </w:r>
    </w:p>
    <w:p w14:paraId="4A52629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559D50B6" w14:textId="70683CE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авила части </w:t>
      </w:r>
      <w:hyperlink r:id="rId174" w:history="1">
        <w:r w:rsidRPr="00DA5E55">
          <w:rPr>
            <w:sz w:val="28"/>
            <w:szCs w:val="28"/>
          </w:rPr>
          <w:t>перво</w:t>
        </w:r>
      </w:hyperlink>
      <w:r w:rsidRPr="00DA5E55">
        <w:rPr>
          <w:sz w:val="28"/>
          <w:szCs w:val="28"/>
        </w:rPr>
        <w:t>й настоящего пункта распространяются на наследников исполнителя, их наследников и так далее в пределах срока действия исключительного права.</w:t>
      </w:r>
    </w:p>
    <w:p w14:paraId="0F2E3AC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твенное право его приобретения.</w:t>
      </w:r>
    </w:p>
    <w:p w14:paraId="7B90890D" w14:textId="77777777" w:rsidR="00A913B5" w:rsidRPr="00DA5E55" w:rsidRDefault="00A913B5" w:rsidP="0061078C">
      <w:pPr>
        <w:autoSpaceDE w:val="0"/>
        <w:autoSpaceDN w:val="0"/>
        <w:adjustRightInd w:val="0"/>
        <w:ind w:firstLine="680"/>
        <w:jc w:val="both"/>
        <w:rPr>
          <w:sz w:val="28"/>
          <w:szCs w:val="28"/>
        </w:rPr>
      </w:pPr>
    </w:p>
    <w:p w14:paraId="72E6A57D" w14:textId="77777777" w:rsidR="00F37F72" w:rsidRPr="00DA5E55" w:rsidRDefault="00A913B5" w:rsidP="0061078C">
      <w:pPr>
        <w:autoSpaceDE w:val="0"/>
        <w:autoSpaceDN w:val="0"/>
        <w:adjustRightInd w:val="0"/>
        <w:ind w:firstLine="680"/>
        <w:jc w:val="both"/>
        <w:rPr>
          <w:bCs/>
          <w:sz w:val="28"/>
          <w:szCs w:val="28"/>
        </w:rPr>
      </w:pPr>
      <w:r w:rsidRPr="00DA5E55">
        <w:rPr>
          <w:b/>
          <w:bCs/>
          <w:sz w:val="28"/>
          <w:szCs w:val="28"/>
        </w:rPr>
        <w:t>Статья 1359.</w:t>
      </w:r>
      <w:r w:rsidRPr="00DA5E55">
        <w:rPr>
          <w:bCs/>
          <w:sz w:val="28"/>
          <w:szCs w:val="28"/>
        </w:rPr>
        <w:t xml:space="preserve"> Исполнение, созданное в порядке выполнения </w:t>
      </w:r>
    </w:p>
    <w:p w14:paraId="1567B0A9" w14:textId="77777777" w:rsidR="00A913B5" w:rsidRPr="00DA5E55" w:rsidRDefault="00F37F7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служебного задания</w:t>
      </w:r>
    </w:p>
    <w:p w14:paraId="45F10DCC" w14:textId="77777777" w:rsidR="00A913B5" w:rsidRPr="00DA5E55" w:rsidRDefault="00A913B5" w:rsidP="0061078C">
      <w:pPr>
        <w:autoSpaceDE w:val="0"/>
        <w:autoSpaceDN w:val="0"/>
        <w:adjustRightInd w:val="0"/>
        <w:ind w:firstLine="680"/>
        <w:jc w:val="both"/>
        <w:rPr>
          <w:bCs/>
          <w:sz w:val="28"/>
          <w:szCs w:val="28"/>
        </w:rPr>
      </w:pPr>
    </w:p>
    <w:p w14:paraId="4BAB331C" w14:textId="7555E0E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hyperlink r:id="rId175" w:history="1">
        <w:r w:rsidRPr="00DA5E55">
          <w:rPr>
            <w:sz w:val="28"/>
            <w:szCs w:val="28"/>
          </w:rPr>
          <w:t>статьи 1333</w:t>
        </w:r>
      </w:hyperlink>
      <w:r w:rsidRPr="00DA5E55">
        <w:rPr>
          <w:sz w:val="28"/>
          <w:szCs w:val="28"/>
        </w:rPr>
        <w:t xml:space="preserve"> </w:t>
      </w:r>
      <w:r w:rsidR="004A7955" w:rsidRPr="00DA5E55">
        <w:rPr>
          <w:bCs/>
          <w:sz w:val="28"/>
          <w:szCs w:val="28"/>
        </w:rPr>
        <w:t xml:space="preserve">(служебное произведение) </w:t>
      </w:r>
      <w:r w:rsidRPr="00DA5E55">
        <w:rPr>
          <w:sz w:val="28"/>
          <w:szCs w:val="28"/>
        </w:rPr>
        <w:t>настоящего Кодекса.</w:t>
      </w:r>
    </w:p>
    <w:p w14:paraId="01D49783" w14:textId="77777777" w:rsidR="00A913B5" w:rsidRPr="00DA5E55" w:rsidRDefault="00A913B5" w:rsidP="0061078C">
      <w:pPr>
        <w:autoSpaceDE w:val="0"/>
        <w:autoSpaceDN w:val="0"/>
        <w:adjustRightInd w:val="0"/>
        <w:ind w:firstLine="680"/>
        <w:jc w:val="both"/>
        <w:rPr>
          <w:sz w:val="28"/>
          <w:szCs w:val="28"/>
        </w:rPr>
      </w:pPr>
    </w:p>
    <w:p w14:paraId="53C52400" w14:textId="77777777" w:rsidR="000F2B41" w:rsidRPr="00DA5E55" w:rsidRDefault="00A913B5" w:rsidP="0061078C">
      <w:pPr>
        <w:autoSpaceDE w:val="0"/>
        <w:autoSpaceDN w:val="0"/>
        <w:adjustRightInd w:val="0"/>
        <w:ind w:firstLine="680"/>
        <w:jc w:val="both"/>
        <w:rPr>
          <w:bCs/>
          <w:sz w:val="28"/>
          <w:szCs w:val="28"/>
        </w:rPr>
      </w:pPr>
      <w:r w:rsidRPr="00DA5E55">
        <w:rPr>
          <w:b/>
          <w:bCs/>
          <w:sz w:val="28"/>
          <w:szCs w:val="28"/>
        </w:rPr>
        <w:t>Статья 1360.</w:t>
      </w:r>
      <w:r w:rsidRPr="00DA5E55">
        <w:rPr>
          <w:bCs/>
          <w:sz w:val="28"/>
          <w:szCs w:val="28"/>
        </w:rPr>
        <w:t xml:space="preserve"> Действие исключительного права на исполнение </w:t>
      </w:r>
    </w:p>
    <w:p w14:paraId="4D0302AC" w14:textId="77777777" w:rsidR="00A913B5" w:rsidRPr="00DA5E55" w:rsidRDefault="000F2B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территории Приднестровской Молдавской Республики</w:t>
      </w:r>
    </w:p>
    <w:p w14:paraId="078A55D5" w14:textId="77777777" w:rsidR="00A913B5" w:rsidRPr="00DA5E55" w:rsidRDefault="00A913B5" w:rsidP="0061078C">
      <w:pPr>
        <w:autoSpaceDE w:val="0"/>
        <w:autoSpaceDN w:val="0"/>
        <w:adjustRightInd w:val="0"/>
        <w:ind w:firstLine="680"/>
        <w:jc w:val="both"/>
        <w:rPr>
          <w:bCs/>
          <w:sz w:val="28"/>
          <w:szCs w:val="28"/>
        </w:rPr>
      </w:pPr>
    </w:p>
    <w:p w14:paraId="610B7B9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ключительное право на исполнение действует на территории Приднестровской Молдавской Республики в случаях, когда:</w:t>
      </w:r>
    </w:p>
    <w:p w14:paraId="1090ED9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полнитель является гражданином Приднестровской Молдавской Республики;</w:t>
      </w:r>
    </w:p>
    <w:p w14:paraId="22F80B0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исполнение впервые имело место на территории Приднестровской Молдавской Республики;</w:t>
      </w:r>
    </w:p>
    <w:p w14:paraId="20CCF752" w14:textId="2EE26D2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исполнение зафиксировано в фонограмме, охраняемой в соответствии с положениями </w:t>
      </w:r>
      <w:hyperlink r:id="rId176" w:history="1">
        <w:r w:rsidRPr="00DA5E55">
          <w:rPr>
            <w:sz w:val="28"/>
            <w:szCs w:val="28"/>
          </w:rPr>
          <w:t>статьи 1367</w:t>
        </w:r>
      </w:hyperlink>
      <w:r w:rsidRPr="00DA5E55">
        <w:rPr>
          <w:sz w:val="28"/>
          <w:szCs w:val="28"/>
        </w:rPr>
        <w:t xml:space="preserve"> </w:t>
      </w:r>
      <w:r w:rsidR="008C0134" w:rsidRPr="00DA5E55">
        <w:rPr>
          <w:bCs/>
          <w:sz w:val="28"/>
          <w:szCs w:val="28"/>
        </w:rPr>
        <w:t xml:space="preserve">(действие исключительного права на фонограмму на территории Приднестровской Молдавской Республики) </w:t>
      </w:r>
      <w:r w:rsidRPr="00DA5E55">
        <w:rPr>
          <w:sz w:val="28"/>
          <w:szCs w:val="28"/>
        </w:rPr>
        <w:t>настоящего Кодекса;</w:t>
      </w:r>
    </w:p>
    <w:p w14:paraId="7238D975" w14:textId="5BE1AF93" w:rsidR="00A913B5" w:rsidRPr="00DA5E55" w:rsidRDefault="00A913B5" w:rsidP="0061078C">
      <w:pPr>
        <w:autoSpaceDE w:val="0"/>
        <w:autoSpaceDN w:val="0"/>
        <w:adjustRightInd w:val="0"/>
        <w:ind w:firstLine="680"/>
        <w:jc w:val="both"/>
        <w:rPr>
          <w:sz w:val="28"/>
          <w:szCs w:val="28"/>
        </w:rPr>
      </w:pPr>
      <w:r w:rsidRPr="00DA5E55">
        <w:rPr>
          <w:sz w:val="28"/>
          <w:szCs w:val="28"/>
        </w:rPr>
        <w:tab/>
        <w:t>г) исполнение, не зафиксированное в фонограмме, включено в сообщение в эфир или по кабелю</w:t>
      </w:r>
      <w:r w:rsidR="000E4301" w:rsidRPr="00DA5E55">
        <w:rPr>
          <w:sz w:val="28"/>
          <w:szCs w:val="28"/>
        </w:rPr>
        <w:t xml:space="preserve"> и</w:t>
      </w:r>
      <w:r w:rsidRPr="00DA5E55">
        <w:rPr>
          <w:sz w:val="28"/>
          <w:szCs w:val="28"/>
        </w:rPr>
        <w:t xml:space="preserve"> охраняе</w:t>
      </w:r>
      <w:r w:rsidR="000E4301" w:rsidRPr="00DA5E55">
        <w:rPr>
          <w:sz w:val="28"/>
          <w:szCs w:val="28"/>
        </w:rPr>
        <w:t>тся</w:t>
      </w:r>
      <w:r w:rsidRPr="00DA5E55">
        <w:rPr>
          <w:sz w:val="28"/>
          <w:szCs w:val="28"/>
        </w:rPr>
        <w:t xml:space="preserve"> в соответствии с положениями </w:t>
      </w:r>
      <w:hyperlink r:id="rId177" w:history="1">
        <w:r w:rsidRPr="00DA5E55">
          <w:rPr>
            <w:sz w:val="28"/>
            <w:szCs w:val="28"/>
          </w:rPr>
          <w:t>статьи 1371</w:t>
        </w:r>
      </w:hyperlink>
      <w:r w:rsidRPr="00DA5E55">
        <w:rPr>
          <w:sz w:val="28"/>
          <w:szCs w:val="28"/>
        </w:rPr>
        <w:t xml:space="preserve"> </w:t>
      </w:r>
      <w:r w:rsidR="00C9518F" w:rsidRPr="00DA5E55">
        <w:rPr>
          <w:bCs/>
          <w:sz w:val="28"/>
          <w:szCs w:val="28"/>
        </w:rPr>
        <w:t xml:space="preserve">(действие исключительного права на сообщение радио- или телепередачи на территории Приднестровской Молдавской Республики) </w:t>
      </w:r>
      <w:r w:rsidRPr="00DA5E55">
        <w:rPr>
          <w:sz w:val="28"/>
          <w:szCs w:val="28"/>
        </w:rPr>
        <w:t>настоящего Кодекса.</w:t>
      </w:r>
    </w:p>
    <w:p w14:paraId="09FB4116" w14:textId="77777777" w:rsidR="00A913B5" w:rsidRPr="00DA5E55" w:rsidRDefault="00A913B5" w:rsidP="0061078C">
      <w:pPr>
        <w:autoSpaceDE w:val="0"/>
        <w:autoSpaceDN w:val="0"/>
        <w:adjustRightInd w:val="0"/>
        <w:ind w:firstLine="680"/>
        <w:jc w:val="both"/>
        <w:rPr>
          <w:sz w:val="28"/>
          <w:szCs w:val="28"/>
        </w:rPr>
      </w:pPr>
    </w:p>
    <w:p w14:paraId="06FCABE8" w14:textId="77777777" w:rsidR="00A913B5" w:rsidRPr="00DA5E55" w:rsidRDefault="00A913B5" w:rsidP="00DF525A">
      <w:pPr>
        <w:autoSpaceDE w:val="0"/>
        <w:autoSpaceDN w:val="0"/>
        <w:adjustRightInd w:val="0"/>
        <w:jc w:val="center"/>
        <w:rPr>
          <w:b/>
          <w:bCs/>
          <w:sz w:val="28"/>
          <w:szCs w:val="28"/>
        </w:rPr>
      </w:pPr>
      <w:r w:rsidRPr="00DA5E55">
        <w:rPr>
          <w:b/>
          <w:bCs/>
          <w:sz w:val="28"/>
          <w:szCs w:val="28"/>
        </w:rPr>
        <w:t>§ 3. Право на фонограмму</w:t>
      </w:r>
    </w:p>
    <w:p w14:paraId="265B9EA0" w14:textId="77777777" w:rsidR="00A913B5" w:rsidRPr="00DA5E55" w:rsidRDefault="00A913B5" w:rsidP="0061078C">
      <w:pPr>
        <w:autoSpaceDE w:val="0"/>
        <w:autoSpaceDN w:val="0"/>
        <w:adjustRightInd w:val="0"/>
        <w:ind w:firstLine="680"/>
        <w:jc w:val="center"/>
        <w:rPr>
          <w:bCs/>
          <w:sz w:val="28"/>
          <w:szCs w:val="28"/>
        </w:rPr>
      </w:pPr>
    </w:p>
    <w:p w14:paraId="23E1349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361.</w:t>
      </w:r>
      <w:r w:rsidRPr="00DA5E55">
        <w:rPr>
          <w:bCs/>
          <w:sz w:val="28"/>
          <w:szCs w:val="28"/>
        </w:rPr>
        <w:t xml:space="preserve"> Изготовитель фонограммы</w:t>
      </w:r>
    </w:p>
    <w:p w14:paraId="11AA93B8" w14:textId="77777777" w:rsidR="00A913B5" w:rsidRPr="00DA5E55" w:rsidRDefault="00A913B5" w:rsidP="0061078C">
      <w:pPr>
        <w:autoSpaceDE w:val="0"/>
        <w:autoSpaceDN w:val="0"/>
        <w:adjustRightInd w:val="0"/>
        <w:ind w:firstLine="680"/>
        <w:jc w:val="both"/>
        <w:rPr>
          <w:bCs/>
          <w:sz w:val="28"/>
          <w:szCs w:val="28"/>
        </w:rPr>
      </w:pPr>
    </w:p>
    <w:p w14:paraId="57F1A2AE" w14:textId="5F2308F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w:t>
      </w:r>
      <w:hyperlink r:id="rId178" w:history="1">
        <w:r w:rsidRPr="00DA5E55">
          <w:rPr>
            <w:sz w:val="28"/>
            <w:szCs w:val="28"/>
          </w:rPr>
          <w:t>статьей 1349</w:t>
        </w:r>
      </w:hyperlink>
      <w:r w:rsidRPr="00DA5E55">
        <w:rPr>
          <w:sz w:val="28"/>
          <w:szCs w:val="28"/>
        </w:rPr>
        <w:t xml:space="preserve"> </w:t>
      </w:r>
      <w:r w:rsidR="003D756B" w:rsidRPr="00DA5E55">
        <w:rPr>
          <w:bCs/>
          <w:sz w:val="28"/>
          <w:szCs w:val="28"/>
        </w:rPr>
        <w:t xml:space="preserve">(информация о смежном праве) </w:t>
      </w:r>
      <w:r w:rsidRPr="00DA5E55">
        <w:rPr>
          <w:sz w:val="28"/>
          <w:szCs w:val="28"/>
        </w:rPr>
        <w:t>настоящего Кодекса.</w:t>
      </w:r>
    </w:p>
    <w:p w14:paraId="6BFAC6D3" w14:textId="77777777" w:rsidR="00A913B5" w:rsidRPr="00DA5E55" w:rsidRDefault="00A913B5" w:rsidP="0061078C">
      <w:pPr>
        <w:autoSpaceDE w:val="0"/>
        <w:autoSpaceDN w:val="0"/>
        <w:adjustRightInd w:val="0"/>
        <w:ind w:firstLine="680"/>
        <w:jc w:val="both"/>
        <w:rPr>
          <w:sz w:val="28"/>
          <w:szCs w:val="28"/>
        </w:rPr>
      </w:pPr>
    </w:p>
    <w:p w14:paraId="0EAA6FC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62.</w:t>
      </w:r>
      <w:r w:rsidRPr="00DA5E55">
        <w:rPr>
          <w:bCs/>
          <w:sz w:val="28"/>
          <w:szCs w:val="28"/>
        </w:rPr>
        <w:t xml:space="preserve"> Права изготовителя фонограммы</w:t>
      </w:r>
    </w:p>
    <w:p w14:paraId="3B8F317C" w14:textId="77777777" w:rsidR="00A913B5" w:rsidRPr="00DA5E55" w:rsidRDefault="00A913B5" w:rsidP="0061078C">
      <w:pPr>
        <w:autoSpaceDE w:val="0"/>
        <w:autoSpaceDN w:val="0"/>
        <w:adjustRightInd w:val="0"/>
        <w:ind w:firstLine="680"/>
        <w:jc w:val="both"/>
        <w:rPr>
          <w:bCs/>
          <w:sz w:val="28"/>
          <w:szCs w:val="28"/>
        </w:rPr>
      </w:pPr>
    </w:p>
    <w:p w14:paraId="7F6A361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зготовителю фонограммы принадлежат:</w:t>
      </w:r>
    </w:p>
    <w:p w14:paraId="28AAEF1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ключительное право на фонограмму;</w:t>
      </w:r>
    </w:p>
    <w:p w14:paraId="40A34F9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аво на указание на экземплярах фонограммы и (или) их упаковке своего имени или наименования;</w:t>
      </w:r>
    </w:p>
    <w:p w14:paraId="54317F4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аво на защиту фонограммы от искажения при ее использовании;</w:t>
      </w:r>
    </w:p>
    <w:p w14:paraId="09ED2A8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6A844A9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зготовитель фонограммы осуществляет свои права с соблюдением прав авторов произведений и прав исполнителей.</w:t>
      </w:r>
    </w:p>
    <w:p w14:paraId="702D5CE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ава изготовителя фонограммы признаются и действуют независимо от наличия и действия авторских прав и прав исполнителей.</w:t>
      </w:r>
    </w:p>
    <w:p w14:paraId="175163D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гражданина либо до прекращения юридического лица, являющегося изготовителем фонограммы.</w:t>
      </w:r>
    </w:p>
    <w:p w14:paraId="287097E9" w14:textId="77777777" w:rsidR="00A913B5" w:rsidRPr="00DA5E55" w:rsidRDefault="00A913B5" w:rsidP="0061078C">
      <w:pPr>
        <w:autoSpaceDE w:val="0"/>
        <w:autoSpaceDN w:val="0"/>
        <w:adjustRightInd w:val="0"/>
        <w:ind w:firstLine="680"/>
        <w:jc w:val="both"/>
        <w:rPr>
          <w:sz w:val="28"/>
          <w:szCs w:val="28"/>
        </w:rPr>
      </w:pPr>
    </w:p>
    <w:p w14:paraId="028086D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63.</w:t>
      </w:r>
      <w:r w:rsidRPr="00DA5E55">
        <w:rPr>
          <w:bCs/>
          <w:sz w:val="28"/>
          <w:szCs w:val="28"/>
        </w:rPr>
        <w:t xml:space="preserve"> Исключительное право на фонограмму</w:t>
      </w:r>
    </w:p>
    <w:p w14:paraId="17C17445" w14:textId="77777777" w:rsidR="00A913B5" w:rsidRPr="00DA5E55" w:rsidRDefault="00A913B5" w:rsidP="0061078C">
      <w:pPr>
        <w:autoSpaceDE w:val="0"/>
        <w:autoSpaceDN w:val="0"/>
        <w:adjustRightInd w:val="0"/>
        <w:ind w:firstLine="680"/>
        <w:jc w:val="both"/>
        <w:rPr>
          <w:bCs/>
          <w:sz w:val="28"/>
          <w:szCs w:val="28"/>
        </w:rPr>
      </w:pPr>
    </w:p>
    <w:p w14:paraId="73963B34" w14:textId="2B08A4A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Изготовителю фонограммы принадлежит исключительное право использовать фонограмму в соответствии со </w:t>
      </w:r>
      <w:hyperlink r:id="rId179"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690078" w:rsidRPr="00DA5E55">
        <w:rPr>
          <w:sz w:val="28"/>
          <w:szCs w:val="28"/>
        </w:rPr>
        <w:t xml:space="preserve">далее – </w:t>
      </w:r>
      <w:r w:rsidRPr="00DA5E55">
        <w:rPr>
          <w:sz w:val="28"/>
          <w:szCs w:val="28"/>
        </w:rPr>
        <w:t xml:space="preserve">исключительное право на фонограмму), в том числе способами, указанными в </w:t>
      </w:r>
      <w:hyperlink r:id="rId180" w:history="1">
        <w:r w:rsidRPr="00DA5E55">
          <w:rPr>
            <w:sz w:val="28"/>
            <w:szCs w:val="28"/>
          </w:rPr>
          <w:t>пункте 2</w:t>
        </w:r>
      </w:hyperlink>
      <w:r w:rsidRPr="00DA5E55">
        <w:rPr>
          <w:sz w:val="28"/>
          <w:szCs w:val="28"/>
        </w:rPr>
        <w:t xml:space="preserve"> настоящей статьи. Изготовитель фонограммы может распоряжаться исключительным правом на фонограмму.</w:t>
      </w:r>
    </w:p>
    <w:p w14:paraId="656A3D5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спользованием фонограммы считается:</w:t>
      </w:r>
    </w:p>
    <w:p w14:paraId="37BF16F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публичное исполнение, то есть любое сообщение фонограммы с помощью технических средств в месте, открытом для свободного посещения, </w:t>
      </w:r>
      <w:r w:rsidRPr="00DA5E55">
        <w:rPr>
          <w:sz w:val="28"/>
          <w:szCs w:val="28"/>
        </w:rPr>
        <w:lastRenderedPageBreak/>
        <w:t>или в месте, где присутствует значительное число лиц, не принадлежащих к обычному кругу семьи, независимо от того, воспринимается фонограмма в месте ее сообщения или в другом месте одновременно с ее сообщением;</w:t>
      </w:r>
    </w:p>
    <w:p w14:paraId="38E16A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AC96A9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ообщение по кабелю, то есть сообщение фонограммы для всеобщего сведения посредством ее передачи по радио или телевидению с помощью кабеля, провода, оптического волокна или аналогичных средств (в том числе путем ретрансляции);</w:t>
      </w:r>
    </w:p>
    <w:p w14:paraId="5C0A319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351D79E2" w14:textId="77777777" w:rsidR="003B4C2E" w:rsidRPr="00DA5E55" w:rsidRDefault="00A913B5" w:rsidP="0061078C">
      <w:pPr>
        <w:autoSpaceDE w:val="0"/>
        <w:autoSpaceDN w:val="0"/>
        <w:adjustRightInd w:val="0"/>
        <w:ind w:firstLine="680"/>
        <w:jc w:val="both"/>
        <w:rPr>
          <w:sz w:val="28"/>
          <w:szCs w:val="28"/>
        </w:rPr>
      </w:pPr>
      <w:r w:rsidRPr="00DA5E55">
        <w:rPr>
          <w:sz w:val="28"/>
          <w:szCs w:val="28"/>
        </w:rPr>
        <w:tab/>
        <w:t xml:space="preserve">д)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w:t>
      </w:r>
    </w:p>
    <w:p w14:paraId="0E1C48F1" w14:textId="5B4304D6"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w:t>
      </w:r>
      <w:r w:rsidR="00734D42" w:rsidRPr="00DA5E55">
        <w:rPr>
          <w:sz w:val="28"/>
          <w:szCs w:val="28"/>
        </w:rPr>
        <w:t xml:space="preserve">в том числе глобальной сети Интернет, </w:t>
      </w:r>
      <w:r w:rsidRPr="00DA5E55">
        <w:rPr>
          <w:sz w:val="28"/>
          <w:szCs w:val="28"/>
        </w:rPr>
        <w:t>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6E27010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695FE56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импорт оригинала или экземпляров фонограммы в целях распространения, включая экземпляры, изготовленные с разрешения правообладателя;</w:t>
      </w:r>
    </w:p>
    <w:p w14:paraId="1EEF80C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 прокат оригинала и экземпляров фонограммы;</w:t>
      </w:r>
    </w:p>
    <w:p w14:paraId="652AF64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и) переработка фонограммы.</w:t>
      </w:r>
    </w:p>
    <w:p w14:paraId="3C37DCC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3. Лицо, правомерно осуществившее переработку фонограммы, приобретает смежное право на переработанную фонограмму.</w:t>
      </w:r>
    </w:p>
    <w:p w14:paraId="461DEBAD" w14:textId="4F0F23C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При использовании фонограммы лицом, не являющимся ее изготовителем, соответственно применяются правила </w:t>
      </w:r>
      <w:hyperlink r:id="rId181" w:history="1">
        <w:r w:rsidRPr="00DA5E55">
          <w:rPr>
            <w:sz w:val="28"/>
            <w:szCs w:val="28"/>
          </w:rPr>
          <w:t>пункта 2 статьи 1362</w:t>
        </w:r>
      </w:hyperlink>
      <w:r w:rsidRPr="00DA5E55">
        <w:rPr>
          <w:sz w:val="28"/>
          <w:szCs w:val="28"/>
        </w:rPr>
        <w:t xml:space="preserve"> </w:t>
      </w:r>
      <w:r w:rsidR="00FC4672" w:rsidRPr="00DA5E55">
        <w:rPr>
          <w:bCs/>
          <w:sz w:val="28"/>
          <w:szCs w:val="28"/>
        </w:rPr>
        <w:t xml:space="preserve">(права изготовителя фонограммы) </w:t>
      </w:r>
      <w:r w:rsidRPr="00DA5E55">
        <w:rPr>
          <w:sz w:val="28"/>
          <w:szCs w:val="28"/>
        </w:rPr>
        <w:t>настоящего Кодекса.</w:t>
      </w:r>
    </w:p>
    <w:p w14:paraId="04E731D4" w14:textId="77777777" w:rsidR="00A913B5" w:rsidRPr="00DA5E55" w:rsidRDefault="00A913B5" w:rsidP="0061078C">
      <w:pPr>
        <w:autoSpaceDE w:val="0"/>
        <w:autoSpaceDN w:val="0"/>
        <w:adjustRightInd w:val="0"/>
        <w:ind w:firstLine="680"/>
        <w:jc w:val="both"/>
        <w:rPr>
          <w:sz w:val="28"/>
          <w:szCs w:val="28"/>
        </w:rPr>
      </w:pPr>
    </w:p>
    <w:p w14:paraId="346F4DA9" w14:textId="77777777" w:rsidR="00D26CD1" w:rsidRPr="00DA5E55" w:rsidRDefault="00A913B5" w:rsidP="0061078C">
      <w:pPr>
        <w:autoSpaceDE w:val="0"/>
        <w:autoSpaceDN w:val="0"/>
        <w:adjustRightInd w:val="0"/>
        <w:ind w:firstLine="680"/>
        <w:jc w:val="both"/>
        <w:rPr>
          <w:bCs/>
          <w:sz w:val="28"/>
          <w:szCs w:val="28"/>
        </w:rPr>
      </w:pPr>
      <w:r w:rsidRPr="00DA5E55">
        <w:rPr>
          <w:b/>
          <w:bCs/>
          <w:sz w:val="28"/>
          <w:szCs w:val="28"/>
        </w:rPr>
        <w:t>Статья 1364.</w:t>
      </w:r>
      <w:r w:rsidRPr="00DA5E55">
        <w:rPr>
          <w:bCs/>
          <w:sz w:val="28"/>
          <w:szCs w:val="28"/>
        </w:rPr>
        <w:t xml:space="preserve"> Распространение оригинала или экземпляров </w:t>
      </w:r>
    </w:p>
    <w:p w14:paraId="2D03165A" w14:textId="77777777" w:rsidR="00A913B5" w:rsidRPr="00DA5E55" w:rsidRDefault="00D26CD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опубликованной фонограммы</w:t>
      </w:r>
    </w:p>
    <w:p w14:paraId="6A7D38E2" w14:textId="77777777" w:rsidR="00A913B5" w:rsidRPr="00DA5E55" w:rsidRDefault="00A913B5" w:rsidP="0061078C">
      <w:pPr>
        <w:autoSpaceDE w:val="0"/>
        <w:autoSpaceDN w:val="0"/>
        <w:adjustRightInd w:val="0"/>
        <w:ind w:firstLine="680"/>
        <w:jc w:val="both"/>
        <w:rPr>
          <w:bCs/>
          <w:sz w:val="28"/>
          <w:szCs w:val="28"/>
        </w:rPr>
      </w:pPr>
    </w:p>
    <w:p w14:paraId="60FC2D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оригинал или экземпляры фонограммы правомерно введены в гражданский оборот на территории Приднестровской Молдавск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без выплаты ему вознаграждения.</w:t>
      </w:r>
    </w:p>
    <w:p w14:paraId="455D6FC9" w14:textId="77777777" w:rsidR="00A913B5" w:rsidRPr="00DA5E55" w:rsidRDefault="00A913B5" w:rsidP="0061078C">
      <w:pPr>
        <w:autoSpaceDE w:val="0"/>
        <w:autoSpaceDN w:val="0"/>
        <w:adjustRightInd w:val="0"/>
        <w:ind w:firstLine="680"/>
        <w:jc w:val="both"/>
        <w:rPr>
          <w:sz w:val="28"/>
          <w:szCs w:val="28"/>
        </w:rPr>
      </w:pPr>
    </w:p>
    <w:p w14:paraId="2C964F75" w14:textId="77777777" w:rsidR="004A2BBA" w:rsidRPr="00DA5E55" w:rsidRDefault="00A913B5" w:rsidP="0061078C">
      <w:pPr>
        <w:autoSpaceDE w:val="0"/>
        <w:autoSpaceDN w:val="0"/>
        <w:adjustRightInd w:val="0"/>
        <w:ind w:firstLine="680"/>
        <w:jc w:val="both"/>
        <w:rPr>
          <w:bCs/>
          <w:sz w:val="28"/>
          <w:szCs w:val="28"/>
        </w:rPr>
      </w:pPr>
      <w:r w:rsidRPr="00DA5E55">
        <w:rPr>
          <w:b/>
          <w:bCs/>
          <w:sz w:val="28"/>
          <w:szCs w:val="28"/>
        </w:rPr>
        <w:t>Статья 1365.</w:t>
      </w:r>
      <w:r w:rsidRPr="00DA5E55">
        <w:rPr>
          <w:bCs/>
          <w:sz w:val="28"/>
          <w:szCs w:val="28"/>
        </w:rPr>
        <w:t xml:space="preserve"> Использование фонограммы, опубликованной </w:t>
      </w:r>
    </w:p>
    <w:p w14:paraId="1D730263" w14:textId="77777777" w:rsidR="00A913B5" w:rsidRPr="00DA5E55" w:rsidRDefault="004A2BB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 коммерческих целях</w:t>
      </w:r>
    </w:p>
    <w:p w14:paraId="602F635C" w14:textId="77777777" w:rsidR="00A913B5" w:rsidRPr="00DA5E55" w:rsidRDefault="00A913B5" w:rsidP="0061078C">
      <w:pPr>
        <w:autoSpaceDE w:val="0"/>
        <w:autoSpaceDN w:val="0"/>
        <w:adjustRightInd w:val="0"/>
        <w:ind w:firstLine="680"/>
        <w:jc w:val="both"/>
        <w:rPr>
          <w:bCs/>
          <w:sz w:val="28"/>
          <w:szCs w:val="28"/>
        </w:rPr>
      </w:pPr>
    </w:p>
    <w:p w14:paraId="1503A0A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е, но с выплатой им вознаграждения.</w:t>
      </w:r>
    </w:p>
    <w:p w14:paraId="47362305" w14:textId="196BFFD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бор с пользователей вознаграждения, предусмотренного </w:t>
      </w:r>
      <w:hyperlink r:id="rId182" w:history="1">
        <w:r w:rsidRPr="00DA5E55">
          <w:rPr>
            <w:sz w:val="28"/>
            <w:szCs w:val="28"/>
          </w:rPr>
          <w:t>пунктом 1</w:t>
        </w:r>
      </w:hyperlink>
      <w:r w:rsidRPr="00DA5E55">
        <w:rPr>
          <w:sz w:val="28"/>
          <w:szCs w:val="28"/>
        </w:rPr>
        <w:t xml:space="preserve"> настоящей статьи, и распределение этого вознаграждения осуществляются организациями по управлению правами на коллективной основе, имеющими государственную аккредитацию на осуществление соответствующих видов деятельности (</w:t>
      </w:r>
      <w:hyperlink r:id="rId183" w:history="1">
        <w:r w:rsidRPr="00DA5E55">
          <w:rPr>
            <w:sz w:val="28"/>
            <w:szCs w:val="28"/>
          </w:rPr>
          <w:t>статья 1279</w:t>
        </w:r>
      </w:hyperlink>
      <w:r w:rsidR="001E12C0" w:rsidRPr="00DA5E55">
        <w:rPr>
          <w:sz w:val="28"/>
          <w:szCs w:val="28"/>
        </w:rPr>
        <w:t xml:space="preserve"> </w:t>
      </w:r>
      <w:r w:rsidR="001E12C0" w:rsidRPr="00DA5E55">
        <w:rPr>
          <w:bCs/>
          <w:sz w:val="28"/>
          <w:szCs w:val="28"/>
        </w:rPr>
        <w:t>(государственная аккредитация организаций по управлению правами на коллективной основе) настоящего Кодекса</w:t>
      </w:r>
      <w:r w:rsidRPr="00DA5E55">
        <w:rPr>
          <w:sz w:val="28"/>
          <w:szCs w:val="28"/>
        </w:rPr>
        <w:t>).</w:t>
      </w:r>
    </w:p>
    <w:p w14:paraId="02EA4B31" w14:textId="0A82533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ознаграждение, предусмотренное </w:t>
      </w:r>
      <w:hyperlink r:id="rId184" w:history="1">
        <w:r w:rsidRPr="00DA5E55">
          <w:rPr>
            <w:sz w:val="28"/>
            <w:szCs w:val="28"/>
          </w:rPr>
          <w:t>пунктом 1</w:t>
        </w:r>
      </w:hyperlink>
      <w:r w:rsidRPr="00DA5E55">
        <w:rPr>
          <w:sz w:val="28"/>
          <w:szCs w:val="28"/>
        </w:rPr>
        <w:t xml:space="preserve"> настоящей статьи, распределяется между правообладателями в пропорции, составляющей </w:t>
      </w:r>
      <w:r w:rsidR="00A35BFB" w:rsidRPr="00DA5E55">
        <w:rPr>
          <w:sz w:val="28"/>
          <w:szCs w:val="28"/>
        </w:rPr>
        <w:br/>
      </w:r>
      <w:r w:rsidRPr="00DA5E55">
        <w:rPr>
          <w:sz w:val="28"/>
          <w:szCs w:val="28"/>
        </w:rPr>
        <w:t xml:space="preserve">50 процентов </w:t>
      </w:r>
      <w:r w:rsidR="00A35BFB" w:rsidRPr="00DA5E55">
        <w:rPr>
          <w:sz w:val="28"/>
          <w:szCs w:val="28"/>
        </w:rPr>
        <w:t>–</w:t>
      </w:r>
      <w:r w:rsidRPr="00DA5E55">
        <w:rPr>
          <w:sz w:val="28"/>
          <w:szCs w:val="28"/>
        </w:rPr>
        <w:t xml:space="preserve"> исполнителям, 50 процентов </w:t>
      </w:r>
      <w:r w:rsidR="00A35BFB" w:rsidRPr="00DA5E55">
        <w:rPr>
          <w:sz w:val="28"/>
          <w:szCs w:val="28"/>
        </w:rPr>
        <w:t>–</w:t>
      </w:r>
      <w:r w:rsidRPr="00DA5E55">
        <w:rPr>
          <w:sz w:val="28"/>
          <w:szCs w:val="28"/>
        </w:rPr>
        <w:t xml:space="preserve"> изготовителям фонограмм. Распределение вознаграждения между конкретными исполнителями, изготовителями фонограмм осуществляется пропорционально фактическому использованию соответствующих фонограмм. Правительство Приднестровской Молдавской Республики вправе устанавливать ставки вознаграждения, а также порядок сбора, распределения и выплаты вознаграждения.</w:t>
      </w:r>
    </w:p>
    <w:p w14:paraId="7153382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льзователи фонограмм должны представлять в организацию по управлению правами на коллективной основе отчеты об использовании фонограмм, а также иные сведения и документы, необходимые для сбора и распределения вознаграждения.</w:t>
      </w:r>
    </w:p>
    <w:p w14:paraId="10147511" w14:textId="77777777" w:rsidR="001F5CCE" w:rsidRPr="00DA5E55" w:rsidRDefault="001F5CCE" w:rsidP="0061078C">
      <w:pPr>
        <w:autoSpaceDE w:val="0"/>
        <w:autoSpaceDN w:val="0"/>
        <w:adjustRightInd w:val="0"/>
        <w:ind w:firstLine="680"/>
        <w:jc w:val="both"/>
        <w:rPr>
          <w:sz w:val="28"/>
          <w:szCs w:val="28"/>
        </w:rPr>
      </w:pPr>
    </w:p>
    <w:p w14:paraId="5D794728" w14:textId="77777777" w:rsidR="004A2BBA" w:rsidRPr="00DA5E55" w:rsidRDefault="00A913B5" w:rsidP="0061078C">
      <w:pPr>
        <w:autoSpaceDE w:val="0"/>
        <w:autoSpaceDN w:val="0"/>
        <w:adjustRightInd w:val="0"/>
        <w:ind w:firstLine="680"/>
        <w:jc w:val="both"/>
        <w:rPr>
          <w:bCs/>
          <w:sz w:val="28"/>
          <w:szCs w:val="28"/>
        </w:rPr>
      </w:pPr>
      <w:r w:rsidRPr="00DA5E55">
        <w:rPr>
          <w:b/>
          <w:bCs/>
          <w:sz w:val="28"/>
          <w:szCs w:val="28"/>
        </w:rPr>
        <w:t>Статья 1366.</w:t>
      </w:r>
      <w:r w:rsidRPr="00DA5E55">
        <w:rPr>
          <w:bCs/>
          <w:sz w:val="28"/>
          <w:szCs w:val="28"/>
        </w:rPr>
        <w:t xml:space="preserve"> Срок действия исключительного права на фонограмму, </w:t>
      </w:r>
    </w:p>
    <w:p w14:paraId="10ABAE17" w14:textId="77777777" w:rsidR="004A2BBA" w:rsidRPr="00DA5E55" w:rsidRDefault="004A2BBA" w:rsidP="0061078C">
      <w:pPr>
        <w:autoSpaceDE w:val="0"/>
        <w:autoSpaceDN w:val="0"/>
        <w:adjustRightInd w:val="0"/>
        <w:ind w:firstLine="680"/>
        <w:jc w:val="both"/>
        <w:rPr>
          <w:bCs/>
          <w:sz w:val="28"/>
          <w:szCs w:val="28"/>
        </w:rPr>
      </w:pPr>
      <w:r w:rsidRPr="00DA5E55">
        <w:rPr>
          <w:bCs/>
          <w:sz w:val="28"/>
          <w:szCs w:val="28"/>
        </w:rPr>
        <w:lastRenderedPageBreak/>
        <w:t xml:space="preserve">                        </w:t>
      </w:r>
      <w:r w:rsidR="00A913B5" w:rsidRPr="00DA5E55">
        <w:rPr>
          <w:bCs/>
          <w:sz w:val="28"/>
          <w:szCs w:val="28"/>
        </w:rPr>
        <w:t>переход этого права к правопреемникам и переход</w:t>
      </w:r>
    </w:p>
    <w:p w14:paraId="254252B1" w14:textId="77777777" w:rsidR="00A913B5" w:rsidRPr="00DA5E55" w:rsidRDefault="004A2BB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 </w:t>
      </w:r>
      <w:r w:rsidRPr="00DA5E55">
        <w:rPr>
          <w:bCs/>
          <w:sz w:val="28"/>
          <w:szCs w:val="28"/>
        </w:rPr>
        <w:t xml:space="preserve"> </w:t>
      </w:r>
      <w:r w:rsidR="00A913B5" w:rsidRPr="00DA5E55">
        <w:rPr>
          <w:bCs/>
          <w:sz w:val="28"/>
          <w:szCs w:val="28"/>
        </w:rPr>
        <w:t>фонограммы в общественное достояние</w:t>
      </w:r>
    </w:p>
    <w:p w14:paraId="7C6B1BD3" w14:textId="77777777" w:rsidR="00A913B5" w:rsidRPr="00DA5E55" w:rsidRDefault="00A913B5" w:rsidP="0061078C">
      <w:pPr>
        <w:autoSpaceDE w:val="0"/>
        <w:autoSpaceDN w:val="0"/>
        <w:adjustRightInd w:val="0"/>
        <w:ind w:firstLine="680"/>
        <w:jc w:val="both"/>
        <w:rPr>
          <w:bCs/>
          <w:sz w:val="28"/>
          <w:szCs w:val="28"/>
        </w:rPr>
      </w:pPr>
    </w:p>
    <w:p w14:paraId="34177174" w14:textId="19049CE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Исключительное право на фонограмму действует в течение </w:t>
      </w:r>
      <w:r w:rsidR="001F5CCE" w:rsidRPr="00DA5E55">
        <w:rPr>
          <w:sz w:val="28"/>
          <w:szCs w:val="28"/>
        </w:rPr>
        <w:br/>
      </w:r>
      <w:r w:rsidRPr="00DA5E55">
        <w:rPr>
          <w:sz w:val="28"/>
          <w:szCs w:val="28"/>
        </w:rPr>
        <w:t xml:space="preserve">50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50 (пятидесяти) лет, считая </w:t>
      </w:r>
      <w:r w:rsidR="008D6F03" w:rsidRPr="00DA5E55">
        <w:rPr>
          <w:sz w:val="28"/>
          <w:szCs w:val="28"/>
        </w:rPr>
        <w:br/>
      </w:r>
      <w:r w:rsidRPr="00DA5E55">
        <w:rPr>
          <w:sz w:val="28"/>
          <w:szCs w:val="28"/>
        </w:rPr>
        <w:t>с 1 января года, следующего за годом, в котором она была обнародована</w:t>
      </w:r>
      <w:r w:rsidR="00113B69" w:rsidRPr="00DA5E55">
        <w:rPr>
          <w:sz w:val="28"/>
          <w:szCs w:val="28"/>
        </w:rPr>
        <w:t>,</w:t>
      </w:r>
      <w:r w:rsidRPr="00DA5E55">
        <w:rPr>
          <w:sz w:val="28"/>
          <w:szCs w:val="28"/>
        </w:rPr>
        <w:t xml:space="preserve"> при условии, что фонограмма была обнародована в течение 50 (пятидесяти) лет после осуществления записи.</w:t>
      </w:r>
    </w:p>
    <w:p w14:paraId="0268361A" w14:textId="46F976E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w:t>
      </w:r>
      <w:hyperlink r:id="rId185" w:history="1">
        <w:r w:rsidRPr="00DA5E55">
          <w:rPr>
            <w:sz w:val="28"/>
            <w:szCs w:val="28"/>
          </w:rPr>
          <w:t>пункте 1</w:t>
        </w:r>
      </w:hyperlink>
      <w:r w:rsidRPr="00DA5E55">
        <w:rPr>
          <w:sz w:val="28"/>
          <w:szCs w:val="28"/>
        </w:rPr>
        <w:t xml:space="preserve"> настоящей статьи.</w:t>
      </w:r>
    </w:p>
    <w:p w14:paraId="72F0377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14:paraId="048BEC82" w14:textId="77777777" w:rsidR="00A913B5" w:rsidRPr="00DA5E55" w:rsidRDefault="00A913B5" w:rsidP="0061078C">
      <w:pPr>
        <w:autoSpaceDE w:val="0"/>
        <w:autoSpaceDN w:val="0"/>
        <w:adjustRightInd w:val="0"/>
        <w:ind w:firstLine="680"/>
        <w:jc w:val="both"/>
        <w:rPr>
          <w:sz w:val="28"/>
          <w:szCs w:val="28"/>
        </w:rPr>
      </w:pPr>
    </w:p>
    <w:p w14:paraId="06FCE46A" w14:textId="77777777" w:rsidR="00876B45" w:rsidRPr="00DA5E55" w:rsidRDefault="00A913B5" w:rsidP="0061078C">
      <w:pPr>
        <w:autoSpaceDE w:val="0"/>
        <w:autoSpaceDN w:val="0"/>
        <w:adjustRightInd w:val="0"/>
        <w:ind w:firstLine="680"/>
        <w:jc w:val="both"/>
        <w:rPr>
          <w:bCs/>
          <w:sz w:val="28"/>
          <w:szCs w:val="28"/>
        </w:rPr>
      </w:pPr>
      <w:r w:rsidRPr="00DA5E55">
        <w:rPr>
          <w:b/>
          <w:bCs/>
          <w:sz w:val="28"/>
          <w:szCs w:val="28"/>
        </w:rPr>
        <w:t>Статья 1367.</w:t>
      </w:r>
      <w:r w:rsidRPr="00DA5E55">
        <w:rPr>
          <w:bCs/>
          <w:sz w:val="28"/>
          <w:szCs w:val="28"/>
        </w:rPr>
        <w:t xml:space="preserve"> Действие исключительного права на фонограмму </w:t>
      </w:r>
    </w:p>
    <w:p w14:paraId="2ED357ED" w14:textId="77777777" w:rsidR="00A913B5" w:rsidRPr="00DA5E55" w:rsidRDefault="00876B45"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территории Приднестровской Молдавской Республики</w:t>
      </w:r>
    </w:p>
    <w:p w14:paraId="7CE0F962" w14:textId="77777777" w:rsidR="00A913B5" w:rsidRPr="00DA5E55" w:rsidRDefault="00A913B5" w:rsidP="0061078C">
      <w:pPr>
        <w:autoSpaceDE w:val="0"/>
        <w:autoSpaceDN w:val="0"/>
        <w:adjustRightInd w:val="0"/>
        <w:ind w:firstLine="680"/>
        <w:jc w:val="both"/>
        <w:rPr>
          <w:bCs/>
          <w:sz w:val="28"/>
          <w:szCs w:val="28"/>
        </w:rPr>
      </w:pPr>
    </w:p>
    <w:p w14:paraId="5DCC201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ключительное право на фонограмму действует на территории Приднестровской Молдавской Республики в случаях, когда:</w:t>
      </w:r>
    </w:p>
    <w:p w14:paraId="7AF7ACA7" w14:textId="68F5E6F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изготовитель фонограммы является гражданином Приднестровской Молдавской Республики или </w:t>
      </w:r>
      <w:r w:rsidR="002C40EA" w:rsidRPr="00DA5E55">
        <w:rPr>
          <w:sz w:val="28"/>
          <w:szCs w:val="28"/>
        </w:rPr>
        <w:t>отечественным</w:t>
      </w:r>
      <w:r w:rsidRPr="00DA5E55">
        <w:rPr>
          <w:sz w:val="28"/>
          <w:szCs w:val="28"/>
        </w:rPr>
        <w:t xml:space="preserve"> юридическим лицом;</w:t>
      </w:r>
    </w:p>
    <w:p w14:paraId="0AA7798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фонограмма обнародована или ее экземпляры впервые публично распространялись на территории Приднестровской Молдавской Республики.</w:t>
      </w:r>
    </w:p>
    <w:p w14:paraId="55ED2700" w14:textId="77777777" w:rsidR="00A913B5" w:rsidRPr="00DA5E55" w:rsidRDefault="00A913B5" w:rsidP="0061078C">
      <w:pPr>
        <w:autoSpaceDE w:val="0"/>
        <w:autoSpaceDN w:val="0"/>
        <w:adjustRightInd w:val="0"/>
        <w:ind w:firstLine="680"/>
        <w:jc w:val="both"/>
        <w:rPr>
          <w:sz w:val="28"/>
          <w:szCs w:val="28"/>
        </w:rPr>
      </w:pPr>
    </w:p>
    <w:p w14:paraId="7BC7AC63" w14:textId="77777777" w:rsidR="00A913B5" w:rsidRPr="00DA5E55" w:rsidRDefault="00A913B5" w:rsidP="00AD6249">
      <w:pPr>
        <w:autoSpaceDE w:val="0"/>
        <w:autoSpaceDN w:val="0"/>
        <w:adjustRightInd w:val="0"/>
        <w:ind w:firstLine="680"/>
        <w:jc w:val="center"/>
        <w:rPr>
          <w:b/>
          <w:bCs/>
          <w:sz w:val="28"/>
          <w:szCs w:val="28"/>
        </w:rPr>
      </w:pPr>
      <w:r w:rsidRPr="00DA5E55">
        <w:rPr>
          <w:b/>
          <w:bCs/>
          <w:sz w:val="28"/>
          <w:szCs w:val="28"/>
        </w:rPr>
        <w:t>§ 4. Право организаций эфирного и кабельного вещания</w:t>
      </w:r>
    </w:p>
    <w:p w14:paraId="5073993B" w14:textId="77777777" w:rsidR="00DF5B87" w:rsidRPr="00DA5E55" w:rsidRDefault="00DF5B87" w:rsidP="0061078C">
      <w:pPr>
        <w:autoSpaceDE w:val="0"/>
        <w:autoSpaceDN w:val="0"/>
        <w:adjustRightInd w:val="0"/>
        <w:ind w:firstLine="680"/>
        <w:jc w:val="center"/>
        <w:rPr>
          <w:bCs/>
          <w:sz w:val="28"/>
          <w:szCs w:val="28"/>
        </w:rPr>
      </w:pPr>
    </w:p>
    <w:p w14:paraId="0470E4E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68.</w:t>
      </w:r>
      <w:r w:rsidRPr="00DA5E55">
        <w:rPr>
          <w:bCs/>
          <w:sz w:val="28"/>
          <w:szCs w:val="28"/>
        </w:rPr>
        <w:t xml:space="preserve"> Организация эфирного или кабельного вещания</w:t>
      </w:r>
    </w:p>
    <w:p w14:paraId="7A09B287" w14:textId="77777777" w:rsidR="00A913B5" w:rsidRPr="00DA5E55" w:rsidRDefault="00A913B5" w:rsidP="0061078C">
      <w:pPr>
        <w:autoSpaceDE w:val="0"/>
        <w:autoSpaceDN w:val="0"/>
        <w:adjustRightInd w:val="0"/>
        <w:ind w:firstLine="680"/>
        <w:jc w:val="both"/>
        <w:rPr>
          <w:bCs/>
          <w:sz w:val="28"/>
          <w:szCs w:val="28"/>
        </w:rPr>
      </w:pPr>
    </w:p>
    <w:p w14:paraId="6112CB9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лами или с помощью третьих лиц.</w:t>
      </w:r>
    </w:p>
    <w:p w14:paraId="291A5FDD" w14:textId="77777777" w:rsidR="00A913B5" w:rsidRPr="00DA5E55" w:rsidRDefault="00A913B5" w:rsidP="0061078C">
      <w:pPr>
        <w:autoSpaceDE w:val="0"/>
        <w:autoSpaceDN w:val="0"/>
        <w:adjustRightInd w:val="0"/>
        <w:ind w:firstLine="680"/>
        <w:jc w:val="both"/>
        <w:rPr>
          <w:sz w:val="28"/>
          <w:szCs w:val="28"/>
        </w:rPr>
      </w:pPr>
    </w:p>
    <w:p w14:paraId="73DC779A" w14:textId="77777777" w:rsidR="00013E41" w:rsidRPr="00DA5E55" w:rsidRDefault="00A913B5" w:rsidP="0061078C">
      <w:pPr>
        <w:autoSpaceDE w:val="0"/>
        <w:autoSpaceDN w:val="0"/>
        <w:adjustRightInd w:val="0"/>
        <w:ind w:firstLine="680"/>
        <w:jc w:val="both"/>
        <w:rPr>
          <w:bCs/>
          <w:sz w:val="28"/>
          <w:szCs w:val="28"/>
        </w:rPr>
      </w:pPr>
      <w:r w:rsidRPr="00DA5E55">
        <w:rPr>
          <w:b/>
          <w:bCs/>
          <w:sz w:val="28"/>
          <w:szCs w:val="28"/>
        </w:rPr>
        <w:t>Статья 1369.</w:t>
      </w:r>
      <w:r w:rsidRPr="00DA5E55">
        <w:rPr>
          <w:bCs/>
          <w:sz w:val="28"/>
          <w:szCs w:val="28"/>
        </w:rPr>
        <w:t xml:space="preserve"> Исключительное право на сообщение </w:t>
      </w:r>
    </w:p>
    <w:p w14:paraId="6BE5325F" w14:textId="77777777" w:rsidR="00A913B5" w:rsidRPr="00DA5E55" w:rsidRDefault="00013E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радио- или телепередач</w:t>
      </w:r>
    </w:p>
    <w:p w14:paraId="52CA6836" w14:textId="77777777" w:rsidR="00A913B5" w:rsidRPr="00DA5E55" w:rsidRDefault="00A913B5" w:rsidP="0061078C">
      <w:pPr>
        <w:autoSpaceDE w:val="0"/>
        <w:autoSpaceDN w:val="0"/>
        <w:adjustRightInd w:val="0"/>
        <w:ind w:firstLine="680"/>
        <w:jc w:val="both"/>
        <w:rPr>
          <w:bCs/>
          <w:sz w:val="28"/>
          <w:szCs w:val="28"/>
        </w:rPr>
      </w:pPr>
    </w:p>
    <w:p w14:paraId="3A0CC9A4" w14:textId="4F690E4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ч в соответствии </w:t>
      </w:r>
      <w:r w:rsidRPr="00DA5E55">
        <w:rPr>
          <w:sz w:val="28"/>
          <w:szCs w:val="28"/>
        </w:rPr>
        <w:lastRenderedPageBreak/>
        <w:t xml:space="preserve">со </w:t>
      </w:r>
      <w:hyperlink r:id="rId186"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364E70" w:rsidRPr="00DA5E55">
        <w:rPr>
          <w:sz w:val="28"/>
          <w:szCs w:val="28"/>
        </w:rPr>
        <w:t xml:space="preserve">далее – </w:t>
      </w:r>
      <w:r w:rsidRPr="00DA5E55">
        <w:rPr>
          <w:sz w:val="28"/>
          <w:szCs w:val="28"/>
        </w:rPr>
        <w:t xml:space="preserve">исключительное право на сообщение радио- или телепередачи), в том числе способами, указанными в </w:t>
      </w:r>
      <w:hyperlink r:id="rId187" w:history="1">
        <w:r w:rsidRPr="00DA5E55">
          <w:rPr>
            <w:sz w:val="28"/>
            <w:szCs w:val="28"/>
          </w:rPr>
          <w:t>пункте 2</w:t>
        </w:r>
      </w:hyperlink>
      <w:r w:rsidRPr="00DA5E55">
        <w:rPr>
          <w:sz w:val="28"/>
          <w:szCs w:val="28"/>
        </w:rPr>
        <w:t xml:space="preserve">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17A0733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спользованием сообщения радио- или телепередачи (вещания) считается:</w:t>
      </w:r>
    </w:p>
    <w:p w14:paraId="0171E32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596A9DE9" w14:textId="77777777" w:rsidR="00DF5B87" w:rsidRPr="00DA5E55" w:rsidRDefault="00A913B5" w:rsidP="0061078C">
      <w:pPr>
        <w:autoSpaceDE w:val="0"/>
        <w:autoSpaceDN w:val="0"/>
        <w:adjustRightInd w:val="0"/>
        <w:ind w:firstLine="680"/>
        <w:jc w:val="both"/>
        <w:rPr>
          <w:sz w:val="28"/>
          <w:szCs w:val="28"/>
        </w:rPr>
      </w:pPr>
      <w:r w:rsidRPr="00DA5E55">
        <w:rPr>
          <w:sz w:val="28"/>
          <w:szCs w:val="28"/>
        </w:rPr>
        <w:tab/>
        <w:t xml:space="preserve">б)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w:t>
      </w:r>
    </w:p>
    <w:p w14:paraId="0922EEB0" w14:textId="320DE082" w:rsidR="00A913B5" w:rsidRPr="00DA5E55" w:rsidRDefault="00A913B5" w:rsidP="0061078C">
      <w:pPr>
        <w:autoSpaceDE w:val="0"/>
        <w:autoSpaceDN w:val="0"/>
        <w:adjustRightInd w:val="0"/>
        <w:ind w:firstLine="680"/>
        <w:jc w:val="both"/>
        <w:rPr>
          <w:sz w:val="28"/>
          <w:szCs w:val="28"/>
        </w:rPr>
      </w:pPr>
      <w:r w:rsidRPr="00DA5E55">
        <w:rPr>
          <w:sz w:val="28"/>
          <w:szCs w:val="28"/>
        </w:rPr>
        <w:t>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1C2B81E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4C24119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1EC4922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7628E4A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19D88A6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прокат оригинала и экземпляров записи сообщения радио- или телепередачи.</w:t>
      </w:r>
    </w:p>
    <w:p w14:paraId="234239A8" w14:textId="497E735A"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3. К праву использования сообщения радио- или телепередачи соответственно применяются правила </w:t>
      </w:r>
      <w:hyperlink r:id="rId188" w:history="1">
        <w:r w:rsidRPr="00DA5E55">
          <w:rPr>
            <w:sz w:val="28"/>
            <w:szCs w:val="28"/>
          </w:rPr>
          <w:t>пункта 3 статьи 1356</w:t>
        </w:r>
      </w:hyperlink>
      <w:r w:rsidRPr="00DA5E55">
        <w:rPr>
          <w:bCs/>
          <w:sz w:val="28"/>
          <w:szCs w:val="28"/>
        </w:rPr>
        <w:t xml:space="preserve"> </w:t>
      </w:r>
      <w:r w:rsidR="00DF5B87" w:rsidRPr="00DA5E55">
        <w:rPr>
          <w:bCs/>
          <w:sz w:val="28"/>
          <w:szCs w:val="28"/>
        </w:rPr>
        <w:t xml:space="preserve">(исключительное право на исполнение) </w:t>
      </w:r>
      <w:r w:rsidRPr="00DA5E55">
        <w:rPr>
          <w:sz w:val="28"/>
          <w:szCs w:val="28"/>
        </w:rPr>
        <w:t>настоящего Кодекса.</w:t>
      </w:r>
    </w:p>
    <w:p w14:paraId="3EAAAA43" w14:textId="2E26ECB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BE35AB" w:rsidRPr="00DA5E55">
        <w:rPr>
          <w:sz w:val="28"/>
          <w:szCs w:val="28"/>
        </w:rPr>
        <w:t>–</w:t>
      </w:r>
      <w:r w:rsidRPr="00DA5E55">
        <w:rPr>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3452AA1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Права организации эфирного или кабельного вещания признаются и действуют независимо от наличия и действия авторских прав, прав исполнителей, а также прав на фонограмму.</w:t>
      </w:r>
    </w:p>
    <w:p w14:paraId="62537DA8" w14:textId="77777777" w:rsidR="00A913B5" w:rsidRPr="00DA5E55" w:rsidRDefault="00A913B5" w:rsidP="0061078C">
      <w:pPr>
        <w:autoSpaceDE w:val="0"/>
        <w:autoSpaceDN w:val="0"/>
        <w:adjustRightInd w:val="0"/>
        <w:ind w:firstLine="680"/>
        <w:jc w:val="both"/>
        <w:rPr>
          <w:sz w:val="28"/>
          <w:szCs w:val="28"/>
        </w:rPr>
      </w:pPr>
    </w:p>
    <w:p w14:paraId="38087F4E" w14:textId="77777777" w:rsidR="00013E41" w:rsidRPr="00DA5E55" w:rsidRDefault="00A913B5" w:rsidP="0061078C">
      <w:pPr>
        <w:autoSpaceDE w:val="0"/>
        <w:autoSpaceDN w:val="0"/>
        <w:adjustRightInd w:val="0"/>
        <w:ind w:firstLine="680"/>
        <w:jc w:val="both"/>
        <w:rPr>
          <w:bCs/>
          <w:sz w:val="28"/>
          <w:szCs w:val="28"/>
        </w:rPr>
      </w:pPr>
      <w:r w:rsidRPr="00DA5E55">
        <w:rPr>
          <w:b/>
          <w:bCs/>
          <w:sz w:val="28"/>
          <w:szCs w:val="28"/>
        </w:rPr>
        <w:t>Статья 1370.</w:t>
      </w:r>
      <w:r w:rsidRPr="00DA5E55">
        <w:rPr>
          <w:bCs/>
          <w:sz w:val="28"/>
          <w:szCs w:val="28"/>
        </w:rPr>
        <w:t xml:space="preserve"> Срок действия исключительного права на сообщение </w:t>
      </w:r>
    </w:p>
    <w:p w14:paraId="3908B50B" w14:textId="77777777" w:rsidR="00013E41" w:rsidRPr="00DA5E55" w:rsidRDefault="00013E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радио- или телепередачи, переход этого права </w:t>
      </w:r>
    </w:p>
    <w:p w14:paraId="1E163B71" w14:textId="77777777" w:rsidR="00013E41" w:rsidRPr="00DA5E55" w:rsidRDefault="00013E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к правопреемникам и переход сообщения радио- или </w:t>
      </w:r>
    </w:p>
    <w:p w14:paraId="55F32CB9" w14:textId="77777777" w:rsidR="00A913B5" w:rsidRPr="00DA5E55" w:rsidRDefault="00013E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елепередачи в общественное достояние</w:t>
      </w:r>
    </w:p>
    <w:p w14:paraId="6D07AAC4" w14:textId="77777777" w:rsidR="00A913B5" w:rsidRPr="00DA5E55" w:rsidRDefault="00A913B5" w:rsidP="0061078C">
      <w:pPr>
        <w:autoSpaceDE w:val="0"/>
        <w:autoSpaceDN w:val="0"/>
        <w:adjustRightInd w:val="0"/>
        <w:ind w:firstLine="680"/>
        <w:jc w:val="both"/>
        <w:rPr>
          <w:bCs/>
          <w:sz w:val="28"/>
          <w:szCs w:val="28"/>
        </w:rPr>
      </w:pPr>
    </w:p>
    <w:p w14:paraId="5A2F212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сообщение радио- или телепередачи действует в течение 50 (пятидесяти) лет, считая с 1 января года, следующего за годом, в котором имело место сообщение радио- или телепередачи в эфир или по кабелю.</w:t>
      </w:r>
    </w:p>
    <w:p w14:paraId="5D18C4D7" w14:textId="18D2D31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w:t>
      </w:r>
      <w:hyperlink r:id="rId189" w:history="1">
        <w:r w:rsidRPr="00DA5E55">
          <w:rPr>
            <w:sz w:val="28"/>
            <w:szCs w:val="28"/>
          </w:rPr>
          <w:t>пункте 1</w:t>
        </w:r>
      </w:hyperlink>
      <w:r w:rsidRPr="00DA5E55">
        <w:rPr>
          <w:sz w:val="28"/>
          <w:szCs w:val="28"/>
        </w:rPr>
        <w:t xml:space="preserve"> настоящей статьи.</w:t>
      </w:r>
    </w:p>
    <w:p w14:paraId="1A4451D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14:paraId="4A053206" w14:textId="77777777" w:rsidR="00A913B5" w:rsidRPr="00DA5E55" w:rsidRDefault="00A913B5" w:rsidP="0061078C">
      <w:pPr>
        <w:autoSpaceDE w:val="0"/>
        <w:autoSpaceDN w:val="0"/>
        <w:adjustRightInd w:val="0"/>
        <w:ind w:firstLine="680"/>
        <w:jc w:val="both"/>
        <w:rPr>
          <w:sz w:val="28"/>
          <w:szCs w:val="28"/>
        </w:rPr>
      </w:pPr>
    </w:p>
    <w:p w14:paraId="3B037991" w14:textId="77777777" w:rsidR="00582952" w:rsidRPr="00DA5E55" w:rsidRDefault="00A913B5" w:rsidP="0061078C">
      <w:pPr>
        <w:autoSpaceDE w:val="0"/>
        <w:autoSpaceDN w:val="0"/>
        <w:adjustRightInd w:val="0"/>
        <w:ind w:firstLine="680"/>
        <w:jc w:val="both"/>
        <w:rPr>
          <w:bCs/>
          <w:sz w:val="28"/>
          <w:szCs w:val="28"/>
        </w:rPr>
      </w:pPr>
      <w:r w:rsidRPr="00DA5E55">
        <w:rPr>
          <w:b/>
          <w:bCs/>
          <w:sz w:val="28"/>
          <w:szCs w:val="28"/>
        </w:rPr>
        <w:t>Статья 1371.</w:t>
      </w:r>
      <w:r w:rsidRPr="00DA5E55">
        <w:rPr>
          <w:bCs/>
          <w:sz w:val="28"/>
          <w:szCs w:val="28"/>
        </w:rPr>
        <w:t xml:space="preserve"> Действие исключительного права на сообщение </w:t>
      </w:r>
    </w:p>
    <w:p w14:paraId="0F5B8AF1" w14:textId="77777777" w:rsidR="00582952" w:rsidRPr="00DA5E55" w:rsidRDefault="0058295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радио- или телепередачи на территории </w:t>
      </w:r>
    </w:p>
    <w:p w14:paraId="45EDFC2B" w14:textId="77777777" w:rsidR="00A913B5" w:rsidRPr="00DA5E55" w:rsidRDefault="0058295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иднестровской Молдавской Республики</w:t>
      </w:r>
    </w:p>
    <w:p w14:paraId="55EFD570" w14:textId="77777777" w:rsidR="00A913B5" w:rsidRPr="00DA5E55" w:rsidRDefault="00A913B5" w:rsidP="0061078C">
      <w:pPr>
        <w:autoSpaceDE w:val="0"/>
        <w:autoSpaceDN w:val="0"/>
        <w:adjustRightInd w:val="0"/>
        <w:ind w:firstLine="680"/>
        <w:jc w:val="both"/>
        <w:rPr>
          <w:bCs/>
          <w:sz w:val="28"/>
          <w:szCs w:val="28"/>
        </w:rPr>
      </w:pPr>
    </w:p>
    <w:p w14:paraId="6CDBFF07" w14:textId="77777777" w:rsidR="00A913B5" w:rsidRPr="00DA5E55" w:rsidRDefault="00A913B5" w:rsidP="0061078C">
      <w:pPr>
        <w:autoSpaceDE w:val="0"/>
        <w:autoSpaceDN w:val="0"/>
        <w:adjustRightInd w:val="0"/>
        <w:ind w:firstLine="680"/>
        <w:jc w:val="both"/>
        <w:rPr>
          <w:bCs/>
          <w:sz w:val="28"/>
          <w:szCs w:val="28"/>
        </w:rPr>
      </w:pPr>
      <w:r w:rsidRPr="00DA5E55">
        <w:rPr>
          <w:sz w:val="28"/>
          <w:szCs w:val="28"/>
        </w:rPr>
        <w:tab/>
        <w:t>Исключительное право на сообщение радио- или телепередачи действует на территории Приднестровской Молдавской Республики, если организация эфирного или кабельного вещания имеет место нахождения на территории Приднестровской Молдавской Республики и осуществляет сообщение с помощью передатчиков, расположенных на территории Приднестровской Молдавской Республики</w:t>
      </w:r>
      <w:r w:rsidRPr="00DA5E55">
        <w:rPr>
          <w:bCs/>
          <w:sz w:val="28"/>
          <w:szCs w:val="28"/>
        </w:rPr>
        <w:t>.</w:t>
      </w:r>
    </w:p>
    <w:p w14:paraId="4BC88B27" w14:textId="77777777" w:rsidR="00F04407" w:rsidRPr="00DA5E55" w:rsidRDefault="00F04407" w:rsidP="0061078C">
      <w:pPr>
        <w:autoSpaceDE w:val="0"/>
        <w:autoSpaceDN w:val="0"/>
        <w:adjustRightInd w:val="0"/>
        <w:ind w:firstLine="680"/>
        <w:jc w:val="both"/>
        <w:rPr>
          <w:bCs/>
          <w:sz w:val="28"/>
          <w:szCs w:val="28"/>
        </w:rPr>
      </w:pPr>
    </w:p>
    <w:p w14:paraId="29662B95" w14:textId="77777777" w:rsidR="00A913B5" w:rsidRPr="00DA5E55" w:rsidRDefault="00A913B5" w:rsidP="00DF525A">
      <w:pPr>
        <w:autoSpaceDE w:val="0"/>
        <w:autoSpaceDN w:val="0"/>
        <w:adjustRightInd w:val="0"/>
        <w:jc w:val="center"/>
        <w:rPr>
          <w:b/>
          <w:bCs/>
          <w:sz w:val="28"/>
          <w:szCs w:val="28"/>
        </w:rPr>
      </w:pPr>
      <w:r w:rsidRPr="00DA5E55">
        <w:rPr>
          <w:b/>
          <w:bCs/>
          <w:sz w:val="28"/>
          <w:szCs w:val="28"/>
        </w:rPr>
        <w:t>§ 5. Право изготовителя базы данных</w:t>
      </w:r>
    </w:p>
    <w:p w14:paraId="4FA2B8D0" w14:textId="77777777" w:rsidR="00A913B5" w:rsidRPr="00DA5E55" w:rsidRDefault="00A913B5" w:rsidP="0061078C">
      <w:pPr>
        <w:autoSpaceDE w:val="0"/>
        <w:autoSpaceDN w:val="0"/>
        <w:adjustRightInd w:val="0"/>
        <w:ind w:firstLine="680"/>
        <w:jc w:val="both"/>
        <w:rPr>
          <w:b/>
          <w:bCs/>
          <w:sz w:val="28"/>
          <w:szCs w:val="28"/>
        </w:rPr>
      </w:pPr>
    </w:p>
    <w:p w14:paraId="3098DA8E"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72.</w:t>
      </w:r>
      <w:r w:rsidRPr="00DA5E55">
        <w:rPr>
          <w:bCs/>
          <w:sz w:val="28"/>
          <w:szCs w:val="28"/>
        </w:rPr>
        <w:t xml:space="preserve"> Изготовитель базы данных</w:t>
      </w:r>
    </w:p>
    <w:p w14:paraId="73054F00" w14:textId="77777777" w:rsidR="00A913B5" w:rsidRPr="00DA5E55" w:rsidRDefault="00A913B5" w:rsidP="0061078C">
      <w:pPr>
        <w:autoSpaceDE w:val="0"/>
        <w:autoSpaceDN w:val="0"/>
        <w:adjustRightInd w:val="0"/>
        <w:ind w:firstLine="680"/>
        <w:jc w:val="both"/>
        <w:rPr>
          <w:bCs/>
          <w:sz w:val="28"/>
          <w:szCs w:val="28"/>
        </w:rPr>
      </w:pPr>
    </w:p>
    <w:p w14:paraId="2DB4B5E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гражданин или юридическое лицо, имя или наименование которых указано обычным образом на экземпляре базы данных и (или) его упаковке.</w:t>
      </w:r>
    </w:p>
    <w:p w14:paraId="08B31EF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зготовителю базы данных принадлежат:</w:t>
      </w:r>
    </w:p>
    <w:p w14:paraId="5AB868A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ключительное право изготовителя базы данных;</w:t>
      </w:r>
    </w:p>
    <w:p w14:paraId="6F930C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аво на указание на экземплярах базы данных и (или) их упаковках своего имени или наименования;</w:t>
      </w:r>
    </w:p>
    <w:p w14:paraId="775F21A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179A4C2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овителя базы данных.</w:t>
      </w:r>
    </w:p>
    <w:p w14:paraId="156810DE" w14:textId="77777777" w:rsidR="00A913B5" w:rsidRPr="00DA5E55" w:rsidRDefault="00A913B5" w:rsidP="0061078C">
      <w:pPr>
        <w:autoSpaceDE w:val="0"/>
        <w:autoSpaceDN w:val="0"/>
        <w:adjustRightInd w:val="0"/>
        <w:ind w:firstLine="680"/>
        <w:jc w:val="both"/>
        <w:rPr>
          <w:sz w:val="28"/>
          <w:szCs w:val="28"/>
        </w:rPr>
      </w:pPr>
    </w:p>
    <w:p w14:paraId="545BDDE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73.</w:t>
      </w:r>
      <w:r w:rsidRPr="00DA5E55">
        <w:rPr>
          <w:bCs/>
          <w:sz w:val="28"/>
          <w:szCs w:val="28"/>
        </w:rPr>
        <w:t xml:space="preserve"> Исключительное право изготовителя базы данных</w:t>
      </w:r>
    </w:p>
    <w:p w14:paraId="635DBFA9" w14:textId="77777777" w:rsidR="00A913B5" w:rsidRPr="00DA5E55" w:rsidRDefault="00A913B5" w:rsidP="0061078C">
      <w:pPr>
        <w:autoSpaceDE w:val="0"/>
        <w:autoSpaceDN w:val="0"/>
        <w:adjustRightInd w:val="0"/>
        <w:ind w:firstLine="680"/>
        <w:jc w:val="both"/>
        <w:rPr>
          <w:bCs/>
          <w:sz w:val="28"/>
          <w:szCs w:val="28"/>
        </w:rPr>
      </w:pPr>
    </w:p>
    <w:p w14:paraId="1E8EAC2F" w14:textId="3029A4EC" w:rsidR="00A913B5" w:rsidRPr="00DA5E55" w:rsidRDefault="00A913B5" w:rsidP="00BE7EDE">
      <w:pPr>
        <w:autoSpaceDE w:val="0"/>
        <w:autoSpaceDN w:val="0"/>
        <w:adjustRightInd w:val="0"/>
        <w:ind w:firstLine="680"/>
        <w:jc w:val="both"/>
        <w:rPr>
          <w:sz w:val="28"/>
          <w:szCs w:val="28"/>
        </w:rPr>
      </w:pPr>
      <w:r w:rsidRPr="00DA5E55">
        <w:rPr>
          <w:sz w:val="28"/>
          <w:szCs w:val="28"/>
        </w:rPr>
        <w:tab/>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w:t>
      </w:r>
      <w:r w:rsidR="00D610AD" w:rsidRPr="00DA5E55">
        <w:rPr>
          <w:sz w:val="28"/>
          <w:szCs w:val="28"/>
        </w:rPr>
        <w:br/>
      </w:r>
      <w:r w:rsidRPr="00DA5E55">
        <w:rPr>
          <w:sz w:val="28"/>
          <w:szCs w:val="28"/>
        </w:rPr>
        <w:t xml:space="preserve">принадлежит исключительное право извлекать из базы данных материалы и осуществлять их последующее использование в любой форме </w:t>
      </w:r>
      <w:r w:rsidR="00D610AD" w:rsidRPr="00DA5E55">
        <w:rPr>
          <w:sz w:val="28"/>
          <w:szCs w:val="28"/>
        </w:rPr>
        <w:br/>
      </w:r>
      <w:r w:rsidRPr="00DA5E55">
        <w:rPr>
          <w:sz w:val="28"/>
          <w:szCs w:val="28"/>
        </w:rPr>
        <w:t xml:space="preserve">и любым способом (исключительное право изготовителя базы данных). </w:t>
      </w:r>
      <w:r w:rsidRPr="00DA5E55">
        <w:rPr>
          <w:sz w:val="28"/>
          <w:szCs w:val="28"/>
        </w:rPr>
        <w:tab/>
        <w:t xml:space="preserve">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w:t>
      </w:r>
      <w:r w:rsidR="0092500F" w:rsidRPr="00DA5E55">
        <w:rPr>
          <w:sz w:val="28"/>
          <w:szCs w:val="28"/>
        </w:rPr>
        <w:br/>
      </w:r>
      <w:r w:rsidRPr="00DA5E55">
        <w:rPr>
          <w:sz w:val="28"/>
          <w:szCs w:val="28"/>
        </w:rPr>
        <w:t>10</w:t>
      </w:r>
      <w:r w:rsidR="0092500F" w:rsidRPr="00DA5E55">
        <w:rPr>
          <w:sz w:val="28"/>
          <w:szCs w:val="28"/>
        </w:rPr>
        <w:t> </w:t>
      </w:r>
      <w:r w:rsidRPr="00DA5E55">
        <w:rPr>
          <w:sz w:val="28"/>
          <w:szCs w:val="28"/>
        </w:rPr>
        <w:t>000</w:t>
      </w:r>
      <w:r w:rsidR="0092500F" w:rsidRPr="00DA5E55">
        <w:rPr>
          <w:sz w:val="28"/>
          <w:szCs w:val="28"/>
        </w:rPr>
        <w:t xml:space="preserve"> </w:t>
      </w:r>
      <w:r w:rsidRPr="00DA5E55">
        <w:rPr>
          <w:sz w:val="28"/>
          <w:szCs w:val="28"/>
        </w:rPr>
        <w:t xml:space="preserve">(десяти тысяч) самостоятельных информационных элементов (материалов), составляющих содержание базы данных </w:t>
      </w:r>
      <w:hyperlink r:id="rId190" w:history="1">
        <w:r w:rsidRPr="00DA5E55">
          <w:rPr>
            <w:sz w:val="28"/>
            <w:szCs w:val="28"/>
          </w:rPr>
          <w:t>(часть вторая пункта 2 статьи 1297</w:t>
        </w:r>
        <w:r w:rsidR="00BE7EDE" w:rsidRPr="00DA5E55">
          <w:rPr>
            <w:sz w:val="28"/>
            <w:szCs w:val="28"/>
          </w:rPr>
          <w:t xml:space="preserve"> (</w:t>
        </w:r>
        <w:r w:rsidR="00BE7EDE" w:rsidRPr="00DA5E55">
          <w:rPr>
            <w:bCs/>
            <w:sz w:val="28"/>
            <w:szCs w:val="28"/>
          </w:rPr>
          <w:t>переводы, иные производные произведения. Составные произведения</w:t>
        </w:r>
        <w:r w:rsidRPr="00DA5E55">
          <w:rPr>
            <w:sz w:val="28"/>
            <w:szCs w:val="28"/>
          </w:rPr>
          <w:t>)</w:t>
        </w:r>
      </w:hyperlink>
      <w:r w:rsidR="00BE7EDE" w:rsidRPr="00DA5E55">
        <w:rPr>
          <w:sz w:val="28"/>
          <w:szCs w:val="28"/>
        </w:rPr>
        <w:t xml:space="preserve"> настоящего Кодекса)</w:t>
      </w:r>
      <w:r w:rsidRPr="00DA5E55">
        <w:rPr>
          <w:sz w:val="28"/>
          <w:szCs w:val="28"/>
        </w:rPr>
        <w:t>.</w:t>
      </w:r>
    </w:p>
    <w:p w14:paraId="62704F3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099C613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Исключительное право изготовителя базы данных признается и действует независимо от наличия и действия авторских и иных </w:t>
      </w:r>
      <w:r w:rsidRPr="00DA5E55">
        <w:rPr>
          <w:sz w:val="28"/>
          <w:szCs w:val="28"/>
        </w:rPr>
        <w:lastRenderedPageBreak/>
        <w:t>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4F49C867" w14:textId="1C145F1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течение срока действия исключительного права на базу данных правообладатель по своему желанию может зарегистрировать базу данных в исполнительном органе государственной власти по интеллектуальной собственности. К такой регистрации применяются правила </w:t>
      </w:r>
      <w:hyperlink r:id="rId191" w:history="1">
        <w:r w:rsidRPr="00DA5E55">
          <w:rPr>
            <w:sz w:val="28"/>
            <w:szCs w:val="28"/>
          </w:rPr>
          <w:t>статьи 1299</w:t>
        </w:r>
      </w:hyperlink>
      <w:r w:rsidRPr="00DA5E55">
        <w:rPr>
          <w:sz w:val="28"/>
          <w:szCs w:val="28"/>
        </w:rPr>
        <w:t xml:space="preserve"> </w:t>
      </w:r>
      <w:r w:rsidR="000102C9" w:rsidRPr="00DA5E55">
        <w:rPr>
          <w:sz w:val="28"/>
          <w:szCs w:val="28"/>
        </w:rPr>
        <w:t xml:space="preserve">(государственная регистрация программ для ЭВМ, баз данных и иных объектов авторского и смежных прав) </w:t>
      </w:r>
      <w:r w:rsidRPr="00DA5E55">
        <w:rPr>
          <w:sz w:val="28"/>
          <w:szCs w:val="28"/>
        </w:rPr>
        <w:t>настоящего Кодекса.</w:t>
      </w:r>
    </w:p>
    <w:p w14:paraId="5C9A0051" w14:textId="77777777" w:rsidR="00A913B5" w:rsidRPr="00DA5E55" w:rsidRDefault="00A913B5" w:rsidP="0061078C">
      <w:pPr>
        <w:autoSpaceDE w:val="0"/>
        <w:autoSpaceDN w:val="0"/>
        <w:adjustRightInd w:val="0"/>
        <w:ind w:firstLine="680"/>
        <w:jc w:val="both"/>
        <w:rPr>
          <w:sz w:val="28"/>
          <w:szCs w:val="28"/>
        </w:rPr>
      </w:pPr>
    </w:p>
    <w:p w14:paraId="1B0B08A8" w14:textId="77777777" w:rsidR="00582952" w:rsidRPr="00DA5E55" w:rsidRDefault="00A913B5" w:rsidP="0061078C">
      <w:pPr>
        <w:autoSpaceDE w:val="0"/>
        <w:autoSpaceDN w:val="0"/>
        <w:adjustRightInd w:val="0"/>
        <w:ind w:firstLine="680"/>
        <w:jc w:val="both"/>
        <w:rPr>
          <w:bCs/>
          <w:sz w:val="28"/>
          <w:szCs w:val="28"/>
        </w:rPr>
      </w:pPr>
      <w:r w:rsidRPr="00DA5E55">
        <w:rPr>
          <w:b/>
          <w:bCs/>
          <w:sz w:val="28"/>
          <w:szCs w:val="28"/>
        </w:rPr>
        <w:t>Статья 1374.</w:t>
      </w:r>
      <w:r w:rsidRPr="00DA5E55">
        <w:rPr>
          <w:bCs/>
          <w:sz w:val="28"/>
          <w:szCs w:val="28"/>
        </w:rPr>
        <w:t xml:space="preserve"> Срок действия исключительного права изготовителя </w:t>
      </w:r>
    </w:p>
    <w:p w14:paraId="1157D7B8" w14:textId="77777777" w:rsidR="00A913B5" w:rsidRPr="00DA5E55" w:rsidRDefault="0058295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базы данных</w:t>
      </w:r>
    </w:p>
    <w:p w14:paraId="71FB7AA4" w14:textId="77777777" w:rsidR="00A913B5" w:rsidRPr="00DA5E55" w:rsidRDefault="00A913B5" w:rsidP="0061078C">
      <w:pPr>
        <w:autoSpaceDE w:val="0"/>
        <w:autoSpaceDN w:val="0"/>
        <w:adjustRightInd w:val="0"/>
        <w:ind w:firstLine="680"/>
        <w:jc w:val="both"/>
        <w:rPr>
          <w:bCs/>
          <w:sz w:val="28"/>
          <w:szCs w:val="28"/>
        </w:rPr>
      </w:pPr>
    </w:p>
    <w:p w14:paraId="579CECBF" w14:textId="553E6DCA"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изготовителя базы данных возникает в момент завершения ее создания и действует в течение 15 (пятнадцати</w:t>
      </w:r>
      <w:r w:rsidR="003058F9" w:rsidRPr="00DA5E55">
        <w:rPr>
          <w:sz w:val="28"/>
          <w:szCs w:val="28"/>
        </w:rPr>
        <w:t>)</w:t>
      </w:r>
      <w:r w:rsidRPr="00DA5E55">
        <w:rPr>
          <w:sz w:val="28"/>
          <w:szCs w:val="28"/>
        </w:rPr>
        <w:t xml:space="preserve"> лет, считая </w:t>
      </w:r>
      <w:r w:rsidR="003058F9" w:rsidRPr="00DA5E55">
        <w:rPr>
          <w:sz w:val="28"/>
          <w:szCs w:val="28"/>
        </w:rPr>
        <w:br/>
      </w:r>
      <w:r w:rsidRPr="00DA5E55">
        <w:rPr>
          <w:sz w:val="28"/>
          <w:szCs w:val="28"/>
        </w:rPr>
        <w:t>с 1 января года, следующего за годом ее создания. Исключительное право изготовителя базы данных, обнародованной в указанный период, действует в течение 15 (пятнадцати) лет, считая с 1 января года, следующего за годом ее обнародования.</w:t>
      </w:r>
    </w:p>
    <w:p w14:paraId="3A334F4D" w14:textId="2D5EA21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роки, предусмотренные </w:t>
      </w:r>
      <w:hyperlink r:id="rId192" w:history="1">
        <w:r w:rsidRPr="00DA5E55">
          <w:rPr>
            <w:sz w:val="28"/>
            <w:szCs w:val="28"/>
          </w:rPr>
          <w:t>пунктом 1</w:t>
        </w:r>
      </w:hyperlink>
      <w:r w:rsidRPr="00DA5E55">
        <w:rPr>
          <w:sz w:val="28"/>
          <w:szCs w:val="28"/>
        </w:rPr>
        <w:t xml:space="preserve"> настоящей статьи, возобновляются при каждом обновлении базы данных.</w:t>
      </w:r>
    </w:p>
    <w:p w14:paraId="5D7616BC" w14:textId="77777777" w:rsidR="00A913B5" w:rsidRPr="00DA5E55" w:rsidRDefault="00A913B5" w:rsidP="0061078C">
      <w:pPr>
        <w:autoSpaceDE w:val="0"/>
        <w:autoSpaceDN w:val="0"/>
        <w:adjustRightInd w:val="0"/>
        <w:ind w:firstLine="680"/>
        <w:jc w:val="both"/>
        <w:rPr>
          <w:sz w:val="28"/>
          <w:szCs w:val="28"/>
        </w:rPr>
      </w:pPr>
    </w:p>
    <w:p w14:paraId="16531B5E" w14:textId="77777777" w:rsidR="00582952" w:rsidRPr="00DA5E55" w:rsidRDefault="00A913B5" w:rsidP="0061078C">
      <w:pPr>
        <w:autoSpaceDE w:val="0"/>
        <w:autoSpaceDN w:val="0"/>
        <w:adjustRightInd w:val="0"/>
        <w:ind w:firstLine="680"/>
        <w:jc w:val="both"/>
        <w:rPr>
          <w:bCs/>
          <w:sz w:val="28"/>
          <w:szCs w:val="28"/>
        </w:rPr>
      </w:pPr>
      <w:r w:rsidRPr="00DA5E55">
        <w:rPr>
          <w:b/>
          <w:bCs/>
          <w:sz w:val="28"/>
          <w:szCs w:val="28"/>
        </w:rPr>
        <w:t>Статья 1375.</w:t>
      </w:r>
      <w:r w:rsidRPr="00DA5E55">
        <w:rPr>
          <w:bCs/>
          <w:sz w:val="28"/>
          <w:szCs w:val="28"/>
        </w:rPr>
        <w:t xml:space="preserve"> Действия, не являющиеся нарушением исключительного </w:t>
      </w:r>
    </w:p>
    <w:p w14:paraId="0D4D9C4D" w14:textId="77777777" w:rsidR="00A913B5" w:rsidRPr="00DA5E55" w:rsidRDefault="0058295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изготовителя базы данных</w:t>
      </w:r>
    </w:p>
    <w:p w14:paraId="7571DD75" w14:textId="77777777" w:rsidR="00A913B5" w:rsidRPr="00DA5E55" w:rsidRDefault="00A913B5" w:rsidP="0061078C">
      <w:pPr>
        <w:autoSpaceDE w:val="0"/>
        <w:autoSpaceDN w:val="0"/>
        <w:adjustRightInd w:val="0"/>
        <w:ind w:firstLine="680"/>
        <w:jc w:val="both"/>
        <w:rPr>
          <w:bCs/>
          <w:sz w:val="28"/>
          <w:szCs w:val="28"/>
        </w:rPr>
      </w:pPr>
    </w:p>
    <w:p w14:paraId="2C49C725" w14:textId="223DC87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Лицо, правомерно пользующееся обнародованной базой данных, вправе без разрешения обладателя исключительного права </w:t>
      </w:r>
      <w:r w:rsidR="003058F9" w:rsidRPr="00DA5E55">
        <w:rPr>
          <w:sz w:val="28"/>
          <w:szCs w:val="28"/>
        </w:rPr>
        <w:t>–</w:t>
      </w:r>
      <w:r w:rsidRPr="00DA5E55">
        <w:rPr>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56990D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целях, для которых база данных ему предоставлена, в любом объеме, если иное не предусмотрено договором;</w:t>
      </w:r>
    </w:p>
    <w:p w14:paraId="5DE5422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 личных, научных, образовательных целях в объеме, оправданном указанными целями;</w:t>
      </w:r>
    </w:p>
    <w:p w14:paraId="3F2763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в иных целях в объеме, составляющем несущественную часть базы данных.</w:t>
      </w:r>
    </w:p>
    <w:p w14:paraId="651A57D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3EA8DA8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w:t>
      </w:r>
      <w:r w:rsidRPr="00DA5E55">
        <w:rPr>
          <w:sz w:val="28"/>
          <w:szCs w:val="28"/>
        </w:rPr>
        <w:lastRenderedPageBreak/>
        <w:t>обоснованно считало, что срок действия исключительного права на базу данных истек.</w:t>
      </w:r>
    </w:p>
    <w:p w14:paraId="6ED342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39BC7E6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иков.</w:t>
      </w:r>
    </w:p>
    <w:p w14:paraId="0F4A27B0" w14:textId="77777777" w:rsidR="00A913B5" w:rsidRPr="00DA5E55" w:rsidRDefault="00A913B5" w:rsidP="0061078C">
      <w:pPr>
        <w:autoSpaceDE w:val="0"/>
        <w:autoSpaceDN w:val="0"/>
        <w:adjustRightInd w:val="0"/>
        <w:ind w:firstLine="680"/>
        <w:jc w:val="both"/>
        <w:rPr>
          <w:sz w:val="28"/>
          <w:szCs w:val="28"/>
        </w:rPr>
      </w:pPr>
    </w:p>
    <w:p w14:paraId="2AE13E7D" w14:textId="77777777" w:rsidR="009E6B1C" w:rsidRPr="00DA5E55" w:rsidRDefault="00A913B5" w:rsidP="0061078C">
      <w:pPr>
        <w:autoSpaceDE w:val="0"/>
        <w:autoSpaceDN w:val="0"/>
        <w:adjustRightInd w:val="0"/>
        <w:ind w:firstLine="680"/>
        <w:jc w:val="both"/>
        <w:rPr>
          <w:bCs/>
          <w:sz w:val="28"/>
          <w:szCs w:val="28"/>
        </w:rPr>
      </w:pPr>
      <w:r w:rsidRPr="00DA5E55">
        <w:rPr>
          <w:b/>
          <w:bCs/>
          <w:sz w:val="28"/>
          <w:szCs w:val="28"/>
        </w:rPr>
        <w:t>Статья 1376.</w:t>
      </w:r>
      <w:r w:rsidRPr="00DA5E55">
        <w:rPr>
          <w:bCs/>
          <w:sz w:val="28"/>
          <w:szCs w:val="28"/>
        </w:rPr>
        <w:t xml:space="preserve"> Действие исключительного права изготовителя базы </w:t>
      </w:r>
    </w:p>
    <w:p w14:paraId="67B8CBC0" w14:textId="77777777" w:rsidR="00F72CDE" w:rsidRPr="00DA5E55" w:rsidRDefault="009E6B1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данных на территории Приднестровской </w:t>
      </w:r>
    </w:p>
    <w:p w14:paraId="5D1F39FD" w14:textId="67CD0F7B" w:rsidR="00A913B5" w:rsidRPr="00DA5E55" w:rsidRDefault="00F72CD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Молдавской Республики</w:t>
      </w:r>
    </w:p>
    <w:p w14:paraId="120093E0" w14:textId="77777777" w:rsidR="00A913B5" w:rsidRPr="00DA5E55" w:rsidRDefault="00A913B5" w:rsidP="0061078C">
      <w:pPr>
        <w:autoSpaceDE w:val="0"/>
        <w:autoSpaceDN w:val="0"/>
        <w:adjustRightInd w:val="0"/>
        <w:ind w:firstLine="680"/>
        <w:jc w:val="both"/>
        <w:rPr>
          <w:bCs/>
          <w:sz w:val="28"/>
          <w:szCs w:val="28"/>
        </w:rPr>
      </w:pPr>
    </w:p>
    <w:p w14:paraId="3B35C09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изготовителя базы данных действует на территории Приднестровской Молдавской Республики в случаях, когда:</w:t>
      </w:r>
    </w:p>
    <w:p w14:paraId="182AD80C" w14:textId="4085899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изготовитель базы данных является гражданином Приднестровской Молдавской Республики или </w:t>
      </w:r>
      <w:r w:rsidR="00F82D7A" w:rsidRPr="00DA5E55">
        <w:rPr>
          <w:sz w:val="28"/>
          <w:szCs w:val="28"/>
        </w:rPr>
        <w:t>отечественным</w:t>
      </w:r>
      <w:r w:rsidRPr="00DA5E55">
        <w:rPr>
          <w:sz w:val="28"/>
          <w:szCs w:val="28"/>
        </w:rPr>
        <w:t xml:space="preserve"> юридическим лицом;</w:t>
      </w:r>
    </w:p>
    <w:p w14:paraId="3EAF00C1" w14:textId="6149399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изготовитель базы данных является иностранным гражданином или иностранным юридическим лицом при условии, что </w:t>
      </w:r>
      <w:r w:rsidR="00411CAA" w:rsidRPr="00DA5E55">
        <w:rPr>
          <w:sz w:val="28"/>
          <w:szCs w:val="28"/>
        </w:rPr>
        <w:t xml:space="preserve">действующим </w:t>
      </w:r>
      <w:r w:rsidRPr="00DA5E55">
        <w:rPr>
          <w:sz w:val="28"/>
          <w:szCs w:val="28"/>
        </w:rPr>
        <w:t xml:space="preserve">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Приднестровской Молдавской Республики или </w:t>
      </w:r>
      <w:r w:rsidR="00F82D7A" w:rsidRPr="00DA5E55">
        <w:rPr>
          <w:sz w:val="28"/>
          <w:szCs w:val="28"/>
        </w:rPr>
        <w:t>отечественное</w:t>
      </w:r>
      <w:r w:rsidRPr="00DA5E55">
        <w:rPr>
          <w:sz w:val="28"/>
          <w:szCs w:val="28"/>
        </w:rPr>
        <w:t xml:space="preserve"> юридическое лицо.</w:t>
      </w:r>
    </w:p>
    <w:p w14:paraId="5ABCAF06" w14:textId="3879172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изготовитель базы данных является лицом без гражданства, в зависимости от того, имеет это лицо место жительства на территории Приднестровской Молдавской Республики или иностранного государства, соответственно применяются правила </w:t>
      </w:r>
      <w:hyperlink r:id="rId193" w:history="1">
        <w:r w:rsidRPr="00DA5E55">
          <w:rPr>
            <w:sz w:val="28"/>
            <w:szCs w:val="28"/>
          </w:rPr>
          <w:t>пункта 1</w:t>
        </w:r>
      </w:hyperlink>
      <w:r w:rsidRPr="00DA5E55">
        <w:rPr>
          <w:sz w:val="28"/>
          <w:szCs w:val="28"/>
        </w:rPr>
        <w:t xml:space="preserve"> настоящей статьи, относящиеся к гражданам Приднестровской Молдавской Республики или иностранным гражданам.</w:t>
      </w:r>
    </w:p>
    <w:p w14:paraId="66D218B5" w14:textId="77777777" w:rsidR="005B70A7" w:rsidRPr="00DA5E55" w:rsidRDefault="005B70A7" w:rsidP="0061078C">
      <w:pPr>
        <w:autoSpaceDE w:val="0"/>
        <w:autoSpaceDN w:val="0"/>
        <w:adjustRightInd w:val="0"/>
        <w:ind w:firstLine="680"/>
        <w:jc w:val="both"/>
        <w:rPr>
          <w:sz w:val="28"/>
          <w:szCs w:val="28"/>
        </w:rPr>
      </w:pPr>
    </w:p>
    <w:p w14:paraId="50B7BCB2" w14:textId="77777777" w:rsidR="00181D51" w:rsidRPr="00DA5E55" w:rsidRDefault="00A913B5" w:rsidP="00DF525A">
      <w:pPr>
        <w:autoSpaceDE w:val="0"/>
        <w:autoSpaceDN w:val="0"/>
        <w:adjustRightInd w:val="0"/>
        <w:jc w:val="center"/>
        <w:rPr>
          <w:b/>
          <w:bCs/>
          <w:sz w:val="28"/>
          <w:szCs w:val="28"/>
        </w:rPr>
      </w:pPr>
      <w:r w:rsidRPr="00DA5E55">
        <w:rPr>
          <w:b/>
          <w:bCs/>
          <w:sz w:val="28"/>
          <w:szCs w:val="28"/>
        </w:rPr>
        <w:t>§ 6. Право публикатора на произведение науки,</w:t>
      </w:r>
      <w:r w:rsidR="000E55B3" w:rsidRPr="00DA5E55">
        <w:rPr>
          <w:b/>
          <w:bCs/>
          <w:sz w:val="28"/>
          <w:szCs w:val="28"/>
        </w:rPr>
        <w:t xml:space="preserve"> </w:t>
      </w:r>
    </w:p>
    <w:p w14:paraId="13935AE4" w14:textId="0D74B105" w:rsidR="00A913B5" w:rsidRPr="00DA5E55" w:rsidRDefault="00A913B5" w:rsidP="00181D51">
      <w:pPr>
        <w:autoSpaceDE w:val="0"/>
        <w:autoSpaceDN w:val="0"/>
        <w:adjustRightInd w:val="0"/>
        <w:jc w:val="center"/>
        <w:rPr>
          <w:b/>
          <w:bCs/>
          <w:sz w:val="28"/>
          <w:szCs w:val="28"/>
        </w:rPr>
      </w:pPr>
      <w:r w:rsidRPr="00DA5E55">
        <w:rPr>
          <w:b/>
          <w:bCs/>
          <w:sz w:val="28"/>
          <w:szCs w:val="28"/>
        </w:rPr>
        <w:t>литературы или искусства</w:t>
      </w:r>
    </w:p>
    <w:p w14:paraId="17128AE9" w14:textId="77777777" w:rsidR="00A913B5" w:rsidRPr="00DA5E55" w:rsidRDefault="00A913B5" w:rsidP="0061078C">
      <w:pPr>
        <w:autoSpaceDE w:val="0"/>
        <w:autoSpaceDN w:val="0"/>
        <w:adjustRightInd w:val="0"/>
        <w:ind w:firstLine="680"/>
        <w:jc w:val="both"/>
        <w:rPr>
          <w:bCs/>
          <w:sz w:val="28"/>
          <w:szCs w:val="28"/>
        </w:rPr>
      </w:pPr>
    </w:p>
    <w:p w14:paraId="3D67DB5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77.</w:t>
      </w:r>
      <w:r w:rsidRPr="00DA5E55">
        <w:rPr>
          <w:bCs/>
          <w:sz w:val="28"/>
          <w:szCs w:val="28"/>
        </w:rPr>
        <w:t xml:space="preserve"> Публикатор</w:t>
      </w:r>
    </w:p>
    <w:p w14:paraId="5455A7FD" w14:textId="77777777" w:rsidR="00A913B5" w:rsidRPr="00DA5E55" w:rsidRDefault="00A913B5" w:rsidP="0061078C">
      <w:pPr>
        <w:autoSpaceDE w:val="0"/>
        <w:autoSpaceDN w:val="0"/>
        <w:adjustRightInd w:val="0"/>
        <w:ind w:firstLine="680"/>
        <w:jc w:val="both"/>
        <w:rPr>
          <w:bCs/>
          <w:sz w:val="28"/>
          <w:szCs w:val="28"/>
        </w:rPr>
      </w:pPr>
    </w:p>
    <w:p w14:paraId="751A6E85" w14:textId="3605AE15" w:rsidR="00A913B5" w:rsidRPr="00DA5E55" w:rsidRDefault="00A913B5" w:rsidP="0061078C">
      <w:pPr>
        <w:autoSpaceDE w:val="0"/>
        <w:autoSpaceDN w:val="0"/>
        <w:adjustRightInd w:val="0"/>
        <w:ind w:firstLine="680"/>
        <w:jc w:val="both"/>
        <w:rPr>
          <w:sz w:val="28"/>
          <w:szCs w:val="28"/>
        </w:rPr>
      </w:pPr>
      <w:r w:rsidRPr="00DA5E55">
        <w:rPr>
          <w:sz w:val="28"/>
          <w:szCs w:val="28"/>
        </w:rPr>
        <w:tab/>
        <w:t>1. Публикатором признается гражданин, который правомерно обнародовал или организовал обнародование произведения науки, литературы или искусства, ранее не обнародованного и перешедшего в общественное достояние (</w:t>
      </w:r>
      <w:hyperlink r:id="rId194" w:history="1">
        <w:r w:rsidRPr="00DA5E55">
          <w:rPr>
            <w:sz w:val="28"/>
            <w:szCs w:val="28"/>
          </w:rPr>
          <w:t>статья 1319</w:t>
        </w:r>
      </w:hyperlink>
      <w:r w:rsidR="00F63E57" w:rsidRPr="00DA5E55">
        <w:rPr>
          <w:sz w:val="28"/>
          <w:szCs w:val="28"/>
        </w:rPr>
        <w:t xml:space="preserve"> </w:t>
      </w:r>
      <w:r w:rsidR="00F63E57" w:rsidRPr="00DA5E55">
        <w:rPr>
          <w:bCs/>
          <w:sz w:val="28"/>
          <w:szCs w:val="28"/>
        </w:rPr>
        <w:t xml:space="preserve">(переход произведения в общественное достояние) </w:t>
      </w:r>
      <w:r w:rsidR="00F63E57" w:rsidRPr="00DA5E55">
        <w:rPr>
          <w:bCs/>
          <w:sz w:val="28"/>
          <w:szCs w:val="28"/>
        </w:rPr>
        <w:lastRenderedPageBreak/>
        <w:t>настоящего Кодекса</w:t>
      </w:r>
      <w:r w:rsidRPr="00DA5E55">
        <w:rPr>
          <w:sz w:val="28"/>
          <w:szCs w:val="28"/>
        </w:rPr>
        <w:t>) либо находящегося в общественном достоянии в силу того, что оно не охранялось авторским правом.</w:t>
      </w:r>
    </w:p>
    <w:p w14:paraId="120EEDD0" w14:textId="5ED7C4B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ава публикатора распространяются на произведения, которые независимо от времени их создания могли быть признаны объектами авторского права в соответствии с правилами </w:t>
      </w:r>
      <w:hyperlink r:id="rId195" w:history="1">
        <w:r w:rsidRPr="00DA5E55">
          <w:rPr>
            <w:sz w:val="28"/>
            <w:szCs w:val="28"/>
          </w:rPr>
          <w:t>статьи 129</w:t>
        </w:r>
      </w:hyperlink>
      <w:r w:rsidRPr="00DA5E55">
        <w:rPr>
          <w:sz w:val="28"/>
          <w:szCs w:val="28"/>
        </w:rPr>
        <w:t xml:space="preserve">6 </w:t>
      </w:r>
      <w:r w:rsidR="00825BAE" w:rsidRPr="00DA5E55">
        <w:rPr>
          <w:bCs/>
          <w:sz w:val="28"/>
          <w:szCs w:val="28"/>
        </w:rPr>
        <w:t xml:space="preserve">(объекты авторских прав) </w:t>
      </w:r>
      <w:r w:rsidRPr="00DA5E55">
        <w:rPr>
          <w:sz w:val="28"/>
          <w:szCs w:val="28"/>
        </w:rPr>
        <w:t>настоящего Кодекса.</w:t>
      </w:r>
    </w:p>
    <w:p w14:paraId="61C60406" w14:textId="2D461C2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оложения, предусмотренные настоящим параграфом, не распространяются на произведения, находящиеся </w:t>
      </w:r>
      <w:r w:rsidR="008510F6" w:rsidRPr="00DA5E55">
        <w:rPr>
          <w:sz w:val="28"/>
          <w:szCs w:val="28"/>
        </w:rPr>
        <w:t>в центральном государственном архиве Приднестровской Молдавской Республики и государственных архивах районов и городов Приднестровской Молдавской Республики</w:t>
      </w:r>
      <w:r w:rsidRPr="00DA5E55">
        <w:rPr>
          <w:sz w:val="28"/>
          <w:szCs w:val="28"/>
        </w:rPr>
        <w:t>.</w:t>
      </w:r>
    </w:p>
    <w:p w14:paraId="0495549E" w14:textId="77777777" w:rsidR="00A913B5" w:rsidRPr="00DA5E55" w:rsidRDefault="00A913B5" w:rsidP="0061078C">
      <w:pPr>
        <w:autoSpaceDE w:val="0"/>
        <w:autoSpaceDN w:val="0"/>
        <w:adjustRightInd w:val="0"/>
        <w:ind w:firstLine="680"/>
        <w:jc w:val="both"/>
        <w:rPr>
          <w:sz w:val="28"/>
          <w:szCs w:val="28"/>
        </w:rPr>
      </w:pPr>
    </w:p>
    <w:p w14:paraId="6FDBDD3B"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78.</w:t>
      </w:r>
      <w:r w:rsidRPr="00DA5E55">
        <w:rPr>
          <w:bCs/>
          <w:sz w:val="28"/>
          <w:szCs w:val="28"/>
        </w:rPr>
        <w:t xml:space="preserve"> Права публикатора</w:t>
      </w:r>
    </w:p>
    <w:p w14:paraId="60C3043D" w14:textId="77777777" w:rsidR="00A913B5" w:rsidRPr="00DA5E55" w:rsidRDefault="00A913B5" w:rsidP="0061078C">
      <w:pPr>
        <w:autoSpaceDE w:val="0"/>
        <w:autoSpaceDN w:val="0"/>
        <w:adjustRightInd w:val="0"/>
        <w:ind w:firstLine="680"/>
        <w:jc w:val="both"/>
        <w:rPr>
          <w:bCs/>
          <w:sz w:val="28"/>
          <w:szCs w:val="28"/>
        </w:rPr>
      </w:pPr>
    </w:p>
    <w:p w14:paraId="34866FE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убликатору принадлежат:</w:t>
      </w:r>
    </w:p>
    <w:p w14:paraId="247FBF4C" w14:textId="2F0B6F6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исключительное право публикатора на обнародованное им произведение </w:t>
      </w:r>
      <w:hyperlink r:id="rId196" w:history="1">
        <w:r w:rsidRPr="00DA5E55">
          <w:rPr>
            <w:sz w:val="28"/>
            <w:szCs w:val="28"/>
          </w:rPr>
          <w:t>(пункт 1 статьи 1379</w:t>
        </w:r>
        <w:r w:rsidR="00CB15BD" w:rsidRPr="00DA5E55">
          <w:rPr>
            <w:sz w:val="28"/>
            <w:szCs w:val="28"/>
          </w:rPr>
          <w:t xml:space="preserve"> (</w:t>
        </w:r>
        <w:r w:rsidR="00CB15BD" w:rsidRPr="00DA5E55">
          <w:rPr>
            <w:bCs/>
            <w:sz w:val="28"/>
            <w:szCs w:val="28"/>
          </w:rPr>
          <w:t>исключительное право публикатора на произведение</w:t>
        </w:r>
        <w:r w:rsidRPr="00DA5E55">
          <w:rPr>
            <w:sz w:val="28"/>
            <w:szCs w:val="28"/>
          </w:rPr>
          <w:t>)</w:t>
        </w:r>
      </w:hyperlink>
      <w:r w:rsidR="00CB15BD" w:rsidRPr="00DA5E55">
        <w:rPr>
          <w:sz w:val="28"/>
          <w:szCs w:val="28"/>
        </w:rPr>
        <w:t xml:space="preserve"> настоящего Кодекса)</w:t>
      </w:r>
      <w:r w:rsidRPr="00DA5E55">
        <w:rPr>
          <w:sz w:val="28"/>
          <w:szCs w:val="28"/>
        </w:rPr>
        <w:t>;</w:t>
      </w:r>
    </w:p>
    <w:p w14:paraId="53DA79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F84AFEB" w14:textId="542A8A4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и обнародовании произведения публикатор обязан соблюдать условия, предусмотренные </w:t>
      </w:r>
      <w:hyperlink r:id="rId197" w:history="1">
        <w:r w:rsidRPr="00DA5E55">
          <w:rPr>
            <w:sz w:val="28"/>
            <w:szCs w:val="28"/>
          </w:rPr>
          <w:t>пунктом 3 статьи 1305</w:t>
        </w:r>
      </w:hyperlink>
      <w:r w:rsidR="0013309C" w:rsidRPr="00DA5E55">
        <w:rPr>
          <w:sz w:val="28"/>
          <w:szCs w:val="28"/>
        </w:rPr>
        <w:t xml:space="preserve"> </w:t>
      </w:r>
      <w:r w:rsidR="0013309C" w:rsidRPr="00DA5E55">
        <w:rPr>
          <w:bCs/>
          <w:sz w:val="28"/>
          <w:szCs w:val="28"/>
        </w:rPr>
        <w:t xml:space="preserve">(право на обнародование произведения) </w:t>
      </w:r>
      <w:r w:rsidRPr="00DA5E55">
        <w:rPr>
          <w:sz w:val="28"/>
          <w:szCs w:val="28"/>
        </w:rPr>
        <w:t>настоящего Кодекса.</w:t>
      </w:r>
    </w:p>
    <w:p w14:paraId="205DD25E" w14:textId="4E6EDA4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убликатор в течение срока действия исключительного права публикатора на произведение обладает правомочиями, указанными в </w:t>
      </w:r>
      <w:hyperlink r:id="rId198" w:history="1">
        <w:r w:rsidRPr="00DA5E55">
          <w:rPr>
            <w:sz w:val="28"/>
            <w:szCs w:val="28"/>
          </w:rPr>
          <w:t>части второй пункта 1 статьи 1303</w:t>
        </w:r>
      </w:hyperlink>
      <w:r w:rsidRPr="00DA5E55">
        <w:rPr>
          <w:sz w:val="28"/>
          <w:szCs w:val="28"/>
        </w:rPr>
        <w:t xml:space="preserve"> </w:t>
      </w:r>
      <w:r w:rsidR="00F95D37" w:rsidRPr="00DA5E55">
        <w:rPr>
          <w:sz w:val="28"/>
          <w:szCs w:val="28"/>
        </w:rPr>
        <w:t>(</w:t>
      </w:r>
      <w:r w:rsidR="0013309C" w:rsidRPr="00DA5E55">
        <w:rPr>
          <w:bCs/>
          <w:sz w:val="28"/>
          <w:szCs w:val="28"/>
        </w:rPr>
        <w:t xml:space="preserve">право на неприкосновенность произведения и защита произведения от искажений) </w:t>
      </w:r>
      <w:r w:rsidRPr="00DA5E55">
        <w:rPr>
          <w:sz w:val="28"/>
          <w:szCs w:val="28"/>
        </w:rPr>
        <w:t>настоящего Кодекса. Такими же правомочиями обладает лицо, к которому перешло исключительное право публикатора на произведение.</w:t>
      </w:r>
    </w:p>
    <w:p w14:paraId="4A5C2DB3" w14:textId="77777777" w:rsidR="00A913B5" w:rsidRPr="00DA5E55" w:rsidRDefault="00A913B5" w:rsidP="0061078C">
      <w:pPr>
        <w:autoSpaceDE w:val="0"/>
        <w:autoSpaceDN w:val="0"/>
        <w:adjustRightInd w:val="0"/>
        <w:ind w:firstLine="680"/>
        <w:jc w:val="both"/>
        <w:rPr>
          <w:sz w:val="28"/>
          <w:szCs w:val="28"/>
        </w:rPr>
      </w:pPr>
    </w:p>
    <w:p w14:paraId="4D5205CA"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79.</w:t>
      </w:r>
      <w:r w:rsidRPr="00DA5E55">
        <w:rPr>
          <w:bCs/>
          <w:sz w:val="28"/>
          <w:szCs w:val="28"/>
        </w:rPr>
        <w:t xml:space="preserve"> Исключительное право публикатора на произведение</w:t>
      </w:r>
    </w:p>
    <w:p w14:paraId="5EB50773" w14:textId="77777777" w:rsidR="00A913B5" w:rsidRPr="00DA5E55" w:rsidRDefault="00A913B5" w:rsidP="0061078C">
      <w:pPr>
        <w:autoSpaceDE w:val="0"/>
        <w:autoSpaceDN w:val="0"/>
        <w:adjustRightInd w:val="0"/>
        <w:ind w:firstLine="680"/>
        <w:jc w:val="both"/>
        <w:rPr>
          <w:bCs/>
          <w:sz w:val="28"/>
          <w:szCs w:val="28"/>
        </w:rPr>
      </w:pPr>
    </w:p>
    <w:p w14:paraId="61EBA449" w14:textId="607EF9F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убликатору произведения принадлежит исключительное право использовать произведение в соответствии со </w:t>
      </w:r>
      <w:hyperlink r:id="rId199"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 (</w:t>
      </w:r>
      <w:r w:rsidR="00F95D37" w:rsidRPr="00DA5E55">
        <w:rPr>
          <w:sz w:val="28"/>
          <w:szCs w:val="28"/>
        </w:rPr>
        <w:t xml:space="preserve">далее – </w:t>
      </w:r>
      <w:r w:rsidRPr="00DA5E55">
        <w:rPr>
          <w:sz w:val="28"/>
          <w:szCs w:val="28"/>
        </w:rPr>
        <w:t xml:space="preserve">исключительное право публикатора на произведение) способами, предусмотренными </w:t>
      </w:r>
      <w:hyperlink r:id="rId200" w:history="1">
        <w:r w:rsidRPr="00DA5E55">
          <w:rPr>
            <w:sz w:val="28"/>
            <w:szCs w:val="28"/>
          </w:rPr>
          <w:t xml:space="preserve">подпунктами </w:t>
        </w:r>
      </w:hyperlink>
      <w:r w:rsidR="00936937" w:rsidRPr="00DA5E55">
        <w:rPr>
          <w:sz w:val="28"/>
          <w:szCs w:val="28"/>
        </w:rPr>
        <w:t>а)</w:t>
      </w:r>
      <w:r w:rsidRPr="00DA5E55">
        <w:rPr>
          <w:sz w:val="28"/>
          <w:szCs w:val="28"/>
        </w:rPr>
        <w:t>–з)</w:t>
      </w:r>
      <w:r w:rsidR="002E7BC5" w:rsidRPr="00DA5E55">
        <w:rPr>
          <w:sz w:val="28"/>
          <w:szCs w:val="28"/>
        </w:rPr>
        <w:t>,</w:t>
      </w:r>
      <w:r w:rsidRPr="00DA5E55">
        <w:rPr>
          <w:sz w:val="28"/>
          <w:szCs w:val="28"/>
        </w:rPr>
        <w:t xml:space="preserve"> </w:t>
      </w:r>
      <w:hyperlink r:id="rId201" w:history="1">
        <w:r w:rsidRPr="00DA5E55">
          <w:rPr>
            <w:sz w:val="28"/>
            <w:szCs w:val="28"/>
          </w:rPr>
          <w:t xml:space="preserve">м) </w:t>
        </w:r>
        <w:r w:rsidR="009873AC" w:rsidRPr="00DA5E55">
          <w:rPr>
            <w:sz w:val="28"/>
            <w:szCs w:val="28"/>
          </w:rPr>
          <w:br/>
        </w:r>
        <w:r w:rsidRPr="00DA5E55">
          <w:rPr>
            <w:sz w:val="28"/>
            <w:szCs w:val="28"/>
          </w:rPr>
          <w:t>пункта 2 статьи 1307</w:t>
        </w:r>
      </w:hyperlink>
      <w:r w:rsidRPr="00DA5E55">
        <w:rPr>
          <w:sz w:val="28"/>
          <w:szCs w:val="28"/>
        </w:rPr>
        <w:t xml:space="preserve"> </w:t>
      </w:r>
      <w:r w:rsidR="00F32E5D" w:rsidRPr="00DA5E55">
        <w:rPr>
          <w:bCs/>
          <w:sz w:val="28"/>
          <w:szCs w:val="28"/>
        </w:rPr>
        <w:t xml:space="preserve">(исключительное право на произведение) </w:t>
      </w:r>
      <w:r w:rsidRPr="00DA5E55">
        <w:rPr>
          <w:sz w:val="28"/>
          <w:szCs w:val="28"/>
        </w:rPr>
        <w:t>настоящего Кодекса. Публикатор произведения может распоряжаться указанным исключительным правом.</w:t>
      </w:r>
    </w:p>
    <w:p w14:paraId="280A78B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w:t>
      </w:r>
      <w:r w:rsidRPr="00DA5E55">
        <w:rPr>
          <w:sz w:val="28"/>
          <w:szCs w:val="28"/>
        </w:rPr>
        <w:lastRenderedPageBreak/>
        <w:t>авторского права публикатора или других лиц на перевод или иную переработку произведения.</w:t>
      </w:r>
    </w:p>
    <w:p w14:paraId="34C69392" w14:textId="77777777" w:rsidR="00A913B5" w:rsidRPr="00DA5E55" w:rsidRDefault="00A913B5" w:rsidP="0061078C">
      <w:pPr>
        <w:autoSpaceDE w:val="0"/>
        <w:autoSpaceDN w:val="0"/>
        <w:adjustRightInd w:val="0"/>
        <w:ind w:firstLine="680"/>
        <w:jc w:val="both"/>
        <w:rPr>
          <w:sz w:val="28"/>
          <w:szCs w:val="28"/>
        </w:rPr>
      </w:pPr>
    </w:p>
    <w:p w14:paraId="4118289F" w14:textId="77777777" w:rsidR="00FC4158" w:rsidRPr="00DA5E55" w:rsidRDefault="00A913B5" w:rsidP="0061078C">
      <w:pPr>
        <w:autoSpaceDE w:val="0"/>
        <w:autoSpaceDN w:val="0"/>
        <w:adjustRightInd w:val="0"/>
        <w:ind w:firstLine="680"/>
        <w:jc w:val="both"/>
        <w:rPr>
          <w:bCs/>
          <w:sz w:val="28"/>
          <w:szCs w:val="28"/>
        </w:rPr>
      </w:pPr>
      <w:r w:rsidRPr="00DA5E55">
        <w:rPr>
          <w:b/>
          <w:bCs/>
          <w:sz w:val="28"/>
          <w:szCs w:val="28"/>
        </w:rPr>
        <w:t>Статья 1380.</w:t>
      </w:r>
      <w:r w:rsidRPr="00DA5E55">
        <w:rPr>
          <w:bCs/>
          <w:sz w:val="28"/>
          <w:szCs w:val="28"/>
        </w:rPr>
        <w:t xml:space="preserve"> Срок действия исключительного права публикатора </w:t>
      </w:r>
    </w:p>
    <w:p w14:paraId="56DB3AC5" w14:textId="77777777" w:rsidR="00A913B5" w:rsidRPr="00DA5E55" w:rsidRDefault="00FC415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произведение</w:t>
      </w:r>
    </w:p>
    <w:p w14:paraId="336A7DB2" w14:textId="77777777" w:rsidR="00A913B5" w:rsidRPr="00DA5E55" w:rsidRDefault="00A913B5" w:rsidP="0061078C">
      <w:pPr>
        <w:autoSpaceDE w:val="0"/>
        <w:autoSpaceDN w:val="0"/>
        <w:adjustRightInd w:val="0"/>
        <w:ind w:firstLine="680"/>
        <w:jc w:val="both"/>
        <w:rPr>
          <w:bCs/>
          <w:sz w:val="28"/>
          <w:szCs w:val="28"/>
        </w:rPr>
      </w:pPr>
      <w:r w:rsidRPr="00DA5E55">
        <w:rPr>
          <w:bCs/>
          <w:sz w:val="28"/>
          <w:szCs w:val="28"/>
        </w:rPr>
        <w:tab/>
      </w:r>
    </w:p>
    <w:p w14:paraId="1764DF3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публикатора на произведение возникает в момент обнародования этого произведения и действует в течение 25 (двадцати пяти) лет, считая с 1 января года, следующего за годом его обнародования.</w:t>
      </w:r>
    </w:p>
    <w:p w14:paraId="13D5359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я и без выплаты вознаграждения.</w:t>
      </w:r>
    </w:p>
    <w:p w14:paraId="757613E2" w14:textId="77777777" w:rsidR="00A913B5" w:rsidRPr="00DA5E55" w:rsidRDefault="00A913B5" w:rsidP="0061078C">
      <w:pPr>
        <w:autoSpaceDE w:val="0"/>
        <w:autoSpaceDN w:val="0"/>
        <w:adjustRightInd w:val="0"/>
        <w:ind w:firstLine="680"/>
        <w:jc w:val="both"/>
        <w:rPr>
          <w:sz w:val="28"/>
          <w:szCs w:val="28"/>
        </w:rPr>
      </w:pPr>
    </w:p>
    <w:p w14:paraId="4DE5B51E" w14:textId="77777777" w:rsidR="00FC4158" w:rsidRPr="00DA5E55" w:rsidRDefault="00A913B5" w:rsidP="0061078C">
      <w:pPr>
        <w:autoSpaceDE w:val="0"/>
        <w:autoSpaceDN w:val="0"/>
        <w:adjustRightInd w:val="0"/>
        <w:ind w:firstLine="680"/>
        <w:jc w:val="both"/>
        <w:rPr>
          <w:bCs/>
          <w:sz w:val="28"/>
          <w:szCs w:val="28"/>
        </w:rPr>
      </w:pPr>
      <w:r w:rsidRPr="00DA5E55">
        <w:rPr>
          <w:b/>
          <w:bCs/>
          <w:sz w:val="28"/>
          <w:szCs w:val="28"/>
        </w:rPr>
        <w:t>Статья 1381.</w:t>
      </w:r>
      <w:r w:rsidRPr="00DA5E55">
        <w:rPr>
          <w:bCs/>
          <w:sz w:val="28"/>
          <w:szCs w:val="28"/>
        </w:rPr>
        <w:t xml:space="preserve"> Действие исключительного права публикатора </w:t>
      </w:r>
    </w:p>
    <w:p w14:paraId="00622F05" w14:textId="77777777" w:rsidR="00FC4158" w:rsidRPr="00DA5E55" w:rsidRDefault="00FC415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произведение на территории </w:t>
      </w:r>
    </w:p>
    <w:p w14:paraId="51B2949A" w14:textId="77777777" w:rsidR="00A913B5" w:rsidRPr="00DA5E55" w:rsidRDefault="00FC415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иднестровской Молдавской Республики</w:t>
      </w:r>
    </w:p>
    <w:p w14:paraId="4AFBC438" w14:textId="77777777" w:rsidR="00A913B5" w:rsidRPr="00DA5E55" w:rsidRDefault="00A913B5" w:rsidP="0061078C">
      <w:pPr>
        <w:autoSpaceDE w:val="0"/>
        <w:autoSpaceDN w:val="0"/>
        <w:adjustRightInd w:val="0"/>
        <w:ind w:firstLine="680"/>
        <w:jc w:val="both"/>
        <w:rPr>
          <w:bCs/>
          <w:sz w:val="28"/>
          <w:szCs w:val="28"/>
        </w:rPr>
      </w:pPr>
    </w:p>
    <w:p w14:paraId="37A36C4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публикатора распространяется на произведение:</w:t>
      </w:r>
    </w:p>
    <w:p w14:paraId="137D30F7" w14:textId="3CDCA1F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обнародованное на территории Приднестровской Молдавской Республики, независимо от </w:t>
      </w:r>
      <w:r w:rsidR="00E75D7B" w:rsidRPr="00DA5E55">
        <w:rPr>
          <w:sz w:val="28"/>
          <w:szCs w:val="28"/>
        </w:rPr>
        <w:t xml:space="preserve">принадлежности к </w:t>
      </w:r>
      <w:r w:rsidRPr="00DA5E55">
        <w:rPr>
          <w:sz w:val="28"/>
          <w:szCs w:val="28"/>
        </w:rPr>
        <w:t>гражданств</w:t>
      </w:r>
      <w:r w:rsidR="00E75D7B" w:rsidRPr="00DA5E55">
        <w:rPr>
          <w:sz w:val="28"/>
          <w:szCs w:val="28"/>
        </w:rPr>
        <w:t>у</w:t>
      </w:r>
      <w:r w:rsidRPr="00DA5E55">
        <w:rPr>
          <w:sz w:val="28"/>
          <w:szCs w:val="28"/>
        </w:rPr>
        <w:t xml:space="preserve"> публикатора;</w:t>
      </w:r>
    </w:p>
    <w:p w14:paraId="44CC396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обнародованное за пределами территории Приднестровской Молдавской Республики гражданином Приднестровской Молдавской Республики;</w:t>
      </w:r>
    </w:p>
    <w:p w14:paraId="69C36E7F" w14:textId="74F9C48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обнародованное за пределами территории Приднестровской Молдавской Республики иностранным гражданином или лицом без гражданства, при условии, что </w:t>
      </w:r>
      <w:r w:rsidR="00262475" w:rsidRPr="00DA5E55">
        <w:rPr>
          <w:sz w:val="28"/>
          <w:szCs w:val="28"/>
        </w:rPr>
        <w:t xml:space="preserve">действующим </w:t>
      </w:r>
      <w:r w:rsidRPr="00DA5E55">
        <w:rPr>
          <w:sz w:val="28"/>
          <w:szCs w:val="28"/>
        </w:rPr>
        <w:t>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Приднестровской Молдавской Республики.</w:t>
      </w:r>
    </w:p>
    <w:p w14:paraId="0972F9EC" w14:textId="219F5B4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указанном в </w:t>
      </w:r>
      <w:hyperlink r:id="rId202" w:history="1">
        <w:r w:rsidRPr="00DA5E55">
          <w:rPr>
            <w:sz w:val="28"/>
            <w:szCs w:val="28"/>
          </w:rPr>
          <w:t>подпункте в) пункта 1</w:t>
        </w:r>
      </w:hyperlink>
      <w:r w:rsidRPr="00DA5E55">
        <w:rPr>
          <w:sz w:val="28"/>
          <w:szCs w:val="28"/>
        </w:rPr>
        <w:t xml:space="preserve"> настоящей статьи, срок действия исключительного права публикатора на произведение на территории Приднестровской Молдавск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я такого исключительного права.</w:t>
      </w:r>
    </w:p>
    <w:p w14:paraId="1AEA88E9" w14:textId="77777777" w:rsidR="00A913B5" w:rsidRPr="00DA5E55" w:rsidRDefault="00A913B5" w:rsidP="0061078C">
      <w:pPr>
        <w:autoSpaceDE w:val="0"/>
        <w:autoSpaceDN w:val="0"/>
        <w:adjustRightInd w:val="0"/>
        <w:ind w:firstLine="680"/>
        <w:jc w:val="both"/>
        <w:rPr>
          <w:sz w:val="28"/>
          <w:szCs w:val="28"/>
        </w:rPr>
      </w:pPr>
    </w:p>
    <w:p w14:paraId="329312A2" w14:textId="77777777" w:rsidR="00A50308" w:rsidRPr="00DA5E55" w:rsidRDefault="00A913B5" w:rsidP="0061078C">
      <w:pPr>
        <w:autoSpaceDE w:val="0"/>
        <w:autoSpaceDN w:val="0"/>
        <w:adjustRightInd w:val="0"/>
        <w:ind w:firstLine="680"/>
        <w:jc w:val="both"/>
        <w:rPr>
          <w:bCs/>
          <w:sz w:val="28"/>
          <w:szCs w:val="28"/>
        </w:rPr>
      </w:pPr>
      <w:r w:rsidRPr="00DA5E55">
        <w:rPr>
          <w:b/>
          <w:bCs/>
          <w:sz w:val="28"/>
          <w:szCs w:val="28"/>
        </w:rPr>
        <w:t>Статья 1382.</w:t>
      </w:r>
      <w:r w:rsidRPr="00DA5E55">
        <w:rPr>
          <w:bCs/>
          <w:sz w:val="28"/>
          <w:szCs w:val="28"/>
        </w:rPr>
        <w:t xml:space="preserve"> Досрочное прекращение исключительного права </w:t>
      </w:r>
    </w:p>
    <w:p w14:paraId="4F3EAF56" w14:textId="77777777" w:rsidR="00A913B5" w:rsidRPr="00DA5E55" w:rsidRDefault="00A5030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убликатора на произведение</w:t>
      </w:r>
    </w:p>
    <w:p w14:paraId="32D951F5" w14:textId="77777777" w:rsidR="00A913B5" w:rsidRPr="00DA5E55" w:rsidRDefault="00A913B5" w:rsidP="0061078C">
      <w:pPr>
        <w:autoSpaceDE w:val="0"/>
        <w:autoSpaceDN w:val="0"/>
        <w:adjustRightInd w:val="0"/>
        <w:ind w:firstLine="680"/>
        <w:jc w:val="both"/>
        <w:rPr>
          <w:bCs/>
          <w:sz w:val="28"/>
          <w:szCs w:val="28"/>
        </w:rPr>
      </w:pPr>
    </w:p>
    <w:p w14:paraId="5629E41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w:t>
      </w:r>
      <w:r w:rsidRPr="00DA5E55">
        <w:rPr>
          <w:sz w:val="28"/>
          <w:szCs w:val="28"/>
        </w:rPr>
        <w:lastRenderedPageBreak/>
        <w:t>настоящего Кодекса в отношении охраны авторства, имени автора или неприкосновенности произведения.</w:t>
      </w:r>
    </w:p>
    <w:p w14:paraId="201F45A2" w14:textId="77777777" w:rsidR="00A913B5" w:rsidRPr="00DA5E55" w:rsidRDefault="00A913B5" w:rsidP="0061078C">
      <w:pPr>
        <w:autoSpaceDE w:val="0"/>
        <w:autoSpaceDN w:val="0"/>
        <w:adjustRightInd w:val="0"/>
        <w:ind w:firstLine="680"/>
        <w:jc w:val="both"/>
        <w:rPr>
          <w:b/>
          <w:sz w:val="28"/>
          <w:szCs w:val="28"/>
        </w:rPr>
      </w:pPr>
    </w:p>
    <w:p w14:paraId="6ABF0914" w14:textId="77777777" w:rsidR="00B254A0" w:rsidRPr="00DA5E55" w:rsidRDefault="00A913B5" w:rsidP="0061078C">
      <w:pPr>
        <w:autoSpaceDE w:val="0"/>
        <w:autoSpaceDN w:val="0"/>
        <w:adjustRightInd w:val="0"/>
        <w:ind w:firstLine="680"/>
        <w:jc w:val="both"/>
        <w:rPr>
          <w:bCs/>
          <w:sz w:val="28"/>
          <w:szCs w:val="28"/>
        </w:rPr>
      </w:pPr>
      <w:r w:rsidRPr="00DA5E55">
        <w:rPr>
          <w:b/>
          <w:bCs/>
          <w:sz w:val="28"/>
          <w:szCs w:val="28"/>
        </w:rPr>
        <w:t>Статья 1383.</w:t>
      </w:r>
      <w:r w:rsidRPr="00DA5E55">
        <w:rPr>
          <w:bCs/>
          <w:sz w:val="28"/>
          <w:szCs w:val="28"/>
        </w:rPr>
        <w:t xml:space="preserve"> Отчуждение оригинала произведения и исключительное </w:t>
      </w:r>
    </w:p>
    <w:p w14:paraId="3DCC2B11" w14:textId="77777777" w:rsidR="00A913B5" w:rsidRPr="00DA5E55" w:rsidRDefault="00B254A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о публикатора на произведение</w:t>
      </w:r>
    </w:p>
    <w:p w14:paraId="5C9D0D1B" w14:textId="77777777" w:rsidR="00A913B5" w:rsidRPr="00DA5E55" w:rsidRDefault="00A913B5" w:rsidP="0061078C">
      <w:pPr>
        <w:autoSpaceDE w:val="0"/>
        <w:autoSpaceDN w:val="0"/>
        <w:adjustRightInd w:val="0"/>
        <w:ind w:firstLine="680"/>
        <w:jc w:val="both"/>
        <w:rPr>
          <w:bCs/>
          <w:sz w:val="28"/>
          <w:szCs w:val="28"/>
        </w:rPr>
      </w:pPr>
    </w:p>
    <w:p w14:paraId="100CAE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51821D35" w14:textId="2985963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w:t>
      </w:r>
      <w:hyperlink r:id="rId203" w:history="1">
        <w:r w:rsidRPr="00DA5E55">
          <w:rPr>
            <w:sz w:val="28"/>
            <w:szCs w:val="28"/>
          </w:rPr>
          <w:t>пункте 2 статьи 1329</w:t>
        </w:r>
      </w:hyperlink>
      <w:r w:rsidRPr="00DA5E55">
        <w:rPr>
          <w:sz w:val="28"/>
          <w:szCs w:val="28"/>
        </w:rPr>
        <w:t xml:space="preserve"> </w:t>
      </w:r>
      <w:r w:rsidR="00E238D7" w:rsidRPr="00DA5E55">
        <w:rPr>
          <w:bCs/>
          <w:sz w:val="28"/>
          <w:szCs w:val="28"/>
        </w:rPr>
        <w:t xml:space="preserve">(отчуждение оригинала произведения и исключительное право на произведение) </w:t>
      </w:r>
      <w:r w:rsidRPr="00DA5E55">
        <w:rPr>
          <w:sz w:val="28"/>
          <w:szCs w:val="28"/>
        </w:rPr>
        <w:t>настоящего Кодекса.</w:t>
      </w:r>
    </w:p>
    <w:p w14:paraId="07A74A95" w14:textId="77777777" w:rsidR="00A913B5" w:rsidRPr="00DA5E55" w:rsidRDefault="00A913B5" w:rsidP="0061078C">
      <w:pPr>
        <w:autoSpaceDE w:val="0"/>
        <w:autoSpaceDN w:val="0"/>
        <w:adjustRightInd w:val="0"/>
        <w:ind w:firstLine="680"/>
        <w:jc w:val="both"/>
        <w:rPr>
          <w:sz w:val="28"/>
          <w:szCs w:val="28"/>
        </w:rPr>
      </w:pPr>
    </w:p>
    <w:p w14:paraId="37E4DED1" w14:textId="77777777" w:rsidR="001904BB" w:rsidRPr="00DA5E55" w:rsidRDefault="00A913B5" w:rsidP="0061078C">
      <w:pPr>
        <w:autoSpaceDE w:val="0"/>
        <w:autoSpaceDN w:val="0"/>
        <w:adjustRightInd w:val="0"/>
        <w:ind w:firstLine="680"/>
        <w:jc w:val="both"/>
        <w:rPr>
          <w:bCs/>
          <w:sz w:val="28"/>
          <w:szCs w:val="28"/>
        </w:rPr>
      </w:pPr>
      <w:r w:rsidRPr="00DA5E55">
        <w:rPr>
          <w:b/>
          <w:bCs/>
          <w:sz w:val="28"/>
          <w:szCs w:val="28"/>
        </w:rPr>
        <w:t>Статья 1384.</w:t>
      </w:r>
      <w:r w:rsidRPr="00DA5E55">
        <w:rPr>
          <w:bCs/>
          <w:sz w:val="28"/>
          <w:szCs w:val="28"/>
        </w:rPr>
        <w:t xml:space="preserve"> Распространение оригинала или экземпляров </w:t>
      </w:r>
    </w:p>
    <w:p w14:paraId="6244C39A" w14:textId="77777777" w:rsidR="001904BB" w:rsidRPr="00DA5E55" w:rsidRDefault="001904B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оизведения, охраняемого исключительным </w:t>
      </w:r>
    </w:p>
    <w:p w14:paraId="0310D652" w14:textId="77777777" w:rsidR="00A913B5" w:rsidRPr="00DA5E55" w:rsidRDefault="001904B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ом публикатора</w:t>
      </w:r>
    </w:p>
    <w:p w14:paraId="37FAC66E" w14:textId="77777777" w:rsidR="00A913B5" w:rsidRPr="00DA5E55" w:rsidRDefault="00A913B5" w:rsidP="0061078C">
      <w:pPr>
        <w:autoSpaceDE w:val="0"/>
        <w:autoSpaceDN w:val="0"/>
        <w:adjustRightInd w:val="0"/>
        <w:ind w:firstLine="680"/>
        <w:jc w:val="both"/>
        <w:rPr>
          <w:bCs/>
          <w:sz w:val="28"/>
          <w:szCs w:val="28"/>
        </w:rPr>
      </w:pPr>
    </w:p>
    <w:p w14:paraId="2A9B3E1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без выплаты ему вознаграждения.</w:t>
      </w:r>
    </w:p>
    <w:p w14:paraId="20AA81FA" w14:textId="77777777" w:rsidR="00A913B5" w:rsidRPr="00DA5E55" w:rsidRDefault="00A913B5" w:rsidP="0061078C">
      <w:pPr>
        <w:autoSpaceDE w:val="0"/>
        <w:autoSpaceDN w:val="0"/>
        <w:adjustRightInd w:val="0"/>
        <w:ind w:firstLine="680"/>
        <w:jc w:val="both"/>
        <w:rPr>
          <w:sz w:val="28"/>
          <w:szCs w:val="28"/>
        </w:rPr>
      </w:pPr>
    </w:p>
    <w:p w14:paraId="48492A70" w14:textId="77777777" w:rsidR="00A913B5" w:rsidRPr="00DA5E55" w:rsidRDefault="00A913B5" w:rsidP="000852C2">
      <w:pPr>
        <w:autoSpaceDE w:val="0"/>
        <w:autoSpaceDN w:val="0"/>
        <w:adjustRightInd w:val="0"/>
        <w:ind w:firstLine="680"/>
        <w:jc w:val="both"/>
        <w:rPr>
          <w:b/>
          <w:bCs/>
          <w:sz w:val="28"/>
          <w:szCs w:val="28"/>
        </w:rPr>
      </w:pPr>
      <w:r w:rsidRPr="00DA5E55">
        <w:rPr>
          <w:b/>
          <w:bCs/>
          <w:sz w:val="28"/>
          <w:szCs w:val="28"/>
        </w:rPr>
        <w:t>Глава 73. П</w:t>
      </w:r>
      <w:r w:rsidR="000852C2" w:rsidRPr="00DA5E55">
        <w:rPr>
          <w:b/>
          <w:bCs/>
          <w:sz w:val="28"/>
          <w:szCs w:val="28"/>
        </w:rPr>
        <w:t>атентное право</w:t>
      </w:r>
    </w:p>
    <w:p w14:paraId="39EDE3A1" w14:textId="77777777" w:rsidR="00A913B5" w:rsidRPr="00DA5E55" w:rsidRDefault="00A913B5" w:rsidP="000852C2">
      <w:pPr>
        <w:autoSpaceDE w:val="0"/>
        <w:autoSpaceDN w:val="0"/>
        <w:adjustRightInd w:val="0"/>
        <w:ind w:firstLine="680"/>
        <w:jc w:val="both"/>
        <w:rPr>
          <w:b/>
          <w:bCs/>
          <w:sz w:val="28"/>
          <w:szCs w:val="28"/>
        </w:rPr>
      </w:pPr>
    </w:p>
    <w:p w14:paraId="76426244" w14:textId="77777777" w:rsidR="00A913B5" w:rsidRPr="00DA5E55" w:rsidRDefault="00A913B5" w:rsidP="00D71ABE">
      <w:pPr>
        <w:autoSpaceDE w:val="0"/>
        <w:autoSpaceDN w:val="0"/>
        <w:adjustRightInd w:val="0"/>
        <w:jc w:val="center"/>
        <w:rPr>
          <w:b/>
          <w:bCs/>
          <w:sz w:val="28"/>
          <w:szCs w:val="28"/>
        </w:rPr>
      </w:pPr>
      <w:r w:rsidRPr="00DA5E55">
        <w:rPr>
          <w:b/>
          <w:bCs/>
          <w:sz w:val="28"/>
          <w:szCs w:val="28"/>
        </w:rPr>
        <w:t>§ 1. Основные положения</w:t>
      </w:r>
    </w:p>
    <w:p w14:paraId="594C5AC7" w14:textId="77777777" w:rsidR="006723A6" w:rsidRPr="00DA5E55" w:rsidRDefault="006723A6" w:rsidP="0061078C">
      <w:pPr>
        <w:autoSpaceDE w:val="0"/>
        <w:autoSpaceDN w:val="0"/>
        <w:adjustRightInd w:val="0"/>
        <w:ind w:firstLine="680"/>
        <w:jc w:val="both"/>
        <w:rPr>
          <w:bCs/>
          <w:sz w:val="28"/>
          <w:szCs w:val="28"/>
        </w:rPr>
      </w:pPr>
    </w:p>
    <w:p w14:paraId="5A0D67E1"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85.</w:t>
      </w:r>
      <w:r w:rsidRPr="00DA5E55">
        <w:rPr>
          <w:bCs/>
          <w:sz w:val="28"/>
          <w:szCs w:val="28"/>
        </w:rPr>
        <w:t xml:space="preserve"> Патентные права</w:t>
      </w:r>
    </w:p>
    <w:p w14:paraId="4F56F96E" w14:textId="77777777" w:rsidR="00A913B5" w:rsidRPr="00DA5E55" w:rsidRDefault="00A913B5" w:rsidP="0061078C">
      <w:pPr>
        <w:autoSpaceDE w:val="0"/>
        <w:autoSpaceDN w:val="0"/>
        <w:adjustRightInd w:val="0"/>
        <w:ind w:firstLine="680"/>
        <w:jc w:val="both"/>
        <w:rPr>
          <w:bCs/>
          <w:sz w:val="28"/>
          <w:szCs w:val="28"/>
        </w:rPr>
      </w:pPr>
    </w:p>
    <w:p w14:paraId="56ABD0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нтеллектуальные права на изобретения, полезные модели и промышленные образцы являются патентными правами.</w:t>
      </w:r>
    </w:p>
    <w:p w14:paraId="1878C1A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Автору изобретения, полезной модели или промышленного образца принадлежат следующие права:</w:t>
      </w:r>
    </w:p>
    <w:p w14:paraId="6BAAA1F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ключительное право;</w:t>
      </w:r>
    </w:p>
    <w:p w14:paraId="0C14BA0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аво авторства.</w:t>
      </w:r>
    </w:p>
    <w:p w14:paraId="1231800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w:t>
      </w:r>
      <w:r w:rsidRPr="00DA5E55">
        <w:rPr>
          <w:sz w:val="28"/>
          <w:szCs w:val="28"/>
        </w:rPr>
        <w:lastRenderedPageBreak/>
        <w:t>вознаграждение за служебное изобретение, полезную модель или промышленный образец.</w:t>
      </w:r>
    </w:p>
    <w:p w14:paraId="10094C16" w14:textId="77777777" w:rsidR="0033688A" w:rsidRPr="00DA5E55" w:rsidRDefault="0033688A" w:rsidP="0061078C">
      <w:pPr>
        <w:autoSpaceDE w:val="0"/>
        <w:autoSpaceDN w:val="0"/>
        <w:adjustRightInd w:val="0"/>
        <w:ind w:firstLine="680"/>
        <w:jc w:val="both"/>
        <w:rPr>
          <w:sz w:val="28"/>
          <w:szCs w:val="28"/>
        </w:rPr>
      </w:pPr>
    </w:p>
    <w:p w14:paraId="4FB89CAB" w14:textId="77777777" w:rsidR="002B0CBC" w:rsidRPr="00DA5E55" w:rsidRDefault="00A913B5" w:rsidP="0061078C">
      <w:pPr>
        <w:autoSpaceDE w:val="0"/>
        <w:autoSpaceDN w:val="0"/>
        <w:adjustRightInd w:val="0"/>
        <w:ind w:firstLine="680"/>
        <w:jc w:val="both"/>
        <w:rPr>
          <w:bCs/>
          <w:sz w:val="28"/>
          <w:szCs w:val="28"/>
        </w:rPr>
      </w:pPr>
      <w:r w:rsidRPr="00DA5E55">
        <w:rPr>
          <w:b/>
          <w:bCs/>
          <w:sz w:val="28"/>
          <w:szCs w:val="28"/>
        </w:rPr>
        <w:t>Статья 1386.</w:t>
      </w:r>
      <w:r w:rsidRPr="00DA5E55">
        <w:rPr>
          <w:bCs/>
          <w:sz w:val="28"/>
          <w:szCs w:val="28"/>
        </w:rPr>
        <w:t xml:space="preserve"> Действие исключительных прав на изобретения, полезные </w:t>
      </w:r>
    </w:p>
    <w:p w14:paraId="785F1A31" w14:textId="77777777" w:rsidR="002B0CBC" w:rsidRPr="00DA5E55" w:rsidRDefault="002B0CB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модели и промышленные образцы на территории </w:t>
      </w:r>
    </w:p>
    <w:p w14:paraId="737CD457" w14:textId="77777777" w:rsidR="00A913B5" w:rsidRPr="00DA5E55" w:rsidRDefault="002B0CB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иднестровской Молдавской Республики</w:t>
      </w:r>
    </w:p>
    <w:p w14:paraId="16EB0844" w14:textId="77777777" w:rsidR="00A913B5" w:rsidRPr="00DA5E55" w:rsidRDefault="00A913B5" w:rsidP="0061078C">
      <w:pPr>
        <w:autoSpaceDE w:val="0"/>
        <w:autoSpaceDN w:val="0"/>
        <w:adjustRightInd w:val="0"/>
        <w:ind w:firstLine="680"/>
        <w:jc w:val="both"/>
        <w:rPr>
          <w:bCs/>
          <w:sz w:val="28"/>
          <w:szCs w:val="28"/>
        </w:rPr>
      </w:pPr>
    </w:p>
    <w:p w14:paraId="51A8D98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а территории Приднестровской Молдавской Республики признаются исключительные права на изобретения, полезные модели и промышленные образцы, удостоверенные патентами, выданными исполнительным органом государственной власти по интеллектуальной собственности, или патентами, имеющими силу на территории Приднестровской Молдавской Республики в соответствии с международными договорами Приднестровской Молдавской Республики.</w:t>
      </w:r>
    </w:p>
    <w:p w14:paraId="55AD7B5D" w14:textId="77777777" w:rsidR="00A913B5" w:rsidRPr="00DA5E55" w:rsidRDefault="00A913B5" w:rsidP="0061078C">
      <w:pPr>
        <w:autoSpaceDE w:val="0"/>
        <w:autoSpaceDN w:val="0"/>
        <w:adjustRightInd w:val="0"/>
        <w:ind w:firstLine="680"/>
        <w:jc w:val="both"/>
        <w:rPr>
          <w:sz w:val="28"/>
          <w:szCs w:val="28"/>
        </w:rPr>
      </w:pPr>
    </w:p>
    <w:p w14:paraId="7B627387" w14:textId="77777777" w:rsidR="00F9350A" w:rsidRPr="00DA5E55" w:rsidRDefault="00A913B5" w:rsidP="0061078C">
      <w:pPr>
        <w:autoSpaceDE w:val="0"/>
        <w:autoSpaceDN w:val="0"/>
        <w:adjustRightInd w:val="0"/>
        <w:ind w:firstLine="680"/>
        <w:jc w:val="both"/>
        <w:rPr>
          <w:bCs/>
          <w:sz w:val="28"/>
          <w:szCs w:val="28"/>
        </w:rPr>
      </w:pPr>
      <w:r w:rsidRPr="00DA5E55">
        <w:rPr>
          <w:b/>
          <w:bCs/>
          <w:sz w:val="28"/>
          <w:szCs w:val="28"/>
        </w:rPr>
        <w:t>Статья 1387.</w:t>
      </w:r>
      <w:r w:rsidRPr="00DA5E55">
        <w:rPr>
          <w:bCs/>
          <w:sz w:val="28"/>
          <w:szCs w:val="28"/>
        </w:rPr>
        <w:t xml:space="preserve"> Автор изобретения, полезной модели </w:t>
      </w:r>
    </w:p>
    <w:p w14:paraId="0AF6EC98" w14:textId="77777777" w:rsidR="00A913B5" w:rsidRPr="00DA5E55" w:rsidRDefault="00F9350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ого образца</w:t>
      </w:r>
    </w:p>
    <w:p w14:paraId="3DDF4216" w14:textId="77777777" w:rsidR="00A913B5" w:rsidRPr="00DA5E55" w:rsidRDefault="00A913B5" w:rsidP="0061078C">
      <w:pPr>
        <w:autoSpaceDE w:val="0"/>
        <w:autoSpaceDN w:val="0"/>
        <w:adjustRightInd w:val="0"/>
        <w:ind w:firstLine="680"/>
        <w:jc w:val="both"/>
        <w:rPr>
          <w:bCs/>
          <w:sz w:val="28"/>
          <w:szCs w:val="28"/>
        </w:rPr>
      </w:pPr>
    </w:p>
    <w:p w14:paraId="38F708AE" w14:textId="00CC61F2" w:rsidR="00A913B5" w:rsidRPr="00DA5E55" w:rsidRDefault="00A913B5" w:rsidP="0061078C">
      <w:pPr>
        <w:autoSpaceDE w:val="0"/>
        <w:autoSpaceDN w:val="0"/>
        <w:adjustRightInd w:val="0"/>
        <w:ind w:firstLine="680"/>
        <w:jc w:val="both"/>
        <w:rPr>
          <w:sz w:val="28"/>
          <w:szCs w:val="28"/>
        </w:rPr>
      </w:pPr>
      <w:r w:rsidRPr="00DA5E55">
        <w:rPr>
          <w:sz w:val="28"/>
          <w:szCs w:val="28"/>
        </w:rPr>
        <w:t>Автором изобретения, полезной модели или промышленного образца признается гражданин,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зано иное.</w:t>
      </w:r>
    </w:p>
    <w:p w14:paraId="7814C802" w14:textId="77777777" w:rsidR="00A913B5" w:rsidRPr="00DA5E55" w:rsidRDefault="00A913B5" w:rsidP="0061078C">
      <w:pPr>
        <w:autoSpaceDE w:val="0"/>
        <w:autoSpaceDN w:val="0"/>
        <w:adjustRightInd w:val="0"/>
        <w:ind w:firstLine="680"/>
        <w:jc w:val="both"/>
        <w:rPr>
          <w:sz w:val="28"/>
          <w:szCs w:val="28"/>
        </w:rPr>
      </w:pPr>
    </w:p>
    <w:p w14:paraId="5049FBE6" w14:textId="77777777" w:rsidR="00D353FD" w:rsidRPr="00DA5E55" w:rsidRDefault="00A913B5" w:rsidP="0061078C">
      <w:pPr>
        <w:autoSpaceDE w:val="0"/>
        <w:autoSpaceDN w:val="0"/>
        <w:adjustRightInd w:val="0"/>
        <w:ind w:firstLine="680"/>
        <w:jc w:val="both"/>
        <w:rPr>
          <w:bCs/>
          <w:sz w:val="28"/>
          <w:szCs w:val="28"/>
        </w:rPr>
      </w:pPr>
      <w:r w:rsidRPr="00DA5E55">
        <w:rPr>
          <w:b/>
          <w:bCs/>
          <w:sz w:val="28"/>
          <w:szCs w:val="28"/>
        </w:rPr>
        <w:t>Статья 1388.</w:t>
      </w:r>
      <w:r w:rsidRPr="00DA5E55">
        <w:rPr>
          <w:bCs/>
          <w:sz w:val="28"/>
          <w:szCs w:val="28"/>
        </w:rPr>
        <w:t xml:space="preserve"> Соавторы изобретения, полезной модели </w:t>
      </w:r>
    </w:p>
    <w:p w14:paraId="4151741B" w14:textId="77777777" w:rsidR="00A913B5" w:rsidRPr="00DA5E55" w:rsidRDefault="00D353F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ого образца</w:t>
      </w:r>
    </w:p>
    <w:p w14:paraId="6CE00992" w14:textId="77777777" w:rsidR="00A913B5" w:rsidRPr="00DA5E55" w:rsidRDefault="00A913B5" w:rsidP="0061078C">
      <w:pPr>
        <w:autoSpaceDE w:val="0"/>
        <w:autoSpaceDN w:val="0"/>
        <w:adjustRightInd w:val="0"/>
        <w:ind w:firstLine="680"/>
        <w:jc w:val="both"/>
        <w:rPr>
          <w:bCs/>
          <w:sz w:val="28"/>
          <w:szCs w:val="28"/>
        </w:rPr>
      </w:pPr>
    </w:p>
    <w:p w14:paraId="69DC171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Граждане, создавшие изобретение, полезную модель или промышленный образец совместным творческим трудом, признаются соавторами.</w:t>
      </w:r>
    </w:p>
    <w:p w14:paraId="3B6F446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369FAB83" w14:textId="4DA810E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тся правила </w:t>
      </w:r>
      <w:hyperlink r:id="rId204" w:history="1">
        <w:r w:rsidRPr="00DA5E55">
          <w:rPr>
            <w:sz w:val="28"/>
            <w:szCs w:val="28"/>
          </w:rPr>
          <w:t>пункта 3 статьи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w:t>
      </w:r>
    </w:p>
    <w:p w14:paraId="26838B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Распоряжение правом на получение патента на изобретение, полезную модель или промышленный образец осуществляется авторами совместно.</w:t>
      </w:r>
    </w:p>
    <w:p w14:paraId="1F94D8FC" w14:textId="051956CA" w:rsidR="00A913B5" w:rsidRPr="00DA5E55" w:rsidRDefault="00A913B5" w:rsidP="0061078C">
      <w:pPr>
        <w:autoSpaceDE w:val="0"/>
        <w:autoSpaceDN w:val="0"/>
        <w:adjustRightInd w:val="0"/>
        <w:ind w:firstLine="680"/>
        <w:jc w:val="both"/>
        <w:rPr>
          <w:sz w:val="28"/>
          <w:szCs w:val="28"/>
        </w:rPr>
      </w:pPr>
      <w:r w:rsidRPr="00DA5E55">
        <w:rPr>
          <w:sz w:val="28"/>
          <w:szCs w:val="28"/>
        </w:rPr>
        <w:tab/>
        <w:t>4. Каждый из соавторов вправе самостоятельно принимать меры по защите своих прав на изобретение, полезную модель или промышленный образец.</w:t>
      </w:r>
    </w:p>
    <w:p w14:paraId="38233A75" w14:textId="77777777" w:rsidR="00382B92" w:rsidRPr="00DA5E55" w:rsidRDefault="00382B92" w:rsidP="0061078C">
      <w:pPr>
        <w:autoSpaceDE w:val="0"/>
        <w:autoSpaceDN w:val="0"/>
        <w:adjustRightInd w:val="0"/>
        <w:ind w:firstLine="680"/>
        <w:jc w:val="both"/>
        <w:rPr>
          <w:sz w:val="28"/>
          <w:szCs w:val="28"/>
        </w:rPr>
      </w:pPr>
    </w:p>
    <w:p w14:paraId="2C54F0A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89.</w:t>
      </w:r>
      <w:r w:rsidRPr="00DA5E55">
        <w:rPr>
          <w:bCs/>
          <w:sz w:val="28"/>
          <w:szCs w:val="28"/>
        </w:rPr>
        <w:t xml:space="preserve"> Объекты патентных прав</w:t>
      </w:r>
    </w:p>
    <w:p w14:paraId="51A1C801" w14:textId="77777777" w:rsidR="00A913B5" w:rsidRPr="00DA5E55" w:rsidRDefault="00A913B5" w:rsidP="0061078C">
      <w:pPr>
        <w:autoSpaceDE w:val="0"/>
        <w:autoSpaceDN w:val="0"/>
        <w:adjustRightInd w:val="0"/>
        <w:ind w:firstLine="680"/>
        <w:jc w:val="both"/>
        <w:rPr>
          <w:bCs/>
          <w:sz w:val="28"/>
          <w:szCs w:val="28"/>
        </w:rPr>
      </w:pPr>
    </w:p>
    <w:p w14:paraId="4682C02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21137B2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На изобретения, содержащие сведения, составляющие государственную тайну (секретные изобретения), положения настоящего Кодекса не распространяются.</w:t>
      </w:r>
    </w:p>
    <w:p w14:paraId="03695EB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7C63657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Не могут быть объектами патентных прав:</w:t>
      </w:r>
    </w:p>
    <w:p w14:paraId="0C39C33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способы клонирования человека и его клон;</w:t>
      </w:r>
    </w:p>
    <w:p w14:paraId="1F037F4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способы модификации генетической целостности клеток зародышевой линии человека;</w:t>
      </w:r>
    </w:p>
    <w:p w14:paraId="6436C69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использование человеческих эмбрионов в промышленных и коммерческих целях;</w:t>
      </w:r>
    </w:p>
    <w:p w14:paraId="246E96F5" w14:textId="0AE58BE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результаты интеллектуальной деятельности, указанные в </w:t>
      </w:r>
      <w:hyperlink r:id="rId205" w:history="1">
        <w:r w:rsidRPr="00DA5E55">
          <w:rPr>
            <w:sz w:val="28"/>
            <w:szCs w:val="28"/>
          </w:rPr>
          <w:t>пункте 1</w:t>
        </w:r>
      </w:hyperlink>
      <w:r w:rsidRPr="00DA5E55">
        <w:rPr>
          <w:sz w:val="28"/>
          <w:szCs w:val="28"/>
        </w:rPr>
        <w:t xml:space="preserve"> настоящей статьи, если они противоречат общественным интересам, принципам гуманности и морали.</w:t>
      </w:r>
    </w:p>
    <w:p w14:paraId="41A1FCA3" w14:textId="77777777" w:rsidR="00A913B5" w:rsidRPr="00DA5E55" w:rsidRDefault="00A913B5" w:rsidP="0061078C">
      <w:pPr>
        <w:autoSpaceDE w:val="0"/>
        <w:autoSpaceDN w:val="0"/>
        <w:adjustRightInd w:val="0"/>
        <w:ind w:firstLine="680"/>
        <w:jc w:val="both"/>
        <w:rPr>
          <w:sz w:val="28"/>
          <w:szCs w:val="28"/>
        </w:rPr>
      </w:pPr>
    </w:p>
    <w:p w14:paraId="7E65C59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90.</w:t>
      </w:r>
      <w:r w:rsidRPr="00DA5E55">
        <w:rPr>
          <w:bCs/>
          <w:sz w:val="28"/>
          <w:szCs w:val="28"/>
        </w:rPr>
        <w:t xml:space="preserve"> Условия патентоспособности изобретения</w:t>
      </w:r>
    </w:p>
    <w:p w14:paraId="2159290A" w14:textId="77777777" w:rsidR="00A913B5" w:rsidRPr="00DA5E55" w:rsidRDefault="00A913B5" w:rsidP="0061078C">
      <w:pPr>
        <w:autoSpaceDE w:val="0"/>
        <w:autoSpaceDN w:val="0"/>
        <w:adjustRightInd w:val="0"/>
        <w:ind w:firstLine="680"/>
        <w:jc w:val="both"/>
        <w:rPr>
          <w:bCs/>
          <w:sz w:val="28"/>
          <w:szCs w:val="28"/>
        </w:rPr>
      </w:pPr>
    </w:p>
    <w:p w14:paraId="748824B2" w14:textId="0EAE1457" w:rsidR="00A913B5" w:rsidRPr="00DA5E55" w:rsidRDefault="00A913B5" w:rsidP="0061078C">
      <w:pPr>
        <w:autoSpaceDE w:val="0"/>
        <w:autoSpaceDN w:val="0"/>
        <w:adjustRightInd w:val="0"/>
        <w:ind w:firstLine="680"/>
        <w:jc w:val="both"/>
        <w:rPr>
          <w:sz w:val="28"/>
          <w:szCs w:val="28"/>
        </w:rPr>
      </w:pPr>
      <w:r w:rsidRPr="00DA5E55">
        <w:rPr>
          <w:sz w:val="28"/>
          <w:szCs w:val="28"/>
        </w:rPr>
        <w:tab/>
        <w:t>1. В качестве изобретения охраняется техническое решение в любой области, относящееся к продукту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25F4A61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зобретению предоставляется правовая охрана, если оно является новым, имеет изобретательский уровень и промышленно применимо.</w:t>
      </w:r>
    </w:p>
    <w:p w14:paraId="3595A4A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зобретение является новым, если оно не известно из уровня техники.</w:t>
      </w:r>
    </w:p>
    <w:p w14:paraId="48D9F5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зобретение имеет изобретательский уровень, если для специалиста оно явным образом не следует из уровня техники.</w:t>
      </w:r>
    </w:p>
    <w:p w14:paraId="6CBD6B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Уровень техники для изобретения включает любые сведения, ставшие общедоступными в мире до даты приоритета изобретения.</w:t>
      </w:r>
    </w:p>
    <w:p w14:paraId="39CB5F9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и установлении новизны изобретения в уровень техники включаются при условии их более раннего приоритета все поданные в Приднестровской Молдавской Республике другими лицами заявки на выдачу патентов на изобретения, полезные модели и промышленные образцы и запатентованные </w:t>
      </w:r>
      <w:r w:rsidRPr="00DA5E55">
        <w:rPr>
          <w:sz w:val="28"/>
          <w:szCs w:val="28"/>
        </w:rPr>
        <w:lastRenderedPageBreak/>
        <w:t>в Приднестровской Молдавской Республике изобретения, полезные модели и промышленные образцы.</w:t>
      </w:r>
    </w:p>
    <w:p w14:paraId="4A1FEBA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исполнительный орган государственной власти по интеллектуальной собственности в течение 6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45A0CC9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44D5DC61" w14:textId="2A30C1A0" w:rsidR="00A913B5" w:rsidRPr="00DA5E55" w:rsidRDefault="00A913B5" w:rsidP="0061078C">
      <w:pPr>
        <w:autoSpaceDE w:val="0"/>
        <w:autoSpaceDN w:val="0"/>
        <w:adjustRightInd w:val="0"/>
        <w:ind w:firstLine="680"/>
        <w:jc w:val="both"/>
        <w:rPr>
          <w:sz w:val="28"/>
          <w:szCs w:val="28"/>
        </w:rPr>
      </w:pPr>
      <w:r w:rsidRPr="00DA5E55">
        <w:rPr>
          <w:sz w:val="28"/>
          <w:szCs w:val="28"/>
        </w:rPr>
        <w:tab/>
        <w:t>5. Не являются изобретениями:</w:t>
      </w:r>
    </w:p>
    <w:p w14:paraId="5B74441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открытия;</w:t>
      </w:r>
    </w:p>
    <w:p w14:paraId="1663F6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научные теории и математические методы;</w:t>
      </w:r>
    </w:p>
    <w:p w14:paraId="140599A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решения, касающиеся только внешнего вида изделий и направленные на удовлетворение эстетических потребностей;</w:t>
      </w:r>
    </w:p>
    <w:p w14:paraId="35E4592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правила и методы игр, интеллектуальной или хозяйственной деятельности;</w:t>
      </w:r>
    </w:p>
    <w:p w14:paraId="143E3EC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программы для ЭВМ;</w:t>
      </w:r>
    </w:p>
    <w:p w14:paraId="32FB6F4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решения, заключающиеся только в представлении информации.</w:t>
      </w:r>
    </w:p>
    <w:p w14:paraId="72E8AA7E" w14:textId="59D963DD" w:rsidR="00A913B5" w:rsidRPr="00DA5E55" w:rsidRDefault="00A913B5" w:rsidP="0061078C">
      <w:pPr>
        <w:autoSpaceDE w:val="0"/>
        <w:autoSpaceDN w:val="0"/>
        <w:adjustRightInd w:val="0"/>
        <w:ind w:firstLine="680"/>
        <w:jc w:val="both"/>
        <w:rPr>
          <w:sz w:val="28"/>
          <w:szCs w:val="28"/>
        </w:rPr>
      </w:pPr>
      <w:r w:rsidRPr="00DA5E55">
        <w:rPr>
          <w:sz w:val="28"/>
          <w:szCs w:val="28"/>
        </w:rPr>
        <w:tab/>
        <w:t>В соответствии с настоящим пунктом исключается возможность отнесения объектов</w:t>
      </w:r>
      <w:r w:rsidR="00C15BA4" w:rsidRPr="00DA5E55">
        <w:rPr>
          <w:sz w:val="28"/>
          <w:szCs w:val="28"/>
        </w:rPr>
        <w:t>, указанных в части первой настоящего пункта</w:t>
      </w:r>
      <w:r w:rsidR="00810230" w:rsidRPr="00DA5E55">
        <w:rPr>
          <w:sz w:val="28"/>
          <w:szCs w:val="28"/>
        </w:rPr>
        <w:t>,</w:t>
      </w:r>
      <w:r w:rsidR="00C15BA4" w:rsidRPr="00DA5E55">
        <w:rPr>
          <w:sz w:val="28"/>
          <w:szCs w:val="28"/>
        </w:rPr>
        <w:t xml:space="preserve"> </w:t>
      </w:r>
      <w:r w:rsidRPr="00DA5E55">
        <w:rPr>
          <w:sz w:val="28"/>
          <w:szCs w:val="28"/>
        </w:rPr>
        <w:t>к изобретениям только в случае, когда заявка на выдачу патента на изобретение касается этих объектов как таковых.</w:t>
      </w:r>
    </w:p>
    <w:p w14:paraId="62E18A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Не предоставляется правовая охрана в качестве изобретения:</w:t>
      </w:r>
    </w:p>
    <w:p w14:paraId="01856BC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7685476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топологиям интегральных микросхем.</w:t>
      </w:r>
    </w:p>
    <w:p w14:paraId="72120407" w14:textId="77777777" w:rsidR="00A913B5" w:rsidRPr="00DA5E55" w:rsidRDefault="00A913B5" w:rsidP="0061078C">
      <w:pPr>
        <w:autoSpaceDE w:val="0"/>
        <w:autoSpaceDN w:val="0"/>
        <w:adjustRightInd w:val="0"/>
        <w:ind w:firstLine="680"/>
        <w:jc w:val="both"/>
        <w:rPr>
          <w:sz w:val="28"/>
          <w:szCs w:val="28"/>
        </w:rPr>
      </w:pPr>
    </w:p>
    <w:p w14:paraId="3831676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91.</w:t>
      </w:r>
      <w:r w:rsidRPr="00DA5E55">
        <w:rPr>
          <w:bCs/>
          <w:sz w:val="28"/>
          <w:szCs w:val="28"/>
        </w:rPr>
        <w:t xml:space="preserve"> Условия патентоспособности полезной модели</w:t>
      </w:r>
    </w:p>
    <w:p w14:paraId="5A595CD8" w14:textId="77777777" w:rsidR="00A913B5" w:rsidRPr="00DA5E55" w:rsidRDefault="00A913B5" w:rsidP="0061078C">
      <w:pPr>
        <w:autoSpaceDE w:val="0"/>
        <w:autoSpaceDN w:val="0"/>
        <w:adjustRightInd w:val="0"/>
        <w:ind w:firstLine="680"/>
        <w:jc w:val="both"/>
        <w:rPr>
          <w:bCs/>
          <w:sz w:val="28"/>
          <w:szCs w:val="28"/>
        </w:rPr>
      </w:pPr>
    </w:p>
    <w:p w14:paraId="314BB6A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В качестве полезной модели охраняется техническое решение, относящееся к устройству.</w:t>
      </w:r>
    </w:p>
    <w:p w14:paraId="40AB7CB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олезной модели предоставляется правовая охрана, если она является новой и промышленно применимой.</w:t>
      </w:r>
    </w:p>
    <w:p w14:paraId="0DDB391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олезная модель является новой, если совокупность ее существенных признаков не известна из уровня техники.</w:t>
      </w:r>
    </w:p>
    <w:p w14:paraId="2E2AEAD3" w14:textId="77777777" w:rsidR="00A913B5" w:rsidRPr="00DA5E55" w:rsidRDefault="00A913B5" w:rsidP="0061078C">
      <w:pPr>
        <w:autoSpaceDE w:val="0"/>
        <w:autoSpaceDN w:val="0"/>
        <w:adjustRightInd w:val="0"/>
        <w:ind w:firstLine="680"/>
        <w:jc w:val="both"/>
        <w:rPr>
          <w:i/>
          <w:iCs/>
          <w:sz w:val="28"/>
          <w:szCs w:val="28"/>
        </w:rPr>
      </w:pPr>
      <w:r w:rsidRPr="00DA5E55">
        <w:rPr>
          <w:sz w:val="28"/>
          <w:szCs w:val="28"/>
        </w:rPr>
        <w:lastRenderedPageBreak/>
        <w:tab/>
        <w:t>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Приднестровской Молдавской Республике другими лицами</w:t>
      </w:r>
      <w:r w:rsidRPr="00DA5E55">
        <w:rPr>
          <w:i/>
          <w:iCs/>
          <w:sz w:val="28"/>
          <w:szCs w:val="28"/>
        </w:rPr>
        <w:t>.</w:t>
      </w:r>
    </w:p>
    <w:p w14:paraId="3F7F599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исполнительный орган государственной власти по интеллектуальной собственности в течение 6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39D1E3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0D9D29CE" w14:textId="0A5D46C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Не являются полезными моделями объекты, указанные в </w:t>
      </w:r>
      <w:hyperlink r:id="rId206" w:history="1">
        <w:r w:rsidRPr="00DA5E55">
          <w:rPr>
            <w:sz w:val="28"/>
            <w:szCs w:val="28"/>
          </w:rPr>
          <w:t>пункте 5 статьи 1390</w:t>
        </w:r>
      </w:hyperlink>
      <w:r w:rsidRPr="00DA5E55">
        <w:rPr>
          <w:sz w:val="28"/>
          <w:szCs w:val="28"/>
        </w:rPr>
        <w:t xml:space="preserve"> </w:t>
      </w:r>
      <w:r w:rsidR="00E610E4" w:rsidRPr="00DA5E55">
        <w:rPr>
          <w:bCs/>
          <w:sz w:val="28"/>
          <w:szCs w:val="28"/>
        </w:rPr>
        <w:t xml:space="preserve">(условия патентоспособности изобретения) </w:t>
      </w:r>
      <w:r w:rsidRPr="00DA5E55">
        <w:rPr>
          <w:sz w:val="28"/>
          <w:szCs w:val="28"/>
        </w:rPr>
        <w:t>настоящего Кодекса.</w:t>
      </w:r>
    </w:p>
    <w:p w14:paraId="6159870B" w14:textId="0D61C5BF" w:rsidR="00A913B5" w:rsidRPr="00DA5E55" w:rsidRDefault="00A913B5" w:rsidP="0061078C">
      <w:pPr>
        <w:autoSpaceDE w:val="0"/>
        <w:autoSpaceDN w:val="0"/>
        <w:adjustRightInd w:val="0"/>
        <w:ind w:firstLine="680"/>
        <w:jc w:val="both"/>
        <w:rPr>
          <w:sz w:val="28"/>
          <w:szCs w:val="28"/>
        </w:rPr>
      </w:pPr>
      <w:r w:rsidRPr="00DA5E55">
        <w:rPr>
          <w:sz w:val="28"/>
          <w:szCs w:val="28"/>
        </w:rPr>
        <w:tab/>
        <w:t>В соответствии с настоящим пунктом исключается возможность отнесения объектов</w:t>
      </w:r>
      <w:r w:rsidR="00B63C19" w:rsidRPr="00DA5E55">
        <w:rPr>
          <w:sz w:val="28"/>
          <w:szCs w:val="28"/>
        </w:rPr>
        <w:t>, указанных в части первой настоящего пункта</w:t>
      </w:r>
      <w:r w:rsidR="00BD655C" w:rsidRPr="00DA5E55">
        <w:rPr>
          <w:sz w:val="28"/>
          <w:szCs w:val="28"/>
        </w:rPr>
        <w:t>,</w:t>
      </w:r>
      <w:r w:rsidRPr="00DA5E55">
        <w:rPr>
          <w:sz w:val="28"/>
          <w:szCs w:val="28"/>
        </w:rPr>
        <w:t xml:space="preserve"> к полезным моделям только в случае, </w:t>
      </w:r>
      <w:r w:rsidR="00587283" w:rsidRPr="00DA5E55">
        <w:rPr>
          <w:sz w:val="28"/>
          <w:szCs w:val="28"/>
        </w:rPr>
        <w:t>когда</w:t>
      </w:r>
      <w:r w:rsidRPr="00DA5E55">
        <w:rPr>
          <w:sz w:val="28"/>
          <w:szCs w:val="28"/>
        </w:rPr>
        <w:t xml:space="preserve"> заявка на выдачу патента на полезную модель касается указанных объектов как таковых.</w:t>
      </w:r>
    </w:p>
    <w:p w14:paraId="429EAE93" w14:textId="09AAE731" w:rsidR="00A913B5" w:rsidRDefault="00A913B5" w:rsidP="0061078C">
      <w:pPr>
        <w:autoSpaceDE w:val="0"/>
        <w:autoSpaceDN w:val="0"/>
        <w:adjustRightInd w:val="0"/>
        <w:ind w:firstLine="680"/>
        <w:jc w:val="both"/>
        <w:rPr>
          <w:sz w:val="28"/>
          <w:szCs w:val="28"/>
        </w:rPr>
      </w:pPr>
      <w:r w:rsidRPr="00DA5E55">
        <w:rPr>
          <w:sz w:val="28"/>
          <w:szCs w:val="28"/>
        </w:rPr>
        <w:tab/>
        <w:t xml:space="preserve">6. Не предоставляется правовая охрана в качестве полезной модели объектам, указанным в </w:t>
      </w:r>
      <w:hyperlink r:id="rId207" w:history="1">
        <w:r w:rsidRPr="00DA5E55">
          <w:rPr>
            <w:sz w:val="28"/>
            <w:szCs w:val="28"/>
          </w:rPr>
          <w:t>пункте 6 статьи 1390</w:t>
        </w:r>
      </w:hyperlink>
      <w:r w:rsidRPr="00DA5E55">
        <w:rPr>
          <w:sz w:val="28"/>
          <w:szCs w:val="28"/>
        </w:rPr>
        <w:t xml:space="preserve"> </w:t>
      </w:r>
      <w:r w:rsidR="000E7C70" w:rsidRPr="00DA5E55">
        <w:rPr>
          <w:bCs/>
          <w:sz w:val="28"/>
          <w:szCs w:val="28"/>
        </w:rPr>
        <w:t xml:space="preserve">(условия патентоспособности изобретения) </w:t>
      </w:r>
      <w:r w:rsidRPr="00DA5E55">
        <w:rPr>
          <w:sz w:val="28"/>
          <w:szCs w:val="28"/>
        </w:rPr>
        <w:t>настоящего Кодекса.</w:t>
      </w:r>
    </w:p>
    <w:p w14:paraId="7C740196" w14:textId="77777777" w:rsidR="00DF525A" w:rsidRPr="00DA5E55" w:rsidRDefault="00DF525A" w:rsidP="0061078C">
      <w:pPr>
        <w:autoSpaceDE w:val="0"/>
        <w:autoSpaceDN w:val="0"/>
        <w:adjustRightInd w:val="0"/>
        <w:ind w:firstLine="680"/>
        <w:jc w:val="both"/>
        <w:rPr>
          <w:sz w:val="28"/>
          <w:szCs w:val="28"/>
        </w:rPr>
      </w:pPr>
    </w:p>
    <w:p w14:paraId="6DACDABE"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92.</w:t>
      </w:r>
      <w:r w:rsidRPr="00DA5E55">
        <w:rPr>
          <w:bCs/>
          <w:sz w:val="28"/>
          <w:szCs w:val="28"/>
        </w:rPr>
        <w:t xml:space="preserve"> Условия патентоспособности промышленного образца</w:t>
      </w:r>
    </w:p>
    <w:p w14:paraId="1B509281" w14:textId="77777777" w:rsidR="00A913B5" w:rsidRPr="00DA5E55" w:rsidRDefault="00A913B5" w:rsidP="0061078C">
      <w:pPr>
        <w:autoSpaceDE w:val="0"/>
        <w:autoSpaceDN w:val="0"/>
        <w:adjustRightInd w:val="0"/>
        <w:ind w:firstLine="680"/>
        <w:jc w:val="both"/>
        <w:rPr>
          <w:bCs/>
          <w:sz w:val="28"/>
          <w:szCs w:val="28"/>
        </w:rPr>
      </w:pPr>
    </w:p>
    <w:p w14:paraId="7D110C7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В качестве промышленного образца охраняется решение внешнего вида изделия промышленного или кустарно-ремесленного производства.</w:t>
      </w:r>
    </w:p>
    <w:p w14:paraId="12192F5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омышленному образцу предоставляется правовая охрана, если по своим существенным признакам он является новым и оригинальным.</w:t>
      </w:r>
    </w:p>
    <w:p w14:paraId="6B3AEAB5" w14:textId="0057A90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 существенным признакам промышленного образца относятся признаки, определяющие эстетические особенности внешнего вида изделия, </w:t>
      </w:r>
      <w:r w:rsidR="0077094C" w:rsidRPr="00DA5E55">
        <w:rPr>
          <w:sz w:val="28"/>
          <w:szCs w:val="28"/>
        </w:rPr>
        <w:t>(</w:t>
      </w:r>
      <w:r w:rsidRPr="00DA5E55">
        <w:rPr>
          <w:sz w:val="28"/>
          <w:szCs w:val="28"/>
        </w:rPr>
        <w:t>форма, конфигурация, орнамент, сочетание цветов, линий, контуры изделия, текстура или фактура материала изделия</w:t>
      </w:r>
      <w:r w:rsidR="0077094C" w:rsidRPr="00DA5E55">
        <w:rPr>
          <w:sz w:val="28"/>
          <w:szCs w:val="28"/>
        </w:rPr>
        <w:t>)</w:t>
      </w:r>
      <w:r w:rsidRPr="00DA5E55">
        <w:rPr>
          <w:sz w:val="28"/>
          <w:szCs w:val="28"/>
        </w:rPr>
        <w:t>.</w:t>
      </w:r>
    </w:p>
    <w:p w14:paraId="4E4B1F7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знаки, обусловленные исключительно технической функцией изделия, не являются охраняемыми признаками промышленного образца.</w:t>
      </w:r>
    </w:p>
    <w:p w14:paraId="3303AA1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2EA1309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78D1CA79" w14:textId="77777777" w:rsidR="00A913B5" w:rsidRPr="00DA5E55" w:rsidRDefault="00A913B5" w:rsidP="0061078C">
      <w:pPr>
        <w:autoSpaceDE w:val="0"/>
        <w:autoSpaceDN w:val="0"/>
        <w:adjustRightInd w:val="0"/>
        <w:ind w:firstLine="680"/>
        <w:jc w:val="both"/>
        <w:rPr>
          <w:i/>
          <w:iCs/>
          <w:sz w:val="28"/>
          <w:szCs w:val="28"/>
        </w:rPr>
      </w:pPr>
      <w:r w:rsidRPr="00DA5E55">
        <w:rPr>
          <w:sz w:val="28"/>
          <w:szCs w:val="28"/>
        </w:rPr>
        <w:tab/>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Приднестровскую Молдавскую Республику другими лицами</w:t>
      </w:r>
      <w:r w:rsidRPr="00DA5E55">
        <w:rPr>
          <w:i/>
          <w:iCs/>
          <w:sz w:val="28"/>
          <w:szCs w:val="28"/>
        </w:rPr>
        <w:t>.</w:t>
      </w:r>
    </w:p>
    <w:p w14:paraId="235177F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исполнительный орган государственной власти по интеллектуальной собственности в течение 12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7735FA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Не предоставляется правовая охрана в качестве промышленного образца:</w:t>
      </w:r>
    </w:p>
    <w:p w14:paraId="702929E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решениям, все признаки которых обусловлены исключительно технической функцией изделия;</w:t>
      </w:r>
    </w:p>
    <w:p w14:paraId="7638C759" w14:textId="6CE4DAA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м объектам, указанным в </w:t>
      </w:r>
      <w:hyperlink r:id="rId208" w:history="1">
        <w:r w:rsidRPr="00DA5E55">
          <w:rPr>
            <w:sz w:val="28"/>
            <w:szCs w:val="28"/>
          </w:rPr>
          <w:t>пунктах 4</w:t>
        </w:r>
      </w:hyperlink>
      <w:r w:rsidR="00936937" w:rsidRPr="00DA5E55">
        <w:rPr>
          <w:sz w:val="28"/>
          <w:szCs w:val="28"/>
        </w:rPr>
        <w:t>–</w:t>
      </w:r>
      <w:hyperlink r:id="rId209" w:history="1">
        <w:r w:rsidRPr="00DA5E55">
          <w:rPr>
            <w:sz w:val="28"/>
            <w:szCs w:val="28"/>
          </w:rPr>
          <w:t>9 статьи 1514</w:t>
        </w:r>
      </w:hyperlink>
      <w:r w:rsidRPr="00DA5E55">
        <w:rPr>
          <w:sz w:val="28"/>
          <w:szCs w:val="28"/>
        </w:rPr>
        <w:t xml:space="preserve"> </w:t>
      </w:r>
      <w:r w:rsidR="00142FB2" w:rsidRPr="00DA5E55">
        <w:rPr>
          <w:bCs/>
          <w:sz w:val="28"/>
          <w:szCs w:val="28"/>
        </w:rPr>
        <w:t xml:space="preserve">(основания для отказа в государственной регистрации товарного знака) </w:t>
      </w:r>
      <w:r w:rsidRPr="00DA5E55">
        <w:rPr>
          <w:sz w:val="28"/>
          <w:szCs w:val="28"/>
        </w:rPr>
        <w:t>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правовая охрана промышленного образца испрашивается лицом, имеющим исключительное право на такой объект.</w:t>
      </w:r>
    </w:p>
    <w:p w14:paraId="7B449219" w14:textId="253E5C1C"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Предоставление правовой охраны промышленным образцам, идентичным объектам, указанным в </w:t>
      </w:r>
      <w:hyperlink r:id="rId210" w:history="1">
        <w:r w:rsidRPr="00DA5E55">
          <w:rPr>
            <w:sz w:val="28"/>
            <w:szCs w:val="28"/>
          </w:rPr>
          <w:t>пункте 4</w:t>
        </w:r>
      </w:hyperlink>
      <w:r w:rsidRPr="00DA5E55">
        <w:rPr>
          <w:sz w:val="28"/>
          <w:szCs w:val="28"/>
        </w:rPr>
        <w:t xml:space="preserve">, </w:t>
      </w:r>
      <w:hyperlink r:id="rId211" w:history="1">
        <w:r w:rsidRPr="00DA5E55">
          <w:rPr>
            <w:sz w:val="28"/>
            <w:szCs w:val="28"/>
          </w:rPr>
          <w:t xml:space="preserve">подпунктах </w:t>
        </w:r>
      </w:hyperlink>
      <w:r w:rsidRPr="00DA5E55">
        <w:rPr>
          <w:sz w:val="28"/>
          <w:szCs w:val="28"/>
        </w:rPr>
        <w:t xml:space="preserve">а), </w:t>
      </w:r>
      <w:hyperlink r:id="rId212" w:history="1">
        <w:r w:rsidRPr="00DA5E55">
          <w:rPr>
            <w:sz w:val="28"/>
            <w:szCs w:val="28"/>
          </w:rPr>
          <w:t xml:space="preserve">б) </w:t>
        </w:r>
        <w:r w:rsidR="00CD1ADD" w:rsidRPr="00DA5E55">
          <w:rPr>
            <w:sz w:val="28"/>
            <w:szCs w:val="28"/>
          </w:rPr>
          <w:t xml:space="preserve">части первой </w:t>
        </w:r>
        <w:r w:rsidRPr="00DA5E55">
          <w:rPr>
            <w:sz w:val="28"/>
            <w:szCs w:val="28"/>
          </w:rPr>
          <w:t>пункта 9 статьи 151</w:t>
        </w:r>
      </w:hyperlink>
      <w:r w:rsidRPr="00DA5E55">
        <w:rPr>
          <w:sz w:val="28"/>
          <w:szCs w:val="28"/>
        </w:rPr>
        <w:t xml:space="preserve">4 </w:t>
      </w:r>
      <w:r w:rsidR="00BD57DB" w:rsidRPr="00DA5E55">
        <w:rPr>
          <w:bCs/>
          <w:sz w:val="28"/>
          <w:szCs w:val="28"/>
        </w:rPr>
        <w:t xml:space="preserve">(основания для отказа в государственной регистрации товарного знака) </w:t>
      </w:r>
      <w:r w:rsidRPr="00DA5E55">
        <w:rPr>
          <w:sz w:val="28"/>
          <w:szCs w:val="28"/>
        </w:rPr>
        <w:t>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елей прав на указанные объекты.</w:t>
      </w:r>
    </w:p>
    <w:p w14:paraId="10A5B129" w14:textId="77777777" w:rsidR="00A913B5" w:rsidRPr="00DA5E55" w:rsidRDefault="00A913B5" w:rsidP="0061078C">
      <w:pPr>
        <w:autoSpaceDE w:val="0"/>
        <w:autoSpaceDN w:val="0"/>
        <w:adjustRightInd w:val="0"/>
        <w:ind w:firstLine="680"/>
        <w:jc w:val="both"/>
        <w:rPr>
          <w:sz w:val="28"/>
          <w:szCs w:val="28"/>
        </w:rPr>
      </w:pPr>
    </w:p>
    <w:p w14:paraId="3F8A30E9" w14:textId="77777777" w:rsidR="00144B0D" w:rsidRPr="00DA5E55" w:rsidRDefault="00A913B5" w:rsidP="0061078C">
      <w:pPr>
        <w:autoSpaceDE w:val="0"/>
        <w:autoSpaceDN w:val="0"/>
        <w:adjustRightInd w:val="0"/>
        <w:ind w:firstLine="680"/>
        <w:jc w:val="both"/>
        <w:rPr>
          <w:bCs/>
          <w:sz w:val="28"/>
          <w:szCs w:val="28"/>
        </w:rPr>
      </w:pPr>
      <w:r w:rsidRPr="00DA5E55">
        <w:rPr>
          <w:b/>
          <w:bCs/>
          <w:sz w:val="28"/>
          <w:szCs w:val="28"/>
        </w:rPr>
        <w:t>Статья 1393.</w:t>
      </w:r>
      <w:r w:rsidRPr="00DA5E55">
        <w:rPr>
          <w:bCs/>
          <w:sz w:val="28"/>
          <w:szCs w:val="28"/>
        </w:rPr>
        <w:t xml:space="preserve"> Государственная регистрация изобретений,</w:t>
      </w:r>
    </w:p>
    <w:p w14:paraId="33832B45" w14:textId="77777777" w:rsidR="00A913B5" w:rsidRPr="00DA5E55" w:rsidRDefault="00144B0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ых моделей и промышленных образцов</w:t>
      </w:r>
    </w:p>
    <w:p w14:paraId="4A1FBAA0" w14:textId="77777777" w:rsidR="00A913B5" w:rsidRPr="00DA5E55" w:rsidRDefault="00A913B5" w:rsidP="0061078C">
      <w:pPr>
        <w:autoSpaceDE w:val="0"/>
        <w:autoSpaceDN w:val="0"/>
        <w:adjustRightInd w:val="0"/>
        <w:ind w:firstLine="680"/>
        <w:jc w:val="both"/>
        <w:rPr>
          <w:bCs/>
          <w:sz w:val="28"/>
          <w:szCs w:val="28"/>
        </w:rPr>
      </w:pPr>
    </w:p>
    <w:p w14:paraId="3E476DA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исполнительный орган государственной власти по интеллектуальной собственности выдает патент на изобретение, полезную модель или промышленный образец.</w:t>
      </w:r>
    </w:p>
    <w:p w14:paraId="55479915" w14:textId="77777777" w:rsidR="00A913B5" w:rsidRPr="00DA5E55" w:rsidRDefault="00A913B5" w:rsidP="0061078C">
      <w:pPr>
        <w:autoSpaceDE w:val="0"/>
        <w:autoSpaceDN w:val="0"/>
        <w:adjustRightInd w:val="0"/>
        <w:ind w:firstLine="680"/>
        <w:jc w:val="both"/>
        <w:rPr>
          <w:sz w:val="28"/>
          <w:szCs w:val="28"/>
        </w:rPr>
      </w:pPr>
    </w:p>
    <w:p w14:paraId="36C8918C" w14:textId="77777777" w:rsidR="00084FAF" w:rsidRPr="00DA5E55" w:rsidRDefault="00A913B5" w:rsidP="0061078C">
      <w:pPr>
        <w:autoSpaceDE w:val="0"/>
        <w:autoSpaceDN w:val="0"/>
        <w:adjustRightInd w:val="0"/>
        <w:ind w:firstLine="680"/>
        <w:jc w:val="both"/>
        <w:rPr>
          <w:bCs/>
          <w:sz w:val="28"/>
          <w:szCs w:val="28"/>
        </w:rPr>
      </w:pPr>
      <w:r w:rsidRPr="00DA5E55">
        <w:rPr>
          <w:b/>
          <w:bCs/>
          <w:sz w:val="28"/>
          <w:szCs w:val="28"/>
        </w:rPr>
        <w:t>Статья 1394.</w:t>
      </w:r>
      <w:r w:rsidRPr="00DA5E55">
        <w:rPr>
          <w:bCs/>
          <w:sz w:val="28"/>
          <w:szCs w:val="28"/>
        </w:rPr>
        <w:t xml:space="preserve"> Патент на изобретение, полезную модель </w:t>
      </w:r>
    </w:p>
    <w:p w14:paraId="4784764F" w14:textId="77777777" w:rsidR="00A913B5" w:rsidRPr="00DA5E55" w:rsidRDefault="00084FA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3FBB955B" w14:textId="77777777" w:rsidR="00A913B5" w:rsidRPr="00DA5E55" w:rsidRDefault="00A913B5" w:rsidP="0061078C">
      <w:pPr>
        <w:autoSpaceDE w:val="0"/>
        <w:autoSpaceDN w:val="0"/>
        <w:adjustRightInd w:val="0"/>
        <w:ind w:firstLine="680"/>
        <w:jc w:val="both"/>
        <w:rPr>
          <w:bCs/>
          <w:sz w:val="28"/>
          <w:szCs w:val="28"/>
        </w:rPr>
      </w:pPr>
    </w:p>
    <w:p w14:paraId="1A5DAA0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1650FD47" w14:textId="289A85C2" w:rsidR="00A913B5" w:rsidRPr="00DA5E55" w:rsidRDefault="00A913B5" w:rsidP="0061078C">
      <w:pPr>
        <w:autoSpaceDE w:val="0"/>
        <w:autoSpaceDN w:val="0"/>
        <w:adjustRightInd w:val="0"/>
        <w:ind w:firstLine="680"/>
        <w:jc w:val="both"/>
        <w:rPr>
          <w:sz w:val="28"/>
          <w:szCs w:val="28"/>
        </w:rPr>
      </w:pPr>
      <w:r w:rsidRPr="00DA5E55">
        <w:rPr>
          <w:sz w:val="28"/>
          <w:szCs w:val="28"/>
        </w:rPr>
        <w:tab/>
        <w:t>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Для толкования формулы изобретения и формулы полезной модели могут использоваться описание и чертежи (</w:t>
      </w:r>
      <w:hyperlink r:id="rId213" w:history="1">
        <w:r w:rsidRPr="00DA5E55">
          <w:rPr>
            <w:sz w:val="28"/>
            <w:szCs w:val="28"/>
          </w:rPr>
          <w:t>пункт 2 статьи 141</w:t>
        </w:r>
      </w:hyperlink>
      <w:r w:rsidRPr="00DA5E55">
        <w:rPr>
          <w:sz w:val="28"/>
          <w:szCs w:val="28"/>
        </w:rPr>
        <w:t>7</w:t>
      </w:r>
      <w:r w:rsidR="00936937" w:rsidRPr="00DA5E55">
        <w:rPr>
          <w:sz w:val="28"/>
          <w:szCs w:val="28"/>
        </w:rPr>
        <w:t xml:space="preserve"> (</w:t>
      </w:r>
      <w:r w:rsidR="00936937" w:rsidRPr="00DA5E55">
        <w:rPr>
          <w:bCs/>
          <w:sz w:val="28"/>
          <w:szCs w:val="28"/>
        </w:rPr>
        <w:t>заявка на выдачу патента на изобретение)</w:t>
      </w:r>
      <w:r w:rsidRPr="00DA5E55">
        <w:rPr>
          <w:sz w:val="28"/>
          <w:szCs w:val="28"/>
        </w:rPr>
        <w:t xml:space="preserve"> и </w:t>
      </w:r>
      <w:hyperlink r:id="rId214" w:history="1">
        <w:r w:rsidRPr="00DA5E55">
          <w:rPr>
            <w:sz w:val="28"/>
            <w:szCs w:val="28"/>
          </w:rPr>
          <w:t>пункт 2 статьи 141</w:t>
        </w:r>
      </w:hyperlink>
      <w:r w:rsidRPr="00DA5E55">
        <w:rPr>
          <w:sz w:val="28"/>
          <w:szCs w:val="28"/>
        </w:rPr>
        <w:t>8</w:t>
      </w:r>
      <w:r w:rsidR="00936937" w:rsidRPr="00DA5E55">
        <w:rPr>
          <w:sz w:val="28"/>
          <w:szCs w:val="28"/>
        </w:rPr>
        <w:t xml:space="preserve"> (</w:t>
      </w:r>
      <w:r w:rsidR="00936937" w:rsidRPr="00DA5E55">
        <w:rPr>
          <w:bCs/>
          <w:sz w:val="28"/>
          <w:szCs w:val="28"/>
        </w:rPr>
        <w:t>заявка на выдачу патента на полезную модель</w:t>
      </w:r>
      <w:r w:rsidRPr="00DA5E55">
        <w:rPr>
          <w:sz w:val="28"/>
          <w:szCs w:val="28"/>
        </w:rPr>
        <w:t>)</w:t>
      </w:r>
      <w:r w:rsidR="0047581A" w:rsidRPr="00DA5E55">
        <w:rPr>
          <w:sz w:val="28"/>
          <w:szCs w:val="28"/>
        </w:rPr>
        <w:t xml:space="preserve"> настоящего Кодекса)</w:t>
      </w:r>
      <w:r w:rsidRPr="00DA5E55">
        <w:rPr>
          <w:sz w:val="28"/>
          <w:szCs w:val="28"/>
        </w:rPr>
        <w:t xml:space="preserve">. </w:t>
      </w:r>
    </w:p>
    <w:p w14:paraId="3C1156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изображениях внешнего вида изделия, содержащихся в патенте на промышленный образец.</w:t>
      </w:r>
    </w:p>
    <w:p w14:paraId="0039C1F2" w14:textId="77777777" w:rsidR="00A913B5" w:rsidRPr="00DA5E55" w:rsidRDefault="00A913B5" w:rsidP="0061078C">
      <w:pPr>
        <w:autoSpaceDE w:val="0"/>
        <w:autoSpaceDN w:val="0"/>
        <w:adjustRightInd w:val="0"/>
        <w:ind w:firstLine="680"/>
        <w:jc w:val="both"/>
        <w:rPr>
          <w:sz w:val="28"/>
          <w:szCs w:val="28"/>
        </w:rPr>
      </w:pPr>
    </w:p>
    <w:p w14:paraId="42D20B4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395.</w:t>
      </w:r>
      <w:r w:rsidRPr="00DA5E55">
        <w:rPr>
          <w:bCs/>
          <w:sz w:val="28"/>
          <w:szCs w:val="28"/>
        </w:rPr>
        <w:t xml:space="preserve"> Авторское удостоверение </w:t>
      </w:r>
    </w:p>
    <w:p w14:paraId="0F0661C8" w14:textId="77777777" w:rsidR="00A913B5" w:rsidRPr="00DA5E55" w:rsidRDefault="00A913B5" w:rsidP="0061078C">
      <w:pPr>
        <w:autoSpaceDE w:val="0"/>
        <w:autoSpaceDN w:val="0"/>
        <w:adjustRightInd w:val="0"/>
        <w:ind w:firstLine="680"/>
        <w:jc w:val="both"/>
        <w:rPr>
          <w:bCs/>
          <w:sz w:val="28"/>
          <w:szCs w:val="28"/>
        </w:rPr>
      </w:pPr>
    </w:p>
    <w:p w14:paraId="02E1FB1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втор изобретения, полезной модели, промышленного образца, не являющийся патентообладателем, имеет право на получение авторского удостоверения, которое выдается исполнительным органом государственной власти по интеллектуальной собственности и удостоверяет авторство.</w:t>
      </w:r>
    </w:p>
    <w:p w14:paraId="326B6FF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Автор технического решения или решения внешнего вида изделия промышленного или кустарно-ремесленного производства, не являющийся патентообладателем, имеет право на получение авторского удостоверения, которое выдается исполнительным органом государственной власти по интеллектуальной собственности и удостоверяет авторство.</w:t>
      </w:r>
    </w:p>
    <w:p w14:paraId="5EB3F854" w14:textId="77777777" w:rsidR="00290AD2" w:rsidRPr="00DA5E55" w:rsidRDefault="00290AD2" w:rsidP="0061078C">
      <w:pPr>
        <w:autoSpaceDE w:val="0"/>
        <w:autoSpaceDN w:val="0"/>
        <w:adjustRightInd w:val="0"/>
        <w:ind w:firstLine="680"/>
        <w:jc w:val="both"/>
        <w:rPr>
          <w:sz w:val="28"/>
          <w:szCs w:val="28"/>
        </w:rPr>
      </w:pPr>
    </w:p>
    <w:p w14:paraId="394AA0EF" w14:textId="77777777" w:rsidR="002D1707" w:rsidRPr="00DA5E55" w:rsidRDefault="00A913B5" w:rsidP="0061078C">
      <w:pPr>
        <w:autoSpaceDE w:val="0"/>
        <w:autoSpaceDN w:val="0"/>
        <w:adjustRightInd w:val="0"/>
        <w:ind w:firstLine="680"/>
        <w:jc w:val="both"/>
        <w:rPr>
          <w:bCs/>
          <w:sz w:val="28"/>
          <w:szCs w:val="28"/>
        </w:rPr>
      </w:pPr>
      <w:r w:rsidRPr="00DA5E55">
        <w:rPr>
          <w:b/>
          <w:bCs/>
          <w:sz w:val="28"/>
          <w:szCs w:val="28"/>
        </w:rPr>
        <w:t>Статья 1396.</w:t>
      </w:r>
      <w:r w:rsidRPr="00DA5E55">
        <w:rPr>
          <w:bCs/>
          <w:sz w:val="28"/>
          <w:szCs w:val="28"/>
        </w:rPr>
        <w:t xml:space="preserve"> Государственное стимулирование создания </w:t>
      </w:r>
    </w:p>
    <w:p w14:paraId="7F0CB24F" w14:textId="77777777" w:rsidR="002D1707" w:rsidRPr="00DA5E55" w:rsidRDefault="002D17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 использования изобретений, полезных моделей </w:t>
      </w:r>
    </w:p>
    <w:p w14:paraId="25217776" w14:textId="77777777" w:rsidR="00A913B5" w:rsidRPr="00DA5E55" w:rsidRDefault="002D17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промышленных образцов</w:t>
      </w:r>
    </w:p>
    <w:p w14:paraId="0FF0BFF7" w14:textId="77777777" w:rsidR="00A913B5" w:rsidRPr="00DA5E55" w:rsidRDefault="00A913B5" w:rsidP="0061078C">
      <w:pPr>
        <w:autoSpaceDE w:val="0"/>
        <w:autoSpaceDN w:val="0"/>
        <w:adjustRightInd w:val="0"/>
        <w:ind w:firstLine="680"/>
        <w:jc w:val="both"/>
        <w:rPr>
          <w:bCs/>
          <w:sz w:val="28"/>
          <w:szCs w:val="28"/>
        </w:rPr>
      </w:pPr>
    </w:p>
    <w:p w14:paraId="22010EE5" w14:textId="51B11A4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осударство стимулирует создание и использование изобретений, полезных моделей и промышленных образцов, предоставляет их авторам, а также патентообладателям и лицензиатам, использующим соответствующие изобретения, полезные модели и промышленные образцы, льготы в соответствии с </w:t>
      </w:r>
      <w:r w:rsidR="00142FB2" w:rsidRPr="00DA5E55">
        <w:rPr>
          <w:sz w:val="28"/>
          <w:szCs w:val="28"/>
        </w:rPr>
        <w:t xml:space="preserve">действующим </w:t>
      </w:r>
      <w:r w:rsidRPr="00DA5E55">
        <w:rPr>
          <w:sz w:val="28"/>
          <w:szCs w:val="28"/>
        </w:rPr>
        <w:t>законодательством Приднестровской Молдавской Республики.</w:t>
      </w:r>
    </w:p>
    <w:p w14:paraId="1DA52875" w14:textId="77777777" w:rsidR="00A913B5" w:rsidRPr="00DA5E55" w:rsidRDefault="00A913B5" w:rsidP="0061078C">
      <w:pPr>
        <w:autoSpaceDE w:val="0"/>
        <w:autoSpaceDN w:val="0"/>
        <w:adjustRightInd w:val="0"/>
        <w:ind w:firstLine="680"/>
        <w:jc w:val="center"/>
        <w:rPr>
          <w:bCs/>
          <w:sz w:val="28"/>
          <w:szCs w:val="28"/>
        </w:rPr>
      </w:pPr>
      <w:r w:rsidRPr="00DA5E55">
        <w:rPr>
          <w:bCs/>
          <w:sz w:val="28"/>
          <w:szCs w:val="28"/>
        </w:rPr>
        <w:t xml:space="preserve"> </w:t>
      </w:r>
    </w:p>
    <w:p w14:paraId="640DCBFF" w14:textId="77777777" w:rsidR="00A913B5" w:rsidRPr="00DA5E55" w:rsidRDefault="00A913B5" w:rsidP="007741F3">
      <w:pPr>
        <w:autoSpaceDE w:val="0"/>
        <w:autoSpaceDN w:val="0"/>
        <w:adjustRightInd w:val="0"/>
        <w:jc w:val="center"/>
        <w:rPr>
          <w:b/>
          <w:bCs/>
          <w:sz w:val="28"/>
          <w:szCs w:val="28"/>
        </w:rPr>
      </w:pPr>
      <w:r w:rsidRPr="00DA5E55">
        <w:rPr>
          <w:b/>
          <w:bCs/>
          <w:sz w:val="28"/>
          <w:szCs w:val="28"/>
        </w:rPr>
        <w:t>§ 2. Патентные права</w:t>
      </w:r>
    </w:p>
    <w:p w14:paraId="14395C50" w14:textId="77777777" w:rsidR="00B92A38" w:rsidRPr="00DA5E55" w:rsidRDefault="00B92A38" w:rsidP="0061078C">
      <w:pPr>
        <w:autoSpaceDE w:val="0"/>
        <w:autoSpaceDN w:val="0"/>
        <w:adjustRightInd w:val="0"/>
        <w:ind w:firstLine="680"/>
        <w:jc w:val="both"/>
        <w:rPr>
          <w:bCs/>
          <w:sz w:val="28"/>
          <w:szCs w:val="28"/>
        </w:rPr>
      </w:pPr>
    </w:p>
    <w:p w14:paraId="4506FE40" w14:textId="77777777" w:rsidR="00F03AD6" w:rsidRPr="00DA5E55" w:rsidRDefault="00A913B5" w:rsidP="0061078C">
      <w:pPr>
        <w:autoSpaceDE w:val="0"/>
        <w:autoSpaceDN w:val="0"/>
        <w:adjustRightInd w:val="0"/>
        <w:ind w:firstLine="680"/>
        <w:jc w:val="both"/>
        <w:rPr>
          <w:bCs/>
          <w:sz w:val="28"/>
          <w:szCs w:val="28"/>
        </w:rPr>
      </w:pPr>
      <w:r w:rsidRPr="00DA5E55">
        <w:rPr>
          <w:b/>
          <w:bCs/>
          <w:sz w:val="28"/>
          <w:szCs w:val="28"/>
        </w:rPr>
        <w:t>Статья 1397.</w:t>
      </w:r>
      <w:r w:rsidRPr="00DA5E55">
        <w:rPr>
          <w:bCs/>
          <w:sz w:val="28"/>
          <w:szCs w:val="28"/>
        </w:rPr>
        <w:t xml:space="preserve"> Право авторства на изобретение, полезную модель </w:t>
      </w:r>
    </w:p>
    <w:p w14:paraId="3854AD33" w14:textId="77777777" w:rsidR="00A913B5" w:rsidRPr="00DA5E55" w:rsidRDefault="00F03AD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23855E7D" w14:textId="77777777" w:rsidR="00A913B5" w:rsidRPr="00DA5E55" w:rsidRDefault="00A913B5" w:rsidP="0061078C">
      <w:pPr>
        <w:autoSpaceDE w:val="0"/>
        <w:autoSpaceDN w:val="0"/>
        <w:adjustRightInd w:val="0"/>
        <w:ind w:firstLine="680"/>
        <w:jc w:val="both"/>
        <w:rPr>
          <w:bCs/>
          <w:sz w:val="28"/>
          <w:szCs w:val="28"/>
        </w:rPr>
      </w:pPr>
    </w:p>
    <w:p w14:paraId="4E86968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 Отказ от этого права ничтожен.</w:t>
      </w:r>
    </w:p>
    <w:p w14:paraId="1C49D74B" w14:textId="2CA5F42D" w:rsidR="00A913B5" w:rsidRPr="00DA5E55" w:rsidRDefault="00A913B5" w:rsidP="0061078C">
      <w:pPr>
        <w:autoSpaceDE w:val="0"/>
        <w:autoSpaceDN w:val="0"/>
        <w:adjustRightInd w:val="0"/>
        <w:ind w:firstLine="680"/>
        <w:jc w:val="both"/>
        <w:rPr>
          <w:sz w:val="28"/>
          <w:szCs w:val="28"/>
        </w:rPr>
      </w:pPr>
      <w:r w:rsidRPr="00DA5E55">
        <w:rPr>
          <w:sz w:val="28"/>
          <w:szCs w:val="28"/>
        </w:rPr>
        <w:tab/>
        <w:t>Автор изобретения, полезной модели и</w:t>
      </w:r>
      <w:r w:rsidR="00D2428D" w:rsidRPr="00DA5E55">
        <w:rPr>
          <w:sz w:val="28"/>
          <w:szCs w:val="28"/>
        </w:rPr>
        <w:t>л</w:t>
      </w:r>
      <w:r w:rsidR="00D85769" w:rsidRPr="00DA5E55">
        <w:rPr>
          <w:sz w:val="28"/>
          <w:szCs w:val="28"/>
        </w:rPr>
        <w:t>и</w:t>
      </w:r>
      <w:r w:rsidRPr="00DA5E55">
        <w:rPr>
          <w:sz w:val="28"/>
          <w:szCs w:val="28"/>
        </w:rPr>
        <w:t xml:space="preserve"> промышленного образца, не являющийся патентообладателем, имеет право на получение авторского удостоверения, которое выдается исполнительным органом государственной власти по интеллектуальной собственности.</w:t>
      </w:r>
    </w:p>
    <w:p w14:paraId="26C7607F" w14:textId="77777777" w:rsidR="00AD30C3" w:rsidRPr="00DA5E55" w:rsidRDefault="00A913B5" w:rsidP="0061078C">
      <w:pPr>
        <w:autoSpaceDE w:val="0"/>
        <w:autoSpaceDN w:val="0"/>
        <w:adjustRightInd w:val="0"/>
        <w:ind w:firstLine="680"/>
        <w:jc w:val="both"/>
        <w:rPr>
          <w:bCs/>
          <w:sz w:val="28"/>
          <w:szCs w:val="28"/>
        </w:rPr>
      </w:pPr>
      <w:r w:rsidRPr="00DA5E55">
        <w:rPr>
          <w:b/>
          <w:bCs/>
          <w:sz w:val="28"/>
          <w:szCs w:val="28"/>
        </w:rPr>
        <w:t>Статья 1398.</w:t>
      </w:r>
      <w:r w:rsidRPr="00DA5E55">
        <w:rPr>
          <w:bCs/>
          <w:sz w:val="28"/>
          <w:szCs w:val="28"/>
        </w:rPr>
        <w:t xml:space="preserve"> Право на получение патента на изобретение, </w:t>
      </w:r>
    </w:p>
    <w:p w14:paraId="49CDB324" w14:textId="77777777" w:rsidR="00A913B5" w:rsidRPr="00DA5E55" w:rsidRDefault="00AD30C3"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735E3F19" w14:textId="77777777" w:rsidR="00A913B5" w:rsidRPr="00DA5E55" w:rsidRDefault="00A913B5" w:rsidP="0061078C">
      <w:pPr>
        <w:autoSpaceDE w:val="0"/>
        <w:autoSpaceDN w:val="0"/>
        <w:adjustRightInd w:val="0"/>
        <w:ind w:firstLine="680"/>
        <w:jc w:val="both"/>
        <w:rPr>
          <w:bCs/>
          <w:sz w:val="28"/>
          <w:szCs w:val="28"/>
        </w:rPr>
      </w:pPr>
    </w:p>
    <w:p w14:paraId="01A785D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12C54D6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36378E9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0C66D75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DA5E55">
        <w:rPr>
          <w:sz w:val="28"/>
          <w:szCs w:val="28"/>
        </w:rPr>
        <w:t>непатентоспособности</w:t>
      </w:r>
      <w:proofErr w:type="spellEnd"/>
      <w:r w:rsidRPr="00DA5E55">
        <w:rPr>
          <w:sz w:val="28"/>
          <w:szCs w:val="28"/>
        </w:rPr>
        <w:t xml:space="preserve"> несет приобретатель такого права.</w:t>
      </w:r>
    </w:p>
    <w:p w14:paraId="60610777" w14:textId="77777777" w:rsidR="00AD30C3" w:rsidRPr="00DA5E55" w:rsidRDefault="00AD30C3" w:rsidP="0061078C">
      <w:pPr>
        <w:autoSpaceDE w:val="0"/>
        <w:autoSpaceDN w:val="0"/>
        <w:adjustRightInd w:val="0"/>
        <w:ind w:firstLine="680"/>
        <w:jc w:val="both"/>
        <w:rPr>
          <w:b/>
          <w:sz w:val="28"/>
          <w:szCs w:val="28"/>
        </w:rPr>
      </w:pPr>
    </w:p>
    <w:p w14:paraId="056843AA" w14:textId="77777777" w:rsidR="00AD30C3" w:rsidRPr="00DA5E55" w:rsidRDefault="00A913B5" w:rsidP="0061078C">
      <w:pPr>
        <w:autoSpaceDE w:val="0"/>
        <w:autoSpaceDN w:val="0"/>
        <w:adjustRightInd w:val="0"/>
        <w:ind w:firstLine="680"/>
        <w:jc w:val="both"/>
        <w:rPr>
          <w:bCs/>
          <w:sz w:val="28"/>
          <w:szCs w:val="28"/>
        </w:rPr>
      </w:pPr>
      <w:r w:rsidRPr="00DA5E55">
        <w:rPr>
          <w:b/>
          <w:bCs/>
          <w:sz w:val="28"/>
          <w:szCs w:val="28"/>
        </w:rPr>
        <w:t>Статья 1399.</w:t>
      </w:r>
      <w:r w:rsidRPr="00DA5E55">
        <w:rPr>
          <w:bCs/>
          <w:sz w:val="28"/>
          <w:szCs w:val="28"/>
        </w:rPr>
        <w:t xml:space="preserve"> Исключительное право на изобретение, </w:t>
      </w:r>
    </w:p>
    <w:p w14:paraId="0BF885A9" w14:textId="77777777" w:rsidR="00A913B5" w:rsidRPr="00DA5E55" w:rsidRDefault="00AD30C3"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582C6103" w14:textId="77777777" w:rsidR="00A913B5" w:rsidRPr="00DA5E55" w:rsidRDefault="00A913B5" w:rsidP="0061078C">
      <w:pPr>
        <w:autoSpaceDE w:val="0"/>
        <w:autoSpaceDN w:val="0"/>
        <w:adjustRightInd w:val="0"/>
        <w:ind w:firstLine="680"/>
        <w:jc w:val="both"/>
        <w:rPr>
          <w:bCs/>
          <w:sz w:val="28"/>
          <w:szCs w:val="28"/>
        </w:rPr>
      </w:pPr>
    </w:p>
    <w:p w14:paraId="399287E8" w14:textId="1E4A58B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атентообладателю принадлежит исключительное право использования изобретения, полезной модели или промышленного образца в соответствии со </w:t>
      </w:r>
      <w:hyperlink r:id="rId215"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8E4EBD" w:rsidRPr="00DA5E55">
        <w:rPr>
          <w:bCs/>
          <w:sz w:val="28"/>
          <w:szCs w:val="28"/>
        </w:rPr>
        <w:t xml:space="preserve">далее – </w:t>
      </w:r>
      <w:r w:rsidRPr="00DA5E55">
        <w:rPr>
          <w:sz w:val="28"/>
          <w:szCs w:val="28"/>
        </w:rPr>
        <w:t xml:space="preserve">исключительное право на изобретение, полезную модель или промышленный образец), в том числе способами, предусмотренными </w:t>
      </w:r>
      <w:hyperlink r:id="rId216" w:history="1">
        <w:r w:rsidRPr="00DA5E55">
          <w:rPr>
            <w:sz w:val="28"/>
            <w:szCs w:val="28"/>
          </w:rPr>
          <w:t>пунктом 2</w:t>
        </w:r>
      </w:hyperlink>
      <w:r w:rsidRPr="00DA5E55">
        <w:rPr>
          <w:sz w:val="28"/>
          <w:szCs w:val="28"/>
        </w:rPr>
        <w:t xml:space="preserve"> настоящей статьи. Патентообладатель может распоряжаться исключительным правом на изобретение, полезную модель или промышленный образец.</w:t>
      </w:r>
    </w:p>
    <w:p w14:paraId="4574A4A0" w14:textId="6C2B868F" w:rsidR="00A913B5" w:rsidRPr="00DA5E55" w:rsidRDefault="00A913B5" w:rsidP="0061078C">
      <w:pPr>
        <w:autoSpaceDE w:val="0"/>
        <w:autoSpaceDN w:val="0"/>
        <w:adjustRightInd w:val="0"/>
        <w:ind w:firstLine="680"/>
        <w:jc w:val="both"/>
        <w:rPr>
          <w:sz w:val="28"/>
          <w:szCs w:val="28"/>
        </w:rPr>
      </w:pPr>
      <w:r w:rsidRPr="00DA5E55">
        <w:rPr>
          <w:sz w:val="28"/>
          <w:szCs w:val="28"/>
        </w:rPr>
        <w:tab/>
        <w:t>2. Использованием изобретения, полезной модели или промышленного образца считается:</w:t>
      </w:r>
    </w:p>
    <w:p w14:paraId="26DC63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воз на территорию Приднестровской Молдавск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FE967C5" w14:textId="2446AC9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совершение действий, предусмотренных </w:t>
      </w:r>
      <w:hyperlink r:id="rId217" w:history="1">
        <w:r w:rsidRPr="00DA5E55">
          <w:rPr>
            <w:sz w:val="28"/>
            <w:szCs w:val="28"/>
          </w:rPr>
          <w:t xml:space="preserve">подпунктом </w:t>
        </w:r>
      </w:hyperlink>
      <w:r w:rsidRPr="00DA5E55">
        <w:rPr>
          <w:sz w:val="28"/>
          <w:szCs w:val="28"/>
        </w:rPr>
        <w:t>а) настоящего пункта,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83EF50A" w14:textId="2F3E96B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овершение действий, предусмотренных </w:t>
      </w:r>
      <w:hyperlink r:id="rId218" w:history="1">
        <w:r w:rsidRPr="00DA5E55">
          <w:rPr>
            <w:sz w:val="28"/>
            <w:szCs w:val="28"/>
          </w:rPr>
          <w:t xml:space="preserve">подпунктом </w:t>
        </w:r>
      </w:hyperlink>
      <w:r w:rsidRPr="00DA5E55">
        <w:rPr>
          <w:sz w:val="28"/>
          <w:szCs w:val="28"/>
        </w:rPr>
        <w:t>а) настоящего пункта,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24B5FDE" w14:textId="7E7DA42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совершение действий, предусмотренных </w:t>
      </w:r>
      <w:hyperlink r:id="rId219" w:history="1">
        <w:r w:rsidRPr="00DA5E55">
          <w:rPr>
            <w:sz w:val="28"/>
            <w:szCs w:val="28"/>
          </w:rPr>
          <w:t xml:space="preserve">подпунктом </w:t>
        </w:r>
      </w:hyperlink>
      <w:r w:rsidRPr="00DA5E55">
        <w:rPr>
          <w:sz w:val="28"/>
          <w:szCs w:val="28"/>
        </w:rPr>
        <w:t>а) настоящего пункта,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30A99C5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осуществление способа, в котором используется изобретение, в том числе путем применения этого способа.</w:t>
      </w:r>
    </w:p>
    <w:p w14:paraId="75DEB30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Изобретение признается использованным в продукте или способе, если продукт содержит, а в способе использован каждый признак изобретения, </w:t>
      </w:r>
      <w:r w:rsidRPr="00DA5E55">
        <w:rPr>
          <w:sz w:val="28"/>
          <w:szCs w:val="28"/>
        </w:rPr>
        <w:lastRenderedPageBreak/>
        <w:t>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B86168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621C6D0D" w14:textId="6B222039"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w:t>
      </w:r>
      <w:hyperlink r:id="rId220" w:history="1">
        <w:r w:rsidRPr="00DA5E55">
          <w:rPr>
            <w:sz w:val="28"/>
            <w:szCs w:val="28"/>
          </w:rPr>
          <w:t>пунктом 2 статьи 1394</w:t>
        </w:r>
      </w:hyperlink>
      <w:r w:rsidRPr="00DA5E55">
        <w:rPr>
          <w:sz w:val="28"/>
          <w:szCs w:val="28"/>
        </w:rPr>
        <w:t xml:space="preserve"> </w:t>
      </w:r>
      <w:r w:rsidR="00C02E11" w:rsidRPr="00DA5E55">
        <w:rPr>
          <w:bCs/>
          <w:sz w:val="28"/>
          <w:szCs w:val="28"/>
        </w:rPr>
        <w:t xml:space="preserve">(патент на изобретение, полезную модель или промышленный образец) </w:t>
      </w:r>
      <w:r w:rsidRPr="00DA5E55">
        <w:rPr>
          <w:sz w:val="28"/>
          <w:szCs w:val="28"/>
        </w:rPr>
        <w:t>настоящего Кодекса.</w:t>
      </w:r>
    </w:p>
    <w:p w14:paraId="7790645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7967190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0338FCD7" w14:textId="2A4D4D1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правила </w:t>
      </w:r>
      <w:hyperlink r:id="rId221" w:history="1">
        <w:r w:rsidRPr="00DA5E55">
          <w:rPr>
            <w:sz w:val="28"/>
            <w:szCs w:val="28"/>
          </w:rPr>
          <w:t>пунктов 2</w:t>
        </w:r>
      </w:hyperlink>
      <w:r w:rsidRPr="00DA5E55">
        <w:rPr>
          <w:sz w:val="28"/>
          <w:szCs w:val="28"/>
        </w:rPr>
        <w:t xml:space="preserve"> и </w:t>
      </w:r>
      <w:hyperlink r:id="rId222" w:history="1">
        <w:r w:rsidRPr="00DA5E55">
          <w:rPr>
            <w:sz w:val="28"/>
            <w:szCs w:val="28"/>
          </w:rPr>
          <w:t>3 статьи 1388</w:t>
        </w:r>
      </w:hyperlink>
      <w:r w:rsidRPr="00DA5E55">
        <w:rPr>
          <w:sz w:val="28"/>
          <w:szCs w:val="28"/>
        </w:rPr>
        <w:t xml:space="preserve"> </w:t>
      </w:r>
      <w:r w:rsidR="007A6904" w:rsidRPr="00DA5E55">
        <w:rPr>
          <w:bCs/>
          <w:sz w:val="28"/>
          <w:szCs w:val="28"/>
        </w:rPr>
        <w:t xml:space="preserve">(соавторы изобретения, полезной модели или промышленного образца) </w:t>
      </w:r>
      <w:r w:rsidRPr="00DA5E55">
        <w:rPr>
          <w:sz w:val="28"/>
          <w:szCs w:val="28"/>
        </w:rPr>
        <w:t>настоящего Кодекса независимо от того, является ли кто-либо из патентообладателей автором этого результата интеллектуальной деятельности.</w:t>
      </w:r>
    </w:p>
    <w:p w14:paraId="3C4873FC" w14:textId="77777777" w:rsidR="00A913B5" w:rsidRPr="00DA5E55" w:rsidRDefault="00A913B5" w:rsidP="0061078C">
      <w:pPr>
        <w:autoSpaceDE w:val="0"/>
        <w:autoSpaceDN w:val="0"/>
        <w:adjustRightInd w:val="0"/>
        <w:ind w:firstLine="680"/>
        <w:jc w:val="both"/>
        <w:rPr>
          <w:sz w:val="28"/>
          <w:szCs w:val="28"/>
        </w:rPr>
      </w:pPr>
    </w:p>
    <w:p w14:paraId="42966703" w14:textId="77777777" w:rsidR="00932D4E" w:rsidRPr="00DA5E55" w:rsidRDefault="00A913B5" w:rsidP="0061078C">
      <w:pPr>
        <w:autoSpaceDE w:val="0"/>
        <w:autoSpaceDN w:val="0"/>
        <w:adjustRightInd w:val="0"/>
        <w:ind w:firstLine="680"/>
        <w:jc w:val="both"/>
        <w:rPr>
          <w:bCs/>
          <w:sz w:val="28"/>
          <w:szCs w:val="28"/>
        </w:rPr>
      </w:pPr>
      <w:r w:rsidRPr="00DA5E55">
        <w:rPr>
          <w:b/>
          <w:bCs/>
          <w:sz w:val="28"/>
          <w:szCs w:val="28"/>
        </w:rPr>
        <w:t>Статья 1400.</w:t>
      </w:r>
      <w:r w:rsidRPr="00DA5E55">
        <w:rPr>
          <w:bCs/>
          <w:sz w:val="28"/>
          <w:szCs w:val="28"/>
        </w:rPr>
        <w:t xml:space="preserve"> Зависимое изобретение, зависимая полезная модель, </w:t>
      </w:r>
    </w:p>
    <w:p w14:paraId="1EFAAE1E" w14:textId="77777777" w:rsidR="00A913B5" w:rsidRPr="00DA5E55" w:rsidRDefault="00932D4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зависимый промышленный образец</w:t>
      </w:r>
    </w:p>
    <w:p w14:paraId="11F66814" w14:textId="77777777" w:rsidR="00A913B5" w:rsidRPr="00DA5E55" w:rsidRDefault="00A913B5" w:rsidP="0061078C">
      <w:pPr>
        <w:autoSpaceDE w:val="0"/>
        <w:autoSpaceDN w:val="0"/>
        <w:adjustRightInd w:val="0"/>
        <w:ind w:firstLine="680"/>
        <w:jc w:val="both"/>
        <w:rPr>
          <w:bCs/>
          <w:sz w:val="28"/>
          <w:szCs w:val="28"/>
        </w:rPr>
      </w:pPr>
    </w:p>
    <w:p w14:paraId="35037D1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w:t>
      </w:r>
      <w:r w:rsidRPr="00DA5E55">
        <w:rPr>
          <w:sz w:val="28"/>
          <w:szCs w:val="28"/>
        </w:rPr>
        <w:lastRenderedPageBreak/>
        <w:t>образца, соответственно являются зависимым изобретением, зависимой полезной моделью, зависимым промышленным образцом.</w:t>
      </w:r>
    </w:p>
    <w:p w14:paraId="61E1B8AF" w14:textId="362DD581" w:rsidR="00A913B5" w:rsidRPr="00DA5E55" w:rsidRDefault="00A913B5" w:rsidP="0061078C">
      <w:pPr>
        <w:autoSpaceDE w:val="0"/>
        <w:autoSpaceDN w:val="0"/>
        <w:adjustRightInd w:val="0"/>
        <w:ind w:firstLine="680"/>
        <w:jc w:val="both"/>
        <w:rPr>
          <w:sz w:val="28"/>
          <w:szCs w:val="28"/>
        </w:rPr>
      </w:pPr>
      <w:r w:rsidRPr="00DA5E55">
        <w:rPr>
          <w:sz w:val="28"/>
          <w:szCs w:val="28"/>
        </w:rPr>
        <w:tab/>
        <w:t>Зависимым изобретением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B7704A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0FFAC79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являются зависимыми.</w:t>
      </w:r>
    </w:p>
    <w:p w14:paraId="22C80A42" w14:textId="3FF6A523" w:rsidR="00A913B5" w:rsidRPr="00DA5E55" w:rsidRDefault="00A913B5" w:rsidP="0061078C">
      <w:pPr>
        <w:autoSpaceDE w:val="0"/>
        <w:autoSpaceDN w:val="0"/>
        <w:adjustRightInd w:val="0"/>
        <w:ind w:firstLine="680"/>
        <w:jc w:val="both"/>
        <w:rPr>
          <w:sz w:val="28"/>
          <w:szCs w:val="28"/>
        </w:rPr>
      </w:pPr>
    </w:p>
    <w:p w14:paraId="6F3E3900" w14:textId="77777777" w:rsidR="00F3647B" w:rsidRPr="00DA5E55" w:rsidRDefault="00A913B5" w:rsidP="0061078C">
      <w:pPr>
        <w:autoSpaceDE w:val="0"/>
        <w:autoSpaceDN w:val="0"/>
        <w:adjustRightInd w:val="0"/>
        <w:ind w:firstLine="680"/>
        <w:jc w:val="both"/>
        <w:rPr>
          <w:bCs/>
          <w:sz w:val="28"/>
          <w:szCs w:val="28"/>
        </w:rPr>
      </w:pPr>
      <w:r w:rsidRPr="00DA5E55">
        <w:rPr>
          <w:b/>
          <w:bCs/>
          <w:sz w:val="28"/>
          <w:szCs w:val="28"/>
        </w:rPr>
        <w:t xml:space="preserve">Статья 1401. </w:t>
      </w:r>
      <w:r w:rsidRPr="00DA5E55">
        <w:rPr>
          <w:bCs/>
          <w:sz w:val="28"/>
          <w:szCs w:val="28"/>
        </w:rPr>
        <w:t xml:space="preserve">Действия, не являющиеся нарушением исключительного </w:t>
      </w:r>
    </w:p>
    <w:p w14:paraId="411DA997" w14:textId="77777777" w:rsidR="00F3647B" w:rsidRPr="00DA5E55" w:rsidRDefault="00F3647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ава на изобретение, полезную модель </w:t>
      </w:r>
    </w:p>
    <w:p w14:paraId="29FFD19C" w14:textId="77777777" w:rsidR="00A913B5" w:rsidRPr="00DA5E55" w:rsidRDefault="00F3647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561919A6" w14:textId="77777777" w:rsidR="00A913B5" w:rsidRPr="00DA5E55" w:rsidRDefault="00A913B5" w:rsidP="0061078C">
      <w:pPr>
        <w:autoSpaceDE w:val="0"/>
        <w:autoSpaceDN w:val="0"/>
        <w:adjustRightInd w:val="0"/>
        <w:ind w:firstLine="680"/>
        <w:jc w:val="both"/>
        <w:rPr>
          <w:bCs/>
          <w:sz w:val="28"/>
          <w:szCs w:val="28"/>
        </w:rPr>
      </w:pPr>
    </w:p>
    <w:p w14:paraId="1BF9D63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е являются нарушением исключительного права на изобретение, полезную модель или промышленный образец:</w:t>
      </w:r>
    </w:p>
    <w:p w14:paraId="5A9AC3F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r>
      <w:r w:rsidR="002D0D74" w:rsidRPr="00DA5E55">
        <w:rPr>
          <w:sz w:val="28"/>
          <w:szCs w:val="28"/>
        </w:rPr>
        <w:t>а)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ностранных государств при условии, что эти транспортные средства временно или случайно находятся на территории Приднестровской Молдавской Республики и указанные продукт или изделие применяются исключительно для нужд транспортных средств. Такое действие не признается нарушением исключительного права в отношении транспортных средств тех иностранных государств, которые предоставляют такие же права в отношении транспортных средств, зарегистрированных в Приднестровской Молдавской Республике</w:t>
      </w:r>
      <w:r w:rsidRPr="00DA5E55">
        <w:rPr>
          <w:sz w:val="28"/>
          <w:szCs w:val="28"/>
        </w:rPr>
        <w:t>;</w:t>
      </w:r>
    </w:p>
    <w:p w14:paraId="7E5C63A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3967A26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57CD63B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использование изобретения, полезной модели или промышленного образца для удовлетворения личных, семейных, домашних или иных не </w:t>
      </w:r>
      <w:r w:rsidRPr="00DA5E55">
        <w:rPr>
          <w:sz w:val="28"/>
          <w:szCs w:val="28"/>
        </w:rPr>
        <w:lastRenderedPageBreak/>
        <w:t>связанных с предпринимательской деятельностью нужд, если целью такого использования не является получение прибыли или дохода;</w:t>
      </w:r>
    </w:p>
    <w:p w14:paraId="7D78373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разовое изготовление в аптеках по рецептам врачей лекарственных средств с использованием изобретения;</w:t>
      </w:r>
    </w:p>
    <w:p w14:paraId="07EAB52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ввоз на территорию Приднестровской Молдавск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Приднестровской Молдавск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тановленных настоящим Кодексом.</w:t>
      </w:r>
    </w:p>
    <w:p w14:paraId="5234B5B1" w14:textId="77777777" w:rsidR="00A913B5" w:rsidRPr="00DA5E55" w:rsidRDefault="00A913B5" w:rsidP="0061078C">
      <w:pPr>
        <w:autoSpaceDE w:val="0"/>
        <w:autoSpaceDN w:val="0"/>
        <w:adjustRightInd w:val="0"/>
        <w:ind w:firstLine="680"/>
        <w:jc w:val="both"/>
        <w:rPr>
          <w:sz w:val="28"/>
          <w:szCs w:val="28"/>
        </w:rPr>
      </w:pPr>
    </w:p>
    <w:p w14:paraId="4B2B324C" w14:textId="77777777" w:rsidR="003074C6" w:rsidRPr="00DA5E55" w:rsidRDefault="00A913B5" w:rsidP="0061078C">
      <w:pPr>
        <w:autoSpaceDE w:val="0"/>
        <w:autoSpaceDN w:val="0"/>
        <w:adjustRightInd w:val="0"/>
        <w:ind w:firstLine="680"/>
        <w:jc w:val="both"/>
        <w:rPr>
          <w:bCs/>
          <w:sz w:val="28"/>
          <w:szCs w:val="28"/>
        </w:rPr>
      </w:pPr>
      <w:r w:rsidRPr="00DA5E55">
        <w:rPr>
          <w:b/>
          <w:bCs/>
          <w:sz w:val="28"/>
          <w:szCs w:val="28"/>
        </w:rPr>
        <w:t>Статья 1402.</w:t>
      </w:r>
      <w:r w:rsidRPr="00DA5E55">
        <w:rPr>
          <w:bCs/>
          <w:sz w:val="28"/>
          <w:szCs w:val="28"/>
        </w:rPr>
        <w:t xml:space="preserve"> Использование изобретения, полезной модели </w:t>
      </w:r>
    </w:p>
    <w:p w14:paraId="53357622" w14:textId="77777777" w:rsidR="003074C6" w:rsidRPr="00DA5E55" w:rsidRDefault="003074C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ли промышленного образца в интересах </w:t>
      </w:r>
    </w:p>
    <w:p w14:paraId="4501DF1A" w14:textId="77777777" w:rsidR="00A913B5" w:rsidRPr="00DA5E55" w:rsidRDefault="003074C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циональной безопасности</w:t>
      </w:r>
    </w:p>
    <w:p w14:paraId="73D8BFBC" w14:textId="77777777" w:rsidR="00A913B5" w:rsidRPr="00DA5E55" w:rsidRDefault="00A913B5" w:rsidP="0061078C">
      <w:pPr>
        <w:autoSpaceDE w:val="0"/>
        <w:autoSpaceDN w:val="0"/>
        <w:adjustRightInd w:val="0"/>
        <w:ind w:firstLine="680"/>
        <w:jc w:val="both"/>
        <w:rPr>
          <w:bCs/>
          <w:sz w:val="28"/>
          <w:szCs w:val="28"/>
        </w:rPr>
      </w:pPr>
    </w:p>
    <w:p w14:paraId="5D40809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ительство Приднестровской Молдавск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w:t>
      </w:r>
    </w:p>
    <w:p w14:paraId="0E91ECE9" w14:textId="77777777" w:rsidR="00A913B5" w:rsidRPr="00DA5E55" w:rsidRDefault="00A913B5" w:rsidP="0061078C">
      <w:pPr>
        <w:autoSpaceDE w:val="0"/>
        <w:autoSpaceDN w:val="0"/>
        <w:adjustRightInd w:val="0"/>
        <w:ind w:firstLine="680"/>
        <w:jc w:val="both"/>
        <w:rPr>
          <w:sz w:val="28"/>
          <w:szCs w:val="28"/>
        </w:rPr>
      </w:pPr>
    </w:p>
    <w:p w14:paraId="0F3A6823" w14:textId="77777777" w:rsidR="003074C6" w:rsidRPr="00DA5E55" w:rsidRDefault="00A913B5" w:rsidP="0061078C">
      <w:pPr>
        <w:autoSpaceDE w:val="0"/>
        <w:autoSpaceDN w:val="0"/>
        <w:adjustRightInd w:val="0"/>
        <w:ind w:firstLine="680"/>
        <w:jc w:val="both"/>
        <w:rPr>
          <w:bCs/>
          <w:sz w:val="28"/>
          <w:szCs w:val="28"/>
        </w:rPr>
      </w:pPr>
      <w:r w:rsidRPr="00DA5E55">
        <w:rPr>
          <w:b/>
          <w:bCs/>
          <w:sz w:val="28"/>
          <w:szCs w:val="28"/>
        </w:rPr>
        <w:t>Статья 1403.</w:t>
      </w:r>
      <w:r w:rsidRPr="00DA5E55">
        <w:rPr>
          <w:bCs/>
          <w:sz w:val="28"/>
          <w:szCs w:val="28"/>
        </w:rPr>
        <w:t xml:space="preserve"> Право преждепользования на изобретение, </w:t>
      </w:r>
    </w:p>
    <w:p w14:paraId="4EB9B0C0" w14:textId="77777777" w:rsidR="00A913B5" w:rsidRPr="00DA5E55" w:rsidRDefault="003074C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44BE8BC5" w14:textId="77777777" w:rsidR="00A913B5" w:rsidRPr="00DA5E55" w:rsidRDefault="00A913B5" w:rsidP="0061078C">
      <w:pPr>
        <w:autoSpaceDE w:val="0"/>
        <w:autoSpaceDN w:val="0"/>
        <w:adjustRightInd w:val="0"/>
        <w:ind w:firstLine="680"/>
        <w:jc w:val="both"/>
        <w:rPr>
          <w:bCs/>
          <w:sz w:val="28"/>
          <w:szCs w:val="28"/>
        </w:rPr>
      </w:pPr>
    </w:p>
    <w:p w14:paraId="5D04CC1F" w14:textId="34F0808B" w:rsidR="00A913B5" w:rsidRPr="00DA5E55" w:rsidRDefault="00A913B5" w:rsidP="00290AD2">
      <w:pPr>
        <w:autoSpaceDE w:val="0"/>
        <w:autoSpaceDN w:val="0"/>
        <w:adjustRightInd w:val="0"/>
        <w:ind w:firstLine="680"/>
        <w:jc w:val="both"/>
        <w:rPr>
          <w:sz w:val="28"/>
          <w:szCs w:val="28"/>
        </w:rPr>
      </w:pPr>
      <w:r w:rsidRPr="00DA5E55">
        <w:rPr>
          <w:sz w:val="28"/>
          <w:szCs w:val="28"/>
        </w:rPr>
        <w:tab/>
        <w:t>1. Лицо, которое до даты приоритета изобретения, полезной модели или промышленного образца (</w:t>
      </w:r>
      <w:hyperlink r:id="rId223" w:history="1">
        <w:r w:rsidRPr="00DA5E55">
          <w:rPr>
            <w:sz w:val="28"/>
            <w:szCs w:val="28"/>
          </w:rPr>
          <w:t>статьи 1423</w:t>
        </w:r>
      </w:hyperlink>
      <w:r w:rsidRPr="00DA5E55">
        <w:rPr>
          <w:sz w:val="28"/>
          <w:szCs w:val="28"/>
        </w:rPr>
        <w:t xml:space="preserve"> </w:t>
      </w:r>
      <w:r w:rsidR="00290AD2" w:rsidRPr="00DA5E55">
        <w:rPr>
          <w:sz w:val="28"/>
          <w:szCs w:val="28"/>
        </w:rPr>
        <w:t>(</w:t>
      </w:r>
      <w:r w:rsidR="00290AD2" w:rsidRPr="00DA5E55">
        <w:rPr>
          <w:bCs/>
          <w:sz w:val="28"/>
          <w:szCs w:val="28"/>
        </w:rPr>
        <w:t>установление приоритета изобретения, полезной модели или промышленного образца)</w:t>
      </w:r>
      <w:r w:rsidR="00290AD2" w:rsidRPr="00DA5E55">
        <w:rPr>
          <w:sz w:val="28"/>
          <w:szCs w:val="28"/>
        </w:rPr>
        <w:t xml:space="preserve"> </w:t>
      </w:r>
      <w:r w:rsidRPr="00DA5E55">
        <w:rPr>
          <w:sz w:val="28"/>
          <w:szCs w:val="28"/>
        </w:rPr>
        <w:t xml:space="preserve">и </w:t>
      </w:r>
      <w:hyperlink r:id="rId224" w:history="1">
        <w:r w:rsidRPr="00DA5E55">
          <w:rPr>
            <w:sz w:val="28"/>
            <w:szCs w:val="28"/>
          </w:rPr>
          <w:t>1424</w:t>
        </w:r>
      </w:hyperlink>
      <w:r w:rsidR="00290AD2" w:rsidRPr="00DA5E55">
        <w:rPr>
          <w:sz w:val="28"/>
          <w:szCs w:val="28"/>
        </w:rPr>
        <w:t xml:space="preserve"> (</w:t>
      </w:r>
      <w:r w:rsidR="00290AD2" w:rsidRPr="00DA5E55">
        <w:rPr>
          <w:bCs/>
          <w:sz w:val="28"/>
          <w:szCs w:val="28"/>
        </w:rPr>
        <w:t>конвенционный приоритет изобретения, полезной модели и промышленного образца</w:t>
      </w:r>
      <w:r w:rsidRPr="00DA5E55">
        <w:rPr>
          <w:sz w:val="28"/>
          <w:szCs w:val="28"/>
        </w:rPr>
        <w:t xml:space="preserve">) </w:t>
      </w:r>
      <w:r w:rsidR="00290AD2" w:rsidRPr="00DA5E55">
        <w:rPr>
          <w:sz w:val="28"/>
          <w:szCs w:val="28"/>
        </w:rPr>
        <w:t xml:space="preserve">настоящего Кодекса) </w:t>
      </w:r>
      <w:r w:rsidRPr="00DA5E55">
        <w:rPr>
          <w:sz w:val="28"/>
          <w:szCs w:val="28"/>
        </w:rPr>
        <w:t xml:space="preserve">добросовестно использовало на территории Приднестровской Молдавской Республики созданное независимо от автора тождественное решение или решение, отличающееся от изобретения только эквивалентными признаками </w:t>
      </w:r>
      <w:hyperlink r:id="rId225" w:history="1">
        <w:r w:rsidRPr="00DA5E55">
          <w:rPr>
            <w:sz w:val="28"/>
            <w:szCs w:val="28"/>
          </w:rPr>
          <w:t>(пункт 3 статьи 1399</w:t>
        </w:r>
        <w:r w:rsidR="00062981" w:rsidRPr="00DA5E55">
          <w:rPr>
            <w:sz w:val="28"/>
            <w:szCs w:val="28"/>
          </w:rPr>
          <w:t xml:space="preserve"> (</w:t>
        </w:r>
        <w:r w:rsidR="00062981" w:rsidRPr="00DA5E55">
          <w:rPr>
            <w:bCs/>
            <w:sz w:val="28"/>
            <w:szCs w:val="28"/>
          </w:rPr>
          <w:t>исключительное право на изобретение, полезную модель или промышленный образец</w:t>
        </w:r>
        <w:r w:rsidRPr="00DA5E55">
          <w:rPr>
            <w:sz w:val="28"/>
            <w:szCs w:val="28"/>
          </w:rPr>
          <w:t>)</w:t>
        </w:r>
      </w:hyperlink>
      <w:r w:rsidR="00062981" w:rsidRPr="00DA5E55">
        <w:rPr>
          <w:sz w:val="28"/>
          <w:szCs w:val="28"/>
        </w:rPr>
        <w:t xml:space="preserve"> настоящего Кодекса)</w:t>
      </w:r>
      <w:r w:rsidRPr="00DA5E55">
        <w:rPr>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w:t>
      </w:r>
      <w:r w:rsidR="00C0572D" w:rsidRPr="00DA5E55">
        <w:rPr>
          <w:sz w:val="28"/>
          <w:szCs w:val="28"/>
        </w:rPr>
        <w:t xml:space="preserve">далее – </w:t>
      </w:r>
      <w:r w:rsidRPr="00DA5E55">
        <w:rPr>
          <w:sz w:val="28"/>
          <w:szCs w:val="28"/>
        </w:rPr>
        <w:t>право преждепользования).</w:t>
      </w:r>
    </w:p>
    <w:p w14:paraId="1C17AD0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 преждепользования может быть передано другому лицу только вместе с предприятием, на котором имело место использование тождественного решения или были сделаны необходимые к этому приготовления.</w:t>
      </w:r>
    </w:p>
    <w:p w14:paraId="53550735" w14:textId="77777777" w:rsidR="00A913B5" w:rsidRPr="00DA5E55" w:rsidRDefault="00A913B5" w:rsidP="0061078C">
      <w:pPr>
        <w:autoSpaceDE w:val="0"/>
        <w:autoSpaceDN w:val="0"/>
        <w:adjustRightInd w:val="0"/>
        <w:ind w:firstLine="680"/>
        <w:jc w:val="both"/>
        <w:rPr>
          <w:sz w:val="28"/>
          <w:szCs w:val="28"/>
        </w:rPr>
      </w:pPr>
    </w:p>
    <w:p w14:paraId="00026229" w14:textId="77777777" w:rsidR="00782DA2" w:rsidRPr="00DA5E55" w:rsidRDefault="00A913B5" w:rsidP="0061078C">
      <w:pPr>
        <w:autoSpaceDE w:val="0"/>
        <w:autoSpaceDN w:val="0"/>
        <w:adjustRightInd w:val="0"/>
        <w:ind w:firstLine="680"/>
        <w:jc w:val="both"/>
        <w:rPr>
          <w:bCs/>
          <w:sz w:val="28"/>
          <w:szCs w:val="28"/>
        </w:rPr>
      </w:pPr>
      <w:r w:rsidRPr="00DA5E55">
        <w:rPr>
          <w:b/>
          <w:bCs/>
          <w:sz w:val="28"/>
          <w:szCs w:val="28"/>
        </w:rPr>
        <w:t>Статья 1404.</w:t>
      </w:r>
      <w:r w:rsidRPr="00DA5E55">
        <w:rPr>
          <w:bCs/>
          <w:sz w:val="28"/>
          <w:szCs w:val="28"/>
        </w:rPr>
        <w:t xml:space="preserve"> Принудительная лицензия на изобретение, </w:t>
      </w:r>
    </w:p>
    <w:p w14:paraId="767C7391" w14:textId="77777777" w:rsidR="00A913B5" w:rsidRPr="00DA5E55" w:rsidRDefault="00782DA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1F6A761E" w14:textId="77777777" w:rsidR="00A913B5" w:rsidRPr="00DA5E55" w:rsidRDefault="00A913B5" w:rsidP="0061078C">
      <w:pPr>
        <w:autoSpaceDE w:val="0"/>
        <w:autoSpaceDN w:val="0"/>
        <w:adjustRightInd w:val="0"/>
        <w:ind w:firstLine="680"/>
        <w:jc w:val="both"/>
        <w:rPr>
          <w:bCs/>
          <w:sz w:val="28"/>
          <w:szCs w:val="28"/>
        </w:rPr>
      </w:pPr>
    </w:p>
    <w:p w14:paraId="524228A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Если изобретение или промышленный образец не используется либо недостаточно используется патентообладателем в течение 4 (четырех) лет со дня выдачи патента, а полезная модель </w:t>
      </w:r>
      <w:r w:rsidR="00FD35F3" w:rsidRPr="00DA5E55">
        <w:rPr>
          <w:sz w:val="28"/>
          <w:szCs w:val="28"/>
        </w:rPr>
        <w:t>–</w:t>
      </w:r>
      <w:r w:rsidRPr="00DA5E55">
        <w:rPr>
          <w:sz w:val="28"/>
          <w:szCs w:val="28"/>
        </w:rPr>
        <w:t xml:space="preserve"> в течение 3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Приднестровской Молдавск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изобретения, полезной модели или промышленного образца, размер, порядок и сроки платежей.</w:t>
      </w:r>
    </w:p>
    <w:p w14:paraId="4F1E5AA5" w14:textId="1BE4E12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w:t>
      </w:r>
      <w:hyperlink r:id="rId226" w:history="1">
        <w:r w:rsidRPr="00DA5E55">
          <w:rPr>
            <w:sz w:val="28"/>
            <w:szCs w:val="28"/>
          </w:rPr>
          <w:t>части перво</w:t>
        </w:r>
      </w:hyperlink>
      <w:r w:rsidRPr="00DA5E55">
        <w:rPr>
          <w:sz w:val="28"/>
          <w:szCs w:val="28"/>
        </w:rPr>
        <w:t>й настоящего пункта, и об условиях ее предоставления. Суммарный размер платежей за такую лицензию должен быть установлен в решении суда не ниже цены лицензии, определяемой при сравнимых обстоятельствах.</w:t>
      </w:r>
    </w:p>
    <w:p w14:paraId="5A884CD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39F80F2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едоставление в соответствии с правилами настоящего пункта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Приднестровской Молдавской Республики.</w:t>
      </w:r>
    </w:p>
    <w:p w14:paraId="7C6AE0A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патентообладатель не может использовать изобретение, на которое он имеет исключительное право, не нарушая при этом прав </w:t>
      </w:r>
      <w:r w:rsidRPr="00DA5E55">
        <w:rPr>
          <w:sz w:val="28"/>
          <w:szCs w:val="28"/>
        </w:rPr>
        <w:lastRenderedPageBreak/>
        <w:t xml:space="preserve">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Приднестровской Молдавск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w:t>
      </w:r>
      <w:r w:rsidRPr="00DA5E55">
        <w:rPr>
          <w:sz w:val="28"/>
          <w:szCs w:val="28"/>
        </w:rPr>
        <w:tab/>
        <w:t>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2B384B9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Суммарный размер платежей за принудительную простую (неисключительную) лицензию должен быть установлен в решении суда не ниже цены лицензии, определяемой при сравнимых обстоятельствах.</w:t>
      </w:r>
    </w:p>
    <w:p w14:paraId="29B7D3D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предоставления в соответствии с настоящим пунктом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C45C01C" w14:textId="2CA71C8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На основании решения суда, предусмотренного </w:t>
      </w:r>
      <w:hyperlink r:id="rId227" w:history="1">
        <w:r w:rsidRPr="00DA5E55">
          <w:rPr>
            <w:sz w:val="28"/>
            <w:szCs w:val="28"/>
          </w:rPr>
          <w:t>пунктами 1</w:t>
        </w:r>
      </w:hyperlink>
      <w:r w:rsidRPr="00DA5E55">
        <w:rPr>
          <w:sz w:val="28"/>
          <w:szCs w:val="28"/>
        </w:rPr>
        <w:t xml:space="preserve"> и </w:t>
      </w:r>
      <w:hyperlink r:id="rId228" w:history="1">
        <w:r w:rsidRPr="00DA5E55">
          <w:rPr>
            <w:sz w:val="28"/>
            <w:szCs w:val="28"/>
          </w:rPr>
          <w:t>2</w:t>
        </w:r>
      </w:hyperlink>
      <w:r w:rsidRPr="00DA5E55">
        <w:rPr>
          <w:sz w:val="28"/>
          <w:szCs w:val="28"/>
        </w:rPr>
        <w:t xml:space="preserve"> настоящей статьи, исполнительный орган государственной власти по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ой (неисключительной) лицензии.</w:t>
      </w:r>
    </w:p>
    <w:p w14:paraId="6AE7BB13" w14:textId="77777777" w:rsidR="00A913B5" w:rsidRPr="00DA5E55" w:rsidRDefault="00A913B5" w:rsidP="0061078C">
      <w:pPr>
        <w:autoSpaceDE w:val="0"/>
        <w:autoSpaceDN w:val="0"/>
        <w:adjustRightInd w:val="0"/>
        <w:ind w:firstLine="680"/>
        <w:jc w:val="both"/>
        <w:rPr>
          <w:sz w:val="28"/>
          <w:szCs w:val="28"/>
        </w:rPr>
      </w:pPr>
    </w:p>
    <w:p w14:paraId="5700BDFD" w14:textId="77777777" w:rsidR="00782DA2" w:rsidRPr="00DA5E55" w:rsidRDefault="00A913B5" w:rsidP="0061078C">
      <w:pPr>
        <w:autoSpaceDE w:val="0"/>
        <w:autoSpaceDN w:val="0"/>
        <w:adjustRightInd w:val="0"/>
        <w:ind w:firstLine="680"/>
        <w:jc w:val="both"/>
        <w:rPr>
          <w:bCs/>
          <w:sz w:val="28"/>
          <w:szCs w:val="28"/>
        </w:rPr>
      </w:pPr>
      <w:r w:rsidRPr="00DA5E55">
        <w:rPr>
          <w:b/>
          <w:bCs/>
          <w:sz w:val="28"/>
          <w:szCs w:val="28"/>
        </w:rPr>
        <w:t>Статья 1405.</w:t>
      </w:r>
      <w:r w:rsidRPr="00DA5E55">
        <w:rPr>
          <w:bCs/>
          <w:sz w:val="28"/>
          <w:szCs w:val="28"/>
        </w:rPr>
        <w:t xml:space="preserve"> Сроки действия исключительных прав на изобретение, </w:t>
      </w:r>
    </w:p>
    <w:p w14:paraId="528576F0" w14:textId="77777777" w:rsidR="00A913B5" w:rsidRPr="00DA5E55" w:rsidRDefault="00782DA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промышленный образец</w:t>
      </w:r>
    </w:p>
    <w:p w14:paraId="6530C1D5" w14:textId="77777777" w:rsidR="00A913B5" w:rsidRPr="00DA5E55" w:rsidRDefault="00A913B5" w:rsidP="0061078C">
      <w:pPr>
        <w:autoSpaceDE w:val="0"/>
        <w:autoSpaceDN w:val="0"/>
        <w:adjustRightInd w:val="0"/>
        <w:ind w:firstLine="680"/>
        <w:jc w:val="both"/>
        <w:rPr>
          <w:bCs/>
          <w:sz w:val="28"/>
          <w:szCs w:val="28"/>
        </w:rPr>
      </w:pPr>
    </w:p>
    <w:p w14:paraId="1A88F0C2" w14:textId="1B394E33" w:rsidR="00A913B5" w:rsidRPr="00DA5E55" w:rsidRDefault="00A913B5" w:rsidP="009073E5">
      <w:pPr>
        <w:autoSpaceDE w:val="0"/>
        <w:autoSpaceDN w:val="0"/>
        <w:adjustRightInd w:val="0"/>
        <w:ind w:firstLine="680"/>
        <w:jc w:val="both"/>
        <w:rPr>
          <w:sz w:val="28"/>
          <w:szCs w:val="28"/>
        </w:rPr>
      </w:pPr>
      <w:r w:rsidRPr="00DA5E55">
        <w:rPr>
          <w:sz w:val="28"/>
          <w:szCs w:val="28"/>
        </w:rPr>
        <w:tab/>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исполнительный орган государственной власти по интеллектуальной собственности или в случае выделения заявки </w:t>
      </w:r>
      <w:hyperlink r:id="rId229" w:history="1">
        <w:r w:rsidRPr="00DA5E55">
          <w:rPr>
            <w:sz w:val="28"/>
            <w:szCs w:val="28"/>
          </w:rPr>
          <w:t>(пункт 4 статьи 1423</w:t>
        </w:r>
        <w:r w:rsidR="009073E5" w:rsidRPr="00DA5E55">
          <w:rPr>
            <w:sz w:val="28"/>
            <w:szCs w:val="28"/>
          </w:rPr>
          <w:t xml:space="preserve"> (</w:t>
        </w:r>
        <w:r w:rsidR="00802BEA" w:rsidRPr="00DA5E55">
          <w:rPr>
            <w:bCs/>
            <w:sz w:val="28"/>
            <w:szCs w:val="28"/>
          </w:rPr>
          <w:t>у</w:t>
        </w:r>
        <w:r w:rsidR="009073E5" w:rsidRPr="00DA5E55">
          <w:rPr>
            <w:bCs/>
            <w:sz w:val="28"/>
            <w:szCs w:val="28"/>
          </w:rPr>
          <w:t>становление приоритета изобретения, полезной модели  или промышленного образца</w:t>
        </w:r>
        <w:r w:rsidRPr="00DA5E55">
          <w:rPr>
            <w:sz w:val="28"/>
            <w:szCs w:val="28"/>
          </w:rPr>
          <w:t>)</w:t>
        </w:r>
      </w:hyperlink>
      <w:r w:rsidR="009073E5" w:rsidRPr="00DA5E55">
        <w:rPr>
          <w:sz w:val="28"/>
          <w:szCs w:val="28"/>
        </w:rPr>
        <w:t xml:space="preserve"> настоящего Кодекса)</w:t>
      </w:r>
      <w:r w:rsidRPr="00DA5E55">
        <w:rPr>
          <w:sz w:val="28"/>
          <w:szCs w:val="28"/>
        </w:rPr>
        <w:t xml:space="preserve"> с даты подачи первоначальной заявки:</w:t>
      </w:r>
    </w:p>
    <w:p w14:paraId="1288F6E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20 (двадцать) лет </w:t>
      </w:r>
      <w:r w:rsidR="007A3CE9" w:rsidRPr="00DA5E55">
        <w:rPr>
          <w:sz w:val="28"/>
          <w:szCs w:val="28"/>
        </w:rPr>
        <w:t>–</w:t>
      </w:r>
      <w:r w:rsidRPr="00DA5E55">
        <w:rPr>
          <w:sz w:val="28"/>
          <w:szCs w:val="28"/>
        </w:rPr>
        <w:t xml:space="preserve"> для изобретений;</w:t>
      </w:r>
    </w:p>
    <w:p w14:paraId="2B75C1A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10 (десять) лет </w:t>
      </w:r>
      <w:r w:rsidR="007A3CE9" w:rsidRPr="00DA5E55">
        <w:rPr>
          <w:sz w:val="28"/>
          <w:szCs w:val="28"/>
        </w:rPr>
        <w:t>–</w:t>
      </w:r>
      <w:r w:rsidRPr="00DA5E55">
        <w:rPr>
          <w:sz w:val="28"/>
          <w:szCs w:val="28"/>
        </w:rPr>
        <w:t xml:space="preserve"> для полезных моделей;</w:t>
      </w:r>
    </w:p>
    <w:p w14:paraId="5F922E0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5 (пять) лет </w:t>
      </w:r>
      <w:r w:rsidR="007A3CE9" w:rsidRPr="00DA5E55">
        <w:rPr>
          <w:sz w:val="28"/>
          <w:szCs w:val="28"/>
        </w:rPr>
        <w:t>–</w:t>
      </w:r>
      <w:r w:rsidRPr="00DA5E55">
        <w:rPr>
          <w:sz w:val="28"/>
          <w:szCs w:val="28"/>
        </w:rPr>
        <w:t xml:space="preserve"> для промышленных образцов.</w:t>
      </w:r>
    </w:p>
    <w:p w14:paraId="05FCBC01" w14:textId="652B408F" w:rsidR="00A913B5" w:rsidRPr="00DA5E55" w:rsidRDefault="00A913B5" w:rsidP="007A3CE9">
      <w:pPr>
        <w:autoSpaceDE w:val="0"/>
        <w:autoSpaceDN w:val="0"/>
        <w:adjustRightInd w:val="0"/>
        <w:ind w:firstLine="680"/>
        <w:jc w:val="both"/>
        <w:rPr>
          <w:sz w:val="28"/>
          <w:szCs w:val="28"/>
        </w:rPr>
      </w:pPr>
      <w:r w:rsidRPr="00DA5E55">
        <w:rPr>
          <w:sz w:val="28"/>
          <w:szCs w:val="28"/>
        </w:rPr>
        <w:tab/>
        <w:t xml:space="preserve">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 </w:t>
      </w:r>
      <w:hyperlink r:id="rId230" w:history="1">
        <w:r w:rsidRPr="00DA5E55">
          <w:rPr>
            <w:sz w:val="28"/>
            <w:szCs w:val="28"/>
          </w:rPr>
          <w:t>(статья 1428</w:t>
        </w:r>
        <w:r w:rsidR="007A3CE9" w:rsidRPr="00DA5E55">
          <w:rPr>
            <w:sz w:val="28"/>
            <w:szCs w:val="28"/>
          </w:rPr>
          <w:t xml:space="preserve"> (</w:t>
        </w:r>
        <w:r w:rsidR="007A3CE9" w:rsidRPr="00DA5E55">
          <w:rPr>
            <w:bCs/>
            <w:sz w:val="28"/>
            <w:szCs w:val="28"/>
          </w:rPr>
          <w:t>порядок государственной регистрации изобретения, полезной модели, промышленного образца и выдача патента</w:t>
        </w:r>
        <w:r w:rsidRPr="00DA5E55">
          <w:rPr>
            <w:sz w:val="28"/>
            <w:szCs w:val="28"/>
          </w:rPr>
          <w:t>)</w:t>
        </w:r>
      </w:hyperlink>
      <w:r w:rsidR="005632FD" w:rsidRPr="00DA5E55">
        <w:rPr>
          <w:sz w:val="28"/>
          <w:szCs w:val="28"/>
        </w:rPr>
        <w:t xml:space="preserve"> настоящего Кодекса)</w:t>
      </w:r>
      <w:r w:rsidRPr="00DA5E55">
        <w:rPr>
          <w:sz w:val="28"/>
          <w:szCs w:val="28"/>
        </w:rPr>
        <w:t>.</w:t>
      </w:r>
    </w:p>
    <w:p w14:paraId="4BC536B3" w14:textId="77777777" w:rsidR="005A2FC9" w:rsidRPr="00DA5E55" w:rsidRDefault="00A913B5" w:rsidP="0061078C">
      <w:pPr>
        <w:ind w:firstLine="680"/>
        <w:jc w:val="both"/>
        <w:rPr>
          <w:bCs/>
          <w:sz w:val="28"/>
          <w:szCs w:val="28"/>
        </w:rPr>
      </w:pPr>
      <w:r w:rsidRPr="00DA5E55">
        <w:rPr>
          <w:sz w:val="28"/>
          <w:szCs w:val="28"/>
        </w:rPr>
        <w:tab/>
      </w:r>
      <w:r w:rsidR="005A2FC9" w:rsidRPr="00DA5E55">
        <w:rPr>
          <w:bCs/>
          <w:sz w:val="28"/>
          <w:szCs w:val="28"/>
        </w:rPr>
        <w:t xml:space="preserve">2. Если с даты подачи заявки на выдачу патента на изобретение, относящееся к такому продукту, как лекарственное средство, пестицид или </w:t>
      </w:r>
      <w:proofErr w:type="spellStart"/>
      <w:r w:rsidR="005A2FC9" w:rsidRPr="00DA5E55">
        <w:rPr>
          <w:bCs/>
          <w:sz w:val="28"/>
          <w:szCs w:val="28"/>
        </w:rPr>
        <w:t>агрохимикат</w:t>
      </w:r>
      <w:proofErr w:type="spellEnd"/>
      <w:r w:rsidR="005A2FC9" w:rsidRPr="00DA5E55">
        <w:rPr>
          <w:bCs/>
          <w:sz w:val="28"/>
          <w:szCs w:val="28"/>
        </w:rPr>
        <w:t>,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5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исполнительным органом государственной власти по интеллектуальной собственности.</w:t>
      </w:r>
    </w:p>
    <w:p w14:paraId="67D03DAD" w14:textId="77777777" w:rsidR="005A2FC9" w:rsidRPr="00DA5E55" w:rsidRDefault="005A2FC9" w:rsidP="0061078C">
      <w:pPr>
        <w:ind w:firstLine="680"/>
        <w:jc w:val="both"/>
        <w:rPr>
          <w:bCs/>
          <w:sz w:val="28"/>
          <w:szCs w:val="28"/>
        </w:rPr>
      </w:pPr>
      <w:r w:rsidRPr="00DA5E55">
        <w:rPr>
          <w:bCs/>
          <w:sz w:val="28"/>
          <w:szCs w:val="28"/>
        </w:rPr>
        <w:tab/>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5 (пяти) лет, но не более чем на 5 (пять) лет.</w:t>
      </w:r>
    </w:p>
    <w:p w14:paraId="3ADB0F15" w14:textId="77777777" w:rsidR="005A2FC9" w:rsidRPr="00DA5E55" w:rsidRDefault="005A2FC9" w:rsidP="0061078C">
      <w:pPr>
        <w:ind w:firstLine="680"/>
        <w:jc w:val="both"/>
        <w:rPr>
          <w:bCs/>
          <w:sz w:val="28"/>
          <w:szCs w:val="28"/>
        </w:rPr>
      </w:pPr>
      <w:r w:rsidRPr="00DA5E55">
        <w:rPr>
          <w:bCs/>
          <w:sz w:val="28"/>
          <w:szCs w:val="28"/>
        </w:rPr>
        <w:tab/>
        <w:t>Заявление о продлении срока подается патентообладателем в период действия патента до истечения 6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00DE6E6D" w14:textId="77777777" w:rsidR="005A2FC9" w:rsidRPr="00DA5E55" w:rsidRDefault="005A2FC9" w:rsidP="0061078C">
      <w:pPr>
        <w:ind w:firstLine="680"/>
        <w:jc w:val="both"/>
        <w:rPr>
          <w:bCs/>
          <w:sz w:val="28"/>
          <w:szCs w:val="28"/>
        </w:rPr>
      </w:pPr>
      <w:r w:rsidRPr="00DA5E55">
        <w:rPr>
          <w:bCs/>
          <w:sz w:val="28"/>
          <w:szCs w:val="28"/>
        </w:rPr>
        <w:tab/>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3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исполнительным органом государственной власти по интеллектуальной собственности не более чем на 10 (десять) месяцев.</w:t>
      </w:r>
    </w:p>
    <w:p w14:paraId="703EFE3F" w14:textId="5D01879F" w:rsidR="005A2FC9" w:rsidRPr="00DA5E55" w:rsidRDefault="005A2FC9" w:rsidP="0061078C">
      <w:pPr>
        <w:ind w:firstLine="680"/>
        <w:jc w:val="both"/>
        <w:rPr>
          <w:bCs/>
          <w:sz w:val="28"/>
          <w:szCs w:val="28"/>
        </w:rPr>
      </w:pPr>
      <w:r w:rsidRPr="00DA5E55">
        <w:rPr>
          <w:bCs/>
          <w:sz w:val="28"/>
          <w:szCs w:val="28"/>
        </w:rPr>
        <w:tab/>
        <w:t xml:space="preserve">При продлении на основании </w:t>
      </w:r>
      <w:hyperlink r:id="rId231" w:history="1">
        <w:r w:rsidRPr="00DA5E55">
          <w:rPr>
            <w:rStyle w:val="ac"/>
            <w:bCs/>
            <w:color w:val="auto"/>
            <w:sz w:val="28"/>
            <w:szCs w:val="28"/>
            <w:u w:val="none"/>
          </w:rPr>
          <w:t>части первой настоящего пункта</w:t>
        </w:r>
      </w:hyperlink>
      <w:r w:rsidRPr="00DA5E55">
        <w:rPr>
          <w:bCs/>
          <w:sz w:val="28"/>
          <w:szCs w:val="28"/>
        </w:rPr>
        <w:t xml:space="preserve">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BACAF00" w14:textId="6AC7AA30" w:rsidR="00A913B5" w:rsidRPr="00DA5E55" w:rsidRDefault="005A2FC9" w:rsidP="0061078C">
      <w:pPr>
        <w:autoSpaceDE w:val="0"/>
        <w:autoSpaceDN w:val="0"/>
        <w:adjustRightInd w:val="0"/>
        <w:ind w:firstLine="680"/>
        <w:jc w:val="both"/>
        <w:rPr>
          <w:sz w:val="28"/>
          <w:szCs w:val="28"/>
        </w:rPr>
      </w:pPr>
      <w:r w:rsidRPr="00DA5E55">
        <w:rPr>
          <w:bCs/>
          <w:sz w:val="28"/>
          <w:szCs w:val="28"/>
        </w:rPr>
        <w:tab/>
        <w:t xml:space="preserve">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5 (пять) лет, но в целом не более чем </w:t>
      </w:r>
      <w:r w:rsidR="00782DA2" w:rsidRPr="00DA5E55">
        <w:rPr>
          <w:bCs/>
          <w:sz w:val="28"/>
          <w:szCs w:val="28"/>
        </w:rPr>
        <w:br/>
      </w:r>
      <w:r w:rsidRPr="00DA5E55">
        <w:rPr>
          <w:bCs/>
          <w:sz w:val="28"/>
          <w:szCs w:val="28"/>
        </w:rPr>
        <w:lastRenderedPageBreak/>
        <w:t xml:space="preserve">на 25 (двадцать пять) лет, считая с даты подачи заявки на выдачу патента в исполнительный орган государственной власти по интеллектуальной собственности или в случае выделения заявки </w:t>
      </w:r>
      <w:hyperlink r:id="rId232" w:history="1">
        <w:r w:rsidRPr="00DA5E55">
          <w:rPr>
            <w:rStyle w:val="ac"/>
            <w:bCs/>
            <w:color w:val="auto"/>
            <w:sz w:val="28"/>
            <w:szCs w:val="28"/>
            <w:u w:val="none"/>
          </w:rPr>
          <w:t>(пункт 4 статьи 1423</w:t>
        </w:r>
        <w:r w:rsidR="008A3F7A" w:rsidRPr="00DA5E55">
          <w:rPr>
            <w:rStyle w:val="ac"/>
            <w:bCs/>
            <w:color w:val="auto"/>
            <w:sz w:val="28"/>
            <w:szCs w:val="28"/>
            <w:u w:val="none"/>
          </w:rPr>
          <w:t xml:space="preserve"> </w:t>
        </w:r>
        <w:r w:rsidR="008A3F7A" w:rsidRPr="00DA5E55">
          <w:rPr>
            <w:bCs/>
            <w:sz w:val="28"/>
            <w:szCs w:val="28"/>
          </w:rPr>
          <w:t>(установление приоритета изобретения, полезной модели или промышленного образца) настоящего Кодекса</w:t>
        </w:r>
        <w:r w:rsidRPr="00DA5E55">
          <w:rPr>
            <w:rStyle w:val="ac"/>
            <w:bCs/>
            <w:color w:val="auto"/>
            <w:sz w:val="28"/>
            <w:szCs w:val="28"/>
            <w:u w:val="none"/>
          </w:rPr>
          <w:t>)</w:t>
        </w:r>
      </w:hyperlink>
      <w:r w:rsidRPr="00DA5E55">
        <w:rPr>
          <w:bCs/>
          <w:sz w:val="28"/>
          <w:szCs w:val="28"/>
        </w:rPr>
        <w:t xml:space="preserve"> с даты подачи первоначальной заявки</w:t>
      </w:r>
      <w:r w:rsidR="00A913B5" w:rsidRPr="00DA5E55">
        <w:rPr>
          <w:sz w:val="28"/>
          <w:szCs w:val="28"/>
        </w:rPr>
        <w:t>.</w:t>
      </w:r>
    </w:p>
    <w:p w14:paraId="6AC2589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 исполнительным органом государственной власти по интеллектуальной собственности.</w:t>
      </w:r>
    </w:p>
    <w:p w14:paraId="3CCE28B2" w14:textId="325B7A6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w:t>
      </w:r>
      <w:hyperlink r:id="rId233" w:history="1">
        <w:r w:rsidRPr="00DA5E55">
          <w:rPr>
            <w:sz w:val="28"/>
            <w:szCs w:val="28"/>
          </w:rPr>
          <w:t>статьями 143</w:t>
        </w:r>
      </w:hyperlink>
      <w:r w:rsidRPr="00DA5E55">
        <w:rPr>
          <w:sz w:val="28"/>
          <w:szCs w:val="28"/>
        </w:rPr>
        <w:t xml:space="preserve">1 </w:t>
      </w:r>
      <w:r w:rsidR="002B5FD3" w:rsidRPr="00DA5E55">
        <w:rPr>
          <w:bCs/>
          <w:sz w:val="28"/>
          <w:szCs w:val="28"/>
        </w:rPr>
        <w:t xml:space="preserve">(признание недействительным патента на изобретение, полезную модель или промышленный образец) </w:t>
      </w:r>
      <w:r w:rsidRPr="00DA5E55">
        <w:rPr>
          <w:sz w:val="28"/>
          <w:szCs w:val="28"/>
        </w:rPr>
        <w:t xml:space="preserve">и </w:t>
      </w:r>
      <w:hyperlink r:id="rId234" w:history="1">
        <w:r w:rsidRPr="00DA5E55">
          <w:rPr>
            <w:sz w:val="28"/>
            <w:szCs w:val="28"/>
          </w:rPr>
          <w:t>143</w:t>
        </w:r>
      </w:hyperlink>
      <w:r w:rsidRPr="00DA5E55">
        <w:rPr>
          <w:sz w:val="28"/>
          <w:szCs w:val="28"/>
        </w:rPr>
        <w:t>2</w:t>
      </w:r>
      <w:r w:rsidR="002B5FD3" w:rsidRPr="00DA5E55">
        <w:rPr>
          <w:sz w:val="28"/>
          <w:szCs w:val="28"/>
        </w:rPr>
        <w:t xml:space="preserve"> </w:t>
      </w:r>
      <w:r w:rsidR="002B5FD3" w:rsidRPr="00DA5E55">
        <w:rPr>
          <w:bCs/>
          <w:sz w:val="28"/>
          <w:szCs w:val="28"/>
        </w:rPr>
        <w:t>(досрочное прекращение действия патента на изобретение, полезную модель или промышленный образец)</w:t>
      </w:r>
      <w:r w:rsidRPr="00DA5E55">
        <w:rPr>
          <w:sz w:val="28"/>
          <w:szCs w:val="28"/>
        </w:rPr>
        <w:t xml:space="preserve"> настоящего Кодекса.</w:t>
      </w:r>
    </w:p>
    <w:p w14:paraId="4BFC0E34" w14:textId="77777777" w:rsidR="00A913B5" w:rsidRPr="00DA5E55" w:rsidRDefault="00A913B5" w:rsidP="0061078C">
      <w:pPr>
        <w:autoSpaceDE w:val="0"/>
        <w:autoSpaceDN w:val="0"/>
        <w:adjustRightInd w:val="0"/>
        <w:ind w:firstLine="680"/>
        <w:jc w:val="both"/>
        <w:rPr>
          <w:sz w:val="28"/>
          <w:szCs w:val="28"/>
        </w:rPr>
      </w:pPr>
    </w:p>
    <w:p w14:paraId="30900B4F" w14:textId="77777777" w:rsidR="006F1896" w:rsidRPr="00DA5E55" w:rsidRDefault="00A913B5" w:rsidP="0061078C">
      <w:pPr>
        <w:autoSpaceDE w:val="0"/>
        <w:autoSpaceDN w:val="0"/>
        <w:adjustRightInd w:val="0"/>
        <w:ind w:firstLine="680"/>
        <w:jc w:val="both"/>
        <w:rPr>
          <w:bCs/>
          <w:sz w:val="28"/>
          <w:szCs w:val="28"/>
        </w:rPr>
      </w:pPr>
      <w:r w:rsidRPr="00DA5E55">
        <w:rPr>
          <w:b/>
          <w:bCs/>
          <w:sz w:val="28"/>
          <w:szCs w:val="28"/>
        </w:rPr>
        <w:t>Статья 1406.</w:t>
      </w:r>
      <w:r w:rsidRPr="00DA5E55">
        <w:rPr>
          <w:bCs/>
          <w:sz w:val="28"/>
          <w:szCs w:val="28"/>
        </w:rPr>
        <w:t xml:space="preserve"> Переход изобретения, полезной модели </w:t>
      </w:r>
    </w:p>
    <w:p w14:paraId="210EAF8A" w14:textId="77777777" w:rsidR="00A913B5" w:rsidRPr="00DA5E55" w:rsidRDefault="006F189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ого образца в общественное достояние</w:t>
      </w:r>
    </w:p>
    <w:p w14:paraId="4B7112CE" w14:textId="77777777" w:rsidR="00A913B5" w:rsidRPr="00DA5E55" w:rsidRDefault="00A913B5" w:rsidP="0061078C">
      <w:pPr>
        <w:autoSpaceDE w:val="0"/>
        <w:autoSpaceDN w:val="0"/>
        <w:adjustRightInd w:val="0"/>
        <w:ind w:firstLine="680"/>
        <w:jc w:val="both"/>
        <w:rPr>
          <w:bCs/>
          <w:sz w:val="28"/>
          <w:szCs w:val="28"/>
        </w:rPr>
      </w:pPr>
    </w:p>
    <w:p w14:paraId="4BEB423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1B58794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спользование.</w:t>
      </w:r>
    </w:p>
    <w:p w14:paraId="2C32245D" w14:textId="77777777" w:rsidR="00A913B5" w:rsidRPr="00DA5E55" w:rsidRDefault="00A913B5" w:rsidP="0061078C">
      <w:pPr>
        <w:autoSpaceDE w:val="0"/>
        <w:autoSpaceDN w:val="0"/>
        <w:adjustRightInd w:val="0"/>
        <w:ind w:firstLine="680"/>
        <w:jc w:val="center"/>
        <w:rPr>
          <w:sz w:val="28"/>
          <w:szCs w:val="28"/>
        </w:rPr>
      </w:pPr>
    </w:p>
    <w:p w14:paraId="1AA9CFC4" w14:textId="77777777" w:rsidR="00A913B5" w:rsidRPr="00DA5E55" w:rsidRDefault="00A913B5" w:rsidP="003B0760">
      <w:pPr>
        <w:autoSpaceDE w:val="0"/>
        <w:autoSpaceDN w:val="0"/>
        <w:adjustRightInd w:val="0"/>
        <w:jc w:val="center"/>
        <w:rPr>
          <w:b/>
          <w:bCs/>
          <w:sz w:val="28"/>
          <w:szCs w:val="28"/>
        </w:rPr>
      </w:pPr>
      <w:r w:rsidRPr="00DA5E55">
        <w:rPr>
          <w:b/>
          <w:bCs/>
          <w:sz w:val="28"/>
          <w:szCs w:val="28"/>
        </w:rPr>
        <w:t>§ 3. Распоряжение исключительным правом на изобретение,</w:t>
      </w:r>
      <w:r w:rsidR="001A5DA1" w:rsidRPr="00DA5E55">
        <w:rPr>
          <w:b/>
          <w:bCs/>
          <w:sz w:val="28"/>
          <w:szCs w:val="28"/>
        </w:rPr>
        <w:t xml:space="preserve"> </w:t>
      </w:r>
      <w:r w:rsidRPr="00DA5E55">
        <w:rPr>
          <w:b/>
          <w:bCs/>
          <w:sz w:val="28"/>
          <w:szCs w:val="28"/>
        </w:rPr>
        <w:t>полезную модель или промышленный образец</w:t>
      </w:r>
    </w:p>
    <w:p w14:paraId="7F944CB8" w14:textId="77777777" w:rsidR="00A913B5" w:rsidRPr="00DA5E55" w:rsidRDefault="00A913B5" w:rsidP="003B0760">
      <w:pPr>
        <w:autoSpaceDE w:val="0"/>
        <w:autoSpaceDN w:val="0"/>
        <w:adjustRightInd w:val="0"/>
        <w:jc w:val="center"/>
        <w:rPr>
          <w:bCs/>
          <w:sz w:val="28"/>
          <w:szCs w:val="28"/>
        </w:rPr>
      </w:pPr>
    </w:p>
    <w:p w14:paraId="775029B9" w14:textId="77777777" w:rsidR="001A5DA1" w:rsidRPr="00DA5E55" w:rsidRDefault="00A913B5" w:rsidP="0061078C">
      <w:pPr>
        <w:autoSpaceDE w:val="0"/>
        <w:autoSpaceDN w:val="0"/>
        <w:adjustRightInd w:val="0"/>
        <w:ind w:firstLine="680"/>
        <w:jc w:val="both"/>
        <w:rPr>
          <w:bCs/>
          <w:sz w:val="28"/>
          <w:szCs w:val="28"/>
        </w:rPr>
      </w:pPr>
      <w:r w:rsidRPr="00DA5E55">
        <w:rPr>
          <w:b/>
          <w:bCs/>
          <w:sz w:val="28"/>
          <w:szCs w:val="28"/>
        </w:rPr>
        <w:t>Статья 1407.</w:t>
      </w:r>
      <w:r w:rsidRPr="00DA5E55">
        <w:rPr>
          <w:bCs/>
          <w:sz w:val="28"/>
          <w:szCs w:val="28"/>
        </w:rPr>
        <w:t xml:space="preserve"> Договор об отчуждении исключительного права </w:t>
      </w:r>
    </w:p>
    <w:p w14:paraId="595D9A36" w14:textId="77777777" w:rsidR="001A5DA1" w:rsidRPr="00DA5E55" w:rsidRDefault="001A5DA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изобретение, полезную модель </w:t>
      </w:r>
    </w:p>
    <w:p w14:paraId="76F1FB21" w14:textId="77777777" w:rsidR="00A913B5" w:rsidRPr="00DA5E55" w:rsidRDefault="001A5DA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3C3C284F" w14:textId="77777777" w:rsidR="00A913B5" w:rsidRPr="00DA5E55" w:rsidRDefault="00A913B5" w:rsidP="0061078C">
      <w:pPr>
        <w:autoSpaceDE w:val="0"/>
        <w:autoSpaceDN w:val="0"/>
        <w:adjustRightInd w:val="0"/>
        <w:ind w:firstLine="680"/>
        <w:jc w:val="both"/>
        <w:rPr>
          <w:bCs/>
          <w:sz w:val="28"/>
          <w:szCs w:val="28"/>
        </w:rPr>
      </w:pPr>
    </w:p>
    <w:p w14:paraId="6AE33A56" w14:textId="2BC7FB2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375D98" w:rsidRPr="00DA5E55">
        <w:rPr>
          <w:sz w:val="28"/>
          <w:szCs w:val="28"/>
        </w:rPr>
        <w:t>–</w:t>
      </w:r>
      <w:r w:rsidRPr="00DA5E55">
        <w:rPr>
          <w:sz w:val="28"/>
          <w:szCs w:val="28"/>
        </w:rPr>
        <w:t xml:space="preserve"> приобретателю исключительного права (приобретателю патента).</w:t>
      </w:r>
    </w:p>
    <w:p w14:paraId="2A41D4B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но товара или его изготовителя.</w:t>
      </w:r>
    </w:p>
    <w:p w14:paraId="3A89C0C0" w14:textId="77777777" w:rsidR="00A913B5" w:rsidRPr="00DA5E55" w:rsidRDefault="00A913B5" w:rsidP="0061078C">
      <w:pPr>
        <w:autoSpaceDE w:val="0"/>
        <w:autoSpaceDN w:val="0"/>
        <w:adjustRightInd w:val="0"/>
        <w:ind w:firstLine="680"/>
        <w:jc w:val="both"/>
        <w:rPr>
          <w:sz w:val="28"/>
          <w:szCs w:val="28"/>
        </w:rPr>
      </w:pPr>
    </w:p>
    <w:p w14:paraId="51B46AE7" w14:textId="77777777" w:rsidR="00DC4307" w:rsidRPr="00DA5E55" w:rsidRDefault="00A913B5" w:rsidP="0061078C">
      <w:pPr>
        <w:autoSpaceDE w:val="0"/>
        <w:autoSpaceDN w:val="0"/>
        <w:adjustRightInd w:val="0"/>
        <w:ind w:firstLine="680"/>
        <w:jc w:val="both"/>
        <w:rPr>
          <w:bCs/>
          <w:sz w:val="28"/>
          <w:szCs w:val="28"/>
        </w:rPr>
      </w:pPr>
      <w:r w:rsidRPr="00DA5E55">
        <w:rPr>
          <w:b/>
          <w:bCs/>
          <w:sz w:val="28"/>
          <w:szCs w:val="28"/>
        </w:rPr>
        <w:t>Статья 1408.</w:t>
      </w:r>
      <w:r w:rsidRPr="00DA5E55">
        <w:rPr>
          <w:bCs/>
          <w:sz w:val="28"/>
          <w:szCs w:val="28"/>
        </w:rPr>
        <w:t xml:space="preserve"> Публичное предложение заключить договор </w:t>
      </w:r>
    </w:p>
    <w:p w14:paraId="11760201" w14:textId="77777777" w:rsidR="00A913B5" w:rsidRPr="00DA5E55" w:rsidRDefault="00DC43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об отчуждении патента на изобретение</w:t>
      </w:r>
    </w:p>
    <w:p w14:paraId="77378AEB" w14:textId="77777777" w:rsidR="00A913B5" w:rsidRPr="00DA5E55" w:rsidRDefault="00A913B5" w:rsidP="0061078C">
      <w:pPr>
        <w:autoSpaceDE w:val="0"/>
        <w:autoSpaceDN w:val="0"/>
        <w:adjustRightInd w:val="0"/>
        <w:ind w:firstLine="680"/>
        <w:jc w:val="both"/>
        <w:rPr>
          <w:bCs/>
          <w:sz w:val="28"/>
          <w:szCs w:val="28"/>
        </w:rPr>
      </w:pPr>
    </w:p>
    <w:p w14:paraId="28D9602B" w14:textId="48AA7F7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Приднестровской Молдавской Республики или </w:t>
      </w:r>
      <w:r w:rsidR="00BB4117" w:rsidRPr="00DA5E55">
        <w:rPr>
          <w:sz w:val="28"/>
          <w:szCs w:val="28"/>
        </w:rPr>
        <w:t xml:space="preserve">отечественным </w:t>
      </w:r>
      <w:r w:rsidRPr="00DA5E55">
        <w:rPr>
          <w:sz w:val="28"/>
          <w:szCs w:val="28"/>
        </w:rPr>
        <w:t>юридическим лицом, кто первым изъявил такое желание и уведомил об этом патентообладателя и исполнительный орган государственной власти по интеллектуальной собственности. При наличии указанного заявления государствен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364B22C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указанном заявлении.</w:t>
      </w:r>
    </w:p>
    <w:p w14:paraId="7B81AE8A" w14:textId="6C48F80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Лицо, заключившее с патентообладателем на основании его заявления, указанного в </w:t>
      </w:r>
      <w:hyperlink r:id="rId235" w:history="1">
        <w:r w:rsidRPr="00DA5E55">
          <w:rPr>
            <w:sz w:val="28"/>
            <w:szCs w:val="28"/>
          </w:rPr>
          <w:t>пункте 1</w:t>
        </w:r>
      </w:hyperlink>
      <w:r w:rsidRPr="00DA5E55">
        <w:rPr>
          <w:sz w:val="28"/>
          <w:szCs w:val="28"/>
        </w:rPr>
        <w:t xml:space="preserve"> настоящей статьи, договор об отчуждении патента на изобретение, обязано уплатить все государственные пошлины, от уплаты которых был освобожден заявитель (патентообладатель). В дальнейшем государственные пошлины уплачиваются в установленном порядке.</w:t>
      </w:r>
    </w:p>
    <w:p w14:paraId="3911CF3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осударственная регистрация перехода исключительного права к приобретателю по договору об отчуждении патента осуществляется в исполнительном органе государственной власти по интеллектуальной собственности при условии уплаты всех государственных пошлин, от уплаты которых был освобожден заявитель (патентообладатель).</w:t>
      </w:r>
    </w:p>
    <w:p w14:paraId="7B46ED75" w14:textId="40F9BA6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Если в течение 2 (двух) лет со дня публикации сведений о выдаче патента на изобретение, в отношении которого было сделано заявление, указанное в </w:t>
      </w:r>
      <w:hyperlink r:id="rId236" w:history="1">
        <w:r w:rsidRPr="00DA5E55">
          <w:rPr>
            <w:sz w:val="28"/>
            <w:szCs w:val="28"/>
          </w:rPr>
          <w:t>пункте 1</w:t>
        </w:r>
      </w:hyperlink>
      <w:r w:rsidRPr="00DA5E55">
        <w:rPr>
          <w:sz w:val="28"/>
          <w:szCs w:val="28"/>
        </w:rPr>
        <w:t xml:space="preserve"> настоящей статьи, в исполнительный орган государственной власти по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w:t>
      </w:r>
      <w:hyperlink r:id="rId237" w:history="1">
        <w:r w:rsidRPr="00DA5E55">
          <w:rPr>
            <w:sz w:val="28"/>
            <w:szCs w:val="28"/>
          </w:rPr>
          <w:t>Кодексом</w:t>
        </w:r>
      </w:hyperlink>
      <w:r w:rsidRPr="00DA5E55">
        <w:rPr>
          <w:sz w:val="28"/>
          <w:szCs w:val="28"/>
        </w:rPr>
        <w:t xml:space="preserve"> государственные пошлины, от уплаты которых заявитель (патентообладатель) был освобожден, подлежат уплате. В дальнейшем государственные пошлины уплачиваются в установленном порядке.</w:t>
      </w:r>
    </w:p>
    <w:p w14:paraId="6B108D19" w14:textId="49F2A47C"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Исполнительный орган государственной власти по интеллектуальной собственности публикует на своем</w:t>
      </w:r>
      <w:r w:rsidRPr="00DA5E55">
        <w:rPr>
          <w:i/>
          <w:iCs/>
          <w:sz w:val="28"/>
          <w:szCs w:val="28"/>
        </w:rPr>
        <w:t xml:space="preserve"> </w:t>
      </w:r>
      <w:r w:rsidRPr="00DA5E55">
        <w:rPr>
          <w:sz w:val="28"/>
          <w:szCs w:val="28"/>
        </w:rPr>
        <w:t xml:space="preserve">официальном сайте  в глобальной сети Интернет сведения об отзыве заявления, указанного в </w:t>
      </w:r>
      <w:hyperlink r:id="rId238" w:history="1">
        <w:r w:rsidRPr="00DA5E55">
          <w:rPr>
            <w:sz w:val="28"/>
            <w:szCs w:val="28"/>
          </w:rPr>
          <w:t>пункте 1</w:t>
        </w:r>
      </w:hyperlink>
      <w:r w:rsidRPr="00DA5E55">
        <w:rPr>
          <w:sz w:val="28"/>
          <w:szCs w:val="28"/>
        </w:rPr>
        <w:t xml:space="preserve"> настоящей статьи.</w:t>
      </w:r>
    </w:p>
    <w:p w14:paraId="7501F1FD" w14:textId="77777777" w:rsidR="00A913B5" w:rsidRPr="00DA5E55" w:rsidRDefault="00A913B5" w:rsidP="0061078C">
      <w:pPr>
        <w:autoSpaceDE w:val="0"/>
        <w:autoSpaceDN w:val="0"/>
        <w:adjustRightInd w:val="0"/>
        <w:ind w:firstLine="680"/>
        <w:jc w:val="both"/>
        <w:rPr>
          <w:sz w:val="28"/>
          <w:szCs w:val="28"/>
        </w:rPr>
      </w:pPr>
    </w:p>
    <w:p w14:paraId="66AD6521" w14:textId="77777777" w:rsidR="00DC4307" w:rsidRPr="00DA5E55" w:rsidRDefault="00A913B5" w:rsidP="0061078C">
      <w:pPr>
        <w:autoSpaceDE w:val="0"/>
        <w:autoSpaceDN w:val="0"/>
        <w:adjustRightInd w:val="0"/>
        <w:ind w:firstLine="680"/>
        <w:jc w:val="both"/>
        <w:rPr>
          <w:bCs/>
          <w:sz w:val="28"/>
          <w:szCs w:val="28"/>
        </w:rPr>
      </w:pPr>
      <w:r w:rsidRPr="00DA5E55">
        <w:rPr>
          <w:b/>
          <w:bCs/>
          <w:sz w:val="28"/>
          <w:szCs w:val="28"/>
        </w:rPr>
        <w:t>Статья 1409.</w:t>
      </w:r>
      <w:r w:rsidRPr="00DA5E55">
        <w:rPr>
          <w:bCs/>
          <w:sz w:val="28"/>
          <w:szCs w:val="28"/>
        </w:rPr>
        <w:t xml:space="preserve"> Лицензионный договор о предоставлении права </w:t>
      </w:r>
    </w:p>
    <w:p w14:paraId="250D8452" w14:textId="77777777" w:rsidR="00DC4307" w:rsidRPr="00DA5E55" w:rsidRDefault="00DC43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спользования изобретения, полезной модели</w:t>
      </w:r>
    </w:p>
    <w:p w14:paraId="129A15C2" w14:textId="77777777" w:rsidR="00A913B5" w:rsidRPr="00DA5E55" w:rsidRDefault="00DC43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ого образца</w:t>
      </w:r>
    </w:p>
    <w:p w14:paraId="3C417065" w14:textId="77777777" w:rsidR="00A913B5" w:rsidRPr="00DA5E55" w:rsidRDefault="00A913B5" w:rsidP="0061078C">
      <w:pPr>
        <w:autoSpaceDE w:val="0"/>
        <w:autoSpaceDN w:val="0"/>
        <w:adjustRightInd w:val="0"/>
        <w:ind w:firstLine="680"/>
        <w:jc w:val="both"/>
        <w:rPr>
          <w:bCs/>
          <w:sz w:val="28"/>
          <w:szCs w:val="28"/>
        </w:rPr>
      </w:pPr>
    </w:p>
    <w:p w14:paraId="3581A005" w14:textId="7BE7585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 лицензионному договору одна сторона </w:t>
      </w:r>
      <w:r w:rsidR="00A92217" w:rsidRPr="00DA5E55">
        <w:rPr>
          <w:sz w:val="28"/>
          <w:szCs w:val="28"/>
        </w:rPr>
        <w:t>–</w:t>
      </w:r>
      <w:r w:rsidRPr="00DA5E55">
        <w:rPr>
          <w:sz w:val="28"/>
          <w:szCs w:val="28"/>
        </w:rPr>
        <w:t xml:space="preserve">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тановленных договором пределах.</w:t>
      </w:r>
    </w:p>
    <w:p w14:paraId="48E4A4AD" w14:textId="5333950F" w:rsidR="00A913B5" w:rsidRPr="00DA5E55" w:rsidRDefault="00A913B5" w:rsidP="0061078C">
      <w:pPr>
        <w:autoSpaceDE w:val="0"/>
        <w:autoSpaceDN w:val="0"/>
        <w:adjustRightInd w:val="0"/>
        <w:ind w:firstLine="680"/>
        <w:jc w:val="both"/>
        <w:rPr>
          <w:sz w:val="28"/>
          <w:szCs w:val="28"/>
        </w:rPr>
      </w:pPr>
    </w:p>
    <w:p w14:paraId="068E57EB" w14:textId="77777777" w:rsidR="00011604" w:rsidRPr="00DA5E55" w:rsidRDefault="00A913B5" w:rsidP="0061078C">
      <w:pPr>
        <w:autoSpaceDE w:val="0"/>
        <w:autoSpaceDN w:val="0"/>
        <w:adjustRightInd w:val="0"/>
        <w:ind w:firstLine="680"/>
        <w:jc w:val="both"/>
        <w:rPr>
          <w:bCs/>
          <w:sz w:val="28"/>
          <w:szCs w:val="28"/>
        </w:rPr>
      </w:pPr>
      <w:r w:rsidRPr="00DA5E55">
        <w:rPr>
          <w:b/>
          <w:bCs/>
          <w:sz w:val="28"/>
          <w:szCs w:val="28"/>
        </w:rPr>
        <w:t>Статья 1410.</w:t>
      </w:r>
      <w:r w:rsidRPr="00DA5E55">
        <w:rPr>
          <w:bCs/>
          <w:sz w:val="28"/>
          <w:szCs w:val="28"/>
        </w:rPr>
        <w:t xml:space="preserve"> Открытая лицензия на изобретение, полезную модель </w:t>
      </w:r>
    </w:p>
    <w:p w14:paraId="1DCF8866" w14:textId="77777777" w:rsidR="00A913B5" w:rsidRPr="00DA5E55" w:rsidRDefault="0001160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3DB0631B" w14:textId="77777777" w:rsidR="00A913B5" w:rsidRPr="00DA5E55" w:rsidRDefault="00A913B5" w:rsidP="0061078C">
      <w:pPr>
        <w:autoSpaceDE w:val="0"/>
        <w:autoSpaceDN w:val="0"/>
        <w:adjustRightInd w:val="0"/>
        <w:ind w:firstLine="680"/>
        <w:jc w:val="both"/>
        <w:rPr>
          <w:bCs/>
          <w:sz w:val="28"/>
          <w:szCs w:val="28"/>
        </w:rPr>
      </w:pPr>
    </w:p>
    <w:p w14:paraId="32D6E98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атентообладатель может подать в исполнительный орган государственной власти по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14:paraId="79CA07BB" w14:textId="35CDBDBA" w:rsidR="00A913B5" w:rsidRPr="00DA5E55" w:rsidRDefault="00A913B5" w:rsidP="0061078C">
      <w:pPr>
        <w:autoSpaceDE w:val="0"/>
        <w:autoSpaceDN w:val="0"/>
        <w:adjustRightInd w:val="0"/>
        <w:ind w:firstLine="680"/>
        <w:jc w:val="both"/>
        <w:rPr>
          <w:sz w:val="28"/>
          <w:szCs w:val="28"/>
        </w:rPr>
      </w:pPr>
      <w:r w:rsidRPr="00DA5E55">
        <w:rPr>
          <w:sz w:val="28"/>
          <w:szCs w:val="28"/>
        </w:rPr>
        <w:tab/>
        <w:t>В этом случае размер государственной пошлины за поддержание патента на изобретение, полезную модель или промышленный образец в силе уменьшается на 50 процентов начиная с года, следующего за годом публикации исполнительным органом государственной власти по интеллектуальной собственности сведений об открытой лицензии.</w:t>
      </w:r>
    </w:p>
    <w:p w14:paraId="56977E6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исполнительный орган государственной власти по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0CD91DC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патентообладатель в течение 2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2 (двух) лет он может подать в исполнительный орган государственной власти по интеллектуальной собственности ходатайство об отзыве своего заявления об открытой лицензии. В этом случае государственная пошлина за поддержание патента в силе подлежит доплате за период, прошедший со дня публикации сведений об открытой лицензии, и в </w:t>
      </w:r>
      <w:r w:rsidRPr="00DA5E55">
        <w:rPr>
          <w:sz w:val="28"/>
          <w:szCs w:val="28"/>
        </w:rPr>
        <w:lastRenderedPageBreak/>
        <w:t>дальнейшем уплачивается в полном размере. Указанный исполнительный орган государственной власти публикует на своем официальном сайте в глобальной сети Интернет сведения об отзыве заявления.</w:t>
      </w:r>
    </w:p>
    <w:p w14:paraId="0058CF90" w14:textId="77777777" w:rsidR="00A913B5" w:rsidRPr="00DA5E55" w:rsidRDefault="00A913B5" w:rsidP="0061078C">
      <w:pPr>
        <w:autoSpaceDE w:val="0"/>
        <w:autoSpaceDN w:val="0"/>
        <w:adjustRightInd w:val="0"/>
        <w:ind w:firstLine="680"/>
        <w:jc w:val="both"/>
        <w:rPr>
          <w:sz w:val="28"/>
          <w:szCs w:val="28"/>
        </w:rPr>
      </w:pPr>
    </w:p>
    <w:p w14:paraId="6A1F807B" w14:textId="77777777" w:rsidR="00D26C2A" w:rsidRPr="00DA5E55" w:rsidRDefault="00A913B5" w:rsidP="0061078C">
      <w:pPr>
        <w:autoSpaceDE w:val="0"/>
        <w:autoSpaceDN w:val="0"/>
        <w:adjustRightInd w:val="0"/>
        <w:ind w:firstLine="680"/>
        <w:jc w:val="both"/>
        <w:rPr>
          <w:bCs/>
          <w:sz w:val="28"/>
          <w:szCs w:val="28"/>
        </w:rPr>
      </w:pPr>
      <w:r w:rsidRPr="00DA5E55">
        <w:rPr>
          <w:b/>
          <w:bCs/>
          <w:sz w:val="28"/>
          <w:szCs w:val="28"/>
        </w:rPr>
        <w:t>Статья 1411.</w:t>
      </w:r>
      <w:r w:rsidRPr="00DA5E55">
        <w:rPr>
          <w:bCs/>
          <w:sz w:val="28"/>
          <w:szCs w:val="28"/>
        </w:rPr>
        <w:t xml:space="preserve"> Форма договора о распоряжении исключительным правом </w:t>
      </w:r>
    </w:p>
    <w:p w14:paraId="5590DF3A" w14:textId="77777777" w:rsidR="00D26C2A" w:rsidRPr="00DA5E55" w:rsidRDefault="00D26C2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изобретение, полезную модель или промышленный </w:t>
      </w:r>
    </w:p>
    <w:p w14:paraId="31D0958E" w14:textId="77777777" w:rsidR="00D26C2A" w:rsidRPr="00DA5E55" w:rsidRDefault="00D26C2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образец и государственная регистрация перехода </w:t>
      </w:r>
    </w:p>
    <w:p w14:paraId="2A062820" w14:textId="77777777" w:rsidR="00D26C2A" w:rsidRPr="00DA5E55" w:rsidRDefault="00D26C2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сключительного права, его залога и предоставления </w:t>
      </w:r>
    </w:p>
    <w:p w14:paraId="493E2EAA" w14:textId="02DC8482" w:rsidR="00D26C2A" w:rsidRPr="00DA5E55" w:rsidRDefault="00B469D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ава использования изобретения, полезной модели </w:t>
      </w:r>
    </w:p>
    <w:p w14:paraId="7190FDD5" w14:textId="56173C2B" w:rsidR="00A913B5" w:rsidRPr="00DA5E55" w:rsidRDefault="00B469D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ого образца</w:t>
      </w:r>
    </w:p>
    <w:p w14:paraId="6266B88E" w14:textId="77777777" w:rsidR="00A913B5" w:rsidRPr="00DA5E55" w:rsidRDefault="00A913B5" w:rsidP="0061078C">
      <w:pPr>
        <w:autoSpaceDE w:val="0"/>
        <w:autoSpaceDN w:val="0"/>
        <w:adjustRightInd w:val="0"/>
        <w:ind w:firstLine="680"/>
        <w:jc w:val="both"/>
        <w:rPr>
          <w:bCs/>
          <w:sz w:val="28"/>
          <w:szCs w:val="28"/>
        </w:rPr>
      </w:pPr>
    </w:p>
    <w:p w14:paraId="19C31A3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образец, заключаются в письменной форме. Несоблюдение письменной формы влечет недействительность договора.</w:t>
      </w:r>
    </w:p>
    <w:p w14:paraId="6CD2A39F" w14:textId="575EBB3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ядке, установленном </w:t>
      </w:r>
      <w:hyperlink r:id="rId239" w:history="1">
        <w:r w:rsidRPr="00DA5E55">
          <w:rPr>
            <w:sz w:val="28"/>
            <w:szCs w:val="28"/>
          </w:rPr>
          <w:t>статьей 1267</w:t>
        </w:r>
      </w:hyperlink>
      <w:r w:rsidRPr="00DA5E55">
        <w:rPr>
          <w:sz w:val="28"/>
          <w:szCs w:val="28"/>
        </w:rPr>
        <w:t xml:space="preserve"> </w:t>
      </w:r>
      <w:r w:rsidR="00A92217" w:rsidRPr="00DA5E55">
        <w:rPr>
          <w:bCs/>
          <w:sz w:val="28"/>
          <w:szCs w:val="28"/>
        </w:rPr>
        <w:t xml:space="preserve">(государственная регистрация результатов интеллектуальной деятельности и средств индивидуализации) </w:t>
      </w:r>
      <w:r w:rsidRPr="00DA5E55">
        <w:rPr>
          <w:sz w:val="28"/>
          <w:szCs w:val="28"/>
        </w:rPr>
        <w:t>настоящего Кодекса.</w:t>
      </w:r>
    </w:p>
    <w:p w14:paraId="390F179C" w14:textId="77777777" w:rsidR="00A92217" w:rsidRPr="00DA5E55" w:rsidRDefault="00A92217" w:rsidP="0061078C">
      <w:pPr>
        <w:autoSpaceDE w:val="0"/>
        <w:autoSpaceDN w:val="0"/>
        <w:adjustRightInd w:val="0"/>
        <w:ind w:firstLine="680"/>
        <w:jc w:val="both"/>
        <w:rPr>
          <w:sz w:val="28"/>
          <w:szCs w:val="28"/>
        </w:rPr>
      </w:pPr>
    </w:p>
    <w:p w14:paraId="3721BAB1" w14:textId="77777777" w:rsidR="00075AFD" w:rsidRPr="00DA5E55" w:rsidRDefault="00A913B5" w:rsidP="00075AFD">
      <w:pPr>
        <w:autoSpaceDE w:val="0"/>
        <w:autoSpaceDN w:val="0"/>
        <w:adjustRightInd w:val="0"/>
        <w:jc w:val="center"/>
        <w:rPr>
          <w:b/>
          <w:bCs/>
          <w:sz w:val="28"/>
          <w:szCs w:val="28"/>
        </w:rPr>
      </w:pPr>
      <w:r w:rsidRPr="00DA5E55">
        <w:rPr>
          <w:b/>
          <w:bCs/>
          <w:sz w:val="28"/>
          <w:szCs w:val="28"/>
        </w:rPr>
        <w:t>§ 4. Изобретение, полезная модель и промышленный образец,</w:t>
      </w:r>
      <w:r w:rsidR="00E16AA5" w:rsidRPr="00DA5E55">
        <w:rPr>
          <w:b/>
          <w:bCs/>
          <w:sz w:val="28"/>
          <w:szCs w:val="28"/>
        </w:rPr>
        <w:t xml:space="preserve"> </w:t>
      </w:r>
    </w:p>
    <w:p w14:paraId="247C1206" w14:textId="77777777" w:rsidR="00075AFD" w:rsidRPr="00DA5E55" w:rsidRDefault="00A913B5" w:rsidP="00075AFD">
      <w:pPr>
        <w:autoSpaceDE w:val="0"/>
        <w:autoSpaceDN w:val="0"/>
        <w:adjustRightInd w:val="0"/>
        <w:jc w:val="center"/>
        <w:rPr>
          <w:b/>
          <w:bCs/>
          <w:sz w:val="28"/>
          <w:szCs w:val="28"/>
        </w:rPr>
      </w:pPr>
      <w:r w:rsidRPr="00DA5E55">
        <w:rPr>
          <w:b/>
          <w:bCs/>
          <w:sz w:val="28"/>
          <w:szCs w:val="28"/>
        </w:rPr>
        <w:t>созданные в связи с выполнением служебного задания</w:t>
      </w:r>
      <w:r w:rsidR="00E16AA5" w:rsidRPr="00DA5E55">
        <w:rPr>
          <w:b/>
          <w:bCs/>
          <w:sz w:val="28"/>
          <w:szCs w:val="28"/>
        </w:rPr>
        <w:t xml:space="preserve"> </w:t>
      </w:r>
    </w:p>
    <w:p w14:paraId="67DC0890" w14:textId="40089655" w:rsidR="00A913B5" w:rsidRPr="00DA5E55" w:rsidRDefault="00A913B5" w:rsidP="00075AFD">
      <w:pPr>
        <w:autoSpaceDE w:val="0"/>
        <w:autoSpaceDN w:val="0"/>
        <w:adjustRightInd w:val="0"/>
        <w:jc w:val="center"/>
        <w:rPr>
          <w:b/>
          <w:bCs/>
          <w:sz w:val="28"/>
          <w:szCs w:val="28"/>
        </w:rPr>
      </w:pPr>
      <w:r w:rsidRPr="00DA5E55">
        <w:rPr>
          <w:b/>
          <w:bCs/>
          <w:sz w:val="28"/>
          <w:szCs w:val="28"/>
        </w:rPr>
        <w:t>или при выполнении работ по договору</w:t>
      </w:r>
    </w:p>
    <w:p w14:paraId="7F417B9D" w14:textId="77777777" w:rsidR="00A913B5" w:rsidRPr="00DA5E55" w:rsidRDefault="00A913B5" w:rsidP="0061078C">
      <w:pPr>
        <w:autoSpaceDE w:val="0"/>
        <w:autoSpaceDN w:val="0"/>
        <w:adjustRightInd w:val="0"/>
        <w:ind w:firstLine="680"/>
        <w:jc w:val="both"/>
        <w:rPr>
          <w:bCs/>
          <w:sz w:val="28"/>
          <w:szCs w:val="28"/>
        </w:rPr>
      </w:pPr>
    </w:p>
    <w:p w14:paraId="0E30272E" w14:textId="77777777" w:rsidR="00E16AA5" w:rsidRPr="00DA5E55" w:rsidRDefault="00A913B5" w:rsidP="0061078C">
      <w:pPr>
        <w:autoSpaceDE w:val="0"/>
        <w:autoSpaceDN w:val="0"/>
        <w:adjustRightInd w:val="0"/>
        <w:ind w:firstLine="680"/>
        <w:jc w:val="both"/>
        <w:rPr>
          <w:bCs/>
          <w:sz w:val="28"/>
          <w:szCs w:val="28"/>
        </w:rPr>
      </w:pPr>
      <w:r w:rsidRPr="00DA5E55">
        <w:rPr>
          <w:b/>
          <w:bCs/>
          <w:sz w:val="28"/>
          <w:szCs w:val="28"/>
        </w:rPr>
        <w:t>Статья 1412.</w:t>
      </w:r>
      <w:r w:rsidRPr="00DA5E55">
        <w:rPr>
          <w:bCs/>
          <w:sz w:val="28"/>
          <w:szCs w:val="28"/>
        </w:rPr>
        <w:t xml:space="preserve"> Служебное изобретение, служебная полезная модель, </w:t>
      </w:r>
    </w:p>
    <w:p w14:paraId="685BCDF9" w14:textId="77777777" w:rsidR="00A913B5" w:rsidRPr="00DA5E55" w:rsidRDefault="00E16AA5"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служебный промышленный образец</w:t>
      </w:r>
    </w:p>
    <w:p w14:paraId="24F9C77D" w14:textId="3130C1FB" w:rsidR="00A913B5" w:rsidRDefault="00A913B5" w:rsidP="0061078C">
      <w:pPr>
        <w:autoSpaceDE w:val="0"/>
        <w:autoSpaceDN w:val="0"/>
        <w:adjustRightInd w:val="0"/>
        <w:ind w:firstLine="680"/>
        <w:jc w:val="both"/>
        <w:rPr>
          <w:bCs/>
          <w:sz w:val="28"/>
          <w:szCs w:val="28"/>
        </w:rPr>
      </w:pPr>
    </w:p>
    <w:p w14:paraId="5CC77C24" w14:textId="3A804647" w:rsidR="00967524" w:rsidRPr="0015262C" w:rsidRDefault="00967524" w:rsidP="00967524">
      <w:pPr>
        <w:jc w:val="both"/>
        <w:rPr>
          <w:b/>
          <w:i/>
        </w:rPr>
      </w:pPr>
      <w:r w:rsidRPr="0015262C">
        <w:rPr>
          <w:b/>
          <w:i/>
        </w:rPr>
        <w:t xml:space="preserve">-- </w:t>
      </w:r>
      <w:r>
        <w:rPr>
          <w:b/>
          <w:i/>
        </w:rPr>
        <w:t xml:space="preserve">Пункт </w:t>
      </w:r>
      <w:r>
        <w:rPr>
          <w:b/>
          <w:i/>
        </w:rPr>
        <w:t>3</w:t>
      </w:r>
      <w:r>
        <w:rPr>
          <w:b/>
          <w:i/>
        </w:rPr>
        <w:t xml:space="preserve"> с</w:t>
      </w:r>
      <w:r w:rsidRPr="0015262C">
        <w:rPr>
          <w:b/>
          <w:i/>
        </w:rPr>
        <w:t>тать</w:t>
      </w:r>
      <w:r>
        <w:rPr>
          <w:b/>
          <w:i/>
        </w:rPr>
        <w:t>и</w:t>
      </w:r>
      <w:r w:rsidRPr="0015262C">
        <w:rPr>
          <w:b/>
          <w:i/>
        </w:rPr>
        <w:t xml:space="preserve"> </w:t>
      </w:r>
      <w:r>
        <w:rPr>
          <w:b/>
          <w:i/>
        </w:rPr>
        <w:t>1</w:t>
      </w:r>
      <w:r>
        <w:rPr>
          <w:b/>
          <w:i/>
        </w:rPr>
        <w:t>412</w:t>
      </w:r>
      <w:r w:rsidRPr="0015262C">
        <w:rPr>
          <w:b/>
          <w:i/>
        </w:rPr>
        <w:t xml:space="preserve"> </w:t>
      </w:r>
      <w:r>
        <w:rPr>
          <w:b/>
          <w:i/>
        </w:rPr>
        <w:t>дополнен частью второй</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368E906D" w14:textId="77777777" w:rsidR="00967524" w:rsidRPr="00DA5E55" w:rsidRDefault="00967524" w:rsidP="0061078C">
      <w:pPr>
        <w:autoSpaceDE w:val="0"/>
        <w:autoSpaceDN w:val="0"/>
        <w:adjustRightInd w:val="0"/>
        <w:ind w:firstLine="680"/>
        <w:jc w:val="both"/>
        <w:rPr>
          <w:bCs/>
          <w:sz w:val="28"/>
          <w:szCs w:val="28"/>
        </w:rPr>
      </w:pPr>
    </w:p>
    <w:p w14:paraId="1D66CDD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0BF2A8B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 авторства на служебное изобретение, служебную полезную модель или служебный промышленный образец принадлежит работнику (автору).</w:t>
      </w:r>
    </w:p>
    <w:p w14:paraId="77401E05" w14:textId="3B58A222" w:rsidR="00A913B5" w:rsidRDefault="00A913B5" w:rsidP="0061078C">
      <w:pPr>
        <w:autoSpaceDE w:val="0"/>
        <w:autoSpaceDN w:val="0"/>
        <w:adjustRightInd w:val="0"/>
        <w:ind w:firstLine="680"/>
        <w:jc w:val="both"/>
        <w:rPr>
          <w:sz w:val="28"/>
          <w:szCs w:val="28"/>
        </w:rPr>
      </w:pPr>
      <w:r w:rsidRPr="00DA5E55">
        <w:rPr>
          <w:sz w:val="28"/>
          <w:szCs w:val="28"/>
        </w:rPr>
        <w:tab/>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4A050DCF" w14:textId="312A2F4C" w:rsidR="00967524" w:rsidRPr="00967524" w:rsidRDefault="00967524" w:rsidP="00967524">
      <w:pPr>
        <w:ind w:firstLine="709"/>
        <w:jc w:val="both"/>
        <w:rPr>
          <w:sz w:val="28"/>
          <w:szCs w:val="28"/>
        </w:rPr>
      </w:pPr>
      <w:r w:rsidRPr="00967524">
        <w:rPr>
          <w:sz w:val="28"/>
          <w:szCs w:val="28"/>
        </w:rPr>
        <w:lastRenderedPageBreak/>
        <w:t>В случае выдачи работодателю патента на служебное изобретение, служебную полезную модель или служебный промышленный образец, автору, в соответствии со статьей 1395 настоящего Кодекса, к патенту работодателя выдается авторское удостоверение. Им подтверждается приоритет изобретения, полезной модели или промышленного образца, право авторства и право на вознаграждение от работодателя в соответствии с пунктами 2 и 3 статьи 1385 и частью третьей пункта 4 настоящей статьи. При утрате правообладателем патента или авторского удостоверения исполнительным органом государственной власти по интеллектуальной собственности выдается дубликат.</w:t>
      </w:r>
    </w:p>
    <w:p w14:paraId="71CC8AF8" w14:textId="2727C2AF" w:rsidR="00A913B5" w:rsidRPr="00DA5E55" w:rsidRDefault="00A913B5" w:rsidP="0061078C">
      <w:pPr>
        <w:autoSpaceDE w:val="0"/>
        <w:autoSpaceDN w:val="0"/>
        <w:adjustRightInd w:val="0"/>
        <w:ind w:firstLine="680"/>
        <w:jc w:val="both"/>
        <w:rPr>
          <w:sz w:val="28"/>
          <w:szCs w:val="28"/>
        </w:rPr>
      </w:pPr>
      <w:r w:rsidRPr="00DA5E55">
        <w:rPr>
          <w:sz w:val="28"/>
          <w:szCs w:val="28"/>
        </w:rPr>
        <w:tab/>
        <w:t>4. При отсутствии в договоре между работодателем и работником соглашения об ином (</w:t>
      </w:r>
      <w:hyperlink r:id="rId240" w:history="1">
        <w:r w:rsidRPr="00DA5E55">
          <w:rPr>
            <w:sz w:val="28"/>
            <w:szCs w:val="28"/>
          </w:rPr>
          <w:t>пункт 3</w:t>
        </w:r>
      </w:hyperlink>
      <w:r w:rsidRPr="00DA5E55">
        <w:rPr>
          <w:sz w:val="28"/>
          <w:szCs w:val="28"/>
        </w:rPr>
        <w:t xml:space="preserve">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4EFC2E5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работодатель в течение 4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образец в исполнительный орган государственной власти по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 – судом.</w:t>
      </w:r>
    </w:p>
    <w:p w14:paraId="3B8A0516" w14:textId="6C01A912" w:rsidR="00A913B5" w:rsidRPr="00DA5E55" w:rsidRDefault="00A913B5" w:rsidP="0061078C">
      <w:pPr>
        <w:autoSpaceDE w:val="0"/>
        <w:autoSpaceDN w:val="0"/>
        <w:adjustRightInd w:val="0"/>
        <w:ind w:firstLine="680"/>
        <w:jc w:val="both"/>
        <w:rPr>
          <w:sz w:val="28"/>
          <w:szCs w:val="28"/>
        </w:rPr>
      </w:pPr>
      <w:r w:rsidRPr="00DA5E55">
        <w:rPr>
          <w:sz w:val="28"/>
          <w:szCs w:val="28"/>
        </w:rPr>
        <w:tab/>
        <w:t>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и работником, при этом размер вознаграждения не должен быть менее чем 15 процентов от суммы дохода, полученного работодателем,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изобретения, полезной модели, промышленного образца разрешается судом.</w:t>
      </w:r>
    </w:p>
    <w:p w14:paraId="38F1FC2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6331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использовать созданный результат интеллектуальной деятельности для собственных нужд весь срок действия исключительного права либо потребовать возмещения расходов, понесенных им в связи с созданием таких изобретения, полезной модели или промышленного образца.</w:t>
      </w:r>
    </w:p>
    <w:p w14:paraId="167CF95A" w14:textId="77777777" w:rsidR="00A913B5" w:rsidRPr="00DA5E55" w:rsidRDefault="00A913B5" w:rsidP="0061078C">
      <w:pPr>
        <w:autoSpaceDE w:val="0"/>
        <w:autoSpaceDN w:val="0"/>
        <w:adjustRightInd w:val="0"/>
        <w:ind w:firstLine="680"/>
        <w:jc w:val="both"/>
        <w:rPr>
          <w:sz w:val="28"/>
          <w:szCs w:val="28"/>
        </w:rPr>
      </w:pPr>
    </w:p>
    <w:p w14:paraId="5376B428" w14:textId="77777777" w:rsidR="0061164C" w:rsidRPr="00DA5E55" w:rsidRDefault="00A913B5" w:rsidP="0061078C">
      <w:pPr>
        <w:autoSpaceDE w:val="0"/>
        <w:autoSpaceDN w:val="0"/>
        <w:adjustRightInd w:val="0"/>
        <w:ind w:firstLine="680"/>
        <w:jc w:val="both"/>
        <w:rPr>
          <w:bCs/>
          <w:sz w:val="28"/>
          <w:szCs w:val="28"/>
        </w:rPr>
      </w:pPr>
      <w:r w:rsidRPr="00DA5E55">
        <w:rPr>
          <w:b/>
          <w:bCs/>
          <w:sz w:val="28"/>
          <w:szCs w:val="28"/>
        </w:rPr>
        <w:t>Статья 1413.</w:t>
      </w:r>
      <w:r w:rsidRPr="00DA5E55">
        <w:rPr>
          <w:bCs/>
          <w:sz w:val="28"/>
          <w:szCs w:val="28"/>
        </w:rPr>
        <w:t xml:space="preserve"> Изобретение, полезная модель или промышленный </w:t>
      </w:r>
    </w:p>
    <w:p w14:paraId="0BEA40CB" w14:textId="77777777" w:rsidR="00A913B5" w:rsidRPr="00DA5E55" w:rsidRDefault="0061164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образец, созданные при выполнении работ по договору</w:t>
      </w:r>
    </w:p>
    <w:p w14:paraId="34C4728E" w14:textId="77777777" w:rsidR="00A913B5" w:rsidRPr="00DA5E55" w:rsidRDefault="00A913B5" w:rsidP="0061078C">
      <w:pPr>
        <w:autoSpaceDE w:val="0"/>
        <w:autoSpaceDN w:val="0"/>
        <w:adjustRightInd w:val="0"/>
        <w:ind w:firstLine="680"/>
        <w:jc w:val="both"/>
        <w:rPr>
          <w:bCs/>
          <w:sz w:val="28"/>
          <w:szCs w:val="28"/>
        </w:rPr>
      </w:pPr>
    </w:p>
    <w:p w14:paraId="6F6B7E0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9CE1D6C" w14:textId="46A706F6" w:rsidR="00A913B5" w:rsidRPr="00DA5E55" w:rsidRDefault="00A913B5" w:rsidP="0061078C">
      <w:pPr>
        <w:autoSpaceDE w:val="0"/>
        <w:autoSpaceDN w:val="0"/>
        <w:adjustRightInd w:val="0"/>
        <w:ind w:firstLine="680"/>
        <w:jc w:val="both"/>
        <w:rPr>
          <w:sz w:val="28"/>
          <w:szCs w:val="28"/>
        </w:rPr>
      </w:pPr>
      <w:r w:rsidRPr="00DA5E55">
        <w:rPr>
          <w:sz w:val="28"/>
          <w:szCs w:val="28"/>
        </w:rPr>
        <w:tab/>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w:t>
      </w:r>
      <w:r w:rsidR="007215E4" w:rsidRPr="00DA5E55">
        <w:rPr>
          <w:sz w:val="28"/>
          <w:szCs w:val="28"/>
        </w:rPr>
        <w:t>,</w:t>
      </w:r>
      <w:r w:rsidRPr="00DA5E55">
        <w:rPr>
          <w:sz w:val="28"/>
          <w:szCs w:val="28"/>
        </w:rPr>
        <w:t xml:space="preserve">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434B741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случае, когда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в течение всего срока действия патента, если договором не предусмотрено иное.</w:t>
      </w:r>
    </w:p>
    <w:p w14:paraId="40B1E84E" w14:textId="46CD02D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Автору указанных в </w:t>
      </w:r>
      <w:hyperlink r:id="rId241" w:history="1">
        <w:r w:rsidRPr="00DA5E55">
          <w:rPr>
            <w:sz w:val="28"/>
            <w:szCs w:val="28"/>
          </w:rPr>
          <w:t>пункте 1</w:t>
        </w:r>
      </w:hyperlink>
      <w:r w:rsidRPr="00DA5E55">
        <w:rPr>
          <w:sz w:val="28"/>
          <w:szCs w:val="28"/>
        </w:rPr>
        <w:t xml:space="preserve">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w:t>
      </w:r>
      <w:hyperlink r:id="rId242" w:history="1">
        <w:r w:rsidRPr="00DA5E55">
          <w:rPr>
            <w:sz w:val="28"/>
            <w:szCs w:val="28"/>
          </w:rPr>
          <w:t>пунктом 4 статьи 1412</w:t>
        </w:r>
      </w:hyperlink>
      <w:r w:rsidRPr="00DA5E55">
        <w:rPr>
          <w:sz w:val="28"/>
          <w:szCs w:val="28"/>
        </w:rPr>
        <w:t xml:space="preserve"> </w:t>
      </w:r>
      <w:r w:rsidR="00461A2B" w:rsidRPr="00DA5E55">
        <w:rPr>
          <w:bCs/>
          <w:sz w:val="28"/>
          <w:szCs w:val="28"/>
        </w:rPr>
        <w:lastRenderedPageBreak/>
        <w:t xml:space="preserve">(служебное изобретение, служебная полезная модель, служебный промышленный образец) </w:t>
      </w:r>
      <w:r w:rsidRPr="00DA5E55">
        <w:rPr>
          <w:sz w:val="28"/>
          <w:szCs w:val="28"/>
        </w:rPr>
        <w:t>настоящего Кодекса.</w:t>
      </w:r>
    </w:p>
    <w:p w14:paraId="0429D088" w14:textId="77777777" w:rsidR="00A913B5" w:rsidRPr="00DA5E55" w:rsidRDefault="00A913B5" w:rsidP="0061078C">
      <w:pPr>
        <w:autoSpaceDE w:val="0"/>
        <w:autoSpaceDN w:val="0"/>
        <w:adjustRightInd w:val="0"/>
        <w:ind w:firstLine="680"/>
        <w:jc w:val="both"/>
        <w:rPr>
          <w:sz w:val="28"/>
          <w:szCs w:val="28"/>
        </w:rPr>
      </w:pPr>
    </w:p>
    <w:p w14:paraId="53319CD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14.</w:t>
      </w:r>
      <w:r w:rsidRPr="00DA5E55">
        <w:rPr>
          <w:bCs/>
          <w:sz w:val="28"/>
          <w:szCs w:val="28"/>
        </w:rPr>
        <w:t xml:space="preserve"> Промышленный образец, созданный по заказу</w:t>
      </w:r>
    </w:p>
    <w:p w14:paraId="315BB19D" w14:textId="77777777" w:rsidR="00A913B5" w:rsidRPr="00DA5E55" w:rsidRDefault="00A913B5" w:rsidP="0061078C">
      <w:pPr>
        <w:autoSpaceDE w:val="0"/>
        <w:autoSpaceDN w:val="0"/>
        <w:adjustRightInd w:val="0"/>
        <w:ind w:firstLine="680"/>
        <w:jc w:val="both"/>
        <w:rPr>
          <w:bCs/>
          <w:sz w:val="28"/>
          <w:szCs w:val="28"/>
        </w:rPr>
      </w:pPr>
    </w:p>
    <w:p w14:paraId="25B99A0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5C567E51" w14:textId="71D46D6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когда право на получение патента и исключительное право на промышленный образец в соответствии с </w:t>
      </w:r>
      <w:hyperlink r:id="rId243" w:history="1">
        <w:r w:rsidRPr="00DA5E55">
          <w:rPr>
            <w:sz w:val="28"/>
            <w:szCs w:val="28"/>
          </w:rPr>
          <w:t>пунктом 1</w:t>
        </w:r>
      </w:hyperlink>
      <w:r w:rsidRPr="00DA5E55">
        <w:rPr>
          <w:sz w:val="28"/>
          <w:szCs w:val="28"/>
        </w:rPr>
        <w:t xml:space="preserve">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в течение всего срока действия патента.</w:t>
      </w:r>
    </w:p>
    <w:p w14:paraId="7D38D4B8" w14:textId="38707D6F" w:rsidR="00A913B5" w:rsidRPr="00DA5E55" w:rsidRDefault="00A913B5" w:rsidP="0061078C">
      <w:pPr>
        <w:autoSpaceDE w:val="0"/>
        <w:autoSpaceDN w:val="0"/>
        <w:adjustRightInd w:val="0"/>
        <w:ind w:firstLine="680"/>
        <w:jc w:val="both"/>
        <w:rPr>
          <w:sz w:val="28"/>
          <w:szCs w:val="28"/>
        </w:rPr>
      </w:pPr>
      <w:r w:rsidRPr="00DA5E55">
        <w:rPr>
          <w:sz w:val="28"/>
          <w:szCs w:val="28"/>
        </w:rPr>
        <w:tab/>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w:t>
      </w:r>
      <w:r w:rsidR="00530A97" w:rsidRPr="00DA5E55">
        <w:rPr>
          <w:sz w:val="28"/>
          <w:szCs w:val="28"/>
        </w:rPr>
        <w:t>,</w:t>
      </w:r>
      <w:r w:rsidRPr="00DA5E55">
        <w:rPr>
          <w:sz w:val="28"/>
          <w:szCs w:val="28"/>
        </w:rPr>
        <w:t xml:space="preserve"> в течение всего срока действия патента.</w:t>
      </w:r>
    </w:p>
    <w:p w14:paraId="08459B3F" w14:textId="4339EB0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Автору созданного по заказу промышленного образца, не являющемуся патентообладателем, выплачивается вознаграждение в соответствии с </w:t>
      </w:r>
      <w:hyperlink r:id="rId244" w:history="1">
        <w:r w:rsidRPr="00DA5E55">
          <w:rPr>
            <w:sz w:val="28"/>
            <w:szCs w:val="28"/>
          </w:rPr>
          <w:t>пунктом 4 статьи 141</w:t>
        </w:r>
      </w:hyperlink>
      <w:r w:rsidRPr="00DA5E55">
        <w:rPr>
          <w:sz w:val="28"/>
          <w:szCs w:val="28"/>
        </w:rPr>
        <w:t xml:space="preserve">2 </w:t>
      </w:r>
      <w:r w:rsidR="00722E28" w:rsidRPr="00DA5E55">
        <w:rPr>
          <w:bCs/>
          <w:sz w:val="28"/>
          <w:szCs w:val="28"/>
        </w:rPr>
        <w:t xml:space="preserve">(служебное изобретение, служебная полезная модель, служебный промышленный образец) </w:t>
      </w:r>
      <w:r w:rsidRPr="00DA5E55">
        <w:rPr>
          <w:sz w:val="28"/>
          <w:szCs w:val="28"/>
        </w:rPr>
        <w:t>настоящего Кодекса.</w:t>
      </w:r>
    </w:p>
    <w:p w14:paraId="716171DC" w14:textId="77777777" w:rsidR="00A913B5" w:rsidRPr="00DA5E55" w:rsidRDefault="00A913B5" w:rsidP="0061078C">
      <w:pPr>
        <w:autoSpaceDE w:val="0"/>
        <w:autoSpaceDN w:val="0"/>
        <w:adjustRightInd w:val="0"/>
        <w:ind w:firstLine="680"/>
        <w:jc w:val="both"/>
        <w:rPr>
          <w:sz w:val="28"/>
          <w:szCs w:val="28"/>
        </w:rPr>
      </w:pPr>
    </w:p>
    <w:p w14:paraId="425A0B0B" w14:textId="77777777" w:rsidR="00F2150B" w:rsidRPr="00DA5E55" w:rsidRDefault="00A913B5" w:rsidP="0061078C">
      <w:pPr>
        <w:autoSpaceDE w:val="0"/>
        <w:autoSpaceDN w:val="0"/>
        <w:adjustRightInd w:val="0"/>
        <w:ind w:firstLine="680"/>
        <w:jc w:val="both"/>
        <w:rPr>
          <w:bCs/>
          <w:sz w:val="28"/>
          <w:szCs w:val="28"/>
        </w:rPr>
      </w:pPr>
      <w:r w:rsidRPr="00DA5E55">
        <w:rPr>
          <w:b/>
          <w:bCs/>
          <w:sz w:val="28"/>
          <w:szCs w:val="28"/>
        </w:rPr>
        <w:t>Статья 1415.</w:t>
      </w:r>
      <w:r w:rsidRPr="00DA5E55">
        <w:rPr>
          <w:bCs/>
          <w:sz w:val="28"/>
          <w:szCs w:val="28"/>
        </w:rPr>
        <w:t xml:space="preserve"> Изобретение, полезная модель, промышленный образец, </w:t>
      </w:r>
    </w:p>
    <w:p w14:paraId="1366843C" w14:textId="77777777" w:rsidR="00F2150B" w:rsidRPr="00DA5E55" w:rsidRDefault="00F2150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созданные при выполнении работ по государственному </w:t>
      </w:r>
    </w:p>
    <w:p w14:paraId="5EEBA01A" w14:textId="77777777" w:rsidR="00A913B5" w:rsidRPr="00DA5E55" w:rsidRDefault="00F2150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муниципальному контракту</w:t>
      </w:r>
    </w:p>
    <w:p w14:paraId="1069E907" w14:textId="77777777" w:rsidR="00A913B5" w:rsidRPr="00DA5E55" w:rsidRDefault="00A913B5" w:rsidP="0061078C">
      <w:pPr>
        <w:autoSpaceDE w:val="0"/>
        <w:autoSpaceDN w:val="0"/>
        <w:adjustRightInd w:val="0"/>
        <w:ind w:firstLine="680"/>
        <w:jc w:val="both"/>
        <w:rPr>
          <w:bCs/>
          <w:sz w:val="28"/>
          <w:szCs w:val="28"/>
        </w:rPr>
      </w:pPr>
    </w:p>
    <w:p w14:paraId="4A1D746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Приднестровской Молдавской Республике или муниципальному образованию, от имени которых выступает государственный или муниципальный заказчик, либо совместно исполнителю и Приднестровской Молдавской Республике, исполнителю и муниципальному образованию.</w:t>
      </w:r>
    </w:p>
    <w:p w14:paraId="670687F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Приднестровской Молдавской Республике или муниципальному </w:t>
      </w:r>
      <w:r w:rsidRPr="00DA5E55">
        <w:rPr>
          <w:sz w:val="28"/>
          <w:szCs w:val="28"/>
        </w:rPr>
        <w:lastRenderedPageBreak/>
        <w:t>образованию, государственный или муниципальный заказчик может подать заявку на выдачу патента в течение 6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009B5A6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Приднестровской Молдавской Республике или муниципальному образованию,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Приднестровской Молдавской Республике ил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 </w:t>
      </w:r>
    </w:p>
    <w:p w14:paraId="62E75643" w14:textId="6ED7B38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w:t>
      </w:r>
      <w:hyperlink r:id="rId245" w:history="1">
        <w:r w:rsidRPr="00DA5E55">
          <w:rPr>
            <w:sz w:val="28"/>
            <w:szCs w:val="28"/>
          </w:rPr>
          <w:t>пунктом 1</w:t>
        </w:r>
      </w:hyperlink>
      <w:r w:rsidRPr="00DA5E55">
        <w:rPr>
          <w:sz w:val="28"/>
          <w:szCs w:val="28"/>
        </w:rPr>
        <w:t xml:space="preserve"> настоящей статьи не Приднестровской Молдавской Республике или не муниципальному образованию,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FE5416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Приднестровской Молдавской Республики, исполнителя и муниципального образования,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осуществления поставок продукции для государственных или муниципальных нужд, уведомив об этом исполнителя.</w:t>
      </w:r>
    </w:p>
    <w:p w14:paraId="790BC5EA" w14:textId="4CEF3AC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6. Если исполнитель, получивший патент на изобретение, полезную модель или промышленный образец в соответствии с </w:t>
      </w:r>
      <w:hyperlink r:id="rId246" w:history="1">
        <w:r w:rsidRPr="00DA5E55">
          <w:rPr>
            <w:sz w:val="28"/>
            <w:szCs w:val="28"/>
          </w:rPr>
          <w:t>пунктом 1</w:t>
        </w:r>
      </w:hyperlink>
      <w:r w:rsidRPr="00DA5E55">
        <w:rPr>
          <w:sz w:val="28"/>
          <w:szCs w:val="28"/>
        </w:rPr>
        <w:t xml:space="preserve">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Приднестровской Молдавской Республике или муниципальному образованию.</w:t>
      </w:r>
    </w:p>
    <w:p w14:paraId="53B4A19C" w14:textId="69B6AA0D"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В случае принятия решения о досрочном прекращении действия патента, полученного в соответствии с </w:t>
      </w:r>
      <w:hyperlink r:id="rId247" w:history="1">
        <w:r w:rsidRPr="00DA5E55">
          <w:rPr>
            <w:sz w:val="28"/>
            <w:szCs w:val="28"/>
          </w:rPr>
          <w:t>пунктом 1</w:t>
        </w:r>
      </w:hyperlink>
      <w:r w:rsidRPr="00DA5E55">
        <w:rPr>
          <w:sz w:val="28"/>
          <w:szCs w:val="28"/>
        </w:rPr>
        <w:t xml:space="preserve"> настоящей статьи на имя Приднестровской Молдавской Республики или муниципального образования,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53A8C466" w14:textId="11D6689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7. Автору указанных в </w:t>
      </w:r>
      <w:hyperlink r:id="rId248" w:history="1">
        <w:r w:rsidRPr="00DA5E55">
          <w:rPr>
            <w:sz w:val="28"/>
            <w:szCs w:val="28"/>
          </w:rPr>
          <w:t>пункте 1</w:t>
        </w:r>
      </w:hyperlink>
      <w:r w:rsidRPr="00DA5E55">
        <w:rPr>
          <w:sz w:val="28"/>
          <w:szCs w:val="28"/>
        </w:rPr>
        <w:t xml:space="preserve">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w:t>
      </w:r>
      <w:hyperlink r:id="rId249" w:history="1">
        <w:r w:rsidRPr="00DA5E55">
          <w:rPr>
            <w:sz w:val="28"/>
            <w:szCs w:val="28"/>
          </w:rPr>
          <w:t>пунктом 4 статьи 1412</w:t>
        </w:r>
      </w:hyperlink>
      <w:r w:rsidRPr="00DA5E55">
        <w:rPr>
          <w:sz w:val="28"/>
          <w:szCs w:val="28"/>
        </w:rPr>
        <w:t xml:space="preserve"> </w:t>
      </w:r>
      <w:r w:rsidR="009E47B9" w:rsidRPr="00DA5E55">
        <w:rPr>
          <w:bCs/>
          <w:sz w:val="28"/>
          <w:szCs w:val="28"/>
        </w:rPr>
        <w:t xml:space="preserve">(служебное изобретение, служебная полезная модель, служебный промышленный образец) </w:t>
      </w:r>
      <w:r w:rsidRPr="00DA5E55">
        <w:rPr>
          <w:sz w:val="28"/>
          <w:szCs w:val="28"/>
        </w:rPr>
        <w:t>настоящего Кодекса.</w:t>
      </w:r>
    </w:p>
    <w:p w14:paraId="0C835805" w14:textId="77777777" w:rsidR="00A913B5" w:rsidRPr="00DA5E55" w:rsidRDefault="00A913B5" w:rsidP="0061078C">
      <w:pPr>
        <w:autoSpaceDE w:val="0"/>
        <w:autoSpaceDN w:val="0"/>
        <w:adjustRightInd w:val="0"/>
        <w:ind w:firstLine="680"/>
        <w:jc w:val="both"/>
        <w:rPr>
          <w:sz w:val="28"/>
          <w:szCs w:val="28"/>
        </w:rPr>
      </w:pPr>
    </w:p>
    <w:p w14:paraId="25D47EED" w14:textId="77777777" w:rsidR="00A913B5" w:rsidRPr="00DA5E55" w:rsidRDefault="00A913B5" w:rsidP="00F52B7A">
      <w:pPr>
        <w:autoSpaceDE w:val="0"/>
        <w:autoSpaceDN w:val="0"/>
        <w:adjustRightInd w:val="0"/>
        <w:jc w:val="center"/>
        <w:rPr>
          <w:b/>
          <w:bCs/>
          <w:sz w:val="28"/>
          <w:szCs w:val="28"/>
        </w:rPr>
      </w:pPr>
      <w:r w:rsidRPr="00DA5E55">
        <w:rPr>
          <w:b/>
          <w:bCs/>
          <w:sz w:val="28"/>
          <w:szCs w:val="28"/>
        </w:rPr>
        <w:t>§ 5. Получение патента</w:t>
      </w:r>
    </w:p>
    <w:p w14:paraId="5A110130" w14:textId="77777777" w:rsidR="00A913B5" w:rsidRPr="00DA5E55" w:rsidRDefault="00A913B5" w:rsidP="0061078C">
      <w:pPr>
        <w:autoSpaceDE w:val="0"/>
        <w:autoSpaceDN w:val="0"/>
        <w:adjustRightInd w:val="0"/>
        <w:ind w:firstLine="680"/>
        <w:rPr>
          <w:bCs/>
          <w:sz w:val="28"/>
          <w:szCs w:val="28"/>
        </w:rPr>
      </w:pPr>
    </w:p>
    <w:p w14:paraId="59677E9B" w14:textId="77777777" w:rsidR="005D0AB0" w:rsidRPr="00DA5E55" w:rsidRDefault="00A913B5" w:rsidP="0061078C">
      <w:pPr>
        <w:autoSpaceDE w:val="0"/>
        <w:autoSpaceDN w:val="0"/>
        <w:adjustRightInd w:val="0"/>
        <w:ind w:firstLine="680"/>
        <w:jc w:val="both"/>
        <w:rPr>
          <w:bCs/>
          <w:sz w:val="28"/>
          <w:szCs w:val="28"/>
        </w:rPr>
      </w:pPr>
      <w:r w:rsidRPr="00DA5E55">
        <w:rPr>
          <w:b/>
          <w:bCs/>
          <w:sz w:val="28"/>
          <w:szCs w:val="28"/>
        </w:rPr>
        <w:t>Статья 1416.</w:t>
      </w:r>
      <w:r w:rsidRPr="00DA5E55">
        <w:rPr>
          <w:bCs/>
          <w:sz w:val="28"/>
          <w:szCs w:val="28"/>
        </w:rPr>
        <w:t xml:space="preserve"> Подача заявки на выдачу патента на изобретение, </w:t>
      </w:r>
    </w:p>
    <w:p w14:paraId="7270D6EC" w14:textId="77777777" w:rsidR="00A913B5" w:rsidRPr="00DA5E55" w:rsidRDefault="005D0AB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6DF21B09" w14:textId="77777777" w:rsidR="00A913B5" w:rsidRPr="00DA5E55" w:rsidRDefault="00A913B5" w:rsidP="0061078C">
      <w:pPr>
        <w:autoSpaceDE w:val="0"/>
        <w:autoSpaceDN w:val="0"/>
        <w:adjustRightInd w:val="0"/>
        <w:ind w:firstLine="680"/>
        <w:jc w:val="both"/>
        <w:rPr>
          <w:bCs/>
          <w:sz w:val="28"/>
          <w:szCs w:val="28"/>
        </w:rPr>
      </w:pPr>
    </w:p>
    <w:p w14:paraId="7C04197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Заявка на выдачу патента на изобретение, полезную модель или промышленный образец подается в исполнительный орган государственной власти по интеллектуальной собственности лицом, обладающим правом на получение патента в соответствии с настоящим Кодексом (заявителем).</w:t>
      </w:r>
    </w:p>
    <w:p w14:paraId="4452959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F40CEB1" w14:textId="5034827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w:t>
      </w:r>
      <w:r w:rsidR="00495F3C" w:rsidRPr="00DA5E55">
        <w:rPr>
          <w:sz w:val="28"/>
          <w:szCs w:val="28"/>
        </w:rPr>
        <w:t>–</w:t>
      </w:r>
      <w:r w:rsidRPr="00DA5E55">
        <w:rPr>
          <w:sz w:val="28"/>
          <w:szCs w:val="28"/>
        </w:rPr>
        <w:t xml:space="preserve"> заявителем или его представителем, подающим заявку.</w:t>
      </w:r>
    </w:p>
    <w:p w14:paraId="64462F2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Требования к документам заявки на выдачу патента на изобретение, полезную модель или промышленный образец устанавливаются на основании настоящего Кодекса исполнительным органом государственной власти по интеллектуальной собственности.</w:t>
      </w:r>
    </w:p>
    <w:p w14:paraId="738C80C6" w14:textId="2C509E76" w:rsidR="00A913B5" w:rsidRPr="00DA5E55" w:rsidRDefault="00A913B5" w:rsidP="0061078C">
      <w:pPr>
        <w:autoSpaceDE w:val="0"/>
        <w:autoSpaceDN w:val="0"/>
        <w:adjustRightInd w:val="0"/>
        <w:ind w:firstLine="680"/>
        <w:jc w:val="both"/>
        <w:rPr>
          <w:sz w:val="28"/>
          <w:szCs w:val="28"/>
        </w:rPr>
      </w:pPr>
      <w:r w:rsidRPr="00DA5E55">
        <w:rPr>
          <w:sz w:val="28"/>
          <w:szCs w:val="28"/>
        </w:rPr>
        <w:tab/>
      </w:r>
      <w:r w:rsidR="004472FC" w:rsidRPr="00DA5E55">
        <w:rPr>
          <w:sz w:val="28"/>
          <w:szCs w:val="28"/>
        </w:rPr>
        <w:t>5. К заявке на выдачу патента на изобретение, полезную модель или промышленный образец при наличии прилагается документ, подтверждающий основания освобождения от уплаты государственной пошлины либо уменьшения ее размера, либо отсрочки ее уплаты</w:t>
      </w:r>
      <w:r w:rsidRPr="00DA5E55">
        <w:rPr>
          <w:sz w:val="28"/>
          <w:szCs w:val="28"/>
        </w:rPr>
        <w:t xml:space="preserve">. </w:t>
      </w:r>
    </w:p>
    <w:p w14:paraId="70352B4E" w14:textId="77777777" w:rsidR="00A913B5" w:rsidRPr="00DA5E55" w:rsidRDefault="00A913B5" w:rsidP="0061078C">
      <w:pPr>
        <w:autoSpaceDE w:val="0"/>
        <w:autoSpaceDN w:val="0"/>
        <w:adjustRightInd w:val="0"/>
        <w:ind w:firstLine="680"/>
        <w:jc w:val="both"/>
        <w:rPr>
          <w:sz w:val="28"/>
          <w:szCs w:val="28"/>
        </w:rPr>
      </w:pPr>
    </w:p>
    <w:p w14:paraId="42CB477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17.</w:t>
      </w:r>
      <w:r w:rsidRPr="00DA5E55">
        <w:rPr>
          <w:bCs/>
          <w:sz w:val="28"/>
          <w:szCs w:val="28"/>
        </w:rPr>
        <w:t xml:space="preserve"> Заявка на выдачу патента на изобретение</w:t>
      </w:r>
    </w:p>
    <w:p w14:paraId="0B80C0DA" w14:textId="77777777" w:rsidR="00A913B5" w:rsidRPr="00DA5E55" w:rsidRDefault="00A913B5" w:rsidP="0061078C">
      <w:pPr>
        <w:autoSpaceDE w:val="0"/>
        <w:autoSpaceDN w:val="0"/>
        <w:adjustRightInd w:val="0"/>
        <w:ind w:firstLine="680"/>
        <w:jc w:val="both"/>
        <w:rPr>
          <w:bCs/>
          <w:sz w:val="28"/>
          <w:szCs w:val="28"/>
        </w:rPr>
      </w:pPr>
    </w:p>
    <w:p w14:paraId="657315E7" w14:textId="5406D238" w:rsidR="00A913B5" w:rsidRPr="00DA5E55" w:rsidRDefault="00A913B5" w:rsidP="0061078C">
      <w:pPr>
        <w:autoSpaceDE w:val="0"/>
        <w:autoSpaceDN w:val="0"/>
        <w:adjustRightInd w:val="0"/>
        <w:ind w:firstLine="680"/>
        <w:jc w:val="both"/>
        <w:rPr>
          <w:sz w:val="28"/>
          <w:szCs w:val="28"/>
        </w:rPr>
      </w:pPr>
      <w:r w:rsidRPr="00DA5E55">
        <w:rPr>
          <w:sz w:val="28"/>
          <w:szCs w:val="28"/>
        </w:rPr>
        <w:tab/>
        <w:t>1. Заявка на выдачу патента на изобретение (</w:t>
      </w:r>
      <w:r w:rsidR="00530A97" w:rsidRPr="00DA5E55">
        <w:rPr>
          <w:sz w:val="28"/>
          <w:szCs w:val="28"/>
        </w:rPr>
        <w:t xml:space="preserve">далее – </w:t>
      </w:r>
      <w:r w:rsidRPr="00DA5E55">
        <w:rPr>
          <w:sz w:val="28"/>
          <w:szCs w:val="28"/>
        </w:rPr>
        <w:t xml:space="preserve">заявка на изобретение) должна относиться к одному изобретению или к группе </w:t>
      </w:r>
      <w:r w:rsidRPr="00DA5E55">
        <w:rPr>
          <w:sz w:val="28"/>
          <w:szCs w:val="28"/>
        </w:rPr>
        <w:lastRenderedPageBreak/>
        <w:t>изобретений, связанных между собой настолько, что они образуют единый изобретательский замысел (требование единства изобретения).</w:t>
      </w:r>
    </w:p>
    <w:p w14:paraId="0B1C2D4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ка на изобретение должна содержать:</w:t>
      </w:r>
    </w:p>
    <w:p w14:paraId="530238B6" w14:textId="0C60A88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заявление о выдаче патента с указанием автора изобретения и заявителя </w:t>
      </w:r>
      <w:r w:rsidR="00F5292E" w:rsidRPr="00DA5E55">
        <w:rPr>
          <w:sz w:val="28"/>
          <w:szCs w:val="28"/>
        </w:rPr>
        <w:t>–</w:t>
      </w:r>
      <w:r w:rsidRPr="00DA5E55">
        <w:rPr>
          <w:sz w:val="28"/>
          <w:szCs w:val="28"/>
        </w:rPr>
        <w:t xml:space="preserve"> лица, обладающего правом на получение патента, а также места жительства или места нахождения каждого из них;</w:t>
      </w:r>
    </w:p>
    <w:p w14:paraId="17468D3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08A51EF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формулу изобретения, ясно выражающую его сущность и полностью основанную на его описании;</w:t>
      </w:r>
    </w:p>
    <w:p w14:paraId="41A1163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чертежи и иные материалы, если они необходимы для понимания сущности изобретения;</w:t>
      </w:r>
    </w:p>
    <w:p w14:paraId="5BDCF4F8" w14:textId="5EF2CA9B" w:rsidR="00A913B5" w:rsidRPr="00DA5E55" w:rsidRDefault="008655D4" w:rsidP="0061078C">
      <w:pPr>
        <w:autoSpaceDE w:val="0"/>
        <w:autoSpaceDN w:val="0"/>
        <w:adjustRightInd w:val="0"/>
        <w:ind w:firstLine="680"/>
        <w:jc w:val="both"/>
        <w:rPr>
          <w:sz w:val="28"/>
          <w:szCs w:val="28"/>
        </w:rPr>
      </w:pPr>
      <w:r w:rsidRPr="00DA5E55">
        <w:rPr>
          <w:sz w:val="28"/>
          <w:szCs w:val="28"/>
        </w:rPr>
        <w:tab/>
        <w:t>д) реферат.</w:t>
      </w:r>
    </w:p>
    <w:p w14:paraId="46AEBD83" w14:textId="0109CBA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Датой подачи заявки на изобретение считается дата поступления в исполнительный орган государственной власти по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временно </w:t>
      </w:r>
      <w:r w:rsidR="00A83B1D" w:rsidRPr="00DA5E55">
        <w:rPr>
          <w:sz w:val="28"/>
          <w:szCs w:val="28"/>
        </w:rPr>
        <w:t>–</w:t>
      </w:r>
      <w:r w:rsidRPr="00DA5E55">
        <w:rPr>
          <w:sz w:val="28"/>
          <w:szCs w:val="28"/>
        </w:rPr>
        <w:t xml:space="preserve"> дата поступления последнего из документов.</w:t>
      </w:r>
    </w:p>
    <w:p w14:paraId="38A92840" w14:textId="3E23DB40" w:rsidR="00A913B5" w:rsidRPr="00DA5E55" w:rsidRDefault="00A913B5" w:rsidP="0061078C">
      <w:pPr>
        <w:autoSpaceDE w:val="0"/>
        <w:autoSpaceDN w:val="0"/>
        <w:adjustRightInd w:val="0"/>
        <w:ind w:firstLine="680"/>
        <w:jc w:val="both"/>
        <w:rPr>
          <w:sz w:val="28"/>
          <w:szCs w:val="28"/>
        </w:rPr>
      </w:pPr>
    </w:p>
    <w:p w14:paraId="4C79FB0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18.</w:t>
      </w:r>
      <w:r w:rsidRPr="00DA5E55">
        <w:rPr>
          <w:bCs/>
          <w:sz w:val="28"/>
          <w:szCs w:val="28"/>
        </w:rPr>
        <w:t xml:space="preserve"> Заявка на выдачу патента на полезную модель</w:t>
      </w:r>
    </w:p>
    <w:p w14:paraId="7EA075A9" w14:textId="77777777" w:rsidR="00A913B5" w:rsidRPr="00DA5E55" w:rsidRDefault="00A913B5" w:rsidP="0061078C">
      <w:pPr>
        <w:autoSpaceDE w:val="0"/>
        <w:autoSpaceDN w:val="0"/>
        <w:adjustRightInd w:val="0"/>
        <w:ind w:firstLine="680"/>
        <w:jc w:val="both"/>
        <w:rPr>
          <w:bCs/>
          <w:sz w:val="28"/>
          <w:szCs w:val="28"/>
        </w:rPr>
      </w:pPr>
    </w:p>
    <w:p w14:paraId="6CCEDC16" w14:textId="3BFB65C3" w:rsidR="00A913B5" w:rsidRPr="00DA5E55" w:rsidRDefault="00A913B5" w:rsidP="0061078C">
      <w:pPr>
        <w:autoSpaceDE w:val="0"/>
        <w:autoSpaceDN w:val="0"/>
        <w:adjustRightInd w:val="0"/>
        <w:ind w:firstLine="680"/>
        <w:jc w:val="both"/>
        <w:rPr>
          <w:sz w:val="28"/>
          <w:szCs w:val="28"/>
        </w:rPr>
      </w:pPr>
      <w:r w:rsidRPr="00DA5E55">
        <w:rPr>
          <w:sz w:val="28"/>
          <w:szCs w:val="28"/>
        </w:rPr>
        <w:tab/>
        <w:t>1. Заявка на выдачу патента на полезную модель (</w:t>
      </w:r>
      <w:r w:rsidR="00A83B1D" w:rsidRPr="00DA5E55">
        <w:rPr>
          <w:sz w:val="28"/>
          <w:szCs w:val="28"/>
        </w:rPr>
        <w:t xml:space="preserve">далее – </w:t>
      </w:r>
      <w:r w:rsidRPr="00DA5E55">
        <w:rPr>
          <w:sz w:val="28"/>
          <w:szCs w:val="28"/>
        </w:rPr>
        <w:t>заявка на полезную модель) должна относиться к одной полезной модели (требование единства полезной модели).</w:t>
      </w:r>
    </w:p>
    <w:p w14:paraId="56DE366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ка на полезную модель должна содержать:</w:t>
      </w:r>
    </w:p>
    <w:p w14:paraId="25D9AB04" w14:textId="181BADB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заявление о выдаче патента с указанием автора полезной модели и заявителя </w:t>
      </w:r>
      <w:r w:rsidR="005E0C5C" w:rsidRPr="00DA5E55">
        <w:rPr>
          <w:sz w:val="28"/>
          <w:szCs w:val="28"/>
        </w:rPr>
        <w:t>–</w:t>
      </w:r>
      <w:r w:rsidRPr="00DA5E55">
        <w:rPr>
          <w:sz w:val="28"/>
          <w:szCs w:val="28"/>
        </w:rPr>
        <w:t xml:space="preserve"> лица, обладающего правом на получение патента, а также места жительства или места нахождения каждого из них;</w:t>
      </w:r>
    </w:p>
    <w:p w14:paraId="2A8288A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CC0499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формулу полезной модели, относящуюся к одному техническому решению, ясно выражающую ее сущность и полностью основанную на ее описании;</w:t>
      </w:r>
    </w:p>
    <w:p w14:paraId="27D46C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чертежи, если они необходимы для понимания сущности полезной модели;</w:t>
      </w:r>
    </w:p>
    <w:p w14:paraId="1B6144E9" w14:textId="5D2FDCCF" w:rsidR="00A913B5" w:rsidRPr="00DA5E55" w:rsidRDefault="00755919" w:rsidP="0061078C">
      <w:pPr>
        <w:autoSpaceDE w:val="0"/>
        <w:autoSpaceDN w:val="0"/>
        <w:adjustRightInd w:val="0"/>
        <w:ind w:firstLine="680"/>
        <w:jc w:val="both"/>
        <w:rPr>
          <w:sz w:val="28"/>
          <w:szCs w:val="28"/>
        </w:rPr>
      </w:pPr>
      <w:r w:rsidRPr="00DA5E55">
        <w:rPr>
          <w:sz w:val="28"/>
          <w:szCs w:val="28"/>
        </w:rPr>
        <w:tab/>
        <w:t>д) реферат.</w:t>
      </w:r>
    </w:p>
    <w:p w14:paraId="7D9D6453" w14:textId="4CBC3E9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Датой подачи заявки на полезную модель считается дата поступления в исполнительный орган государственной власти по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w:t>
      </w:r>
      <w:r w:rsidRPr="00DA5E55">
        <w:rPr>
          <w:sz w:val="28"/>
          <w:szCs w:val="28"/>
        </w:rPr>
        <w:lastRenderedPageBreak/>
        <w:t xml:space="preserve">указанные документы представлены не одновременно </w:t>
      </w:r>
      <w:r w:rsidR="00375679" w:rsidRPr="00DA5E55">
        <w:rPr>
          <w:sz w:val="28"/>
          <w:szCs w:val="28"/>
        </w:rPr>
        <w:t>–</w:t>
      </w:r>
      <w:r w:rsidRPr="00DA5E55">
        <w:rPr>
          <w:sz w:val="28"/>
          <w:szCs w:val="28"/>
        </w:rPr>
        <w:t xml:space="preserve"> дата поступления последнего из документов.</w:t>
      </w:r>
    </w:p>
    <w:p w14:paraId="1A1EC183" w14:textId="77777777" w:rsidR="00717CF5" w:rsidRPr="00DA5E55" w:rsidRDefault="00717CF5" w:rsidP="0061078C">
      <w:pPr>
        <w:autoSpaceDE w:val="0"/>
        <w:autoSpaceDN w:val="0"/>
        <w:adjustRightInd w:val="0"/>
        <w:ind w:firstLine="680"/>
        <w:jc w:val="both"/>
        <w:rPr>
          <w:sz w:val="28"/>
          <w:szCs w:val="28"/>
        </w:rPr>
      </w:pPr>
    </w:p>
    <w:p w14:paraId="28F26DB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19.</w:t>
      </w:r>
      <w:r w:rsidRPr="00DA5E55">
        <w:rPr>
          <w:bCs/>
          <w:sz w:val="28"/>
          <w:szCs w:val="28"/>
        </w:rPr>
        <w:t xml:space="preserve"> Заявка на выдачу патента на промышленный образец</w:t>
      </w:r>
    </w:p>
    <w:p w14:paraId="77680F58" w14:textId="77777777" w:rsidR="00A913B5" w:rsidRPr="00DA5E55" w:rsidRDefault="00A913B5" w:rsidP="0061078C">
      <w:pPr>
        <w:autoSpaceDE w:val="0"/>
        <w:autoSpaceDN w:val="0"/>
        <w:adjustRightInd w:val="0"/>
        <w:ind w:firstLine="680"/>
        <w:jc w:val="both"/>
        <w:rPr>
          <w:bCs/>
          <w:sz w:val="28"/>
          <w:szCs w:val="28"/>
        </w:rPr>
      </w:pPr>
    </w:p>
    <w:p w14:paraId="6E21AB8F" w14:textId="535498AA" w:rsidR="00A913B5" w:rsidRPr="00DA5E55" w:rsidRDefault="00A913B5" w:rsidP="0061078C">
      <w:pPr>
        <w:autoSpaceDE w:val="0"/>
        <w:autoSpaceDN w:val="0"/>
        <w:adjustRightInd w:val="0"/>
        <w:ind w:firstLine="680"/>
        <w:jc w:val="both"/>
        <w:rPr>
          <w:sz w:val="28"/>
          <w:szCs w:val="28"/>
        </w:rPr>
      </w:pPr>
      <w:r w:rsidRPr="00DA5E55">
        <w:rPr>
          <w:sz w:val="28"/>
          <w:szCs w:val="28"/>
        </w:rPr>
        <w:tab/>
        <w:t>1. Заявка на выдачу патента на промышленный образец (</w:t>
      </w:r>
      <w:r w:rsidR="00E727BD" w:rsidRPr="00DA5E55">
        <w:rPr>
          <w:sz w:val="28"/>
          <w:szCs w:val="28"/>
        </w:rPr>
        <w:t xml:space="preserve">далее – </w:t>
      </w:r>
      <w:r w:rsidRPr="00DA5E55">
        <w:rPr>
          <w:sz w:val="28"/>
          <w:szCs w:val="28"/>
        </w:rPr>
        <w:t>заявка на промышленный образец) должна</w:t>
      </w:r>
      <w:r w:rsidRPr="00DA5E55">
        <w:rPr>
          <w:bCs/>
          <w:sz w:val="28"/>
          <w:szCs w:val="28"/>
        </w:rPr>
        <w:t xml:space="preserve"> </w:t>
      </w:r>
      <w:r w:rsidRPr="00DA5E55">
        <w:rPr>
          <w:sz w:val="28"/>
          <w:szCs w:val="28"/>
        </w:rPr>
        <w:t>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1CBF924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ка на промышленный образец должна содержать:</w:t>
      </w:r>
    </w:p>
    <w:p w14:paraId="7C5A5A1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заявление о выдаче патента с указанием автора промышлен</w:t>
      </w:r>
      <w:r w:rsidR="00717CF5" w:rsidRPr="00DA5E55">
        <w:rPr>
          <w:sz w:val="28"/>
          <w:szCs w:val="28"/>
        </w:rPr>
        <w:t>ного образца и заявителя –</w:t>
      </w:r>
      <w:r w:rsidRPr="00DA5E55">
        <w:rPr>
          <w:sz w:val="28"/>
          <w:szCs w:val="28"/>
        </w:rPr>
        <w:t xml:space="preserve"> лица, обладающего правом на получение патента, а также места жительства или места нахождения каждого из них;</w:t>
      </w:r>
    </w:p>
    <w:p w14:paraId="31402B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05E22D3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чертеж общего вида изделия, конфекционную карту, если они необходимы для раскрытия сущности промышленного образца;</w:t>
      </w:r>
    </w:p>
    <w:p w14:paraId="50EC819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описание промышленного образца;</w:t>
      </w:r>
    </w:p>
    <w:p w14:paraId="1C33B6E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документ об уплате государственной пошлины.</w:t>
      </w:r>
    </w:p>
    <w:p w14:paraId="06FC6EDF" w14:textId="0CE7880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Датой подачи заявки на промышленный образец считается дата поступления в исполнительный орган государственной власти по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w:t>
      </w:r>
      <w:r w:rsidR="00C23747" w:rsidRPr="00DA5E55">
        <w:rPr>
          <w:sz w:val="28"/>
          <w:szCs w:val="28"/>
        </w:rPr>
        <w:t>–</w:t>
      </w:r>
      <w:r w:rsidRPr="00DA5E55">
        <w:rPr>
          <w:sz w:val="28"/>
          <w:szCs w:val="28"/>
        </w:rPr>
        <w:t xml:space="preserve"> дата поступления последнего из документов.</w:t>
      </w:r>
    </w:p>
    <w:p w14:paraId="1D362845" w14:textId="77777777" w:rsidR="00A913B5" w:rsidRPr="00DA5E55" w:rsidRDefault="00A913B5" w:rsidP="0061078C">
      <w:pPr>
        <w:autoSpaceDE w:val="0"/>
        <w:autoSpaceDN w:val="0"/>
        <w:adjustRightInd w:val="0"/>
        <w:ind w:firstLine="680"/>
        <w:jc w:val="both"/>
        <w:rPr>
          <w:sz w:val="28"/>
          <w:szCs w:val="28"/>
        </w:rPr>
      </w:pPr>
    </w:p>
    <w:p w14:paraId="72E3B806" w14:textId="77777777" w:rsidR="00145D36" w:rsidRPr="00DA5E55" w:rsidRDefault="00A913B5" w:rsidP="0061078C">
      <w:pPr>
        <w:autoSpaceDE w:val="0"/>
        <w:autoSpaceDN w:val="0"/>
        <w:adjustRightInd w:val="0"/>
        <w:ind w:firstLine="680"/>
        <w:jc w:val="both"/>
        <w:rPr>
          <w:bCs/>
          <w:sz w:val="28"/>
          <w:szCs w:val="28"/>
        </w:rPr>
      </w:pPr>
      <w:r w:rsidRPr="00DA5E55">
        <w:rPr>
          <w:b/>
          <w:bCs/>
          <w:sz w:val="28"/>
          <w:szCs w:val="28"/>
        </w:rPr>
        <w:t>Статья 1420.</w:t>
      </w:r>
      <w:r w:rsidRPr="00DA5E55">
        <w:rPr>
          <w:bCs/>
          <w:sz w:val="28"/>
          <w:szCs w:val="28"/>
        </w:rPr>
        <w:t xml:space="preserve"> Внесение изменений в документы заявки на изобретение, </w:t>
      </w:r>
    </w:p>
    <w:p w14:paraId="2517C13B" w14:textId="77777777" w:rsidR="00A913B5" w:rsidRPr="00DA5E55" w:rsidRDefault="00145D3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1B5CC270" w14:textId="77777777" w:rsidR="00A913B5" w:rsidRPr="00DA5E55" w:rsidRDefault="00A913B5" w:rsidP="0061078C">
      <w:pPr>
        <w:autoSpaceDE w:val="0"/>
        <w:autoSpaceDN w:val="0"/>
        <w:adjustRightInd w:val="0"/>
        <w:ind w:firstLine="680"/>
        <w:jc w:val="both"/>
        <w:rPr>
          <w:bCs/>
          <w:sz w:val="28"/>
          <w:szCs w:val="28"/>
        </w:rPr>
      </w:pPr>
    </w:p>
    <w:p w14:paraId="509BF98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исполнительного органа государственной власти по 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0AC0D51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Дополнительные материалы изменяют заявку на изобретение или полезную модель по существу в одном из следующих случаев, если они содержат:</w:t>
      </w:r>
    </w:p>
    <w:p w14:paraId="22BC72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а)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291F38C" w14:textId="5896851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признаки, которые подлежат включению в формулу изобретения или полезной модели и не были раскрыты в документах заявки, предусмотренных </w:t>
      </w:r>
      <w:hyperlink r:id="rId250" w:history="1">
        <w:r w:rsidRPr="00DA5E55">
          <w:rPr>
            <w:sz w:val="28"/>
            <w:szCs w:val="28"/>
          </w:rPr>
          <w:t xml:space="preserve">подпунктами </w:t>
        </w:r>
      </w:hyperlink>
      <w:r w:rsidRPr="00DA5E55">
        <w:rPr>
          <w:sz w:val="28"/>
          <w:szCs w:val="28"/>
        </w:rPr>
        <w:t>а)–</w:t>
      </w:r>
      <w:hyperlink r:id="rId251" w:history="1">
        <w:r w:rsidRPr="00DA5E55">
          <w:rPr>
            <w:sz w:val="28"/>
            <w:szCs w:val="28"/>
          </w:rPr>
          <w:t>г) пункта 2 статьи 1417</w:t>
        </w:r>
      </w:hyperlink>
      <w:r w:rsidRPr="00DA5E55">
        <w:rPr>
          <w:sz w:val="28"/>
          <w:szCs w:val="28"/>
        </w:rPr>
        <w:t xml:space="preserve"> </w:t>
      </w:r>
      <w:r w:rsidR="00AE78FB" w:rsidRPr="00DA5E55">
        <w:rPr>
          <w:bCs/>
          <w:sz w:val="28"/>
          <w:szCs w:val="28"/>
        </w:rPr>
        <w:t xml:space="preserve">(заявка на выдачу патента на изобретение) </w:t>
      </w:r>
      <w:r w:rsidRPr="00DA5E55">
        <w:rPr>
          <w:sz w:val="28"/>
          <w:szCs w:val="28"/>
        </w:rPr>
        <w:t>или</w:t>
      </w:r>
      <w:r w:rsidRPr="00DA5E55">
        <w:rPr>
          <w:bCs/>
          <w:sz w:val="28"/>
          <w:szCs w:val="28"/>
        </w:rPr>
        <w:t xml:space="preserve"> </w:t>
      </w:r>
      <w:hyperlink r:id="rId252" w:history="1">
        <w:r w:rsidRPr="00DA5E55">
          <w:rPr>
            <w:sz w:val="28"/>
            <w:szCs w:val="28"/>
          </w:rPr>
          <w:t xml:space="preserve">подпунктами </w:t>
        </w:r>
      </w:hyperlink>
      <w:r w:rsidRPr="00DA5E55">
        <w:rPr>
          <w:sz w:val="28"/>
          <w:szCs w:val="28"/>
        </w:rPr>
        <w:t>а)–</w:t>
      </w:r>
      <w:hyperlink r:id="rId253" w:history="1">
        <w:r w:rsidRPr="00DA5E55">
          <w:rPr>
            <w:sz w:val="28"/>
            <w:szCs w:val="28"/>
          </w:rPr>
          <w:t>г)</w:t>
        </w:r>
      </w:hyperlink>
      <w:r w:rsidRPr="00DA5E55">
        <w:rPr>
          <w:sz w:val="28"/>
          <w:szCs w:val="28"/>
        </w:rPr>
        <w:t xml:space="preserve"> пункта 2 статьи 1418 </w:t>
      </w:r>
      <w:r w:rsidR="007B1214" w:rsidRPr="00DA5E55">
        <w:rPr>
          <w:bCs/>
          <w:sz w:val="28"/>
          <w:szCs w:val="28"/>
        </w:rPr>
        <w:t xml:space="preserve">(заявка на выдачу патента на полезную модель) </w:t>
      </w:r>
      <w:r w:rsidRPr="00DA5E55">
        <w:rPr>
          <w:sz w:val="28"/>
          <w:szCs w:val="28"/>
        </w:rPr>
        <w:t>настоящего Кодекса и представленных на дату подачи заявки;</w:t>
      </w:r>
    </w:p>
    <w:p w14:paraId="2439089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3B0B74A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Дополнительные материалы изменяют заявку на промышленный образец по существу, если они содержат изображения изделия, на которых:</w:t>
      </w:r>
    </w:p>
    <w:p w14:paraId="4187F94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1873BA6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промышленного образца, имеющиеся на изображениях, представленных на дату подачи заявки.</w:t>
      </w:r>
    </w:p>
    <w:p w14:paraId="2AC269B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7F5F6893" w14:textId="77777777" w:rsidR="00A913B5" w:rsidRPr="00DA5E55" w:rsidRDefault="00A913B5" w:rsidP="0061078C">
      <w:pPr>
        <w:autoSpaceDE w:val="0"/>
        <w:autoSpaceDN w:val="0"/>
        <w:adjustRightInd w:val="0"/>
        <w:ind w:firstLine="680"/>
        <w:jc w:val="both"/>
        <w:rPr>
          <w:sz w:val="28"/>
          <w:szCs w:val="28"/>
        </w:rPr>
      </w:pPr>
    </w:p>
    <w:p w14:paraId="6F0C114A" w14:textId="77777777" w:rsidR="000C380D" w:rsidRPr="00DA5E55" w:rsidRDefault="00A913B5" w:rsidP="0061078C">
      <w:pPr>
        <w:autoSpaceDE w:val="0"/>
        <w:autoSpaceDN w:val="0"/>
        <w:adjustRightInd w:val="0"/>
        <w:ind w:firstLine="680"/>
        <w:jc w:val="both"/>
        <w:rPr>
          <w:bCs/>
          <w:sz w:val="28"/>
          <w:szCs w:val="28"/>
        </w:rPr>
      </w:pPr>
      <w:r w:rsidRPr="00DA5E55">
        <w:rPr>
          <w:b/>
          <w:bCs/>
          <w:sz w:val="28"/>
          <w:szCs w:val="28"/>
        </w:rPr>
        <w:t>Статья 1421.</w:t>
      </w:r>
      <w:r w:rsidRPr="00DA5E55">
        <w:rPr>
          <w:bCs/>
          <w:sz w:val="28"/>
          <w:szCs w:val="28"/>
        </w:rPr>
        <w:t xml:space="preserve"> Преобразование заявки на изобретение, полезную модель </w:t>
      </w:r>
    </w:p>
    <w:p w14:paraId="3D0049A1" w14:textId="77777777" w:rsidR="00A913B5" w:rsidRPr="00DA5E55" w:rsidRDefault="000C380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4F15882B" w14:textId="77777777" w:rsidR="00A913B5" w:rsidRPr="00DA5E55" w:rsidRDefault="00A913B5" w:rsidP="0061078C">
      <w:pPr>
        <w:autoSpaceDE w:val="0"/>
        <w:autoSpaceDN w:val="0"/>
        <w:adjustRightInd w:val="0"/>
        <w:ind w:firstLine="680"/>
        <w:jc w:val="both"/>
        <w:rPr>
          <w:bCs/>
          <w:sz w:val="28"/>
          <w:szCs w:val="28"/>
        </w:rPr>
      </w:pPr>
    </w:p>
    <w:p w14:paraId="0815BBEE" w14:textId="667CACB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До принятия решения о выдаче патента на изобретение, а также в случае принятия решения об отказе в выдаче патента на изобретение или о признании заявки отозванной –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исполнительный орган государственной власти по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усмотренное </w:t>
      </w:r>
      <w:hyperlink r:id="rId254" w:history="1">
        <w:r w:rsidRPr="00DA5E55">
          <w:rPr>
            <w:sz w:val="28"/>
            <w:szCs w:val="28"/>
          </w:rPr>
          <w:t>пунктом 1 статьи 1408</w:t>
        </w:r>
      </w:hyperlink>
      <w:r w:rsidRPr="00DA5E55">
        <w:rPr>
          <w:sz w:val="28"/>
          <w:szCs w:val="28"/>
        </w:rPr>
        <w:t xml:space="preserve"> </w:t>
      </w:r>
      <w:r w:rsidR="000C1EB0" w:rsidRPr="00DA5E55">
        <w:rPr>
          <w:bCs/>
          <w:sz w:val="28"/>
          <w:szCs w:val="28"/>
        </w:rPr>
        <w:t xml:space="preserve">(публичное предложение заключить договор об отчуждении патента на изобретение) </w:t>
      </w:r>
      <w:r w:rsidRPr="00DA5E55">
        <w:rPr>
          <w:sz w:val="28"/>
          <w:szCs w:val="28"/>
        </w:rPr>
        <w:t>настоящего Кодекса.</w:t>
      </w:r>
    </w:p>
    <w:p w14:paraId="44D758ED" w14:textId="5F18988F"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исполнительный орган государственной власти по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w:t>
      </w:r>
      <w:r w:rsidR="0004721D" w:rsidRPr="00DA5E55">
        <w:rPr>
          <w:sz w:val="28"/>
          <w:szCs w:val="28"/>
        </w:rPr>
        <w:t>–</w:t>
      </w:r>
      <w:r w:rsidRPr="00DA5E55">
        <w:rPr>
          <w:sz w:val="28"/>
          <w:szCs w:val="28"/>
        </w:rPr>
        <w:t xml:space="preserve"> до того, как будет исчерпана предусмотренная настоящим Кодексом возможность подачи возражения против этого решения.</w:t>
      </w:r>
    </w:p>
    <w:p w14:paraId="147B502C" w14:textId="6217206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реобразование заявки на изобретение, полезную модель или промышленный образец в соответствии с </w:t>
      </w:r>
      <w:hyperlink r:id="rId255" w:history="1">
        <w:r w:rsidRPr="00DA5E55">
          <w:rPr>
            <w:sz w:val="28"/>
            <w:szCs w:val="28"/>
          </w:rPr>
          <w:t>пунктом 1</w:t>
        </w:r>
      </w:hyperlink>
      <w:r w:rsidRPr="00DA5E55">
        <w:rPr>
          <w:sz w:val="28"/>
          <w:szCs w:val="28"/>
        </w:rPr>
        <w:t xml:space="preserve"> или </w:t>
      </w:r>
      <w:hyperlink r:id="rId256" w:history="1">
        <w:r w:rsidRPr="00DA5E55">
          <w:rPr>
            <w:sz w:val="28"/>
            <w:szCs w:val="28"/>
          </w:rPr>
          <w:t>2</w:t>
        </w:r>
      </w:hyperlink>
      <w:r w:rsidRPr="00DA5E55">
        <w:rPr>
          <w:sz w:val="28"/>
          <w:szCs w:val="28"/>
        </w:rPr>
        <w:t xml:space="preserve"> настоящей статьи допускается</w:t>
      </w:r>
      <w:r w:rsidR="006E40EA" w:rsidRPr="00DA5E55">
        <w:rPr>
          <w:sz w:val="28"/>
          <w:szCs w:val="28"/>
        </w:rPr>
        <w:t>, в случае</w:t>
      </w:r>
      <w:r w:rsidRPr="00DA5E55">
        <w:rPr>
          <w:sz w:val="28"/>
          <w:szCs w:val="28"/>
        </w:rPr>
        <w:t xml:space="preserve"> если сохраняются приоритет и дата подачи преобразованной заявки с соблюдением требований </w:t>
      </w:r>
      <w:hyperlink r:id="rId257" w:history="1">
        <w:r w:rsidRPr="00DA5E55">
          <w:rPr>
            <w:sz w:val="28"/>
            <w:szCs w:val="28"/>
          </w:rPr>
          <w:t>пункта 3 статьи 1417</w:t>
        </w:r>
      </w:hyperlink>
      <w:r w:rsidR="00AE78FB" w:rsidRPr="00DA5E55">
        <w:rPr>
          <w:sz w:val="28"/>
          <w:szCs w:val="28"/>
        </w:rPr>
        <w:t xml:space="preserve"> </w:t>
      </w:r>
      <w:r w:rsidR="00AE78FB" w:rsidRPr="00DA5E55">
        <w:rPr>
          <w:bCs/>
          <w:sz w:val="28"/>
          <w:szCs w:val="28"/>
        </w:rPr>
        <w:t>(заявка на выдачу патента на изобретение)</w:t>
      </w:r>
      <w:r w:rsidRPr="00DA5E55">
        <w:rPr>
          <w:sz w:val="28"/>
          <w:szCs w:val="28"/>
        </w:rPr>
        <w:t xml:space="preserve">, </w:t>
      </w:r>
      <w:hyperlink r:id="rId258" w:history="1">
        <w:r w:rsidRPr="00DA5E55">
          <w:rPr>
            <w:sz w:val="28"/>
            <w:szCs w:val="28"/>
          </w:rPr>
          <w:t>пункта 3 статьи 1418</w:t>
        </w:r>
      </w:hyperlink>
      <w:r w:rsidR="00971250" w:rsidRPr="00DA5E55">
        <w:rPr>
          <w:sz w:val="28"/>
          <w:szCs w:val="28"/>
        </w:rPr>
        <w:t xml:space="preserve"> </w:t>
      </w:r>
      <w:r w:rsidR="00971250" w:rsidRPr="00DA5E55">
        <w:rPr>
          <w:bCs/>
          <w:sz w:val="28"/>
          <w:szCs w:val="28"/>
        </w:rPr>
        <w:t>(заявка на выдачу патента на полезную модель)</w:t>
      </w:r>
      <w:r w:rsidRPr="00DA5E55">
        <w:rPr>
          <w:sz w:val="28"/>
          <w:szCs w:val="28"/>
        </w:rPr>
        <w:t xml:space="preserve">, </w:t>
      </w:r>
      <w:hyperlink r:id="rId259" w:history="1">
        <w:r w:rsidRPr="00DA5E55">
          <w:rPr>
            <w:sz w:val="28"/>
            <w:szCs w:val="28"/>
          </w:rPr>
          <w:t>пункта 3 статьи 1419</w:t>
        </w:r>
      </w:hyperlink>
      <w:r w:rsidR="00F42970" w:rsidRPr="00DA5E55">
        <w:rPr>
          <w:sz w:val="28"/>
          <w:szCs w:val="28"/>
        </w:rPr>
        <w:t xml:space="preserve"> </w:t>
      </w:r>
      <w:r w:rsidR="00F42970" w:rsidRPr="00DA5E55">
        <w:rPr>
          <w:bCs/>
          <w:sz w:val="28"/>
          <w:szCs w:val="28"/>
        </w:rPr>
        <w:t>(заявка на выдачу патента на промышленный образец)</w:t>
      </w:r>
      <w:r w:rsidRPr="00DA5E55">
        <w:rPr>
          <w:sz w:val="28"/>
          <w:szCs w:val="28"/>
        </w:rPr>
        <w:t xml:space="preserve">, </w:t>
      </w:r>
      <w:hyperlink r:id="rId260" w:history="1">
        <w:r w:rsidRPr="00DA5E55">
          <w:rPr>
            <w:sz w:val="28"/>
            <w:szCs w:val="28"/>
          </w:rPr>
          <w:t>пункта 3 статьи 1423</w:t>
        </w:r>
      </w:hyperlink>
      <w:r w:rsidRPr="00DA5E55">
        <w:rPr>
          <w:sz w:val="28"/>
          <w:szCs w:val="28"/>
        </w:rPr>
        <w:t xml:space="preserve"> </w:t>
      </w:r>
      <w:r w:rsidR="00BD04CD" w:rsidRPr="00DA5E55">
        <w:rPr>
          <w:bCs/>
          <w:sz w:val="28"/>
          <w:szCs w:val="28"/>
        </w:rPr>
        <w:t xml:space="preserve">(установление приоритета изобретения, полезной модели или промышленного образца) </w:t>
      </w:r>
      <w:r w:rsidRPr="00DA5E55">
        <w:rPr>
          <w:sz w:val="28"/>
          <w:szCs w:val="28"/>
        </w:rPr>
        <w:t xml:space="preserve">или </w:t>
      </w:r>
      <w:hyperlink r:id="rId261" w:history="1">
        <w:r w:rsidRPr="00DA5E55">
          <w:rPr>
            <w:sz w:val="28"/>
            <w:szCs w:val="28"/>
          </w:rPr>
          <w:t>статьи 1424</w:t>
        </w:r>
      </w:hyperlink>
      <w:r w:rsidRPr="00DA5E55">
        <w:rPr>
          <w:sz w:val="28"/>
          <w:szCs w:val="28"/>
        </w:rPr>
        <w:t xml:space="preserve"> </w:t>
      </w:r>
      <w:r w:rsidR="00BD04CD" w:rsidRPr="00DA5E55">
        <w:rPr>
          <w:sz w:val="28"/>
          <w:szCs w:val="28"/>
        </w:rPr>
        <w:t>(</w:t>
      </w:r>
      <w:r w:rsidR="00BD04CD" w:rsidRPr="00DA5E55">
        <w:rPr>
          <w:bCs/>
          <w:sz w:val="28"/>
          <w:szCs w:val="28"/>
        </w:rPr>
        <w:t>конвенционный приоритет изобретения, полезной модели и промышленного образца</w:t>
      </w:r>
      <w:r w:rsidR="00BD04CD" w:rsidRPr="00DA5E55">
        <w:rPr>
          <w:sz w:val="28"/>
          <w:szCs w:val="28"/>
        </w:rPr>
        <w:t xml:space="preserve">) </w:t>
      </w:r>
      <w:r w:rsidRPr="00DA5E55">
        <w:rPr>
          <w:sz w:val="28"/>
          <w:szCs w:val="28"/>
        </w:rPr>
        <w:t>настоящего Кодекса.</w:t>
      </w:r>
    </w:p>
    <w:p w14:paraId="59BF53D1" w14:textId="5389C5AC" w:rsidR="00A913B5" w:rsidRPr="00DA5E55" w:rsidRDefault="00A913B5" w:rsidP="0061078C">
      <w:pPr>
        <w:autoSpaceDE w:val="0"/>
        <w:autoSpaceDN w:val="0"/>
        <w:adjustRightInd w:val="0"/>
        <w:ind w:firstLine="680"/>
        <w:jc w:val="both"/>
        <w:rPr>
          <w:sz w:val="28"/>
          <w:szCs w:val="28"/>
        </w:rPr>
      </w:pPr>
    </w:p>
    <w:p w14:paraId="1BFF5CBC" w14:textId="77777777" w:rsidR="00C35591" w:rsidRPr="00DA5E55" w:rsidRDefault="00A913B5" w:rsidP="0061078C">
      <w:pPr>
        <w:autoSpaceDE w:val="0"/>
        <w:autoSpaceDN w:val="0"/>
        <w:adjustRightInd w:val="0"/>
        <w:ind w:firstLine="680"/>
        <w:jc w:val="both"/>
        <w:rPr>
          <w:bCs/>
          <w:sz w:val="28"/>
          <w:szCs w:val="28"/>
        </w:rPr>
      </w:pPr>
      <w:r w:rsidRPr="00DA5E55">
        <w:rPr>
          <w:b/>
          <w:bCs/>
          <w:sz w:val="28"/>
          <w:szCs w:val="28"/>
        </w:rPr>
        <w:t>Статья 1422.</w:t>
      </w:r>
      <w:r w:rsidRPr="00DA5E55">
        <w:rPr>
          <w:bCs/>
          <w:sz w:val="28"/>
          <w:szCs w:val="28"/>
        </w:rPr>
        <w:t xml:space="preserve"> Отзыв заявки на изобретение, полезную модель </w:t>
      </w:r>
    </w:p>
    <w:p w14:paraId="2E9549AD" w14:textId="77777777" w:rsidR="00A913B5" w:rsidRPr="00DA5E55" w:rsidRDefault="00C3559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30384039" w14:textId="77777777" w:rsidR="00A913B5" w:rsidRPr="00DA5E55" w:rsidRDefault="00A913B5" w:rsidP="0061078C">
      <w:pPr>
        <w:autoSpaceDE w:val="0"/>
        <w:autoSpaceDN w:val="0"/>
        <w:adjustRightInd w:val="0"/>
        <w:ind w:firstLine="680"/>
        <w:jc w:val="both"/>
        <w:rPr>
          <w:bCs/>
          <w:sz w:val="28"/>
          <w:szCs w:val="28"/>
        </w:rPr>
      </w:pPr>
    </w:p>
    <w:p w14:paraId="7904A46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азца в реестре.</w:t>
      </w:r>
    </w:p>
    <w:p w14:paraId="35914A68" w14:textId="77777777" w:rsidR="00A913B5" w:rsidRPr="00DA5E55" w:rsidRDefault="00A913B5" w:rsidP="0061078C">
      <w:pPr>
        <w:autoSpaceDE w:val="0"/>
        <w:autoSpaceDN w:val="0"/>
        <w:adjustRightInd w:val="0"/>
        <w:ind w:firstLine="680"/>
        <w:jc w:val="both"/>
        <w:rPr>
          <w:bCs/>
          <w:sz w:val="28"/>
          <w:szCs w:val="28"/>
        </w:rPr>
      </w:pPr>
    </w:p>
    <w:p w14:paraId="21E0549F" w14:textId="77777777" w:rsidR="00100FA5" w:rsidRPr="00DA5E55" w:rsidRDefault="00A913B5" w:rsidP="0061078C">
      <w:pPr>
        <w:autoSpaceDE w:val="0"/>
        <w:autoSpaceDN w:val="0"/>
        <w:adjustRightInd w:val="0"/>
        <w:ind w:firstLine="680"/>
        <w:jc w:val="both"/>
        <w:rPr>
          <w:bCs/>
          <w:sz w:val="28"/>
          <w:szCs w:val="28"/>
        </w:rPr>
      </w:pPr>
      <w:r w:rsidRPr="00DA5E55">
        <w:rPr>
          <w:b/>
          <w:bCs/>
          <w:sz w:val="28"/>
          <w:szCs w:val="28"/>
        </w:rPr>
        <w:t>Статья 1423.</w:t>
      </w:r>
      <w:r w:rsidRPr="00DA5E55">
        <w:rPr>
          <w:bCs/>
          <w:sz w:val="28"/>
          <w:szCs w:val="28"/>
        </w:rPr>
        <w:t xml:space="preserve"> Установление приоритета изобретения, полезной модели </w:t>
      </w:r>
    </w:p>
    <w:p w14:paraId="361B0D43" w14:textId="77777777" w:rsidR="00A913B5" w:rsidRPr="00DA5E55" w:rsidRDefault="00100FA5"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ого образца</w:t>
      </w:r>
    </w:p>
    <w:p w14:paraId="46D89157" w14:textId="77777777" w:rsidR="00A913B5" w:rsidRPr="00DA5E55" w:rsidRDefault="00A913B5" w:rsidP="0061078C">
      <w:pPr>
        <w:autoSpaceDE w:val="0"/>
        <w:autoSpaceDN w:val="0"/>
        <w:adjustRightInd w:val="0"/>
        <w:ind w:firstLine="680"/>
        <w:jc w:val="both"/>
        <w:rPr>
          <w:bCs/>
          <w:sz w:val="28"/>
          <w:szCs w:val="28"/>
        </w:rPr>
      </w:pPr>
    </w:p>
    <w:p w14:paraId="7D4C93D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иоритет изобретения, полезной модели или промышленного образца устанавливается по дате подачи в исполнительный орган государственной власти по интеллектуальной собственности заявки на изобретение, полезную модель или промышленный образец.</w:t>
      </w:r>
    </w:p>
    <w:p w14:paraId="7DCF9143" w14:textId="3BB3C91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w:t>
      </w:r>
      <w:r w:rsidR="00E92DBA" w:rsidRPr="00DA5E55">
        <w:rPr>
          <w:sz w:val="28"/>
          <w:szCs w:val="28"/>
        </w:rPr>
        <w:t>3 (</w:t>
      </w:r>
      <w:r w:rsidRPr="00DA5E55">
        <w:rPr>
          <w:sz w:val="28"/>
          <w:szCs w:val="28"/>
        </w:rPr>
        <w:t>трех</w:t>
      </w:r>
      <w:r w:rsidR="00E92DBA" w:rsidRPr="00DA5E55">
        <w:rPr>
          <w:sz w:val="28"/>
          <w:szCs w:val="28"/>
        </w:rPr>
        <w:t xml:space="preserve">) </w:t>
      </w:r>
      <w:r w:rsidRPr="00DA5E55">
        <w:rPr>
          <w:sz w:val="28"/>
          <w:szCs w:val="28"/>
        </w:rPr>
        <w:t>меся</w:t>
      </w:r>
      <w:r w:rsidR="00E92DBA" w:rsidRPr="00DA5E55">
        <w:rPr>
          <w:sz w:val="28"/>
          <w:szCs w:val="28"/>
        </w:rPr>
        <w:t>цев</w:t>
      </w:r>
      <w:r w:rsidRPr="00DA5E55">
        <w:rPr>
          <w:sz w:val="28"/>
          <w:szCs w:val="28"/>
        </w:rPr>
        <w:t xml:space="preserve"> со дня получения заявителем уведомления исполнительного органа государственной власти по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1F04BD8A" w14:textId="58C855CF"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3. Приоритет изобретения, полезной модели или промышленного образца может быть установлен по дате подачи тем же заявителем в исполнительный орган государственной власти по 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реестре на дату подачи заявки, в которой испрашивается приоритет, и при этом заявка на изобретение, в которой испрашивается приоритет, подана в течение 12 (двенадцати) месяцев с даты подачи более ранней заявки, а заявка на полезную модель или промышленный образец </w:t>
      </w:r>
      <w:r w:rsidR="003C139A" w:rsidRPr="00DA5E55">
        <w:rPr>
          <w:sz w:val="28"/>
          <w:szCs w:val="28"/>
        </w:rPr>
        <w:t>–</w:t>
      </w:r>
      <w:r w:rsidRPr="00DA5E55">
        <w:rPr>
          <w:sz w:val="28"/>
          <w:szCs w:val="28"/>
        </w:rPr>
        <w:t xml:space="preserve"> в течение 6 (шести) месяцев с даты подачи более ранней заявки.</w:t>
      </w:r>
    </w:p>
    <w:p w14:paraId="13E816E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подаче заявки, в которой испрашивается приоритет, более ранняя заявка признается отозванной.</w:t>
      </w:r>
    </w:p>
    <w:p w14:paraId="49C33F2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оритет не может устанавливаться по дате подачи заявки, в которой уже испрашивался более ранний приоритет.</w:t>
      </w:r>
    </w:p>
    <w:p w14:paraId="6259E36D" w14:textId="6A7DCFE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Приоритет изобретения, полезной модели или промышленного образца по выделенной заявке устанавливается по дате подачи тем же заявителем в исполнительный орган государственной власти по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w:t>
      </w:r>
      <w:r w:rsidR="000B2844" w:rsidRPr="00DA5E55">
        <w:rPr>
          <w:sz w:val="28"/>
          <w:szCs w:val="28"/>
        </w:rPr>
        <w:t>–</w:t>
      </w:r>
      <w:r w:rsidRPr="00DA5E55">
        <w:rPr>
          <w:sz w:val="28"/>
          <w:szCs w:val="28"/>
        </w:rPr>
        <w:t xml:space="preserve">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w:t>
      </w:r>
      <w:hyperlink r:id="rId262" w:history="1">
        <w:r w:rsidRPr="00DA5E55">
          <w:rPr>
            <w:sz w:val="28"/>
            <w:szCs w:val="28"/>
          </w:rPr>
          <w:t>Кодексом</w:t>
        </w:r>
      </w:hyperlink>
      <w:r w:rsidRPr="00DA5E55">
        <w:rPr>
          <w:sz w:val="28"/>
          <w:szCs w:val="28"/>
        </w:rPr>
        <w:t xml:space="preserve">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2D76B1E7" w14:textId="4454E85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w:t>
      </w:r>
      <w:hyperlink r:id="rId263" w:history="1">
        <w:r w:rsidRPr="00DA5E55">
          <w:rPr>
            <w:sz w:val="28"/>
            <w:szCs w:val="28"/>
          </w:rPr>
          <w:t>пунктами 2</w:t>
        </w:r>
      </w:hyperlink>
      <w:r w:rsidRPr="00DA5E55">
        <w:rPr>
          <w:sz w:val="28"/>
          <w:szCs w:val="28"/>
        </w:rPr>
        <w:t xml:space="preserve">, </w:t>
      </w:r>
      <w:hyperlink r:id="rId264" w:history="1">
        <w:r w:rsidRPr="00DA5E55">
          <w:rPr>
            <w:sz w:val="28"/>
            <w:szCs w:val="28"/>
          </w:rPr>
          <w:t>3</w:t>
        </w:r>
      </w:hyperlink>
      <w:r w:rsidRPr="00DA5E55">
        <w:rPr>
          <w:sz w:val="28"/>
          <w:szCs w:val="28"/>
        </w:rPr>
        <w:t xml:space="preserve"> и </w:t>
      </w:r>
      <w:hyperlink r:id="rId265" w:history="1">
        <w:r w:rsidRPr="00DA5E55">
          <w:rPr>
            <w:sz w:val="28"/>
            <w:szCs w:val="28"/>
          </w:rPr>
          <w:t>4</w:t>
        </w:r>
      </w:hyperlink>
      <w:r w:rsidRPr="00DA5E55">
        <w:rPr>
          <w:sz w:val="28"/>
          <w:szCs w:val="28"/>
        </w:rPr>
        <w:t xml:space="preserve"> настоящей статьи и </w:t>
      </w:r>
      <w:hyperlink r:id="rId266" w:history="1">
        <w:r w:rsidRPr="00DA5E55">
          <w:rPr>
            <w:sz w:val="28"/>
            <w:szCs w:val="28"/>
          </w:rPr>
          <w:t>статьей 1424</w:t>
        </w:r>
      </w:hyperlink>
      <w:r w:rsidRPr="00DA5E55">
        <w:rPr>
          <w:sz w:val="28"/>
          <w:szCs w:val="28"/>
        </w:rPr>
        <w:t xml:space="preserve"> </w:t>
      </w:r>
      <w:r w:rsidR="000B2844" w:rsidRPr="00DA5E55">
        <w:rPr>
          <w:bCs/>
          <w:sz w:val="28"/>
          <w:szCs w:val="28"/>
        </w:rPr>
        <w:t xml:space="preserve">(конвенционный приоритет изобретения, полезной модели и промышленного образца) </w:t>
      </w:r>
      <w:r w:rsidRPr="00DA5E55">
        <w:rPr>
          <w:sz w:val="28"/>
          <w:szCs w:val="28"/>
        </w:rPr>
        <w:t>настоящего Кодекса.</w:t>
      </w:r>
    </w:p>
    <w:p w14:paraId="3D93B493" w14:textId="77777777" w:rsidR="00A913B5" w:rsidRPr="00DA5E55" w:rsidRDefault="00A913B5" w:rsidP="0061078C">
      <w:pPr>
        <w:autoSpaceDE w:val="0"/>
        <w:autoSpaceDN w:val="0"/>
        <w:adjustRightInd w:val="0"/>
        <w:ind w:firstLine="680"/>
        <w:jc w:val="both"/>
        <w:rPr>
          <w:sz w:val="28"/>
          <w:szCs w:val="28"/>
        </w:rPr>
      </w:pPr>
    </w:p>
    <w:p w14:paraId="66833415" w14:textId="77777777" w:rsidR="00872430" w:rsidRPr="00DA5E55" w:rsidRDefault="00A913B5" w:rsidP="0061078C">
      <w:pPr>
        <w:autoSpaceDE w:val="0"/>
        <w:autoSpaceDN w:val="0"/>
        <w:adjustRightInd w:val="0"/>
        <w:ind w:firstLine="680"/>
        <w:jc w:val="both"/>
        <w:rPr>
          <w:bCs/>
          <w:sz w:val="28"/>
          <w:szCs w:val="28"/>
        </w:rPr>
      </w:pPr>
      <w:r w:rsidRPr="00DA5E55">
        <w:rPr>
          <w:b/>
          <w:bCs/>
          <w:sz w:val="28"/>
          <w:szCs w:val="28"/>
        </w:rPr>
        <w:t>Статья 1424.</w:t>
      </w:r>
      <w:r w:rsidRPr="00DA5E55">
        <w:rPr>
          <w:bCs/>
          <w:sz w:val="28"/>
          <w:szCs w:val="28"/>
        </w:rPr>
        <w:t xml:space="preserve"> Конвенционный приоритет изобретения, полезной модели </w:t>
      </w:r>
    </w:p>
    <w:p w14:paraId="5271EACF" w14:textId="77777777" w:rsidR="00A913B5" w:rsidRPr="00DA5E55" w:rsidRDefault="0087243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промышленного образца</w:t>
      </w:r>
    </w:p>
    <w:p w14:paraId="7749F797" w14:textId="77777777" w:rsidR="00A913B5" w:rsidRPr="00DA5E55" w:rsidRDefault="00A913B5" w:rsidP="0061078C">
      <w:pPr>
        <w:autoSpaceDE w:val="0"/>
        <w:autoSpaceDN w:val="0"/>
        <w:adjustRightInd w:val="0"/>
        <w:ind w:firstLine="680"/>
        <w:jc w:val="both"/>
        <w:rPr>
          <w:bCs/>
          <w:sz w:val="28"/>
          <w:szCs w:val="28"/>
        </w:rPr>
      </w:pPr>
    </w:p>
    <w:p w14:paraId="6BAC4760" w14:textId="353E85D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иоритет изобретения, полезной модели или промышленного образца может быть установлен по дате подачи первой заявки на изобретение, полезную модель или промышленный образец в государстве </w:t>
      </w:r>
      <w:r w:rsidR="001B350B" w:rsidRPr="00DA5E55">
        <w:rPr>
          <w:sz w:val="28"/>
          <w:szCs w:val="28"/>
        </w:rPr>
        <w:t>–</w:t>
      </w:r>
      <w:r w:rsidRPr="00DA5E55">
        <w:rPr>
          <w:sz w:val="28"/>
          <w:szCs w:val="28"/>
        </w:rPr>
        <w:t xml:space="preserve"> участнике Парижской конвенции по охране промышленной собственности </w:t>
      </w:r>
      <w:r w:rsidRPr="00DA5E55">
        <w:rPr>
          <w:sz w:val="28"/>
          <w:szCs w:val="28"/>
        </w:rPr>
        <w:lastRenderedPageBreak/>
        <w:t xml:space="preserve">(Постановление Верховного Совета Приднестровской Молдавской Республики </w:t>
      </w:r>
      <w:r w:rsidR="007854EA" w:rsidRPr="00DA5E55">
        <w:rPr>
          <w:sz w:val="28"/>
          <w:szCs w:val="28"/>
        </w:rPr>
        <w:t>от 14 марта 2001 года № 72 (Д) «</w:t>
      </w:r>
      <w:r w:rsidRPr="00DA5E55">
        <w:rPr>
          <w:sz w:val="28"/>
          <w:szCs w:val="28"/>
        </w:rPr>
        <w:t xml:space="preserve">О признании рамочной нормой права на территории Приднестровской Молдавской Республики Парижской </w:t>
      </w:r>
      <w:r w:rsidR="00AE109F" w:rsidRPr="00DA5E55">
        <w:rPr>
          <w:sz w:val="28"/>
          <w:szCs w:val="28"/>
        </w:rPr>
        <w:t>к</w:t>
      </w:r>
      <w:r w:rsidRPr="00DA5E55">
        <w:rPr>
          <w:sz w:val="28"/>
          <w:szCs w:val="28"/>
        </w:rPr>
        <w:t>онвенции по охране промышленной собственности</w:t>
      </w:r>
      <w:r w:rsidR="007854EA" w:rsidRPr="00DA5E55">
        <w:rPr>
          <w:sz w:val="28"/>
          <w:szCs w:val="28"/>
        </w:rPr>
        <w:t>»</w:t>
      </w:r>
      <w:r w:rsidRPr="00DA5E55">
        <w:rPr>
          <w:sz w:val="28"/>
          <w:szCs w:val="28"/>
        </w:rPr>
        <w:t>) (</w:t>
      </w:r>
      <w:r w:rsidR="00EA69F7" w:rsidRPr="00DA5E55">
        <w:rPr>
          <w:sz w:val="28"/>
          <w:szCs w:val="28"/>
        </w:rPr>
        <w:t xml:space="preserve">далее – </w:t>
      </w:r>
      <w:r w:rsidRPr="00DA5E55">
        <w:rPr>
          <w:sz w:val="28"/>
          <w:szCs w:val="28"/>
        </w:rPr>
        <w:t>конвенционный приоритет) при условии подачи в исполнительный орган государственной власти по интеллектуальной собственности  заявки на изобретение или полезную модель в течение 12 (двенадцати) месяцев с указанной даты, а заявки на промышленный образец</w:t>
      </w:r>
      <w:r w:rsidR="00AE109F" w:rsidRPr="00DA5E55">
        <w:rPr>
          <w:sz w:val="28"/>
          <w:szCs w:val="28"/>
        </w:rPr>
        <w:t xml:space="preserve"> –</w:t>
      </w:r>
      <w:r w:rsidRPr="00DA5E55">
        <w:rPr>
          <w:sz w:val="28"/>
          <w:szCs w:val="28"/>
        </w:rPr>
        <w:t xml:space="preserve"> в течение 6 (шести) месяцев с указанной даты. Если по независящим от заявителя обстоятельствам заявка, по которой испрашивается конвенционный приоритет, не могла быть подана в указанный срок, этот срок может быть продлен исполнительным органом государственной власти по интеллектуальной собственности, но не более чем на 2 (два) месяца.</w:t>
      </w:r>
    </w:p>
    <w:p w14:paraId="4B3B20E4" w14:textId="0A4B290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Заявитель, желающий воспользоваться правом конвенционного приоритета в отношении заявки на промышленный образец, должен сообщить об этом в исполнительный орган государственной власти по интеллектуальной собственности до истечения 2 (двух) месяцев со дня подачи такой заявки и представить заверенную копию первой заявки, указанной в </w:t>
      </w:r>
      <w:hyperlink r:id="rId267" w:history="1">
        <w:r w:rsidRPr="00DA5E55">
          <w:rPr>
            <w:sz w:val="28"/>
            <w:szCs w:val="28"/>
          </w:rPr>
          <w:t>пункте 1</w:t>
        </w:r>
      </w:hyperlink>
      <w:r w:rsidRPr="00DA5E55">
        <w:rPr>
          <w:sz w:val="28"/>
          <w:szCs w:val="28"/>
        </w:rPr>
        <w:t xml:space="preserve"> настоящей статьи, до истечения 3 (трех) месяцев со дня подачи в указанный исполнительный орган государственной власти заявки, по которой испрашивается конвенционный приоритет.</w:t>
      </w:r>
    </w:p>
    <w:p w14:paraId="36699DC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заверенная копия первой заявки не представлена в указанный срок, право приоритета тем не менее может быть признано исполнительным органом государственной власти по интеллектуальной собственности по ходатайству заявителя, поданному в этот исполнительный орган государственной власти до истечения указанного срока. Ходатайство может быть удовлетворено при условии, что копия первой заявки запрошена заявителем в патентном ведомстве, в которое подана первая заявка, в течение 8 (восьми) месяцев с даты подачи первой заявки и представлена в исполнительный орган государственной власти по интеллектуальной собственности в течение 2 (двух) месяцев со дня ее получения заявителем.</w:t>
      </w:r>
    </w:p>
    <w:p w14:paraId="0CD691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 xml:space="preserve">3. Заявитель, желающий воспользоваться правом конвенционного приоритета в отношении заявки на изобретение или полезную модель, должен сообщить об этом в исполнительный орган государственной власти по интеллектуальной собственности и представить в этот орган заверенную копию первой заявки в течение 16 (шестнадцати) месяцев со дня ее подачи в патентное ведомство государства </w:t>
      </w:r>
      <w:r w:rsidR="007854EA" w:rsidRPr="00DA5E55">
        <w:rPr>
          <w:sz w:val="28"/>
          <w:szCs w:val="28"/>
        </w:rPr>
        <w:t>–</w:t>
      </w:r>
      <w:r w:rsidRPr="00DA5E55">
        <w:rPr>
          <w:sz w:val="28"/>
          <w:szCs w:val="28"/>
        </w:rPr>
        <w:t xml:space="preserve"> участника Парижской конвенции по охране промышленной собственности.</w:t>
      </w:r>
    </w:p>
    <w:p w14:paraId="1EA0083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и непредставлении заверенной копии первой заявки в указанный срок право приоритета тем не менее может быть признано исполнительным органом государственной власти по интеллектуальной собственности по ходатайству заявителя, поданному им в этот орган до истечения указанного срока, при условии, что копия первой заявки запрошена заявителем в патентном ведомстве, в которое подана первая заявка, в течение </w:t>
      </w:r>
      <w:r w:rsidR="00C45D05" w:rsidRPr="00DA5E55">
        <w:rPr>
          <w:sz w:val="28"/>
          <w:szCs w:val="28"/>
        </w:rPr>
        <w:br/>
      </w:r>
      <w:r w:rsidRPr="00DA5E55">
        <w:rPr>
          <w:sz w:val="28"/>
          <w:szCs w:val="28"/>
        </w:rPr>
        <w:lastRenderedPageBreak/>
        <w:t>14 (четырнадцати) месяцев со дня подачи первой заявки и представлена в исполнительный орган государственной власти по интеллектуальной собственности в течение 2 (двух) месяцев со дня ее получения заявителем.</w:t>
      </w:r>
    </w:p>
    <w:p w14:paraId="7C673848" w14:textId="77777777" w:rsidR="00A913B5" w:rsidRPr="00DA5E55" w:rsidRDefault="00A913B5" w:rsidP="0061078C">
      <w:pPr>
        <w:autoSpaceDE w:val="0"/>
        <w:autoSpaceDN w:val="0"/>
        <w:adjustRightInd w:val="0"/>
        <w:ind w:firstLine="680"/>
        <w:jc w:val="both"/>
        <w:rPr>
          <w:sz w:val="28"/>
          <w:szCs w:val="28"/>
        </w:rPr>
      </w:pPr>
    </w:p>
    <w:p w14:paraId="1EE7255C" w14:textId="77777777" w:rsidR="00C45D05" w:rsidRPr="00DA5E55" w:rsidRDefault="00A913B5" w:rsidP="0061078C">
      <w:pPr>
        <w:autoSpaceDE w:val="0"/>
        <w:autoSpaceDN w:val="0"/>
        <w:adjustRightInd w:val="0"/>
        <w:ind w:firstLine="680"/>
        <w:jc w:val="both"/>
        <w:rPr>
          <w:bCs/>
          <w:sz w:val="28"/>
          <w:szCs w:val="28"/>
        </w:rPr>
      </w:pPr>
      <w:r w:rsidRPr="00DA5E55">
        <w:rPr>
          <w:b/>
          <w:bCs/>
          <w:sz w:val="28"/>
          <w:szCs w:val="28"/>
        </w:rPr>
        <w:t>Статья 1425.</w:t>
      </w:r>
      <w:r w:rsidRPr="00DA5E55">
        <w:rPr>
          <w:bCs/>
          <w:sz w:val="28"/>
          <w:szCs w:val="28"/>
        </w:rPr>
        <w:t xml:space="preserve"> Последствия совпадения дат приоритета изобретения, </w:t>
      </w:r>
    </w:p>
    <w:p w14:paraId="2490EFFF" w14:textId="77777777" w:rsidR="00A913B5" w:rsidRPr="00DA5E55" w:rsidRDefault="00C45D05"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ой модели или промышленного образца</w:t>
      </w:r>
    </w:p>
    <w:p w14:paraId="6753DE9A" w14:textId="77777777" w:rsidR="00A913B5" w:rsidRPr="00DA5E55" w:rsidRDefault="00A913B5" w:rsidP="0061078C">
      <w:pPr>
        <w:autoSpaceDE w:val="0"/>
        <w:autoSpaceDN w:val="0"/>
        <w:adjustRightInd w:val="0"/>
        <w:ind w:firstLine="680"/>
        <w:jc w:val="both"/>
        <w:rPr>
          <w:bCs/>
          <w:sz w:val="28"/>
          <w:szCs w:val="28"/>
        </w:rPr>
      </w:pPr>
    </w:p>
    <w:p w14:paraId="178FB96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7FC856C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течение 4 (четырех) месяцев со дня направления исполнительным органом государственной власти по интеллектуальной собственности соответствующего уведомления заявители должны сообщить в этот орган о достигнутом ими соглашении.</w:t>
      </w:r>
    </w:p>
    <w:p w14:paraId="43B59F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29C06C64" w14:textId="778CD0E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предусмотренные </w:t>
      </w:r>
      <w:hyperlink r:id="rId268" w:history="1">
        <w:r w:rsidRPr="00DA5E55">
          <w:rPr>
            <w:sz w:val="28"/>
            <w:szCs w:val="28"/>
          </w:rPr>
          <w:t>частью втор</w:t>
        </w:r>
      </w:hyperlink>
      <w:r w:rsidRPr="00DA5E55">
        <w:rPr>
          <w:sz w:val="28"/>
          <w:szCs w:val="28"/>
        </w:rPr>
        <w:t>ой настоящего пункта.</w:t>
      </w:r>
    </w:p>
    <w:p w14:paraId="560B07E7" w14:textId="68CA775C" w:rsidR="00A913B5" w:rsidRPr="00DA5E55" w:rsidRDefault="00A913B5" w:rsidP="0061078C">
      <w:pPr>
        <w:autoSpaceDE w:val="0"/>
        <w:autoSpaceDN w:val="0"/>
        <w:adjustRightInd w:val="0"/>
        <w:ind w:firstLine="680"/>
        <w:jc w:val="both"/>
        <w:rPr>
          <w:sz w:val="28"/>
          <w:szCs w:val="28"/>
        </w:rPr>
      </w:pPr>
      <w:r w:rsidRPr="00DA5E55">
        <w:rPr>
          <w:sz w:val="28"/>
          <w:szCs w:val="28"/>
        </w:rPr>
        <w:tab/>
        <w:t>Если в течение установленного срока в исполнительный орган государственной власти по интеллектуальной собственности от заявителей не поступит указанное сообщение или ходатайство о продлении установленного срока</w:t>
      </w:r>
      <w:r w:rsidR="00523483" w:rsidRPr="00DA5E55">
        <w:rPr>
          <w:sz w:val="28"/>
          <w:szCs w:val="28"/>
        </w:rPr>
        <w:t>,</w:t>
      </w:r>
      <w:r w:rsidRPr="00DA5E55">
        <w:rPr>
          <w:sz w:val="28"/>
          <w:szCs w:val="28"/>
        </w:rPr>
        <w:t xml:space="preserve"> заявки признаются отозванными.</w:t>
      </w:r>
    </w:p>
    <w:p w14:paraId="003AFF04" w14:textId="4E8B7E7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исполнительный орган государственной власти по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е в соответствии со </w:t>
      </w:r>
      <w:hyperlink r:id="rId269" w:history="1">
        <w:r w:rsidRPr="00DA5E55">
          <w:rPr>
            <w:sz w:val="28"/>
            <w:szCs w:val="28"/>
          </w:rPr>
          <w:t>статьей 14</w:t>
        </w:r>
      </w:hyperlink>
      <w:r w:rsidRPr="00DA5E55">
        <w:rPr>
          <w:sz w:val="28"/>
          <w:szCs w:val="28"/>
        </w:rPr>
        <w:t>29</w:t>
      </w:r>
      <w:r w:rsidRPr="00DA5E55">
        <w:rPr>
          <w:bCs/>
          <w:sz w:val="28"/>
          <w:szCs w:val="28"/>
        </w:rPr>
        <w:t xml:space="preserve"> </w:t>
      </w:r>
      <w:r w:rsidR="00B15A94" w:rsidRPr="00DA5E55">
        <w:rPr>
          <w:bCs/>
          <w:sz w:val="28"/>
          <w:szCs w:val="28"/>
        </w:rPr>
        <w:t xml:space="preserve">(публикация сведений о выдаче патента на изобретение, полезную модель, промышленный образец) </w:t>
      </w:r>
      <w:r w:rsidRPr="00DA5E55">
        <w:rPr>
          <w:sz w:val="28"/>
          <w:szCs w:val="28"/>
        </w:rPr>
        <w:t>настоящего Кодекса. Сведения о выдаче патента на изобретение или полезную модель и сведения о прекращении действия ранее выданного патента публикуются одновременно.</w:t>
      </w:r>
    </w:p>
    <w:p w14:paraId="7255E49D" w14:textId="77777777" w:rsidR="00A913B5" w:rsidRPr="00DA5E55" w:rsidRDefault="00A913B5" w:rsidP="0061078C">
      <w:pPr>
        <w:autoSpaceDE w:val="0"/>
        <w:autoSpaceDN w:val="0"/>
        <w:adjustRightInd w:val="0"/>
        <w:ind w:firstLine="680"/>
        <w:jc w:val="both"/>
        <w:rPr>
          <w:sz w:val="28"/>
          <w:szCs w:val="28"/>
        </w:rPr>
      </w:pPr>
    </w:p>
    <w:p w14:paraId="2E9E53AC" w14:textId="77777777" w:rsidR="00A913B5" w:rsidRPr="00DA5E55" w:rsidRDefault="00A913B5" w:rsidP="0061078C">
      <w:pPr>
        <w:autoSpaceDE w:val="0"/>
        <w:autoSpaceDN w:val="0"/>
        <w:adjustRightInd w:val="0"/>
        <w:ind w:firstLine="680"/>
        <w:jc w:val="center"/>
        <w:rPr>
          <w:b/>
          <w:bCs/>
          <w:sz w:val="28"/>
          <w:szCs w:val="28"/>
        </w:rPr>
      </w:pPr>
    </w:p>
    <w:p w14:paraId="0AFCBE3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426.</w:t>
      </w:r>
      <w:r w:rsidRPr="00DA5E55">
        <w:rPr>
          <w:bCs/>
          <w:sz w:val="28"/>
          <w:szCs w:val="28"/>
        </w:rPr>
        <w:t xml:space="preserve"> Экспертиза заявки на изобретение и полезную модель</w:t>
      </w:r>
    </w:p>
    <w:p w14:paraId="1D18DC9B" w14:textId="77777777" w:rsidR="00A913B5" w:rsidRPr="00DA5E55" w:rsidRDefault="00A913B5" w:rsidP="0061078C">
      <w:pPr>
        <w:autoSpaceDE w:val="0"/>
        <w:autoSpaceDN w:val="0"/>
        <w:adjustRightInd w:val="0"/>
        <w:ind w:firstLine="680"/>
        <w:jc w:val="both"/>
        <w:rPr>
          <w:bCs/>
          <w:sz w:val="28"/>
          <w:szCs w:val="28"/>
        </w:rPr>
      </w:pPr>
    </w:p>
    <w:p w14:paraId="5DD3DD61" w14:textId="1B533BC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заявке на изобретение, полезную модель, поступившей в исполнительный орган государственной власти по интеллектуальной собственности, в течение 2 (двух) месяцев проводится формальная экспертиза, в процессе которой проверяются наличие документов, предусмотренных </w:t>
      </w:r>
      <w:hyperlink r:id="rId270" w:history="1">
        <w:r w:rsidRPr="00DA5E55">
          <w:rPr>
            <w:sz w:val="28"/>
            <w:szCs w:val="28"/>
          </w:rPr>
          <w:t>пунктом 2 статьи 1417</w:t>
        </w:r>
      </w:hyperlink>
      <w:r w:rsidR="00AE78FB" w:rsidRPr="00DA5E55">
        <w:rPr>
          <w:sz w:val="28"/>
          <w:szCs w:val="28"/>
        </w:rPr>
        <w:t xml:space="preserve"> </w:t>
      </w:r>
      <w:r w:rsidR="00AE78FB" w:rsidRPr="00DA5E55">
        <w:rPr>
          <w:bCs/>
          <w:sz w:val="28"/>
          <w:szCs w:val="28"/>
        </w:rPr>
        <w:t xml:space="preserve">(заявка на выдачу патента на изобретение) </w:t>
      </w:r>
      <w:r w:rsidRPr="00DA5E55">
        <w:rPr>
          <w:sz w:val="28"/>
          <w:szCs w:val="28"/>
        </w:rPr>
        <w:t xml:space="preserve">и пунктом 2 статьи 1418 </w:t>
      </w:r>
      <w:r w:rsidR="00971250" w:rsidRPr="00DA5E55">
        <w:rPr>
          <w:bCs/>
          <w:sz w:val="28"/>
          <w:szCs w:val="28"/>
        </w:rPr>
        <w:t xml:space="preserve">(заявка на выдачу патента на полезную модель) </w:t>
      </w:r>
      <w:r w:rsidRPr="00DA5E55">
        <w:rPr>
          <w:sz w:val="28"/>
          <w:szCs w:val="28"/>
        </w:rPr>
        <w:t>настоящего Кодекса, и их соответствие установленным требованиям.</w:t>
      </w:r>
    </w:p>
    <w:p w14:paraId="23E0BF7C" w14:textId="38B308B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заявка на изобретение, полезную модель не соответствует установленным требованиям к документам заявки, исполнительный орган государственной власти по интеллектуальной собственности направляет заявителю запрос с предложением в течение 2 (дву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исполнительным органом государственной власти, но не более чем </w:t>
      </w:r>
      <w:r w:rsidR="00502E71" w:rsidRPr="00DA5E55">
        <w:rPr>
          <w:sz w:val="28"/>
          <w:szCs w:val="28"/>
        </w:rPr>
        <w:br/>
      </w:r>
      <w:r w:rsidRPr="00DA5E55">
        <w:rPr>
          <w:sz w:val="28"/>
          <w:szCs w:val="28"/>
        </w:rPr>
        <w:t>на 6 (шесть) месяцев.</w:t>
      </w:r>
    </w:p>
    <w:p w14:paraId="001ECB72" w14:textId="76B1FDB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Если при проведении экспертизы заявки на изобретение, полезную модель установлено, что заявка подана с нарушением требования единства изобретения </w:t>
      </w:r>
      <w:hyperlink r:id="rId271" w:history="1">
        <w:r w:rsidRPr="00DA5E55">
          <w:rPr>
            <w:sz w:val="28"/>
            <w:szCs w:val="28"/>
          </w:rPr>
          <w:t>(пункт 1 статьи 1417</w:t>
        </w:r>
        <w:r w:rsidR="00AE78FB" w:rsidRPr="00DA5E55">
          <w:rPr>
            <w:sz w:val="28"/>
            <w:szCs w:val="28"/>
          </w:rPr>
          <w:t xml:space="preserve"> </w:t>
        </w:r>
        <w:r w:rsidR="00AE78FB" w:rsidRPr="00DA5E55">
          <w:rPr>
            <w:bCs/>
            <w:sz w:val="28"/>
            <w:szCs w:val="28"/>
          </w:rPr>
          <w:t>(заявка на выдачу патента на изобретение) настоящего Кодекса</w:t>
        </w:r>
        <w:r w:rsidRPr="00DA5E55">
          <w:rPr>
            <w:sz w:val="28"/>
            <w:szCs w:val="28"/>
          </w:rPr>
          <w:t>)</w:t>
        </w:r>
      </w:hyperlink>
      <w:r w:rsidRPr="00DA5E55">
        <w:rPr>
          <w:sz w:val="28"/>
          <w:szCs w:val="28"/>
        </w:rPr>
        <w:t>, полезной модели (пункт 1 статьи 1418</w:t>
      </w:r>
      <w:r w:rsidR="009A50C4" w:rsidRPr="00DA5E55">
        <w:rPr>
          <w:sz w:val="28"/>
          <w:szCs w:val="28"/>
        </w:rPr>
        <w:t xml:space="preserve"> </w:t>
      </w:r>
      <w:r w:rsidR="009A50C4" w:rsidRPr="00DA5E55">
        <w:rPr>
          <w:bCs/>
          <w:sz w:val="28"/>
          <w:szCs w:val="28"/>
        </w:rPr>
        <w:t>(заявка на выдачу патента на полезную модель) настоящего Кодекса</w:t>
      </w:r>
      <w:r w:rsidRPr="00DA5E55">
        <w:rPr>
          <w:sz w:val="28"/>
          <w:szCs w:val="28"/>
        </w:rPr>
        <w:t>), исполнительный орган государственной власти по интеллектуальной собственности предлагает заявителю в течение 2 (двух) месяцев со дня направления им соответствующего уведомления сообщить, какое из заявленных изобретений, полезных моделей должно рассматриваться, и при необходимости внести изменения в документы заявки. Другие заявленные в заявке изобретения, полезные модели могут быть оформлены выделенными заявками. Если заявитель в установленный срок не сообщит, какое из заявленных изобретений, полезных моделей должно рассматриваться, и не представит в случае необходимости соответствующие документы, рассматрива</w:t>
      </w:r>
      <w:r w:rsidR="00523483" w:rsidRPr="00DA5E55">
        <w:rPr>
          <w:sz w:val="28"/>
          <w:szCs w:val="28"/>
        </w:rPr>
        <w:t>ю</w:t>
      </w:r>
      <w:r w:rsidRPr="00DA5E55">
        <w:rPr>
          <w:sz w:val="28"/>
          <w:szCs w:val="28"/>
        </w:rPr>
        <w:t>тся изобретение, полезная модель, указанные в формуле изобретения, полезной модели первыми.</w:t>
      </w:r>
    </w:p>
    <w:p w14:paraId="386F8E4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В процессе экспертизы заявки на изобретение, полезную модель исполнительный орган государственной власти по интеллектуальной собственности может запросить у заявителя дополнительные материалы (в том числе измененную формулу изобретения, полезной модели), без которых проведение экспертизы или принятие решения о выдаче патента на изобретение, полезную модель невозможно. В этом случае дополнительные материалы без изменения заявки по существу должны быть представлены в течение 2 (двух) месяцев со дня направления запроса. Если заявитель в установленный срок не представит запрашиваемые материалы или не подаст </w:t>
      </w:r>
      <w:r w:rsidRPr="00DA5E55">
        <w:rPr>
          <w:sz w:val="28"/>
          <w:szCs w:val="28"/>
        </w:rPr>
        <w:lastRenderedPageBreak/>
        <w:t>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исполнительным органом государственной власти не более чем на 6 (шесть) месяцев.</w:t>
      </w:r>
    </w:p>
    <w:p w14:paraId="2AB15C83" w14:textId="7074BCF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если заявителем представлены дополнительные материалы, проверяется, не изменяют ли они заявку по существу </w:t>
      </w:r>
      <w:hyperlink r:id="rId272" w:history="1">
        <w:r w:rsidRPr="00DA5E55">
          <w:rPr>
            <w:sz w:val="28"/>
            <w:szCs w:val="28"/>
          </w:rPr>
          <w:t>(статья 1420</w:t>
        </w:r>
        <w:r w:rsidR="000C67C6" w:rsidRPr="00DA5E55">
          <w:rPr>
            <w:sz w:val="28"/>
            <w:szCs w:val="28"/>
          </w:rPr>
          <w:t xml:space="preserve"> </w:t>
        </w:r>
        <w:r w:rsidR="000C67C6" w:rsidRPr="00DA5E55">
          <w:rPr>
            <w:bCs/>
            <w:sz w:val="28"/>
            <w:szCs w:val="28"/>
          </w:rPr>
          <w:t>(внесение изменений в документы заявки на изобретение, полезную модель или промышленный образец) настоящего Кодекса</w:t>
        </w:r>
        <w:r w:rsidRPr="00DA5E55">
          <w:rPr>
            <w:sz w:val="28"/>
            <w:szCs w:val="28"/>
          </w:rPr>
          <w:t>)</w:t>
        </w:r>
      </w:hyperlink>
      <w:r w:rsidRPr="00DA5E55">
        <w:rPr>
          <w:sz w:val="28"/>
          <w:szCs w:val="28"/>
        </w:rPr>
        <w:t>. Дополнительные материалы в части, изменяющей заявку по существу, при рассмотрении заявки во внимание не принимаются. Такие материалы могут быть представлены заявителем в качестве самостоятельной заявки. Исполнительный орган государственной власти по интеллектуальной собственности уведомляет об этом заявителя.</w:t>
      </w:r>
    </w:p>
    <w:p w14:paraId="7136C9F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 Если в результате экспертизы установлено, что заявка оформлена на решение, которое не относится к патентоспособным объектам, принимается решение об отказе в выдаче патента.</w:t>
      </w:r>
    </w:p>
    <w:p w14:paraId="5DEF8B75" w14:textId="39C6FF2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В случае несогласия заявителя с решением экспертизы об отказе в выдаче патента или признанием </w:t>
      </w:r>
      <w:proofErr w:type="gramStart"/>
      <w:r w:rsidRPr="00DA5E55">
        <w:rPr>
          <w:sz w:val="28"/>
          <w:szCs w:val="28"/>
        </w:rPr>
        <w:t>заявки</w:t>
      </w:r>
      <w:proofErr w:type="gramEnd"/>
      <w:r w:rsidRPr="00DA5E55">
        <w:rPr>
          <w:sz w:val="28"/>
          <w:szCs w:val="28"/>
        </w:rPr>
        <w:t xml:space="preserve"> отозванной заявитель вправе подать возражение в исполнительный орган государственной власти по интеллектуальной собственности в течение 4 (четырех) месяцев с даты получения этого решения. Возражение рассматривается в течение 4 (четырех) месяцев. Вынесенное по результатам рассмотрения возражения решение может быть оспорено в суде в порядке, предусмотренном </w:t>
      </w:r>
      <w:r w:rsidR="007909E5" w:rsidRPr="00DA5E55">
        <w:rPr>
          <w:sz w:val="28"/>
          <w:szCs w:val="28"/>
        </w:rPr>
        <w:t xml:space="preserve">действующим </w:t>
      </w:r>
      <w:r w:rsidRPr="00DA5E55">
        <w:rPr>
          <w:sz w:val="28"/>
          <w:szCs w:val="28"/>
        </w:rPr>
        <w:t>законодательством Приднестровской Молдавской Республики.</w:t>
      </w:r>
    </w:p>
    <w:p w14:paraId="49C5E94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При положительном решении экспертизы исполнительный орган государственной власти по интеллектуальной собственности принимает решение о регистрации изобретения, полезной модели и выдаче патента под ответственность заявителя.</w:t>
      </w:r>
    </w:p>
    <w:p w14:paraId="489370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При необходимости проведения информационного (патентного) поиска на новизну заявитель вправе обратиться в соответствующие службы, в том числе в патентные ведомства других стран, оказывающие патентные услуги.</w:t>
      </w:r>
    </w:p>
    <w:p w14:paraId="5B604B60" w14:textId="3D29567A" w:rsidR="00A913B5" w:rsidRPr="00DA5E55" w:rsidRDefault="00A913B5" w:rsidP="0061078C">
      <w:pPr>
        <w:autoSpaceDE w:val="0"/>
        <w:autoSpaceDN w:val="0"/>
        <w:adjustRightInd w:val="0"/>
        <w:ind w:firstLine="680"/>
        <w:jc w:val="both"/>
        <w:rPr>
          <w:sz w:val="28"/>
          <w:szCs w:val="28"/>
        </w:rPr>
      </w:pPr>
      <w:r w:rsidRPr="00DA5E55">
        <w:rPr>
          <w:sz w:val="28"/>
          <w:szCs w:val="28"/>
        </w:rPr>
        <w:tab/>
        <w:t>8. В случае если в процессе экспертизы заявки установлено, что содержащие ее сведения составляют государственную тайну, рассмотрение заявки приостанавливается, сведени</w:t>
      </w:r>
      <w:r w:rsidR="00C33B40" w:rsidRPr="00DA5E55">
        <w:rPr>
          <w:sz w:val="28"/>
          <w:szCs w:val="28"/>
        </w:rPr>
        <w:t>я</w:t>
      </w:r>
      <w:r w:rsidRPr="00DA5E55">
        <w:rPr>
          <w:sz w:val="28"/>
          <w:szCs w:val="28"/>
        </w:rPr>
        <w:t xml:space="preserve"> о ней засекречиваются в соответствии с законодательством Приднестровской Молдавской Республики о государственной тайне. </w:t>
      </w:r>
    </w:p>
    <w:p w14:paraId="3D381534" w14:textId="77777777" w:rsidR="00502E71" w:rsidRPr="00DA5E55" w:rsidRDefault="00502E71" w:rsidP="0061078C">
      <w:pPr>
        <w:autoSpaceDE w:val="0"/>
        <w:autoSpaceDN w:val="0"/>
        <w:adjustRightInd w:val="0"/>
        <w:ind w:firstLine="680"/>
        <w:jc w:val="both"/>
        <w:rPr>
          <w:sz w:val="28"/>
          <w:szCs w:val="28"/>
        </w:rPr>
      </w:pPr>
    </w:p>
    <w:p w14:paraId="183897D1"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27.</w:t>
      </w:r>
      <w:r w:rsidRPr="00DA5E55">
        <w:rPr>
          <w:bCs/>
          <w:sz w:val="28"/>
          <w:szCs w:val="28"/>
        </w:rPr>
        <w:t xml:space="preserve"> Экспертиза заявки на промышленный образец</w:t>
      </w:r>
    </w:p>
    <w:p w14:paraId="4E24DCA8" w14:textId="77777777" w:rsidR="00A913B5" w:rsidRPr="00DA5E55" w:rsidRDefault="00A913B5" w:rsidP="0061078C">
      <w:pPr>
        <w:autoSpaceDE w:val="0"/>
        <w:autoSpaceDN w:val="0"/>
        <w:adjustRightInd w:val="0"/>
        <w:ind w:firstLine="680"/>
        <w:jc w:val="both"/>
        <w:rPr>
          <w:bCs/>
          <w:sz w:val="28"/>
          <w:szCs w:val="28"/>
        </w:rPr>
      </w:pPr>
    </w:p>
    <w:p w14:paraId="7731E78E" w14:textId="02CA8DD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заявке на промышленный образец, поступившей в исполнительный орган государственной власти по интеллектуальной собственности, в течение 2 (двух) месяцев проводится формальная экспертиза, в процессе которой проверяются наличие документов, предусмотренных </w:t>
      </w:r>
      <w:hyperlink r:id="rId273" w:history="1">
        <w:r w:rsidRPr="00DA5E55">
          <w:rPr>
            <w:sz w:val="28"/>
            <w:szCs w:val="28"/>
          </w:rPr>
          <w:t>пунктом 2 статьи 1419</w:t>
        </w:r>
      </w:hyperlink>
      <w:r w:rsidRPr="00DA5E55">
        <w:rPr>
          <w:sz w:val="28"/>
          <w:szCs w:val="28"/>
        </w:rPr>
        <w:t xml:space="preserve"> </w:t>
      </w:r>
      <w:r w:rsidR="00F42970" w:rsidRPr="00DA5E55">
        <w:rPr>
          <w:bCs/>
          <w:sz w:val="28"/>
          <w:szCs w:val="28"/>
        </w:rPr>
        <w:lastRenderedPageBreak/>
        <w:t xml:space="preserve">(заявка на выдачу патента на промышленный образец) </w:t>
      </w:r>
      <w:r w:rsidRPr="00DA5E55">
        <w:rPr>
          <w:sz w:val="28"/>
          <w:szCs w:val="28"/>
        </w:rPr>
        <w:t>настоящего Кодекса, и их соответствие установленным требованиям.</w:t>
      </w:r>
    </w:p>
    <w:p w14:paraId="508D1A3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заявка на промышленный образец не соответствует установленным требованиям к документам заявки, исполнительный орган государственной власти по интеллектуальной собственности направляет заявителю запрос с предложением в течение 2 (дву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исполнительным органом государственной власти, но не более чем </w:t>
      </w:r>
      <w:r w:rsidR="008F2E71" w:rsidRPr="00DA5E55">
        <w:rPr>
          <w:sz w:val="28"/>
          <w:szCs w:val="28"/>
        </w:rPr>
        <w:br/>
      </w:r>
      <w:r w:rsidRPr="00DA5E55">
        <w:rPr>
          <w:sz w:val="28"/>
          <w:szCs w:val="28"/>
        </w:rPr>
        <w:t>на 6 (шесть) месяцев.</w:t>
      </w:r>
    </w:p>
    <w:p w14:paraId="50336B8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Если в результате экспертизы установлено, что заявка оформлена на решение, которое не относится к патентоспособным объектам, принимается решение об отказе в выдаче патента.</w:t>
      </w:r>
    </w:p>
    <w:p w14:paraId="5FB1C335" w14:textId="711EF56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В случае несогласия заявителя с решением экспертизы об отказе в выдаче патента или признанием </w:t>
      </w:r>
      <w:proofErr w:type="gramStart"/>
      <w:r w:rsidRPr="00DA5E55">
        <w:rPr>
          <w:sz w:val="28"/>
          <w:szCs w:val="28"/>
        </w:rPr>
        <w:t>заявки</w:t>
      </w:r>
      <w:proofErr w:type="gramEnd"/>
      <w:r w:rsidRPr="00DA5E55">
        <w:rPr>
          <w:sz w:val="28"/>
          <w:szCs w:val="28"/>
        </w:rPr>
        <w:t xml:space="preserve"> отозванной заявитель вправе подать возражение в исполнительный орган государственной власти по интеллектуальной собственности в течение 4 (четырех) месяцев с даты получения этого решения. Возражение рассматривается в течение </w:t>
      </w:r>
      <w:r w:rsidR="008F2E71" w:rsidRPr="00DA5E55">
        <w:rPr>
          <w:sz w:val="28"/>
          <w:szCs w:val="28"/>
        </w:rPr>
        <w:br/>
      </w:r>
      <w:r w:rsidRPr="00DA5E55">
        <w:rPr>
          <w:sz w:val="28"/>
          <w:szCs w:val="28"/>
        </w:rPr>
        <w:t xml:space="preserve">4 (четырех) месяцев. Вынесенное по результатам рассмотрения возражения решение может быть оспорено в суде в порядке, предусмотренном </w:t>
      </w:r>
      <w:r w:rsidR="00865939" w:rsidRPr="00DA5E55">
        <w:rPr>
          <w:sz w:val="28"/>
          <w:szCs w:val="28"/>
        </w:rPr>
        <w:t xml:space="preserve">действующим </w:t>
      </w:r>
      <w:r w:rsidRPr="00DA5E55">
        <w:rPr>
          <w:sz w:val="28"/>
          <w:szCs w:val="28"/>
        </w:rPr>
        <w:t>законодательством Приднестровской Молдавской Республики.</w:t>
      </w:r>
    </w:p>
    <w:p w14:paraId="419AB0E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При положительном решении экспертизы исполнительный орган государственной власти по интеллектуальной собственности принимает решение о регистрации промышленного образца и выдаче патента под ответственность заявителя.</w:t>
      </w:r>
    </w:p>
    <w:p w14:paraId="66826AC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 6. При необходимости проведения информационного (патентного) поиска на новизну заявитель вправе обратиться в соответствующие службы, в том числе в патентные ведомства других стран, оказывающие патентные услуги.</w:t>
      </w:r>
    </w:p>
    <w:p w14:paraId="3447701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В случае если в процессе экспертизы заявки установлено, что содержащие ее сведения составляют государственную тайну, рассмотрение заявки приостанавливается, сведения о ней засекречиваются в соответствии с законодательством Приднестровской Молдавской Республики о государственной тайне.</w:t>
      </w:r>
    </w:p>
    <w:p w14:paraId="489EFF47" w14:textId="77777777" w:rsidR="00BD28D1" w:rsidRPr="00DA5E55" w:rsidRDefault="00BD28D1" w:rsidP="0061078C">
      <w:pPr>
        <w:autoSpaceDE w:val="0"/>
        <w:autoSpaceDN w:val="0"/>
        <w:adjustRightInd w:val="0"/>
        <w:ind w:firstLine="680"/>
        <w:jc w:val="both"/>
        <w:rPr>
          <w:b/>
          <w:bCs/>
          <w:sz w:val="28"/>
          <w:szCs w:val="28"/>
        </w:rPr>
      </w:pPr>
    </w:p>
    <w:p w14:paraId="65C4A039" w14:textId="357E480E" w:rsidR="008F2E71" w:rsidRPr="00DA5E55" w:rsidRDefault="00A913B5" w:rsidP="0061078C">
      <w:pPr>
        <w:autoSpaceDE w:val="0"/>
        <w:autoSpaceDN w:val="0"/>
        <w:adjustRightInd w:val="0"/>
        <w:ind w:firstLine="680"/>
        <w:jc w:val="both"/>
        <w:rPr>
          <w:bCs/>
          <w:sz w:val="28"/>
          <w:szCs w:val="28"/>
        </w:rPr>
      </w:pPr>
      <w:r w:rsidRPr="00DA5E55">
        <w:rPr>
          <w:b/>
          <w:bCs/>
          <w:sz w:val="28"/>
          <w:szCs w:val="28"/>
        </w:rPr>
        <w:t>Статья 1428.</w:t>
      </w:r>
      <w:r w:rsidRPr="00DA5E55">
        <w:rPr>
          <w:bCs/>
          <w:sz w:val="28"/>
          <w:szCs w:val="28"/>
        </w:rPr>
        <w:t xml:space="preserve"> Порядок государственной регистрации изобретения, </w:t>
      </w:r>
    </w:p>
    <w:p w14:paraId="4343915C" w14:textId="77777777" w:rsidR="008F2E71" w:rsidRPr="00DA5E55" w:rsidRDefault="008F2E7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олезной модели, промышленного образца </w:t>
      </w:r>
    </w:p>
    <w:p w14:paraId="122C4A6B" w14:textId="77777777" w:rsidR="00A913B5" w:rsidRPr="00DA5E55" w:rsidRDefault="008F2E7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выдача патента</w:t>
      </w:r>
    </w:p>
    <w:p w14:paraId="482FB619" w14:textId="77777777" w:rsidR="00A913B5" w:rsidRPr="00DA5E55" w:rsidRDefault="00A913B5" w:rsidP="0061078C">
      <w:pPr>
        <w:autoSpaceDE w:val="0"/>
        <w:autoSpaceDN w:val="0"/>
        <w:adjustRightInd w:val="0"/>
        <w:ind w:firstLine="680"/>
        <w:jc w:val="both"/>
        <w:rPr>
          <w:bCs/>
          <w:sz w:val="28"/>
          <w:szCs w:val="28"/>
        </w:rPr>
      </w:pPr>
    </w:p>
    <w:p w14:paraId="6969C50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На основании решения о выдаче патента на изобретение, полезную модель или промышленный образец, исполнительный орган государственной власти по интеллектуальной собственности вносит изобретение, полезную </w:t>
      </w:r>
      <w:r w:rsidRPr="00DA5E55">
        <w:rPr>
          <w:sz w:val="28"/>
          <w:szCs w:val="28"/>
        </w:rPr>
        <w:lastRenderedPageBreak/>
        <w:t>модель или промышленный образец в Государственный реестр изобретений, полезных моделей и промышленных образцов и выдает патент на изобретение, полезную модель или промышленный образец.</w:t>
      </w:r>
    </w:p>
    <w:p w14:paraId="19B7B51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Если патент испрашивается на имя нескольких лиц, им выдается один патент.</w:t>
      </w:r>
    </w:p>
    <w:p w14:paraId="37AB2B9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государственной пошлины. Если заявителем не уплачена государственная пошлина в установленном порядке,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исполнительного органа государственной власти по интеллектуальной собственности.</w:t>
      </w:r>
    </w:p>
    <w:p w14:paraId="3CB51455" w14:textId="432AB31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оспаривания решения о выдаче патента на изобретение, полезную модель или промышленный образец в порядке, установленном </w:t>
      </w:r>
      <w:hyperlink r:id="rId274" w:history="1">
        <w:r w:rsidRPr="00DA5E55">
          <w:rPr>
            <w:sz w:val="28"/>
            <w:szCs w:val="28"/>
          </w:rPr>
          <w:t>статьей 1284</w:t>
        </w:r>
      </w:hyperlink>
      <w:r w:rsidRPr="00DA5E55">
        <w:rPr>
          <w:bCs/>
          <w:sz w:val="28"/>
          <w:szCs w:val="28"/>
        </w:rPr>
        <w:t xml:space="preserve"> </w:t>
      </w:r>
      <w:r w:rsidR="00502E71" w:rsidRPr="00DA5E55">
        <w:rPr>
          <w:bCs/>
          <w:sz w:val="28"/>
          <w:szCs w:val="28"/>
        </w:rPr>
        <w:t xml:space="preserve">(споры, связанные с защитой интеллектуальных прав) </w:t>
      </w:r>
      <w:r w:rsidRPr="00DA5E55">
        <w:rPr>
          <w:sz w:val="28"/>
          <w:szCs w:val="28"/>
        </w:rPr>
        <w:t>настоящего Кодекса, решение о признании заявки отозванной не принимается.</w:t>
      </w:r>
    </w:p>
    <w:p w14:paraId="09D9C2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Форма патента на изобретение, полезную модель, промышленный образец и состав указываемых в нем сведений устанавливаются исполнительным органом государственной власти по интеллектуальной собственности.</w:t>
      </w:r>
    </w:p>
    <w:p w14:paraId="0210BFE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Исполнительный орган государственной власти по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реестр изменения, относящиеся к сведениям о правообладателе и (или) об авторе, в том числе к наименованию, имени правообладателя, его месту нахождения или месту жительства, имени автора, адресу для переписки, а также изменения для исправления очевидных и технических ошибок.</w:t>
      </w:r>
    </w:p>
    <w:p w14:paraId="579EC2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 любых изменениях записей в Государственном реестре изобретений, полезных моделей и промышленных образцов.</w:t>
      </w:r>
    </w:p>
    <w:p w14:paraId="00920051" w14:textId="77777777" w:rsidR="00A913B5" w:rsidRPr="00DA5E55" w:rsidRDefault="00A913B5" w:rsidP="0061078C">
      <w:pPr>
        <w:autoSpaceDE w:val="0"/>
        <w:autoSpaceDN w:val="0"/>
        <w:adjustRightInd w:val="0"/>
        <w:ind w:firstLine="680"/>
        <w:jc w:val="both"/>
        <w:rPr>
          <w:sz w:val="28"/>
          <w:szCs w:val="28"/>
        </w:rPr>
      </w:pPr>
    </w:p>
    <w:p w14:paraId="05F5B62D" w14:textId="77777777" w:rsidR="000543FF" w:rsidRPr="00DA5E55" w:rsidRDefault="00A913B5" w:rsidP="0061078C">
      <w:pPr>
        <w:autoSpaceDE w:val="0"/>
        <w:autoSpaceDN w:val="0"/>
        <w:adjustRightInd w:val="0"/>
        <w:ind w:firstLine="680"/>
        <w:jc w:val="both"/>
        <w:rPr>
          <w:bCs/>
          <w:sz w:val="28"/>
          <w:szCs w:val="28"/>
        </w:rPr>
      </w:pPr>
      <w:r w:rsidRPr="00DA5E55">
        <w:rPr>
          <w:b/>
          <w:bCs/>
          <w:sz w:val="28"/>
          <w:szCs w:val="28"/>
        </w:rPr>
        <w:t>Статья 1429.</w:t>
      </w:r>
      <w:r w:rsidRPr="00DA5E55">
        <w:rPr>
          <w:bCs/>
          <w:sz w:val="28"/>
          <w:szCs w:val="28"/>
        </w:rPr>
        <w:t xml:space="preserve"> Публикация сведений о выдаче патента на изобретение, </w:t>
      </w:r>
    </w:p>
    <w:p w14:paraId="3E5A9418" w14:textId="77777777" w:rsidR="00A913B5" w:rsidRPr="00DA5E55" w:rsidRDefault="000543F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промышленный образец</w:t>
      </w:r>
    </w:p>
    <w:p w14:paraId="33F03BF4" w14:textId="77777777" w:rsidR="00A913B5" w:rsidRPr="00DA5E55" w:rsidRDefault="00A913B5" w:rsidP="0061078C">
      <w:pPr>
        <w:autoSpaceDE w:val="0"/>
        <w:autoSpaceDN w:val="0"/>
        <w:adjustRightInd w:val="0"/>
        <w:ind w:firstLine="680"/>
        <w:jc w:val="both"/>
        <w:rPr>
          <w:bCs/>
          <w:sz w:val="28"/>
          <w:szCs w:val="28"/>
        </w:rPr>
      </w:pPr>
    </w:p>
    <w:p w14:paraId="2238D45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7935BE4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полнительный орган государственной власти по интеллектуальной собственности публикует на своем официальном сайте в глобальной сети </w:t>
      </w:r>
      <w:r w:rsidRPr="00DA5E55">
        <w:rPr>
          <w:sz w:val="28"/>
          <w:szCs w:val="28"/>
        </w:rPr>
        <w:lastRenderedPageBreak/>
        <w:t>Интернет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1DD192F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Состав публикуемых сведений определяется исполнительным органом государственной власти по интеллектуальной собственности.</w:t>
      </w:r>
    </w:p>
    <w:p w14:paraId="0C00F50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w:t>
      </w:r>
    </w:p>
    <w:p w14:paraId="1BC44CA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рядок ознакомления с документами заявки устанавливается исполнительным органом государственной власти по интеллектуальной собственности.</w:t>
      </w:r>
    </w:p>
    <w:p w14:paraId="54BD9755" w14:textId="77777777" w:rsidR="000543FF" w:rsidRPr="00DA5E55" w:rsidRDefault="000543FF" w:rsidP="0061078C">
      <w:pPr>
        <w:autoSpaceDE w:val="0"/>
        <w:autoSpaceDN w:val="0"/>
        <w:adjustRightInd w:val="0"/>
        <w:ind w:firstLine="680"/>
        <w:jc w:val="both"/>
        <w:rPr>
          <w:sz w:val="28"/>
          <w:szCs w:val="28"/>
        </w:rPr>
      </w:pPr>
    </w:p>
    <w:p w14:paraId="08636A9A" w14:textId="77777777" w:rsidR="000543FF" w:rsidRPr="00DA5E55" w:rsidRDefault="00A913B5" w:rsidP="0061078C">
      <w:pPr>
        <w:autoSpaceDE w:val="0"/>
        <w:autoSpaceDN w:val="0"/>
        <w:adjustRightInd w:val="0"/>
        <w:ind w:firstLine="680"/>
        <w:jc w:val="both"/>
        <w:rPr>
          <w:bCs/>
          <w:sz w:val="28"/>
          <w:szCs w:val="28"/>
        </w:rPr>
      </w:pPr>
      <w:r w:rsidRPr="00DA5E55">
        <w:rPr>
          <w:b/>
          <w:bCs/>
          <w:sz w:val="28"/>
          <w:szCs w:val="28"/>
        </w:rPr>
        <w:t>Статья 1430.</w:t>
      </w:r>
      <w:r w:rsidRPr="00DA5E55">
        <w:rPr>
          <w:bCs/>
          <w:sz w:val="28"/>
          <w:szCs w:val="28"/>
        </w:rPr>
        <w:t xml:space="preserve"> Патентование изобретений, полезных моделей, </w:t>
      </w:r>
    </w:p>
    <w:p w14:paraId="68FD5DCD" w14:textId="77777777" w:rsidR="000543FF" w:rsidRPr="00DA5E55" w:rsidRDefault="000543F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омышленных образцов в иностранных государствах </w:t>
      </w:r>
    </w:p>
    <w:p w14:paraId="5B0462BA" w14:textId="77777777" w:rsidR="00A913B5" w:rsidRPr="00DA5E55" w:rsidRDefault="000543F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в международных организациях</w:t>
      </w:r>
    </w:p>
    <w:p w14:paraId="524C70EE" w14:textId="77777777" w:rsidR="00A913B5" w:rsidRPr="00DA5E55" w:rsidRDefault="00A913B5" w:rsidP="0061078C">
      <w:pPr>
        <w:autoSpaceDE w:val="0"/>
        <w:autoSpaceDN w:val="0"/>
        <w:adjustRightInd w:val="0"/>
        <w:ind w:firstLine="680"/>
        <w:jc w:val="both"/>
        <w:rPr>
          <w:bCs/>
          <w:sz w:val="28"/>
          <w:szCs w:val="28"/>
        </w:rPr>
      </w:pPr>
    </w:p>
    <w:p w14:paraId="599541DC" w14:textId="77777777" w:rsidR="00A913B5" w:rsidRPr="00DA5E55" w:rsidRDefault="000543FF" w:rsidP="0061078C">
      <w:pPr>
        <w:autoSpaceDE w:val="0"/>
        <w:autoSpaceDN w:val="0"/>
        <w:adjustRightInd w:val="0"/>
        <w:ind w:firstLine="680"/>
        <w:jc w:val="both"/>
        <w:rPr>
          <w:sz w:val="28"/>
          <w:szCs w:val="28"/>
        </w:rPr>
      </w:pPr>
      <w:r w:rsidRPr="00DA5E55">
        <w:rPr>
          <w:sz w:val="28"/>
          <w:szCs w:val="28"/>
        </w:rPr>
        <w:tab/>
        <w:t xml:space="preserve">1. </w:t>
      </w:r>
      <w:r w:rsidR="00A913B5" w:rsidRPr="00DA5E55">
        <w:rPr>
          <w:sz w:val="28"/>
          <w:szCs w:val="28"/>
        </w:rPr>
        <w:t>Заявка на выдачу патента на изобретение, полезную модель, промышленный образец, созданные в Приднестровской Молдавской Республике, может быть подана в иностранном государстве или в международную организацию по истечении 4 (четырех) месяцев со дня подачи соответствующей заявки в исполнительный орган государственной власти по интеллектуальной собственности, если в указанный срок заявитель не будет уведомлен о том, что в заявке содержатся сведения, составляющие государственную тайну. Заявка на изобретение, полезную модель, промышленный образец может быть подана ранее указанного срока, но после проведения по просьбе заявителя проверки наличия в заявке сведений, составляющих государственную тайну.</w:t>
      </w:r>
    </w:p>
    <w:p w14:paraId="4E0C883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ыбор страны патентования является прерогативой заявителя. Оформление заявки осуществляется по правилам страны патентования, затраты на патентование несет заявитель.</w:t>
      </w:r>
    </w:p>
    <w:p w14:paraId="51D3548A" w14:textId="77777777" w:rsidR="00A913B5" w:rsidRPr="00DA5E55" w:rsidRDefault="00A913B5" w:rsidP="0061078C">
      <w:pPr>
        <w:autoSpaceDE w:val="0"/>
        <w:autoSpaceDN w:val="0"/>
        <w:adjustRightInd w:val="0"/>
        <w:ind w:firstLine="680"/>
        <w:jc w:val="center"/>
        <w:rPr>
          <w:bCs/>
          <w:sz w:val="28"/>
          <w:szCs w:val="28"/>
        </w:rPr>
      </w:pPr>
    </w:p>
    <w:p w14:paraId="335F1DCE" w14:textId="77777777" w:rsidR="00A913B5" w:rsidRPr="00DA5E55" w:rsidRDefault="00A913B5" w:rsidP="0064486C">
      <w:pPr>
        <w:autoSpaceDE w:val="0"/>
        <w:autoSpaceDN w:val="0"/>
        <w:adjustRightInd w:val="0"/>
        <w:ind w:firstLine="680"/>
        <w:jc w:val="center"/>
        <w:rPr>
          <w:b/>
          <w:bCs/>
          <w:sz w:val="28"/>
          <w:szCs w:val="28"/>
        </w:rPr>
      </w:pPr>
      <w:r w:rsidRPr="00DA5E55">
        <w:rPr>
          <w:b/>
          <w:bCs/>
          <w:sz w:val="28"/>
          <w:szCs w:val="28"/>
        </w:rPr>
        <w:t>§ 6. Прекращение и восстановление действия патента</w:t>
      </w:r>
    </w:p>
    <w:p w14:paraId="63074259" w14:textId="77777777" w:rsidR="00A913B5" w:rsidRPr="00DA5E55" w:rsidRDefault="00A913B5" w:rsidP="0061078C">
      <w:pPr>
        <w:autoSpaceDE w:val="0"/>
        <w:autoSpaceDN w:val="0"/>
        <w:adjustRightInd w:val="0"/>
        <w:ind w:firstLine="680"/>
        <w:jc w:val="both"/>
        <w:rPr>
          <w:b/>
          <w:bCs/>
          <w:sz w:val="28"/>
          <w:szCs w:val="28"/>
        </w:rPr>
      </w:pPr>
    </w:p>
    <w:p w14:paraId="28893A5B" w14:textId="77777777" w:rsidR="000543FF" w:rsidRPr="00DA5E55" w:rsidRDefault="00A913B5" w:rsidP="0061078C">
      <w:pPr>
        <w:autoSpaceDE w:val="0"/>
        <w:autoSpaceDN w:val="0"/>
        <w:adjustRightInd w:val="0"/>
        <w:ind w:firstLine="680"/>
        <w:jc w:val="both"/>
        <w:rPr>
          <w:bCs/>
          <w:sz w:val="28"/>
          <w:szCs w:val="28"/>
        </w:rPr>
      </w:pPr>
      <w:r w:rsidRPr="00DA5E55">
        <w:rPr>
          <w:b/>
          <w:bCs/>
          <w:sz w:val="28"/>
          <w:szCs w:val="28"/>
        </w:rPr>
        <w:t>Статья 1431.</w:t>
      </w:r>
      <w:r w:rsidRPr="00DA5E55">
        <w:rPr>
          <w:bCs/>
          <w:sz w:val="28"/>
          <w:szCs w:val="28"/>
        </w:rPr>
        <w:t xml:space="preserve"> Признание недействительным патента на изобретение, </w:t>
      </w:r>
    </w:p>
    <w:p w14:paraId="33908FB9" w14:textId="77777777" w:rsidR="00A913B5" w:rsidRPr="00DA5E55" w:rsidRDefault="000543F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4BE67DCE" w14:textId="77777777" w:rsidR="00A913B5" w:rsidRPr="00DA5E55" w:rsidRDefault="00A913B5" w:rsidP="0061078C">
      <w:pPr>
        <w:autoSpaceDE w:val="0"/>
        <w:autoSpaceDN w:val="0"/>
        <w:adjustRightInd w:val="0"/>
        <w:ind w:firstLine="680"/>
        <w:jc w:val="both"/>
        <w:rPr>
          <w:bCs/>
          <w:sz w:val="28"/>
          <w:szCs w:val="28"/>
        </w:rPr>
      </w:pPr>
    </w:p>
    <w:p w14:paraId="64751A4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атент на изобретение, полезную модель или промышленный образец может быть признан недействительным полностью или частично в случаях:</w:t>
      </w:r>
    </w:p>
    <w:p w14:paraId="7B7D2852" w14:textId="62A83B7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усмотренным </w:t>
      </w:r>
      <w:hyperlink r:id="rId275" w:history="1">
        <w:r w:rsidRPr="00DA5E55">
          <w:rPr>
            <w:sz w:val="28"/>
            <w:szCs w:val="28"/>
          </w:rPr>
          <w:t>пунктом 4 статьи 1389</w:t>
        </w:r>
      </w:hyperlink>
      <w:r w:rsidRPr="00DA5E55">
        <w:rPr>
          <w:sz w:val="28"/>
          <w:szCs w:val="28"/>
        </w:rPr>
        <w:t xml:space="preserve"> </w:t>
      </w:r>
      <w:r w:rsidR="00177128" w:rsidRPr="00DA5E55">
        <w:rPr>
          <w:bCs/>
          <w:sz w:val="28"/>
          <w:szCs w:val="28"/>
        </w:rPr>
        <w:t xml:space="preserve">(объекты патентных прав) </w:t>
      </w:r>
      <w:r w:rsidRPr="00DA5E55">
        <w:rPr>
          <w:sz w:val="28"/>
          <w:szCs w:val="28"/>
        </w:rPr>
        <w:t xml:space="preserve">настоящего Кодекса, а также несоответствия промышленного </w:t>
      </w:r>
      <w:r w:rsidRPr="00DA5E55">
        <w:rPr>
          <w:sz w:val="28"/>
          <w:szCs w:val="28"/>
        </w:rPr>
        <w:lastRenderedPageBreak/>
        <w:t xml:space="preserve">образца требованиям, предусмотренным </w:t>
      </w:r>
      <w:hyperlink r:id="rId276" w:history="1">
        <w:r w:rsidRPr="00DA5E55">
          <w:rPr>
            <w:sz w:val="28"/>
            <w:szCs w:val="28"/>
          </w:rPr>
          <w:t>статьей 1266</w:t>
        </w:r>
      </w:hyperlink>
      <w:r w:rsidRPr="00DA5E55">
        <w:rPr>
          <w:sz w:val="28"/>
          <w:szCs w:val="28"/>
        </w:rPr>
        <w:t xml:space="preserve"> </w:t>
      </w:r>
      <w:r w:rsidR="005A790E" w:rsidRPr="00DA5E55">
        <w:rPr>
          <w:bCs/>
          <w:sz w:val="28"/>
          <w:szCs w:val="28"/>
        </w:rPr>
        <w:t xml:space="preserve">(объекты, включающие официальные символы, наименования и отличительные знаки) </w:t>
      </w:r>
      <w:r w:rsidRPr="00DA5E55">
        <w:rPr>
          <w:sz w:val="28"/>
          <w:szCs w:val="28"/>
        </w:rPr>
        <w:t>настоящего Кодекса;</w:t>
      </w:r>
    </w:p>
    <w:p w14:paraId="0B80C38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65DA080E" w14:textId="14BF387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на эту дату </w:t>
      </w:r>
      <w:hyperlink r:id="rId277" w:history="1">
        <w:r w:rsidRPr="00DA5E55">
          <w:rPr>
            <w:sz w:val="28"/>
            <w:szCs w:val="28"/>
          </w:rPr>
          <w:t>(пункт 2 статьи 1420</w:t>
        </w:r>
        <w:r w:rsidR="00D060FB" w:rsidRPr="00DA5E55">
          <w:rPr>
            <w:sz w:val="28"/>
            <w:szCs w:val="28"/>
          </w:rPr>
          <w:t xml:space="preserve"> (</w:t>
        </w:r>
        <w:r w:rsidR="00D060FB" w:rsidRPr="00DA5E55">
          <w:rPr>
            <w:bCs/>
            <w:sz w:val="28"/>
            <w:szCs w:val="28"/>
          </w:rPr>
          <w:t>внесение изменений в документы заявки на изобретение, полезную модель или промышленный образец</w:t>
        </w:r>
        <w:r w:rsidRPr="00DA5E55">
          <w:rPr>
            <w:sz w:val="28"/>
            <w:szCs w:val="28"/>
          </w:rPr>
          <w:t>)</w:t>
        </w:r>
      </w:hyperlink>
      <w:r w:rsidR="00D060FB" w:rsidRPr="00DA5E55">
        <w:rPr>
          <w:sz w:val="28"/>
          <w:szCs w:val="28"/>
        </w:rPr>
        <w:t xml:space="preserve"> настоящего Кодекса)</w:t>
      </w:r>
      <w:r w:rsidRPr="00DA5E55">
        <w:rPr>
          <w:sz w:val="28"/>
          <w:szCs w:val="28"/>
        </w:rPr>
        <w:t xml:space="preserve">,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дачи заявки </w:t>
      </w:r>
      <w:hyperlink r:id="rId278" w:history="1">
        <w:r w:rsidRPr="00DA5E55">
          <w:rPr>
            <w:sz w:val="28"/>
            <w:szCs w:val="28"/>
          </w:rPr>
          <w:t>(пункт 3 статьи 1420</w:t>
        </w:r>
        <w:hyperlink r:id="rId279" w:history="1">
          <w:r w:rsidR="00F4210D" w:rsidRPr="00DA5E55">
            <w:rPr>
              <w:sz w:val="28"/>
              <w:szCs w:val="28"/>
            </w:rPr>
            <w:t xml:space="preserve"> (</w:t>
          </w:r>
          <w:r w:rsidR="00F4210D" w:rsidRPr="00DA5E55">
            <w:rPr>
              <w:bCs/>
              <w:sz w:val="28"/>
              <w:szCs w:val="28"/>
            </w:rPr>
            <w:t>внесение изменений в документы заявки на изобретение, полезную модель или промышленный образец</w:t>
          </w:r>
          <w:r w:rsidR="00F4210D" w:rsidRPr="00DA5E55">
            <w:rPr>
              <w:sz w:val="28"/>
              <w:szCs w:val="28"/>
            </w:rPr>
            <w:t>)</w:t>
          </w:r>
        </w:hyperlink>
        <w:r w:rsidR="00F4210D" w:rsidRPr="00DA5E55">
          <w:rPr>
            <w:sz w:val="28"/>
            <w:szCs w:val="28"/>
          </w:rPr>
          <w:t xml:space="preserve"> настоящего Кодекса</w:t>
        </w:r>
        <w:r w:rsidRPr="00DA5E55">
          <w:rPr>
            <w:sz w:val="28"/>
            <w:szCs w:val="28"/>
          </w:rPr>
          <w:t>)</w:t>
        </w:r>
      </w:hyperlink>
      <w:r w:rsidRPr="00DA5E55">
        <w:rPr>
          <w:sz w:val="28"/>
          <w:szCs w:val="28"/>
        </w:rPr>
        <w:t>;</w:t>
      </w:r>
    </w:p>
    <w:p w14:paraId="7873DE25" w14:textId="776F535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w:t>
      </w:r>
      <w:hyperlink r:id="rId280" w:history="1">
        <w:r w:rsidRPr="00DA5E55">
          <w:rPr>
            <w:sz w:val="28"/>
            <w:szCs w:val="28"/>
          </w:rPr>
          <w:t>статьей 1425</w:t>
        </w:r>
      </w:hyperlink>
      <w:r w:rsidRPr="00DA5E55">
        <w:rPr>
          <w:sz w:val="28"/>
          <w:szCs w:val="28"/>
        </w:rPr>
        <w:t xml:space="preserve"> </w:t>
      </w:r>
      <w:r w:rsidR="007C6C75" w:rsidRPr="00DA5E55">
        <w:rPr>
          <w:bCs/>
          <w:sz w:val="28"/>
          <w:szCs w:val="28"/>
        </w:rPr>
        <w:t xml:space="preserve">(последствия совпадения дат приоритета изобретения, полезной модели или промышленного образца) </w:t>
      </w:r>
      <w:r w:rsidRPr="00DA5E55">
        <w:rPr>
          <w:sz w:val="28"/>
          <w:szCs w:val="28"/>
        </w:rPr>
        <w:t>настоящего Кодекса;</w:t>
      </w:r>
    </w:p>
    <w:p w14:paraId="101E223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6F133354" w14:textId="5F3CE4F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атент на изобретение, полезную модель или промышленный образец в течение срока его действия, установленного </w:t>
      </w:r>
      <w:hyperlink r:id="rId281" w:history="1">
        <w:r w:rsidRPr="00DA5E55">
          <w:rPr>
            <w:sz w:val="28"/>
            <w:szCs w:val="28"/>
          </w:rPr>
          <w:t>пунктами 1</w:t>
        </w:r>
      </w:hyperlink>
      <w:r w:rsidR="00B86F43" w:rsidRPr="00DA5E55">
        <w:rPr>
          <w:sz w:val="28"/>
          <w:szCs w:val="28"/>
        </w:rPr>
        <w:t>–</w:t>
      </w:r>
      <w:hyperlink r:id="rId282" w:history="1">
        <w:r w:rsidRPr="00DA5E55">
          <w:rPr>
            <w:sz w:val="28"/>
            <w:szCs w:val="28"/>
          </w:rPr>
          <w:t>3 статьи 140</w:t>
        </w:r>
      </w:hyperlink>
      <w:r w:rsidRPr="00DA5E55">
        <w:rPr>
          <w:sz w:val="28"/>
          <w:szCs w:val="28"/>
        </w:rPr>
        <w:t xml:space="preserve">5 </w:t>
      </w:r>
      <w:r w:rsidR="007C6C75" w:rsidRPr="00DA5E55">
        <w:rPr>
          <w:bCs/>
          <w:sz w:val="28"/>
          <w:szCs w:val="28"/>
        </w:rPr>
        <w:t xml:space="preserve">(сроки действия исключительных прав на изобретение, полезную модель, промышленный образец) </w:t>
      </w:r>
      <w:r w:rsidRPr="00DA5E55">
        <w:rPr>
          <w:sz w:val="28"/>
          <w:szCs w:val="28"/>
        </w:rPr>
        <w:t xml:space="preserve">настоящего Кодекса, может быть оспорен путем подачи возражения в исполнительный орган государственной власти по интеллектуальной собственности любым лицом, которому стало известно о нарушениях, предусмотренных </w:t>
      </w:r>
      <w:hyperlink r:id="rId283" w:history="1">
        <w:r w:rsidRPr="00DA5E55">
          <w:rPr>
            <w:sz w:val="28"/>
            <w:szCs w:val="28"/>
          </w:rPr>
          <w:t xml:space="preserve">подпунктами </w:t>
        </w:r>
      </w:hyperlink>
      <w:r w:rsidR="00E93656" w:rsidRPr="00DA5E55">
        <w:rPr>
          <w:sz w:val="28"/>
          <w:szCs w:val="28"/>
        </w:rPr>
        <w:t>а)</w:t>
      </w:r>
      <w:r w:rsidRPr="00DA5E55">
        <w:rPr>
          <w:sz w:val="28"/>
          <w:szCs w:val="28"/>
        </w:rPr>
        <w:t>–</w:t>
      </w:r>
      <w:hyperlink r:id="rId284" w:history="1">
        <w:r w:rsidRPr="00DA5E55">
          <w:rPr>
            <w:sz w:val="28"/>
            <w:szCs w:val="28"/>
          </w:rPr>
          <w:t>г)</w:t>
        </w:r>
      </w:hyperlink>
      <w:r w:rsidRPr="00DA5E55">
        <w:rPr>
          <w:sz w:val="28"/>
          <w:szCs w:val="28"/>
        </w:rPr>
        <w:t xml:space="preserve"> пункта 1 настоящей статьи.</w:t>
      </w:r>
    </w:p>
    <w:p w14:paraId="4EA502D1" w14:textId="6490B557" w:rsidR="00A913B5" w:rsidRPr="00DA5E55" w:rsidRDefault="00A913B5" w:rsidP="0061078C">
      <w:pPr>
        <w:autoSpaceDE w:val="0"/>
        <w:autoSpaceDN w:val="0"/>
        <w:adjustRightInd w:val="0"/>
        <w:ind w:firstLine="680"/>
        <w:jc w:val="both"/>
        <w:rPr>
          <w:sz w:val="28"/>
          <w:szCs w:val="28"/>
        </w:rPr>
      </w:pPr>
      <w:r w:rsidRPr="00DA5E55">
        <w:rPr>
          <w:sz w:val="28"/>
          <w:szCs w:val="28"/>
        </w:rPr>
        <w:tab/>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настоящ</w:t>
      </w:r>
      <w:r w:rsidR="00822DB5" w:rsidRPr="00DA5E55">
        <w:rPr>
          <w:sz w:val="28"/>
          <w:szCs w:val="28"/>
        </w:rPr>
        <w:t>им</w:t>
      </w:r>
      <w:r w:rsidRPr="00DA5E55">
        <w:rPr>
          <w:sz w:val="28"/>
          <w:szCs w:val="28"/>
        </w:rPr>
        <w:t xml:space="preserve"> пункт</w:t>
      </w:r>
      <w:r w:rsidR="00822DB5" w:rsidRPr="00DA5E55">
        <w:rPr>
          <w:sz w:val="28"/>
          <w:szCs w:val="28"/>
        </w:rPr>
        <w:t>ом</w:t>
      </w:r>
      <w:r w:rsidRPr="00DA5E55">
        <w:rPr>
          <w:sz w:val="28"/>
          <w:szCs w:val="28"/>
        </w:rPr>
        <w:t>.</w:t>
      </w:r>
    </w:p>
    <w:p w14:paraId="2B69FBF2" w14:textId="2515D6F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период оспаривания патента на изобретение патентообладатель вправе подать заявление о преобразовании патента на изобретение в патент на </w:t>
      </w:r>
      <w:r w:rsidRPr="00DA5E55">
        <w:rPr>
          <w:sz w:val="28"/>
          <w:szCs w:val="28"/>
        </w:rPr>
        <w:lastRenderedPageBreak/>
        <w:t xml:space="preserve">полезную модель, если срок действия патента на изобретение не превысил срок действия патента на полезную модель, предусмотренный </w:t>
      </w:r>
      <w:hyperlink r:id="rId285" w:history="1">
        <w:r w:rsidRPr="00DA5E55">
          <w:rPr>
            <w:sz w:val="28"/>
            <w:szCs w:val="28"/>
          </w:rPr>
          <w:t>пунктом 1 статьи 1405</w:t>
        </w:r>
      </w:hyperlink>
      <w:r w:rsidRPr="00DA5E55">
        <w:rPr>
          <w:sz w:val="28"/>
          <w:szCs w:val="28"/>
        </w:rPr>
        <w:t xml:space="preserve"> </w:t>
      </w:r>
      <w:r w:rsidR="007C6C75" w:rsidRPr="00DA5E55">
        <w:rPr>
          <w:bCs/>
          <w:sz w:val="28"/>
          <w:szCs w:val="28"/>
        </w:rPr>
        <w:t xml:space="preserve">(сроки действия исключительных прав на изобретение, полезную модель, промышленный образец) </w:t>
      </w:r>
      <w:r w:rsidRPr="00DA5E55">
        <w:rPr>
          <w:sz w:val="28"/>
          <w:szCs w:val="28"/>
        </w:rPr>
        <w:t xml:space="preserve">настоящего Кодекса. Исполнительный орган государственной власти по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усмотренным </w:t>
      </w:r>
      <w:hyperlink r:id="rId286" w:history="1">
        <w:r w:rsidRPr="00DA5E55">
          <w:rPr>
            <w:sz w:val="28"/>
            <w:szCs w:val="28"/>
          </w:rPr>
          <w:t>пунктом 4 статьи 1389</w:t>
        </w:r>
      </w:hyperlink>
      <w:r w:rsidR="000E7448" w:rsidRPr="00DA5E55">
        <w:rPr>
          <w:sz w:val="28"/>
          <w:szCs w:val="28"/>
        </w:rPr>
        <w:t xml:space="preserve"> </w:t>
      </w:r>
      <w:r w:rsidR="000E7448" w:rsidRPr="00DA5E55">
        <w:rPr>
          <w:bCs/>
          <w:sz w:val="28"/>
          <w:szCs w:val="28"/>
        </w:rPr>
        <w:t>(объекты патентных прав)</w:t>
      </w:r>
      <w:r w:rsidRPr="00DA5E55">
        <w:rPr>
          <w:sz w:val="28"/>
          <w:szCs w:val="28"/>
        </w:rPr>
        <w:t xml:space="preserve">, </w:t>
      </w:r>
      <w:r w:rsidR="002B1814" w:rsidRPr="00DA5E55">
        <w:rPr>
          <w:sz w:val="28"/>
          <w:szCs w:val="28"/>
        </w:rPr>
        <w:br/>
      </w:r>
      <w:hyperlink r:id="rId287" w:history="1">
        <w:r w:rsidRPr="00DA5E55">
          <w:rPr>
            <w:sz w:val="28"/>
            <w:szCs w:val="28"/>
          </w:rPr>
          <w:t>статьей 1391</w:t>
        </w:r>
      </w:hyperlink>
      <w:r w:rsidR="002B1814" w:rsidRPr="00DA5E55">
        <w:rPr>
          <w:sz w:val="28"/>
          <w:szCs w:val="28"/>
        </w:rPr>
        <w:t xml:space="preserve"> </w:t>
      </w:r>
      <w:r w:rsidR="002B1814" w:rsidRPr="00DA5E55">
        <w:rPr>
          <w:bCs/>
          <w:sz w:val="28"/>
          <w:szCs w:val="28"/>
        </w:rPr>
        <w:t>(условия патентоспособности полезной модели)</w:t>
      </w:r>
      <w:r w:rsidRPr="00DA5E55">
        <w:rPr>
          <w:sz w:val="28"/>
          <w:szCs w:val="28"/>
        </w:rPr>
        <w:t xml:space="preserve">, </w:t>
      </w:r>
      <w:hyperlink r:id="rId288" w:history="1">
        <w:r w:rsidRPr="00DA5E55">
          <w:rPr>
            <w:sz w:val="28"/>
            <w:szCs w:val="28"/>
          </w:rPr>
          <w:t>подпунктом б) пункта 2 статьи 1418</w:t>
        </w:r>
      </w:hyperlink>
      <w:r w:rsidRPr="00DA5E55">
        <w:rPr>
          <w:sz w:val="28"/>
          <w:szCs w:val="28"/>
        </w:rPr>
        <w:t xml:space="preserve"> </w:t>
      </w:r>
      <w:r w:rsidR="00C4227A" w:rsidRPr="00DA5E55">
        <w:rPr>
          <w:bCs/>
          <w:sz w:val="28"/>
          <w:szCs w:val="28"/>
        </w:rPr>
        <w:t xml:space="preserve">(заявка на выдачу патента на полезную модель) </w:t>
      </w:r>
      <w:r w:rsidRPr="00DA5E55">
        <w:rPr>
          <w:sz w:val="28"/>
          <w:szCs w:val="28"/>
        </w:rPr>
        <w:t xml:space="preserve">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тановленном </w:t>
      </w:r>
      <w:hyperlink r:id="rId289" w:history="1">
        <w:r w:rsidRPr="00DA5E55">
          <w:rPr>
            <w:sz w:val="28"/>
            <w:szCs w:val="28"/>
          </w:rPr>
          <w:t>пунктом 1 статьи 1408</w:t>
        </w:r>
      </w:hyperlink>
      <w:r w:rsidRPr="00DA5E55">
        <w:rPr>
          <w:sz w:val="28"/>
          <w:szCs w:val="28"/>
        </w:rPr>
        <w:t xml:space="preserve"> </w:t>
      </w:r>
      <w:r w:rsidR="00A2106A" w:rsidRPr="00DA5E55">
        <w:rPr>
          <w:bCs/>
          <w:sz w:val="28"/>
          <w:szCs w:val="28"/>
        </w:rPr>
        <w:t xml:space="preserve">(публичное предложение заключить договор об отчуждении патента на изобретение) </w:t>
      </w:r>
      <w:r w:rsidRPr="00DA5E55">
        <w:rPr>
          <w:sz w:val="28"/>
          <w:szCs w:val="28"/>
        </w:rPr>
        <w:t xml:space="preserve">настоящего Кодекса, и это заявление не отозвано в соответствии с </w:t>
      </w:r>
      <w:hyperlink r:id="rId290" w:history="1">
        <w:r w:rsidRPr="00DA5E55">
          <w:rPr>
            <w:sz w:val="28"/>
            <w:szCs w:val="28"/>
          </w:rPr>
          <w:t>пунктом 3 статьи 1408</w:t>
        </w:r>
      </w:hyperlink>
      <w:r w:rsidRPr="00DA5E55">
        <w:rPr>
          <w:sz w:val="28"/>
          <w:szCs w:val="28"/>
        </w:rPr>
        <w:t xml:space="preserve"> </w:t>
      </w:r>
      <w:r w:rsidR="00A2106A" w:rsidRPr="00DA5E55">
        <w:rPr>
          <w:bCs/>
          <w:sz w:val="28"/>
          <w:szCs w:val="28"/>
        </w:rPr>
        <w:t xml:space="preserve">(публичное предложение заключить договор об отчуждении патента на изобретение) </w:t>
      </w:r>
      <w:r w:rsidRPr="00DA5E55">
        <w:rPr>
          <w:sz w:val="28"/>
          <w:szCs w:val="28"/>
        </w:rPr>
        <w:t>настоящего Кодекса на день подачи заявления о преобразовании патента.</w:t>
      </w:r>
    </w:p>
    <w:p w14:paraId="1BF33B9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преобразования патента на изобретение в патент на полезную модель приоритет и дата подачи заявки сохраняются.</w:t>
      </w:r>
    </w:p>
    <w:p w14:paraId="5D421766" w14:textId="72A7191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Патент на изобретение, полезную модель или промышленный образец признается недействительным полностью или частично на основании решения, принятого исполнительным органом государственной власти по интеллектуальной собственности в соответствии с </w:t>
      </w:r>
      <w:hyperlink r:id="rId291" w:history="1">
        <w:r w:rsidRPr="00DA5E55">
          <w:rPr>
            <w:sz w:val="28"/>
            <w:szCs w:val="28"/>
          </w:rPr>
          <w:t>пунктами 2</w:t>
        </w:r>
      </w:hyperlink>
      <w:r w:rsidR="00063F65" w:rsidRPr="00DA5E55">
        <w:rPr>
          <w:sz w:val="28"/>
          <w:szCs w:val="28"/>
        </w:rPr>
        <w:t>,</w:t>
      </w:r>
      <w:r w:rsidRPr="00DA5E55">
        <w:rPr>
          <w:sz w:val="28"/>
          <w:szCs w:val="28"/>
        </w:rPr>
        <w:t xml:space="preserve"> </w:t>
      </w:r>
      <w:hyperlink r:id="rId292" w:history="1">
        <w:r w:rsidRPr="00DA5E55">
          <w:rPr>
            <w:sz w:val="28"/>
            <w:szCs w:val="28"/>
          </w:rPr>
          <w:t>3 статьи 128</w:t>
        </w:r>
      </w:hyperlink>
      <w:r w:rsidRPr="00DA5E55">
        <w:rPr>
          <w:sz w:val="28"/>
          <w:szCs w:val="28"/>
        </w:rPr>
        <w:t xml:space="preserve">4 </w:t>
      </w:r>
      <w:r w:rsidR="00502E71" w:rsidRPr="00DA5E55">
        <w:rPr>
          <w:bCs/>
          <w:sz w:val="28"/>
          <w:szCs w:val="28"/>
        </w:rPr>
        <w:t xml:space="preserve">(споры, связанные с защитой интеллектуальных прав) </w:t>
      </w:r>
      <w:r w:rsidRPr="00DA5E55">
        <w:rPr>
          <w:sz w:val="28"/>
          <w:szCs w:val="28"/>
        </w:rPr>
        <w:t>настоящего Кодекса, либо вступившего в законную силу решения суда.</w:t>
      </w:r>
    </w:p>
    <w:p w14:paraId="4B88947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признания патента недействительным частично на изобретение, полезную модель или промышленный образец выдается новый патент.</w:t>
      </w:r>
    </w:p>
    <w:p w14:paraId="51B3C4E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удовлетворения заявления о преобразовании патента на изобретение в патент на полезную модель выдается патент на полезную модель.</w:t>
      </w:r>
    </w:p>
    <w:p w14:paraId="7896F7C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52ABE61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27A773CD" w14:textId="1F241C5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7. Признание патента на изобретение, полезную модель или промышленный образец недействительным означает отмену решения исполнительного органа государственной власти по интеллектуальной </w:t>
      </w:r>
      <w:r w:rsidRPr="00DA5E55">
        <w:rPr>
          <w:sz w:val="28"/>
          <w:szCs w:val="28"/>
        </w:rPr>
        <w:lastRenderedPageBreak/>
        <w:t>собственности о выдаче патента на изобретение, полезную модель или промышленный образец и аннулирование записи в реестре.</w:t>
      </w:r>
    </w:p>
    <w:p w14:paraId="47607892" w14:textId="2376C632" w:rsidR="0070560B" w:rsidRPr="00DA5E55" w:rsidRDefault="0070560B" w:rsidP="0061078C">
      <w:pPr>
        <w:autoSpaceDE w:val="0"/>
        <w:autoSpaceDN w:val="0"/>
        <w:adjustRightInd w:val="0"/>
        <w:ind w:firstLine="680"/>
        <w:jc w:val="both"/>
        <w:rPr>
          <w:sz w:val="28"/>
          <w:szCs w:val="28"/>
        </w:rPr>
      </w:pPr>
    </w:p>
    <w:p w14:paraId="5E1238B7" w14:textId="77777777" w:rsidR="002562BA" w:rsidRPr="00DA5E55" w:rsidRDefault="00A913B5" w:rsidP="0061078C">
      <w:pPr>
        <w:autoSpaceDE w:val="0"/>
        <w:autoSpaceDN w:val="0"/>
        <w:adjustRightInd w:val="0"/>
        <w:ind w:firstLine="680"/>
        <w:jc w:val="both"/>
        <w:rPr>
          <w:bCs/>
          <w:sz w:val="28"/>
          <w:szCs w:val="28"/>
        </w:rPr>
      </w:pPr>
      <w:r w:rsidRPr="00DA5E55">
        <w:rPr>
          <w:b/>
          <w:bCs/>
          <w:sz w:val="28"/>
          <w:szCs w:val="28"/>
        </w:rPr>
        <w:t>Статья 1432.</w:t>
      </w:r>
      <w:r w:rsidRPr="00DA5E55">
        <w:rPr>
          <w:bCs/>
          <w:sz w:val="28"/>
          <w:szCs w:val="28"/>
        </w:rPr>
        <w:t xml:space="preserve"> Досрочное прекращение действия патента на изобретение, </w:t>
      </w:r>
    </w:p>
    <w:p w14:paraId="7C16BBFD" w14:textId="77777777" w:rsidR="00A913B5" w:rsidRPr="00DA5E55" w:rsidRDefault="002562B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лезную модель или промышленный образец</w:t>
      </w:r>
    </w:p>
    <w:p w14:paraId="0F36CE40" w14:textId="77777777" w:rsidR="00A913B5" w:rsidRPr="00DA5E55" w:rsidRDefault="00A913B5" w:rsidP="0061078C">
      <w:pPr>
        <w:autoSpaceDE w:val="0"/>
        <w:autoSpaceDN w:val="0"/>
        <w:adjustRightInd w:val="0"/>
        <w:ind w:firstLine="680"/>
        <w:jc w:val="both"/>
        <w:rPr>
          <w:bCs/>
          <w:sz w:val="28"/>
          <w:szCs w:val="28"/>
        </w:rPr>
      </w:pPr>
    </w:p>
    <w:p w14:paraId="4493321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ействие патента на изобретение, полезную модель или промышленный образец прекращается досрочно:</w:t>
      </w:r>
    </w:p>
    <w:p w14:paraId="5DF6333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на основании заявления, поданного патентообладателем в исполнительный орган государственной власти по интеллектуальной собственности, </w:t>
      </w:r>
      <w:r w:rsidR="002562BA" w:rsidRPr="00DA5E55">
        <w:rPr>
          <w:sz w:val="28"/>
          <w:szCs w:val="28"/>
        </w:rPr>
        <w:t>–</w:t>
      </w:r>
      <w:r w:rsidRPr="00DA5E55">
        <w:rPr>
          <w:sz w:val="28"/>
          <w:szCs w:val="28"/>
        </w:rPr>
        <w:t xml:space="preserve">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4918878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при неуплате в установленный срок государственной пошлины за поддержание патента на изобретение, полезную модель или промышленный образец в силе </w:t>
      </w:r>
      <w:r w:rsidR="002562BA" w:rsidRPr="00DA5E55">
        <w:rPr>
          <w:sz w:val="28"/>
          <w:szCs w:val="28"/>
        </w:rPr>
        <w:t>–</w:t>
      </w:r>
      <w:r w:rsidRPr="00DA5E55">
        <w:rPr>
          <w:sz w:val="28"/>
          <w:szCs w:val="28"/>
        </w:rPr>
        <w:t xml:space="preserve"> по истечении установленного срока для уплаты государственной пошлины за поддержание патента в силе.</w:t>
      </w:r>
    </w:p>
    <w:p w14:paraId="4D14DE46" w14:textId="77777777" w:rsidR="00A913B5" w:rsidRPr="00DA5E55" w:rsidRDefault="00A913B5" w:rsidP="0061078C">
      <w:pPr>
        <w:autoSpaceDE w:val="0"/>
        <w:autoSpaceDN w:val="0"/>
        <w:adjustRightInd w:val="0"/>
        <w:ind w:firstLine="680"/>
        <w:jc w:val="both"/>
        <w:rPr>
          <w:sz w:val="28"/>
          <w:szCs w:val="28"/>
        </w:rPr>
      </w:pPr>
    </w:p>
    <w:p w14:paraId="34A00A28" w14:textId="77777777" w:rsidR="002562BA" w:rsidRPr="00DA5E55" w:rsidRDefault="00A913B5" w:rsidP="0061078C">
      <w:pPr>
        <w:autoSpaceDE w:val="0"/>
        <w:autoSpaceDN w:val="0"/>
        <w:adjustRightInd w:val="0"/>
        <w:ind w:firstLine="680"/>
        <w:jc w:val="both"/>
        <w:rPr>
          <w:bCs/>
          <w:sz w:val="28"/>
          <w:szCs w:val="28"/>
        </w:rPr>
      </w:pPr>
      <w:r w:rsidRPr="00DA5E55">
        <w:rPr>
          <w:b/>
          <w:bCs/>
          <w:sz w:val="28"/>
          <w:szCs w:val="28"/>
        </w:rPr>
        <w:t>Статья 1433.</w:t>
      </w:r>
      <w:r w:rsidRPr="00DA5E55">
        <w:rPr>
          <w:bCs/>
          <w:sz w:val="28"/>
          <w:szCs w:val="28"/>
        </w:rPr>
        <w:t xml:space="preserve"> Восстановление действия патента на изобретение, </w:t>
      </w:r>
    </w:p>
    <w:p w14:paraId="7AB27B7E" w14:textId="77777777" w:rsidR="002562BA" w:rsidRPr="00DA5E55" w:rsidRDefault="002562B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олезную модель или промышленный образец. </w:t>
      </w:r>
    </w:p>
    <w:p w14:paraId="2C387E3F" w14:textId="77777777" w:rsidR="00A913B5" w:rsidRPr="00DA5E55" w:rsidRDefault="002562B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аво </w:t>
      </w:r>
      <w:proofErr w:type="spellStart"/>
      <w:r w:rsidR="00A913B5" w:rsidRPr="00DA5E55">
        <w:rPr>
          <w:bCs/>
          <w:sz w:val="28"/>
          <w:szCs w:val="28"/>
        </w:rPr>
        <w:t>послепользования</w:t>
      </w:r>
      <w:proofErr w:type="spellEnd"/>
    </w:p>
    <w:p w14:paraId="0E4FF8E7" w14:textId="77777777" w:rsidR="00A913B5" w:rsidRPr="00DA5E55" w:rsidRDefault="00A913B5" w:rsidP="0061078C">
      <w:pPr>
        <w:autoSpaceDE w:val="0"/>
        <w:autoSpaceDN w:val="0"/>
        <w:adjustRightInd w:val="0"/>
        <w:ind w:firstLine="680"/>
        <w:jc w:val="both"/>
        <w:rPr>
          <w:bCs/>
          <w:sz w:val="28"/>
          <w:szCs w:val="28"/>
        </w:rPr>
      </w:pPr>
    </w:p>
    <w:p w14:paraId="2D0C6A5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Действие патента на изобретение, полезную модель или промышленный образец, которое было прекращено в связи с тем, что государственная пошлина за поддержание патента в силе не была уплачена в установленный срок, может быть восстановлено исполнительным органом государственной власти по интеллектуальной собственности по ходатайству лица, которому принадлежал патент, или правопреемника этого лица. Ходатайство о восстановлении действия патента может быть подано в указанный исполнительный орган государственной власти в течение </w:t>
      </w:r>
      <w:r w:rsidR="00082940" w:rsidRPr="00DA5E55">
        <w:rPr>
          <w:sz w:val="28"/>
          <w:szCs w:val="28"/>
        </w:rPr>
        <w:br/>
      </w:r>
      <w:r w:rsidRPr="00DA5E55">
        <w:rPr>
          <w:sz w:val="28"/>
          <w:szCs w:val="28"/>
        </w:rPr>
        <w:t>3 (трех) лет со дня истечения срока уплаты государственной пошлины, но до истечения предусмотренного настоящим Кодексом срока действия патента.</w:t>
      </w:r>
    </w:p>
    <w:p w14:paraId="505977A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сполнительный орган государственной власти по интеллектуальной собственности публикует на своем официальном сайте</w:t>
      </w:r>
      <w:r w:rsidRPr="00DA5E55">
        <w:rPr>
          <w:bCs/>
          <w:sz w:val="28"/>
          <w:szCs w:val="28"/>
        </w:rPr>
        <w:t xml:space="preserve"> </w:t>
      </w:r>
      <w:r w:rsidRPr="00DA5E55">
        <w:rPr>
          <w:sz w:val="28"/>
          <w:szCs w:val="28"/>
        </w:rPr>
        <w:t>в глобальной сети Интернет</w:t>
      </w:r>
      <w:r w:rsidRPr="00DA5E55">
        <w:rPr>
          <w:bCs/>
          <w:sz w:val="28"/>
          <w:szCs w:val="28"/>
        </w:rPr>
        <w:t xml:space="preserve"> </w:t>
      </w:r>
      <w:r w:rsidRPr="00DA5E55">
        <w:rPr>
          <w:sz w:val="28"/>
          <w:szCs w:val="28"/>
        </w:rPr>
        <w:t>сведения о восстановлении действия патента на изобретение, полезную модель или промышленный образец.</w:t>
      </w:r>
    </w:p>
    <w:p w14:paraId="13513E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сайте в глобальной сети Интернет</w:t>
      </w:r>
      <w:r w:rsidRPr="00DA5E55">
        <w:rPr>
          <w:bCs/>
          <w:sz w:val="28"/>
          <w:szCs w:val="28"/>
        </w:rPr>
        <w:t xml:space="preserve"> </w:t>
      </w:r>
      <w:r w:rsidRPr="00DA5E55">
        <w:rPr>
          <w:sz w:val="28"/>
          <w:szCs w:val="28"/>
        </w:rPr>
        <w:t xml:space="preserve">исполнительного органа государственной власти по интеллектуальной собственности сведений о восстановлении действия патента начало </w:t>
      </w:r>
      <w:r w:rsidRPr="00DA5E55">
        <w:rPr>
          <w:sz w:val="28"/>
          <w:szCs w:val="28"/>
        </w:rPr>
        <w:lastRenderedPageBreak/>
        <w:t xml:space="preserve">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DA5E55">
        <w:rPr>
          <w:sz w:val="28"/>
          <w:szCs w:val="28"/>
        </w:rPr>
        <w:t>послепользования</w:t>
      </w:r>
      <w:proofErr w:type="spellEnd"/>
      <w:r w:rsidRPr="00DA5E55">
        <w:rPr>
          <w:sz w:val="28"/>
          <w:szCs w:val="28"/>
        </w:rPr>
        <w:t>).</w:t>
      </w:r>
    </w:p>
    <w:p w14:paraId="2EE14536" w14:textId="77FD9AB0" w:rsidR="00A913B5" w:rsidRPr="00DA5E55" w:rsidRDefault="00A913B5" w:rsidP="00C4011D">
      <w:pPr>
        <w:autoSpaceDE w:val="0"/>
        <w:autoSpaceDN w:val="0"/>
        <w:adjustRightInd w:val="0"/>
        <w:ind w:firstLine="680"/>
        <w:jc w:val="both"/>
        <w:rPr>
          <w:sz w:val="28"/>
          <w:szCs w:val="28"/>
        </w:rPr>
      </w:pPr>
      <w:r w:rsidRPr="00DA5E55">
        <w:rPr>
          <w:sz w:val="28"/>
          <w:szCs w:val="28"/>
        </w:rPr>
        <w:tab/>
        <w:t xml:space="preserve">4. Право </w:t>
      </w:r>
      <w:proofErr w:type="spellStart"/>
      <w:r w:rsidRPr="00DA5E55">
        <w:rPr>
          <w:sz w:val="28"/>
          <w:szCs w:val="28"/>
        </w:rPr>
        <w:t>послепользования</w:t>
      </w:r>
      <w:proofErr w:type="spellEnd"/>
      <w:r w:rsidRPr="00DA5E55">
        <w:rPr>
          <w:sz w:val="28"/>
          <w:szCs w:val="28"/>
        </w:rPr>
        <w:t xml:space="preserve"> может быть передано другому лицу только вместе с предприятием, на котором имело место использование изобретения либо решения, отличающегося от изобретения только эквивалентными признаками </w:t>
      </w:r>
      <w:hyperlink r:id="rId293" w:history="1">
        <w:r w:rsidRPr="00DA5E55">
          <w:rPr>
            <w:sz w:val="28"/>
            <w:szCs w:val="28"/>
          </w:rPr>
          <w:t>(пункт 3 статьи 1399</w:t>
        </w:r>
        <w:r w:rsidR="00C4011D" w:rsidRPr="00DA5E55">
          <w:rPr>
            <w:sz w:val="28"/>
            <w:szCs w:val="28"/>
          </w:rPr>
          <w:t xml:space="preserve"> (</w:t>
        </w:r>
        <w:r w:rsidR="0070560B" w:rsidRPr="00DA5E55">
          <w:rPr>
            <w:bCs/>
            <w:sz w:val="28"/>
            <w:szCs w:val="28"/>
          </w:rPr>
          <w:t>и</w:t>
        </w:r>
        <w:r w:rsidR="00C4011D" w:rsidRPr="00DA5E55">
          <w:rPr>
            <w:bCs/>
            <w:sz w:val="28"/>
            <w:szCs w:val="28"/>
          </w:rPr>
          <w:t>сключительное право на изобретение, полезную модель или промышленный образец</w:t>
        </w:r>
        <w:r w:rsidRPr="00DA5E55">
          <w:rPr>
            <w:sz w:val="28"/>
            <w:szCs w:val="28"/>
          </w:rPr>
          <w:t>)</w:t>
        </w:r>
      </w:hyperlink>
      <w:r w:rsidR="00C4011D" w:rsidRPr="00DA5E55">
        <w:rPr>
          <w:sz w:val="28"/>
          <w:szCs w:val="28"/>
        </w:rPr>
        <w:t xml:space="preserve"> настоящего Кодекса)</w:t>
      </w:r>
      <w:r w:rsidRPr="00DA5E55">
        <w:rPr>
          <w:sz w:val="28"/>
          <w:szCs w:val="28"/>
        </w:rPr>
        <w:t>, полезной модели или промышленного образца либо были сделаны необходимые к этому приготовления.</w:t>
      </w:r>
    </w:p>
    <w:p w14:paraId="1328ECF4" w14:textId="77777777" w:rsidR="00082940" w:rsidRPr="00DA5E55" w:rsidRDefault="00082940" w:rsidP="00082940">
      <w:pPr>
        <w:autoSpaceDE w:val="0"/>
        <w:autoSpaceDN w:val="0"/>
        <w:adjustRightInd w:val="0"/>
        <w:ind w:firstLine="680"/>
        <w:jc w:val="both"/>
        <w:rPr>
          <w:b/>
          <w:sz w:val="28"/>
          <w:szCs w:val="28"/>
        </w:rPr>
      </w:pPr>
    </w:p>
    <w:p w14:paraId="2417194B" w14:textId="77777777" w:rsidR="00A913B5" w:rsidRPr="00DA5E55" w:rsidRDefault="00A913B5" w:rsidP="000A5491">
      <w:pPr>
        <w:autoSpaceDE w:val="0"/>
        <w:autoSpaceDN w:val="0"/>
        <w:adjustRightInd w:val="0"/>
        <w:jc w:val="center"/>
        <w:rPr>
          <w:b/>
          <w:bCs/>
          <w:sz w:val="28"/>
          <w:szCs w:val="28"/>
        </w:rPr>
      </w:pPr>
      <w:r w:rsidRPr="00DA5E55">
        <w:rPr>
          <w:b/>
          <w:bCs/>
          <w:sz w:val="28"/>
          <w:szCs w:val="28"/>
        </w:rPr>
        <w:t>§ 7. Защита прав авторов и патентообладателей</w:t>
      </w:r>
    </w:p>
    <w:p w14:paraId="2532251E" w14:textId="77777777" w:rsidR="00A913B5" w:rsidRPr="00DA5E55" w:rsidRDefault="00A913B5" w:rsidP="0061078C">
      <w:pPr>
        <w:autoSpaceDE w:val="0"/>
        <w:autoSpaceDN w:val="0"/>
        <w:adjustRightInd w:val="0"/>
        <w:ind w:firstLine="680"/>
        <w:jc w:val="both"/>
        <w:rPr>
          <w:bCs/>
          <w:sz w:val="28"/>
          <w:szCs w:val="28"/>
        </w:rPr>
      </w:pPr>
    </w:p>
    <w:p w14:paraId="0FC6C5B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34.</w:t>
      </w:r>
      <w:r w:rsidRPr="00DA5E55">
        <w:rPr>
          <w:bCs/>
          <w:sz w:val="28"/>
          <w:szCs w:val="28"/>
        </w:rPr>
        <w:t xml:space="preserve"> Споры, связанные с защитой патентных прав</w:t>
      </w:r>
    </w:p>
    <w:p w14:paraId="579AF051" w14:textId="77777777" w:rsidR="00A913B5" w:rsidRPr="00DA5E55" w:rsidRDefault="00A913B5" w:rsidP="0061078C">
      <w:pPr>
        <w:autoSpaceDE w:val="0"/>
        <w:autoSpaceDN w:val="0"/>
        <w:adjustRightInd w:val="0"/>
        <w:ind w:firstLine="680"/>
        <w:jc w:val="both"/>
        <w:rPr>
          <w:bCs/>
          <w:sz w:val="28"/>
          <w:szCs w:val="28"/>
        </w:rPr>
      </w:pPr>
    </w:p>
    <w:p w14:paraId="6E02252C" w14:textId="6EC2424C" w:rsidR="00A913B5" w:rsidRPr="00DA5E55" w:rsidRDefault="00A913B5" w:rsidP="0061078C">
      <w:pPr>
        <w:autoSpaceDE w:val="0"/>
        <w:autoSpaceDN w:val="0"/>
        <w:adjustRightInd w:val="0"/>
        <w:ind w:firstLine="680"/>
        <w:jc w:val="both"/>
        <w:rPr>
          <w:sz w:val="28"/>
          <w:szCs w:val="28"/>
        </w:rPr>
      </w:pPr>
      <w:r w:rsidRPr="00DA5E55">
        <w:rPr>
          <w:sz w:val="28"/>
          <w:szCs w:val="28"/>
        </w:rPr>
        <w:tab/>
        <w:t>1. Споры, связанные с защитой патентных прав, рассматриваются судом. К таким спорам относятся споры:</w:t>
      </w:r>
    </w:p>
    <w:p w14:paraId="6358E95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об авторстве изобретения, полезной модели, промышленного образца;</w:t>
      </w:r>
    </w:p>
    <w:p w14:paraId="64FC9F3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об установлении патентообладателя;</w:t>
      </w:r>
    </w:p>
    <w:p w14:paraId="4A7527C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о нарушении исключительного права на изобретение, полезную модель или промышленный образец;</w:t>
      </w:r>
    </w:p>
    <w:p w14:paraId="0B83972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524A337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о праве преждепользования;</w:t>
      </w:r>
    </w:p>
    <w:p w14:paraId="03A551F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 о праве </w:t>
      </w:r>
      <w:proofErr w:type="spellStart"/>
      <w:r w:rsidRPr="00DA5E55">
        <w:rPr>
          <w:sz w:val="28"/>
          <w:szCs w:val="28"/>
        </w:rPr>
        <w:t>послепользования</w:t>
      </w:r>
      <w:proofErr w:type="spellEnd"/>
      <w:r w:rsidRPr="00DA5E55">
        <w:rPr>
          <w:sz w:val="28"/>
          <w:szCs w:val="28"/>
        </w:rPr>
        <w:t>;</w:t>
      </w:r>
    </w:p>
    <w:p w14:paraId="7845721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о размере, сроке и порядке выплаты вознаграждения.</w:t>
      </w:r>
    </w:p>
    <w:p w14:paraId="1B372A56" w14:textId="49B31D6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ях, указанных в </w:t>
      </w:r>
      <w:hyperlink r:id="rId294" w:history="1">
        <w:r w:rsidRPr="00DA5E55">
          <w:rPr>
            <w:sz w:val="28"/>
            <w:szCs w:val="28"/>
          </w:rPr>
          <w:t>статьях 1420</w:t>
        </w:r>
        <w:r w:rsidR="00C23747" w:rsidRPr="00DA5E55">
          <w:rPr>
            <w:sz w:val="28"/>
            <w:szCs w:val="28"/>
          </w:rPr>
          <w:t xml:space="preserve"> </w:t>
        </w:r>
        <w:r w:rsidR="00C23747" w:rsidRPr="00DA5E55">
          <w:rPr>
            <w:bCs/>
            <w:sz w:val="28"/>
            <w:szCs w:val="28"/>
          </w:rPr>
          <w:t>(внесение изменений в документы заявки на изобретение, полезную модель или промышленный образец)</w:t>
        </w:r>
        <w:r w:rsidRPr="00DA5E55">
          <w:rPr>
            <w:sz w:val="28"/>
            <w:szCs w:val="28"/>
          </w:rPr>
          <w:t xml:space="preserve">, </w:t>
        </w:r>
      </w:hyperlink>
      <w:r w:rsidRPr="00DA5E55">
        <w:rPr>
          <w:sz w:val="28"/>
          <w:szCs w:val="28"/>
        </w:rPr>
        <w:t>1426</w:t>
      </w:r>
      <w:r w:rsidR="00772586" w:rsidRPr="00DA5E55">
        <w:rPr>
          <w:sz w:val="28"/>
          <w:szCs w:val="28"/>
        </w:rPr>
        <w:t xml:space="preserve"> </w:t>
      </w:r>
      <w:r w:rsidR="00AB277C" w:rsidRPr="00DA5E55">
        <w:rPr>
          <w:sz w:val="28"/>
          <w:szCs w:val="28"/>
        </w:rPr>
        <w:t>(</w:t>
      </w:r>
      <w:r w:rsidR="00AB277C" w:rsidRPr="00DA5E55">
        <w:rPr>
          <w:bCs/>
          <w:sz w:val="28"/>
          <w:szCs w:val="28"/>
        </w:rPr>
        <w:t>экспертиза заявки на изобретение и полезную модель</w:t>
      </w:r>
      <w:r w:rsidR="00AB277C" w:rsidRPr="00DA5E55">
        <w:rPr>
          <w:sz w:val="28"/>
          <w:szCs w:val="28"/>
        </w:rPr>
        <w:t xml:space="preserve">) </w:t>
      </w:r>
      <w:r w:rsidRPr="00DA5E55">
        <w:rPr>
          <w:sz w:val="28"/>
          <w:szCs w:val="28"/>
        </w:rPr>
        <w:t xml:space="preserve">настоящего Кодекса, защита патентных прав осуществляется в административном порядке в соответствии с </w:t>
      </w:r>
      <w:hyperlink r:id="rId295" w:history="1">
        <w:r w:rsidRPr="00DA5E55">
          <w:rPr>
            <w:sz w:val="28"/>
            <w:szCs w:val="28"/>
          </w:rPr>
          <w:t>пунктами 2</w:t>
        </w:r>
      </w:hyperlink>
      <w:r w:rsidRPr="00DA5E55">
        <w:rPr>
          <w:sz w:val="28"/>
          <w:szCs w:val="28"/>
        </w:rPr>
        <w:t xml:space="preserve"> и </w:t>
      </w:r>
      <w:hyperlink r:id="rId296" w:history="1">
        <w:r w:rsidRPr="00DA5E55">
          <w:rPr>
            <w:sz w:val="28"/>
            <w:szCs w:val="28"/>
          </w:rPr>
          <w:t>3 статьи 128</w:t>
        </w:r>
      </w:hyperlink>
      <w:r w:rsidRPr="00DA5E55">
        <w:rPr>
          <w:sz w:val="28"/>
          <w:szCs w:val="28"/>
        </w:rPr>
        <w:t xml:space="preserve">4 </w:t>
      </w:r>
      <w:r w:rsidR="00502E71" w:rsidRPr="00DA5E55">
        <w:rPr>
          <w:bCs/>
          <w:sz w:val="28"/>
          <w:szCs w:val="28"/>
        </w:rPr>
        <w:t xml:space="preserve">(споры, связанные с защитой интеллектуальных прав) </w:t>
      </w:r>
      <w:r w:rsidRPr="00DA5E55">
        <w:rPr>
          <w:sz w:val="28"/>
          <w:szCs w:val="28"/>
        </w:rPr>
        <w:t>настоящего Кодекса.</w:t>
      </w:r>
    </w:p>
    <w:p w14:paraId="2E5FE575" w14:textId="77777777" w:rsidR="00A913B5" w:rsidRPr="00DA5E55" w:rsidRDefault="00A913B5" w:rsidP="0061078C">
      <w:pPr>
        <w:autoSpaceDE w:val="0"/>
        <w:autoSpaceDN w:val="0"/>
        <w:adjustRightInd w:val="0"/>
        <w:ind w:firstLine="680"/>
        <w:jc w:val="both"/>
        <w:rPr>
          <w:sz w:val="28"/>
          <w:szCs w:val="28"/>
        </w:rPr>
      </w:pPr>
    </w:p>
    <w:p w14:paraId="2FF28688" w14:textId="77777777" w:rsidR="00082940" w:rsidRPr="00DA5E55" w:rsidRDefault="00A913B5" w:rsidP="0061078C">
      <w:pPr>
        <w:autoSpaceDE w:val="0"/>
        <w:autoSpaceDN w:val="0"/>
        <w:adjustRightInd w:val="0"/>
        <w:ind w:firstLine="680"/>
        <w:jc w:val="both"/>
        <w:rPr>
          <w:bCs/>
          <w:sz w:val="28"/>
          <w:szCs w:val="28"/>
        </w:rPr>
      </w:pPr>
      <w:r w:rsidRPr="00DA5E55">
        <w:rPr>
          <w:b/>
          <w:bCs/>
          <w:sz w:val="28"/>
          <w:szCs w:val="28"/>
        </w:rPr>
        <w:t>Статья 1435.</w:t>
      </w:r>
      <w:r w:rsidRPr="00DA5E55">
        <w:rPr>
          <w:bCs/>
          <w:sz w:val="28"/>
          <w:szCs w:val="28"/>
        </w:rPr>
        <w:t xml:space="preserve"> Ответственность за нарушение исключительного права </w:t>
      </w:r>
    </w:p>
    <w:p w14:paraId="061FDEC2" w14:textId="77777777" w:rsidR="00082940" w:rsidRPr="00DA5E55" w:rsidRDefault="0008294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изобрете</w:t>
      </w:r>
      <w:r w:rsidRPr="00DA5E55">
        <w:rPr>
          <w:bCs/>
          <w:sz w:val="28"/>
          <w:szCs w:val="28"/>
        </w:rPr>
        <w:t>ние, полезную модель</w:t>
      </w:r>
    </w:p>
    <w:p w14:paraId="0FB179AB" w14:textId="77777777" w:rsidR="00A913B5" w:rsidRPr="00DA5E55" w:rsidRDefault="0008294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промышленный образец</w:t>
      </w:r>
    </w:p>
    <w:p w14:paraId="269549A6" w14:textId="77777777" w:rsidR="00040D64" w:rsidRPr="00DA5E55" w:rsidRDefault="00040D64" w:rsidP="0061078C">
      <w:pPr>
        <w:autoSpaceDE w:val="0"/>
        <w:autoSpaceDN w:val="0"/>
        <w:adjustRightInd w:val="0"/>
        <w:ind w:firstLine="680"/>
        <w:jc w:val="both"/>
        <w:rPr>
          <w:sz w:val="28"/>
          <w:szCs w:val="28"/>
        </w:rPr>
      </w:pPr>
    </w:p>
    <w:p w14:paraId="48372571" w14:textId="63563259" w:rsidR="00A913B5" w:rsidRPr="00DA5E55" w:rsidRDefault="00A913B5" w:rsidP="00040D64">
      <w:pPr>
        <w:autoSpaceDE w:val="0"/>
        <w:autoSpaceDN w:val="0"/>
        <w:adjustRightInd w:val="0"/>
        <w:ind w:firstLine="680"/>
        <w:jc w:val="both"/>
        <w:rPr>
          <w:sz w:val="28"/>
          <w:szCs w:val="28"/>
        </w:rPr>
      </w:pPr>
      <w:r w:rsidRPr="00DA5E55">
        <w:rPr>
          <w:sz w:val="28"/>
          <w:szCs w:val="28"/>
        </w:rPr>
        <w:tab/>
        <w:t>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hyperlink r:id="rId297" w:history="1">
        <w:r w:rsidRPr="00DA5E55">
          <w:rPr>
            <w:sz w:val="28"/>
            <w:szCs w:val="28"/>
          </w:rPr>
          <w:t>статьи 1286</w:t>
        </w:r>
      </w:hyperlink>
      <w:r w:rsidR="00040D64" w:rsidRPr="00DA5E55">
        <w:rPr>
          <w:sz w:val="28"/>
          <w:szCs w:val="28"/>
        </w:rPr>
        <w:t xml:space="preserve"> (</w:t>
      </w:r>
      <w:r w:rsidR="00040D64" w:rsidRPr="00DA5E55">
        <w:rPr>
          <w:bCs/>
          <w:sz w:val="28"/>
          <w:szCs w:val="28"/>
        </w:rPr>
        <w:t xml:space="preserve">защита интеллектуальных </w:t>
      </w:r>
      <w:r w:rsidR="00040D64" w:rsidRPr="00DA5E55">
        <w:rPr>
          <w:bCs/>
          <w:sz w:val="28"/>
          <w:szCs w:val="28"/>
        </w:rPr>
        <w:lastRenderedPageBreak/>
        <w:t>прав)</w:t>
      </w:r>
      <w:r w:rsidRPr="00DA5E55">
        <w:rPr>
          <w:sz w:val="28"/>
          <w:szCs w:val="28"/>
        </w:rPr>
        <w:t xml:space="preserve">, </w:t>
      </w:r>
      <w:hyperlink r:id="rId298" w:history="1">
        <w:r w:rsidRPr="00DA5E55">
          <w:rPr>
            <w:sz w:val="28"/>
            <w:szCs w:val="28"/>
          </w:rPr>
          <w:t>1288</w:t>
        </w:r>
      </w:hyperlink>
      <w:r w:rsidRPr="00DA5E55">
        <w:rPr>
          <w:sz w:val="28"/>
          <w:szCs w:val="28"/>
        </w:rPr>
        <w:t xml:space="preserve"> </w:t>
      </w:r>
      <w:r w:rsidR="00040D64" w:rsidRPr="00DA5E55">
        <w:rPr>
          <w:sz w:val="28"/>
          <w:szCs w:val="28"/>
        </w:rPr>
        <w:t>(</w:t>
      </w:r>
      <w:r w:rsidR="00040D64" w:rsidRPr="00DA5E55">
        <w:rPr>
          <w:bCs/>
          <w:sz w:val="28"/>
          <w:szCs w:val="28"/>
        </w:rPr>
        <w:t>защита исключительных прав)</w:t>
      </w:r>
      <w:r w:rsidR="00040D64" w:rsidRPr="00DA5E55">
        <w:rPr>
          <w:sz w:val="28"/>
          <w:szCs w:val="28"/>
        </w:rPr>
        <w:t xml:space="preserve"> </w:t>
      </w:r>
      <w:r w:rsidRPr="00DA5E55">
        <w:rPr>
          <w:sz w:val="28"/>
          <w:szCs w:val="28"/>
        </w:rPr>
        <w:t xml:space="preserve">и </w:t>
      </w:r>
      <w:hyperlink r:id="rId299" w:history="1">
        <w:r w:rsidRPr="00DA5E55">
          <w:rPr>
            <w:sz w:val="28"/>
            <w:szCs w:val="28"/>
          </w:rPr>
          <w:t>1289</w:t>
        </w:r>
      </w:hyperlink>
      <w:r w:rsidR="00040D64" w:rsidRPr="00DA5E55">
        <w:rPr>
          <w:sz w:val="28"/>
          <w:szCs w:val="28"/>
        </w:rPr>
        <w:t xml:space="preserve"> (</w:t>
      </w:r>
      <w:r w:rsidR="00040D64" w:rsidRPr="00DA5E55">
        <w:rPr>
          <w:bCs/>
          <w:sz w:val="28"/>
          <w:szCs w:val="28"/>
        </w:rPr>
        <w:t>ликвидация юридического лица и прекращение деятельности индивидуального предпринимателя в связи с нарушением исключительных прав</w:t>
      </w:r>
      <w:r w:rsidRPr="00DA5E55">
        <w:rPr>
          <w:sz w:val="28"/>
          <w:szCs w:val="28"/>
        </w:rPr>
        <w:t>)</w:t>
      </w:r>
      <w:r w:rsidR="00040D64" w:rsidRPr="00DA5E55">
        <w:rPr>
          <w:sz w:val="28"/>
          <w:szCs w:val="28"/>
        </w:rPr>
        <w:t xml:space="preserve"> настоящего Кодекса)</w:t>
      </w:r>
      <w:r w:rsidRPr="00DA5E55">
        <w:rPr>
          <w:sz w:val="28"/>
          <w:szCs w:val="28"/>
        </w:rPr>
        <w:t>, вправе требовать по своему выбору от нарушителя вместо возмещения убытков выплаты компенсации:</w:t>
      </w:r>
    </w:p>
    <w:p w14:paraId="06A44C7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размере от 100 (ста) РУ МЗП до 50 000 (пятидесяти тысяч) РУ МЗП, определяемом по усмотрению суда исходя из характера нарушения;</w:t>
      </w:r>
    </w:p>
    <w:p w14:paraId="6816916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который использовал нарушитель.</w:t>
      </w:r>
    </w:p>
    <w:p w14:paraId="44D5E9C6" w14:textId="77777777" w:rsidR="00A913B5" w:rsidRPr="00DA5E55" w:rsidRDefault="00A913B5" w:rsidP="0061078C">
      <w:pPr>
        <w:autoSpaceDE w:val="0"/>
        <w:autoSpaceDN w:val="0"/>
        <w:adjustRightInd w:val="0"/>
        <w:ind w:firstLine="680"/>
        <w:jc w:val="both"/>
        <w:rPr>
          <w:b/>
          <w:sz w:val="28"/>
          <w:szCs w:val="28"/>
        </w:rPr>
      </w:pPr>
    </w:p>
    <w:p w14:paraId="5D762F5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36.</w:t>
      </w:r>
      <w:r w:rsidRPr="00DA5E55">
        <w:rPr>
          <w:bCs/>
          <w:sz w:val="28"/>
          <w:szCs w:val="28"/>
        </w:rPr>
        <w:t xml:space="preserve"> Публикация решения суда о нарушении патента</w:t>
      </w:r>
    </w:p>
    <w:p w14:paraId="1A02F15A" w14:textId="77777777" w:rsidR="00A913B5" w:rsidRPr="00DA5E55" w:rsidRDefault="00A913B5" w:rsidP="0061078C">
      <w:pPr>
        <w:autoSpaceDE w:val="0"/>
        <w:autoSpaceDN w:val="0"/>
        <w:adjustRightInd w:val="0"/>
        <w:ind w:firstLine="680"/>
        <w:jc w:val="both"/>
        <w:rPr>
          <w:bCs/>
          <w:sz w:val="28"/>
          <w:szCs w:val="28"/>
        </w:rPr>
      </w:pPr>
    </w:p>
    <w:p w14:paraId="7DF1CDE0" w14:textId="17713CA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атентообладатель вправе в соответствии с </w:t>
      </w:r>
      <w:hyperlink r:id="rId300" w:history="1">
        <w:r w:rsidRPr="00DA5E55">
          <w:rPr>
            <w:sz w:val="28"/>
            <w:szCs w:val="28"/>
          </w:rPr>
          <w:t>подпунктом д) пункта 1 статьи 1288</w:t>
        </w:r>
      </w:hyperlink>
      <w:r w:rsidRPr="00DA5E55">
        <w:rPr>
          <w:sz w:val="28"/>
          <w:szCs w:val="28"/>
        </w:rPr>
        <w:t xml:space="preserve"> </w:t>
      </w:r>
      <w:r w:rsidR="00FF4ED7" w:rsidRPr="00DA5E55">
        <w:rPr>
          <w:bCs/>
          <w:sz w:val="28"/>
          <w:szCs w:val="28"/>
        </w:rPr>
        <w:t xml:space="preserve">(защита исключительных прав) </w:t>
      </w:r>
      <w:r w:rsidRPr="00DA5E55">
        <w:rPr>
          <w:sz w:val="28"/>
          <w:szCs w:val="28"/>
        </w:rPr>
        <w:t>настоящего Кодекса потребовать публикации на официальном сайте в глобальной сети Интернет исполнительного органа государственной власти по интеллектуальной собственности решения суда о неправомерном использовании изобретения, полезной модели, промышленного образца или об ином нарушении его прав.</w:t>
      </w:r>
    </w:p>
    <w:p w14:paraId="407415D1" w14:textId="77777777" w:rsidR="00A913B5" w:rsidRPr="00DA5E55" w:rsidRDefault="00A913B5" w:rsidP="0061078C">
      <w:pPr>
        <w:autoSpaceDE w:val="0"/>
        <w:autoSpaceDN w:val="0"/>
        <w:adjustRightInd w:val="0"/>
        <w:ind w:firstLine="680"/>
        <w:jc w:val="both"/>
        <w:rPr>
          <w:sz w:val="28"/>
          <w:szCs w:val="28"/>
        </w:rPr>
      </w:pPr>
    </w:p>
    <w:p w14:paraId="4075CE1D" w14:textId="77777777" w:rsidR="00A913B5" w:rsidRPr="00DA5E55" w:rsidRDefault="00A913B5" w:rsidP="000C3FFD">
      <w:pPr>
        <w:autoSpaceDE w:val="0"/>
        <w:autoSpaceDN w:val="0"/>
        <w:adjustRightInd w:val="0"/>
        <w:ind w:firstLine="680"/>
        <w:jc w:val="both"/>
        <w:rPr>
          <w:b/>
          <w:bCs/>
          <w:sz w:val="28"/>
          <w:szCs w:val="28"/>
        </w:rPr>
      </w:pPr>
      <w:r w:rsidRPr="00DA5E55">
        <w:rPr>
          <w:b/>
          <w:bCs/>
          <w:sz w:val="28"/>
          <w:szCs w:val="28"/>
        </w:rPr>
        <w:t>Глава 74. П</w:t>
      </w:r>
      <w:r w:rsidR="00082940" w:rsidRPr="00DA5E55">
        <w:rPr>
          <w:b/>
          <w:bCs/>
          <w:sz w:val="28"/>
          <w:szCs w:val="28"/>
        </w:rPr>
        <w:t>раво на селекционное достижение</w:t>
      </w:r>
    </w:p>
    <w:p w14:paraId="02710A8D" w14:textId="77777777" w:rsidR="00A913B5" w:rsidRPr="00DA5E55" w:rsidRDefault="00A913B5" w:rsidP="00082940">
      <w:pPr>
        <w:autoSpaceDE w:val="0"/>
        <w:autoSpaceDN w:val="0"/>
        <w:adjustRightInd w:val="0"/>
        <w:ind w:firstLine="680"/>
        <w:jc w:val="both"/>
        <w:rPr>
          <w:b/>
          <w:bCs/>
          <w:sz w:val="28"/>
          <w:szCs w:val="28"/>
        </w:rPr>
      </w:pPr>
    </w:p>
    <w:p w14:paraId="45AE78CC" w14:textId="77777777" w:rsidR="00A913B5" w:rsidRPr="00DA5E55" w:rsidRDefault="00A913B5" w:rsidP="000C3FFD">
      <w:pPr>
        <w:autoSpaceDE w:val="0"/>
        <w:autoSpaceDN w:val="0"/>
        <w:adjustRightInd w:val="0"/>
        <w:jc w:val="center"/>
        <w:rPr>
          <w:b/>
          <w:bCs/>
          <w:sz w:val="28"/>
          <w:szCs w:val="28"/>
        </w:rPr>
      </w:pPr>
      <w:r w:rsidRPr="00DA5E55">
        <w:rPr>
          <w:b/>
          <w:bCs/>
          <w:sz w:val="28"/>
          <w:szCs w:val="28"/>
        </w:rPr>
        <w:t>§ 1. Основные положения</w:t>
      </w:r>
    </w:p>
    <w:p w14:paraId="515CFF14" w14:textId="77777777" w:rsidR="00A913B5" w:rsidRPr="00DA5E55" w:rsidRDefault="00A913B5" w:rsidP="0061078C">
      <w:pPr>
        <w:autoSpaceDE w:val="0"/>
        <w:autoSpaceDN w:val="0"/>
        <w:adjustRightInd w:val="0"/>
        <w:ind w:firstLine="680"/>
        <w:jc w:val="both"/>
        <w:rPr>
          <w:bCs/>
          <w:sz w:val="28"/>
          <w:szCs w:val="28"/>
        </w:rPr>
      </w:pPr>
    </w:p>
    <w:p w14:paraId="77B2925B"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37.</w:t>
      </w:r>
      <w:r w:rsidRPr="00DA5E55">
        <w:rPr>
          <w:bCs/>
          <w:sz w:val="28"/>
          <w:szCs w:val="28"/>
        </w:rPr>
        <w:t xml:space="preserve"> Права на селекционные достижения</w:t>
      </w:r>
    </w:p>
    <w:p w14:paraId="18A5A313" w14:textId="77777777" w:rsidR="00A913B5" w:rsidRPr="00DA5E55" w:rsidRDefault="00A913B5" w:rsidP="0061078C">
      <w:pPr>
        <w:autoSpaceDE w:val="0"/>
        <w:autoSpaceDN w:val="0"/>
        <w:adjustRightInd w:val="0"/>
        <w:ind w:firstLine="680"/>
        <w:jc w:val="both"/>
        <w:rPr>
          <w:bCs/>
          <w:sz w:val="28"/>
          <w:szCs w:val="28"/>
        </w:rPr>
      </w:pPr>
    </w:p>
    <w:p w14:paraId="256DC6AD" w14:textId="7DABCECF" w:rsidR="00A913B5" w:rsidRPr="00DA5E55" w:rsidRDefault="00A913B5" w:rsidP="0061078C">
      <w:pPr>
        <w:autoSpaceDE w:val="0"/>
        <w:autoSpaceDN w:val="0"/>
        <w:adjustRightInd w:val="0"/>
        <w:ind w:firstLine="680"/>
        <w:jc w:val="both"/>
        <w:rPr>
          <w:sz w:val="28"/>
          <w:szCs w:val="28"/>
        </w:rPr>
      </w:pPr>
      <w:r w:rsidRPr="00DA5E55">
        <w:rPr>
          <w:sz w:val="28"/>
          <w:szCs w:val="28"/>
        </w:rPr>
        <w:tab/>
        <w:t>1. Автору селекционного достижения, отвечающего условиям предоставления правовой охраны, предусмотренным настоящим Кодексом (</w:t>
      </w:r>
      <w:r w:rsidR="009A0476" w:rsidRPr="00DA5E55">
        <w:rPr>
          <w:sz w:val="28"/>
          <w:szCs w:val="28"/>
        </w:rPr>
        <w:t xml:space="preserve">далее – </w:t>
      </w:r>
      <w:r w:rsidRPr="00DA5E55">
        <w:rPr>
          <w:sz w:val="28"/>
          <w:szCs w:val="28"/>
        </w:rPr>
        <w:t>селекционного достижения), принадлежат следующие интеллектуальные права:</w:t>
      </w:r>
    </w:p>
    <w:p w14:paraId="7F6BAC3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ключительное право;</w:t>
      </w:r>
    </w:p>
    <w:p w14:paraId="60BAC43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аво авторства.</w:t>
      </w:r>
    </w:p>
    <w:p w14:paraId="78069D7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жебное селекционное достижение и право доступа к селекционному достижению. </w:t>
      </w:r>
    </w:p>
    <w:p w14:paraId="1A4E11EF" w14:textId="77777777" w:rsidR="00B1313D" w:rsidRPr="00DA5E55" w:rsidRDefault="00B1313D" w:rsidP="0061078C">
      <w:pPr>
        <w:autoSpaceDE w:val="0"/>
        <w:autoSpaceDN w:val="0"/>
        <w:adjustRightInd w:val="0"/>
        <w:ind w:firstLine="680"/>
        <w:jc w:val="both"/>
        <w:rPr>
          <w:sz w:val="28"/>
          <w:szCs w:val="28"/>
        </w:rPr>
      </w:pPr>
    </w:p>
    <w:p w14:paraId="6C3CFB94" w14:textId="77777777" w:rsidR="00B55204" w:rsidRPr="00DA5E55" w:rsidRDefault="00A913B5" w:rsidP="0061078C">
      <w:pPr>
        <w:autoSpaceDE w:val="0"/>
        <w:autoSpaceDN w:val="0"/>
        <w:adjustRightInd w:val="0"/>
        <w:ind w:firstLine="680"/>
        <w:jc w:val="both"/>
        <w:rPr>
          <w:bCs/>
          <w:sz w:val="28"/>
          <w:szCs w:val="28"/>
        </w:rPr>
      </w:pPr>
      <w:r w:rsidRPr="00DA5E55">
        <w:rPr>
          <w:b/>
          <w:bCs/>
          <w:sz w:val="28"/>
          <w:szCs w:val="28"/>
        </w:rPr>
        <w:t>Статья 1438.</w:t>
      </w:r>
      <w:r w:rsidRPr="00DA5E55">
        <w:rPr>
          <w:bCs/>
          <w:sz w:val="28"/>
          <w:szCs w:val="28"/>
        </w:rPr>
        <w:t xml:space="preserve"> Действие исключительного права на селекционные </w:t>
      </w:r>
    </w:p>
    <w:p w14:paraId="7A8C43B7" w14:textId="77777777" w:rsidR="00B55204" w:rsidRPr="00DA5E55" w:rsidRDefault="00B5520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достижения на территории </w:t>
      </w:r>
    </w:p>
    <w:p w14:paraId="720EB37F" w14:textId="77777777" w:rsidR="00A913B5" w:rsidRPr="00DA5E55" w:rsidRDefault="00B5520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иднестровской Молдавской Республики</w:t>
      </w:r>
    </w:p>
    <w:p w14:paraId="3908FE42" w14:textId="77777777" w:rsidR="00A913B5" w:rsidRPr="00DA5E55" w:rsidRDefault="00A913B5" w:rsidP="0061078C">
      <w:pPr>
        <w:autoSpaceDE w:val="0"/>
        <w:autoSpaceDN w:val="0"/>
        <w:adjustRightInd w:val="0"/>
        <w:ind w:firstLine="680"/>
        <w:jc w:val="both"/>
        <w:rPr>
          <w:bCs/>
          <w:sz w:val="28"/>
          <w:szCs w:val="28"/>
        </w:rPr>
      </w:pPr>
    </w:p>
    <w:p w14:paraId="290EEBD7" w14:textId="77777777" w:rsidR="00A913B5" w:rsidRPr="00DA5E55" w:rsidRDefault="00A913B5" w:rsidP="0061078C">
      <w:pPr>
        <w:autoSpaceDE w:val="0"/>
        <w:autoSpaceDN w:val="0"/>
        <w:adjustRightInd w:val="0"/>
        <w:ind w:firstLine="680"/>
        <w:jc w:val="both"/>
        <w:rPr>
          <w:bCs/>
          <w:i/>
          <w:iCs/>
          <w:sz w:val="28"/>
          <w:szCs w:val="28"/>
        </w:rPr>
      </w:pPr>
      <w:r w:rsidRPr="00DA5E55">
        <w:rPr>
          <w:sz w:val="28"/>
          <w:szCs w:val="28"/>
        </w:rPr>
        <w:lastRenderedPageBreak/>
        <w:tab/>
        <w:t>На территории Приднестровской Молдавской Республики признается исключительное право на селекционное достижение, удостоверенное патентом, выданным исполнительным органом государственной власти по интеллектуальной собственности</w:t>
      </w:r>
      <w:r w:rsidRPr="00DA5E55">
        <w:rPr>
          <w:bCs/>
          <w:i/>
          <w:iCs/>
          <w:sz w:val="28"/>
          <w:szCs w:val="28"/>
        </w:rPr>
        <w:t>.</w:t>
      </w:r>
    </w:p>
    <w:p w14:paraId="3C7A63FC" w14:textId="77777777" w:rsidR="00A913B5" w:rsidRPr="00DA5E55" w:rsidRDefault="00A913B5" w:rsidP="0061078C">
      <w:pPr>
        <w:autoSpaceDE w:val="0"/>
        <w:autoSpaceDN w:val="0"/>
        <w:adjustRightInd w:val="0"/>
        <w:ind w:firstLine="680"/>
        <w:jc w:val="both"/>
        <w:rPr>
          <w:bCs/>
          <w:i/>
          <w:iCs/>
          <w:sz w:val="28"/>
          <w:szCs w:val="28"/>
        </w:rPr>
      </w:pPr>
    </w:p>
    <w:p w14:paraId="3E5A7BF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39.</w:t>
      </w:r>
      <w:r w:rsidRPr="00DA5E55">
        <w:rPr>
          <w:bCs/>
          <w:sz w:val="28"/>
          <w:szCs w:val="28"/>
        </w:rPr>
        <w:t xml:space="preserve"> Автор селекционного достижения</w:t>
      </w:r>
    </w:p>
    <w:p w14:paraId="305255CC" w14:textId="77777777" w:rsidR="00A913B5" w:rsidRPr="00DA5E55" w:rsidRDefault="00A913B5" w:rsidP="0061078C">
      <w:pPr>
        <w:autoSpaceDE w:val="0"/>
        <w:autoSpaceDN w:val="0"/>
        <w:adjustRightInd w:val="0"/>
        <w:ind w:firstLine="680"/>
        <w:jc w:val="both"/>
        <w:rPr>
          <w:bCs/>
          <w:sz w:val="28"/>
          <w:szCs w:val="28"/>
        </w:rPr>
      </w:pPr>
    </w:p>
    <w:p w14:paraId="61B24D3F" w14:textId="41F5906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втором селекционного достижения признается селекционер </w:t>
      </w:r>
      <w:r w:rsidR="0070560B" w:rsidRPr="00DA5E55">
        <w:rPr>
          <w:sz w:val="28"/>
          <w:szCs w:val="28"/>
        </w:rPr>
        <w:t>–</w:t>
      </w:r>
      <w:r w:rsidRPr="00DA5E55">
        <w:rPr>
          <w:sz w:val="28"/>
          <w:szCs w:val="28"/>
        </w:rPr>
        <w:t xml:space="preserve"> гражданин,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тижения, если не доказано иное.</w:t>
      </w:r>
    </w:p>
    <w:p w14:paraId="104A576F" w14:textId="77777777" w:rsidR="00A913B5" w:rsidRPr="00DA5E55" w:rsidRDefault="00A913B5" w:rsidP="0061078C">
      <w:pPr>
        <w:autoSpaceDE w:val="0"/>
        <w:autoSpaceDN w:val="0"/>
        <w:adjustRightInd w:val="0"/>
        <w:ind w:firstLine="680"/>
        <w:jc w:val="both"/>
        <w:rPr>
          <w:sz w:val="28"/>
          <w:szCs w:val="28"/>
        </w:rPr>
      </w:pPr>
    </w:p>
    <w:p w14:paraId="0F09063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40.</w:t>
      </w:r>
      <w:r w:rsidRPr="00DA5E55">
        <w:rPr>
          <w:bCs/>
          <w:sz w:val="28"/>
          <w:szCs w:val="28"/>
        </w:rPr>
        <w:t xml:space="preserve"> Соавторы селекционного достижения</w:t>
      </w:r>
    </w:p>
    <w:p w14:paraId="6840D528" w14:textId="77777777" w:rsidR="00A913B5" w:rsidRPr="00DA5E55" w:rsidRDefault="00A913B5" w:rsidP="0061078C">
      <w:pPr>
        <w:autoSpaceDE w:val="0"/>
        <w:autoSpaceDN w:val="0"/>
        <w:adjustRightInd w:val="0"/>
        <w:ind w:firstLine="680"/>
        <w:jc w:val="both"/>
        <w:rPr>
          <w:bCs/>
          <w:sz w:val="28"/>
          <w:szCs w:val="28"/>
        </w:rPr>
      </w:pPr>
    </w:p>
    <w:p w14:paraId="1A3E439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Граждане, совместным творческим трудом которых создано, выведено или выявлено селекционное достижение, признаются соавторами.</w:t>
      </w:r>
    </w:p>
    <w:p w14:paraId="61B2B19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Каждый из соавторов вправе использовать селекционное достижение по своему усмотрению, если соглашением между ними не предусмотрено иное.</w:t>
      </w:r>
    </w:p>
    <w:p w14:paraId="1F53FC99" w14:textId="412EEB6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ются правила </w:t>
      </w:r>
      <w:hyperlink r:id="rId301" w:history="1">
        <w:r w:rsidRPr="00DA5E55">
          <w:rPr>
            <w:sz w:val="28"/>
            <w:szCs w:val="28"/>
          </w:rPr>
          <w:t>пункта 3 статьи 1263</w:t>
        </w:r>
      </w:hyperlink>
      <w:r w:rsidRPr="00DA5E55">
        <w:rPr>
          <w:sz w:val="28"/>
          <w:szCs w:val="28"/>
        </w:rPr>
        <w:t xml:space="preserve"> </w:t>
      </w:r>
      <w:r w:rsidR="00532E53" w:rsidRPr="00DA5E55">
        <w:rPr>
          <w:bCs/>
          <w:sz w:val="28"/>
          <w:szCs w:val="28"/>
        </w:rPr>
        <w:t xml:space="preserve">(исключительное право) </w:t>
      </w:r>
      <w:r w:rsidRPr="00DA5E55">
        <w:rPr>
          <w:sz w:val="28"/>
          <w:szCs w:val="28"/>
        </w:rPr>
        <w:t>настоящего Кодекса.</w:t>
      </w:r>
    </w:p>
    <w:p w14:paraId="740E2E0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Распоряжение правом на получение патента на селекционное достижение осуществляется соавторами совместно.</w:t>
      </w:r>
    </w:p>
    <w:p w14:paraId="5F08C87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Каждый из соавторов вправе самостоятельно принимать меры по защите своих прав.</w:t>
      </w:r>
    </w:p>
    <w:p w14:paraId="6EFE614D" w14:textId="77777777" w:rsidR="00A913B5" w:rsidRPr="00DA5E55" w:rsidRDefault="00A913B5" w:rsidP="0061078C">
      <w:pPr>
        <w:autoSpaceDE w:val="0"/>
        <w:autoSpaceDN w:val="0"/>
        <w:adjustRightInd w:val="0"/>
        <w:ind w:firstLine="680"/>
        <w:jc w:val="both"/>
        <w:rPr>
          <w:sz w:val="28"/>
          <w:szCs w:val="28"/>
        </w:rPr>
      </w:pPr>
    </w:p>
    <w:p w14:paraId="2FE7C767" w14:textId="77777777" w:rsidR="00B55204" w:rsidRPr="00DA5E55" w:rsidRDefault="00A913B5" w:rsidP="0061078C">
      <w:pPr>
        <w:autoSpaceDE w:val="0"/>
        <w:autoSpaceDN w:val="0"/>
        <w:adjustRightInd w:val="0"/>
        <w:ind w:firstLine="680"/>
        <w:jc w:val="both"/>
        <w:rPr>
          <w:bCs/>
          <w:sz w:val="28"/>
          <w:szCs w:val="28"/>
        </w:rPr>
      </w:pPr>
      <w:r w:rsidRPr="00DA5E55">
        <w:rPr>
          <w:b/>
          <w:bCs/>
          <w:sz w:val="28"/>
          <w:szCs w:val="28"/>
        </w:rPr>
        <w:t>Статья 1441.</w:t>
      </w:r>
      <w:r w:rsidRPr="00DA5E55">
        <w:rPr>
          <w:bCs/>
          <w:sz w:val="28"/>
          <w:szCs w:val="28"/>
        </w:rPr>
        <w:t xml:space="preserve"> Объекты интеллектуальных прав </w:t>
      </w:r>
    </w:p>
    <w:p w14:paraId="69D97AC7" w14:textId="77777777" w:rsidR="00A913B5" w:rsidRPr="00DA5E55" w:rsidRDefault="00B5520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селекционные достижения</w:t>
      </w:r>
    </w:p>
    <w:p w14:paraId="5748259E" w14:textId="77777777" w:rsidR="00A913B5" w:rsidRPr="00DA5E55" w:rsidRDefault="00A913B5" w:rsidP="0061078C">
      <w:pPr>
        <w:autoSpaceDE w:val="0"/>
        <w:autoSpaceDN w:val="0"/>
        <w:adjustRightInd w:val="0"/>
        <w:ind w:firstLine="680"/>
        <w:jc w:val="both"/>
        <w:rPr>
          <w:bCs/>
          <w:sz w:val="28"/>
          <w:szCs w:val="28"/>
        </w:rPr>
      </w:pPr>
    </w:p>
    <w:p w14:paraId="05D80B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4C4C2BF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ортом растений является группа растений, которая независимо от </w:t>
      </w:r>
      <w:proofErr w:type="spellStart"/>
      <w:r w:rsidRPr="00DA5E55">
        <w:rPr>
          <w:sz w:val="28"/>
          <w:szCs w:val="28"/>
        </w:rPr>
        <w:t>охраноспособности</w:t>
      </w:r>
      <w:proofErr w:type="spellEnd"/>
      <w:r w:rsidRPr="00DA5E55">
        <w:rPr>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213EDD2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Сорт может быть представлен одним или несколькими растениями, частью или несколькими частями растения при условии, что такая часть или </w:t>
      </w:r>
      <w:r w:rsidRPr="00DA5E55">
        <w:rPr>
          <w:sz w:val="28"/>
          <w:szCs w:val="28"/>
        </w:rPr>
        <w:lastRenderedPageBreak/>
        <w:t>такие части могут быть использованы для воспроизводства целых растений сорта.</w:t>
      </w:r>
    </w:p>
    <w:p w14:paraId="03B5D1E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храняемыми категориями сорта растений являются клон, линия, гибрид первого поколения, популяция.</w:t>
      </w:r>
    </w:p>
    <w:p w14:paraId="7142EE2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ородой животных является группа животных, которая независимо от </w:t>
      </w:r>
      <w:proofErr w:type="spellStart"/>
      <w:r w:rsidRPr="00DA5E55">
        <w:rPr>
          <w:sz w:val="28"/>
          <w:szCs w:val="28"/>
        </w:rPr>
        <w:t>охраноспособности</w:t>
      </w:r>
      <w:proofErr w:type="spellEnd"/>
      <w:r w:rsidRPr="00DA5E55">
        <w:rPr>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2FB80AF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Охраняемыми категориями породы животных являются тип, кросс линий.</w:t>
      </w:r>
    </w:p>
    <w:p w14:paraId="42897EAC" w14:textId="77777777" w:rsidR="00A913B5" w:rsidRPr="00DA5E55" w:rsidRDefault="00A913B5" w:rsidP="0061078C">
      <w:pPr>
        <w:autoSpaceDE w:val="0"/>
        <w:autoSpaceDN w:val="0"/>
        <w:adjustRightInd w:val="0"/>
        <w:ind w:firstLine="680"/>
        <w:jc w:val="both"/>
        <w:rPr>
          <w:sz w:val="28"/>
          <w:szCs w:val="28"/>
        </w:rPr>
      </w:pPr>
    </w:p>
    <w:p w14:paraId="2FCD574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42.</w:t>
      </w:r>
      <w:r w:rsidRPr="00DA5E55">
        <w:rPr>
          <w:bCs/>
          <w:sz w:val="28"/>
          <w:szCs w:val="28"/>
        </w:rPr>
        <w:t xml:space="preserve"> Условия </w:t>
      </w:r>
      <w:proofErr w:type="spellStart"/>
      <w:r w:rsidRPr="00DA5E55">
        <w:rPr>
          <w:bCs/>
          <w:sz w:val="28"/>
          <w:szCs w:val="28"/>
        </w:rPr>
        <w:t>охраноспособности</w:t>
      </w:r>
      <w:proofErr w:type="spellEnd"/>
      <w:r w:rsidRPr="00DA5E55">
        <w:rPr>
          <w:bCs/>
          <w:sz w:val="28"/>
          <w:szCs w:val="28"/>
        </w:rPr>
        <w:t xml:space="preserve"> селекционного достижения</w:t>
      </w:r>
    </w:p>
    <w:p w14:paraId="739989D1" w14:textId="77777777" w:rsidR="00A913B5" w:rsidRPr="00DA5E55" w:rsidRDefault="00A913B5" w:rsidP="0061078C">
      <w:pPr>
        <w:autoSpaceDE w:val="0"/>
        <w:autoSpaceDN w:val="0"/>
        <w:adjustRightInd w:val="0"/>
        <w:ind w:firstLine="680"/>
        <w:jc w:val="both"/>
        <w:rPr>
          <w:bCs/>
          <w:sz w:val="28"/>
          <w:szCs w:val="28"/>
        </w:rPr>
      </w:pPr>
    </w:p>
    <w:p w14:paraId="6449070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атент выдается на селекционное достижение, отвечающее критериям </w:t>
      </w:r>
      <w:proofErr w:type="spellStart"/>
      <w:r w:rsidRPr="00DA5E55">
        <w:rPr>
          <w:sz w:val="28"/>
          <w:szCs w:val="28"/>
        </w:rPr>
        <w:t>охраноспособности</w:t>
      </w:r>
      <w:proofErr w:type="spellEnd"/>
      <w:r w:rsidRPr="00DA5E55">
        <w:rPr>
          <w:sz w:val="28"/>
          <w:szCs w:val="28"/>
        </w:rPr>
        <w:t xml:space="preserve"> и относящееся к ботаническим и зоологическим родам и видам.</w:t>
      </w:r>
    </w:p>
    <w:p w14:paraId="609F1A7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Критериями </w:t>
      </w:r>
      <w:proofErr w:type="spellStart"/>
      <w:r w:rsidRPr="00DA5E55">
        <w:rPr>
          <w:sz w:val="28"/>
          <w:szCs w:val="28"/>
        </w:rPr>
        <w:t>охраноспособности</w:t>
      </w:r>
      <w:proofErr w:type="spellEnd"/>
      <w:r w:rsidRPr="00DA5E55">
        <w:rPr>
          <w:sz w:val="28"/>
          <w:szCs w:val="28"/>
        </w:rPr>
        <w:t xml:space="preserve"> селекционного достижения являются хозяйственная полезность (пункт 3 настоящей статьи), новизна (пункт 4 настоящей статьи), </w:t>
      </w:r>
      <w:proofErr w:type="spellStart"/>
      <w:r w:rsidRPr="00DA5E55">
        <w:rPr>
          <w:sz w:val="28"/>
          <w:szCs w:val="28"/>
        </w:rPr>
        <w:t>отличимость</w:t>
      </w:r>
      <w:proofErr w:type="spellEnd"/>
      <w:r w:rsidRPr="00DA5E55">
        <w:rPr>
          <w:sz w:val="28"/>
          <w:szCs w:val="28"/>
        </w:rPr>
        <w:t xml:space="preserve"> (пункт 5 настоящей статьи), однородность (пункт 6 настоящей статьи), стабильность (пункт 7 настоящей статьи) и наличие индивидуализирующего наименования (пункт 8 настоящей статьи). </w:t>
      </w:r>
    </w:p>
    <w:p w14:paraId="52C7244A" w14:textId="77777777" w:rsidR="00BC6EB3" w:rsidRPr="00DA5E55" w:rsidRDefault="00A913B5" w:rsidP="0061078C">
      <w:pPr>
        <w:autoSpaceDE w:val="0"/>
        <w:autoSpaceDN w:val="0"/>
        <w:adjustRightInd w:val="0"/>
        <w:ind w:firstLine="680"/>
        <w:jc w:val="both"/>
        <w:rPr>
          <w:sz w:val="28"/>
          <w:szCs w:val="28"/>
        </w:rPr>
      </w:pPr>
      <w:r w:rsidRPr="00DA5E55">
        <w:rPr>
          <w:sz w:val="28"/>
          <w:szCs w:val="28"/>
        </w:rPr>
        <w:tab/>
      </w:r>
      <w:r w:rsidR="00BC6EB3" w:rsidRPr="00DA5E55">
        <w:rPr>
          <w:sz w:val="28"/>
          <w:szCs w:val="28"/>
        </w:rPr>
        <w:t>3. Сорт растения, порода животного считаются хозяйственно-полезными, если по своим хозяйственным признакам они превосходят или по крайней мере не уступают лучшим общеизвестным селекционным достижениям того же вида (или близких видов) и той же категории на дату подачи заявки.</w:t>
      </w:r>
    </w:p>
    <w:p w14:paraId="3CC81BA7" w14:textId="77777777" w:rsidR="00BC6EB3" w:rsidRPr="00DA5E55" w:rsidRDefault="00BC6EB3" w:rsidP="0061078C">
      <w:pPr>
        <w:autoSpaceDE w:val="0"/>
        <w:autoSpaceDN w:val="0"/>
        <w:adjustRightInd w:val="0"/>
        <w:ind w:firstLine="680"/>
        <w:jc w:val="both"/>
        <w:rPr>
          <w:sz w:val="28"/>
          <w:szCs w:val="28"/>
        </w:rPr>
      </w:pPr>
      <w:r w:rsidRPr="00DA5E55">
        <w:rPr>
          <w:sz w:val="28"/>
          <w:szCs w:val="28"/>
        </w:rPr>
        <w:t>4.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63D9974E" w14:textId="77777777" w:rsidR="00BC6EB3" w:rsidRPr="00DA5E55" w:rsidRDefault="00BC6EB3" w:rsidP="0061078C">
      <w:pPr>
        <w:autoSpaceDE w:val="0"/>
        <w:autoSpaceDN w:val="0"/>
        <w:adjustRightInd w:val="0"/>
        <w:ind w:firstLine="680"/>
        <w:jc w:val="both"/>
        <w:rPr>
          <w:sz w:val="28"/>
          <w:szCs w:val="28"/>
        </w:rPr>
      </w:pPr>
      <w:r w:rsidRPr="00DA5E55">
        <w:rPr>
          <w:sz w:val="28"/>
          <w:szCs w:val="28"/>
        </w:rPr>
        <w:tab/>
        <w:t>а) на территории Приднестровской Молдавской Республики ранее чем за 1 (один) год до указанной даты;</w:t>
      </w:r>
    </w:p>
    <w:p w14:paraId="2D8E69AC" w14:textId="77777777" w:rsidR="00BC6EB3" w:rsidRPr="00DA5E55" w:rsidRDefault="00BC6EB3" w:rsidP="0061078C">
      <w:pPr>
        <w:autoSpaceDE w:val="0"/>
        <w:autoSpaceDN w:val="0"/>
        <w:adjustRightInd w:val="0"/>
        <w:ind w:firstLine="680"/>
        <w:jc w:val="both"/>
        <w:rPr>
          <w:sz w:val="28"/>
          <w:szCs w:val="28"/>
        </w:rPr>
      </w:pPr>
      <w:r w:rsidRPr="00DA5E55">
        <w:rPr>
          <w:sz w:val="28"/>
          <w:szCs w:val="28"/>
        </w:rPr>
        <w:tab/>
        <w:t>б) на территории другого государства ранее чем за 4 (четыре) года или, если это касается сортов винограда, древесных декоративных, древесных плодовых культур и древесных лесных пород, ранее чем за 6 (шесть) лет до указанной даты.</w:t>
      </w:r>
    </w:p>
    <w:p w14:paraId="4B78B942" w14:textId="77777777" w:rsidR="00BC6EB3" w:rsidRPr="00DA5E55" w:rsidRDefault="00BC6EB3" w:rsidP="0061078C">
      <w:pPr>
        <w:autoSpaceDE w:val="0"/>
        <w:autoSpaceDN w:val="0"/>
        <w:adjustRightInd w:val="0"/>
        <w:ind w:firstLine="680"/>
        <w:jc w:val="both"/>
        <w:rPr>
          <w:sz w:val="28"/>
          <w:szCs w:val="28"/>
        </w:rPr>
      </w:pPr>
      <w:r w:rsidRPr="00DA5E55">
        <w:rPr>
          <w:sz w:val="28"/>
          <w:szCs w:val="28"/>
        </w:rPr>
        <w:tab/>
        <w:t>5.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716807A5" w14:textId="77777777" w:rsidR="00BC6EB3" w:rsidRPr="00DA5E55" w:rsidRDefault="00BC6EB3" w:rsidP="0061078C">
      <w:pPr>
        <w:autoSpaceDE w:val="0"/>
        <w:autoSpaceDN w:val="0"/>
        <w:adjustRightInd w:val="0"/>
        <w:ind w:firstLine="680"/>
        <w:jc w:val="both"/>
        <w:rPr>
          <w:sz w:val="28"/>
          <w:szCs w:val="28"/>
        </w:rPr>
      </w:pPr>
      <w:r w:rsidRPr="00DA5E55">
        <w:rPr>
          <w:sz w:val="28"/>
          <w:szCs w:val="28"/>
        </w:rPr>
        <w:lastRenderedPageBreak/>
        <w:t>Общеизвестным селекционным достижением является селекционное достижение, данные о котором находятся в официальных каталогах, справочном фонде или в публикации с точным его описанием.</w:t>
      </w:r>
    </w:p>
    <w:p w14:paraId="3EFA29A5" w14:textId="77777777" w:rsidR="00A913B5" w:rsidRPr="00DA5E55" w:rsidRDefault="00BC6EB3" w:rsidP="0061078C">
      <w:pPr>
        <w:autoSpaceDE w:val="0"/>
        <w:autoSpaceDN w:val="0"/>
        <w:adjustRightInd w:val="0"/>
        <w:ind w:firstLine="680"/>
        <w:jc w:val="both"/>
        <w:rPr>
          <w:sz w:val="28"/>
          <w:szCs w:val="28"/>
        </w:rPr>
      </w:pPr>
      <w:r w:rsidRPr="00DA5E55">
        <w:rPr>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r w:rsidR="00A913B5" w:rsidRPr="00DA5E55">
        <w:rPr>
          <w:sz w:val="28"/>
          <w:szCs w:val="28"/>
        </w:rPr>
        <w:t>.</w:t>
      </w:r>
    </w:p>
    <w:p w14:paraId="1E1C7D9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460A5A0D" w14:textId="409C02D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7.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847F75" w:rsidRPr="00DA5E55">
        <w:rPr>
          <w:sz w:val="28"/>
          <w:szCs w:val="28"/>
        </w:rPr>
        <w:t>–</w:t>
      </w:r>
      <w:r w:rsidRPr="00DA5E55">
        <w:rPr>
          <w:sz w:val="28"/>
          <w:szCs w:val="28"/>
        </w:rPr>
        <w:t xml:space="preserve"> в конце каждого цикла размножения.</w:t>
      </w:r>
    </w:p>
    <w:p w14:paraId="162D82E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8. Сорт растения, порода животного считается обладающим индивидуализирующим наименованием, если наименование явно отличается от наименований общеизвестных селекционных достижений того же вида (или близких видов) на дату подачи заявки и одобрено исполнительным органом государственной власти по интеллектуальной собственности.</w:t>
      </w:r>
    </w:p>
    <w:p w14:paraId="6B03E47B" w14:textId="77777777" w:rsidR="00A913B5" w:rsidRPr="00DA5E55" w:rsidRDefault="00A913B5" w:rsidP="0061078C">
      <w:pPr>
        <w:autoSpaceDE w:val="0"/>
        <w:autoSpaceDN w:val="0"/>
        <w:adjustRightInd w:val="0"/>
        <w:ind w:firstLine="680"/>
        <w:jc w:val="both"/>
        <w:rPr>
          <w:sz w:val="28"/>
          <w:szCs w:val="28"/>
        </w:rPr>
      </w:pPr>
    </w:p>
    <w:p w14:paraId="0F61399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43.</w:t>
      </w:r>
      <w:r w:rsidRPr="00DA5E55">
        <w:rPr>
          <w:bCs/>
          <w:sz w:val="28"/>
          <w:szCs w:val="28"/>
        </w:rPr>
        <w:t xml:space="preserve"> Государственная регистрация селекционного достижения</w:t>
      </w:r>
    </w:p>
    <w:p w14:paraId="1FEB6040" w14:textId="77777777" w:rsidR="00A913B5" w:rsidRPr="00DA5E55" w:rsidRDefault="00A913B5" w:rsidP="0061078C">
      <w:pPr>
        <w:autoSpaceDE w:val="0"/>
        <w:autoSpaceDN w:val="0"/>
        <w:adjustRightInd w:val="0"/>
        <w:ind w:firstLine="680"/>
        <w:jc w:val="both"/>
        <w:rPr>
          <w:bCs/>
          <w:sz w:val="28"/>
          <w:szCs w:val="28"/>
        </w:rPr>
      </w:pPr>
    </w:p>
    <w:p w14:paraId="23D83D8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исполнительный орган государственной власти по интеллектуальной собственности выдает заявителю патент на селекционное достижение.</w:t>
      </w:r>
    </w:p>
    <w:p w14:paraId="39BD72C8" w14:textId="77777777" w:rsidR="00A913B5" w:rsidRPr="00DA5E55" w:rsidRDefault="00A913B5" w:rsidP="0061078C">
      <w:pPr>
        <w:autoSpaceDE w:val="0"/>
        <w:autoSpaceDN w:val="0"/>
        <w:adjustRightInd w:val="0"/>
        <w:ind w:firstLine="680"/>
        <w:jc w:val="both"/>
        <w:rPr>
          <w:sz w:val="28"/>
          <w:szCs w:val="28"/>
        </w:rPr>
      </w:pPr>
    </w:p>
    <w:p w14:paraId="33E93D7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44.</w:t>
      </w:r>
      <w:r w:rsidRPr="00DA5E55">
        <w:rPr>
          <w:bCs/>
          <w:sz w:val="28"/>
          <w:szCs w:val="28"/>
        </w:rPr>
        <w:t xml:space="preserve"> Патент на селекционное достижение</w:t>
      </w:r>
    </w:p>
    <w:p w14:paraId="15E80421" w14:textId="77777777" w:rsidR="00A913B5" w:rsidRPr="00DA5E55" w:rsidRDefault="00A913B5" w:rsidP="0061078C">
      <w:pPr>
        <w:autoSpaceDE w:val="0"/>
        <w:autoSpaceDN w:val="0"/>
        <w:adjustRightInd w:val="0"/>
        <w:ind w:firstLine="680"/>
        <w:jc w:val="both"/>
        <w:rPr>
          <w:bCs/>
          <w:sz w:val="28"/>
          <w:szCs w:val="28"/>
        </w:rPr>
      </w:pPr>
    </w:p>
    <w:p w14:paraId="00F3302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C8BB4B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сании селекционного достижения.</w:t>
      </w:r>
    </w:p>
    <w:p w14:paraId="1CB3BC3E" w14:textId="77777777" w:rsidR="00742A04" w:rsidRPr="00DA5E55" w:rsidRDefault="00742A04" w:rsidP="0061078C">
      <w:pPr>
        <w:autoSpaceDE w:val="0"/>
        <w:autoSpaceDN w:val="0"/>
        <w:adjustRightInd w:val="0"/>
        <w:ind w:firstLine="680"/>
        <w:jc w:val="both"/>
        <w:rPr>
          <w:sz w:val="28"/>
          <w:szCs w:val="28"/>
        </w:rPr>
      </w:pPr>
    </w:p>
    <w:p w14:paraId="3F39ABD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45.</w:t>
      </w:r>
      <w:r w:rsidRPr="00DA5E55">
        <w:rPr>
          <w:bCs/>
          <w:sz w:val="28"/>
          <w:szCs w:val="28"/>
        </w:rPr>
        <w:t xml:space="preserve"> Авторское удостоверение</w:t>
      </w:r>
    </w:p>
    <w:p w14:paraId="22831ED8" w14:textId="36FC7515" w:rsidR="00A913B5" w:rsidRDefault="00A913B5" w:rsidP="0061078C">
      <w:pPr>
        <w:autoSpaceDE w:val="0"/>
        <w:autoSpaceDN w:val="0"/>
        <w:adjustRightInd w:val="0"/>
        <w:ind w:firstLine="680"/>
        <w:jc w:val="both"/>
        <w:rPr>
          <w:bCs/>
          <w:sz w:val="28"/>
          <w:szCs w:val="28"/>
        </w:rPr>
      </w:pPr>
    </w:p>
    <w:p w14:paraId="23CE1D6A" w14:textId="3B01936A" w:rsidR="00E411A2" w:rsidRPr="0015262C" w:rsidRDefault="00E411A2" w:rsidP="00E411A2">
      <w:pPr>
        <w:jc w:val="both"/>
        <w:rPr>
          <w:b/>
          <w:i/>
        </w:rPr>
      </w:pPr>
      <w:r w:rsidRPr="0015262C">
        <w:rPr>
          <w:b/>
          <w:i/>
          <w:color w:val="70AD47" w:themeColor="accent6"/>
        </w:rPr>
        <w:t xml:space="preserve">-- </w:t>
      </w:r>
      <w:r w:rsidRPr="00E411A2">
        <w:rPr>
          <w:b/>
          <w:i/>
          <w:color w:val="70AD47" w:themeColor="accent6"/>
        </w:rPr>
        <w:t>С</w:t>
      </w:r>
      <w:r w:rsidRPr="0015262C">
        <w:rPr>
          <w:b/>
          <w:i/>
          <w:color w:val="70AD47" w:themeColor="accent6"/>
        </w:rPr>
        <w:t>тать</w:t>
      </w:r>
      <w:r w:rsidRPr="00E411A2">
        <w:rPr>
          <w:b/>
          <w:i/>
          <w:color w:val="70AD47" w:themeColor="accent6"/>
        </w:rPr>
        <w:t>я</w:t>
      </w:r>
      <w:r w:rsidRPr="0015262C">
        <w:rPr>
          <w:b/>
          <w:i/>
          <w:color w:val="70AD47" w:themeColor="accent6"/>
        </w:rPr>
        <w:t xml:space="preserve"> </w:t>
      </w:r>
      <w:r w:rsidRPr="00E411A2">
        <w:rPr>
          <w:b/>
          <w:i/>
          <w:color w:val="70AD47" w:themeColor="accent6"/>
        </w:rPr>
        <w:t>14</w:t>
      </w:r>
      <w:r w:rsidRPr="00E411A2">
        <w:rPr>
          <w:b/>
          <w:i/>
          <w:color w:val="70AD47" w:themeColor="accent6"/>
        </w:rPr>
        <w:t>45</w:t>
      </w:r>
      <w:r w:rsidRPr="0015262C">
        <w:rPr>
          <w:b/>
          <w:i/>
          <w:color w:val="70AD47" w:themeColor="accent6"/>
        </w:rPr>
        <w:t xml:space="preserve"> </w:t>
      </w:r>
      <w:r w:rsidRPr="00E411A2">
        <w:rPr>
          <w:b/>
          <w:i/>
          <w:color w:val="70AD47" w:themeColor="accent6"/>
        </w:rPr>
        <w:t>в новой редакции</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0E2470D0" w14:textId="77777777" w:rsidR="00E411A2" w:rsidRPr="00DA5E55" w:rsidRDefault="00E411A2" w:rsidP="0061078C">
      <w:pPr>
        <w:autoSpaceDE w:val="0"/>
        <w:autoSpaceDN w:val="0"/>
        <w:adjustRightInd w:val="0"/>
        <w:ind w:firstLine="680"/>
        <w:jc w:val="both"/>
        <w:rPr>
          <w:bCs/>
          <w:sz w:val="28"/>
          <w:szCs w:val="28"/>
        </w:rPr>
      </w:pPr>
    </w:p>
    <w:p w14:paraId="3E993684" w14:textId="444D9FCA" w:rsidR="00E411A2" w:rsidRPr="00E411A2" w:rsidRDefault="00E411A2" w:rsidP="00E411A2">
      <w:pPr>
        <w:autoSpaceDE w:val="0"/>
        <w:autoSpaceDN w:val="0"/>
        <w:adjustRightInd w:val="0"/>
        <w:ind w:firstLine="567"/>
        <w:jc w:val="both"/>
        <w:rPr>
          <w:color w:val="000000"/>
          <w:sz w:val="28"/>
          <w:szCs w:val="28"/>
        </w:rPr>
      </w:pPr>
      <w:r w:rsidRPr="00E411A2">
        <w:rPr>
          <w:color w:val="000000"/>
          <w:sz w:val="28"/>
          <w:szCs w:val="28"/>
        </w:rPr>
        <w:t xml:space="preserve">Авторское удостоверение выдается автору к патенту работодателя на служебное селекционное достижение. Им подтверждается приоритет селекционного достижения, право авторства, право на наименование </w:t>
      </w:r>
      <w:r w:rsidRPr="00E411A2">
        <w:rPr>
          <w:color w:val="000000"/>
          <w:sz w:val="28"/>
          <w:szCs w:val="28"/>
        </w:rPr>
        <w:lastRenderedPageBreak/>
        <w:t>селекционного достижения и право на вознаграждение от работодателя в соответствии со статьей 1437 и пунктом 5 статьи 1459 настоящего Кодекса.</w:t>
      </w:r>
    </w:p>
    <w:p w14:paraId="7608EFBC" w14:textId="77777777" w:rsidR="00A913B5" w:rsidRPr="00DA5E55" w:rsidRDefault="00A913B5" w:rsidP="0061078C">
      <w:pPr>
        <w:autoSpaceDE w:val="0"/>
        <w:autoSpaceDN w:val="0"/>
        <w:adjustRightInd w:val="0"/>
        <w:ind w:firstLine="680"/>
        <w:jc w:val="both"/>
        <w:rPr>
          <w:b/>
          <w:sz w:val="28"/>
          <w:szCs w:val="28"/>
        </w:rPr>
      </w:pPr>
    </w:p>
    <w:p w14:paraId="4FE1F41C" w14:textId="77777777" w:rsidR="0005567A" w:rsidRPr="00DA5E55" w:rsidRDefault="00A913B5" w:rsidP="0061078C">
      <w:pPr>
        <w:autoSpaceDE w:val="0"/>
        <w:autoSpaceDN w:val="0"/>
        <w:adjustRightInd w:val="0"/>
        <w:ind w:firstLine="680"/>
        <w:jc w:val="both"/>
        <w:rPr>
          <w:bCs/>
          <w:sz w:val="28"/>
          <w:szCs w:val="28"/>
        </w:rPr>
      </w:pPr>
      <w:r w:rsidRPr="00DA5E55">
        <w:rPr>
          <w:b/>
          <w:bCs/>
          <w:sz w:val="28"/>
          <w:szCs w:val="28"/>
        </w:rPr>
        <w:t>Статья 1446.</w:t>
      </w:r>
      <w:r w:rsidRPr="00DA5E55">
        <w:rPr>
          <w:bCs/>
          <w:sz w:val="28"/>
          <w:szCs w:val="28"/>
        </w:rPr>
        <w:t xml:space="preserve"> Государственное стимулирование создания </w:t>
      </w:r>
    </w:p>
    <w:p w14:paraId="2A5EB6E8" w14:textId="77777777" w:rsidR="00A913B5" w:rsidRPr="00DA5E55" w:rsidRDefault="0005567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использования селекционных достижений</w:t>
      </w:r>
    </w:p>
    <w:p w14:paraId="0E9BA8DE" w14:textId="77777777" w:rsidR="00A913B5" w:rsidRPr="00DA5E55" w:rsidRDefault="00A913B5" w:rsidP="0061078C">
      <w:pPr>
        <w:autoSpaceDE w:val="0"/>
        <w:autoSpaceDN w:val="0"/>
        <w:adjustRightInd w:val="0"/>
        <w:ind w:firstLine="680"/>
        <w:jc w:val="both"/>
        <w:rPr>
          <w:bCs/>
          <w:sz w:val="28"/>
          <w:szCs w:val="28"/>
        </w:rPr>
      </w:pPr>
    </w:p>
    <w:p w14:paraId="04AA042D" w14:textId="13904B5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осударство стимулирует создание и использование селекционных достижений, предоставляет их авторам, а также иным обладателям исключительного права на селекционное достижение (патентообладателям) и лицензиатам, использующим селекционные достижения, льготы в соответствии с </w:t>
      </w:r>
      <w:r w:rsidR="00231892" w:rsidRPr="00DA5E55">
        <w:rPr>
          <w:sz w:val="28"/>
          <w:szCs w:val="28"/>
        </w:rPr>
        <w:t xml:space="preserve">действующим </w:t>
      </w:r>
      <w:r w:rsidRPr="00DA5E55">
        <w:rPr>
          <w:sz w:val="28"/>
          <w:szCs w:val="28"/>
        </w:rPr>
        <w:t>законодательством Приднестровской Молдавской Республики.</w:t>
      </w:r>
    </w:p>
    <w:p w14:paraId="096ED651" w14:textId="77777777" w:rsidR="00A913B5" w:rsidRPr="00DA5E55" w:rsidRDefault="00A913B5" w:rsidP="0061078C">
      <w:pPr>
        <w:autoSpaceDE w:val="0"/>
        <w:autoSpaceDN w:val="0"/>
        <w:adjustRightInd w:val="0"/>
        <w:ind w:firstLine="680"/>
        <w:jc w:val="both"/>
        <w:rPr>
          <w:sz w:val="28"/>
          <w:szCs w:val="28"/>
        </w:rPr>
      </w:pPr>
    </w:p>
    <w:p w14:paraId="7C209C17" w14:textId="77777777" w:rsidR="00A913B5" w:rsidRPr="00DA5E55" w:rsidRDefault="00A913B5" w:rsidP="00742A04">
      <w:pPr>
        <w:autoSpaceDE w:val="0"/>
        <w:autoSpaceDN w:val="0"/>
        <w:adjustRightInd w:val="0"/>
        <w:jc w:val="center"/>
        <w:rPr>
          <w:b/>
          <w:bCs/>
          <w:sz w:val="28"/>
          <w:szCs w:val="28"/>
        </w:rPr>
      </w:pPr>
      <w:r w:rsidRPr="00DA5E55">
        <w:rPr>
          <w:b/>
          <w:bCs/>
          <w:sz w:val="28"/>
          <w:szCs w:val="28"/>
        </w:rPr>
        <w:t>§ 2. Интеллектуальные права на селекционные достижения</w:t>
      </w:r>
    </w:p>
    <w:p w14:paraId="0A11272E" w14:textId="77777777" w:rsidR="00A913B5" w:rsidRPr="00DA5E55" w:rsidRDefault="00A913B5" w:rsidP="0061078C">
      <w:pPr>
        <w:autoSpaceDE w:val="0"/>
        <w:autoSpaceDN w:val="0"/>
        <w:adjustRightInd w:val="0"/>
        <w:ind w:firstLine="680"/>
        <w:jc w:val="both"/>
        <w:rPr>
          <w:b/>
          <w:bCs/>
          <w:sz w:val="28"/>
          <w:szCs w:val="28"/>
        </w:rPr>
      </w:pPr>
    </w:p>
    <w:p w14:paraId="4F18B6E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 xml:space="preserve">Статья 1447. </w:t>
      </w:r>
      <w:r w:rsidRPr="00DA5E55">
        <w:rPr>
          <w:bCs/>
          <w:sz w:val="28"/>
          <w:szCs w:val="28"/>
        </w:rPr>
        <w:t>Право авторства на селекционное достижение</w:t>
      </w:r>
    </w:p>
    <w:p w14:paraId="022D6F53" w14:textId="77777777" w:rsidR="00A913B5" w:rsidRPr="00DA5E55" w:rsidRDefault="00A913B5" w:rsidP="0061078C">
      <w:pPr>
        <w:autoSpaceDE w:val="0"/>
        <w:autoSpaceDN w:val="0"/>
        <w:adjustRightInd w:val="0"/>
        <w:ind w:firstLine="680"/>
        <w:jc w:val="both"/>
        <w:rPr>
          <w:bCs/>
          <w:sz w:val="28"/>
          <w:szCs w:val="28"/>
        </w:rPr>
      </w:pPr>
    </w:p>
    <w:p w14:paraId="2414677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 Отказ от этого права ничтожен.</w:t>
      </w:r>
    </w:p>
    <w:p w14:paraId="3DD32A49" w14:textId="77777777" w:rsidR="00A913B5" w:rsidRPr="00DA5E55" w:rsidRDefault="00A913B5" w:rsidP="0061078C">
      <w:pPr>
        <w:autoSpaceDE w:val="0"/>
        <w:autoSpaceDN w:val="0"/>
        <w:adjustRightInd w:val="0"/>
        <w:ind w:firstLine="680"/>
        <w:jc w:val="both"/>
        <w:rPr>
          <w:sz w:val="28"/>
          <w:szCs w:val="28"/>
        </w:rPr>
      </w:pPr>
    </w:p>
    <w:p w14:paraId="690A175F"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48.</w:t>
      </w:r>
      <w:r w:rsidRPr="00DA5E55">
        <w:rPr>
          <w:bCs/>
          <w:sz w:val="28"/>
          <w:szCs w:val="28"/>
        </w:rPr>
        <w:t xml:space="preserve"> Право на наименование селекционного достижения</w:t>
      </w:r>
    </w:p>
    <w:p w14:paraId="432F8415" w14:textId="77777777" w:rsidR="00A913B5" w:rsidRPr="00DA5E55" w:rsidRDefault="00A913B5" w:rsidP="0061078C">
      <w:pPr>
        <w:autoSpaceDE w:val="0"/>
        <w:autoSpaceDN w:val="0"/>
        <w:adjustRightInd w:val="0"/>
        <w:ind w:firstLine="680"/>
        <w:jc w:val="both"/>
        <w:rPr>
          <w:bCs/>
          <w:sz w:val="28"/>
          <w:szCs w:val="28"/>
        </w:rPr>
      </w:pPr>
    </w:p>
    <w:p w14:paraId="10EAFB0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аво предлагать наименование селекционного достижения принадлежит автору. </w:t>
      </w:r>
    </w:p>
    <w:p w14:paraId="21AD673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аво на использование наименования селекционного достижения и право на внесение изменения в зарегистрированное наименование первоначально возникают у автора. Эти права могут быть переданы автором в составе права на использование селекционного достижения другому лицу по договору, а также могут перейти к другим лицам по иным основаниям, установленным законом. </w:t>
      </w:r>
    </w:p>
    <w:p w14:paraId="145D150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Наименование селекционного достижения должно:</w:t>
      </w:r>
    </w:p>
    <w:p w14:paraId="51FD616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озволять идентифицировать селекционное достижение на установленной законом территории, в том числе в соответствии с нормами Международной конвенции по охране новых сортов растений;</w:t>
      </w:r>
    </w:p>
    <w:p w14:paraId="008F53F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быть отличимым от наименований существующих селекционных достижений того же или близкого </w:t>
      </w:r>
      <w:proofErr w:type="gramStart"/>
      <w:r w:rsidRPr="00DA5E55">
        <w:rPr>
          <w:sz w:val="28"/>
          <w:szCs w:val="28"/>
        </w:rPr>
        <w:t>ботанического</w:t>
      </w:r>
      <w:proofErr w:type="gramEnd"/>
      <w:r w:rsidRPr="00DA5E55">
        <w:rPr>
          <w:sz w:val="28"/>
          <w:szCs w:val="28"/>
        </w:rPr>
        <w:t xml:space="preserve"> или зоологического вида;</w:t>
      </w:r>
    </w:p>
    <w:p w14:paraId="1593E0A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быть отличимым от тождественных или сходных до степени смешения товарных знаков, зарегистрированных или заявленных в Приднестровской Молдавской Республике в отношении однородных товаров ранее даты подачи заявки на выдачу патента на селекционное достижение;</w:t>
      </w:r>
    </w:p>
    <w:p w14:paraId="651E1E9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г) соответствовать иным требованиям к наименованию селекционного достижения, установленным исполнительным органом государственной власти по интеллектуальной собственности. </w:t>
      </w:r>
    </w:p>
    <w:p w14:paraId="4F8772F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аименование селекционного достижения не должно противоречить принципам гуманности и морали.</w:t>
      </w:r>
    </w:p>
    <w:p w14:paraId="1A5308A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Наименование селекционного достижения, предложенное автором, должно быть одобрено исполнительным органом государственной власти по интеллектуальной собственности. </w:t>
      </w:r>
    </w:p>
    <w:p w14:paraId="7E80106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Если предложенное наименование не отвечает требованиям, установленным пунктом 3 настоящей статьи, автор по требованию указанного исполнительного органа государственной власти обязан до истечения тридцатидневного срока предложить иное наименование.</w:t>
      </w:r>
    </w:p>
    <w:p w14:paraId="120378C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до истечения указанного срока автор не предложит иного наименования, соответствующего указанным требованиям, либо не оспорит отказ в одобрении наименования селекционного достижения в судебном порядке, исполнительный орган государственной власти по интеллектуальной собственности вправе отказать в регистрации селекционного достижения.</w:t>
      </w:r>
    </w:p>
    <w:p w14:paraId="2A3C0C22" w14:textId="77777777" w:rsidR="00A913B5" w:rsidRPr="00DA5E55" w:rsidRDefault="00A913B5" w:rsidP="0061078C">
      <w:pPr>
        <w:autoSpaceDE w:val="0"/>
        <w:autoSpaceDN w:val="0"/>
        <w:adjustRightInd w:val="0"/>
        <w:ind w:firstLine="680"/>
        <w:jc w:val="both"/>
        <w:rPr>
          <w:sz w:val="28"/>
          <w:szCs w:val="28"/>
        </w:rPr>
      </w:pPr>
    </w:p>
    <w:p w14:paraId="5CAA388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49.</w:t>
      </w:r>
      <w:r w:rsidRPr="00DA5E55">
        <w:rPr>
          <w:bCs/>
          <w:sz w:val="28"/>
          <w:szCs w:val="28"/>
        </w:rPr>
        <w:t xml:space="preserve"> Право на получение патента на селекционное достижение</w:t>
      </w:r>
    </w:p>
    <w:p w14:paraId="0947C4DA" w14:textId="77777777" w:rsidR="00A913B5" w:rsidRPr="00DA5E55" w:rsidRDefault="00A913B5" w:rsidP="0061078C">
      <w:pPr>
        <w:autoSpaceDE w:val="0"/>
        <w:autoSpaceDN w:val="0"/>
        <w:adjustRightInd w:val="0"/>
        <w:ind w:firstLine="680"/>
        <w:jc w:val="both"/>
        <w:rPr>
          <w:bCs/>
          <w:sz w:val="28"/>
          <w:szCs w:val="28"/>
        </w:rPr>
      </w:pPr>
    </w:p>
    <w:p w14:paraId="215793F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 на получение патента на селекционное достижение первоначально принадлежит автору селекционного достижения.</w:t>
      </w:r>
    </w:p>
    <w:p w14:paraId="37D37FF5" w14:textId="723C47A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w:t>
      </w:r>
      <w:r w:rsidR="00DD71AD" w:rsidRPr="00DA5E55">
        <w:rPr>
          <w:sz w:val="28"/>
          <w:szCs w:val="28"/>
        </w:rPr>
        <w:t>(</w:t>
      </w:r>
      <w:r w:rsidRPr="00DA5E55">
        <w:rPr>
          <w:sz w:val="28"/>
          <w:szCs w:val="28"/>
        </w:rPr>
        <w:t>по трудовому договору</w:t>
      </w:r>
      <w:r w:rsidR="00DD71AD" w:rsidRPr="00DA5E55">
        <w:rPr>
          <w:sz w:val="28"/>
          <w:szCs w:val="28"/>
        </w:rPr>
        <w:t>)</w:t>
      </w:r>
      <w:r w:rsidRPr="00DA5E55">
        <w:rPr>
          <w:sz w:val="28"/>
          <w:szCs w:val="28"/>
        </w:rPr>
        <w:t>.</w:t>
      </w:r>
    </w:p>
    <w:p w14:paraId="47E0BA1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134ECC6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DA5E55">
        <w:rPr>
          <w:sz w:val="28"/>
          <w:szCs w:val="28"/>
        </w:rPr>
        <w:t>неохраноспособности</w:t>
      </w:r>
      <w:proofErr w:type="spellEnd"/>
      <w:r w:rsidRPr="00DA5E55">
        <w:rPr>
          <w:sz w:val="28"/>
          <w:szCs w:val="28"/>
        </w:rPr>
        <w:t xml:space="preserve"> несет приобретатель права.</w:t>
      </w:r>
    </w:p>
    <w:p w14:paraId="51048E64" w14:textId="77777777" w:rsidR="00A913B5" w:rsidRPr="00DA5E55" w:rsidRDefault="00A913B5" w:rsidP="0061078C">
      <w:pPr>
        <w:autoSpaceDE w:val="0"/>
        <w:autoSpaceDN w:val="0"/>
        <w:adjustRightInd w:val="0"/>
        <w:ind w:firstLine="680"/>
        <w:jc w:val="both"/>
        <w:rPr>
          <w:b/>
          <w:sz w:val="28"/>
          <w:szCs w:val="28"/>
        </w:rPr>
      </w:pPr>
    </w:p>
    <w:p w14:paraId="36D77FA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50.</w:t>
      </w:r>
      <w:r w:rsidRPr="00DA5E55">
        <w:rPr>
          <w:bCs/>
          <w:sz w:val="28"/>
          <w:szCs w:val="28"/>
        </w:rPr>
        <w:t xml:space="preserve"> Исключительное право на селекционное достижение</w:t>
      </w:r>
    </w:p>
    <w:p w14:paraId="0448DDAC" w14:textId="77777777" w:rsidR="00A913B5" w:rsidRPr="00DA5E55" w:rsidRDefault="00A913B5" w:rsidP="0061078C">
      <w:pPr>
        <w:autoSpaceDE w:val="0"/>
        <w:autoSpaceDN w:val="0"/>
        <w:adjustRightInd w:val="0"/>
        <w:ind w:firstLine="680"/>
        <w:jc w:val="both"/>
        <w:rPr>
          <w:bCs/>
          <w:sz w:val="28"/>
          <w:szCs w:val="28"/>
        </w:rPr>
      </w:pPr>
    </w:p>
    <w:p w14:paraId="7A6CC534" w14:textId="1B085CD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атентообладателю принадлежит исключительное право использования селекционного достижения в соответствии со </w:t>
      </w:r>
      <w:hyperlink r:id="rId302"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 xml:space="preserve">настоящего Кодекса способами, указанными в </w:t>
      </w:r>
      <w:r w:rsidR="00E73C25" w:rsidRPr="00DA5E55">
        <w:rPr>
          <w:sz w:val="28"/>
          <w:szCs w:val="28"/>
        </w:rPr>
        <w:br/>
      </w:r>
      <w:hyperlink r:id="rId303" w:history="1">
        <w:r w:rsidRPr="00DA5E55">
          <w:rPr>
            <w:sz w:val="28"/>
            <w:szCs w:val="28"/>
          </w:rPr>
          <w:t>пункте 3</w:t>
        </w:r>
      </w:hyperlink>
      <w:r w:rsidRPr="00DA5E55">
        <w:rPr>
          <w:sz w:val="28"/>
          <w:szCs w:val="28"/>
        </w:rPr>
        <w:t xml:space="preserve"> настоящей статьи. Патентообладатель может распоряжаться исключительным правом на селекционное достижение.</w:t>
      </w:r>
    </w:p>
    <w:p w14:paraId="39D665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w:t>
      </w:r>
      <w:r w:rsidRPr="00DA5E55">
        <w:rPr>
          <w:sz w:val="28"/>
          <w:szCs w:val="28"/>
        </w:rPr>
        <w:lastRenderedPageBreak/>
        <w:t>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70F3A6B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4E50A07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роизводство и воспроизводство;</w:t>
      </w:r>
    </w:p>
    <w:p w14:paraId="0629B0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доведение до посевных кондиций для последующего размножения;</w:t>
      </w:r>
    </w:p>
    <w:p w14:paraId="086EB1A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едложение к продаже;</w:t>
      </w:r>
    </w:p>
    <w:p w14:paraId="19A34AB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продажа и иные способы введения в гражданский оборот;</w:t>
      </w:r>
    </w:p>
    <w:p w14:paraId="2874F9B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вывоз с территории Приднестровской Молдавской Республики;</w:t>
      </w:r>
    </w:p>
    <w:p w14:paraId="2A9B8DC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ввоз на территорию Приднестровской Молдавской Республики;</w:t>
      </w:r>
    </w:p>
    <w:p w14:paraId="2C9C12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хранение;</w:t>
      </w:r>
    </w:p>
    <w:p w14:paraId="7A8CB23A" w14:textId="04B5105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з) сохранение (поддержание) в целях, указанных в </w:t>
      </w:r>
      <w:proofErr w:type="gramStart"/>
      <w:r w:rsidR="00231892" w:rsidRPr="00DA5E55">
        <w:rPr>
          <w:sz w:val="28"/>
          <w:szCs w:val="28"/>
        </w:rPr>
        <w:t>под</w:t>
      </w:r>
      <w:r w:rsidRPr="00DA5E55">
        <w:rPr>
          <w:sz w:val="28"/>
          <w:szCs w:val="28"/>
        </w:rPr>
        <w:t>пунктах</w:t>
      </w:r>
      <w:proofErr w:type="gramEnd"/>
      <w:r w:rsidRPr="00DA5E55">
        <w:rPr>
          <w:sz w:val="28"/>
          <w:szCs w:val="28"/>
        </w:rPr>
        <w:t xml:space="preserve"> а)–ж)</w:t>
      </w:r>
      <w:r w:rsidR="00AF0B50" w:rsidRPr="00DA5E55">
        <w:rPr>
          <w:sz w:val="28"/>
          <w:szCs w:val="28"/>
        </w:rPr>
        <w:t xml:space="preserve"> части первой настоящего пункта</w:t>
      </w:r>
      <w:r w:rsidRPr="00DA5E55">
        <w:rPr>
          <w:sz w:val="28"/>
          <w:szCs w:val="28"/>
        </w:rPr>
        <w:t>.</w:t>
      </w:r>
    </w:p>
    <w:p w14:paraId="029E444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пользованием зарегистрированного за селекционным достижением наименования считается его размещение: </w:t>
      </w:r>
    </w:p>
    <w:p w14:paraId="0CADE5CF" w14:textId="6920497D" w:rsidR="00A913B5" w:rsidRPr="00DA5E55" w:rsidRDefault="00A913B5" w:rsidP="0061078C">
      <w:pPr>
        <w:autoSpaceDE w:val="0"/>
        <w:autoSpaceDN w:val="0"/>
        <w:adjustRightInd w:val="0"/>
        <w:ind w:firstLine="680"/>
        <w:jc w:val="both"/>
        <w:rPr>
          <w:sz w:val="28"/>
          <w:szCs w:val="28"/>
        </w:rPr>
      </w:pPr>
      <w:r w:rsidRPr="00DA5E55">
        <w:rPr>
          <w:sz w:val="28"/>
          <w:szCs w:val="28"/>
        </w:rPr>
        <w:tab/>
        <w:t>а) на этикетках, упаковках семян, растительного материала, который производится, предлагается к продаже, продается, демонстрируется, рекламируется, в том числе в глобальной сети Интернет</w:t>
      </w:r>
      <w:r w:rsidR="00231892" w:rsidRPr="00DA5E55">
        <w:rPr>
          <w:sz w:val="28"/>
          <w:szCs w:val="28"/>
        </w:rPr>
        <w:t>,</w:t>
      </w:r>
      <w:r w:rsidRPr="00DA5E55">
        <w:rPr>
          <w:sz w:val="28"/>
          <w:szCs w:val="28"/>
        </w:rPr>
        <w:t xml:space="preserve"> или иным образом вводится в гражданский оборот на территории Приднестровской Молдавской Республики либо хранится или перевозится с этой целью, либо ввозится на территорию Приднестровской Молдавской Республики;</w:t>
      </w:r>
    </w:p>
    <w:p w14:paraId="0655E86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и выполнении работ, оказании услуг;</w:t>
      </w:r>
    </w:p>
    <w:p w14:paraId="28C19CB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на документации, связанной с введением исключительного права на селекционное достижение или растительного материала в гражданский оборот. </w:t>
      </w:r>
    </w:p>
    <w:p w14:paraId="26A5D2E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Исключительное право на селекционное достижение распространяется также на семена, племенной материал, которые:</w:t>
      </w:r>
    </w:p>
    <w:p w14:paraId="4297CFB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550962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не явно отличаются от охраняемых сорта растений или породы животных;</w:t>
      </w:r>
    </w:p>
    <w:p w14:paraId="6422DD5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требуют неоднократного использования охраняемого сорта растений для производства семян.</w:t>
      </w:r>
    </w:p>
    <w:p w14:paraId="2892A57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Селекционным достижением, </w:t>
      </w:r>
      <w:proofErr w:type="gramStart"/>
      <w:r w:rsidRPr="00DA5E55">
        <w:rPr>
          <w:sz w:val="28"/>
          <w:szCs w:val="28"/>
        </w:rPr>
        <w:t>существенным образом</w:t>
      </w:r>
      <w:proofErr w:type="gramEnd"/>
      <w:r w:rsidRPr="00DA5E55">
        <w:rPr>
          <w:sz w:val="28"/>
          <w:szCs w:val="28"/>
        </w:rPr>
        <w:t xml:space="preserve">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CE2323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а)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ADA1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та, беккросс, генная инженерия.</w:t>
      </w:r>
    </w:p>
    <w:p w14:paraId="4C88E792" w14:textId="77777777" w:rsidR="0005567A" w:rsidRPr="00DA5E55" w:rsidRDefault="0005567A" w:rsidP="0061078C">
      <w:pPr>
        <w:autoSpaceDE w:val="0"/>
        <w:autoSpaceDN w:val="0"/>
        <w:adjustRightInd w:val="0"/>
        <w:ind w:firstLine="680"/>
        <w:jc w:val="both"/>
        <w:rPr>
          <w:b/>
          <w:bCs/>
          <w:sz w:val="28"/>
          <w:szCs w:val="28"/>
        </w:rPr>
      </w:pPr>
    </w:p>
    <w:p w14:paraId="3B289B9D" w14:textId="77777777" w:rsidR="0005567A" w:rsidRPr="00DA5E55" w:rsidRDefault="00A913B5" w:rsidP="0061078C">
      <w:pPr>
        <w:autoSpaceDE w:val="0"/>
        <w:autoSpaceDN w:val="0"/>
        <w:adjustRightInd w:val="0"/>
        <w:ind w:firstLine="680"/>
        <w:jc w:val="both"/>
        <w:rPr>
          <w:bCs/>
          <w:sz w:val="28"/>
          <w:szCs w:val="28"/>
        </w:rPr>
      </w:pPr>
      <w:r w:rsidRPr="00DA5E55">
        <w:rPr>
          <w:b/>
          <w:bCs/>
          <w:sz w:val="28"/>
          <w:szCs w:val="28"/>
        </w:rPr>
        <w:t>Статья 1451.</w:t>
      </w:r>
      <w:r w:rsidRPr="00DA5E55">
        <w:rPr>
          <w:bCs/>
          <w:sz w:val="28"/>
          <w:szCs w:val="28"/>
        </w:rPr>
        <w:t xml:space="preserve"> Действия, не являющиеся нарушением исключительного </w:t>
      </w:r>
    </w:p>
    <w:p w14:paraId="1FE6AC21" w14:textId="77777777" w:rsidR="00A913B5" w:rsidRPr="00DA5E55" w:rsidRDefault="0005567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на селекционное достижение</w:t>
      </w:r>
    </w:p>
    <w:p w14:paraId="6F663C83" w14:textId="77777777" w:rsidR="00A913B5" w:rsidRPr="00DA5E55" w:rsidRDefault="00A913B5" w:rsidP="0061078C">
      <w:pPr>
        <w:autoSpaceDE w:val="0"/>
        <w:autoSpaceDN w:val="0"/>
        <w:adjustRightInd w:val="0"/>
        <w:ind w:firstLine="680"/>
        <w:jc w:val="both"/>
        <w:rPr>
          <w:bCs/>
          <w:sz w:val="28"/>
          <w:szCs w:val="28"/>
        </w:rPr>
      </w:pPr>
    </w:p>
    <w:p w14:paraId="402C553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е являются нарушением исключительного права на селекционное достижение:</w:t>
      </w:r>
    </w:p>
    <w:p w14:paraId="7FCE00E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1D05D3F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действия, совершаемые в научно-исследовательских или экспериментальных целях;</w:t>
      </w:r>
    </w:p>
    <w:p w14:paraId="03A2A01A" w14:textId="2B4E9AA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 указанные в </w:t>
      </w:r>
      <w:hyperlink r:id="rId304" w:history="1">
        <w:r w:rsidRPr="00DA5E55">
          <w:rPr>
            <w:sz w:val="28"/>
            <w:szCs w:val="28"/>
          </w:rPr>
          <w:t>пункте 3 статьи 1450</w:t>
        </w:r>
      </w:hyperlink>
      <w:r w:rsidRPr="00DA5E55">
        <w:rPr>
          <w:sz w:val="28"/>
          <w:szCs w:val="28"/>
        </w:rPr>
        <w:t xml:space="preserve"> </w:t>
      </w:r>
      <w:r w:rsidR="000D06D1" w:rsidRPr="00DA5E55">
        <w:rPr>
          <w:bCs/>
          <w:sz w:val="28"/>
          <w:szCs w:val="28"/>
        </w:rPr>
        <w:t xml:space="preserve">(исключительное право на селекционное достижение) </w:t>
      </w:r>
      <w:r w:rsidRPr="00DA5E55">
        <w:rPr>
          <w:sz w:val="28"/>
          <w:szCs w:val="28"/>
        </w:rPr>
        <w:t xml:space="preserve">настоящего Кодекса, за исключением случаев, предусмотренных </w:t>
      </w:r>
      <w:hyperlink r:id="rId305" w:history="1">
        <w:r w:rsidRPr="00DA5E55">
          <w:rPr>
            <w:sz w:val="28"/>
            <w:szCs w:val="28"/>
          </w:rPr>
          <w:t>пунктом 4 статьи 1450</w:t>
        </w:r>
      </w:hyperlink>
      <w:r w:rsidRPr="00DA5E55">
        <w:rPr>
          <w:sz w:val="28"/>
          <w:szCs w:val="28"/>
        </w:rPr>
        <w:t xml:space="preserve"> </w:t>
      </w:r>
      <w:r w:rsidR="000D06D1" w:rsidRPr="00DA5E55">
        <w:rPr>
          <w:bCs/>
          <w:sz w:val="28"/>
          <w:szCs w:val="28"/>
        </w:rPr>
        <w:t xml:space="preserve">(исключительное право на селекционное достижение) </w:t>
      </w:r>
      <w:r w:rsidRPr="00DA5E55">
        <w:rPr>
          <w:sz w:val="28"/>
          <w:szCs w:val="28"/>
        </w:rPr>
        <w:t>настоящего Кодекса;</w:t>
      </w:r>
    </w:p>
    <w:p w14:paraId="10E4BD5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использование растительного материала, полученного в хозяйстве, в течение 2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исполнительным органом государственной власти, в ведении которого находится сфера сельского хозяйства;</w:t>
      </w:r>
    </w:p>
    <w:p w14:paraId="32409FC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воспроизводство товарных животных для их использования в данном хозяйстве;</w:t>
      </w:r>
    </w:p>
    <w:p w14:paraId="743E61B8" w14:textId="2E23CF7C" w:rsidR="00A913B5" w:rsidRPr="00DA5E55" w:rsidRDefault="00A913B5" w:rsidP="0061078C">
      <w:pPr>
        <w:autoSpaceDE w:val="0"/>
        <w:autoSpaceDN w:val="0"/>
        <w:adjustRightInd w:val="0"/>
        <w:ind w:firstLine="680"/>
        <w:jc w:val="both"/>
        <w:rPr>
          <w:sz w:val="28"/>
          <w:szCs w:val="28"/>
        </w:rPr>
      </w:pPr>
      <w:r w:rsidRPr="00DA5E55">
        <w:rPr>
          <w:sz w:val="28"/>
          <w:szCs w:val="28"/>
        </w:rPr>
        <w:tab/>
        <w:t>е) использование селекционных достижений в их собственных, государственных или муниципальных нуждах, безвозмездно или с выплатой патентообладателю компенсации в течение срока действия патента в случаях, предусмотренных пунктами 4, 6 статьи 1459</w:t>
      </w:r>
      <w:r w:rsidR="001D5057" w:rsidRPr="00DA5E55">
        <w:rPr>
          <w:sz w:val="28"/>
          <w:szCs w:val="28"/>
        </w:rPr>
        <w:t xml:space="preserve"> </w:t>
      </w:r>
      <w:r w:rsidR="001D5057" w:rsidRPr="00DA5E55">
        <w:rPr>
          <w:bCs/>
          <w:sz w:val="28"/>
          <w:szCs w:val="28"/>
        </w:rPr>
        <w:t>(служебное селекционное достижение)</w:t>
      </w:r>
      <w:r w:rsidRPr="00DA5E55">
        <w:rPr>
          <w:sz w:val="28"/>
          <w:szCs w:val="28"/>
        </w:rPr>
        <w:t>, пунктами 2, 3 статьи 1460</w:t>
      </w:r>
      <w:r w:rsidR="0079018D" w:rsidRPr="00DA5E55">
        <w:rPr>
          <w:sz w:val="28"/>
          <w:szCs w:val="28"/>
        </w:rPr>
        <w:t xml:space="preserve"> </w:t>
      </w:r>
      <w:r w:rsidR="0079018D" w:rsidRPr="00DA5E55">
        <w:rPr>
          <w:bCs/>
          <w:sz w:val="28"/>
          <w:szCs w:val="28"/>
        </w:rPr>
        <w:t>(селекционные достижения, созданные, выведенные или выявленные по заказу)</w:t>
      </w:r>
      <w:r w:rsidRPr="00DA5E55">
        <w:rPr>
          <w:sz w:val="28"/>
          <w:szCs w:val="28"/>
        </w:rPr>
        <w:t>, статьей 1461</w:t>
      </w:r>
      <w:r w:rsidR="005D331A" w:rsidRPr="00DA5E55">
        <w:rPr>
          <w:sz w:val="28"/>
          <w:szCs w:val="28"/>
        </w:rPr>
        <w:t xml:space="preserve"> </w:t>
      </w:r>
      <w:r w:rsidR="005D331A" w:rsidRPr="00DA5E55">
        <w:rPr>
          <w:bCs/>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r w:rsidRPr="00DA5E55">
        <w:rPr>
          <w:sz w:val="28"/>
          <w:szCs w:val="28"/>
        </w:rPr>
        <w:t>, пунктами 4, 5</w:t>
      </w:r>
      <w:r w:rsidRPr="00DA5E55">
        <w:rPr>
          <w:i/>
          <w:iCs/>
          <w:sz w:val="28"/>
          <w:szCs w:val="28"/>
        </w:rPr>
        <w:t xml:space="preserve"> </w:t>
      </w:r>
      <w:r w:rsidRPr="00DA5E55">
        <w:rPr>
          <w:sz w:val="28"/>
          <w:szCs w:val="28"/>
        </w:rPr>
        <w:t>статьи</w:t>
      </w:r>
      <w:r w:rsidRPr="00DA5E55">
        <w:rPr>
          <w:i/>
          <w:iCs/>
          <w:sz w:val="28"/>
          <w:szCs w:val="28"/>
        </w:rPr>
        <w:t xml:space="preserve"> </w:t>
      </w:r>
      <w:r w:rsidRPr="00DA5E55">
        <w:rPr>
          <w:sz w:val="28"/>
          <w:szCs w:val="28"/>
        </w:rPr>
        <w:t>1415</w:t>
      </w:r>
      <w:r w:rsidR="00B309A5" w:rsidRPr="00DA5E55">
        <w:rPr>
          <w:sz w:val="28"/>
          <w:szCs w:val="28"/>
        </w:rPr>
        <w:t xml:space="preserve"> </w:t>
      </w:r>
      <w:r w:rsidR="00B309A5" w:rsidRPr="00DA5E55">
        <w:rPr>
          <w:bCs/>
          <w:sz w:val="28"/>
          <w:szCs w:val="28"/>
        </w:rPr>
        <w:t xml:space="preserve">(изобретение, полезная модель, промышленный </w:t>
      </w:r>
      <w:r w:rsidR="00B309A5" w:rsidRPr="00DA5E55">
        <w:rPr>
          <w:bCs/>
          <w:sz w:val="28"/>
          <w:szCs w:val="28"/>
        </w:rPr>
        <w:lastRenderedPageBreak/>
        <w:t>образец, созданные при выполнении работ по государственному или муниципальному контракту) настоящего Кодекса</w:t>
      </w:r>
      <w:r w:rsidRPr="00DA5E55">
        <w:rPr>
          <w:sz w:val="28"/>
          <w:szCs w:val="28"/>
        </w:rPr>
        <w:t>;</w:t>
      </w:r>
    </w:p>
    <w:p w14:paraId="1837B42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любые действия с растительным материалом и товарными животными, которые были введены в гражданский оборот патентообладателем или с его согласия другим лицом, кроме:</w:t>
      </w:r>
    </w:p>
    <w:p w14:paraId="2C07DE3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оследующего размножения сорта растений и породы животных;</w:t>
      </w:r>
    </w:p>
    <w:p w14:paraId="44E4C2D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ывоза с территории Приднестровской Молдавск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и для последующего потребления.</w:t>
      </w:r>
    </w:p>
    <w:p w14:paraId="17138A4D" w14:textId="77777777" w:rsidR="00A913B5" w:rsidRPr="00DA5E55" w:rsidRDefault="00A913B5" w:rsidP="0061078C">
      <w:pPr>
        <w:autoSpaceDE w:val="0"/>
        <w:autoSpaceDN w:val="0"/>
        <w:adjustRightInd w:val="0"/>
        <w:ind w:firstLine="680"/>
        <w:jc w:val="both"/>
        <w:rPr>
          <w:sz w:val="28"/>
          <w:szCs w:val="28"/>
        </w:rPr>
      </w:pPr>
    </w:p>
    <w:p w14:paraId="63AD576E"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52.</w:t>
      </w:r>
      <w:r w:rsidRPr="00DA5E55">
        <w:rPr>
          <w:bCs/>
          <w:sz w:val="28"/>
          <w:szCs w:val="28"/>
        </w:rPr>
        <w:t xml:space="preserve"> Принудительная лицензия на селекционное достижение</w:t>
      </w:r>
    </w:p>
    <w:p w14:paraId="0BFFFE4A" w14:textId="77777777" w:rsidR="00A913B5" w:rsidRPr="00DA5E55" w:rsidRDefault="00A913B5" w:rsidP="0061078C">
      <w:pPr>
        <w:autoSpaceDE w:val="0"/>
        <w:autoSpaceDN w:val="0"/>
        <w:adjustRightInd w:val="0"/>
        <w:ind w:firstLine="680"/>
        <w:jc w:val="both"/>
        <w:rPr>
          <w:bCs/>
          <w:sz w:val="28"/>
          <w:szCs w:val="28"/>
        </w:rPr>
      </w:pPr>
    </w:p>
    <w:p w14:paraId="76CB22D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о истечении 3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Приднестровской Молдавск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6A056B2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предоставлении указанной лицензии и об условиях ее предоставления. Суммарный размер платежей за такую лицензию должен быть установлен решением суда не ниже цены лицензии, определяемой при сравнимых обстоятельствах.</w:t>
      </w:r>
    </w:p>
    <w:p w14:paraId="6CEC7C2D" w14:textId="70F9873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На основании решения суда, предусмотренного </w:t>
      </w:r>
      <w:hyperlink r:id="rId306" w:history="1">
        <w:r w:rsidRPr="00DA5E55">
          <w:rPr>
            <w:sz w:val="28"/>
            <w:szCs w:val="28"/>
          </w:rPr>
          <w:t>пунктом 1</w:t>
        </w:r>
      </w:hyperlink>
      <w:r w:rsidRPr="00DA5E55">
        <w:rPr>
          <w:sz w:val="28"/>
          <w:szCs w:val="28"/>
        </w:rPr>
        <w:t xml:space="preserve"> настоящей статьи, исполнительный орган государственной власти по интеллектуальной собственности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4764AF5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На основании решения суда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7CA7E3D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Действие принудительной простой (неисключительной) лицензии может быть прекращено в судебном порядке по иску патентообладателя, если </w:t>
      </w:r>
      <w:r w:rsidRPr="00DA5E55">
        <w:rPr>
          <w:sz w:val="28"/>
          <w:szCs w:val="28"/>
        </w:rPr>
        <w:lastRenderedPageBreak/>
        <w:t>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чительно отличающихся условиях.</w:t>
      </w:r>
    </w:p>
    <w:p w14:paraId="4FDC8845" w14:textId="77777777" w:rsidR="00A913B5" w:rsidRPr="00DA5E55" w:rsidRDefault="00A913B5" w:rsidP="0061078C">
      <w:pPr>
        <w:autoSpaceDE w:val="0"/>
        <w:autoSpaceDN w:val="0"/>
        <w:adjustRightInd w:val="0"/>
        <w:ind w:firstLine="680"/>
        <w:jc w:val="both"/>
        <w:rPr>
          <w:sz w:val="28"/>
          <w:szCs w:val="28"/>
        </w:rPr>
      </w:pPr>
    </w:p>
    <w:p w14:paraId="5A649EE6" w14:textId="77777777" w:rsidR="0005567A" w:rsidRPr="00DA5E55" w:rsidRDefault="005A645F" w:rsidP="0061078C">
      <w:pPr>
        <w:autoSpaceDE w:val="0"/>
        <w:autoSpaceDN w:val="0"/>
        <w:adjustRightInd w:val="0"/>
        <w:ind w:firstLine="680"/>
        <w:jc w:val="both"/>
        <w:rPr>
          <w:bCs/>
          <w:sz w:val="28"/>
          <w:szCs w:val="28"/>
        </w:rPr>
      </w:pPr>
      <w:r w:rsidRPr="00DA5E55">
        <w:rPr>
          <w:b/>
          <w:bCs/>
          <w:sz w:val="28"/>
          <w:szCs w:val="28"/>
        </w:rPr>
        <w:t>Статья 1453.</w:t>
      </w:r>
      <w:r w:rsidRPr="00DA5E55">
        <w:rPr>
          <w:bCs/>
          <w:sz w:val="28"/>
          <w:szCs w:val="28"/>
        </w:rPr>
        <w:t xml:space="preserve"> Срок действия исключительного права </w:t>
      </w:r>
    </w:p>
    <w:p w14:paraId="6130C39B" w14:textId="77777777" w:rsidR="005A645F" w:rsidRPr="00DA5E55" w:rsidRDefault="0005567A" w:rsidP="0061078C">
      <w:pPr>
        <w:autoSpaceDE w:val="0"/>
        <w:autoSpaceDN w:val="0"/>
        <w:adjustRightInd w:val="0"/>
        <w:ind w:firstLine="680"/>
        <w:jc w:val="both"/>
        <w:rPr>
          <w:bCs/>
          <w:sz w:val="28"/>
          <w:szCs w:val="28"/>
        </w:rPr>
      </w:pPr>
      <w:r w:rsidRPr="00DA5E55">
        <w:rPr>
          <w:bCs/>
          <w:sz w:val="28"/>
          <w:szCs w:val="28"/>
        </w:rPr>
        <w:t xml:space="preserve">                        </w:t>
      </w:r>
      <w:r w:rsidR="005A645F" w:rsidRPr="00DA5E55">
        <w:rPr>
          <w:bCs/>
          <w:sz w:val="28"/>
          <w:szCs w:val="28"/>
        </w:rPr>
        <w:t>на селекционное достижение</w:t>
      </w:r>
    </w:p>
    <w:p w14:paraId="26CCFA49" w14:textId="77777777" w:rsidR="0005567A" w:rsidRPr="00DA5E55" w:rsidRDefault="0005567A" w:rsidP="0061078C">
      <w:pPr>
        <w:autoSpaceDE w:val="0"/>
        <w:autoSpaceDN w:val="0"/>
        <w:adjustRightInd w:val="0"/>
        <w:ind w:firstLine="680"/>
        <w:jc w:val="both"/>
        <w:rPr>
          <w:bCs/>
          <w:sz w:val="28"/>
          <w:szCs w:val="28"/>
        </w:rPr>
      </w:pPr>
    </w:p>
    <w:p w14:paraId="20AA885B" w14:textId="322E7FC2" w:rsidR="005A645F" w:rsidRPr="00DA5E55" w:rsidRDefault="005A645F" w:rsidP="0061078C">
      <w:pPr>
        <w:autoSpaceDE w:val="0"/>
        <w:autoSpaceDN w:val="0"/>
        <w:adjustRightInd w:val="0"/>
        <w:ind w:firstLine="680"/>
        <w:jc w:val="both"/>
        <w:rPr>
          <w:sz w:val="28"/>
          <w:szCs w:val="28"/>
        </w:rPr>
      </w:pPr>
      <w:r w:rsidRPr="00DA5E55">
        <w:rPr>
          <w:sz w:val="28"/>
          <w:szCs w:val="28"/>
        </w:rPr>
        <w:tab/>
        <w:t xml:space="preserve">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в Государственном реестре охраняемых селекционных </w:t>
      </w:r>
      <w:proofErr w:type="spellStart"/>
      <w:r w:rsidRPr="00DA5E55">
        <w:rPr>
          <w:sz w:val="28"/>
          <w:szCs w:val="28"/>
        </w:rPr>
        <w:t>достиженийи</w:t>
      </w:r>
      <w:proofErr w:type="spellEnd"/>
      <w:r w:rsidRPr="00DA5E55">
        <w:rPr>
          <w:sz w:val="28"/>
          <w:szCs w:val="28"/>
        </w:rPr>
        <w:t xml:space="preserve"> составляет </w:t>
      </w:r>
      <w:r w:rsidR="003A4100" w:rsidRPr="00DA5E55">
        <w:rPr>
          <w:sz w:val="28"/>
          <w:szCs w:val="28"/>
        </w:rPr>
        <w:t>30 (</w:t>
      </w:r>
      <w:r w:rsidRPr="00DA5E55">
        <w:rPr>
          <w:sz w:val="28"/>
          <w:szCs w:val="28"/>
        </w:rPr>
        <w:t>тридцать</w:t>
      </w:r>
      <w:r w:rsidR="003A4100" w:rsidRPr="00DA5E55">
        <w:rPr>
          <w:sz w:val="28"/>
          <w:szCs w:val="28"/>
        </w:rPr>
        <w:t>)</w:t>
      </w:r>
      <w:r w:rsidRPr="00DA5E55">
        <w:rPr>
          <w:sz w:val="28"/>
          <w:szCs w:val="28"/>
        </w:rPr>
        <w:t xml:space="preserve"> лет.</w:t>
      </w:r>
    </w:p>
    <w:p w14:paraId="493DC9A0" w14:textId="7DB27898" w:rsidR="00A913B5" w:rsidRPr="00DA5E55" w:rsidRDefault="005A645F" w:rsidP="0061078C">
      <w:pPr>
        <w:autoSpaceDE w:val="0"/>
        <w:autoSpaceDN w:val="0"/>
        <w:adjustRightInd w:val="0"/>
        <w:ind w:firstLine="680"/>
        <w:jc w:val="both"/>
        <w:rPr>
          <w:sz w:val="28"/>
          <w:szCs w:val="28"/>
        </w:rPr>
      </w:pPr>
      <w:r w:rsidRPr="00DA5E55">
        <w:rPr>
          <w:sz w:val="28"/>
          <w:szCs w:val="28"/>
        </w:rPr>
        <w:tab/>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а составляет 35</w:t>
      </w:r>
      <w:r w:rsidR="00BF3825" w:rsidRPr="00DA5E55">
        <w:rPr>
          <w:sz w:val="28"/>
          <w:szCs w:val="28"/>
        </w:rPr>
        <w:t xml:space="preserve"> </w:t>
      </w:r>
      <w:r w:rsidRPr="00DA5E55">
        <w:rPr>
          <w:sz w:val="28"/>
          <w:szCs w:val="28"/>
        </w:rPr>
        <w:t>(тридцать пять) лет</w:t>
      </w:r>
      <w:r w:rsidR="00A913B5" w:rsidRPr="00DA5E55">
        <w:rPr>
          <w:sz w:val="28"/>
          <w:szCs w:val="28"/>
        </w:rPr>
        <w:t>.</w:t>
      </w:r>
    </w:p>
    <w:p w14:paraId="02E68343" w14:textId="77777777" w:rsidR="00EA7976" w:rsidRPr="00DA5E55" w:rsidRDefault="00EA7976" w:rsidP="0061078C">
      <w:pPr>
        <w:autoSpaceDE w:val="0"/>
        <w:autoSpaceDN w:val="0"/>
        <w:adjustRightInd w:val="0"/>
        <w:ind w:firstLine="680"/>
        <w:jc w:val="both"/>
        <w:rPr>
          <w:sz w:val="28"/>
          <w:szCs w:val="28"/>
        </w:rPr>
      </w:pPr>
    </w:p>
    <w:p w14:paraId="60465A49" w14:textId="77777777" w:rsidR="00EA7976" w:rsidRPr="00DA5E55" w:rsidRDefault="00A913B5" w:rsidP="0061078C">
      <w:pPr>
        <w:autoSpaceDE w:val="0"/>
        <w:autoSpaceDN w:val="0"/>
        <w:adjustRightInd w:val="0"/>
        <w:ind w:firstLine="680"/>
        <w:jc w:val="both"/>
        <w:rPr>
          <w:bCs/>
          <w:sz w:val="28"/>
          <w:szCs w:val="28"/>
        </w:rPr>
      </w:pPr>
      <w:r w:rsidRPr="00DA5E55">
        <w:rPr>
          <w:b/>
          <w:bCs/>
          <w:sz w:val="28"/>
          <w:szCs w:val="28"/>
        </w:rPr>
        <w:t>Статья 1454.</w:t>
      </w:r>
      <w:r w:rsidRPr="00DA5E55">
        <w:rPr>
          <w:bCs/>
          <w:sz w:val="28"/>
          <w:szCs w:val="28"/>
        </w:rPr>
        <w:t xml:space="preserve"> Переход селекционного достижения </w:t>
      </w:r>
    </w:p>
    <w:p w14:paraId="06027E2A" w14:textId="77777777" w:rsidR="00A913B5" w:rsidRPr="00DA5E55" w:rsidRDefault="00EA797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 общественное достояние</w:t>
      </w:r>
    </w:p>
    <w:p w14:paraId="28AEBAFF" w14:textId="77777777" w:rsidR="00A913B5" w:rsidRPr="00DA5E55" w:rsidRDefault="00A913B5" w:rsidP="0061078C">
      <w:pPr>
        <w:autoSpaceDE w:val="0"/>
        <w:autoSpaceDN w:val="0"/>
        <w:adjustRightInd w:val="0"/>
        <w:ind w:firstLine="680"/>
        <w:jc w:val="both"/>
        <w:rPr>
          <w:bCs/>
          <w:sz w:val="28"/>
          <w:szCs w:val="28"/>
        </w:rPr>
      </w:pPr>
    </w:p>
    <w:p w14:paraId="524882C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сле прекращения срока действия исключительного права на селекционное достижение оно переходит в общественное достояние. Режим использования селекционного достижения в общественном достоянии устанавливается исполнительным органом государственной власти, в ведении которого находится сфера сельского хозяйства. </w:t>
      </w:r>
    </w:p>
    <w:p w14:paraId="42CE0AB2" w14:textId="77777777" w:rsidR="00EA7976" w:rsidRPr="00DA5E55" w:rsidRDefault="00EA7976" w:rsidP="0061078C">
      <w:pPr>
        <w:autoSpaceDE w:val="0"/>
        <w:autoSpaceDN w:val="0"/>
        <w:adjustRightInd w:val="0"/>
        <w:ind w:firstLine="680"/>
        <w:jc w:val="both"/>
        <w:rPr>
          <w:sz w:val="28"/>
          <w:szCs w:val="28"/>
        </w:rPr>
      </w:pPr>
    </w:p>
    <w:p w14:paraId="757D38E9" w14:textId="77777777" w:rsidR="00A913B5" w:rsidRPr="00DA5E55" w:rsidRDefault="00A913B5" w:rsidP="00C66C4F">
      <w:pPr>
        <w:autoSpaceDE w:val="0"/>
        <w:autoSpaceDN w:val="0"/>
        <w:adjustRightInd w:val="0"/>
        <w:jc w:val="center"/>
        <w:rPr>
          <w:b/>
          <w:bCs/>
          <w:sz w:val="28"/>
          <w:szCs w:val="28"/>
        </w:rPr>
      </w:pPr>
      <w:r w:rsidRPr="00DA5E55">
        <w:rPr>
          <w:b/>
          <w:bCs/>
          <w:sz w:val="28"/>
          <w:szCs w:val="28"/>
        </w:rPr>
        <w:t>§ 3. Распоряжение исключительным правом</w:t>
      </w:r>
      <w:r w:rsidR="00EA7976" w:rsidRPr="00DA5E55">
        <w:rPr>
          <w:b/>
          <w:bCs/>
          <w:sz w:val="28"/>
          <w:szCs w:val="28"/>
        </w:rPr>
        <w:t xml:space="preserve"> </w:t>
      </w:r>
      <w:r w:rsidRPr="00DA5E55">
        <w:rPr>
          <w:b/>
          <w:bCs/>
          <w:sz w:val="28"/>
          <w:szCs w:val="28"/>
        </w:rPr>
        <w:t>на селекционное достижение</w:t>
      </w:r>
    </w:p>
    <w:p w14:paraId="5FFD3236" w14:textId="77777777" w:rsidR="00A913B5" w:rsidRPr="00DA5E55" w:rsidRDefault="00A913B5" w:rsidP="0061078C">
      <w:pPr>
        <w:autoSpaceDE w:val="0"/>
        <w:autoSpaceDN w:val="0"/>
        <w:adjustRightInd w:val="0"/>
        <w:ind w:firstLine="680"/>
        <w:jc w:val="both"/>
        <w:rPr>
          <w:bCs/>
          <w:sz w:val="28"/>
          <w:szCs w:val="28"/>
        </w:rPr>
      </w:pPr>
    </w:p>
    <w:p w14:paraId="0F7C2D4B" w14:textId="77777777" w:rsidR="00EA7976" w:rsidRPr="00DA5E55" w:rsidRDefault="00A913B5" w:rsidP="0061078C">
      <w:pPr>
        <w:autoSpaceDE w:val="0"/>
        <w:autoSpaceDN w:val="0"/>
        <w:adjustRightInd w:val="0"/>
        <w:ind w:firstLine="680"/>
        <w:jc w:val="both"/>
        <w:rPr>
          <w:bCs/>
          <w:sz w:val="28"/>
          <w:szCs w:val="28"/>
        </w:rPr>
      </w:pPr>
      <w:r w:rsidRPr="00DA5E55">
        <w:rPr>
          <w:b/>
          <w:bCs/>
          <w:sz w:val="28"/>
          <w:szCs w:val="28"/>
        </w:rPr>
        <w:t>Статья 1455.</w:t>
      </w:r>
      <w:r w:rsidRPr="00DA5E55">
        <w:rPr>
          <w:bCs/>
          <w:sz w:val="28"/>
          <w:szCs w:val="28"/>
        </w:rPr>
        <w:t xml:space="preserve"> Договор об отчуждении исключительного права </w:t>
      </w:r>
    </w:p>
    <w:p w14:paraId="29E24A66" w14:textId="77777777" w:rsidR="00A913B5" w:rsidRPr="00DA5E55" w:rsidRDefault="00EA797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селекционное достижение</w:t>
      </w:r>
    </w:p>
    <w:p w14:paraId="694CEEB6" w14:textId="77777777" w:rsidR="00A913B5" w:rsidRPr="00DA5E55" w:rsidRDefault="00A913B5" w:rsidP="0061078C">
      <w:pPr>
        <w:autoSpaceDE w:val="0"/>
        <w:autoSpaceDN w:val="0"/>
        <w:adjustRightInd w:val="0"/>
        <w:ind w:firstLine="680"/>
        <w:jc w:val="both"/>
        <w:rPr>
          <w:bCs/>
          <w:sz w:val="28"/>
          <w:szCs w:val="28"/>
        </w:rPr>
      </w:pPr>
    </w:p>
    <w:p w14:paraId="476EBD25" w14:textId="0450CC55" w:rsidR="00A913B5" w:rsidRPr="00DA5E55" w:rsidRDefault="00A913B5" w:rsidP="0061078C">
      <w:pPr>
        <w:autoSpaceDE w:val="0"/>
        <w:autoSpaceDN w:val="0"/>
        <w:adjustRightInd w:val="0"/>
        <w:ind w:firstLine="680"/>
        <w:jc w:val="both"/>
        <w:rPr>
          <w:sz w:val="28"/>
          <w:szCs w:val="28"/>
        </w:rPr>
      </w:pPr>
      <w:r w:rsidRPr="00DA5E55">
        <w:rPr>
          <w:sz w:val="28"/>
          <w:szCs w:val="28"/>
        </w:rPr>
        <w:tab/>
        <w:t>По договору об отчуждении исключительного права на селекционное достижение (</w:t>
      </w:r>
      <w:r w:rsidR="008E7005" w:rsidRPr="00DA5E55">
        <w:rPr>
          <w:sz w:val="28"/>
          <w:szCs w:val="28"/>
        </w:rPr>
        <w:t xml:space="preserve">далее – </w:t>
      </w:r>
      <w:r w:rsidRPr="00DA5E55">
        <w:rPr>
          <w:sz w:val="28"/>
          <w:szCs w:val="28"/>
        </w:rPr>
        <w:t xml:space="preserve">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w:t>
      </w:r>
      <w:r w:rsidR="00254A86" w:rsidRPr="00DA5E55">
        <w:rPr>
          <w:sz w:val="28"/>
          <w:szCs w:val="28"/>
        </w:rPr>
        <w:t>–</w:t>
      </w:r>
      <w:r w:rsidRPr="00DA5E55">
        <w:rPr>
          <w:sz w:val="28"/>
          <w:szCs w:val="28"/>
        </w:rPr>
        <w:t xml:space="preserve"> приобретателю исключительного права (приобретателю патента).</w:t>
      </w:r>
    </w:p>
    <w:p w14:paraId="7E5B0609" w14:textId="77777777" w:rsidR="00A913B5" w:rsidRPr="00DA5E55" w:rsidRDefault="00A913B5" w:rsidP="0061078C">
      <w:pPr>
        <w:autoSpaceDE w:val="0"/>
        <w:autoSpaceDN w:val="0"/>
        <w:adjustRightInd w:val="0"/>
        <w:ind w:firstLine="680"/>
        <w:jc w:val="both"/>
        <w:rPr>
          <w:sz w:val="28"/>
          <w:szCs w:val="28"/>
        </w:rPr>
      </w:pPr>
    </w:p>
    <w:p w14:paraId="0503800F" w14:textId="77777777" w:rsidR="00C711C9" w:rsidRPr="00DA5E55" w:rsidRDefault="00A913B5" w:rsidP="0061078C">
      <w:pPr>
        <w:autoSpaceDE w:val="0"/>
        <w:autoSpaceDN w:val="0"/>
        <w:adjustRightInd w:val="0"/>
        <w:ind w:firstLine="680"/>
        <w:jc w:val="both"/>
        <w:rPr>
          <w:bCs/>
          <w:sz w:val="28"/>
          <w:szCs w:val="28"/>
        </w:rPr>
      </w:pPr>
      <w:r w:rsidRPr="00DA5E55">
        <w:rPr>
          <w:b/>
          <w:bCs/>
          <w:sz w:val="28"/>
          <w:szCs w:val="28"/>
        </w:rPr>
        <w:t>Статья 1456.</w:t>
      </w:r>
      <w:r w:rsidRPr="00DA5E55">
        <w:rPr>
          <w:bCs/>
          <w:sz w:val="28"/>
          <w:szCs w:val="28"/>
        </w:rPr>
        <w:t xml:space="preserve"> Публичное предложение о заключении договора </w:t>
      </w:r>
    </w:p>
    <w:p w14:paraId="72546B6E" w14:textId="77777777" w:rsidR="00A913B5" w:rsidRPr="00DA5E55" w:rsidRDefault="00C711C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об отчуждении патента на селекционное достижение</w:t>
      </w:r>
    </w:p>
    <w:p w14:paraId="2BAA4CB4" w14:textId="77777777" w:rsidR="00A913B5" w:rsidRPr="00DA5E55" w:rsidRDefault="00A913B5" w:rsidP="0061078C">
      <w:pPr>
        <w:autoSpaceDE w:val="0"/>
        <w:autoSpaceDN w:val="0"/>
        <w:adjustRightInd w:val="0"/>
        <w:ind w:firstLine="680"/>
        <w:jc w:val="both"/>
        <w:rPr>
          <w:bCs/>
          <w:sz w:val="28"/>
          <w:szCs w:val="28"/>
        </w:rPr>
      </w:pPr>
    </w:p>
    <w:p w14:paraId="3F4D650A" w14:textId="3A3F003B"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Приднестровской Молдавской Республики или </w:t>
      </w:r>
      <w:r w:rsidR="00E71683" w:rsidRPr="00DA5E55">
        <w:rPr>
          <w:sz w:val="28"/>
          <w:szCs w:val="28"/>
        </w:rPr>
        <w:t>отечественным</w:t>
      </w:r>
      <w:r w:rsidRPr="00DA5E55">
        <w:rPr>
          <w:sz w:val="28"/>
          <w:szCs w:val="28"/>
        </w:rPr>
        <w:t xml:space="preserve"> юридическим лицом, кто первым изъявил такое желание и уведомил об этом патентообладателя и исполнительный орган государственной власти по интеллектуальной собственности. При наличии такого заявления государственные пошлины, предусмотренные настоящим </w:t>
      </w:r>
      <w:hyperlink r:id="rId307" w:history="1">
        <w:r w:rsidRPr="00DA5E55">
          <w:rPr>
            <w:sz w:val="28"/>
            <w:szCs w:val="28"/>
          </w:rPr>
          <w:t>Кодексом</w:t>
        </w:r>
      </w:hyperlink>
      <w:r w:rsidRPr="00DA5E55">
        <w:rPr>
          <w:sz w:val="28"/>
          <w:szCs w:val="28"/>
        </w:rPr>
        <w:t>, в отношении заявки на выдачу патента на селекционное достижение и в отношении патента, выданного по такой заявке, с заявителя не взимаются.</w:t>
      </w:r>
    </w:p>
    <w:p w14:paraId="172A0DB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указанном заявлении.</w:t>
      </w:r>
    </w:p>
    <w:p w14:paraId="435C3011" w14:textId="429AE0F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Лицо, заключившее с патентообладателем на основании его заявления, указанного в </w:t>
      </w:r>
      <w:hyperlink r:id="rId308" w:history="1">
        <w:r w:rsidRPr="00DA5E55">
          <w:rPr>
            <w:sz w:val="28"/>
            <w:szCs w:val="28"/>
          </w:rPr>
          <w:t>пункте 1</w:t>
        </w:r>
      </w:hyperlink>
      <w:r w:rsidRPr="00DA5E55">
        <w:rPr>
          <w:sz w:val="28"/>
          <w:szCs w:val="28"/>
        </w:rPr>
        <w:t xml:space="preserve"> настоящей статьи, договор об отчуждении патента, обязано уплатить все государственные пошлины, от уплаты которых был освобожден заявитель (патентообладатель). В дальнейшем государственные пошлины уплачиваются в установленном порядке.</w:t>
      </w:r>
    </w:p>
    <w:p w14:paraId="42ACE42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осударственная регистрация перехода исключительного права к приобретателю по договору об отчуждении патента осуществляется в исполнительном органе государственной власти по интеллектуальной собственности при условии уплаты всех государственных пошлин, от уплаты которых был освобожден заявитель (патентообладатель).</w:t>
      </w:r>
    </w:p>
    <w:p w14:paraId="7DBA70AE" w14:textId="1103B50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Если в течение 2 (двух) лет со дня публикации сведений о выдаче патента, в отношении которого было сделано заявление, указанное в </w:t>
      </w:r>
      <w:hyperlink r:id="rId309" w:history="1">
        <w:r w:rsidRPr="00DA5E55">
          <w:rPr>
            <w:sz w:val="28"/>
            <w:szCs w:val="28"/>
          </w:rPr>
          <w:t>пункте 1</w:t>
        </w:r>
      </w:hyperlink>
      <w:r w:rsidRPr="00DA5E55">
        <w:rPr>
          <w:sz w:val="28"/>
          <w:szCs w:val="28"/>
        </w:rPr>
        <w:t xml:space="preserve"> настоящей статьи, в исполнительный орган государственной власти по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исполнительный орган государственной власти ходатайство об отзыве своего заявления. В этом случае предусмотренные настоящим Кодексом государственные пошлины, от уплаты которых заявитель (патентообладатель) был освобожден, подлежат уплате. В дальнейшем государственные пошлины уплачиваются в установленном порядке.</w:t>
      </w:r>
    </w:p>
    <w:p w14:paraId="7481B7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полнительный орган государственной власти по интеллектуальной собственности публикует</w:t>
      </w:r>
      <w:r w:rsidRPr="00DA5E55">
        <w:rPr>
          <w:bCs/>
          <w:sz w:val="28"/>
          <w:szCs w:val="28"/>
        </w:rPr>
        <w:t xml:space="preserve"> </w:t>
      </w:r>
      <w:r w:rsidRPr="00DA5E55">
        <w:rPr>
          <w:sz w:val="28"/>
          <w:szCs w:val="28"/>
        </w:rPr>
        <w:t>на своем официальном сайте в глобальной сети Интернет сведения об отзыве указанного заявления.</w:t>
      </w:r>
    </w:p>
    <w:p w14:paraId="2F63C027" w14:textId="1CA4640C" w:rsidR="00A913B5" w:rsidRPr="00DA5E55" w:rsidRDefault="00A913B5" w:rsidP="0061078C">
      <w:pPr>
        <w:autoSpaceDE w:val="0"/>
        <w:autoSpaceDN w:val="0"/>
        <w:adjustRightInd w:val="0"/>
        <w:ind w:firstLine="680"/>
        <w:jc w:val="both"/>
        <w:rPr>
          <w:sz w:val="28"/>
          <w:szCs w:val="28"/>
        </w:rPr>
      </w:pPr>
    </w:p>
    <w:p w14:paraId="699ED795" w14:textId="77777777" w:rsidR="00924DA6" w:rsidRPr="00DA5E55" w:rsidRDefault="00924DA6" w:rsidP="0061078C">
      <w:pPr>
        <w:autoSpaceDE w:val="0"/>
        <w:autoSpaceDN w:val="0"/>
        <w:adjustRightInd w:val="0"/>
        <w:ind w:firstLine="680"/>
        <w:jc w:val="both"/>
        <w:rPr>
          <w:sz w:val="28"/>
          <w:szCs w:val="28"/>
        </w:rPr>
      </w:pPr>
    </w:p>
    <w:p w14:paraId="20CF6486" w14:textId="77777777" w:rsidR="005E4D84" w:rsidRPr="00DA5E55" w:rsidRDefault="00A913B5" w:rsidP="0061078C">
      <w:pPr>
        <w:autoSpaceDE w:val="0"/>
        <w:autoSpaceDN w:val="0"/>
        <w:adjustRightInd w:val="0"/>
        <w:ind w:firstLine="680"/>
        <w:jc w:val="both"/>
        <w:rPr>
          <w:bCs/>
          <w:sz w:val="28"/>
          <w:szCs w:val="28"/>
        </w:rPr>
      </w:pPr>
      <w:r w:rsidRPr="00DA5E55">
        <w:rPr>
          <w:b/>
          <w:bCs/>
          <w:sz w:val="28"/>
          <w:szCs w:val="28"/>
        </w:rPr>
        <w:t>Статья 1457.</w:t>
      </w:r>
      <w:r w:rsidRPr="00DA5E55">
        <w:rPr>
          <w:bCs/>
          <w:sz w:val="28"/>
          <w:szCs w:val="28"/>
        </w:rPr>
        <w:t xml:space="preserve"> Лицензионный договор о предоставлении права </w:t>
      </w:r>
    </w:p>
    <w:p w14:paraId="4F501FAD" w14:textId="77777777" w:rsidR="00A913B5" w:rsidRPr="00DA5E55" w:rsidRDefault="005E4D8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спользования селекционного достижения</w:t>
      </w:r>
    </w:p>
    <w:p w14:paraId="4FDC1620" w14:textId="77777777" w:rsidR="00A913B5" w:rsidRPr="00DA5E55" w:rsidRDefault="00A913B5" w:rsidP="0061078C">
      <w:pPr>
        <w:autoSpaceDE w:val="0"/>
        <w:autoSpaceDN w:val="0"/>
        <w:adjustRightInd w:val="0"/>
        <w:ind w:firstLine="680"/>
        <w:jc w:val="both"/>
        <w:rPr>
          <w:bCs/>
          <w:sz w:val="28"/>
          <w:szCs w:val="28"/>
        </w:rPr>
      </w:pPr>
    </w:p>
    <w:p w14:paraId="4949A12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По лицензионному договору одна сторона </w:t>
      </w:r>
      <w:r w:rsidR="005E4D84" w:rsidRPr="00DA5E55">
        <w:rPr>
          <w:sz w:val="28"/>
          <w:szCs w:val="28"/>
        </w:rPr>
        <w:t>–</w:t>
      </w:r>
      <w:r w:rsidRPr="00DA5E55">
        <w:rPr>
          <w:sz w:val="28"/>
          <w:szCs w:val="28"/>
        </w:rPr>
        <w:t xml:space="preserve"> патентообладатель (лицензиар) предоставляет или обязуется предоставить другой стороне </w:t>
      </w:r>
      <w:r w:rsidR="005E4D84" w:rsidRPr="00DA5E55">
        <w:rPr>
          <w:sz w:val="28"/>
          <w:szCs w:val="28"/>
        </w:rPr>
        <w:t>–</w:t>
      </w:r>
      <w:r w:rsidRPr="00DA5E55">
        <w:rPr>
          <w:sz w:val="28"/>
          <w:szCs w:val="28"/>
        </w:rPr>
        <w:t xml:space="preserve"> пользователю (лицензиату) удостоверенное патентом право использования соответствующего селекционного достижения в установленных договором пределах.</w:t>
      </w:r>
    </w:p>
    <w:p w14:paraId="28B7C1EA" w14:textId="77777777" w:rsidR="00A913B5" w:rsidRPr="00DA5E55" w:rsidRDefault="00A913B5" w:rsidP="0061078C">
      <w:pPr>
        <w:autoSpaceDE w:val="0"/>
        <w:autoSpaceDN w:val="0"/>
        <w:adjustRightInd w:val="0"/>
        <w:ind w:firstLine="680"/>
        <w:jc w:val="both"/>
        <w:rPr>
          <w:sz w:val="28"/>
          <w:szCs w:val="28"/>
        </w:rPr>
      </w:pPr>
    </w:p>
    <w:p w14:paraId="2C96EDB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58.</w:t>
      </w:r>
      <w:r w:rsidRPr="00DA5E55">
        <w:rPr>
          <w:bCs/>
          <w:sz w:val="28"/>
          <w:szCs w:val="28"/>
        </w:rPr>
        <w:t xml:space="preserve"> Открытая лицензия на селекционное достижение</w:t>
      </w:r>
    </w:p>
    <w:p w14:paraId="3529AEA4" w14:textId="77777777" w:rsidR="00A913B5" w:rsidRPr="00DA5E55" w:rsidRDefault="00A913B5" w:rsidP="0061078C">
      <w:pPr>
        <w:autoSpaceDE w:val="0"/>
        <w:autoSpaceDN w:val="0"/>
        <w:adjustRightInd w:val="0"/>
        <w:ind w:firstLine="680"/>
        <w:jc w:val="both"/>
        <w:rPr>
          <w:bCs/>
          <w:sz w:val="28"/>
          <w:szCs w:val="28"/>
        </w:rPr>
      </w:pPr>
    </w:p>
    <w:p w14:paraId="1B1D8F6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атентообладатель может подать в исполнительный орган государственной власти по интеллектуальной собственности заявление о возможности предоставления любому лицу права использования селекционного достижения (открытая лицензия).</w:t>
      </w:r>
    </w:p>
    <w:p w14:paraId="58139412" w14:textId="3C04EF30" w:rsidR="00A913B5" w:rsidRPr="00DA5E55" w:rsidRDefault="00A913B5" w:rsidP="0061078C">
      <w:pPr>
        <w:autoSpaceDE w:val="0"/>
        <w:autoSpaceDN w:val="0"/>
        <w:adjustRightInd w:val="0"/>
        <w:ind w:firstLine="680"/>
        <w:jc w:val="both"/>
        <w:rPr>
          <w:sz w:val="28"/>
          <w:szCs w:val="28"/>
        </w:rPr>
      </w:pPr>
      <w:r w:rsidRPr="00DA5E55">
        <w:rPr>
          <w:sz w:val="28"/>
          <w:szCs w:val="28"/>
        </w:rPr>
        <w:tab/>
        <w:t>В этом случае размер пошлины за поддержание патента в силе уменьшается на 50 процентов начиная с года, следующего за годом публикации исполнительным органом государственной власти по интеллектуальной собственности на своем официальном сайте в глобальной сети Интернет сведений об открытой лицензии.</w:t>
      </w:r>
    </w:p>
    <w:p w14:paraId="02246A1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Условия, на которых право использования селекционного достижения может быть предоставлено любому лицу, сообщаются в исполнительный орган государственной власти по интеллектуальной собственности, который на своем официальном сайте в глобальной сети Интернет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4A065E8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о истечении 2 (двух) лет со дня публикации исполнительным органом государственной власти по интеллектуальной собственности на своем официальном сайте в глобальной сети Интернет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7166268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76E1220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5E3FCE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б отзыве заявления об открытой лицензии.</w:t>
      </w:r>
    </w:p>
    <w:p w14:paraId="0669FBF8" w14:textId="77777777" w:rsidR="00A913B5" w:rsidRPr="00DA5E55" w:rsidRDefault="00A913B5" w:rsidP="0061078C">
      <w:pPr>
        <w:autoSpaceDE w:val="0"/>
        <w:autoSpaceDN w:val="0"/>
        <w:adjustRightInd w:val="0"/>
        <w:ind w:firstLine="680"/>
        <w:jc w:val="both"/>
        <w:rPr>
          <w:sz w:val="28"/>
          <w:szCs w:val="28"/>
        </w:rPr>
      </w:pPr>
    </w:p>
    <w:p w14:paraId="76FCC4DD" w14:textId="77777777" w:rsidR="00627C24" w:rsidRPr="00DA5E55" w:rsidRDefault="00A913B5" w:rsidP="00924DA6">
      <w:pPr>
        <w:autoSpaceDE w:val="0"/>
        <w:autoSpaceDN w:val="0"/>
        <w:adjustRightInd w:val="0"/>
        <w:jc w:val="center"/>
        <w:rPr>
          <w:b/>
          <w:bCs/>
          <w:sz w:val="28"/>
          <w:szCs w:val="28"/>
        </w:rPr>
      </w:pPr>
      <w:r w:rsidRPr="00DA5E55">
        <w:rPr>
          <w:b/>
          <w:bCs/>
          <w:sz w:val="28"/>
          <w:szCs w:val="28"/>
        </w:rPr>
        <w:lastRenderedPageBreak/>
        <w:t>§ 4. Селекционное достижение, созданное, выведенное или выявленное</w:t>
      </w:r>
      <w:r w:rsidR="00E957A6" w:rsidRPr="00DA5E55">
        <w:rPr>
          <w:b/>
          <w:bCs/>
          <w:sz w:val="28"/>
          <w:szCs w:val="28"/>
        </w:rPr>
        <w:t xml:space="preserve"> </w:t>
      </w:r>
    </w:p>
    <w:p w14:paraId="0FCC6F27" w14:textId="77777777" w:rsidR="00627C24" w:rsidRPr="00DA5E55" w:rsidRDefault="00A913B5" w:rsidP="00924DA6">
      <w:pPr>
        <w:autoSpaceDE w:val="0"/>
        <w:autoSpaceDN w:val="0"/>
        <w:adjustRightInd w:val="0"/>
        <w:jc w:val="center"/>
        <w:rPr>
          <w:b/>
          <w:bCs/>
          <w:sz w:val="28"/>
          <w:szCs w:val="28"/>
        </w:rPr>
      </w:pPr>
      <w:r w:rsidRPr="00DA5E55">
        <w:rPr>
          <w:b/>
          <w:bCs/>
          <w:sz w:val="28"/>
          <w:szCs w:val="28"/>
        </w:rPr>
        <w:t>в порядке выполнения служебного задания</w:t>
      </w:r>
    </w:p>
    <w:p w14:paraId="2AF4089A" w14:textId="372133C9" w:rsidR="00A913B5" w:rsidRPr="00DA5E55" w:rsidRDefault="00A913B5" w:rsidP="00924DA6">
      <w:pPr>
        <w:autoSpaceDE w:val="0"/>
        <w:autoSpaceDN w:val="0"/>
        <w:adjustRightInd w:val="0"/>
        <w:jc w:val="center"/>
        <w:rPr>
          <w:b/>
          <w:bCs/>
          <w:sz w:val="28"/>
          <w:szCs w:val="28"/>
        </w:rPr>
      </w:pPr>
      <w:r w:rsidRPr="00DA5E55">
        <w:rPr>
          <w:b/>
          <w:bCs/>
          <w:sz w:val="28"/>
          <w:szCs w:val="28"/>
        </w:rPr>
        <w:t xml:space="preserve"> или при выполнении работ по договору</w:t>
      </w:r>
    </w:p>
    <w:p w14:paraId="6EFAB590" w14:textId="77777777" w:rsidR="00A913B5" w:rsidRPr="00DA5E55" w:rsidRDefault="00A913B5" w:rsidP="0061078C">
      <w:pPr>
        <w:autoSpaceDE w:val="0"/>
        <w:autoSpaceDN w:val="0"/>
        <w:adjustRightInd w:val="0"/>
        <w:ind w:firstLine="680"/>
        <w:jc w:val="center"/>
        <w:rPr>
          <w:bCs/>
          <w:sz w:val="28"/>
          <w:szCs w:val="28"/>
        </w:rPr>
      </w:pPr>
    </w:p>
    <w:p w14:paraId="2314494E" w14:textId="77777777" w:rsidR="00A913B5" w:rsidRPr="00DA5E55" w:rsidRDefault="00A913B5" w:rsidP="0061078C">
      <w:pPr>
        <w:autoSpaceDE w:val="0"/>
        <w:autoSpaceDN w:val="0"/>
        <w:adjustRightInd w:val="0"/>
        <w:ind w:firstLine="680"/>
        <w:rPr>
          <w:bCs/>
          <w:sz w:val="28"/>
          <w:szCs w:val="28"/>
        </w:rPr>
      </w:pPr>
      <w:r w:rsidRPr="00DA5E55">
        <w:rPr>
          <w:b/>
          <w:bCs/>
          <w:sz w:val="28"/>
          <w:szCs w:val="28"/>
        </w:rPr>
        <w:t>Статья 1459.</w:t>
      </w:r>
      <w:r w:rsidRPr="00DA5E55">
        <w:rPr>
          <w:bCs/>
          <w:sz w:val="28"/>
          <w:szCs w:val="28"/>
        </w:rPr>
        <w:t xml:space="preserve"> Служебное селекционное достижение</w:t>
      </w:r>
    </w:p>
    <w:p w14:paraId="5C4CEFB4" w14:textId="601D0DFA" w:rsidR="00A913B5" w:rsidRDefault="00A913B5" w:rsidP="0061078C">
      <w:pPr>
        <w:autoSpaceDE w:val="0"/>
        <w:autoSpaceDN w:val="0"/>
        <w:adjustRightInd w:val="0"/>
        <w:ind w:firstLine="680"/>
        <w:jc w:val="both"/>
        <w:rPr>
          <w:bCs/>
          <w:sz w:val="28"/>
          <w:szCs w:val="28"/>
        </w:rPr>
      </w:pPr>
    </w:p>
    <w:p w14:paraId="025FD3F9" w14:textId="3E672FCA" w:rsidR="00E411A2" w:rsidRPr="0015262C" w:rsidRDefault="00E411A2" w:rsidP="00E411A2">
      <w:pPr>
        <w:jc w:val="both"/>
        <w:rPr>
          <w:b/>
          <w:i/>
        </w:rPr>
      </w:pPr>
      <w:r w:rsidRPr="0015262C">
        <w:rPr>
          <w:b/>
          <w:i/>
        </w:rPr>
        <w:t xml:space="preserve">-- </w:t>
      </w:r>
      <w:r>
        <w:rPr>
          <w:b/>
          <w:i/>
        </w:rPr>
        <w:t>Пункт 3 с</w:t>
      </w:r>
      <w:r w:rsidRPr="0015262C">
        <w:rPr>
          <w:b/>
          <w:i/>
        </w:rPr>
        <w:t>тать</w:t>
      </w:r>
      <w:r>
        <w:rPr>
          <w:b/>
          <w:i/>
        </w:rPr>
        <w:t>и</w:t>
      </w:r>
      <w:r w:rsidRPr="0015262C">
        <w:rPr>
          <w:b/>
          <w:i/>
        </w:rPr>
        <w:t xml:space="preserve"> </w:t>
      </w:r>
      <w:r w:rsidRPr="00E411A2">
        <w:rPr>
          <w:b/>
          <w:i/>
        </w:rPr>
        <w:t>145</w:t>
      </w:r>
      <w:r>
        <w:rPr>
          <w:b/>
          <w:i/>
        </w:rPr>
        <w:t>9</w:t>
      </w:r>
      <w:r w:rsidRPr="0015262C">
        <w:rPr>
          <w:b/>
          <w:i/>
        </w:rPr>
        <w:t xml:space="preserve"> </w:t>
      </w:r>
      <w:r>
        <w:rPr>
          <w:b/>
          <w:i/>
        </w:rPr>
        <w:t>дополнен частью второй</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55AE2156" w14:textId="77777777" w:rsidR="00E411A2" w:rsidRPr="00DA5E55" w:rsidRDefault="00E411A2" w:rsidP="0061078C">
      <w:pPr>
        <w:autoSpaceDE w:val="0"/>
        <w:autoSpaceDN w:val="0"/>
        <w:adjustRightInd w:val="0"/>
        <w:ind w:firstLine="680"/>
        <w:jc w:val="both"/>
        <w:rPr>
          <w:bCs/>
          <w:sz w:val="28"/>
          <w:szCs w:val="28"/>
        </w:rPr>
      </w:pPr>
    </w:p>
    <w:p w14:paraId="0E94B95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7A96F62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 авторства на служебное селекционное достижение принадлежит работнику (автору).</w:t>
      </w:r>
    </w:p>
    <w:p w14:paraId="0C6D1A5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35AD9F07" w14:textId="3EBC381E" w:rsidR="00E411A2" w:rsidRPr="00E411A2" w:rsidRDefault="00E411A2" w:rsidP="00E411A2">
      <w:pPr>
        <w:autoSpaceDE w:val="0"/>
        <w:autoSpaceDN w:val="0"/>
        <w:adjustRightInd w:val="0"/>
        <w:ind w:firstLine="709"/>
        <w:jc w:val="both"/>
        <w:rPr>
          <w:color w:val="000000"/>
          <w:sz w:val="28"/>
          <w:szCs w:val="28"/>
        </w:rPr>
      </w:pPr>
      <w:r w:rsidRPr="00E411A2">
        <w:rPr>
          <w:color w:val="000000"/>
          <w:sz w:val="28"/>
          <w:szCs w:val="28"/>
        </w:rPr>
        <w:t xml:space="preserve">В случае выдачи работодателю патента на служебное селекционное достижение автору в соответствии со статьей 1445 настоящего Кодекса выдается авторское удостоверение. При утрате правообладателем патента на селекционное достижение или авторского удостоверения исполнительным органом государственной власти по интеллектуальной собственности выдается дубликат. </w:t>
      </w:r>
    </w:p>
    <w:p w14:paraId="50977675" w14:textId="1D470D69" w:rsidR="00A913B5" w:rsidRPr="00DA5E55" w:rsidRDefault="00A913B5" w:rsidP="0061078C">
      <w:pPr>
        <w:autoSpaceDE w:val="0"/>
        <w:autoSpaceDN w:val="0"/>
        <w:adjustRightInd w:val="0"/>
        <w:ind w:firstLine="680"/>
        <w:jc w:val="both"/>
        <w:rPr>
          <w:sz w:val="28"/>
          <w:szCs w:val="28"/>
        </w:rPr>
      </w:pPr>
      <w:r w:rsidRPr="00DA5E55">
        <w:rPr>
          <w:sz w:val="28"/>
          <w:szCs w:val="28"/>
        </w:rPr>
        <w:tab/>
        <w:t>4. В случае отсутствия в договоре между работодателем и работником соглашения об ином (</w:t>
      </w:r>
      <w:hyperlink r:id="rId310" w:history="1">
        <w:r w:rsidRPr="00DA5E55">
          <w:rPr>
            <w:sz w:val="28"/>
            <w:szCs w:val="28"/>
          </w:rPr>
          <w:t>пункт 3</w:t>
        </w:r>
      </w:hyperlink>
      <w:r w:rsidRPr="00DA5E55">
        <w:rPr>
          <w:sz w:val="28"/>
          <w:szCs w:val="28"/>
        </w:rPr>
        <w:t xml:space="preserve">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DA848F5" w14:textId="37D68BE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работодатель в течение 4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исполнительный орган государственной власти по интеллектуальной собственности, не передаст право на получение патента на служебное селекционное достижение другому лицу, право на получение патента на такое селекционное 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с выплатой патентообладателю компенсации, размер, условия и порядок выплаты которой определяются договором между работником и работодателем, а в случае спора </w:t>
      </w:r>
      <w:r w:rsidR="004360D3" w:rsidRPr="00DA5E55">
        <w:rPr>
          <w:sz w:val="28"/>
          <w:szCs w:val="28"/>
        </w:rPr>
        <w:t>–</w:t>
      </w:r>
      <w:r w:rsidRPr="00DA5E55">
        <w:rPr>
          <w:sz w:val="28"/>
          <w:szCs w:val="28"/>
        </w:rPr>
        <w:t xml:space="preserve"> судом.</w:t>
      </w:r>
    </w:p>
    <w:p w14:paraId="1C03D2C5" w14:textId="2ED9DC78" w:rsidR="00197A1A" w:rsidRPr="00DA5E55" w:rsidRDefault="00A913B5" w:rsidP="0061078C">
      <w:pPr>
        <w:ind w:firstLine="680"/>
        <w:jc w:val="both"/>
        <w:rPr>
          <w:sz w:val="28"/>
          <w:szCs w:val="28"/>
        </w:rPr>
      </w:pPr>
      <w:r w:rsidRPr="00DA5E55">
        <w:rPr>
          <w:sz w:val="28"/>
          <w:szCs w:val="28"/>
        </w:rPr>
        <w:tab/>
      </w:r>
      <w:r w:rsidR="00197A1A" w:rsidRPr="00DA5E55">
        <w:rPr>
          <w:sz w:val="28"/>
          <w:szCs w:val="28"/>
        </w:rPr>
        <w:t xml:space="preserve">5. Работник имеет право на получение от работодателя вознаграждения за отчуждение работодателем права на получение патента на служебное </w:t>
      </w:r>
      <w:r w:rsidR="00197A1A" w:rsidRPr="00DA5E55">
        <w:rPr>
          <w:sz w:val="28"/>
          <w:szCs w:val="28"/>
        </w:rPr>
        <w:lastRenderedPageBreak/>
        <w:t>селекционное достижение, за использование созданного, выведенного или выявленного служебного селекционного достижения, за отчуждение исключительного права на служебное селекционное достижение на оставшийся срок действия патента, за предоставление права использования служебного селекционного достижения в размере и на условиях, которые определяются соглашением между работником и работодателем, при этом размер вознаграждения не должен составлять менее 2 процентов от ежегодно</w:t>
      </w:r>
      <w:r w:rsidR="001906F1" w:rsidRPr="00DA5E55">
        <w:rPr>
          <w:sz w:val="28"/>
          <w:szCs w:val="28"/>
        </w:rPr>
        <w:t>й</w:t>
      </w:r>
      <w:r w:rsidR="00197A1A" w:rsidRPr="00DA5E55">
        <w:rPr>
          <w:sz w:val="28"/>
          <w:szCs w:val="28"/>
        </w:rPr>
        <w:t xml:space="preserve"> суммы дохода, включая доход от предоставления лицензий, полученного работодателем. Спор о размере, порядке или условиях выплаты работодателем вознаграждения в связи с использованием служебного селекционного достижения разрешается судом.</w:t>
      </w:r>
    </w:p>
    <w:p w14:paraId="59B99B65" w14:textId="75B08551" w:rsidR="00197A1A" w:rsidRPr="00DA5E55" w:rsidRDefault="00197A1A" w:rsidP="0061078C">
      <w:pPr>
        <w:autoSpaceDE w:val="0"/>
        <w:autoSpaceDN w:val="0"/>
        <w:adjustRightInd w:val="0"/>
        <w:ind w:firstLine="680"/>
        <w:jc w:val="both"/>
        <w:rPr>
          <w:sz w:val="28"/>
          <w:szCs w:val="28"/>
        </w:rPr>
      </w:pPr>
      <w:r w:rsidRPr="00DA5E55">
        <w:rPr>
          <w:sz w:val="28"/>
          <w:szCs w:val="28"/>
        </w:rPr>
        <w:t>Вознаграждение выплачивается работнику в течение 6 (шести)</w:t>
      </w:r>
      <w:r w:rsidR="00092DAB" w:rsidRPr="00DA5E55">
        <w:rPr>
          <w:sz w:val="28"/>
          <w:szCs w:val="28"/>
        </w:rPr>
        <w:t xml:space="preserve"> </w:t>
      </w:r>
      <w:r w:rsidRPr="00DA5E55">
        <w:rPr>
          <w:sz w:val="28"/>
          <w:szCs w:val="28"/>
        </w:rPr>
        <w:t>месяцев после истечения каждого года, в котором использовалось селекционное достижение.</w:t>
      </w:r>
    </w:p>
    <w:p w14:paraId="408B44A3" w14:textId="77777777" w:rsidR="00A913B5" w:rsidRPr="00DA5E55" w:rsidRDefault="00197A1A" w:rsidP="0061078C">
      <w:pPr>
        <w:autoSpaceDE w:val="0"/>
        <w:autoSpaceDN w:val="0"/>
        <w:adjustRightInd w:val="0"/>
        <w:ind w:firstLine="680"/>
        <w:jc w:val="both"/>
        <w:rPr>
          <w:sz w:val="28"/>
          <w:szCs w:val="28"/>
        </w:rPr>
      </w:pPr>
      <w:r w:rsidRPr="00DA5E55">
        <w:rPr>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r w:rsidR="00A913B5" w:rsidRPr="00DA5E55">
        <w:rPr>
          <w:sz w:val="28"/>
          <w:szCs w:val="28"/>
        </w:rPr>
        <w:t>.</w:t>
      </w:r>
    </w:p>
    <w:p w14:paraId="39D4FDFA" w14:textId="5767DC62" w:rsidR="00A913B5" w:rsidRPr="00DA5E55" w:rsidRDefault="00A913B5" w:rsidP="0061078C">
      <w:pPr>
        <w:autoSpaceDE w:val="0"/>
        <w:autoSpaceDN w:val="0"/>
        <w:adjustRightInd w:val="0"/>
        <w:ind w:firstLine="680"/>
        <w:jc w:val="both"/>
        <w:rPr>
          <w:sz w:val="28"/>
          <w:szCs w:val="28"/>
        </w:rPr>
      </w:pPr>
      <w:r w:rsidRPr="00DA5E55">
        <w:rPr>
          <w:sz w:val="28"/>
          <w:szCs w:val="28"/>
        </w:rPr>
        <w:tab/>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w:t>
      </w:r>
      <w:r w:rsidR="00092DAB" w:rsidRPr="00DA5E55">
        <w:rPr>
          <w:sz w:val="28"/>
          <w:szCs w:val="28"/>
        </w:rPr>
        <w:t>е</w:t>
      </w:r>
      <w:r w:rsidRPr="00DA5E55">
        <w:rPr>
          <w:sz w:val="28"/>
          <w:szCs w:val="28"/>
        </w:rPr>
        <w:t xml:space="preserve"> расходов, понесенных им в связи с созданием, выведением или выявлением такого селекционного достижения.</w:t>
      </w:r>
    </w:p>
    <w:p w14:paraId="3B2034B7" w14:textId="77777777" w:rsidR="00A913B5" w:rsidRPr="00DA5E55" w:rsidRDefault="00A913B5" w:rsidP="0061078C">
      <w:pPr>
        <w:autoSpaceDE w:val="0"/>
        <w:autoSpaceDN w:val="0"/>
        <w:adjustRightInd w:val="0"/>
        <w:ind w:firstLine="680"/>
        <w:jc w:val="both"/>
        <w:rPr>
          <w:b/>
          <w:sz w:val="28"/>
          <w:szCs w:val="28"/>
        </w:rPr>
      </w:pPr>
    </w:p>
    <w:p w14:paraId="5D93229A" w14:textId="77777777" w:rsidR="00065862" w:rsidRPr="00DA5E55" w:rsidRDefault="00A913B5" w:rsidP="0061078C">
      <w:pPr>
        <w:autoSpaceDE w:val="0"/>
        <w:autoSpaceDN w:val="0"/>
        <w:adjustRightInd w:val="0"/>
        <w:ind w:firstLine="680"/>
        <w:jc w:val="both"/>
        <w:rPr>
          <w:bCs/>
          <w:sz w:val="28"/>
          <w:szCs w:val="28"/>
        </w:rPr>
      </w:pPr>
      <w:r w:rsidRPr="00DA5E55">
        <w:rPr>
          <w:b/>
          <w:bCs/>
          <w:sz w:val="28"/>
          <w:szCs w:val="28"/>
        </w:rPr>
        <w:t>Статья 1460.</w:t>
      </w:r>
      <w:r w:rsidRPr="00DA5E55">
        <w:rPr>
          <w:bCs/>
          <w:sz w:val="28"/>
          <w:szCs w:val="28"/>
        </w:rPr>
        <w:t xml:space="preserve"> Селекционные достижения, созданные, </w:t>
      </w:r>
    </w:p>
    <w:p w14:paraId="70A34AC7" w14:textId="77777777" w:rsidR="00A913B5" w:rsidRPr="00DA5E55" w:rsidRDefault="0006586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ыведенные или выявленные по заказу</w:t>
      </w:r>
    </w:p>
    <w:p w14:paraId="4378B685" w14:textId="77777777" w:rsidR="00A913B5" w:rsidRPr="00DA5E55" w:rsidRDefault="00A913B5" w:rsidP="0061078C">
      <w:pPr>
        <w:autoSpaceDE w:val="0"/>
        <w:autoSpaceDN w:val="0"/>
        <w:adjustRightInd w:val="0"/>
        <w:ind w:firstLine="680"/>
        <w:jc w:val="both"/>
        <w:rPr>
          <w:bCs/>
          <w:sz w:val="28"/>
          <w:szCs w:val="28"/>
        </w:rPr>
      </w:pPr>
    </w:p>
    <w:p w14:paraId="08FEDA78" w14:textId="762648E1" w:rsidR="00A913B5" w:rsidRPr="00DA5E55" w:rsidRDefault="00A913B5" w:rsidP="0061078C">
      <w:pPr>
        <w:autoSpaceDE w:val="0"/>
        <w:autoSpaceDN w:val="0"/>
        <w:adjustRightInd w:val="0"/>
        <w:ind w:firstLine="680"/>
        <w:jc w:val="both"/>
        <w:rPr>
          <w:sz w:val="28"/>
          <w:szCs w:val="28"/>
        </w:rPr>
      </w:pPr>
      <w:r w:rsidRPr="00DA5E55">
        <w:rPr>
          <w:sz w:val="28"/>
          <w:szCs w:val="28"/>
        </w:rPr>
        <w:tab/>
        <w:t>1. 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r w:rsidR="00BC559D" w:rsidRPr="00DA5E55">
        <w:rPr>
          <w:sz w:val="28"/>
          <w:szCs w:val="28"/>
        </w:rPr>
        <w:t>.</w:t>
      </w:r>
    </w:p>
    <w:p w14:paraId="340FF261" w14:textId="7674B08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когда право на получение патента на селекционное достижение и исключительное право на селекционное достижение в соответствии с </w:t>
      </w:r>
      <w:hyperlink r:id="rId311" w:history="1">
        <w:r w:rsidRPr="00DA5E55">
          <w:rPr>
            <w:sz w:val="28"/>
            <w:szCs w:val="28"/>
          </w:rPr>
          <w:t>пунктом 1</w:t>
        </w:r>
      </w:hyperlink>
      <w:r w:rsidRPr="00DA5E55">
        <w:rPr>
          <w:sz w:val="28"/>
          <w:szCs w:val="28"/>
        </w:rPr>
        <w:t xml:space="preserve">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в течение всего срока действия патента.</w:t>
      </w:r>
    </w:p>
    <w:p w14:paraId="62D2435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в течение всего срока действия патента.</w:t>
      </w:r>
    </w:p>
    <w:p w14:paraId="376E1AC0" w14:textId="3BCF8327" w:rsidR="00A913B5" w:rsidRPr="00DA5E55" w:rsidRDefault="00A913B5" w:rsidP="0061078C">
      <w:pPr>
        <w:autoSpaceDE w:val="0"/>
        <w:autoSpaceDN w:val="0"/>
        <w:adjustRightInd w:val="0"/>
        <w:ind w:firstLine="680"/>
        <w:jc w:val="both"/>
        <w:rPr>
          <w:sz w:val="28"/>
          <w:szCs w:val="28"/>
        </w:rPr>
      </w:pPr>
      <w:r w:rsidRPr="00DA5E55">
        <w:rPr>
          <w:sz w:val="28"/>
          <w:szCs w:val="28"/>
        </w:rPr>
        <w:tab/>
        <w:t>4. Автору селекционного достижения</w:t>
      </w:r>
      <w:r w:rsidR="00BC559D" w:rsidRPr="00DA5E55">
        <w:rPr>
          <w:sz w:val="28"/>
          <w:szCs w:val="28"/>
        </w:rPr>
        <w:t>,</w:t>
      </w:r>
      <w:r w:rsidRPr="00DA5E55">
        <w:rPr>
          <w:sz w:val="28"/>
          <w:szCs w:val="28"/>
        </w:rPr>
        <w:t xml:space="preserve"> указанного в </w:t>
      </w:r>
      <w:hyperlink r:id="rId312" w:history="1">
        <w:r w:rsidRPr="00DA5E55">
          <w:rPr>
            <w:sz w:val="28"/>
            <w:szCs w:val="28"/>
          </w:rPr>
          <w:t>пункте 1</w:t>
        </w:r>
      </w:hyperlink>
      <w:r w:rsidRPr="00DA5E55">
        <w:rPr>
          <w:sz w:val="28"/>
          <w:szCs w:val="28"/>
        </w:rPr>
        <w:t xml:space="preserve"> настоящей статьи, выплачивается вознаграждение в соответствии с пунктом 5 статьи 1459 </w:t>
      </w:r>
      <w:r w:rsidR="001D5057" w:rsidRPr="00DA5E55">
        <w:rPr>
          <w:bCs/>
          <w:sz w:val="28"/>
          <w:szCs w:val="28"/>
        </w:rPr>
        <w:t xml:space="preserve">(служебное селекционное достижение) </w:t>
      </w:r>
      <w:r w:rsidRPr="00DA5E55">
        <w:rPr>
          <w:sz w:val="28"/>
          <w:szCs w:val="28"/>
        </w:rPr>
        <w:t>настоящего Кодекса, если его работодатель является патентообладателем.</w:t>
      </w:r>
    </w:p>
    <w:p w14:paraId="606EA772" w14:textId="77777777" w:rsidR="00FF7824" w:rsidRPr="00DA5E55" w:rsidRDefault="00FF7824" w:rsidP="0061078C">
      <w:pPr>
        <w:autoSpaceDE w:val="0"/>
        <w:autoSpaceDN w:val="0"/>
        <w:adjustRightInd w:val="0"/>
        <w:ind w:firstLine="680"/>
        <w:jc w:val="both"/>
        <w:rPr>
          <w:sz w:val="28"/>
          <w:szCs w:val="28"/>
        </w:rPr>
      </w:pPr>
    </w:p>
    <w:p w14:paraId="5B3BA2A1" w14:textId="77777777" w:rsidR="00D80F7D" w:rsidRPr="00DA5E55" w:rsidRDefault="00A913B5" w:rsidP="0061078C">
      <w:pPr>
        <w:autoSpaceDE w:val="0"/>
        <w:autoSpaceDN w:val="0"/>
        <w:adjustRightInd w:val="0"/>
        <w:ind w:firstLine="680"/>
        <w:jc w:val="both"/>
        <w:rPr>
          <w:bCs/>
          <w:sz w:val="28"/>
          <w:szCs w:val="28"/>
        </w:rPr>
      </w:pPr>
      <w:r w:rsidRPr="00DA5E55">
        <w:rPr>
          <w:b/>
          <w:bCs/>
          <w:sz w:val="28"/>
          <w:szCs w:val="28"/>
        </w:rPr>
        <w:t>Статья 1461.</w:t>
      </w:r>
      <w:r w:rsidRPr="00DA5E55">
        <w:rPr>
          <w:bCs/>
          <w:sz w:val="28"/>
          <w:szCs w:val="28"/>
        </w:rPr>
        <w:t xml:space="preserve"> Селекционные достижения, созданные, выведенные </w:t>
      </w:r>
    </w:p>
    <w:p w14:paraId="19DAEA0F" w14:textId="77777777" w:rsidR="00D80F7D" w:rsidRPr="00DA5E55" w:rsidRDefault="00D80F7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ли выявленные при выполнении работ</w:t>
      </w:r>
    </w:p>
    <w:p w14:paraId="7E5206AE" w14:textId="77777777" w:rsidR="00A913B5" w:rsidRPr="00DA5E55" w:rsidRDefault="00D80F7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государственному или муниципальному контракту</w:t>
      </w:r>
    </w:p>
    <w:p w14:paraId="2BD73B1F" w14:textId="77777777" w:rsidR="00A913B5" w:rsidRPr="00DA5E55" w:rsidRDefault="00A913B5" w:rsidP="0061078C">
      <w:pPr>
        <w:autoSpaceDE w:val="0"/>
        <w:autoSpaceDN w:val="0"/>
        <w:adjustRightInd w:val="0"/>
        <w:ind w:firstLine="680"/>
        <w:jc w:val="both"/>
        <w:rPr>
          <w:bCs/>
          <w:sz w:val="28"/>
          <w:szCs w:val="28"/>
        </w:rPr>
      </w:pPr>
    </w:p>
    <w:p w14:paraId="7B03DC1D" w14:textId="0BA0E64F" w:rsidR="00A913B5" w:rsidRPr="00DA5E55" w:rsidRDefault="00A913B5" w:rsidP="0061078C">
      <w:pPr>
        <w:autoSpaceDE w:val="0"/>
        <w:autoSpaceDN w:val="0"/>
        <w:adjustRightInd w:val="0"/>
        <w:ind w:firstLine="680"/>
        <w:jc w:val="both"/>
        <w:rPr>
          <w:sz w:val="28"/>
          <w:szCs w:val="28"/>
        </w:rPr>
      </w:pPr>
      <w:r w:rsidRPr="00DA5E55">
        <w:rPr>
          <w:sz w:val="28"/>
          <w:szCs w:val="28"/>
        </w:rPr>
        <w:tab/>
        <w:t>1</w:t>
      </w:r>
      <w:r w:rsidRPr="00DA5E55">
        <w:rPr>
          <w:bCs/>
          <w:sz w:val="28"/>
          <w:szCs w:val="28"/>
        </w:rPr>
        <w:t xml:space="preserve">. </w:t>
      </w:r>
      <w:r w:rsidRPr="00DA5E55">
        <w:rPr>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1E4E77" w:rsidRPr="00DA5E55">
        <w:rPr>
          <w:sz w:val="28"/>
          <w:szCs w:val="28"/>
        </w:rPr>
        <w:br/>
      </w:r>
      <w:hyperlink r:id="rId313" w:history="1">
        <w:r w:rsidRPr="00DA5E55">
          <w:rPr>
            <w:sz w:val="28"/>
            <w:szCs w:val="28"/>
          </w:rPr>
          <w:t>статьи 1415</w:t>
        </w:r>
        <w:r w:rsidR="00F06911" w:rsidRPr="00DA5E55">
          <w:rPr>
            <w:sz w:val="28"/>
            <w:szCs w:val="28"/>
          </w:rPr>
          <w:t xml:space="preserve"> </w:t>
        </w:r>
        <w:r w:rsidR="00F06911" w:rsidRPr="00DA5E55">
          <w:rPr>
            <w:bCs/>
            <w:sz w:val="28"/>
            <w:szCs w:val="28"/>
          </w:rPr>
          <w:t xml:space="preserve">(изобретение, полезная модель, промышленный образец, созданные при выполнении работ по государственному или муниципальному контракту) </w:t>
        </w:r>
      </w:hyperlink>
      <w:r w:rsidRPr="00DA5E55">
        <w:rPr>
          <w:sz w:val="28"/>
          <w:szCs w:val="28"/>
        </w:rPr>
        <w:t>настоящего Кодекса.</w:t>
      </w:r>
    </w:p>
    <w:p w14:paraId="5E204C27" w14:textId="14B3088C" w:rsidR="00A913B5" w:rsidRPr="00DA5E55" w:rsidRDefault="00A913B5" w:rsidP="0061078C">
      <w:pPr>
        <w:autoSpaceDE w:val="0"/>
        <w:autoSpaceDN w:val="0"/>
        <w:adjustRightInd w:val="0"/>
        <w:ind w:firstLine="680"/>
        <w:jc w:val="both"/>
        <w:rPr>
          <w:sz w:val="28"/>
          <w:szCs w:val="28"/>
        </w:rPr>
      </w:pPr>
      <w:r w:rsidRPr="00DA5E55">
        <w:rPr>
          <w:sz w:val="28"/>
          <w:szCs w:val="28"/>
        </w:rPr>
        <w:tab/>
        <w:t>2.</w:t>
      </w:r>
      <w:r w:rsidRPr="00DA5E55">
        <w:rPr>
          <w:bCs/>
          <w:sz w:val="28"/>
          <w:szCs w:val="28"/>
        </w:rPr>
        <w:t xml:space="preserve"> </w:t>
      </w:r>
      <w:r w:rsidRPr="00DA5E55">
        <w:rPr>
          <w:sz w:val="28"/>
          <w:szCs w:val="28"/>
        </w:rPr>
        <w:t xml:space="preserve">Автору селекционного достижения при его использовании работодателем – патентообладателем или </w:t>
      </w:r>
      <w:proofErr w:type="spellStart"/>
      <w:r w:rsidRPr="00DA5E55">
        <w:rPr>
          <w:sz w:val="28"/>
          <w:szCs w:val="28"/>
        </w:rPr>
        <w:t>сообладателем</w:t>
      </w:r>
      <w:proofErr w:type="spellEnd"/>
      <w:r w:rsidRPr="00DA5E55">
        <w:rPr>
          <w:sz w:val="28"/>
          <w:szCs w:val="28"/>
        </w:rPr>
        <w:t xml:space="preserve"> патента на селекционное достижение должно выплачиваться авторское вознаграждение в соответствии с пунктом 5 статьи 1459</w:t>
      </w:r>
      <w:r w:rsidR="001D5057" w:rsidRPr="00DA5E55">
        <w:rPr>
          <w:sz w:val="28"/>
          <w:szCs w:val="28"/>
        </w:rPr>
        <w:t xml:space="preserve"> </w:t>
      </w:r>
      <w:r w:rsidR="001D5057" w:rsidRPr="00DA5E55">
        <w:rPr>
          <w:bCs/>
          <w:sz w:val="28"/>
          <w:szCs w:val="28"/>
        </w:rPr>
        <w:t>(служебное селекционное достижение) настоящего Кодекса</w:t>
      </w:r>
      <w:r w:rsidRPr="00DA5E55">
        <w:rPr>
          <w:sz w:val="28"/>
          <w:szCs w:val="28"/>
        </w:rPr>
        <w:t>.</w:t>
      </w:r>
    </w:p>
    <w:p w14:paraId="18166BAE" w14:textId="77777777" w:rsidR="00A913B5" w:rsidRPr="00DA5E55" w:rsidRDefault="00A913B5" w:rsidP="0061078C">
      <w:pPr>
        <w:autoSpaceDE w:val="0"/>
        <w:autoSpaceDN w:val="0"/>
        <w:adjustRightInd w:val="0"/>
        <w:ind w:firstLine="680"/>
        <w:jc w:val="both"/>
        <w:rPr>
          <w:sz w:val="28"/>
          <w:szCs w:val="28"/>
        </w:rPr>
      </w:pPr>
    </w:p>
    <w:p w14:paraId="2F2DC13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62</w:t>
      </w:r>
      <w:r w:rsidRPr="00DA5E55">
        <w:rPr>
          <w:b/>
          <w:sz w:val="28"/>
          <w:szCs w:val="28"/>
        </w:rPr>
        <w:t>.</w:t>
      </w:r>
      <w:r w:rsidRPr="00DA5E55">
        <w:rPr>
          <w:sz w:val="28"/>
          <w:szCs w:val="28"/>
        </w:rPr>
        <w:t xml:space="preserve"> </w:t>
      </w:r>
      <w:r w:rsidRPr="00DA5E55">
        <w:rPr>
          <w:bCs/>
          <w:sz w:val="28"/>
          <w:szCs w:val="28"/>
        </w:rPr>
        <w:t xml:space="preserve">Право доступа к селекционному достижению </w:t>
      </w:r>
    </w:p>
    <w:p w14:paraId="09591327" w14:textId="77777777" w:rsidR="00A913B5" w:rsidRPr="00DA5E55" w:rsidRDefault="00A913B5" w:rsidP="0061078C">
      <w:pPr>
        <w:autoSpaceDE w:val="0"/>
        <w:autoSpaceDN w:val="0"/>
        <w:adjustRightInd w:val="0"/>
        <w:ind w:firstLine="680"/>
        <w:jc w:val="both"/>
        <w:rPr>
          <w:bCs/>
          <w:sz w:val="28"/>
          <w:szCs w:val="28"/>
        </w:rPr>
      </w:pPr>
    </w:p>
    <w:p w14:paraId="394061EF" w14:textId="1211183C" w:rsidR="00A913B5" w:rsidRDefault="00A913B5" w:rsidP="0061078C">
      <w:pPr>
        <w:autoSpaceDE w:val="0"/>
        <w:autoSpaceDN w:val="0"/>
        <w:adjustRightInd w:val="0"/>
        <w:ind w:firstLine="680"/>
        <w:jc w:val="both"/>
        <w:rPr>
          <w:sz w:val="28"/>
          <w:szCs w:val="28"/>
        </w:rPr>
      </w:pPr>
      <w:r w:rsidRPr="00DA5E55">
        <w:rPr>
          <w:sz w:val="28"/>
          <w:szCs w:val="28"/>
        </w:rPr>
        <w:tab/>
        <w:t>Лицо, обладающее правом использования селекционного достижения, в том числе в соответствии со стать</w:t>
      </w:r>
      <w:r w:rsidR="00FF7824" w:rsidRPr="00DA5E55">
        <w:rPr>
          <w:sz w:val="28"/>
          <w:szCs w:val="28"/>
        </w:rPr>
        <w:t>ей</w:t>
      </w:r>
      <w:r w:rsidRPr="00DA5E55">
        <w:rPr>
          <w:sz w:val="28"/>
          <w:szCs w:val="28"/>
        </w:rPr>
        <w:t xml:space="preserve"> 1276</w:t>
      </w:r>
      <w:r w:rsidR="006B1F87" w:rsidRPr="00DA5E55">
        <w:rPr>
          <w:sz w:val="28"/>
          <w:szCs w:val="28"/>
        </w:rPr>
        <w:t xml:space="preserve"> </w:t>
      </w:r>
      <w:r w:rsidR="00532D70" w:rsidRPr="00DA5E55">
        <w:rPr>
          <w:bCs/>
          <w:sz w:val="28"/>
          <w:szCs w:val="28"/>
        </w:rPr>
        <w:t>(переход исключительного права к другим лицам без договора)</w:t>
      </w:r>
      <w:r w:rsidRPr="00DA5E55">
        <w:rPr>
          <w:sz w:val="28"/>
          <w:szCs w:val="28"/>
        </w:rPr>
        <w:t xml:space="preserve">, </w:t>
      </w:r>
      <w:r w:rsidR="00BC559D" w:rsidRPr="00DA5E55">
        <w:rPr>
          <w:sz w:val="28"/>
          <w:szCs w:val="28"/>
        </w:rPr>
        <w:t>пунктами 4, 5 статьи 1415</w:t>
      </w:r>
      <w:r w:rsidR="009734D6" w:rsidRPr="00DA5E55">
        <w:rPr>
          <w:sz w:val="28"/>
          <w:szCs w:val="28"/>
        </w:rPr>
        <w:t xml:space="preserve"> </w:t>
      </w:r>
      <w:r w:rsidR="009734D6" w:rsidRPr="00DA5E55">
        <w:rPr>
          <w:bCs/>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r w:rsidR="00BC559D" w:rsidRPr="00DA5E55">
        <w:rPr>
          <w:sz w:val="28"/>
          <w:szCs w:val="28"/>
        </w:rPr>
        <w:t xml:space="preserve">, </w:t>
      </w:r>
      <w:r w:rsidR="000B2241" w:rsidRPr="00DA5E55">
        <w:rPr>
          <w:sz w:val="28"/>
          <w:szCs w:val="28"/>
        </w:rPr>
        <w:t xml:space="preserve">статьями </w:t>
      </w:r>
      <w:r w:rsidRPr="00DA5E55">
        <w:rPr>
          <w:sz w:val="28"/>
          <w:szCs w:val="28"/>
        </w:rPr>
        <w:t>1452</w:t>
      </w:r>
      <w:r w:rsidR="005E60B0" w:rsidRPr="00DA5E55">
        <w:rPr>
          <w:sz w:val="28"/>
          <w:szCs w:val="28"/>
        </w:rPr>
        <w:t xml:space="preserve"> </w:t>
      </w:r>
      <w:r w:rsidR="00E05168" w:rsidRPr="00DA5E55">
        <w:rPr>
          <w:bCs/>
          <w:sz w:val="28"/>
          <w:szCs w:val="28"/>
        </w:rPr>
        <w:t>(принудительная лицензия на селекционное достижение)</w:t>
      </w:r>
      <w:r w:rsidRPr="00DA5E55">
        <w:rPr>
          <w:sz w:val="28"/>
          <w:szCs w:val="28"/>
        </w:rPr>
        <w:t>, 1455</w:t>
      </w:r>
      <w:r w:rsidR="00E05168" w:rsidRPr="00DA5E55">
        <w:rPr>
          <w:sz w:val="28"/>
          <w:szCs w:val="28"/>
        </w:rPr>
        <w:t xml:space="preserve"> </w:t>
      </w:r>
      <w:r w:rsidR="00E05168" w:rsidRPr="00DA5E55">
        <w:rPr>
          <w:bCs/>
          <w:sz w:val="28"/>
          <w:szCs w:val="28"/>
        </w:rPr>
        <w:t>(договор об отчуждении исключительного права на селекционное достижение)</w:t>
      </w:r>
      <w:r w:rsidRPr="00DA5E55">
        <w:rPr>
          <w:sz w:val="28"/>
          <w:szCs w:val="28"/>
        </w:rPr>
        <w:t>, 1456</w:t>
      </w:r>
      <w:r w:rsidR="00E05168" w:rsidRPr="00DA5E55">
        <w:rPr>
          <w:sz w:val="28"/>
          <w:szCs w:val="28"/>
        </w:rPr>
        <w:t xml:space="preserve"> </w:t>
      </w:r>
      <w:r w:rsidR="00E05168" w:rsidRPr="00DA5E55">
        <w:rPr>
          <w:bCs/>
          <w:sz w:val="28"/>
          <w:szCs w:val="28"/>
        </w:rPr>
        <w:t>(публичное предложение о заключении договора об отчуждении патента на селекционное достижение)</w:t>
      </w:r>
      <w:r w:rsidRPr="00DA5E55">
        <w:rPr>
          <w:sz w:val="28"/>
          <w:szCs w:val="28"/>
        </w:rPr>
        <w:t>, 1457</w:t>
      </w:r>
      <w:r w:rsidR="00E05168" w:rsidRPr="00DA5E55">
        <w:rPr>
          <w:sz w:val="28"/>
          <w:szCs w:val="28"/>
        </w:rPr>
        <w:t xml:space="preserve"> </w:t>
      </w:r>
      <w:r w:rsidR="00E05168" w:rsidRPr="00DA5E55">
        <w:rPr>
          <w:bCs/>
          <w:sz w:val="28"/>
          <w:szCs w:val="28"/>
        </w:rPr>
        <w:t>(лицензионный договор о предоставлении права использования селекционного достижения)</w:t>
      </w:r>
      <w:r w:rsidRPr="00DA5E55">
        <w:rPr>
          <w:sz w:val="28"/>
          <w:szCs w:val="28"/>
        </w:rPr>
        <w:t>, 1458</w:t>
      </w:r>
      <w:r w:rsidR="00E05168" w:rsidRPr="00DA5E55">
        <w:rPr>
          <w:sz w:val="28"/>
          <w:szCs w:val="28"/>
        </w:rPr>
        <w:t xml:space="preserve"> </w:t>
      </w:r>
      <w:r w:rsidR="00E05168" w:rsidRPr="00DA5E55">
        <w:rPr>
          <w:bCs/>
          <w:sz w:val="28"/>
          <w:szCs w:val="28"/>
        </w:rPr>
        <w:t>(открытая лицензия на селекционное достижение)</w:t>
      </w:r>
      <w:r w:rsidRPr="00DA5E55">
        <w:rPr>
          <w:sz w:val="28"/>
          <w:szCs w:val="28"/>
        </w:rPr>
        <w:t>, пунктами 4, 6 статьи 1459</w:t>
      </w:r>
      <w:r w:rsidR="0079018D" w:rsidRPr="00DA5E55">
        <w:rPr>
          <w:sz w:val="28"/>
          <w:szCs w:val="28"/>
        </w:rPr>
        <w:t xml:space="preserve"> </w:t>
      </w:r>
      <w:r w:rsidR="0079018D" w:rsidRPr="00DA5E55">
        <w:rPr>
          <w:bCs/>
          <w:sz w:val="28"/>
          <w:szCs w:val="28"/>
        </w:rPr>
        <w:t>(служебное селекционное достижение)</w:t>
      </w:r>
      <w:r w:rsidRPr="00DA5E55">
        <w:rPr>
          <w:sz w:val="28"/>
          <w:szCs w:val="28"/>
        </w:rPr>
        <w:t>, пунктами 2, 3 статьи 1460</w:t>
      </w:r>
      <w:r w:rsidR="0079018D" w:rsidRPr="00DA5E55">
        <w:rPr>
          <w:sz w:val="28"/>
          <w:szCs w:val="28"/>
        </w:rPr>
        <w:t xml:space="preserve"> </w:t>
      </w:r>
      <w:r w:rsidR="0079018D" w:rsidRPr="00DA5E55">
        <w:rPr>
          <w:bCs/>
          <w:sz w:val="28"/>
          <w:szCs w:val="28"/>
        </w:rPr>
        <w:t>(селекционные достижения, созданные, выведенные или выявленные по заказу)</w:t>
      </w:r>
      <w:r w:rsidRPr="00DA5E55">
        <w:rPr>
          <w:sz w:val="28"/>
          <w:szCs w:val="28"/>
        </w:rPr>
        <w:t>, статьей 1461</w:t>
      </w:r>
      <w:r w:rsidR="005D331A" w:rsidRPr="00DA5E55">
        <w:rPr>
          <w:sz w:val="28"/>
          <w:szCs w:val="28"/>
        </w:rPr>
        <w:t xml:space="preserve"> </w:t>
      </w:r>
      <w:r w:rsidR="005D331A" w:rsidRPr="00DA5E55">
        <w:rPr>
          <w:bCs/>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r w:rsidRPr="00DA5E55">
        <w:rPr>
          <w:sz w:val="28"/>
          <w:szCs w:val="28"/>
        </w:rPr>
        <w:t xml:space="preserve"> </w:t>
      </w:r>
      <w:r w:rsidRPr="00DA5E55">
        <w:rPr>
          <w:sz w:val="28"/>
          <w:szCs w:val="28"/>
        </w:rPr>
        <w:lastRenderedPageBreak/>
        <w:t xml:space="preserve">настоящего Кодекса, вправе требовать от патентообладателя предоставления ему доступа к селекционному достижению для осуществления возможности его использования. При этом от патентообладателя нельзя требовать его доставки по месту использования. </w:t>
      </w:r>
    </w:p>
    <w:p w14:paraId="34DB666D" w14:textId="77777777" w:rsidR="000A5491" w:rsidRPr="00DA5E55" w:rsidRDefault="000A5491" w:rsidP="0061078C">
      <w:pPr>
        <w:autoSpaceDE w:val="0"/>
        <w:autoSpaceDN w:val="0"/>
        <w:adjustRightInd w:val="0"/>
        <w:ind w:firstLine="680"/>
        <w:jc w:val="both"/>
        <w:rPr>
          <w:sz w:val="28"/>
          <w:szCs w:val="28"/>
        </w:rPr>
      </w:pPr>
    </w:p>
    <w:p w14:paraId="10D723CF" w14:textId="77777777" w:rsidR="00A913B5" w:rsidRPr="00DA5E55" w:rsidRDefault="00A913B5" w:rsidP="00D85F27">
      <w:pPr>
        <w:autoSpaceDE w:val="0"/>
        <w:autoSpaceDN w:val="0"/>
        <w:adjustRightInd w:val="0"/>
        <w:jc w:val="center"/>
        <w:rPr>
          <w:b/>
          <w:bCs/>
          <w:sz w:val="28"/>
          <w:szCs w:val="28"/>
        </w:rPr>
      </w:pPr>
      <w:r w:rsidRPr="00DA5E55">
        <w:rPr>
          <w:b/>
          <w:bCs/>
          <w:sz w:val="28"/>
          <w:szCs w:val="28"/>
        </w:rPr>
        <w:t>§ 5. Получение патента на селекционное достижение.</w:t>
      </w:r>
      <w:r w:rsidR="001E4E77" w:rsidRPr="00DA5E55">
        <w:rPr>
          <w:b/>
          <w:bCs/>
          <w:sz w:val="28"/>
          <w:szCs w:val="28"/>
        </w:rPr>
        <w:t xml:space="preserve"> </w:t>
      </w:r>
      <w:r w:rsidRPr="00DA5E55">
        <w:rPr>
          <w:b/>
          <w:bCs/>
          <w:sz w:val="28"/>
          <w:szCs w:val="28"/>
        </w:rPr>
        <w:t>Прекращение действия патента на селекционное достижение</w:t>
      </w:r>
    </w:p>
    <w:p w14:paraId="288583C2" w14:textId="3FCA1038" w:rsidR="00A913B5" w:rsidRPr="00DA5E55" w:rsidRDefault="00A913B5" w:rsidP="0061078C">
      <w:pPr>
        <w:autoSpaceDE w:val="0"/>
        <w:autoSpaceDN w:val="0"/>
        <w:adjustRightInd w:val="0"/>
        <w:ind w:firstLine="680"/>
        <w:jc w:val="both"/>
        <w:rPr>
          <w:bCs/>
          <w:sz w:val="28"/>
          <w:szCs w:val="28"/>
        </w:rPr>
      </w:pPr>
    </w:p>
    <w:p w14:paraId="251C6ED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63.</w:t>
      </w:r>
      <w:r w:rsidRPr="00DA5E55">
        <w:rPr>
          <w:bCs/>
          <w:sz w:val="28"/>
          <w:szCs w:val="28"/>
        </w:rPr>
        <w:t xml:space="preserve"> Заявка на выдачу патента на селекционное достижение</w:t>
      </w:r>
    </w:p>
    <w:p w14:paraId="4ED5CF67" w14:textId="77777777" w:rsidR="00A913B5" w:rsidRPr="00DA5E55" w:rsidRDefault="00A913B5" w:rsidP="0061078C">
      <w:pPr>
        <w:autoSpaceDE w:val="0"/>
        <w:autoSpaceDN w:val="0"/>
        <w:adjustRightInd w:val="0"/>
        <w:ind w:firstLine="680"/>
        <w:jc w:val="both"/>
        <w:rPr>
          <w:bCs/>
          <w:sz w:val="28"/>
          <w:szCs w:val="28"/>
        </w:rPr>
      </w:pPr>
    </w:p>
    <w:p w14:paraId="7B828851" w14:textId="66421805" w:rsidR="00A913B5" w:rsidRPr="00DA5E55" w:rsidRDefault="00A913B5" w:rsidP="0061078C">
      <w:pPr>
        <w:autoSpaceDE w:val="0"/>
        <w:autoSpaceDN w:val="0"/>
        <w:adjustRightInd w:val="0"/>
        <w:ind w:firstLine="680"/>
        <w:jc w:val="both"/>
        <w:rPr>
          <w:sz w:val="28"/>
          <w:szCs w:val="28"/>
        </w:rPr>
      </w:pPr>
      <w:r w:rsidRPr="00DA5E55">
        <w:rPr>
          <w:sz w:val="28"/>
          <w:szCs w:val="28"/>
        </w:rPr>
        <w:tab/>
        <w:t>1. Заявка на выдачу патента на селекционное достижение (</w:t>
      </w:r>
      <w:r w:rsidR="00C17313" w:rsidRPr="00DA5E55">
        <w:rPr>
          <w:sz w:val="28"/>
          <w:szCs w:val="28"/>
        </w:rPr>
        <w:t xml:space="preserve">далее – </w:t>
      </w:r>
      <w:r w:rsidRPr="00DA5E55">
        <w:rPr>
          <w:sz w:val="28"/>
          <w:szCs w:val="28"/>
        </w:rPr>
        <w:t>заявка на выдачу патента) подается в исполнительный орган государственной власти по интеллектуальной собственности лицом, обладающим правом на получение патента в соответствии с настоящим Кодексом (заявителем).</w:t>
      </w:r>
    </w:p>
    <w:p w14:paraId="59B48CD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ка на выдачу патента должна содержать:</w:t>
      </w:r>
    </w:p>
    <w:p w14:paraId="7E8B6F2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заявление о выдаче патента с указанием автора селекционного достижения и лица, на имя которого испрашивается патент, а также места жительства или места нахождения каждого из них;</w:t>
      </w:r>
    </w:p>
    <w:p w14:paraId="4634896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анкету селекционного достижения;</w:t>
      </w:r>
    </w:p>
    <w:p w14:paraId="68882B07" w14:textId="58FE4C3A" w:rsidR="00A913B5" w:rsidRPr="00DA5E55" w:rsidRDefault="00A913B5" w:rsidP="0061078C">
      <w:pPr>
        <w:autoSpaceDE w:val="0"/>
        <w:autoSpaceDN w:val="0"/>
        <w:adjustRightInd w:val="0"/>
        <w:ind w:firstLine="680"/>
        <w:jc w:val="both"/>
        <w:rPr>
          <w:sz w:val="28"/>
          <w:szCs w:val="28"/>
        </w:rPr>
      </w:pPr>
      <w:r w:rsidRPr="00DA5E55">
        <w:rPr>
          <w:sz w:val="28"/>
          <w:szCs w:val="28"/>
        </w:rPr>
        <w:tab/>
        <w:t>в) описание существенных отличительных при</w:t>
      </w:r>
      <w:r w:rsidR="001033E1" w:rsidRPr="00DA5E55">
        <w:rPr>
          <w:sz w:val="28"/>
          <w:szCs w:val="28"/>
        </w:rPr>
        <w:t>знаков селекционного достижения.</w:t>
      </w:r>
    </w:p>
    <w:p w14:paraId="4AE799F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Требования к документам заявки на выдачу патента устанавливаются на основании настоящего Кодекса исполнительным органом государственной власти, в ведении которого находится сфера сельского хозяйства.</w:t>
      </w:r>
    </w:p>
    <w:p w14:paraId="320B4EB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Заявка на выдачу патента должна относиться к одному селекционному достижению.</w:t>
      </w:r>
    </w:p>
    <w:p w14:paraId="76D760C0" w14:textId="32F6C23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Документы, указанные в </w:t>
      </w:r>
      <w:hyperlink r:id="rId314" w:history="1">
        <w:r w:rsidRPr="00DA5E55">
          <w:rPr>
            <w:sz w:val="28"/>
            <w:szCs w:val="28"/>
          </w:rPr>
          <w:t>пункте 2</w:t>
        </w:r>
      </w:hyperlink>
      <w:r w:rsidRPr="00DA5E55">
        <w:rPr>
          <w:sz w:val="28"/>
          <w:szCs w:val="28"/>
        </w:rPr>
        <w:t xml:space="preserve"> настоящей статьи, представляются на русском или другом языке. Если документы представлены на другом языке, к заявке на выдачу патента прилагается их перевод на русский язык.</w:t>
      </w:r>
    </w:p>
    <w:p w14:paraId="3FA78E46" w14:textId="53DF914A" w:rsidR="001A07E4" w:rsidRPr="00DA5E55" w:rsidRDefault="001A07E4" w:rsidP="0061078C">
      <w:pPr>
        <w:autoSpaceDE w:val="0"/>
        <w:autoSpaceDN w:val="0"/>
        <w:adjustRightInd w:val="0"/>
        <w:ind w:firstLine="680"/>
        <w:jc w:val="both"/>
        <w:rPr>
          <w:sz w:val="28"/>
          <w:szCs w:val="28"/>
        </w:rPr>
      </w:pPr>
      <w:r w:rsidRPr="00DA5E55">
        <w:rPr>
          <w:sz w:val="28"/>
          <w:szCs w:val="28"/>
        </w:rPr>
        <w:t>6. К заявке на выдачу патента на селекционное достижение при наличии прилагается документ, подтверждающий основания освобождения от уплаты государственной пошлины либо уменьшения ее размера, либо отсрочки её уплаты.</w:t>
      </w:r>
    </w:p>
    <w:p w14:paraId="1A09FC42" w14:textId="77777777" w:rsidR="00A913B5" w:rsidRPr="00DA5E55" w:rsidRDefault="00A913B5" w:rsidP="0061078C">
      <w:pPr>
        <w:autoSpaceDE w:val="0"/>
        <w:autoSpaceDN w:val="0"/>
        <w:adjustRightInd w:val="0"/>
        <w:ind w:firstLine="680"/>
        <w:jc w:val="both"/>
        <w:rPr>
          <w:sz w:val="28"/>
          <w:szCs w:val="28"/>
        </w:rPr>
      </w:pPr>
    </w:p>
    <w:p w14:paraId="0C1F27E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64.</w:t>
      </w:r>
      <w:r w:rsidRPr="00DA5E55">
        <w:rPr>
          <w:bCs/>
          <w:sz w:val="28"/>
          <w:szCs w:val="28"/>
        </w:rPr>
        <w:t xml:space="preserve"> Приоритет селекционного достижения</w:t>
      </w:r>
    </w:p>
    <w:p w14:paraId="2249832F" w14:textId="77777777" w:rsidR="00A913B5" w:rsidRPr="00DA5E55" w:rsidRDefault="00A913B5" w:rsidP="0061078C">
      <w:pPr>
        <w:autoSpaceDE w:val="0"/>
        <w:autoSpaceDN w:val="0"/>
        <w:adjustRightInd w:val="0"/>
        <w:ind w:firstLine="680"/>
        <w:jc w:val="both"/>
        <w:rPr>
          <w:bCs/>
          <w:sz w:val="28"/>
          <w:szCs w:val="28"/>
        </w:rPr>
      </w:pPr>
    </w:p>
    <w:p w14:paraId="793A6E7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иоритет селекционного достижения устанавливается по дате поступления в исполнительный орган государственной власти по интеллектуальной собственности заявки на выдачу патента.</w:t>
      </w:r>
    </w:p>
    <w:p w14:paraId="51AE08D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в один и тот же день в исполнительный орган государственной власти по интеллектуальной собственности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w:t>
      </w:r>
      <w:r w:rsidRPr="00DA5E55">
        <w:rPr>
          <w:sz w:val="28"/>
          <w:szCs w:val="28"/>
        </w:rPr>
        <w:lastRenderedPageBreak/>
        <w:t>быть выдан по заявке, имеющей более ранний регистрационный номер, присвоенный исполнительным органом государственной власти по интеллектуальной собственности, при условии, что соглашением между заявителями не предусмотрено иное.</w:t>
      </w:r>
    </w:p>
    <w:p w14:paraId="1C958F4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Если заявке на выдачу патента, поступившей в исполнительный орган государственной власти по интеллектуальной собственности, предшествовала заявка, поданная заявителем в иностранном государстве, заявитель пользуется приоритетом первой заявки в течение 12 (двенадцати) месяцев со дня ее подачи.</w:t>
      </w:r>
    </w:p>
    <w:p w14:paraId="30A542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заявке, направляемой в исполнительный орган государственной власти по интеллектуальной собственности, заявитель должен указать дату приоритета первой заявки. В течение 6 (шести) месяцев со дня поступления заявки в исполнительный орган государственной власти по интеллектуальной собственности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3 (трех) лет со дня подачи первой заявки.</w:t>
      </w:r>
    </w:p>
    <w:p w14:paraId="4EFE7194" w14:textId="77777777" w:rsidR="00A913B5" w:rsidRPr="00DA5E55" w:rsidRDefault="00A913B5" w:rsidP="0061078C">
      <w:pPr>
        <w:autoSpaceDE w:val="0"/>
        <w:autoSpaceDN w:val="0"/>
        <w:adjustRightInd w:val="0"/>
        <w:ind w:firstLine="680"/>
        <w:jc w:val="both"/>
        <w:rPr>
          <w:sz w:val="28"/>
          <w:szCs w:val="28"/>
        </w:rPr>
      </w:pPr>
    </w:p>
    <w:p w14:paraId="12580C97"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65.</w:t>
      </w:r>
      <w:r w:rsidRPr="00DA5E55">
        <w:rPr>
          <w:bCs/>
          <w:sz w:val="28"/>
          <w:szCs w:val="28"/>
        </w:rPr>
        <w:t xml:space="preserve"> Предварительная экспертиза заявки на выдачу патента</w:t>
      </w:r>
    </w:p>
    <w:p w14:paraId="56E7BDD1" w14:textId="77777777" w:rsidR="00A913B5" w:rsidRPr="00DA5E55" w:rsidRDefault="00A913B5" w:rsidP="0061078C">
      <w:pPr>
        <w:autoSpaceDE w:val="0"/>
        <w:autoSpaceDN w:val="0"/>
        <w:adjustRightInd w:val="0"/>
        <w:ind w:firstLine="680"/>
        <w:jc w:val="both"/>
        <w:rPr>
          <w:bCs/>
          <w:sz w:val="28"/>
          <w:szCs w:val="28"/>
        </w:rPr>
      </w:pPr>
    </w:p>
    <w:p w14:paraId="1369E746" w14:textId="276A9D5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В ходе предварительной экспертизы заявки на выдачу патента устанавливается дата приоритета, проверяется наличие документов, предусмотренных </w:t>
      </w:r>
      <w:hyperlink r:id="rId315" w:history="1">
        <w:r w:rsidRPr="00DA5E55">
          <w:rPr>
            <w:sz w:val="28"/>
            <w:szCs w:val="28"/>
          </w:rPr>
          <w:t>пунктом 2 статьи 1463</w:t>
        </w:r>
      </w:hyperlink>
      <w:r w:rsidR="00FA458C" w:rsidRPr="00DA5E55">
        <w:rPr>
          <w:sz w:val="28"/>
          <w:szCs w:val="28"/>
        </w:rPr>
        <w:t xml:space="preserve"> </w:t>
      </w:r>
      <w:r w:rsidR="00FA458C" w:rsidRPr="00DA5E55">
        <w:rPr>
          <w:bCs/>
          <w:sz w:val="28"/>
          <w:szCs w:val="28"/>
        </w:rPr>
        <w:t xml:space="preserve">(заявка на выдачу патента на селекционное достижение) </w:t>
      </w:r>
      <w:r w:rsidRPr="00DA5E55">
        <w:rPr>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1 (одного) месяца.</w:t>
      </w:r>
    </w:p>
    <w:p w14:paraId="60DA34E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E2D79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Исполнительный орган государственной власти по интеллектуальной собственности может запросить отсутствующие или уточняющие документы, которые заявитель обязан представить в установленный срок.</w:t>
      </w:r>
    </w:p>
    <w:p w14:paraId="21A4E58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4E05AAD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О положительном результате предварительной экспертизы и дате подачи заявки на выдачу патента исполнительный орган государственной власти по интеллектуальной собственности уведомляет заявителя незамедлительно после завершения предварительной экспертизы.</w:t>
      </w:r>
    </w:p>
    <w:p w14:paraId="4A786C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заявитель не согласен с решением исполнительного органа государственной власти по интеллектуальной собственности, принятым по результатам предварительной экспертизы заявки на выдачу патента, он в </w:t>
      </w:r>
      <w:r w:rsidRPr="00DA5E55">
        <w:rPr>
          <w:sz w:val="28"/>
          <w:szCs w:val="28"/>
        </w:rPr>
        <w:lastRenderedPageBreak/>
        <w:t>течение 3 (трех) месяцев со дня получения этого решения имеет право оспаривать его в судебном порядке.</w:t>
      </w:r>
    </w:p>
    <w:p w14:paraId="09273B14" w14:textId="77777777" w:rsidR="005E1DE9" w:rsidRPr="00DA5E55" w:rsidRDefault="005E1DE9" w:rsidP="0061078C">
      <w:pPr>
        <w:autoSpaceDE w:val="0"/>
        <w:autoSpaceDN w:val="0"/>
        <w:adjustRightInd w:val="0"/>
        <w:ind w:firstLine="680"/>
        <w:jc w:val="both"/>
        <w:rPr>
          <w:sz w:val="28"/>
          <w:szCs w:val="28"/>
        </w:rPr>
      </w:pPr>
    </w:p>
    <w:p w14:paraId="4C66F57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66.</w:t>
      </w:r>
      <w:r w:rsidRPr="00DA5E55">
        <w:rPr>
          <w:bCs/>
          <w:sz w:val="28"/>
          <w:szCs w:val="28"/>
        </w:rPr>
        <w:t xml:space="preserve"> Временная правовая охрана селекционного достижения</w:t>
      </w:r>
    </w:p>
    <w:p w14:paraId="24E4ABC1" w14:textId="77777777" w:rsidR="00A913B5" w:rsidRPr="00DA5E55" w:rsidRDefault="00A913B5" w:rsidP="0061078C">
      <w:pPr>
        <w:autoSpaceDE w:val="0"/>
        <w:autoSpaceDN w:val="0"/>
        <w:adjustRightInd w:val="0"/>
        <w:ind w:firstLine="680"/>
        <w:jc w:val="both"/>
        <w:rPr>
          <w:bCs/>
          <w:sz w:val="28"/>
          <w:szCs w:val="28"/>
        </w:rPr>
      </w:pPr>
    </w:p>
    <w:p w14:paraId="739DE1C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Селекционному достижению, на которое подана заявка в исполнительный орган государственной власти по интеллектуальной собственности, со дня подачи заявки и до даты выдачи заявителю патента на селекционное достижение предоставляется временная правовая охрана.</w:t>
      </w:r>
    </w:p>
    <w:p w14:paraId="0AEC7BBF" w14:textId="6BD1927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 указанные в </w:t>
      </w:r>
      <w:hyperlink r:id="rId316" w:history="1">
        <w:r w:rsidRPr="00DA5E55">
          <w:rPr>
            <w:sz w:val="28"/>
            <w:szCs w:val="28"/>
          </w:rPr>
          <w:t xml:space="preserve">пункте 3 </w:t>
        </w:r>
        <w:r w:rsidR="00C963BB" w:rsidRPr="00DA5E55">
          <w:rPr>
            <w:sz w:val="28"/>
            <w:szCs w:val="28"/>
          </w:rPr>
          <w:br/>
        </w:r>
        <w:r w:rsidRPr="00DA5E55">
          <w:rPr>
            <w:sz w:val="28"/>
            <w:szCs w:val="28"/>
          </w:rPr>
          <w:t>статьи 1450</w:t>
        </w:r>
      </w:hyperlink>
      <w:r w:rsidRPr="00DA5E55">
        <w:rPr>
          <w:sz w:val="28"/>
          <w:szCs w:val="28"/>
        </w:rPr>
        <w:t xml:space="preserve"> </w:t>
      </w:r>
      <w:r w:rsidR="001D5057" w:rsidRPr="00DA5E55">
        <w:rPr>
          <w:bCs/>
          <w:sz w:val="28"/>
          <w:szCs w:val="28"/>
        </w:rPr>
        <w:t xml:space="preserve">(исключительное право на селекционное достижение) </w:t>
      </w:r>
      <w:r w:rsidRPr="00DA5E55">
        <w:rPr>
          <w:sz w:val="28"/>
          <w:szCs w:val="28"/>
        </w:rPr>
        <w:t>настоящего Кодекса. Размер компенсации определяется по согла</w:t>
      </w:r>
      <w:r w:rsidR="00C963BB" w:rsidRPr="00DA5E55">
        <w:rPr>
          <w:sz w:val="28"/>
          <w:szCs w:val="28"/>
        </w:rPr>
        <w:t>шению сторон, а в случае спора –</w:t>
      </w:r>
      <w:r w:rsidRPr="00DA5E55">
        <w:rPr>
          <w:sz w:val="28"/>
          <w:szCs w:val="28"/>
        </w:rPr>
        <w:t xml:space="preserve"> судом.</w:t>
      </w:r>
    </w:p>
    <w:p w14:paraId="2D54150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0DB82BDA" w14:textId="36CDD3F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Временная правовая охрана селекционного достижения считается </w:t>
      </w:r>
      <w:proofErr w:type="spellStart"/>
      <w:r w:rsidRPr="00DA5E55">
        <w:rPr>
          <w:sz w:val="28"/>
          <w:szCs w:val="28"/>
        </w:rPr>
        <w:t>ненаступившей</w:t>
      </w:r>
      <w:proofErr w:type="spellEnd"/>
      <w:r w:rsidRPr="00DA5E55">
        <w:rPr>
          <w:sz w:val="28"/>
          <w:szCs w:val="28"/>
        </w:rPr>
        <w:t>, если заявка на выдачу патента не была принята к рассмотрению (</w:t>
      </w:r>
      <w:hyperlink r:id="rId317" w:history="1">
        <w:r w:rsidRPr="00DA5E55">
          <w:rPr>
            <w:sz w:val="28"/>
            <w:szCs w:val="28"/>
          </w:rPr>
          <w:t>статья 146</w:t>
        </w:r>
      </w:hyperlink>
      <w:r w:rsidRPr="00DA5E55">
        <w:rPr>
          <w:sz w:val="28"/>
          <w:szCs w:val="28"/>
        </w:rPr>
        <w:t>5</w:t>
      </w:r>
      <w:r w:rsidR="00700551" w:rsidRPr="00DA5E55">
        <w:rPr>
          <w:sz w:val="28"/>
          <w:szCs w:val="28"/>
        </w:rPr>
        <w:t xml:space="preserve"> (</w:t>
      </w:r>
      <w:r w:rsidR="00700551" w:rsidRPr="00DA5E55">
        <w:rPr>
          <w:bCs/>
          <w:sz w:val="28"/>
          <w:szCs w:val="28"/>
        </w:rPr>
        <w:t>предварительная экспертиза заявки на выдачу патента</w:t>
      </w:r>
      <w:r w:rsidRPr="00DA5E55">
        <w:rPr>
          <w:sz w:val="28"/>
          <w:szCs w:val="28"/>
        </w:rPr>
        <w:t xml:space="preserve">) </w:t>
      </w:r>
      <w:r w:rsidR="00700551" w:rsidRPr="00DA5E55">
        <w:rPr>
          <w:sz w:val="28"/>
          <w:szCs w:val="28"/>
        </w:rPr>
        <w:t xml:space="preserve">настоящего Кодекса) </w:t>
      </w:r>
      <w:r w:rsidRPr="00DA5E55">
        <w:rPr>
          <w:sz w:val="28"/>
          <w:szCs w:val="28"/>
        </w:rPr>
        <w:t xml:space="preserve">либо если по заявке принято решение об отказе в выдаче патента и возможность подачи возражения против этого решения, предусмотренная настоящим Кодексом, исчерпана, а также в случае нарушения заявителем требований </w:t>
      </w:r>
      <w:hyperlink r:id="rId318" w:history="1">
        <w:r w:rsidRPr="00DA5E55">
          <w:rPr>
            <w:sz w:val="28"/>
            <w:szCs w:val="28"/>
          </w:rPr>
          <w:t>пункта 3</w:t>
        </w:r>
      </w:hyperlink>
      <w:r w:rsidRPr="00DA5E55">
        <w:rPr>
          <w:sz w:val="28"/>
          <w:szCs w:val="28"/>
        </w:rPr>
        <w:t xml:space="preserve"> настоящей статьи.</w:t>
      </w:r>
    </w:p>
    <w:p w14:paraId="6D771067" w14:textId="77777777" w:rsidR="00A913B5" w:rsidRPr="00DA5E55" w:rsidRDefault="00A913B5" w:rsidP="0061078C">
      <w:pPr>
        <w:autoSpaceDE w:val="0"/>
        <w:autoSpaceDN w:val="0"/>
        <w:adjustRightInd w:val="0"/>
        <w:ind w:firstLine="680"/>
        <w:jc w:val="both"/>
        <w:rPr>
          <w:sz w:val="28"/>
          <w:szCs w:val="28"/>
        </w:rPr>
      </w:pPr>
    </w:p>
    <w:p w14:paraId="0BBD20D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67.</w:t>
      </w:r>
      <w:r w:rsidRPr="00DA5E55">
        <w:rPr>
          <w:bCs/>
          <w:sz w:val="28"/>
          <w:szCs w:val="28"/>
        </w:rPr>
        <w:t xml:space="preserve"> Экспертиза селекционного достижения на новизну</w:t>
      </w:r>
    </w:p>
    <w:p w14:paraId="71A11D95" w14:textId="77777777" w:rsidR="00A913B5" w:rsidRPr="00DA5E55" w:rsidRDefault="00A913B5" w:rsidP="0061078C">
      <w:pPr>
        <w:autoSpaceDE w:val="0"/>
        <w:autoSpaceDN w:val="0"/>
        <w:adjustRightInd w:val="0"/>
        <w:ind w:firstLine="680"/>
        <w:jc w:val="both"/>
        <w:rPr>
          <w:bCs/>
          <w:sz w:val="28"/>
          <w:szCs w:val="28"/>
        </w:rPr>
      </w:pPr>
    </w:p>
    <w:p w14:paraId="4CF8E2A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Любое заинтересованное лицо в течение 6 (шести) месяцев со дня публикации сведений о заявке на выдачу патента может направить в исполнительный орган государственной власти по интеллектуальной собственности ходатайство о проведении экспертизы заявленного селекционного достижения на новизну.</w:t>
      </w:r>
    </w:p>
    <w:p w14:paraId="031BEE8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О поступлении такого ходатайства исполнительный орган государственной власти по интеллектуальной собственности уведомляет заявителя с изложением существа ходатайства. Заявитель имеет право в течение 3 (трех) месяцев со дня получения уведомления направить в исполнительный орган государственной власти по интеллектуальной собственности мотивированное возражение против ходатайства.</w:t>
      </w:r>
    </w:p>
    <w:p w14:paraId="619A339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По имеющимся материалам исполнительный орган государственной власти по интеллектуальной собственности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нта на селекционное достижение.</w:t>
      </w:r>
    </w:p>
    <w:p w14:paraId="73BA0870" w14:textId="124ABCBC" w:rsidR="00A913B5" w:rsidRPr="00DA5E55" w:rsidRDefault="00A913B5" w:rsidP="0061078C">
      <w:pPr>
        <w:autoSpaceDE w:val="0"/>
        <w:autoSpaceDN w:val="0"/>
        <w:adjustRightInd w:val="0"/>
        <w:ind w:firstLine="680"/>
        <w:jc w:val="both"/>
        <w:rPr>
          <w:sz w:val="28"/>
          <w:szCs w:val="28"/>
        </w:rPr>
      </w:pPr>
    </w:p>
    <w:p w14:paraId="42E2A6B3" w14:textId="77777777" w:rsidR="009A5E7C" w:rsidRPr="00DA5E55" w:rsidRDefault="00AF5AFC" w:rsidP="0061078C">
      <w:pPr>
        <w:ind w:firstLine="680"/>
        <w:jc w:val="both"/>
        <w:rPr>
          <w:bCs/>
          <w:sz w:val="28"/>
          <w:szCs w:val="28"/>
        </w:rPr>
      </w:pPr>
      <w:r w:rsidRPr="00DA5E55">
        <w:rPr>
          <w:b/>
          <w:bCs/>
          <w:sz w:val="28"/>
          <w:szCs w:val="28"/>
        </w:rPr>
        <w:t>Статья 1468.</w:t>
      </w:r>
      <w:r w:rsidRPr="00DA5E55">
        <w:rPr>
          <w:bCs/>
          <w:sz w:val="28"/>
          <w:szCs w:val="28"/>
        </w:rPr>
        <w:t xml:space="preserve"> Испытания селекционного достижения на </w:t>
      </w:r>
      <w:proofErr w:type="spellStart"/>
      <w:r w:rsidRPr="00DA5E55">
        <w:rPr>
          <w:bCs/>
          <w:sz w:val="28"/>
          <w:szCs w:val="28"/>
        </w:rPr>
        <w:t>отличимость</w:t>
      </w:r>
      <w:proofErr w:type="spellEnd"/>
      <w:r w:rsidRPr="00DA5E55">
        <w:rPr>
          <w:bCs/>
          <w:sz w:val="28"/>
          <w:szCs w:val="28"/>
        </w:rPr>
        <w:t xml:space="preserve">, </w:t>
      </w:r>
    </w:p>
    <w:p w14:paraId="0C21FE2B" w14:textId="3E3FF985" w:rsidR="00AF5AFC" w:rsidRPr="00DA5E55" w:rsidRDefault="009A5E7C" w:rsidP="0061078C">
      <w:pPr>
        <w:ind w:firstLine="680"/>
        <w:jc w:val="both"/>
        <w:rPr>
          <w:bCs/>
          <w:sz w:val="28"/>
          <w:szCs w:val="28"/>
        </w:rPr>
      </w:pPr>
      <w:r w:rsidRPr="00DA5E55">
        <w:rPr>
          <w:bCs/>
          <w:sz w:val="28"/>
          <w:szCs w:val="28"/>
        </w:rPr>
        <w:t xml:space="preserve">                        </w:t>
      </w:r>
      <w:r w:rsidR="00442A53" w:rsidRPr="00DA5E55">
        <w:rPr>
          <w:bCs/>
          <w:sz w:val="28"/>
          <w:szCs w:val="28"/>
        </w:rPr>
        <w:t>однородность, стабильность и</w:t>
      </w:r>
      <w:r w:rsidR="00AF5AFC" w:rsidRPr="00DA5E55">
        <w:rPr>
          <w:bCs/>
          <w:sz w:val="28"/>
          <w:szCs w:val="28"/>
        </w:rPr>
        <w:t xml:space="preserve"> хозяйственную полезность</w:t>
      </w:r>
    </w:p>
    <w:p w14:paraId="0F2062A2" w14:textId="77777777" w:rsidR="009A5E7C" w:rsidRPr="00DA5E55" w:rsidRDefault="009A5E7C" w:rsidP="0061078C">
      <w:pPr>
        <w:ind w:firstLine="680"/>
        <w:jc w:val="both"/>
        <w:rPr>
          <w:bCs/>
          <w:sz w:val="28"/>
          <w:szCs w:val="28"/>
        </w:rPr>
      </w:pPr>
    </w:p>
    <w:p w14:paraId="68749E5E" w14:textId="77777777" w:rsidR="00AF5AFC" w:rsidRPr="00DA5E55" w:rsidRDefault="00AF5AFC" w:rsidP="0061078C">
      <w:pPr>
        <w:ind w:firstLine="680"/>
        <w:jc w:val="both"/>
        <w:rPr>
          <w:sz w:val="28"/>
          <w:szCs w:val="28"/>
        </w:rPr>
      </w:pPr>
      <w:r w:rsidRPr="00DA5E55">
        <w:rPr>
          <w:sz w:val="28"/>
          <w:szCs w:val="28"/>
        </w:rPr>
        <w:tab/>
        <w:t xml:space="preserve">1. Испытания селекционного достижения на </w:t>
      </w:r>
      <w:proofErr w:type="spellStart"/>
      <w:r w:rsidRPr="00DA5E55">
        <w:rPr>
          <w:sz w:val="28"/>
          <w:szCs w:val="28"/>
        </w:rPr>
        <w:t>отличимость</w:t>
      </w:r>
      <w:proofErr w:type="spellEnd"/>
      <w:r w:rsidRPr="00DA5E55">
        <w:rPr>
          <w:sz w:val="28"/>
          <w:szCs w:val="28"/>
        </w:rPr>
        <w:t xml:space="preserve">, однородность, стабильность и </w:t>
      </w:r>
      <w:r w:rsidRPr="00DA5E55">
        <w:rPr>
          <w:bCs/>
          <w:sz w:val="28"/>
          <w:szCs w:val="28"/>
        </w:rPr>
        <w:t>хозяйственную полезность</w:t>
      </w:r>
      <w:r w:rsidRPr="00DA5E55">
        <w:rPr>
          <w:sz w:val="28"/>
          <w:szCs w:val="28"/>
        </w:rPr>
        <w:t xml:space="preserve"> проводятся по методикам и в сроки, которые устанавливаются исполнительным органом государственной власти, в ведении которого находится сфера сельского хозяйства.</w:t>
      </w:r>
    </w:p>
    <w:p w14:paraId="5CEC5ADB" w14:textId="77777777" w:rsidR="00AF5AFC" w:rsidRPr="00DA5E55" w:rsidRDefault="00AF5AFC" w:rsidP="0061078C">
      <w:pPr>
        <w:ind w:firstLine="680"/>
        <w:jc w:val="both"/>
        <w:rPr>
          <w:sz w:val="28"/>
          <w:szCs w:val="28"/>
        </w:rPr>
      </w:pPr>
      <w:r w:rsidRPr="00DA5E55">
        <w:rPr>
          <w:sz w:val="28"/>
          <w:szCs w:val="28"/>
        </w:rPr>
        <w:tab/>
        <w:t>Заявитель обязан предоставить для испытаний необходимое количество семян, племенного материала по адресу и в срок, которые указаны исполнительным органом государственной власти, в ведении которого находится сфера сельского хозяйства.</w:t>
      </w:r>
    </w:p>
    <w:p w14:paraId="7266742C" w14:textId="609BB1D4" w:rsidR="00A913B5" w:rsidRPr="00DA5E55" w:rsidRDefault="00AF5AFC" w:rsidP="0061078C">
      <w:pPr>
        <w:autoSpaceDE w:val="0"/>
        <w:autoSpaceDN w:val="0"/>
        <w:adjustRightInd w:val="0"/>
        <w:ind w:firstLine="680"/>
        <w:jc w:val="both"/>
        <w:rPr>
          <w:sz w:val="28"/>
          <w:szCs w:val="28"/>
        </w:rPr>
      </w:pPr>
      <w:r w:rsidRPr="00DA5E55">
        <w:rPr>
          <w:sz w:val="28"/>
          <w:szCs w:val="28"/>
        </w:rPr>
        <w:tab/>
        <w:t xml:space="preserve">2. Исполнительный орган государственной власти, в ведении которого находится  сфера сельского хозяйства, в целях, предусмотренных </w:t>
      </w:r>
      <w:hyperlink r:id="rId319" w:history="1">
        <w:r w:rsidRPr="00DA5E55">
          <w:rPr>
            <w:rStyle w:val="ac"/>
            <w:color w:val="auto"/>
            <w:sz w:val="28"/>
            <w:szCs w:val="28"/>
            <w:u w:val="none"/>
          </w:rPr>
          <w:t>пунктом 1</w:t>
        </w:r>
      </w:hyperlink>
      <w:r w:rsidRPr="00DA5E55">
        <w:rPr>
          <w:sz w:val="28"/>
          <w:szCs w:val="28"/>
        </w:rPr>
        <w:t xml:space="preserve">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ные, представленные заявителем</w:t>
      </w:r>
      <w:r w:rsidR="00A913B5" w:rsidRPr="00DA5E55">
        <w:rPr>
          <w:sz w:val="28"/>
          <w:szCs w:val="28"/>
        </w:rPr>
        <w:t>.</w:t>
      </w:r>
    </w:p>
    <w:p w14:paraId="5F83BC69" w14:textId="77777777" w:rsidR="00A913B5" w:rsidRPr="00DA5E55" w:rsidRDefault="00A913B5" w:rsidP="0061078C">
      <w:pPr>
        <w:autoSpaceDE w:val="0"/>
        <w:autoSpaceDN w:val="0"/>
        <w:adjustRightInd w:val="0"/>
        <w:ind w:firstLine="680"/>
        <w:jc w:val="both"/>
        <w:rPr>
          <w:sz w:val="28"/>
          <w:szCs w:val="28"/>
        </w:rPr>
      </w:pPr>
    </w:p>
    <w:p w14:paraId="5BDFEEDF" w14:textId="77777777" w:rsidR="00F75F41" w:rsidRPr="00DA5E55" w:rsidRDefault="00A913B5" w:rsidP="0061078C">
      <w:pPr>
        <w:autoSpaceDE w:val="0"/>
        <w:autoSpaceDN w:val="0"/>
        <w:adjustRightInd w:val="0"/>
        <w:ind w:firstLine="680"/>
        <w:jc w:val="both"/>
        <w:rPr>
          <w:bCs/>
          <w:sz w:val="28"/>
          <w:szCs w:val="28"/>
        </w:rPr>
      </w:pPr>
      <w:r w:rsidRPr="00DA5E55">
        <w:rPr>
          <w:b/>
          <w:bCs/>
          <w:sz w:val="28"/>
          <w:szCs w:val="28"/>
        </w:rPr>
        <w:t>Статья 1469.</w:t>
      </w:r>
      <w:r w:rsidRPr="00DA5E55">
        <w:rPr>
          <w:bCs/>
          <w:sz w:val="28"/>
          <w:szCs w:val="28"/>
        </w:rPr>
        <w:t xml:space="preserve"> Порядок государственной регистрации селекционного </w:t>
      </w:r>
    </w:p>
    <w:p w14:paraId="38DBBBFA" w14:textId="77777777" w:rsidR="00A913B5" w:rsidRPr="00DA5E55" w:rsidRDefault="00F75F4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достижения и выдача патента</w:t>
      </w:r>
    </w:p>
    <w:p w14:paraId="60C72CED" w14:textId="77777777" w:rsidR="00A913B5" w:rsidRPr="00DA5E55" w:rsidRDefault="00A913B5" w:rsidP="0061078C">
      <w:pPr>
        <w:autoSpaceDE w:val="0"/>
        <w:autoSpaceDN w:val="0"/>
        <w:adjustRightInd w:val="0"/>
        <w:ind w:firstLine="680"/>
        <w:jc w:val="both"/>
        <w:rPr>
          <w:bCs/>
          <w:sz w:val="28"/>
          <w:szCs w:val="28"/>
        </w:rPr>
      </w:pPr>
    </w:p>
    <w:p w14:paraId="54136866" w14:textId="5E6783F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и соответствии селекционного достижения критериям </w:t>
      </w:r>
      <w:proofErr w:type="spellStart"/>
      <w:r w:rsidRPr="00DA5E55">
        <w:rPr>
          <w:sz w:val="28"/>
          <w:szCs w:val="28"/>
        </w:rPr>
        <w:t>охраноспособности</w:t>
      </w:r>
      <w:proofErr w:type="spellEnd"/>
      <w:r w:rsidRPr="00DA5E55">
        <w:rPr>
          <w:sz w:val="28"/>
          <w:szCs w:val="28"/>
        </w:rPr>
        <w:t xml:space="preserve"> </w:t>
      </w:r>
      <w:hyperlink r:id="rId320" w:history="1">
        <w:r w:rsidRPr="00DA5E55">
          <w:rPr>
            <w:sz w:val="28"/>
            <w:szCs w:val="28"/>
          </w:rPr>
          <w:t>(пункт 2 статьи 1442</w:t>
        </w:r>
        <w:r w:rsidR="007F3BA6" w:rsidRPr="00DA5E55">
          <w:rPr>
            <w:sz w:val="28"/>
            <w:szCs w:val="28"/>
          </w:rPr>
          <w:t xml:space="preserve"> (</w:t>
        </w:r>
        <w:r w:rsidR="007F3BA6" w:rsidRPr="00DA5E55">
          <w:rPr>
            <w:bCs/>
            <w:sz w:val="28"/>
            <w:szCs w:val="28"/>
          </w:rPr>
          <w:t xml:space="preserve">условия </w:t>
        </w:r>
        <w:proofErr w:type="spellStart"/>
        <w:r w:rsidR="007F3BA6" w:rsidRPr="00DA5E55">
          <w:rPr>
            <w:bCs/>
            <w:sz w:val="28"/>
            <w:szCs w:val="28"/>
          </w:rPr>
          <w:t>охраноспособности</w:t>
        </w:r>
        <w:proofErr w:type="spellEnd"/>
        <w:r w:rsidR="007F3BA6" w:rsidRPr="00DA5E55">
          <w:rPr>
            <w:bCs/>
            <w:sz w:val="28"/>
            <w:szCs w:val="28"/>
          </w:rPr>
          <w:t xml:space="preserve"> селекционного достижения</w:t>
        </w:r>
        <w:r w:rsidRPr="00DA5E55">
          <w:rPr>
            <w:sz w:val="28"/>
            <w:szCs w:val="28"/>
          </w:rPr>
          <w:t>)</w:t>
        </w:r>
      </w:hyperlink>
      <w:r w:rsidRPr="00DA5E55">
        <w:rPr>
          <w:sz w:val="28"/>
          <w:szCs w:val="28"/>
        </w:rPr>
        <w:t xml:space="preserve"> </w:t>
      </w:r>
      <w:r w:rsidR="007F3BA6" w:rsidRPr="00DA5E55">
        <w:rPr>
          <w:sz w:val="28"/>
          <w:szCs w:val="28"/>
        </w:rPr>
        <w:t xml:space="preserve">настоящего Кодекса) </w:t>
      </w:r>
      <w:r w:rsidRPr="00DA5E55">
        <w:rPr>
          <w:sz w:val="28"/>
          <w:szCs w:val="28"/>
        </w:rPr>
        <w:t xml:space="preserve">и при соответствии наименования селекционного достижения требованиям </w:t>
      </w:r>
      <w:hyperlink r:id="rId321" w:history="1">
        <w:r w:rsidRPr="00DA5E55">
          <w:rPr>
            <w:sz w:val="28"/>
            <w:szCs w:val="28"/>
          </w:rPr>
          <w:t>статьи 1448</w:t>
        </w:r>
      </w:hyperlink>
      <w:r w:rsidRPr="00DA5E55">
        <w:rPr>
          <w:sz w:val="28"/>
          <w:szCs w:val="28"/>
        </w:rPr>
        <w:t xml:space="preserve"> </w:t>
      </w:r>
      <w:r w:rsidR="0078777E" w:rsidRPr="00DA5E55">
        <w:rPr>
          <w:bCs/>
          <w:sz w:val="28"/>
          <w:szCs w:val="28"/>
        </w:rPr>
        <w:t xml:space="preserve">(право на наименование селекционного достижения) </w:t>
      </w:r>
      <w:r w:rsidRPr="00DA5E55">
        <w:rPr>
          <w:sz w:val="28"/>
          <w:szCs w:val="28"/>
        </w:rPr>
        <w:t>настоящего Кодекса исполнительный орган государственной власти по интеллектуальной собственности принимает решение о выдаче патента на селекционное достижение, составляет описание селекционного достижения и вносит охраняемое селекционное достижение в Государственный реестр охраняемых селекционных достижений, а исполнительный орган государственной власти, в ведении которого находится сфера с</w:t>
      </w:r>
      <w:r w:rsidR="00F75F41" w:rsidRPr="00DA5E55">
        <w:rPr>
          <w:sz w:val="28"/>
          <w:szCs w:val="28"/>
        </w:rPr>
        <w:t>ельского хозяйства, –</w:t>
      </w:r>
      <w:r w:rsidRPr="00DA5E55">
        <w:rPr>
          <w:sz w:val="28"/>
          <w:szCs w:val="28"/>
        </w:rPr>
        <w:t xml:space="preserve"> в Государственный реестр селекционных достижений, допущенных к использованию под знаком ®.</w:t>
      </w:r>
    </w:p>
    <w:p w14:paraId="0798E4E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Государственный реестр охраняемых селекционных достижений вносятся следующие сведения:</w:t>
      </w:r>
    </w:p>
    <w:p w14:paraId="0F922F3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а) род, вид растения, животного;</w:t>
      </w:r>
    </w:p>
    <w:p w14:paraId="7629F46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наименование сорта растений, породы животных;</w:t>
      </w:r>
    </w:p>
    <w:p w14:paraId="4292A9D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дата государственной регистрации селекционного достижения, регистрационный номер, номер патента;</w:t>
      </w:r>
    </w:p>
    <w:p w14:paraId="0F8AE92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имя или наименование патентообладателя, его место жительства или место нахождения;</w:t>
      </w:r>
    </w:p>
    <w:p w14:paraId="5F1EAE7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имя автора селекционного достижения, номер авторского удостоверения;</w:t>
      </w:r>
    </w:p>
    <w:p w14:paraId="3718FC4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описание селекционного достижения;</w:t>
      </w:r>
    </w:p>
    <w:p w14:paraId="5492135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ж) сведения о заключенных договорах: об отчуждении исключительного права или о предоставлении его по лицензиям;</w:t>
      </w:r>
    </w:p>
    <w:p w14:paraId="02FCE69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 дата окончания действия патента на селекционное достижение с указанием причины.</w:t>
      </w:r>
    </w:p>
    <w:p w14:paraId="3B28187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о заявлению правообладателя исполнительный орган государственной власти по интеллектуальной собственности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у нахождения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0C3F314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естно по соглашению между ними.</w:t>
      </w:r>
    </w:p>
    <w:p w14:paraId="6F52231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Сведения, вносимые в Государственный реестр селекционных достижений, допущенных к использованию, устанавливаются исполнительным органом государственной власти, в ведении которого находится сфера сельского хозяйства. Государственный реестр селекционных достижений, допущенных к использованию в каждом последующем году, ежегодно официально публикуется исполнительным органом государственной власти, в ведении которого находится сфера сельского хозяйства. </w:t>
      </w:r>
    </w:p>
    <w:p w14:paraId="3D183ECF" w14:textId="77777777" w:rsidR="00A913B5" w:rsidRPr="00DA5E55" w:rsidRDefault="00A913B5" w:rsidP="0061078C">
      <w:pPr>
        <w:autoSpaceDE w:val="0"/>
        <w:autoSpaceDN w:val="0"/>
        <w:adjustRightInd w:val="0"/>
        <w:ind w:firstLine="680"/>
        <w:jc w:val="both"/>
        <w:rPr>
          <w:sz w:val="28"/>
          <w:szCs w:val="28"/>
        </w:rPr>
      </w:pPr>
    </w:p>
    <w:p w14:paraId="662E59F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70.</w:t>
      </w:r>
      <w:r w:rsidRPr="00DA5E55">
        <w:rPr>
          <w:bCs/>
          <w:sz w:val="28"/>
          <w:szCs w:val="28"/>
        </w:rPr>
        <w:t xml:space="preserve"> Сохранение селекционного достижения</w:t>
      </w:r>
    </w:p>
    <w:p w14:paraId="1B3D9573" w14:textId="77777777" w:rsidR="00A913B5" w:rsidRPr="00DA5E55" w:rsidRDefault="00A913B5" w:rsidP="0061078C">
      <w:pPr>
        <w:autoSpaceDE w:val="0"/>
        <w:autoSpaceDN w:val="0"/>
        <w:adjustRightInd w:val="0"/>
        <w:ind w:firstLine="680"/>
        <w:jc w:val="both"/>
        <w:rPr>
          <w:bCs/>
          <w:sz w:val="28"/>
          <w:szCs w:val="28"/>
        </w:rPr>
      </w:pPr>
    </w:p>
    <w:p w14:paraId="249B0BE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Государственный реестр охраняемых селекционных достижений.</w:t>
      </w:r>
    </w:p>
    <w:p w14:paraId="6B24A6C9" w14:textId="7299324D"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Патентообладатель по запросу исполнительного органа государственной власти, в ведении которого находится сфера сельского хозяйства, обязан направлять за свой счет семена или племенной материал для проведения контрольных испытаний и предоставлять возможность проводить инспекцию на месте.</w:t>
      </w:r>
    </w:p>
    <w:p w14:paraId="7A2BA722" w14:textId="65A7B53F" w:rsidR="009B2FD1" w:rsidRPr="00DA5E55" w:rsidRDefault="009B2FD1" w:rsidP="0061078C">
      <w:pPr>
        <w:autoSpaceDE w:val="0"/>
        <w:autoSpaceDN w:val="0"/>
        <w:adjustRightInd w:val="0"/>
        <w:ind w:firstLine="680"/>
        <w:jc w:val="both"/>
        <w:rPr>
          <w:sz w:val="28"/>
          <w:szCs w:val="28"/>
        </w:rPr>
      </w:pPr>
    </w:p>
    <w:p w14:paraId="781F4F3F" w14:textId="77777777" w:rsidR="0061206E" w:rsidRPr="00DA5E55" w:rsidRDefault="00A913B5" w:rsidP="0061078C">
      <w:pPr>
        <w:autoSpaceDE w:val="0"/>
        <w:autoSpaceDN w:val="0"/>
        <w:adjustRightInd w:val="0"/>
        <w:ind w:firstLine="680"/>
        <w:jc w:val="both"/>
        <w:rPr>
          <w:bCs/>
          <w:sz w:val="28"/>
          <w:szCs w:val="28"/>
        </w:rPr>
      </w:pPr>
      <w:r w:rsidRPr="00DA5E55">
        <w:rPr>
          <w:b/>
          <w:bCs/>
          <w:sz w:val="28"/>
          <w:szCs w:val="28"/>
        </w:rPr>
        <w:t>Статья 1471.</w:t>
      </w:r>
      <w:r w:rsidRPr="00DA5E55">
        <w:rPr>
          <w:bCs/>
          <w:sz w:val="28"/>
          <w:szCs w:val="28"/>
        </w:rPr>
        <w:t xml:space="preserve"> Признание патента на селекционное достижение </w:t>
      </w:r>
    </w:p>
    <w:p w14:paraId="6430292F" w14:textId="77777777" w:rsidR="00A913B5" w:rsidRPr="00DA5E55" w:rsidRDefault="0061206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едействительным</w:t>
      </w:r>
    </w:p>
    <w:p w14:paraId="26A8CF4F" w14:textId="77777777" w:rsidR="00A913B5" w:rsidRPr="00DA5E55" w:rsidRDefault="00A913B5" w:rsidP="0061078C">
      <w:pPr>
        <w:autoSpaceDE w:val="0"/>
        <w:autoSpaceDN w:val="0"/>
        <w:adjustRightInd w:val="0"/>
        <w:ind w:firstLine="680"/>
        <w:jc w:val="both"/>
        <w:rPr>
          <w:bCs/>
          <w:sz w:val="28"/>
          <w:szCs w:val="28"/>
        </w:rPr>
      </w:pPr>
    </w:p>
    <w:p w14:paraId="3525DE5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атент на селекционное достижение в течение срока его действия может быть признан недействительным полностью или частично. </w:t>
      </w:r>
    </w:p>
    <w:p w14:paraId="08D09FB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атент признается недействительным полностью, если установлено, что:</w:t>
      </w:r>
    </w:p>
    <w:p w14:paraId="468C8BC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атент выдан на основании не подтвердившихся данных об однородности и о стабильности селекционного достижения, представленных заявителем;</w:t>
      </w:r>
    </w:p>
    <w:p w14:paraId="18DADF4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на дату выдачи патента селекционное достижение не соответствовало критериям новизны или </w:t>
      </w:r>
      <w:proofErr w:type="spellStart"/>
      <w:r w:rsidRPr="00DA5E55">
        <w:rPr>
          <w:sz w:val="28"/>
          <w:szCs w:val="28"/>
        </w:rPr>
        <w:t>отличимости</w:t>
      </w:r>
      <w:proofErr w:type="spellEnd"/>
      <w:r w:rsidRPr="00DA5E55">
        <w:rPr>
          <w:sz w:val="28"/>
          <w:szCs w:val="28"/>
        </w:rPr>
        <w:t>.</w:t>
      </w:r>
    </w:p>
    <w:p w14:paraId="1FB58BE7" w14:textId="36D15E12" w:rsidR="00A913B5" w:rsidRPr="00DA5E55" w:rsidRDefault="00A913B5" w:rsidP="0061078C">
      <w:pPr>
        <w:autoSpaceDE w:val="0"/>
        <w:autoSpaceDN w:val="0"/>
        <w:adjustRightInd w:val="0"/>
        <w:ind w:firstLine="680"/>
        <w:jc w:val="both"/>
        <w:rPr>
          <w:sz w:val="28"/>
          <w:szCs w:val="28"/>
        </w:rPr>
      </w:pPr>
      <w:r w:rsidRPr="00DA5E55">
        <w:rPr>
          <w:sz w:val="28"/>
          <w:szCs w:val="28"/>
        </w:rPr>
        <w:tab/>
        <w:t>Патент признается недействительным частично</w:t>
      </w:r>
      <w:r w:rsidR="00635E55" w:rsidRPr="00DA5E55">
        <w:rPr>
          <w:sz w:val="28"/>
          <w:szCs w:val="28"/>
        </w:rPr>
        <w:t>,</w:t>
      </w:r>
      <w:r w:rsidRPr="00DA5E55">
        <w:rPr>
          <w:sz w:val="28"/>
          <w:szCs w:val="28"/>
        </w:rPr>
        <w:t xml:space="preserve"> в случае если установлено, что в патенте в качестве автора или патентообладателя указано лицо, не являющееся таковым в соответствии с настоящим Кодексом, или в качестве автора или патентообладателя не указано лицо, являющееся таковым в соответствии с настоящим Кодексом.</w:t>
      </w:r>
    </w:p>
    <w:p w14:paraId="12C4EB39" w14:textId="3EDDD7E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ыдача патента может быть оспорена любым лицом, которому стало известно о нарушениях, предусмотренных </w:t>
      </w:r>
      <w:proofErr w:type="gramStart"/>
      <w:r w:rsidRPr="00DA5E55">
        <w:rPr>
          <w:sz w:val="28"/>
          <w:szCs w:val="28"/>
        </w:rPr>
        <w:t>подпунктами</w:t>
      </w:r>
      <w:proofErr w:type="gramEnd"/>
      <w:r w:rsidRPr="00DA5E55">
        <w:rPr>
          <w:sz w:val="28"/>
          <w:szCs w:val="28"/>
        </w:rPr>
        <w:t xml:space="preserve"> а) и б) части второй пункта 1 настоящей статьи</w:t>
      </w:r>
      <w:r w:rsidR="00635E55" w:rsidRPr="00DA5E55">
        <w:rPr>
          <w:sz w:val="28"/>
          <w:szCs w:val="28"/>
        </w:rPr>
        <w:t>,</w:t>
      </w:r>
      <w:r w:rsidRPr="00DA5E55">
        <w:rPr>
          <w:sz w:val="28"/>
          <w:szCs w:val="28"/>
        </w:rPr>
        <w:t xml:space="preserve"> путем подачи заявления в исполнительный орган государственной власти по интеллектуальной собственности.</w:t>
      </w:r>
    </w:p>
    <w:p w14:paraId="2780961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ыдача патента может быть оспорена в судебном порядке любым лицом, которому стало известно о нарушениях, предусмотренных частью третьей пункта 1 настоящей статьи.</w:t>
      </w:r>
    </w:p>
    <w:p w14:paraId="0B09D20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r>
      <w:r w:rsidR="00D70869" w:rsidRPr="00DA5E55">
        <w:rPr>
          <w:bCs/>
          <w:sz w:val="28"/>
          <w:szCs w:val="28"/>
        </w:rPr>
        <w:t>Исполнительный орган государственной власти по интеллектуальной собственности направляет копию указанного заявления патентообладателю, который в течение 3 (трех) месяцев со дня направления ему такой копии может представить мотивированное возражение</w:t>
      </w:r>
      <w:r w:rsidRPr="00DA5E55">
        <w:rPr>
          <w:sz w:val="28"/>
          <w:szCs w:val="28"/>
        </w:rPr>
        <w:t>.</w:t>
      </w:r>
    </w:p>
    <w:p w14:paraId="12CB5E2B" w14:textId="3F59021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полнительный орган государственной власти по интеллектуальной собственности должен принять решение по указанному заявлению в течение </w:t>
      </w:r>
      <w:r w:rsidR="009B2FD1" w:rsidRPr="00DA5E55">
        <w:rPr>
          <w:sz w:val="28"/>
          <w:szCs w:val="28"/>
        </w:rPr>
        <w:br/>
      </w:r>
      <w:r w:rsidRPr="00DA5E55">
        <w:rPr>
          <w:sz w:val="28"/>
          <w:szCs w:val="28"/>
        </w:rPr>
        <w:t>6 (шести) месяцев со дня подачи указанного заявления, если не потребуется проведение дополнительных испытаний.</w:t>
      </w:r>
    </w:p>
    <w:p w14:paraId="1EE84242" w14:textId="156D567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атент на селекционное достижение признается недействительным полностью на основании решения исполнительного органа государственной власти по интеллектуальной собственности в соответствии с </w:t>
      </w:r>
      <w:r w:rsidR="0061206E" w:rsidRPr="00DA5E55">
        <w:rPr>
          <w:sz w:val="28"/>
          <w:szCs w:val="28"/>
        </w:rPr>
        <w:br/>
      </w:r>
      <w:r w:rsidRPr="00DA5E55">
        <w:rPr>
          <w:sz w:val="28"/>
          <w:szCs w:val="28"/>
        </w:rPr>
        <w:t xml:space="preserve">подпунктами а) и б) </w:t>
      </w:r>
      <w:r w:rsidR="00635E55" w:rsidRPr="00DA5E55">
        <w:rPr>
          <w:sz w:val="28"/>
          <w:szCs w:val="28"/>
        </w:rPr>
        <w:t xml:space="preserve">части второй </w:t>
      </w:r>
      <w:r w:rsidRPr="00DA5E55">
        <w:rPr>
          <w:sz w:val="28"/>
          <w:szCs w:val="28"/>
        </w:rPr>
        <w:t>пункта 1 настоящей статьи.</w:t>
      </w:r>
    </w:p>
    <w:p w14:paraId="4F429F0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Патент на селекционное достижение признается недействительным частично на основании вступившего в законную силу решения суда в соответствии с частью третьей пункта 1 настоящей статьи. </w:t>
      </w:r>
    </w:p>
    <w:p w14:paraId="49DB296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признания патента на селекционное достижение частично недействительным выдается новый патент.</w:t>
      </w:r>
    </w:p>
    <w:p w14:paraId="77D043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атент на селекционное достижение, признанный недействительным полностью или частично,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0BAD679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Признание патента на селекционное достижение недействительным полностью или частично означает отмену решения исполнительного органа государственной власти по интеллектуальной собственности о выдаче патента и аннулирование соответствующих записей в Государственном реестре охраняемых селекционных достижений и Государственном реестре селекционных достижений, допущенных к использованию.</w:t>
      </w:r>
    </w:p>
    <w:p w14:paraId="166B0044" w14:textId="77777777" w:rsidR="00046F7B" w:rsidRPr="00DA5E55" w:rsidRDefault="00046F7B" w:rsidP="0061078C">
      <w:pPr>
        <w:autoSpaceDE w:val="0"/>
        <w:autoSpaceDN w:val="0"/>
        <w:adjustRightInd w:val="0"/>
        <w:ind w:firstLine="680"/>
        <w:jc w:val="both"/>
        <w:rPr>
          <w:sz w:val="28"/>
          <w:szCs w:val="28"/>
        </w:rPr>
      </w:pPr>
    </w:p>
    <w:p w14:paraId="21F5FB55" w14:textId="77777777" w:rsidR="00046F7B" w:rsidRPr="00DA5E55" w:rsidRDefault="00A913B5" w:rsidP="0061078C">
      <w:pPr>
        <w:autoSpaceDE w:val="0"/>
        <w:autoSpaceDN w:val="0"/>
        <w:adjustRightInd w:val="0"/>
        <w:ind w:firstLine="680"/>
        <w:jc w:val="both"/>
        <w:rPr>
          <w:bCs/>
          <w:sz w:val="28"/>
          <w:szCs w:val="28"/>
        </w:rPr>
      </w:pPr>
      <w:r w:rsidRPr="00DA5E55">
        <w:rPr>
          <w:b/>
          <w:bCs/>
          <w:sz w:val="28"/>
          <w:szCs w:val="28"/>
        </w:rPr>
        <w:t>Статья 1472.</w:t>
      </w:r>
      <w:r w:rsidRPr="00DA5E55">
        <w:rPr>
          <w:bCs/>
          <w:sz w:val="28"/>
          <w:szCs w:val="28"/>
        </w:rPr>
        <w:t xml:space="preserve"> Досрочное прекращение действия патента </w:t>
      </w:r>
    </w:p>
    <w:p w14:paraId="74B7C26B" w14:textId="77777777" w:rsidR="00A913B5" w:rsidRPr="00DA5E55" w:rsidRDefault="00046F7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селекционное достижение</w:t>
      </w:r>
    </w:p>
    <w:p w14:paraId="48AA7B35" w14:textId="77777777" w:rsidR="00046F7B" w:rsidRPr="00DA5E55" w:rsidRDefault="00046F7B" w:rsidP="0061078C">
      <w:pPr>
        <w:autoSpaceDE w:val="0"/>
        <w:autoSpaceDN w:val="0"/>
        <w:adjustRightInd w:val="0"/>
        <w:ind w:firstLine="680"/>
        <w:jc w:val="both"/>
        <w:rPr>
          <w:bCs/>
          <w:sz w:val="28"/>
          <w:szCs w:val="28"/>
        </w:rPr>
      </w:pPr>
    </w:p>
    <w:p w14:paraId="4F456F4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ействие патента на селекционное достижение прекращается досрочно в следующих случаях:</w:t>
      </w:r>
    </w:p>
    <w:p w14:paraId="35CBCF0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селекционное достижение более не соответствует критериям однородности и стабильности;</w:t>
      </w:r>
    </w:p>
    <w:p w14:paraId="66D1917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атентообладатель по просьбе исполнительного органа государственной власти, в ведении которого находится сфера сельского хозяйства, в течение 12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10C640E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атентообладатель подал в исполнительный орган государственной власти по интеллектуальной собственности заявление о досрочном прекращении действия патента;</w:t>
      </w:r>
    </w:p>
    <w:p w14:paraId="20B37F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патентообладатель не уплатил в установленный срок пошлину за поддержание патента в силе.</w:t>
      </w:r>
    </w:p>
    <w:p w14:paraId="2121FAB3" w14:textId="77777777" w:rsidR="00A913B5" w:rsidRPr="00DA5E55" w:rsidRDefault="00A913B5" w:rsidP="0061078C">
      <w:pPr>
        <w:autoSpaceDE w:val="0"/>
        <w:autoSpaceDN w:val="0"/>
        <w:adjustRightInd w:val="0"/>
        <w:ind w:firstLine="680"/>
        <w:jc w:val="both"/>
        <w:rPr>
          <w:sz w:val="28"/>
          <w:szCs w:val="28"/>
        </w:rPr>
      </w:pPr>
    </w:p>
    <w:p w14:paraId="2F9B5E5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73.</w:t>
      </w:r>
      <w:r w:rsidRPr="00DA5E55">
        <w:rPr>
          <w:bCs/>
          <w:sz w:val="28"/>
          <w:szCs w:val="28"/>
        </w:rPr>
        <w:t xml:space="preserve"> Публикация сведений о селекционных достижениях</w:t>
      </w:r>
    </w:p>
    <w:p w14:paraId="767F5472" w14:textId="77777777" w:rsidR="00A913B5" w:rsidRPr="00DA5E55" w:rsidRDefault="00A913B5" w:rsidP="0061078C">
      <w:pPr>
        <w:autoSpaceDE w:val="0"/>
        <w:autoSpaceDN w:val="0"/>
        <w:adjustRightInd w:val="0"/>
        <w:ind w:firstLine="680"/>
        <w:jc w:val="both"/>
        <w:rPr>
          <w:bCs/>
          <w:sz w:val="28"/>
          <w:szCs w:val="28"/>
        </w:rPr>
      </w:pPr>
    </w:p>
    <w:p w14:paraId="0DD78AA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полнительный орган государственной власти по интеллектуальной собственности публикует следующие сведения:</w:t>
      </w:r>
    </w:p>
    <w:p w14:paraId="20EE2E0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о выданном патенте на селекционное достижение с указанием его наименования, приоритета, имени или наименования патентообладателя, существенных признаков селекционного достижения, а также имени автора </w:t>
      </w:r>
      <w:r w:rsidRPr="00DA5E55">
        <w:rPr>
          <w:sz w:val="28"/>
          <w:szCs w:val="28"/>
        </w:rPr>
        <w:lastRenderedPageBreak/>
        <w:t xml:space="preserve">селекционного достижения, если последний не отказался быть упомянутым в качестве такового; </w:t>
      </w:r>
    </w:p>
    <w:p w14:paraId="6C67F5A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об изменениях в наименованиях селекционных достижений;</w:t>
      </w:r>
    </w:p>
    <w:p w14:paraId="6B486D0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о признании патентов на селекционные достижения недействительными;</w:t>
      </w:r>
    </w:p>
    <w:p w14:paraId="548B592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другие сведения, касающиеся охраны селекционных достижений.</w:t>
      </w:r>
    </w:p>
    <w:p w14:paraId="00E8A64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осле регистрации селекционного достижения и выдачи патента на селекционное достижение любое лицо вправе ознакомиться с документами заявки.</w:t>
      </w:r>
    </w:p>
    <w:p w14:paraId="7840D673" w14:textId="77777777" w:rsidR="002C15EA" w:rsidRPr="00DA5E55" w:rsidRDefault="002C15EA" w:rsidP="0061078C">
      <w:pPr>
        <w:autoSpaceDE w:val="0"/>
        <w:autoSpaceDN w:val="0"/>
        <w:adjustRightInd w:val="0"/>
        <w:ind w:firstLine="680"/>
        <w:jc w:val="both"/>
        <w:rPr>
          <w:sz w:val="28"/>
          <w:szCs w:val="28"/>
        </w:rPr>
      </w:pPr>
    </w:p>
    <w:p w14:paraId="6A6FEAFE"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74.</w:t>
      </w:r>
      <w:r w:rsidRPr="00DA5E55">
        <w:rPr>
          <w:bCs/>
          <w:sz w:val="28"/>
          <w:szCs w:val="28"/>
        </w:rPr>
        <w:t xml:space="preserve"> Использование селекционных достижений</w:t>
      </w:r>
    </w:p>
    <w:p w14:paraId="62970955" w14:textId="77777777" w:rsidR="00A913B5" w:rsidRPr="00DA5E55" w:rsidRDefault="00A913B5" w:rsidP="0061078C">
      <w:pPr>
        <w:autoSpaceDE w:val="0"/>
        <w:autoSpaceDN w:val="0"/>
        <w:adjustRightInd w:val="0"/>
        <w:ind w:firstLine="680"/>
        <w:jc w:val="both"/>
        <w:rPr>
          <w:bCs/>
          <w:sz w:val="28"/>
          <w:szCs w:val="28"/>
        </w:rPr>
      </w:pPr>
    </w:p>
    <w:p w14:paraId="574DF3C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Реализуемые в Приднестровской Молдавск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648DAA00" w14:textId="7858BB6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На селекционные достижения, включенные в Государственный реестр охраняемых селекционных достижений, документ, указанный в </w:t>
      </w:r>
      <w:hyperlink r:id="rId322" w:history="1">
        <w:r w:rsidRPr="00DA5E55">
          <w:rPr>
            <w:sz w:val="28"/>
            <w:szCs w:val="28"/>
          </w:rPr>
          <w:t>пункте 1</w:t>
        </w:r>
      </w:hyperlink>
      <w:r w:rsidRPr="00DA5E55">
        <w:rPr>
          <w:sz w:val="28"/>
          <w:szCs w:val="28"/>
        </w:rPr>
        <w:t xml:space="preserve"> настоящей статьи, выдается только патентообладателем и лицензиатом.</w:t>
      </w:r>
    </w:p>
    <w:p w14:paraId="29BFAF3F" w14:textId="77777777" w:rsidR="00A913B5" w:rsidRPr="00DA5E55" w:rsidRDefault="00A913B5" w:rsidP="0061078C">
      <w:pPr>
        <w:autoSpaceDE w:val="0"/>
        <w:autoSpaceDN w:val="0"/>
        <w:adjustRightInd w:val="0"/>
        <w:ind w:firstLine="680"/>
        <w:jc w:val="both"/>
        <w:rPr>
          <w:sz w:val="28"/>
          <w:szCs w:val="28"/>
        </w:rPr>
      </w:pPr>
    </w:p>
    <w:p w14:paraId="39B2D748" w14:textId="77777777" w:rsidR="002C15EA" w:rsidRPr="00DA5E55" w:rsidRDefault="00A913B5" w:rsidP="0061078C">
      <w:pPr>
        <w:autoSpaceDE w:val="0"/>
        <w:autoSpaceDN w:val="0"/>
        <w:adjustRightInd w:val="0"/>
        <w:ind w:firstLine="680"/>
        <w:jc w:val="both"/>
        <w:rPr>
          <w:bCs/>
          <w:sz w:val="28"/>
          <w:szCs w:val="28"/>
        </w:rPr>
      </w:pPr>
      <w:r w:rsidRPr="00DA5E55">
        <w:rPr>
          <w:b/>
          <w:bCs/>
          <w:sz w:val="28"/>
          <w:szCs w:val="28"/>
        </w:rPr>
        <w:t>Статья 1475.</w:t>
      </w:r>
      <w:r w:rsidRPr="00DA5E55">
        <w:rPr>
          <w:bCs/>
          <w:sz w:val="28"/>
          <w:szCs w:val="28"/>
        </w:rPr>
        <w:t xml:space="preserve"> Патентование селекционного достижения </w:t>
      </w:r>
    </w:p>
    <w:p w14:paraId="1CF9C55E" w14:textId="77777777" w:rsidR="00A913B5" w:rsidRPr="00DA5E55" w:rsidRDefault="002C15E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 иностранных государствах</w:t>
      </w:r>
    </w:p>
    <w:p w14:paraId="35156351" w14:textId="77777777" w:rsidR="00A913B5" w:rsidRPr="00DA5E55" w:rsidRDefault="00A913B5" w:rsidP="0061078C">
      <w:pPr>
        <w:autoSpaceDE w:val="0"/>
        <w:autoSpaceDN w:val="0"/>
        <w:adjustRightInd w:val="0"/>
        <w:ind w:firstLine="680"/>
        <w:jc w:val="both"/>
        <w:rPr>
          <w:bCs/>
          <w:sz w:val="28"/>
          <w:szCs w:val="28"/>
        </w:rPr>
      </w:pPr>
    </w:p>
    <w:p w14:paraId="108FEEC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явка на выдачу патента на селекционное достижение может быть подана в иностранном государстве. Расходы, связанные с охраной селекционного достижения за пределами Приднестровской Молдавской Республики, несет заявитель.</w:t>
      </w:r>
    </w:p>
    <w:p w14:paraId="7CC8CFD0" w14:textId="77777777" w:rsidR="00A913B5" w:rsidRPr="00DA5E55" w:rsidRDefault="00A913B5" w:rsidP="0061078C">
      <w:pPr>
        <w:autoSpaceDE w:val="0"/>
        <w:autoSpaceDN w:val="0"/>
        <w:adjustRightInd w:val="0"/>
        <w:ind w:firstLine="680"/>
        <w:jc w:val="both"/>
        <w:rPr>
          <w:sz w:val="28"/>
          <w:szCs w:val="28"/>
        </w:rPr>
      </w:pPr>
    </w:p>
    <w:p w14:paraId="3ED9583F" w14:textId="77777777" w:rsidR="00A913B5" w:rsidRPr="00DA5E55" w:rsidRDefault="00A913B5" w:rsidP="00EB0167">
      <w:pPr>
        <w:autoSpaceDE w:val="0"/>
        <w:autoSpaceDN w:val="0"/>
        <w:adjustRightInd w:val="0"/>
        <w:jc w:val="center"/>
        <w:rPr>
          <w:b/>
          <w:bCs/>
          <w:sz w:val="28"/>
          <w:szCs w:val="28"/>
        </w:rPr>
      </w:pPr>
      <w:r w:rsidRPr="00DA5E55">
        <w:rPr>
          <w:b/>
          <w:bCs/>
          <w:sz w:val="28"/>
          <w:szCs w:val="28"/>
        </w:rPr>
        <w:t>§ 6. Защита прав на селекционное достижение</w:t>
      </w:r>
    </w:p>
    <w:p w14:paraId="331B4221" w14:textId="77777777" w:rsidR="00A913B5" w:rsidRPr="00DA5E55" w:rsidRDefault="00A913B5" w:rsidP="0061078C">
      <w:pPr>
        <w:autoSpaceDE w:val="0"/>
        <w:autoSpaceDN w:val="0"/>
        <w:adjustRightInd w:val="0"/>
        <w:ind w:firstLine="680"/>
        <w:jc w:val="both"/>
        <w:rPr>
          <w:bCs/>
          <w:sz w:val="28"/>
          <w:szCs w:val="28"/>
        </w:rPr>
      </w:pPr>
    </w:p>
    <w:p w14:paraId="37C4AC47"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76.</w:t>
      </w:r>
      <w:r w:rsidR="002C15EA" w:rsidRPr="00DA5E55">
        <w:rPr>
          <w:bCs/>
          <w:sz w:val="28"/>
          <w:szCs w:val="28"/>
        </w:rPr>
        <w:t xml:space="preserve"> </w:t>
      </w:r>
      <w:r w:rsidRPr="00DA5E55">
        <w:rPr>
          <w:bCs/>
          <w:sz w:val="28"/>
          <w:szCs w:val="28"/>
        </w:rPr>
        <w:t>Нарушение прав на селекционное достижение</w:t>
      </w:r>
    </w:p>
    <w:p w14:paraId="0F11F3CA" w14:textId="77777777" w:rsidR="00A913B5" w:rsidRPr="00DA5E55" w:rsidRDefault="00A913B5" w:rsidP="0061078C">
      <w:pPr>
        <w:autoSpaceDE w:val="0"/>
        <w:autoSpaceDN w:val="0"/>
        <w:adjustRightInd w:val="0"/>
        <w:ind w:firstLine="680"/>
        <w:jc w:val="both"/>
        <w:rPr>
          <w:bCs/>
          <w:sz w:val="28"/>
          <w:szCs w:val="28"/>
        </w:rPr>
      </w:pPr>
    </w:p>
    <w:p w14:paraId="3EC2579C" w14:textId="6D1A7D3D" w:rsidR="00A913B5" w:rsidRPr="00DA5E55" w:rsidRDefault="00A913B5" w:rsidP="0061078C">
      <w:pPr>
        <w:autoSpaceDE w:val="0"/>
        <w:autoSpaceDN w:val="0"/>
        <w:adjustRightInd w:val="0"/>
        <w:ind w:firstLine="680"/>
        <w:jc w:val="both"/>
        <w:rPr>
          <w:sz w:val="28"/>
          <w:szCs w:val="28"/>
        </w:rPr>
      </w:pPr>
      <w:r w:rsidRPr="00DA5E55">
        <w:rPr>
          <w:sz w:val="28"/>
          <w:szCs w:val="28"/>
        </w:rPr>
        <w:tab/>
        <w:t>Нарушением прав на селекционное достижение является:</w:t>
      </w:r>
    </w:p>
    <w:p w14:paraId="40A7E399" w14:textId="2BF447B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использование селекционного достижения с нарушением требований </w:t>
      </w:r>
      <w:hyperlink r:id="rId323" w:history="1">
        <w:r w:rsidRPr="00DA5E55">
          <w:rPr>
            <w:sz w:val="28"/>
            <w:szCs w:val="28"/>
          </w:rPr>
          <w:t>пункта 3 статьи 1450</w:t>
        </w:r>
      </w:hyperlink>
      <w:r w:rsidR="001D5057" w:rsidRPr="00DA5E55">
        <w:rPr>
          <w:sz w:val="28"/>
          <w:szCs w:val="28"/>
        </w:rPr>
        <w:t xml:space="preserve"> </w:t>
      </w:r>
      <w:r w:rsidR="001D5057" w:rsidRPr="00DA5E55">
        <w:rPr>
          <w:bCs/>
          <w:sz w:val="28"/>
          <w:szCs w:val="28"/>
        </w:rPr>
        <w:t xml:space="preserve">(исключительное право на селекционное достижение) </w:t>
      </w:r>
      <w:r w:rsidRPr="00DA5E55">
        <w:rPr>
          <w:sz w:val="28"/>
          <w:szCs w:val="28"/>
        </w:rPr>
        <w:t>настоящего Кодекса;</w:t>
      </w:r>
    </w:p>
    <w:p w14:paraId="03D33B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59AFAB2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присвоение произведенным и (или) продаваемым семенам, племенному материалу </w:t>
      </w:r>
      <w:proofErr w:type="gramStart"/>
      <w:r w:rsidRPr="00DA5E55">
        <w:rPr>
          <w:sz w:val="28"/>
          <w:szCs w:val="28"/>
        </w:rPr>
        <w:t>наименования</w:t>
      </w:r>
      <w:proofErr w:type="gramEnd"/>
      <w:r w:rsidRPr="00DA5E55">
        <w:rPr>
          <w:sz w:val="28"/>
          <w:szCs w:val="28"/>
        </w:rPr>
        <w:t xml:space="preserve">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4346A54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г)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460EE72C" w14:textId="6CDBC987" w:rsidR="00FC4888" w:rsidRPr="00DA5E55" w:rsidRDefault="00FC4888" w:rsidP="0061078C">
      <w:pPr>
        <w:autoSpaceDE w:val="0"/>
        <w:autoSpaceDN w:val="0"/>
        <w:adjustRightInd w:val="0"/>
        <w:ind w:firstLine="680"/>
        <w:jc w:val="both"/>
        <w:rPr>
          <w:sz w:val="28"/>
          <w:szCs w:val="28"/>
        </w:rPr>
      </w:pPr>
    </w:p>
    <w:p w14:paraId="06ABF5B2" w14:textId="77777777" w:rsidR="003E469B" w:rsidRPr="00DA5E55" w:rsidRDefault="00A913B5" w:rsidP="0061078C">
      <w:pPr>
        <w:autoSpaceDE w:val="0"/>
        <w:autoSpaceDN w:val="0"/>
        <w:adjustRightInd w:val="0"/>
        <w:ind w:firstLine="680"/>
        <w:jc w:val="both"/>
        <w:rPr>
          <w:bCs/>
          <w:sz w:val="28"/>
          <w:szCs w:val="28"/>
        </w:rPr>
      </w:pPr>
      <w:r w:rsidRPr="00DA5E55">
        <w:rPr>
          <w:b/>
          <w:bCs/>
          <w:sz w:val="28"/>
          <w:szCs w:val="28"/>
        </w:rPr>
        <w:t>Статья 1477.</w:t>
      </w:r>
      <w:r w:rsidRPr="00DA5E55">
        <w:rPr>
          <w:bCs/>
          <w:sz w:val="28"/>
          <w:szCs w:val="28"/>
        </w:rPr>
        <w:t xml:space="preserve"> Публикация решения суда о нарушении исключительного </w:t>
      </w:r>
    </w:p>
    <w:p w14:paraId="0DFD6F14" w14:textId="77777777" w:rsidR="00A913B5" w:rsidRPr="00DA5E55" w:rsidRDefault="003E469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на селекционное достижение</w:t>
      </w:r>
    </w:p>
    <w:p w14:paraId="4E9B1BB2" w14:textId="77777777" w:rsidR="00A913B5" w:rsidRPr="00DA5E55" w:rsidRDefault="00A913B5" w:rsidP="0061078C">
      <w:pPr>
        <w:autoSpaceDE w:val="0"/>
        <w:autoSpaceDN w:val="0"/>
        <w:adjustRightInd w:val="0"/>
        <w:ind w:firstLine="680"/>
        <w:jc w:val="both"/>
        <w:rPr>
          <w:bCs/>
          <w:sz w:val="28"/>
          <w:szCs w:val="28"/>
        </w:rPr>
      </w:pPr>
    </w:p>
    <w:p w14:paraId="2F8255CE" w14:textId="2458CBD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Обладатель прав на селекционное достижение вправе потребовать публикации исполнительным органом государственной власти по интеллектуальной собственности решения суда о неправомерном использовании селекционного достижения или об ином нарушении прав патентообладателя в соответствии с </w:t>
      </w:r>
      <w:hyperlink r:id="rId324" w:history="1">
        <w:r w:rsidRPr="00DA5E55">
          <w:rPr>
            <w:sz w:val="28"/>
            <w:szCs w:val="28"/>
          </w:rPr>
          <w:t>пунктом 1 статьи 1288</w:t>
        </w:r>
      </w:hyperlink>
      <w:r w:rsidRPr="00DA5E55">
        <w:rPr>
          <w:sz w:val="28"/>
          <w:szCs w:val="28"/>
        </w:rPr>
        <w:t xml:space="preserve"> </w:t>
      </w:r>
      <w:r w:rsidR="00FF4ED7" w:rsidRPr="00DA5E55">
        <w:rPr>
          <w:bCs/>
          <w:sz w:val="28"/>
          <w:szCs w:val="28"/>
        </w:rPr>
        <w:t xml:space="preserve">(защита исключительных прав) </w:t>
      </w:r>
      <w:r w:rsidRPr="00DA5E55">
        <w:rPr>
          <w:sz w:val="28"/>
          <w:szCs w:val="28"/>
        </w:rPr>
        <w:t>настоящего Кодекса.</w:t>
      </w:r>
    </w:p>
    <w:p w14:paraId="36228705" w14:textId="77777777" w:rsidR="00C611D7" w:rsidRPr="00DA5E55" w:rsidRDefault="00C611D7" w:rsidP="0061078C">
      <w:pPr>
        <w:autoSpaceDE w:val="0"/>
        <w:autoSpaceDN w:val="0"/>
        <w:adjustRightInd w:val="0"/>
        <w:ind w:firstLine="680"/>
        <w:jc w:val="both"/>
        <w:rPr>
          <w:sz w:val="28"/>
          <w:szCs w:val="28"/>
        </w:rPr>
      </w:pPr>
    </w:p>
    <w:p w14:paraId="65A293B8" w14:textId="77777777" w:rsidR="00A913B5" w:rsidRPr="00DA5E55" w:rsidRDefault="00A913B5" w:rsidP="00C611D7">
      <w:pPr>
        <w:autoSpaceDE w:val="0"/>
        <w:autoSpaceDN w:val="0"/>
        <w:adjustRightInd w:val="0"/>
        <w:ind w:firstLine="680"/>
        <w:jc w:val="both"/>
        <w:rPr>
          <w:b/>
          <w:bCs/>
          <w:sz w:val="28"/>
          <w:szCs w:val="28"/>
        </w:rPr>
      </w:pPr>
      <w:r w:rsidRPr="00DA5E55">
        <w:rPr>
          <w:b/>
          <w:bCs/>
          <w:sz w:val="28"/>
          <w:szCs w:val="28"/>
        </w:rPr>
        <w:t>Глава 75. П</w:t>
      </w:r>
      <w:r w:rsidR="00C611D7" w:rsidRPr="00DA5E55">
        <w:rPr>
          <w:b/>
          <w:bCs/>
          <w:sz w:val="28"/>
          <w:szCs w:val="28"/>
        </w:rPr>
        <w:t>раво на топологию интегральной микросхемы</w:t>
      </w:r>
    </w:p>
    <w:p w14:paraId="2909EFEF" w14:textId="77777777" w:rsidR="00A913B5" w:rsidRPr="00DA5E55" w:rsidRDefault="00A913B5" w:rsidP="0061078C">
      <w:pPr>
        <w:autoSpaceDE w:val="0"/>
        <w:autoSpaceDN w:val="0"/>
        <w:adjustRightInd w:val="0"/>
        <w:ind w:firstLine="680"/>
        <w:jc w:val="both"/>
        <w:rPr>
          <w:bCs/>
          <w:sz w:val="28"/>
          <w:szCs w:val="28"/>
        </w:rPr>
      </w:pPr>
    </w:p>
    <w:p w14:paraId="7D46617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78.</w:t>
      </w:r>
      <w:r w:rsidRPr="00DA5E55">
        <w:rPr>
          <w:bCs/>
          <w:sz w:val="28"/>
          <w:szCs w:val="28"/>
        </w:rPr>
        <w:t xml:space="preserve"> Топология интегральной микросхемы</w:t>
      </w:r>
    </w:p>
    <w:p w14:paraId="1016E50F" w14:textId="77777777" w:rsidR="00A913B5" w:rsidRPr="00DA5E55" w:rsidRDefault="00A913B5" w:rsidP="0061078C">
      <w:pPr>
        <w:autoSpaceDE w:val="0"/>
        <w:autoSpaceDN w:val="0"/>
        <w:adjustRightInd w:val="0"/>
        <w:ind w:firstLine="680"/>
        <w:jc w:val="both"/>
        <w:rPr>
          <w:bCs/>
          <w:sz w:val="28"/>
          <w:szCs w:val="28"/>
        </w:rPr>
      </w:pPr>
    </w:p>
    <w:p w14:paraId="595E329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0DC8736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5E00CD8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5FD97EF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авовая охрана, предоставляемая настоящим Кодексом, не распространяется на идеи, способы, системы, технологию или закодированную информацию, которые могут быть воплощены в топологии интегральной микросхемы.</w:t>
      </w:r>
    </w:p>
    <w:p w14:paraId="35E8E283" w14:textId="77777777" w:rsidR="00A913B5" w:rsidRPr="00DA5E55" w:rsidRDefault="00A913B5" w:rsidP="0061078C">
      <w:pPr>
        <w:autoSpaceDE w:val="0"/>
        <w:autoSpaceDN w:val="0"/>
        <w:adjustRightInd w:val="0"/>
        <w:ind w:firstLine="680"/>
        <w:jc w:val="both"/>
        <w:rPr>
          <w:sz w:val="28"/>
          <w:szCs w:val="28"/>
        </w:rPr>
      </w:pPr>
    </w:p>
    <w:p w14:paraId="42467D1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79.</w:t>
      </w:r>
      <w:r w:rsidRPr="00DA5E55">
        <w:rPr>
          <w:bCs/>
          <w:sz w:val="28"/>
          <w:szCs w:val="28"/>
        </w:rPr>
        <w:t xml:space="preserve"> Права на топологию интегральной микросхемы</w:t>
      </w:r>
    </w:p>
    <w:p w14:paraId="253938AA" w14:textId="77777777" w:rsidR="00A913B5" w:rsidRPr="00DA5E55" w:rsidRDefault="00A913B5" w:rsidP="0061078C">
      <w:pPr>
        <w:autoSpaceDE w:val="0"/>
        <w:autoSpaceDN w:val="0"/>
        <w:adjustRightInd w:val="0"/>
        <w:ind w:firstLine="680"/>
        <w:jc w:val="both"/>
        <w:rPr>
          <w:bCs/>
          <w:sz w:val="28"/>
          <w:szCs w:val="28"/>
        </w:rPr>
      </w:pPr>
    </w:p>
    <w:p w14:paraId="1F3FA7C7" w14:textId="2D5FCD58"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1. Автору топологии интегральной микросхемы, отвечающей условиям предоставления правовой охраны, предусмотренным настоящим Кодексом (</w:t>
      </w:r>
      <w:r w:rsidR="00FC4888" w:rsidRPr="00DA5E55">
        <w:rPr>
          <w:sz w:val="28"/>
          <w:szCs w:val="28"/>
        </w:rPr>
        <w:t xml:space="preserve">далее – </w:t>
      </w:r>
      <w:r w:rsidRPr="00DA5E55">
        <w:rPr>
          <w:sz w:val="28"/>
          <w:szCs w:val="28"/>
        </w:rPr>
        <w:t>топологии), принадлежат следующие интеллектуальные права:</w:t>
      </w:r>
    </w:p>
    <w:p w14:paraId="681444D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ключительное право;</w:t>
      </w:r>
    </w:p>
    <w:p w14:paraId="6CA2249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аво авторства.</w:t>
      </w:r>
    </w:p>
    <w:p w14:paraId="23622340" w14:textId="6BCDDF82" w:rsidR="00A913B5" w:rsidRPr="00DA5E55" w:rsidRDefault="00A913B5" w:rsidP="0061078C">
      <w:pPr>
        <w:autoSpaceDE w:val="0"/>
        <w:autoSpaceDN w:val="0"/>
        <w:adjustRightInd w:val="0"/>
        <w:ind w:firstLine="680"/>
        <w:jc w:val="both"/>
        <w:rPr>
          <w:sz w:val="28"/>
          <w:szCs w:val="28"/>
        </w:rPr>
      </w:pPr>
      <w:r w:rsidRPr="00DA5E55">
        <w:rPr>
          <w:sz w:val="28"/>
          <w:szCs w:val="28"/>
        </w:rPr>
        <w:tab/>
        <w:t>2. В случаях, предусмотренных настоящим Кодексом, автору топологии принадлежат также другие права, в том числе право на вознаграждение за служебную топологию.</w:t>
      </w:r>
    </w:p>
    <w:p w14:paraId="06EF0DDE" w14:textId="77777777" w:rsidR="00A913B5" w:rsidRPr="00DA5E55" w:rsidRDefault="00A913B5" w:rsidP="0061078C">
      <w:pPr>
        <w:autoSpaceDE w:val="0"/>
        <w:autoSpaceDN w:val="0"/>
        <w:adjustRightInd w:val="0"/>
        <w:ind w:firstLine="680"/>
        <w:jc w:val="both"/>
        <w:rPr>
          <w:sz w:val="28"/>
          <w:szCs w:val="28"/>
        </w:rPr>
      </w:pPr>
    </w:p>
    <w:p w14:paraId="1BF3B94B" w14:textId="0C32456E"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80.</w:t>
      </w:r>
      <w:r w:rsidRPr="00DA5E55">
        <w:rPr>
          <w:bCs/>
          <w:sz w:val="28"/>
          <w:szCs w:val="28"/>
        </w:rPr>
        <w:t xml:space="preserve"> Автор топологии </w:t>
      </w:r>
    </w:p>
    <w:p w14:paraId="70183C33" w14:textId="77777777" w:rsidR="00A913B5" w:rsidRPr="00DA5E55" w:rsidRDefault="00A913B5" w:rsidP="0061078C">
      <w:pPr>
        <w:autoSpaceDE w:val="0"/>
        <w:autoSpaceDN w:val="0"/>
        <w:adjustRightInd w:val="0"/>
        <w:ind w:firstLine="680"/>
        <w:jc w:val="both"/>
        <w:rPr>
          <w:bCs/>
          <w:sz w:val="28"/>
          <w:szCs w:val="28"/>
        </w:rPr>
      </w:pPr>
    </w:p>
    <w:p w14:paraId="6CCA5514" w14:textId="4171F969" w:rsidR="00A913B5" w:rsidRPr="00DA5E55" w:rsidRDefault="00A913B5" w:rsidP="0061078C">
      <w:pPr>
        <w:autoSpaceDE w:val="0"/>
        <w:autoSpaceDN w:val="0"/>
        <w:adjustRightInd w:val="0"/>
        <w:ind w:firstLine="680"/>
        <w:jc w:val="both"/>
        <w:rPr>
          <w:sz w:val="28"/>
          <w:szCs w:val="28"/>
        </w:rPr>
      </w:pPr>
      <w:r w:rsidRPr="00DA5E55">
        <w:rPr>
          <w:sz w:val="28"/>
          <w:szCs w:val="28"/>
        </w:rPr>
        <w:tab/>
        <w:t>Автором топологии признается гражданин,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пологии, если не доказано иное.</w:t>
      </w:r>
    </w:p>
    <w:p w14:paraId="292ED77A" w14:textId="77777777" w:rsidR="00A913B5" w:rsidRPr="00DA5E55" w:rsidRDefault="00A913B5" w:rsidP="0061078C">
      <w:pPr>
        <w:autoSpaceDE w:val="0"/>
        <w:autoSpaceDN w:val="0"/>
        <w:adjustRightInd w:val="0"/>
        <w:ind w:firstLine="680"/>
        <w:jc w:val="both"/>
        <w:rPr>
          <w:sz w:val="28"/>
          <w:szCs w:val="28"/>
        </w:rPr>
      </w:pPr>
    </w:p>
    <w:p w14:paraId="050D3CDD" w14:textId="0BDD83ED"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81.</w:t>
      </w:r>
      <w:r w:rsidRPr="00DA5E55">
        <w:rPr>
          <w:bCs/>
          <w:sz w:val="28"/>
          <w:szCs w:val="28"/>
        </w:rPr>
        <w:t xml:space="preserve"> Соавторы топологии </w:t>
      </w:r>
    </w:p>
    <w:p w14:paraId="67E4A015" w14:textId="77777777" w:rsidR="00A913B5" w:rsidRPr="00DA5E55" w:rsidRDefault="00A913B5" w:rsidP="0061078C">
      <w:pPr>
        <w:autoSpaceDE w:val="0"/>
        <w:autoSpaceDN w:val="0"/>
        <w:adjustRightInd w:val="0"/>
        <w:ind w:firstLine="680"/>
        <w:jc w:val="both"/>
        <w:rPr>
          <w:bCs/>
          <w:sz w:val="28"/>
          <w:szCs w:val="28"/>
        </w:rPr>
      </w:pPr>
    </w:p>
    <w:p w14:paraId="48DE2F81" w14:textId="6E16FADD" w:rsidR="00A913B5" w:rsidRPr="00DA5E55" w:rsidRDefault="00A913B5" w:rsidP="0061078C">
      <w:pPr>
        <w:autoSpaceDE w:val="0"/>
        <w:autoSpaceDN w:val="0"/>
        <w:adjustRightInd w:val="0"/>
        <w:ind w:firstLine="680"/>
        <w:jc w:val="both"/>
        <w:rPr>
          <w:sz w:val="28"/>
          <w:szCs w:val="28"/>
        </w:rPr>
      </w:pPr>
      <w:r w:rsidRPr="00DA5E55">
        <w:rPr>
          <w:sz w:val="28"/>
          <w:szCs w:val="28"/>
        </w:rPr>
        <w:tab/>
        <w:t>1. Граждане, создавшие топологию совместным творческим трудом, признаются соавторами.</w:t>
      </w:r>
    </w:p>
    <w:p w14:paraId="0ED1349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Каждый из соавторов вправе использовать топологию по своему усмотрению, если соглашением между ними не предусмотрено иное.</w:t>
      </w:r>
    </w:p>
    <w:p w14:paraId="0ADB5EB3" w14:textId="675FC24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ются правила </w:t>
      </w:r>
      <w:hyperlink r:id="rId325" w:history="1">
        <w:r w:rsidRPr="00DA5E55">
          <w:rPr>
            <w:sz w:val="28"/>
            <w:szCs w:val="28"/>
          </w:rPr>
          <w:t>пункта 3 статьи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w:t>
      </w:r>
    </w:p>
    <w:p w14:paraId="1CCCA457" w14:textId="49D492F5" w:rsidR="00A913B5" w:rsidRPr="00DA5E55" w:rsidRDefault="00A913B5" w:rsidP="0061078C">
      <w:pPr>
        <w:autoSpaceDE w:val="0"/>
        <w:autoSpaceDN w:val="0"/>
        <w:adjustRightInd w:val="0"/>
        <w:ind w:firstLine="680"/>
        <w:jc w:val="both"/>
        <w:rPr>
          <w:sz w:val="28"/>
          <w:szCs w:val="28"/>
        </w:rPr>
      </w:pPr>
      <w:r w:rsidRPr="00DA5E55">
        <w:rPr>
          <w:sz w:val="28"/>
          <w:szCs w:val="28"/>
        </w:rPr>
        <w:t>Распоряжение правом на получение свидетельства о государственной регистрации топологии осуществляется соавторами совместно.</w:t>
      </w:r>
    </w:p>
    <w:p w14:paraId="71C950A1" w14:textId="77777777" w:rsidR="00A913B5" w:rsidRPr="00DA5E55" w:rsidRDefault="00A913B5" w:rsidP="0061078C">
      <w:pPr>
        <w:autoSpaceDE w:val="0"/>
        <w:autoSpaceDN w:val="0"/>
        <w:adjustRightInd w:val="0"/>
        <w:ind w:firstLine="680"/>
        <w:jc w:val="both"/>
        <w:rPr>
          <w:sz w:val="28"/>
          <w:szCs w:val="28"/>
        </w:rPr>
      </w:pPr>
    </w:p>
    <w:p w14:paraId="53272513" w14:textId="77777777" w:rsidR="00C611D7" w:rsidRPr="00DA5E55" w:rsidRDefault="00A913B5" w:rsidP="0061078C">
      <w:pPr>
        <w:autoSpaceDE w:val="0"/>
        <w:autoSpaceDN w:val="0"/>
        <w:adjustRightInd w:val="0"/>
        <w:ind w:firstLine="680"/>
        <w:jc w:val="both"/>
        <w:rPr>
          <w:bCs/>
          <w:sz w:val="28"/>
          <w:szCs w:val="28"/>
        </w:rPr>
      </w:pPr>
      <w:r w:rsidRPr="00DA5E55">
        <w:rPr>
          <w:b/>
          <w:bCs/>
          <w:sz w:val="28"/>
          <w:szCs w:val="28"/>
        </w:rPr>
        <w:t>Статья 1482.</w:t>
      </w:r>
      <w:r w:rsidRPr="00DA5E55">
        <w:rPr>
          <w:bCs/>
          <w:sz w:val="28"/>
          <w:szCs w:val="28"/>
        </w:rPr>
        <w:t xml:space="preserve"> Государственная регистрация топологии </w:t>
      </w:r>
    </w:p>
    <w:p w14:paraId="12F957CC" w14:textId="77777777" w:rsidR="00A913B5" w:rsidRPr="00DA5E55" w:rsidRDefault="00A913B5" w:rsidP="0061078C">
      <w:pPr>
        <w:autoSpaceDE w:val="0"/>
        <w:autoSpaceDN w:val="0"/>
        <w:adjustRightInd w:val="0"/>
        <w:ind w:firstLine="680"/>
        <w:jc w:val="both"/>
        <w:rPr>
          <w:bCs/>
          <w:sz w:val="28"/>
          <w:szCs w:val="28"/>
        </w:rPr>
      </w:pPr>
      <w:r w:rsidRPr="00DA5E55">
        <w:rPr>
          <w:bCs/>
          <w:sz w:val="28"/>
          <w:szCs w:val="28"/>
        </w:rPr>
        <w:tab/>
      </w:r>
    </w:p>
    <w:p w14:paraId="02A9E7A2" w14:textId="4A25F30A" w:rsidR="00A913B5" w:rsidRPr="00DA5E55" w:rsidRDefault="00A913B5" w:rsidP="0061078C">
      <w:pPr>
        <w:autoSpaceDE w:val="0"/>
        <w:autoSpaceDN w:val="0"/>
        <w:adjustRightInd w:val="0"/>
        <w:ind w:firstLine="680"/>
        <w:jc w:val="both"/>
        <w:rPr>
          <w:sz w:val="28"/>
          <w:szCs w:val="28"/>
        </w:rPr>
      </w:pPr>
      <w:r w:rsidRPr="00DA5E55">
        <w:rPr>
          <w:sz w:val="28"/>
          <w:szCs w:val="28"/>
        </w:rPr>
        <w:tab/>
        <w:t>1. Правообладатель в течение срока действия исключительного права на топологию (</w:t>
      </w:r>
      <w:hyperlink r:id="rId326" w:history="1">
        <w:r w:rsidRPr="00DA5E55">
          <w:rPr>
            <w:sz w:val="28"/>
            <w:szCs w:val="28"/>
          </w:rPr>
          <w:t>статья 1487</w:t>
        </w:r>
      </w:hyperlink>
      <w:r w:rsidR="000F7B63" w:rsidRPr="00DA5E55">
        <w:rPr>
          <w:sz w:val="28"/>
          <w:szCs w:val="28"/>
        </w:rPr>
        <w:t xml:space="preserve"> </w:t>
      </w:r>
      <w:r w:rsidR="008F0517" w:rsidRPr="00DA5E55">
        <w:rPr>
          <w:bCs/>
          <w:sz w:val="28"/>
          <w:szCs w:val="28"/>
        </w:rPr>
        <w:t>(срок действия исключительного права на топологию) настоящего Кодекса</w:t>
      </w:r>
      <w:r w:rsidRPr="00DA5E55">
        <w:rPr>
          <w:sz w:val="28"/>
          <w:szCs w:val="28"/>
        </w:rPr>
        <w:t>) может по своему желанию зарегистрировать топологию в исполнительном органе государственной власти по интеллектуальной собственности.</w:t>
      </w:r>
    </w:p>
    <w:p w14:paraId="4B27E002" w14:textId="7F2B3C3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w:t>
      </w:r>
      <w:r w:rsidR="00567B2B" w:rsidRPr="00DA5E55">
        <w:rPr>
          <w:sz w:val="28"/>
          <w:szCs w:val="28"/>
        </w:rPr>
        <w:t xml:space="preserve">действующим </w:t>
      </w:r>
      <w:r w:rsidRPr="00DA5E55">
        <w:rPr>
          <w:sz w:val="28"/>
          <w:szCs w:val="28"/>
        </w:rPr>
        <w:t>законодательством Приднестровской Молдавской Республики.</w:t>
      </w:r>
    </w:p>
    <w:p w14:paraId="53C9825F" w14:textId="186CF90D" w:rsidR="00A913B5" w:rsidRPr="00DA5E55" w:rsidRDefault="00A913B5" w:rsidP="0061078C">
      <w:pPr>
        <w:autoSpaceDE w:val="0"/>
        <w:autoSpaceDN w:val="0"/>
        <w:adjustRightInd w:val="0"/>
        <w:ind w:firstLine="680"/>
        <w:jc w:val="both"/>
        <w:rPr>
          <w:sz w:val="28"/>
          <w:szCs w:val="28"/>
        </w:rPr>
      </w:pPr>
      <w:r w:rsidRPr="00DA5E55">
        <w:rPr>
          <w:sz w:val="28"/>
          <w:szCs w:val="28"/>
        </w:rPr>
        <w:tab/>
        <w:t>2. Если до подачи заявки на государственную регистрацию топологии (</w:t>
      </w:r>
      <w:r w:rsidR="00567B2B" w:rsidRPr="00DA5E55">
        <w:rPr>
          <w:sz w:val="28"/>
          <w:szCs w:val="28"/>
        </w:rPr>
        <w:t xml:space="preserve">далее – </w:t>
      </w:r>
      <w:r w:rsidRPr="00DA5E55">
        <w:rPr>
          <w:sz w:val="28"/>
          <w:szCs w:val="28"/>
        </w:rPr>
        <w:t xml:space="preserve">заявка на регистрацию) имело место использование топологии, заявка </w:t>
      </w:r>
      <w:r w:rsidRPr="00DA5E55">
        <w:rPr>
          <w:sz w:val="28"/>
          <w:szCs w:val="28"/>
        </w:rPr>
        <w:lastRenderedPageBreak/>
        <w:t>может быть подана в срок, не превышающий 2 (двух) лет со дня первого использования топологии.</w:t>
      </w:r>
    </w:p>
    <w:p w14:paraId="749B589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Заявка на регистрацию должна относиться к одной топологии и содержать:</w:t>
      </w:r>
    </w:p>
    <w:p w14:paraId="06A29025" w14:textId="6F58AFB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заявление о государственной регистрации топологии </w:t>
      </w:r>
      <w:r w:rsidR="004C6EDC" w:rsidRPr="00DA5E55">
        <w:rPr>
          <w:sz w:val="28"/>
          <w:szCs w:val="28"/>
        </w:rPr>
        <w:t xml:space="preserve">интегральной микросхемы </w:t>
      </w:r>
      <w:r w:rsidRPr="00DA5E55">
        <w:rPr>
          <w:sz w:val="28"/>
          <w:szCs w:val="28"/>
        </w:rPr>
        <w:t>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а нахождения каждого из них, даты первого использования топологии, если оно имело место;</w:t>
      </w:r>
    </w:p>
    <w:p w14:paraId="2580958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депонируемые материалы, идентифициру</w:t>
      </w:r>
      <w:r w:rsidR="00C611D7" w:rsidRPr="00DA5E55">
        <w:rPr>
          <w:sz w:val="28"/>
          <w:szCs w:val="28"/>
        </w:rPr>
        <w:t>ющие топологию, включая реферат.</w:t>
      </w:r>
    </w:p>
    <w:p w14:paraId="50F493A9" w14:textId="2A7C9C3A" w:rsidR="00A913B5" w:rsidRPr="00DA5E55" w:rsidRDefault="00A913B5" w:rsidP="0061078C">
      <w:pPr>
        <w:autoSpaceDE w:val="0"/>
        <w:autoSpaceDN w:val="0"/>
        <w:adjustRightInd w:val="0"/>
        <w:ind w:firstLine="680"/>
        <w:jc w:val="both"/>
        <w:rPr>
          <w:sz w:val="28"/>
          <w:szCs w:val="28"/>
        </w:rPr>
      </w:pPr>
      <w:r w:rsidRPr="00DA5E55">
        <w:rPr>
          <w:sz w:val="28"/>
          <w:szCs w:val="28"/>
        </w:rPr>
        <w:tab/>
        <w:t>4. Правила оформления заявки на регистрацию устанавливаются исполнительны</w:t>
      </w:r>
      <w:r w:rsidR="00A237CE" w:rsidRPr="00DA5E55">
        <w:rPr>
          <w:sz w:val="28"/>
          <w:szCs w:val="28"/>
        </w:rPr>
        <w:t>м</w:t>
      </w:r>
      <w:r w:rsidRPr="00DA5E55">
        <w:rPr>
          <w:sz w:val="28"/>
          <w:szCs w:val="28"/>
        </w:rPr>
        <w:t xml:space="preserve"> орган</w:t>
      </w:r>
      <w:r w:rsidR="00A237CE" w:rsidRPr="00DA5E55">
        <w:rPr>
          <w:sz w:val="28"/>
          <w:szCs w:val="28"/>
        </w:rPr>
        <w:t>ом</w:t>
      </w:r>
      <w:r w:rsidRPr="00DA5E55">
        <w:rPr>
          <w:sz w:val="28"/>
          <w:szCs w:val="28"/>
        </w:rPr>
        <w:t xml:space="preserve"> государственной власти по интеллектуальной собственности.</w:t>
      </w:r>
    </w:p>
    <w:p w14:paraId="51D1A8C3" w14:textId="3233D40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На основании заявки на регистрацию исполнительный орган государственной власти по интеллектуальной собственности проверяет наличие необходимых документов и их соответствие требованиям </w:t>
      </w:r>
      <w:hyperlink r:id="rId327" w:history="1">
        <w:r w:rsidRPr="00DA5E55">
          <w:rPr>
            <w:sz w:val="28"/>
            <w:szCs w:val="28"/>
          </w:rPr>
          <w:t>пункта 3</w:t>
        </w:r>
      </w:hyperlink>
      <w:r w:rsidRPr="00DA5E55">
        <w:rPr>
          <w:sz w:val="28"/>
          <w:szCs w:val="28"/>
        </w:rPr>
        <w:t xml:space="preserve"> настоящей статьи. При положительном результате проверки указанный исполнительный орган государственной власти вносит топологию в Государственный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на своем официальном сайте в глобальной сети Интернет. </w:t>
      </w:r>
    </w:p>
    <w:p w14:paraId="7344300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 запросу исполнительного органа государственной власти по интеллектуальной собственно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19F3920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исполнительным органом государственной власти по интеллектуальной собственности на своем официальном сайте в глобальной сети Интернет, устанавливаются исполнительным органом государственной власти по интеллектуальной собственности. </w:t>
      </w:r>
    </w:p>
    <w:p w14:paraId="3035D86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По заявлению правообладателя исполнительный орган государственной власти по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у нахождения или месту жительства, имени автора топологии, адресу для переписки, а также изменения для исправления очевидных и технических ошибок в Государственный реестр топологий интегральных микросхем и свидетельство о государственной регистрации топологии.</w:t>
      </w:r>
    </w:p>
    <w:p w14:paraId="1CBBDAA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полнительный орган государственной власти по интеллектуальной собственности публикует на своем официальном сайте в глобальной сети </w:t>
      </w:r>
      <w:r w:rsidRPr="00DA5E55">
        <w:rPr>
          <w:sz w:val="28"/>
          <w:szCs w:val="28"/>
        </w:rPr>
        <w:lastRenderedPageBreak/>
        <w:t>Интернет сведения о любых изменениях записей, внесенных в Государственный реестр топологий интегральных микросхем.</w:t>
      </w:r>
    </w:p>
    <w:p w14:paraId="6DC046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8. Сведения, внесенные в Государственный реестр топологий интегральных микросхем, считаются достоверными, если не доказано иное. Ответственность за достоверность представленных для регистрации сведений несет заявитель.</w:t>
      </w:r>
    </w:p>
    <w:p w14:paraId="04693CA2" w14:textId="479B9305" w:rsidR="0001569F" w:rsidRPr="00DA5E55" w:rsidRDefault="00F90E69" w:rsidP="0061078C">
      <w:pPr>
        <w:autoSpaceDE w:val="0"/>
        <w:autoSpaceDN w:val="0"/>
        <w:adjustRightInd w:val="0"/>
        <w:ind w:firstLine="680"/>
        <w:jc w:val="both"/>
        <w:rPr>
          <w:sz w:val="28"/>
          <w:szCs w:val="28"/>
        </w:rPr>
      </w:pPr>
      <w:r w:rsidRPr="00DA5E55">
        <w:rPr>
          <w:sz w:val="28"/>
          <w:szCs w:val="28"/>
        </w:rPr>
        <w:t>9</w:t>
      </w:r>
      <w:r w:rsidR="001B6834" w:rsidRPr="00DA5E55">
        <w:rPr>
          <w:sz w:val="28"/>
          <w:szCs w:val="28"/>
        </w:rPr>
        <w:t xml:space="preserve">. </w:t>
      </w:r>
      <w:r w:rsidR="0001569F" w:rsidRPr="00DA5E55">
        <w:rPr>
          <w:sz w:val="28"/>
          <w:szCs w:val="28"/>
        </w:rPr>
        <w:t>К заявке на регистрацию топологии при наличии прилагается документ, подтверждающий основания освобождения от уплаты государственной пошлины либо уменьшения ее размера, либо отсрочки её уплаты.</w:t>
      </w:r>
    </w:p>
    <w:p w14:paraId="5447C6A0" w14:textId="77777777" w:rsidR="00A913B5" w:rsidRPr="00DA5E55" w:rsidRDefault="00A913B5" w:rsidP="0061078C">
      <w:pPr>
        <w:autoSpaceDE w:val="0"/>
        <w:autoSpaceDN w:val="0"/>
        <w:adjustRightInd w:val="0"/>
        <w:ind w:firstLine="680"/>
        <w:jc w:val="both"/>
        <w:rPr>
          <w:sz w:val="28"/>
          <w:szCs w:val="28"/>
        </w:rPr>
      </w:pPr>
    </w:p>
    <w:p w14:paraId="609BD5AB" w14:textId="6574F8F5"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83.</w:t>
      </w:r>
      <w:r w:rsidRPr="00DA5E55">
        <w:rPr>
          <w:bCs/>
          <w:sz w:val="28"/>
          <w:szCs w:val="28"/>
        </w:rPr>
        <w:t xml:space="preserve"> Право авторства на топологию </w:t>
      </w:r>
    </w:p>
    <w:p w14:paraId="5560F063" w14:textId="77777777" w:rsidR="00A913B5" w:rsidRPr="00DA5E55" w:rsidRDefault="00A913B5" w:rsidP="0061078C">
      <w:pPr>
        <w:autoSpaceDE w:val="0"/>
        <w:autoSpaceDN w:val="0"/>
        <w:adjustRightInd w:val="0"/>
        <w:ind w:firstLine="680"/>
        <w:jc w:val="both"/>
        <w:rPr>
          <w:bCs/>
          <w:sz w:val="28"/>
          <w:szCs w:val="28"/>
        </w:rPr>
      </w:pPr>
    </w:p>
    <w:p w14:paraId="02F2FC0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 Отказ от этого права ничтожен.</w:t>
      </w:r>
    </w:p>
    <w:p w14:paraId="3EBC62C1" w14:textId="77777777" w:rsidR="00A913B5" w:rsidRPr="00DA5E55" w:rsidRDefault="00A913B5" w:rsidP="0061078C">
      <w:pPr>
        <w:autoSpaceDE w:val="0"/>
        <w:autoSpaceDN w:val="0"/>
        <w:adjustRightInd w:val="0"/>
        <w:ind w:firstLine="680"/>
        <w:jc w:val="both"/>
        <w:rPr>
          <w:sz w:val="28"/>
          <w:szCs w:val="28"/>
        </w:rPr>
      </w:pPr>
    </w:p>
    <w:p w14:paraId="5C254C6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84.</w:t>
      </w:r>
      <w:r w:rsidRPr="00DA5E55">
        <w:rPr>
          <w:bCs/>
          <w:sz w:val="28"/>
          <w:szCs w:val="28"/>
        </w:rPr>
        <w:t xml:space="preserve"> Исключительное право на топологию</w:t>
      </w:r>
    </w:p>
    <w:p w14:paraId="1DF0BE12" w14:textId="77777777" w:rsidR="00A913B5" w:rsidRPr="00DA5E55" w:rsidRDefault="00A913B5" w:rsidP="0061078C">
      <w:pPr>
        <w:autoSpaceDE w:val="0"/>
        <w:autoSpaceDN w:val="0"/>
        <w:adjustRightInd w:val="0"/>
        <w:ind w:firstLine="680"/>
        <w:jc w:val="both"/>
        <w:rPr>
          <w:bCs/>
          <w:sz w:val="28"/>
          <w:szCs w:val="28"/>
        </w:rPr>
      </w:pPr>
    </w:p>
    <w:p w14:paraId="37B88A49" w14:textId="3A55A21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авообладателю принадлежит исключительное право использования топологии в соответствии со </w:t>
      </w:r>
      <w:hyperlink r:id="rId328"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883E76" w:rsidRPr="00DA5E55">
        <w:rPr>
          <w:sz w:val="28"/>
          <w:szCs w:val="28"/>
        </w:rPr>
        <w:t xml:space="preserve">далее – </w:t>
      </w:r>
      <w:r w:rsidRPr="00DA5E55">
        <w:rPr>
          <w:sz w:val="28"/>
          <w:szCs w:val="28"/>
        </w:rPr>
        <w:t xml:space="preserve">исключительное право на топологию), в том числе способами, указанными в </w:t>
      </w:r>
      <w:hyperlink r:id="rId329" w:history="1">
        <w:r w:rsidRPr="00DA5E55">
          <w:rPr>
            <w:sz w:val="28"/>
            <w:szCs w:val="28"/>
          </w:rPr>
          <w:t>пункте 2</w:t>
        </w:r>
      </w:hyperlink>
      <w:r w:rsidRPr="00DA5E55">
        <w:rPr>
          <w:sz w:val="28"/>
          <w:szCs w:val="28"/>
        </w:rPr>
        <w:t xml:space="preserve"> настоящей статьи. Правообладатель может распоряжаться исключительным правом на топологию.</w:t>
      </w:r>
    </w:p>
    <w:p w14:paraId="3D9DF2E1" w14:textId="22DFFF96" w:rsidR="00A913B5" w:rsidRPr="00DA5E55" w:rsidRDefault="00A913B5" w:rsidP="0061078C">
      <w:pPr>
        <w:autoSpaceDE w:val="0"/>
        <w:autoSpaceDN w:val="0"/>
        <w:adjustRightInd w:val="0"/>
        <w:ind w:firstLine="680"/>
        <w:jc w:val="both"/>
        <w:rPr>
          <w:sz w:val="28"/>
          <w:szCs w:val="28"/>
        </w:rPr>
      </w:pPr>
      <w:r w:rsidRPr="00DA5E55">
        <w:rPr>
          <w:sz w:val="28"/>
          <w:szCs w:val="28"/>
        </w:rPr>
        <w:tab/>
        <w:t>2. Использованием топологии признаются действия, направленные на извлечение прибыли:</w:t>
      </w:r>
    </w:p>
    <w:p w14:paraId="6F7B6BD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6CE50998" w14:textId="221E7B18" w:rsidR="00A913B5" w:rsidRPr="00DA5E55" w:rsidRDefault="00A913B5" w:rsidP="0061078C">
      <w:pPr>
        <w:autoSpaceDE w:val="0"/>
        <w:autoSpaceDN w:val="0"/>
        <w:adjustRightInd w:val="0"/>
        <w:ind w:firstLine="680"/>
        <w:jc w:val="both"/>
        <w:rPr>
          <w:sz w:val="28"/>
          <w:szCs w:val="28"/>
        </w:rPr>
      </w:pPr>
      <w:r w:rsidRPr="00DA5E55">
        <w:rPr>
          <w:sz w:val="28"/>
          <w:szCs w:val="28"/>
        </w:rPr>
        <w:tab/>
        <w:t>б) ввоз на территорию Приднестровской Молдавск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29ADFB0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За лицом, независимо создавшим топологию, идентичную другой топологии, признается самостоятельное исключительное право на эту топологию.</w:t>
      </w:r>
    </w:p>
    <w:p w14:paraId="12847AFD" w14:textId="77777777" w:rsidR="00A913B5" w:rsidRPr="00DA5E55" w:rsidRDefault="00A913B5" w:rsidP="0061078C">
      <w:pPr>
        <w:autoSpaceDE w:val="0"/>
        <w:autoSpaceDN w:val="0"/>
        <w:adjustRightInd w:val="0"/>
        <w:ind w:firstLine="680"/>
        <w:jc w:val="both"/>
        <w:rPr>
          <w:sz w:val="28"/>
          <w:szCs w:val="28"/>
        </w:rPr>
      </w:pPr>
    </w:p>
    <w:p w14:paraId="7F6EF2E7" w14:textId="73EE8974"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85.</w:t>
      </w:r>
      <w:r w:rsidRPr="00DA5E55">
        <w:rPr>
          <w:bCs/>
          <w:sz w:val="28"/>
          <w:szCs w:val="28"/>
        </w:rPr>
        <w:t xml:space="preserve"> Знак охраны топологии </w:t>
      </w:r>
    </w:p>
    <w:p w14:paraId="5E69948F" w14:textId="77777777" w:rsidR="00A913B5" w:rsidRPr="00DA5E55" w:rsidRDefault="00A913B5" w:rsidP="0061078C">
      <w:pPr>
        <w:autoSpaceDE w:val="0"/>
        <w:autoSpaceDN w:val="0"/>
        <w:adjustRightInd w:val="0"/>
        <w:ind w:firstLine="680"/>
        <w:jc w:val="both"/>
        <w:rPr>
          <w:bCs/>
          <w:sz w:val="28"/>
          <w:szCs w:val="28"/>
        </w:rPr>
      </w:pPr>
    </w:p>
    <w:p w14:paraId="1375098B" w14:textId="5808C2E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равообладатель для оповещения о своем исключительном праве на топологию вправе использовать знак охраны, который помещается на </w:t>
      </w:r>
      <w:r w:rsidRPr="00DA5E55">
        <w:rPr>
          <w:sz w:val="28"/>
          <w:szCs w:val="28"/>
        </w:rPr>
        <w:lastRenderedPageBreak/>
        <w:t>топологии, а также на изделиях, содержащих такую топологию, и состоит</w:t>
      </w:r>
      <w:r w:rsidR="00F90E69" w:rsidRPr="00DA5E55">
        <w:rPr>
          <w:sz w:val="28"/>
          <w:szCs w:val="28"/>
        </w:rPr>
        <w:t xml:space="preserve"> из выделенной прописной буквы «</w:t>
      </w:r>
      <w:r w:rsidRPr="00DA5E55">
        <w:rPr>
          <w:sz w:val="28"/>
          <w:szCs w:val="28"/>
        </w:rPr>
        <w:t>Т</w:t>
      </w:r>
      <w:r w:rsidR="00F90E69" w:rsidRPr="00DA5E55">
        <w:rPr>
          <w:sz w:val="28"/>
          <w:szCs w:val="28"/>
        </w:rPr>
        <w:t>»</w:t>
      </w:r>
      <w:r w:rsidRPr="00DA5E55">
        <w:rPr>
          <w:sz w:val="28"/>
          <w:szCs w:val="28"/>
        </w:rPr>
        <w:t xml:space="preserve"> (</w:t>
      </w:r>
      <w:r w:rsidR="00F90E69" w:rsidRPr="00DA5E55">
        <w:rPr>
          <w:sz w:val="28"/>
          <w:szCs w:val="28"/>
        </w:rPr>
        <w:t>«</w:t>
      </w:r>
      <w:r w:rsidRPr="00DA5E55">
        <w:rPr>
          <w:sz w:val="28"/>
          <w:szCs w:val="28"/>
        </w:rPr>
        <w:t>Т</w:t>
      </w:r>
      <w:r w:rsidR="00F90E69" w:rsidRPr="00DA5E55">
        <w:rPr>
          <w:sz w:val="28"/>
          <w:szCs w:val="28"/>
        </w:rPr>
        <w:t>»</w:t>
      </w:r>
      <w:r w:rsidRPr="00DA5E55">
        <w:rPr>
          <w:sz w:val="28"/>
          <w:szCs w:val="28"/>
        </w:rPr>
        <w:t>, [Т], Т &lt;*&gt;, Т* или Т &lt;**&gt;), даты начала срока действия исключительного права на топологию и информации, позволяющей идентифицировать правообладателя.</w:t>
      </w:r>
    </w:p>
    <w:p w14:paraId="57E487C1" w14:textId="27DF784F" w:rsidR="00A913B5" w:rsidRPr="00DA5E55" w:rsidRDefault="002A2ED8" w:rsidP="0061078C">
      <w:pPr>
        <w:autoSpaceDE w:val="0"/>
        <w:autoSpaceDN w:val="0"/>
        <w:adjustRightInd w:val="0"/>
        <w:ind w:firstLine="680"/>
        <w:jc w:val="both"/>
        <w:rPr>
          <w:sz w:val="28"/>
          <w:szCs w:val="28"/>
        </w:rPr>
      </w:pPr>
      <w:r w:rsidRPr="00DA5E55">
        <w:rPr>
          <w:sz w:val="28"/>
          <w:szCs w:val="28"/>
        </w:rPr>
        <w:tab/>
        <w:t>&lt;*&gt; Буква «Т»</w:t>
      </w:r>
      <w:r w:rsidR="00A913B5" w:rsidRPr="00DA5E55">
        <w:rPr>
          <w:sz w:val="28"/>
          <w:szCs w:val="28"/>
        </w:rPr>
        <w:t xml:space="preserve"> в окружности.</w:t>
      </w:r>
    </w:p>
    <w:p w14:paraId="7538E076" w14:textId="738BC482" w:rsidR="00A913B5" w:rsidRPr="00DA5E55" w:rsidRDefault="002A2ED8" w:rsidP="0061078C">
      <w:pPr>
        <w:autoSpaceDE w:val="0"/>
        <w:autoSpaceDN w:val="0"/>
        <w:adjustRightInd w:val="0"/>
        <w:ind w:firstLine="680"/>
        <w:jc w:val="both"/>
        <w:rPr>
          <w:sz w:val="28"/>
          <w:szCs w:val="28"/>
        </w:rPr>
      </w:pPr>
      <w:r w:rsidRPr="00DA5E55">
        <w:rPr>
          <w:sz w:val="28"/>
          <w:szCs w:val="28"/>
        </w:rPr>
        <w:tab/>
        <w:t>&lt;**&gt; Буква «</w:t>
      </w:r>
      <w:r w:rsidR="00A913B5" w:rsidRPr="00DA5E55">
        <w:rPr>
          <w:sz w:val="28"/>
          <w:szCs w:val="28"/>
        </w:rPr>
        <w:t>Т</w:t>
      </w:r>
      <w:r w:rsidRPr="00DA5E55">
        <w:rPr>
          <w:sz w:val="28"/>
          <w:szCs w:val="28"/>
        </w:rPr>
        <w:t>»</w:t>
      </w:r>
      <w:r w:rsidR="00A913B5" w:rsidRPr="00DA5E55">
        <w:rPr>
          <w:sz w:val="28"/>
          <w:szCs w:val="28"/>
        </w:rPr>
        <w:t xml:space="preserve"> в квадрате.</w:t>
      </w:r>
    </w:p>
    <w:p w14:paraId="2207F78B" w14:textId="77777777" w:rsidR="00A913B5" w:rsidRPr="00DA5E55" w:rsidRDefault="00A913B5" w:rsidP="0061078C">
      <w:pPr>
        <w:autoSpaceDE w:val="0"/>
        <w:autoSpaceDN w:val="0"/>
        <w:adjustRightInd w:val="0"/>
        <w:ind w:firstLine="680"/>
        <w:jc w:val="both"/>
        <w:rPr>
          <w:sz w:val="28"/>
          <w:szCs w:val="28"/>
        </w:rPr>
      </w:pPr>
    </w:p>
    <w:p w14:paraId="26B05FE5" w14:textId="77777777" w:rsidR="00CC54EC" w:rsidRPr="00DA5E55" w:rsidRDefault="00A913B5" w:rsidP="0061078C">
      <w:pPr>
        <w:autoSpaceDE w:val="0"/>
        <w:autoSpaceDN w:val="0"/>
        <w:adjustRightInd w:val="0"/>
        <w:ind w:firstLine="680"/>
        <w:jc w:val="both"/>
        <w:rPr>
          <w:bCs/>
          <w:sz w:val="28"/>
          <w:szCs w:val="28"/>
        </w:rPr>
      </w:pPr>
      <w:r w:rsidRPr="00DA5E55">
        <w:rPr>
          <w:b/>
          <w:bCs/>
          <w:sz w:val="28"/>
          <w:szCs w:val="28"/>
        </w:rPr>
        <w:t>Статья 1486.</w:t>
      </w:r>
      <w:r w:rsidRPr="00DA5E55">
        <w:rPr>
          <w:bCs/>
          <w:sz w:val="28"/>
          <w:szCs w:val="28"/>
        </w:rPr>
        <w:t xml:space="preserve"> Действия, не являющиеся нарушением исключительного </w:t>
      </w:r>
    </w:p>
    <w:p w14:paraId="575BAA35" w14:textId="77777777" w:rsidR="00A913B5" w:rsidRPr="00DA5E55" w:rsidRDefault="00CC54E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на топологию</w:t>
      </w:r>
    </w:p>
    <w:p w14:paraId="729DA12C" w14:textId="77777777" w:rsidR="00A913B5" w:rsidRPr="00DA5E55" w:rsidRDefault="00A913B5" w:rsidP="0061078C">
      <w:pPr>
        <w:autoSpaceDE w:val="0"/>
        <w:autoSpaceDN w:val="0"/>
        <w:adjustRightInd w:val="0"/>
        <w:ind w:firstLine="680"/>
        <w:jc w:val="both"/>
        <w:rPr>
          <w:bCs/>
          <w:sz w:val="28"/>
          <w:szCs w:val="28"/>
        </w:rPr>
      </w:pPr>
      <w:r w:rsidRPr="00DA5E55">
        <w:rPr>
          <w:bCs/>
          <w:sz w:val="28"/>
          <w:szCs w:val="28"/>
        </w:rPr>
        <w:tab/>
      </w:r>
    </w:p>
    <w:p w14:paraId="243D00B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е является нарушением исключительного права на топологию:</w:t>
      </w:r>
    </w:p>
    <w:p w14:paraId="5351E790" w14:textId="08B98972" w:rsidR="00A913B5" w:rsidRPr="00DA5E55" w:rsidRDefault="00A913B5" w:rsidP="00CC54EC">
      <w:pPr>
        <w:autoSpaceDE w:val="0"/>
        <w:autoSpaceDN w:val="0"/>
        <w:adjustRightInd w:val="0"/>
        <w:ind w:firstLine="680"/>
        <w:jc w:val="both"/>
        <w:rPr>
          <w:sz w:val="28"/>
          <w:szCs w:val="28"/>
        </w:rPr>
      </w:pPr>
      <w:r w:rsidRPr="00DA5E55">
        <w:rPr>
          <w:sz w:val="28"/>
          <w:szCs w:val="28"/>
        </w:rPr>
        <w:t xml:space="preserve">а) осуществление действий, указанных в </w:t>
      </w:r>
      <w:hyperlink r:id="rId330" w:history="1">
        <w:r w:rsidRPr="00DA5E55">
          <w:rPr>
            <w:sz w:val="28"/>
            <w:szCs w:val="28"/>
          </w:rPr>
          <w:t>пункте 2 статьи 1484</w:t>
        </w:r>
      </w:hyperlink>
      <w:r w:rsidR="00F07477" w:rsidRPr="00DA5E55">
        <w:rPr>
          <w:sz w:val="28"/>
          <w:szCs w:val="28"/>
        </w:rPr>
        <w:t xml:space="preserve"> </w:t>
      </w:r>
      <w:r w:rsidR="00F07477" w:rsidRPr="00DA5E55">
        <w:rPr>
          <w:bCs/>
          <w:sz w:val="28"/>
          <w:szCs w:val="28"/>
        </w:rPr>
        <w:t>(исключительное право на топологию)</w:t>
      </w:r>
      <w:r w:rsidRPr="00DA5E55">
        <w:rPr>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082D7328" w14:textId="77777777" w:rsidR="00A913B5" w:rsidRPr="00DA5E55" w:rsidRDefault="00A913B5" w:rsidP="0061078C">
      <w:pPr>
        <w:tabs>
          <w:tab w:val="left" w:pos="709"/>
        </w:tabs>
        <w:autoSpaceDE w:val="0"/>
        <w:autoSpaceDN w:val="0"/>
        <w:adjustRightInd w:val="0"/>
        <w:ind w:firstLine="680"/>
        <w:jc w:val="both"/>
        <w:rPr>
          <w:sz w:val="28"/>
          <w:szCs w:val="28"/>
        </w:rPr>
      </w:pPr>
      <w:r w:rsidRPr="00DA5E55">
        <w:rPr>
          <w:sz w:val="28"/>
          <w:szCs w:val="28"/>
        </w:rPr>
        <w:t>б) использование топологии в личных целях, не преследующих получение прибыли, а также в целях оценки, анализа, исследования или обучения;</w:t>
      </w:r>
    </w:p>
    <w:p w14:paraId="52A771F7" w14:textId="77777777" w:rsidR="00A913B5" w:rsidRPr="00DA5E55" w:rsidRDefault="00A913B5" w:rsidP="0061078C">
      <w:pPr>
        <w:tabs>
          <w:tab w:val="left" w:pos="709"/>
        </w:tabs>
        <w:autoSpaceDE w:val="0"/>
        <w:autoSpaceDN w:val="0"/>
        <w:adjustRightInd w:val="0"/>
        <w:ind w:firstLine="680"/>
        <w:jc w:val="both"/>
        <w:rPr>
          <w:sz w:val="28"/>
          <w:szCs w:val="28"/>
        </w:rPr>
      </w:pPr>
      <w:r w:rsidRPr="00DA5E55">
        <w:rPr>
          <w:sz w:val="28"/>
          <w:szCs w:val="28"/>
        </w:rPr>
        <w:t>в)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м с разрешения правообладателя.</w:t>
      </w:r>
    </w:p>
    <w:p w14:paraId="7CCBDF8D" w14:textId="77777777" w:rsidR="00A913B5" w:rsidRPr="00DA5E55" w:rsidRDefault="00A913B5" w:rsidP="0061078C">
      <w:pPr>
        <w:tabs>
          <w:tab w:val="left" w:pos="709"/>
        </w:tabs>
        <w:autoSpaceDE w:val="0"/>
        <w:autoSpaceDN w:val="0"/>
        <w:adjustRightInd w:val="0"/>
        <w:ind w:firstLine="680"/>
        <w:jc w:val="both"/>
        <w:rPr>
          <w:sz w:val="28"/>
          <w:szCs w:val="28"/>
        </w:rPr>
      </w:pPr>
    </w:p>
    <w:p w14:paraId="344C27B9" w14:textId="77777777" w:rsidR="00A913B5" w:rsidRPr="00DA5E55" w:rsidRDefault="00A913B5" w:rsidP="0061078C">
      <w:pPr>
        <w:tabs>
          <w:tab w:val="left" w:pos="1065"/>
        </w:tabs>
        <w:autoSpaceDE w:val="0"/>
        <w:autoSpaceDN w:val="0"/>
        <w:adjustRightInd w:val="0"/>
        <w:ind w:firstLine="680"/>
        <w:jc w:val="both"/>
        <w:rPr>
          <w:bCs/>
          <w:sz w:val="28"/>
          <w:szCs w:val="28"/>
        </w:rPr>
      </w:pPr>
      <w:r w:rsidRPr="00DA5E55">
        <w:rPr>
          <w:b/>
          <w:bCs/>
          <w:sz w:val="28"/>
          <w:szCs w:val="28"/>
        </w:rPr>
        <w:t>Статья 1487.</w:t>
      </w:r>
      <w:r w:rsidRPr="00DA5E55">
        <w:rPr>
          <w:bCs/>
          <w:sz w:val="28"/>
          <w:szCs w:val="28"/>
        </w:rPr>
        <w:t xml:space="preserve"> Срок действия исключительного права на топологию</w:t>
      </w:r>
    </w:p>
    <w:p w14:paraId="689CB5A7" w14:textId="77777777" w:rsidR="00A913B5" w:rsidRPr="00DA5E55" w:rsidRDefault="00A913B5" w:rsidP="0061078C">
      <w:pPr>
        <w:tabs>
          <w:tab w:val="left" w:pos="1065"/>
        </w:tabs>
        <w:autoSpaceDE w:val="0"/>
        <w:autoSpaceDN w:val="0"/>
        <w:adjustRightInd w:val="0"/>
        <w:ind w:firstLine="680"/>
        <w:jc w:val="both"/>
        <w:rPr>
          <w:bCs/>
          <w:sz w:val="28"/>
          <w:szCs w:val="28"/>
        </w:rPr>
      </w:pPr>
    </w:p>
    <w:p w14:paraId="5EF1B284" w14:textId="77777777" w:rsidR="00A913B5" w:rsidRPr="00DA5E55" w:rsidRDefault="00A913B5" w:rsidP="0061078C">
      <w:pPr>
        <w:tabs>
          <w:tab w:val="left" w:pos="709"/>
        </w:tabs>
        <w:autoSpaceDE w:val="0"/>
        <w:autoSpaceDN w:val="0"/>
        <w:adjustRightInd w:val="0"/>
        <w:ind w:firstLine="680"/>
        <w:jc w:val="both"/>
        <w:rPr>
          <w:sz w:val="28"/>
          <w:szCs w:val="28"/>
        </w:rPr>
      </w:pPr>
      <w:r w:rsidRPr="00DA5E55">
        <w:rPr>
          <w:sz w:val="28"/>
          <w:szCs w:val="28"/>
        </w:rPr>
        <w:t xml:space="preserve">1. Исключительное право на топологию действует в течение </w:t>
      </w:r>
      <w:r w:rsidR="00CC54EC" w:rsidRPr="00DA5E55">
        <w:rPr>
          <w:sz w:val="28"/>
          <w:szCs w:val="28"/>
        </w:rPr>
        <w:br/>
      </w:r>
      <w:r w:rsidRPr="00DA5E55">
        <w:rPr>
          <w:sz w:val="28"/>
          <w:szCs w:val="28"/>
        </w:rPr>
        <w:t>10 (десяти) лет.</w:t>
      </w:r>
    </w:p>
    <w:p w14:paraId="795A4C8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рок действия исключительного права на топологию исчисляется либо со дня первого использования топологии, под которым подразумевается наиболее ранняя документально зафиксированная дата введения в гражданский оборот в Приднестровской Молдавской Республики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регистрации топологии в исполнительном органе государственной власти по интеллектуальной </w:t>
      </w:r>
      <w:r w:rsidRPr="00DA5E55">
        <w:rPr>
          <w:sz w:val="28"/>
          <w:szCs w:val="28"/>
        </w:rPr>
        <w:lastRenderedPageBreak/>
        <w:t>собственности в зависимости от того, какое из указанных событий наступило ранее.</w:t>
      </w:r>
    </w:p>
    <w:p w14:paraId="18373B2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10 (десяти) лет со дня возникновения исключительного права на первую из них.</w:t>
      </w:r>
    </w:p>
    <w:p w14:paraId="19E4112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я и без выплаты вознаграждения.</w:t>
      </w:r>
    </w:p>
    <w:p w14:paraId="5D737097" w14:textId="77777777" w:rsidR="00A913B5" w:rsidRPr="00DA5E55" w:rsidRDefault="00A913B5" w:rsidP="0061078C">
      <w:pPr>
        <w:autoSpaceDE w:val="0"/>
        <w:autoSpaceDN w:val="0"/>
        <w:adjustRightInd w:val="0"/>
        <w:ind w:firstLine="680"/>
        <w:jc w:val="both"/>
        <w:rPr>
          <w:sz w:val="28"/>
          <w:szCs w:val="28"/>
        </w:rPr>
      </w:pPr>
    </w:p>
    <w:p w14:paraId="30B3461F" w14:textId="77777777" w:rsidR="00CC54EC" w:rsidRPr="00DA5E55" w:rsidRDefault="00A913B5" w:rsidP="0061078C">
      <w:pPr>
        <w:autoSpaceDE w:val="0"/>
        <w:autoSpaceDN w:val="0"/>
        <w:adjustRightInd w:val="0"/>
        <w:ind w:firstLine="680"/>
        <w:jc w:val="both"/>
        <w:rPr>
          <w:bCs/>
          <w:sz w:val="28"/>
          <w:szCs w:val="28"/>
        </w:rPr>
      </w:pPr>
      <w:r w:rsidRPr="00DA5E55">
        <w:rPr>
          <w:b/>
          <w:bCs/>
          <w:sz w:val="28"/>
          <w:szCs w:val="28"/>
        </w:rPr>
        <w:t>Статья 1488.</w:t>
      </w:r>
      <w:r w:rsidRPr="00DA5E55">
        <w:rPr>
          <w:bCs/>
          <w:sz w:val="28"/>
          <w:szCs w:val="28"/>
        </w:rPr>
        <w:t xml:space="preserve"> Переход исключительного права на топологию </w:t>
      </w:r>
    </w:p>
    <w:p w14:paraId="6895D100" w14:textId="77777777" w:rsidR="00A913B5" w:rsidRPr="00DA5E55" w:rsidRDefault="00CC54E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наследству</w:t>
      </w:r>
    </w:p>
    <w:p w14:paraId="567FE09D" w14:textId="77777777" w:rsidR="00A913B5" w:rsidRPr="00DA5E55" w:rsidRDefault="00A913B5" w:rsidP="0061078C">
      <w:pPr>
        <w:autoSpaceDE w:val="0"/>
        <w:autoSpaceDN w:val="0"/>
        <w:adjustRightInd w:val="0"/>
        <w:ind w:firstLine="680"/>
        <w:jc w:val="both"/>
        <w:rPr>
          <w:bCs/>
          <w:sz w:val="28"/>
          <w:szCs w:val="28"/>
        </w:rPr>
      </w:pPr>
    </w:p>
    <w:p w14:paraId="02D8CB4B" w14:textId="11D6841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 исключительному праву на топологию применяются положения о переходе исключительного права на произведение по наследству </w:t>
      </w:r>
      <w:r w:rsidR="00CC54EC" w:rsidRPr="00DA5E55">
        <w:rPr>
          <w:sz w:val="28"/>
          <w:szCs w:val="28"/>
        </w:rPr>
        <w:br/>
      </w:r>
      <w:hyperlink r:id="rId331" w:history="1">
        <w:r w:rsidRPr="00DA5E55">
          <w:rPr>
            <w:sz w:val="28"/>
            <w:szCs w:val="28"/>
          </w:rPr>
          <w:t>(статья 1320</w:t>
        </w:r>
        <w:r w:rsidR="00397B20" w:rsidRPr="00DA5E55">
          <w:rPr>
            <w:sz w:val="28"/>
            <w:szCs w:val="28"/>
          </w:rPr>
          <w:t xml:space="preserve"> </w:t>
        </w:r>
        <w:r w:rsidR="00397B20" w:rsidRPr="00DA5E55">
          <w:rPr>
            <w:bCs/>
            <w:sz w:val="28"/>
            <w:szCs w:val="28"/>
          </w:rPr>
          <w:t>(переход исключительного права на произведение по наследству) настоящего Кодекса</w:t>
        </w:r>
        <w:r w:rsidRPr="00DA5E55">
          <w:rPr>
            <w:sz w:val="28"/>
            <w:szCs w:val="28"/>
          </w:rPr>
          <w:t>)</w:t>
        </w:r>
      </w:hyperlink>
      <w:r w:rsidRPr="00DA5E55">
        <w:rPr>
          <w:sz w:val="28"/>
          <w:szCs w:val="28"/>
        </w:rPr>
        <w:t>.</w:t>
      </w:r>
    </w:p>
    <w:p w14:paraId="51FBB112" w14:textId="77777777" w:rsidR="00A913B5" w:rsidRPr="00DA5E55" w:rsidRDefault="00A913B5" w:rsidP="0061078C">
      <w:pPr>
        <w:autoSpaceDE w:val="0"/>
        <w:autoSpaceDN w:val="0"/>
        <w:adjustRightInd w:val="0"/>
        <w:ind w:firstLine="680"/>
        <w:jc w:val="both"/>
        <w:rPr>
          <w:sz w:val="28"/>
          <w:szCs w:val="28"/>
        </w:rPr>
      </w:pPr>
    </w:p>
    <w:p w14:paraId="3FC4DB8E" w14:textId="77777777" w:rsidR="00CC54EC" w:rsidRPr="00DA5E55" w:rsidRDefault="00A913B5" w:rsidP="0061078C">
      <w:pPr>
        <w:autoSpaceDE w:val="0"/>
        <w:autoSpaceDN w:val="0"/>
        <w:adjustRightInd w:val="0"/>
        <w:ind w:firstLine="680"/>
        <w:jc w:val="both"/>
        <w:rPr>
          <w:bCs/>
          <w:sz w:val="28"/>
          <w:szCs w:val="28"/>
        </w:rPr>
      </w:pPr>
      <w:r w:rsidRPr="00DA5E55">
        <w:rPr>
          <w:bCs/>
          <w:sz w:val="28"/>
          <w:szCs w:val="28"/>
        </w:rPr>
        <w:tab/>
      </w:r>
      <w:r w:rsidRPr="00DA5E55">
        <w:rPr>
          <w:b/>
          <w:bCs/>
          <w:sz w:val="28"/>
          <w:szCs w:val="28"/>
        </w:rPr>
        <w:t>Статья 1489.</w:t>
      </w:r>
      <w:r w:rsidRPr="00DA5E55">
        <w:rPr>
          <w:bCs/>
          <w:sz w:val="28"/>
          <w:szCs w:val="28"/>
        </w:rPr>
        <w:t xml:space="preserve"> Договор об отчуждении исключительного </w:t>
      </w:r>
    </w:p>
    <w:p w14:paraId="7E27A329" w14:textId="77777777" w:rsidR="00A913B5" w:rsidRPr="00DA5E55" w:rsidRDefault="00CC54E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на топологию</w:t>
      </w:r>
    </w:p>
    <w:p w14:paraId="51AB4E29" w14:textId="77777777" w:rsidR="00A913B5" w:rsidRPr="00DA5E55" w:rsidRDefault="00A913B5" w:rsidP="0061078C">
      <w:pPr>
        <w:autoSpaceDE w:val="0"/>
        <w:autoSpaceDN w:val="0"/>
        <w:adjustRightInd w:val="0"/>
        <w:ind w:firstLine="680"/>
        <w:jc w:val="both"/>
        <w:rPr>
          <w:bCs/>
          <w:sz w:val="28"/>
          <w:szCs w:val="28"/>
        </w:rPr>
      </w:pPr>
    </w:p>
    <w:p w14:paraId="33E254E2" w14:textId="408C42D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w:t>
      </w:r>
      <w:r w:rsidR="00CC54EC" w:rsidRPr="00DA5E55">
        <w:rPr>
          <w:sz w:val="28"/>
          <w:szCs w:val="28"/>
        </w:rPr>
        <w:t xml:space="preserve">в полном объеме другой стороне </w:t>
      </w:r>
      <w:r w:rsidR="005D4E35" w:rsidRPr="00DA5E55">
        <w:rPr>
          <w:sz w:val="28"/>
          <w:szCs w:val="28"/>
        </w:rPr>
        <w:t>(</w:t>
      </w:r>
      <w:r w:rsidRPr="00DA5E55">
        <w:rPr>
          <w:sz w:val="28"/>
          <w:szCs w:val="28"/>
        </w:rPr>
        <w:t>приобретателю</w:t>
      </w:r>
      <w:r w:rsidR="005D4E35" w:rsidRPr="00DA5E55">
        <w:rPr>
          <w:sz w:val="28"/>
          <w:szCs w:val="28"/>
        </w:rPr>
        <w:t>)</w:t>
      </w:r>
      <w:r w:rsidRPr="00DA5E55">
        <w:rPr>
          <w:sz w:val="28"/>
          <w:szCs w:val="28"/>
        </w:rPr>
        <w:t xml:space="preserve"> исключительного права на топологию.</w:t>
      </w:r>
    </w:p>
    <w:p w14:paraId="0CDF41B7" w14:textId="77777777" w:rsidR="00A913B5" w:rsidRPr="00DA5E55" w:rsidRDefault="00A913B5" w:rsidP="0061078C">
      <w:pPr>
        <w:autoSpaceDE w:val="0"/>
        <w:autoSpaceDN w:val="0"/>
        <w:adjustRightInd w:val="0"/>
        <w:ind w:firstLine="680"/>
        <w:jc w:val="both"/>
        <w:rPr>
          <w:sz w:val="28"/>
          <w:szCs w:val="28"/>
        </w:rPr>
      </w:pPr>
    </w:p>
    <w:p w14:paraId="6BE8B443" w14:textId="77777777" w:rsidR="00CC54EC" w:rsidRPr="00DA5E55" w:rsidRDefault="00A913B5" w:rsidP="0061078C">
      <w:pPr>
        <w:autoSpaceDE w:val="0"/>
        <w:autoSpaceDN w:val="0"/>
        <w:adjustRightInd w:val="0"/>
        <w:ind w:firstLine="680"/>
        <w:jc w:val="both"/>
        <w:rPr>
          <w:bCs/>
          <w:sz w:val="28"/>
          <w:szCs w:val="28"/>
        </w:rPr>
      </w:pPr>
      <w:r w:rsidRPr="00DA5E55">
        <w:rPr>
          <w:b/>
          <w:bCs/>
          <w:sz w:val="28"/>
          <w:szCs w:val="28"/>
        </w:rPr>
        <w:t>Статья 1490.</w:t>
      </w:r>
      <w:r w:rsidRPr="00DA5E55">
        <w:rPr>
          <w:bCs/>
          <w:sz w:val="28"/>
          <w:szCs w:val="28"/>
        </w:rPr>
        <w:t xml:space="preserve"> Лицензионный договор о предоставлении права </w:t>
      </w:r>
    </w:p>
    <w:p w14:paraId="595863AD" w14:textId="72016115" w:rsidR="00A913B5" w:rsidRPr="00DA5E55" w:rsidRDefault="00CC54E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спользования топологии </w:t>
      </w:r>
    </w:p>
    <w:p w14:paraId="2EF4CF12" w14:textId="77777777" w:rsidR="00A913B5" w:rsidRPr="00DA5E55" w:rsidRDefault="00A913B5" w:rsidP="0061078C">
      <w:pPr>
        <w:autoSpaceDE w:val="0"/>
        <w:autoSpaceDN w:val="0"/>
        <w:adjustRightInd w:val="0"/>
        <w:ind w:firstLine="680"/>
        <w:jc w:val="both"/>
        <w:rPr>
          <w:bCs/>
          <w:sz w:val="28"/>
          <w:szCs w:val="28"/>
        </w:rPr>
      </w:pPr>
    </w:p>
    <w:p w14:paraId="00B8BC9C" w14:textId="616EFFF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 лицензионному договору одна сторона </w:t>
      </w:r>
      <w:r w:rsidR="00CC54EC" w:rsidRPr="00DA5E55">
        <w:rPr>
          <w:sz w:val="28"/>
          <w:szCs w:val="28"/>
        </w:rPr>
        <w:t>–</w:t>
      </w:r>
      <w:r w:rsidRPr="00DA5E55">
        <w:rPr>
          <w:sz w:val="28"/>
          <w:szCs w:val="28"/>
        </w:rPr>
        <w:t xml:space="preserve"> обладатель исключительного права на топологию (лицензиар) предоставляет или обязуется предоставить другой стороне (лицензиату) право использования этой топологии в установленных договором пределах.</w:t>
      </w:r>
    </w:p>
    <w:p w14:paraId="4A2862B2" w14:textId="77777777" w:rsidR="00A913B5" w:rsidRPr="00DA5E55" w:rsidRDefault="00A913B5" w:rsidP="0061078C">
      <w:pPr>
        <w:autoSpaceDE w:val="0"/>
        <w:autoSpaceDN w:val="0"/>
        <w:adjustRightInd w:val="0"/>
        <w:ind w:firstLine="680"/>
        <w:jc w:val="both"/>
        <w:rPr>
          <w:sz w:val="28"/>
          <w:szCs w:val="28"/>
        </w:rPr>
      </w:pPr>
    </w:p>
    <w:p w14:paraId="0A5F1F16" w14:textId="77777777" w:rsidR="00FA5107" w:rsidRPr="00DA5E55" w:rsidRDefault="00A913B5" w:rsidP="0061078C">
      <w:pPr>
        <w:autoSpaceDE w:val="0"/>
        <w:autoSpaceDN w:val="0"/>
        <w:adjustRightInd w:val="0"/>
        <w:ind w:firstLine="680"/>
        <w:jc w:val="both"/>
        <w:rPr>
          <w:bCs/>
          <w:sz w:val="28"/>
          <w:szCs w:val="28"/>
        </w:rPr>
      </w:pPr>
      <w:r w:rsidRPr="00DA5E55">
        <w:rPr>
          <w:b/>
          <w:bCs/>
          <w:sz w:val="28"/>
          <w:szCs w:val="28"/>
        </w:rPr>
        <w:t>Статья 1491.</w:t>
      </w:r>
      <w:r w:rsidRPr="00DA5E55">
        <w:rPr>
          <w:bCs/>
          <w:sz w:val="28"/>
          <w:szCs w:val="28"/>
        </w:rPr>
        <w:t xml:space="preserve"> Форма договора о распоряжении исключительным правом </w:t>
      </w:r>
    </w:p>
    <w:p w14:paraId="7E383474" w14:textId="77777777" w:rsidR="00FA5107" w:rsidRPr="00DA5E55" w:rsidRDefault="00FA51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топологию и государственная регистрация перехода </w:t>
      </w:r>
    </w:p>
    <w:p w14:paraId="4D413F73" w14:textId="77777777" w:rsidR="00FA5107" w:rsidRPr="00DA5E55" w:rsidRDefault="00FA51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сключительного права на топологию, его залога </w:t>
      </w:r>
    </w:p>
    <w:p w14:paraId="5B2BFB9D" w14:textId="77777777" w:rsidR="00A913B5" w:rsidRPr="00DA5E55" w:rsidRDefault="00FA51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предоставления права использования топологии</w:t>
      </w:r>
    </w:p>
    <w:p w14:paraId="416091E6" w14:textId="77777777" w:rsidR="00A913B5" w:rsidRPr="00DA5E55" w:rsidRDefault="00A913B5" w:rsidP="0061078C">
      <w:pPr>
        <w:autoSpaceDE w:val="0"/>
        <w:autoSpaceDN w:val="0"/>
        <w:adjustRightInd w:val="0"/>
        <w:ind w:firstLine="680"/>
        <w:jc w:val="both"/>
        <w:rPr>
          <w:bCs/>
          <w:sz w:val="28"/>
          <w:szCs w:val="28"/>
        </w:rPr>
      </w:pPr>
    </w:p>
    <w:p w14:paraId="30C9F28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4E6B0ECC" w14:textId="2C14326A"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2. Если топология была зарегистрирована </w:t>
      </w:r>
      <w:hyperlink r:id="rId332" w:history="1">
        <w:r w:rsidRPr="00DA5E55">
          <w:rPr>
            <w:sz w:val="28"/>
            <w:szCs w:val="28"/>
          </w:rPr>
          <w:t>(статья 1482</w:t>
        </w:r>
        <w:r w:rsidR="004858CD" w:rsidRPr="00DA5E55">
          <w:rPr>
            <w:sz w:val="28"/>
            <w:szCs w:val="28"/>
          </w:rPr>
          <w:t xml:space="preserve"> </w:t>
        </w:r>
        <w:r w:rsidR="004858CD" w:rsidRPr="00DA5E55">
          <w:rPr>
            <w:bCs/>
            <w:sz w:val="28"/>
            <w:szCs w:val="28"/>
          </w:rPr>
          <w:t>(государственная регистрация топологии) настоящего Кодекса</w:t>
        </w:r>
        <w:r w:rsidRPr="00DA5E55">
          <w:rPr>
            <w:sz w:val="28"/>
            <w:szCs w:val="28"/>
          </w:rPr>
          <w:t>)</w:t>
        </w:r>
      </w:hyperlink>
      <w:r w:rsidRPr="00DA5E55">
        <w:rPr>
          <w:sz w:val="28"/>
          <w:szCs w:val="28"/>
        </w:rPr>
        <w:t xml:space="preserve">,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исполнительном органе государственной власти по интеллектуальной собственности в порядке, установленном </w:t>
      </w:r>
      <w:hyperlink r:id="rId333" w:history="1">
        <w:r w:rsidRPr="00DA5E55">
          <w:rPr>
            <w:sz w:val="28"/>
            <w:szCs w:val="28"/>
          </w:rPr>
          <w:t>статьей 1267</w:t>
        </w:r>
      </w:hyperlink>
      <w:r w:rsidRPr="00DA5E55">
        <w:rPr>
          <w:sz w:val="28"/>
          <w:szCs w:val="28"/>
        </w:rPr>
        <w:t xml:space="preserve"> </w:t>
      </w:r>
      <w:r w:rsidR="00801A04" w:rsidRPr="00DA5E55">
        <w:rPr>
          <w:bCs/>
          <w:sz w:val="28"/>
          <w:szCs w:val="28"/>
        </w:rPr>
        <w:t xml:space="preserve">(государственная регистрация результатов интеллектуальной деятельности и средств индивидуализации) </w:t>
      </w:r>
      <w:r w:rsidRPr="00DA5E55">
        <w:rPr>
          <w:sz w:val="28"/>
          <w:szCs w:val="28"/>
        </w:rPr>
        <w:t>настоящего Кодекса.</w:t>
      </w:r>
    </w:p>
    <w:p w14:paraId="34E3CEF5" w14:textId="77777777" w:rsidR="00801A04" w:rsidRPr="00DA5E55" w:rsidRDefault="00801A04" w:rsidP="0061078C">
      <w:pPr>
        <w:autoSpaceDE w:val="0"/>
        <w:autoSpaceDN w:val="0"/>
        <w:adjustRightInd w:val="0"/>
        <w:ind w:firstLine="680"/>
        <w:jc w:val="both"/>
        <w:rPr>
          <w:sz w:val="28"/>
          <w:szCs w:val="28"/>
        </w:rPr>
      </w:pPr>
    </w:p>
    <w:p w14:paraId="7C23807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92.</w:t>
      </w:r>
      <w:r w:rsidRPr="00DA5E55">
        <w:rPr>
          <w:bCs/>
          <w:sz w:val="28"/>
          <w:szCs w:val="28"/>
        </w:rPr>
        <w:t xml:space="preserve"> Служебная топология</w:t>
      </w:r>
    </w:p>
    <w:p w14:paraId="79039B88" w14:textId="33FA7832" w:rsidR="00A913B5" w:rsidRDefault="00A913B5" w:rsidP="0061078C">
      <w:pPr>
        <w:autoSpaceDE w:val="0"/>
        <w:autoSpaceDN w:val="0"/>
        <w:adjustRightInd w:val="0"/>
        <w:ind w:firstLine="680"/>
        <w:jc w:val="both"/>
        <w:rPr>
          <w:bCs/>
          <w:sz w:val="28"/>
          <w:szCs w:val="28"/>
        </w:rPr>
      </w:pPr>
    </w:p>
    <w:p w14:paraId="4699B585" w14:textId="0A0F1755" w:rsidR="00B5290A" w:rsidRPr="0015262C" w:rsidRDefault="00B5290A" w:rsidP="00B5290A">
      <w:pPr>
        <w:jc w:val="both"/>
        <w:rPr>
          <w:b/>
          <w:i/>
        </w:rPr>
      </w:pPr>
      <w:r w:rsidRPr="0015262C">
        <w:rPr>
          <w:b/>
          <w:i/>
        </w:rPr>
        <w:t xml:space="preserve">-- </w:t>
      </w:r>
      <w:r>
        <w:rPr>
          <w:b/>
          <w:i/>
        </w:rPr>
        <w:t>Пункт 3 с</w:t>
      </w:r>
      <w:r w:rsidRPr="0015262C">
        <w:rPr>
          <w:b/>
          <w:i/>
        </w:rPr>
        <w:t>тать</w:t>
      </w:r>
      <w:r>
        <w:rPr>
          <w:b/>
          <w:i/>
        </w:rPr>
        <w:t>и</w:t>
      </w:r>
      <w:r w:rsidRPr="0015262C">
        <w:rPr>
          <w:b/>
          <w:i/>
        </w:rPr>
        <w:t xml:space="preserve"> </w:t>
      </w:r>
      <w:r w:rsidRPr="00E411A2">
        <w:rPr>
          <w:b/>
          <w:i/>
        </w:rPr>
        <w:t>14</w:t>
      </w:r>
      <w:r>
        <w:rPr>
          <w:b/>
          <w:i/>
        </w:rPr>
        <w:t>9</w:t>
      </w:r>
      <w:r>
        <w:rPr>
          <w:b/>
          <w:i/>
        </w:rPr>
        <w:t>2</w:t>
      </w:r>
      <w:r w:rsidRPr="0015262C">
        <w:rPr>
          <w:b/>
          <w:i/>
        </w:rPr>
        <w:t xml:space="preserve"> </w:t>
      </w:r>
      <w:r>
        <w:rPr>
          <w:b/>
          <w:i/>
        </w:rPr>
        <w:t>дополнен частью второй</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2AE1F387" w14:textId="77777777" w:rsidR="00B5290A" w:rsidRPr="00DA5E55" w:rsidRDefault="00B5290A" w:rsidP="0061078C">
      <w:pPr>
        <w:autoSpaceDE w:val="0"/>
        <w:autoSpaceDN w:val="0"/>
        <w:adjustRightInd w:val="0"/>
        <w:ind w:firstLine="680"/>
        <w:jc w:val="both"/>
        <w:rPr>
          <w:bCs/>
          <w:sz w:val="28"/>
          <w:szCs w:val="28"/>
        </w:rPr>
      </w:pPr>
    </w:p>
    <w:p w14:paraId="1A72B60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3DBD191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 авторства на служебную топологию принадлежит работнику.</w:t>
      </w:r>
    </w:p>
    <w:p w14:paraId="1A790B5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2609D835" w14:textId="51D5B2F4" w:rsidR="00B5290A" w:rsidRPr="00B5290A" w:rsidRDefault="00B5290A" w:rsidP="00B5290A">
      <w:pPr>
        <w:autoSpaceDE w:val="0"/>
        <w:autoSpaceDN w:val="0"/>
        <w:adjustRightInd w:val="0"/>
        <w:ind w:firstLine="709"/>
        <w:jc w:val="both"/>
        <w:rPr>
          <w:color w:val="000000"/>
          <w:sz w:val="28"/>
          <w:szCs w:val="28"/>
        </w:rPr>
      </w:pPr>
      <w:r w:rsidRPr="00B5290A">
        <w:rPr>
          <w:color w:val="000000"/>
          <w:sz w:val="28"/>
          <w:szCs w:val="28"/>
        </w:rPr>
        <w:t>При государственной регистрации служебной топологии в соответствии с пунктом 1 статьи 1482 настоящего Кодекса в случае, если исключительное право принадлежит работодателю, ему выдается свидетельство, удостоверяющее исключительное право на топологию, а автору – авторское удостоверение, подтверждающее право авторства и право на вознаграждение от работодателя, в соответствии с пунктами 2 и 4 настоящей статьи. При утрате правообладателем свидетельства на топологию или авторского удостоверения исполнительным органом государственной власти по интеллектуальной собственности выдается дубликат</w:t>
      </w:r>
      <w:r>
        <w:rPr>
          <w:color w:val="000000"/>
          <w:sz w:val="28"/>
          <w:szCs w:val="28"/>
        </w:rPr>
        <w:t>.</w:t>
      </w:r>
    </w:p>
    <w:p w14:paraId="30B58723" w14:textId="7360A74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чае спора </w:t>
      </w:r>
      <w:r w:rsidR="00174F00" w:rsidRPr="00DA5E55">
        <w:rPr>
          <w:sz w:val="28"/>
          <w:szCs w:val="28"/>
        </w:rPr>
        <w:t>–</w:t>
      </w:r>
      <w:r w:rsidRPr="00DA5E55">
        <w:rPr>
          <w:sz w:val="28"/>
          <w:szCs w:val="28"/>
        </w:rPr>
        <w:t xml:space="preserve"> судом.</w:t>
      </w:r>
    </w:p>
    <w:p w14:paraId="3F0E24D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1CA7AE10" w14:textId="65179DC1"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если исключительное право на топологию принадлежит автору, работодатель имеет право использования такой топологии с выплатой правообладателю вознаграждения.</w:t>
      </w:r>
    </w:p>
    <w:p w14:paraId="67CD558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w:t>
      </w:r>
      <w:r w:rsidRPr="00DA5E55">
        <w:rPr>
          <w:sz w:val="28"/>
          <w:szCs w:val="28"/>
        </w:rPr>
        <w:lastRenderedPageBreak/>
        <w:t>топологию принадлежит работнику. В этом случае работодатель имеет право по своему выбору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зи с созданием такой топологии.</w:t>
      </w:r>
    </w:p>
    <w:p w14:paraId="4B5630D2" w14:textId="77777777" w:rsidR="00A913B5" w:rsidRPr="00DA5E55" w:rsidRDefault="00A913B5" w:rsidP="0061078C">
      <w:pPr>
        <w:autoSpaceDE w:val="0"/>
        <w:autoSpaceDN w:val="0"/>
        <w:adjustRightInd w:val="0"/>
        <w:ind w:firstLine="680"/>
        <w:jc w:val="both"/>
        <w:rPr>
          <w:sz w:val="28"/>
          <w:szCs w:val="28"/>
        </w:rPr>
      </w:pPr>
    </w:p>
    <w:p w14:paraId="449BC4E7"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93.</w:t>
      </w:r>
      <w:r w:rsidRPr="00DA5E55">
        <w:rPr>
          <w:bCs/>
          <w:sz w:val="28"/>
          <w:szCs w:val="28"/>
        </w:rPr>
        <w:t xml:space="preserve"> Топология, созданная при выполнении работ по договору</w:t>
      </w:r>
    </w:p>
    <w:p w14:paraId="26DD98E0" w14:textId="77777777" w:rsidR="00A913B5" w:rsidRPr="00DA5E55" w:rsidRDefault="00A913B5" w:rsidP="0061078C">
      <w:pPr>
        <w:autoSpaceDE w:val="0"/>
        <w:autoSpaceDN w:val="0"/>
        <w:adjustRightInd w:val="0"/>
        <w:ind w:firstLine="680"/>
        <w:jc w:val="both"/>
        <w:rPr>
          <w:bCs/>
          <w:sz w:val="28"/>
          <w:szCs w:val="28"/>
        </w:rPr>
      </w:pPr>
    </w:p>
    <w:p w14:paraId="1E3EA3B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1C65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3078334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случае, когда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в течение всего срока действия исключительного права на топологию, если договором не предусмотрено иное.</w:t>
      </w:r>
    </w:p>
    <w:p w14:paraId="0E549519" w14:textId="5880FA4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Автору указанной в </w:t>
      </w:r>
      <w:hyperlink r:id="rId334" w:history="1">
        <w:r w:rsidRPr="00DA5E55">
          <w:rPr>
            <w:sz w:val="28"/>
            <w:szCs w:val="28"/>
          </w:rPr>
          <w:t>пункте 1</w:t>
        </w:r>
      </w:hyperlink>
      <w:r w:rsidRPr="00DA5E55">
        <w:rPr>
          <w:sz w:val="28"/>
          <w:szCs w:val="28"/>
        </w:rPr>
        <w:t xml:space="preserve"> настоящей статьи топологии принадлежит право на вознаграждение в соответствии с пунктом 4 статьи 1492 </w:t>
      </w:r>
      <w:r w:rsidR="00E6173D" w:rsidRPr="00DA5E55">
        <w:rPr>
          <w:bCs/>
          <w:sz w:val="28"/>
          <w:szCs w:val="28"/>
        </w:rPr>
        <w:t xml:space="preserve">(служебная топология) </w:t>
      </w:r>
      <w:r w:rsidRPr="00DA5E55">
        <w:rPr>
          <w:sz w:val="28"/>
          <w:szCs w:val="28"/>
        </w:rPr>
        <w:t>настоящего Кодекса, если его работодатель является обладателем исключительного права на топологию.</w:t>
      </w:r>
    </w:p>
    <w:p w14:paraId="5DE8932E" w14:textId="77777777" w:rsidR="00A913B5" w:rsidRPr="00DA5E55" w:rsidRDefault="00A913B5" w:rsidP="0061078C">
      <w:pPr>
        <w:autoSpaceDE w:val="0"/>
        <w:autoSpaceDN w:val="0"/>
        <w:adjustRightInd w:val="0"/>
        <w:ind w:firstLine="680"/>
        <w:jc w:val="both"/>
        <w:rPr>
          <w:sz w:val="28"/>
          <w:szCs w:val="28"/>
        </w:rPr>
      </w:pPr>
    </w:p>
    <w:p w14:paraId="3E634745"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94.</w:t>
      </w:r>
      <w:r w:rsidRPr="00DA5E55">
        <w:rPr>
          <w:bCs/>
          <w:sz w:val="28"/>
          <w:szCs w:val="28"/>
        </w:rPr>
        <w:t xml:space="preserve"> Топология, созданная по заказу</w:t>
      </w:r>
    </w:p>
    <w:p w14:paraId="01B1E9B4" w14:textId="77777777" w:rsidR="00A913B5" w:rsidRPr="00DA5E55" w:rsidRDefault="00A913B5" w:rsidP="0061078C">
      <w:pPr>
        <w:autoSpaceDE w:val="0"/>
        <w:autoSpaceDN w:val="0"/>
        <w:adjustRightInd w:val="0"/>
        <w:ind w:firstLine="680"/>
        <w:jc w:val="both"/>
        <w:rPr>
          <w:bCs/>
          <w:sz w:val="28"/>
          <w:szCs w:val="28"/>
        </w:rPr>
      </w:pPr>
    </w:p>
    <w:p w14:paraId="215F446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5ECF1A9A" w14:textId="3901FE9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случае, когда исключительное право на топологию в соответствии с </w:t>
      </w:r>
      <w:hyperlink r:id="rId335" w:history="1">
        <w:r w:rsidRPr="00DA5E55">
          <w:rPr>
            <w:sz w:val="28"/>
            <w:szCs w:val="28"/>
          </w:rPr>
          <w:t>пунктом 1</w:t>
        </w:r>
      </w:hyperlink>
      <w:r w:rsidRPr="00DA5E55">
        <w:rPr>
          <w:sz w:val="28"/>
          <w:szCs w:val="28"/>
        </w:rPr>
        <w:t xml:space="preserve">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в течение всего срока действия исключительного права.</w:t>
      </w:r>
    </w:p>
    <w:p w14:paraId="4A3C5CD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 случае, когда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w:t>
      </w:r>
      <w:r w:rsidRPr="00DA5E55">
        <w:rPr>
          <w:sz w:val="28"/>
          <w:szCs w:val="28"/>
        </w:rPr>
        <w:lastRenderedPageBreak/>
        <w:t>топологию в целях, для достижения которых был заключен соответствующий договор, в течение всего срока действия исключительного права.</w:t>
      </w:r>
    </w:p>
    <w:p w14:paraId="08C358BD" w14:textId="56F28C64" w:rsidR="00A913B5" w:rsidRPr="00DA5E55" w:rsidRDefault="00A913B5" w:rsidP="0061078C">
      <w:pPr>
        <w:autoSpaceDE w:val="0"/>
        <w:autoSpaceDN w:val="0"/>
        <w:adjustRightInd w:val="0"/>
        <w:ind w:firstLine="680"/>
        <w:jc w:val="both"/>
        <w:rPr>
          <w:sz w:val="28"/>
          <w:szCs w:val="28"/>
        </w:rPr>
      </w:pPr>
      <w:r w:rsidRPr="00DA5E55">
        <w:rPr>
          <w:sz w:val="28"/>
          <w:szCs w:val="28"/>
        </w:rPr>
        <w:tab/>
        <w:t>4. Автору созданной по заказу топологии принадлежит право на вознаграждение в соответствии с пунктом 4 статьи 1492</w:t>
      </w:r>
      <w:r w:rsidR="00E6173D" w:rsidRPr="00DA5E55">
        <w:rPr>
          <w:sz w:val="28"/>
          <w:szCs w:val="28"/>
        </w:rPr>
        <w:t xml:space="preserve"> </w:t>
      </w:r>
      <w:r w:rsidR="00E6173D" w:rsidRPr="00DA5E55">
        <w:rPr>
          <w:bCs/>
          <w:sz w:val="28"/>
          <w:szCs w:val="28"/>
        </w:rPr>
        <w:t>(служебная топология)</w:t>
      </w:r>
      <w:r w:rsidRPr="00DA5E55">
        <w:rPr>
          <w:sz w:val="28"/>
          <w:szCs w:val="28"/>
        </w:rPr>
        <w:t xml:space="preserve"> настоящего Кодекса, если его работодатель является обладателем исключительного права на топологию.</w:t>
      </w:r>
    </w:p>
    <w:p w14:paraId="493004F4" w14:textId="5ED4FEFC" w:rsidR="00FA5107" w:rsidRPr="00DA5E55" w:rsidRDefault="00FA5107" w:rsidP="0061078C">
      <w:pPr>
        <w:autoSpaceDE w:val="0"/>
        <w:autoSpaceDN w:val="0"/>
        <w:adjustRightInd w:val="0"/>
        <w:ind w:firstLine="680"/>
        <w:jc w:val="both"/>
        <w:rPr>
          <w:sz w:val="28"/>
          <w:szCs w:val="28"/>
        </w:rPr>
      </w:pPr>
    </w:p>
    <w:p w14:paraId="523AEA9E" w14:textId="77777777" w:rsidR="00FA5107" w:rsidRPr="00DA5E55" w:rsidRDefault="00A913B5" w:rsidP="0061078C">
      <w:pPr>
        <w:autoSpaceDE w:val="0"/>
        <w:autoSpaceDN w:val="0"/>
        <w:adjustRightInd w:val="0"/>
        <w:ind w:firstLine="680"/>
        <w:jc w:val="both"/>
        <w:rPr>
          <w:bCs/>
          <w:sz w:val="28"/>
          <w:szCs w:val="28"/>
        </w:rPr>
      </w:pPr>
      <w:r w:rsidRPr="00DA5E55">
        <w:rPr>
          <w:b/>
          <w:bCs/>
          <w:sz w:val="28"/>
          <w:szCs w:val="28"/>
        </w:rPr>
        <w:t>Статья 1495.</w:t>
      </w:r>
      <w:r w:rsidRPr="00DA5E55">
        <w:rPr>
          <w:bCs/>
          <w:sz w:val="28"/>
          <w:szCs w:val="28"/>
        </w:rPr>
        <w:t xml:space="preserve"> Топология, созданная при выполнении работ </w:t>
      </w:r>
    </w:p>
    <w:p w14:paraId="39479168" w14:textId="77777777" w:rsidR="00A913B5" w:rsidRPr="00DA5E55" w:rsidRDefault="00FA510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государственному или муниципальному контракту</w:t>
      </w:r>
    </w:p>
    <w:p w14:paraId="09A20CBD" w14:textId="77777777" w:rsidR="00A913B5" w:rsidRPr="00DA5E55" w:rsidRDefault="00A913B5" w:rsidP="0061078C">
      <w:pPr>
        <w:autoSpaceDE w:val="0"/>
        <w:autoSpaceDN w:val="0"/>
        <w:adjustRightInd w:val="0"/>
        <w:ind w:firstLine="680"/>
        <w:jc w:val="both"/>
        <w:rPr>
          <w:bCs/>
          <w:sz w:val="28"/>
          <w:szCs w:val="28"/>
        </w:rPr>
      </w:pPr>
    </w:p>
    <w:p w14:paraId="28CF6CDA" w14:textId="263483D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 топологии, созданной при выполнении работ по государственному или муниципальному контракту, соответственно применяются правила </w:t>
      </w:r>
      <w:r w:rsidR="008C6A71" w:rsidRPr="00DA5E55">
        <w:rPr>
          <w:sz w:val="28"/>
          <w:szCs w:val="28"/>
        </w:rPr>
        <w:br/>
      </w:r>
      <w:hyperlink r:id="rId336" w:history="1">
        <w:r w:rsidRPr="00DA5E55">
          <w:rPr>
            <w:sz w:val="28"/>
            <w:szCs w:val="28"/>
          </w:rPr>
          <w:t>статьи 1336</w:t>
        </w:r>
      </w:hyperlink>
      <w:r w:rsidR="00562B25" w:rsidRPr="00DA5E55">
        <w:rPr>
          <w:sz w:val="28"/>
          <w:szCs w:val="28"/>
        </w:rPr>
        <w:t xml:space="preserve"> </w:t>
      </w:r>
      <w:r w:rsidR="00562B25" w:rsidRPr="00DA5E55">
        <w:rPr>
          <w:bCs/>
          <w:sz w:val="28"/>
          <w:szCs w:val="28"/>
        </w:rPr>
        <w:t xml:space="preserve">(произведения науки, литературы и искусства, созданные по государственному или муниципальному контракту) </w:t>
      </w:r>
      <w:r w:rsidRPr="00DA5E55">
        <w:rPr>
          <w:sz w:val="28"/>
          <w:szCs w:val="28"/>
        </w:rPr>
        <w:t>настоящего Кодекса.</w:t>
      </w:r>
    </w:p>
    <w:p w14:paraId="388FB7E5" w14:textId="77777777" w:rsidR="00A913B5" w:rsidRPr="00DA5E55" w:rsidRDefault="00A913B5" w:rsidP="0061078C">
      <w:pPr>
        <w:autoSpaceDE w:val="0"/>
        <w:autoSpaceDN w:val="0"/>
        <w:adjustRightInd w:val="0"/>
        <w:ind w:firstLine="680"/>
        <w:jc w:val="both"/>
        <w:rPr>
          <w:sz w:val="28"/>
          <w:szCs w:val="28"/>
        </w:rPr>
      </w:pPr>
    </w:p>
    <w:p w14:paraId="7C8E97B7" w14:textId="77777777" w:rsidR="00A913B5" w:rsidRPr="00DA5E55" w:rsidRDefault="00A913B5" w:rsidP="00514859">
      <w:pPr>
        <w:autoSpaceDE w:val="0"/>
        <w:autoSpaceDN w:val="0"/>
        <w:adjustRightInd w:val="0"/>
        <w:ind w:firstLine="680"/>
        <w:jc w:val="both"/>
        <w:rPr>
          <w:b/>
          <w:bCs/>
          <w:sz w:val="28"/>
          <w:szCs w:val="28"/>
        </w:rPr>
      </w:pPr>
      <w:r w:rsidRPr="00DA5E55">
        <w:rPr>
          <w:b/>
          <w:bCs/>
          <w:sz w:val="28"/>
          <w:szCs w:val="28"/>
        </w:rPr>
        <w:t>Глава 76. П</w:t>
      </w:r>
      <w:r w:rsidR="00514859" w:rsidRPr="00DA5E55">
        <w:rPr>
          <w:b/>
          <w:bCs/>
          <w:sz w:val="28"/>
          <w:szCs w:val="28"/>
        </w:rPr>
        <w:t>раво на секрет производства (ноу-хау)</w:t>
      </w:r>
    </w:p>
    <w:p w14:paraId="055F4B49" w14:textId="77777777" w:rsidR="00A913B5" w:rsidRPr="00DA5E55" w:rsidRDefault="00A913B5" w:rsidP="0061078C">
      <w:pPr>
        <w:autoSpaceDE w:val="0"/>
        <w:autoSpaceDN w:val="0"/>
        <w:adjustRightInd w:val="0"/>
        <w:ind w:firstLine="680"/>
        <w:jc w:val="both"/>
        <w:rPr>
          <w:b/>
          <w:bCs/>
          <w:sz w:val="28"/>
          <w:szCs w:val="28"/>
        </w:rPr>
      </w:pPr>
    </w:p>
    <w:p w14:paraId="4FC9EF8F"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96.</w:t>
      </w:r>
      <w:r w:rsidRPr="00DA5E55">
        <w:rPr>
          <w:bCs/>
          <w:sz w:val="28"/>
          <w:szCs w:val="28"/>
        </w:rPr>
        <w:t xml:space="preserve"> Секрет производства (ноу-хау)</w:t>
      </w:r>
    </w:p>
    <w:p w14:paraId="10F818C5" w14:textId="77777777" w:rsidR="00A913B5" w:rsidRPr="00DA5E55" w:rsidRDefault="00A913B5" w:rsidP="0061078C">
      <w:pPr>
        <w:autoSpaceDE w:val="0"/>
        <w:autoSpaceDN w:val="0"/>
        <w:adjustRightInd w:val="0"/>
        <w:ind w:firstLine="680"/>
        <w:jc w:val="both"/>
        <w:rPr>
          <w:bCs/>
          <w:sz w:val="28"/>
          <w:szCs w:val="28"/>
        </w:rPr>
      </w:pPr>
    </w:p>
    <w:p w14:paraId="18DAEC8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1B18C6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екретом производства не могут быть признаны сведения, обязательность раскрытия которых либо </w:t>
      </w:r>
      <w:proofErr w:type="gramStart"/>
      <w:r w:rsidRPr="00DA5E55">
        <w:rPr>
          <w:sz w:val="28"/>
          <w:szCs w:val="28"/>
        </w:rPr>
        <w:t>недопустимость ограничения доступа</w:t>
      </w:r>
      <w:proofErr w:type="gramEnd"/>
      <w:r w:rsidRPr="00DA5E55">
        <w:rPr>
          <w:sz w:val="28"/>
          <w:szCs w:val="28"/>
        </w:rPr>
        <w:t xml:space="preserve"> к которым установлена законом или иным правовым актом.</w:t>
      </w:r>
    </w:p>
    <w:p w14:paraId="33651C12" w14:textId="77777777" w:rsidR="00A913B5" w:rsidRPr="00DA5E55" w:rsidRDefault="00A913B5" w:rsidP="0061078C">
      <w:pPr>
        <w:autoSpaceDE w:val="0"/>
        <w:autoSpaceDN w:val="0"/>
        <w:adjustRightInd w:val="0"/>
        <w:ind w:firstLine="680"/>
        <w:jc w:val="both"/>
        <w:rPr>
          <w:sz w:val="28"/>
          <w:szCs w:val="28"/>
        </w:rPr>
      </w:pPr>
    </w:p>
    <w:p w14:paraId="48F2BCA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97.</w:t>
      </w:r>
      <w:r w:rsidRPr="00DA5E55">
        <w:rPr>
          <w:bCs/>
          <w:sz w:val="28"/>
          <w:szCs w:val="28"/>
        </w:rPr>
        <w:t xml:space="preserve"> Исключительное право на секрет производства</w:t>
      </w:r>
    </w:p>
    <w:p w14:paraId="233C0B8A" w14:textId="77777777" w:rsidR="00A913B5" w:rsidRPr="00DA5E55" w:rsidRDefault="00A913B5" w:rsidP="0061078C">
      <w:pPr>
        <w:autoSpaceDE w:val="0"/>
        <w:autoSpaceDN w:val="0"/>
        <w:adjustRightInd w:val="0"/>
        <w:ind w:firstLine="680"/>
        <w:jc w:val="both"/>
        <w:rPr>
          <w:bCs/>
          <w:sz w:val="28"/>
          <w:szCs w:val="28"/>
        </w:rPr>
      </w:pPr>
    </w:p>
    <w:p w14:paraId="519381CD" w14:textId="402EF04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Обладателю секрета производства принадлежит исключительное право использования его в соответствии со </w:t>
      </w:r>
      <w:hyperlink r:id="rId337" w:history="1">
        <w:r w:rsidRPr="00DA5E55">
          <w:rPr>
            <w:sz w:val="28"/>
            <w:szCs w:val="28"/>
          </w:rPr>
          <w:t>статьей 1263</w:t>
        </w:r>
      </w:hyperlink>
      <w:r w:rsidRPr="00DA5E55">
        <w:rPr>
          <w:sz w:val="28"/>
          <w:szCs w:val="28"/>
        </w:rPr>
        <w:t xml:space="preserve"> </w:t>
      </w:r>
      <w:r w:rsidR="00E73C25"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E831EE" w:rsidRPr="00DA5E55">
        <w:rPr>
          <w:sz w:val="28"/>
          <w:szCs w:val="28"/>
        </w:rPr>
        <w:t xml:space="preserve">далее – </w:t>
      </w:r>
      <w:r w:rsidRPr="00DA5E55">
        <w:rPr>
          <w:sz w:val="28"/>
          <w:szCs w:val="28"/>
        </w:rPr>
        <w:t>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22E7790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Лицо, ставшее добросовестно и независимо от других обладателей секрета производства обладателем сведений, составляющих содержание </w:t>
      </w:r>
      <w:r w:rsidRPr="00DA5E55">
        <w:rPr>
          <w:sz w:val="28"/>
          <w:szCs w:val="28"/>
        </w:rPr>
        <w:lastRenderedPageBreak/>
        <w:t>охраняемого секрета производства, приобретает самостоятельное исключительное право на этот секрет производства.</w:t>
      </w:r>
    </w:p>
    <w:p w14:paraId="251BD0ED" w14:textId="77777777" w:rsidR="00A913B5" w:rsidRPr="00DA5E55" w:rsidRDefault="00A913B5" w:rsidP="0061078C">
      <w:pPr>
        <w:autoSpaceDE w:val="0"/>
        <w:autoSpaceDN w:val="0"/>
        <w:adjustRightInd w:val="0"/>
        <w:ind w:firstLine="680"/>
        <w:jc w:val="both"/>
        <w:rPr>
          <w:sz w:val="28"/>
          <w:szCs w:val="28"/>
        </w:rPr>
      </w:pPr>
    </w:p>
    <w:p w14:paraId="372AC87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498.</w:t>
      </w:r>
      <w:r w:rsidRPr="00DA5E55">
        <w:rPr>
          <w:bCs/>
          <w:sz w:val="28"/>
          <w:szCs w:val="28"/>
        </w:rPr>
        <w:t xml:space="preserve"> Действие исключительного права на секрет производства</w:t>
      </w:r>
    </w:p>
    <w:p w14:paraId="7F59A285" w14:textId="77777777" w:rsidR="00A913B5" w:rsidRPr="00DA5E55" w:rsidRDefault="00A913B5" w:rsidP="0061078C">
      <w:pPr>
        <w:autoSpaceDE w:val="0"/>
        <w:autoSpaceDN w:val="0"/>
        <w:adjustRightInd w:val="0"/>
        <w:ind w:firstLine="680"/>
        <w:jc w:val="both"/>
        <w:rPr>
          <w:bCs/>
          <w:sz w:val="28"/>
          <w:szCs w:val="28"/>
        </w:rPr>
      </w:pPr>
    </w:p>
    <w:p w14:paraId="2CBCBCF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всех правообладателей.</w:t>
      </w:r>
    </w:p>
    <w:p w14:paraId="130DCC7E" w14:textId="77777777" w:rsidR="008B5621" w:rsidRPr="00DA5E55" w:rsidRDefault="008B5621" w:rsidP="0061078C">
      <w:pPr>
        <w:autoSpaceDE w:val="0"/>
        <w:autoSpaceDN w:val="0"/>
        <w:adjustRightInd w:val="0"/>
        <w:ind w:firstLine="680"/>
        <w:jc w:val="both"/>
        <w:rPr>
          <w:sz w:val="28"/>
          <w:szCs w:val="28"/>
        </w:rPr>
      </w:pPr>
    </w:p>
    <w:p w14:paraId="33FA5B02" w14:textId="77777777" w:rsidR="00D66D80" w:rsidRPr="00DA5E55" w:rsidRDefault="00A913B5" w:rsidP="0061078C">
      <w:pPr>
        <w:autoSpaceDE w:val="0"/>
        <w:autoSpaceDN w:val="0"/>
        <w:adjustRightInd w:val="0"/>
        <w:ind w:firstLine="680"/>
        <w:jc w:val="both"/>
        <w:rPr>
          <w:bCs/>
          <w:sz w:val="28"/>
          <w:szCs w:val="28"/>
        </w:rPr>
      </w:pPr>
      <w:r w:rsidRPr="00DA5E55">
        <w:rPr>
          <w:b/>
          <w:bCs/>
          <w:sz w:val="28"/>
          <w:szCs w:val="28"/>
        </w:rPr>
        <w:t>Статья 1499.</w:t>
      </w:r>
      <w:r w:rsidRPr="00DA5E55">
        <w:rPr>
          <w:bCs/>
          <w:sz w:val="28"/>
          <w:szCs w:val="28"/>
        </w:rPr>
        <w:t xml:space="preserve"> Договор об отчуждении исключительного </w:t>
      </w:r>
    </w:p>
    <w:p w14:paraId="268238DD" w14:textId="77777777" w:rsidR="00A913B5" w:rsidRPr="00DA5E55" w:rsidRDefault="00D66D8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ава на секрет производства</w:t>
      </w:r>
    </w:p>
    <w:p w14:paraId="6CCC47A8" w14:textId="77777777" w:rsidR="00A913B5" w:rsidRPr="00DA5E55" w:rsidRDefault="00A913B5" w:rsidP="0061078C">
      <w:pPr>
        <w:autoSpaceDE w:val="0"/>
        <w:autoSpaceDN w:val="0"/>
        <w:adjustRightInd w:val="0"/>
        <w:ind w:firstLine="680"/>
        <w:jc w:val="both"/>
        <w:rPr>
          <w:bCs/>
          <w:sz w:val="28"/>
          <w:szCs w:val="28"/>
        </w:rPr>
      </w:pPr>
    </w:p>
    <w:p w14:paraId="73E5DBE8" w14:textId="477182D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0E4CF8" w:rsidRPr="00DA5E55">
        <w:rPr>
          <w:sz w:val="28"/>
          <w:szCs w:val="28"/>
        </w:rPr>
        <w:t>–</w:t>
      </w:r>
      <w:r w:rsidRPr="00DA5E55">
        <w:rPr>
          <w:sz w:val="28"/>
          <w:szCs w:val="28"/>
        </w:rPr>
        <w:t xml:space="preserve"> приобретателю исключительного права на этот секрет производства.</w:t>
      </w:r>
    </w:p>
    <w:p w14:paraId="5432586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о права на секрет производства.</w:t>
      </w:r>
    </w:p>
    <w:p w14:paraId="2A774543" w14:textId="77777777" w:rsidR="00A913B5" w:rsidRPr="00DA5E55" w:rsidRDefault="00A913B5" w:rsidP="0061078C">
      <w:pPr>
        <w:autoSpaceDE w:val="0"/>
        <w:autoSpaceDN w:val="0"/>
        <w:adjustRightInd w:val="0"/>
        <w:ind w:firstLine="680"/>
        <w:jc w:val="both"/>
        <w:rPr>
          <w:sz w:val="28"/>
          <w:szCs w:val="28"/>
        </w:rPr>
      </w:pPr>
    </w:p>
    <w:p w14:paraId="3CA8D1E3" w14:textId="77777777" w:rsidR="00D66D80" w:rsidRPr="00DA5E55" w:rsidRDefault="00A913B5" w:rsidP="0061078C">
      <w:pPr>
        <w:autoSpaceDE w:val="0"/>
        <w:autoSpaceDN w:val="0"/>
        <w:adjustRightInd w:val="0"/>
        <w:ind w:firstLine="680"/>
        <w:jc w:val="both"/>
        <w:rPr>
          <w:bCs/>
          <w:sz w:val="28"/>
          <w:szCs w:val="28"/>
        </w:rPr>
      </w:pPr>
      <w:r w:rsidRPr="00DA5E55">
        <w:rPr>
          <w:b/>
          <w:bCs/>
          <w:sz w:val="28"/>
          <w:szCs w:val="28"/>
        </w:rPr>
        <w:t>Статья 1500.</w:t>
      </w:r>
      <w:r w:rsidRPr="00DA5E55">
        <w:rPr>
          <w:bCs/>
          <w:sz w:val="28"/>
          <w:szCs w:val="28"/>
        </w:rPr>
        <w:t xml:space="preserve"> Лицензионный договор о предоставлении</w:t>
      </w:r>
    </w:p>
    <w:p w14:paraId="3388D44C" w14:textId="77777777" w:rsidR="00A913B5" w:rsidRPr="00DA5E55" w:rsidRDefault="00D66D8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 права использования секрета производства</w:t>
      </w:r>
    </w:p>
    <w:p w14:paraId="2345317E" w14:textId="77777777" w:rsidR="00A913B5" w:rsidRPr="00DA5E55" w:rsidRDefault="00A913B5" w:rsidP="0061078C">
      <w:pPr>
        <w:autoSpaceDE w:val="0"/>
        <w:autoSpaceDN w:val="0"/>
        <w:adjustRightInd w:val="0"/>
        <w:ind w:firstLine="680"/>
        <w:jc w:val="both"/>
        <w:rPr>
          <w:bCs/>
          <w:sz w:val="28"/>
          <w:szCs w:val="28"/>
        </w:rPr>
      </w:pPr>
    </w:p>
    <w:p w14:paraId="308865F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лицензионному договору одна сторона </w:t>
      </w:r>
      <w:r w:rsidR="00D66D80" w:rsidRPr="00DA5E55">
        <w:rPr>
          <w:sz w:val="28"/>
          <w:szCs w:val="28"/>
        </w:rPr>
        <w:t>–</w:t>
      </w:r>
      <w:r w:rsidRPr="00DA5E55">
        <w:rPr>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7BBDBC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Лицензионный договор может быть заключен как с указанием, так и без указания срока его действия. В случае, когда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6 (шесть) месяцев, если договором не предусмотрен более длительный срок.</w:t>
      </w:r>
    </w:p>
    <w:p w14:paraId="38F39FA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7540D10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о права на секрет производства.</w:t>
      </w:r>
    </w:p>
    <w:p w14:paraId="52A13544" w14:textId="77777777" w:rsidR="00A913B5" w:rsidRPr="00DA5E55" w:rsidRDefault="00A913B5" w:rsidP="0061078C">
      <w:pPr>
        <w:autoSpaceDE w:val="0"/>
        <w:autoSpaceDN w:val="0"/>
        <w:adjustRightInd w:val="0"/>
        <w:ind w:firstLine="680"/>
        <w:jc w:val="both"/>
        <w:rPr>
          <w:sz w:val="28"/>
          <w:szCs w:val="28"/>
        </w:rPr>
      </w:pPr>
    </w:p>
    <w:p w14:paraId="0D85659F"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01.</w:t>
      </w:r>
      <w:r w:rsidRPr="00DA5E55">
        <w:rPr>
          <w:bCs/>
          <w:sz w:val="28"/>
          <w:szCs w:val="28"/>
        </w:rPr>
        <w:t xml:space="preserve"> Служебный секрет производства</w:t>
      </w:r>
    </w:p>
    <w:p w14:paraId="51983829" w14:textId="436A8A5E" w:rsidR="00A913B5" w:rsidRDefault="00A913B5" w:rsidP="0061078C">
      <w:pPr>
        <w:autoSpaceDE w:val="0"/>
        <w:autoSpaceDN w:val="0"/>
        <w:adjustRightInd w:val="0"/>
        <w:ind w:firstLine="680"/>
        <w:jc w:val="both"/>
        <w:rPr>
          <w:bCs/>
          <w:sz w:val="28"/>
          <w:szCs w:val="28"/>
        </w:rPr>
      </w:pPr>
    </w:p>
    <w:p w14:paraId="616F192F" w14:textId="059604B1" w:rsidR="007A0C25" w:rsidRPr="0015262C" w:rsidRDefault="007A0C25" w:rsidP="007A0C25">
      <w:pPr>
        <w:jc w:val="both"/>
        <w:rPr>
          <w:b/>
          <w:i/>
        </w:rPr>
      </w:pPr>
      <w:r w:rsidRPr="0015262C">
        <w:rPr>
          <w:b/>
          <w:i/>
        </w:rPr>
        <w:t xml:space="preserve">-- </w:t>
      </w:r>
      <w:r>
        <w:rPr>
          <w:b/>
          <w:i/>
        </w:rPr>
        <w:t xml:space="preserve">Пункт </w:t>
      </w:r>
      <w:r>
        <w:rPr>
          <w:b/>
          <w:i/>
        </w:rPr>
        <w:t>1</w:t>
      </w:r>
      <w:r>
        <w:rPr>
          <w:b/>
          <w:i/>
        </w:rPr>
        <w:t xml:space="preserve"> с</w:t>
      </w:r>
      <w:r w:rsidRPr="0015262C">
        <w:rPr>
          <w:b/>
          <w:i/>
        </w:rPr>
        <w:t>тать</w:t>
      </w:r>
      <w:r>
        <w:rPr>
          <w:b/>
          <w:i/>
        </w:rPr>
        <w:t>и</w:t>
      </w:r>
      <w:r w:rsidRPr="0015262C">
        <w:rPr>
          <w:b/>
          <w:i/>
        </w:rPr>
        <w:t xml:space="preserve"> </w:t>
      </w:r>
      <w:r w:rsidRPr="00E411A2">
        <w:rPr>
          <w:b/>
          <w:i/>
        </w:rPr>
        <w:t>1</w:t>
      </w:r>
      <w:r>
        <w:rPr>
          <w:b/>
          <w:i/>
        </w:rPr>
        <w:t>501</w:t>
      </w:r>
      <w:r w:rsidRPr="0015262C">
        <w:rPr>
          <w:b/>
          <w:i/>
        </w:rPr>
        <w:t xml:space="preserve"> </w:t>
      </w:r>
      <w:r>
        <w:rPr>
          <w:b/>
          <w:i/>
        </w:rPr>
        <w:t>дополнен частью второй</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694B0D44" w14:textId="77777777" w:rsidR="007A0C25" w:rsidRPr="00DA5E55" w:rsidRDefault="007A0C25" w:rsidP="0061078C">
      <w:pPr>
        <w:autoSpaceDE w:val="0"/>
        <w:autoSpaceDN w:val="0"/>
        <w:adjustRightInd w:val="0"/>
        <w:ind w:firstLine="680"/>
        <w:jc w:val="both"/>
        <w:rPr>
          <w:bCs/>
          <w:sz w:val="28"/>
          <w:szCs w:val="28"/>
        </w:rPr>
      </w:pPr>
    </w:p>
    <w:p w14:paraId="57AF6DF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3BFA0E51" w14:textId="13EAF66A" w:rsidR="007A0C25" w:rsidRDefault="007A0C25" w:rsidP="0061078C">
      <w:pPr>
        <w:autoSpaceDE w:val="0"/>
        <w:autoSpaceDN w:val="0"/>
        <w:adjustRightInd w:val="0"/>
        <w:ind w:firstLine="680"/>
        <w:jc w:val="both"/>
        <w:rPr>
          <w:sz w:val="28"/>
          <w:szCs w:val="28"/>
        </w:rPr>
      </w:pPr>
      <w:r w:rsidRPr="007A0C25">
        <w:rPr>
          <w:sz w:val="28"/>
          <w:szCs w:val="28"/>
        </w:rPr>
        <w:t>Работнику за создание секрета производства в связи с выполнением своих трудовых обязанностей или конкретного задания работодателя (служебный секрет производства) гарантируется право на вознаграждение. Право на вознаграждение за служебный секрет неотчуждаемо, но переходит к наследникам автора на оставшийся срок действия исключительного права.</w:t>
      </w:r>
    </w:p>
    <w:p w14:paraId="001A53E2" w14:textId="196E6A8B" w:rsidR="00A913B5" w:rsidRPr="00DA5E55" w:rsidRDefault="00A913B5" w:rsidP="0061078C">
      <w:pPr>
        <w:autoSpaceDE w:val="0"/>
        <w:autoSpaceDN w:val="0"/>
        <w:adjustRightInd w:val="0"/>
        <w:ind w:firstLine="680"/>
        <w:jc w:val="both"/>
        <w:rPr>
          <w:sz w:val="28"/>
          <w:szCs w:val="28"/>
        </w:rPr>
      </w:pPr>
      <w:r w:rsidRPr="00DA5E55">
        <w:rPr>
          <w:sz w:val="28"/>
          <w:szCs w:val="28"/>
        </w:rPr>
        <w:tab/>
        <w:t>2. Гражданин,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роизводства.</w:t>
      </w:r>
    </w:p>
    <w:p w14:paraId="1FE6AFD5" w14:textId="77777777" w:rsidR="009D4B98" w:rsidRPr="00DA5E55" w:rsidRDefault="009D4B98" w:rsidP="0061078C">
      <w:pPr>
        <w:autoSpaceDE w:val="0"/>
        <w:autoSpaceDN w:val="0"/>
        <w:adjustRightInd w:val="0"/>
        <w:ind w:firstLine="680"/>
        <w:jc w:val="both"/>
        <w:rPr>
          <w:sz w:val="28"/>
          <w:szCs w:val="28"/>
        </w:rPr>
      </w:pPr>
    </w:p>
    <w:p w14:paraId="53B9EC21" w14:textId="77777777" w:rsidR="00D66D80" w:rsidRPr="00DA5E55" w:rsidRDefault="00A913B5" w:rsidP="0061078C">
      <w:pPr>
        <w:autoSpaceDE w:val="0"/>
        <w:autoSpaceDN w:val="0"/>
        <w:adjustRightInd w:val="0"/>
        <w:ind w:firstLine="680"/>
        <w:jc w:val="both"/>
        <w:rPr>
          <w:bCs/>
          <w:sz w:val="28"/>
          <w:szCs w:val="28"/>
        </w:rPr>
      </w:pPr>
      <w:r w:rsidRPr="00DA5E55">
        <w:rPr>
          <w:b/>
          <w:bCs/>
          <w:sz w:val="28"/>
          <w:szCs w:val="28"/>
        </w:rPr>
        <w:t>Статья 1502.</w:t>
      </w:r>
      <w:r w:rsidRPr="00DA5E55">
        <w:rPr>
          <w:bCs/>
          <w:sz w:val="28"/>
          <w:szCs w:val="28"/>
        </w:rPr>
        <w:t xml:space="preserve"> Секрет производства, полученный при выполнении работ </w:t>
      </w:r>
    </w:p>
    <w:p w14:paraId="1EA49CF3" w14:textId="77777777" w:rsidR="00A913B5" w:rsidRPr="00DA5E55" w:rsidRDefault="00D66D8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о договору</w:t>
      </w:r>
    </w:p>
    <w:p w14:paraId="2C25E135" w14:textId="77777777" w:rsidR="00A913B5" w:rsidRPr="00DA5E55" w:rsidRDefault="00A913B5" w:rsidP="0061078C">
      <w:pPr>
        <w:autoSpaceDE w:val="0"/>
        <w:autoSpaceDN w:val="0"/>
        <w:adjustRightInd w:val="0"/>
        <w:ind w:firstLine="680"/>
        <w:jc w:val="both"/>
        <w:rPr>
          <w:bCs/>
          <w:sz w:val="28"/>
          <w:szCs w:val="28"/>
        </w:rPr>
      </w:pPr>
    </w:p>
    <w:p w14:paraId="443D7A4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когда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трактом) не предусмотрено иное.</w:t>
      </w:r>
    </w:p>
    <w:p w14:paraId="0589EA31" w14:textId="77777777" w:rsidR="00A913B5" w:rsidRPr="00DA5E55" w:rsidRDefault="00A913B5" w:rsidP="0061078C">
      <w:pPr>
        <w:autoSpaceDE w:val="0"/>
        <w:autoSpaceDN w:val="0"/>
        <w:adjustRightInd w:val="0"/>
        <w:ind w:firstLine="680"/>
        <w:jc w:val="both"/>
        <w:rPr>
          <w:sz w:val="28"/>
          <w:szCs w:val="28"/>
        </w:rPr>
      </w:pPr>
    </w:p>
    <w:p w14:paraId="16EA03D7" w14:textId="77777777" w:rsidR="006A1CFA" w:rsidRPr="00DA5E55" w:rsidRDefault="00A913B5" w:rsidP="0061078C">
      <w:pPr>
        <w:autoSpaceDE w:val="0"/>
        <w:autoSpaceDN w:val="0"/>
        <w:adjustRightInd w:val="0"/>
        <w:ind w:firstLine="680"/>
        <w:jc w:val="both"/>
        <w:rPr>
          <w:bCs/>
          <w:sz w:val="28"/>
          <w:szCs w:val="28"/>
        </w:rPr>
      </w:pPr>
      <w:r w:rsidRPr="00DA5E55">
        <w:rPr>
          <w:b/>
          <w:bCs/>
          <w:sz w:val="28"/>
          <w:szCs w:val="28"/>
        </w:rPr>
        <w:t>Статья 1503.</w:t>
      </w:r>
      <w:r w:rsidRPr="00DA5E55">
        <w:rPr>
          <w:bCs/>
          <w:sz w:val="28"/>
          <w:szCs w:val="28"/>
        </w:rPr>
        <w:t xml:space="preserve"> Ответственность за нарушение исключительного</w:t>
      </w:r>
    </w:p>
    <w:p w14:paraId="2AA1FEC3" w14:textId="77777777" w:rsidR="00A913B5" w:rsidRPr="00DA5E55" w:rsidRDefault="006A1CF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 права на секрет производства</w:t>
      </w:r>
    </w:p>
    <w:p w14:paraId="23B74666" w14:textId="77777777" w:rsidR="00A913B5" w:rsidRPr="00DA5E55" w:rsidRDefault="00A913B5" w:rsidP="0061078C">
      <w:pPr>
        <w:autoSpaceDE w:val="0"/>
        <w:autoSpaceDN w:val="0"/>
        <w:adjustRightInd w:val="0"/>
        <w:ind w:firstLine="680"/>
        <w:jc w:val="both"/>
        <w:rPr>
          <w:bCs/>
          <w:sz w:val="28"/>
          <w:szCs w:val="28"/>
        </w:rPr>
      </w:pPr>
    </w:p>
    <w:p w14:paraId="49147C70" w14:textId="4F44E99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тветствии с </w:t>
      </w:r>
      <w:hyperlink r:id="rId338" w:history="1">
        <w:r w:rsidRPr="00DA5E55">
          <w:rPr>
            <w:sz w:val="28"/>
            <w:szCs w:val="28"/>
          </w:rPr>
          <w:t>пунктом 2 статьи 1499</w:t>
        </w:r>
      </w:hyperlink>
      <w:r w:rsidR="0059035B" w:rsidRPr="00DA5E55">
        <w:rPr>
          <w:sz w:val="28"/>
          <w:szCs w:val="28"/>
        </w:rPr>
        <w:t xml:space="preserve"> </w:t>
      </w:r>
      <w:r w:rsidR="0059035B" w:rsidRPr="00DA5E55">
        <w:rPr>
          <w:bCs/>
          <w:sz w:val="28"/>
          <w:szCs w:val="28"/>
        </w:rPr>
        <w:t>(договор об отчуждении исключительного права на секрет производства)</w:t>
      </w:r>
      <w:r w:rsidRPr="00DA5E55">
        <w:rPr>
          <w:sz w:val="28"/>
          <w:szCs w:val="28"/>
        </w:rPr>
        <w:t xml:space="preserve">, </w:t>
      </w:r>
      <w:hyperlink r:id="rId339" w:history="1">
        <w:r w:rsidRPr="00DA5E55">
          <w:rPr>
            <w:sz w:val="28"/>
            <w:szCs w:val="28"/>
          </w:rPr>
          <w:t>пунктом 3 статьи 1500</w:t>
        </w:r>
      </w:hyperlink>
      <w:r w:rsidRPr="00DA5E55">
        <w:rPr>
          <w:sz w:val="28"/>
          <w:szCs w:val="28"/>
        </w:rPr>
        <w:t xml:space="preserve"> </w:t>
      </w:r>
      <w:r w:rsidR="0059035B" w:rsidRPr="00DA5E55">
        <w:rPr>
          <w:bCs/>
          <w:sz w:val="28"/>
          <w:szCs w:val="28"/>
        </w:rPr>
        <w:t xml:space="preserve">(лицензионный договор о предоставлении права использования секрета производства) </w:t>
      </w:r>
      <w:r w:rsidRPr="00DA5E55">
        <w:rPr>
          <w:sz w:val="28"/>
          <w:szCs w:val="28"/>
        </w:rPr>
        <w:t xml:space="preserve">или </w:t>
      </w:r>
      <w:hyperlink r:id="rId340" w:history="1">
        <w:r w:rsidRPr="00DA5E55">
          <w:rPr>
            <w:sz w:val="28"/>
            <w:szCs w:val="28"/>
          </w:rPr>
          <w:t>пунктом 2 статьи 1501</w:t>
        </w:r>
      </w:hyperlink>
      <w:r w:rsidRPr="00DA5E55">
        <w:rPr>
          <w:sz w:val="28"/>
          <w:szCs w:val="28"/>
        </w:rPr>
        <w:t xml:space="preserve"> </w:t>
      </w:r>
      <w:r w:rsidR="0059035B" w:rsidRPr="00DA5E55">
        <w:rPr>
          <w:bCs/>
          <w:sz w:val="28"/>
          <w:szCs w:val="28"/>
        </w:rPr>
        <w:t xml:space="preserve">(служебный секрет производства) </w:t>
      </w:r>
      <w:r w:rsidRPr="00DA5E55">
        <w:rPr>
          <w:sz w:val="28"/>
          <w:szCs w:val="28"/>
        </w:rPr>
        <w:t>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31F6B62C" w14:textId="47189964"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ии с </w:t>
      </w:r>
      <w:hyperlink r:id="rId341" w:history="1">
        <w:r w:rsidRPr="00DA5E55">
          <w:rPr>
            <w:sz w:val="28"/>
            <w:szCs w:val="28"/>
          </w:rPr>
          <w:t>пунктом 1</w:t>
        </w:r>
      </w:hyperlink>
      <w:r w:rsidRPr="00DA5E55">
        <w:rPr>
          <w:sz w:val="28"/>
          <w:szCs w:val="28"/>
        </w:rPr>
        <w:t xml:space="preserve"> настоящей статьи.</w:t>
      </w:r>
    </w:p>
    <w:p w14:paraId="60B77586" w14:textId="77777777" w:rsidR="00A913B5" w:rsidRPr="00DA5E55" w:rsidRDefault="00A913B5" w:rsidP="0061078C">
      <w:pPr>
        <w:autoSpaceDE w:val="0"/>
        <w:autoSpaceDN w:val="0"/>
        <w:adjustRightInd w:val="0"/>
        <w:ind w:firstLine="680"/>
        <w:jc w:val="center"/>
        <w:rPr>
          <w:sz w:val="28"/>
          <w:szCs w:val="28"/>
        </w:rPr>
      </w:pPr>
    </w:p>
    <w:p w14:paraId="792470B7" w14:textId="77777777" w:rsidR="00A913B5" w:rsidRPr="00DA5E55" w:rsidRDefault="00A913B5" w:rsidP="006A1CFA">
      <w:pPr>
        <w:autoSpaceDE w:val="0"/>
        <w:autoSpaceDN w:val="0"/>
        <w:adjustRightInd w:val="0"/>
        <w:ind w:firstLine="680"/>
        <w:jc w:val="both"/>
        <w:rPr>
          <w:b/>
          <w:bCs/>
          <w:sz w:val="28"/>
          <w:szCs w:val="28"/>
        </w:rPr>
      </w:pPr>
      <w:r w:rsidRPr="00DA5E55">
        <w:rPr>
          <w:b/>
          <w:bCs/>
          <w:sz w:val="28"/>
          <w:szCs w:val="28"/>
        </w:rPr>
        <w:t>Глава 77. П</w:t>
      </w:r>
      <w:r w:rsidR="006A1CFA" w:rsidRPr="00DA5E55">
        <w:rPr>
          <w:b/>
          <w:bCs/>
          <w:sz w:val="28"/>
          <w:szCs w:val="28"/>
        </w:rPr>
        <w:t>рава на средства индивидуализации юридических лиц, товаров, работ, услуг и предприятий</w:t>
      </w:r>
    </w:p>
    <w:p w14:paraId="060510EC" w14:textId="77777777" w:rsidR="00A913B5" w:rsidRPr="00DA5E55" w:rsidRDefault="00A913B5" w:rsidP="0061078C">
      <w:pPr>
        <w:autoSpaceDE w:val="0"/>
        <w:autoSpaceDN w:val="0"/>
        <w:adjustRightInd w:val="0"/>
        <w:ind w:firstLine="680"/>
        <w:jc w:val="center"/>
        <w:rPr>
          <w:bCs/>
          <w:sz w:val="28"/>
          <w:szCs w:val="28"/>
        </w:rPr>
      </w:pPr>
    </w:p>
    <w:p w14:paraId="0B66EBB4" w14:textId="77777777" w:rsidR="00A913B5" w:rsidRPr="00DA5E55" w:rsidRDefault="00A913B5" w:rsidP="008B5621">
      <w:pPr>
        <w:autoSpaceDE w:val="0"/>
        <w:autoSpaceDN w:val="0"/>
        <w:adjustRightInd w:val="0"/>
        <w:ind w:firstLine="680"/>
        <w:jc w:val="center"/>
        <w:rPr>
          <w:b/>
          <w:bCs/>
          <w:sz w:val="28"/>
          <w:szCs w:val="28"/>
        </w:rPr>
      </w:pPr>
      <w:r w:rsidRPr="00DA5E55">
        <w:rPr>
          <w:b/>
          <w:bCs/>
          <w:sz w:val="28"/>
          <w:szCs w:val="28"/>
        </w:rPr>
        <w:t>§ 1. Право на фирменное наименование</w:t>
      </w:r>
    </w:p>
    <w:p w14:paraId="74ECE265" w14:textId="77777777" w:rsidR="008A50CE" w:rsidRPr="00DA5E55" w:rsidRDefault="008A50CE" w:rsidP="006A1CFA">
      <w:pPr>
        <w:autoSpaceDE w:val="0"/>
        <w:autoSpaceDN w:val="0"/>
        <w:adjustRightInd w:val="0"/>
        <w:ind w:firstLine="680"/>
        <w:jc w:val="both"/>
        <w:rPr>
          <w:b/>
          <w:bCs/>
          <w:sz w:val="28"/>
          <w:szCs w:val="28"/>
        </w:rPr>
      </w:pPr>
    </w:p>
    <w:p w14:paraId="21AC26F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04.</w:t>
      </w:r>
      <w:r w:rsidRPr="00DA5E55">
        <w:rPr>
          <w:bCs/>
          <w:sz w:val="28"/>
          <w:szCs w:val="28"/>
        </w:rPr>
        <w:t xml:space="preserve"> Фирменное наименование</w:t>
      </w:r>
    </w:p>
    <w:p w14:paraId="645FAE0A" w14:textId="77777777" w:rsidR="00A913B5" w:rsidRPr="00DA5E55" w:rsidRDefault="00A913B5" w:rsidP="0061078C">
      <w:pPr>
        <w:autoSpaceDE w:val="0"/>
        <w:autoSpaceDN w:val="0"/>
        <w:adjustRightInd w:val="0"/>
        <w:ind w:firstLine="680"/>
        <w:jc w:val="both"/>
        <w:rPr>
          <w:bCs/>
          <w:sz w:val="28"/>
          <w:szCs w:val="28"/>
        </w:rPr>
      </w:pPr>
    </w:p>
    <w:p w14:paraId="45A4AD7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государственный реестр юридических лиц при его государственной регистрации.</w:t>
      </w:r>
    </w:p>
    <w:p w14:paraId="599EB2E6" w14:textId="376A135D" w:rsidR="00A913B5" w:rsidRPr="00DA5E55" w:rsidRDefault="00A913B5" w:rsidP="0061078C">
      <w:pPr>
        <w:autoSpaceDE w:val="0"/>
        <w:autoSpaceDN w:val="0"/>
        <w:adjustRightInd w:val="0"/>
        <w:ind w:firstLine="680"/>
        <w:jc w:val="both"/>
        <w:rPr>
          <w:sz w:val="28"/>
          <w:szCs w:val="28"/>
        </w:rPr>
      </w:pPr>
      <w:r w:rsidRPr="00DA5E55">
        <w:rPr>
          <w:sz w:val="28"/>
          <w:szCs w:val="28"/>
        </w:rPr>
        <w:tab/>
        <w:t>2. Фирменное наименование юридического лица представляет собственно наименование и не может состоять только из слов, обозначающих род (характер) деятельности. Фирменное наименование юридического лица, указание на его организационно-правовую форму и в предусмотренных законом случаях указание характера деятельности составляют полное наименование юридического лица (статья 55</w:t>
      </w:r>
      <w:r w:rsidR="003459F6" w:rsidRPr="00DA5E55">
        <w:rPr>
          <w:sz w:val="28"/>
          <w:szCs w:val="28"/>
        </w:rPr>
        <w:t xml:space="preserve"> (наименование и место нахождения юридического лица) настоящего Кодекса</w:t>
      </w:r>
      <w:r w:rsidRPr="00DA5E55">
        <w:rPr>
          <w:sz w:val="28"/>
          <w:szCs w:val="28"/>
        </w:rPr>
        <w:t>).</w:t>
      </w:r>
    </w:p>
    <w:p w14:paraId="3841FC2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фирменное наименование юридического лица не могут включаться:</w:t>
      </w:r>
    </w:p>
    <w:p w14:paraId="5672E21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полные или сокращенные официальные наименования иностранных государств, а также слова, производные от таких наименований;</w:t>
      </w:r>
    </w:p>
    <w:p w14:paraId="1057A31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олные или сокращенные официальные наименования органов государственной власти, органов местного самоуправления;</w:t>
      </w:r>
    </w:p>
    <w:p w14:paraId="0D182E9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олные или сокращенные наименования некоммерческих организаций;</w:t>
      </w:r>
    </w:p>
    <w:p w14:paraId="73C098D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обозначения, противоречащие общественным интересам, а также принципам гуманности и морали.</w:t>
      </w:r>
    </w:p>
    <w:p w14:paraId="3EB47A9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Фирменное наименование государственного или муниципального унитарного предприятия, а также наименование государственного или муниципального учреждения может содержать указание на принадлежность такого предприятия или учреждения соответственно Приднестровской Молдавской Республике или муниципальному образованию. </w:t>
      </w:r>
    </w:p>
    <w:p w14:paraId="2CCF26A8" w14:textId="3861F568" w:rsidR="00A913B5" w:rsidRPr="00DA5E55" w:rsidRDefault="00A913B5" w:rsidP="0061078C">
      <w:pPr>
        <w:autoSpaceDE w:val="0"/>
        <w:autoSpaceDN w:val="0"/>
        <w:adjustRightInd w:val="0"/>
        <w:ind w:firstLine="680"/>
        <w:jc w:val="both"/>
        <w:rPr>
          <w:sz w:val="28"/>
          <w:szCs w:val="28"/>
        </w:rPr>
      </w:pPr>
      <w:r w:rsidRPr="00DA5E55">
        <w:rPr>
          <w:sz w:val="28"/>
          <w:szCs w:val="28"/>
        </w:rPr>
        <w:tab/>
        <w:t>Включение в фирменное наименование юридического лица официальн</w:t>
      </w:r>
      <w:r w:rsidR="00460FAC" w:rsidRPr="00DA5E55">
        <w:rPr>
          <w:sz w:val="28"/>
          <w:szCs w:val="28"/>
        </w:rPr>
        <w:t>ых</w:t>
      </w:r>
      <w:r w:rsidRPr="00DA5E55">
        <w:rPr>
          <w:sz w:val="28"/>
          <w:szCs w:val="28"/>
        </w:rPr>
        <w:t xml:space="preserve"> наименовани</w:t>
      </w:r>
      <w:r w:rsidR="00460FAC" w:rsidRPr="00DA5E55">
        <w:rPr>
          <w:sz w:val="28"/>
          <w:szCs w:val="28"/>
        </w:rPr>
        <w:t>й</w:t>
      </w:r>
      <w:r w:rsidRPr="00DA5E55">
        <w:rPr>
          <w:sz w:val="28"/>
          <w:szCs w:val="28"/>
        </w:rPr>
        <w:t xml:space="preserve"> </w:t>
      </w:r>
      <w:r w:rsidR="00460FAC" w:rsidRPr="00DA5E55">
        <w:rPr>
          <w:sz w:val="28"/>
          <w:szCs w:val="28"/>
        </w:rPr>
        <w:t>«</w:t>
      </w:r>
      <w:r w:rsidRPr="00DA5E55">
        <w:rPr>
          <w:sz w:val="28"/>
          <w:szCs w:val="28"/>
        </w:rPr>
        <w:t>Приднестровская Молдавская Республика</w:t>
      </w:r>
      <w:r w:rsidR="00460FAC" w:rsidRPr="00DA5E55">
        <w:rPr>
          <w:sz w:val="28"/>
          <w:szCs w:val="28"/>
        </w:rPr>
        <w:t>»</w:t>
      </w:r>
      <w:r w:rsidRPr="00DA5E55">
        <w:rPr>
          <w:sz w:val="28"/>
          <w:szCs w:val="28"/>
        </w:rPr>
        <w:t xml:space="preserve"> или </w:t>
      </w:r>
      <w:r w:rsidR="00460FAC" w:rsidRPr="00DA5E55">
        <w:rPr>
          <w:sz w:val="28"/>
          <w:szCs w:val="28"/>
        </w:rPr>
        <w:t>«</w:t>
      </w:r>
      <w:r w:rsidRPr="00DA5E55">
        <w:rPr>
          <w:sz w:val="28"/>
          <w:szCs w:val="28"/>
        </w:rPr>
        <w:t>Приднестровье</w:t>
      </w:r>
      <w:r w:rsidR="00460FAC" w:rsidRPr="00DA5E55">
        <w:rPr>
          <w:sz w:val="28"/>
          <w:szCs w:val="28"/>
        </w:rPr>
        <w:t>»</w:t>
      </w:r>
      <w:r w:rsidRPr="00DA5E55">
        <w:rPr>
          <w:sz w:val="28"/>
          <w:szCs w:val="28"/>
        </w:rPr>
        <w:t>, а также слов, производных от эт</w:t>
      </w:r>
      <w:r w:rsidR="00ED7295" w:rsidRPr="00DA5E55">
        <w:rPr>
          <w:sz w:val="28"/>
          <w:szCs w:val="28"/>
        </w:rPr>
        <w:t>их</w:t>
      </w:r>
      <w:r w:rsidRPr="00DA5E55">
        <w:rPr>
          <w:sz w:val="28"/>
          <w:szCs w:val="28"/>
        </w:rPr>
        <w:t xml:space="preserve"> наименовани</w:t>
      </w:r>
      <w:r w:rsidR="00ED7295" w:rsidRPr="00DA5E55">
        <w:rPr>
          <w:sz w:val="28"/>
          <w:szCs w:val="28"/>
        </w:rPr>
        <w:t>й</w:t>
      </w:r>
      <w:r w:rsidRPr="00DA5E55">
        <w:rPr>
          <w:sz w:val="28"/>
          <w:szCs w:val="28"/>
        </w:rPr>
        <w:t xml:space="preserve">, допускается в случаях, предусмотренных законодательными актами, в иных </w:t>
      </w:r>
      <w:r w:rsidRPr="00DA5E55">
        <w:rPr>
          <w:sz w:val="28"/>
          <w:szCs w:val="28"/>
        </w:rPr>
        <w:lastRenderedPageBreak/>
        <w:t xml:space="preserve">случаях </w:t>
      </w:r>
      <w:r w:rsidR="008A50CE" w:rsidRPr="00DA5E55">
        <w:rPr>
          <w:sz w:val="28"/>
          <w:szCs w:val="28"/>
        </w:rPr>
        <w:t>–</w:t>
      </w:r>
      <w:r w:rsidRPr="00DA5E55">
        <w:rPr>
          <w:sz w:val="28"/>
          <w:szCs w:val="28"/>
        </w:rPr>
        <w:t xml:space="preserve"> по разрешению, выдаваемому в порядке, установленном Правительством Приднестровской Молдавской Республики.</w:t>
      </w:r>
    </w:p>
    <w:p w14:paraId="220AB8ED" w14:textId="64B37CA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отзыва разрешения на включение в фирменное наименование юридического лица официального наименования </w:t>
      </w:r>
      <w:r w:rsidR="00ED7295" w:rsidRPr="00DA5E55">
        <w:rPr>
          <w:sz w:val="28"/>
          <w:szCs w:val="28"/>
        </w:rPr>
        <w:t>«</w:t>
      </w:r>
      <w:r w:rsidRPr="00DA5E55">
        <w:rPr>
          <w:sz w:val="28"/>
          <w:szCs w:val="28"/>
        </w:rPr>
        <w:t>Приднестровская Молдавская Республика</w:t>
      </w:r>
      <w:r w:rsidR="00ED7295" w:rsidRPr="00DA5E55">
        <w:rPr>
          <w:sz w:val="28"/>
          <w:szCs w:val="28"/>
        </w:rPr>
        <w:t>»</w:t>
      </w:r>
      <w:r w:rsidRPr="00DA5E55">
        <w:rPr>
          <w:sz w:val="28"/>
          <w:szCs w:val="28"/>
        </w:rPr>
        <w:t xml:space="preserve"> или </w:t>
      </w:r>
      <w:r w:rsidR="00ED7295" w:rsidRPr="00DA5E55">
        <w:rPr>
          <w:sz w:val="28"/>
          <w:szCs w:val="28"/>
        </w:rPr>
        <w:t>«</w:t>
      </w:r>
      <w:r w:rsidRPr="00DA5E55">
        <w:rPr>
          <w:sz w:val="28"/>
          <w:szCs w:val="28"/>
        </w:rPr>
        <w:t>Приднестровье</w:t>
      </w:r>
      <w:r w:rsidR="00ED7295" w:rsidRPr="00DA5E55">
        <w:rPr>
          <w:sz w:val="28"/>
          <w:szCs w:val="28"/>
        </w:rPr>
        <w:t>»</w:t>
      </w:r>
      <w:r w:rsidRPr="00DA5E55">
        <w:rPr>
          <w:sz w:val="28"/>
          <w:szCs w:val="28"/>
        </w:rPr>
        <w:t>, а также слов, производных от эт</w:t>
      </w:r>
      <w:r w:rsidR="00526144" w:rsidRPr="00DA5E55">
        <w:rPr>
          <w:sz w:val="28"/>
          <w:szCs w:val="28"/>
        </w:rPr>
        <w:t>их</w:t>
      </w:r>
      <w:r w:rsidRPr="00DA5E55">
        <w:rPr>
          <w:sz w:val="28"/>
          <w:szCs w:val="28"/>
        </w:rPr>
        <w:t xml:space="preserve"> наименовани</w:t>
      </w:r>
      <w:r w:rsidR="002A5CCA" w:rsidRPr="00DA5E55">
        <w:rPr>
          <w:sz w:val="28"/>
          <w:szCs w:val="28"/>
        </w:rPr>
        <w:t>й</w:t>
      </w:r>
      <w:r w:rsidRPr="00DA5E55">
        <w:rPr>
          <w:sz w:val="28"/>
          <w:szCs w:val="28"/>
        </w:rPr>
        <w:t>, юридическое лицо в течение 3 (трех) месяцев обязано внести соответствующие изменения в свои учредительные документы.</w:t>
      </w:r>
    </w:p>
    <w:p w14:paraId="106510ED" w14:textId="42820D4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Если фирменное наименование юридического лица не соответствует требованиям </w:t>
      </w:r>
      <w:hyperlink r:id="rId342" w:history="1">
        <w:r w:rsidRPr="00DA5E55">
          <w:rPr>
            <w:sz w:val="28"/>
            <w:szCs w:val="28"/>
          </w:rPr>
          <w:t>статьи 1266</w:t>
        </w:r>
      </w:hyperlink>
      <w:r w:rsidRPr="00DA5E55">
        <w:rPr>
          <w:sz w:val="28"/>
          <w:szCs w:val="28"/>
        </w:rPr>
        <w:t xml:space="preserve"> </w:t>
      </w:r>
      <w:r w:rsidR="005A790E" w:rsidRPr="00DA5E55">
        <w:rPr>
          <w:bCs/>
          <w:sz w:val="28"/>
          <w:szCs w:val="28"/>
        </w:rPr>
        <w:t xml:space="preserve">(объекты, включающие официальные символы, наименования и отличительные знаки) </w:t>
      </w:r>
      <w:r w:rsidRPr="00DA5E55">
        <w:rPr>
          <w:sz w:val="28"/>
          <w:szCs w:val="28"/>
        </w:rPr>
        <w:t xml:space="preserve">настоящего Кодекса, </w:t>
      </w:r>
      <w:hyperlink r:id="rId343" w:history="1">
        <w:r w:rsidRPr="00DA5E55">
          <w:rPr>
            <w:sz w:val="28"/>
            <w:szCs w:val="28"/>
          </w:rPr>
          <w:t>пунктов 3</w:t>
        </w:r>
      </w:hyperlink>
      <w:r w:rsidRPr="00DA5E55">
        <w:rPr>
          <w:sz w:val="28"/>
          <w:szCs w:val="28"/>
        </w:rPr>
        <w:t xml:space="preserve"> и </w:t>
      </w:r>
      <w:hyperlink r:id="rId344" w:history="1">
        <w:r w:rsidRPr="00DA5E55">
          <w:rPr>
            <w:sz w:val="28"/>
            <w:szCs w:val="28"/>
          </w:rPr>
          <w:t>4</w:t>
        </w:r>
      </w:hyperlink>
      <w:r w:rsidRPr="00DA5E55">
        <w:rPr>
          <w:sz w:val="28"/>
          <w:szCs w:val="28"/>
        </w:rPr>
        <w:t xml:space="preserve">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пунктов 2 и 3 статьи 64 </w:t>
      </w:r>
      <w:r w:rsidR="006344BF" w:rsidRPr="00DA5E55">
        <w:rPr>
          <w:sz w:val="28"/>
          <w:szCs w:val="28"/>
        </w:rPr>
        <w:t xml:space="preserve">(ликвидация юридического лица) </w:t>
      </w:r>
      <w:r w:rsidRPr="00DA5E55">
        <w:rPr>
          <w:sz w:val="28"/>
          <w:szCs w:val="28"/>
        </w:rPr>
        <w:t>настоящего Кодекса в этом случае не применяются.</w:t>
      </w:r>
    </w:p>
    <w:p w14:paraId="104709C0" w14:textId="7D3912F7" w:rsidR="00A913B5" w:rsidRDefault="00A913B5" w:rsidP="0061078C">
      <w:pPr>
        <w:autoSpaceDE w:val="0"/>
        <w:autoSpaceDN w:val="0"/>
        <w:adjustRightInd w:val="0"/>
        <w:ind w:firstLine="680"/>
        <w:jc w:val="both"/>
        <w:rPr>
          <w:sz w:val="28"/>
          <w:szCs w:val="28"/>
        </w:rPr>
      </w:pPr>
      <w:r w:rsidRPr="00DA5E55">
        <w:rPr>
          <w:sz w:val="28"/>
          <w:szCs w:val="28"/>
        </w:rPr>
        <w:tab/>
        <w:t>5. Правила о фирменном наименовании коммерческой организации соответственно применяются к наименованию некоммерческой организации в том случае, когда оно содержит собственно наименование, не включающее указания на организационно-правовую форму и характер деятельности.</w:t>
      </w:r>
    </w:p>
    <w:p w14:paraId="1199914F" w14:textId="77777777" w:rsidR="000A5491" w:rsidRPr="00DA5E55" w:rsidRDefault="000A5491" w:rsidP="0061078C">
      <w:pPr>
        <w:autoSpaceDE w:val="0"/>
        <w:autoSpaceDN w:val="0"/>
        <w:adjustRightInd w:val="0"/>
        <w:ind w:firstLine="680"/>
        <w:jc w:val="both"/>
        <w:rPr>
          <w:sz w:val="28"/>
          <w:szCs w:val="28"/>
        </w:rPr>
      </w:pPr>
    </w:p>
    <w:p w14:paraId="11D8052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05.</w:t>
      </w:r>
      <w:r w:rsidRPr="00DA5E55">
        <w:rPr>
          <w:bCs/>
          <w:sz w:val="28"/>
          <w:szCs w:val="28"/>
        </w:rPr>
        <w:t xml:space="preserve"> Исключительное право на фирменное наименование</w:t>
      </w:r>
    </w:p>
    <w:p w14:paraId="27494F5A" w14:textId="77777777" w:rsidR="00A913B5" w:rsidRPr="00DA5E55" w:rsidRDefault="00A913B5" w:rsidP="0061078C">
      <w:pPr>
        <w:autoSpaceDE w:val="0"/>
        <w:autoSpaceDN w:val="0"/>
        <w:adjustRightInd w:val="0"/>
        <w:ind w:firstLine="680"/>
        <w:jc w:val="both"/>
        <w:rPr>
          <w:bCs/>
          <w:sz w:val="28"/>
          <w:szCs w:val="28"/>
        </w:rPr>
      </w:pPr>
    </w:p>
    <w:p w14:paraId="42760869" w14:textId="21A1CA95" w:rsidR="00A913B5" w:rsidRPr="00DA5E55" w:rsidRDefault="00A913B5" w:rsidP="0061078C">
      <w:pPr>
        <w:autoSpaceDE w:val="0"/>
        <w:autoSpaceDN w:val="0"/>
        <w:adjustRightInd w:val="0"/>
        <w:ind w:firstLine="680"/>
        <w:jc w:val="both"/>
        <w:rPr>
          <w:sz w:val="28"/>
          <w:szCs w:val="28"/>
        </w:rPr>
      </w:pPr>
      <w:r w:rsidRPr="00DA5E55">
        <w:rPr>
          <w:sz w:val="28"/>
          <w:szCs w:val="28"/>
        </w:rPr>
        <w:tab/>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w:t>
      </w:r>
      <w:r w:rsidR="002A5CCA" w:rsidRPr="00DA5E55">
        <w:rPr>
          <w:sz w:val="28"/>
          <w:szCs w:val="28"/>
        </w:rPr>
        <w:t xml:space="preserve">далее – </w:t>
      </w:r>
      <w:r w:rsidRPr="00DA5E55">
        <w:rPr>
          <w:sz w:val="28"/>
          <w:szCs w:val="28"/>
        </w:rPr>
        <w:t>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глобальной сети Интернет.</w:t>
      </w:r>
    </w:p>
    <w:p w14:paraId="452D806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Фирменные наименования защищаются исключительным правом на фирменное наименование при условии их включения в государственный реестр юридических лиц.</w:t>
      </w:r>
    </w:p>
    <w:p w14:paraId="7DA2FA1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7060C03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Не допускается использование юридическим лицом обозначения, тождественного или сходного до степени смешения с фирменным наименованием другого юридического лица, зарегистрированного в государственном реестре юридических лиц.</w:t>
      </w:r>
    </w:p>
    <w:p w14:paraId="4ABB9816" w14:textId="641479A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Юридическое лицо, нарушившее правила </w:t>
      </w:r>
      <w:hyperlink r:id="rId345" w:history="1">
        <w:r w:rsidRPr="00DA5E55">
          <w:rPr>
            <w:sz w:val="28"/>
            <w:szCs w:val="28"/>
          </w:rPr>
          <w:t>пункта 3</w:t>
        </w:r>
      </w:hyperlink>
      <w:r w:rsidRPr="00DA5E55">
        <w:rPr>
          <w:sz w:val="28"/>
          <w:szCs w:val="28"/>
        </w:rPr>
        <w:t xml:space="preserve"> настоящей статьи, по требованию правообладателя обязано прекратить использование обозначения, тождественного или сходного до степени смешения с фирменным наименованием правообладателя, а также  возместить правообладателю причиненные убытки.</w:t>
      </w:r>
    </w:p>
    <w:p w14:paraId="19C65930" w14:textId="77777777" w:rsidR="00A913B5" w:rsidRPr="00DA5E55" w:rsidRDefault="00A913B5" w:rsidP="0061078C">
      <w:pPr>
        <w:autoSpaceDE w:val="0"/>
        <w:autoSpaceDN w:val="0"/>
        <w:adjustRightInd w:val="0"/>
        <w:ind w:firstLine="680"/>
        <w:jc w:val="both"/>
        <w:rPr>
          <w:sz w:val="28"/>
          <w:szCs w:val="28"/>
        </w:rPr>
      </w:pPr>
    </w:p>
    <w:p w14:paraId="69584E11" w14:textId="77777777" w:rsidR="007E6FDA"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506.</w:t>
      </w:r>
      <w:r w:rsidRPr="00DA5E55">
        <w:rPr>
          <w:bCs/>
          <w:sz w:val="28"/>
          <w:szCs w:val="28"/>
        </w:rPr>
        <w:t xml:space="preserve"> Действие исключительного права на фирменное </w:t>
      </w:r>
    </w:p>
    <w:p w14:paraId="0977D8E6" w14:textId="77777777" w:rsidR="00882F80" w:rsidRPr="00DA5E55" w:rsidRDefault="007E6FD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именование на территории Приднестровской </w:t>
      </w:r>
    </w:p>
    <w:p w14:paraId="566F0C30" w14:textId="17B48026" w:rsidR="00A913B5" w:rsidRPr="00DA5E55" w:rsidRDefault="00882F8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Молдавской Республики</w:t>
      </w:r>
    </w:p>
    <w:p w14:paraId="7D3373DC" w14:textId="77777777" w:rsidR="00A913B5" w:rsidRPr="00DA5E55" w:rsidRDefault="00A913B5" w:rsidP="0061078C">
      <w:pPr>
        <w:autoSpaceDE w:val="0"/>
        <w:autoSpaceDN w:val="0"/>
        <w:adjustRightInd w:val="0"/>
        <w:ind w:firstLine="680"/>
        <w:jc w:val="both"/>
        <w:rPr>
          <w:bCs/>
          <w:sz w:val="28"/>
          <w:szCs w:val="28"/>
        </w:rPr>
      </w:pPr>
    </w:p>
    <w:p w14:paraId="39F0CAB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На территории Приднестровской Молдавской Республики действует исключительное право на фирменное наименование, включенное в государственный реестр юридических лиц.</w:t>
      </w:r>
    </w:p>
    <w:p w14:paraId="659E8C6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государственного реестра юридических лиц в связи с прекращением юридического лица либо изменением его фирменного наименования.</w:t>
      </w:r>
    </w:p>
    <w:p w14:paraId="0E7D19C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Фирменное наименование иностранного юридического лица охраняется на территории Приднестровской Молдавской Республики без подачи заявки или регистрации и независимо от того, является ли оно частью товарного знака в силу международных договоров и мировой практики.</w:t>
      </w:r>
    </w:p>
    <w:p w14:paraId="73AB46C0" w14:textId="77777777" w:rsidR="006F2FB8" w:rsidRPr="00DA5E55" w:rsidRDefault="006F2FB8" w:rsidP="0061078C">
      <w:pPr>
        <w:autoSpaceDE w:val="0"/>
        <w:autoSpaceDN w:val="0"/>
        <w:adjustRightInd w:val="0"/>
        <w:ind w:firstLine="680"/>
        <w:jc w:val="both"/>
        <w:rPr>
          <w:sz w:val="28"/>
          <w:szCs w:val="28"/>
        </w:rPr>
      </w:pPr>
    </w:p>
    <w:p w14:paraId="48C13E6C" w14:textId="77777777" w:rsidR="007E6FDA" w:rsidRPr="00DA5E55" w:rsidRDefault="00A913B5" w:rsidP="0061078C">
      <w:pPr>
        <w:autoSpaceDE w:val="0"/>
        <w:autoSpaceDN w:val="0"/>
        <w:adjustRightInd w:val="0"/>
        <w:ind w:firstLine="680"/>
        <w:jc w:val="both"/>
        <w:rPr>
          <w:bCs/>
          <w:sz w:val="28"/>
          <w:szCs w:val="28"/>
        </w:rPr>
      </w:pPr>
      <w:r w:rsidRPr="00DA5E55">
        <w:rPr>
          <w:b/>
          <w:bCs/>
          <w:sz w:val="28"/>
          <w:szCs w:val="28"/>
        </w:rPr>
        <w:t>Статья 1507.</w:t>
      </w:r>
      <w:r w:rsidRPr="00DA5E55">
        <w:rPr>
          <w:bCs/>
          <w:sz w:val="28"/>
          <w:szCs w:val="28"/>
        </w:rPr>
        <w:t xml:space="preserve"> Соотношение прав на фирменное наименование с правами </w:t>
      </w:r>
    </w:p>
    <w:p w14:paraId="388496DE" w14:textId="77777777" w:rsidR="007E6FDA" w:rsidRPr="00DA5E55" w:rsidRDefault="007E6FD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коммерческое обозначение и на товарный знак </w:t>
      </w:r>
    </w:p>
    <w:p w14:paraId="519C9020" w14:textId="77777777" w:rsidR="00A913B5" w:rsidRPr="00DA5E55" w:rsidRDefault="007E6FD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знак обслуживания</w:t>
      </w:r>
    </w:p>
    <w:p w14:paraId="7E51EE6B" w14:textId="77777777" w:rsidR="00A913B5" w:rsidRPr="00DA5E55" w:rsidRDefault="00A913B5" w:rsidP="0061078C">
      <w:pPr>
        <w:autoSpaceDE w:val="0"/>
        <w:autoSpaceDN w:val="0"/>
        <w:adjustRightInd w:val="0"/>
        <w:ind w:firstLine="680"/>
        <w:jc w:val="both"/>
        <w:rPr>
          <w:bCs/>
          <w:sz w:val="28"/>
          <w:szCs w:val="28"/>
        </w:rPr>
      </w:pPr>
    </w:p>
    <w:p w14:paraId="2834741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7F55409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Фирменное наименование, включенное в коммерческое обозначение, охраняется независимо от охраны коммерческого обозначения.</w:t>
      </w:r>
    </w:p>
    <w:p w14:paraId="049B8B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5E51815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Фирменное наименование, включенное в товарный знак или знак обслуживания, охраняется независимо от охраны товарного знака или знака обслуживания.</w:t>
      </w:r>
    </w:p>
    <w:p w14:paraId="77DAC6B5" w14:textId="77777777" w:rsidR="00A913B5" w:rsidRPr="00DA5E55" w:rsidRDefault="00A913B5" w:rsidP="0061078C">
      <w:pPr>
        <w:autoSpaceDE w:val="0"/>
        <w:autoSpaceDN w:val="0"/>
        <w:adjustRightInd w:val="0"/>
        <w:ind w:firstLine="680"/>
        <w:jc w:val="both"/>
        <w:rPr>
          <w:sz w:val="28"/>
          <w:szCs w:val="28"/>
        </w:rPr>
      </w:pPr>
    </w:p>
    <w:p w14:paraId="1F05F622" w14:textId="77777777" w:rsidR="00A913B5" w:rsidRPr="00DA5E55" w:rsidRDefault="00A913B5" w:rsidP="006F2FB8">
      <w:pPr>
        <w:autoSpaceDE w:val="0"/>
        <w:autoSpaceDN w:val="0"/>
        <w:adjustRightInd w:val="0"/>
        <w:ind w:firstLine="680"/>
        <w:jc w:val="center"/>
        <w:rPr>
          <w:b/>
          <w:bCs/>
          <w:sz w:val="28"/>
          <w:szCs w:val="28"/>
        </w:rPr>
      </w:pPr>
      <w:r w:rsidRPr="00DA5E55">
        <w:rPr>
          <w:b/>
          <w:bCs/>
          <w:sz w:val="28"/>
          <w:szCs w:val="28"/>
        </w:rPr>
        <w:t>§ 2. Право на товарный знак и право на знак обслуживания</w:t>
      </w:r>
    </w:p>
    <w:p w14:paraId="42C02AE0" w14:textId="77777777" w:rsidR="00A913B5" w:rsidRPr="00DA5E55" w:rsidRDefault="00A913B5" w:rsidP="0061078C">
      <w:pPr>
        <w:autoSpaceDE w:val="0"/>
        <w:autoSpaceDN w:val="0"/>
        <w:adjustRightInd w:val="0"/>
        <w:ind w:firstLine="680"/>
        <w:jc w:val="center"/>
        <w:rPr>
          <w:b/>
          <w:bCs/>
          <w:sz w:val="28"/>
          <w:szCs w:val="28"/>
        </w:rPr>
      </w:pPr>
    </w:p>
    <w:p w14:paraId="5C840F9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08.</w:t>
      </w:r>
      <w:r w:rsidRPr="00DA5E55">
        <w:rPr>
          <w:bCs/>
          <w:sz w:val="28"/>
          <w:szCs w:val="28"/>
        </w:rPr>
        <w:t xml:space="preserve"> Товарный знак и знак обслуживания</w:t>
      </w:r>
    </w:p>
    <w:p w14:paraId="51568817" w14:textId="77777777" w:rsidR="00A913B5" w:rsidRPr="00DA5E55" w:rsidRDefault="00A913B5" w:rsidP="0061078C">
      <w:pPr>
        <w:autoSpaceDE w:val="0"/>
        <w:autoSpaceDN w:val="0"/>
        <w:adjustRightInd w:val="0"/>
        <w:ind w:firstLine="680"/>
        <w:jc w:val="both"/>
        <w:rPr>
          <w:bCs/>
          <w:sz w:val="28"/>
          <w:szCs w:val="28"/>
        </w:rPr>
      </w:pPr>
    </w:p>
    <w:p w14:paraId="7FAFC6B3" w14:textId="5A2A06B6" w:rsidR="00A913B5" w:rsidRPr="00DA5E55" w:rsidRDefault="00A913B5" w:rsidP="0061078C">
      <w:pPr>
        <w:autoSpaceDE w:val="0"/>
        <w:autoSpaceDN w:val="0"/>
        <w:adjustRightInd w:val="0"/>
        <w:ind w:firstLine="680"/>
        <w:jc w:val="both"/>
        <w:rPr>
          <w:sz w:val="28"/>
          <w:szCs w:val="28"/>
        </w:rPr>
      </w:pPr>
      <w:r w:rsidRPr="00DA5E55">
        <w:rPr>
          <w:sz w:val="28"/>
          <w:szCs w:val="28"/>
        </w:rPr>
        <w:tab/>
        <w:t>1. На товарный знак, то есть на обозначение, служащее для индивидуализации товаров юридических лиц или индивидуальных предпринимателей, признается исключительное право, удостоверяемое свидетельством на товарный знак (</w:t>
      </w:r>
      <w:hyperlink r:id="rId346" w:history="1">
        <w:r w:rsidRPr="00DA5E55">
          <w:rPr>
            <w:sz w:val="28"/>
            <w:szCs w:val="28"/>
          </w:rPr>
          <w:t>статья 1512</w:t>
        </w:r>
      </w:hyperlink>
      <w:r w:rsidR="002C5F03" w:rsidRPr="00DA5E55">
        <w:rPr>
          <w:sz w:val="28"/>
          <w:szCs w:val="28"/>
        </w:rPr>
        <w:t xml:space="preserve"> </w:t>
      </w:r>
      <w:r w:rsidR="002C5F03" w:rsidRPr="00DA5E55">
        <w:rPr>
          <w:bCs/>
          <w:sz w:val="28"/>
          <w:szCs w:val="28"/>
        </w:rPr>
        <w:t>(свидетельство на товарный знак) настоящего Кодекса</w:t>
      </w:r>
      <w:r w:rsidRPr="00DA5E55">
        <w:rPr>
          <w:sz w:val="28"/>
          <w:szCs w:val="28"/>
        </w:rPr>
        <w:t>).</w:t>
      </w:r>
    </w:p>
    <w:p w14:paraId="1566B3E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авила настоящего Кодекса о товарных знаках соответственно применяются к знакам обслуживания, то есть к обозначениям, служащим для </w:t>
      </w:r>
      <w:r w:rsidRPr="00DA5E55">
        <w:rPr>
          <w:sz w:val="28"/>
          <w:szCs w:val="28"/>
        </w:rPr>
        <w:lastRenderedPageBreak/>
        <w:t>индивидуализации выполняемых юридическими лицами либо индивидуальными предпринимателями работ или оказываемых ими услуг.</w:t>
      </w:r>
    </w:p>
    <w:p w14:paraId="20101D34" w14:textId="77777777" w:rsidR="00A913B5" w:rsidRPr="00DA5E55" w:rsidRDefault="00A913B5" w:rsidP="0061078C">
      <w:pPr>
        <w:autoSpaceDE w:val="0"/>
        <w:autoSpaceDN w:val="0"/>
        <w:adjustRightInd w:val="0"/>
        <w:ind w:firstLine="680"/>
        <w:jc w:val="both"/>
        <w:rPr>
          <w:sz w:val="28"/>
          <w:szCs w:val="28"/>
        </w:rPr>
      </w:pPr>
    </w:p>
    <w:p w14:paraId="253D128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09.</w:t>
      </w:r>
      <w:r w:rsidRPr="00DA5E55">
        <w:rPr>
          <w:bCs/>
          <w:sz w:val="28"/>
          <w:szCs w:val="28"/>
        </w:rPr>
        <w:t xml:space="preserve"> Обладатель исключительного права на товарный знак</w:t>
      </w:r>
    </w:p>
    <w:p w14:paraId="32FCBF8D" w14:textId="77777777" w:rsidR="00A913B5" w:rsidRPr="00DA5E55" w:rsidRDefault="00A913B5" w:rsidP="0061078C">
      <w:pPr>
        <w:autoSpaceDE w:val="0"/>
        <w:autoSpaceDN w:val="0"/>
        <w:adjustRightInd w:val="0"/>
        <w:ind w:firstLine="680"/>
        <w:jc w:val="both"/>
        <w:rPr>
          <w:bCs/>
          <w:sz w:val="28"/>
          <w:szCs w:val="28"/>
        </w:rPr>
      </w:pPr>
    </w:p>
    <w:p w14:paraId="254D5D64" w14:textId="6CFFFCF9" w:rsidR="00A913B5" w:rsidRPr="00DA5E55" w:rsidRDefault="00A913B5" w:rsidP="0061078C">
      <w:pPr>
        <w:autoSpaceDE w:val="0"/>
        <w:autoSpaceDN w:val="0"/>
        <w:adjustRightInd w:val="0"/>
        <w:ind w:firstLine="680"/>
        <w:jc w:val="both"/>
        <w:rPr>
          <w:sz w:val="28"/>
          <w:szCs w:val="28"/>
        </w:rPr>
      </w:pPr>
      <w:r w:rsidRPr="00DA5E55">
        <w:rPr>
          <w:sz w:val="28"/>
          <w:szCs w:val="28"/>
        </w:rPr>
        <w:tab/>
        <w:t>Обладателем исключительного права на товарный знак мо</w:t>
      </w:r>
      <w:r w:rsidR="007D13C0" w:rsidRPr="00DA5E55">
        <w:rPr>
          <w:sz w:val="28"/>
          <w:szCs w:val="28"/>
        </w:rPr>
        <w:t>гу</w:t>
      </w:r>
      <w:r w:rsidRPr="00DA5E55">
        <w:rPr>
          <w:sz w:val="28"/>
          <w:szCs w:val="28"/>
        </w:rPr>
        <w:t>т быть юридическое лицо или индивидуальный предприниматель.</w:t>
      </w:r>
    </w:p>
    <w:p w14:paraId="24047EA6" w14:textId="7B6AD290" w:rsidR="00A913B5" w:rsidRPr="00DA5E55" w:rsidRDefault="00A913B5" w:rsidP="0061078C">
      <w:pPr>
        <w:autoSpaceDE w:val="0"/>
        <w:autoSpaceDN w:val="0"/>
        <w:adjustRightInd w:val="0"/>
        <w:ind w:firstLine="680"/>
        <w:jc w:val="both"/>
        <w:rPr>
          <w:b/>
          <w:sz w:val="28"/>
          <w:szCs w:val="28"/>
        </w:rPr>
      </w:pPr>
    </w:p>
    <w:p w14:paraId="5B7B7E6B" w14:textId="77777777" w:rsidR="00402800" w:rsidRPr="00DA5E55" w:rsidRDefault="00A913B5" w:rsidP="0061078C">
      <w:pPr>
        <w:autoSpaceDE w:val="0"/>
        <w:autoSpaceDN w:val="0"/>
        <w:adjustRightInd w:val="0"/>
        <w:ind w:firstLine="680"/>
        <w:jc w:val="both"/>
        <w:rPr>
          <w:bCs/>
          <w:sz w:val="28"/>
          <w:szCs w:val="28"/>
        </w:rPr>
      </w:pPr>
      <w:r w:rsidRPr="00DA5E55">
        <w:rPr>
          <w:b/>
          <w:bCs/>
          <w:sz w:val="28"/>
          <w:szCs w:val="28"/>
        </w:rPr>
        <w:t>Статья 1510.</w:t>
      </w:r>
      <w:r w:rsidRPr="00DA5E55">
        <w:rPr>
          <w:bCs/>
          <w:sz w:val="28"/>
          <w:szCs w:val="28"/>
        </w:rPr>
        <w:t xml:space="preserve"> Действие исключительного права на товарный знак </w:t>
      </w:r>
    </w:p>
    <w:p w14:paraId="2BADC017" w14:textId="77777777" w:rsidR="00A913B5" w:rsidRPr="00DA5E55" w:rsidRDefault="00402800"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территории Приднестровской Молдавской Республики</w:t>
      </w:r>
    </w:p>
    <w:p w14:paraId="43AEF771" w14:textId="77777777" w:rsidR="00A913B5" w:rsidRPr="00DA5E55" w:rsidRDefault="00A913B5" w:rsidP="0061078C">
      <w:pPr>
        <w:autoSpaceDE w:val="0"/>
        <w:autoSpaceDN w:val="0"/>
        <w:adjustRightInd w:val="0"/>
        <w:ind w:firstLine="680"/>
        <w:jc w:val="both"/>
        <w:rPr>
          <w:bCs/>
          <w:sz w:val="28"/>
          <w:szCs w:val="28"/>
        </w:rPr>
      </w:pPr>
    </w:p>
    <w:p w14:paraId="2A576FA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На территории Приднестровской Молдавской Республики действует исключительное право на товарный знак, зарегистрированный исполнительным органом государственной власти по интеллектуальной собственности. </w:t>
      </w:r>
    </w:p>
    <w:p w14:paraId="54C0A5BB" w14:textId="77777777" w:rsidR="003D44BA" w:rsidRPr="00DA5E55" w:rsidRDefault="003D44BA" w:rsidP="0061078C">
      <w:pPr>
        <w:autoSpaceDE w:val="0"/>
        <w:autoSpaceDN w:val="0"/>
        <w:adjustRightInd w:val="0"/>
        <w:ind w:firstLine="680"/>
        <w:jc w:val="both"/>
        <w:rPr>
          <w:sz w:val="28"/>
          <w:szCs w:val="28"/>
        </w:rPr>
      </w:pPr>
    </w:p>
    <w:p w14:paraId="3DC2C06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11.</w:t>
      </w:r>
      <w:r w:rsidRPr="00DA5E55">
        <w:rPr>
          <w:bCs/>
          <w:sz w:val="28"/>
          <w:szCs w:val="28"/>
        </w:rPr>
        <w:t xml:space="preserve"> Государственная регистрация товарного знака</w:t>
      </w:r>
    </w:p>
    <w:p w14:paraId="735C5861" w14:textId="77777777" w:rsidR="00A913B5" w:rsidRPr="00DA5E55" w:rsidRDefault="00A913B5" w:rsidP="0061078C">
      <w:pPr>
        <w:autoSpaceDE w:val="0"/>
        <w:autoSpaceDN w:val="0"/>
        <w:adjustRightInd w:val="0"/>
        <w:ind w:firstLine="680"/>
        <w:jc w:val="both"/>
        <w:rPr>
          <w:bCs/>
          <w:sz w:val="28"/>
          <w:szCs w:val="28"/>
        </w:rPr>
      </w:pPr>
    </w:p>
    <w:p w14:paraId="38B77215" w14:textId="6B6982C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осударственная регистрация товарного знака осуществляется исполнительным органом государственной власти по интеллектуальной собственности в Государственном реестре товарных знаков, знаков обслуживания, наименований мест происхождения товаров в порядке, установленном </w:t>
      </w:r>
      <w:hyperlink r:id="rId347" w:history="1">
        <w:r w:rsidRPr="00DA5E55">
          <w:rPr>
            <w:sz w:val="28"/>
            <w:szCs w:val="28"/>
          </w:rPr>
          <w:t>статьями 1534</w:t>
        </w:r>
      </w:hyperlink>
      <w:r w:rsidRPr="00DA5E55">
        <w:rPr>
          <w:sz w:val="28"/>
          <w:szCs w:val="28"/>
        </w:rPr>
        <w:t xml:space="preserve"> </w:t>
      </w:r>
      <w:r w:rsidR="00F77CD0" w:rsidRPr="00DA5E55">
        <w:rPr>
          <w:bCs/>
          <w:sz w:val="28"/>
          <w:szCs w:val="28"/>
        </w:rPr>
        <w:t xml:space="preserve">(порядок государственной регистрации товарного знака) </w:t>
      </w:r>
      <w:r w:rsidRPr="00DA5E55">
        <w:rPr>
          <w:sz w:val="28"/>
          <w:szCs w:val="28"/>
        </w:rPr>
        <w:t xml:space="preserve">и </w:t>
      </w:r>
      <w:hyperlink r:id="rId348" w:history="1">
        <w:r w:rsidRPr="00DA5E55">
          <w:rPr>
            <w:sz w:val="28"/>
            <w:szCs w:val="28"/>
          </w:rPr>
          <w:t>1536</w:t>
        </w:r>
      </w:hyperlink>
      <w:r w:rsidRPr="00DA5E55">
        <w:rPr>
          <w:sz w:val="28"/>
          <w:szCs w:val="28"/>
        </w:rPr>
        <w:t xml:space="preserve"> </w:t>
      </w:r>
      <w:r w:rsidR="00412393" w:rsidRPr="00DA5E55">
        <w:rPr>
          <w:bCs/>
          <w:sz w:val="28"/>
          <w:szCs w:val="28"/>
        </w:rPr>
        <w:t xml:space="preserve">(внесение изменений в Государственный реестр товарных знаков, знаков обслуживания, наименований мест происхождения товаров и в свидетельство на товарный знак) </w:t>
      </w:r>
      <w:r w:rsidRPr="00DA5E55">
        <w:rPr>
          <w:sz w:val="28"/>
          <w:szCs w:val="28"/>
        </w:rPr>
        <w:t>настоящего Кодекса.</w:t>
      </w:r>
    </w:p>
    <w:p w14:paraId="70A05862" w14:textId="77777777" w:rsidR="00A913B5" w:rsidRPr="00DA5E55" w:rsidRDefault="00A913B5" w:rsidP="0061078C">
      <w:pPr>
        <w:autoSpaceDE w:val="0"/>
        <w:autoSpaceDN w:val="0"/>
        <w:adjustRightInd w:val="0"/>
        <w:ind w:firstLine="680"/>
        <w:jc w:val="both"/>
        <w:rPr>
          <w:sz w:val="28"/>
          <w:szCs w:val="28"/>
        </w:rPr>
      </w:pPr>
    </w:p>
    <w:p w14:paraId="2266C2EA"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12.</w:t>
      </w:r>
      <w:r w:rsidRPr="00DA5E55">
        <w:rPr>
          <w:bCs/>
          <w:sz w:val="28"/>
          <w:szCs w:val="28"/>
        </w:rPr>
        <w:t xml:space="preserve"> Свидетельство на товарный знак</w:t>
      </w:r>
    </w:p>
    <w:p w14:paraId="5B50405B" w14:textId="4F38D71D" w:rsidR="00A913B5" w:rsidRDefault="00A913B5" w:rsidP="0061078C">
      <w:pPr>
        <w:autoSpaceDE w:val="0"/>
        <w:autoSpaceDN w:val="0"/>
        <w:adjustRightInd w:val="0"/>
        <w:ind w:firstLine="680"/>
        <w:jc w:val="both"/>
        <w:rPr>
          <w:bCs/>
          <w:sz w:val="28"/>
          <w:szCs w:val="28"/>
        </w:rPr>
      </w:pPr>
    </w:p>
    <w:p w14:paraId="6D29097F" w14:textId="1F7C7627" w:rsidR="0079099D" w:rsidRPr="0015262C" w:rsidRDefault="0079099D" w:rsidP="0079099D">
      <w:pPr>
        <w:jc w:val="both"/>
        <w:rPr>
          <w:b/>
          <w:i/>
        </w:rPr>
      </w:pPr>
      <w:r w:rsidRPr="0015262C">
        <w:rPr>
          <w:b/>
          <w:i/>
        </w:rPr>
        <w:t xml:space="preserve">-- </w:t>
      </w:r>
      <w:r>
        <w:rPr>
          <w:b/>
          <w:i/>
        </w:rPr>
        <w:t xml:space="preserve">Пункт </w:t>
      </w:r>
      <w:r>
        <w:rPr>
          <w:b/>
          <w:i/>
        </w:rPr>
        <w:t>2</w:t>
      </w:r>
      <w:r>
        <w:rPr>
          <w:b/>
          <w:i/>
        </w:rPr>
        <w:t xml:space="preserve"> с</w:t>
      </w:r>
      <w:r w:rsidRPr="0015262C">
        <w:rPr>
          <w:b/>
          <w:i/>
        </w:rPr>
        <w:t>тать</w:t>
      </w:r>
      <w:r>
        <w:rPr>
          <w:b/>
          <w:i/>
        </w:rPr>
        <w:t>и</w:t>
      </w:r>
      <w:r w:rsidRPr="0015262C">
        <w:rPr>
          <w:b/>
          <w:i/>
        </w:rPr>
        <w:t xml:space="preserve"> </w:t>
      </w:r>
      <w:r w:rsidRPr="00E411A2">
        <w:rPr>
          <w:b/>
          <w:i/>
        </w:rPr>
        <w:t>1</w:t>
      </w:r>
      <w:r>
        <w:rPr>
          <w:b/>
          <w:i/>
        </w:rPr>
        <w:t>51</w:t>
      </w:r>
      <w:r>
        <w:rPr>
          <w:b/>
          <w:i/>
        </w:rPr>
        <w:t>2</w:t>
      </w:r>
      <w:r w:rsidRPr="0015262C">
        <w:rPr>
          <w:b/>
          <w:i/>
        </w:rPr>
        <w:t xml:space="preserve"> </w:t>
      </w:r>
      <w:r>
        <w:rPr>
          <w:b/>
          <w:i/>
        </w:rPr>
        <w:t>дополнен втор</w:t>
      </w:r>
      <w:r>
        <w:rPr>
          <w:b/>
          <w:i/>
        </w:rPr>
        <w:t>ым предложением</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52A1462E" w14:textId="77777777" w:rsidR="0079099D" w:rsidRPr="00DA5E55" w:rsidRDefault="0079099D" w:rsidP="0061078C">
      <w:pPr>
        <w:autoSpaceDE w:val="0"/>
        <w:autoSpaceDN w:val="0"/>
        <w:adjustRightInd w:val="0"/>
        <w:ind w:firstLine="680"/>
        <w:jc w:val="both"/>
        <w:rPr>
          <w:bCs/>
          <w:sz w:val="28"/>
          <w:szCs w:val="28"/>
        </w:rPr>
      </w:pPr>
    </w:p>
    <w:p w14:paraId="30C1C97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На товарный знак, зарегистрированный в Государственном реестре товарных знаков, знаков обслуживания, наименований мест происхождения товаров, выдается свидетельство на товарный знак.</w:t>
      </w:r>
    </w:p>
    <w:p w14:paraId="724A6F5F" w14:textId="00BD97E2" w:rsidR="0079099D" w:rsidRPr="0079099D" w:rsidRDefault="00A913B5" w:rsidP="0079099D">
      <w:pPr>
        <w:autoSpaceDE w:val="0"/>
        <w:autoSpaceDN w:val="0"/>
        <w:adjustRightInd w:val="0"/>
        <w:ind w:firstLine="709"/>
        <w:jc w:val="both"/>
        <w:rPr>
          <w:color w:val="000000"/>
          <w:sz w:val="28"/>
          <w:szCs w:val="28"/>
        </w:rPr>
      </w:pPr>
      <w:r w:rsidRPr="00DA5E55">
        <w:rPr>
          <w:sz w:val="28"/>
          <w:szCs w:val="28"/>
        </w:rPr>
        <w:tab/>
        <w:t>2. Свидетельство на товарный знак удостоверяет приоритет товарного знака и исключительное право на товарный знак в отношении товаров, указанных в свидетельстве.</w:t>
      </w:r>
      <w:r w:rsidR="0079099D">
        <w:rPr>
          <w:sz w:val="28"/>
          <w:szCs w:val="28"/>
        </w:rPr>
        <w:t xml:space="preserve"> </w:t>
      </w:r>
      <w:r w:rsidR="0079099D" w:rsidRPr="0079099D">
        <w:rPr>
          <w:color w:val="000000"/>
          <w:sz w:val="28"/>
          <w:szCs w:val="28"/>
        </w:rPr>
        <w:t>При утрате правообладателем свидетельства на товарный знак исполнительным органом государственной власти по интеллектуальной собственности выдается дубликат.</w:t>
      </w:r>
    </w:p>
    <w:p w14:paraId="72372917" w14:textId="77777777" w:rsidR="00A913B5" w:rsidRPr="00DA5E55" w:rsidRDefault="00A913B5" w:rsidP="0061078C">
      <w:pPr>
        <w:autoSpaceDE w:val="0"/>
        <w:autoSpaceDN w:val="0"/>
        <w:adjustRightInd w:val="0"/>
        <w:ind w:firstLine="680"/>
        <w:jc w:val="both"/>
        <w:rPr>
          <w:sz w:val="28"/>
          <w:szCs w:val="28"/>
        </w:rPr>
      </w:pPr>
    </w:p>
    <w:p w14:paraId="49303E2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13.</w:t>
      </w:r>
      <w:r w:rsidRPr="00DA5E55">
        <w:rPr>
          <w:bCs/>
          <w:sz w:val="28"/>
          <w:szCs w:val="28"/>
        </w:rPr>
        <w:t xml:space="preserve"> Виды товарных знаков</w:t>
      </w:r>
    </w:p>
    <w:p w14:paraId="5ACD6676" w14:textId="77777777" w:rsidR="00A913B5" w:rsidRPr="00DA5E55" w:rsidRDefault="00A913B5" w:rsidP="0061078C">
      <w:pPr>
        <w:autoSpaceDE w:val="0"/>
        <w:autoSpaceDN w:val="0"/>
        <w:adjustRightInd w:val="0"/>
        <w:ind w:firstLine="680"/>
        <w:jc w:val="both"/>
        <w:rPr>
          <w:bCs/>
          <w:sz w:val="28"/>
          <w:szCs w:val="28"/>
        </w:rPr>
      </w:pPr>
    </w:p>
    <w:p w14:paraId="14E0A63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В качестве товарных знаков могут быть зарегистрированы словесные, изобразительные, объемные и другие обозначения или их комбинации.</w:t>
      </w:r>
    </w:p>
    <w:p w14:paraId="095574A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Товарный знак может быть зарегистрирован в любом цвете или цветовом сочетании.</w:t>
      </w:r>
    </w:p>
    <w:p w14:paraId="2E69215B" w14:textId="77777777" w:rsidR="00A913B5" w:rsidRPr="00DA5E55" w:rsidRDefault="00A913B5" w:rsidP="0061078C">
      <w:pPr>
        <w:autoSpaceDE w:val="0"/>
        <w:autoSpaceDN w:val="0"/>
        <w:adjustRightInd w:val="0"/>
        <w:ind w:firstLine="680"/>
        <w:jc w:val="both"/>
        <w:rPr>
          <w:sz w:val="28"/>
          <w:szCs w:val="28"/>
        </w:rPr>
      </w:pPr>
    </w:p>
    <w:p w14:paraId="12316F1C" w14:textId="77777777" w:rsidR="00A72F5F" w:rsidRPr="00DA5E55" w:rsidRDefault="00A913B5" w:rsidP="0061078C">
      <w:pPr>
        <w:autoSpaceDE w:val="0"/>
        <w:autoSpaceDN w:val="0"/>
        <w:adjustRightInd w:val="0"/>
        <w:ind w:firstLine="680"/>
        <w:jc w:val="both"/>
        <w:rPr>
          <w:bCs/>
          <w:sz w:val="28"/>
          <w:szCs w:val="28"/>
        </w:rPr>
      </w:pPr>
      <w:r w:rsidRPr="00DA5E55">
        <w:rPr>
          <w:b/>
          <w:bCs/>
          <w:sz w:val="28"/>
          <w:szCs w:val="28"/>
        </w:rPr>
        <w:t>Статья 1514.</w:t>
      </w:r>
      <w:r w:rsidRPr="00DA5E55">
        <w:rPr>
          <w:bCs/>
          <w:sz w:val="28"/>
          <w:szCs w:val="28"/>
        </w:rPr>
        <w:t xml:space="preserve"> Основания для отказа в государственной регистрации </w:t>
      </w:r>
    </w:p>
    <w:p w14:paraId="0D8050DA" w14:textId="77777777" w:rsidR="00A913B5" w:rsidRPr="00DA5E55" w:rsidRDefault="00A72F5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оварного знака</w:t>
      </w:r>
    </w:p>
    <w:p w14:paraId="0EAA8035" w14:textId="77777777" w:rsidR="00A913B5" w:rsidRPr="00DA5E55" w:rsidRDefault="00A913B5" w:rsidP="0061078C">
      <w:pPr>
        <w:autoSpaceDE w:val="0"/>
        <w:autoSpaceDN w:val="0"/>
        <w:adjustRightInd w:val="0"/>
        <w:ind w:firstLine="680"/>
        <w:jc w:val="both"/>
        <w:rPr>
          <w:bCs/>
          <w:sz w:val="28"/>
          <w:szCs w:val="28"/>
        </w:rPr>
      </w:pPr>
    </w:p>
    <w:p w14:paraId="3E052FE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80B385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ошедших во всеобщее употребление для обозначения товаров определенного вида;</w:t>
      </w:r>
    </w:p>
    <w:p w14:paraId="117D146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являющихся общепринятыми символами и терминами;</w:t>
      </w:r>
    </w:p>
    <w:p w14:paraId="0684B97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2CCBE2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представляющих собой форму товаров, которая определяется исключительно или главным образом свойством либо назначением товаров.</w:t>
      </w:r>
    </w:p>
    <w:p w14:paraId="24B73B3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Указанные элементы могут быть включены в товарный знак как неохраняемые элементы, если они не занимают в нем доминирующего положения.</w:t>
      </w:r>
    </w:p>
    <w:p w14:paraId="24666586" w14:textId="1D0C27C2" w:rsidR="00A913B5" w:rsidRPr="00DA5E55" w:rsidRDefault="00A913B5" w:rsidP="0061078C">
      <w:pPr>
        <w:autoSpaceDE w:val="0"/>
        <w:autoSpaceDN w:val="0"/>
        <w:adjustRightInd w:val="0"/>
        <w:ind w:firstLine="680"/>
        <w:jc w:val="both"/>
        <w:rPr>
          <w:sz w:val="28"/>
          <w:szCs w:val="28"/>
        </w:rPr>
      </w:pPr>
      <w:r w:rsidRPr="00DA5E55">
        <w:rPr>
          <w:sz w:val="28"/>
          <w:szCs w:val="28"/>
        </w:rPr>
        <w:tab/>
        <w:t>Положения настояще</w:t>
      </w:r>
      <w:r w:rsidR="00D96914" w:rsidRPr="00DA5E55">
        <w:rPr>
          <w:sz w:val="28"/>
          <w:szCs w:val="28"/>
        </w:rPr>
        <w:t>го</w:t>
      </w:r>
      <w:r w:rsidRPr="00DA5E55">
        <w:rPr>
          <w:sz w:val="28"/>
          <w:szCs w:val="28"/>
        </w:rPr>
        <w:t xml:space="preserve"> </w:t>
      </w:r>
      <w:r w:rsidR="00D96914" w:rsidRPr="00DA5E55">
        <w:rPr>
          <w:sz w:val="28"/>
          <w:szCs w:val="28"/>
        </w:rPr>
        <w:t>пункта</w:t>
      </w:r>
      <w:r w:rsidRPr="00DA5E55">
        <w:rPr>
          <w:sz w:val="28"/>
          <w:szCs w:val="28"/>
        </w:rPr>
        <w:t xml:space="preserve"> не применяются в отношении обозначений, которые либо приобрели различительную способность в результате их использования, либо состоят только из элементов, указанных в </w:t>
      </w:r>
      <w:hyperlink r:id="rId349" w:history="1">
        <w:r w:rsidRPr="00DA5E55">
          <w:rPr>
            <w:sz w:val="28"/>
            <w:szCs w:val="28"/>
          </w:rPr>
          <w:t xml:space="preserve">подпунктах </w:t>
        </w:r>
      </w:hyperlink>
      <w:r w:rsidR="00A72F5F" w:rsidRPr="00DA5E55">
        <w:rPr>
          <w:sz w:val="28"/>
          <w:szCs w:val="28"/>
        </w:rPr>
        <w:t>а)</w:t>
      </w:r>
      <w:r w:rsidRPr="00DA5E55">
        <w:rPr>
          <w:sz w:val="28"/>
          <w:szCs w:val="28"/>
        </w:rPr>
        <w:t>–</w:t>
      </w:r>
      <w:hyperlink r:id="rId350" w:history="1">
        <w:r w:rsidRPr="00DA5E55">
          <w:rPr>
            <w:sz w:val="28"/>
            <w:szCs w:val="28"/>
          </w:rPr>
          <w:t>г)</w:t>
        </w:r>
      </w:hyperlink>
      <w:r w:rsidRPr="00DA5E55">
        <w:rPr>
          <w:sz w:val="28"/>
          <w:szCs w:val="28"/>
        </w:rPr>
        <w:t xml:space="preserve"> </w:t>
      </w:r>
      <w:r w:rsidR="00D96914" w:rsidRPr="00DA5E55">
        <w:rPr>
          <w:sz w:val="28"/>
          <w:szCs w:val="28"/>
        </w:rPr>
        <w:t xml:space="preserve">части первой </w:t>
      </w:r>
      <w:r w:rsidRPr="00DA5E55">
        <w:rPr>
          <w:sz w:val="28"/>
          <w:szCs w:val="28"/>
        </w:rPr>
        <w:t>настояще</w:t>
      </w:r>
      <w:r w:rsidR="00D96914" w:rsidRPr="00DA5E55">
        <w:rPr>
          <w:sz w:val="28"/>
          <w:szCs w:val="28"/>
        </w:rPr>
        <w:t>го</w:t>
      </w:r>
      <w:r w:rsidRPr="00DA5E55">
        <w:rPr>
          <w:sz w:val="28"/>
          <w:szCs w:val="28"/>
        </w:rPr>
        <w:t xml:space="preserve"> </w:t>
      </w:r>
      <w:r w:rsidR="00D96914" w:rsidRPr="00DA5E55">
        <w:rPr>
          <w:sz w:val="28"/>
          <w:szCs w:val="28"/>
        </w:rPr>
        <w:t>пункта</w:t>
      </w:r>
      <w:r w:rsidRPr="00DA5E55">
        <w:rPr>
          <w:sz w:val="28"/>
          <w:szCs w:val="28"/>
        </w:rPr>
        <w:t xml:space="preserve"> и образующих комбинацию, обладающую различительной способностью.</w:t>
      </w:r>
    </w:p>
    <w:p w14:paraId="07518B4B" w14:textId="06BC196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w:t>
      </w:r>
      <w:hyperlink r:id="rId351" w:history="1">
        <w:r w:rsidRPr="00DA5E55">
          <w:rPr>
            <w:sz w:val="28"/>
            <w:szCs w:val="28"/>
          </w:rPr>
          <w:t>статьей 1266</w:t>
        </w:r>
      </w:hyperlink>
      <w:r w:rsidRPr="00DA5E55">
        <w:rPr>
          <w:sz w:val="28"/>
          <w:szCs w:val="28"/>
        </w:rPr>
        <w:t xml:space="preserve"> </w:t>
      </w:r>
      <w:r w:rsidR="005A790E" w:rsidRPr="00DA5E55">
        <w:rPr>
          <w:bCs/>
          <w:sz w:val="28"/>
          <w:szCs w:val="28"/>
        </w:rPr>
        <w:t xml:space="preserve">(объекты, включающие официальные символы, наименования и отличительные знаки) </w:t>
      </w:r>
      <w:r w:rsidRPr="00DA5E55">
        <w:rPr>
          <w:sz w:val="28"/>
          <w:szCs w:val="28"/>
        </w:rPr>
        <w:t>настоящего Кодекса, или сходны с ними до степени смешения.</w:t>
      </w:r>
    </w:p>
    <w:p w14:paraId="5E5965E8" w14:textId="1E8A37C3" w:rsidR="00A913B5" w:rsidRPr="00DA5E55" w:rsidRDefault="00A913B5" w:rsidP="0061078C">
      <w:pPr>
        <w:autoSpaceDE w:val="0"/>
        <w:autoSpaceDN w:val="0"/>
        <w:adjustRightInd w:val="0"/>
        <w:ind w:firstLine="680"/>
        <w:jc w:val="both"/>
        <w:rPr>
          <w:sz w:val="28"/>
          <w:szCs w:val="28"/>
        </w:rPr>
      </w:pPr>
      <w:r w:rsidRPr="00DA5E55">
        <w:rPr>
          <w:sz w:val="28"/>
          <w:szCs w:val="28"/>
        </w:rPr>
        <w:tab/>
        <w:t>3. Не допускается государственная регистрация в качестве товарных знаков обозначений, представляющих собой или содержащих элементы</w:t>
      </w:r>
      <w:r w:rsidR="00627A82" w:rsidRPr="00DA5E55">
        <w:rPr>
          <w:sz w:val="28"/>
          <w:szCs w:val="28"/>
        </w:rPr>
        <w:t xml:space="preserve"> соответственно</w:t>
      </w:r>
      <w:r w:rsidRPr="00DA5E55">
        <w:rPr>
          <w:sz w:val="28"/>
          <w:szCs w:val="28"/>
        </w:rPr>
        <w:t>:</w:t>
      </w:r>
    </w:p>
    <w:p w14:paraId="26A74ED3" w14:textId="67919F59" w:rsidR="00A913B5" w:rsidRPr="00DA5E55" w:rsidRDefault="00A913B5" w:rsidP="0061078C">
      <w:pPr>
        <w:autoSpaceDE w:val="0"/>
        <w:autoSpaceDN w:val="0"/>
        <w:adjustRightInd w:val="0"/>
        <w:ind w:firstLine="680"/>
        <w:jc w:val="both"/>
        <w:rPr>
          <w:sz w:val="28"/>
          <w:szCs w:val="28"/>
        </w:rPr>
      </w:pPr>
      <w:r w:rsidRPr="00DA5E55">
        <w:rPr>
          <w:sz w:val="28"/>
          <w:szCs w:val="28"/>
        </w:rPr>
        <w:tab/>
        <w:t>а) ложны</w:t>
      </w:r>
      <w:r w:rsidR="00A922AE" w:rsidRPr="00DA5E55">
        <w:rPr>
          <w:sz w:val="28"/>
          <w:szCs w:val="28"/>
        </w:rPr>
        <w:t>е</w:t>
      </w:r>
      <w:r w:rsidRPr="00DA5E55">
        <w:rPr>
          <w:sz w:val="28"/>
          <w:szCs w:val="28"/>
        </w:rPr>
        <w:t xml:space="preserve"> или способны</w:t>
      </w:r>
      <w:r w:rsidR="00A922AE" w:rsidRPr="00DA5E55">
        <w:rPr>
          <w:sz w:val="28"/>
          <w:szCs w:val="28"/>
        </w:rPr>
        <w:t>е</w:t>
      </w:r>
      <w:r w:rsidRPr="00DA5E55">
        <w:rPr>
          <w:sz w:val="28"/>
          <w:szCs w:val="28"/>
        </w:rPr>
        <w:t xml:space="preserve"> ввести в заблуждение потребителя относительно товара либо его изготовителя;</w:t>
      </w:r>
    </w:p>
    <w:p w14:paraId="7B87AA7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отиворечащие общественным интересам, принципам гуманности и морали.</w:t>
      </w:r>
    </w:p>
    <w:p w14:paraId="1EA2E7A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народов Приднестровской Молдавск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регистрация испрашивается на имя лиц, не являющихся их </w:t>
      </w:r>
      <w:r w:rsidRPr="00DA5E55">
        <w:rPr>
          <w:sz w:val="28"/>
          <w:szCs w:val="28"/>
        </w:rPr>
        <w:lastRenderedPageBreak/>
        <w:t>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6A9DBE78" w14:textId="7B005112" w:rsidR="00A913B5" w:rsidRPr="00DA5E55" w:rsidRDefault="00A913B5" w:rsidP="0061078C">
      <w:pPr>
        <w:autoSpaceDE w:val="0"/>
        <w:autoSpaceDN w:val="0"/>
        <w:adjustRightInd w:val="0"/>
        <w:ind w:firstLine="680"/>
        <w:jc w:val="both"/>
        <w:rPr>
          <w:sz w:val="28"/>
          <w:szCs w:val="28"/>
        </w:rPr>
      </w:pPr>
      <w:r w:rsidRPr="00DA5E55">
        <w:rPr>
          <w:sz w:val="28"/>
          <w:szCs w:val="28"/>
        </w:rPr>
        <w:tab/>
        <w:t>5. В соответствии с международными договорами и мировой практикой</w:t>
      </w:r>
      <w:r w:rsidRPr="00DA5E55">
        <w:rPr>
          <w:bCs/>
          <w:sz w:val="28"/>
          <w:szCs w:val="28"/>
        </w:rPr>
        <w:t xml:space="preserve"> </w:t>
      </w:r>
      <w:r w:rsidRPr="00DA5E55">
        <w:rPr>
          <w:sz w:val="28"/>
          <w:szCs w:val="28"/>
        </w:rPr>
        <w:t xml:space="preserve">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w:t>
      </w:r>
      <w:r w:rsidR="00A922AE" w:rsidRPr="00DA5E55">
        <w:rPr>
          <w:sz w:val="28"/>
          <w:szCs w:val="28"/>
        </w:rPr>
        <w:t>–</w:t>
      </w:r>
      <w:r w:rsidRPr="00DA5E55">
        <w:rPr>
          <w:sz w:val="28"/>
          <w:szCs w:val="28"/>
        </w:rPr>
        <w:t xml:space="preserve"> участников этих договоров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40A0E267" w14:textId="04EC2312" w:rsidR="00A913B5" w:rsidRPr="00DA5E55" w:rsidRDefault="00A913B5" w:rsidP="0061078C">
      <w:pPr>
        <w:autoSpaceDE w:val="0"/>
        <w:autoSpaceDN w:val="0"/>
        <w:adjustRightInd w:val="0"/>
        <w:ind w:firstLine="680"/>
        <w:jc w:val="both"/>
        <w:rPr>
          <w:sz w:val="28"/>
          <w:szCs w:val="28"/>
        </w:rPr>
      </w:pPr>
      <w:r w:rsidRPr="00DA5E55">
        <w:rPr>
          <w:sz w:val="28"/>
          <w:szCs w:val="28"/>
        </w:rPr>
        <w:tab/>
        <w:t>6. Не могут быть зарегистрированы в качестве товарных знаков обозначения, тождественные или сходные до степени смешения:</w:t>
      </w:r>
    </w:p>
    <w:p w14:paraId="771A56F7" w14:textId="5B7FFB8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w:t>
      </w:r>
      <w:r w:rsidR="00DB7347" w:rsidRPr="00DA5E55">
        <w:rPr>
          <w:sz w:val="28"/>
          <w:szCs w:val="28"/>
        </w:rPr>
        <w:t xml:space="preserve">с </w:t>
      </w:r>
      <w:r w:rsidRPr="00DA5E55">
        <w:rPr>
          <w:sz w:val="28"/>
          <w:szCs w:val="28"/>
        </w:rPr>
        <w:t xml:space="preserve">товарными знаками других лиц, заявленными на регистрацию </w:t>
      </w:r>
      <w:r w:rsidR="00A72F5F" w:rsidRPr="00DA5E55">
        <w:rPr>
          <w:sz w:val="28"/>
          <w:szCs w:val="28"/>
        </w:rPr>
        <w:br/>
      </w:r>
      <w:r w:rsidRPr="00DA5E55">
        <w:rPr>
          <w:sz w:val="28"/>
          <w:szCs w:val="28"/>
        </w:rPr>
        <w:t>(</w:t>
      </w:r>
      <w:hyperlink r:id="rId352" w:history="1">
        <w:r w:rsidRPr="00DA5E55">
          <w:rPr>
            <w:sz w:val="28"/>
            <w:szCs w:val="28"/>
          </w:rPr>
          <w:t>статья 1523</w:t>
        </w:r>
      </w:hyperlink>
      <w:r w:rsidR="002036C9" w:rsidRPr="00DA5E55">
        <w:rPr>
          <w:sz w:val="28"/>
          <w:szCs w:val="28"/>
        </w:rPr>
        <w:t xml:space="preserve"> </w:t>
      </w:r>
      <w:r w:rsidR="002036C9" w:rsidRPr="00DA5E55">
        <w:rPr>
          <w:bCs/>
          <w:sz w:val="28"/>
          <w:szCs w:val="28"/>
        </w:rPr>
        <w:t>(заявка на товарный знак) настоящего Кодекса</w:t>
      </w:r>
      <w:r w:rsidRPr="00DA5E55">
        <w:rPr>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488741DC" w14:textId="28304C0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w:t>
      </w:r>
      <w:r w:rsidR="00DB7347" w:rsidRPr="00DA5E55">
        <w:rPr>
          <w:sz w:val="28"/>
          <w:szCs w:val="28"/>
        </w:rPr>
        <w:t xml:space="preserve">с </w:t>
      </w:r>
      <w:r w:rsidRPr="00DA5E55">
        <w:rPr>
          <w:sz w:val="28"/>
          <w:szCs w:val="28"/>
        </w:rPr>
        <w:t>товарными знаками других лиц, охраняемыми в Приднестровской Молдавской Республике в отношении однородных товаров и имеющими более ранний приоритет;</w:t>
      </w:r>
    </w:p>
    <w:p w14:paraId="07F65FC7" w14:textId="07D537A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w:t>
      </w:r>
      <w:r w:rsidR="00DB7347" w:rsidRPr="00DA5E55">
        <w:rPr>
          <w:sz w:val="28"/>
          <w:szCs w:val="28"/>
        </w:rPr>
        <w:t xml:space="preserve">с </w:t>
      </w:r>
      <w:r w:rsidRPr="00DA5E55">
        <w:rPr>
          <w:sz w:val="28"/>
          <w:szCs w:val="28"/>
        </w:rPr>
        <w:t xml:space="preserve">товарными знаками других лиц, признанными в установленном настоящим Кодексом </w:t>
      </w:r>
      <w:hyperlink r:id="rId353" w:history="1">
        <w:r w:rsidRPr="00DA5E55">
          <w:rPr>
            <w:sz w:val="28"/>
            <w:szCs w:val="28"/>
          </w:rPr>
          <w:t>порядке</w:t>
        </w:r>
      </w:hyperlink>
      <w:r w:rsidRPr="00DA5E55">
        <w:rPr>
          <w:sz w:val="28"/>
          <w:szCs w:val="28"/>
        </w:rPr>
        <w:t xml:space="preserve"> общеизвестными в Приднестровской Молдавской Республике товарными знаками, в отношении однородных товаров с даты более ранней, чем приоритет заявленного обозначения.</w:t>
      </w:r>
    </w:p>
    <w:p w14:paraId="11C51A61" w14:textId="19FAE5C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w:t>
      </w:r>
      <w:hyperlink r:id="rId354" w:history="1">
        <w:r w:rsidRPr="00DA5E55">
          <w:rPr>
            <w:sz w:val="28"/>
            <w:szCs w:val="28"/>
          </w:rPr>
          <w:t xml:space="preserve">подпунктах </w:t>
        </w:r>
      </w:hyperlink>
      <w:r w:rsidRPr="00DA5E55">
        <w:rPr>
          <w:sz w:val="28"/>
          <w:szCs w:val="28"/>
        </w:rPr>
        <w:t xml:space="preserve">а) и </w:t>
      </w:r>
      <w:hyperlink r:id="rId355" w:history="1">
        <w:r w:rsidRPr="00DA5E55">
          <w:rPr>
            <w:sz w:val="28"/>
            <w:szCs w:val="28"/>
          </w:rPr>
          <w:t>б)</w:t>
        </w:r>
      </w:hyperlink>
      <w:r w:rsidRPr="00DA5E55">
        <w:rPr>
          <w:sz w:val="28"/>
          <w:szCs w:val="28"/>
        </w:rPr>
        <w:t xml:space="preserve"> </w:t>
      </w:r>
      <w:r w:rsidR="00DB7347" w:rsidRPr="00DA5E55">
        <w:rPr>
          <w:sz w:val="28"/>
          <w:szCs w:val="28"/>
        </w:rPr>
        <w:t xml:space="preserve">части первой </w:t>
      </w:r>
      <w:r w:rsidRPr="00DA5E55">
        <w:rPr>
          <w:sz w:val="28"/>
          <w:szCs w:val="28"/>
        </w:rPr>
        <w:t>настоящего пункта,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5191C0D9" w14:textId="35881ED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ложения, предусмотренные </w:t>
      </w:r>
      <w:hyperlink r:id="rId356" w:history="1">
        <w:r w:rsidRPr="00DA5E55">
          <w:rPr>
            <w:sz w:val="28"/>
            <w:szCs w:val="28"/>
          </w:rPr>
          <w:t xml:space="preserve">частью </w:t>
        </w:r>
      </w:hyperlink>
      <w:r w:rsidR="00DB7347" w:rsidRPr="00DA5E55">
        <w:rPr>
          <w:sz w:val="28"/>
          <w:szCs w:val="28"/>
        </w:rPr>
        <w:t>второй</w:t>
      </w:r>
      <w:r w:rsidRPr="00DA5E55">
        <w:rPr>
          <w:sz w:val="28"/>
          <w:szCs w:val="28"/>
        </w:rPr>
        <w:t xml:space="preserve"> настоящего пункта, не применяются в отношении обозначений, сходных до степени смешения с коллективными знаками.</w:t>
      </w:r>
    </w:p>
    <w:p w14:paraId="5FA014D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7.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регистрацию в качестве такового до даты приоритета товарного знака, за исключением случая, если такое наименование или </w:t>
      </w:r>
      <w:r w:rsidRPr="00DA5E55">
        <w:rPr>
          <w:sz w:val="28"/>
          <w:szCs w:val="28"/>
        </w:rPr>
        <w:lastRenderedPageBreak/>
        <w:t>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1B4CEF1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8.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Приднестровской Молдавск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Государственном реестре охраняемых селекционных достижений, права на которые в Приднестровской Молдавской Республике возникли у иных лиц ранее даты приоритета регистрируемого товарного знака.</w:t>
      </w:r>
    </w:p>
    <w:p w14:paraId="717D6E3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9. Не могут быть зарегистрированы в качестве товарных знаков обозначения, тождественные:</w:t>
      </w:r>
    </w:p>
    <w:p w14:paraId="73FB2A65" w14:textId="0EAEE291" w:rsidR="00A913B5" w:rsidRPr="00DA5E55" w:rsidRDefault="00A913B5" w:rsidP="0061078C">
      <w:pPr>
        <w:autoSpaceDE w:val="0"/>
        <w:autoSpaceDN w:val="0"/>
        <w:adjustRightInd w:val="0"/>
        <w:ind w:firstLine="680"/>
        <w:jc w:val="both"/>
        <w:rPr>
          <w:sz w:val="28"/>
          <w:szCs w:val="28"/>
        </w:rPr>
      </w:pPr>
      <w:r w:rsidRPr="00DA5E55">
        <w:rPr>
          <w:sz w:val="28"/>
          <w:szCs w:val="28"/>
        </w:rPr>
        <w:tab/>
        <w:t>а) названию известного в Приднестровской Молдавской Республик</w:t>
      </w:r>
      <w:r w:rsidR="00AE2E69" w:rsidRPr="00DA5E55">
        <w:rPr>
          <w:sz w:val="28"/>
          <w:szCs w:val="28"/>
        </w:rPr>
        <w:t>е</w:t>
      </w:r>
      <w:r w:rsidRPr="00DA5E55">
        <w:rPr>
          <w:sz w:val="28"/>
          <w:szCs w:val="28"/>
        </w:rPr>
        <w:t xml:space="preserve"> на дату подачи заявки на государственную регистрацию товарного знака </w:t>
      </w:r>
      <w:r w:rsidR="00CA007B" w:rsidRPr="00DA5E55">
        <w:rPr>
          <w:sz w:val="28"/>
          <w:szCs w:val="28"/>
        </w:rPr>
        <w:br/>
      </w:r>
      <w:r w:rsidRPr="00DA5E55">
        <w:rPr>
          <w:sz w:val="28"/>
          <w:szCs w:val="28"/>
        </w:rPr>
        <w:t>(</w:t>
      </w:r>
      <w:hyperlink r:id="rId357" w:history="1">
        <w:r w:rsidRPr="00DA5E55">
          <w:rPr>
            <w:sz w:val="28"/>
            <w:szCs w:val="28"/>
          </w:rPr>
          <w:t>статья 1523</w:t>
        </w:r>
      </w:hyperlink>
      <w:r w:rsidR="00F271AA" w:rsidRPr="00DA5E55">
        <w:rPr>
          <w:sz w:val="28"/>
          <w:szCs w:val="28"/>
        </w:rPr>
        <w:t xml:space="preserve"> </w:t>
      </w:r>
      <w:r w:rsidR="00F271AA" w:rsidRPr="00DA5E55">
        <w:rPr>
          <w:bCs/>
          <w:sz w:val="28"/>
          <w:szCs w:val="28"/>
        </w:rPr>
        <w:t>(заявка на товарный знак) настоящего Кодекса</w:t>
      </w:r>
      <w:r w:rsidRPr="00DA5E55">
        <w:rPr>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059657DC" w14:textId="4E3A0D26" w:rsidR="00A913B5" w:rsidRPr="00DA5E55" w:rsidRDefault="00A913B5" w:rsidP="0061078C">
      <w:pPr>
        <w:autoSpaceDE w:val="0"/>
        <w:autoSpaceDN w:val="0"/>
        <w:adjustRightInd w:val="0"/>
        <w:ind w:firstLine="680"/>
        <w:jc w:val="both"/>
        <w:rPr>
          <w:sz w:val="28"/>
          <w:szCs w:val="28"/>
        </w:rPr>
      </w:pPr>
      <w:r w:rsidRPr="00DA5E55">
        <w:rPr>
          <w:sz w:val="28"/>
          <w:szCs w:val="28"/>
        </w:rPr>
        <w:tab/>
        <w:t>б) имени (статья 20</w:t>
      </w:r>
      <w:r w:rsidR="0027288F" w:rsidRPr="00DA5E55">
        <w:rPr>
          <w:sz w:val="28"/>
          <w:szCs w:val="28"/>
        </w:rPr>
        <w:t xml:space="preserve"> (имя гражданина</w:t>
      </w:r>
      <w:r w:rsidRPr="00DA5E55">
        <w:rPr>
          <w:sz w:val="28"/>
          <w:szCs w:val="28"/>
        </w:rPr>
        <w:t>)</w:t>
      </w:r>
      <w:r w:rsidR="0027288F" w:rsidRPr="00DA5E55">
        <w:rPr>
          <w:sz w:val="28"/>
          <w:szCs w:val="28"/>
        </w:rPr>
        <w:t xml:space="preserve"> настоящего Кодекса)</w:t>
      </w:r>
      <w:r w:rsidRPr="00DA5E55">
        <w:rPr>
          <w:sz w:val="28"/>
          <w:szCs w:val="28"/>
        </w:rPr>
        <w:t>, псевдониму (</w:t>
      </w:r>
      <w:hyperlink r:id="rId358" w:history="1">
        <w:r w:rsidRPr="00DA5E55">
          <w:rPr>
            <w:sz w:val="28"/>
            <w:szCs w:val="28"/>
          </w:rPr>
          <w:t>пункт 1 статьи 1302</w:t>
        </w:r>
      </w:hyperlink>
      <w:r w:rsidR="00376C8A" w:rsidRPr="00DA5E55">
        <w:rPr>
          <w:sz w:val="28"/>
          <w:szCs w:val="28"/>
        </w:rPr>
        <w:t xml:space="preserve"> (</w:t>
      </w:r>
      <w:r w:rsidR="00376C8A" w:rsidRPr="00DA5E55">
        <w:rPr>
          <w:bCs/>
          <w:sz w:val="28"/>
          <w:szCs w:val="28"/>
        </w:rPr>
        <w:t>право авторства и право автора на имя)</w:t>
      </w:r>
      <w:r w:rsidRPr="00DA5E55">
        <w:rPr>
          <w:sz w:val="28"/>
          <w:szCs w:val="28"/>
        </w:rPr>
        <w:t xml:space="preserve"> и </w:t>
      </w:r>
      <w:hyperlink r:id="rId359" w:history="1">
        <w:r w:rsidRPr="00DA5E55">
          <w:rPr>
            <w:sz w:val="28"/>
            <w:szCs w:val="28"/>
          </w:rPr>
          <w:t>подпункт в) пункта 1 статьи 1354</w:t>
        </w:r>
      </w:hyperlink>
      <w:r w:rsidR="00376C8A" w:rsidRPr="00DA5E55">
        <w:rPr>
          <w:sz w:val="28"/>
          <w:szCs w:val="28"/>
        </w:rPr>
        <w:t xml:space="preserve"> (</w:t>
      </w:r>
      <w:r w:rsidR="00376C8A" w:rsidRPr="00DA5E55">
        <w:rPr>
          <w:bCs/>
          <w:sz w:val="28"/>
          <w:szCs w:val="28"/>
        </w:rPr>
        <w:t>права исполнителя</w:t>
      </w:r>
      <w:r w:rsidRPr="00DA5E55">
        <w:rPr>
          <w:sz w:val="28"/>
          <w:szCs w:val="28"/>
        </w:rPr>
        <w:t>)</w:t>
      </w:r>
      <w:r w:rsidR="00376C8A" w:rsidRPr="00DA5E55">
        <w:rPr>
          <w:sz w:val="28"/>
          <w:szCs w:val="28"/>
        </w:rPr>
        <w:t xml:space="preserve"> настоящего Кодекса)</w:t>
      </w:r>
      <w:r w:rsidRPr="00DA5E55">
        <w:rPr>
          <w:sz w:val="28"/>
          <w:szCs w:val="28"/>
        </w:rPr>
        <w:t xml:space="preserve"> или производному от них обозначению, портрету или факсимиле известного в Приднестровской Молдавской Республике на дату подачи заявки лица без согласия этого лица или его наследника;</w:t>
      </w:r>
    </w:p>
    <w:p w14:paraId="73B54D7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ромышленному образцу, знаку соответствия, права на которые возникли ранее даты приоритета регистрируемого товарного знака.</w:t>
      </w:r>
    </w:p>
    <w:p w14:paraId="0D68BC9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ложения настоящего пункта применяются также в отношении обозначений, сходных до степени смешения с указанными в нем объектами.</w:t>
      </w:r>
    </w:p>
    <w:p w14:paraId="061702B0" w14:textId="43D10A4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0.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hyperlink r:id="rId360" w:history="1">
        <w:r w:rsidRPr="00DA5E55">
          <w:rPr>
            <w:sz w:val="28"/>
            <w:szCs w:val="28"/>
          </w:rPr>
          <w:t>пункте 9</w:t>
        </w:r>
      </w:hyperlink>
      <w:r w:rsidRPr="00DA5E55">
        <w:rPr>
          <w:sz w:val="28"/>
          <w:szCs w:val="28"/>
        </w:rPr>
        <w:t xml:space="preserve"> настоящей статьи.</w:t>
      </w:r>
    </w:p>
    <w:p w14:paraId="3BCEBEA7" w14:textId="61861D2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hyperlink r:id="rId361" w:history="1">
        <w:r w:rsidRPr="00DA5E55">
          <w:rPr>
            <w:sz w:val="28"/>
            <w:szCs w:val="28"/>
          </w:rPr>
          <w:t>пунктом 6</w:t>
        </w:r>
      </w:hyperlink>
      <w:r w:rsidRPr="00DA5E55">
        <w:rPr>
          <w:sz w:val="28"/>
          <w:szCs w:val="28"/>
        </w:rPr>
        <w:t xml:space="preserve"> и </w:t>
      </w:r>
      <w:hyperlink r:id="rId362" w:history="1">
        <w:r w:rsidRPr="00DA5E55">
          <w:rPr>
            <w:sz w:val="28"/>
            <w:szCs w:val="28"/>
          </w:rPr>
          <w:t xml:space="preserve">подпунктами </w:t>
        </w:r>
      </w:hyperlink>
      <w:r w:rsidRPr="00DA5E55">
        <w:rPr>
          <w:sz w:val="28"/>
          <w:szCs w:val="28"/>
        </w:rPr>
        <w:t xml:space="preserve">а) и </w:t>
      </w:r>
      <w:hyperlink r:id="rId363" w:history="1">
        <w:r w:rsidRPr="00DA5E55">
          <w:rPr>
            <w:sz w:val="28"/>
            <w:szCs w:val="28"/>
          </w:rPr>
          <w:t>б)</w:t>
        </w:r>
      </w:hyperlink>
      <w:r w:rsidRPr="00DA5E55">
        <w:rPr>
          <w:sz w:val="28"/>
          <w:szCs w:val="28"/>
        </w:rPr>
        <w:t xml:space="preserve"> </w:t>
      </w:r>
      <w:r w:rsidR="003A7178" w:rsidRPr="00DA5E55">
        <w:rPr>
          <w:sz w:val="28"/>
          <w:szCs w:val="28"/>
        </w:rPr>
        <w:t xml:space="preserve">части первой пункта 9 </w:t>
      </w:r>
      <w:r w:rsidRPr="00DA5E55">
        <w:rPr>
          <w:sz w:val="28"/>
          <w:szCs w:val="28"/>
        </w:rPr>
        <w:t>настоящей статьи.</w:t>
      </w:r>
    </w:p>
    <w:p w14:paraId="0574E6A9" w14:textId="77777777" w:rsidR="00A913B5" w:rsidRPr="00DA5E55" w:rsidRDefault="00A913B5" w:rsidP="0061078C">
      <w:pPr>
        <w:autoSpaceDE w:val="0"/>
        <w:autoSpaceDN w:val="0"/>
        <w:adjustRightInd w:val="0"/>
        <w:ind w:firstLine="680"/>
        <w:jc w:val="both"/>
        <w:rPr>
          <w:sz w:val="28"/>
          <w:szCs w:val="28"/>
        </w:rPr>
      </w:pPr>
    </w:p>
    <w:p w14:paraId="6C075B7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515.</w:t>
      </w:r>
      <w:r w:rsidRPr="00DA5E55">
        <w:rPr>
          <w:bCs/>
          <w:sz w:val="28"/>
          <w:szCs w:val="28"/>
        </w:rPr>
        <w:t xml:space="preserve"> Исключительное право на товарный знак</w:t>
      </w:r>
    </w:p>
    <w:p w14:paraId="714BC30F" w14:textId="77777777" w:rsidR="00A913B5" w:rsidRPr="00DA5E55" w:rsidRDefault="00A913B5" w:rsidP="0061078C">
      <w:pPr>
        <w:autoSpaceDE w:val="0"/>
        <w:autoSpaceDN w:val="0"/>
        <w:adjustRightInd w:val="0"/>
        <w:ind w:firstLine="680"/>
        <w:jc w:val="both"/>
        <w:rPr>
          <w:bCs/>
          <w:sz w:val="28"/>
          <w:szCs w:val="28"/>
        </w:rPr>
      </w:pPr>
    </w:p>
    <w:p w14:paraId="0286FB88" w14:textId="1501D10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Лицу, на имя которого зарегистрирован товарный знак (правообладателю), принадлежит исключительное право использования товарного знака в соответствии со </w:t>
      </w:r>
      <w:hyperlink r:id="rId364" w:history="1">
        <w:r w:rsidRPr="00DA5E55">
          <w:rPr>
            <w:sz w:val="28"/>
            <w:szCs w:val="28"/>
          </w:rPr>
          <w:t>статьей 1263</w:t>
        </w:r>
      </w:hyperlink>
      <w:r w:rsidRPr="00DA5E55">
        <w:rPr>
          <w:sz w:val="28"/>
          <w:szCs w:val="28"/>
        </w:rPr>
        <w:t xml:space="preserve"> </w:t>
      </w:r>
      <w:r w:rsidR="00532E53"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6E10AC" w:rsidRPr="00DA5E55">
        <w:rPr>
          <w:sz w:val="28"/>
          <w:szCs w:val="28"/>
        </w:rPr>
        <w:t xml:space="preserve">далее – </w:t>
      </w:r>
      <w:r w:rsidRPr="00DA5E55">
        <w:rPr>
          <w:sz w:val="28"/>
          <w:szCs w:val="28"/>
        </w:rPr>
        <w:t xml:space="preserve">исключительное право на товарный знак), в том числе способами, указанными в </w:t>
      </w:r>
      <w:hyperlink r:id="rId365" w:history="1">
        <w:r w:rsidRPr="00DA5E55">
          <w:rPr>
            <w:sz w:val="28"/>
            <w:szCs w:val="28"/>
          </w:rPr>
          <w:t>пункте 2</w:t>
        </w:r>
      </w:hyperlink>
      <w:r w:rsidRPr="00DA5E55">
        <w:rPr>
          <w:sz w:val="28"/>
          <w:szCs w:val="28"/>
        </w:rPr>
        <w:t xml:space="preserve"> настоящей статьи. Правообладатель может распоряжаться исключительным правом на товарный знак.</w:t>
      </w:r>
    </w:p>
    <w:p w14:paraId="0F6C453C" w14:textId="6B6E4E91" w:rsidR="00A913B5" w:rsidRPr="00DA5E55" w:rsidRDefault="00A913B5" w:rsidP="0061078C">
      <w:pPr>
        <w:autoSpaceDE w:val="0"/>
        <w:autoSpaceDN w:val="0"/>
        <w:adjustRightInd w:val="0"/>
        <w:ind w:firstLine="680"/>
        <w:jc w:val="both"/>
        <w:rPr>
          <w:sz w:val="28"/>
          <w:szCs w:val="28"/>
        </w:rPr>
      </w:pPr>
      <w:r w:rsidRPr="00DA5E55">
        <w:rPr>
          <w:sz w:val="28"/>
          <w:szCs w:val="28"/>
        </w:rPr>
        <w:tab/>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путем размещения товарного знака:</w:t>
      </w:r>
    </w:p>
    <w:p w14:paraId="47A8C47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Приднестровской Молдавской Республики либо хранятся или перевозятся с этой целью, либо ввозятся на территорию Приднестровской Молдавской Республики;</w:t>
      </w:r>
    </w:p>
    <w:p w14:paraId="30853C5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и выполнении работ, оказании услуг;</w:t>
      </w:r>
    </w:p>
    <w:p w14:paraId="02693AF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на документации, связанной с введением товаров в гражданский оборот;</w:t>
      </w:r>
    </w:p>
    <w:p w14:paraId="1A07C94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в предложениях о продаже товаров, о выполнении работ, об оказании услуг, а также в объявлениях, на вывесках и в рекламе;</w:t>
      </w:r>
    </w:p>
    <w:p w14:paraId="37C1A7C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в глобальной сети Интернет, в том числе в доменном имени и при других способах адресации.</w:t>
      </w:r>
    </w:p>
    <w:p w14:paraId="1B4F296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w:t>
      </w:r>
    </w:p>
    <w:p w14:paraId="46F35A23" w14:textId="77777777" w:rsidR="00A913B5" w:rsidRPr="00DA5E55" w:rsidRDefault="00A913B5" w:rsidP="0061078C">
      <w:pPr>
        <w:autoSpaceDE w:val="0"/>
        <w:autoSpaceDN w:val="0"/>
        <w:adjustRightInd w:val="0"/>
        <w:ind w:firstLine="680"/>
        <w:jc w:val="both"/>
        <w:rPr>
          <w:sz w:val="28"/>
          <w:szCs w:val="28"/>
        </w:rPr>
      </w:pPr>
    </w:p>
    <w:p w14:paraId="3C90C4D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16.</w:t>
      </w:r>
      <w:r w:rsidRPr="00DA5E55">
        <w:rPr>
          <w:bCs/>
          <w:sz w:val="28"/>
          <w:szCs w:val="28"/>
        </w:rPr>
        <w:t xml:space="preserve"> Знак охраны товарного знака</w:t>
      </w:r>
    </w:p>
    <w:p w14:paraId="18DCFE75" w14:textId="77777777" w:rsidR="00A913B5" w:rsidRPr="00DA5E55" w:rsidRDefault="00A913B5" w:rsidP="0061078C">
      <w:pPr>
        <w:autoSpaceDE w:val="0"/>
        <w:autoSpaceDN w:val="0"/>
        <w:adjustRightInd w:val="0"/>
        <w:ind w:firstLine="680"/>
        <w:jc w:val="both"/>
        <w:rPr>
          <w:bCs/>
          <w:sz w:val="28"/>
          <w:szCs w:val="28"/>
        </w:rPr>
      </w:pPr>
    </w:p>
    <w:p w14:paraId="711A9815" w14:textId="3E42D06C" w:rsidR="00A913B5" w:rsidRPr="00DA5E55" w:rsidRDefault="00A913B5" w:rsidP="0061078C">
      <w:pPr>
        <w:autoSpaceDE w:val="0"/>
        <w:autoSpaceDN w:val="0"/>
        <w:adjustRightInd w:val="0"/>
        <w:ind w:firstLine="680"/>
        <w:jc w:val="both"/>
        <w:rPr>
          <w:sz w:val="28"/>
          <w:szCs w:val="28"/>
        </w:rPr>
      </w:pPr>
      <w:r w:rsidRPr="00DA5E55">
        <w:rPr>
          <w:sz w:val="28"/>
          <w:szCs w:val="28"/>
        </w:rPr>
        <w:tab/>
        <w:t>Правообладатель для оповещения о своем исключительном праве на товарный знак вправе использовать знак охраны, который помещается рядом с товарным знак</w:t>
      </w:r>
      <w:r w:rsidR="006C5F46" w:rsidRPr="00DA5E55">
        <w:rPr>
          <w:sz w:val="28"/>
          <w:szCs w:val="28"/>
        </w:rPr>
        <w:t xml:space="preserve">ом, состоит из латинской буквы </w:t>
      </w:r>
      <w:r w:rsidRPr="00DA5E55">
        <w:rPr>
          <w:sz w:val="28"/>
          <w:szCs w:val="28"/>
        </w:rPr>
        <w:t xml:space="preserve">R или латинской буквы R в окружности &lt;*&gt; либо словесного обозначения </w:t>
      </w:r>
      <w:r w:rsidR="001C00E6" w:rsidRPr="00DA5E55">
        <w:rPr>
          <w:sz w:val="28"/>
          <w:szCs w:val="28"/>
        </w:rPr>
        <w:t>«</w:t>
      </w:r>
      <w:r w:rsidRPr="00DA5E55">
        <w:rPr>
          <w:sz w:val="28"/>
          <w:szCs w:val="28"/>
        </w:rPr>
        <w:t>товарный знак</w:t>
      </w:r>
      <w:r w:rsidR="001C00E6" w:rsidRPr="00DA5E55">
        <w:rPr>
          <w:sz w:val="28"/>
          <w:szCs w:val="28"/>
        </w:rPr>
        <w:t>»</w:t>
      </w:r>
      <w:r w:rsidRPr="00DA5E55">
        <w:rPr>
          <w:sz w:val="28"/>
          <w:szCs w:val="28"/>
        </w:rPr>
        <w:t xml:space="preserve"> или </w:t>
      </w:r>
      <w:r w:rsidR="00286585" w:rsidRPr="00DA5E55">
        <w:rPr>
          <w:sz w:val="28"/>
          <w:szCs w:val="28"/>
        </w:rPr>
        <w:t>«</w:t>
      </w:r>
      <w:r w:rsidRPr="00DA5E55">
        <w:rPr>
          <w:sz w:val="28"/>
          <w:szCs w:val="28"/>
        </w:rPr>
        <w:t>зарегистрированный товарный знак</w:t>
      </w:r>
      <w:r w:rsidR="00286585" w:rsidRPr="00DA5E55">
        <w:rPr>
          <w:sz w:val="28"/>
          <w:szCs w:val="28"/>
        </w:rPr>
        <w:t>»</w:t>
      </w:r>
      <w:r w:rsidRPr="00DA5E55">
        <w:rPr>
          <w:sz w:val="28"/>
          <w:szCs w:val="28"/>
        </w:rPr>
        <w:t xml:space="preserve"> и указывает на то, что применяемое обозначение является товарным знаком, охраняемым на территории Приднестровской Молдавской Республики.</w:t>
      </w:r>
    </w:p>
    <w:p w14:paraId="244945B5" w14:textId="6B7A55C4" w:rsidR="00A913B5" w:rsidRPr="00DA5E55" w:rsidRDefault="00286585" w:rsidP="0061078C">
      <w:pPr>
        <w:autoSpaceDE w:val="0"/>
        <w:autoSpaceDN w:val="0"/>
        <w:adjustRightInd w:val="0"/>
        <w:ind w:firstLine="680"/>
        <w:jc w:val="both"/>
        <w:rPr>
          <w:sz w:val="28"/>
          <w:szCs w:val="28"/>
        </w:rPr>
      </w:pPr>
      <w:r w:rsidRPr="00DA5E55">
        <w:rPr>
          <w:sz w:val="28"/>
          <w:szCs w:val="28"/>
        </w:rPr>
        <w:tab/>
        <w:t xml:space="preserve">&lt;*&gt; Буква </w:t>
      </w:r>
      <w:r w:rsidR="00A913B5" w:rsidRPr="00DA5E55">
        <w:rPr>
          <w:sz w:val="28"/>
          <w:szCs w:val="28"/>
        </w:rPr>
        <w:t>R в окружности.</w:t>
      </w:r>
    </w:p>
    <w:p w14:paraId="2A03EFC5" w14:textId="77777777" w:rsidR="000D0030" w:rsidRPr="00DA5E55" w:rsidRDefault="000D0030" w:rsidP="0061078C">
      <w:pPr>
        <w:autoSpaceDE w:val="0"/>
        <w:autoSpaceDN w:val="0"/>
        <w:adjustRightInd w:val="0"/>
        <w:ind w:firstLine="680"/>
        <w:jc w:val="both"/>
        <w:rPr>
          <w:sz w:val="28"/>
          <w:szCs w:val="28"/>
        </w:rPr>
      </w:pPr>
    </w:p>
    <w:p w14:paraId="7412293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17.</w:t>
      </w:r>
      <w:r w:rsidRPr="00DA5E55">
        <w:rPr>
          <w:bCs/>
          <w:sz w:val="28"/>
          <w:szCs w:val="28"/>
        </w:rPr>
        <w:t xml:space="preserve"> Последствия неиспользования товарного знака</w:t>
      </w:r>
    </w:p>
    <w:p w14:paraId="77C3015B" w14:textId="77777777" w:rsidR="00A913B5" w:rsidRPr="00DA5E55" w:rsidRDefault="00A913B5" w:rsidP="0061078C">
      <w:pPr>
        <w:autoSpaceDE w:val="0"/>
        <w:autoSpaceDN w:val="0"/>
        <w:adjustRightInd w:val="0"/>
        <w:ind w:firstLine="680"/>
        <w:jc w:val="both"/>
        <w:rPr>
          <w:bCs/>
          <w:sz w:val="28"/>
          <w:szCs w:val="28"/>
        </w:rPr>
      </w:pPr>
    </w:p>
    <w:p w14:paraId="0F18080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3 (трех) лет.</w:t>
      </w:r>
    </w:p>
    <w:p w14:paraId="27F9CEA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исполнительный орган государственной власти по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далее </w:t>
      </w:r>
      <w:r w:rsidR="00CA007B" w:rsidRPr="00DA5E55">
        <w:rPr>
          <w:sz w:val="28"/>
          <w:szCs w:val="28"/>
        </w:rPr>
        <w:t>–</w:t>
      </w:r>
      <w:r w:rsidRPr="00DA5E55">
        <w:rPr>
          <w:sz w:val="28"/>
          <w:szCs w:val="28"/>
        </w:rPr>
        <w:t xml:space="preserve"> 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знаков обслуживания, наименований мест происхождения товаров.</w:t>
      </w:r>
    </w:p>
    <w:p w14:paraId="35791CF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едложение заинтересованного лица может быть направлено правообладателю не ранее чем по истечении 3 (трех) лет с даты государственной регистрации товарного знака.</w:t>
      </w:r>
    </w:p>
    <w:p w14:paraId="025993E4" w14:textId="521CF00F" w:rsidR="00A913B5" w:rsidRPr="00DA5E55" w:rsidRDefault="00E066B3" w:rsidP="0061078C">
      <w:pPr>
        <w:autoSpaceDE w:val="0"/>
        <w:autoSpaceDN w:val="0"/>
        <w:adjustRightInd w:val="0"/>
        <w:ind w:firstLine="680"/>
        <w:jc w:val="both"/>
        <w:rPr>
          <w:sz w:val="28"/>
          <w:szCs w:val="28"/>
        </w:rPr>
      </w:pPr>
      <w:r w:rsidRPr="00DA5E55">
        <w:rPr>
          <w:bCs/>
          <w:sz w:val="28"/>
          <w:szCs w:val="28"/>
        </w:rPr>
        <w:t>Если в течение 2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ечени</w:t>
      </w:r>
      <w:r w:rsidR="006B5C7A" w:rsidRPr="00DA5E55">
        <w:rPr>
          <w:bCs/>
          <w:sz w:val="28"/>
          <w:szCs w:val="28"/>
        </w:rPr>
        <w:t>е</w:t>
      </w:r>
      <w:r w:rsidRPr="00DA5E55">
        <w:rPr>
          <w:bCs/>
          <w:sz w:val="28"/>
          <w:szCs w:val="28"/>
        </w:rPr>
        <w:t xml:space="preserve"> 30 (тридцати) дней по истечении указанных 2 (двух) месяцев вправе обратиться в суд с исковым заявлением о досрочном прекращении правовой охраны товарного знака вследствие его неиспользования</w:t>
      </w:r>
      <w:r w:rsidR="00A913B5" w:rsidRPr="00DA5E55">
        <w:rPr>
          <w:sz w:val="28"/>
          <w:szCs w:val="28"/>
        </w:rPr>
        <w:t>.</w:t>
      </w:r>
    </w:p>
    <w:p w14:paraId="418B48FA" w14:textId="552E78A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Новое предложение заинтересованного лица может быть направлено правообладателю товарного знака не ранее чем по истечении </w:t>
      </w:r>
      <w:r w:rsidR="004112B4" w:rsidRPr="00DA5E55">
        <w:rPr>
          <w:sz w:val="28"/>
          <w:szCs w:val="28"/>
        </w:rPr>
        <w:t>3 (</w:t>
      </w:r>
      <w:r w:rsidRPr="00DA5E55">
        <w:rPr>
          <w:sz w:val="28"/>
          <w:szCs w:val="28"/>
        </w:rPr>
        <w:t>трех</w:t>
      </w:r>
      <w:r w:rsidR="004112B4" w:rsidRPr="00DA5E55">
        <w:rPr>
          <w:sz w:val="28"/>
          <w:szCs w:val="28"/>
        </w:rPr>
        <w:t xml:space="preserve">) </w:t>
      </w:r>
      <w:r w:rsidRPr="00DA5E55">
        <w:rPr>
          <w:sz w:val="28"/>
          <w:szCs w:val="28"/>
        </w:rPr>
        <w:t>меся</w:t>
      </w:r>
      <w:r w:rsidR="004112B4" w:rsidRPr="00DA5E55">
        <w:rPr>
          <w:sz w:val="28"/>
          <w:szCs w:val="28"/>
        </w:rPr>
        <w:t>цев</w:t>
      </w:r>
      <w:r w:rsidRPr="00DA5E55">
        <w:rPr>
          <w:sz w:val="28"/>
          <w:szCs w:val="28"/>
        </w:rPr>
        <w:t xml:space="preserve"> со дня направления предыдущего предложения заинтересованного лица.</w:t>
      </w:r>
    </w:p>
    <w:p w14:paraId="177B6CA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3 (трех) лет, непосредственно предшествующих дню направления правообладателю предложения заинтересованного лица.</w:t>
      </w:r>
    </w:p>
    <w:p w14:paraId="7504E8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вая охрана товарного знака прекращается с даты вступления в законную силу решения суда.</w:t>
      </w:r>
    </w:p>
    <w:p w14:paraId="5862585B" w14:textId="39687B5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со </w:t>
      </w:r>
      <w:hyperlink r:id="rId366" w:history="1">
        <w:r w:rsidRPr="00DA5E55">
          <w:rPr>
            <w:sz w:val="28"/>
            <w:szCs w:val="28"/>
          </w:rPr>
          <w:t>статьей 1520</w:t>
        </w:r>
      </w:hyperlink>
      <w:r w:rsidRPr="00DA5E55">
        <w:rPr>
          <w:sz w:val="28"/>
          <w:szCs w:val="28"/>
        </w:rPr>
        <w:t xml:space="preserve"> </w:t>
      </w:r>
      <w:r w:rsidR="00FD2D4E" w:rsidRPr="00DA5E55">
        <w:rPr>
          <w:bCs/>
          <w:sz w:val="28"/>
          <w:szCs w:val="28"/>
        </w:rPr>
        <w:t xml:space="preserve">(лицензионный договор о предоставлении права использования товарного знака) </w:t>
      </w:r>
      <w:r w:rsidRPr="00DA5E55">
        <w:rPr>
          <w:sz w:val="28"/>
          <w:szCs w:val="28"/>
        </w:rPr>
        <w:t xml:space="preserve">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тветствии с </w:t>
      </w:r>
      <w:r w:rsidR="00CA007B" w:rsidRPr="00DA5E55">
        <w:rPr>
          <w:sz w:val="28"/>
          <w:szCs w:val="28"/>
        </w:rPr>
        <w:br/>
      </w:r>
      <w:hyperlink r:id="rId367" w:history="1">
        <w:r w:rsidRPr="00DA5E55">
          <w:rPr>
            <w:sz w:val="28"/>
            <w:szCs w:val="28"/>
          </w:rPr>
          <w:t>пунктом 2 статьи 1515</w:t>
        </w:r>
      </w:hyperlink>
      <w:r w:rsidRPr="00DA5E55">
        <w:rPr>
          <w:sz w:val="28"/>
          <w:szCs w:val="28"/>
        </w:rPr>
        <w:t xml:space="preserve"> </w:t>
      </w:r>
      <w:r w:rsidR="00BE6775" w:rsidRPr="00DA5E55">
        <w:rPr>
          <w:bCs/>
          <w:sz w:val="28"/>
          <w:szCs w:val="28"/>
        </w:rPr>
        <w:t xml:space="preserve">(исключительное право на товарный знак) </w:t>
      </w:r>
      <w:r w:rsidRPr="00DA5E55">
        <w:rPr>
          <w:sz w:val="28"/>
          <w:szCs w:val="28"/>
        </w:rPr>
        <w:t>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4FE47AE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Бремя доказывания использования товарного знака лежит на правообладателе.</w:t>
      </w:r>
    </w:p>
    <w:p w14:paraId="0B4B62E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661D3AB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екращение правовой охраны товарного знака означает прекращение исключительного права на этот товарный знак.</w:t>
      </w:r>
    </w:p>
    <w:p w14:paraId="0A624451" w14:textId="77777777" w:rsidR="00A913B5" w:rsidRPr="00DA5E55" w:rsidRDefault="00A913B5" w:rsidP="0061078C">
      <w:pPr>
        <w:autoSpaceDE w:val="0"/>
        <w:autoSpaceDN w:val="0"/>
        <w:adjustRightInd w:val="0"/>
        <w:ind w:firstLine="680"/>
        <w:jc w:val="both"/>
        <w:rPr>
          <w:sz w:val="28"/>
          <w:szCs w:val="28"/>
        </w:rPr>
      </w:pPr>
    </w:p>
    <w:p w14:paraId="76E395F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18.</w:t>
      </w:r>
      <w:r w:rsidRPr="00DA5E55">
        <w:rPr>
          <w:bCs/>
          <w:sz w:val="28"/>
          <w:szCs w:val="28"/>
        </w:rPr>
        <w:t xml:space="preserve"> Исчерпание исключительного права на товарный знак</w:t>
      </w:r>
    </w:p>
    <w:p w14:paraId="13FDFE74" w14:textId="77777777" w:rsidR="00A913B5" w:rsidRPr="00DA5E55" w:rsidRDefault="00A913B5" w:rsidP="0061078C">
      <w:pPr>
        <w:autoSpaceDE w:val="0"/>
        <w:autoSpaceDN w:val="0"/>
        <w:adjustRightInd w:val="0"/>
        <w:ind w:firstLine="680"/>
        <w:jc w:val="both"/>
        <w:rPr>
          <w:bCs/>
          <w:sz w:val="28"/>
          <w:szCs w:val="28"/>
        </w:rPr>
      </w:pPr>
    </w:p>
    <w:p w14:paraId="12175F3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Приднестровской Молдавской Республики непосредственно правообладателем или с его согласия.</w:t>
      </w:r>
    </w:p>
    <w:p w14:paraId="25AC87DD" w14:textId="77777777" w:rsidR="00A913B5" w:rsidRPr="00DA5E55" w:rsidRDefault="00A913B5" w:rsidP="0061078C">
      <w:pPr>
        <w:autoSpaceDE w:val="0"/>
        <w:autoSpaceDN w:val="0"/>
        <w:adjustRightInd w:val="0"/>
        <w:ind w:firstLine="680"/>
        <w:jc w:val="both"/>
        <w:rPr>
          <w:sz w:val="28"/>
          <w:szCs w:val="28"/>
        </w:rPr>
      </w:pPr>
    </w:p>
    <w:p w14:paraId="66E4FCAE" w14:textId="77777777" w:rsidR="0007514D" w:rsidRPr="00DA5E55" w:rsidRDefault="00A913B5" w:rsidP="0061078C">
      <w:pPr>
        <w:autoSpaceDE w:val="0"/>
        <w:autoSpaceDN w:val="0"/>
        <w:adjustRightInd w:val="0"/>
        <w:ind w:firstLine="680"/>
        <w:jc w:val="both"/>
        <w:rPr>
          <w:bCs/>
          <w:sz w:val="28"/>
          <w:szCs w:val="28"/>
        </w:rPr>
      </w:pPr>
      <w:r w:rsidRPr="00DA5E55">
        <w:rPr>
          <w:b/>
          <w:bCs/>
          <w:sz w:val="28"/>
          <w:szCs w:val="28"/>
        </w:rPr>
        <w:t>Статья 1519.</w:t>
      </w:r>
      <w:r w:rsidRPr="00DA5E55">
        <w:rPr>
          <w:bCs/>
          <w:sz w:val="28"/>
          <w:szCs w:val="28"/>
        </w:rPr>
        <w:t xml:space="preserve"> Договор об отчуждении исключительного права </w:t>
      </w:r>
    </w:p>
    <w:p w14:paraId="79BE7F6A" w14:textId="77777777" w:rsidR="00A913B5" w:rsidRPr="00DA5E55" w:rsidRDefault="0007514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товарный знак</w:t>
      </w:r>
    </w:p>
    <w:p w14:paraId="1C2B0E68" w14:textId="77777777" w:rsidR="00A913B5" w:rsidRPr="00DA5E55" w:rsidRDefault="00A913B5" w:rsidP="0061078C">
      <w:pPr>
        <w:autoSpaceDE w:val="0"/>
        <w:autoSpaceDN w:val="0"/>
        <w:adjustRightInd w:val="0"/>
        <w:ind w:firstLine="680"/>
        <w:jc w:val="both"/>
        <w:rPr>
          <w:bCs/>
          <w:sz w:val="28"/>
          <w:szCs w:val="28"/>
        </w:rPr>
      </w:pPr>
    </w:p>
    <w:p w14:paraId="3AD459DD" w14:textId="60042534" w:rsidR="00A913B5" w:rsidRPr="00DA5E55" w:rsidRDefault="00A913B5" w:rsidP="0061078C">
      <w:pPr>
        <w:autoSpaceDE w:val="0"/>
        <w:autoSpaceDN w:val="0"/>
        <w:adjustRightInd w:val="0"/>
        <w:ind w:firstLine="680"/>
        <w:jc w:val="both"/>
        <w:rPr>
          <w:sz w:val="28"/>
          <w:szCs w:val="28"/>
        </w:rPr>
      </w:pPr>
      <w:r w:rsidRPr="00DA5E55">
        <w:rPr>
          <w:sz w:val="28"/>
          <w:szCs w:val="28"/>
        </w:rPr>
        <w:tab/>
        <w:t>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w:t>
      </w:r>
      <w:r w:rsidR="00F82C01" w:rsidRPr="00DA5E55">
        <w:rPr>
          <w:sz w:val="28"/>
          <w:szCs w:val="28"/>
        </w:rPr>
        <w:t>арегистрирован, другой стороне –</w:t>
      </w:r>
      <w:r w:rsidRPr="00DA5E55">
        <w:rPr>
          <w:sz w:val="28"/>
          <w:szCs w:val="28"/>
        </w:rPr>
        <w:t xml:space="preserve"> приобретателю исключительного права.</w:t>
      </w:r>
    </w:p>
    <w:p w14:paraId="7F8841F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29574991" w14:textId="45FFCF44" w:rsidR="00A913B5" w:rsidRPr="00DA5E55" w:rsidRDefault="00A913B5" w:rsidP="00E67F59">
      <w:pPr>
        <w:autoSpaceDE w:val="0"/>
        <w:autoSpaceDN w:val="0"/>
        <w:adjustRightInd w:val="0"/>
        <w:ind w:firstLine="680"/>
        <w:jc w:val="both"/>
        <w:rPr>
          <w:sz w:val="28"/>
          <w:szCs w:val="28"/>
        </w:rPr>
      </w:pPr>
      <w:r w:rsidRPr="00DA5E55">
        <w:rPr>
          <w:sz w:val="28"/>
          <w:szCs w:val="28"/>
        </w:rPr>
        <w:tab/>
        <w:t xml:space="preserve">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Приднестровской Молдавской Республики предоставлена правовая охрана </w:t>
      </w:r>
      <w:hyperlink r:id="rId368" w:history="1">
        <w:r w:rsidRPr="00DA5E55">
          <w:rPr>
            <w:sz w:val="28"/>
            <w:szCs w:val="28"/>
          </w:rPr>
          <w:t>(пункт 7 статьи 1514</w:t>
        </w:r>
        <w:r w:rsidR="00E67F59" w:rsidRPr="00DA5E55">
          <w:rPr>
            <w:sz w:val="28"/>
            <w:szCs w:val="28"/>
          </w:rPr>
          <w:t xml:space="preserve"> (</w:t>
        </w:r>
        <w:r w:rsidR="00E67F59" w:rsidRPr="00DA5E55">
          <w:rPr>
            <w:bCs/>
            <w:sz w:val="28"/>
            <w:szCs w:val="28"/>
          </w:rPr>
          <w:t>основания для отказа в государственной регистрации товарного знака</w:t>
        </w:r>
        <w:r w:rsidRPr="00DA5E55">
          <w:rPr>
            <w:sz w:val="28"/>
            <w:szCs w:val="28"/>
          </w:rPr>
          <w:t>)</w:t>
        </w:r>
      </w:hyperlink>
      <w:r w:rsidR="00E67F59" w:rsidRPr="00DA5E55">
        <w:rPr>
          <w:sz w:val="28"/>
          <w:szCs w:val="28"/>
        </w:rPr>
        <w:t xml:space="preserve"> настоящего Кодекса)</w:t>
      </w:r>
      <w:r w:rsidRPr="00DA5E55">
        <w:rPr>
          <w:sz w:val="28"/>
          <w:szCs w:val="28"/>
        </w:rPr>
        <w:t>, допускается только при наличии у приобретателя исключительного права на такое наименование.</w:t>
      </w:r>
    </w:p>
    <w:p w14:paraId="14AE195E" w14:textId="77777777" w:rsidR="00A913B5" w:rsidRPr="00DA5E55" w:rsidRDefault="00A913B5" w:rsidP="0061078C">
      <w:pPr>
        <w:autoSpaceDE w:val="0"/>
        <w:autoSpaceDN w:val="0"/>
        <w:adjustRightInd w:val="0"/>
        <w:ind w:firstLine="680"/>
        <w:jc w:val="both"/>
        <w:rPr>
          <w:sz w:val="28"/>
          <w:szCs w:val="28"/>
        </w:rPr>
      </w:pPr>
    </w:p>
    <w:p w14:paraId="60BFD474" w14:textId="77777777" w:rsidR="003A0D6E" w:rsidRPr="00DA5E55" w:rsidRDefault="00A913B5" w:rsidP="0061078C">
      <w:pPr>
        <w:autoSpaceDE w:val="0"/>
        <w:autoSpaceDN w:val="0"/>
        <w:adjustRightInd w:val="0"/>
        <w:ind w:firstLine="680"/>
        <w:jc w:val="both"/>
        <w:rPr>
          <w:bCs/>
          <w:sz w:val="28"/>
          <w:szCs w:val="28"/>
        </w:rPr>
      </w:pPr>
      <w:r w:rsidRPr="00DA5E55">
        <w:rPr>
          <w:b/>
          <w:bCs/>
          <w:sz w:val="28"/>
          <w:szCs w:val="28"/>
        </w:rPr>
        <w:t>Статья 1520.</w:t>
      </w:r>
      <w:r w:rsidRPr="00DA5E55">
        <w:rPr>
          <w:bCs/>
          <w:sz w:val="28"/>
          <w:szCs w:val="28"/>
        </w:rPr>
        <w:t xml:space="preserve"> Лицензионный договор о предоставлении права </w:t>
      </w:r>
    </w:p>
    <w:p w14:paraId="760FEEE1" w14:textId="3774BDC8" w:rsidR="00A913B5" w:rsidRPr="00DA5E55" w:rsidRDefault="003A0D6E" w:rsidP="0061078C">
      <w:pPr>
        <w:autoSpaceDE w:val="0"/>
        <w:autoSpaceDN w:val="0"/>
        <w:adjustRightInd w:val="0"/>
        <w:ind w:firstLine="680"/>
        <w:jc w:val="both"/>
        <w:rPr>
          <w:bCs/>
          <w:sz w:val="28"/>
          <w:szCs w:val="28"/>
        </w:rPr>
      </w:pPr>
      <w:r w:rsidRPr="00DA5E55">
        <w:rPr>
          <w:bCs/>
          <w:sz w:val="28"/>
          <w:szCs w:val="28"/>
        </w:rPr>
        <w:lastRenderedPageBreak/>
        <w:t xml:space="preserve">                        </w:t>
      </w:r>
      <w:r w:rsidR="00A913B5" w:rsidRPr="00DA5E55">
        <w:rPr>
          <w:bCs/>
          <w:sz w:val="28"/>
          <w:szCs w:val="28"/>
        </w:rPr>
        <w:t>использования товарного знака</w:t>
      </w:r>
    </w:p>
    <w:p w14:paraId="5C4C35BB" w14:textId="77777777" w:rsidR="00A913B5" w:rsidRPr="00DA5E55" w:rsidRDefault="00A913B5" w:rsidP="0061078C">
      <w:pPr>
        <w:autoSpaceDE w:val="0"/>
        <w:autoSpaceDN w:val="0"/>
        <w:adjustRightInd w:val="0"/>
        <w:ind w:firstLine="680"/>
        <w:jc w:val="both"/>
        <w:rPr>
          <w:bCs/>
          <w:sz w:val="28"/>
          <w:szCs w:val="28"/>
        </w:rPr>
      </w:pPr>
    </w:p>
    <w:p w14:paraId="72B63AD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лицензионному договору одна сторона </w:t>
      </w:r>
      <w:r w:rsidR="004E5CFB" w:rsidRPr="00DA5E55">
        <w:rPr>
          <w:sz w:val="28"/>
          <w:szCs w:val="28"/>
        </w:rPr>
        <w:t>–</w:t>
      </w:r>
      <w:r w:rsidRPr="00DA5E55">
        <w:rPr>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53FC7098" w14:textId="5AE7A44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Лицензионный договор о предоставлении права использования товарного знака должен содержать наряду с условиями, предусмотренными </w:t>
      </w:r>
      <w:hyperlink r:id="rId369" w:history="1">
        <w:r w:rsidRPr="00DA5E55">
          <w:rPr>
            <w:sz w:val="28"/>
            <w:szCs w:val="28"/>
          </w:rPr>
          <w:t>пунктом 6 статьи 1270</w:t>
        </w:r>
      </w:hyperlink>
      <w:r w:rsidRPr="00DA5E55">
        <w:rPr>
          <w:sz w:val="28"/>
          <w:szCs w:val="28"/>
        </w:rPr>
        <w:t xml:space="preserve"> </w:t>
      </w:r>
      <w:r w:rsidR="00E9427D" w:rsidRPr="00DA5E55">
        <w:rPr>
          <w:bCs/>
          <w:sz w:val="28"/>
          <w:szCs w:val="28"/>
        </w:rPr>
        <w:t xml:space="preserve">(лицензионный договор) </w:t>
      </w:r>
      <w:r w:rsidRPr="00DA5E55">
        <w:rPr>
          <w:sz w:val="28"/>
          <w:szCs w:val="28"/>
        </w:rPr>
        <w:t>настоящего Кодекса, перечень товаров, в отношении которых предоставляется право использования товарного знака.</w:t>
      </w:r>
    </w:p>
    <w:p w14:paraId="1678687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44B55C6" w14:textId="1A05FFBD" w:rsidR="00A913B5" w:rsidRPr="00DA5E55" w:rsidRDefault="00A913B5" w:rsidP="007E34FD">
      <w:pPr>
        <w:autoSpaceDE w:val="0"/>
        <w:autoSpaceDN w:val="0"/>
        <w:adjustRightInd w:val="0"/>
        <w:ind w:firstLine="680"/>
        <w:jc w:val="both"/>
        <w:rPr>
          <w:sz w:val="28"/>
          <w:szCs w:val="28"/>
        </w:rPr>
      </w:pPr>
      <w:r w:rsidRPr="00DA5E55">
        <w:rPr>
          <w:sz w:val="28"/>
          <w:szCs w:val="28"/>
        </w:rPr>
        <w:tab/>
        <w:t xml:space="preserve">3.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Приднестровской Молдавской Республики предоставлена правовая охрана </w:t>
      </w:r>
      <w:hyperlink r:id="rId370" w:history="1">
        <w:r w:rsidRPr="00DA5E55">
          <w:rPr>
            <w:sz w:val="28"/>
            <w:szCs w:val="28"/>
          </w:rPr>
          <w:t>(пункт 7 статьи 1514</w:t>
        </w:r>
        <w:r w:rsidR="007E34FD" w:rsidRPr="00DA5E55">
          <w:rPr>
            <w:sz w:val="28"/>
            <w:szCs w:val="28"/>
          </w:rPr>
          <w:t xml:space="preserve"> (</w:t>
        </w:r>
        <w:r w:rsidR="007E34FD" w:rsidRPr="00DA5E55">
          <w:rPr>
            <w:bCs/>
            <w:sz w:val="28"/>
            <w:szCs w:val="28"/>
          </w:rPr>
          <w:t>основания для отказа в государственной регистрации товарного знака</w:t>
        </w:r>
        <w:r w:rsidRPr="00DA5E55">
          <w:rPr>
            <w:sz w:val="28"/>
            <w:szCs w:val="28"/>
          </w:rPr>
          <w:t>)</w:t>
        </w:r>
      </w:hyperlink>
      <w:r w:rsidR="007E34FD" w:rsidRPr="00DA5E55">
        <w:rPr>
          <w:sz w:val="28"/>
          <w:szCs w:val="28"/>
        </w:rPr>
        <w:t xml:space="preserve"> настоящего Кодекса)</w:t>
      </w:r>
      <w:r w:rsidRPr="00DA5E55">
        <w:rPr>
          <w:sz w:val="28"/>
          <w:szCs w:val="28"/>
        </w:rPr>
        <w:t>, допускается только при наличии у лицензиата исключительного права на такое наименование.</w:t>
      </w:r>
    </w:p>
    <w:p w14:paraId="79265289" w14:textId="77777777" w:rsidR="00A913B5" w:rsidRPr="00DA5E55" w:rsidRDefault="00A913B5" w:rsidP="0061078C">
      <w:pPr>
        <w:autoSpaceDE w:val="0"/>
        <w:autoSpaceDN w:val="0"/>
        <w:adjustRightInd w:val="0"/>
        <w:ind w:firstLine="680"/>
        <w:jc w:val="both"/>
        <w:rPr>
          <w:sz w:val="28"/>
          <w:szCs w:val="28"/>
        </w:rPr>
      </w:pPr>
    </w:p>
    <w:p w14:paraId="4E394828" w14:textId="77777777" w:rsidR="004E5CFB" w:rsidRPr="00DA5E55" w:rsidRDefault="00A913B5" w:rsidP="0061078C">
      <w:pPr>
        <w:autoSpaceDE w:val="0"/>
        <w:autoSpaceDN w:val="0"/>
        <w:adjustRightInd w:val="0"/>
        <w:ind w:firstLine="680"/>
        <w:jc w:val="both"/>
        <w:rPr>
          <w:bCs/>
          <w:sz w:val="28"/>
          <w:szCs w:val="28"/>
        </w:rPr>
      </w:pPr>
      <w:r w:rsidRPr="00DA5E55">
        <w:rPr>
          <w:b/>
          <w:bCs/>
          <w:sz w:val="28"/>
          <w:szCs w:val="28"/>
        </w:rPr>
        <w:t>Статья 1521.</w:t>
      </w:r>
      <w:r w:rsidRPr="00DA5E55">
        <w:rPr>
          <w:bCs/>
          <w:sz w:val="28"/>
          <w:szCs w:val="28"/>
        </w:rPr>
        <w:t xml:space="preserve"> Форма договора о распоряжении исключительным правом </w:t>
      </w:r>
    </w:p>
    <w:p w14:paraId="06920013" w14:textId="77777777" w:rsidR="004E5CFB" w:rsidRPr="00DA5E55" w:rsidRDefault="004E5CF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 товарный знак и государственная регистрация перехода </w:t>
      </w:r>
    </w:p>
    <w:p w14:paraId="2A198EB4" w14:textId="77777777" w:rsidR="004E5CFB" w:rsidRPr="00DA5E55" w:rsidRDefault="004E5CF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сключительного права на товарный знак, залога </w:t>
      </w:r>
    </w:p>
    <w:p w14:paraId="318452E7" w14:textId="77777777" w:rsidR="004E5CFB" w:rsidRPr="00DA5E55" w:rsidRDefault="004E5CF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исключительного права на товарный знак </w:t>
      </w:r>
    </w:p>
    <w:p w14:paraId="3C6D34A5" w14:textId="77777777" w:rsidR="00A913B5" w:rsidRPr="00DA5E55" w:rsidRDefault="004E5CFB"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предоставления права использования товарного знака</w:t>
      </w:r>
    </w:p>
    <w:p w14:paraId="448977C8" w14:textId="77777777" w:rsidR="00A913B5" w:rsidRPr="00DA5E55" w:rsidRDefault="00A913B5" w:rsidP="0061078C">
      <w:pPr>
        <w:autoSpaceDE w:val="0"/>
        <w:autoSpaceDN w:val="0"/>
        <w:adjustRightInd w:val="0"/>
        <w:ind w:firstLine="680"/>
        <w:jc w:val="both"/>
        <w:rPr>
          <w:bCs/>
          <w:sz w:val="28"/>
          <w:szCs w:val="28"/>
        </w:rPr>
      </w:pPr>
    </w:p>
    <w:p w14:paraId="68C5055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696A40E7" w14:textId="5107891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ядке, установленном </w:t>
      </w:r>
      <w:hyperlink r:id="rId371" w:history="1">
        <w:r w:rsidRPr="00DA5E55">
          <w:rPr>
            <w:sz w:val="28"/>
            <w:szCs w:val="28"/>
          </w:rPr>
          <w:t>статьей 1267</w:t>
        </w:r>
      </w:hyperlink>
      <w:r w:rsidRPr="00DA5E55">
        <w:rPr>
          <w:sz w:val="28"/>
          <w:szCs w:val="28"/>
        </w:rPr>
        <w:t xml:space="preserve"> </w:t>
      </w:r>
      <w:r w:rsidR="00801A04" w:rsidRPr="00DA5E55">
        <w:rPr>
          <w:bCs/>
          <w:sz w:val="28"/>
          <w:szCs w:val="28"/>
        </w:rPr>
        <w:t xml:space="preserve">(государственная регистрация результатов интеллектуальной деятельности и средств индивидуализации) </w:t>
      </w:r>
      <w:r w:rsidRPr="00DA5E55">
        <w:rPr>
          <w:sz w:val="28"/>
          <w:szCs w:val="28"/>
        </w:rPr>
        <w:t>настоящего Кодекса.</w:t>
      </w:r>
    </w:p>
    <w:p w14:paraId="2C48D282" w14:textId="77777777" w:rsidR="00A913B5" w:rsidRPr="00DA5E55" w:rsidRDefault="00A913B5" w:rsidP="0061078C">
      <w:pPr>
        <w:autoSpaceDE w:val="0"/>
        <w:autoSpaceDN w:val="0"/>
        <w:adjustRightInd w:val="0"/>
        <w:ind w:firstLine="680"/>
        <w:jc w:val="both"/>
        <w:rPr>
          <w:sz w:val="28"/>
          <w:szCs w:val="28"/>
        </w:rPr>
      </w:pPr>
    </w:p>
    <w:p w14:paraId="00C090FC"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22.</w:t>
      </w:r>
      <w:r w:rsidRPr="00DA5E55">
        <w:rPr>
          <w:bCs/>
          <w:sz w:val="28"/>
          <w:szCs w:val="28"/>
        </w:rPr>
        <w:t xml:space="preserve"> Срок действия исключительного права на товарный знак</w:t>
      </w:r>
    </w:p>
    <w:p w14:paraId="7686B928" w14:textId="77777777" w:rsidR="00A913B5" w:rsidRPr="00DA5E55" w:rsidRDefault="00A913B5" w:rsidP="0061078C">
      <w:pPr>
        <w:autoSpaceDE w:val="0"/>
        <w:autoSpaceDN w:val="0"/>
        <w:adjustRightInd w:val="0"/>
        <w:ind w:firstLine="680"/>
        <w:jc w:val="both"/>
        <w:rPr>
          <w:bCs/>
          <w:sz w:val="28"/>
          <w:szCs w:val="28"/>
        </w:rPr>
      </w:pPr>
    </w:p>
    <w:p w14:paraId="297A3AC8" w14:textId="5D7BD3D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Исключительное право на товарный знак действует в течение </w:t>
      </w:r>
      <w:r w:rsidR="00F70441" w:rsidRPr="00DA5E55">
        <w:rPr>
          <w:sz w:val="28"/>
          <w:szCs w:val="28"/>
        </w:rPr>
        <w:br/>
      </w:r>
      <w:r w:rsidRPr="00DA5E55">
        <w:rPr>
          <w:sz w:val="28"/>
          <w:szCs w:val="28"/>
        </w:rPr>
        <w:t xml:space="preserve">10 (десяти) лет с даты подачи заявки на государственную регистрацию товарного знака в исполнительный орган государственной власти по интеллектуальной собственности либо в случае регистрации товарного знака по выделенной заявке </w:t>
      </w:r>
      <w:r w:rsidR="00520C71" w:rsidRPr="00DA5E55">
        <w:rPr>
          <w:sz w:val="28"/>
          <w:szCs w:val="28"/>
        </w:rPr>
        <w:t xml:space="preserve">– </w:t>
      </w:r>
      <w:r w:rsidRPr="00DA5E55">
        <w:rPr>
          <w:sz w:val="28"/>
          <w:szCs w:val="28"/>
        </w:rPr>
        <w:t>с даты подачи первоначальной заявки.</w:t>
      </w:r>
    </w:p>
    <w:p w14:paraId="512DC46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Срок действия исключительного права на товарный знак может быть продлен на 10 (десять) лет по заявлению правообладателя, поданному в течение последнего года действия этого права.</w:t>
      </w:r>
    </w:p>
    <w:p w14:paraId="63D5652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одление срока действия исключительного права на товарный знак возможно неограниченное число раз.</w:t>
      </w:r>
    </w:p>
    <w:p w14:paraId="0C96AE63" w14:textId="47574379" w:rsidR="00A913B5" w:rsidRPr="00DA5E55" w:rsidRDefault="00A913B5" w:rsidP="0061078C">
      <w:pPr>
        <w:autoSpaceDE w:val="0"/>
        <w:autoSpaceDN w:val="0"/>
        <w:adjustRightInd w:val="0"/>
        <w:ind w:firstLine="680"/>
        <w:jc w:val="both"/>
        <w:rPr>
          <w:sz w:val="28"/>
          <w:szCs w:val="28"/>
        </w:rPr>
      </w:pPr>
      <w:r w:rsidRPr="00DA5E55">
        <w:rPr>
          <w:sz w:val="28"/>
          <w:szCs w:val="28"/>
        </w:rPr>
        <w:tab/>
        <w:t>По ходатайству правообладателя ему может быть предоставлен</w:t>
      </w:r>
      <w:r w:rsidR="0061401D" w:rsidRPr="00DA5E55">
        <w:rPr>
          <w:sz w:val="28"/>
          <w:szCs w:val="28"/>
        </w:rPr>
        <w:t xml:space="preserve"> срок </w:t>
      </w:r>
      <w:r w:rsidR="0061401D" w:rsidRPr="00DA5E55">
        <w:rPr>
          <w:sz w:val="28"/>
          <w:szCs w:val="28"/>
        </w:rPr>
        <w:br/>
        <w:t>в</w:t>
      </w:r>
      <w:r w:rsidRPr="00DA5E55">
        <w:rPr>
          <w:sz w:val="28"/>
          <w:szCs w:val="28"/>
        </w:rPr>
        <w:t xml:space="preserve"> 6 (шесть) месяцев по истечении срока действия исключительного права на товарный знак для подачи указанного заявления.</w:t>
      </w:r>
    </w:p>
    <w:p w14:paraId="0BACD34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Запись о продлении срока действия исключительного права на товарный знак вносится исполнительным органом государственной власти по интеллектуальной собственности в Государственный реестр товарных знаков, знаков обслуживания, наименований мест происхождения товаров и в свидетельство на товарный знак.</w:t>
      </w:r>
    </w:p>
    <w:p w14:paraId="6DF046EE" w14:textId="77777777" w:rsidR="00F37C8C" w:rsidRPr="00DA5E55" w:rsidRDefault="00F37C8C" w:rsidP="0061078C">
      <w:pPr>
        <w:autoSpaceDE w:val="0"/>
        <w:autoSpaceDN w:val="0"/>
        <w:adjustRightInd w:val="0"/>
        <w:ind w:firstLine="680"/>
        <w:jc w:val="both"/>
        <w:rPr>
          <w:b/>
          <w:bCs/>
          <w:sz w:val="28"/>
          <w:szCs w:val="28"/>
        </w:rPr>
      </w:pPr>
    </w:p>
    <w:p w14:paraId="4482101F" w14:textId="6B27B8FA"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23.</w:t>
      </w:r>
      <w:r w:rsidRPr="00DA5E55">
        <w:rPr>
          <w:bCs/>
          <w:sz w:val="28"/>
          <w:szCs w:val="28"/>
        </w:rPr>
        <w:t xml:space="preserve"> Заявка на товарный знак</w:t>
      </w:r>
    </w:p>
    <w:p w14:paraId="4CB155FE" w14:textId="77777777" w:rsidR="00A913B5" w:rsidRPr="00DA5E55" w:rsidRDefault="00A913B5" w:rsidP="0061078C">
      <w:pPr>
        <w:autoSpaceDE w:val="0"/>
        <w:autoSpaceDN w:val="0"/>
        <w:adjustRightInd w:val="0"/>
        <w:ind w:firstLine="680"/>
        <w:jc w:val="both"/>
        <w:rPr>
          <w:bCs/>
          <w:sz w:val="28"/>
          <w:szCs w:val="28"/>
        </w:rPr>
      </w:pPr>
    </w:p>
    <w:p w14:paraId="4A3CDE38" w14:textId="0F5D8884" w:rsidR="00A913B5" w:rsidRPr="00DA5E55" w:rsidRDefault="00A913B5" w:rsidP="0061078C">
      <w:pPr>
        <w:autoSpaceDE w:val="0"/>
        <w:autoSpaceDN w:val="0"/>
        <w:adjustRightInd w:val="0"/>
        <w:ind w:firstLine="680"/>
        <w:jc w:val="both"/>
        <w:rPr>
          <w:sz w:val="28"/>
          <w:szCs w:val="28"/>
        </w:rPr>
      </w:pPr>
      <w:r w:rsidRPr="00DA5E55">
        <w:rPr>
          <w:sz w:val="28"/>
          <w:szCs w:val="28"/>
        </w:rPr>
        <w:tab/>
        <w:t>1. Заявка на государственную регистрацию товарного знака (</w:t>
      </w:r>
      <w:r w:rsidR="000334F1" w:rsidRPr="00DA5E55">
        <w:rPr>
          <w:sz w:val="28"/>
          <w:szCs w:val="28"/>
        </w:rPr>
        <w:t xml:space="preserve">далее – </w:t>
      </w:r>
      <w:r w:rsidRPr="00DA5E55">
        <w:rPr>
          <w:sz w:val="28"/>
          <w:szCs w:val="28"/>
        </w:rPr>
        <w:t>заявка на товарный знак) подается в исполнительный орган государственной власти по интеллектуальной собственности юридическим лицом или индивидуальным предпринимателем (заявителем).</w:t>
      </w:r>
    </w:p>
    <w:p w14:paraId="1C25E83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ка на товарный знак должна относиться к одному товарному знаку.</w:t>
      </w:r>
    </w:p>
    <w:p w14:paraId="754AE9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Заявка на товарный знак должна содержать:</w:t>
      </w:r>
    </w:p>
    <w:p w14:paraId="55F6BED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заявление о государственной регистрации обозначения в качестве товарного знака с указанием заявителя, его места жительства или места нахождения;</w:t>
      </w:r>
    </w:p>
    <w:p w14:paraId="7605538A"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заявляемое обозначение;</w:t>
      </w:r>
    </w:p>
    <w:p w14:paraId="4562CF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7ACD3F8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описание заявляемого обозначения.</w:t>
      </w:r>
    </w:p>
    <w:p w14:paraId="2F0A191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Заявка на товарный знак подписывается заявителем, а в случае подачи заявки через патентного поверенного или иного представителя </w:t>
      </w:r>
      <w:r w:rsidR="004B3268" w:rsidRPr="00DA5E55">
        <w:rPr>
          <w:sz w:val="28"/>
          <w:szCs w:val="28"/>
        </w:rPr>
        <w:t>–</w:t>
      </w:r>
      <w:r w:rsidRPr="00DA5E55">
        <w:rPr>
          <w:sz w:val="28"/>
          <w:szCs w:val="28"/>
        </w:rPr>
        <w:t xml:space="preserve"> заявителем или его представителем, подающим заявку.</w:t>
      </w:r>
    </w:p>
    <w:p w14:paraId="31728B69" w14:textId="1B5C91AB"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5. К заявке на товарный знак должен быть приложен устав коллективного знака, если заявка подается на коллективный знак </w:t>
      </w:r>
      <w:hyperlink r:id="rId372" w:history="1">
        <w:r w:rsidRPr="00DA5E55">
          <w:rPr>
            <w:sz w:val="28"/>
            <w:szCs w:val="28"/>
          </w:rPr>
          <w:t>(пункт 1 статьи 1542</w:t>
        </w:r>
        <w:r w:rsidR="00D67318" w:rsidRPr="00DA5E55">
          <w:rPr>
            <w:sz w:val="28"/>
            <w:szCs w:val="28"/>
          </w:rPr>
          <w:t xml:space="preserve"> (</w:t>
        </w:r>
        <w:r w:rsidR="00D67318" w:rsidRPr="00DA5E55">
          <w:rPr>
            <w:bCs/>
            <w:sz w:val="28"/>
            <w:szCs w:val="28"/>
          </w:rPr>
          <w:t>государственная регистрация коллективного знака</w:t>
        </w:r>
        <w:r w:rsidRPr="00DA5E55">
          <w:rPr>
            <w:sz w:val="28"/>
            <w:szCs w:val="28"/>
          </w:rPr>
          <w:t>)</w:t>
        </w:r>
      </w:hyperlink>
      <w:r w:rsidR="00D67318" w:rsidRPr="00DA5E55">
        <w:rPr>
          <w:sz w:val="28"/>
          <w:szCs w:val="28"/>
        </w:rPr>
        <w:t xml:space="preserve"> настоящего Кодекса)</w:t>
      </w:r>
      <w:r w:rsidRPr="00DA5E55">
        <w:rPr>
          <w:sz w:val="28"/>
          <w:szCs w:val="28"/>
        </w:rPr>
        <w:t>.</w:t>
      </w:r>
    </w:p>
    <w:p w14:paraId="125B0A1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Заявка на товарный знак подается на русском языке.</w:t>
      </w:r>
    </w:p>
    <w:p w14:paraId="49A00BF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w:t>
      </w:r>
      <w:r w:rsidRPr="00DA5E55">
        <w:rPr>
          <w:bCs/>
          <w:sz w:val="28"/>
          <w:szCs w:val="28"/>
        </w:rPr>
        <w:t xml:space="preserve"> </w:t>
      </w:r>
      <w:r w:rsidRPr="00DA5E55">
        <w:rPr>
          <w:sz w:val="28"/>
          <w:szCs w:val="28"/>
        </w:rPr>
        <w:t>язык. Перевод на русский язык может быть представлен заявителем в течение 2 (двух) месяцев со дня направления ему исполнительным органом государственной власти по интеллектуальной собственности уведомления о необходимости выполнения данного требования.</w:t>
      </w:r>
    </w:p>
    <w:p w14:paraId="1BF8189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Требования к документам, содержащимся в заявке на товарный знак и прилагаемым к ней (документы заявки), устанавливаются исполнительным органом государственной власти по интеллектуальной собственности.</w:t>
      </w:r>
    </w:p>
    <w:p w14:paraId="17D41720" w14:textId="6C920C86" w:rsidR="00A913B5" w:rsidRDefault="00A913B5" w:rsidP="0061078C">
      <w:pPr>
        <w:autoSpaceDE w:val="0"/>
        <w:autoSpaceDN w:val="0"/>
        <w:adjustRightInd w:val="0"/>
        <w:ind w:firstLine="680"/>
        <w:jc w:val="both"/>
        <w:rPr>
          <w:sz w:val="28"/>
          <w:szCs w:val="28"/>
        </w:rPr>
      </w:pPr>
      <w:r w:rsidRPr="00DA5E55">
        <w:rPr>
          <w:sz w:val="28"/>
          <w:szCs w:val="28"/>
        </w:rPr>
        <w:tab/>
        <w:t xml:space="preserve">8. Датой подачи заявки на товарный знак считается день поступления в исполнительный орган государственной власти по интеллектуальной собственности документов, предусмотренных </w:t>
      </w:r>
      <w:hyperlink r:id="rId373" w:history="1">
        <w:r w:rsidRPr="00DA5E55">
          <w:rPr>
            <w:sz w:val="28"/>
            <w:szCs w:val="28"/>
          </w:rPr>
          <w:t xml:space="preserve">подпунктами </w:t>
        </w:r>
      </w:hyperlink>
      <w:r w:rsidRPr="00DA5E55">
        <w:rPr>
          <w:sz w:val="28"/>
          <w:szCs w:val="28"/>
        </w:rPr>
        <w:t>а)–</w:t>
      </w:r>
      <w:hyperlink r:id="rId374" w:history="1">
        <w:r w:rsidRPr="00DA5E55">
          <w:rPr>
            <w:sz w:val="28"/>
            <w:szCs w:val="28"/>
          </w:rPr>
          <w:t>в)</w:t>
        </w:r>
      </w:hyperlink>
      <w:r w:rsidRPr="00DA5E55">
        <w:rPr>
          <w:sz w:val="28"/>
          <w:szCs w:val="28"/>
        </w:rPr>
        <w:t xml:space="preserve"> </w:t>
      </w:r>
      <w:r w:rsidR="003A1856" w:rsidRPr="00DA5E55">
        <w:rPr>
          <w:sz w:val="28"/>
          <w:szCs w:val="28"/>
        </w:rPr>
        <w:t xml:space="preserve">пункта 3 </w:t>
      </w:r>
      <w:r w:rsidRPr="00DA5E55">
        <w:rPr>
          <w:sz w:val="28"/>
          <w:szCs w:val="28"/>
        </w:rPr>
        <w:t xml:space="preserve">настоящей статьи, а если указанные документы представлены не одновременно </w:t>
      </w:r>
      <w:r w:rsidR="00ED5E2A" w:rsidRPr="00DA5E55">
        <w:rPr>
          <w:sz w:val="28"/>
          <w:szCs w:val="28"/>
        </w:rPr>
        <w:t>–</w:t>
      </w:r>
      <w:r w:rsidRPr="00DA5E55">
        <w:rPr>
          <w:sz w:val="28"/>
          <w:szCs w:val="28"/>
        </w:rPr>
        <w:t xml:space="preserve"> день поступления последнего документа.</w:t>
      </w:r>
    </w:p>
    <w:p w14:paraId="39F76A4A" w14:textId="77777777" w:rsidR="000A5491" w:rsidRPr="00DA5E55" w:rsidRDefault="000A5491" w:rsidP="0061078C">
      <w:pPr>
        <w:autoSpaceDE w:val="0"/>
        <w:autoSpaceDN w:val="0"/>
        <w:adjustRightInd w:val="0"/>
        <w:ind w:firstLine="680"/>
        <w:jc w:val="both"/>
        <w:rPr>
          <w:sz w:val="28"/>
          <w:szCs w:val="28"/>
        </w:rPr>
      </w:pPr>
    </w:p>
    <w:p w14:paraId="7C738CDD" w14:textId="77777777" w:rsidR="004B3268" w:rsidRPr="00DA5E55" w:rsidRDefault="00A913B5" w:rsidP="0061078C">
      <w:pPr>
        <w:autoSpaceDE w:val="0"/>
        <w:autoSpaceDN w:val="0"/>
        <w:adjustRightInd w:val="0"/>
        <w:ind w:firstLine="680"/>
        <w:jc w:val="both"/>
        <w:rPr>
          <w:bCs/>
          <w:sz w:val="28"/>
          <w:szCs w:val="28"/>
        </w:rPr>
      </w:pPr>
      <w:r w:rsidRPr="00DA5E55">
        <w:rPr>
          <w:b/>
          <w:bCs/>
          <w:sz w:val="28"/>
          <w:szCs w:val="28"/>
        </w:rPr>
        <w:t>Статья 1524.</w:t>
      </w:r>
      <w:r w:rsidRPr="00DA5E55">
        <w:rPr>
          <w:bCs/>
          <w:sz w:val="28"/>
          <w:szCs w:val="28"/>
        </w:rPr>
        <w:t xml:space="preserve"> Право ознакомления с документами заявки </w:t>
      </w:r>
    </w:p>
    <w:p w14:paraId="77EFFE75" w14:textId="77777777" w:rsidR="00A913B5" w:rsidRPr="00DA5E55" w:rsidRDefault="004B3268"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товарный знак</w:t>
      </w:r>
    </w:p>
    <w:p w14:paraId="4D01B83A" w14:textId="77777777" w:rsidR="00A913B5" w:rsidRPr="00DA5E55" w:rsidRDefault="00A913B5" w:rsidP="0061078C">
      <w:pPr>
        <w:autoSpaceDE w:val="0"/>
        <w:autoSpaceDN w:val="0"/>
        <w:adjustRightInd w:val="0"/>
        <w:ind w:firstLine="680"/>
        <w:jc w:val="both"/>
        <w:rPr>
          <w:bCs/>
          <w:sz w:val="28"/>
          <w:szCs w:val="28"/>
        </w:rPr>
      </w:pPr>
    </w:p>
    <w:p w14:paraId="56056E4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осле регистрации товарного знака и выдачи свидетельства на товарный знак любое лицо вправе ознакомиться с документами заявки, решением экспертизы и описанием товарного знака к свидетельству на товарный знак.</w:t>
      </w:r>
    </w:p>
    <w:p w14:paraId="296542A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w:t>
      </w:r>
      <w:r w:rsidRPr="00DA5E55">
        <w:rPr>
          <w:bCs/>
          <w:sz w:val="28"/>
          <w:szCs w:val="28"/>
        </w:rPr>
        <w:t xml:space="preserve"> </w:t>
      </w:r>
      <w:r w:rsidRPr="00DA5E55">
        <w:rPr>
          <w:sz w:val="28"/>
          <w:szCs w:val="28"/>
        </w:rPr>
        <w:t>Порядок ознакомления с документами заявки, описанием товарного знака и выдачи копий таких документов устанавливается исполнительным органом государственной власти по интеллектуальной собственности.</w:t>
      </w:r>
    </w:p>
    <w:p w14:paraId="2CBB1A33" w14:textId="77777777" w:rsidR="00A913B5" w:rsidRPr="00DA5E55" w:rsidRDefault="00A913B5" w:rsidP="0061078C">
      <w:pPr>
        <w:autoSpaceDE w:val="0"/>
        <w:autoSpaceDN w:val="0"/>
        <w:adjustRightInd w:val="0"/>
        <w:ind w:firstLine="680"/>
        <w:jc w:val="both"/>
        <w:rPr>
          <w:sz w:val="28"/>
          <w:szCs w:val="28"/>
        </w:rPr>
      </w:pPr>
    </w:p>
    <w:p w14:paraId="20E8D0F9"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25.</w:t>
      </w:r>
      <w:r w:rsidRPr="00DA5E55">
        <w:rPr>
          <w:bCs/>
          <w:sz w:val="28"/>
          <w:szCs w:val="28"/>
        </w:rPr>
        <w:t xml:space="preserve"> Приоритет товарного знака</w:t>
      </w:r>
    </w:p>
    <w:p w14:paraId="1EA5AE03" w14:textId="77777777" w:rsidR="00A913B5" w:rsidRPr="00DA5E55" w:rsidRDefault="00A913B5" w:rsidP="0061078C">
      <w:pPr>
        <w:autoSpaceDE w:val="0"/>
        <w:autoSpaceDN w:val="0"/>
        <w:adjustRightInd w:val="0"/>
        <w:ind w:firstLine="680"/>
        <w:jc w:val="both"/>
        <w:rPr>
          <w:bCs/>
          <w:sz w:val="28"/>
          <w:szCs w:val="28"/>
        </w:rPr>
      </w:pPr>
    </w:p>
    <w:p w14:paraId="55115C7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иоритет товарного знака устанавливается по дате подачи заявки на товарный знак в исполнительный орган государственной власти по интеллектуальной собственности.</w:t>
      </w:r>
    </w:p>
    <w:p w14:paraId="1616187B" w14:textId="2D909AA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иоритет товарного знака по заявке, поданной заявителем в соответствии с </w:t>
      </w:r>
      <w:hyperlink r:id="rId375" w:history="1">
        <w:r w:rsidRPr="00DA5E55">
          <w:rPr>
            <w:sz w:val="28"/>
            <w:szCs w:val="28"/>
          </w:rPr>
          <w:t>пунктом 2 статьи 1533</w:t>
        </w:r>
      </w:hyperlink>
      <w:r w:rsidRPr="00DA5E55">
        <w:rPr>
          <w:sz w:val="28"/>
          <w:szCs w:val="28"/>
        </w:rPr>
        <w:t xml:space="preserve"> </w:t>
      </w:r>
      <w:r w:rsidR="006F5034" w:rsidRPr="00DA5E55">
        <w:rPr>
          <w:bCs/>
          <w:sz w:val="28"/>
          <w:szCs w:val="28"/>
        </w:rPr>
        <w:t xml:space="preserve">(отзыв заявки на товарный знак и выделение из нее другой заявки) </w:t>
      </w:r>
      <w:r w:rsidRPr="00DA5E55">
        <w:rPr>
          <w:sz w:val="28"/>
          <w:szCs w:val="28"/>
        </w:rPr>
        <w:t xml:space="preserve">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исполнительный орган государственной власти по интеллектуальной собственности  первоначальной заявки, а при наличии права на более ранний приоритет по первоначальной </w:t>
      </w:r>
      <w:r w:rsidRPr="00DA5E55">
        <w:rPr>
          <w:sz w:val="28"/>
          <w:szCs w:val="28"/>
        </w:rPr>
        <w:lastRenderedPageBreak/>
        <w:t xml:space="preserve">заявке </w:t>
      </w:r>
      <w:r w:rsidR="00AF6B3B" w:rsidRPr="00DA5E55">
        <w:rPr>
          <w:sz w:val="28"/>
          <w:szCs w:val="28"/>
        </w:rPr>
        <w:t>–</w:t>
      </w:r>
      <w:r w:rsidRPr="00DA5E55">
        <w:rPr>
          <w:sz w:val="28"/>
          <w:szCs w:val="28"/>
        </w:rPr>
        <w:t xml:space="preserve">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шения по первоначальной заявке.</w:t>
      </w:r>
    </w:p>
    <w:p w14:paraId="68B5DDD4" w14:textId="6D652126" w:rsidR="00A913B5" w:rsidRPr="00DA5E55" w:rsidRDefault="00A913B5" w:rsidP="0061078C">
      <w:pPr>
        <w:autoSpaceDE w:val="0"/>
        <w:autoSpaceDN w:val="0"/>
        <w:adjustRightInd w:val="0"/>
        <w:ind w:firstLine="680"/>
        <w:jc w:val="both"/>
        <w:rPr>
          <w:sz w:val="28"/>
          <w:szCs w:val="28"/>
        </w:rPr>
      </w:pPr>
    </w:p>
    <w:p w14:paraId="425888FF" w14:textId="77777777" w:rsidR="005D1AD2" w:rsidRDefault="00A913B5" w:rsidP="0061078C">
      <w:pPr>
        <w:autoSpaceDE w:val="0"/>
        <w:autoSpaceDN w:val="0"/>
        <w:adjustRightInd w:val="0"/>
        <w:ind w:firstLine="680"/>
        <w:jc w:val="both"/>
        <w:rPr>
          <w:color w:val="000000"/>
          <w:sz w:val="28"/>
          <w:szCs w:val="28"/>
        </w:rPr>
      </w:pPr>
      <w:r w:rsidRPr="00DA5E55">
        <w:rPr>
          <w:b/>
          <w:bCs/>
          <w:sz w:val="28"/>
          <w:szCs w:val="28"/>
        </w:rPr>
        <w:t>Статья 1526.</w:t>
      </w:r>
      <w:r w:rsidRPr="00DA5E55">
        <w:rPr>
          <w:bCs/>
          <w:sz w:val="28"/>
          <w:szCs w:val="28"/>
        </w:rPr>
        <w:t xml:space="preserve"> </w:t>
      </w:r>
      <w:r w:rsidR="005D1AD2" w:rsidRPr="005D1AD2">
        <w:rPr>
          <w:color w:val="000000"/>
          <w:sz w:val="28"/>
          <w:szCs w:val="28"/>
        </w:rPr>
        <w:t xml:space="preserve">Конвенционный и выставочный приоритеты товарного </w:t>
      </w:r>
    </w:p>
    <w:p w14:paraId="7BBE60B4" w14:textId="424DEBB6" w:rsidR="00A913B5" w:rsidRPr="00DA5E55" w:rsidRDefault="005D1AD2" w:rsidP="005D1AD2">
      <w:pPr>
        <w:autoSpaceDE w:val="0"/>
        <w:autoSpaceDN w:val="0"/>
        <w:adjustRightInd w:val="0"/>
        <w:ind w:firstLine="2410"/>
        <w:jc w:val="both"/>
        <w:rPr>
          <w:bCs/>
          <w:sz w:val="28"/>
          <w:szCs w:val="28"/>
        </w:rPr>
      </w:pPr>
      <w:r w:rsidRPr="005D1AD2">
        <w:rPr>
          <w:color w:val="000000"/>
          <w:sz w:val="28"/>
          <w:szCs w:val="28"/>
        </w:rPr>
        <w:t>знака</w:t>
      </w:r>
    </w:p>
    <w:p w14:paraId="5190E056" w14:textId="2C31BDA5" w:rsidR="00A913B5" w:rsidRDefault="00A913B5" w:rsidP="0061078C">
      <w:pPr>
        <w:autoSpaceDE w:val="0"/>
        <w:autoSpaceDN w:val="0"/>
        <w:adjustRightInd w:val="0"/>
        <w:ind w:firstLine="680"/>
        <w:jc w:val="both"/>
        <w:rPr>
          <w:bCs/>
          <w:sz w:val="28"/>
          <w:szCs w:val="28"/>
        </w:rPr>
      </w:pPr>
    </w:p>
    <w:p w14:paraId="3939C88C" w14:textId="1F499774" w:rsidR="005D1AD2" w:rsidRPr="0015262C" w:rsidRDefault="005D1AD2" w:rsidP="005D1AD2">
      <w:pPr>
        <w:jc w:val="both"/>
        <w:rPr>
          <w:b/>
          <w:i/>
        </w:rPr>
      </w:pPr>
      <w:r w:rsidRPr="0015262C">
        <w:rPr>
          <w:b/>
          <w:i/>
        </w:rPr>
        <w:t xml:space="preserve">-- </w:t>
      </w:r>
      <w:r>
        <w:rPr>
          <w:b/>
          <w:i/>
        </w:rPr>
        <w:t xml:space="preserve">Наименование </w:t>
      </w:r>
      <w:r>
        <w:rPr>
          <w:b/>
          <w:i/>
        </w:rPr>
        <w:t>с</w:t>
      </w:r>
      <w:r w:rsidRPr="0015262C">
        <w:rPr>
          <w:b/>
          <w:i/>
        </w:rPr>
        <w:t>тать</w:t>
      </w:r>
      <w:r>
        <w:rPr>
          <w:b/>
          <w:i/>
        </w:rPr>
        <w:t>и</w:t>
      </w:r>
      <w:r w:rsidRPr="0015262C">
        <w:rPr>
          <w:b/>
          <w:i/>
        </w:rPr>
        <w:t xml:space="preserve"> </w:t>
      </w:r>
      <w:r w:rsidRPr="00E411A2">
        <w:rPr>
          <w:b/>
          <w:i/>
        </w:rPr>
        <w:t>1</w:t>
      </w:r>
      <w:r>
        <w:rPr>
          <w:b/>
          <w:i/>
        </w:rPr>
        <w:t>52</w:t>
      </w:r>
      <w:r>
        <w:rPr>
          <w:b/>
          <w:i/>
        </w:rPr>
        <w:t>6</w:t>
      </w:r>
      <w:r w:rsidRPr="0015262C">
        <w:rPr>
          <w:b/>
          <w:i/>
        </w:rPr>
        <w:t xml:space="preserve"> </w:t>
      </w:r>
      <w:r>
        <w:rPr>
          <w:b/>
          <w:i/>
        </w:rPr>
        <w:t xml:space="preserve">в </w:t>
      </w:r>
      <w:r w:rsidRPr="005D1AD2">
        <w:rPr>
          <w:b/>
          <w:i/>
          <w:color w:val="70AD47" w:themeColor="accent6"/>
        </w:rPr>
        <w:t>новой</w:t>
      </w:r>
      <w:r>
        <w:rPr>
          <w:b/>
          <w:i/>
        </w:rPr>
        <w:t xml:space="preserve"> редакции</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0B452B53" w14:textId="77777777" w:rsidR="005D1AD2" w:rsidRPr="00DA5E55" w:rsidRDefault="005D1AD2" w:rsidP="0061078C">
      <w:pPr>
        <w:autoSpaceDE w:val="0"/>
        <w:autoSpaceDN w:val="0"/>
        <w:adjustRightInd w:val="0"/>
        <w:ind w:firstLine="680"/>
        <w:jc w:val="both"/>
        <w:rPr>
          <w:bCs/>
          <w:sz w:val="28"/>
          <w:szCs w:val="28"/>
        </w:rPr>
      </w:pPr>
    </w:p>
    <w:p w14:paraId="3DFB2254" w14:textId="55A73B1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иоритет товарного знака может быть установлен по дате подачи первой заявки </w:t>
      </w:r>
      <w:r w:rsidR="004B3268" w:rsidRPr="00DA5E55">
        <w:rPr>
          <w:sz w:val="28"/>
          <w:szCs w:val="28"/>
        </w:rPr>
        <w:t>на товарный знак в государстве –</w:t>
      </w:r>
      <w:r w:rsidRPr="00DA5E55">
        <w:rPr>
          <w:sz w:val="28"/>
          <w:szCs w:val="28"/>
        </w:rPr>
        <w:t xml:space="preserve"> участнике Парижской конвенции по охране промышленной собственности (Постановление Верховного Совета Приднестровской Молдавской Республики от 14 марта 2001 </w:t>
      </w:r>
      <w:r w:rsidR="004B3268" w:rsidRPr="00DA5E55">
        <w:rPr>
          <w:sz w:val="28"/>
          <w:szCs w:val="28"/>
        </w:rPr>
        <w:t>года № 72 (Д) «</w:t>
      </w:r>
      <w:r w:rsidRPr="00DA5E55">
        <w:rPr>
          <w:sz w:val="28"/>
          <w:szCs w:val="28"/>
        </w:rPr>
        <w:t xml:space="preserve">О признании рамочной нормой права на территории Приднестровской Молдавской Республики Парижской </w:t>
      </w:r>
      <w:r w:rsidR="006929B6" w:rsidRPr="00DA5E55">
        <w:rPr>
          <w:sz w:val="28"/>
          <w:szCs w:val="28"/>
        </w:rPr>
        <w:t>к</w:t>
      </w:r>
      <w:r w:rsidRPr="00DA5E55">
        <w:rPr>
          <w:sz w:val="28"/>
          <w:szCs w:val="28"/>
        </w:rPr>
        <w:t>онвенции по охране промышленной собственности</w:t>
      </w:r>
      <w:r w:rsidR="00D704D3" w:rsidRPr="00DA5E55">
        <w:rPr>
          <w:sz w:val="28"/>
          <w:szCs w:val="28"/>
        </w:rPr>
        <w:t>»</w:t>
      </w:r>
      <w:r w:rsidRPr="00DA5E55">
        <w:rPr>
          <w:sz w:val="28"/>
          <w:szCs w:val="28"/>
        </w:rPr>
        <w:t>)</w:t>
      </w:r>
      <w:r w:rsidR="00491A12" w:rsidRPr="00DA5E55">
        <w:rPr>
          <w:sz w:val="28"/>
          <w:szCs w:val="28"/>
        </w:rPr>
        <w:t xml:space="preserve"> </w:t>
      </w:r>
      <w:r w:rsidRPr="00DA5E55">
        <w:rPr>
          <w:sz w:val="28"/>
          <w:szCs w:val="28"/>
        </w:rPr>
        <w:t>(</w:t>
      </w:r>
      <w:r w:rsidR="00491A12" w:rsidRPr="00DA5E55">
        <w:rPr>
          <w:sz w:val="28"/>
          <w:szCs w:val="28"/>
        </w:rPr>
        <w:t xml:space="preserve">далее – </w:t>
      </w:r>
      <w:r w:rsidRPr="00DA5E55">
        <w:rPr>
          <w:sz w:val="28"/>
          <w:szCs w:val="28"/>
        </w:rPr>
        <w:t>конвенционный приоритет), если заявка на товарный знак подана в исполнительный орган государственной власти по интеллектуальной собственности в течение 6 (шести) месяцев с указанной даты.</w:t>
      </w:r>
    </w:p>
    <w:p w14:paraId="6660B73F" w14:textId="5EA3A1A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иоритет товарного знака, помещенного на экспонатах официальных или официально признанных международных выставок, организованных на территории одного из государств </w:t>
      </w:r>
      <w:r w:rsidR="00036830" w:rsidRPr="00DA5E55">
        <w:rPr>
          <w:sz w:val="28"/>
          <w:szCs w:val="28"/>
        </w:rPr>
        <w:t>–</w:t>
      </w:r>
      <w:r w:rsidRPr="00DA5E55">
        <w:rPr>
          <w:sz w:val="28"/>
          <w:szCs w:val="28"/>
        </w:rPr>
        <w:t xml:space="preserve"> участников Парижской конвенции по охране промышленной собственности, может устанавливаться по дате начала открытого показа экспоната на выставке (</w:t>
      </w:r>
      <w:r w:rsidR="00923844" w:rsidRPr="00DA5E55">
        <w:rPr>
          <w:sz w:val="28"/>
          <w:szCs w:val="28"/>
        </w:rPr>
        <w:t xml:space="preserve">далее – </w:t>
      </w:r>
      <w:r w:rsidRPr="00DA5E55">
        <w:rPr>
          <w:sz w:val="28"/>
          <w:szCs w:val="28"/>
        </w:rPr>
        <w:t xml:space="preserve">выставочный приоритет), если заявка на товарный знак подана в исполнительный орган государственной власти по интеллектуальной собственности в течение </w:t>
      </w:r>
      <w:r w:rsidR="00173545" w:rsidRPr="00DA5E55">
        <w:rPr>
          <w:sz w:val="28"/>
          <w:szCs w:val="28"/>
        </w:rPr>
        <w:br/>
      </w:r>
      <w:r w:rsidRPr="00DA5E55">
        <w:rPr>
          <w:sz w:val="28"/>
          <w:szCs w:val="28"/>
        </w:rPr>
        <w:t>6 (шести) месяцев с указанной даты.</w:t>
      </w:r>
    </w:p>
    <w:p w14:paraId="2762D7B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Заявитель, желающий воспользоваться правом конвенционного или выставочного приоритета, обязан указать это при подаче заявки на товарный знак или в течение 2 (двух) месяцев со дня ее подачи в исполнительный орган государственной власти по интеллектуальной собственности и приложить необходимые документы, подтверждающие правомерность такого требования, либо представить эти документы в указанный орган в течение </w:t>
      </w:r>
      <w:r w:rsidR="00D25202" w:rsidRPr="00DA5E55">
        <w:rPr>
          <w:sz w:val="28"/>
          <w:szCs w:val="28"/>
        </w:rPr>
        <w:br/>
      </w:r>
      <w:r w:rsidRPr="00DA5E55">
        <w:rPr>
          <w:sz w:val="28"/>
          <w:szCs w:val="28"/>
        </w:rPr>
        <w:t>3 (трех) месяцев со дня подачи заявки.</w:t>
      </w:r>
    </w:p>
    <w:p w14:paraId="15FA233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иоритет товарного знака может устанавливаться по дате международной регистрации товарного знака.</w:t>
      </w:r>
    </w:p>
    <w:p w14:paraId="382563AC" w14:textId="77777777" w:rsidR="00A913B5" w:rsidRPr="00DA5E55" w:rsidRDefault="00A913B5" w:rsidP="0061078C">
      <w:pPr>
        <w:autoSpaceDE w:val="0"/>
        <w:autoSpaceDN w:val="0"/>
        <w:adjustRightInd w:val="0"/>
        <w:ind w:firstLine="680"/>
        <w:jc w:val="both"/>
        <w:rPr>
          <w:sz w:val="28"/>
          <w:szCs w:val="28"/>
        </w:rPr>
      </w:pPr>
    </w:p>
    <w:p w14:paraId="5B4C53BF"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27.</w:t>
      </w:r>
      <w:r w:rsidRPr="00DA5E55">
        <w:rPr>
          <w:bCs/>
          <w:sz w:val="28"/>
          <w:szCs w:val="28"/>
        </w:rPr>
        <w:t xml:space="preserve"> Последствия совпадения дат приоритета товарных знаков</w:t>
      </w:r>
    </w:p>
    <w:p w14:paraId="1A359C7B" w14:textId="77777777" w:rsidR="00A913B5" w:rsidRPr="00DA5E55" w:rsidRDefault="00A913B5" w:rsidP="0061078C">
      <w:pPr>
        <w:autoSpaceDE w:val="0"/>
        <w:autoSpaceDN w:val="0"/>
        <w:adjustRightInd w:val="0"/>
        <w:ind w:firstLine="680"/>
        <w:jc w:val="both"/>
        <w:rPr>
          <w:bCs/>
          <w:sz w:val="28"/>
          <w:szCs w:val="28"/>
        </w:rPr>
      </w:pPr>
    </w:p>
    <w:p w14:paraId="15C0E93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24BF7DE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Если заявки на тождественные товарные знаки в отношении совпадающих полностью или частично перечней товаров поданы одним и тем же 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614D0298" w14:textId="34673957" w:rsidR="00A913B5" w:rsidRPr="00DA5E55" w:rsidRDefault="00A913B5" w:rsidP="0061078C">
      <w:pPr>
        <w:autoSpaceDE w:val="0"/>
        <w:autoSpaceDN w:val="0"/>
        <w:adjustRightInd w:val="0"/>
        <w:ind w:firstLine="680"/>
        <w:jc w:val="both"/>
        <w:rPr>
          <w:sz w:val="28"/>
          <w:szCs w:val="28"/>
        </w:rPr>
      </w:pPr>
      <w:r w:rsidRPr="00DA5E55">
        <w:rPr>
          <w:sz w:val="28"/>
          <w:szCs w:val="28"/>
        </w:rPr>
        <w:tab/>
        <w:t>3. Если заявки на тождественные товарные знаки поданы разными заявителями (</w:t>
      </w:r>
      <w:hyperlink r:id="rId376" w:history="1">
        <w:r w:rsidRPr="00DA5E55">
          <w:rPr>
            <w:sz w:val="28"/>
            <w:szCs w:val="28"/>
          </w:rPr>
          <w:t>пункт 1</w:t>
        </w:r>
      </w:hyperlink>
      <w:r w:rsidRPr="00DA5E55">
        <w:rPr>
          <w:sz w:val="28"/>
          <w:szCs w:val="28"/>
        </w:rPr>
        <w:t xml:space="preserve"> настоящей статьи), они должны в течение </w:t>
      </w:r>
      <w:r w:rsidR="00D25202" w:rsidRPr="00DA5E55">
        <w:rPr>
          <w:sz w:val="28"/>
          <w:szCs w:val="28"/>
        </w:rPr>
        <w:br/>
      </w:r>
      <w:r w:rsidRPr="00DA5E55">
        <w:rPr>
          <w:sz w:val="28"/>
          <w:szCs w:val="28"/>
        </w:rPr>
        <w:t>7 (семи) месяцев со дня направления исполнительным органом государственной власти по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hyperlink r:id="rId377" w:history="1">
        <w:r w:rsidRPr="00DA5E55">
          <w:rPr>
            <w:sz w:val="28"/>
            <w:szCs w:val="28"/>
          </w:rPr>
          <w:t>пункт 2</w:t>
        </w:r>
      </w:hyperlink>
      <w:r w:rsidRPr="00DA5E55">
        <w:rPr>
          <w:sz w:val="28"/>
          <w:szCs w:val="28"/>
        </w:rPr>
        <w:t xml:space="preserve"> настоящей статьи).</w:t>
      </w:r>
    </w:p>
    <w:p w14:paraId="6269639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в течение установленного срока в исполнительный орган государственной власти по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сновании решения такого органа.</w:t>
      </w:r>
    </w:p>
    <w:p w14:paraId="001ED162" w14:textId="017E3A60" w:rsidR="00A913B5" w:rsidRPr="00DA5E55" w:rsidRDefault="00A913B5" w:rsidP="0061078C">
      <w:pPr>
        <w:autoSpaceDE w:val="0"/>
        <w:autoSpaceDN w:val="0"/>
        <w:adjustRightInd w:val="0"/>
        <w:ind w:firstLine="680"/>
        <w:jc w:val="both"/>
        <w:rPr>
          <w:sz w:val="28"/>
          <w:szCs w:val="28"/>
        </w:rPr>
      </w:pPr>
    </w:p>
    <w:p w14:paraId="39534630" w14:textId="76773455" w:rsidR="00D25202" w:rsidRPr="00DA5E55" w:rsidRDefault="00A913B5" w:rsidP="0061078C">
      <w:pPr>
        <w:autoSpaceDE w:val="0"/>
        <w:autoSpaceDN w:val="0"/>
        <w:adjustRightInd w:val="0"/>
        <w:ind w:firstLine="680"/>
        <w:jc w:val="both"/>
        <w:rPr>
          <w:bCs/>
          <w:sz w:val="28"/>
          <w:szCs w:val="28"/>
        </w:rPr>
      </w:pPr>
      <w:r w:rsidRPr="00DA5E55">
        <w:rPr>
          <w:b/>
          <w:bCs/>
          <w:sz w:val="28"/>
          <w:szCs w:val="28"/>
        </w:rPr>
        <w:t>Статья 1528.</w:t>
      </w:r>
      <w:r w:rsidRPr="00DA5E55">
        <w:rPr>
          <w:bCs/>
          <w:sz w:val="28"/>
          <w:szCs w:val="28"/>
        </w:rPr>
        <w:t xml:space="preserve"> Экспертиза заявки на товарный знак и внесение изменений </w:t>
      </w:r>
    </w:p>
    <w:p w14:paraId="4AB87202" w14:textId="77777777" w:rsidR="00A913B5" w:rsidRPr="00DA5E55" w:rsidRDefault="00D25202"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в документы заявки</w:t>
      </w:r>
    </w:p>
    <w:p w14:paraId="20FAA566" w14:textId="77777777" w:rsidR="00A913B5" w:rsidRPr="00DA5E55" w:rsidRDefault="00A913B5" w:rsidP="0061078C">
      <w:pPr>
        <w:autoSpaceDE w:val="0"/>
        <w:autoSpaceDN w:val="0"/>
        <w:adjustRightInd w:val="0"/>
        <w:ind w:firstLine="680"/>
        <w:jc w:val="both"/>
        <w:rPr>
          <w:bCs/>
          <w:sz w:val="28"/>
          <w:szCs w:val="28"/>
        </w:rPr>
      </w:pPr>
    </w:p>
    <w:p w14:paraId="4AA7F86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Экспертиза заявки на товарный знак проводится исполнительным органом государственной власти по интеллектуальной собственности.</w:t>
      </w:r>
    </w:p>
    <w:p w14:paraId="28F119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44656EC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02588CA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A18EF3C" w14:textId="43EE985A" w:rsidR="00A913B5" w:rsidRPr="00DA5E55" w:rsidRDefault="00A913B5" w:rsidP="0061078C">
      <w:pPr>
        <w:autoSpaceDE w:val="0"/>
        <w:autoSpaceDN w:val="0"/>
        <w:adjustRightInd w:val="0"/>
        <w:ind w:firstLine="680"/>
        <w:jc w:val="both"/>
        <w:rPr>
          <w:sz w:val="28"/>
          <w:szCs w:val="28"/>
        </w:rPr>
      </w:pPr>
      <w:r w:rsidRPr="00DA5E55">
        <w:rPr>
          <w:sz w:val="28"/>
          <w:szCs w:val="28"/>
        </w:rPr>
        <w:tab/>
        <w:t>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hyperlink r:id="rId378" w:history="1">
        <w:r w:rsidRPr="00DA5E55">
          <w:rPr>
            <w:sz w:val="28"/>
            <w:szCs w:val="28"/>
          </w:rPr>
          <w:t>статья 1534</w:t>
        </w:r>
      </w:hyperlink>
      <w:r w:rsidR="00D65D41" w:rsidRPr="00DA5E55">
        <w:rPr>
          <w:sz w:val="28"/>
          <w:szCs w:val="28"/>
        </w:rPr>
        <w:t xml:space="preserve"> </w:t>
      </w:r>
      <w:r w:rsidR="00D65D41" w:rsidRPr="00DA5E55">
        <w:rPr>
          <w:bCs/>
          <w:sz w:val="28"/>
          <w:szCs w:val="28"/>
        </w:rPr>
        <w:t>(порядок государственной регистрации товарного знака) настоящего Кодекса</w:t>
      </w:r>
      <w:r w:rsidRPr="00DA5E55">
        <w:rPr>
          <w:sz w:val="28"/>
          <w:szCs w:val="28"/>
        </w:rPr>
        <w:t>) или до принятия решения об отказе в его государственной регистрации.</w:t>
      </w:r>
    </w:p>
    <w:p w14:paraId="499EA1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4. В период проведения экспертизы заявки на товарный знак исполнительный орган государственной власти по интеллектуальной собственности вправе запросить у заявителя дополнительные материалы, без которых проведение экспертизы невозможно.</w:t>
      </w:r>
    </w:p>
    <w:p w14:paraId="65A0A7E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ополнительные материалы должны быть представлены заявителем в течение 3 (трех) месяцев со дня направления исполнительным органом государственной власти по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2 (двух) месяцев со дня направления запроса исполнительным органом государственной власти по интеллектуальной собственности.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исполнительного органа государственной власти по интеллектуальной собственности. По ходатайству заявителя установленный для представления дополнительных материалов срок может быть продлен указанным органом, но не более чем на 6 (шесть) месяцев.</w:t>
      </w:r>
    </w:p>
    <w:p w14:paraId="5F570BB5" w14:textId="5EF9AC2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авила </w:t>
      </w:r>
      <w:hyperlink r:id="rId379" w:history="1">
        <w:r w:rsidRPr="00DA5E55">
          <w:rPr>
            <w:sz w:val="28"/>
            <w:szCs w:val="28"/>
          </w:rPr>
          <w:t>пункта 2</w:t>
        </w:r>
      </w:hyperlink>
      <w:r w:rsidRPr="00DA5E55">
        <w:rPr>
          <w:sz w:val="28"/>
          <w:szCs w:val="28"/>
        </w:rPr>
        <w:t xml:space="preserve"> настоящей статьи.</w:t>
      </w:r>
    </w:p>
    <w:p w14:paraId="29690C13" w14:textId="77777777" w:rsidR="00A913B5" w:rsidRPr="00DA5E55" w:rsidRDefault="00A913B5" w:rsidP="0061078C">
      <w:pPr>
        <w:autoSpaceDE w:val="0"/>
        <w:autoSpaceDN w:val="0"/>
        <w:adjustRightInd w:val="0"/>
        <w:ind w:firstLine="680"/>
        <w:jc w:val="both"/>
        <w:rPr>
          <w:sz w:val="28"/>
          <w:szCs w:val="28"/>
        </w:rPr>
      </w:pPr>
    </w:p>
    <w:p w14:paraId="3E010F4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29.</w:t>
      </w:r>
      <w:r w:rsidRPr="00DA5E55">
        <w:rPr>
          <w:bCs/>
          <w:sz w:val="28"/>
          <w:szCs w:val="28"/>
        </w:rPr>
        <w:t xml:space="preserve"> Формальная экспертиза заявки на товарный знак</w:t>
      </w:r>
    </w:p>
    <w:p w14:paraId="49B37FCA" w14:textId="77777777" w:rsidR="00A913B5" w:rsidRPr="00DA5E55" w:rsidRDefault="00A913B5" w:rsidP="0061078C">
      <w:pPr>
        <w:autoSpaceDE w:val="0"/>
        <w:autoSpaceDN w:val="0"/>
        <w:adjustRightInd w:val="0"/>
        <w:ind w:firstLine="680"/>
        <w:jc w:val="both"/>
        <w:rPr>
          <w:bCs/>
          <w:sz w:val="28"/>
          <w:szCs w:val="28"/>
        </w:rPr>
      </w:pPr>
    </w:p>
    <w:p w14:paraId="063A4B4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Формальная экспертиза заявки на товарный знак проводится в течение 1 (одного) месяца со дня ее подачи в исполнительный орган государственной власти по интеллектуальной собственности.</w:t>
      </w:r>
    </w:p>
    <w:p w14:paraId="056726B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исполнительный орган государственной власти по интеллектуальной собственности уведомляет заявителя.</w:t>
      </w:r>
    </w:p>
    <w:p w14:paraId="6145AD65" w14:textId="0FD0DF6C" w:rsidR="00A913B5" w:rsidRPr="00DA5E55" w:rsidRDefault="00A913B5" w:rsidP="0061078C">
      <w:pPr>
        <w:autoSpaceDE w:val="0"/>
        <w:autoSpaceDN w:val="0"/>
        <w:adjustRightInd w:val="0"/>
        <w:ind w:firstLine="680"/>
        <w:jc w:val="both"/>
        <w:rPr>
          <w:i/>
          <w:iCs/>
          <w:sz w:val="28"/>
          <w:szCs w:val="28"/>
        </w:rPr>
      </w:pPr>
      <w:r w:rsidRPr="00DA5E55">
        <w:rPr>
          <w:sz w:val="28"/>
          <w:szCs w:val="28"/>
        </w:rPr>
        <w:tab/>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w:t>
      </w:r>
      <w:hyperlink r:id="rId380" w:history="1">
        <w:r w:rsidRPr="00DA5E55">
          <w:rPr>
            <w:sz w:val="28"/>
            <w:szCs w:val="28"/>
          </w:rPr>
          <w:t>пунктом 8 статьи 1523</w:t>
        </w:r>
      </w:hyperlink>
      <w:r w:rsidRPr="00DA5E55">
        <w:rPr>
          <w:sz w:val="28"/>
          <w:szCs w:val="28"/>
        </w:rPr>
        <w:t xml:space="preserve"> </w:t>
      </w:r>
      <w:r w:rsidR="008B133C" w:rsidRPr="00DA5E55">
        <w:rPr>
          <w:bCs/>
          <w:sz w:val="28"/>
          <w:szCs w:val="28"/>
        </w:rPr>
        <w:t xml:space="preserve">(заявка на товарный знак) </w:t>
      </w:r>
      <w:r w:rsidRPr="00DA5E55">
        <w:rPr>
          <w:sz w:val="28"/>
          <w:szCs w:val="28"/>
        </w:rPr>
        <w:t>настоящего Кодекса.</w:t>
      </w:r>
      <w:r w:rsidRPr="00DA5E55">
        <w:rPr>
          <w:i/>
          <w:iCs/>
          <w:sz w:val="28"/>
          <w:szCs w:val="28"/>
        </w:rPr>
        <w:t xml:space="preserve"> </w:t>
      </w:r>
    </w:p>
    <w:p w14:paraId="2298CCF6" w14:textId="77777777" w:rsidR="008B133C" w:rsidRPr="00DA5E55" w:rsidRDefault="008B133C" w:rsidP="0061078C">
      <w:pPr>
        <w:autoSpaceDE w:val="0"/>
        <w:autoSpaceDN w:val="0"/>
        <w:adjustRightInd w:val="0"/>
        <w:ind w:firstLine="680"/>
        <w:jc w:val="both"/>
        <w:rPr>
          <w:i/>
          <w:iCs/>
          <w:sz w:val="28"/>
          <w:szCs w:val="28"/>
        </w:rPr>
      </w:pPr>
    </w:p>
    <w:p w14:paraId="4919F73F" w14:textId="77777777" w:rsidR="007E061C" w:rsidRPr="00DA5E55" w:rsidRDefault="00A913B5" w:rsidP="0061078C">
      <w:pPr>
        <w:autoSpaceDE w:val="0"/>
        <w:autoSpaceDN w:val="0"/>
        <w:adjustRightInd w:val="0"/>
        <w:ind w:firstLine="680"/>
        <w:jc w:val="both"/>
        <w:rPr>
          <w:bCs/>
          <w:sz w:val="28"/>
          <w:szCs w:val="28"/>
        </w:rPr>
      </w:pPr>
      <w:r w:rsidRPr="00DA5E55">
        <w:rPr>
          <w:b/>
          <w:bCs/>
          <w:sz w:val="28"/>
          <w:szCs w:val="28"/>
        </w:rPr>
        <w:t>Статья 1530.</w:t>
      </w:r>
      <w:r w:rsidRPr="00DA5E55">
        <w:rPr>
          <w:bCs/>
          <w:sz w:val="28"/>
          <w:szCs w:val="28"/>
        </w:rPr>
        <w:t xml:space="preserve"> Экспертиза обозначения, заявленного в качестве </w:t>
      </w:r>
    </w:p>
    <w:p w14:paraId="042F19E3" w14:textId="77777777" w:rsidR="00A913B5" w:rsidRPr="00DA5E55" w:rsidRDefault="007E061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оварного знака</w:t>
      </w:r>
    </w:p>
    <w:p w14:paraId="1E00BF75" w14:textId="77777777" w:rsidR="00A913B5" w:rsidRPr="00DA5E55" w:rsidRDefault="00A913B5" w:rsidP="0061078C">
      <w:pPr>
        <w:autoSpaceDE w:val="0"/>
        <w:autoSpaceDN w:val="0"/>
        <w:adjustRightInd w:val="0"/>
        <w:ind w:firstLine="680"/>
        <w:jc w:val="both"/>
        <w:rPr>
          <w:bCs/>
          <w:sz w:val="28"/>
          <w:szCs w:val="28"/>
        </w:rPr>
      </w:pPr>
    </w:p>
    <w:p w14:paraId="1DBDA28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0F0FEEC8" w14:textId="659A9E3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ходе проведения экспертизы проверяется соответствие заявленного обозначения требованиям </w:t>
      </w:r>
      <w:hyperlink r:id="rId381" w:history="1">
        <w:r w:rsidRPr="00DA5E55">
          <w:rPr>
            <w:sz w:val="28"/>
            <w:szCs w:val="28"/>
          </w:rPr>
          <w:t>статьи 1508</w:t>
        </w:r>
      </w:hyperlink>
      <w:r w:rsidR="002257D9" w:rsidRPr="00DA5E55">
        <w:rPr>
          <w:sz w:val="28"/>
          <w:szCs w:val="28"/>
        </w:rPr>
        <w:t xml:space="preserve"> </w:t>
      </w:r>
      <w:r w:rsidR="002257D9" w:rsidRPr="00DA5E55">
        <w:rPr>
          <w:bCs/>
          <w:sz w:val="28"/>
          <w:szCs w:val="28"/>
        </w:rPr>
        <w:t xml:space="preserve">(товарный знак и знак обслуживания) </w:t>
      </w:r>
      <w:r w:rsidRPr="00DA5E55">
        <w:rPr>
          <w:sz w:val="28"/>
          <w:szCs w:val="28"/>
        </w:rPr>
        <w:t xml:space="preserve">и </w:t>
      </w:r>
      <w:hyperlink r:id="rId382" w:history="1">
        <w:r w:rsidRPr="00DA5E55">
          <w:rPr>
            <w:sz w:val="28"/>
            <w:szCs w:val="28"/>
          </w:rPr>
          <w:t>пунктов 1</w:t>
        </w:r>
      </w:hyperlink>
      <w:r w:rsidR="00BD6099" w:rsidRPr="00DA5E55">
        <w:rPr>
          <w:sz w:val="28"/>
          <w:szCs w:val="28"/>
        </w:rPr>
        <w:t>–</w:t>
      </w:r>
      <w:hyperlink r:id="rId383" w:history="1">
        <w:r w:rsidRPr="00DA5E55">
          <w:rPr>
            <w:sz w:val="28"/>
            <w:szCs w:val="28"/>
          </w:rPr>
          <w:t>7</w:t>
        </w:r>
      </w:hyperlink>
      <w:r w:rsidRPr="00DA5E55">
        <w:rPr>
          <w:sz w:val="28"/>
          <w:szCs w:val="28"/>
        </w:rPr>
        <w:t xml:space="preserve">, </w:t>
      </w:r>
      <w:hyperlink r:id="rId384" w:history="1">
        <w:r w:rsidRPr="00DA5E55">
          <w:rPr>
            <w:sz w:val="28"/>
            <w:szCs w:val="28"/>
          </w:rPr>
          <w:t xml:space="preserve">подпункта в) </w:t>
        </w:r>
        <w:r w:rsidR="002257D9" w:rsidRPr="00DA5E55">
          <w:rPr>
            <w:sz w:val="28"/>
            <w:szCs w:val="28"/>
          </w:rPr>
          <w:t xml:space="preserve">части первой </w:t>
        </w:r>
        <w:r w:rsidRPr="00DA5E55">
          <w:rPr>
            <w:sz w:val="28"/>
            <w:szCs w:val="28"/>
          </w:rPr>
          <w:t>пункта 9</w:t>
        </w:r>
      </w:hyperlink>
      <w:r w:rsidRPr="00DA5E55">
        <w:rPr>
          <w:sz w:val="28"/>
          <w:szCs w:val="28"/>
        </w:rPr>
        <w:t xml:space="preserve"> (в части промышленных образцов), </w:t>
      </w:r>
      <w:hyperlink r:id="rId385" w:history="1">
        <w:r w:rsidRPr="00DA5E55">
          <w:rPr>
            <w:sz w:val="28"/>
            <w:szCs w:val="28"/>
          </w:rPr>
          <w:t>пункта 10</w:t>
        </w:r>
      </w:hyperlink>
      <w:r w:rsidRPr="00DA5E55">
        <w:rPr>
          <w:sz w:val="28"/>
          <w:szCs w:val="28"/>
        </w:rPr>
        <w:t xml:space="preserve"> (в части средств индивидуализации и промышленных образцов) статьи 1514 </w:t>
      </w:r>
      <w:r w:rsidR="00BC738C" w:rsidRPr="00DA5E55">
        <w:rPr>
          <w:bCs/>
          <w:sz w:val="28"/>
          <w:szCs w:val="28"/>
        </w:rPr>
        <w:t xml:space="preserve">(основания для отказа в государственной регистрации товарного знака) </w:t>
      </w:r>
      <w:r w:rsidRPr="00DA5E55">
        <w:rPr>
          <w:sz w:val="28"/>
          <w:szCs w:val="28"/>
        </w:rPr>
        <w:t>настоящего Кодекса и устанавливается приоритет товарного знака.</w:t>
      </w:r>
    </w:p>
    <w:p w14:paraId="71481F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о результатам экспертизы заявленного обозначения исполнительный орган государственной власти по интеллектуальной собственности принимает решение о государственной регистрации товарного знака или об отказе в его регистрации. </w:t>
      </w:r>
    </w:p>
    <w:p w14:paraId="76F92808" w14:textId="2EB0752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тветствии с </w:t>
      </w:r>
      <w:hyperlink r:id="rId386" w:history="1">
        <w:r w:rsidRPr="00DA5E55">
          <w:rPr>
            <w:sz w:val="28"/>
            <w:szCs w:val="28"/>
          </w:rPr>
          <w:t>пунктом 2 статьи 1528</w:t>
        </w:r>
      </w:hyperlink>
      <w:r w:rsidRPr="00DA5E55">
        <w:rPr>
          <w:sz w:val="28"/>
          <w:szCs w:val="28"/>
        </w:rPr>
        <w:t xml:space="preserve"> </w:t>
      </w:r>
      <w:r w:rsidR="008A37E8" w:rsidRPr="00DA5E55">
        <w:rPr>
          <w:bCs/>
          <w:sz w:val="28"/>
          <w:szCs w:val="28"/>
        </w:rPr>
        <w:t xml:space="preserve">(экспертиза заявки на товарный знак и внесение изменений в документы заявки) </w:t>
      </w:r>
      <w:r w:rsidRPr="00DA5E55">
        <w:rPr>
          <w:sz w:val="28"/>
          <w:szCs w:val="28"/>
        </w:rPr>
        <w:t xml:space="preserve">настоящего Кодекса, заявителю направляется уведомление в письменной форме о результатах проверки соответствия заявленного обозначения требованиям </w:t>
      </w:r>
      <w:hyperlink r:id="rId387" w:history="1">
        <w:r w:rsidRPr="00DA5E55">
          <w:rPr>
            <w:sz w:val="28"/>
            <w:szCs w:val="28"/>
          </w:rPr>
          <w:t>части второй пункта 1</w:t>
        </w:r>
      </w:hyperlink>
      <w:r w:rsidRPr="00DA5E55">
        <w:rPr>
          <w:sz w:val="28"/>
          <w:szCs w:val="28"/>
        </w:rPr>
        <w:t xml:space="preserve"> настоящей статьи с предложением представить свои доводы относительно приведенных в уведомлении мотивов. </w:t>
      </w:r>
      <w:r w:rsidRPr="00DA5E55">
        <w:rPr>
          <w:sz w:val="28"/>
          <w:szCs w:val="28"/>
        </w:rPr>
        <w:tab/>
        <w:t>Доводы заявителя учитываются при принятии решения по результатам экспертизы заявленного обозначения, если они представлены в течение 6 (шести) месяцев со дня направления заявителю указанного уведомления.</w:t>
      </w:r>
    </w:p>
    <w:p w14:paraId="4F81A108" w14:textId="5E7394ED" w:rsidR="00A913B5" w:rsidRPr="00DA5E55" w:rsidRDefault="00A913B5" w:rsidP="0061078C">
      <w:pPr>
        <w:autoSpaceDE w:val="0"/>
        <w:autoSpaceDN w:val="0"/>
        <w:adjustRightInd w:val="0"/>
        <w:ind w:firstLine="680"/>
        <w:jc w:val="both"/>
        <w:rPr>
          <w:sz w:val="28"/>
          <w:szCs w:val="28"/>
        </w:rPr>
      </w:pPr>
      <w:r w:rsidRPr="00DA5E55">
        <w:rPr>
          <w:sz w:val="28"/>
          <w:szCs w:val="28"/>
        </w:rPr>
        <w:tab/>
        <w:t>4. Решение о государственной регистрации товарного знака может быть пересмотрено исполнительным органом государственной власти по интеллектуальной собственности до регистрации товарного знака в связи:</w:t>
      </w:r>
    </w:p>
    <w:p w14:paraId="3B0B9FED" w14:textId="739DD19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w:t>
      </w:r>
      <w:r w:rsidR="00F5052B" w:rsidRPr="00DA5E55">
        <w:rPr>
          <w:sz w:val="28"/>
          <w:szCs w:val="28"/>
        </w:rPr>
        <w:t xml:space="preserve">с </w:t>
      </w:r>
      <w:r w:rsidRPr="00DA5E55">
        <w:rPr>
          <w:sz w:val="28"/>
          <w:szCs w:val="28"/>
        </w:rPr>
        <w:t xml:space="preserve">поступлением заявки, имеющей более ранний приоритет в соответствии со </w:t>
      </w:r>
      <w:hyperlink r:id="rId388" w:history="1">
        <w:r w:rsidRPr="00DA5E55">
          <w:rPr>
            <w:sz w:val="28"/>
            <w:szCs w:val="28"/>
          </w:rPr>
          <w:t>статьями 152</w:t>
        </w:r>
      </w:hyperlink>
      <w:r w:rsidRPr="00DA5E55">
        <w:rPr>
          <w:sz w:val="28"/>
          <w:szCs w:val="28"/>
        </w:rPr>
        <w:t>5</w:t>
      </w:r>
      <w:r w:rsidR="004D18E7" w:rsidRPr="00DA5E55">
        <w:rPr>
          <w:sz w:val="28"/>
          <w:szCs w:val="28"/>
        </w:rPr>
        <w:t xml:space="preserve"> </w:t>
      </w:r>
      <w:r w:rsidR="004D18E7" w:rsidRPr="00DA5E55">
        <w:rPr>
          <w:bCs/>
          <w:sz w:val="28"/>
          <w:szCs w:val="28"/>
        </w:rPr>
        <w:t>(приоритет товарного знака)</w:t>
      </w:r>
      <w:r w:rsidRPr="00DA5E55">
        <w:rPr>
          <w:sz w:val="28"/>
          <w:szCs w:val="28"/>
        </w:rPr>
        <w:t>, 152</w:t>
      </w:r>
      <w:hyperlink r:id="rId389" w:history="1">
        <w:r w:rsidRPr="00DA5E55">
          <w:rPr>
            <w:sz w:val="28"/>
            <w:szCs w:val="28"/>
          </w:rPr>
          <w:t>6</w:t>
        </w:r>
      </w:hyperlink>
      <w:r w:rsidRPr="00DA5E55">
        <w:rPr>
          <w:sz w:val="28"/>
          <w:szCs w:val="28"/>
        </w:rPr>
        <w:t xml:space="preserve"> </w:t>
      </w:r>
      <w:r w:rsidR="004D18E7" w:rsidRPr="00DA5E55">
        <w:rPr>
          <w:bCs/>
          <w:sz w:val="28"/>
          <w:szCs w:val="28"/>
        </w:rPr>
        <w:t xml:space="preserve">(конвенционный и выставочный приоритет товарного знака) </w:t>
      </w:r>
      <w:r w:rsidRPr="00DA5E55">
        <w:rPr>
          <w:sz w:val="28"/>
          <w:szCs w:val="28"/>
        </w:rPr>
        <w:t xml:space="preserve">и </w:t>
      </w:r>
      <w:hyperlink r:id="rId390" w:history="1">
        <w:r w:rsidRPr="00DA5E55">
          <w:rPr>
            <w:sz w:val="28"/>
            <w:szCs w:val="28"/>
          </w:rPr>
          <w:t>1527</w:t>
        </w:r>
      </w:hyperlink>
      <w:r w:rsidRPr="00DA5E55">
        <w:rPr>
          <w:sz w:val="28"/>
          <w:szCs w:val="28"/>
        </w:rPr>
        <w:t xml:space="preserve"> </w:t>
      </w:r>
      <w:r w:rsidR="004D18E7" w:rsidRPr="00DA5E55">
        <w:rPr>
          <w:bCs/>
          <w:sz w:val="28"/>
          <w:szCs w:val="28"/>
        </w:rPr>
        <w:t xml:space="preserve">(последствия совпадения дат приоритета товарных знаков) </w:t>
      </w:r>
      <w:r w:rsidRPr="00DA5E55">
        <w:rPr>
          <w:sz w:val="28"/>
          <w:szCs w:val="28"/>
        </w:rPr>
        <w:t>настоящего Кодекса, на тождественное или сходное с ним до степени смешения обозначение в отношении однородных товаров;</w:t>
      </w:r>
    </w:p>
    <w:p w14:paraId="48030FC7" w14:textId="5E99954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w:t>
      </w:r>
      <w:r w:rsidR="00F5052B" w:rsidRPr="00DA5E55">
        <w:rPr>
          <w:sz w:val="28"/>
          <w:szCs w:val="28"/>
        </w:rPr>
        <w:t xml:space="preserve">с </w:t>
      </w:r>
      <w:r w:rsidRPr="00DA5E55">
        <w:rPr>
          <w:sz w:val="28"/>
          <w:szCs w:val="28"/>
        </w:rPr>
        <w:t>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3881267A" w14:textId="7444A431" w:rsidR="00A913B5" w:rsidRPr="00DA5E55" w:rsidRDefault="00A913B5" w:rsidP="0061078C">
      <w:pPr>
        <w:autoSpaceDE w:val="0"/>
        <w:autoSpaceDN w:val="0"/>
        <w:adjustRightInd w:val="0"/>
        <w:ind w:firstLine="680"/>
        <w:jc w:val="both"/>
        <w:rPr>
          <w:sz w:val="28"/>
          <w:szCs w:val="28"/>
        </w:rPr>
      </w:pPr>
      <w:r w:rsidRPr="00DA5E55">
        <w:rPr>
          <w:sz w:val="28"/>
          <w:szCs w:val="28"/>
        </w:rPr>
        <w:tab/>
        <w:t>в)</w:t>
      </w:r>
      <w:r w:rsidR="00F5052B" w:rsidRPr="00DA5E55">
        <w:rPr>
          <w:sz w:val="28"/>
          <w:szCs w:val="28"/>
        </w:rPr>
        <w:t xml:space="preserve"> с</w:t>
      </w:r>
      <w:r w:rsidRPr="00DA5E55">
        <w:rPr>
          <w:sz w:val="28"/>
          <w:szCs w:val="28"/>
        </w:rPr>
        <w:t xml:space="preserve">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4DADE059" w14:textId="06658855"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г) </w:t>
      </w:r>
      <w:r w:rsidR="00F5052B" w:rsidRPr="00DA5E55">
        <w:rPr>
          <w:sz w:val="28"/>
          <w:szCs w:val="28"/>
        </w:rPr>
        <w:t xml:space="preserve">с </w:t>
      </w:r>
      <w:r w:rsidRPr="00DA5E55">
        <w:rPr>
          <w:sz w:val="28"/>
          <w:szCs w:val="28"/>
        </w:rPr>
        <w:t>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но товара или его изготовителя.</w:t>
      </w:r>
    </w:p>
    <w:p w14:paraId="2284A1DB" w14:textId="2333A014" w:rsidR="00A913B5" w:rsidRPr="00DA5E55" w:rsidRDefault="00A913B5" w:rsidP="0061078C">
      <w:pPr>
        <w:autoSpaceDE w:val="0"/>
        <w:autoSpaceDN w:val="0"/>
        <w:adjustRightInd w:val="0"/>
        <w:ind w:firstLine="680"/>
        <w:jc w:val="both"/>
        <w:rPr>
          <w:sz w:val="28"/>
          <w:szCs w:val="28"/>
        </w:rPr>
      </w:pPr>
    </w:p>
    <w:p w14:paraId="55421B2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31.</w:t>
      </w:r>
      <w:r w:rsidRPr="00DA5E55">
        <w:rPr>
          <w:bCs/>
          <w:sz w:val="28"/>
          <w:szCs w:val="28"/>
        </w:rPr>
        <w:t xml:space="preserve"> Оспаривание решений по заявке на товарный знак</w:t>
      </w:r>
    </w:p>
    <w:p w14:paraId="6417D99E" w14:textId="77777777" w:rsidR="00A913B5" w:rsidRPr="00DA5E55" w:rsidRDefault="00A913B5" w:rsidP="0061078C">
      <w:pPr>
        <w:autoSpaceDE w:val="0"/>
        <w:autoSpaceDN w:val="0"/>
        <w:adjustRightInd w:val="0"/>
        <w:ind w:firstLine="680"/>
        <w:jc w:val="both"/>
        <w:rPr>
          <w:bCs/>
          <w:sz w:val="28"/>
          <w:szCs w:val="28"/>
        </w:rPr>
      </w:pPr>
    </w:p>
    <w:p w14:paraId="02045C5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Решения исполнительного органа государственной власти по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Приднестровской Молдавской Республики товарному знаку могут быть оспорены заявителем путем подачи возражения в исполнительный орган государственной власти по интеллектуальной собственности в течение 4 (четырех) месяцев со дня направления соответствующего решения или запрошенных у указанного исполнительного органа государственной власти копий противопоставленных заявке материалов при условии, что заявитель запросил копии этих материалов в течение 2 (двух) месяцев со дня направления соответствующего решения.</w:t>
      </w:r>
    </w:p>
    <w:p w14:paraId="7C5641B3" w14:textId="0F66596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период рассмотрения возражения исполнительным органом государственной власти по интеллектуальной собственности заявитель может внести в документы заявки изменения, которые допускаются в соответствии с </w:t>
      </w:r>
      <w:hyperlink r:id="rId391" w:history="1">
        <w:r w:rsidRPr="00DA5E55">
          <w:rPr>
            <w:sz w:val="28"/>
            <w:szCs w:val="28"/>
          </w:rPr>
          <w:t>пунктами 2</w:t>
        </w:r>
      </w:hyperlink>
      <w:r w:rsidRPr="00DA5E55">
        <w:rPr>
          <w:sz w:val="28"/>
          <w:szCs w:val="28"/>
        </w:rPr>
        <w:t xml:space="preserve"> и </w:t>
      </w:r>
      <w:hyperlink r:id="rId392" w:history="1">
        <w:r w:rsidRPr="00DA5E55">
          <w:rPr>
            <w:sz w:val="28"/>
            <w:szCs w:val="28"/>
          </w:rPr>
          <w:t>3 статьи 1528</w:t>
        </w:r>
      </w:hyperlink>
      <w:r w:rsidRPr="00DA5E55">
        <w:rPr>
          <w:sz w:val="28"/>
          <w:szCs w:val="28"/>
        </w:rPr>
        <w:t xml:space="preserve"> </w:t>
      </w:r>
      <w:r w:rsidR="00E75C3A" w:rsidRPr="00DA5E55">
        <w:rPr>
          <w:bCs/>
          <w:sz w:val="28"/>
          <w:szCs w:val="28"/>
        </w:rPr>
        <w:t xml:space="preserve">(экспертиза заявки на товарный знак и внесение изменений в документы заявки) </w:t>
      </w:r>
      <w:r w:rsidRPr="00DA5E55">
        <w:rPr>
          <w:sz w:val="28"/>
          <w:szCs w:val="28"/>
        </w:rPr>
        <w:t>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ой регистрации товарного знака.</w:t>
      </w:r>
    </w:p>
    <w:p w14:paraId="14236BAA" w14:textId="77777777" w:rsidR="00A913B5" w:rsidRPr="00DA5E55" w:rsidRDefault="00A913B5" w:rsidP="0061078C">
      <w:pPr>
        <w:autoSpaceDE w:val="0"/>
        <w:autoSpaceDN w:val="0"/>
        <w:adjustRightInd w:val="0"/>
        <w:ind w:firstLine="680"/>
        <w:jc w:val="both"/>
        <w:rPr>
          <w:b/>
          <w:sz w:val="28"/>
          <w:szCs w:val="28"/>
        </w:rPr>
      </w:pPr>
    </w:p>
    <w:p w14:paraId="2DE61813" w14:textId="77777777" w:rsidR="00BD6099" w:rsidRPr="00DA5E55" w:rsidRDefault="00A913B5" w:rsidP="0061078C">
      <w:pPr>
        <w:autoSpaceDE w:val="0"/>
        <w:autoSpaceDN w:val="0"/>
        <w:adjustRightInd w:val="0"/>
        <w:ind w:firstLine="680"/>
        <w:jc w:val="both"/>
        <w:rPr>
          <w:bCs/>
          <w:sz w:val="28"/>
          <w:szCs w:val="28"/>
        </w:rPr>
      </w:pPr>
      <w:r w:rsidRPr="00DA5E55">
        <w:rPr>
          <w:b/>
          <w:bCs/>
          <w:sz w:val="28"/>
          <w:szCs w:val="28"/>
        </w:rPr>
        <w:t>Статья 1532.</w:t>
      </w:r>
      <w:r w:rsidRPr="00DA5E55">
        <w:rPr>
          <w:bCs/>
          <w:sz w:val="28"/>
          <w:szCs w:val="28"/>
        </w:rPr>
        <w:t xml:space="preserve"> Восстановление пропущенных сроков, связанных </w:t>
      </w:r>
    </w:p>
    <w:p w14:paraId="6F365708" w14:textId="77777777" w:rsidR="00A913B5" w:rsidRPr="00DA5E55" w:rsidRDefault="00BD609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с проведением экспертизы заявки на товарный знак</w:t>
      </w:r>
    </w:p>
    <w:p w14:paraId="12B5CEB6" w14:textId="77777777" w:rsidR="00A913B5" w:rsidRPr="00DA5E55" w:rsidRDefault="00A913B5" w:rsidP="0061078C">
      <w:pPr>
        <w:autoSpaceDE w:val="0"/>
        <w:autoSpaceDN w:val="0"/>
        <w:adjustRightInd w:val="0"/>
        <w:ind w:firstLine="680"/>
        <w:jc w:val="both"/>
        <w:rPr>
          <w:bCs/>
          <w:sz w:val="28"/>
          <w:szCs w:val="28"/>
        </w:rPr>
      </w:pPr>
    </w:p>
    <w:p w14:paraId="63C7D8E2" w14:textId="32CF11D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Срок, предусмотренный </w:t>
      </w:r>
      <w:hyperlink r:id="rId393" w:history="1">
        <w:r w:rsidRPr="00DA5E55">
          <w:rPr>
            <w:sz w:val="28"/>
            <w:szCs w:val="28"/>
          </w:rPr>
          <w:t>пунктом 4 статьи 1528</w:t>
        </w:r>
      </w:hyperlink>
      <w:r w:rsidRPr="00DA5E55">
        <w:rPr>
          <w:sz w:val="28"/>
          <w:szCs w:val="28"/>
        </w:rPr>
        <w:t xml:space="preserve"> </w:t>
      </w:r>
      <w:r w:rsidR="00E75C3A" w:rsidRPr="00DA5E55">
        <w:rPr>
          <w:bCs/>
          <w:sz w:val="28"/>
          <w:szCs w:val="28"/>
        </w:rPr>
        <w:t xml:space="preserve">(экспертиза заявки на товарный знак и внесение изменений в документы заявки) </w:t>
      </w:r>
      <w:r w:rsidRPr="00DA5E55">
        <w:rPr>
          <w:sz w:val="28"/>
          <w:szCs w:val="28"/>
        </w:rPr>
        <w:t xml:space="preserve">и </w:t>
      </w:r>
      <w:hyperlink r:id="rId394" w:history="1">
        <w:r w:rsidRPr="00DA5E55">
          <w:rPr>
            <w:sz w:val="28"/>
            <w:szCs w:val="28"/>
          </w:rPr>
          <w:t xml:space="preserve">пунктом 1 </w:t>
        </w:r>
        <w:r w:rsidR="00967101" w:rsidRPr="00DA5E55">
          <w:rPr>
            <w:sz w:val="28"/>
            <w:szCs w:val="28"/>
          </w:rPr>
          <w:br/>
        </w:r>
        <w:r w:rsidRPr="00DA5E55">
          <w:rPr>
            <w:sz w:val="28"/>
            <w:szCs w:val="28"/>
          </w:rPr>
          <w:t>статьи 1531</w:t>
        </w:r>
      </w:hyperlink>
      <w:r w:rsidRPr="00DA5E55">
        <w:rPr>
          <w:sz w:val="28"/>
          <w:szCs w:val="28"/>
        </w:rPr>
        <w:t xml:space="preserve"> </w:t>
      </w:r>
      <w:r w:rsidR="00CF250A" w:rsidRPr="00DA5E55">
        <w:rPr>
          <w:bCs/>
          <w:sz w:val="28"/>
          <w:szCs w:val="28"/>
        </w:rPr>
        <w:t xml:space="preserve">(оспаривание решений по заявке на товарный знак) </w:t>
      </w:r>
      <w:r w:rsidRPr="00DA5E55">
        <w:rPr>
          <w:sz w:val="28"/>
          <w:szCs w:val="28"/>
        </w:rPr>
        <w:t xml:space="preserve">настоящего Кодекса и пропущенный заявителем, может быть восстановлен исполнительным органом государственной власти по интеллектуальной собственности по ходатайству заявителя, поданному в течение 6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исполнительный орган государственной власти одновременно с дополнительными материалами, запрошенными в соответствии с </w:t>
      </w:r>
      <w:hyperlink r:id="rId395" w:history="1">
        <w:r w:rsidRPr="00DA5E55">
          <w:rPr>
            <w:sz w:val="28"/>
            <w:szCs w:val="28"/>
          </w:rPr>
          <w:t xml:space="preserve">пунктом 4 </w:t>
        </w:r>
        <w:r w:rsidRPr="00DA5E55">
          <w:rPr>
            <w:sz w:val="28"/>
            <w:szCs w:val="28"/>
          </w:rPr>
          <w:lastRenderedPageBreak/>
          <w:t>статьи 1528</w:t>
        </w:r>
      </w:hyperlink>
      <w:r w:rsidRPr="00DA5E55">
        <w:rPr>
          <w:sz w:val="28"/>
          <w:szCs w:val="28"/>
        </w:rPr>
        <w:t xml:space="preserve"> </w:t>
      </w:r>
      <w:r w:rsidR="00E75C3A" w:rsidRPr="00DA5E55">
        <w:rPr>
          <w:bCs/>
          <w:sz w:val="28"/>
          <w:szCs w:val="28"/>
        </w:rPr>
        <w:t xml:space="preserve">(экспертиза заявки на товарный знак и внесение изменений в документы заявки) </w:t>
      </w:r>
      <w:r w:rsidRPr="00DA5E55">
        <w:rPr>
          <w:sz w:val="28"/>
          <w:szCs w:val="28"/>
        </w:rPr>
        <w:t xml:space="preserve">настоящего Кодекса, или с ходатайством о продлении срока их представления либо одновременно с подачей возражения в исполнительный орган государственной власти по интеллектуальной собственности на основании </w:t>
      </w:r>
      <w:hyperlink r:id="rId396" w:history="1">
        <w:r w:rsidRPr="00DA5E55">
          <w:rPr>
            <w:sz w:val="28"/>
            <w:szCs w:val="28"/>
          </w:rPr>
          <w:t>статьи 1531</w:t>
        </w:r>
      </w:hyperlink>
      <w:r w:rsidRPr="00DA5E55">
        <w:rPr>
          <w:sz w:val="28"/>
          <w:szCs w:val="28"/>
        </w:rPr>
        <w:t xml:space="preserve"> </w:t>
      </w:r>
      <w:r w:rsidR="00CF250A" w:rsidRPr="00DA5E55">
        <w:rPr>
          <w:bCs/>
          <w:sz w:val="28"/>
          <w:szCs w:val="28"/>
        </w:rPr>
        <w:t xml:space="preserve">(оспаривание решений по заявке на товарный знак) </w:t>
      </w:r>
      <w:r w:rsidRPr="00DA5E55">
        <w:rPr>
          <w:sz w:val="28"/>
          <w:szCs w:val="28"/>
        </w:rPr>
        <w:t>настоящего Кодекса.</w:t>
      </w:r>
    </w:p>
    <w:p w14:paraId="04D83BDC" w14:textId="586FDF8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осстановление срока, предусмотренного </w:t>
      </w:r>
      <w:hyperlink r:id="rId397" w:history="1">
        <w:r w:rsidRPr="00DA5E55">
          <w:rPr>
            <w:sz w:val="28"/>
            <w:szCs w:val="28"/>
          </w:rPr>
          <w:t>пунктом 4 статьи 1528</w:t>
        </w:r>
      </w:hyperlink>
      <w:r w:rsidRPr="00DA5E55">
        <w:rPr>
          <w:sz w:val="28"/>
          <w:szCs w:val="28"/>
        </w:rPr>
        <w:t xml:space="preserve"> </w:t>
      </w:r>
      <w:r w:rsidR="00E75C3A" w:rsidRPr="00DA5E55">
        <w:rPr>
          <w:bCs/>
          <w:sz w:val="28"/>
          <w:szCs w:val="28"/>
        </w:rPr>
        <w:t xml:space="preserve">(экспертиза заявки на товарный знак и внесение изменений в документы заявки) </w:t>
      </w:r>
      <w:r w:rsidRPr="00DA5E55">
        <w:rPr>
          <w:sz w:val="28"/>
          <w:szCs w:val="28"/>
        </w:rPr>
        <w:t>настоящего Кодекса, осуществляется в соответствии с положениями настоящей главы на основании решения исполнительного органа государственной власти по интеллектуальной собственности об отмене решения о признании заявки отозванной и о восстановлении пропущенного срока.</w:t>
      </w:r>
    </w:p>
    <w:p w14:paraId="767D0DA8" w14:textId="77777777" w:rsidR="00A913B5" w:rsidRPr="00DA5E55" w:rsidRDefault="00A913B5" w:rsidP="0061078C">
      <w:pPr>
        <w:autoSpaceDE w:val="0"/>
        <w:autoSpaceDN w:val="0"/>
        <w:adjustRightInd w:val="0"/>
        <w:ind w:firstLine="680"/>
        <w:jc w:val="both"/>
        <w:rPr>
          <w:sz w:val="28"/>
          <w:szCs w:val="28"/>
        </w:rPr>
      </w:pPr>
    </w:p>
    <w:p w14:paraId="3681E2B6" w14:textId="77777777" w:rsidR="00967101" w:rsidRPr="00DA5E55" w:rsidRDefault="00A913B5" w:rsidP="0061078C">
      <w:pPr>
        <w:autoSpaceDE w:val="0"/>
        <w:autoSpaceDN w:val="0"/>
        <w:adjustRightInd w:val="0"/>
        <w:ind w:firstLine="680"/>
        <w:jc w:val="both"/>
        <w:rPr>
          <w:bCs/>
          <w:sz w:val="28"/>
          <w:szCs w:val="28"/>
        </w:rPr>
      </w:pPr>
      <w:r w:rsidRPr="00DA5E55">
        <w:rPr>
          <w:b/>
          <w:bCs/>
          <w:sz w:val="28"/>
          <w:szCs w:val="28"/>
        </w:rPr>
        <w:t>Статья 1533.</w:t>
      </w:r>
      <w:r w:rsidRPr="00DA5E55">
        <w:rPr>
          <w:bCs/>
          <w:sz w:val="28"/>
          <w:szCs w:val="28"/>
        </w:rPr>
        <w:t xml:space="preserve"> Отзыв заявки на товарный знак и выделение из нее </w:t>
      </w:r>
    </w:p>
    <w:p w14:paraId="2FE3438C" w14:textId="77777777" w:rsidR="00A913B5" w:rsidRPr="00DA5E55" w:rsidRDefault="0096710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другой заявки</w:t>
      </w:r>
    </w:p>
    <w:p w14:paraId="3CA32D1F" w14:textId="77777777" w:rsidR="00A913B5" w:rsidRPr="00DA5E55" w:rsidRDefault="00A913B5" w:rsidP="0061078C">
      <w:pPr>
        <w:autoSpaceDE w:val="0"/>
        <w:autoSpaceDN w:val="0"/>
        <w:adjustRightInd w:val="0"/>
        <w:ind w:firstLine="680"/>
        <w:jc w:val="both"/>
        <w:rPr>
          <w:bCs/>
          <w:sz w:val="28"/>
          <w:szCs w:val="28"/>
        </w:rPr>
      </w:pPr>
    </w:p>
    <w:p w14:paraId="5B06E13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31FBDF57" w14:textId="1BFF532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 период проведения экспертизы заявки на товарный знак или рассмотрения исполнительным органом государственной власти по интеллектуальной собственности возражения на решение исполнительного органа государственной власти по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смотренному </w:t>
      </w:r>
      <w:hyperlink r:id="rId398" w:history="1">
        <w:r w:rsidRPr="00DA5E55">
          <w:rPr>
            <w:sz w:val="28"/>
            <w:szCs w:val="28"/>
          </w:rPr>
          <w:t>пунктом 6 статьи 1514</w:t>
        </w:r>
      </w:hyperlink>
      <w:r w:rsidRPr="00DA5E55">
        <w:rPr>
          <w:sz w:val="28"/>
          <w:szCs w:val="28"/>
        </w:rPr>
        <w:t xml:space="preserve"> </w:t>
      </w:r>
      <w:r w:rsidR="00BC738C" w:rsidRPr="00DA5E55">
        <w:rPr>
          <w:bCs/>
          <w:sz w:val="28"/>
          <w:szCs w:val="28"/>
        </w:rPr>
        <w:t xml:space="preserve">(основания для отказа в государственной регистрации товарного знака) </w:t>
      </w:r>
      <w:r w:rsidRPr="00DA5E55">
        <w:rPr>
          <w:sz w:val="28"/>
          <w:szCs w:val="28"/>
        </w:rPr>
        <w:t>настоящего Кодекса, заявитель вправе до принятия по ней решения подать в исполнительный орган государственной власти по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исполнительный орган государственной власти и неоднородных с другими товарами из содержавшегося в первоначальной заявке перечня, в отношении которых первоначальная заявка остается в силе.</w:t>
      </w:r>
    </w:p>
    <w:p w14:paraId="26B3E1F3" w14:textId="77777777" w:rsidR="00A913B5" w:rsidRPr="00DA5E55" w:rsidRDefault="00A913B5" w:rsidP="0061078C">
      <w:pPr>
        <w:autoSpaceDE w:val="0"/>
        <w:autoSpaceDN w:val="0"/>
        <w:adjustRightInd w:val="0"/>
        <w:ind w:firstLine="680"/>
        <w:jc w:val="both"/>
        <w:rPr>
          <w:sz w:val="28"/>
          <w:szCs w:val="28"/>
        </w:rPr>
      </w:pPr>
    </w:p>
    <w:p w14:paraId="5DEFFCD8"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34.</w:t>
      </w:r>
      <w:r w:rsidRPr="00DA5E55">
        <w:rPr>
          <w:bCs/>
          <w:sz w:val="28"/>
          <w:szCs w:val="28"/>
        </w:rPr>
        <w:t xml:space="preserve"> Порядок государственной регистрации товарного знака</w:t>
      </w:r>
    </w:p>
    <w:p w14:paraId="5AC3D4F1" w14:textId="77777777" w:rsidR="00A913B5" w:rsidRPr="00DA5E55" w:rsidRDefault="00A913B5" w:rsidP="0061078C">
      <w:pPr>
        <w:autoSpaceDE w:val="0"/>
        <w:autoSpaceDN w:val="0"/>
        <w:adjustRightInd w:val="0"/>
        <w:ind w:firstLine="680"/>
        <w:jc w:val="both"/>
        <w:rPr>
          <w:bCs/>
          <w:sz w:val="28"/>
          <w:szCs w:val="28"/>
        </w:rPr>
      </w:pPr>
    </w:p>
    <w:p w14:paraId="25CCFFAA" w14:textId="0590F52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На основании решения о государственной регистрации товарного знака, которое принято в порядке, установленном </w:t>
      </w:r>
      <w:hyperlink r:id="rId399" w:history="1">
        <w:r w:rsidR="002E1E99" w:rsidRPr="00DA5E55">
          <w:rPr>
            <w:sz w:val="28"/>
            <w:szCs w:val="28"/>
          </w:rPr>
          <w:t>статьей 1284</w:t>
        </w:r>
      </w:hyperlink>
      <w:r w:rsidR="002E1E99" w:rsidRPr="00DA5E55">
        <w:rPr>
          <w:sz w:val="28"/>
          <w:szCs w:val="28"/>
        </w:rPr>
        <w:t xml:space="preserve"> </w:t>
      </w:r>
      <w:r w:rsidR="002E1E99" w:rsidRPr="00DA5E55">
        <w:rPr>
          <w:bCs/>
          <w:sz w:val="28"/>
          <w:szCs w:val="28"/>
        </w:rPr>
        <w:t xml:space="preserve">(споры, связанные с защитой интеллектуальных прав), </w:t>
      </w:r>
      <w:hyperlink r:id="rId400" w:history="1">
        <w:r w:rsidRPr="00DA5E55">
          <w:rPr>
            <w:sz w:val="28"/>
            <w:szCs w:val="28"/>
          </w:rPr>
          <w:t>пунктами 2</w:t>
        </w:r>
      </w:hyperlink>
      <w:r w:rsidRPr="00DA5E55">
        <w:rPr>
          <w:sz w:val="28"/>
          <w:szCs w:val="28"/>
        </w:rPr>
        <w:t xml:space="preserve"> и </w:t>
      </w:r>
      <w:hyperlink r:id="rId401" w:history="1">
        <w:r w:rsidRPr="00DA5E55">
          <w:rPr>
            <w:sz w:val="28"/>
            <w:szCs w:val="28"/>
          </w:rPr>
          <w:t>4 статьи 1530</w:t>
        </w:r>
      </w:hyperlink>
      <w:r w:rsidRPr="00DA5E55">
        <w:rPr>
          <w:sz w:val="28"/>
          <w:szCs w:val="28"/>
        </w:rPr>
        <w:t xml:space="preserve"> </w:t>
      </w:r>
      <w:r w:rsidR="00797458" w:rsidRPr="00DA5E55">
        <w:rPr>
          <w:bCs/>
          <w:sz w:val="28"/>
          <w:szCs w:val="28"/>
        </w:rPr>
        <w:t xml:space="preserve">(экспертиза обозначения, заявленного в качестве товарного знака) </w:t>
      </w:r>
      <w:r w:rsidRPr="00DA5E55">
        <w:rPr>
          <w:sz w:val="28"/>
          <w:szCs w:val="28"/>
        </w:rPr>
        <w:t xml:space="preserve">настоящего Кодекса, исполнительный орган государственной власти по интеллектуальной собственности в течение 1 (одного) месяца со дня уплаты пошлины за </w:t>
      </w:r>
      <w:r w:rsidRPr="00DA5E55">
        <w:rPr>
          <w:sz w:val="28"/>
          <w:szCs w:val="28"/>
        </w:rPr>
        <w:lastRenderedPageBreak/>
        <w:t>государственную регистрацию товарного знака и за выдачу свидетельства на него осуществляет государственную регистрацию товарного знака в Государственном реестре товарных знаков, знаков обслуживания, наименований мест происхождения товаров.</w:t>
      </w:r>
    </w:p>
    <w:p w14:paraId="4478D5A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Государственный реестр товарных знаков, знаков обслуживания, наименований мест происхождения товар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6AA85628" w14:textId="5F8058B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Если заявителем не уплачена в установленном порядке пошлина, указанная в </w:t>
      </w:r>
      <w:hyperlink r:id="rId402" w:history="1">
        <w:r w:rsidRPr="00DA5E55">
          <w:rPr>
            <w:sz w:val="28"/>
            <w:szCs w:val="28"/>
          </w:rPr>
          <w:t>пункте 1</w:t>
        </w:r>
      </w:hyperlink>
      <w:r w:rsidRPr="00DA5E55">
        <w:rPr>
          <w:sz w:val="28"/>
          <w:szCs w:val="28"/>
        </w:rPr>
        <w:t xml:space="preserve"> настоящей статьи, регистрация товарного знака не осуществляется, а соответствующая заявка признается отозванной на основании решения исполнительного органа государственной власти по интеллектуальной собственности.</w:t>
      </w:r>
    </w:p>
    <w:p w14:paraId="56FE201C" w14:textId="7E96426A"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В случае оспаривания решения о регистрации товарного знака в порядке, установленном </w:t>
      </w:r>
      <w:hyperlink r:id="rId403" w:history="1">
        <w:r w:rsidRPr="00DA5E55">
          <w:rPr>
            <w:sz w:val="28"/>
            <w:szCs w:val="28"/>
          </w:rPr>
          <w:t>статьей 128</w:t>
        </w:r>
      </w:hyperlink>
      <w:r w:rsidRPr="00DA5E55">
        <w:rPr>
          <w:sz w:val="28"/>
          <w:szCs w:val="28"/>
        </w:rPr>
        <w:t xml:space="preserve">4 </w:t>
      </w:r>
      <w:r w:rsidR="00502E71" w:rsidRPr="00DA5E55">
        <w:rPr>
          <w:bCs/>
          <w:sz w:val="28"/>
          <w:szCs w:val="28"/>
        </w:rPr>
        <w:t xml:space="preserve">(споры, связанные с защитой интеллектуальных прав) </w:t>
      </w:r>
      <w:r w:rsidRPr="00DA5E55">
        <w:rPr>
          <w:sz w:val="28"/>
          <w:szCs w:val="28"/>
        </w:rPr>
        <w:t>настоящего Кодекса, решение о признании заявки отозванной не принимается.</w:t>
      </w:r>
    </w:p>
    <w:p w14:paraId="6E22BB5E" w14:textId="77777777" w:rsidR="00A913B5" w:rsidRPr="00DA5E55" w:rsidRDefault="00A913B5" w:rsidP="0061078C">
      <w:pPr>
        <w:autoSpaceDE w:val="0"/>
        <w:autoSpaceDN w:val="0"/>
        <w:adjustRightInd w:val="0"/>
        <w:ind w:firstLine="680"/>
        <w:jc w:val="both"/>
        <w:rPr>
          <w:sz w:val="28"/>
          <w:szCs w:val="28"/>
        </w:rPr>
      </w:pPr>
    </w:p>
    <w:p w14:paraId="457B0640"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35.</w:t>
      </w:r>
      <w:r w:rsidRPr="00DA5E55">
        <w:rPr>
          <w:bCs/>
          <w:sz w:val="28"/>
          <w:szCs w:val="28"/>
        </w:rPr>
        <w:t xml:space="preserve"> Выдача свидетельства на товарный знак</w:t>
      </w:r>
    </w:p>
    <w:p w14:paraId="1BAB9DE5" w14:textId="77777777" w:rsidR="00A913B5" w:rsidRPr="00DA5E55" w:rsidRDefault="00A913B5" w:rsidP="0061078C">
      <w:pPr>
        <w:autoSpaceDE w:val="0"/>
        <w:autoSpaceDN w:val="0"/>
        <w:adjustRightInd w:val="0"/>
        <w:ind w:firstLine="680"/>
        <w:jc w:val="both"/>
        <w:rPr>
          <w:bCs/>
          <w:sz w:val="28"/>
          <w:szCs w:val="28"/>
        </w:rPr>
      </w:pPr>
    </w:p>
    <w:p w14:paraId="21D5091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Свидетельство на товарный знак выдается исполнительным органом государственной власти по интеллектуальной собственности в течение </w:t>
      </w:r>
      <w:r w:rsidR="00863F99" w:rsidRPr="00DA5E55">
        <w:rPr>
          <w:sz w:val="28"/>
          <w:szCs w:val="28"/>
        </w:rPr>
        <w:br/>
      </w:r>
      <w:r w:rsidRPr="00DA5E55">
        <w:rPr>
          <w:sz w:val="28"/>
          <w:szCs w:val="28"/>
        </w:rPr>
        <w:t>1 (одного) месяца со дня государственной регистрации товарного знака в Государственном реестре товарных знаков, знаков обслуживания, наименований мест происхождения товаров.</w:t>
      </w:r>
    </w:p>
    <w:p w14:paraId="04CAD2B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Форма свидетельства на товарный знак и перечень указываемых в нем сведений устанавливаются исполнительным органом государственной власти по интеллектуальной собственности.</w:t>
      </w:r>
    </w:p>
    <w:p w14:paraId="74014BCD" w14:textId="77777777" w:rsidR="00A913B5" w:rsidRPr="00DA5E55" w:rsidRDefault="00A913B5" w:rsidP="0061078C">
      <w:pPr>
        <w:autoSpaceDE w:val="0"/>
        <w:autoSpaceDN w:val="0"/>
        <w:adjustRightInd w:val="0"/>
        <w:ind w:firstLine="680"/>
        <w:jc w:val="both"/>
        <w:rPr>
          <w:sz w:val="28"/>
          <w:szCs w:val="28"/>
        </w:rPr>
      </w:pPr>
    </w:p>
    <w:p w14:paraId="70C5FB92" w14:textId="77777777" w:rsidR="00863F99" w:rsidRPr="00DA5E55" w:rsidRDefault="00A913B5" w:rsidP="0061078C">
      <w:pPr>
        <w:autoSpaceDE w:val="0"/>
        <w:autoSpaceDN w:val="0"/>
        <w:adjustRightInd w:val="0"/>
        <w:ind w:firstLine="680"/>
        <w:jc w:val="both"/>
        <w:rPr>
          <w:bCs/>
          <w:sz w:val="28"/>
          <w:szCs w:val="28"/>
        </w:rPr>
      </w:pPr>
      <w:r w:rsidRPr="00DA5E55">
        <w:rPr>
          <w:b/>
          <w:bCs/>
          <w:sz w:val="28"/>
          <w:szCs w:val="28"/>
        </w:rPr>
        <w:t>Статья 1536.</w:t>
      </w:r>
      <w:r w:rsidRPr="00DA5E55">
        <w:rPr>
          <w:bCs/>
          <w:sz w:val="28"/>
          <w:szCs w:val="28"/>
        </w:rPr>
        <w:t xml:space="preserve"> Внесение изменений в Государственный реестр товарных </w:t>
      </w:r>
    </w:p>
    <w:p w14:paraId="7650F2DE" w14:textId="77777777" w:rsidR="00863F99" w:rsidRPr="00DA5E55" w:rsidRDefault="00863F9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знаков, знаков обслуживания, наименований мест </w:t>
      </w:r>
    </w:p>
    <w:p w14:paraId="1A821EF8" w14:textId="77777777" w:rsidR="00863F99" w:rsidRPr="00DA5E55" w:rsidRDefault="00863F9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оисхождения товаров и в свидетельство </w:t>
      </w:r>
    </w:p>
    <w:p w14:paraId="0CEACE5D" w14:textId="77777777" w:rsidR="00A913B5" w:rsidRPr="00DA5E55" w:rsidRDefault="00863F9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товарный знак</w:t>
      </w:r>
    </w:p>
    <w:p w14:paraId="26FB7717" w14:textId="77777777" w:rsidR="00A913B5" w:rsidRPr="00DA5E55" w:rsidRDefault="00A913B5" w:rsidP="0061078C">
      <w:pPr>
        <w:autoSpaceDE w:val="0"/>
        <w:autoSpaceDN w:val="0"/>
        <w:adjustRightInd w:val="0"/>
        <w:ind w:firstLine="680"/>
        <w:jc w:val="both"/>
        <w:rPr>
          <w:bCs/>
          <w:sz w:val="28"/>
          <w:szCs w:val="28"/>
        </w:rPr>
      </w:pPr>
    </w:p>
    <w:p w14:paraId="181474C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Исполнительный орган государственной власти по интеллектуальной собственности вносит по заявлению правообладателя в Государственный реестр товарных знаков, знаков обслуживания, наименований мест происхождения товар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е нахождения или месте жительства, об адресе для переписки, изменения, связанные с сокращением перечня товаров и услуг, для индивидуализации которых </w:t>
      </w:r>
      <w:r w:rsidRPr="00DA5E55">
        <w:rPr>
          <w:sz w:val="28"/>
          <w:szCs w:val="28"/>
        </w:rPr>
        <w:lastRenderedPageBreak/>
        <w:t>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63D03AA6" w14:textId="7652C00E" w:rsidR="00A913B5" w:rsidRPr="00DA5E55" w:rsidRDefault="00A913B5" w:rsidP="0061078C">
      <w:pPr>
        <w:autoSpaceDE w:val="0"/>
        <w:autoSpaceDN w:val="0"/>
        <w:adjustRightInd w:val="0"/>
        <w:ind w:firstLine="680"/>
        <w:jc w:val="both"/>
        <w:rPr>
          <w:sz w:val="28"/>
          <w:szCs w:val="28"/>
        </w:rPr>
      </w:pPr>
      <w:r w:rsidRPr="00DA5E55">
        <w:rPr>
          <w:sz w:val="28"/>
          <w:szCs w:val="28"/>
        </w:rPr>
        <w:tab/>
        <w:t>2. В случае оспаривания предоставления правовой охраны товарному знаку (</w:t>
      </w:r>
      <w:hyperlink r:id="rId404" w:history="1">
        <w:r w:rsidRPr="00DA5E55">
          <w:rPr>
            <w:sz w:val="28"/>
            <w:szCs w:val="28"/>
          </w:rPr>
          <w:t>статья 1543</w:t>
        </w:r>
      </w:hyperlink>
      <w:r w:rsidR="00BE4E11" w:rsidRPr="00DA5E55">
        <w:rPr>
          <w:sz w:val="28"/>
          <w:szCs w:val="28"/>
        </w:rPr>
        <w:t xml:space="preserve"> </w:t>
      </w:r>
      <w:r w:rsidR="00BE4E11" w:rsidRPr="00DA5E55">
        <w:rPr>
          <w:bCs/>
          <w:sz w:val="28"/>
          <w:szCs w:val="28"/>
        </w:rPr>
        <w:t>(основания оспаривания и признания недействительным предоставления правовой охраны товарному знаку) настоящего Кодекса</w:t>
      </w:r>
      <w:r w:rsidRPr="00DA5E55">
        <w:rPr>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регистрации товарного знака.</w:t>
      </w:r>
    </w:p>
    <w:p w14:paraId="4666DC07" w14:textId="77777777" w:rsidR="00A913B5" w:rsidRPr="00DA5E55" w:rsidRDefault="00A913B5" w:rsidP="0061078C">
      <w:pPr>
        <w:autoSpaceDE w:val="0"/>
        <w:autoSpaceDN w:val="0"/>
        <w:adjustRightInd w:val="0"/>
        <w:ind w:firstLine="680"/>
        <w:jc w:val="both"/>
        <w:rPr>
          <w:sz w:val="28"/>
          <w:szCs w:val="28"/>
        </w:rPr>
      </w:pPr>
    </w:p>
    <w:p w14:paraId="7313DDB2" w14:textId="77777777" w:rsidR="002669C9" w:rsidRPr="00DA5E55" w:rsidRDefault="00A913B5" w:rsidP="0061078C">
      <w:pPr>
        <w:autoSpaceDE w:val="0"/>
        <w:autoSpaceDN w:val="0"/>
        <w:adjustRightInd w:val="0"/>
        <w:ind w:firstLine="680"/>
        <w:jc w:val="both"/>
        <w:rPr>
          <w:bCs/>
          <w:sz w:val="28"/>
          <w:szCs w:val="28"/>
        </w:rPr>
      </w:pPr>
      <w:r w:rsidRPr="00DA5E55">
        <w:rPr>
          <w:b/>
          <w:bCs/>
          <w:sz w:val="28"/>
          <w:szCs w:val="28"/>
        </w:rPr>
        <w:t>Статья 1537.</w:t>
      </w:r>
      <w:r w:rsidRPr="00DA5E55">
        <w:rPr>
          <w:bCs/>
          <w:sz w:val="28"/>
          <w:szCs w:val="28"/>
        </w:rPr>
        <w:t xml:space="preserve"> Публикация сведений о государственной регистрации </w:t>
      </w:r>
    </w:p>
    <w:p w14:paraId="5C2CD7BE" w14:textId="77777777" w:rsidR="00A913B5" w:rsidRPr="00DA5E55" w:rsidRDefault="002669C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оварного знака</w:t>
      </w:r>
    </w:p>
    <w:p w14:paraId="3F5D8B62" w14:textId="77777777" w:rsidR="00A913B5" w:rsidRPr="00DA5E55" w:rsidRDefault="00A913B5" w:rsidP="0061078C">
      <w:pPr>
        <w:autoSpaceDE w:val="0"/>
        <w:autoSpaceDN w:val="0"/>
        <w:adjustRightInd w:val="0"/>
        <w:ind w:firstLine="680"/>
        <w:jc w:val="both"/>
        <w:rPr>
          <w:bCs/>
          <w:sz w:val="28"/>
          <w:szCs w:val="28"/>
        </w:rPr>
      </w:pPr>
    </w:p>
    <w:p w14:paraId="02B91602" w14:textId="6C0A612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Сведения, относящиеся к государственной регистрации товарного знака и внесенные в Государственный реестр товарных знаков, знаков обслуживания, наименований мест происхождения товаров в соответствии со </w:t>
      </w:r>
      <w:hyperlink r:id="rId405" w:history="1">
        <w:r w:rsidRPr="00DA5E55">
          <w:rPr>
            <w:sz w:val="28"/>
            <w:szCs w:val="28"/>
          </w:rPr>
          <w:t>статьей 153</w:t>
        </w:r>
      </w:hyperlink>
      <w:r w:rsidRPr="00DA5E55">
        <w:rPr>
          <w:sz w:val="28"/>
          <w:szCs w:val="28"/>
        </w:rPr>
        <w:t xml:space="preserve">4 </w:t>
      </w:r>
      <w:r w:rsidR="00D65D41" w:rsidRPr="00DA5E55">
        <w:rPr>
          <w:bCs/>
          <w:sz w:val="28"/>
          <w:szCs w:val="28"/>
        </w:rPr>
        <w:t xml:space="preserve">(порядок государственной регистрации товарного знака) </w:t>
      </w:r>
      <w:r w:rsidRPr="00DA5E55">
        <w:rPr>
          <w:sz w:val="28"/>
          <w:szCs w:val="28"/>
        </w:rPr>
        <w:t>настоящего Кодекса, публикуются исполнительным органом государственной власти по интеллектуальной собственности на своем официальном сайте в глобальной сети Интернет после регистрации товарного знака в  Государственном реестре товарных знаков, знаков обслуживания, наименований мест происхождения товаров или после внесения в Государственный реестр товарных знаков, знаков обслуживания, наименований мест происхождения товаров соответствующих изменений.</w:t>
      </w:r>
    </w:p>
    <w:p w14:paraId="118DF151" w14:textId="77777777" w:rsidR="00A913B5" w:rsidRPr="00DA5E55" w:rsidRDefault="00A913B5" w:rsidP="0061078C">
      <w:pPr>
        <w:autoSpaceDE w:val="0"/>
        <w:autoSpaceDN w:val="0"/>
        <w:adjustRightInd w:val="0"/>
        <w:ind w:firstLine="680"/>
        <w:jc w:val="both"/>
        <w:rPr>
          <w:sz w:val="28"/>
          <w:szCs w:val="28"/>
        </w:rPr>
      </w:pPr>
    </w:p>
    <w:p w14:paraId="0D6F78D0" w14:textId="77777777" w:rsidR="002669C9" w:rsidRPr="00DA5E55" w:rsidRDefault="00A913B5" w:rsidP="0061078C">
      <w:pPr>
        <w:autoSpaceDE w:val="0"/>
        <w:autoSpaceDN w:val="0"/>
        <w:adjustRightInd w:val="0"/>
        <w:ind w:firstLine="680"/>
        <w:jc w:val="both"/>
        <w:rPr>
          <w:bCs/>
          <w:sz w:val="28"/>
          <w:szCs w:val="28"/>
        </w:rPr>
      </w:pPr>
      <w:r w:rsidRPr="00DA5E55">
        <w:rPr>
          <w:b/>
          <w:bCs/>
          <w:sz w:val="28"/>
          <w:szCs w:val="28"/>
        </w:rPr>
        <w:t>Статья 1538.</w:t>
      </w:r>
      <w:r w:rsidRPr="00DA5E55">
        <w:rPr>
          <w:bCs/>
          <w:sz w:val="28"/>
          <w:szCs w:val="28"/>
        </w:rPr>
        <w:t xml:space="preserve"> Регистрация товарного знака в иностранных государствах </w:t>
      </w:r>
    </w:p>
    <w:p w14:paraId="087A7984" w14:textId="77777777" w:rsidR="00A913B5" w:rsidRPr="00DA5E55" w:rsidRDefault="002669C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и международная регистрация товарного знака</w:t>
      </w:r>
    </w:p>
    <w:p w14:paraId="5D946809" w14:textId="77777777" w:rsidR="00A913B5" w:rsidRPr="00DA5E55" w:rsidRDefault="00A913B5" w:rsidP="0061078C">
      <w:pPr>
        <w:autoSpaceDE w:val="0"/>
        <w:autoSpaceDN w:val="0"/>
        <w:adjustRightInd w:val="0"/>
        <w:ind w:firstLine="680"/>
        <w:jc w:val="both"/>
        <w:rPr>
          <w:bCs/>
          <w:sz w:val="28"/>
          <w:szCs w:val="28"/>
        </w:rPr>
      </w:pPr>
    </w:p>
    <w:p w14:paraId="21680C1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Юридические лица и граждане Приднестровской Молдавской Республики вправе зарегистрировать товарный знак в иностранных государствах или осуществить его международную регистрацию.</w:t>
      </w:r>
    </w:p>
    <w:p w14:paraId="2FA5B57D" w14:textId="2C176D2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Заявка на международную регистрацию товарного знака подается в Международное бюро интеллектуальной собственности, предусмотренное </w:t>
      </w:r>
      <w:r w:rsidR="009B40E1" w:rsidRPr="00DA5E55">
        <w:rPr>
          <w:sz w:val="28"/>
          <w:szCs w:val="28"/>
        </w:rPr>
        <w:t>к</w:t>
      </w:r>
      <w:r w:rsidRPr="00DA5E55">
        <w:rPr>
          <w:sz w:val="28"/>
          <w:szCs w:val="28"/>
        </w:rPr>
        <w:t xml:space="preserve">онвенцией, учреждающей Всемирную организацию интеллектуальной собственности. </w:t>
      </w:r>
    </w:p>
    <w:p w14:paraId="0330470B" w14:textId="77777777" w:rsidR="00A913B5" w:rsidRPr="00DA5E55" w:rsidRDefault="00A913B5" w:rsidP="0061078C">
      <w:pPr>
        <w:autoSpaceDE w:val="0"/>
        <w:autoSpaceDN w:val="0"/>
        <w:adjustRightInd w:val="0"/>
        <w:ind w:firstLine="680"/>
        <w:jc w:val="both"/>
        <w:rPr>
          <w:b/>
          <w:sz w:val="28"/>
          <w:szCs w:val="28"/>
        </w:rPr>
      </w:pPr>
    </w:p>
    <w:p w14:paraId="57690935"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39.</w:t>
      </w:r>
      <w:r w:rsidRPr="00DA5E55">
        <w:rPr>
          <w:bCs/>
          <w:sz w:val="28"/>
          <w:szCs w:val="28"/>
        </w:rPr>
        <w:t xml:space="preserve"> Общеизвестный товарный знак</w:t>
      </w:r>
    </w:p>
    <w:p w14:paraId="73932692" w14:textId="77777777" w:rsidR="00A913B5" w:rsidRPr="00DA5E55" w:rsidRDefault="00A913B5" w:rsidP="0061078C">
      <w:pPr>
        <w:autoSpaceDE w:val="0"/>
        <w:autoSpaceDN w:val="0"/>
        <w:adjustRightInd w:val="0"/>
        <w:ind w:firstLine="680"/>
        <w:jc w:val="both"/>
        <w:rPr>
          <w:bCs/>
          <w:sz w:val="28"/>
          <w:szCs w:val="28"/>
        </w:rPr>
      </w:pPr>
    </w:p>
    <w:p w14:paraId="6F3B939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о заявлению лица, считающего используемый им товарный знак или используемое в качестве товарного знака обозначение общеизвестным в </w:t>
      </w:r>
      <w:r w:rsidRPr="00DA5E55">
        <w:rPr>
          <w:sz w:val="28"/>
          <w:szCs w:val="28"/>
        </w:rPr>
        <w:lastRenderedPageBreak/>
        <w:t>Приднестровской Молдавской Республике товарным знаком, товарный знак, охраняемый на территории Приднестровской Молдавской Республики на основании его государственной регистрации либо обозначение, используемое в качестве товарного знака, но не имеющее правовой охраны на территории Приднестровской Молдавской Республики, по решению исполнительного органа государственной власти по интеллектуальной собственности могут быть признаны общеизвестным в Приднестровской Молдавской 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Приднестровской Молдавской Республике среди соответствующих потребителей в отношении товаров заявителя.</w:t>
      </w:r>
    </w:p>
    <w:p w14:paraId="5B99FF1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3DDB08B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Общеизвестному товарному знаку предоставляется правовая охрана, предусмотренная настоящим Кодексом для товарного знака.</w:t>
      </w:r>
    </w:p>
    <w:p w14:paraId="16EA30A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едоставление правовой охраны общеизвестному товарному знаку означает признание исключительного права на общеизвестный товарный знак.</w:t>
      </w:r>
    </w:p>
    <w:p w14:paraId="3158ED7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вая охрана общеизвестного товарного знака действует бессрочно.</w:t>
      </w:r>
    </w:p>
    <w:p w14:paraId="3B9A47D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ные интересы такого обладателя.</w:t>
      </w:r>
    </w:p>
    <w:p w14:paraId="28C3E97D" w14:textId="77777777" w:rsidR="00A913B5" w:rsidRPr="00DA5E55" w:rsidRDefault="00A913B5" w:rsidP="0061078C">
      <w:pPr>
        <w:autoSpaceDE w:val="0"/>
        <w:autoSpaceDN w:val="0"/>
        <w:adjustRightInd w:val="0"/>
        <w:ind w:firstLine="680"/>
        <w:jc w:val="both"/>
        <w:rPr>
          <w:sz w:val="28"/>
          <w:szCs w:val="28"/>
        </w:rPr>
      </w:pPr>
    </w:p>
    <w:p w14:paraId="7EE13214" w14:textId="77777777" w:rsidR="00D2607D" w:rsidRPr="00DA5E55" w:rsidRDefault="00A913B5" w:rsidP="0061078C">
      <w:pPr>
        <w:autoSpaceDE w:val="0"/>
        <w:autoSpaceDN w:val="0"/>
        <w:adjustRightInd w:val="0"/>
        <w:ind w:firstLine="680"/>
        <w:jc w:val="both"/>
        <w:rPr>
          <w:bCs/>
          <w:sz w:val="28"/>
          <w:szCs w:val="28"/>
        </w:rPr>
      </w:pPr>
      <w:r w:rsidRPr="00DA5E55">
        <w:rPr>
          <w:b/>
          <w:bCs/>
          <w:sz w:val="28"/>
          <w:szCs w:val="28"/>
        </w:rPr>
        <w:t>Статья 1540.</w:t>
      </w:r>
      <w:r w:rsidRPr="00DA5E55">
        <w:rPr>
          <w:bCs/>
          <w:sz w:val="28"/>
          <w:szCs w:val="28"/>
        </w:rPr>
        <w:t xml:space="preserve"> Предоставление правовой охраны общеизвестному </w:t>
      </w:r>
    </w:p>
    <w:p w14:paraId="204B2905" w14:textId="77777777" w:rsidR="00A913B5" w:rsidRPr="00DA5E55" w:rsidRDefault="00D2607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оварному знаку</w:t>
      </w:r>
    </w:p>
    <w:p w14:paraId="7E71731D" w14:textId="77777777" w:rsidR="00A913B5" w:rsidRPr="00DA5E55" w:rsidRDefault="00A913B5" w:rsidP="0061078C">
      <w:pPr>
        <w:autoSpaceDE w:val="0"/>
        <w:autoSpaceDN w:val="0"/>
        <w:adjustRightInd w:val="0"/>
        <w:ind w:firstLine="680"/>
        <w:jc w:val="both"/>
        <w:rPr>
          <w:bCs/>
          <w:sz w:val="28"/>
          <w:szCs w:val="28"/>
        </w:rPr>
      </w:pPr>
    </w:p>
    <w:p w14:paraId="615A189E" w14:textId="7299F2F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авовая охрана предоставляется общеизвестному товарному знаку на основании решения исполнительного органа государственной власти по интеллектуальной собственности, принятого в соответствии с </w:t>
      </w:r>
      <w:hyperlink r:id="rId406" w:history="1">
        <w:r w:rsidRPr="00DA5E55">
          <w:rPr>
            <w:sz w:val="28"/>
            <w:szCs w:val="28"/>
          </w:rPr>
          <w:t>пунктом 1 статьи 1539</w:t>
        </w:r>
      </w:hyperlink>
      <w:r w:rsidRPr="00DA5E55">
        <w:rPr>
          <w:sz w:val="28"/>
          <w:szCs w:val="28"/>
        </w:rPr>
        <w:t xml:space="preserve"> </w:t>
      </w:r>
      <w:r w:rsidR="00993F13" w:rsidRPr="00DA5E55">
        <w:rPr>
          <w:bCs/>
          <w:sz w:val="28"/>
          <w:szCs w:val="28"/>
        </w:rPr>
        <w:t xml:space="preserve">(общеизвестный товарный знак) </w:t>
      </w:r>
      <w:r w:rsidRPr="00DA5E55">
        <w:rPr>
          <w:sz w:val="28"/>
          <w:szCs w:val="28"/>
        </w:rPr>
        <w:t>настоящего Кодекса.</w:t>
      </w:r>
    </w:p>
    <w:p w14:paraId="586F539E" w14:textId="4B2B9CD2" w:rsidR="00A913B5" w:rsidRPr="00DA5E55" w:rsidRDefault="00A913B5" w:rsidP="0061078C">
      <w:pPr>
        <w:autoSpaceDE w:val="0"/>
        <w:autoSpaceDN w:val="0"/>
        <w:adjustRightInd w:val="0"/>
        <w:ind w:firstLine="680"/>
        <w:jc w:val="both"/>
        <w:rPr>
          <w:sz w:val="28"/>
          <w:szCs w:val="28"/>
        </w:rPr>
      </w:pPr>
      <w:r w:rsidRPr="00DA5E55">
        <w:rPr>
          <w:sz w:val="28"/>
          <w:szCs w:val="28"/>
        </w:rPr>
        <w:tab/>
        <w:t>2. Товарный знак, признанный общеизвестным, вносится исполнительным органом государственной власти по интеллектуальной собственности в Перечень общеизвестных в Приднестровской Молдавской Республике товарных знаков (</w:t>
      </w:r>
      <w:r w:rsidR="009B40E1" w:rsidRPr="00DA5E55">
        <w:rPr>
          <w:sz w:val="28"/>
          <w:szCs w:val="28"/>
        </w:rPr>
        <w:t xml:space="preserve">далее – </w:t>
      </w:r>
      <w:r w:rsidRPr="00DA5E55">
        <w:rPr>
          <w:sz w:val="28"/>
          <w:szCs w:val="28"/>
        </w:rPr>
        <w:t>Перечень общеизвестных товарных знаков).</w:t>
      </w:r>
    </w:p>
    <w:p w14:paraId="41E7B5A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Свидетельство на общеизвестный товарный знак выдается исполнительным органом государственной власти по интеллектуальной собственности в течение 1 (одного) месяца со дня внесения товарного знака в Перечень общеизвестных товарных знаков.</w:t>
      </w:r>
    </w:p>
    <w:p w14:paraId="7130BF0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Форма свидетельства на общеизвестный товарный знак и перечень указываемых в этом свидетельстве сведений устанавливаются исполнительным органом государственной власти по интеллектуальной собственности.</w:t>
      </w:r>
    </w:p>
    <w:p w14:paraId="761D56F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Сведения, относящиеся к общеизвестному товарному знаку, публикуются исполнительным органом государственной власти по интеллектуальной собственности на своем официальном сайте в глобальной сети Интернет после их внесения в Перечень общеизвестных товарных знаков.</w:t>
      </w:r>
    </w:p>
    <w:p w14:paraId="5E9D4EDD" w14:textId="77777777" w:rsidR="00A913B5" w:rsidRPr="00DA5E55" w:rsidRDefault="00A913B5" w:rsidP="0061078C">
      <w:pPr>
        <w:autoSpaceDE w:val="0"/>
        <w:autoSpaceDN w:val="0"/>
        <w:adjustRightInd w:val="0"/>
        <w:ind w:firstLine="680"/>
        <w:jc w:val="both"/>
        <w:rPr>
          <w:sz w:val="28"/>
          <w:szCs w:val="28"/>
        </w:rPr>
      </w:pPr>
    </w:p>
    <w:p w14:paraId="0202556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41.</w:t>
      </w:r>
      <w:r w:rsidRPr="00DA5E55">
        <w:rPr>
          <w:bCs/>
          <w:sz w:val="28"/>
          <w:szCs w:val="28"/>
        </w:rPr>
        <w:t xml:space="preserve"> Право на коллективный знак</w:t>
      </w:r>
    </w:p>
    <w:p w14:paraId="2E927B13" w14:textId="77777777" w:rsidR="00A913B5" w:rsidRPr="00DA5E55" w:rsidRDefault="00A913B5" w:rsidP="0061078C">
      <w:pPr>
        <w:autoSpaceDE w:val="0"/>
        <w:autoSpaceDN w:val="0"/>
        <w:adjustRightInd w:val="0"/>
        <w:ind w:firstLine="680"/>
        <w:jc w:val="both"/>
        <w:rPr>
          <w:bCs/>
          <w:sz w:val="28"/>
          <w:szCs w:val="28"/>
        </w:rPr>
      </w:pPr>
    </w:p>
    <w:p w14:paraId="4488660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Объединение лиц, создание и деятельность которого не противоречат законодательству государства, в котором оно создано, вправе зарегистрировать в Приднестровской Молдавской Республике коллективный знак.</w:t>
      </w:r>
    </w:p>
    <w:p w14:paraId="3FBE775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08F49D1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Коллективным знаком может пользоваться каждое из входящих в объединение лиц.</w:t>
      </w:r>
    </w:p>
    <w:p w14:paraId="2B3C6C4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 на коллективный знак не может быть отчуждено и не может быть предметом лицензионного договора.</w:t>
      </w:r>
    </w:p>
    <w:p w14:paraId="4813AF1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Лицо, входящее в объединение, которое зарегистрировало коллективный знак, вправе пользоваться своим товарным знаком наряду с коллективным знаком.</w:t>
      </w:r>
    </w:p>
    <w:p w14:paraId="363125DA" w14:textId="77777777" w:rsidR="00AC4F59" w:rsidRPr="00DA5E55" w:rsidRDefault="00AC4F59" w:rsidP="0061078C">
      <w:pPr>
        <w:autoSpaceDE w:val="0"/>
        <w:autoSpaceDN w:val="0"/>
        <w:adjustRightInd w:val="0"/>
        <w:ind w:firstLine="680"/>
        <w:jc w:val="both"/>
        <w:rPr>
          <w:sz w:val="28"/>
          <w:szCs w:val="28"/>
        </w:rPr>
      </w:pPr>
    </w:p>
    <w:p w14:paraId="1685F8E2"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42.</w:t>
      </w:r>
      <w:r w:rsidRPr="00DA5E55">
        <w:rPr>
          <w:bCs/>
          <w:sz w:val="28"/>
          <w:szCs w:val="28"/>
        </w:rPr>
        <w:t xml:space="preserve"> Государственная регистрация коллективного знака</w:t>
      </w:r>
    </w:p>
    <w:p w14:paraId="2CA9C407" w14:textId="77777777" w:rsidR="00A913B5" w:rsidRPr="00DA5E55" w:rsidRDefault="00A913B5" w:rsidP="0061078C">
      <w:pPr>
        <w:autoSpaceDE w:val="0"/>
        <w:autoSpaceDN w:val="0"/>
        <w:adjustRightInd w:val="0"/>
        <w:ind w:firstLine="680"/>
        <w:jc w:val="both"/>
        <w:rPr>
          <w:bCs/>
          <w:sz w:val="28"/>
          <w:szCs w:val="28"/>
        </w:rPr>
      </w:pPr>
    </w:p>
    <w:p w14:paraId="07D216CA"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1. К заявке на регистрацию коллективного знака (заявке на коллективный знак), подаваемой в исполнительный орган государственной власти по интеллектуальной собственности, прилагается устав коллективного знака, который должен содержать:</w:t>
      </w:r>
    </w:p>
    <w:p w14:paraId="21C0F97C"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а) наименование объединения, уполномоченного зарегистрировать коллективный знак на свое наименование (правообладателя);</w:t>
      </w:r>
    </w:p>
    <w:p w14:paraId="032FC312"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б) перечень лиц, имеющих право использования этого коллективного знака;</w:t>
      </w:r>
    </w:p>
    <w:p w14:paraId="5A5B45C8"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в) цель регистрации коллективного знака;</w:t>
      </w:r>
    </w:p>
    <w:p w14:paraId="7A90E4FE"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г) перечень и единые характеристики качества или иные общие характеристики товаров, которые будут обозначаться коллективным знаком;</w:t>
      </w:r>
    </w:p>
    <w:p w14:paraId="23ADE53A"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д) условия использования коллективного знака;</w:t>
      </w:r>
    </w:p>
    <w:p w14:paraId="613FACC6"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е) положения о порядке контроля за использованием коллективного знака;</w:t>
      </w:r>
    </w:p>
    <w:p w14:paraId="62D40570"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lastRenderedPageBreak/>
        <w:t>ж) положения об ответственности за нарушение устава коллективного знака.</w:t>
      </w:r>
    </w:p>
    <w:p w14:paraId="7AE18DE6" w14:textId="6C5D231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 xml:space="preserve">2. В Государственный реестр товарных знаков, знаков обслуживания, наименований мест происхождения товаров и свидетельство на коллективный знак в дополнение к сведениям, предусмотренным </w:t>
      </w:r>
      <w:hyperlink r:id="rId407" w:history="1">
        <w:r w:rsidRPr="00DA5E55">
          <w:rPr>
            <w:sz w:val="28"/>
            <w:szCs w:val="28"/>
          </w:rPr>
          <w:t>статьями 1534</w:t>
        </w:r>
      </w:hyperlink>
      <w:r w:rsidRPr="00DA5E55">
        <w:rPr>
          <w:sz w:val="28"/>
          <w:szCs w:val="28"/>
        </w:rPr>
        <w:t xml:space="preserve"> </w:t>
      </w:r>
      <w:r w:rsidR="00F77CD0" w:rsidRPr="00DA5E55">
        <w:rPr>
          <w:bCs/>
          <w:sz w:val="28"/>
          <w:szCs w:val="28"/>
        </w:rPr>
        <w:t xml:space="preserve">(порядок государственной регистрации товарного знака) </w:t>
      </w:r>
      <w:r w:rsidRPr="00DA5E55">
        <w:rPr>
          <w:sz w:val="28"/>
          <w:szCs w:val="28"/>
        </w:rPr>
        <w:t xml:space="preserve">и </w:t>
      </w:r>
      <w:hyperlink r:id="rId408" w:history="1">
        <w:r w:rsidRPr="00DA5E55">
          <w:rPr>
            <w:sz w:val="28"/>
            <w:szCs w:val="28"/>
          </w:rPr>
          <w:t>1535</w:t>
        </w:r>
      </w:hyperlink>
      <w:r w:rsidRPr="00DA5E55">
        <w:rPr>
          <w:sz w:val="28"/>
          <w:szCs w:val="28"/>
        </w:rPr>
        <w:t xml:space="preserve"> </w:t>
      </w:r>
      <w:r w:rsidR="00085B90" w:rsidRPr="00DA5E55">
        <w:rPr>
          <w:bCs/>
          <w:sz w:val="28"/>
          <w:szCs w:val="28"/>
        </w:rPr>
        <w:t xml:space="preserve">(выдача свидетельства на товарный знак) </w:t>
      </w:r>
      <w:r w:rsidRPr="00DA5E55">
        <w:rPr>
          <w:sz w:val="28"/>
          <w:szCs w:val="28"/>
        </w:rPr>
        <w:t>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исполнительным органом государственной власти по интеллектуальной собственности на своем официальном сайте в глобальной сети Интернет.</w:t>
      </w:r>
    </w:p>
    <w:p w14:paraId="3A0DA631"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Правообладатель уведомляет исполнительный орган государственной власти по интеллектуальной собственности об изменениях в уставе коллективного знака.</w:t>
      </w:r>
    </w:p>
    <w:p w14:paraId="38AD8689"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 суда, принятого по заявлению любого заинтересованного лица.</w:t>
      </w:r>
    </w:p>
    <w:p w14:paraId="740EFC59" w14:textId="77777777" w:rsidR="00A913B5" w:rsidRPr="00DA5E55" w:rsidRDefault="00A913B5" w:rsidP="0061078C">
      <w:pPr>
        <w:tabs>
          <w:tab w:val="left" w:pos="2694"/>
        </w:tabs>
        <w:autoSpaceDE w:val="0"/>
        <w:autoSpaceDN w:val="0"/>
        <w:adjustRightInd w:val="0"/>
        <w:ind w:firstLine="680"/>
        <w:jc w:val="both"/>
        <w:rPr>
          <w:sz w:val="28"/>
          <w:szCs w:val="28"/>
        </w:rPr>
      </w:pPr>
      <w:r w:rsidRPr="00DA5E55">
        <w:rPr>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 исполнительным органом государственной власти по интеллектуальной собственности.</w:t>
      </w:r>
    </w:p>
    <w:p w14:paraId="72B4C22F" w14:textId="77777777" w:rsidR="0010313C" w:rsidRPr="00DA5E55" w:rsidRDefault="0010313C" w:rsidP="0061078C">
      <w:pPr>
        <w:autoSpaceDE w:val="0"/>
        <w:autoSpaceDN w:val="0"/>
        <w:adjustRightInd w:val="0"/>
        <w:ind w:firstLine="680"/>
        <w:jc w:val="both"/>
        <w:rPr>
          <w:b/>
          <w:bCs/>
          <w:sz w:val="28"/>
          <w:szCs w:val="28"/>
        </w:rPr>
      </w:pPr>
    </w:p>
    <w:p w14:paraId="1838E4FD" w14:textId="1F755118" w:rsidR="00AC4F59" w:rsidRPr="00DA5E55" w:rsidRDefault="00A913B5" w:rsidP="0061078C">
      <w:pPr>
        <w:autoSpaceDE w:val="0"/>
        <w:autoSpaceDN w:val="0"/>
        <w:adjustRightInd w:val="0"/>
        <w:ind w:firstLine="680"/>
        <w:jc w:val="both"/>
        <w:rPr>
          <w:bCs/>
          <w:sz w:val="28"/>
          <w:szCs w:val="28"/>
        </w:rPr>
      </w:pPr>
      <w:r w:rsidRPr="00DA5E55">
        <w:rPr>
          <w:b/>
          <w:bCs/>
          <w:sz w:val="28"/>
          <w:szCs w:val="28"/>
        </w:rPr>
        <w:t>Статья 1543.</w:t>
      </w:r>
      <w:r w:rsidRPr="00DA5E55">
        <w:rPr>
          <w:bCs/>
          <w:sz w:val="28"/>
          <w:szCs w:val="28"/>
        </w:rPr>
        <w:t xml:space="preserve"> Основания оспаривания и признания недействительным </w:t>
      </w:r>
    </w:p>
    <w:p w14:paraId="59B58790" w14:textId="77777777" w:rsidR="00A913B5" w:rsidRPr="00DA5E55" w:rsidRDefault="00AC4F5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едоставления правовой охраны товарному знаку</w:t>
      </w:r>
    </w:p>
    <w:p w14:paraId="241E8E5C" w14:textId="77777777" w:rsidR="00A913B5" w:rsidRPr="00DA5E55" w:rsidRDefault="00A913B5" w:rsidP="0061078C">
      <w:pPr>
        <w:autoSpaceDE w:val="0"/>
        <w:autoSpaceDN w:val="0"/>
        <w:adjustRightInd w:val="0"/>
        <w:ind w:firstLine="680"/>
        <w:jc w:val="both"/>
        <w:rPr>
          <w:bCs/>
          <w:sz w:val="28"/>
          <w:szCs w:val="28"/>
        </w:rPr>
      </w:pPr>
    </w:p>
    <w:p w14:paraId="43481A3E" w14:textId="32D2EB1B" w:rsidR="00A913B5" w:rsidRPr="00DA5E55" w:rsidRDefault="00A913B5" w:rsidP="00ED5E2A">
      <w:pPr>
        <w:autoSpaceDE w:val="0"/>
        <w:autoSpaceDN w:val="0"/>
        <w:adjustRightInd w:val="0"/>
        <w:ind w:firstLine="680"/>
        <w:jc w:val="both"/>
        <w:rPr>
          <w:sz w:val="28"/>
          <w:szCs w:val="28"/>
        </w:rPr>
      </w:pPr>
      <w:r w:rsidRPr="00DA5E55">
        <w:rPr>
          <w:sz w:val="28"/>
          <w:szCs w:val="28"/>
        </w:rPr>
        <w:t xml:space="preserve">1. Оспаривание предоставления правовой охраны товарному знаку означает оспаривание решения о государственной регистрации товарного знака </w:t>
      </w:r>
      <w:hyperlink r:id="rId409" w:history="1">
        <w:r w:rsidRPr="00DA5E55">
          <w:rPr>
            <w:sz w:val="28"/>
            <w:szCs w:val="28"/>
          </w:rPr>
          <w:t>(пункт 2 статьи 1530</w:t>
        </w:r>
        <w:r w:rsidR="00ED5E2A" w:rsidRPr="00DA5E55">
          <w:rPr>
            <w:sz w:val="28"/>
            <w:szCs w:val="28"/>
          </w:rPr>
          <w:t xml:space="preserve"> (</w:t>
        </w:r>
        <w:r w:rsidR="00ED5E2A" w:rsidRPr="00DA5E55">
          <w:rPr>
            <w:bCs/>
            <w:sz w:val="28"/>
            <w:szCs w:val="28"/>
          </w:rPr>
          <w:t>экспертиза обозначения, заявленного в качестве  товарного знака</w:t>
        </w:r>
        <w:r w:rsidRPr="00DA5E55">
          <w:rPr>
            <w:sz w:val="28"/>
            <w:szCs w:val="28"/>
          </w:rPr>
          <w:t>)</w:t>
        </w:r>
      </w:hyperlink>
      <w:r w:rsidRPr="00DA5E55">
        <w:rPr>
          <w:sz w:val="28"/>
          <w:szCs w:val="28"/>
        </w:rPr>
        <w:t xml:space="preserve"> </w:t>
      </w:r>
      <w:r w:rsidR="00A820C6" w:rsidRPr="00DA5E55">
        <w:rPr>
          <w:sz w:val="28"/>
          <w:szCs w:val="28"/>
        </w:rPr>
        <w:t xml:space="preserve">настоящего Кодекса) </w:t>
      </w:r>
      <w:r w:rsidRPr="00DA5E55">
        <w:rPr>
          <w:sz w:val="28"/>
          <w:szCs w:val="28"/>
        </w:rPr>
        <w:t>и основанного на ней признания исключительного права на товарный знак (</w:t>
      </w:r>
      <w:hyperlink r:id="rId410" w:history="1">
        <w:r w:rsidRPr="00DA5E55">
          <w:rPr>
            <w:sz w:val="28"/>
            <w:szCs w:val="28"/>
          </w:rPr>
          <w:t>статьи 1508</w:t>
        </w:r>
      </w:hyperlink>
      <w:r w:rsidRPr="00DA5E55">
        <w:rPr>
          <w:sz w:val="28"/>
          <w:szCs w:val="28"/>
        </w:rPr>
        <w:t xml:space="preserve"> </w:t>
      </w:r>
      <w:r w:rsidR="00C347E4" w:rsidRPr="00DA5E55">
        <w:rPr>
          <w:sz w:val="28"/>
          <w:szCs w:val="28"/>
        </w:rPr>
        <w:t>(</w:t>
      </w:r>
      <w:r w:rsidR="00C347E4" w:rsidRPr="00DA5E55">
        <w:rPr>
          <w:bCs/>
          <w:sz w:val="28"/>
          <w:szCs w:val="28"/>
        </w:rPr>
        <w:t>товарный знак и знак обслуживания)</w:t>
      </w:r>
      <w:r w:rsidR="00C347E4" w:rsidRPr="00DA5E55">
        <w:rPr>
          <w:sz w:val="28"/>
          <w:szCs w:val="28"/>
        </w:rPr>
        <w:t xml:space="preserve"> </w:t>
      </w:r>
      <w:r w:rsidRPr="00DA5E55">
        <w:rPr>
          <w:sz w:val="28"/>
          <w:szCs w:val="28"/>
        </w:rPr>
        <w:t xml:space="preserve">и </w:t>
      </w:r>
      <w:hyperlink r:id="rId411" w:history="1">
        <w:r w:rsidRPr="00DA5E55">
          <w:rPr>
            <w:sz w:val="28"/>
            <w:szCs w:val="28"/>
          </w:rPr>
          <w:t>1512</w:t>
        </w:r>
      </w:hyperlink>
      <w:r w:rsidR="00C347E4" w:rsidRPr="00DA5E55">
        <w:rPr>
          <w:sz w:val="28"/>
          <w:szCs w:val="28"/>
        </w:rPr>
        <w:t xml:space="preserve"> (</w:t>
      </w:r>
      <w:r w:rsidR="00C347E4" w:rsidRPr="00DA5E55">
        <w:rPr>
          <w:bCs/>
          <w:sz w:val="28"/>
          <w:szCs w:val="28"/>
        </w:rPr>
        <w:t>свидетельство на товарный знак</w:t>
      </w:r>
      <w:r w:rsidRPr="00DA5E55">
        <w:rPr>
          <w:sz w:val="28"/>
          <w:szCs w:val="28"/>
        </w:rPr>
        <w:t>)</w:t>
      </w:r>
      <w:r w:rsidR="00C347E4" w:rsidRPr="00DA5E55">
        <w:rPr>
          <w:sz w:val="28"/>
          <w:szCs w:val="28"/>
        </w:rPr>
        <w:t xml:space="preserve"> настоящего Кодекса)</w:t>
      </w:r>
      <w:r w:rsidRPr="00DA5E55">
        <w:rPr>
          <w:sz w:val="28"/>
          <w:szCs w:val="28"/>
        </w:rPr>
        <w:t>.</w:t>
      </w:r>
    </w:p>
    <w:p w14:paraId="4023868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ризнание недействительным предоставления правовой охраны товарному знаку влечет отмену решения исполнительного органа государственной власти по интеллектуальной собственности о регистрации товарного знака.</w:t>
      </w:r>
    </w:p>
    <w:p w14:paraId="2DEDBAB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2. Предоставление правовой охраны товарному знаку может быть оспорено и признано недействительным:</w:t>
      </w:r>
    </w:p>
    <w:p w14:paraId="1421FDF7" w14:textId="4C7F5F4D"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а)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 </w:t>
      </w:r>
      <w:hyperlink r:id="rId412" w:history="1">
        <w:r w:rsidRPr="00DA5E55">
          <w:rPr>
            <w:sz w:val="28"/>
            <w:szCs w:val="28"/>
          </w:rPr>
          <w:t>пунктов 1</w:t>
        </w:r>
      </w:hyperlink>
      <w:r w:rsidR="00C5317F" w:rsidRPr="00DA5E55">
        <w:rPr>
          <w:sz w:val="28"/>
          <w:szCs w:val="28"/>
        </w:rPr>
        <w:t>–</w:t>
      </w:r>
      <w:hyperlink r:id="rId413" w:history="1">
        <w:r w:rsidRPr="00DA5E55">
          <w:rPr>
            <w:sz w:val="28"/>
            <w:szCs w:val="28"/>
          </w:rPr>
          <w:t>5</w:t>
        </w:r>
      </w:hyperlink>
      <w:r w:rsidRPr="00DA5E55">
        <w:rPr>
          <w:sz w:val="28"/>
          <w:szCs w:val="28"/>
        </w:rPr>
        <w:t xml:space="preserve">, </w:t>
      </w:r>
      <w:hyperlink r:id="rId414" w:history="1">
        <w:r w:rsidRPr="00DA5E55">
          <w:rPr>
            <w:sz w:val="28"/>
            <w:szCs w:val="28"/>
          </w:rPr>
          <w:t>8</w:t>
        </w:r>
      </w:hyperlink>
      <w:r w:rsidRPr="00DA5E55">
        <w:rPr>
          <w:sz w:val="28"/>
          <w:szCs w:val="28"/>
        </w:rPr>
        <w:t xml:space="preserve"> и </w:t>
      </w:r>
      <w:hyperlink r:id="rId415" w:history="1">
        <w:r w:rsidRPr="00DA5E55">
          <w:rPr>
            <w:sz w:val="28"/>
            <w:szCs w:val="28"/>
          </w:rPr>
          <w:t>9 статьи 151</w:t>
        </w:r>
      </w:hyperlink>
      <w:r w:rsidRPr="00DA5E55">
        <w:rPr>
          <w:sz w:val="28"/>
          <w:szCs w:val="28"/>
        </w:rPr>
        <w:t xml:space="preserve">4 </w:t>
      </w:r>
      <w:r w:rsidR="00BC738C" w:rsidRPr="00DA5E55">
        <w:rPr>
          <w:bCs/>
          <w:sz w:val="28"/>
          <w:szCs w:val="28"/>
        </w:rPr>
        <w:lastRenderedPageBreak/>
        <w:t xml:space="preserve">(основания для отказа в государственной регистрации товарного знака) </w:t>
      </w:r>
      <w:r w:rsidRPr="00DA5E55">
        <w:rPr>
          <w:sz w:val="28"/>
          <w:szCs w:val="28"/>
        </w:rPr>
        <w:t>настоящего Кодекса;</w:t>
      </w:r>
    </w:p>
    <w:p w14:paraId="7718B8A1" w14:textId="1433A87E" w:rsidR="00A913B5" w:rsidRPr="00DA5E55" w:rsidRDefault="00A913B5" w:rsidP="0061078C">
      <w:pPr>
        <w:autoSpaceDE w:val="0"/>
        <w:autoSpaceDN w:val="0"/>
        <w:adjustRightInd w:val="0"/>
        <w:ind w:firstLine="680"/>
        <w:jc w:val="both"/>
        <w:rPr>
          <w:sz w:val="28"/>
          <w:szCs w:val="28"/>
        </w:rPr>
      </w:pPr>
      <w:r w:rsidRPr="00DA5E55">
        <w:rPr>
          <w:sz w:val="28"/>
          <w:szCs w:val="28"/>
        </w:rPr>
        <w:tab/>
        <w:t>б) полностью или частично в течение 5 (пяти) лет со дня публикации сведений о государственной регистрации товарного знака на своем официальном сайте в глобальной сети Интернет (</w:t>
      </w:r>
      <w:hyperlink r:id="rId416" w:history="1">
        <w:r w:rsidRPr="00DA5E55">
          <w:rPr>
            <w:sz w:val="28"/>
            <w:szCs w:val="28"/>
          </w:rPr>
          <w:t>статья 1537</w:t>
        </w:r>
      </w:hyperlink>
      <w:r w:rsidR="007855F5" w:rsidRPr="00DA5E55">
        <w:rPr>
          <w:sz w:val="28"/>
          <w:szCs w:val="28"/>
        </w:rPr>
        <w:t xml:space="preserve"> </w:t>
      </w:r>
      <w:r w:rsidR="00E37283" w:rsidRPr="00DA5E55">
        <w:rPr>
          <w:sz w:val="28"/>
          <w:szCs w:val="28"/>
        </w:rPr>
        <w:t>(</w:t>
      </w:r>
      <w:r w:rsidR="007855F5" w:rsidRPr="00DA5E55">
        <w:rPr>
          <w:bCs/>
          <w:sz w:val="28"/>
          <w:szCs w:val="28"/>
        </w:rPr>
        <w:t>публикация сведений о государственной регистрации товарного знака) настоящего Кодекса</w:t>
      </w:r>
      <w:r w:rsidRPr="00DA5E55">
        <w:rPr>
          <w:sz w:val="28"/>
          <w:szCs w:val="28"/>
        </w:rPr>
        <w:t xml:space="preserve">), если правовая охрана была ему предоставлена с нарушением требований </w:t>
      </w:r>
      <w:hyperlink r:id="rId417" w:history="1">
        <w:r w:rsidRPr="00DA5E55">
          <w:rPr>
            <w:sz w:val="28"/>
            <w:szCs w:val="28"/>
          </w:rPr>
          <w:t>пунктов 6</w:t>
        </w:r>
      </w:hyperlink>
      <w:r w:rsidRPr="00DA5E55">
        <w:rPr>
          <w:sz w:val="28"/>
          <w:szCs w:val="28"/>
        </w:rPr>
        <w:t xml:space="preserve">, </w:t>
      </w:r>
      <w:hyperlink r:id="rId418" w:history="1">
        <w:r w:rsidRPr="00DA5E55">
          <w:rPr>
            <w:sz w:val="28"/>
            <w:szCs w:val="28"/>
          </w:rPr>
          <w:t>7</w:t>
        </w:r>
      </w:hyperlink>
      <w:r w:rsidRPr="00DA5E55">
        <w:rPr>
          <w:sz w:val="28"/>
          <w:szCs w:val="28"/>
        </w:rPr>
        <w:t xml:space="preserve"> и </w:t>
      </w:r>
      <w:hyperlink r:id="rId419" w:history="1">
        <w:r w:rsidRPr="00DA5E55">
          <w:rPr>
            <w:sz w:val="28"/>
            <w:szCs w:val="28"/>
          </w:rPr>
          <w:t>10 статьи 1514</w:t>
        </w:r>
      </w:hyperlink>
      <w:r w:rsidRPr="00DA5E55">
        <w:rPr>
          <w:sz w:val="28"/>
          <w:szCs w:val="28"/>
        </w:rPr>
        <w:t xml:space="preserve"> </w:t>
      </w:r>
      <w:r w:rsidR="00BC738C" w:rsidRPr="00DA5E55">
        <w:rPr>
          <w:bCs/>
          <w:sz w:val="28"/>
          <w:szCs w:val="28"/>
        </w:rPr>
        <w:t xml:space="preserve">(основания для отказа в государственной регистрации товарного знака) </w:t>
      </w:r>
      <w:r w:rsidRPr="00DA5E55">
        <w:rPr>
          <w:sz w:val="28"/>
          <w:szCs w:val="28"/>
        </w:rPr>
        <w:t>настоящего Кодекса;</w:t>
      </w:r>
    </w:p>
    <w:p w14:paraId="0A6FF8C5" w14:textId="26C7F54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полностью в течение всего срока действия исключительного права на товарный знак, если правовая охрана была ему предоставлена с нарушением требований </w:t>
      </w:r>
      <w:hyperlink r:id="rId420" w:history="1">
        <w:r w:rsidRPr="00DA5E55">
          <w:rPr>
            <w:sz w:val="28"/>
            <w:szCs w:val="28"/>
          </w:rPr>
          <w:t>статьи 1509</w:t>
        </w:r>
      </w:hyperlink>
      <w:r w:rsidRPr="00DA5E55">
        <w:rPr>
          <w:sz w:val="28"/>
          <w:szCs w:val="28"/>
        </w:rPr>
        <w:t xml:space="preserve"> </w:t>
      </w:r>
      <w:r w:rsidR="007855F5" w:rsidRPr="00DA5E55">
        <w:rPr>
          <w:bCs/>
          <w:sz w:val="28"/>
          <w:szCs w:val="28"/>
        </w:rPr>
        <w:t xml:space="preserve">(обладатель исключительного права на товарный знак) </w:t>
      </w:r>
      <w:r w:rsidRPr="00DA5E55">
        <w:rPr>
          <w:sz w:val="28"/>
          <w:szCs w:val="28"/>
        </w:rPr>
        <w:t>настоящего Кодекса;</w:t>
      </w:r>
    </w:p>
    <w:p w14:paraId="04A74FD9" w14:textId="1B39F9F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тветствии с </w:t>
      </w:r>
      <w:hyperlink r:id="rId421" w:history="1">
        <w:r w:rsidRPr="00DA5E55">
          <w:rPr>
            <w:sz w:val="28"/>
            <w:szCs w:val="28"/>
          </w:rPr>
          <w:t>пунктом 3 статьи 1539</w:t>
        </w:r>
      </w:hyperlink>
      <w:r w:rsidRPr="00DA5E55">
        <w:rPr>
          <w:sz w:val="28"/>
          <w:szCs w:val="28"/>
        </w:rPr>
        <w:t xml:space="preserve"> </w:t>
      </w:r>
      <w:r w:rsidR="00417909" w:rsidRPr="00DA5E55">
        <w:rPr>
          <w:bCs/>
          <w:sz w:val="28"/>
          <w:szCs w:val="28"/>
        </w:rPr>
        <w:t xml:space="preserve">(общеизвестный товарный знак) </w:t>
      </w:r>
      <w:r w:rsidRPr="00DA5E55">
        <w:rPr>
          <w:sz w:val="28"/>
          <w:szCs w:val="28"/>
        </w:rPr>
        <w:t>настоящего Кодекса;</w:t>
      </w:r>
    </w:p>
    <w:p w14:paraId="21AEE6BD" w14:textId="7B2B9FF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д) полностью в течение всего срока действия исключительного права на товарный знак, если правовая охрана была ему предоставлена на имя агента или представителя лица, которое является обладателем этого исключительного права в одном из государств </w:t>
      </w:r>
      <w:r w:rsidR="007855F5" w:rsidRPr="00DA5E55">
        <w:rPr>
          <w:sz w:val="28"/>
          <w:szCs w:val="28"/>
        </w:rPr>
        <w:t>–</w:t>
      </w:r>
      <w:r w:rsidRPr="00DA5E55">
        <w:rPr>
          <w:sz w:val="28"/>
          <w:szCs w:val="28"/>
        </w:rPr>
        <w:t xml:space="preserve"> участников Парижской </w:t>
      </w:r>
      <w:hyperlink r:id="rId422" w:history="1">
        <w:r w:rsidRPr="00DA5E55">
          <w:rPr>
            <w:sz w:val="28"/>
            <w:szCs w:val="28"/>
          </w:rPr>
          <w:t>конвенции</w:t>
        </w:r>
      </w:hyperlink>
      <w:r w:rsidRPr="00DA5E55">
        <w:rPr>
          <w:sz w:val="28"/>
          <w:szCs w:val="28"/>
        </w:rPr>
        <w:t xml:space="preserve"> по охране промышленной собственности, с нарушениями требований данной конвенции;</w:t>
      </w:r>
    </w:p>
    <w:p w14:paraId="4DD6AF4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400E6592" w14:textId="22B050C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ж) полностью или частично в течение всего срока действия правовой охраны, если она предоставлена с нарушением требований </w:t>
      </w:r>
      <w:hyperlink r:id="rId423" w:history="1">
        <w:r w:rsidRPr="00DA5E55">
          <w:rPr>
            <w:sz w:val="28"/>
            <w:szCs w:val="28"/>
          </w:rPr>
          <w:t xml:space="preserve">пункта 3 </w:t>
        </w:r>
        <w:r w:rsidR="00DD25F1" w:rsidRPr="00DA5E55">
          <w:rPr>
            <w:sz w:val="28"/>
            <w:szCs w:val="28"/>
          </w:rPr>
          <w:br/>
        </w:r>
        <w:r w:rsidRPr="00DA5E55">
          <w:rPr>
            <w:sz w:val="28"/>
            <w:szCs w:val="28"/>
          </w:rPr>
          <w:t>статьи 1527</w:t>
        </w:r>
      </w:hyperlink>
      <w:r w:rsidRPr="00DA5E55">
        <w:rPr>
          <w:sz w:val="28"/>
          <w:szCs w:val="28"/>
        </w:rPr>
        <w:t xml:space="preserve"> </w:t>
      </w:r>
      <w:r w:rsidR="004D18E7" w:rsidRPr="00DA5E55">
        <w:rPr>
          <w:bCs/>
          <w:sz w:val="28"/>
          <w:szCs w:val="28"/>
        </w:rPr>
        <w:t xml:space="preserve">(последствия совпадения дат приоритета товарных знаков) </w:t>
      </w:r>
      <w:r w:rsidRPr="00DA5E55">
        <w:rPr>
          <w:sz w:val="28"/>
          <w:szCs w:val="28"/>
        </w:rPr>
        <w:t>настоящего Кодекса.</w:t>
      </w:r>
    </w:p>
    <w:p w14:paraId="035B6FC7" w14:textId="0D0182BB"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Положения </w:t>
      </w:r>
      <w:hyperlink r:id="rId424" w:history="1">
        <w:r w:rsidRPr="00DA5E55">
          <w:rPr>
            <w:sz w:val="28"/>
            <w:szCs w:val="28"/>
          </w:rPr>
          <w:t xml:space="preserve">подпунктов </w:t>
        </w:r>
      </w:hyperlink>
      <w:r w:rsidRPr="00DA5E55">
        <w:rPr>
          <w:sz w:val="28"/>
          <w:szCs w:val="28"/>
        </w:rPr>
        <w:t>а)–</w:t>
      </w:r>
      <w:hyperlink r:id="rId425" w:history="1">
        <w:r w:rsidRPr="00DA5E55">
          <w:rPr>
            <w:sz w:val="28"/>
            <w:szCs w:val="28"/>
          </w:rPr>
          <w:t>в)</w:t>
        </w:r>
      </w:hyperlink>
      <w:r w:rsidRPr="00DA5E55">
        <w:rPr>
          <w:sz w:val="28"/>
          <w:szCs w:val="28"/>
        </w:rPr>
        <w:t xml:space="preserve"> </w:t>
      </w:r>
      <w:r w:rsidR="00A820C6" w:rsidRPr="00DA5E55">
        <w:rPr>
          <w:sz w:val="28"/>
          <w:szCs w:val="28"/>
        </w:rPr>
        <w:t xml:space="preserve">части первой </w:t>
      </w:r>
      <w:r w:rsidRPr="00DA5E55">
        <w:rPr>
          <w:sz w:val="28"/>
          <w:szCs w:val="28"/>
        </w:rPr>
        <w:t xml:space="preserve">настоящего пункта применяются с учетом обстоятельств, сложившихся на дату подачи возражения </w:t>
      </w:r>
      <w:hyperlink r:id="rId426" w:history="1">
        <w:r w:rsidRPr="00DA5E55">
          <w:rPr>
            <w:sz w:val="28"/>
            <w:szCs w:val="28"/>
          </w:rPr>
          <w:t>(статья 1544</w:t>
        </w:r>
        <w:r w:rsidR="00DD5BDF" w:rsidRPr="00DA5E55">
          <w:rPr>
            <w:sz w:val="28"/>
            <w:szCs w:val="28"/>
          </w:rPr>
          <w:t xml:space="preserve"> </w:t>
        </w:r>
        <w:r w:rsidR="00DD5BDF" w:rsidRPr="00DA5E55">
          <w:rPr>
            <w:bCs/>
            <w:sz w:val="28"/>
            <w:szCs w:val="28"/>
          </w:rPr>
          <w:t>(порядок оспаривания и признания недействительным предоставления правовой охраны товарному знаку) настоящего Кодекса</w:t>
        </w:r>
        <w:r w:rsidRPr="00DA5E55">
          <w:rPr>
            <w:sz w:val="28"/>
            <w:szCs w:val="28"/>
          </w:rPr>
          <w:t>)</w:t>
        </w:r>
      </w:hyperlink>
      <w:r w:rsidRPr="00DA5E55">
        <w:rPr>
          <w:sz w:val="28"/>
          <w:szCs w:val="28"/>
        </w:rPr>
        <w:t>.</w:t>
      </w:r>
    </w:p>
    <w:p w14:paraId="65DBE1AF" w14:textId="10AB434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Предоставление правовой охраны общеизвестному товарному знаку путем его регистрации в Приднестровской Молдавск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w:t>
      </w:r>
      <w:r w:rsidRPr="00DA5E55">
        <w:rPr>
          <w:sz w:val="28"/>
          <w:szCs w:val="28"/>
        </w:rPr>
        <w:lastRenderedPageBreak/>
        <w:t xml:space="preserve">если правовая охрана была ему предоставлена с нарушением требований </w:t>
      </w:r>
      <w:hyperlink r:id="rId427" w:history="1">
        <w:r w:rsidRPr="00DA5E55">
          <w:rPr>
            <w:sz w:val="28"/>
            <w:szCs w:val="28"/>
          </w:rPr>
          <w:t>пункта 1 статьи 1539</w:t>
        </w:r>
      </w:hyperlink>
      <w:r w:rsidRPr="00DA5E55">
        <w:rPr>
          <w:sz w:val="28"/>
          <w:szCs w:val="28"/>
        </w:rPr>
        <w:t xml:space="preserve"> </w:t>
      </w:r>
      <w:r w:rsidR="00417909" w:rsidRPr="00DA5E55">
        <w:rPr>
          <w:bCs/>
          <w:sz w:val="28"/>
          <w:szCs w:val="28"/>
        </w:rPr>
        <w:t xml:space="preserve">(общеизвестный товарный знак) </w:t>
      </w:r>
      <w:r w:rsidRPr="00DA5E55">
        <w:rPr>
          <w:sz w:val="28"/>
          <w:szCs w:val="28"/>
        </w:rPr>
        <w:t>настоящего Кодекса.</w:t>
      </w:r>
    </w:p>
    <w:p w14:paraId="3F6DDFD9" w14:textId="77777777" w:rsidR="00A913B5" w:rsidRPr="00DA5E55" w:rsidRDefault="00A913B5" w:rsidP="0061078C">
      <w:pPr>
        <w:autoSpaceDE w:val="0"/>
        <w:autoSpaceDN w:val="0"/>
        <w:adjustRightInd w:val="0"/>
        <w:ind w:firstLine="680"/>
        <w:jc w:val="both"/>
        <w:rPr>
          <w:sz w:val="28"/>
          <w:szCs w:val="28"/>
        </w:rPr>
      </w:pPr>
    </w:p>
    <w:p w14:paraId="75316989" w14:textId="77777777" w:rsidR="00DD25F1" w:rsidRPr="00DA5E55" w:rsidRDefault="00A913B5" w:rsidP="0061078C">
      <w:pPr>
        <w:autoSpaceDE w:val="0"/>
        <w:autoSpaceDN w:val="0"/>
        <w:adjustRightInd w:val="0"/>
        <w:ind w:firstLine="680"/>
        <w:jc w:val="both"/>
        <w:rPr>
          <w:bCs/>
          <w:sz w:val="28"/>
          <w:szCs w:val="28"/>
        </w:rPr>
      </w:pPr>
      <w:r w:rsidRPr="00DA5E55">
        <w:rPr>
          <w:b/>
          <w:bCs/>
          <w:sz w:val="28"/>
          <w:szCs w:val="28"/>
        </w:rPr>
        <w:t>Статья 1544.</w:t>
      </w:r>
      <w:r w:rsidRPr="00DA5E55">
        <w:rPr>
          <w:bCs/>
          <w:sz w:val="28"/>
          <w:szCs w:val="28"/>
        </w:rPr>
        <w:t xml:space="preserve"> Порядок оспаривания и признания недействительным </w:t>
      </w:r>
    </w:p>
    <w:p w14:paraId="03AAA795" w14:textId="77777777" w:rsidR="00A913B5" w:rsidRPr="00DA5E55" w:rsidRDefault="00DD25F1"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едоставления правовой охраны товарному знаку</w:t>
      </w:r>
    </w:p>
    <w:p w14:paraId="44EBA784" w14:textId="77777777" w:rsidR="00A913B5" w:rsidRPr="00DA5E55" w:rsidRDefault="00A913B5" w:rsidP="0061078C">
      <w:pPr>
        <w:autoSpaceDE w:val="0"/>
        <w:autoSpaceDN w:val="0"/>
        <w:adjustRightInd w:val="0"/>
        <w:ind w:firstLine="680"/>
        <w:jc w:val="both"/>
        <w:rPr>
          <w:bCs/>
          <w:sz w:val="28"/>
          <w:szCs w:val="28"/>
        </w:rPr>
      </w:pPr>
    </w:p>
    <w:p w14:paraId="1F86491F" w14:textId="22BDB49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едоставление правовой охраны товарному знаку может быть оспорено по основаниям и в сроки, которые предусмотрены </w:t>
      </w:r>
      <w:hyperlink r:id="rId428" w:history="1">
        <w:r w:rsidRPr="00DA5E55">
          <w:rPr>
            <w:sz w:val="28"/>
            <w:szCs w:val="28"/>
          </w:rPr>
          <w:t>статьей 1543</w:t>
        </w:r>
      </w:hyperlink>
      <w:r w:rsidRPr="00DA5E55">
        <w:rPr>
          <w:sz w:val="28"/>
          <w:szCs w:val="28"/>
        </w:rPr>
        <w:t xml:space="preserve"> </w:t>
      </w:r>
      <w:r w:rsidR="00F45BEA" w:rsidRPr="00DA5E55">
        <w:rPr>
          <w:bCs/>
          <w:sz w:val="28"/>
          <w:szCs w:val="28"/>
        </w:rPr>
        <w:t xml:space="preserve">(основания оспаривания и признания недействительным предоставления правовой охраны товарному знаку) </w:t>
      </w:r>
      <w:r w:rsidRPr="00DA5E55">
        <w:rPr>
          <w:sz w:val="28"/>
          <w:szCs w:val="28"/>
        </w:rPr>
        <w:t>настоящего Кодекса, путем подачи возражения против такого предоставления в исполнительный орган государственной власти по интеллектуальной собственности.</w:t>
      </w:r>
    </w:p>
    <w:p w14:paraId="7DAFFFC0" w14:textId="17293F9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Возражения против предоставления правовой охраны товарному знаку по основаниям, предусмотренным </w:t>
      </w:r>
      <w:hyperlink r:id="rId429" w:history="1">
        <w:r w:rsidRPr="00DA5E55">
          <w:rPr>
            <w:sz w:val="28"/>
            <w:szCs w:val="28"/>
          </w:rPr>
          <w:t xml:space="preserve">подпунктами </w:t>
        </w:r>
      </w:hyperlink>
      <w:r w:rsidRPr="00DA5E55">
        <w:rPr>
          <w:sz w:val="28"/>
          <w:szCs w:val="28"/>
        </w:rPr>
        <w:t>а)–</w:t>
      </w:r>
      <w:hyperlink r:id="rId430" w:history="1">
        <w:r w:rsidRPr="00DA5E55">
          <w:rPr>
            <w:sz w:val="28"/>
            <w:szCs w:val="28"/>
          </w:rPr>
          <w:t>г)</w:t>
        </w:r>
      </w:hyperlink>
      <w:r w:rsidRPr="00DA5E55">
        <w:rPr>
          <w:sz w:val="28"/>
          <w:szCs w:val="28"/>
        </w:rPr>
        <w:t xml:space="preserve">, </w:t>
      </w:r>
      <w:hyperlink r:id="rId431" w:history="1">
        <w:r w:rsidRPr="00DA5E55">
          <w:rPr>
            <w:sz w:val="28"/>
            <w:szCs w:val="28"/>
          </w:rPr>
          <w:t>е)</w:t>
        </w:r>
      </w:hyperlink>
      <w:r w:rsidRPr="00DA5E55">
        <w:rPr>
          <w:sz w:val="28"/>
          <w:szCs w:val="28"/>
        </w:rPr>
        <w:t xml:space="preserve">, </w:t>
      </w:r>
      <w:hyperlink r:id="rId432" w:history="1">
        <w:r w:rsidRPr="00DA5E55">
          <w:rPr>
            <w:sz w:val="28"/>
            <w:szCs w:val="28"/>
          </w:rPr>
          <w:t>ж)</w:t>
        </w:r>
      </w:hyperlink>
      <w:r w:rsidRPr="00DA5E55">
        <w:rPr>
          <w:sz w:val="28"/>
          <w:szCs w:val="28"/>
        </w:rPr>
        <w:t xml:space="preserve"> </w:t>
      </w:r>
      <w:r w:rsidR="00E37283" w:rsidRPr="00DA5E55">
        <w:rPr>
          <w:sz w:val="28"/>
          <w:szCs w:val="28"/>
        </w:rPr>
        <w:t xml:space="preserve">части первой </w:t>
      </w:r>
      <w:r w:rsidRPr="00DA5E55">
        <w:rPr>
          <w:sz w:val="28"/>
          <w:szCs w:val="28"/>
        </w:rPr>
        <w:t xml:space="preserve">пункта 2 и </w:t>
      </w:r>
      <w:hyperlink r:id="rId433" w:history="1">
        <w:r w:rsidRPr="00DA5E55">
          <w:rPr>
            <w:sz w:val="28"/>
            <w:szCs w:val="28"/>
          </w:rPr>
          <w:t>пунктом 3 статьи 1543</w:t>
        </w:r>
      </w:hyperlink>
      <w:r w:rsidRPr="00DA5E55">
        <w:rPr>
          <w:sz w:val="28"/>
          <w:szCs w:val="28"/>
        </w:rPr>
        <w:t xml:space="preserve"> </w:t>
      </w:r>
      <w:r w:rsidR="00F45BEA" w:rsidRPr="00DA5E55">
        <w:rPr>
          <w:bCs/>
          <w:sz w:val="28"/>
          <w:szCs w:val="28"/>
        </w:rPr>
        <w:t xml:space="preserve">(основания оспаривания и признания недействительным предоставления правовой охраны товарному знаку) </w:t>
      </w:r>
      <w:r w:rsidRPr="00DA5E55">
        <w:rPr>
          <w:sz w:val="28"/>
          <w:szCs w:val="28"/>
        </w:rPr>
        <w:t>настоящего Кодекса, могут быть поданы заинтересованным лицом.</w:t>
      </w:r>
    </w:p>
    <w:p w14:paraId="63F3729E" w14:textId="42D02D9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Возражение против предоставления правовой охраны товарному знаку по основанию, предусмотренному </w:t>
      </w:r>
      <w:hyperlink r:id="rId434" w:history="1">
        <w:r w:rsidRPr="00DA5E55">
          <w:rPr>
            <w:sz w:val="28"/>
            <w:szCs w:val="28"/>
          </w:rPr>
          <w:t xml:space="preserve">подпунктом д) </w:t>
        </w:r>
        <w:r w:rsidR="00A820C6" w:rsidRPr="00DA5E55">
          <w:rPr>
            <w:sz w:val="28"/>
            <w:szCs w:val="28"/>
          </w:rPr>
          <w:t xml:space="preserve">части первой </w:t>
        </w:r>
        <w:r w:rsidRPr="00DA5E55">
          <w:rPr>
            <w:sz w:val="28"/>
            <w:szCs w:val="28"/>
          </w:rPr>
          <w:t xml:space="preserve">пункта 2 </w:t>
        </w:r>
        <w:r w:rsidR="00B645AC" w:rsidRPr="00DA5E55">
          <w:rPr>
            <w:sz w:val="28"/>
            <w:szCs w:val="28"/>
          </w:rPr>
          <w:br/>
        </w:r>
        <w:r w:rsidRPr="00DA5E55">
          <w:rPr>
            <w:sz w:val="28"/>
            <w:szCs w:val="28"/>
          </w:rPr>
          <w:t>статьи 1543</w:t>
        </w:r>
      </w:hyperlink>
      <w:r w:rsidRPr="00DA5E55">
        <w:rPr>
          <w:sz w:val="28"/>
          <w:szCs w:val="28"/>
        </w:rPr>
        <w:t xml:space="preserve"> </w:t>
      </w:r>
      <w:r w:rsidR="0041748E" w:rsidRPr="00DA5E55">
        <w:rPr>
          <w:bCs/>
          <w:sz w:val="28"/>
          <w:szCs w:val="28"/>
        </w:rPr>
        <w:t xml:space="preserve">(основания оспаривания и признания недействительным предоставления правовой охраны товарному знаку) </w:t>
      </w:r>
      <w:r w:rsidRPr="00DA5E55">
        <w:rPr>
          <w:sz w:val="28"/>
          <w:szCs w:val="28"/>
        </w:rPr>
        <w:t xml:space="preserve">настоящего Кодекса, может быть подано заинтересованным обладателем исключительного права на товарный знак, если государство является членом Парижской конвенции по охране промышленной собственности и нарушена статья 6 </w:t>
      </w:r>
      <w:proofErr w:type="spellStart"/>
      <w:r w:rsidRPr="00DA5E55">
        <w:rPr>
          <w:sz w:val="28"/>
          <w:szCs w:val="28"/>
          <w:vertAlign w:val="superscript"/>
        </w:rPr>
        <w:t>septies</w:t>
      </w:r>
      <w:proofErr w:type="spellEnd"/>
      <w:r w:rsidRPr="00DA5E55">
        <w:rPr>
          <w:sz w:val="28"/>
          <w:szCs w:val="28"/>
          <w:vertAlign w:val="superscript"/>
        </w:rPr>
        <w:t xml:space="preserve"> </w:t>
      </w:r>
      <w:r w:rsidRPr="00DA5E55">
        <w:rPr>
          <w:sz w:val="28"/>
          <w:szCs w:val="28"/>
        </w:rPr>
        <w:t xml:space="preserve"> этой Конвенции.</w:t>
      </w:r>
    </w:p>
    <w:p w14:paraId="0D80F9A2" w14:textId="23AE8F6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Решения исполнительного органа государственной власти по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w:t>
      </w:r>
      <w:hyperlink r:id="rId435" w:history="1">
        <w:r w:rsidRPr="00DA5E55">
          <w:rPr>
            <w:sz w:val="28"/>
            <w:szCs w:val="28"/>
          </w:rPr>
          <w:t>статьи 1</w:t>
        </w:r>
      </w:hyperlink>
      <w:r w:rsidRPr="00DA5E55">
        <w:rPr>
          <w:sz w:val="28"/>
          <w:szCs w:val="28"/>
        </w:rPr>
        <w:t xml:space="preserve">284 </w:t>
      </w:r>
      <w:r w:rsidR="00502E71" w:rsidRPr="00DA5E55">
        <w:rPr>
          <w:bCs/>
          <w:sz w:val="28"/>
          <w:szCs w:val="28"/>
        </w:rPr>
        <w:t xml:space="preserve">(споры, связанные с защитой интеллектуальных прав) </w:t>
      </w:r>
      <w:r w:rsidRPr="00DA5E55">
        <w:rPr>
          <w:sz w:val="28"/>
          <w:szCs w:val="28"/>
        </w:rPr>
        <w:t>настоящего Кодекса и могут быть оспорены в суде.</w:t>
      </w:r>
    </w:p>
    <w:p w14:paraId="27F5745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5.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знаков обслуживания, наименований мест происхождения товаров аннулируются.</w:t>
      </w:r>
    </w:p>
    <w:p w14:paraId="0E7D528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 знаков обслуживания, наименований мест происхождения товаров.</w:t>
      </w:r>
    </w:p>
    <w:p w14:paraId="78D3B08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ены к моменту принятия решения.</w:t>
      </w:r>
    </w:p>
    <w:p w14:paraId="6C2705D3" w14:textId="77777777" w:rsidR="00A913B5" w:rsidRPr="00DA5E55" w:rsidRDefault="00A913B5" w:rsidP="0061078C">
      <w:pPr>
        <w:autoSpaceDE w:val="0"/>
        <w:autoSpaceDN w:val="0"/>
        <w:adjustRightInd w:val="0"/>
        <w:ind w:firstLine="680"/>
        <w:jc w:val="both"/>
        <w:rPr>
          <w:sz w:val="28"/>
          <w:szCs w:val="28"/>
        </w:rPr>
      </w:pPr>
    </w:p>
    <w:p w14:paraId="30175C13"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lastRenderedPageBreak/>
        <w:t>Статья 1545.</w:t>
      </w:r>
      <w:r w:rsidRPr="00DA5E55">
        <w:rPr>
          <w:bCs/>
          <w:sz w:val="28"/>
          <w:szCs w:val="28"/>
        </w:rPr>
        <w:t xml:space="preserve"> Прекращение правовой охраны товарного знака</w:t>
      </w:r>
    </w:p>
    <w:p w14:paraId="0B341873" w14:textId="77777777" w:rsidR="00A913B5" w:rsidRPr="00DA5E55" w:rsidRDefault="00A913B5" w:rsidP="0061078C">
      <w:pPr>
        <w:autoSpaceDE w:val="0"/>
        <w:autoSpaceDN w:val="0"/>
        <w:adjustRightInd w:val="0"/>
        <w:ind w:firstLine="680"/>
        <w:jc w:val="both"/>
        <w:rPr>
          <w:bCs/>
          <w:sz w:val="28"/>
          <w:szCs w:val="28"/>
        </w:rPr>
      </w:pPr>
    </w:p>
    <w:p w14:paraId="689ABB8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вая охрана товарного знака прекращается:</w:t>
      </w:r>
    </w:p>
    <w:p w14:paraId="131A373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связи с истечением срока действия исключительного права на товарный знак;</w:t>
      </w:r>
    </w:p>
    <w:p w14:paraId="6FC5F447" w14:textId="0D4718F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на основании принятого в соответствии с </w:t>
      </w:r>
      <w:hyperlink r:id="rId436" w:history="1">
        <w:r w:rsidRPr="00DA5E55">
          <w:rPr>
            <w:sz w:val="28"/>
            <w:szCs w:val="28"/>
          </w:rPr>
          <w:t>пунктом 3 статьи 1542</w:t>
        </w:r>
      </w:hyperlink>
      <w:r w:rsidRPr="00DA5E55">
        <w:rPr>
          <w:sz w:val="28"/>
          <w:szCs w:val="28"/>
        </w:rPr>
        <w:t xml:space="preserve"> </w:t>
      </w:r>
      <w:r w:rsidR="0091737D" w:rsidRPr="00DA5E55">
        <w:rPr>
          <w:bCs/>
          <w:sz w:val="28"/>
          <w:szCs w:val="28"/>
        </w:rPr>
        <w:t xml:space="preserve">(государственная регистрация коллективного знака) </w:t>
      </w:r>
      <w:r w:rsidRPr="00DA5E55">
        <w:rPr>
          <w:sz w:val="28"/>
          <w:szCs w:val="28"/>
        </w:rPr>
        <w:t>настоящего Кодекса решения суда о досрочном прекращении правовой 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8392ED2" w14:textId="4A9E1B0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на основании принятого в соответствии со </w:t>
      </w:r>
      <w:hyperlink r:id="rId437" w:history="1">
        <w:r w:rsidRPr="00DA5E55">
          <w:rPr>
            <w:sz w:val="28"/>
            <w:szCs w:val="28"/>
          </w:rPr>
          <w:t>статьей 1517</w:t>
        </w:r>
      </w:hyperlink>
      <w:r w:rsidRPr="00DA5E55">
        <w:rPr>
          <w:sz w:val="28"/>
          <w:szCs w:val="28"/>
        </w:rPr>
        <w:t xml:space="preserve"> </w:t>
      </w:r>
      <w:r w:rsidR="00C35F65" w:rsidRPr="00DA5E55">
        <w:rPr>
          <w:bCs/>
          <w:sz w:val="28"/>
          <w:szCs w:val="28"/>
        </w:rPr>
        <w:t xml:space="preserve">(последствия неиспользования товарного знака) </w:t>
      </w:r>
      <w:r w:rsidRPr="00DA5E55">
        <w:rPr>
          <w:sz w:val="28"/>
          <w:szCs w:val="28"/>
        </w:rPr>
        <w:t>настоящего Кодекса решения о досрочном прекращении правовой охраны товарного знака в связи с его неиспользованием;</w:t>
      </w:r>
    </w:p>
    <w:p w14:paraId="64C5FED6" w14:textId="07205AE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г) на основании принятого по заявлению любого лица решения исполнительного органа государственной власти по интеллектуальной собственности о досрочном прекращении правовой охраны товарного знака в связи с прекращением деятельности юридического лица </w:t>
      </w:r>
      <w:r w:rsidR="00EF745B" w:rsidRPr="00DA5E55">
        <w:rPr>
          <w:sz w:val="28"/>
          <w:szCs w:val="28"/>
        </w:rPr>
        <w:t>–</w:t>
      </w:r>
      <w:r w:rsidRPr="00DA5E55">
        <w:rPr>
          <w:sz w:val="28"/>
          <w:szCs w:val="28"/>
        </w:rPr>
        <w:t xml:space="preserve"> правообладателя или регистрацией прекращения гражданином деятельности в качестве индивидуального предпринимателя </w:t>
      </w:r>
      <w:r w:rsidR="00F85031" w:rsidRPr="00DA5E55">
        <w:rPr>
          <w:sz w:val="28"/>
          <w:szCs w:val="28"/>
        </w:rPr>
        <w:t>–</w:t>
      </w:r>
      <w:r w:rsidRPr="00DA5E55">
        <w:rPr>
          <w:sz w:val="28"/>
          <w:szCs w:val="28"/>
        </w:rPr>
        <w:t xml:space="preserve"> правообладателя;</w:t>
      </w:r>
    </w:p>
    <w:p w14:paraId="1ACE3BB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в случае отказа правообладателя от права на товарный знак;</w:t>
      </w:r>
    </w:p>
    <w:p w14:paraId="74D5015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на основании принятого по заявлению заинтересованного лица решения исполнительного органа государственной власти по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2AA1531A" w14:textId="73460A5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Правовая охрана общеизвестного товарного знака прекращается по основаниям, предусмотренным </w:t>
      </w:r>
      <w:hyperlink r:id="rId438" w:history="1">
        <w:r w:rsidRPr="00DA5E55">
          <w:rPr>
            <w:sz w:val="28"/>
            <w:szCs w:val="28"/>
          </w:rPr>
          <w:t xml:space="preserve">подпунктами </w:t>
        </w:r>
      </w:hyperlink>
      <w:r w:rsidR="00361EE9" w:rsidRPr="00DA5E55">
        <w:rPr>
          <w:sz w:val="28"/>
          <w:szCs w:val="28"/>
        </w:rPr>
        <w:t>в)–</w:t>
      </w:r>
      <w:hyperlink r:id="rId439" w:history="1">
        <w:r w:rsidRPr="00DA5E55">
          <w:rPr>
            <w:sz w:val="28"/>
            <w:szCs w:val="28"/>
          </w:rPr>
          <w:t>е)</w:t>
        </w:r>
      </w:hyperlink>
      <w:r w:rsidR="00BB5867" w:rsidRPr="00DA5E55">
        <w:rPr>
          <w:sz w:val="28"/>
          <w:szCs w:val="28"/>
        </w:rPr>
        <w:t xml:space="preserve"> </w:t>
      </w:r>
      <w:r w:rsidR="00294C9A" w:rsidRPr="00DA5E55">
        <w:rPr>
          <w:sz w:val="28"/>
          <w:szCs w:val="28"/>
        </w:rPr>
        <w:t xml:space="preserve">пункта 1 </w:t>
      </w:r>
      <w:r w:rsidRPr="00DA5E55">
        <w:rPr>
          <w:sz w:val="28"/>
          <w:szCs w:val="28"/>
        </w:rPr>
        <w:t xml:space="preserve">настоящей статьи, а также по решению исполнительного органа государственной власти по интеллектуальной собственности в случае утраты общеизвестным товарным знаком признаков, установленных </w:t>
      </w:r>
      <w:hyperlink r:id="rId440" w:history="1">
        <w:r w:rsidRPr="00DA5E55">
          <w:rPr>
            <w:sz w:val="28"/>
            <w:szCs w:val="28"/>
          </w:rPr>
          <w:t>частью первой пункта 1 статьи 1539</w:t>
        </w:r>
      </w:hyperlink>
      <w:r w:rsidRPr="00DA5E55">
        <w:rPr>
          <w:sz w:val="28"/>
          <w:szCs w:val="28"/>
        </w:rPr>
        <w:t xml:space="preserve"> </w:t>
      </w:r>
      <w:r w:rsidR="00417909" w:rsidRPr="00DA5E55">
        <w:rPr>
          <w:bCs/>
          <w:sz w:val="28"/>
          <w:szCs w:val="28"/>
        </w:rPr>
        <w:t xml:space="preserve">(общеизвестный товарный знак) </w:t>
      </w:r>
      <w:r w:rsidRPr="00DA5E55">
        <w:rPr>
          <w:sz w:val="28"/>
          <w:szCs w:val="28"/>
        </w:rPr>
        <w:t>настоящего Кодекса.</w:t>
      </w:r>
    </w:p>
    <w:p w14:paraId="09FDE6E3" w14:textId="58E3675B" w:rsidR="00A913B5" w:rsidRPr="00DA5E55" w:rsidRDefault="00A913B5" w:rsidP="0061078C">
      <w:pPr>
        <w:autoSpaceDE w:val="0"/>
        <w:autoSpaceDN w:val="0"/>
        <w:adjustRightInd w:val="0"/>
        <w:ind w:firstLine="680"/>
        <w:jc w:val="both"/>
        <w:rPr>
          <w:sz w:val="28"/>
          <w:szCs w:val="28"/>
        </w:rPr>
      </w:pPr>
      <w:r w:rsidRPr="00DA5E55">
        <w:rPr>
          <w:sz w:val="28"/>
          <w:szCs w:val="28"/>
        </w:rPr>
        <w:tab/>
        <w:t>3. При переходе исключительного права на товарный знак без заключения договора с правообладателем (</w:t>
      </w:r>
      <w:hyperlink r:id="rId441" w:history="1">
        <w:r w:rsidRPr="00DA5E55">
          <w:rPr>
            <w:sz w:val="28"/>
            <w:szCs w:val="28"/>
          </w:rPr>
          <w:t>статья 1276</w:t>
        </w:r>
      </w:hyperlink>
      <w:r w:rsidR="005E60B0" w:rsidRPr="00DA5E55">
        <w:rPr>
          <w:sz w:val="28"/>
          <w:szCs w:val="28"/>
        </w:rPr>
        <w:t xml:space="preserve"> </w:t>
      </w:r>
      <w:r w:rsidR="00532D70" w:rsidRPr="00DA5E55">
        <w:rPr>
          <w:bCs/>
          <w:sz w:val="28"/>
          <w:szCs w:val="28"/>
        </w:rPr>
        <w:t>(переход исключительного права к другим лицам без договора) настоящего Кодекса</w:t>
      </w:r>
      <w:r w:rsidRPr="00DA5E55">
        <w:rPr>
          <w:sz w:val="28"/>
          <w:szCs w:val="28"/>
        </w:rPr>
        <w:t>) правовая охрана товарного знака может быть прекращена по решению суда 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C8F4F2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екращение правовой охраны товарного знака означает прекращение исключительного права на этот товарный знак.</w:t>
      </w:r>
    </w:p>
    <w:p w14:paraId="6AEE4A1E" w14:textId="77777777" w:rsidR="00A913B5" w:rsidRPr="00DA5E55" w:rsidRDefault="00A913B5" w:rsidP="0061078C">
      <w:pPr>
        <w:autoSpaceDE w:val="0"/>
        <w:autoSpaceDN w:val="0"/>
        <w:adjustRightInd w:val="0"/>
        <w:ind w:firstLine="680"/>
        <w:jc w:val="both"/>
        <w:rPr>
          <w:b/>
          <w:bCs/>
          <w:sz w:val="28"/>
          <w:szCs w:val="28"/>
        </w:rPr>
      </w:pPr>
    </w:p>
    <w:p w14:paraId="529E43BA" w14:textId="77777777" w:rsidR="00C47849" w:rsidRPr="00DA5E55" w:rsidRDefault="00A913B5" w:rsidP="0061078C">
      <w:pPr>
        <w:autoSpaceDE w:val="0"/>
        <w:autoSpaceDN w:val="0"/>
        <w:adjustRightInd w:val="0"/>
        <w:ind w:firstLine="680"/>
        <w:jc w:val="both"/>
        <w:rPr>
          <w:bCs/>
          <w:sz w:val="28"/>
          <w:szCs w:val="28"/>
        </w:rPr>
      </w:pPr>
      <w:r w:rsidRPr="00DA5E55">
        <w:rPr>
          <w:b/>
          <w:bCs/>
          <w:sz w:val="28"/>
          <w:szCs w:val="28"/>
        </w:rPr>
        <w:t>Статья 1546.</w:t>
      </w:r>
      <w:r w:rsidRPr="00DA5E55">
        <w:rPr>
          <w:bCs/>
          <w:sz w:val="28"/>
          <w:szCs w:val="28"/>
        </w:rPr>
        <w:t xml:space="preserve"> Ответственность за незаконное использование </w:t>
      </w:r>
    </w:p>
    <w:p w14:paraId="1C9926E4" w14:textId="77777777" w:rsidR="00A913B5" w:rsidRPr="00DA5E55" w:rsidRDefault="00C4784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оварного знака</w:t>
      </w:r>
    </w:p>
    <w:p w14:paraId="3A75B705" w14:textId="77777777" w:rsidR="00A913B5" w:rsidRPr="00DA5E55" w:rsidRDefault="00A913B5" w:rsidP="0061078C">
      <w:pPr>
        <w:autoSpaceDE w:val="0"/>
        <w:autoSpaceDN w:val="0"/>
        <w:adjustRightInd w:val="0"/>
        <w:ind w:firstLine="680"/>
        <w:jc w:val="both"/>
        <w:rPr>
          <w:bCs/>
          <w:sz w:val="28"/>
          <w:szCs w:val="28"/>
        </w:rPr>
      </w:pPr>
    </w:p>
    <w:p w14:paraId="50FB0B8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49F5927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6D01561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751AA2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Правообладатель вправе требовать по своему выбору от нарушителя вместо возмещения убытков выплаты компенсации:</w:t>
      </w:r>
    </w:p>
    <w:p w14:paraId="42F920F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размере от 100 (ста) РУ МЗП до 50 000 (пятидесяти тысяч) РУ МЗП, определяемом по усмотрению суда исходя из характера нарушения;</w:t>
      </w:r>
    </w:p>
    <w:p w14:paraId="6A7351B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14:paraId="6511CD96" w14:textId="7F826AE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Лицо, производящее предупредительную маркировку по отношению к не зарегистрированному в Приднестровской Молдавской Республике товарному знаку, несет ответственность в порядке, предусмотренном </w:t>
      </w:r>
      <w:r w:rsidR="00BF46BF" w:rsidRPr="00DA5E55">
        <w:rPr>
          <w:sz w:val="28"/>
          <w:szCs w:val="28"/>
        </w:rPr>
        <w:t xml:space="preserve">действующим </w:t>
      </w:r>
      <w:r w:rsidRPr="00DA5E55">
        <w:rPr>
          <w:sz w:val="28"/>
          <w:szCs w:val="28"/>
        </w:rPr>
        <w:t>законодательством Приднестровской Молдавской Республики.</w:t>
      </w:r>
    </w:p>
    <w:p w14:paraId="7708EEF9" w14:textId="77777777" w:rsidR="00A913B5" w:rsidRPr="00DA5E55" w:rsidRDefault="00A913B5" w:rsidP="0061078C">
      <w:pPr>
        <w:autoSpaceDE w:val="0"/>
        <w:autoSpaceDN w:val="0"/>
        <w:adjustRightInd w:val="0"/>
        <w:ind w:firstLine="680"/>
        <w:jc w:val="center"/>
        <w:rPr>
          <w:sz w:val="28"/>
          <w:szCs w:val="28"/>
        </w:rPr>
      </w:pPr>
    </w:p>
    <w:p w14:paraId="2CC4AD7C" w14:textId="77777777" w:rsidR="00A913B5" w:rsidRPr="00DA5E55" w:rsidRDefault="00A913B5" w:rsidP="00852FEE">
      <w:pPr>
        <w:autoSpaceDE w:val="0"/>
        <w:autoSpaceDN w:val="0"/>
        <w:adjustRightInd w:val="0"/>
        <w:jc w:val="center"/>
        <w:rPr>
          <w:b/>
          <w:bCs/>
          <w:sz w:val="28"/>
          <w:szCs w:val="28"/>
        </w:rPr>
      </w:pPr>
      <w:r w:rsidRPr="00DA5E55">
        <w:rPr>
          <w:b/>
          <w:bCs/>
          <w:sz w:val="28"/>
          <w:szCs w:val="28"/>
        </w:rPr>
        <w:t>§ 3. Право на наименование места происхождения товара</w:t>
      </w:r>
    </w:p>
    <w:p w14:paraId="34A14AAA" w14:textId="77777777" w:rsidR="00A913B5" w:rsidRPr="00DA5E55" w:rsidRDefault="00A913B5" w:rsidP="0061078C">
      <w:pPr>
        <w:autoSpaceDE w:val="0"/>
        <w:autoSpaceDN w:val="0"/>
        <w:adjustRightInd w:val="0"/>
        <w:ind w:firstLine="680"/>
        <w:jc w:val="both"/>
        <w:rPr>
          <w:b/>
          <w:bCs/>
          <w:sz w:val="28"/>
          <w:szCs w:val="28"/>
        </w:rPr>
      </w:pPr>
    </w:p>
    <w:p w14:paraId="2ABA21E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47.</w:t>
      </w:r>
      <w:r w:rsidRPr="00DA5E55">
        <w:rPr>
          <w:bCs/>
          <w:sz w:val="28"/>
          <w:szCs w:val="28"/>
        </w:rPr>
        <w:t xml:space="preserve">  Наименование места происхождения товара</w:t>
      </w:r>
    </w:p>
    <w:p w14:paraId="41B30244" w14:textId="77777777" w:rsidR="00A913B5" w:rsidRPr="00DA5E55" w:rsidRDefault="00A913B5" w:rsidP="0061078C">
      <w:pPr>
        <w:autoSpaceDE w:val="0"/>
        <w:autoSpaceDN w:val="0"/>
        <w:adjustRightInd w:val="0"/>
        <w:ind w:firstLine="680"/>
        <w:jc w:val="both"/>
        <w:rPr>
          <w:bCs/>
          <w:sz w:val="28"/>
          <w:szCs w:val="28"/>
        </w:rPr>
      </w:pPr>
    </w:p>
    <w:p w14:paraId="0B6ACDC3" w14:textId="2399505D" w:rsidR="00A913B5" w:rsidRPr="00DA5E55" w:rsidRDefault="00A913B5" w:rsidP="00D51DD0">
      <w:pPr>
        <w:autoSpaceDE w:val="0"/>
        <w:autoSpaceDN w:val="0"/>
        <w:adjustRightInd w:val="0"/>
        <w:ind w:firstLine="680"/>
        <w:jc w:val="both"/>
        <w:rPr>
          <w:sz w:val="28"/>
          <w:szCs w:val="28"/>
        </w:rPr>
      </w:pPr>
      <w:r w:rsidRPr="00DA5E55">
        <w:rPr>
          <w:sz w:val="28"/>
          <w:szCs w:val="28"/>
        </w:rPr>
        <w:tab/>
        <w:t xml:space="preserve">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w:t>
      </w:r>
      <w:r w:rsidRPr="00DA5E55">
        <w:rPr>
          <w:sz w:val="28"/>
          <w:szCs w:val="28"/>
        </w:rPr>
        <w:lastRenderedPageBreak/>
        <w:t>факторами. На использование этого наименования может быть признано исключительное право (</w:t>
      </w:r>
      <w:hyperlink r:id="rId442" w:history="1">
        <w:r w:rsidRPr="00DA5E55">
          <w:rPr>
            <w:sz w:val="28"/>
            <w:szCs w:val="28"/>
          </w:rPr>
          <w:t>статьи 1263</w:t>
        </w:r>
      </w:hyperlink>
      <w:r w:rsidRPr="00DA5E55">
        <w:rPr>
          <w:sz w:val="28"/>
          <w:szCs w:val="28"/>
        </w:rPr>
        <w:t xml:space="preserve"> </w:t>
      </w:r>
      <w:r w:rsidR="00D51DD0" w:rsidRPr="00DA5E55">
        <w:rPr>
          <w:sz w:val="28"/>
          <w:szCs w:val="28"/>
        </w:rPr>
        <w:t>(</w:t>
      </w:r>
      <w:r w:rsidR="00D51DD0" w:rsidRPr="00DA5E55">
        <w:rPr>
          <w:bCs/>
          <w:sz w:val="28"/>
          <w:szCs w:val="28"/>
        </w:rPr>
        <w:t>исключительное право)</w:t>
      </w:r>
      <w:r w:rsidR="00D51DD0" w:rsidRPr="00DA5E55">
        <w:rPr>
          <w:sz w:val="28"/>
          <w:szCs w:val="28"/>
        </w:rPr>
        <w:t xml:space="preserve"> </w:t>
      </w:r>
      <w:r w:rsidRPr="00DA5E55">
        <w:rPr>
          <w:sz w:val="28"/>
          <w:szCs w:val="28"/>
        </w:rPr>
        <w:t xml:space="preserve">и </w:t>
      </w:r>
      <w:hyperlink r:id="rId443" w:history="1">
        <w:r w:rsidRPr="00DA5E55">
          <w:rPr>
            <w:sz w:val="28"/>
            <w:szCs w:val="28"/>
          </w:rPr>
          <w:t>1550</w:t>
        </w:r>
      </w:hyperlink>
      <w:r w:rsidR="00D51DD0" w:rsidRPr="00DA5E55">
        <w:rPr>
          <w:sz w:val="28"/>
          <w:szCs w:val="28"/>
        </w:rPr>
        <w:t xml:space="preserve"> (</w:t>
      </w:r>
      <w:r w:rsidR="00D51DD0" w:rsidRPr="00DA5E55">
        <w:rPr>
          <w:bCs/>
          <w:sz w:val="28"/>
          <w:szCs w:val="28"/>
        </w:rPr>
        <w:t>исключительное право на наименование места происхождения товара</w:t>
      </w:r>
      <w:r w:rsidRPr="00DA5E55">
        <w:rPr>
          <w:sz w:val="28"/>
          <w:szCs w:val="28"/>
        </w:rPr>
        <w:t>)</w:t>
      </w:r>
      <w:r w:rsidR="00D51DD0" w:rsidRPr="00DA5E55">
        <w:rPr>
          <w:sz w:val="28"/>
          <w:szCs w:val="28"/>
        </w:rPr>
        <w:t xml:space="preserve"> настоящего Кодекса)</w:t>
      </w:r>
      <w:r w:rsidRPr="00DA5E55">
        <w:rPr>
          <w:sz w:val="28"/>
          <w:szCs w:val="28"/>
        </w:rPr>
        <w:t xml:space="preserve"> производителей такого товара.</w:t>
      </w:r>
    </w:p>
    <w:p w14:paraId="1B646A43" w14:textId="1DA3A74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ложения настоящего пункта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w:t>
      </w:r>
      <w:hyperlink r:id="rId444" w:history="1">
        <w:r w:rsidRPr="00DA5E55">
          <w:rPr>
            <w:sz w:val="28"/>
            <w:szCs w:val="28"/>
          </w:rPr>
          <w:t>части перво</w:t>
        </w:r>
      </w:hyperlink>
      <w:r w:rsidRPr="00DA5E55">
        <w:rPr>
          <w:sz w:val="28"/>
          <w:szCs w:val="28"/>
        </w:rPr>
        <w:t>й настоящего пункта.</w:t>
      </w:r>
    </w:p>
    <w:p w14:paraId="764D5D8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Приднестровской Молдавской Республике во всеобщее употребление как обозначение товара определенного вида, не связанное с местом его производства.</w:t>
      </w:r>
    </w:p>
    <w:p w14:paraId="148916E9" w14:textId="77777777" w:rsidR="00A906E3" w:rsidRPr="00DA5E55" w:rsidRDefault="00A906E3" w:rsidP="0061078C">
      <w:pPr>
        <w:autoSpaceDE w:val="0"/>
        <w:autoSpaceDN w:val="0"/>
        <w:adjustRightInd w:val="0"/>
        <w:ind w:firstLine="680"/>
        <w:jc w:val="both"/>
        <w:rPr>
          <w:sz w:val="28"/>
          <w:szCs w:val="28"/>
        </w:rPr>
      </w:pPr>
    </w:p>
    <w:p w14:paraId="75BA2BA3" w14:textId="77777777" w:rsidR="003415CA" w:rsidRPr="00DA5E55" w:rsidRDefault="00A913B5" w:rsidP="0061078C">
      <w:pPr>
        <w:autoSpaceDE w:val="0"/>
        <w:autoSpaceDN w:val="0"/>
        <w:adjustRightInd w:val="0"/>
        <w:ind w:firstLine="680"/>
        <w:jc w:val="both"/>
        <w:rPr>
          <w:bCs/>
          <w:sz w:val="28"/>
          <w:szCs w:val="28"/>
        </w:rPr>
      </w:pPr>
      <w:r w:rsidRPr="00DA5E55">
        <w:rPr>
          <w:b/>
          <w:bCs/>
          <w:sz w:val="28"/>
          <w:szCs w:val="28"/>
        </w:rPr>
        <w:t>Статья 1548.</w:t>
      </w:r>
      <w:r w:rsidRPr="00DA5E55">
        <w:rPr>
          <w:bCs/>
          <w:sz w:val="28"/>
          <w:szCs w:val="28"/>
        </w:rPr>
        <w:t xml:space="preserve"> Действие исключительного права использования </w:t>
      </w:r>
    </w:p>
    <w:p w14:paraId="0229030E" w14:textId="77777777" w:rsidR="003415CA" w:rsidRPr="00DA5E55" w:rsidRDefault="003415C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наименования места происхождения товара на территории </w:t>
      </w:r>
    </w:p>
    <w:p w14:paraId="7A66E6DB" w14:textId="77777777" w:rsidR="00A913B5" w:rsidRPr="00DA5E55" w:rsidRDefault="003415CA"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иднестровской Молдавской Республики</w:t>
      </w:r>
    </w:p>
    <w:p w14:paraId="58B3574C" w14:textId="77777777" w:rsidR="00A913B5" w:rsidRPr="00DA5E55" w:rsidRDefault="00A913B5" w:rsidP="0061078C">
      <w:pPr>
        <w:autoSpaceDE w:val="0"/>
        <w:autoSpaceDN w:val="0"/>
        <w:adjustRightInd w:val="0"/>
        <w:ind w:firstLine="680"/>
        <w:jc w:val="both"/>
        <w:rPr>
          <w:bCs/>
          <w:sz w:val="28"/>
          <w:szCs w:val="28"/>
        </w:rPr>
      </w:pPr>
    </w:p>
    <w:p w14:paraId="7328D33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На территории Приднестровской Молдавской Республики действует исключительное право использования наименования места происхождения товара, зарегистрированное исполнительным органом государственной власти по интеллектуальной собственности.</w:t>
      </w:r>
    </w:p>
    <w:p w14:paraId="003B4E8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ения товара.</w:t>
      </w:r>
    </w:p>
    <w:p w14:paraId="7E3F71D1" w14:textId="77777777" w:rsidR="00A913B5" w:rsidRPr="00DA5E55" w:rsidRDefault="00A913B5" w:rsidP="0061078C">
      <w:pPr>
        <w:autoSpaceDE w:val="0"/>
        <w:autoSpaceDN w:val="0"/>
        <w:adjustRightInd w:val="0"/>
        <w:ind w:firstLine="680"/>
        <w:jc w:val="both"/>
        <w:rPr>
          <w:sz w:val="28"/>
          <w:szCs w:val="28"/>
        </w:rPr>
      </w:pPr>
    </w:p>
    <w:p w14:paraId="62FE5FA7" w14:textId="77777777" w:rsidR="00777965" w:rsidRPr="00DA5E55" w:rsidRDefault="00A913B5" w:rsidP="0061078C">
      <w:pPr>
        <w:autoSpaceDE w:val="0"/>
        <w:autoSpaceDN w:val="0"/>
        <w:adjustRightInd w:val="0"/>
        <w:ind w:firstLine="680"/>
        <w:jc w:val="both"/>
        <w:rPr>
          <w:bCs/>
          <w:sz w:val="28"/>
          <w:szCs w:val="28"/>
        </w:rPr>
      </w:pPr>
      <w:r w:rsidRPr="00DA5E55">
        <w:rPr>
          <w:b/>
          <w:bCs/>
          <w:sz w:val="28"/>
          <w:szCs w:val="28"/>
        </w:rPr>
        <w:t>Статья 1549.</w:t>
      </w:r>
      <w:r w:rsidRPr="00DA5E55">
        <w:rPr>
          <w:bCs/>
          <w:sz w:val="28"/>
          <w:szCs w:val="28"/>
        </w:rPr>
        <w:t xml:space="preserve"> Государственная регистрация наименования места </w:t>
      </w:r>
    </w:p>
    <w:p w14:paraId="53A87424" w14:textId="77777777" w:rsidR="00A913B5" w:rsidRPr="00DA5E55" w:rsidRDefault="00777965"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оисхождения товара</w:t>
      </w:r>
    </w:p>
    <w:p w14:paraId="007C6731" w14:textId="77777777" w:rsidR="00A913B5" w:rsidRPr="00DA5E55" w:rsidRDefault="00A913B5" w:rsidP="0061078C">
      <w:pPr>
        <w:autoSpaceDE w:val="0"/>
        <w:autoSpaceDN w:val="0"/>
        <w:adjustRightInd w:val="0"/>
        <w:ind w:firstLine="680"/>
        <w:jc w:val="both"/>
        <w:rPr>
          <w:bCs/>
          <w:sz w:val="28"/>
          <w:szCs w:val="28"/>
        </w:rPr>
      </w:pPr>
    </w:p>
    <w:p w14:paraId="3F8F7BA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Наименование места происхождения товара признается и охраняется в силу государственной регистрации такого наименования.</w:t>
      </w:r>
    </w:p>
    <w:p w14:paraId="7E884A2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Наименование места происхождения товара может быть зарегистрировано одним или несколькими гражданами либо юридическими лицами.</w:t>
      </w:r>
    </w:p>
    <w:p w14:paraId="4D91A936" w14:textId="038B525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w:t>
      </w:r>
      <w:r w:rsidRPr="00DA5E55">
        <w:rPr>
          <w:sz w:val="28"/>
          <w:szCs w:val="28"/>
        </w:rPr>
        <w:lastRenderedPageBreak/>
        <w:t xml:space="preserve">условии, что производимый каждым таким лицом товар отвечает требованиям </w:t>
      </w:r>
      <w:hyperlink r:id="rId445" w:history="1">
        <w:r w:rsidRPr="00DA5E55">
          <w:rPr>
            <w:sz w:val="28"/>
            <w:szCs w:val="28"/>
          </w:rPr>
          <w:t>пункта 1 статьи 1547</w:t>
        </w:r>
      </w:hyperlink>
      <w:r w:rsidRPr="00DA5E55">
        <w:rPr>
          <w:sz w:val="28"/>
          <w:szCs w:val="28"/>
        </w:rPr>
        <w:t xml:space="preserve"> </w:t>
      </w:r>
      <w:r w:rsidR="00030BC0" w:rsidRPr="00DA5E55">
        <w:rPr>
          <w:bCs/>
          <w:sz w:val="28"/>
          <w:szCs w:val="28"/>
        </w:rPr>
        <w:t xml:space="preserve">(наименование места происхождения товара) </w:t>
      </w:r>
      <w:r w:rsidRPr="00DA5E55">
        <w:rPr>
          <w:sz w:val="28"/>
          <w:szCs w:val="28"/>
        </w:rPr>
        <w:t>настоящего Кодекса.</w:t>
      </w:r>
    </w:p>
    <w:p w14:paraId="68155DF2" w14:textId="564D46C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объекта производит товар, обладающий теми же особыми свойствами </w:t>
      </w:r>
      <w:r w:rsidR="009E20FA" w:rsidRPr="00DA5E55">
        <w:rPr>
          <w:sz w:val="28"/>
          <w:szCs w:val="28"/>
        </w:rPr>
        <w:br/>
      </w:r>
      <w:hyperlink r:id="rId446" w:history="1">
        <w:r w:rsidRPr="00DA5E55">
          <w:rPr>
            <w:sz w:val="28"/>
            <w:szCs w:val="28"/>
          </w:rPr>
          <w:t>(пункт 1 статьи 1547</w:t>
        </w:r>
        <w:r w:rsidR="0096601D" w:rsidRPr="00DA5E55">
          <w:rPr>
            <w:sz w:val="28"/>
            <w:szCs w:val="28"/>
          </w:rPr>
          <w:t xml:space="preserve"> (</w:t>
        </w:r>
        <w:r w:rsidR="0096601D" w:rsidRPr="00DA5E55">
          <w:rPr>
            <w:bCs/>
            <w:sz w:val="28"/>
            <w:szCs w:val="28"/>
          </w:rPr>
          <w:t>наименование места происхождения товара</w:t>
        </w:r>
        <w:r w:rsidRPr="00DA5E55">
          <w:rPr>
            <w:sz w:val="28"/>
            <w:szCs w:val="28"/>
          </w:rPr>
          <w:t>)</w:t>
        </w:r>
      </w:hyperlink>
      <w:r w:rsidR="0096601D" w:rsidRPr="00DA5E55">
        <w:rPr>
          <w:sz w:val="28"/>
          <w:szCs w:val="28"/>
        </w:rPr>
        <w:t xml:space="preserve"> настоящего Кодекса)</w:t>
      </w:r>
      <w:r w:rsidRPr="00DA5E55">
        <w:rPr>
          <w:sz w:val="28"/>
          <w:szCs w:val="28"/>
        </w:rPr>
        <w:t>.</w:t>
      </w:r>
    </w:p>
    <w:p w14:paraId="16C20B3F" w14:textId="77777777" w:rsidR="00A913B5" w:rsidRPr="00DA5E55" w:rsidRDefault="00A913B5" w:rsidP="0061078C">
      <w:pPr>
        <w:autoSpaceDE w:val="0"/>
        <w:autoSpaceDN w:val="0"/>
        <w:adjustRightInd w:val="0"/>
        <w:ind w:firstLine="680"/>
        <w:jc w:val="both"/>
        <w:rPr>
          <w:sz w:val="28"/>
          <w:szCs w:val="28"/>
        </w:rPr>
      </w:pPr>
    </w:p>
    <w:p w14:paraId="477D181E" w14:textId="77777777" w:rsidR="00777965" w:rsidRPr="00DA5E55" w:rsidRDefault="00A913B5" w:rsidP="0061078C">
      <w:pPr>
        <w:autoSpaceDE w:val="0"/>
        <w:autoSpaceDN w:val="0"/>
        <w:adjustRightInd w:val="0"/>
        <w:ind w:firstLine="680"/>
        <w:jc w:val="both"/>
        <w:rPr>
          <w:bCs/>
          <w:sz w:val="28"/>
          <w:szCs w:val="28"/>
        </w:rPr>
      </w:pPr>
      <w:r w:rsidRPr="00DA5E55">
        <w:rPr>
          <w:b/>
          <w:bCs/>
          <w:sz w:val="28"/>
          <w:szCs w:val="28"/>
        </w:rPr>
        <w:t>Статья 1550.</w:t>
      </w:r>
      <w:r w:rsidRPr="00DA5E55">
        <w:rPr>
          <w:bCs/>
          <w:sz w:val="28"/>
          <w:szCs w:val="28"/>
        </w:rPr>
        <w:t xml:space="preserve"> Исключительное право на наименование места </w:t>
      </w:r>
    </w:p>
    <w:p w14:paraId="25130DF8" w14:textId="77777777" w:rsidR="00A913B5" w:rsidRPr="00DA5E55" w:rsidRDefault="00777965"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оисхождения товара</w:t>
      </w:r>
    </w:p>
    <w:p w14:paraId="670B991D" w14:textId="77777777" w:rsidR="00A913B5" w:rsidRPr="00DA5E55" w:rsidRDefault="00A913B5" w:rsidP="0061078C">
      <w:pPr>
        <w:autoSpaceDE w:val="0"/>
        <w:autoSpaceDN w:val="0"/>
        <w:adjustRightInd w:val="0"/>
        <w:ind w:firstLine="680"/>
        <w:jc w:val="both"/>
        <w:rPr>
          <w:bCs/>
          <w:sz w:val="28"/>
          <w:szCs w:val="28"/>
        </w:rPr>
      </w:pPr>
    </w:p>
    <w:p w14:paraId="42FDEC50" w14:textId="5BC8D0F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Правообладателю принадлежит исключительное право использования наименования места происхождения товара в соответствии со </w:t>
      </w:r>
      <w:hyperlink r:id="rId447" w:history="1">
        <w:r w:rsidRPr="00DA5E55">
          <w:rPr>
            <w:sz w:val="28"/>
            <w:szCs w:val="28"/>
          </w:rPr>
          <w:t>статьей 1263</w:t>
        </w:r>
      </w:hyperlink>
      <w:r w:rsidRPr="00DA5E55">
        <w:rPr>
          <w:sz w:val="28"/>
          <w:szCs w:val="28"/>
        </w:rPr>
        <w:t xml:space="preserve"> </w:t>
      </w:r>
      <w:r w:rsidR="00532E53" w:rsidRPr="00DA5E55">
        <w:rPr>
          <w:bCs/>
          <w:sz w:val="28"/>
          <w:szCs w:val="28"/>
        </w:rPr>
        <w:t xml:space="preserve">(исключительное право) </w:t>
      </w:r>
      <w:r w:rsidRPr="00DA5E55">
        <w:rPr>
          <w:sz w:val="28"/>
          <w:szCs w:val="28"/>
        </w:rPr>
        <w:t>настоящего Кодекса любым не противоречащим закону способом (</w:t>
      </w:r>
      <w:r w:rsidR="00A56CF8" w:rsidRPr="00DA5E55">
        <w:rPr>
          <w:sz w:val="28"/>
          <w:szCs w:val="28"/>
        </w:rPr>
        <w:t xml:space="preserve">далее – </w:t>
      </w:r>
      <w:r w:rsidRPr="00DA5E55">
        <w:rPr>
          <w:sz w:val="28"/>
          <w:szCs w:val="28"/>
        </w:rPr>
        <w:t xml:space="preserve">исключительное право на наименование места происхождения товара), в том числе способами, указанными в </w:t>
      </w:r>
      <w:hyperlink r:id="rId448" w:history="1">
        <w:r w:rsidRPr="00DA5E55">
          <w:rPr>
            <w:sz w:val="28"/>
            <w:szCs w:val="28"/>
          </w:rPr>
          <w:t>пункте 2</w:t>
        </w:r>
      </w:hyperlink>
      <w:r w:rsidRPr="00DA5E55">
        <w:rPr>
          <w:sz w:val="28"/>
          <w:szCs w:val="28"/>
        </w:rPr>
        <w:t xml:space="preserve"> настоящей статьи.</w:t>
      </w:r>
    </w:p>
    <w:p w14:paraId="225F9FCB" w14:textId="735E9AC1" w:rsidR="00A913B5" w:rsidRPr="00DA5E55" w:rsidRDefault="00A913B5" w:rsidP="0061078C">
      <w:pPr>
        <w:autoSpaceDE w:val="0"/>
        <w:autoSpaceDN w:val="0"/>
        <w:adjustRightInd w:val="0"/>
        <w:ind w:firstLine="680"/>
        <w:jc w:val="both"/>
        <w:rPr>
          <w:sz w:val="28"/>
          <w:szCs w:val="28"/>
        </w:rPr>
      </w:pPr>
      <w:r w:rsidRPr="00DA5E55">
        <w:rPr>
          <w:sz w:val="28"/>
          <w:szCs w:val="28"/>
        </w:rPr>
        <w:tab/>
        <w:t>2. Использованием наименования места происхождения товара считается размещение этого наименования:</w:t>
      </w:r>
    </w:p>
    <w:p w14:paraId="4981E358" w14:textId="306D9DF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а)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Приднестровской Молдавской Республики либо хранятся или перевозятся с этой целью, либо ввозятся на территорию Приднестровской Молдавской Республики; </w:t>
      </w:r>
    </w:p>
    <w:p w14:paraId="16FB947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на бланках, счетах, иной документации и в печатных изданиях, связанных с введением товаров в гражданский оборот;</w:t>
      </w:r>
    </w:p>
    <w:p w14:paraId="4C7A74F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в предложениях о продаже товаров, а также в объявлениях, на вывесках и в рекламе;</w:t>
      </w:r>
    </w:p>
    <w:p w14:paraId="10E6E1C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в глобальной сети Интернет, в том числе в доменном имени и при других способах адресации.</w:t>
      </w:r>
    </w:p>
    <w:p w14:paraId="046F8CC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w:t>
      </w:r>
      <w:r w:rsidR="00D93560" w:rsidRPr="00DA5E55">
        <w:rPr>
          <w:sz w:val="28"/>
          <w:szCs w:val="28"/>
        </w:rPr>
        <w:t>очетании с такими словами, как «</w:t>
      </w:r>
      <w:r w:rsidRPr="00DA5E55">
        <w:rPr>
          <w:sz w:val="28"/>
          <w:szCs w:val="28"/>
        </w:rPr>
        <w:t>род</w:t>
      </w:r>
      <w:r w:rsidR="00D93560" w:rsidRPr="00DA5E55">
        <w:rPr>
          <w:sz w:val="28"/>
          <w:szCs w:val="28"/>
        </w:rPr>
        <w:t>»</w:t>
      </w:r>
      <w:r w:rsidRPr="00DA5E55">
        <w:rPr>
          <w:sz w:val="28"/>
          <w:szCs w:val="28"/>
        </w:rPr>
        <w:t xml:space="preserve">, </w:t>
      </w:r>
      <w:r w:rsidR="00D93560" w:rsidRPr="00DA5E55">
        <w:rPr>
          <w:sz w:val="28"/>
          <w:szCs w:val="28"/>
        </w:rPr>
        <w:t>«</w:t>
      </w:r>
      <w:r w:rsidRPr="00DA5E55">
        <w:rPr>
          <w:sz w:val="28"/>
          <w:szCs w:val="28"/>
        </w:rPr>
        <w:t>тип</w:t>
      </w:r>
      <w:r w:rsidR="00D93560" w:rsidRPr="00DA5E55">
        <w:rPr>
          <w:sz w:val="28"/>
          <w:szCs w:val="28"/>
        </w:rPr>
        <w:t>», «</w:t>
      </w:r>
      <w:r w:rsidRPr="00DA5E55">
        <w:rPr>
          <w:sz w:val="28"/>
          <w:szCs w:val="28"/>
        </w:rPr>
        <w:t>имитация</w:t>
      </w:r>
      <w:r w:rsidR="00D93560" w:rsidRPr="00DA5E55">
        <w:rPr>
          <w:sz w:val="28"/>
          <w:szCs w:val="28"/>
        </w:rPr>
        <w:t>»</w:t>
      </w:r>
      <w:r w:rsidRPr="00DA5E55">
        <w:rPr>
          <w:sz w:val="28"/>
          <w:szCs w:val="28"/>
        </w:rPr>
        <w:t xml:space="preserve"> и тому подобными, а также использование сходного обозначения для любых товаров, способного ввести потребителей в заблуждение относительно места происхождения и особых свойств товара (незаконное использование наименования места происхождения товара).</w:t>
      </w:r>
    </w:p>
    <w:p w14:paraId="46782B5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0B24B22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пускается.</w:t>
      </w:r>
    </w:p>
    <w:p w14:paraId="19D274EE" w14:textId="77777777" w:rsidR="00A913B5" w:rsidRPr="00DA5E55" w:rsidRDefault="00A913B5" w:rsidP="0061078C">
      <w:pPr>
        <w:autoSpaceDE w:val="0"/>
        <w:autoSpaceDN w:val="0"/>
        <w:adjustRightInd w:val="0"/>
        <w:ind w:firstLine="680"/>
        <w:jc w:val="both"/>
        <w:rPr>
          <w:sz w:val="28"/>
          <w:szCs w:val="28"/>
        </w:rPr>
      </w:pPr>
    </w:p>
    <w:p w14:paraId="39DC993D"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51.</w:t>
      </w:r>
      <w:r w:rsidRPr="00DA5E55">
        <w:rPr>
          <w:bCs/>
          <w:sz w:val="28"/>
          <w:szCs w:val="28"/>
        </w:rPr>
        <w:t xml:space="preserve"> Знак охраны наименования места происхождения товара</w:t>
      </w:r>
    </w:p>
    <w:p w14:paraId="5EEF9DA3" w14:textId="77777777" w:rsidR="00A913B5" w:rsidRPr="00DA5E55" w:rsidRDefault="00A913B5" w:rsidP="0061078C">
      <w:pPr>
        <w:autoSpaceDE w:val="0"/>
        <w:autoSpaceDN w:val="0"/>
        <w:adjustRightInd w:val="0"/>
        <w:ind w:firstLine="680"/>
        <w:jc w:val="both"/>
        <w:rPr>
          <w:bCs/>
          <w:sz w:val="28"/>
          <w:szCs w:val="28"/>
        </w:rPr>
      </w:pPr>
    </w:p>
    <w:p w14:paraId="297F664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F53546" w:rsidRPr="00DA5E55">
        <w:rPr>
          <w:sz w:val="28"/>
          <w:szCs w:val="28"/>
        </w:rPr>
        <w:t>«</w:t>
      </w:r>
      <w:r w:rsidRPr="00DA5E55">
        <w:rPr>
          <w:sz w:val="28"/>
          <w:szCs w:val="28"/>
        </w:rPr>
        <w:t>зарегистрированное наименование места происхождения товара</w:t>
      </w:r>
      <w:r w:rsidR="00F53546" w:rsidRPr="00DA5E55">
        <w:rPr>
          <w:sz w:val="28"/>
          <w:szCs w:val="28"/>
        </w:rPr>
        <w:t>»</w:t>
      </w:r>
      <w:r w:rsidRPr="00DA5E55">
        <w:rPr>
          <w:sz w:val="28"/>
          <w:szCs w:val="28"/>
        </w:rPr>
        <w:t xml:space="preserve"> или </w:t>
      </w:r>
      <w:r w:rsidR="00F53546" w:rsidRPr="00DA5E55">
        <w:rPr>
          <w:sz w:val="28"/>
          <w:szCs w:val="28"/>
        </w:rPr>
        <w:t>«зарегистрированное НМПТ»</w:t>
      </w:r>
      <w:r w:rsidRPr="00DA5E55">
        <w:rPr>
          <w:sz w:val="28"/>
          <w:szCs w:val="28"/>
        </w:rPr>
        <w:t>, указывающий на то, что применяемое обозначение является наименованием места происхождения товара, зарегистрированным в Приднестровской Молдавской Республике.</w:t>
      </w:r>
    </w:p>
    <w:p w14:paraId="1784B45A" w14:textId="77777777" w:rsidR="00A913B5" w:rsidRPr="00DA5E55" w:rsidRDefault="00A913B5" w:rsidP="0061078C">
      <w:pPr>
        <w:autoSpaceDE w:val="0"/>
        <w:autoSpaceDN w:val="0"/>
        <w:adjustRightInd w:val="0"/>
        <w:ind w:firstLine="680"/>
        <w:jc w:val="both"/>
        <w:rPr>
          <w:b/>
          <w:sz w:val="28"/>
          <w:szCs w:val="28"/>
        </w:rPr>
      </w:pPr>
    </w:p>
    <w:p w14:paraId="59079764" w14:textId="77777777" w:rsidR="00D25017" w:rsidRPr="00DA5E55" w:rsidRDefault="00A913B5" w:rsidP="0061078C">
      <w:pPr>
        <w:autoSpaceDE w:val="0"/>
        <w:autoSpaceDN w:val="0"/>
        <w:adjustRightInd w:val="0"/>
        <w:ind w:firstLine="680"/>
        <w:jc w:val="both"/>
        <w:rPr>
          <w:bCs/>
          <w:sz w:val="28"/>
          <w:szCs w:val="28"/>
        </w:rPr>
      </w:pPr>
      <w:r w:rsidRPr="00DA5E55">
        <w:rPr>
          <w:b/>
          <w:bCs/>
          <w:sz w:val="28"/>
          <w:szCs w:val="28"/>
        </w:rPr>
        <w:t>Статья 1552.</w:t>
      </w:r>
      <w:r w:rsidRPr="00DA5E55">
        <w:rPr>
          <w:bCs/>
          <w:sz w:val="28"/>
          <w:szCs w:val="28"/>
        </w:rPr>
        <w:t xml:space="preserve"> Действие правовой охраны наименования места </w:t>
      </w:r>
    </w:p>
    <w:p w14:paraId="1347C819" w14:textId="77777777" w:rsidR="00A913B5" w:rsidRPr="00DA5E55" w:rsidRDefault="00D2501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оисхождения товара</w:t>
      </w:r>
    </w:p>
    <w:p w14:paraId="43D428B8" w14:textId="77777777" w:rsidR="00A913B5" w:rsidRPr="00DA5E55" w:rsidRDefault="00A913B5" w:rsidP="0061078C">
      <w:pPr>
        <w:autoSpaceDE w:val="0"/>
        <w:autoSpaceDN w:val="0"/>
        <w:adjustRightInd w:val="0"/>
        <w:ind w:firstLine="680"/>
        <w:jc w:val="both"/>
        <w:rPr>
          <w:bCs/>
          <w:sz w:val="36"/>
          <w:szCs w:val="36"/>
        </w:rPr>
      </w:pPr>
    </w:p>
    <w:p w14:paraId="3D2AF92E" w14:textId="591E41C3" w:rsidR="00A913B5" w:rsidRPr="00DA5E55" w:rsidRDefault="00A913B5" w:rsidP="0061078C">
      <w:pPr>
        <w:autoSpaceDE w:val="0"/>
        <w:autoSpaceDN w:val="0"/>
        <w:adjustRightInd w:val="0"/>
        <w:ind w:firstLine="680"/>
        <w:jc w:val="both"/>
        <w:rPr>
          <w:sz w:val="28"/>
          <w:szCs w:val="28"/>
        </w:rPr>
      </w:pPr>
      <w:r w:rsidRPr="00DA5E55">
        <w:rPr>
          <w:sz w:val="28"/>
          <w:szCs w:val="28"/>
        </w:rPr>
        <w:tab/>
        <w:t>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hyperlink r:id="rId449" w:history="1">
        <w:r w:rsidRPr="00DA5E55">
          <w:rPr>
            <w:sz w:val="28"/>
            <w:szCs w:val="28"/>
          </w:rPr>
          <w:t>статья 154</w:t>
        </w:r>
      </w:hyperlink>
      <w:r w:rsidRPr="00DA5E55">
        <w:rPr>
          <w:sz w:val="28"/>
          <w:szCs w:val="28"/>
        </w:rPr>
        <w:t>7</w:t>
      </w:r>
      <w:r w:rsidR="006529D9" w:rsidRPr="00DA5E55">
        <w:rPr>
          <w:sz w:val="28"/>
          <w:szCs w:val="28"/>
        </w:rPr>
        <w:t xml:space="preserve"> </w:t>
      </w:r>
      <w:r w:rsidR="00CD63D7" w:rsidRPr="00DA5E55">
        <w:rPr>
          <w:bCs/>
          <w:sz w:val="28"/>
          <w:szCs w:val="28"/>
        </w:rPr>
        <w:t xml:space="preserve">(наименование места происхождения товара) </w:t>
      </w:r>
      <w:r w:rsidR="006529D9" w:rsidRPr="00DA5E55">
        <w:rPr>
          <w:sz w:val="28"/>
          <w:szCs w:val="28"/>
        </w:rPr>
        <w:t>настоящего Кодекса</w:t>
      </w:r>
      <w:r w:rsidRPr="00DA5E55">
        <w:rPr>
          <w:sz w:val="28"/>
          <w:szCs w:val="28"/>
        </w:rPr>
        <w:t>).</w:t>
      </w:r>
    </w:p>
    <w:p w14:paraId="34A6277D" w14:textId="3910C30E"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рок действия свидетельства об исключительном праве на наименование места происхождения товара и порядок продления этого срока определяются </w:t>
      </w:r>
      <w:hyperlink r:id="rId450" w:history="1">
        <w:r w:rsidRPr="00DA5E55">
          <w:rPr>
            <w:sz w:val="28"/>
            <w:szCs w:val="28"/>
          </w:rPr>
          <w:t>статьей 156</w:t>
        </w:r>
      </w:hyperlink>
      <w:r w:rsidRPr="00DA5E55">
        <w:rPr>
          <w:sz w:val="28"/>
          <w:szCs w:val="28"/>
        </w:rPr>
        <w:t xml:space="preserve">2 </w:t>
      </w:r>
      <w:r w:rsidR="001B093F" w:rsidRPr="00DA5E55">
        <w:rPr>
          <w:bCs/>
          <w:sz w:val="28"/>
          <w:szCs w:val="28"/>
        </w:rPr>
        <w:t xml:space="preserve">(срок действия свидетельства об исключительном праве на наименование места происхождения товара) </w:t>
      </w:r>
      <w:r w:rsidRPr="00DA5E55">
        <w:rPr>
          <w:sz w:val="28"/>
          <w:szCs w:val="28"/>
        </w:rPr>
        <w:t>настоящего Кодекса.</w:t>
      </w:r>
    </w:p>
    <w:p w14:paraId="6545AEB7" w14:textId="77777777" w:rsidR="00A913B5" w:rsidRPr="00DA5E55" w:rsidRDefault="00A913B5" w:rsidP="0061078C">
      <w:pPr>
        <w:autoSpaceDE w:val="0"/>
        <w:autoSpaceDN w:val="0"/>
        <w:adjustRightInd w:val="0"/>
        <w:ind w:firstLine="680"/>
        <w:jc w:val="both"/>
        <w:rPr>
          <w:sz w:val="36"/>
          <w:szCs w:val="36"/>
        </w:rPr>
      </w:pPr>
    </w:p>
    <w:p w14:paraId="1624C82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53.</w:t>
      </w:r>
      <w:r w:rsidRPr="00DA5E55">
        <w:rPr>
          <w:bCs/>
          <w:sz w:val="28"/>
          <w:szCs w:val="28"/>
        </w:rPr>
        <w:t xml:space="preserve"> Заявка на наименование места происхождения товара</w:t>
      </w:r>
    </w:p>
    <w:p w14:paraId="1C1F2A5B" w14:textId="77777777" w:rsidR="00A913B5" w:rsidRPr="00DA5E55" w:rsidRDefault="00A913B5" w:rsidP="0061078C">
      <w:pPr>
        <w:autoSpaceDE w:val="0"/>
        <w:autoSpaceDN w:val="0"/>
        <w:adjustRightInd w:val="0"/>
        <w:ind w:firstLine="680"/>
        <w:jc w:val="both"/>
        <w:rPr>
          <w:bCs/>
          <w:sz w:val="40"/>
          <w:szCs w:val="40"/>
        </w:rPr>
      </w:pPr>
    </w:p>
    <w:p w14:paraId="72A8A2A6" w14:textId="6BF96A8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w:t>
      </w:r>
      <w:r w:rsidR="00FC45E4" w:rsidRPr="00DA5E55">
        <w:rPr>
          <w:sz w:val="28"/>
          <w:szCs w:val="28"/>
        </w:rPr>
        <w:br/>
      </w:r>
      <w:r w:rsidRPr="00DA5E55">
        <w:rPr>
          <w:sz w:val="28"/>
          <w:szCs w:val="28"/>
        </w:rPr>
        <w:t>(</w:t>
      </w:r>
      <w:r w:rsidR="00E05831" w:rsidRPr="00DA5E55">
        <w:rPr>
          <w:sz w:val="28"/>
          <w:szCs w:val="28"/>
        </w:rPr>
        <w:t xml:space="preserve">далее – </w:t>
      </w:r>
      <w:r w:rsidRPr="00DA5E55">
        <w:rPr>
          <w:sz w:val="28"/>
          <w:szCs w:val="28"/>
        </w:rPr>
        <w:t>заявка на наименование места происхождения товара) подается в исполнительный орган государственной власти по интеллектуальной собственности.</w:t>
      </w:r>
    </w:p>
    <w:p w14:paraId="4A749FF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ка на наименование места происхождения товара должна относиться к одному наименованию места происхождения товара.</w:t>
      </w:r>
    </w:p>
    <w:p w14:paraId="772A4CC0" w14:textId="18A04B7C"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Заявка на наименовани</w:t>
      </w:r>
      <w:r w:rsidR="003D6685" w:rsidRPr="00DA5E55">
        <w:rPr>
          <w:sz w:val="28"/>
          <w:szCs w:val="28"/>
        </w:rPr>
        <w:t>е</w:t>
      </w:r>
      <w:r w:rsidRPr="00DA5E55">
        <w:rPr>
          <w:sz w:val="28"/>
          <w:szCs w:val="28"/>
        </w:rPr>
        <w:t xml:space="preserve"> места происхождения товара может быть подана одним лицом или несколькими лицами.</w:t>
      </w:r>
    </w:p>
    <w:p w14:paraId="2CCF698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Заявка на наименование места происхождения товара должна содержать:</w:t>
      </w:r>
    </w:p>
    <w:p w14:paraId="2C0FF24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ACD606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заявляемое обозначение;</w:t>
      </w:r>
    </w:p>
    <w:p w14:paraId="33F869D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5C016B3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3D7C195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описание особых свойств товара.</w:t>
      </w:r>
    </w:p>
    <w:p w14:paraId="5CE4129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w:t>
      </w:r>
      <w:r w:rsidR="001A67DF" w:rsidRPr="00DA5E55">
        <w:rPr>
          <w:sz w:val="28"/>
          <w:szCs w:val="28"/>
        </w:rPr>
        <w:t>–</w:t>
      </w:r>
      <w:r w:rsidRPr="00DA5E55">
        <w:rPr>
          <w:sz w:val="28"/>
          <w:szCs w:val="28"/>
        </w:rPr>
        <w:t xml:space="preserve"> заявителем или его представителем, подающим заявку.</w:t>
      </w:r>
    </w:p>
    <w:p w14:paraId="34A90BDC" w14:textId="4DA12408"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Если географический объект, наименование которого заявляется в качестве наименования места происхождения товара, находится на территории Приднестровской Молдавской Республики, к заявке по инициативе заявителя прилагается заключение исполнительного органа государственной власти, в ведении которого находится сфера сельского хозяйства,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w:t>
      </w:r>
      <w:hyperlink r:id="rId451" w:history="1">
        <w:hyperlink r:id="rId452" w:history="1">
          <w:r w:rsidR="006529D9" w:rsidRPr="00DA5E55">
            <w:rPr>
              <w:sz w:val="28"/>
              <w:szCs w:val="28"/>
            </w:rPr>
            <w:t>(пункт 1 статьи 1547 (</w:t>
          </w:r>
          <w:r w:rsidR="006529D9" w:rsidRPr="00DA5E55">
            <w:rPr>
              <w:bCs/>
              <w:sz w:val="28"/>
              <w:szCs w:val="28"/>
            </w:rPr>
            <w:t>наименование места происхождения товара</w:t>
          </w:r>
          <w:r w:rsidR="006529D9" w:rsidRPr="00DA5E55">
            <w:rPr>
              <w:sz w:val="28"/>
              <w:szCs w:val="28"/>
            </w:rPr>
            <w:t>)</w:t>
          </w:r>
        </w:hyperlink>
        <w:r w:rsidR="006529D9" w:rsidRPr="00DA5E55">
          <w:rPr>
            <w:sz w:val="28"/>
            <w:szCs w:val="28"/>
          </w:rPr>
          <w:t xml:space="preserve"> настоящего Кодекса)</w:t>
        </w:r>
      </w:hyperlink>
      <w:r w:rsidRPr="00DA5E55">
        <w:rPr>
          <w:sz w:val="28"/>
          <w:szCs w:val="28"/>
        </w:rPr>
        <w:t>.</w:t>
      </w:r>
    </w:p>
    <w:p w14:paraId="5438BFD4" w14:textId="51914526"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w:t>
      </w:r>
      <w:hyperlink r:id="rId453" w:history="1">
        <w:r w:rsidRPr="00DA5E55">
          <w:rPr>
            <w:sz w:val="28"/>
            <w:szCs w:val="28"/>
          </w:rPr>
          <w:t>части перво</w:t>
        </w:r>
      </w:hyperlink>
      <w:r w:rsidRPr="00DA5E55">
        <w:rPr>
          <w:sz w:val="28"/>
          <w:szCs w:val="28"/>
        </w:rPr>
        <w:t>й настоящего пункта, в отношении товара каждого заявителя.</w:t>
      </w:r>
    </w:p>
    <w:p w14:paraId="2023F7BE" w14:textId="1E2E524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Приднестровской Молдавской Республики, по инициативе заявителя прилагается заключение исполнительного органа государственной власти, в ведении которого находится сфера сельского хозяйства, о том, что в границах данного географического объекта заявитель </w:t>
      </w:r>
      <w:r w:rsidRPr="00DA5E55">
        <w:rPr>
          <w:sz w:val="28"/>
          <w:szCs w:val="28"/>
        </w:rPr>
        <w:lastRenderedPageBreak/>
        <w:t>производит товар, обладающий особыми свойствами, указанными в Государственном реестре товарных знаков, знаков обслуживания, наименований мест происхождения товаров (статья 1560</w:t>
      </w:r>
      <w:r w:rsidR="00C177B4" w:rsidRPr="00DA5E55">
        <w:rPr>
          <w:sz w:val="28"/>
          <w:szCs w:val="28"/>
        </w:rPr>
        <w:t xml:space="preserve"> (</w:t>
      </w:r>
      <w:r w:rsidR="00C177B4" w:rsidRPr="00DA5E55">
        <w:rPr>
          <w:bCs/>
          <w:sz w:val="28"/>
          <w:szCs w:val="28"/>
        </w:rPr>
        <w:t>порядок государственной регистрации наименования места происхождения товара</w:t>
      </w:r>
      <w:r w:rsidRPr="00DA5E55">
        <w:rPr>
          <w:sz w:val="28"/>
          <w:szCs w:val="28"/>
        </w:rPr>
        <w:t>)</w:t>
      </w:r>
      <w:r w:rsidR="00C177B4" w:rsidRPr="00DA5E55">
        <w:rPr>
          <w:sz w:val="28"/>
          <w:szCs w:val="28"/>
        </w:rPr>
        <w:t xml:space="preserve"> настоящего Кодекса)</w:t>
      </w:r>
      <w:r w:rsidRPr="00DA5E55">
        <w:rPr>
          <w:sz w:val="28"/>
          <w:szCs w:val="28"/>
        </w:rPr>
        <w:t xml:space="preserve">. </w:t>
      </w:r>
    </w:p>
    <w:p w14:paraId="1EE3F1B1" w14:textId="66C1B2A0"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Если указанное в </w:t>
      </w:r>
      <w:hyperlink r:id="rId454" w:history="1">
        <w:r w:rsidRPr="00DA5E55">
          <w:rPr>
            <w:sz w:val="28"/>
            <w:szCs w:val="28"/>
          </w:rPr>
          <w:t>частях перво</w:t>
        </w:r>
      </w:hyperlink>
      <w:r w:rsidRPr="00DA5E55">
        <w:rPr>
          <w:sz w:val="28"/>
          <w:szCs w:val="28"/>
        </w:rPr>
        <w:t>й</w:t>
      </w:r>
      <w:r w:rsidR="001F2CB5" w:rsidRPr="00DA5E55">
        <w:rPr>
          <w:sz w:val="28"/>
          <w:szCs w:val="28"/>
        </w:rPr>
        <w:t>–</w:t>
      </w:r>
      <w:hyperlink r:id="rId455" w:history="1">
        <w:r w:rsidRPr="00DA5E55">
          <w:rPr>
            <w:sz w:val="28"/>
            <w:szCs w:val="28"/>
          </w:rPr>
          <w:t>третье</w:t>
        </w:r>
      </w:hyperlink>
      <w:r w:rsidRPr="00DA5E55">
        <w:rPr>
          <w:sz w:val="28"/>
          <w:szCs w:val="28"/>
        </w:rPr>
        <w:t>й настоящего пункта заключение не представлено заявителем, исполнительный орган государственной власти по интеллектуальной собственности запрашивает указанное заключение или содержащиеся в нем сведения в уполномоченном органе.</w:t>
      </w:r>
    </w:p>
    <w:p w14:paraId="29BBD99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2697118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Если географический объект, наименование которого заявляется в качестве наименования места происхождения товара, находится за пределами Приднестровской Молдавск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p>
    <w:p w14:paraId="0C875CA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6. Заявка на наименование места происхождения товара подается на русском языке.</w:t>
      </w:r>
    </w:p>
    <w:p w14:paraId="3FFB386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Документы, прилагаемые к заявке, представляются на русском</w:t>
      </w:r>
      <w:r w:rsidRPr="00DA5E55">
        <w:rPr>
          <w:bCs/>
          <w:sz w:val="28"/>
          <w:szCs w:val="28"/>
        </w:rPr>
        <w:t xml:space="preserve"> </w:t>
      </w:r>
      <w:r w:rsidRPr="00DA5E55">
        <w:rPr>
          <w:sz w:val="28"/>
          <w:szCs w:val="28"/>
        </w:rPr>
        <w:t>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2 (двух) месяцев со дня направления ему исполнительным органом государственной власти по интеллектуальной собственности уведомления о необходимости выполнения данного требования.</w:t>
      </w:r>
    </w:p>
    <w:p w14:paraId="23AED1C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7. Требования к документам, содержащимся в заявке на наименование места происхождения товара или прилагаемым к ней (документы заявки), устанавливаются исполнительным органом государственной власти по интеллектуальной собственности.</w:t>
      </w:r>
    </w:p>
    <w:p w14:paraId="04B2B8C1" w14:textId="3A3B0BBF"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8. Датой подачи заявки на наименование места происхождения товара считается день поступления в исполнительный орган государственной власти по интеллектуальной собственности документов, предусмотренных </w:t>
      </w:r>
      <w:hyperlink r:id="rId456" w:history="1">
        <w:r w:rsidRPr="00DA5E55">
          <w:rPr>
            <w:sz w:val="28"/>
            <w:szCs w:val="28"/>
          </w:rPr>
          <w:t>пунктом 3</w:t>
        </w:r>
      </w:hyperlink>
      <w:r w:rsidRPr="00DA5E55">
        <w:rPr>
          <w:sz w:val="28"/>
          <w:szCs w:val="28"/>
        </w:rPr>
        <w:t xml:space="preserve"> настоящей статьи, а если указанные документы представлены не одновременно </w:t>
      </w:r>
      <w:r w:rsidR="007403FD" w:rsidRPr="00DA5E55">
        <w:rPr>
          <w:sz w:val="28"/>
          <w:szCs w:val="28"/>
        </w:rPr>
        <w:t>–</w:t>
      </w:r>
      <w:r w:rsidRPr="00DA5E55">
        <w:rPr>
          <w:sz w:val="28"/>
          <w:szCs w:val="28"/>
        </w:rPr>
        <w:t xml:space="preserve"> день поступления последнего документа.</w:t>
      </w:r>
    </w:p>
    <w:p w14:paraId="5766887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9. Исполнительный орган государственной власти по интеллектуальной собственности публикует на своем официальном сайте в глобальной сети Интернет сведения о поданных заявках на наименование места происхождения товара, за исключением сведений, содержащих описание особых свойств товара.</w:t>
      </w:r>
    </w:p>
    <w:p w14:paraId="138D706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сле публикации сведений о заявке и до принятия решения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w:t>
      </w:r>
      <w:r w:rsidRPr="00DA5E55">
        <w:rPr>
          <w:sz w:val="28"/>
          <w:szCs w:val="28"/>
        </w:rPr>
        <w:lastRenderedPageBreak/>
        <w:t>(или) в предоставлении исключительного права на такое наименование любое лицо вправе представить в исполнительный орган государственной власти по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ождения товара.</w:t>
      </w:r>
    </w:p>
    <w:p w14:paraId="341EFED5" w14:textId="77777777" w:rsidR="00A913B5" w:rsidRPr="00DA5E55" w:rsidRDefault="00A913B5" w:rsidP="0061078C">
      <w:pPr>
        <w:autoSpaceDE w:val="0"/>
        <w:autoSpaceDN w:val="0"/>
        <w:adjustRightInd w:val="0"/>
        <w:ind w:firstLine="680"/>
        <w:jc w:val="both"/>
        <w:rPr>
          <w:sz w:val="28"/>
          <w:szCs w:val="28"/>
        </w:rPr>
      </w:pPr>
    </w:p>
    <w:p w14:paraId="2423072C" w14:textId="77777777" w:rsidR="00374939" w:rsidRPr="00DA5E55" w:rsidRDefault="00A913B5" w:rsidP="0061078C">
      <w:pPr>
        <w:autoSpaceDE w:val="0"/>
        <w:autoSpaceDN w:val="0"/>
        <w:adjustRightInd w:val="0"/>
        <w:ind w:firstLine="680"/>
        <w:jc w:val="both"/>
        <w:rPr>
          <w:bCs/>
          <w:sz w:val="28"/>
          <w:szCs w:val="28"/>
        </w:rPr>
      </w:pPr>
      <w:r w:rsidRPr="00DA5E55">
        <w:rPr>
          <w:b/>
          <w:bCs/>
          <w:sz w:val="28"/>
          <w:szCs w:val="28"/>
        </w:rPr>
        <w:t>Статья 1554.</w:t>
      </w:r>
      <w:r w:rsidRPr="00DA5E55">
        <w:rPr>
          <w:bCs/>
          <w:sz w:val="28"/>
          <w:szCs w:val="28"/>
        </w:rPr>
        <w:t xml:space="preserve"> Экспертиза заявки на наименование места происхождения </w:t>
      </w:r>
    </w:p>
    <w:p w14:paraId="6ED6FBFF" w14:textId="77777777" w:rsidR="00A913B5" w:rsidRPr="00DA5E55" w:rsidRDefault="00374939"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овара и внесение изменений в документы заявки</w:t>
      </w:r>
    </w:p>
    <w:p w14:paraId="488E5DBF" w14:textId="77777777" w:rsidR="00A913B5" w:rsidRPr="00DA5E55" w:rsidRDefault="00A913B5" w:rsidP="0061078C">
      <w:pPr>
        <w:autoSpaceDE w:val="0"/>
        <w:autoSpaceDN w:val="0"/>
        <w:adjustRightInd w:val="0"/>
        <w:ind w:firstLine="680"/>
        <w:jc w:val="both"/>
        <w:rPr>
          <w:bCs/>
          <w:sz w:val="28"/>
          <w:szCs w:val="28"/>
        </w:rPr>
      </w:pPr>
    </w:p>
    <w:p w14:paraId="18AF48D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Экспертиза заявки на наименование места происхождения товара проводится исполнительным органом государственной власти по интеллектуальной собственности.</w:t>
      </w:r>
    </w:p>
    <w:p w14:paraId="1789715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0ECEC4C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2D60689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6698BE8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В период проведения экспертизы заявки на наименование места происхождения товара исполнительный орган государственной власти по интеллектуальной собственности вправе запросить у заявителя дополнительные материалы, без которых проведение экспертизы невозможно.</w:t>
      </w:r>
    </w:p>
    <w:p w14:paraId="0CD1DC7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ополнительные материалы должны быть представлены заявителем в течение 2 (двух) месяцев со дня направления исполнительным органом государственной власти по интеллектуальной собственности соответствующего запроса. По ходатайству заявителя этот срок может быть продлен не более чем на 6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исполнительного органа государственной власти по интеллектуальной собственности.</w:t>
      </w:r>
    </w:p>
    <w:p w14:paraId="6A03AD80" w14:textId="77777777" w:rsidR="00A913B5" w:rsidRPr="00DA5E55" w:rsidRDefault="00A913B5" w:rsidP="0061078C">
      <w:pPr>
        <w:autoSpaceDE w:val="0"/>
        <w:autoSpaceDN w:val="0"/>
        <w:adjustRightInd w:val="0"/>
        <w:ind w:firstLine="680"/>
        <w:jc w:val="both"/>
        <w:rPr>
          <w:sz w:val="28"/>
          <w:szCs w:val="28"/>
        </w:rPr>
      </w:pPr>
    </w:p>
    <w:p w14:paraId="2A23F366" w14:textId="77777777" w:rsidR="008B7FB7" w:rsidRPr="00DA5E55" w:rsidRDefault="00A913B5" w:rsidP="0061078C">
      <w:pPr>
        <w:autoSpaceDE w:val="0"/>
        <w:autoSpaceDN w:val="0"/>
        <w:adjustRightInd w:val="0"/>
        <w:ind w:firstLine="680"/>
        <w:jc w:val="both"/>
        <w:rPr>
          <w:bCs/>
          <w:sz w:val="28"/>
          <w:szCs w:val="28"/>
        </w:rPr>
      </w:pPr>
      <w:r w:rsidRPr="00DA5E55">
        <w:rPr>
          <w:b/>
          <w:bCs/>
          <w:sz w:val="28"/>
          <w:szCs w:val="28"/>
        </w:rPr>
        <w:t>Статья 1555.</w:t>
      </w:r>
      <w:r w:rsidRPr="00DA5E55">
        <w:rPr>
          <w:bCs/>
          <w:sz w:val="28"/>
          <w:szCs w:val="28"/>
        </w:rPr>
        <w:t xml:space="preserve"> Формальная экспертиза заявки на наименование места </w:t>
      </w:r>
    </w:p>
    <w:p w14:paraId="403D591C" w14:textId="77777777" w:rsidR="00A913B5" w:rsidRPr="00DA5E55" w:rsidRDefault="008B7FB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оисхождения товара</w:t>
      </w:r>
    </w:p>
    <w:p w14:paraId="0C9064D6" w14:textId="77777777" w:rsidR="00A913B5" w:rsidRPr="00DA5E55" w:rsidRDefault="00A913B5" w:rsidP="0061078C">
      <w:pPr>
        <w:autoSpaceDE w:val="0"/>
        <w:autoSpaceDN w:val="0"/>
        <w:adjustRightInd w:val="0"/>
        <w:ind w:firstLine="680"/>
        <w:jc w:val="both"/>
        <w:rPr>
          <w:bCs/>
          <w:sz w:val="28"/>
          <w:szCs w:val="28"/>
        </w:rPr>
      </w:pPr>
    </w:p>
    <w:p w14:paraId="1A791B2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Формальная экспертиза заявки на наименование места происхождения товара проводится в течение 2 (двух) месяцев со дня ее подачи в исполнительный орган государственной власти по интеллектуальной собственности.</w:t>
      </w:r>
    </w:p>
    <w:p w14:paraId="331407A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2767300" w14:textId="6FF60DA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w:t>
      </w:r>
      <w:hyperlink r:id="rId457" w:history="1">
        <w:r w:rsidRPr="00DA5E55">
          <w:rPr>
            <w:sz w:val="28"/>
            <w:szCs w:val="28"/>
          </w:rPr>
          <w:t>пунктом 8 статьи 1553</w:t>
        </w:r>
      </w:hyperlink>
      <w:r w:rsidRPr="00DA5E55">
        <w:rPr>
          <w:sz w:val="28"/>
          <w:szCs w:val="28"/>
        </w:rPr>
        <w:t xml:space="preserve"> </w:t>
      </w:r>
      <w:r w:rsidR="00E277EA" w:rsidRPr="00DA5E55">
        <w:rPr>
          <w:bCs/>
          <w:sz w:val="28"/>
          <w:szCs w:val="28"/>
        </w:rPr>
        <w:t xml:space="preserve">(заявка на наименование места происхождения товара) </w:t>
      </w:r>
      <w:r w:rsidRPr="00DA5E55">
        <w:rPr>
          <w:sz w:val="28"/>
          <w:szCs w:val="28"/>
        </w:rPr>
        <w:t>настоящего Кодекса.</w:t>
      </w:r>
    </w:p>
    <w:p w14:paraId="35269EF8" w14:textId="77777777" w:rsidR="00A913B5" w:rsidRPr="00DA5E55" w:rsidRDefault="00A913B5" w:rsidP="0061078C">
      <w:pPr>
        <w:autoSpaceDE w:val="0"/>
        <w:autoSpaceDN w:val="0"/>
        <w:adjustRightInd w:val="0"/>
        <w:ind w:firstLine="680"/>
        <w:jc w:val="both"/>
        <w:rPr>
          <w:sz w:val="28"/>
          <w:szCs w:val="28"/>
        </w:rPr>
      </w:pPr>
    </w:p>
    <w:p w14:paraId="25AD4D03" w14:textId="77777777" w:rsidR="008B7FB7" w:rsidRPr="00DA5E55" w:rsidRDefault="00A913B5" w:rsidP="0061078C">
      <w:pPr>
        <w:autoSpaceDE w:val="0"/>
        <w:autoSpaceDN w:val="0"/>
        <w:adjustRightInd w:val="0"/>
        <w:ind w:firstLine="680"/>
        <w:jc w:val="both"/>
        <w:rPr>
          <w:bCs/>
          <w:sz w:val="28"/>
          <w:szCs w:val="28"/>
        </w:rPr>
      </w:pPr>
      <w:r w:rsidRPr="00DA5E55">
        <w:rPr>
          <w:b/>
          <w:bCs/>
          <w:sz w:val="28"/>
          <w:szCs w:val="28"/>
        </w:rPr>
        <w:t>Статья 1556.</w:t>
      </w:r>
      <w:r w:rsidRPr="00DA5E55">
        <w:rPr>
          <w:bCs/>
          <w:sz w:val="28"/>
          <w:szCs w:val="28"/>
        </w:rPr>
        <w:t xml:space="preserve"> Экспертиза обозначения, заявленного в качестве </w:t>
      </w:r>
    </w:p>
    <w:p w14:paraId="0470396B" w14:textId="77777777" w:rsidR="00A913B5" w:rsidRPr="00DA5E55" w:rsidRDefault="008B7FB7"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именования места происхождения товара</w:t>
      </w:r>
    </w:p>
    <w:p w14:paraId="605782BB" w14:textId="77777777" w:rsidR="00A913B5" w:rsidRPr="00DA5E55" w:rsidRDefault="00A913B5" w:rsidP="0061078C">
      <w:pPr>
        <w:autoSpaceDE w:val="0"/>
        <w:autoSpaceDN w:val="0"/>
        <w:adjustRightInd w:val="0"/>
        <w:ind w:firstLine="680"/>
        <w:jc w:val="both"/>
        <w:rPr>
          <w:bCs/>
          <w:sz w:val="28"/>
          <w:szCs w:val="28"/>
        </w:rPr>
      </w:pPr>
    </w:p>
    <w:p w14:paraId="183F1701" w14:textId="0C31ABE2" w:rsidR="00A913B5" w:rsidRPr="00DA5E55" w:rsidRDefault="00A913B5" w:rsidP="0061078C">
      <w:pPr>
        <w:autoSpaceDE w:val="0"/>
        <w:autoSpaceDN w:val="0"/>
        <w:adjustRightInd w:val="0"/>
        <w:ind w:firstLine="680"/>
        <w:jc w:val="both"/>
        <w:rPr>
          <w:sz w:val="28"/>
          <w:szCs w:val="28"/>
        </w:rPr>
      </w:pPr>
      <w:r w:rsidRPr="00DA5E55">
        <w:rPr>
          <w:sz w:val="28"/>
          <w:szCs w:val="28"/>
        </w:rPr>
        <w:tab/>
        <w:t>1. Экспертиза обозначения, заявленного в качестве наименования места происхождения товара (</w:t>
      </w:r>
      <w:r w:rsidR="00595D7B" w:rsidRPr="00DA5E55">
        <w:rPr>
          <w:sz w:val="28"/>
          <w:szCs w:val="28"/>
        </w:rPr>
        <w:t xml:space="preserve">далее – </w:t>
      </w:r>
      <w:r w:rsidRPr="00DA5E55">
        <w:rPr>
          <w:sz w:val="28"/>
          <w:szCs w:val="28"/>
        </w:rPr>
        <w:t xml:space="preserve">экспертиза заявленного обозначения), на соответствие такого обозначения требованиям </w:t>
      </w:r>
      <w:hyperlink r:id="rId458" w:history="1">
        <w:r w:rsidRPr="00DA5E55">
          <w:rPr>
            <w:sz w:val="28"/>
            <w:szCs w:val="28"/>
          </w:rPr>
          <w:t>статьи 1547</w:t>
        </w:r>
      </w:hyperlink>
      <w:r w:rsidRPr="00DA5E55">
        <w:rPr>
          <w:sz w:val="28"/>
          <w:szCs w:val="28"/>
        </w:rPr>
        <w:t xml:space="preserve"> </w:t>
      </w:r>
      <w:r w:rsidR="000F4145" w:rsidRPr="00DA5E55">
        <w:rPr>
          <w:bCs/>
          <w:sz w:val="28"/>
          <w:szCs w:val="28"/>
        </w:rPr>
        <w:t xml:space="preserve">(наименование места происхождения товара) </w:t>
      </w:r>
      <w:r w:rsidRPr="00DA5E55">
        <w:rPr>
          <w:sz w:val="28"/>
          <w:szCs w:val="28"/>
        </w:rPr>
        <w:t>настоящего Кодекса проводится по заявке, принятой к рассмотрению в результате формальной экспертизы.</w:t>
      </w:r>
    </w:p>
    <w:p w14:paraId="4762376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Приднестровской Молдавской Республики.</w:t>
      </w:r>
    </w:p>
    <w:p w14:paraId="1DF3A962" w14:textId="2C40100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w:t>
      </w:r>
      <w:hyperlink r:id="rId459" w:history="1">
        <w:r w:rsidRPr="00DA5E55">
          <w:rPr>
            <w:sz w:val="28"/>
            <w:szCs w:val="28"/>
          </w:rPr>
          <w:t>части третьей пункта 5 статьи 1553</w:t>
        </w:r>
      </w:hyperlink>
      <w:r w:rsidRPr="00DA5E55">
        <w:rPr>
          <w:sz w:val="28"/>
          <w:szCs w:val="28"/>
        </w:rPr>
        <w:t xml:space="preserve"> </w:t>
      </w:r>
      <w:r w:rsidR="008C0A41" w:rsidRPr="00DA5E55">
        <w:rPr>
          <w:bCs/>
          <w:sz w:val="28"/>
          <w:szCs w:val="28"/>
        </w:rPr>
        <w:t xml:space="preserve">(заявка на наименование места происхождения товара) </w:t>
      </w:r>
      <w:r w:rsidRPr="00DA5E55">
        <w:rPr>
          <w:sz w:val="28"/>
          <w:szCs w:val="28"/>
        </w:rPr>
        <w:t>настоящего Кодекса.</w:t>
      </w:r>
    </w:p>
    <w:p w14:paraId="27B5D4F7" w14:textId="0DE74801"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случае поступления обращения в соответствии с </w:t>
      </w:r>
      <w:hyperlink r:id="rId460" w:history="1">
        <w:r w:rsidRPr="00DA5E55">
          <w:rPr>
            <w:sz w:val="28"/>
            <w:szCs w:val="28"/>
          </w:rPr>
          <w:t>пунктом 9 статьи 155</w:t>
        </w:r>
      </w:hyperlink>
      <w:r w:rsidRPr="00DA5E55">
        <w:rPr>
          <w:sz w:val="28"/>
          <w:szCs w:val="28"/>
        </w:rPr>
        <w:t xml:space="preserve">3 </w:t>
      </w:r>
      <w:r w:rsidR="00483571" w:rsidRPr="00DA5E55">
        <w:rPr>
          <w:bCs/>
          <w:sz w:val="28"/>
          <w:szCs w:val="28"/>
        </w:rPr>
        <w:t xml:space="preserve">(заявка на наименование места происхождения товара) </w:t>
      </w:r>
      <w:r w:rsidRPr="00DA5E55">
        <w:rPr>
          <w:sz w:val="28"/>
          <w:szCs w:val="28"/>
        </w:rPr>
        <w:t>настоящего Кодекса содержащиеся в нем доводы учитываются при экспертизе заявленного обозначения.</w:t>
      </w:r>
    </w:p>
    <w:p w14:paraId="05B7E2B3" w14:textId="4BF866C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значения требованиям </w:t>
      </w:r>
      <w:hyperlink r:id="rId461" w:history="1">
        <w:r w:rsidRPr="00DA5E55">
          <w:rPr>
            <w:sz w:val="28"/>
            <w:szCs w:val="28"/>
          </w:rPr>
          <w:t>статьи 1547</w:t>
        </w:r>
      </w:hyperlink>
      <w:r w:rsidRPr="00DA5E55">
        <w:rPr>
          <w:sz w:val="28"/>
          <w:szCs w:val="28"/>
        </w:rPr>
        <w:t xml:space="preserve"> </w:t>
      </w:r>
      <w:r w:rsidR="000F4145" w:rsidRPr="00DA5E55">
        <w:rPr>
          <w:bCs/>
          <w:sz w:val="28"/>
          <w:szCs w:val="28"/>
        </w:rPr>
        <w:t xml:space="preserve">(наименование места происхождения товара) </w:t>
      </w:r>
      <w:r w:rsidRPr="00DA5E55">
        <w:rPr>
          <w:sz w:val="28"/>
          <w:szCs w:val="28"/>
        </w:rPr>
        <w:t>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6 (шести) месяцев со дня направления заявителю указанного уведомления.</w:t>
      </w:r>
    </w:p>
    <w:p w14:paraId="7A808DC5" w14:textId="77777777" w:rsidR="00A913B5" w:rsidRPr="00DA5E55" w:rsidRDefault="00A913B5" w:rsidP="0061078C">
      <w:pPr>
        <w:autoSpaceDE w:val="0"/>
        <w:autoSpaceDN w:val="0"/>
        <w:adjustRightInd w:val="0"/>
        <w:ind w:firstLine="680"/>
        <w:jc w:val="both"/>
        <w:rPr>
          <w:sz w:val="28"/>
          <w:szCs w:val="28"/>
        </w:rPr>
      </w:pPr>
    </w:p>
    <w:p w14:paraId="30CBA6DE" w14:textId="77777777" w:rsidR="008C7E9E" w:rsidRPr="00DA5E55" w:rsidRDefault="00A913B5" w:rsidP="0061078C">
      <w:pPr>
        <w:autoSpaceDE w:val="0"/>
        <w:autoSpaceDN w:val="0"/>
        <w:adjustRightInd w:val="0"/>
        <w:ind w:firstLine="680"/>
        <w:jc w:val="both"/>
        <w:rPr>
          <w:bCs/>
          <w:sz w:val="28"/>
          <w:szCs w:val="28"/>
        </w:rPr>
      </w:pPr>
      <w:r w:rsidRPr="00DA5E55">
        <w:rPr>
          <w:b/>
          <w:bCs/>
          <w:sz w:val="28"/>
          <w:szCs w:val="28"/>
        </w:rPr>
        <w:t>Статья 1557.</w:t>
      </w:r>
      <w:r w:rsidRPr="00DA5E55">
        <w:rPr>
          <w:bCs/>
          <w:sz w:val="28"/>
          <w:szCs w:val="28"/>
        </w:rPr>
        <w:t xml:space="preserve"> Решение, принятое по результатам экспертизы </w:t>
      </w:r>
    </w:p>
    <w:p w14:paraId="0FCD667F" w14:textId="77777777" w:rsidR="00A913B5" w:rsidRPr="00DA5E55" w:rsidRDefault="008C7E9E" w:rsidP="0061078C">
      <w:pPr>
        <w:autoSpaceDE w:val="0"/>
        <w:autoSpaceDN w:val="0"/>
        <w:adjustRightInd w:val="0"/>
        <w:ind w:firstLine="680"/>
        <w:jc w:val="both"/>
        <w:rPr>
          <w:bCs/>
          <w:sz w:val="28"/>
          <w:szCs w:val="28"/>
        </w:rPr>
      </w:pPr>
      <w:r w:rsidRPr="00DA5E55">
        <w:rPr>
          <w:bCs/>
          <w:sz w:val="28"/>
          <w:szCs w:val="28"/>
        </w:rPr>
        <w:lastRenderedPageBreak/>
        <w:t xml:space="preserve">                        </w:t>
      </w:r>
      <w:r w:rsidR="00A913B5" w:rsidRPr="00DA5E55">
        <w:rPr>
          <w:bCs/>
          <w:sz w:val="28"/>
          <w:szCs w:val="28"/>
        </w:rPr>
        <w:t>заявленного обозначения</w:t>
      </w:r>
    </w:p>
    <w:p w14:paraId="55E1D36D" w14:textId="77777777" w:rsidR="00A913B5" w:rsidRPr="00DA5E55" w:rsidRDefault="00A913B5" w:rsidP="0061078C">
      <w:pPr>
        <w:autoSpaceDE w:val="0"/>
        <w:autoSpaceDN w:val="0"/>
        <w:adjustRightInd w:val="0"/>
        <w:ind w:firstLine="680"/>
        <w:jc w:val="both"/>
        <w:rPr>
          <w:bCs/>
          <w:sz w:val="28"/>
          <w:szCs w:val="28"/>
        </w:rPr>
      </w:pPr>
    </w:p>
    <w:p w14:paraId="5378ECC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 результатам экспертизы заявленного обозначения исполнительный орган государственной власти по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1FF1D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исполнительный орган государственной власти по интеллектуальной собственности принимает решение о предоставлении или об отказе в предоставлении такого исключительного права.</w:t>
      </w:r>
    </w:p>
    <w:p w14:paraId="218CDE3B" w14:textId="52AC8478" w:rsidR="00A913B5" w:rsidRPr="00DA5E55" w:rsidRDefault="00A913B5" w:rsidP="0061078C">
      <w:pPr>
        <w:autoSpaceDE w:val="0"/>
        <w:autoSpaceDN w:val="0"/>
        <w:adjustRightInd w:val="0"/>
        <w:ind w:firstLine="680"/>
        <w:jc w:val="both"/>
        <w:rPr>
          <w:sz w:val="28"/>
          <w:szCs w:val="28"/>
        </w:rPr>
      </w:pPr>
    </w:p>
    <w:p w14:paraId="34364837" w14:textId="77777777" w:rsidR="008C7E9E" w:rsidRPr="00DA5E55" w:rsidRDefault="00A913B5" w:rsidP="0061078C">
      <w:pPr>
        <w:autoSpaceDE w:val="0"/>
        <w:autoSpaceDN w:val="0"/>
        <w:adjustRightInd w:val="0"/>
        <w:ind w:firstLine="680"/>
        <w:jc w:val="both"/>
        <w:rPr>
          <w:bCs/>
          <w:sz w:val="28"/>
          <w:szCs w:val="28"/>
        </w:rPr>
      </w:pPr>
      <w:r w:rsidRPr="00DA5E55">
        <w:rPr>
          <w:b/>
          <w:bCs/>
          <w:sz w:val="28"/>
          <w:szCs w:val="28"/>
        </w:rPr>
        <w:t>Статья 1558.</w:t>
      </w:r>
      <w:r w:rsidRPr="00DA5E55">
        <w:rPr>
          <w:bCs/>
          <w:sz w:val="28"/>
          <w:szCs w:val="28"/>
        </w:rPr>
        <w:t xml:space="preserve"> Отзыв заявки на наименование места происхождения </w:t>
      </w:r>
    </w:p>
    <w:p w14:paraId="217D2419" w14:textId="77777777" w:rsidR="00A913B5" w:rsidRPr="00DA5E55" w:rsidRDefault="008C7E9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товара</w:t>
      </w:r>
    </w:p>
    <w:p w14:paraId="58DE9CCF" w14:textId="77777777" w:rsidR="00A913B5" w:rsidRPr="00DA5E55" w:rsidRDefault="00A913B5" w:rsidP="0061078C">
      <w:pPr>
        <w:autoSpaceDE w:val="0"/>
        <w:autoSpaceDN w:val="0"/>
        <w:adjustRightInd w:val="0"/>
        <w:ind w:firstLine="680"/>
        <w:jc w:val="both"/>
        <w:rPr>
          <w:bCs/>
          <w:sz w:val="28"/>
          <w:szCs w:val="28"/>
        </w:rPr>
      </w:pPr>
    </w:p>
    <w:p w14:paraId="6F32A73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товарных знаков, знаков обслуживания, наименований мест происхождения товаров о государственной регистрации соответствующего наименования места происхождения товара и (или) о предоставлении исключительного права на такое наименование.</w:t>
      </w:r>
    </w:p>
    <w:p w14:paraId="05459FAF" w14:textId="77777777" w:rsidR="008C7E9E" w:rsidRPr="00DA5E55" w:rsidRDefault="008C7E9E" w:rsidP="0061078C">
      <w:pPr>
        <w:autoSpaceDE w:val="0"/>
        <w:autoSpaceDN w:val="0"/>
        <w:adjustRightInd w:val="0"/>
        <w:ind w:firstLine="680"/>
        <w:jc w:val="both"/>
        <w:rPr>
          <w:sz w:val="28"/>
          <w:szCs w:val="28"/>
        </w:rPr>
      </w:pPr>
    </w:p>
    <w:p w14:paraId="5B0BA0C3" w14:textId="77777777" w:rsidR="008C7E9E" w:rsidRPr="00DA5E55" w:rsidRDefault="00A913B5" w:rsidP="0061078C">
      <w:pPr>
        <w:autoSpaceDE w:val="0"/>
        <w:autoSpaceDN w:val="0"/>
        <w:adjustRightInd w:val="0"/>
        <w:ind w:firstLine="680"/>
        <w:jc w:val="both"/>
        <w:rPr>
          <w:bCs/>
          <w:sz w:val="28"/>
          <w:szCs w:val="28"/>
        </w:rPr>
      </w:pPr>
      <w:r w:rsidRPr="00DA5E55">
        <w:rPr>
          <w:b/>
          <w:bCs/>
          <w:sz w:val="28"/>
          <w:szCs w:val="28"/>
        </w:rPr>
        <w:t>Статья 1559.</w:t>
      </w:r>
      <w:r w:rsidRPr="00DA5E55">
        <w:rPr>
          <w:bCs/>
          <w:sz w:val="28"/>
          <w:szCs w:val="28"/>
        </w:rPr>
        <w:t xml:space="preserve"> Оспаривание решений по заявке на наименование места </w:t>
      </w:r>
    </w:p>
    <w:p w14:paraId="68234EC6" w14:textId="77777777" w:rsidR="008C7E9E" w:rsidRPr="00DA5E55" w:rsidRDefault="008C7E9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оисхождения товара. Восстановление пропущенных </w:t>
      </w:r>
    </w:p>
    <w:p w14:paraId="2D91FE63" w14:textId="77777777" w:rsidR="00A913B5" w:rsidRPr="00DA5E55" w:rsidRDefault="008C7E9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сроков</w:t>
      </w:r>
    </w:p>
    <w:p w14:paraId="54D8EA7D" w14:textId="77777777" w:rsidR="00A913B5" w:rsidRPr="00DA5E55" w:rsidRDefault="00A913B5" w:rsidP="0061078C">
      <w:pPr>
        <w:autoSpaceDE w:val="0"/>
        <w:autoSpaceDN w:val="0"/>
        <w:adjustRightInd w:val="0"/>
        <w:ind w:firstLine="680"/>
        <w:jc w:val="both"/>
        <w:rPr>
          <w:bCs/>
          <w:sz w:val="28"/>
          <w:szCs w:val="28"/>
        </w:rPr>
      </w:pPr>
    </w:p>
    <w:p w14:paraId="20A8A50A" w14:textId="21DF4F8E" w:rsidR="00A913B5" w:rsidRPr="00DA5E55" w:rsidRDefault="00A913B5" w:rsidP="006741E0">
      <w:pPr>
        <w:autoSpaceDE w:val="0"/>
        <w:autoSpaceDN w:val="0"/>
        <w:adjustRightInd w:val="0"/>
        <w:ind w:firstLine="680"/>
        <w:jc w:val="both"/>
        <w:rPr>
          <w:sz w:val="28"/>
          <w:szCs w:val="28"/>
        </w:rPr>
      </w:pPr>
      <w:r w:rsidRPr="00DA5E55">
        <w:rPr>
          <w:sz w:val="28"/>
          <w:szCs w:val="28"/>
        </w:rPr>
        <w:tab/>
        <w:t>1. Решения исполнительного органа государственной власти по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hyperlink r:id="rId462" w:history="1">
        <w:r w:rsidRPr="00DA5E55">
          <w:rPr>
            <w:sz w:val="28"/>
            <w:szCs w:val="28"/>
          </w:rPr>
          <w:t>статья 1557</w:t>
        </w:r>
      </w:hyperlink>
      <w:r w:rsidR="006741E0" w:rsidRPr="00DA5E55">
        <w:rPr>
          <w:sz w:val="28"/>
          <w:szCs w:val="28"/>
        </w:rPr>
        <w:t xml:space="preserve"> (</w:t>
      </w:r>
      <w:r w:rsidR="006741E0" w:rsidRPr="00DA5E55">
        <w:rPr>
          <w:bCs/>
          <w:sz w:val="28"/>
          <w:szCs w:val="28"/>
        </w:rPr>
        <w:t>решение, принятое по результатам экспертизы  заявленного обозначения</w:t>
      </w:r>
      <w:r w:rsidRPr="00DA5E55">
        <w:rPr>
          <w:sz w:val="28"/>
          <w:szCs w:val="28"/>
        </w:rPr>
        <w:t>)</w:t>
      </w:r>
      <w:r w:rsidR="006741E0" w:rsidRPr="00DA5E55">
        <w:rPr>
          <w:sz w:val="28"/>
          <w:szCs w:val="28"/>
        </w:rPr>
        <w:t xml:space="preserve"> настоящего Кодекса)</w:t>
      </w:r>
      <w:r w:rsidRPr="00DA5E55">
        <w:rPr>
          <w:sz w:val="28"/>
          <w:szCs w:val="28"/>
        </w:rPr>
        <w:t>, могут быть оспорены заявителем путем подачи возражения в исполнительный орган государственной власти по интеллектуальной собственности в течение 4 (четырех) месяцев со дня направления соответствующего решения.</w:t>
      </w:r>
    </w:p>
    <w:p w14:paraId="00D02C21" w14:textId="71CFDDC2"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Срок, предусмотренный </w:t>
      </w:r>
      <w:hyperlink r:id="rId463" w:history="1">
        <w:r w:rsidRPr="00DA5E55">
          <w:rPr>
            <w:sz w:val="28"/>
            <w:szCs w:val="28"/>
          </w:rPr>
          <w:t>пунктом 3 статьи 1554</w:t>
        </w:r>
      </w:hyperlink>
      <w:r w:rsidRPr="00DA5E55">
        <w:rPr>
          <w:sz w:val="28"/>
          <w:szCs w:val="28"/>
        </w:rPr>
        <w:t xml:space="preserve"> </w:t>
      </w:r>
      <w:r w:rsidR="00F82145" w:rsidRPr="00DA5E55">
        <w:rPr>
          <w:bCs/>
          <w:sz w:val="28"/>
          <w:szCs w:val="28"/>
        </w:rPr>
        <w:t xml:space="preserve">(экспертиза заявки на наименование места происхождения товара и внесение изменений в документы заявки) </w:t>
      </w:r>
      <w:r w:rsidRPr="00DA5E55">
        <w:rPr>
          <w:sz w:val="28"/>
          <w:szCs w:val="28"/>
        </w:rPr>
        <w:t xml:space="preserve">настоящего Кодекса и </w:t>
      </w:r>
      <w:hyperlink r:id="rId464" w:history="1">
        <w:r w:rsidRPr="00DA5E55">
          <w:rPr>
            <w:sz w:val="28"/>
            <w:szCs w:val="28"/>
          </w:rPr>
          <w:t>пунктом 1</w:t>
        </w:r>
      </w:hyperlink>
      <w:r w:rsidRPr="00DA5E55">
        <w:rPr>
          <w:sz w:val="28"/>
          <w:szCs w:val="28"/>
        </w:rPr>
        <w:t xml:space="preserve"> настоящей статьи и пропущенный заявителем, может быть восстановлен исполнительным </w:t>
      </w:r>
      <w:r w:rsidRPr="00DA5E55">
        <w:rPr>
          <w:sz w:val="28"/>
          <w:szCs w:val="28"/>
        </w:rPr>
        <w:lastRenderedPageBreak/>
        <w:t>органом государственной власти по интеллектуальной собственности по ходатайству заявителя, поданному в течение 6 (шести) месяцев со дня истечения этого срока, при условии, что заявитель укажет причины, по которым не был соблюден срок.</w:t>
      </w:r>
    </w:p>
    <w:p w14:paraId="4D39AA01" w14:textId="1CDBA58D"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Ходатайство о восстановлении пропущенного срока подается заявителем в исполнительный орган государственной власти по интеллектуальной собственности одновременно с дополнительными материалами, запрошенными в соответствии с </w:t>
      </w:r>
      <w:hyperlink r:id="rId465" w:history="1">
        <w:r w:rsidRPr="00DA5E55">
          <w:rPr>
            <w:sz w:val="28"/>
            <w:szCs w:val="28"/>
          </w:rPr>
          <w:t>пунктом 3 статьи 1554</w:t>
        </w:r>
      </w:hyperlink>
      <w:r w:rsidRPr="00DA5E55">
        <w:rPr>
          <w:sz w:val="28"/>
          <w:szCs w:val="28"/>
        </w:rPr>
        <w:t xml:space="preserve"> </w:t>
      </w:r>
      <w:r w:rsidR="00F82145" w:rsidRPr="00DA5E55">
        <w:rPr>
          <w:bCs/>
          <w:sz w:val="28"/>
          <w:szCs w:val="28"/>
        </w:rPr>
        <w:t xml:space="preserve">(экспертиза заявки на наименование места происхождения товара и внесение изменений в документы заявки) </w:t>
      </w:r>
      <w:r w:rsidRPr="00DA5E55">
        <w:rPr>
          <w:sz w:val="28"/>
          <w:szCs w:val="28"/>
        </w:rPr>
        <w:t xml:space="preserve">настоящего Кодекса, или с ходатайством о продлении срока их представления либо одновременно с подачей возражения в исполнительный орган государственной власти по интеллектуальной собственности на основании </w:t>
      </w:r>
      <w:hyperlink r:id="rId466" w:history="1">
        <w:r w:rsidRPr="00DA5E55">
          <w:rPr>
            <w:sz w:val="28"/>
            <w:szCs w:val="28"/>
          </w:rPr>
          <w:t>пункта 1</w:t>
        </w:r>
      </w:hyperlink>
      <w:r w:rsidRPr="00DA5E55">
        <w:rPr>
          <w:sz w:val="28"/>
          <w:szCs w:val="28"/>
        </w:rPr>
        <w:t xml:space="preserve"> настоящей статьи.</w:t>
      </w:r>
    </w:p>
    <w:p w14:paraId="383BD52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Восстановление срока в соответствии с настоящим пунктом осуществляется на основании решения исполнительного органа государственной власти по интеллектуальной собственности об отмене решения о признании заявки отозванной и о восстановлении пропущенного срока.</w:t>
      </w:r>
    </w:p>
    <w:p w14:paraId="6A6D614E" w14:textId="77777777" w:rsidR="00A913B5" w:rsidRPr="00DA5E55" w:rsidRDefault="00A913B5" w:rsidP="0061078C">
      <w:pPr>
        <w:autoSpaceDE w:val="0"/>
        <w:autoSpaceDN w:val="0"/>
        <w:adjustRightInd w:val="0"/>
        <w:ind w:firstLine="680"/>
        <w:jc w:val="both"/>
        <w:rPr>
          <w:sz w:val="28"/>
          <w:szCs w:val="28"/>
        </w:rPr>
      </w:pPr>
    </w:p>
    <w:p w14:paraId="013ADE42" w14:textId="77777777" w:rsidR="008C7E9E" w:rsidRPr="00DA5E55" w:rsidRDefault="00A913B5" w:rsidP="0061078C">
      <w:pPr>
        <w:autoSpaceDE w:val="0"/>
        <w:autoSpaceDN w:val="0"/>
        <w:adjustRightInd w:val="0"/>
        <w:ind w:firstLine="680"/>
        <w:jc w:val="both"/>
        <w:rPr>
          <w:bCs/>
          <w:sz w:val="28"/>
          <w:szCs w:val="28"/>
        </w:rPr>
      </w:pPr>
      <w:r w:rsidRPr="00DA5E55">
        <w:rPr>
          <w:b/>
          <w:bCs/>
          <w:sz w:val="28"/>
          <w:szCs w:val="28"/>
        </w:rPr>
        <w:t>Статья 1560.</w:t>
      </w:r>
      <w:r w:rsidRPr="00DA5E55">
        <w:rPr>
          <w:bCs/>
          <w:sz w:val="28"/>
          <w:szCs w:val="28"/>
        </w:rPr>
        <w:t xml:space="preserve"> Порядок государственной регистрации наименования </w:t>
      </w:r>
    </w:p>
    <w:p w14:paraId="4A6D3330" w14:textId="77777777" w:rsidR="00A913B5" w:rsidRPr="00DA5E55" w:rsidRDefault="008C7E9E"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места происхождения товара</w:t>
      </w:r>
    </w:p>
    <w:p w14:paraId="5A518E88" w14:textId="77777777" w:rsidR="00A913B5" w:rsidRPr="00DA5E55" w:rsidRDefault="00A913B5" w:rsidP="0061078C">
      <w:pPr>
        <w:autoSpaceDE w:val="0"/>
        <w:autoSpaceDN w:val="0"/>
        <w:adjustRightInd w:val="0"/>
        <w:ind w:firstLine="680"/>
        <w:jc w:val="both"/>
        <w:rPr>
          <w:bCs/>
          <w:sz w:val="28"/>
          <w:szCs w:val="28"/>
        </w:rPr>
      </w:pPr>
    </w:p>
    <w:p w14:paraId="05D5D166" w14:textId="6A3A243C" w:rsidR="00A913B5" w:rsidRPr="00DA5E55" w:rsidRDefault="00A913B5" w:rsidP="0061078C">
      <w:pPr>
        <w:autoSpaceDE w:val="0"/>
        <w:autoSpaceDN w:val="0"/>
        <w:adjustRightInd w:val="0"/>
        <w:ind w:firstLine="680"/>
        <w:jc w:val="both"/>
        <w:rPr>
          <w:sz w:val="28"/>
          <w:szCs w:val="28"/>
        </w:rPr>
      </w:pPr>
      <w:r w:rsidRPr="00DA5E55">
        <w:rPr>
          <w:sz w:val="28"/>
          <w:szCs w:val="28"/>
        </w:rPr>
        <w:tab/>
        <w:t>1. На основании решения, принятого по результатам экспертизы заявленного обозначения (</w:t>
      </w:r>
      <w:hyperlink r:id="rId467" w:history="1">
        <w:r w:rsidRPr="00DA5E55">
          <w:rPr>
            <w:sz w:val="28"/>
            <w:szCs w:val="28"/>
          </w:rPr>
          <w:t>статья 1557</w:t>
        </w:r>
      </w:hyperlink>
      <w:r w:rsidR="006741E0" w:rsidRPr="00DA5E55">
        <w:rPr>
          <w:sz w:val="28"/>
          <w:szCs w:val="28"/>
        </w:rPr>
        <w:t xml:space="preserve"> (</w:t>
      </w:r>
      <w:r w:rsidR="006741E0" w:rsidRPr="00DA5E55">
        <w:rPr>
          <w:bCs/>
          <w:sz w:val="28"/>
          <w:szCs w:val="28"/>
        </w:rPr>
        <w:t>решение, принятое по результатам экспертизы  заявленного обозначения</w:t>
      </w:r>
      <w:r w:rsidR="006741E0" w:rsidRPr="00DA5E55">
        <w:rPr>
          <w:sz w:val="28"/>
          <w:szCs w:val="28"/>
        </w:rPr>
        <w:t>) настоящего Кодекса</w:t>
      </w:r>
      <w:r w:rsidRPr="00DA5E55">
        <w:rPr>
          <w:sz w:val="28"/>
          <w:szCs w:val="28"/>
        </w:rPr>
        <w:t>), исполнительный орган государственной власти по интеллектуальной собственности осуществляет государственную регистрацию наименования места происхождения товара в Государственном реестре товарных знаков, знаков обслуживания, наименований мест происхождения товаров.</w:t>
      </w:r>
    </w:p>
    <w:p w14:paraId="76CEEF4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В Государственный реестр товарных знаков, знаков обслуживания, наименований мест происхождения товаров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дующие изменения этих сведений.</w:t>
      </w:r>
    </w:p>
    <w:p w14:paraId="7BBF2E1E" w14:textId="77777777" w:rsidR="00A913B5" w:rsidRPr="00DA5E55" w:rsidRDefault="00A913B5" w:rsidP="0061078C">
      <w:pPr>
        <w:autoSpaceDE w:val="0"/>
        <w:autoSpaceDN w:val="0"/>
        <w:adjustRightInd w:val="0"/>
        <w:ind w:firstLine="680"/>
        <w:jc w:val="both"/>
        <w:rPr>
          <w:sz w:val="28"/>
          <w:szCs w:val="28"/>
        </w:rPr>
      </w:pPr>
    </w:p>
    <w:p w14:paraId="70592A4F" w14:textId="77777777" w:rsidR="00B3466D" w:rsidRPr="00DA5E55" w:rsidRDefault="00A913B5" w:rsidP="0061078C">
      <w:pPr>
        <w:autoSpaceDE w:val="0"/>
        <w:autoSpaceDN w:val="0"/>
        <w:adjustRightInd w:val="0"/>
        <w:ind w:firstLine="680"/>
        <w:jc w:val="both"/>
        <w:rPr>
          <w:bCs/>
          <w:sz w:val="28"/>
          <w:szCs w:val="28"/>
        </w:rPr>
      </w:pPr>
      <w:r w:rsidRPr="00DA5E55">
        <w:rPr>
          <w:b/>
          <w:bCs/>
          <w:sz w:val="28"/>
          <w:szCs w:val="28"/>
        </w:rPr>
        <w:t>Статья 1561.</w:t>
      </w:r>
      <w:r w:rsidRPr="00DA5E55">
        <w:rPr>
          <w:bCs/>
          <w:sz w:val="28"/>
          <w:szCs w:val="28"/>
        </w:rPr>
        <w:t xml:space="preserve"> Выдача свидетельства об исключительном праве </w:t>
      </w:r>
    </w:p>
    <w:p w14:paraId="27B90AD1" w14:textId="77777777" w:rsidR="00A913B5" w:rsidRPr="00DA5E55" w:rsidRDefault="00B3466D"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наименование места происхождения товара</w:t>
      </w:r>
    </w:p>
    <w:p w14:paraId="00E0BFFB" w14:textId="49464427" w:rsidR="00A913B5" w:rsidRDefault="00A913B5" w:rsidP="0061078C">
      <w:pPr>
        <w:autoSpaceDE w:val="0"/>
        <w:autoSpaceDN w:val="0"/>
        <w:adjustRightInd w:val="0"/>
        <w:ind w:firstLine="680"/>
        <w:jc w:val="both"/>
        <w:rPr>
          <w:bCs/>
          <w:sz w:val="28"/>
          <w:szCs w:val="28"/>
        </w:rPr>
      </w:pPr>
    </w:p>
    <w:p w14:paraId="1EB326D5" w14:textId="2EC14CC2" w:rsidR="00C05552" w:rsidRPr="0015262C" w:rsidRDefault="00C05552" w:rsidP="00C05552">
      <w:pPr>
        <w:jc w:val="both"/>
        <w:rPr>
          <w:b/>
          <w:i/>
        </w:rPr>
      </w:pPr>
      <w:r w:rsidRPr="0015262C">
        <w:rPr>
          <w:b/>
          <w:i/>
        </w:rPr>
        <w:t xml:space="preserve">-- </w:t>
      </w:r>
      <w:r>
        <w:rPr>
          <w:b/>
          <w:i/>
        </w:rPr>
        <w:t>Пункт 2</w:t>
      </w:r>
      <w:r>
        <w:rPr>
          <w:b/>
          <w:i/>
        </w:rPr>
        <w:t xml:space="preserve"> с</w:t>
      </w:r>
      <w:r w:rsidRPr="0015262C">
        <w:rPr>
          <w:b/>
          <w:i/>
        </w:rPr>
        <w:t>тать</w:t>
      </w:r>
      <w:r>
        <w:rPr>
          <w:b/>
          <w:i/>
        </w:rPr>
        <w:t>и</w:t>
      </w:r>
      <w:r w:rsidRPr="0015262C">
        <w:rPr>
          <w:b/>
          <w:i/>
        </w:rPr>
        <w:t xml:space="preserve"> </w:t>
      </w:r>
      <w:r w:rsidRPr="00E411A2">
        <w:rPr>
          <w:b/>
          <w:i/>
        </w:rPr>
        <w:t>1</w:t>
      </w:r>
      <w:r>
        <w:rPr>
          <w:b/>
          <w:i/>
        </w:rPr>
        <w:t>56</w:t>
      </w:r>
      <w:r>
        <w:rPr>
          <w:b/>
          <w:i/>
        </w:rPr>
        <w:t>1</w:t>
      </w:r>
      <w:r w:rsidRPr="0015262C">
        <w:rPr>
          <w:b/>
          <w:i/>
        </w:rPr>
        <w:t xml:space="preserve"> </w:t>
      </w:r>
      <w:r>
        <w:rPr>
          <w:b/>
          <w:i/>
        </w:rPr>
        <w:t>дополнен вторым предложением</w:t>
      </w:r>
      <w:r w:rsidRPr="0015262C">
        <w:rPr>
          <w:b/>
          <w:i/>
        </w:rPr>
        <w:t xml:space="preserve"> (Закон № 4-ЗИД-</w:t>
      </w:r>
      <w:r w:rsidRPr="0015262C">
        <w:rPr>
          <w:b/>
          <w:i/>
          <w:lang w:val="en-US"/>
        </w:rPr>
        <w:t>VII</w:t>
      </w:r>
      <w:r w:rsidRPr="0015262C">
        <w:rPr>
          <w:b/>
          <w:i/>
        </w:rPr>
        <w:t xml:space="preserve"> от </w:t>
      </w:r>
      <w:r>
        <w:rPr>
          <w:b/>
          <w:i/>
        </w:rPr>
        <w:t>5</w:t>
      </w:r>
      <w:r w:rsidRPr="0015262C">
        <w:rPr>
          <w:b/>
          <w:i/>
        </w:rPr>
        <w:t>.0</w:t>
      </w:r>
      <w:r>
        <w:rPr>
          <w:b/>
          <w:i/>
        </w:rPr>
        <w:t>1</w:t>
      </w:r>
      <w:r w:rsidRPr="0015262C">
        <w:rPr>
          <w:b/>
          <w:i/>
        </w:rPr>
        <w:t>.2</w:t>
      </w:r>
      <w:r>
        <w:rPr>
          <w:b/>
          <w:i/>
        </w:rPr>
        <w:t>4</w:t>
      </w:r>
      <w:r w:rsidRPr="0015262C">
        <w:rPr>
          <w:b/>
          <w:i/>
        </w:rPr>
        <w:t>г);</w:t>
      </w:r>
    </w:p>
    <w:p w14:paraId="27B178F7" w14:textId="77777777" w:rsidR="00C05552" w:rsidRPr="00DA5E55" w:rsidRDefault="00C05552" w:rsidP="0061078C">
      <w:pPr>
        <w:autoSpaceDE w:val="0"/>
        <w:autoSpaceDN w:val="0"/>
        <w:adjustRightInd w:val="0"/>
        <w:ind w:firstLine="680"/>
        <w:jc w:val="both"/>
        <w:rPr>
          <w:bCs/>
          <w:sz w:val="28"/>
          <w:szCs w:val="28"/>
        </w:rPr>
      </w:pPr>
    </w:p>
    <w:p w14:paraId="4931C1AC"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Свидетельство об исключительном праве на наименование места происхождения товара выдается исполнительным органом государственной власти по интеллектуальной собственности в течение 1 (одного) месяца со дня уплаты пошлины за выдачу свидетельства об исключительном праве на наименование места происхождения товара.</w:t>
      </w:r>
    </w:p>
    <w:p w14:paraId="14DFB3E3"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указанная пошлина не уплачена в установленном порядке, выдача свидетельства не осуществляется.</w:t>
      </w:r>
    </w:p>
    <w:p w14:paraId="6504C695" w14:textId="6C4AA940" w:rsidR="00A913B5" w:rsidRPr="00C05552" w:rsidRDefault="00A913B5" w:rsidP="0061078C">
      <w:pPr>
        <w:autoSpaceDE w:val="0"/>
        <w:autoSpaceDN w:val="0"/>
        <w:adjustRightInd w:val="0"/>
        <w:ind w:firstLine="680"/>
        <w:jc w:val="both"/>
        <w:rPr>
          <w:sz w:val="28"/>
          <w:szCs w:val="28"/>
        </w:rPr>
      </w:pPr>
      <w:r w:rsidRPr="00DA5E55">
        <w:rPr>
          <w:sz w:val="28"/>
          <w:szCs w:val="28"/>
        </w:rPr>
        <w:tab/>
        <w:t xml:space="preserve">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 исполнительным органом государственной власти по интеллектуальной </w:t>
      </w:r>
      <w:r w:rsidRPr="00C05552">
        <w:rPr>
          <w:sz w:val="28"/>
          <w:szCs w:val="28"/>
        </w:rPr>
        <w:t>собственности.</w:t>
      </w:r>
      <w:r w:rsidR="00C05552" w:rsidRPr="00C05552">
        <w:rPr>
          <w:sz w:val="28"/>
          <w:szCs w:val="28"/>
        </w:rPr>
        <w:t xml:space="preserve"> </w:t>
      </w:r>
      <w:r w:rsidR="00C05552" w:rsidRPr="00C05552">
        <w:rPr>
          <w:color w:val="000000"/>
          <w:sz w:val="28"/>
          <w:szCs w:val="28"/>
        </w:rPr>
        <w:t>При утрате правообладателем свидетельства на наименование места происхождения товара исполнительным органом государственной власти по интеллектуальной собственности выдается дубликат</w:t>
      </w:r>
      <w:bookmarkStart w:id="0" w:name="_GoBack"/>
      <w:bookmarkEnd w:id="0"/>
      <w:r w:rsidR="00C05552" w:rsidRPr="00C05552">
        <w:rPr>
          <w:color w:val="000000"/>
          <w:sz w:val="28"/>
          <w:szCs w:val="28"/>
        </w:rPr>
        <w:t>.</w:t>
      </w:r>
    </w:p>
    <w:p w14:paraId="03432809" w14:textId="77777777" w:rsidR="00A913B5" w:rsidRPr="00DA5E55" w:rsidRDefault="00A913B5" w:rsidP="0061078C">
      <w:pPr>
        <w:autoSpaceDE w:val="0"/>
        <w:autoSpaceDN w:val="0"/>
        <w:adjustRightInd w:val="0"/>
        <w:ind w:firstLine="680"/>
        <w:jc w:val="both"/>
        <w:rPr>
          <w:sz w:val="28"/>
          <w:szCs w:val="28"/>
        </w:rPr>
      </w:pPr>
    </w:p>
    <w:p w14:paraId="426395F2" w14:textId="77777777" w:rsidR="00780AB6" w:rsidRPr="00DA5E55" w:rsidRDefault="00A913B5" w:rsidP="0061078C">
      <w:pPr>
        <w:autoSpaceDE w:val="0"/>
        <w:autoSpaceDN w:val="0"/>
        <w:adjustRightInd w:val="0"/>
        <w:ind w:firstLine="680"/>
        <w:jc w:val="both"/>
        <w:rPr>
          <w:bCs/>
          <w:sz w:val="28"/>
          <w:szCs w:val="28"/>
        </w:rPr>
      </w:pPr>
      <w:r w:rsidRPr="00DA5E55">
        <w:rPr>
          <w:b/>
          <w:bCs/>
          <w:sz w:val="28"/>
          <w:szCs w:val="28"/>
        </w:rPr>
        <w:t>Статья 1562.</w:t>
      </w:r>
      <w:r w:rsidRPr="00DA5E55">
        <w:rPr>
          <w:bCs/>
          <w:sz w:val="28"/>
          <w:szCs w:val="28"/>
        </w:rPr>
        <w:t xml:space="preserve"> Срок действия свидетельства об исключительном праве </w:t>
      </w:r>
    </w:p>
    <w:p w14:paraId="017C32FF" w14:textId="77777777" w:rsidR="00A913B5" w:rsidRPr="00DA5E55" w:rsidRDefault="00780AB6"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 наименование места происхождения товара</w:t>
      </w:r>
    </w:p>
    <w:p w14:paraId="14BD0F18" w14:textId="77777777" w:rsidR="00A913B5" w:rsidRPr="00DA5E55" w:rsidRDefault="00A913B5" w:rsidP="0061078C">
      <w:pPr>
        <w:autoSpaceDE w:val="0"/>
        <w:autoSpaceDN w:val="0"/>
        <w:adjustRightInd w:val="0"/>
        <w:ind w:firstLine="680"/>
        <w:jc w:val="both"/>
        <w:rPr>
          <w:bCs/>
          <w:sz w:val="28"/>
          <w:szCs w:val="28"/>
        </w:rPr>
      </w:pPr>
    </w:p>
    <w:p w14:paraId="33F8D6E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Свидетельство об исключительном праве на наименование места происхождения товара действует в течение 10 (десяти) лет со дня подачи заявки на наименование места происхождения товара в исполнительный орган государственной власти по интеллектуальной собственности.</w:t>
      </w:r>
    </w:p>
    <w:p w14:paraId="6C58157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исполнительного органа государственной власти, в ведении которого находится сфера сельского хозяйств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товарных знаков, знаков обслуживания, наименований мест происхождения товаров особыми свойствами. Если заключение исполнительного органа государственной власти, в ведении которого находится сфера сельского хозяйства, не представлено правообладателем, исполнительный орган государственной власти по интеллектуальной собственности запрашивает заключение или содержащиеся в нем сведения в исполнительном органе государственной власти, в ведении которого находится сфера сельского хозяйства.</w:t>
      </w:r>
    </w:p>
    <w:p w14:paraId="0A3C86BC" w14:textId="30DC26C4"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отношении такого наименования, которое является наименованием географического объекта, находящегося за пределами Приднестровской Молдавской Республики, вместо заключения, указанного в </w:t>
      </w:r>
      <w:hyperlink r:id="rId468" w:history="1">
        <w:r w:rsidRPr="00DA5E55">
          <w:rPr>
            <w:sz w:val="28"/>
            <w:szCs w:val="28"/>
          </w:rPr>
          <w:t>части перво</w:t>
        </w:r>
      </w:hyperlink>
      <w:r w:rsidRPr="00DA5E55">
        <w:rPr>
          <w:sz w:val="28"/>
          <w:szCs w:val="28"/>
        </w:rPr>
        <w:t xml:space="preserve">й настоящего пункта, обладатель свидетельства представляет документ, подтверждающий его право на наименование места происхождения товара в </w:t>
      </w:r>
      <w:r w:rsidRPr="00DA5E55">
        <w:rPr>
          <w:sz w:val="28"/>
          <w:szCs w:val="28"/>
        </w:rPr>
        <w:lastRenderedPageBreak/>
        <w:t>стране происхождения товара на дату подачи заявления о продлении срока действия свидетельства.</w:t>
      </w:r>
    </w:p>
    <w:p w14:paraId="4F0985F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Заявление о продлении срока действия свидетельства подается в течение последнего года его действия.</w:t>
      </w:r>
    </w:p>
    <w:p w14:paraId="3B65C40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о ходатайству обладателя свидетельства ему может быть предоставлено 6 (шесть) месяцев по истечении срока действия свидетельства для подачи заявления о продлении этого срока.</w:t>
      </w:r>
    </w:p>
    <w:p w14:paraId="4A1F06B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Срок действия свидетельства продлевается каждый раз на </w:t>
      </w:r>
      <w:r w:rsidR="00C35D7C" w:rsidRPr="00DA5E55">
        <w:rPr>
          <w:sz w:val="28"/>
          <w:szCs w:val="28"/>
        </w:rPr>
        <w:br/>
      </w:r>
      <w:r w:rsidRPr="00DA5E55">
        <w:rPr>
          <w:sz w:val="28"/>
          <w:szCs w:val="28"/>
        </w:rPr>
        <w:t>10 (десять) лет.</w:t>
      </w:r>
    </w:p>
    <w:p w14:paraId="23511B6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3. Запись о продлении срока действия свидетельства об исключительном праве на наименование места происхождения товара вносится исполнительным органом государственной власти по интеллектуальной собственности в Государственный реестр товарных знаков, знаков обслуживания, наименований мест происхождения товаров и указанное свидетельство.</w:t>
      </w:r>
    </w:p>
    <w:p w14:paraId="0EBDF814" w14:textId="77777777" w:rsidR="009A2A47" w:rsidRPr="00DA5E55" w:rsidRDefault="009A2A47" w:rsidP="0061078C">
      <w:pPr>
        <w:autoSpaceDE w:val="0"/>
        <w:autoSpaceDN w:val="0"/>
        <w:adjustRightInd w:val="0"/>
        <w:ind w:firstLine="680"/>
        <w:jc w:val="both"/>
        <w:rPr>
          <w:sz w:val="28"/>
          <w:szCs w:val="28"/>
        </w:rPr>
      </w:pPr>
    </w:p>
    <w:p w14:paraId="465A6F0A" w14:textId="77777777" w:rsidR="00C35D7C" w:rsidRPr="00DA5E55" w:rsidRDefault="00A913B5" w:rsidP="0061078C">
      <w:pPr>
        <w:autoSpaceDE w:val="0"/>
        <w:autoSpaceDN w:val="0"/>
        <w:adjustRightInd w:val="0"/>
        <w:ind w:firstLine="680"/>
        <w:jc w:val="both"/>
        <w:rPr>
          <w:bCs/>
          <w:sz w:val="28"/>
          <w:szCs w:val="28"/>
        </w:rPr>
      </w:pPr>
      <w:r w:rsidRPr="00DA5E55">
        <w:rPr>
          <w:b/>
          <w:bCs/>
          <w:sz w:val="28"/>
          <w:szCs w:val="28"/>
        </w:rPr>
        <w:t>Статья 1563.</w:t>
      </w:r>
      <w:r w:rsidRPr="00DA5E55">
        <w:rPr>
          <w:bCs/>
          <w:sz w:val="28"/>
          <w:szCs w:val="28"/>
        </w:rPr>
        <w:t xml:space="preserve"> Внесение изменений в Государственный реестр товарных </w:t>
      </w:r>
    </w:p>
    <w:p w14:paraId="1662B0AC" w14:textId="77777777" w:rsidR="00C35D7C" w:rsidRPr="00DA5E55" w:rsidRDefault="00C35D7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знаков, знаков обслуживания, наименований мест </w:t>
      </w:r>
    </w:p>
    <w:p w14:paraId="63206863" w14:textId="02A2A6B6" w:rsidR="00C35D7C" w:rsidRPr="00DA5E55" w:rsidRDefault="00C35D7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оисхождения товаров и свидетельство </w:t>
      </w:r>
    </w:p>
    <w:p w14:paraId="6D5176C1" w14:textId="4D18E52F" w:rsidR="00C35D7C" w:rsidRPr="00DA5E55" w:rsidRDefault="00C35D7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об исключительном праве на наименование места </w:t>
      </w:r>
    </w:p>
    <w:p w14:paraId="6945AD51" w14:textId="46D7FF00" w:rsidR="00A913B5" w:rsidRPr="00DA5E55" w:rsidRDefault="00C35D7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оисхождения товара</w:t>
      </w:r>
    </w:p>
    <w:p w14:paraId="3116E926" w14:textId="77777777" w:rsidR="00A913B5" w:rsidRPr="00DA5E55" w:rsidRDefault="00A913B5" w:rsidP="0061078C">
      <w:pPr>
        <w:autoSpaceDE w:val="0"/>
        <w:autoSpaceDN w:val="0"/>
        <w:adjustRightInd w:val="0"/>
        <w:ind w:firstLine="680"/>
        <w:jc w:val="both"/>
        <w:rPr>
          <w:bCs/>
          <w:sz w:val="28"/>
          <w:szCs w:val="28"/>
        </w:rPr>
      </w:pPr>
    </w:p>
    <w:p w14:paraId="56FB1FC9" w14:textId="10DC490B" w:rsidR="00A913B5" w:rsidRPr="00DA5E55" w:rsidRDefault="00A913B5" w:rsidP="006741E0">
      <w:pPr>
        <w:autoSpaceDE w:val="0"/>
        <w:autoSpaceDN w:val="0"/>
        <w:adjustRightInd w:val="0"/>
        <w:ind w:firstLine="680"/>
        <w:jc w:val="both"/>
        <w:rPr>
          <w:sz w:val="28"/>
          <w:szCs w:val="28"/>
        </w:rPr>
      </w:pPr>
      <w:r w:rsidRPr="00DA5E55">
        <w:rPr>
          <w:sz w:val="28"/>
          <w:szCs w:val="28"/>
        </w:rPr>
        <w:tab/>
        <w:t xml:space="preserve">1. Исполнительный орган государственной власти по интеллектуальной собственности вносит по заявлению правообладателя в Государственный реестр товарных знаков, знаков обслуживания, наименований мест происхождения товаров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аименование </w:t>
      </w:r>
      <w:hyperlink r:id="rId469" w:history="1">
        <w:r w:rsidRPr="00DA5E55">
          <w:rPr>
            <w:sz w:val="28"/>
            <w:szCs w:val="28"/>
          </w:rPr>
          <w:t xml:space="preserve">(пункт 2 </w:t>
        </w:r>
        <w:r w:rsidR="00EA0024" w:rsidRPr="00DA5E55">
          <w:rPr>
            <w:sz w:val="28"/>
            <w:szCs w:val="28"/>
          </w:rPr>
          <w:br/>
        </w:r>
        <w:r w:rsidRPr="00DA5E55">
          <w:rPr>
            <w:sz w:val="28"/>
            <w:szCs w:val="28"/>
          </w:rPr>
          <w:t>статьи 1560</w:t>
        </w:r>
        <w:r w:rsidR="006741E0" w:rsidRPr="00DA5E55">
          <w:rPr>
            <w:sz w:val="28"/>
            <w:szCs w:val="28"/>
          </w:rPr>
          <w:t xml:space="preserve"> (</w:t>
        </w:r>
        <w:r w:rsidR="006741E0" w:rsidRPr="00DA5E55">
          <w:rPr>
            <w:bCs/>
            <w:sz w:val="28"/>
            <w:szCs w:val="28"/>
          </w:rPr>
          <w:t>порядок государственной регистрации наименования места происхождения товара</w:t>
        </w:r>
        <w:r w:rsidR="006741E0" w:rsidRPr="00DA5E55">
          <w:rPr>
            <w:sz w:val="28"/>
            <w:szCs w:val="28"/>
          </w:rPr>
          <w:t>) настоящего Кодекса</w:t>
        </w:r>
        <w:r w:rsidRPr="00DA5E55">
          <w:rPr>
            <w:sz w:val="28"/>
            <w:szCs w:val="28"/>
          </w:rPr>
          <w:t>)</w:t>
        </w:r>
      </w:hyperlink>
      <w:r w:rsidRPr="00DA5E55">
        <w:rPr>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7AFF38B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исполнительного органа государственной власти, в ведении которого находится сфера сельского хозяйства, о том, что такие изменения не оказывают существенного влияния на особые свойства товара. Если заключение исполнительного органа государственной власти, в ведении которого находится сфера сельского хозяйства, не представлено заявителем, исполнительный орган государственной власти по интеллектуальной собственности запрашивает заключение или содержащиеся в нем сведения в </w:t>
      </w:r>
      <w:r w:rsidRPr="00DA5E55">
        <w:rPr>
          <w:sz w:val="28"/>
          <w:szCs w:val="28"/>
        </w:rPr>
        <w:lastRenderedPageBreak/>
        <w:t>исполнительном органе государственной власти, в ведении которого находится сфера сельского хозяйства.</w:t>
      </w:r>
    </w:p>
    <w:p w14:paraId="2C2F7E07" w14:textId="77777777" w:rsidR="00A913B5" w:rsidRPr="00DA5E55" w:rsidRDefault="00A913B5" w:rsidP="0061078C">
      <w:pPr>
        <w:autoSpaceDE w:val="0"/>
        <w:autoSpaceDN w:val="0"/>
        <w:adjustRightInd w:val="0"/>
        <w:ind w:firstLine="680"/>
        <w:jc w:val="both"/>
        <w:rPr>
          <w:sz w:val="28"/>
          <w:szCs w:val="28"/>
        </w:rPr>
      </w:pPr>
    </w:p>
    <w:p w14:paraId="35029934" w14:textId="77777777" w:rsidR="00EA0024" w:rsidRPr="00DA5E55" w:rsidRDefault="00A913B5" w:rsidP="0061078C">
      <w:pPr>
        <w:autoSpaceDE w:val="0"/>
        <w:autoSpaceDN w:val="0"/>
        <w:adjustRightInd w:val="0"/>
        <w:ind w:firstLine="680"/>
        <w:jc w:val="both"/>
        <w:rPr>
          <w:bCs/>
          <w:sz w:val="28"/>
          <w:szCs w:val="28"/>
        </w:rPr>
      </w:pPr>
      <w:r w:rsidRPr="00DA5E55">
        <w:rPr>
          <w:b/>
          <w:bCs/>
          <w:sz w:val="28"/>
          <w:szCs w:val="28"/>
        </w:rPr>
        <w:t>Статья 1564.</w:t>
      </w:r>
      <w:r w:rsidRPr="00DA5E55">
        <w:rPr>
          <w:bCs/>
          <w:sz w:val="28"/>
          <w:szCs w:val="28"/>
        </w:rPr>
        <w:t xml:space="preserve"> Публикация сведений о государственной регистрации </w:t>
      </w:r>
    </w:p>
    <w:p w14:paraId="3FBC1E62" w14:textId="77777777" w:rsidR="00A913B5" w:rsidRPr="00DA5E55" w:rsidRDefault="00EA002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именования места происхождения товара</w:t>
      </w:r>
    </w:p>
    <w:p w14:paraId="2EE65BD0" w14:textId="77777777" w:rsidR="00A913B5" w:rsidRPr="00DA5E55" w:rsidRDefault="00A913B5" w:rsidP="0061078C">
      <w:pPr>
        <w:autoSpaceDE w:val="0"/>
        <w:autoSpaceDN w:val="0"/>
        <w:adjustRightInd w:val="0"/>
        <w:ind w:firstLine="680"/>
        <w:jc w:val="both"/>
        <w:rPr>
          <w:bCs/>
          <w:sz w:val="28"/>
          <w:szCs w:val="28"/>
        </w:rPr>
      </w:pPr>
    </w:p>
    <w:p w14:paraId="565CF59B" w14:textId="26927B0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товарных знаков, знаков обслуживания, наименований мест происхождения товаров в соответствии со </w:t>
      </w:r>
      <w:hyperlink r:id="rId470" w:history="1">
        <w:r w:rsidRPr="00DA5E55">
          <w:rPr>
            <w:sz w:val="28"/>
            <w:szCs w:val="28"/>
          </w:rPr>
          <w:t>статьями 1560</w:t>
        </w:r>
      </w:hyperlink>
      <w:r w:rsidRPr="00DA5E55">
        <w:rPr>
          <w:sz w:val="28"/>
          <w:szCs w:val="28"/>
        </w:rPr>
        <w:t xml:space="preserve"> </w:t>
      </w:r>
      <w:r w:rsidR="000C2316" w:rsidRPr="00DA5E55">
        <w:rPr>
          <w:bCs/>
          <w:sz w:val="28"/>
          <w:szCs w:val="28"/>
        </w:rPr>
        <w:t xml:space="preserve">(порядок государственной регистрации наименования места происхождения товара) </w:t>
      </w:r>
      <w:r w:rsidRPr="00DA5E55">
        <w:rPr>
          <w:sz w:val="28"/>
          <w:szCs w:val="28"/>
        </w:rPr>
        <w:t xml:space="preserve">и </w:t>
      </w:r>
      <w:hyperlink r:id="rId471" w:history="1">
        <w:r w:rsidRPr="00DA5E55">
          <w:rPr>
            <w:sz w:val="28"/>
            <w:szCs w:val="28"/>
          </w:rPr>
          <w:t>1563</w:t>
        </w:r>
      </w:hyperlink>
      <w:r w:rsidRPr="00DA5E55">
        <w:rPr>
          <w:sz w:val="28"/>
          <w:szCs w:val="28"/>
        </w:rPr>
        <w:t xml:space="preserve"> </w:t>
      </w:r>
      <w:r w:rsidR="000C2316" w:rsidRPr="00DA5E55">
        <w:rPr>
          <w:bCs/>
          <w:sz w:val="28"/>
          <w:szCs w:val="28"/>
        </w:rPr>
        <w:t xml:space="preserve">(внесение изменений в Государственный реестр товарных знаков, знаков обслуживания, наименований мест происхождения товаров и свидетельство об исключительном праве на наименование места происхождения товара) </w:t>
      </w:r>
      <w:r w:rsidRPr="00DA5E55">
        <w:rPr>
          <w:sz w:val="28"/>
          <w:szCs w:val="28"/>
        </w:rPr>
        <w:t>настоящего Кодекса, за исключением сведений, содержащих описание особых свойств товара, публикуются исполнительным органом государственной власти по интеллектуальной собственности на своем официальном сайте в глобальной сети Интернет после их внесения в Государственный реестр товарных знаков, знаков обслуживания, наименований мест происхождения товаров.</w:t>
      </w:r>
    </w:p>
    <w:p w14:paraId="47471A3E" w14:textId="77777777" w:rsidR="00A913B5" w:rsidRPr="00DA5E55" w:rsidRDefault="00A913B5" w:rsidP="0061078C">
      <w:pPr>
        <w:autoSpaceDE w:val="0"/>
        <w:autoSpaceDN w:val="0"/>
        <w:adjustRightInd w:val="0"/>
        <w:ind w:firstLine="680"/>
        <w:jc w:val="both"/>
        <w:rPr>
          <w:sz w:val="28"/>
          <w:szCs w:val="28"/>
        </w:rPr>
      </w:pPr>
    </w:p>
    <w:p w14:paraId="0DC69BB0" w14:textId="77777777" w:rsidR="00EA0024" w:rsidRPr="00DA5E55" w:rsidRDefault="00A913B5" w:rsidP="0061078C">
      <w:pPr>
        <w:autoSpaceDE w:val="0"/>
        <w:autoSpaceDN w:val="0"/>
        <w:adjustRightInd w:val="0"/>
        <w:ind w:firstLine="680"/>
        <w:jc w:val="both"/>
        <w:rPr>
          <w:bCs/>
          <w:sz w:val="28"/>
          <w:szCs w:val="28"/>
        </w:rPr>
      </w:pPr>
      <w:r w:rsidRPr="00DA5E55">
        <w:rPr>
          <w:b/>
          <w:bCs/>
          <w:sz w:val="28"/>
          <w:szCs w:val="28"/>
        </w:rPr>
        <w:t>Статья 1565.</w:t>
      </w:r>
      <w:r w:rsidRPr="00DA5E55">
        <w:rPr>
          <w:bCs/>
          <w:sz w:val="28"/>
          <w:szCs w:val="28"/>
        </w:rPr>
        <w:t xml:space="preserve"> Регистрация наименования места происхождения товара</w:t>
      </w:r>
    </w:p>
    <w:p w14:paraId="174F5647" w14:textId="77777777" w:rsidR="00A913B5" w:rsidRPr="00DA5E55" w:rsidRDefault="00EA002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 в иностранных государствах</w:t>
      </w:r>
    </w:p>
    <w:p w14:paraId="59ADA321" w14:textId="77777777" w:rsidR="00A913B5" w:rsidRPr="00DA5E55" w:rsidRDefault="00A913B5" w:rsidP="0061078C">
      <w:pPr>
        <w:autoSpaceDE w:val="0"/>
        <w:autoSpaceDN w:val="0"/>
        <w:adjustRightInd w:val="0"/>
        <w:ind w:firstLine="680"/>
        <w:jc w:val="both"/>
        <w:rPr>
          <w:bCs/>
          <w:sz w:val="28"/>
          <w:szCs w:val="28"/>
        </w:rPr>
      </w:pPr>
    </w:p>
    <w:p w14:paraId="755811CF"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Юридические лица и граждане Приднестровской Молдавской Республики вправе зарегистрировать наименование места происхождения товара в иностранных государствах.</w:t>
      </w:r>
    </w:p>
    <w:p w14:paraId="4EB036D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Заявка на регистрацию наименования места происхождения товара в иностранном государстве может быть подана после государственной регистрации наименования места происхождения товара и предоставления исключительного права на такое наименование в Приднестровской Молдавской Республике.</w:t>
      </w:r>
    </w:p>
    <w:p w14:paraId="5934039C" w14:textId="77777777" w:rsidR="00A913B5" w:rsidRPr="00DA5E55" w:rsidRDefault="00A913B5" w:rsidP="0061078C">
      <w:pPr>
        <w:autoSpaceDE w:val="0"/>
        <w:autoSpaceDN w:val="0"/>
        <w:adjustRightInd w:val="0"/>
        <w:ind w:firstLine="680"/>
        <w:jc w:val="both"/>
        <w:rPr>
          <w:sz w:val="28"/>
          <w:szCs w:val="28"/>
        </w:rPr>
      </w:pPr>
    </w:p>
    <w:p w14:paraId="68DB41C3" w14:textId="77777777" w:rsidR="00EA0024" w:rsidRPr="00DA5E55" w:rsidRDefault="00A913B5" w:rsidP="0061078C">
      <w:pPr>
        <w:autoSpaceDE w:val="0"/>
        <w:autoSpaceDN w:val="0"/>
        <w:adjustRightInd w:val="0"/>
        <w:ind w:firstLine="680"/>
        <w:jc w:val="both"/>
        <w:rPr>
          <w:bCs/>
          <w:sz w:val="28"/>
          <w:szCs w:val="28"/>
        </w:rPr>
      </w:pPr>
      <w:r w:rsidRPr="00DA5E55">
        <w:rPr>
          <w:b/>
          <w:bCs/>
          <w:sz w:val="28"/>
          <w:szCs w:val="28"/>
        </w:rPr>
        <w:t>Статья 1566.</w:t>
      </w:r>
      <w:r w:rsidRPr="00DA5E55">
        <w:rPr>
          <w:bCs/>
          <w:sz w:val="28"/>
          <w:szCs w:val="28"/>
        </w:rPr>
        <w:t xml:space="preserve"> Основания оспаривания и признания недействительным </w:t>
      </w:r>
    </w:p>
    <w:p w14:paraId="3E76CA6E" w14:textId="77777777" w:rsidR="00EA0024" w:rsidRPr="00DA5E55" w:rsidRDefault="00EA002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едоставления правовой охраны наименованию места </w:t>
      </w:r>
    </w:p>
    <w:p w14:paraId="6E40C0B7" w14:textId="77777777" w:rsidR="00EA0024" w:rsidRPr="00DA5E55" w:rsidRDefault="00EA002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происхождения товара и исключительного права на такое </w:t>
      </w:r>
    </w:p>
    <w:p w14:paraId="452E15C1" w14:textId="77777777" w:rsidR="00A913B5" w:rsidRPr="00DA5E55" w:rsidRDefault="00EA0024"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именование</w:t>
      </w:r>
    </w:p>
    <w:p w14:paraId="14056EE6" w14:textId="77777777" w:rsidR="00A913B5" w:rsidRPr="00DA5E55" w:rsidRDefault="00A913B5" w:rsidP="0061078C">
      <w:pPr>
        <w:autoSpaceDE w:val="0"/>
        <w:autoSpaceDN w:val="0"/>
        <w:adjustRightInd w:val="0"/>
        <w:ind w:firstLine="680"/>
        <w:jc w:val="both"/>
        <w:rPr>
          <w:bCs/>
          <w:sz w:val="28"/>
          <w:szCs w:val="28"/>
        </w:rPr>
      </w:pPr>
    </w:p>
    <w:p w14:paraId="2F7C229B" w14:textId="2C2A5B21" w:rsidR="00A913B5" w:rsidRPr="00DA5E55" w:rsidRDefault="00A913B5" w:rsidP="0061078C">
      <w:pPr>
        <w:autoSpaceDE w:val="0"/>
        <w:autoSpaceDN w:val="0"/>
        <w:adjustRightInd w:val="0"/>
        <w:ind w:firstLine="680"/>
        <w:jc w:val="both"/>
        <w:rPr>
          <w:sz w:val="28"/>
          <w:szCs w:val="28"/>
        </w:rPr>
      </w:pPr>
      <w:r w:rsidRPr="00DA5E55">
        <w:rPr>
          <w:sz w:val="28"/>
          <w:szCs w:val="28"/>
        </w:rPr>
        <w:t xml:space="preserve">1. Оспаривание предоставления правовой охраны наименованию места происхождения товара означает оспаривание решения исполнительного органа государственной власти по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w:t>
      </w:r>
      <w:r w:rsidR="00271B6F" w:rsidRPr="00DA5E55">
        <w:rPr>
          <w:sz w:val="28"/>
          <w:szCs w:val="28"/>
        </w:rPr>
        <w:lastRenderedPageBreak/>
        <w:t xml:space="preserve">оспаривание </w:t>
      </w:r>
      <w:r w:rsidRPr="00DA5E55">
        <w:rPr>
          <w:sz w:val="28"/>
          <w:szCs w:val="28"/>
        </w:rPr>
        <w:t>выдачи всех свидетельств об исключительном праве на наименование места происхождения товара.</w:t>
      </w:r>
    </w:p>
    <w:p w14:paraId="48485EDD" w14:textId="74F7F9B0"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w:t>
      </w:r>
      <w:r w:rsidR="00271B6F" w:rsidRPr="00DA5E55">
        <w:rPr>
          <w:sz w:val="28"/>
          <w:szCs w:val="28"/>
        </w:rPr>
        <w:t>оспаривание</w:t>
      </w:r>
      <w:r w:rsidR="00271B6F" w:rsidRPr="00DA5E55">
        <w:rPr>
          <w:i/>
          <w:sz w:val="28"/>
          <w:szCs w:val="28"/>
        </w:rPr>
        <w:t xml:space="preserve"> </w:t>
      </w:r>
      <w:r w:rsidRPr="00DA5E55">
        <w:rPr>
          <w:sz w:val="28"/>
          <w:szCs w:val="28"/>
        </w:rPr>
        <w:t>выдачи свидетельства об исключительном праве на наименование места происхождения товара.</w:t>
      </w:r>
    </w:p>
    <w:p w14:paraId="1B6C13DD"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товарных знаков, знаков обслуживания, наименований мест происхождения товаров и всех свидетельств об исключительном праве на такое наименование.</w:t>
      </w:r>
    </w:p>
    <w:p w14:paraId="1C42B504" w14:textId="7541C6AC" w:rsidR="00A913B5" w:rsidRPr="00DA5E55" w:rsidRDefault="00A913B5" w:rsidP="0061078C">
      <w:pPr>
        <w:autoSpaceDE w:val="0"/>
        <w:autoSpaceDN w:val="0"/>
        <w:adjustRightInd w:val="0"/>
        <w:ind w:firstLine="680"/>
        <w:jc w:val="both"/>
        <w:rPr>
          <w:sz w:val="28"/>
          <w:szCs w:val="28"/>
        </w:rPr>
      </w:pPr>
      <w:r w:rsidRPr="00DA5E55">
        <w:rPr>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зарегистрированное наименование места происхождения товара, аннулирование записи в Государственном </w:t>
      </w:r>
      <w:r w:rsidR="008B6936" w:rsidRPr="00DA5E55">
        <w:rPr>
          <w:sz w:val="28"/>
          <w:szCs w:val="28"/>
        </w:rPr>
        <w:t>р</w:t>
      </w:r>
      <w:r w:rsidRPr="00DA5E55">
        <w:rPr>
          <w:sz w:val="28"/>
          <w:szCs w:val="28"/>
        </w:rPr>
        <w:t>еестре товарных знаков, знаков обслуживания, наименований мест происхождения товаров, а также свидетельства об исключительном праве на это наименование.</w:t>
      </w:r>
    </w:p>
    <w:p w14:paraId="5348630B" w14:textId="7FF1A6D8" w:rsidR="008B6936" w:rsidRPr="00DA5E55" w:rsidRDefault="008B6936" w:rsidP="008B6936">
      <w:pPr>
        <w:autoSpaceDE w:val="0"/>
        <w:autoSpaceDN w:val="0"/>
        <w:adjustRightInd w:val="0"/>
        <w:ind w:firstLine="680"/>
        <w:jc w:val="both"/>
        <w:rPr>
          <w:sz w:val="28"/>
          <w:szCs w:val="28"/>
        </w:rPr>
      </w:pPr>
      <w:r w:rsidRPr="00DA5E55">
        <w:rPr>
          <w:sz w:val="28"/>
          <w:szCs w:val="28"/>
        </w:rPr>
        <w:t xml:space="preserve">2. Предоставление правовой охраны наименованию </w:t>
      </w:r>
      <w:r w:rsidRPr="00DA5E55">
        <w:rPr>
          <w:sz w:val="28"/>
          <w:szCs w:val="28"/>
        </w:rPr>
        <w:br/>
        <w:t xml:space="preserve">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w:t>
      </w:r>
      <w:r w:rsidRPr="00DA5E55">
        <w:rPr>
          <w:sz w:val="28"/>
          <w:szCs w:val="28"/>
        </w:rPr>
        <w:tab/>
        <w:t>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статья 1562 (срок действия свидетельства об исключительном праве на наименование места происхождения товара) настоящего Кодекса), если исключительное право было предоставлено с нарушением требований настоящего Кодекса.</w:t>
      </w:r>
    </w:p>
    <w:p w14:paraId="675BE672"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5 (пяти) лет с даты публикации исполнительным органом государственной власти по интеллектуальной собственности сведений о государственной регистрации наименования места происхождения товара на своем официальном сайте в глобальной сети Интернет.</w:t>
      </w:r>
    </w:p>
    <w:p w14:paraId="4BA48545" w14:textId="13A2307D"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 xml:space="preserve">3. Заинтересованное лицо по основаниям, предусмотренным </w:t>
      </w:r>
      <w:hyperlink r:id="rId472" w:history="1">
        <w:r w:rsidRPr="00DA5E55">
          <w:rPr>
            <w:sz w:val="28"/>
            <w:szCs w:val="28"/>
          </w:rPr>
          <w:t>пунктом 2</w:t>
        </w:r>
      </w:hyperlink>
      <w:r w:rsidRPr="00DA5E55">
        <w:rPr>
          <w:sz w:val="28"/>
          <w:szCs w:val="28"/>
        </w:rPr>
        <w:t xml:space="preserve"> настоящей статьи, может подать возражение в исполнительный орган государственной власти по интеллектуальной собственности.</w:t>
      </w:r>
    </w:p>
    <w:p w14:paraId="01998A74" w14:textId="77777777" w:rsidR="00A913B5" w:rsidRPr="00DA5E55" w:rsidRDefault="00A913B5" w:rsidP="0061078C">
      <w:pPr>
        <w:autoSpaceDE w:val="0"/>
        <w:autoSpaceDN w:val="0"/>
        <w:adjustRightInd w:val="0"/>
        <w:ind w:firstLine="680"/>
        <w:jc w:val="both"/>
        <w:rPr>
          <w:sz w:val="28"/>
          <w:szCs w:val="28"/>
        </w:rPr>
      </w:pPr>
    </w:p>
    <w:p w14:paraId="7A612435" w14:textId="77777777" w:rsidR="00387EEF" w:rsidRPr="00DA5E55" w:rsidRDefault="00A913B5" w:rsidP="0061078C">
      <w:pPr>
        <w:autoSpaceDE w:val="0"/>
        <w:autoSpaceDN w:val="0"/>
        <w:adjustRightInd w:val="0"/>
        <w:ind w:firstLine="680"/>
        <w:jc w:val="both"/>
        <w:rPr>
          <w:bCs/>
          <w:sz w:val="28"/>
          <w:szCs w:val="28"/>
        </w:rPr>
      </w:pPr>
      <w:r w:rsidRPr="00DA5E55">
        <w:rPr>
          <w:b/>
          <w:bCs/>
          <w:sz w:val="28"/>
          <w:szCs w:val="28"/>
        </w:rPr>
        <w:t>Статья 1567.</w:t>
      </w:r>
      <w:r w:rsidRPr="00DA5E55">
        <w:rPr>
          <w:bCs/>
          <w:sz w:val="28"/>
          <w:szCs w:val="28"/>
        </w:rPr>
        <w:t xml:space="preserve"> Прекращение правовой охраны наименования места </w:t>
      </w:r>
    </w:p>
    <w:p w14:paraId="7BB6FB90" w14:textId="77777777" w:rsidR="00387EEF" w:rsidRPr="00DA5E55" w:rsidRDefault="00387EE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происхождения товара и действия свидетельства</w:t>
      </w:r>
    </w:p>
    <w:p w14:paraId="35DDC7DD" w14:textId="6E2A8FE4" w:rsidR="00A913B5" w:rsidRPr="00DA5E55" w:rsidRDefault="00387EEF"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 xml:space="preserve"> об исключительном праве на такое наименование</w:t>
      </w:r>
    </w:p>
    <w:p w14:paraId="18492934" w14:textId="77777777" w:rsidR="00A913B5" w:rsidRPr="00DA5E55" w:rsidRDefault="00A913B5" w:rsidP="0061078C">
      <w:pPr>
        <w:autoSpaceDE w:val="0"/>
        <w:autoSpaceDN w:val="0"/>
        <w:adjustRightInd w:val="0"/>
        <w:ind w:firstLine="680"/>
        <w:jc w:val="both"/>
        <w:rPr>
          <w:bCs/>
          <w:sz w:val="28"/>
          <w:szCs w:val="28"/>
        </w:rPr>
      </w:pPr>
    </w:p>
    <w:p w14:paraId="49BE610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вая охрана наименования места происхождения товара прекращается в случае:</w:t>
      </w:r>
    </w:p>
    <w:p w14:paraId="279DC2D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товарных знаков, знаков обслуживания, наименований мест происхождения товаров в отношении данного наименования места происхождения товара;</w:t>
      </w:r>
    </w:p>
    <w:p w14:paraId="6A48251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прекращения правовой охраны наименования места происхождения товара в стране происхождения товара.</w:t>
      </w:r>
    </w:p>
    <w:p w14:paraId="6CC2E62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Действие свидетельства об исключительном праве на наименование места происхождения товара прекращается в случае:</w:t>
      </w:r>
    </w:p>
    <w:p w14:paraId="0C042C01"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утраты товаром, производимым обладателем свидетельства, особых свойств, указанных в Государственном реестре товарных знаков, знаков обслуживания, наименований мест происхождения товаров в отношении данного наименования места происхождения товара;</w:t>
      </w:r>
    </w:p>
    <w:p w14:paraId="1718E0EE" w14:textId="4519926A"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б) прекращения правовой охраны наименования места происхождения товара по основаниям, указанным в </w:t>
      </w:r>
      <w:hyperlink r:id="rId473" w:history="1">
        <w:r w:rsidRPr="00DA5E55">
          <w:rPr>
            <w:sz w:val="28"/>
            <w:szCs w:val="28"/>
          </w:rPr>
          <w:t>пункте 1</w:t>
        </w:r>
      </w:hyperlink>
      <w:r w:rsidRPr="00DA5E55">
        <w:rPr>
          <w:sz w:val="28"/>
          <w:szCs w:val="28"/>
        </w:rPr>
        <w:t xml:space="preserve"> настоящей статьи;</w:t>
      </w:r>
    </w:p>
    <w:p w14:paraId="3079D7A3" w14:textId="57D70EEC"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в) прекращения деятельности юридического лица </w:t>
      </w:r>
      <w:r w:rsidR="00EA2E7E" w:rsidRPr="00DA5E55">
        <w:rPr>
          <w:sz w:val="28"/>
          <w:szCs w:val="28"/>
        </w:rPr>
        <w:t>–</w:t>
      </w:r>
      <w:r w:rsidRPr="00DA5E55">
        <w:rPr>
          <w:sz w:val="28"/>
          <w:szCs w:val="28"/>
        </w:rPr>
        <w:t xml:space="preserve"> правообладателя, или регистрации прекращения гражданином деятельности в качестве индивидуального предпринимателя </w:t>
      </w:r>
      <w:r w:rsidR="00387EEF" w:rsidRPr="00DA5E55">
        <w:rPr>
          <w:sz w:val="28"/>
          <w:szCs w:val="28"/>
        </w:rPr>
        <w:t>–</w:t>
      </w:r>
      <w:r w:rsidRPr="00DA5E55">
        <w:rPr>
          <w:sz w:val="28"/>
          <w:szCs w:val="28"/>
        </w:rPr>
        <w:t xml:space="preserve"> правообладателя или смерти такого гражданина;</w:t>
      </w:r>
    </w:p>
    <w:p w14:paraId="4D52658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г) истечения срока действия свидетельства;</w:t>
      </w:r>
    </w:p>
    <w:p w14:paraId="6D0CBEC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д) подачи обладателем свидетельства соответствующего заявления в исполнительный орган государственной власти по интеллектуальной собственности;</w:t>
      </w:r>
    </w:p>
    <w:p w14:paraId="1D00E6D7"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46A47F47" w14:textId="78BE8C79"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Любое лицо по основаниям, предусмотренным </w:t>
      </w:r>
      <w:hyperlink r:id="rId474" w:history="1">
        <w:r w:rsidRPr="00DA5E55">
          <w:rPr>
            <w:sz w:val="28"/>
            <w:szCs w:val="28"/>
          </w:rPr>
          <w:t>пунктом 1</w:t>
        </w:r>
      </w:hyperlink>
      <w:r w:rsidRPr="00DA5E55">
        <w:rPr>
          <w:sz w:val="28"/>
          <w:szCs w:val="28"/>
        </w:rPr>
        <w:t xml:space="preserve"> и </w:t>
      </w:r>
      <w:hyperlink r:id="rId475" w:history="1">
        <w:r w:rsidRPr="00DA5E55">
          <w:rPr>
            <w:sz w:val="28"/>
            <w:szCs w:val="28"/>
          </w:rPr>
          <w:t xml:space="preserve">подпунктами </w:t>
        </w:r>
      </w:hyperlink>
      <w:r w:rsidRPr="00DA5E55">
        <w:rPr>
          <w:sz w:val="28"/>
          <w:szCs w:val="28"/>
        </w:rPr>
        <w:t>а)</w:t>
      </w:r>
      <w:r w:rsidR="00EE714A" w:rsidRPr="00DA5E55">
        <w:rPr>
          <w:sz w:val="28"/>
          <w:szCs w:val="28"/>
        </w:rPr>
        <w:t>,</w:t>
      </w:r>
      <w:r w:rsidRPr="00DA5E55">
        <w:rPr>
          <w:sz w:val="28"/>
          <w:szCs w:val="28"/>
        </w:rPr>
        <w:t xml:space="preserve"> </w:t>
      </w:r>
      <w:hyperlink r:id="rId476" w:history="1">
        <w:r w:rsidRPr="00DA5E55">
          <w:rPr>
            <w:sz w:val="28"/>
            <w:szCs w:val="28"/>
          </w:rPr>
          <w:t>б)</w:t>
        </w:r>
      </w:hyperlink>
      <w:r w:rsidR="00EE714A" w:rsidRPr="00DA5E55">
        <w:rPr>
          <w:sz w:val="28"/>
          <w:szCs w:val="28"/>
        </w:rPr>
        <w:t xml:space="preserve"> пункта 2</w:t>
      </w:r>
      <w:r w:rsidRPr="00DA5E55">
        <w:rPr>
          <w:sz w:val="28"/>
          <w:szCs w:val="28"/>
        </w:rPr>
        <w:t xml:space="preserve"> настоящей статьи, может подать в исполнительный орган государственной власти по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w:t>
      </w:r>
      <w:hyperlink r:id="rId477" w:history="1">
        <w:r w:rsidRPr="00DA5E55">
          <w:rPr>
            <w:sz w:val="28"/>
            <w:szCs w:val="28"/>
          </w:rPr>
          <w:t>подпунктами в)</w:t>
        </w:r>
      </w:hyperlink>
      <w:r w:rsidR="00EE714A" w:rsidRPr="00DA5E55">
        <w:rPr>
          <w:sz w:val="28"/>
          <w:szCs w:val="28"/>
        </w:rPr>
        <w:t>,</w:t>
      </w:r>
      <w:r w:rsidRPr="00DA5E55">
        <w:rPr>
          <w:sz w:val="28"/>
          <w:szCs w:val="28"/>
        </w:rPr>
        <w:t xml:space="preserve"> </w:t>
      </w:r>
      <w:hyperlink r:id="rId478" w:history="1">
        <w:r w:rsidRPr="00DA5E55">
          <w:rPr>
            <w:sz w:val="28"/>
            <w:szCs w:val="28"/>
          </w:rPr>
          <w:t>е) пункта 2</w:t>
        </w:r>
      </w:hyperlink>
      <w:r w:rsidRPr="00DA5E55">
        <w:rPr>
          <w:sz w:val="28"/>
          <w:szCs w:val="28"/>
        </w:rPr>
        <w:t xml:space="preserve"> настоящей статьи, </w:t>
      </w:r>
      <w:r w:rsidR="000D6DA5" w:rsidRPr="00DA5E55">
        <w:rPr>
          <w:sz w:val="28"/>
          <w:szCs w:val="28"/>
        </w:rPr>
        <w:t>–</w:t>
      </w:r>
      <w:r w:rsidRPr="00DA5E55">
        <w:rPr>
          <w:sz w:val="28"/>
          <w:szCs w:val="28"/>
        </w:rPr>
        <w:t xml:space="preserve"> о </w:t>
      </w:r>
      <w:r w:rsidRPr="00DA5E55">
        <w:rPr>
          <w:sz w:val="28"/>
          <w:szCs w:val="28"/>
        </w:rPr>
        <w:lastRenderedPageBreak/>
        <w:t>прекращении действия свидетельства или свидетельств об исключительном праве на наименование места происхождения товара.</w:t>
      </w:r>
    </w:p>
    <w:p w14:paraId="2FB390F9"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Правовая охрана наименования места происхождения товара и действие свидетельства об исключительном праве на такое наименование прекращаются на основании решения исполнительного органа государственной власти по интеллектуальной собственности.</w:t>
      </w:r>
    </w:p>
    <w:p w14:paraId="7E2F3530" w14:textId="77777777" w:rsidR="00367BB8" w:rsidRPr="00DA5E55" w:rsidRDefault="00367BB8" w:rsidP="0061078C">
      <w:pPr>
        <w:autoSpaceDE w:val="0"/>
        <w:autoSpaceDN w:val="0"/>
        <w:adjustRightInd w:val="0"/>
        <w:ind w:firstLine="680"/>
        <w:jc w:val="both"/>
        <w:rPr>
          <w:b/>
          <w:bCs/>
          <w:sz w:val="28"/>
          <w:szCs w:val="28"/>
        </w:rPr>
      </w:pPr>
    </w:p>
    <w:p w14:paraId="038BCCD7" w14:textId="445EA6BB" w:rsidR="00A8598C" w:rsidRPr="00DA5E55" w:rsidRDefault="00A913B5" w:rsidP="0061078C">
      <w:pPr>
        <w:autoSpaceDE w:val="0"/>
        <w:autoSpaceDN w:val="0"/>
        <w:adjustRightInd w:val="0"/>
        <w:ind w:firstLine="680"/>
        <w:jc w:val="both"/>
        <w:rPr>
          <w:bCs/>
          <w:sz w:val="28"/>
          <w:szCs w:val="28"/>
        </w:rPr>
      </w:pPr>
      <w:r w:rsidRPr="00DA5E55">
        <w:rPr>
          <w:b/>
          <w:bCs/>
          <w:sz w:val="28"/>
          <w:szCs w:val="28"/>
        </w:rPr>
        <w:t>Статья 1568.</w:t>
      </w:r>
      <w:r w:rsidRPr="00DA5E55">
        <w:rPr>
          <w:bCs/>
          <w:sz w:val="28"/>
          <w:szCs w:val="28"/>
        </w:rPr>
        <w:t xml:space="preserve"> Ответственность за незаконное использование </w:t>
      </w:r>
    </w:p>
    <w:p w14:paraId="253E0389" w14:textId="77777777" w:rsidR="00A913B5" w:rsidRPr="00DA5E55" w:rsidRDefault="00A8598C"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наименования места происхождения товара</w:t>
      </w:r>
    </w:p>
    <w:p w14:paraId="571A77C9" w14:textId="77777777" w:rsidR="00A913B5" w:rsidRPr="00DA5E55" w:rsidRDefault="00A913B5" w:rsidP="0061078C">
      <w:pPr>
        <w:autoSpaceDE w:val="0"/>
        <w:autoSpaceDN w:val="0"/>
        <w:adjustRightInd w:val="0"/>
        <w:ind w:firstLine="680"/>
        <w:jc w:val="both"/>
        <w:rPr>
          <w:bCs/>
          <w:sz w:val="28"/>
          <w:szCs w:val="28"/>
        </w:rPr>
      </w:pPr>
    </w:p>
    <w:p w14:paraId="2D722BC5"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1005DE9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Правообладатель вправе требовать по своему выбору от нарушителя вместо возмещения убытков выплаты компенсации:</w:t>
      </w:r>
    </w:p>
    <w:p w14:paraId="4C38046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а) в размере от 100 (ста) РУ МЗП до 50 000 (пятидесяти тысяч) РУ МЗП</w:t>
      </w:r>
      <w:r w:rsidRPr="00DA5E55">
        <w:rPr>
          <w:bCs/>
          <w:sz w:val="28"/>
          <w:szCs w:val="28"/>
        </w:rPr>
        <w:t>,</w:t>
      </w:r>
      <w:r w:rsidRPr="00DA5E55">
        <w:rPr>
          <w:sz w:val="28"/>
          <w:szCs w:val="28"/>
        </w:rPr>
        <w:t xml:space="preserve"> определяемом по усмотрению суда исходя из характера нарушения;</w:t>
      </w:r>
    </w:p>
    <w:p w14:paraId="1C0E4900"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б) в двукратном размере стоимости контрафактных товаров, на которых незаконно размещено наименование места происхождения товара.</w:t>
      </w:r>
    </w:p>
    <w:p w14:paraId="6B134D74" w14:textId="30389735"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Лицо, использующее знак охраны наименования места происхождения товара по отношению к не зарегистрированному в Приднестровской Молдавской Республике наименованию места происхождения товара, несет ответственность в порядке, предусмотренном </w:t>
      </w:r>
      <w:r w:rsidR="00DB11B1" w:rsidRPr="00DA5E55">
        <w:rPr>
          <w:sz w:val="28"/>
          <w:szCs w:val="28"/>
        </w:rPr>
        <w:t xml:space="preserve">действующим </w:t>
      </w:r>
      <w:r w:rsidRPr="00DA5E55">
        <w:rPr>
          <w:sz w:val="28"/>
          <w:szCs w:val="28"/>
        </w:rPr>
        <w:t xml:space="preserve">законодательством Приднестровской Молдавской Республики. </w:t>
      </w:r>
    </w:p>
    <w:p w14:paraId="5E8F4DC8" w14:textId="6804C31D" w:rsidR="00D52281" w:rsidRPr="00DA5E55" w:rsidRDefault="00D52281" w:rsidP="00D52281">
      <w:pPr>
        <w:autoSpaceDE w:val="0"/>
        <w:autoSpaceDN w:val="0"/>
        <w:adjustRightInd w:val="0"/>
        <w:ind w:firstLine="680"/>
        <w:jc w:val="both"/>
        <w:rPr>
          <w:b/>
          <w:sz w:val="28"/>
          <w:szCs w:val="28"/>
        </w:rPr>
      </w:pPr>
    </w:p>
    <w:p w14:paraId="3AA7C833" w14:textId="77777777" w:rsidR="00A913B5" w:rsidRPr="00DA5E55" w:rsidRDefault="00A913B5" w:rsidP="00EB5337">
      <w:pPr>
        <w:autoSpaceDE w:val="0"/>
        <w:autoSpaceDN w:val="0"/>
        <w:adjustRightInd w:val="0"/>
        <w:ind w:firstLine="680"/>
        <w:jc w:val="center"/>
        <w:rPr>
          <w:b/>
          <w:bCs/>
          <w:sz w:val="28"/>
          <w:szCs w:val="28"/>
        </w:rPr>
      </w:pPr>
      <w:r w:rsidRPr="00DA5E55">
        <w:rPr>
          <w:b/>
          <w:bCs/>
          <w:sz w:val="28"/>
          <w:szCs w:val="28"/>
        </w:rPr>
        <w:t>§ 4. Право на коммерческое обозначение</w:t>
      </w:r>
    </w:p>
    <w:p w14:paraId="2EFEA429" w14:textId="77777777" w:rsidR="00D52281" w:rsidRPr="00DA5E55" w:rsidRDefault="00D52281" w:rsidP="0061078C">
      <w:pPr>
        <w:autoSpaceDE w:val="0"/>
        <w:autoSpaceDN w:val="0"/>
        <w:adjustRightInd w:val="0"/>
        <w:ind w:firstLine="680"/>
        <w:jc w:val="center"/>
        <w:rPr>
          <w:bCs/>
          <w:sz w:val="28"/>
          <w:szCs w:val="28"/>
        </w:rPr>
      </w:pPr>
    </w:p>
    <w:p w14:paraId="79EC8624"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69.</w:t>
      </w:r>
      <w:r w:rsidRPr="00DA5E55">
        <w:rPr>
          <w:bCs/>
          <w:sz w:val="28"/>
          <w:szCs w:val="28"/>
        </w:rPr>
        <w:t xml:space="preserve"> Коммерческое обозначение</w:t>
      </w:r>
    </w:p>
    <w:p w14:paraId="01E31DB3" w14:textId="77777777" w:rsidR="00A913B5" w:rsidRPr="00DA5E55" w:rsidRDefault="00A913B5" w:rsidP="0061078C">
      <w:pPr>
        <w:autoSpaceDE w:val="0"/>
        <w:autoSpaceDN w:val="0"/>
        <w:adjustRightInd w:val="0"/>
        <w:ind w:firstLine="680"/>
        <w:jc w:val="both"/>
        <w:rPr>
          <w:bCs/>
          <w:sz w:val="28"/>
          <w:szCs w:val="28"/>
        </w:rPr>
      </w:pPr>
    </w:p>
    <w:p w14:paraId="00F71101" w14:textId="03BF53C8" w:rsidR="00A913B5" w:rsidRPr="00DA5E55" w:rsidRDefault="00A913B5" w:rsidP="0061078C">
      <w:pPr>
        <w:autoSpaceDE w:val="0"/>
        <w:autoSpaceDN w:val="0"/>
        <w:adjustRightInd w:val="0"/>
        <w:ind w:firstLine="680"/>
        <w:jc w:val="both"/>
        <w:rPr>
          <w:sz w:val="28"/>
          <w:szCs w:val="28"/>
        </w:rPr>
      </w:pPr>
      <w:r w:rsidRPr="00DA5E55">
        <w:rPr>
          <w:sz w:val="28"/>
          <w:szCs w:val="28"/>
        </w:rPr>
        <w:tab/>
        <w:t>1. Юридические лица, осуществляющие предпринимательскую деятельность (в том числе некоммерческие организации, которым право на осуществление такой деятельности предоставлено в соответствии с законом их учредительными документами), а также индивидуальные предприниматели могут использовать для индивидуализации принадлежащих им торговых, промышленных и других предприятий (статья 143</w:t>
      </w:r>
      <w:r w:rsidR="00562D7A" w:rsidRPr="00DA5E55">
        <w:rPr>
          <w:sz w:val="28"/>
          <w:szCs w:val="28"/>
        </w:rPr>
        <w:t xml:space="preserve"> (предприятие</w:t>
      </w:r>
      <w:r w:rsidRPr="00DA5E55">
        <w:rPr>
          <w:sz w:val="28"/>
          <w:szCs w:val="28"/>
        </w:rPr>
        <w:t>)</w:t>
      </w:r>
      <w:r w:rsidR="00562D7A" w:rsidRPr="00DA5E55">
        <w:rPr>
          <w:sz w:val="28"/>
          <w:szCs w:val="28"/>
        </w:rPr>
        <w:t xml:space="preserve"> настоящего Кодекса)</w:t>
      </w:r>
      <w:r w:rsidRPr="00DA5E55">
        <w:rPr>
          <w:sz w:val="28"/>
          <w:szCs w:val="28"/>
        </w:rPr>
        <w:t xml:space="preserve"> коммерческие обозначения, не являющиеся фирменными наименованиями и не подлежащие обязательному включению в учредительные документы и государственный реестр юридических лиц.</w:t>
      </w:r>
    </w:p>
    <w:p w14:paraId="215416F4" w14:textId="77777777" w:rsidR="00A913B5" w:rsidRPr="00DA5E55" w:rsidRDefault="00A913B5" w:rsidP="0061078C">
      <w:pPr>
        <w:autoSpaceDE w:val="0"/>
        <w:autoSpaceDN w:val="0"/>
        <w:adjustRightInd w:val="0"/>
        <w:ind w:firstLine="680"/>
        <w:jc w:val="both"/>
        <w:rPr>
          <w:sz w:val="28"/>
          <w:szCs w:val="28"/>
        </w:rPr>
      </w:pPr>
      <w:r w:rsidRPr="00DA5E55">
        <w:rPr>
          <w:sz w:val="28"/>
          <w:szCs w:val="28"/>
        </w:rPr>
        <w:lastRenderedPageBreak/>
        <w:tab/>
        <w:t>2. Коммерческое обозначение может использоваться правообладателем для индивидуализации одного или нескольких предприятий. Для индивидуализации одного предприятия не могут одновременно использоваться два и более коммерческих обозначения.</w:t>
      </w:r>
    </w:p>
    <w:p w14:paraId="320152F8" w14:textId="77777777" w:rsidR="00A913B5" w:rsidRPr="00DA5E55" w:rsidRDefault="00A913B5" w:rsidP="0061078C">
      <w:pPr>
        <w:autoSpaceDE w:val="0"/>
        <w:autoSpaceDN w:val="0"/>
        <w:adjustRightInd w:val="0"/>
        <w:ind w:firstLine="680"/>
        <w:jc w:val="both"/>
        <w:rPr>
          <w:sz w:val="28"/>
          <w:szCs w:val="28"/>
        </w:rPr>
      </w:pPr>
    </w:p>
    <w:p w14:paraId="77D8D3F6" w14:textId="77777777" w:rsidR="00A913B5" w:rsidRPr="00DA5E55" w:rsidRDefault="00A913B5" w:rsidP="0061078C">
      <w:pPr>
        <w:autoSpaceDE w:val="0"/>
        <w:autoSpaceDN w:val="0"/>
        <w:adjustRightInd w:val="0"/>
        <w:ind w:firstLine="680"/>
        <w:jc w:val="both"/>
        <w:rPr>
          <w:bCs/>
          <w:sz w:val="28"/>
          <w:szCs w:val="28"/>
        </w:rPr>
      </w:pPr>
      <w:r w:rsidRPr="00DA5E55">
        <w:rPr>
          <w:b/>
          <w:bCs/>
          <w:sz w:val="28"/>
          <w:szCs w:val="28"/>
        </w:rPr>
        <w:t>Статья 1570.</w:t>
      </w:r>
      <w:r w:rsidRPr="00DA5E55">
        <w:rPr>
          <w:bCs/>
          <w:sz w:val="28"/>
          <w:szCs w:val="28"/>
        </w:rPr>
        <w:t xml:space="preserve"> Исключительное право на коммерческое обозначение</w:t>
      </w:r>
    </w:p>
    <w:p w14:paraId="54488116" w14:textId="77777777" w:rsidR="00A913B5" w:rsidRPr="00DA5E55" w:rsidRDefault="00A913B5" w:rsidP="0061078C">
      <w:pPr>
        <w:autoSpaceDE w:val="0"/>
        <w:autoSpaceDN w:val="0"/>
        <w:adjustRightInd w:val="0"/>
        <w:ind w:firstLine="680"/>
        <w:jc w:val="both"/>
        <w:rPr>
          <w:bCs/>
          <w:sz w:val="28"/>
          <w:szCs w:val="28"/>
        </w:rPr>
      </w:pPr>
    </w:p>
    <w:p w14:paraId="7C8CFCD5" w14:textId="51BDBA31" w:rsidR="00A913B5" w:rsidRPr="00DA5E55" w:rsidRDefault="00A913B5" w:rsidP="0061078C">
      <w:pPr>
        <w:autoSpaceDE w:val="0"/>
        <w:autoSpaceDN w:val="0"/>
        <w:adjustRightInd w:val="0"/>
        <w:ind w:firstLine="680"/>
        <w:jc w:val="both"/>
        <w:rPr>
          <w:sz w:val="28"/>
          <w:szCs w:val="28"/>
        </w:rPr>
      </w:pPr>
      <w:r w:rsidRPr="00DA5E55">
        <w:rPr>
          <w:sz w:val="28"/>
          <w:szCs w:val="28"/>
        </w:rPr>
        <w:tab/>
        <w:t>1. Правообладателю принадлежит исключительное право использования коммерческого обозначения в качестве средства индивидуализации принадлежащего ему предприятия любым не противоречащим закону способом (</w:t>
      </w:r>
      <w:r w:rsidR="004556CA" w:rsidRPr="00DA5E55">
        <w:rPr>
          <w:sz w:val="28"/>
          <w:szCs w:val="28"/>
        </w:rPr>
        <w:t xml:space="preserve">далее – </w:t>
      </w:r>
      <w:r w:rsidRPr="00DA5E55">
        <w:rPr>
          <w:sz w:val="28"/>
          <w:szCs w:val="28"/>
        </w:rPr>
        <w:t>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глобальной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w:t>
      </w:r>
    </w:p>
    <w:p w14:paraId="47CC8166"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2. Не допускается использование коммерческого обозначения, способного ввести в заблуждение относительно принадлежности предприятия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0B8CF003" w14:textId="3AE37CB3"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3. Лицо, нарушившее правила </w:t>
      </w:r>
      <w:hyperlink r:id="rId479" w:history="1">
        <w:r w:rsidRPr="00DA5E55">
          <w:rPr>
            <w:sz w:val="28"/>
            <w:szCs w:val="28"/>
          </w:rPr>
          <w:t>пункта 2</w:t>
        </w:r>
      </w:hyperlink>
      <w:r w:rsidRPr="00DA5E55">
        <w:rPr>
          <w:sz w:val="28"/>
          <w:szCs w:val="28"/>
        </w:rPr>
        <w:t xml:space="preserve">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38E06148"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4. Исключительное право на коммерческое обозначение может перейти к другому лицу (в том числе по договору, в порядке универсального правопреемства и по иным основаниям, установленным законом) только в составе предприятия, для индивидуализации которого такое обозначение используется.</w:t>
      </w:r>
    </w:p>
    <w:p w14:paraId="1300D7DB"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Если коммерческое обозначение используется правообладателем для индивидуализации нескольких предприятий, переход к другому лицу исключительного права на коммерческое обозначение в составе одного из предприятий лишает правообладателя права использования этого коммерческого обозначения для индивидуализации остальных его предприятий.</w:t>
      </w:r>
    </w:p>
    <w:p w14:paraId="2265B817" w14:textId="13DF04BB"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5. Правообладатель может предоставить другому лицу право использования своего коммерческого обозначения в порядке и на условиях, </w:t>
      </w:r>
      <w:r w:rsidR="00DD3297" w:rsidRPr="00DA5E55">
        <w:rPr>
          <w:sz w:val="28"/>
          <w:szCs w:val="28"/>
        </w:rPr>
        <w:t xml:space="preserve">которые </w:t>
      </w:r>
      <w:r w:rsidRPr="00DA5E55">
        <w:rPr>
          <w:sz w:val="28"/>
          <w:szCs w:val="28"/>
        </w:rPr>
        <w:t>предусмотре</w:t>
      </w:r>
      <w:r w:rsidR="00387C28" w:rsidRPr="00DA5E55">
        <w:rPr>
          <w:sz w:val="28"/>
          <w:szCs w:val="28"/>
        </w:rPr>
        <w:t>н</w:t>
      </w:r>
      <w:r w:rsidRPr="00DA5E55">
        <w:rPr>
          <w:sz w:val="28"/>
          <w:szCs w:val="28"/>
        </w:rPr>
        <w:t>ы договором коммерческой концессии (статья 977</w:t>
      </w:r>
      <w:r w:rsidR="00DC78C4" w:rsidRPr="00DA5E55">
        <w:rPr>
          <w:sz w:val="28"/>
          <w:szCs w:val="28"/>
        </w:rPr>
        <w:t xml:space="preserve"> (договор коммерческой концессии</w:t>
      </w:r>
      <w:r w:rsidRPr="00DA5E55">
        <w:rPr>
          <w:sz w:val="28"/>
          <w:szCs w:val="28"/>
        </w:rPr>
        <w:t>)</w:t>
      </w:r>
      <w:r w:rsidR="00DC78C4" w:rsidRPr="00DA5E55">
        <w:rPr>
          <w:sz w:val="28"/>
          <w:szCs w:val="28"/>
        </w:rPr>
        <w:t xml:space="preserve"> настоящего Кодекса</w:t>
      </w:r>
      <w:r w:rsidR="0089623C" w:rsidRPr="00DA5E55">
        <w:rPr>
          <w:sz w:val="28"/>
          <w:szCs w:val="28"/>
        </w:rPr>
        <w:t>)</w:t>
      </w:r>
      <w:r w:rsidRPr="00DA5E55">
        <w:rPr>
          <w:sz w:val="28"/>
          <w:szCs w:val="28"/>
        </w:rPr>
        <w:t>.</w:t>
      </w:r>
    </w:p>
    <w:p w14:paraId="3354016E" w14:textId="77777777" w:rsidR="00A913B5" w:rsidRPr="00DA5E55" w:rsidRDefault="00A913B5" w:rsidP="0061078C">
      <w:pPr>
        <w:autoSpaceDE w:val="0"/>
        <w:autoSpaceDN w:val="0"/>
        <w:adjustRightInd w:val="0"/>
        <w:ind w:firstLine="680"/>
        <w:jc w:val="both"/>
        <w:rPr>
          <w:sz w:val="28"/>
          <w:szCs w:val="28"/>
        </w:rPr>
      </w:pPr>
    </w:p>
    <w:p w14:paraId="38C79FD8" w14:textId="77777777" w:rsidR="00A246C7" w:rsidRPr="00DA5E55" w:rsidRDefault="00A913B5" w:rsidP="0061078C">
      <w:pPr>
        <w:autoSpaceDE w:val="0"/>
        <w:autoSpaceDN w:val="0"/>
        <w:adjustRightInd w:val="0"/>
        <w:ind w:firstLine="680"/>
        <w:jc w:val="both"/>
        <w:rPr>
          <w:bCs/>
          <w:sz w:val="28"/>
          <w:szCs w:val="28"/>
        </w:rPr>
      </w:pPr>
      <w:r w:rsidRPr="00DA5E55">
        <w:rPr>
          <w:b/>
          <w:bCs/>
          <w:sz w:val="28"/>
          <w:szCs w:val="28"/>
        </w:rPr>
        <w:t>Статья 1571.</w:t>
      </w:r>
      <w:r w:rsidRPr="00DA5E55">
        <w:rPr>
          <w:bCs/>
          <w:sz w:val="28"/>
          <w:szCs w:val="28"/>
        </w:rPr>
        <w:t xml:space="preserve"> Действие исключительного права </w:t>
      </w:r>
    </w:p>
    <w:p w14:paraId="5D4BF4DD" w14:textId="77777777" w:rsidR="00A913B5" w:rsidRPr="00DA5E55" w:rsidRDefault="00A246C7" w:rsidP="0061078C">
      <w:pPr>
        <w:autoSpaceDE w:val="0"/>
        <w:autoSpaceDN w:val="0"/>
        <w:adjustRightInd w:val="0"/>
        <w:ind w:firstLine="680"/>
        <w:jc w:val="both"/>
        <w:rPr>
          <w:bCs/>
          <w:sz w:val="28"/>
          <w:szCs w:val="28"/>
        </w:rPr>
      </w:pPr>
      <w:r w:rsidRPr="00DA5E55">
        <w:rPr>
          <w:bCs/>
          <w:sz w:val="28"/>
          <w:szCs w:val="28"/>
        </w:rPr>
        <w:lastRenderedPageBreak/>
        <w:t xml:space="preserve">                        </w:t>
      </w:r>
      <w:r w:rsidR="00A913B5" w:rsidRPr="00DA5E55">
        <w:rPr>
          <w:bCs/>
          <w:sz w:val="28"/>
          <w:szCs w:val="28"/>
        </w:rPr>
        <w:t>на коммерческое обозначение</w:t>
      </w:r>
    </w:p>
    <w:p w14:paraId="45FDA27E" w14:textId="77777777" w:rsidR="00A913B5" w:rsidRPr="00DA5E55" w:rsidRDefault="00A913B5" w:rsidP="0061078C">
      <w:pPr>
        <w:autoSpaceDE w:val="0"/>
        <w:autoSpaceDN w:val="0"/>
        <w:adjustRightInd w:val="0"/>
        <w:ind w:firstLine="680"/>
        <w:jc w:val="both"/>
        <w:rPr>
          <w:bCs/>
          <w:sz w:val="28"/>
          <w:szCs w:val="28"/>
        </w:rPr>
      </w:pPr>
    </w:p>
    <w:p w14:paraId="2E4F9E4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На территории Приднестровской Молдавской Республики действует исключительное право на коммерческое обозначение, используемое для индивидуализации предприятия, находящегося на территории Приднестровской Молдавской Республики.</w:t>
      </w:r>
    </w:p>
    <w:p w14:paraId="3F78EAB5" w14:textId="7D3D47D7" w:rsidR="00A913B5" w:rsidRPr="00DA5E55" w:rsidRDefault="00A913B5" w:rsidP="0061078C">
      <w:pPr>
        <w:autoSpaceDE w:val="0"/>
        <w:autoSpaceDN w:val="0"/>
        <w:adjustRightInd w:val="0"/>
        <w:ind w:firstLine="680"/>
        <w:jc w:val="both"/>
        <w:rPr>
          <w:sz w:val="28"/>
          <w:szCs w:val="28"/>
        </w:rPr>
      </w:pPr>
      <w:r w:rsidRPr="00DA5E55">
        <w:rPr>
          <w:sz w:val="28"/>
          <w:szCs w:val="28"/>
        </w:rPr>
        <w:tab/>
        <w:t xml:space="preserve">2. Исключительное право на коммерческое обозначение прекращается, если правообладатель не использует его непрерывно в течение </w:t>
      </w:r>
      <w:r w:rsidR="00D43BD9" w:rsidRPr="00DA5E55">
        <w:rPr>
          <w:sz w:val="28"/>
          <w:szCs w:val="28"/>
        </w:rPr>
        <w:t xml:space="preserve">1 (одного) </w:t>
      </w:r>
      <w:r w:rsidRPr="00DA5E55">
        <w:rPr>
          <w:sz w:val="28"/>
          <w:szCs w:val="28"/>
        </w:rPr>
        <w:t>года.</w:t>
      </w:r>
    </w:p>
    <w:p w14:paraId="1CD0E976" w14:textId="77777777" w:rsidR="00A913B5" w:rsidRPr="00DA5E55" w:rsidRDefault="00A913B5" w:rsidP="0061078C">
      <w:pPr>
        <w:autoSpaceDE w:val="0"/>
        <w:autoSpaceDN w:val="0"/>
        <w:adjustRightInd w:val="0"/>
        <w:ind w:firstLine="680"/>
        <w:jc w:val="both"/>
        <w:rPr>
          <w:sz w:val="28"/>
          <w:szCs w:val="28"/>
        </w:rPr>
      </w:pPr>
    </w:p>
    <w:p w14:paraId="15992731" w14:textId="77777777" w:rsidR="00AE16E5" w:rsidRPr="00DA5E55" w:rsidRDefault="00A913B5" w:rsidP="0061078C">
      <w:pPr>
        <w:autoSpaceDE w:val="0"/>
        <w:autoSpaceDN w:val="0"/>
        <w:adjustRightInd w:val="0"/>
        <w:ind w:firstLine="680"/>
        <w:jc w:val="both"/>
        <w:rPr>
          <w:bCs/>
          <w:sz w:val="28"/>
          <w:szCs w:val="28"/>
        </w:rPr>
      </w:pPr>
      <w:r w:rsidRPr="00DA5E55">
        <w:rPr>
          <w:b/>
          <w:bCs/>
          <w:sz w:val="28"/>
          <w:szCs w:val="28"/>
        </w:rPr>
        <w:t>Статья 1572.</w:t>
      </w:r>
      <w:r w:rsidRPr="00DA5E55">
        <w:rPr>
          <w:bCs/>
          <w:sz w:val="28"/>
          <w:szCs w:val="28"/>
        </w:rPr>
        <w:t xml:space="preserve"> Соотношение права на коммерческое обозначение </w:t>
      </w:r>
    </w:p>
    <w:p w14:paraId="2F8135AE" w14:textId="77777777" w:rsidR="00A913B5" w:rsidRPr="00DA5E55" w:rsidRDefault="00AE16E5" w:rsidP="0061078C">
      <w:pPr>
        <w:autoSpaceDE w:val="0"/>
        <w:autoSpaceDN w:val="0"/>
        <w:adjustRightInd w:val="0"/>
        <w:ind w:firstLine="680"/>
        <w:jc w:val="both"/>
        <w:rPr>
          <w:bCs/>
          <w:sz w:val="28"/>
          <w:szCs w:val="28"/>
        </w:rPr>
      </w:pPr>
      <w:r w:rsidRPr="00DA5E55">
        <w:rPr>
          <w:bCs/>
          <w:sz w:val="28"/>
          <w:szCs w:val="28"/>
        </w:rPr>
        <w:t xml:space="preserve">                        </w:t>
      </w:r>
      <w:r w:rsidR="00A913B5" w:rsidRPr="00DA5E55">
        <w:rPr>
          <w:bCs/>
          <w:sz w:val="28"/>
          <w:szCs w:val="28"/>
        </w:rPr>
        <w:t>с правами на фирменное наименование и товарный знак</w:t>
      </w:r>
    </w:p>
    <w:p w14:paraId="0AF51481" w14:textId="77777777" w:rsidR="00A913B5" w:rsidRPr="00DA5E55" w:rsidRDefault="00A913B5" w:rsidP="0061078C">
      <w:pPr>
        <w:autoSpaceDE w:val="0"/>
        <w:autoSpaceDN w:val="0"/>
        <w:adjustRightInd w:val="0"/>
        <w:ind w:firstLine="680"/>
        <w:jc w:val="both"/>
        <w:rPr>
          <w:bCs/>
          <w:sz w:val="28"/>
          <w:szCs w:val="28"/>
        </w:rPr>
      </w:pPr>
    </w:p>
    <w:p w14:paraId="7720467E" w14:textId="77777777" w:rsidR="00A913B5" w:rsidRPr="00DA5E55" w:rsidRDefault="00A913B5" w:rsidP="0061078C">
      <w:pPr>
        <w:autoSpaceDE w:val="0"/>
        <w:autoSpaceDN w:val="0"/>
        <w:adjustRightInd w:val="0"/>
        <w:ind w:firstLine="680"/>
        <w:jc w:val="both"/>
        <w:rPr>
          <w:sz w:val="28"/>
          <w:szCs w:val="28"/>
        </w:rPr>
      </w:pPr>
      <w:r w:rsidRPr="00DA5E55">
        <w:rPr>
          <w:sz w:val="28"/>
          <w:szCs w:val="28"/>
        </w:rPr>
        <w:tab/>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2C3D415E" w14:textId="77777777" w:rsidR="00A913B5" w:rsidRPr="00DA5E55" w:rsidRDefault="00A913B5" w:rsidP="00B22E73">
      <w:pPr>
        <w:ind w:firstLine="680"/>
        <w:jc w:val="both"/>
        <w:rPr>
          <w:sz w:val="28"/>
          <w:szCs w:val="28"/>
        </w:rPr>
      </w:pPr>
      <w:r w:rsidRPr="00DA5E55">
        <w:rPr>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sectPr w:rsidR="00A913B5" w:rsidRPr="00DA5E55" w:rsidSect="00DF1DE9">
      <w:headerReference w:type="default" r:id="rId48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D38C" w14:textId="77777777" w:rsidR="002231F2" w:rsidRDefault="002231F2">
      <w:r>
        <w:separator/>
      </w:r>
    </w:p>
  </w:endnote>
  <w:endnote w:type="continuationSeparator" w:id="0">
    <w:p w14:paraId="27177E4A" w14:textId="77777777" w:rsidR="002231F2" w:rsidRDefault="0022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F65D" w14:textId="77777777" w:rsidR="002231F2" w:rsidRDefault="002231F2">
      <w:r>
        <w:separator/>
      </w:r>
    </w:p>
  </w:footnote>
  <w:footnote w:type="continuationSeparator" w:id="0">
    <w:p w14:paraId="4F2BD5A2" w14:textId="77777777" w:rsidR="002231F2" w:rsidRDefault="0022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1B54" w14:textId="4A5EFCAC" w:rsidR="00AE2E69" w:rsidRDefault="00AE2E69">
    <w:pPr>
      <w:pStyle w:val="a6"/>
      <w:jc w:val="center"/>
    </w:pPr>
    <w:r>
      <w:fldChar w:fldCharType="begin"/>
    </w:r>
    <w:r>
      <w:instrText>PAGE   \* MERGEFORMAT</w:instrText>
    </w:r>
    <w:r>
      <w:fldChar w:fldCharType="separate"/>
    </w:r>
    <w:r w:rsidR="00C05552">
      <w:rPr>
        <w:noProof/>
      </w:rPr>
      <w:t>206</w:t>
    </w:r>
    <w:r>
      <w:fldChar w:fldCharType="end"/>
    </w:r>
  </w:p>
  <w:p w14:paraId="707B30E4" w14:textId="77777777" w:rsidR="00AE2E69" w:rsidRDefault="00AE2E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B5"/>
    <w:rsid w:val="000015CD"/>
    <w:rsid w:val="00005586"/>
    <w:rsid w:val="000102C9"/>
    <w:rsid w:val="00010B32"/>
    <w:rsid w:val="00011604"/>
    <w:rsid w:val="00013E41"/>
    <w:rsid w:val="00014312"/>
    <w:rsid w:val="0001569F"/>
    <w:rsid w:val="00025AFD"/>
    <w:rsid w:val="00027730"/>
    <w:rsid w:val="00030988"/>
    <w:rsid w:val="00030BC0"/>
    <w:rsid w:val="00032B56"/>
    <w:rsid w:val="000334F1"/>
    <w:rsid w:val="00036258"/>
    <w:rsid w:val="00036830"/>
    <w:rsid w:val="0004016E"/>
    <w:rsid w:val="000406BD"/>
    <w:rsid w:val="00040D64"/>
    <w:rsid w:val="000412BF"/>
    <w:rsid w:val="000431A1"/>
    <w:rsid w:val="000440C8"/>
    <w:rsid w:val="00046F7B"/>
    <w:rsid w:val="0004721D"/>
    <w:rsid w:val="000543FF"/>
    <w:rsid w:val="0005567A"/>
    <w:rsid w:val="00062981"/>
    <w:rsid w:val="00062C02"/>
    <w:rsid w:val="00063F65"/>
    <w:rsid w:val="000647D0"/>
    <w:rsid w:val="00065862"/>
    <w:rsid w:val="0007514D"/>
    <w:rsid w:val="00075336"/>
    <w:rsid w:val="00075AFD"/>
    <w:rsid w:val="000761AB"/>
    <w:rsid w:val="00082940"/>
    <w:rsid w:val="00084FAF"/>
    <w:rsid w:val="000852C2"/>
    <w:rsid w:val="00085B90"/>
    <w:rsid w:val="0009275C"/>
    <w:rsid w:val="00092DAB"/>
    <w:rsid w:val="00097130"/>
    <w:rsid w:val="000A27A7"/>
    <w:rsid w:val="000A3740"/>
    <w:rsid w:val="000A5491"/>
    <w:rsid w:val="000A6C40"/>
    <w:rsid w:val="000B2241"/>
    <w:rsid w:val="000B2844"/>
    <w:rsid w:val="000C1EB0"/>
    <w:rsid w:val="000C2316"/>
    <w:rsid w:val="000C243C"/>
    <w:rsid w:val="000C380D"/>
    <w:rsid w:val="000C3FFD"/>
    <w:rsid w:val="000C6156"/>
    <w:rsid w:val="000C67C6"/>
    <w:rsid w:val="000D0030"/>
    <w:rsid w:val="000D06D1"/>
    <w:rsid w:val="000D667B"/>
    <w:rsid w:val="000D6C12"/>
    <w:rsid w:val="000D6DA5"/>
    <w:rsid w:val="000D6E91"/>
    <w:rsid w:val="000E20B3"/>
    <w:rsid w:val="000E3237"/>
    <w:rsid w:val="000E4301"/>
    <w:rsid w:val="000E4C63"/>
    <w:rsid w:val="000E4CF8"/>
    <w:rsid w:val="000E55B3"/>
    <w:rsid w:val="000E5793"/>
    <w:rsid w:val="000E636C"/>
    <w:rsid w:val="000E7448"/>
    <w:rsid w:val="000E7C70"/>
    <w:rsid w:val="000F00C2"/>
    <w:rsid w:val="000F175C"/>
    <w:rsid w:val="000F2B41"/>
    <w:rsid w:val="000F37DB"/>
    <w:rsid w:val="000F4145"/>
    <w:rsid w:val="000F598C"/>
    <w:rsid w:val="000F7B63"/>
    <w:rsid w:val="00100FA5"/>
    <w:rsid w:val="0010313C"/>
    <w:rsid w:val="001033E1"/>
    <w:rsid w:val="0010532C"/>
    <w:rsid w:val="001069B6"/>
    <w:rsid w:val="00110591"/>
    <w:rsid w:val="00111801"/>
    <w:rsid w:val="00113B69"/>
    <w:rsid w:val="00115057"/>
    <w:rsid w:val="0011727B"/>
    <w:rsid w:val="00123C8D"/>
    <w:rsid w:val="00125545"/>
    <w:rsid w:val="001310BD"/>
    <w:rsid w:val="0013309C"/>
    <w:rsid w:val="00142FB2"/>
    <w:rsid w:val="00143D27"/>
    <w:rsid w:val="00144B0D"/>
    <w:rsid w:val="00145D36"/>
    <w:rsid w:val="001515D7"/>
    <w:rsid w:val="0015262C"/>
    <w:rsid w:val="001530FE"/>
    <w:rsid w:val="00156F1E"/>
    <w:rsid w:val="00162FC8"/>
    <w:rsid w:val="00166BC9"/>
    <w:rsid w:val="00173545"/>
    <w:rsid w:val="00174F00"/>
    <w:rsid w:val="00176549"/>
    <w:rsid w:val="001769E6"/>
    <w:rsid w:val="00177128"/>
    <w:rsid w:val="00177A06"/>
    <w:rsid w:val="00181D51"/>
    <w:rsid w:val="001833B2"/>
    <w:rsid w:val="001847B9"/>
    <w:rsid w:val="001904BB"/>
    <w:rsid w:val="001906F1"/>
    <w:rsid w:val="00197A1A"/>
    <w:rsid w:val="001A07E4"/>
    <w:rsid w:val="001A3103"/>
    <w:rsid w:val="001A4E75"/>
    <w:rsid w:val="001A5DA1"/>
    <w:rsid w:val="001A5E64"/>
    <w:rsid w:val="001A67DF"/>
    <w:rsid w:val="001A7848"/>
    <w:rsid w:val="001B093F"/>
    <w:rsid w:val="001B2F21"/>
    <w:rsid w:val="001B350B"/>
    <w:rsid w:val="001B619D"/>
    <w:rsid w:val="001B6834"/>
    <w:rsid w:val="001C00E6"/>
    <w:rsid w:val="001D1E18"/>
    <w:rsid w:val="001D5057"/>
    <w:rsid w:val="001D6B2A"/>
    <w:rsid w:val="001E12C0"/>
    <w:rsid w:val="001E1651"/>
    <w:rsid w:val="001E1BC4"/>
    <w:rsid w:val="001E4E77"/>
    <w:rsid w:val="001F2CB5"/>
    <w:rsid w:val="001F3920"/>
    <w:rsid w:val="001F5CCE"/>
    <w:rsid w:val="002023D3"/>
    <w:rsid w:val="002036C9"/>
    <w:rsid w:val="00206097"/>
    <w:rsid w:val="00211513"/>
    <w:rsid w:val="00213848"/>
    <w:rsid w:val="002159FB"/>
    <w:rsid w:val="002229E8"/>
    <w:rsid w:val="002231F2"/>
    <w:rsid w:val="002257D9"/>
    <w:rsid w:val="00231892"/>
    <w:rsid w:val="00235E1E"/>
    <w:rsid w:val="00240AF7"/>
    <w:rsid w:val="0024212A"/>
    <w:rsid w:val="00243AA5"/>
    <w:rsid w:val="00246B1B"/>
    <w:rsid w:val="00254A86"/>
    <w:rsid w:val="00255D26"/>
    <w:rsid w:val="002562BA"/>
    <w:rsid w:val="00262475"/>
    <w:rsid w:val="002651C5"/>
    <w:rsid w:val="002669C9"/>
    <w:rsid w:val="00270177"/>
    <w:rsid w:val="00271B6F"/>
    <w:rsid w:val="0027288F"/>
    <w:rsid w:val="0027315B"/>
    <w:rsid w:val="0027538F"/>
    <w:rsid w:val="002820B2"/>
    <w:rsid w:val="00285227"/>
    <w:rsid w:val="00286585"/>
    <w:rsid w:val="00287432"/>
    <w:rsid w:val="00290AD2"/>
    <w:rsid w:val="00292151"/>
    <w:rsid w:val="00294C9A"/>
    <w:rsid w:val="002A2ED8"/>
    <w:rsid w:val="002A3CB5"/>
    <w:rsid w:val="002A488E"/>
    <w:rsid w:val="002A53C3"/>
    <w:rsid w:val="002A5CCA"/>
    <w:rsid w:val="002A7337"/>
    <w:rsid w:val="002B0CBC"/>
    <w:rsid w:val="002B1814"/>
    <w:rsid w:val="002B450D"/>
    <w:rsid w:val="002B5FD3"/>
    <w:rsid w:val="002B65C0"/>
    <w:rsid w:val="002C15EA"/>
    <w:rsid w:val="002C40EA"/>
    <w:rsid w:val="002C5F03"/>
    <w:rsid w:val="002D0D74"/>
    <w:rsid w:val="002D1707"/>
    <w:rsid w:val="002E1E99"/>
    <w:rsid w:val="002E2E75"/>
    <w:rsid w:val="002E7BC5"/>
    <w:rsid w:val="002F22EB"/>
    <w:rsid w:val="002F352E"/>
    <w:rsid w:val="0030085F"/>
    <w:rsid w:val="003023C7"/>
    <w:rsid w:val="003058F9"/>
    <w:rsid w:val="003074C6"/>
    <w:rsid w:val="0032059B"/>
    <w:rsid w:val="00321F42"/>
    <w:rsid w:val="0032468F"/>
    <w:rsid w:val="00326086"/>
    <w:rsid w:val="003267E0"/>
    <w:rsid w:val="0033006E"/>
    <w:rsid w:val="003304EB"/>
    <w:rsid w:val="00330DCE"/>
    <w:rsid w:val="00334C41"/>
    <w:rsid w:val="00335DB4"/>
    <w:rsid w:val="0033688A"/>
    <w:rsid w:val="003415CA"/>
    <w:rsid w:val="00341A0C"/>
    <w:rsid w:val="00345625"/>
    <w:rsid w:val="003459F6"/>
    <w:rsid w:val="00346E8F"/>
    <w:rsid w:val="003472AA"/>
    <w:rsid w:val="003536B5"/>
    <w:rsid w:val="00361EE9"/>
    <w:rsid w:val="00362818"/>
    <w:rsid w:val="00364E70"/>
    <w:rsid w:val="00367BB8"/>
    <w:rsid w:val="003723CA"/>
    <w:rsid w:val="00374939"/>
    <w:rsid w:val="00375679"/>
    <w:rsid w:val="00375D98"/>
    <w:rsid w:val="00376C8A"/>
    <w:rsid w:val="00381343"/>
    <w:rsid w:val="00382B92"/>
    <w:rsid w:val="0038795B"/>
    <w:rsid w:val="00387C28"/>
    <w:rsid w:val="00387EEF"/>
    <w:rsid w:val="003971ED"/>
    <w:rsid w:val="00397B20"/>
    <w:rsid w:val="003A0D6E"/>
    <w:rsid w:val="003A1856"/>
    <w:rsid w:val="003A2A35"/>
    <w:rsid w:val="003A4100"/>
    <w:rsid w:val="003A7178"/>
    <w:rsid w:val="003A746B"/>
    <w:rsid w:val="003B0760"/>
    <w:rsid w:val="003B4C2E"/>
    <w:rsid w:val="003C139A"/>
    <w:rsid w:val="003C49C0"/>
    <w:rsid w:val="003C77B6"/>
    <w:rsid w:val="003D44BA"/>
    <w:rsid w:val="003D52F0"/>
    <w:rsid w:val="003D6685"/>
    <w:rsid w:val="003D756B"/>
    <w:rsid w:val="003E469B"/>
    <w:rsid w:val="003F0D48"/>
    <w:rsid w:val="003F7540"/>
    <w:rsid w:val="00401125"/>
    <w:rsid w:val="00402800"/>
    <w:rsid w:val="004112B4"/>
    <w:rsid w:val="00411CAA"/>
    <w:rsid w:val="00412393"/>
    <w:rsid w:val="00412C90"/>
    <w:rsid w:val="00417022"/>
    <w:rsid w:val="0041748E"/>
    <w:rsid w:val="00417909"/>
    <w:rsid w:val="004218EB"/>
    <w:rsid w:val="00431B92"/>
    <w:rsid w:val="004360D3"/>
    <w:rsid w:val="00436582"/>
    <w:rsid w:val="0043767E"/>
    <w:rsid w:val="00437A7E"/>
    <w:rsid w:val="00442A53"/>
    <w:rsid w:val="004442BC"/>
    <w:rsid w:val="004472FC"/>
    <w:rsid w:val="004508B8"/>
    <w:rsid w:val="00452DE6"/>
    <w:rsid w:val="004556CA"/>
    <w:rsid w:val="00456A36"/>
    <w:rsid w:val="00460FAC"/>
    <w:rsid w:val="00461A2B"/>
    <w:rsid w:val="00462B25"/>
    <w:rsid w:val="00463FFA"/>
    <w:rsid w:val="00466080"/>
    <w:rsid w:val="004700A6"/>
    <w:rsid w:val="0047581A"/>
    <w:rsid w:val="004805FB"/>
    <w:rsid w:val="00483571"/>
    <w:rsid w:val="004858CD"/>
    <w:rsid w:val="00491A12"/>
    <w:rsid w:val="00491E8C"/>
    <w:rsid w:val="004935CC"/>
    <w:rsid w:val="00495419"/>
    <w:rsid w:val="00495F3C"/>
    <w:rsid w:val="0049678B"/>
    <w:rsid w:val="004A2BBA"/>
    <w:rsid w:val="004A60D3"/>
    <w:rsid w:val="004A7955"/>
    <w:rsid w:val="004B0409"/>
    <w:rsid w:val="004B3268"/>
    <w:rsid w:val="004B70AC"/>
    <w:rsid w:val="004C645B"/>
    <w:rsid w:val="004C6EDC"/>
    <w:rsid w:val="004D18E7"/>
    <w:rsid w:val="004E583D"/>
    <w:rsid w:val="004E5CFB"/>
    <w:rsid w:val="004F15BE"/>
    <w:rsid w:val="004F4EEA"/>
    <w:rsid w:val="0050182B"/>
    <w:rsid w:val="00502E71"/>
    <w:rsid w:val="00514859"/>
    <w:rsid w:val="00515E90"/>
    <w:rsid w:val="00516566"/>
    <w:rsid w:val="00520C71"/>
    <w:rsid w:val="00523483"/>
    <w:rsid w:val="00526144"/>
    <w:rsid w:val="00530A97"/>
    <w:rsid w:val="005325C9"/>
    <w:rsid w:val="00532D70"/>
    <w:rsid w:val="00532E53"/>
    <w:rsid w:val="005342CE"/>
    <w:rsid w:val="00536E3A"/>
    <w:rsid w:val="005453B3"/>
    <w:rsid w:val="00562B25"/>
    <w:rsid w:val="00562D7A"/>
    <w:rsid w:val="005632FD"/>
    <w:rsid w:val="00567B2B"/>
    <w:rsid w:val="005727EB"/>
    <w:rsid w:val="00574BAE"/>
    <w:rsid w:val="0057582D"/>
    <w:rsid w:val="00580566"/>
    <w:rsid w:val="00582952"/>
    <w:rsid w:val="00585A59"/>
    <w:rsid w:val="00587283"/>
    <w:rsid w:val="0059035B"/>
    <w:rsid w:val="005912F1"/>
    <w:rsid w:val="00595D7B"/>
    <w:rsid w:val="005A2A18"/>
    <w:rsid w:val="005A2FC9"/>
    <w:rsid w:val="005A4D11"/>
    <w:rsid w:val="005A645F"/>
    <w:rsid w:val="005A790E"/>
    <w:rsid w:val="005B185D"/>
    <w:rsid w:val="005B1AB8"/>
    <w:rsid w:val="005B6793"/>
    <w:rsid w:val="005B70A7"/>
    <w:rsid w:val="005B7B1C"/>
    <w:rsid w:val="005C5CC0"/>
    <w:rsid w:val="005C5D11"/>
    <w:rsid w:val="005D0AB0"/>
    <w:rsid w:val="005D1AD2"/>
    <w:rsid w:val="005D2962"/>
    <w:rsid w:val="005D331A"/>
    <w:rsid w:val="005D4E35"/>
    <w:rsid w:val="005D4E54"/>
    <w:rsid w:val="005D5F0D"/>
    <w:rsid w:val="005E0C5C"/>
    <w:rsid w:val="005E1942"/>
    <w:rsid w:val="005E1DE9"/>
    <w:rsid w:val="005E4D84"/>
    <w:rsid w:val="005E60B0"/>
    <w:rsid w:val="005E63B5"/>
    <w:rsid w:val="005F2DE8"/>
    <w:rsid w:val="005F46B4"/>
    <w:rsid w:val="00600139"/>
    <w:rsid w:val="00600203"/>
    <w:rsid w:val="00600F10"/>
    <w:rsid w:val="006040AE"/>
    <w:rsid w:val="0061078C"/>
    <w:rsid w:val="0061164C"/>
    <w:rsid w:val="0061206E"/>
    <w:rsid w:val="0061401D"/>
    <w:rsid w:val="00614A9E"/>
    <w:rsid w:val="00622F4E"/>
    <w:rsid w:val="00627A82"/>
    <w:rsid w:val="00627C24"/>
    <w:rsid w:val="0063080F"/>
    <w:rsid w:val="006344BF"/>
    <w:rsid w:val="00635E55"/>
    <w:rsid w:val="00637C87"/>
    <w:rsid w:val="0064054E"/>
    <w:rsid w:val="0064486C"/>
    <w:rsid w:val="006466F2"/>
    <w:rsid w:val="00646C88"/>
    <w:rsid w:val="00652856"/>
    <w:rsid w:val="006529D9"/>
    <w:rsid w:val="00654CEF"/>
    <w:rsid w:val="006550CF"/>
    <w:rsid w:val="00657DA7"/>
    <w:rsid w:val="0066122E"/>
    <w:rsid w:val="00661AFD"/>
    <w:rsid w:val="00664171"/>
    <w:rsid w:val="0066437E"/>
    <w:rsid w:val="006657E0"/>
    <w:rsid w:val="0067052E"/>
    <w:rsid w:val="006723A6"/>
    <w:rsid w:val="006741E0"/>
    <w:rsid w:val="00674709"/>
    <w:rsid w:val="006830C7"/>
    <w:rsid w:val="0068477E"/>
    <w:rsid w:val="00690078"/>
    <w:rsid w:val="006929B6"/>
    <w:rsid w:val="00695299"/>
    <w:rsid w:val="006A1CFA"/>
    <w:rsid w:val="006A60B6"/>
    <w:rsid w:val="006B1F87"/>
    <w:rsid w:val="006B25A6"/>
    <w:rsid w:val="006B266E"/>
    <w:rsid w:val="006B5C7A"/>
    <w:rsid w:val="006C5F46"/>
    <w:rsid w:val="006C76C0"/>
    <w:rsid w:val="006D5438"/>
    <w:rsid w:val="006E10AC"/>
    <w:rsid w:val="006E205B"/>
    <w:rsid w:val="006E40EA"/>
    <w:rsid w:val="006E7A0B"/>
    <w:rsid w:val="006F1896"/>
    <w:rsid w:val="006F260A"/>
    <w:rsid w:val="006F2FB8"/>
    <w:rsid w:val="006F3274"/>
    <w:rsid w:val="006F3897"/>
    <w:rsid w:val="006F43B6"/>
    <w:rsid w:val="006F4457"/>
    <w:rsid w:val="006F5034"/>
    <w:rsid w:val="006F797B"/>
    <w:rsid w:val="00700551"/>
    <w:rsid w:val="00703D7D"/>
    <w:rsid w:val="007045C2"/>
    <w:rsid w:val="0070560B"/>
    <w:rsid w:val="00711654"/>
    <w:rsid w:val="00717CF5"/>
    <w:rsid w:val="0072056D"/>
    <w:rsid w:val="007214D3"/>
    <w:rsid w:val="007215E4"/>
    <w:rsid w:val="00722E28"/>
    <w:rsid w:val="00724A1A"/>
    <w:rsid w:val="00734D42"/>
    <w:rsid w:val="0073504C"/>
    <w:rsid w:val="00735BE2"/>
    <w:rsid w:val="007403FD"/>
    <w:rsid w:val="00742A04"/>
    <w:rsid w:val="0075002D"/>
    <w:rsid w:val="00751E4E"/>
    <w:rsid w:val="00755919"/>
    <w:rsid w:val="00757055"/>
    <w:rsid w:val="00761DCC"/>
    <w:rsid w:val="007627A4"/>
    <w:rsid w:val="00765FF4"/>
    <w:rsid w:val="00766EFF"/>
    <w:rsid w:val="0077094C"/>
    <w:rsid w:val="00772586"/>
    <w:rsid w:val="007741F3"/>
    <w:rsid w:val="00774DD8"/>
    <w:rsid w:val="007768F3"/>
    <w:rsid w:val="00777965"/>
    <w:rsid w:val="00780AB6"/>
    <w:rsid w:val="0078215C"/>
    <w:rsid w:val="00782DA2"/>
    <w:rsid w:val="00783988"/>
    <w:rsid w:val="007854EA"/>
    <w:rsid w:val="007855F5"/>
    <w:rsid w:val="0078777E"/>
    <w:rsid w:val="0079018D"/>
    <w:rsid w:val="0079099D"/>
    <w:rsid w:val="007909E5"/>
    <w:rsid w:val="00792421"/>
    <w:rsid w:val="007951E8"/>
    <w:rsid w:val="00797458"/>
    <w:rsid w:val="007A0C25"/>
    <w:rsid w:val="007A3CE9"/>
    <w:rsid w:val="007A4266"/>
    <w:rsid w:val="007A6904"/>
    <w:rsid w:val="007A69EE"/>
    <w:rsid w:val="007B1214"/>
    <w:rsid w:val="007B5073"/>
    <w:rsid w:val="007C6C75"/>
    <w:rsid w:val="007D13C0"/>
    <w:rsid w:val="007E061C"/>
    <w:rsid w:val="007E34FD"/>
    <w:rsid w:val="007E683E"/>
    <w:rsid w:val="007E6FDA"/>
    <w:rsid w:val="007F3BA6"/>
    <w:rsid w:val="007F4B73"/>
    <w:rsid w:val="00801A04"/>
    <w:rsid w:val="00802BEA"/>
    <w:rsid w:val="00810230"/>
    <w:rsid w:val="0081076A"/>
    <w:rsid w:val="0081092F"/>
    <w:rsid w:val="00814D72"/>
    <w:rsid w:val="00821A6C"/>
    <w:rsid w:val="00822DB5"/>
    <w:rsid w:val="008251FA"/>
    <w:rsid w:val="00825BAE"/>
    <w:rsid w:val="008314A3"/>
    <w:rsid w:val="008331CE"/>
    <w:rsid w:val="008369CD"/>
    <w:rsid w:val="008370EC"/>
    <w:rsid w:val="00837979"/>
    <w:rsid w:val="00847F75"/>
    <w:rsid w:val="008510F6"/>
    <w:rsid w:val="00852FEE"/>
    <w:rsid w:val="00853F69"/>
    <w:rsid w:val="00854482"/>
    <w:rsid w:val="00856801"/>
    <w:rsid w:val="00860AAD"/>
    <w:rsid w:val="00863F99"/>
    <w:rsid w:val="008655D4"/>
    <w:rsid w:val="00865939"/>
    <w:rsid w:val="008704CF"/>
    <w:rsid w:val="00872430"/>
    <w:rsid w:val="00873915"/>
    <w:rsid w:val="00876B45"/>
    <w:rsid w:val="00882F80"/>
    <w:rsid w:val="00883E76"/>
    <w:rsid w:val="00883F8E"/>
    <w:rsid w:val="0089026B"/>
    <w:rsid w:val="008935F7"/>
    <w:rsid w:val="0089623C"/>
    <w:rsid w:val="008A2F1E"/>
    <w:rsid w:val="008A37E8"/>
    <w:rsid w:val="008A3827"/>
    <w:rsid w:val="008A3F7A"/>
    <w:rsid w:val="008A50CE"/>
    <w:rsid w:val="008B133C"/>
    <w:rsid w:val="008B5621"/>
    <w:rsid w:val="008B5711"/>
    <w:rsid w:val="008B5E98"/>
    <w:rsid w:val="008B6936"/>
    <w:rsid w:val="008B7FB7"/>
    <w:rsid w:val="008C0134"/>
    <w:rsid w:val="008C014F"/>
    <w:rsid w:val="008C0A41"/>
    <w:rsid w:val="008C2992"/>
    <w:rsid w:val="008C52D1"/>
    <w:rsid w:val="008C63ED"/>
    <w:rsid w:val="008C6A71"/>
    <w:rsid w:val="008C7E9E"/>
    <w:rsid w:val="008D1207"/>
    <w:rsid w:val="008D1307"/>
    <w:rsid w:val="008D6F03"/>
    <w:rsid w:val="008D7147"/>
    <w:rsid w:val="008E4EBD"/>
    <w:rsid w:val="008E7005"/>
    <w:rsid w:val="008F0517"/>
    <w:rsid w:val="008F2E71"/>
    <w:rsid w:val="0090557C"/>
    <w:rsid w:val="00906F11"/>
    <w:rsid w:val="009073E5"/>
    <w:rsid w:val="00907A52"/>
    <w:rsid w:val="00910BF7"/>
    <w:rsid w:val="00911E77"/>
    <w:rsid w:val="00913F98"/>
    <w:rsid w:val="0091737D"/>
    <w:rsid w:val="00921022"/>
    <w:rsid w:val="009210D2"/>
    <w:rsid w:val="00922DF4"/>
    <w:rsid w:val="00923844"/>
    <w:rsid w:val="00924DA6"/>
    <w:rsid w:val="0092500F"/>
    <w:rsid w:val="00932D4E"/>
    <w:rsid w:val="00936937"/>
    <w:rsid w:val="0093782F"/>
    <w:rsid w:val="00937CA9"/>
    <w:rsid w:val="00942CDC"/>
    <w:rsid w:val="0094631E"/>
    <w:rsid w:val="00951831"/>
    <w:rsid w:val="009528E7"/>
    <w:rsid w:val="0096601D"/>
    <w:rsid w:val="00966814"/>
    <w:rsid w:val="00967101"/>
    <w:rsid w:val="00967524"/>
    <w:rsid w:val="00967D1B"/>
    <w:rsid w:val="00971250"/>
    <w:rsid w:val="009734D6"/>
    <w:rsid w:val="009873AC"/>
    <w:rsid w:val="00990DF4"/>
    <w:rsid w:val="00993213"/>
    <w:rsid w:val="00993F13"/>
    <w:rsid w:val="009947C2"/>
    <w:rsid w:val="009959B2"/>
    <w:rsid w:val="009A0476"/>
    <w:rsid w:val="009A2A47"/>
    <w:rsid w:val="009A3F6E"/>
    <w:rsid w:val="009A41B5"/>
    <w:rsid w:val="009A50C4"/>
    <w:rsid w:val="009A5573"/>
    <w:rsid w:val="009A56AE"/>
    <w:rsid w:val="009A5E7C"/>
    <w:rsid w:val="009B2FD1"/>
    <w:rsid w:val="009B40E1"/>
    <w:rsid w:val="009B7841"/>
    <w:rsid w:val="009C7716"/>
    <w:rsid w:val="009D2E6D"/>
    <w:rsid w:val="009D4B98"/>
    <w:rsid w:val="009D5491"/>
    <w:rsid w:val="009E1123"/>
    <w:rsid w:val="009E12AB"/>
    <w:rsid w:val="009E20FA"/>
    <w:rsid w:val="009E47B9"/>
    <w:rsid w:val="009E6B1C"/>
    <w:rsid w:val="009F3C66"/>
    <w:rsid w:val="00A0620E"/>
    <w:rsid w:val="00A15148"/>
    <w:rsid w:val="00A16958"/>
    <w:rsid w:val="00A2106A"/>
    <w:rsid w:val="00A237CE"/>
    <w:rsid w:val="00A246C7"/>
    <w:rsid w:val="00A35BFB"/>
    <w:rsid w:val="00A37C7D"/>
    <w:rsid w:val="00A43C00"/>
    <w:rsid w:val="00A4627C"/>
    <w:rsid w:val="00A50308"/>
    <w:rsid w:val="00A50FEA"/>
    <w:rsid w:val="00A51110"/>
    <w:rsid w:val="00A51EA3"/>
    <w:rsid w:val="00A56CF8"/>
    <w:rsid w:val="00A6301A"/>
    <w:rsid w:val="00A70ABF"/>
    <w:rsid w:val="00A70F73"/>
    <w:rsid w:val="00A72481"/>
    <w:rsid w:val="00A72860"/>
    <w:rsid w:val="00A72F5F"/>
    <w:rsid w:val="00A73C2F"/>
    <w:rsid w:val="00A820C6"/>
    <w:rsid w:val="00A8244F"/>
    <w:rsid w:val="00A83B1D"/>
    <w:rsid w:val="00A8598C"/>
    <w:rsid w:val="00A906E3"/>
    <w:rsid w:val="00A913B5"/>
    <w:rsid w:val="00A92217"/>
    <w:rsid w:val="00A922AE"/>
    <w:rsid w:val="00A9327E"/>
    <w:rsid w:val="00A938B1"/>
    <w:rsid w:val="00A95498"/>
    <w:rsid w:val="00AA052D"/>
    <w:rsid w:val="00AA217D"/>
    <w:rsid w:val="00AB277C"/>
    <w:rsid w:val="00AC0520"/>
    <w:rsid w:val="00AC2055"/>
    <w:rsid w:val="00AC4F59"/>
    <w:rsid w:val="00AC5AC3"/>
    <w:rsid w:val="00AD30C3"/>
    <w:rsid w:val="00AD3CB0"/>
    <w:rsid w:val="00AD6249"/>
    <w:rsid w:val="00AE109F"/>
    <w:rsid w:val="00AE162A"/>
    <w:rsid w:val="00AE16E5"/>
    <w:rsid w:val="00AE2E69"/>
    <w:rsid w:val="00AE4B7B"/>
    <w:rsid w:val="00AE6BE1"/>
    <w:rsid w:val="00AE78FB"/>
    <w:rsid w:val="00AF0B50"/>
    <w:rsid w:val="00AF55FD"/>
    <w:rsid w:val="00AF5AFC"/>
    <w:rsid w:val="00AF6B3B"/>
    <w:rsid w:val="00AF7B64"/>
    <w:rsid w:val="00B07860"/>
    <w:rsid w:val="00B1313D"/>
    <w:rsid w:val="00B13479"/>
    <w:rsid w:val="00B15A94"/>
    <w:rsid w:val="00B22E73"/>
    <w:rsid w:val="00B23E50"/>
    <w:rsid w:val="00B254A0"/>
    <w:rsid w:val="00B309A5"/>
    <w:rsid w:val="00B33143"/>
    <w:rsid w:val="00B3466D"/>
    <w:rsid w:val="00B469D7"/>
    <w:rsid w:val="00B5290A"/>
    <w:rsid w:val="00B54AD4"/>
    <w:rsid w:val="00B55204"/>
    <w:rsid w:val="00B5652C"/>
    <w:rsid w:val="00B576B6"/>
    <w:rsid w:val="00B60245"/>
    <w:rsid w:val="00B60EC1"/>
    <w:rsid w:val="00B63C19"/>
    <w:rsid w:val="00B645AC"/>
    <w:rsid w:val="00B64EA6"/>
    <w:rsid w:val="00B72046"/>
    <w:rsid w:val="00B80A19"/>
    <w:rsid w:val="00B856F7"/>
    <w:rsid w:val="00B86F43"/>
    <w:rsid w:val="00B91A47"/>
    <w:rsid w:val="00B92A38"/>
    <w:rsid w:val="00B93519"/>
    <w:rsid w:val="00BA5778"/>
    <w:rsid w:val="00BA6E01"/>
    <w:rsid w:val="00BB4117"/>
    <w:rsid w:val="00BB5867"/>
    <w:rsid w:val="00BB7A9F"/>
    <w:rsid w:val="00BC137A"/>
    <w:rsid w:val="00BC24E9"/>
    <w:rsid w:val="00BC2533"/>
    <w:rsid w:val="00BC4CD8"/>
    <w:rsid w:val="00BC559D"/>
    <w:rsid w:val="00BC6164"/>
    <w:rsid w:val="00BC6EB3"/>
    <w:rsid w:val="00BC738C"/>
    <w:rsid w:val="00BC7A2F"/>
    <w:rsid w:val="00BD04CD"/>
    <w:rsid w:val="00BD28D1"/>
    <w:rsid w:val="00BD57DB"/>
    <w:rsid w:val="00BD6099"/>
    <w:rsid w:val="00BD655C"/>
    <w:rsid w:val="00BE0B15"/>
    <w:rsid w:val="00BE21B2"/>
    <w:rsid w:val="00BE2AD7"/>
    <w:rsid w:val="00BE35AB"/>
    <w:rsid w:val="00BE4E11"/>
    <w:rsid w:val="00BE6775"/>
    <w:rsid w:val="00BE7EDE"/>
    <w:rsid w:val="00BF3825"/>
    <w:rsid w:val="00BF46BF"/>
    <w:rsid w:val="00C02E11"/>
    <w:rsid w:val="00C02FBC"/>
    <w:rsid w:val="00C05552"/>
    <w:rsid w:val="00C0572D"/>
    <w:rsid w:val="00C0733A"/>
    <w:rsid w:val="00C110B5"/>
    <w:rsid w:val="00C15BA4"/>
    <w:rsid w:val="00C17313"/>
    <w:rsid w:val="00C177B4"/>
    <w:rsid w:val="00C17E41"/>
    <w:rsid w:val="00C21A5F"/>
    <w:rsid w:val="00C21BF7"/>
    <w:rsid w:val="00C23747"/>
    <w:rsid w:val="00C24A4A"/>
    <w:rsid w:val="00C27D39"/>
    <w:rsid w:val="00C33B40"/>
    <w:rsid w:val="00C347E4"/>
    <w:rsid w:val="00C35591"/>
    <w:rsid w:val="00C35D7C"/>
    <w:rsid w:val="00C35F65"/>
    <w:rsid w:val="00C4011D"/>
    <w:rsid w:val="00C4227A"/>
    <w:rsid w:val="00C43C7A"/>
    <w:rsid w:val="00C45D05"/>
    <w:rsid w:val="00C47849"/>
    <w:rsid w:val="00C5317F"/>
    <w:rsid w:val="00C6109B"/>
    <w:rsid w:val="00C611D7"/>
    <w:rsid w:val="00C64D08"/>
    <w:rsid w:val="00C65529"/>
    <w:rsid w:val="00C6577B"/>
    <w:rsid w:val="00C66C4F"/>
    <w:rsid w:val="00C711C9"/>
    <w:rsid w:val="00C73DE3"/>
    <w:rsid w:val="00C767A7"/>
    <w:rsid w:val="00C85127"/>
    <w:rsid w:val="00C856CF"/>
    <w:rsid w:val="00C92AE1"/>
    <w:rsid w:val="00C94A82"/>
    <w:rsid w:val="00C94CD0"/>
    <w:rsid w:val="00C9518F"/>
    <w:rsid w:val="00C963BB"/>
    <w:rsid w:val="00CA007B"/>
    <w:rsid w:val="00CA5085"/>
    <w:rsid w:val="00CA5177"/>
    <w:rsid w:val="00CA648A"/>
    <w:rsid w:val="00CB15BD"/>
    <w:rsid w:val="00CB3A06"/>
    <w:rsid w:val="00CC03D6"/>
    <w:rsid w:val="00CC0C1B"/>
    <w:rsid w:val="00CC2BF1"/>
    <w:rsid w:val="00CC54EC"/>
    <w:rsid w:val="00CC7692"/>
    <w:rsid w:val="00CD1ADD"/>
    <w:rsid w:val="00CD49D9"/>
    <w:rsid w:val="00CD63D7"/>
    <w:rsid w:val="00CE0C01"/>
    <w:rsid w:val="00CF250A"/>
    <w:rsid w:val="00CF630C"/>
    <w:rsid w:val="00D002F3"/>
    <w:rsid w:val="00D00DF0"/>
    <w:rsid w:val="00D060FB"/>
    <w:rsid w:val="00D126A6"/>
    <w:rsid w:val="00D12C8D"/>
    <w:rsid w:val="00D17780"/>
    <w:rsid w:val="00D226FB"/>
    <w:rsid w:val="00D2428D"/>
    <w:rsid w:val="00D25017"/>
    <w:rsid w:val="00D25202"/>
    <w:rsid w:val="00D2607D"/>
    <w:rsid w:val="00D26C2A"/>
    <w:rsid w:val="00D26CD1"/>
    <w:rsid w:val="00D353FD"/>
    <w:rsid w:val="00D43BD9"/>
    <w:rsid w:val="00D44AA3"/>
    <w:rsid w:val="00D4610B"/>
    <w:rsid w:val="00D47BEB"/>
    <w:rsid w:val="00D51DD0"/>
    <w:rsid w:val="00D52281"/>
    <w:rsid w:val="00D52D99"/>
    <w:rsid w:val="00D602FA"/>
    <w:rsid w:val="00D610AD"/>
    <w:rsid w:val="00D61D9F"/>
    <w:rsid w:val="00D65A4B"/>
    <w:rsid w:val="00D65D41"/>
    <w:rsid w:val="00D66D80"/>
    <w:rsid w:val="00D67318"/>
    <w:rsid w:val="00D704D3"/>
    <w:rsid w:val="00D7064D"/>
    <w:rsid w:val="00D70869"/>
    <w:rsid w:val="00D716E3"/>
    <w:rsid w:val="00D71ABE"/>
    <w:rsid w:val="00D71FEF"/>
    <w:rsid w:val="00D80919"/>
    <w:rsid w:val="00D80F7D"/>
    <w:rsid w:val="00D838C7"/>
    <w:rsid w:val="00D839E6"/>
    <w:rsid w:val="00D83C45"/>
    <w:rsid w:val="00D85769"/>
    <w:rsid w:val="00D85F27"/>
    <w:rsid w:val="00D93560"/>
    <w:rsid w:val="00D939EA"/>
    <w:rsid w:val="00D94242"/>
    <w:rsid w:val="00D96914"/>
    <w:rsid w:val="00DA007D"/>
    <w:rsid w:val="00DA0A54"/>
    <w:rsid w:val="00DA2A74"/>
    <w:rsid w:val="00DA2F33"/>
    <w:rsid w:val="00DA5E55"/>
    <w:rsid w:val="00DB0541"/>
    <w:rsid w:val="00DB11B1"/>
    <w:rsid w:val="00DB47DF"/>
    <w:rsid w:val="00DB6EA5"/>
    <w:rsid w:val="00DB7347"/>
    <w:rsid w:val="00DC2EE9"/>
    <w:rsid w:val="00DC4307"/>
    <w:rsid w:val="00DC49FE"/>
    <w:rsid w:val="00DC5152"/>
    <w:rsid w:val="00DC6DDB"/>
    <w:rsid w:val="00DC78C4"/>
    <w:rsid w:val="00DD25F1"/>
    <w:rsid w:val="00DD314F"/>
    <w:rsid w:val="00DD3297"/>
    <w:rsid w:val="00DD3BD4"/>
    <w:rsid w:val="00DD5BDF"/>
    <w:rsid w:val="00DD71AD"/>
    <w:rsid w:val="00DE20B4"/>
    <w:rsid w:val="00DF060F"/>
    <w:rsid w:val="00DF1DE9"/>
    <w:rsid w:val="00DF3B98"/>
    <w:rsid w:val="00DF525A"/>
    <w:rsid w:val="00DF5B87"/>
    <w:rsid w:val="00E05168"/>
    <w:rsid w:val="00E05831"/>
    <w:rsid w:val="00E066B3"/>
    <w:rsid w:val="00E1342B"/>
    <w:rsid w:val="00E15DD7"/>
    <w:rsid w:val="00E16AA5"/>
    <w:rsid w:val="00E238D7"/>
    <w:rsid w:val="00E2573B"/>
    <w:rsid w:val="00E271A7"/>
    <w:rsid w:val="00E277EA"/>
    <w:rsid w:val="00E37283"/>
    <w:rsid w:val="00E40214"/>
    <w:rsid w:val="00E40C1D"/>
    <w:rsid w:val="00E411A2"/>
    <w:rsid w:val="00E45DA3"/>
    <w:rsid w:val="00E50C5D"/>
    <w:rsid w:val="00E56560"/>
    <w:rsid w:val="00E610E4"/>
    <w:rsid w:val="00E6173D"/>
    <w:rsid w:val="00E65D68"/>
    <w:rsid w:val="00E67F59"/>
    <w:rsid w:val="00E70A02"/>
    <w:rsid w:val="00E71683"/>
    <w:rsid w:val="00E727BD"/>
    <w:rsid w:val="00E7355B"/>
    <w:rsid w:val="00E73C25"/>
    <w:rsid w:val="00E75464"/>
    <w:rsid w:val="00E75C3A"/>
    <w:rsid w:val="00E75D7B"/>
    <w:rsid w:val="00E80390"/>
    <w:rsid w:val="00E831EE"/>
    <w:rsid w:val="00E92DBA"/>
    <w:rsid w:val="00E93656"/>
    <w:rsid w:val="00E9427D"/>
    <w:rsid w:val="00E9480E"/>
    <w:rsid w:val="00E957A6"/>
    <w:rsid w:val="00EA0024"/>
    <w:rsid w:val="00EA211B"/>
    <w:rsid w:val="00EA2E7E"/>
    <w:rsid w:val="00EA59AC"/>
    <w:rsid w:val="00EA69F7"/>
    <w:rsid w:val="00EA6F22"/>
    <w:rsid w:val="00EA7976"/>
    <w:rsid w:val="00EB0167"/>
    <w:rsid w:val="00EB5337"/>
    <w:rsid w:val="00EB6A44"/>
    <w:rsid w:val="00EC26C6"/>
    <w:rsid w:val="00EC2AA5"/>
    <w:rsid w:val="00EC5660"/>
    <w:rsid w:val="00ED01A4"/>
    <w:rsid w:val="00ED4161"/>
    <w:rsid w:val="00ED5E2A"/>
    <w:rsid w:val="00ED7295"/>
    <w:rsid w:val="00ED7CF6"/>
    <w:rsid w:val="00EE19C4"/>
    <w:rsid w:val="00EE5B00"/>
    <w:rsid w:val="00EE5EF9"/>
    <w:rsid w:val="00EE6849"/>
    <w:rsid w:val="00EE714A"/>
    <w:rsid w:val="00EF2F1D"/>
    <w:rsid w:val="00EF745B"/>
    <w:rsid w:val="00F03AD6"/>
    <w:rsid w:val="00F04407"/>
    <w:rsid w:val="00F06911"/>
    <w:rsid w:val="00F07477"/>
    <w:rsid w:val="00F0768A"/>
    <w:rsid w:val="00F2150B"/>
    <w:rsid w:val="00F24358"/>
    <w:rsid w:val="00F271AA"/>
    <w:rsid w:val="00F31B1C"/>
    <w:rsid w:val="00F32E5D"/>
    <w:rsid w:val="00F35570"/>
    <w:rsid w:val="00F3647B"/>
    <w:rsid w:val="00F36C51"/>
    <w:rsid w:val="00F37B56"/>
    <w:rsid w:val="00F37C8C"/>
    <w:rsid w:val="00F37F72"/>
    <w:rsid w:val="00F414AE"/>
    <w:rsid w:val="00F4210D"/>
    <w:rsid w:val="00F42970"/>
    <w:rsid w:val="00F445AE"/>
    <w:rsid w:val="00F45BEA"/>
    <w:rsid w:val="00F476FC"/>
    <w:rsid w:val="00F5052B"/>
    <w:rsid w:val="00F5292E"/>
    <w:rsid w:val="00F52B7A"/>
    <w:rsid w:val="00F53546"/>
    <w:rsid w:val="00F55F55"/>
    <w:rsid w:val="00F567D0"/>
    <w:rsid w:val="00F63E57"/>
    <w:rsid w:val="00F674EF"/>
    <w:rsid w:val="00F70441"/>
    <w:rsid w:val="00F72CDE"/>
    <w:rsid w:val="00F746C5"/>
    <w:rsid w:val="00F75419"/>
    <w:rsid w:val="00F75F41"/>
    <w:rsid w:val="00F77CD0"/>
    <w:rsid w:val="00F801E2"/>
    <w:rsid w:val="00F80C33"/>
    <w:rsid w:val="00F80F7F"/>
    <w:rsid w:val="00F81509"/>
    <w:rsid w:val="00F82145"/>
    <w:rsid w:val="00F82C01"/>
    <w:rsid w:val="00F82D7A"/>
    <w:rsid w:val="00F836F8"/>
    <w:rsid w:val="00F85031"/>
    <w:rsid w:val="00F90E69"/>
    <w:rsid w:val="00F93250"/>
    <w:rsid w:val="00F9350A"/>
    <w:rsid w:val="00F93E8C"/>
    <w:rsid w:val="00F94278"/>
    <w:rsid w:val="00F953C4"/>
    <w:rsid w:val="00F95D37"/>
    <w:rsid w:val="00FA3598"/>
    <w:rsid w:val="00FA458C"/>
    <w:rsid w:val="00FA5107"/>
    <w:rsid w:val="00FB2FC0"/>
    <w:rsid w:val="00FB5153"/>
    <w:rsid w:val="00FC016C"/>
    <w:rsid w:val="00FC0836"/>
    <w:rsid w:val="00FC4158"/>
    <w:rsid w:val="00FC45E4"/>
    <w:rsid w:val="00FC4672"/>
    <w:rsid w:val="00FC4888"/>
    <w:rsid w:val="00FC5332"/>
    <w:rsid w:val="00FD2D4E"/>
    <w:rsid w:val="00FD35F3"/>
    <w:rsid w:val="00FD3B8E"/>
    <w:rsid w:val="00FF01F2"/>
    <w:rsid w:val="00FF4ED7"/>
    <w:rsid w:val="00FF5C82"/>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B0AB"/>
  <w15:chartTrackingRefBased/>
  <w15:docId w15:val="{E564A6E4-AC88-4328-A429-0EDCD74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3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A913B5"/>
    <w:rPr>
      <w:rFonts w:ascii="Tahoma" w:hAnsi="Tahoma" w:cs="Tahoma"/>
      <w:sz w:val="16"/>
      <w:szCs w:val="16"/>
    </w:rPr>
  </w:style>
  <w:style w:type="character" w:customStyle="1" w:styleId="a5">
    <w:name w:val="Текст выноски Знак"/>
    <w:basedOn w:val="a0"/>
    <w:link w:val="a4"/>
    <w:semiHidden/>
    <w:rsid w:val="00A913B5"/>
    <w:rPr>
      <w:rFonts w:ascii="Tahoma" w:eastAsia="Times New Roman" w:hAnsi="Tahoma" w:cs="Tahoma"/>
      <w:sz w:val="16"/>
      <w:szCs w:val="16"/>
      <w:lang w:eastAsia="ru-RU"/>
    </w:rPr>
  </w:style>
  <w:style w:type="paragraph" w:styleId="a6">
    <w:name w:val="header"/>
    <w:basedOn w:val="a"/>
    <w:link w:val="a7"/>
    <w:uiPriority w:val="99"/>
    <w:rsid w:val="00A913B5"/>
    <w:pPr>
      <w:tabs>
        <w:tab w:val="center" w:pos="4677"/>
        <w:tab w:val="right" w:pos="9355"/>
      </w:tabs>
    </w:pPr>
  </w:style>
  <w:style w:type="character" w:customStyle="1" w:styleId="a7">
    <w:name w:val="Верхний колонтитул Знак"/>
    <w:basedOn w:val="a0"/>
    <w:link w:val="a6"/>
    <w:uiPriority w:val="99"/>
    <w:rsid w:val="00A913B5"/>
    <w:rPr>
      <w:rFonts w:ascii="Times New Roman" w:eastAsia="Times New Roman" w:hAnsi="Times New Roman" w:cs="Times New Roman"/>
      <w:sz w:val="24"/>
      <w:szCs w:val="24"/>
      <w:lang w:eastAsia="ru-RU"/>
    </w:rPr>
  </w:style>
  <w:style w:type="paragraph" w:styleId="a8">
    <w:name w:val="footer"/>
    <w:basedOn w:val="a"/>
    <w:link w:val="a9"/>
    <w:rsid w:val="00A913B5"/>
    <w:pPr>
      <w:tabs>
        <w:tab w:val="center" w:pos="4677"/>
        <w:tab w:val="right" w:pos="9355"/>
      </w:tabs>
    </w:pPr>
  </w:style>
  <w:style w:type="character" w:customStyle="1" w:styleId="a9">
    <w:name w:val="Нижний колонтитул Знак"/>
    <w:basedOn w:val="a0"/>
    <w:link w:val="a8"/>
    <w:rsid w:val="00A913B5"/>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A913B5"/>
  </w:style>
  <w:style w:type="paragraph" w:styleId="aa">
    <w:name w:val="Plain Text"/>
    <w:aliases w:val="Текст Знак1,Знак Знак Знак,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Знак3,Текст Знак2,Зн, Знак, Знак Знак"/>
    <w:basedOn w:val="a"/>
    <w:link w:val="ab"/>
    <w:rsid w:val="00A913B5"/>
    <w:rPr>
      <w:rFonts w:ascii="Courier New" w:hAnsi="Courier New" w:cs="Courier New"/>
      <w:sz w:val="20"/>
      <w:szCs w:val="20"/>
    </w:rPr>
  </w:style>
  <w:style w:type="character" w:customStyle="1" w:styleId="ab">
    <w:name w:val="Текст Знак"/>
    <w:aliases w:val="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basedOn w:val="a0"/>
    <w:link w:val="aa"/>
    <w:rsid w:val="00A913B5"/>
    <w:rPr>
      <w:rFonts w:ascii="Courier New" w:eastAsia="Times New Roman" w:hAnsi="Courier New" w:cs="Courier New"/>
      <w:sz w:val="20"/>
      <w:szCs w:val="20"/>
      <w:lang w:eastAsia="ru-RU"/>
    </w:rPr>
  </w:style>
  <w:style w:type="table" w:customStyle="1" w:styleId="10">
    <w:name w:val="Сетка таблицы1"/>
    <w:basedOn w:val="a1"/>
    <w:next w:val="a3"/>
    <w:uiPriority w:val="59"/>
    <w:rsid w:val="00A913B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5">
    <w:name w:val="s_15"/>
    <w:basedOn w:val="a"/>
    <w:rsid w:val="00A72860"/>
    <w:pPr>
      <w:spacing w:before="100" w:beforeAutospacing="1" w:after="100" w:afterAutospacing="1"/>
    </w:pPr>
  </w:style>
  <w:style w:type="character" w:styleId="ac">
    <w:name w:val="Hyperlink"/>
    <w:basedOn w:val="a0"/>
    <w:uiPriority w:val="99"/>
    <w:unhideWhenUsed/>
    <w:rsid w:val="005A2FC9"/>
    <w:rPr>
      <w:color w:val="0563C1" w:themeColor="hyperlink"/>
      <w:u w:val="single"/>
    </w:rPr>
  </w:style>
  <w:style w:type="character" w:styleId="ad">
    <w:name w:val="annotation reference"/>
    <w:basedOn w:val="a0"/>
    <w:uiPriority w:val="99"/>
    <w:semiHidden/>
    <w:unhideWhenUsed/>
    <w:rsid w:val="00E2573B"/>
    <w:rPr>
      <w:sz w:val="16"/>
      <w:szCs w:val="16"/>
    </w:rPr>
  </w:style>
  <w:style w:type="paragraph" w:styleId="ae">
    <w:name w:val="annotation text"/>
    <w:basedOn w:val="a"/>
    <w:link w:val="af"/>
    <w:uiPriority w:val="99"/>
    <w:semiHidden/>
    <w:unhideWhenUsed/>
    <w:rsid w:val="00E2573B"/>
    <w:rPr>
      <w:sz w:val="20"/>
      <w:szCs w:val="20"/>
    </w:rPr>
  </w:style>
  <w:style w:type="character" w:customStyle="1" w:styleId="af">
    <w:name w:val="Текст примечания Знак"/>
    <w:basedOn w:val="a0"/>
    <w:link w:val="ae"/>
    <w:uiPriority w:val="99"/>
    <w:semiHidden/>
    <w:rsid w:val="00E2573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573B"/>
    <w:rPr>
      <w:b/>
      <w:bCs/>
    </w:rPr>
  </w:style>
  <w:style w:type="character" w:customStyle="1" w:styleId="af1">
    <w:name w:val="Тема примечания Знак"/>
    <w:basedOn w:val="af"/>
    <w:link w:val="af0"/>
    <w:uiPriority w:val="99"/>
    <w:semiHidden/>
    <w:rsid w:val="00E2573B"/>
    <w:rPr>
      <w:rFonts w:ascii="Times New Roman" w:eastAsia="Times New Roman" w:hAnsi="Times New Roman" w:cs="Times New Roman"/>
      <w:b/>
      <w:bCs/>
      <w:sz w:val="20"/>
      <w:szCs w:val="20"/>
      <w:lang w:eastAsia="ru-RU"/>
    </w:rPr>
  </w:style>
  <w:style w:type="paragraph" w:styleId="af2">
    <w:name w:val="List Paragraph"/>
    <w:basedOn w:val="a"/>
    <w:uiPriority w:val="34"/>
    <w:qFormat/>
    <w:rsid w:val="00F82145"/>
    <w:pPr>
      <w:ind w:left="720"/>
      <w:contextualSpacing/>
    </w:pPr>
  </w:style>
  <w:style w:type="paragraph" w:styleId="af3">
    <w:name w:val="No Spacing"/>
    <w:link w:val="af4"/>
    <w:qFormat/>
    <w:rsid w:val="00E45DA3"/>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rsid w:val="00E45DA3"/>
    <w:rPr>
      <w:rFonts w:ascii="Calibri" w:eastAsia="Times New Roman" w:hAnsi="Calibri" w:cs="Times New Roman"/>
      <w:lang w:eastAsia="ru-RU"/>
    </w:rPr>
  </w:style>
  <w:style w:type="character" w:customStyle="1" w:styleId="11">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
    <w:basedOn w:val="a0"/>
    <w:rsid w:val="003008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2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3.&#1051;&#1080;&#1082;&#1074;&#1080;&#1076;&#1072;&#1094;&#1080;&#1102;&#1088;&#1080;&#1076;&#1080;&#1095;&#1077;&#1089;&#1082;&#1086;&#1075;&#1086;&#1083;&#1080;&#1094;&#1072;&#1080;&#1087;&#1088;&#1077;&#1082;&#1088;&#1072;&#1097;&#1077;&#1085;&#1080;&#1077;&#1076;&#1077;&#1090;&#1077;&#1083;&#1100;&#1085;&#1086;&#1089;&#1090;&#1080;&#1080;&#1085;&#1076;&#1080;&#1074;&#1080;&#1076;&#1091;&#1072;&#1083;&#1100;&#1085;&#1086;&#1075;&#1086;&#1087;&#1088;&#1077;&#1076;&#1087;&#1088;&#1080;&#1085;&#1080;&#1084;&#1072;&#1090;&#1077;&#1083;&#1074;&#1089;&#1074;&#1079;&#1080;&#1089;&#1085;&#1072;&#1088;&#1091;&#1096;&#1077;&#1085;&#1080;&#1077;&#1084;&#1080;&#1089;&#1082;&#1083;&#1102;&#1095;&#1080;&#1090;&#1077;&#1083;&#1100;&#1085;&#1099;&#1093;&#1087;&#1088;&#1072;&#1074;" TargetMode="External"/><Relationship Id="rId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5;&#1077;&#1089;&#1086;&#1073;&#1083;&#1102;&#1076;&#1077;&#1085;&#1080;&#1080;&#1090;&#1088;&#1077;&#1073;&#1086;&#1074;&#1072;&#1085;&#1080;&#1086;&#1075;&#1086;&#1089;&#1091;&#1076;&#1072;&#1088;&#1089;&#1090;&#1074;&#1077;&#1085;&#1085;&#1086;&#1081;&#1088;&#1077;&#1075;&#1080;&#1089;&#1090;&#1088;&#1072;&#1094;&#1080;&#1080;&#1087;&#1077;&#1088;&#1077;&#1093;&#1086;&#1076;&#1072;&#1080;&#1089;&#1082;&#1083;&#1102;&#1095;&#1080;&#1090;&#1077;&#1083;&#1100;&#1085;&#1086;&#1075;&#1086;&#1087;&#1088;&#1072;&#1074;&#1072;&#1085;&#1072;&#1088;&#1077;&#1079;&#1091;&#1083;&#1100;&#1090;&#1072;&#1090;&#1080;&#1085;&#1090;&#1077;&#1083;&#1083;&#1077;&#1082;&#1090;&#1091;&#1072;&#1083;&#1100;&#1085;&#1086;&#1081;&#1076;&#1077;&#1090;&#1077;&#1083;&#1100;&#1085;&#1086;&#1089;&#1090;&#1080;&#1080;&#1083;&#1080;&#1085;&#1072;&#1089;&#1088;&#1077;&#1076;&#1089;&#1090;&#1074;&#1086;&#1080;&#1085;&#1076;&#1080;&#1074;&#1080;&#1076;&#1091;&#1072;&#1083;&#1080;&#1079;&#1072;&#1094;&#1080;&#1080;&#1087;&#1086;&#1076;&#1086;&#1075;&#1086;&#1074;&#1086;&#1088;&#1091;&#1086;&#1073;&#1086;&#1090;&#1095;&#1091;&#1078;&#1076;&#1077;&#1085;&#1080;&#1080;&#1080;&#1089;&#1082;&#1083;&#1102;&#1095;&#1080;&#1090;&#1077;&#1083;&#1100;&#1085;&#1086;&#1075;&#1086;&#1087;&#1088;&#1072;&#1074;&#1072;&#1080;&#1083;&#1080;&#1073;&#1077;&#1079;&#1076;&#1086;&#1075;&#1086;&#1074;&#1086;&#1088;&#1072;,&#1079;&#1072;&#1083;&#1086;&#1075;&#1072;&#1080;&#1089;&#1082;&#1083;&#1102;&#1095;&#1080;&#1090;&#1077;&#1083;&#1100;&#1085;&#1086;&#1075;&#1086;&#1087;&#1088;&#1072;&#1074;&#1072;&#1083;&#1080;&#1073;&#1086;&#1087;&#1088;&#1077;&#1076;&#1086;&#1089;&#1090;&#1072;&#1074;&#1083;&#1077;&#1085;&#1080;&#1076;&#1088;&#1091;&#1075;&#1086;&#1084;&#1091;&#1083;&#1080;&#1094;&#1091;&#1087;&#1088;&#1072;&#1074;&#1072;&#1080;&#1089;&#1087;&#1086;&#1083;&#1100;&#1079;&#1086;&#1074;&#1072;&#1085;&#1080;&#1090;&#1072;&#1082;&#1086;&#1075;&#1086;&#1088;&#1077;&#1079;&#1091;&#1083;&#1100;&#1090;&#1072;&#1090;&#1072;&#1080;&#1083;&#1080;&#1090;&#1072;&#1082;&#1086;&#1075;&#1086;&#1089;&#1088;&#1077;&#1076;&#1089;&#1090;&#1074;&#1072;&#1087;&#1086;&#1076;&#1086;&#1075;&#1086;&#1074;&#1086;&#1088;&#1091;&#1087;&#1077;&#1088;&#1077;&#1093;&#1086;&#1076;&#1080;&#1089;&#1082;&#1083;&#1102;&#1095;&#1080;&#1090;&#1077;&#1083;&#1100;&#1085;&#1086;&#1075;&#1086;&#1087;&#1088;&#1072;&#1074;&#1072;,&#1077;&#1075;&#1086;&#1079;&#1072;&#1083;&#1086;&#1075;&#1080;&#1083;&#1080;&#1087;&#1088;&#1077;&#1076;&#1086;&#1089;&#1090;&#1072;&#1074;&#1083;&#1077;&#1085;&#1080;&#1077;&#1087;&#1088;&#1072;&#1074;&#1072;&#1080;&#1089;&#1087;&#1086;&#1083;&#1100;&#1079;&#1086;&#1074;&#1072;&#1085;&#1080;&#1089;&#1095;&#1080;&#1090;&#1072;&#1077;&#1090;&#1089;&#1085;&#1077;&#1089;&#1086;&#1089;&#1090;&#1086;&#1074;&#1096;&#1080;&#1084;&#1089;." TargetMode="External"/><Relationship Id="rId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72;&#1080;&#1079;&#1075;&#1086;&#1090;&#1086;&#1074;&#1080;&#1090;&#1077;&#1083;&#1072;&#1091;&#1076;&#1080;&#1086;&#1074;&#1080;&#1079;&#1091;&#1072;&#1083;&#1100;&#1085;&#1086;&#1075;&#1086;&#1087;&#1088;&#1086;&#1080;&#1079;&#1074;&#1077;&#1076;&#1077;&#1085;&#1080;,&#1090;&#1086;&#1077;&#1089;&#1090;&#1100;&#1083;&#1080;&#1094;&#1072;,&#1086;&#1088;&#1075;&#1072;&#1085;&#1080;&#1079;&#1086;&#1074;&#1072;&#1074;&#1096;&#1077;&#1075;&#1086;&#1089;&#1086;&#1079;&#1076;&#1072;&#1085;&#1080;&#1077;&#1101;&#1090;&#1086;&#1075;&#1086;&#1087;&#1088;&#1086;&#1080;&#1079;&#1074;&#1077;&#1076;&#1077;&#1085;&#1080;(&#1087;&#1088;&#1086;&#1076;&#1102;&#1089;&#1077;&#1088;&#1072;),&#1086;&#1087;&#1088;&#1077;&#1076;&#1077;&#1083;&#1102;&#1090;&#1089;&#1074;&#1089;&#1086;&#1086;&#1090;&#1074;&#1077;&#1090;&#1089;&#1090;&#1074;&#1080;&#1080;&#1089;&#1086;&#1089;&#1090;&#1072;&#1090;&#1100;&#1077;&#1081;1240&#1085;&#1072;&#1089;&#1090;&#1086;&#1097;&#1077;&#1075;&#1086;&#1050;&#1086;&#1076;&#1077;&#1082;&#1089;&#1072;" TargetMode="External"/><Relationship Id="rId1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3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97;&#1080;&#1090;&#1072;&#1080;&#1089;&#1082;&#1083;&#1102;&#1095;&#1080;&#1090;&#1077;&#1083;&#1100;&#1085;&#1099;&#1093;&#1087;&#1088;&#1072;&#1074;&#1085;&#1072;&#1088;&#1077;&#1079;&#1091;&#1083;&#1100;&#1090;&#1072;&#1090;&#1099;&#1080;&#1085;&#1090;&#1077;&#1083;&#1083;&#1077;&#1082;&#1090;&#1091;&#1072;&#1083;&#1100;&#1085;&#1086;&#1081;&#1076;&#1077;&#1090;&#1077;&#1083;&#1100;&#1085;&#1086;&#1089;&#1090;&#1080;&#1080;&#1085;&#1072;&#1089;&#1088;&#1077;&#1076;&#1089;&#1090;&#1074;&#1072;&#1080;&#1085;&#1076;&#1080;&#1074;&#1080;&#1076;&#1091;&#1072;&#1083;&#1080;&#1079;&#1072;&#1094;&#1080;&#1080;&#1086;&#1089;&#1091;&#1097;&#1077;&#1089;&#1090;&#1074;&#1083;&#1077;&#1090;&#1089;,&#1074;&#1095;&#1072;&#1089;&#1090;&#1085;&#1086;&#1089;&#1090;&#1080;,&#1087;&#1091;&#1090;&#1077;&#1084;&#1087;&#1088;&#1077;&#1076;&#1098;&#1074;&#1083;&#1077;&#1085;&#1080;&#1074;&#1087;&#1086;&#1088;&#1076;&#1082;&#1077;,&#1087;&#1088;&#1077;&#1076;&#1091;&#1089;&#1084;&#1086;&#1090;&#1088;&#1077;&#1085;&#1085;&#1086;&#1084;&#1085;&#1072;&#1089;&#1090;&#1086;&#1097;&#1080;&#1084;&#1050;&#1086;&#1076;&#1077;&#1082;&#1089;&#1086;&#1084;,&#1090;&#1088;&#1077;&#1073;&#1086;&#1074;&#1072;&#1085;&#1080;:" TargetMode="External"/><Relationship Id="rId3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9.&#1051;&#1080;&#1094;&#1077;&#1085;&#1079;&#1080;&#1086;&#1085;&#1085;&#1099;&#1081;&#1076;&#1086;&#1075;&#1086;&#1074;&#1086;&#1088;&#1086;&#1087;&#1088;&#1077;&#1076;&#1086;&#1089;&#1090;&#1072;&#1074;&#1083;&#1077;&#1085;&#1080;&#1080;&#1087;&#1088;&#1072;&#1074;&#1072;&#1080;&#1089;&#1087;&#1086;&#1083;&#1100;&#1079;&#1086;&#1074;&#1072;&#1085;&#1080;&#1090;&#1086;&#1074;&#1072;&#1088;&#1085;&#1086;&#1075;&#1086;&#1079;&#1085;&#1072;&#1082;&#1072;" TargetMode="External"/><Relationship Id="rId1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89;&#1087;&#1086;&#1083;&#1085;&#1077;&#1085;&#1080;&#1077;&#1076;&#1077;&#1081;&#1089;&#1090;&#1074;&#1091;&#1077;&#1090;&#1074;&#1090;&#1077;&#1095;&#1077;&#1085;&#1080;&#1077;&#1074;&#1089;&#1077;&#1081;&#1078;&#1080;&#1079;&#1085;&#1080;&#1080;&#1089;&#1087;&#1086;&#1083;&#1085;&#1080;&#1090;&#1077;&#1083;,&#1085;&#1086;&#1085;&#1077;&#1084;&#1077;&#1085;&#1077;&#1077;&#1087;&#1090;&#1080;&#1076;&#1077;&#1089;&#1090;&#1080;&#1083;&#1077;&#1090;,&#1089;&#1095;&#1080;&#1090;&#1072;&#1089;1&#1085;&#1074;&#1072;&#1088;&#1075;&#1086;&#1076;&#1072;,&#1089;&#1083;&#1077;&#1076;&#1091;&#1102;&#1097;&#1077;&#1075;&#1086;&#1079;&#1072;&#1075;&#1086;&#1076;&#1086;&#1084;,&#1074;&#1082;&#1086;&#1090;&#1086;&#1088;&#1086;&#1084;&#1072;&#1088;&#1090;&#1080;&#1089;&#1090;&#1086;&#1084;-&#1080;&#1089;&#1087;&#1086;&#1083;&#1085;&#1080;&#1090;&#1077;&#1083;&#1077;&#1084;&#1080;&#1083;&#1080;&#1076;&#1080;&#1088;&#1080;&#1078;&#1077;&#1088;&#1086;&#1084;&#1086;&#1089;&#1091;&#1097;&#1077;&#1089;&#1090;&#1074;&#1083;&#1077;&#1085;&#1099;&#1080;&#1089;&#1087;&#1086;&#1083;&#1085;&#1077;&#1085;&#1080;&#1077;,&#1083;&#1080;&#1073;&#1086;&#1079;&#1072;&#1087;&#1080;&#1089;&#1100;&#1080;&#1089;&#1087;&#1086;&#1083;&#1085;&#1077;&#1085;&#1080;,&#1083;&#1080;&#1073;&#1086;&#1089;&#1086;&#1086;&#1073;&#1097;&#1077;&#1085;&#1080;&#1077;&#1080;&#1089;&#1087;&#1086;&#1083;&#1085;&#1077;&#1085;&#1080;&#1074;&#1101;&#1092;&#1080;&#1088;&#1080;&#1083;&#1080;&#1087;&#1086;&#1082;&#1072;&#1073;&#1077;&#1083;&#1102;,&#1083;&#1080;&#1073;&#1086;&#1076;&#1086;&#1074;&#1077;&#1076;&#1077;&#1085;&#1080;&#1077;&#1080;&#1089;&#1087;&#1086;&#1083;&#1085;&#1077;&#1085;&#1080;&#1076;&#1086;&#1074;&#1089;&#1077;&#1086;&#1073;&#1097;&#1077;&#1075;&#1086;&#1089;&#1074;&#1077;&#1076;&#1077;&#1085;&#1080;." TargetMode="External"/><Relationship Id="rId2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0;&#1079;&#1086;&#1073;&#1088;&#1077;&#1090;&#1077;&#1085;&#1080;&#1077;&#1080;&#1083;&#1080;&#1087;&#1088;&#1086;&#1084;&#1099;&#1096;&#1083;&#1077;&#1085;&#1085;&#1099;&#1081;&#1086;&#1073;&#1088;&#1072;&#1079;&#1077;&#1094;&#1085;&#1077;&#1080;&#1089;&#1087;&#1086;&#1083;&#1100;&#1079;&#1091;&#1077;&#1090;&#1089;&#1083;&#1080;&#1073;&#1086;&#1085;&#1077;&#1076;&#1086;&#1089;&#1090;&#1072;&#1090;&#1086;&#1095;&#1085;&#1086;&#1080;&#1089;&#1087;&#1086;&#1083;&#1100;&#1079;&#1091;&#1077;&#1090;&#1089;&#1087;&#1072;&#1090;&#1077;&#1085;&#1090;&#1086;&#1086;&#1073;&#1083;&#1072;&#1076;&#1072;&#1090;&#1077;&#1083;&#1077;&#1084;&#1074;&#1090;&#1077;&#1095;&#1077;&#1085;&#1080;&#1077;&#1095;&#1077;&#1090;&#1099;&#1088;&#1077;&#1093;&#1083;&#1077;&#1090;&#1089;&#1086;&#1076;&#1085;&#1074;&#1099;&#1076;&#1072;&#1095;&#1080;&#1087;&#1072;&#1090;&#1077;&#1085;&#1090;&#1072;,&#1072;&#1087;&#1086;&#1083;&#1077;&#1079;&#1085;&#1072;&#1084;&#1086;&#1076;&#1077;&#1083;&#1100;-&#1074;&#1090;&#1077;&#1095;&#1077;&#1085;&#1080;&#1077;&#1090;&#1088;&#1077;&#1093;&#1083;&#1077;&#1090;&#1089;&#1086;&#1076;&#1085;&#1074;&#1099;&#1076;&#1072;&#1095;&#1080;&#1087;&#1072;&#1090;&#1077;&#1085;&#1090;&#1072;,&#1095;&#1090;&#1086;&#1087;&#1088;&#1080;&#1074;&#1086;&#1076;&#1080;&#1090;&#1082;&#1085;&#1077;&#1076;&#1086;&#1089;&#1090;&#1072;&#1090;&#1086;&#1095;&#1085;&#1086;&#1084;&#1091;&#1087;&#1088;&#1077;&#1076;&#1083;&#1086;&#1078;&#1077;&#1085;&#1080;&#1102;&#1089;&#1086;&#1086;&#1090;&#1074;&#1077;&#1090;&#1089;&#1090;&#1074;&#1091;&#1102;&#1097;&#1080;&#1093;&#1090;&#1086;&#1074;&#1072;&#1088;&#1086;&#1074;,&#1088;&#1072;&#1073;&#1086;&#1090;&#1080;&#1083;&#1080;&#1091;&#1089;&#1083;&#1091;&#1075;&#1085;&#1072;&#1088;&#1099;&#1085;&#1082;&#1077;,&#1083;&#1102;&#1073;&#1086;&#1077;&#1083;&#1080;&#1094;&#1086;,&#1078;&#1077;&#1083;&#1072;&#1102;&#1097;&#1077;&#1077;&#1080;&#1075;&#1086;&#1090;&#1086;&#1074;&#1086;&#1077;&#1080;&#1089;&#1087;&#1086;&#1083;&#1100;&#1079;&#1086;&#1074;&#1072;&#1090;&#1100;&#1090;&#1072;&#1082;&#1080;&#1077;&#1080;&#1079;&#1086;&#1073;&#1088;&#1077;&#1090;&#1077;&#1085;&#1080;&#1077;,&#1087;&#1086;&#1083;&#1077;&#1079;&#1085;&#1091;&#1102;&#1084;&#1086;&#1076;&#1077;&#1083;&#1100;&#1080;&#1083;&#1080;&#1087;&#1088;&#1086;&#1084;&#1099;&#1096;&#1083;&#1077;&#1085;&#1085;&#1099;&#1081;&#1086;&#1073;&#1088;&#1072;&#1079;&#1077;&#1094;,&#1087;&#1088;&#1080;&#1086;&#1090;&#1082;&#1072;&#1079;&#1077;&#1087;&#1072;&#1090;&#1077;&#1085;&#1090;&#1086;&#1086;&#1073;&#1083;&#1072;&#1076;&#1072;&#1090;&#1077;&#1083;&#1086;&#1090;&#1079;&#1072;&#1082;&#1083;&#1102;&#1095;&#1077;&#1085;&#1080;&#1089;&#1101;&#1090;&#1080;&#1084;&#1083;&#1080;&#1094;&#1086;&#1084;&#1083;&#1080;&#1094;&#1077;&#1085;&#1079;&#1080;&#1086;&#1085;&#1085;&#1086;&#1075;&#1086;&#1076;&#1086;&#1075;&#1086;&#1074;&#1086;&#1088;&#1072;&#1085;&#1072;&#1091;&#1089;&#1083;&#1086;&#1074;&#1080;&#1093;,&#1089;..." TargetMode="External"/><Relationship Id="rId4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76;&#1086;&#1089;&#1090;&#1072;&#1074;&#1083;&#1077;&#1085;&#1080;&#1077;&#1087;&#1088;&#1072;&#1074;&#1086;&#1074;&#1086;&#1081;&#1086;&#1093;&#1088;&#1072;&#1085;&#1099;&#1086;&#1073;&#1097;&#1077;&#1080;&#1079;&#1074;&#1077;&#1089;&#1090;&#1085;&#1086;&#1084;&#1091;&#1090;&#1086;&#1074;&#1072;&#1088;&#1085;&#1086;&#1084;&#1091;&#1079;&#1085;&#1072;&#1082;&#1091;&#1087;&#1091;&#1090;&#1077;&#1084;&#1077;&#1075;&#1086;&#1088;&#1077;&#1075;&#1080;&#1089;&#1090;&#1088;&#1072;&#1094;&#1080;&#1080;&#1074;&#1056;&#1086;&#1089;&#1089;&#1080;&#1081;&#1089;&#1082;&#1086;&#1081;&#1060;&#1077;&#1076;&#1077;&#1088;&#1072;&#1094;&#1080;&#1080;&#1084;&#1086;&#1078;&#1077;&#1090;&#1073;&#1099;&#1090;&#1100;&#1086;&#1089;&#1087;&#1086;&#1088;&#1077;&#1085;&#1086;&#1080;&#1087;&#1088;&#1080;&#1079;&#1085;&#1072;&#1085;&#1086;&#1085;&#1077;&#1076;&#1077;&#1081;&#1089;&#1090;&#1074;&#1080;&#1090;&#1077;&#1083;&#1100;&#1085;&#1099;&#1084;&#1087;&#1086;&#1083;&#1085;&#1086;&#1089;&#1090;&#1100;&#1102;&#1080;&#1083;&#1080;&#1095;&#1072;&#1089;&#1090;&#1080;&#1095;&#1085;&#1086;&#1074;&#1090;&#1077;&#1095;&#1077;&#1085;&#1080;&#1077;&#1074;&#1089;&#1077;&#1075;&#1086;&#1089;&#1088;&#1086;&#1082;&#1072;&#1076;&#1077;&#1081;&#1089;&#1090;&#1074;&#1080;&#1080;&#1089;&#1082;&#1083;&#1102;&#1095;&#1080;&#1090;&#1077;&#1083;&#1100;&#1085;&#1086;&#1075;&#1086;&#1087;&#1088;&#1072;&#1074;&#1072;&#1085;&#1072;&#1101;&#1090;&#1086;&#1090;&#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7;&#1091;&#1085;&#1082;&#1090;&#1072;1&#1089;&#1090;&#1072;&#1090;&#1100;&#1080;1508&#1085;&#1072;&#1089;&#1090;&#1086;&#1097;&#1077;&#1075;&#1086;&#1050;&#1086;&#1076;&#1077;&#1082;&#1089;&#1072;." TargetMode="External"/><Relationship Id="rId2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90;&#1077;&#1095;&#1077;&#1085;&#1080;&#1077;&#1076;&#1074;&#1077;&#1085;&#1072;&#1076;&#1094;&#1072;&#1090;&#1080;&#1084;&#1077;&#1089;&#1094;&#1077;&#1074;&#1089;&#1086;&#1076;&#1085;&#1085;&#1072;&#1087;&#1088;&#1072;&#1074;&#1083;&#1077;&#1085;&#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89;&#1086;&#1086;&#1090;&#1074;&#1077;&#1090;&#1089;&#1090;&#1074;&#1091;&#1102;&#1097;&#1077;&#1075;&#1086;&#1091;&#1074;&#1077;&#1076;&#1086;&#1084;&#1083;&#1077;&#1085;&#1080;&#1079;&#1072;&#1074;&#1080;&#1090;&#1077;&#1083;&#1080;&#1076;&#1086;&#1083;&#1078;&#1085;&#1099;&#1089;&#1086;&#1086;&#1073;&#1097;&#1080;&#1090;&#1100;&#1074;&#1101;&#1090;&#1086;&#1090;&#1092;&#1077;&#1076;&#1077;&#1088;&#1072;&#1083;&#1100;&#1085;&#1099;&#1081;&#1086;&#1088;&#1075;&#1072;&#1085;&#1086;&#1076;&#1086;&#1089;&#1090;&#1080;&#1075;&#1085;&#1091;&#1090;&#1086;&#1084;&#1080;&#1084;&#1080;&#1089;&#1086;&#1075;&#1083;&#1072;&#1096;&#1077;&#1085;&#1080;&#1080;." TargetMode="External"/><Relationship Id="rId4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1;&#1090;&#1088;&#1072;&#1090;&#1099;&#1090;&#1086;&#1074;&#1072;&#1088;&#1086;&#1084;,&#1087;&#1088;&#1086;&#1080;&#1079;&#1074;&#1086;&#1076;&#1080;&#1084;&#1099;&#1084;&#1086;&#1073;&#1083;&#1072;&#1076;&#1072;&#1090;&#1077;&#1083;&#1077;&#1084;&#1089;&#1074;&#1080;&#1076;&#1077;&#1090;&#1077;&#1083;&#1100;&#1089;&#1090;&#1074;&#1072;,&#1086;&#1089;&#1086;&#1073;&#1099;&#1093;&#1089;&#1074;&#1086;&#1081;&#1089;&#1090;&#1074;,&#1091;&#1082;&#1072;&#1079;&#1072;&#1085;&#1085;&#1099;&#1093;&#1074;&#1043;&#1086;&#1089;&#1091;&#1076;&#1072;&#1088;&#1089;&#1090;&#1074;&#1077;&#1085;&#1085;&#1086;&#1084;&#1088;&#1077;&#1077;&#1089;&#1090;&#1088;&#1077;&#1085;&#1072;&#1080;&#1084;&#1077;&#1085;&#1086;&#1074;&#1072;&#1085;&#1080;&#1081;&#1074;&#1086;&#1090;&#1085;&#1086;&#1096;&#1077;&#1085;&#1080;&#1080;&#1076;&#1072;&#1085;&#1085;&#1086;&#1075;&#1086;&#1085;&#1072;&#1080;&#1084;&#1077;&#1085;&#1086;&#1074;&#1072;&#1085;&#1080;&#1084;&#1077;&#1089;&#1090;&#1072;&#1087;&#1088;&#1086;&#1080;&#1089;&#1093;&#1086;&#1078;&#1076;&#1077;&#1085;&#1080;&#1090;&#1086;&#1074;&#1072;&#1088;&#1072;;" TargetMode="External"/><Relationship Id="rId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9;&#1082;&#1072;&#1079;&#1072;&#1085;&#1085;&#1099;&#1081;&#1076;&#1086;&#1075;&#1086;&#1074;&#1086;&#1088;&#1084;&#1086;&#1078;&#1077;&#1090;&#1073;&#1099;&#1090;&#1100;&#1079;&#1072;&#1082;&#1083;&#1102;&#1095;&#1077;&#1085;&#1089;&#1087;&#1088;&#1072;&#1074;&#1086;&#1086;&#1073;&#1083;&#1072;&#1076;&#1072;&#1090;&#1077;&#1083;&#1084;&#1080;,&#1074;&#1083;&#1102;&#1097;&#1080;&#1084;&#1080;&#1089;&#1095;&#1083;&#1077;&#1085;&#1072;&#1084;&#1080;&#1090;&#1072;&#1082;&#1086;&#1081;&#1086;&#1088;&#1075;&#1072;&#1085;&#1080;&#1079;&#1072;&#1094;&#1080;&#1080;,&#1080;&#1089;&#1087;&#1088;&#1072;&#1074;&#1086;&#1086;&#1073;&#1083;&#1072;&#1076;&#1072;&#1090;&#1077;&#1083;&#1084;&#1080;,&#1085;&#1077;&#1074;&#1083;&#1102;&#1097;&#1080;&#1084;&#1080;&#1089;&#1077;&#1077;&#1095;&#1083;&#1077;&#1085;&#1072;&#1084;&#1080;.&#1055;&#1088;&#1080;&#1101;&#1090;&#1086;&#1084;&#1086;&#1088;&#1075;&#1072;&#1085;&#1080;&#1079;&#1072;&#1094;&#1080;&#1087;&#1086;&#1091;&#1087;&#1088;&#1072;&#1074;&#1083;&#1077;&#1085;&#1080;&#1102;&#1087;&#1088;&#1072;&#1074;&#1072;&#1084;&#1080;&#1085;&#1072;&#1082;&#1086;&#1083;&#1083;&#1077;&#1082;&#1090;&#1080;&#1074;&#1085;&#1086;&#1081;&#1086;&#1089;&#1085;&#1086;&#1074;&#1077;&#1086;&#1073;&#1079;&#1072;&#1085;&#1072;&#1087;&#1088;&#1080;&#1085;&#1090;&#1100;&#1085;&#1072;&#1089;&#1077;&#1073;&#1091;&#1087;&#1088;&#1072;&#1074;&#1083;&#1077;&#1085;&#1080;&#1077;&#1101;&#1090;&#1080;&#1084;&#1080;&#1087;&#1088;&#1072;&#1074;&#1072;&#1084;&#1080;,&#1077;&#1089;&#1083;&#1080;&#1091;&#1087;&#1088;&#1072;&#1074;&#1083;&#1077;&#1085;&#1080;&#1077;&#1090;&#1072;&#1082;&#1086;&#1081;&#1082;&#1072;&#1090;&#1077;&#1075;&#1086;&#1088;&#1080;&#1077;&#1081;&#1087;&#1088;&#1072;&#1074;&#1086;&#1090;&#1085;&#1086;&#1089;&#1080;&#1090;&#1089;&#1082;&#1091;&#1089;&#1090;&#1072;&#1074;&#1085;&#1086;&#1081;&#1076;&#1077;&#1090;&#1077;&#1083;&#1100;&#1085;&#1086;&#1089;&#1090;&#1080;&#1101;&#1090;&#1086;&#1081;&#1086;&#1088;&#1075;&#1072;&#1085;&#1080;&#1079;&#1072;&#1094;&#1080;&#1080;.&#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84;&#1086;&#1078;&#1077;&#1090;&#1073;&#1099;&#1090;&#1100;&#1090;&#1072;&#1082;&#1078;&#1077;&#1076;&#1086;&#1075;&#1086;&#1074;&#1086;&#1088;&#1089;&#1076;&#1088;&#1091;&#1075;&#1086;&#1081;&#1086;&#1088;&#1075;&#1072;&#1085;&#1080;&#1079;&#1072;&#1094;&#1080;&#1077;&#1081;,&#1074;&#1090;&#1086;&#1084;&#1095;&#1080;&#1089;&#1083;&#1077;&#1080;&#1085;&#1086;&#1089;&#1090;&#1088;&#1072;&#1085;&#1085;&#1086;&#1081;,&#1091;&#1087;&#1088;..." TargetMode="External"/><Relationship Id="rId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91;&#1073;&#1083;&#1080;&#1082;&#1072;&#1094;&#1080;&#1080;&#1088;&#1077;&#1096;&#1077;&#1085;&#1080;&#1089;&#1091;&#1076;&#1072;&#1086;&#1076;&#1086;&#1087;&#1091;&#1097;&#1077;&#1085;&#1085;&#1086;&#1084;&#1085;&#1072;&#1088;&#1091;&#1096;&#1077;&#1085;&#1080;&#1080;&#1089;&#1091;&#1082;&#1072;&#1079;&#1072;&#1085;&#1080;&#1077;&#1084;&#1076;&#1077;&#1081;&#1089;&#1090;&#1074;&#1080;&#1090;&#1077;&#1083;&#1100;&#1085;&#1086;&#1075;&#1086;&#1087;&#1088;&#1072;&#1074;&#1086;&#1086;&#1073;&#1083;&#1072;&#1076;&#1072;&#1090;&#1077;&#1083;-&#1082;&#1085;&#1072;&#1088;&#1091;&#1096;&#1080;&#1090;&#1077;&#1083;&#1102;&#1080;&#1089;&#1082;&#1083;&#1102;&#1095;&#1080;&#1090;&#1077;&#1083;&#1100;&#1085;&#1086;&#1075;&#1086;&#1087;&#1088;&#1072;&#1074;&#1072;" TargetMode="External"/><Relationship Id="rId1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75;&#1088;&#1072;&#1084;&#1084;&#1091;&#1076;&#1083;&#1069;&#1042;&#1052;,&#1073;&#1072;&#1079;&#1091;&#1076;&#1072;&#1085;&#1085;&#1099;&#1093;&#1080;&#1083;&#1080;&#1080;&#1085;&#1086;&#1077;&#1087;&#1088;&#1086;&#1080;&#1079;&#1074;&#1077;&#1076;&#1077;&#1085;&#1080;&#1077;,&#1089;&#1086;&#1079;&#1076;&#1072;&#1085;&#1085;&#1099;&#1077;&#1087;&#1086;&#1076;&#1086;&#1075;&#1086;&#1074;&#1086;&#1088;&#1091;,&#1087;&#1088;&#1077;&#1076;&#1084;&#1077;&#1090;&#1086;&#1084;&#1082;&#1086;&#1090;&#1086;&#1088;&#1086;&#1075;&#1086;&#1073;&#1099;&#1083;&#1086;&#1089;&#1086;&#1079;&#1076;&#1072;&#1085;&#1080;&#1077;&#1090;&#1072;&#1082;&#1086;&#1075;&#1086;&#1087;&#1088;&#1086;&#1080;&#1079;&#1074;&#1077;&#1076;&#1077;&#1085;&#1080;(&#1087;&#1086;&#1079;&#1072;&#1082;&#1072;&#1079;&#1091;),&#1087;&#1088;&#1080;&#1085;&#1072;&#1076;&#1083;&#1077;&#1078;&#1080;&#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3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87;&#1086;&#1083;&#1086;&#1075;&#1080;&#1102;,&#1089;&#1086;&#1079;&#1076;&#1072;&#1085;&#1085;&#1091;&#1102;&#1087;&#1086;&#1076;&#1086;&#1075;&#1086;&#1074;&#1086;&#1088;&#1091;,&#1087;&#1088;&#1077;&#1076;&#1084;&#1077;&#1090;&#1086;&#1084;&#1082;&#1086;&#1090;&#1086;&#1088;&#1086;&#1075;&#1086;&#1073;&#1099;&#1083;&#1086;&#1077;&#1077;&#1089;&#1086;&#1079;&#1076;&#1072;&#1085;&#1080;&#1077;(&#1087;&#1086;&#1079;&#1072;&#1082;&#1072;&#1079;&#1091;),&#1087;&#1088;&#1080;&#1085;&#1072;&#1076;&#1083;&#1077;&#1078;&#1080;&#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3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9;&#1072;&#1074;&#1082;&#1080;&#1085;&#1072;&#1090;&#1086;&#1078;&#1076;&#1077;&#1089;&#1090;&#1074;&#1077;&#1085;&#1085;&#1099;&#1077;&#1090;&#1086;&#1074;&#1072;&#1088;&#1085;&#1099;&#1077;&#1079;&#1085;&#1072;&#1082;&#1080;&#1074;&#1086;&#1090;&#1085;&#1086;&#1096;&#1077;&#1085;&#1080;&#1080;&#1089;&#1086;&#1074;&#1087;&#1072;&#1076;&#1072;&#1102;&#1097;&#1080;&#1093;&#1087;&#1086;&#1083;&#1085;&#1086;&#1089;&#1090;&#1100;&#1102;&#1080;&#1083;&#1080;&#1095;&#1072;&#1089;&#1090;&#1080;&#1095;&#1085;&#1086;&#1087;&#1077;&#1088;&#1077;&#1095;&#1085;&#1077;&#1081;&#1090;&#1086;&#1074;&#1072;&#1088;&#1086;&#1074;&#1087;&#1086;&#1076;&#1072;&#1085;&#1099;&#1086;&#1076;&#1085;&#1080;&#1084;&#1080;&#1090;&#1077;&#1084;&#1078;&#1077;&#1079;&#1072;&#1074;&#1080;&#1090;&#1077;&#1083;&#1077;&#1084;&#1080;&#1101;&#1090;&#1080;&#1079;&#1072;&#1074;&#1082;&#1080;&#1080;&#1084;&#1077;&#1102;&#1090;&#1086;&#1076;&#1085;&#1091;&#1080;&#1090;&#1091;&#1078;&#1077;&#1076;&#1072;&#1090;&#1091;&#1087;&#1088;&#1080;&#1086;&#1088;&#1080;&#1090;&#1077;&#1090;&#1072;,&#1090;&#1086;&#1074;&#1072;&#1088;&#1085;&#1099;&#1081;&#1079;&#1085;&#1072;&#1082;&#1074;&#1086;&#1090;&#1085;&#1086;&#1096;&#1077;&#1085;&#1080;&#1080;&#1090;&#1086;&#1074;&#1072;&#1088;&#1086;&#1074;,&#1087;&#1086;&#1082;&#1086;&#1090;&#1086;&#1088;&#1099;&#1084;&#1091;&#1082;&#1072;&#1079;&#1072;&#1085;&#1085;&#1099;&#1077;&#1087;&#1077;&#1088;&#1077;&#1095;&#1085;&#1080;&#1089;&#1086;&#1074;&#1087;&#1072;&#1076;&#1072;&#1102;&#1090;,&#1084;&#1086;&#1078;&#1077;&#1090;&#1073;&#1099;&#1090;&#1100;&#1079;&#1072;&#1088;&#1077;&#1075;&#1080;&#1089;&#1090;&#1088;&#1080;&#1088;&#1086;&#1074;&#1072;&#1085;&#1090;&#1086;&#1083;&#1100;&#1082;&#1086;&#1087;&#1086;&#1086;&#1076;&#1085;&#1086;&#1081;&#1080;&#1079;&#1074;&#1099;&#1073;&#1088;&#1072;&#1085;&#1085;&#1099;&#1093;&#1079;&#1072;&#1074;&#1080;&#1090;&#1077;&#1083;&#1077;&#1084;&#1079;&#1072;&#1074;&#1086;&#1082;." TargetMode="External"/><Relationship Id="rId5" Type="http://schemas.openxmlformats.org/officeDocument/2006/relationships/footnotes" Target="footnotes.xml"/><Relationship Id="rId1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5;&#1086;&#1090;&#1086;&#1074;&#1080;&#1090;&#1077;&#1083;&#1100;&#1092;&#1086;&#1085;&#1086;&#1075;&#1088;&#1072;&#1084;&#1084;&#1099;&#1086;&#1089;&#1091;&#1097;&#1077;&#1089;&#1090;&#1074;&#1083;&#1077;&#1090;&#1089;&#1074;&#1086;&#1080;&#1087;&#1088;&#1072;&#1074;&#1072;&#1089;&#1089;&#1086;&#1073;&#1083;&#1102;&#1076;&#1077;&#1085;&#1080;&#1077;&#1084;&#1087;&#1088;&#1072;&#1074;&#1072;&#1074;&#1090;&#1086;&#1088;&#1086;&#1074;&#1087;&#1088;&#1086;&#1080;&#1079;&#1074;&#1077;&#1076;&#1077;&#1085;&#1080;&#1081;&#1080;&#1087;&#1088;&#1072;&#1074;&#1080;&#1089;&#1087;&#1086;&#1083;&#1085;&#1080;&#1090;&#1077;&#1083;&#1077;&#1081;" TargetMode="External"/><Relationship Id="rId2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9.&#1055;&#1072;&#1090;&#1077;&#1085;&#1090;&#1085;&#1099;&#1077;&#1080;&#1080;&#1085;&#1099;&#1077;&#1087;&#1086;&#1096;&#1083;&#1080;&#1085;&#1099;" TargetMode="External"/><Relationship Id="rId4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6;&#1089;&#1085;&#1086;&#1074;&#1072;&#1085;&#1080;&#1080;&#1088;&#1077;&#1096;&#1077;&#1085;&#1080;&#1086;&#1075;&#1086;&#1089;&#1091;&#1076;&#1072;&#1088;&#1089;&#1090;&#1074;&#1077;&#1085;&#1085;&#1086;&#1081;&#1088;&#1077;&#1075;&#1080;&#1089;&#1090;&#1088;&#1072;&#1094;&#1080;&#1080;&#1090;&#1086;&#1074;&#1072;&#1088;&#1085;&#1086;&#1075;&#1086;&#1079;&#1085;&#1072;&#1082;&#1072;,&#1082;&#1086;&#1090;&#1086;&#1088;&#1086;&#1077;&#1087;&#1088;&#1080;&#1085;&#1090;&#1086;&#1074;&#1087;&#1086;&#1088;&#1076;&#1082;&#1077;,&#1091;&#1089;&#1090;&#1072;&#1085;&#1086;&#1074;&#1083;&#1077;&#1085;&#1085;&#1086;&#1084;&#1087;&#1091;&#1085;&#1082;&#1090;&#1072;&#1084;&#1080;2&#1080;4&#1089;&#1090;&#1072;&#1090;&#1100;&#1080;1499&#1080;&#1083;&#1080;&#1089;&#1090;&#1072;&#1090;&#1100;&#1077;&#1081;1248&#1085;&#1072;&#1089;&#1090;&#1086;&#1097;&#1077;&#1075;&#1086;&#1050;&#1086;&#1076;&#1077;&#1082;&#1089;&#1072;,&#1092;&#1077;&#1076;&#1077;&#1088;&#1072;&#1083;&#1100;&#1085;&#1099;&#1081;&#1086;&#1088;&#1075;&#1072;&#1085;&#1080;&#1089;&#1087;&#1086;&#1083;&#1085;&#1080;&#1090;&#1077;&#1083;&#1100;&#1085;&#1086;&#1081;&#1074;&#1083;&#1072;&#1089;&#1090;&#1080;&#1087;&#1086;&#1080;&#1085;&#1090;&#1077;&#1083;&#1083;&#1077;&#1082;&#1090;&#1091;&#1072;&#1083;&#1100;&#1085;&#1086;&#1081;&#1089;&#1086;&#1073;&#1089;&#1090;&#1074;&#1077;&#1085;&#1085;&#1086;&#1089;&#1090;&#1080;&#1074;&#1090;&#1077;&#1095;&#1077;&#1085;&#1080;&#1077;&#1084;&#1077;&#1089;&#1094;&#1072;&#1089;&#1086;&#1076;&#1085;&#1091;&#1087;&#1083;&#1072;&#1090;&#1099;&#1087;&#1086;&#1096;&#1083;&#1080;&#1085;&#1099;&#1079;&#1072;&#1075;&#1086;&#1089;&#1091;&#1076;&#1072;&#1088;&#1089;&#1090;&#1074;&#1077;&#1085;&#1085;&#1091;&#1102;&#1088;&#1077;&#1075;&#1080;&#1089;&#1090;&#1088;&#1072;&#1094;&#1080;&#1102;&#1090;&#1086;&#1074;&#1072;&#1088;&#1085;&#1086;&#1075;&#1086;&#1079;&#1085;&#1072;&#1082;&#1072;&#1080;&#1079;&#1072;&#1074;&#1099;&#1076;&#1072;&#1095;&#1091;&#1089;&#1074;&#1080;&#1076;&#1077;&#1090;&#1077;&#1083;&#1100;&#1089;&#1090;&#1074;&#1072;&#1085;&#1072;&#1085;&#1077;&#1075;&#1086;&#1086;&#1089;&#1091;&#1097;&#1077;&#1089;&#1090;&#1074;&#1083;&#1077;&#1090;&#1075;&#1086;&#1089;&#1091;&#1076;&#1072;&#1088;&#1089;&#1090;&#1074;&#1077;&#1085;&#1085;&#1091;&#1102;&#1088;&#1077;&#1075;&#1080;&#1089;&#1090;&#1088;&#1072;&#1094;&#1080;&#1102;&#1090;&#1086;&#1074;&#1072;&#1088;&#1085;&#1086;&#1075;&#1086;&#1079;&#1085;&#1072;&#1082;&#1072;&#1074;&#1043;&#1086;&#1089;&#1091;&#1076;&#1072;&#1088;&#1089;&#1090;&#1074;&#1077;&#1085;&#1085;&#1086;&#1084;&#1088;&#1077;&#1077;&#1089;&#1090;&#1088;&#1077;&#1090;&#1086;&#1074;&#1072;&#1088;&#1085;&#1099;&#1093;&#1079;&#1085;&#1072;&#1082;&#1086;&#1074;." TargetMode="External"/><Relationship Id="rId2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86;&#1083;&#1085;&#1080;&#1090;&#1077;&#1083;&#1100;&#1085;&#1099;&#1077;&#1084;&#1072;&#1090;&#1077;&#1088;&#1080;&#1072;&#1083;&#1099;&#1080;&#1079;&#1084;&#1077;&#1085;&#1102;&#1090;&#1079;&#1072;&#1074;&#1082;&#1091;&#1085;&#1072;&#1080;&#1079;&#1086;&#1073;&#1088;&#1077;&#1090;&#1077;&#1085;&#1080;&#1077;&#1080;&#1083;&#1080;&#1087;&#1086;&#1083;&#1077;&#1079;&#1085;&#1091;&#1102;&#1084;&#1086;&#1076;&#1077;&#1083;&#1100;&#1087;&#1086;&#1089;&#1091;&#1097;&#1077;&#1089;&#1090;&#1074;&#1091;&#1074;&#1086;&#1076;&#1085;&#1086;&#1084;&#1080;&#1079;&#1089;&#1083;&#1077;&#1076;&#1091;&#1102;&#1097;&#1080;&#1093;&#1089;&#1083;&#1091;&#1095;&#1072;&#1077;&#1074;,&#1077;&#1089;&#1083;&#1080;&#1086;&#1085;&#1080;&#1089;&#1086;&#1076;&#1077;&#1088;&#1078;&#1072;&#1090;:" TargetMode="External"/><Relationship Id="rId4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4;&#1086;&#1078;&#1077;&#1090;&#1087;&#1086;&#1083;&#1091;&#1095;&#1080;&#1090;&#1100;&#1075;&#1086;&#1089;&#1091;&#1076;&#1072;&#1088;&#1089;&#1090;&#1074;&#1077;&#1085;&#1085;&#1091;&#1102;&#1072;&#1082;&#1082;&#1088;&#1077;&#1076;&#1080;&#1090;&#1072;&#1094;&#1080;&#1102;&#1085;&#1072;&#1086;&#1089;&#1091;&#1097;&#1077;&#1089;&#1090;&#1074;&#1083;&#1077;&#1085;&#1080;&#1077;&#1076;&#1077;&#1090;&#1077;&#1083;&#1100;&#1085;&#1086;&#1089;&#1090;&#1080;&#1074;&#1089;&#1083;&#1077;&#1076;&#1091;&#1102;&#1097;&#1080;&#1093;&#1089;&#1092;&#1077;&#1088;&#1072;&#1093;&#1082;&#1086;&#1083;&#1083;&#1077;&#1082;&#1090;&#1080;&#1074;&#1085;&#1086;&#1075;&#1086;&#1091;&#1087;&#1088;&#1072;&#1074;&#1083;&#1077;&#1085;&#1080;:" TargetMode="External"/><Relationship Id="rId1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91;&#1089;&#1082;&#1072;&#1102;&#1090;&#1089;&#1073;&#1077;&#1079;&#1089;&#1086;&#1075;&#1083;&#1072;&#1089;&#1080;&#1072;&#1074;&#1090;&#1086;&#1088;&#1072;&#1080;&#1083;&#1080;&#1080;&#1085;&#1086;&#1075;&#1086;&#1087;&#1088;&#1072;&#1074;&#1086;&#1086;&#1073;&#1083;&#1072;&#1076;&#1072;&#1090;&#1077;&#1083;&#1080;&#1073;&#1077;&#1079;&#1074;&#1099;&#1087;&#1083;&#1072;&#1090;&#1099;&#1074;&#1086;&#1079;&#1085;&#1072;&#1075;&#1088;&#1072;&#1078;&#1076;&#1077;&#1085;&#1080;&#1090;&#1080;&#1092;&#1083;&#1086;&#1082;&#1086;&#1084;&#1084;&#1077;&#1085;&#1090;&#1080;&#1088;&#1086;&#1074;&#1072;&#1085;&#1080;&#1077;,&#1089;&#1085;&#1072;&#1073;&#1078;&#1077;&#1085;&#1080;&#1077;&#1087;&#1088;&#1086;&#1080;&#1079;&#1074;&#1077;&#1076;&#1077;&#1085;&#1080;&#1089;&#1091;&#1088;&#1076;&#1086;&#1087;&#1077;&#1088;&#1077;&#1074;&#1086;&#1076;&#1086;&#1084;&#1074;&#1094;&#1077;&#1083;&#1093;&#1086;&#1073;&#1083;&#1077;&#1075;&#1095;&#1077;&#1085;&#1080;&#1074;&#1086;&#1089;&#1087;&#1088;&#1080;&#1090;&#1080;&#1087;&#1088;&#1086;&#1080;&#1079;&#1074;&#1077;&#1076;&#1077;&#1085;&#1080;&#1083;&#1080;&#1094;&#1072;&#1084;&#1080;&#1089;&#1086;&#1075;&#1088;&#1072;&#1085;&#1080;&#1095;&#1077;&#1085;&#1085;&#1099;&#1084;&#1080;&#1092;&#1080;&#1079;&#1080;&#1095;&#1077;&#1089;&#1082;&#1080;&#1084;&#1080;&#1074;&#1086;&#1079;&#1084;&#1086;&#1078;&#1085;&#1086;&#1089;&#1090;&#1084;&#1080;." TargetMode="External"/><Relationship Id="rId2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4;&#1090;&#1077;&#1095;&#1077;&#1085;&#1080;&#1077;&#1076;&#1074;&#1091;&#1093;&#1083;&#1077;&#1090;&#1089;&#1086;&#1076;&#1085;&#1087;&#1091;&#1073;&#1083;&#1080;&#1082;&#1072;&#1094;&#1080;&#1080;&#1089;&#1074;&#1077;&#1076;&#1077;&#1085;&#1080;&#1081;&#1086;&#1074;&#1099;&#1076;&#1072;&#1095;&#1077;&#1087;&#1072;&#1090;&#1077;&#1085;&#1090;&#1072;&#1085;&#1072;&#1080;&#1079;&#1086;&#1073;&#1088;&#1077;&#1090;&#1077;&#1085;&#1080;&#1077;,&#1074;&#1086;&#1090;&#1085;&#1086;&#1096;&#1077;&#1085;&#1080;&#1080;&#1082;&#1086;&#1090;&#1086;&#1088;&#1086;&#1075;&#1086;&#1073;&#1099;&#1083;&#1086;&#1089;&#1076;&#1077;&#1083;&#1072;&#1085;&#1086;&#1079;&#1072;&#1074;&#1083;&#1077;&#1085;&#1080;&#1077;,&#1091;&#1082;&#1072;&#1079;&#1072;&#1085;&#1085;&#1086;&#1077;&#1074;&#1087;&#1091;&#1085;&#1082;&#1090;&#1077;1&#1085;&#1072;&#1089;&#1090;&#1086;&#1097;&#1077;&#1081;&#1089;&#1090;&#1072;&#1090;&#1100;&#1080;,&#1074;&#1092;&#1077;&#1076;&#1077;&#1088;&#1072;&#1083;&#1100;&#1085;&#1099;&#1081;&#1086;&#1088;&#1075;&#1072;&#1085;&#1080;&#1089;&#1087;&#1086;&#1083;&#1085;&#1080;&#1090;&#1077;&#1083;&#1100;&#1085;&#1086;&#1081;&#1074;&#1083;&#1072;&#1089;&#1090;&#1080;&#1087;&#1086;&#1080;&#1085;&#1090;&#1077;&#1083;&#1083;&#1077;&#1082;&#1090;&#1091;&#1072;&#1083;&#1100;&#1085;&#1086;&#1081;&#1089;&#1086;&#1073;&#1089;&#1090;&#1074;&#1077;&#1085;&#1085;&#1086;&#1089;&#1090;&#1080;&#1085;&#1077;&#1087;&#1086;&#1089;&#1090;&#1091;&#1087;&#1080;&#1083;&#1086;&#1087;&#1080;&#1089;&#1100;&#1084;&#1077;&#1085;&#1085;&#1086;&#1077;&#1091;&#1074;&#1077;&#1076;&#1086;&#1084;&#1083;&#1077;&#1085;&#1080;&#1077;&#1086;&#1078;&#1077;&#1083;&#1072;&#1085;&#1080;&#1080;&#1079;&#1072;&#1082;&#1083;&#1102;&#1095;&#1080;&#1090;&#1100;&#1076;&#1086;&#1075;&#1086;&#1074;&#1086;&#1088;&#1086;&#1073;&#1086;&#1090;&#1095;&#1091;&#1078;&#1076;&#1077;&#1085;&#1080;&#1080;&#1087;&#1072;&#1090;&#1077;&#1085;&#1090;&#1072;,&#1087;&#1072;&#1090;&#1077;&#1085;&#1090;&#1086;&#1086;&#1073;&#1083;&#1072;&#1076;&#1072;&#1090;&#1077;&#1083;&#1100;&#1084;&#1086;&#1078;&#1077;&#1090;&#1087;&#1086;&#1076;&#1072;&#1090;&#1100;&#1074;&#1091;&#1082;&#1072;&#1079;&#1072;&#1085;&#1085;&#1099;&#1081;&#1092;&#1077;&#1076;&#1077;&#1088;&#1072;&#1083;&#1100;&#1085;&#1099;&#1081;&#1086;&#1088;&#1075;&#1072;&#1085;&#1093;&#1086;&#1076;&#1072;&#1090;&#1072;&#1081;&#1089;&#1090;&#1074;&#1086;&#1086;&#1073;&#1086;&#1090;&#1079;&#1099;&#1074;&#1077;&#1089;&#1074;&#1086;&#1077;&#1075;&#1086;&#1079;&#1072;&#1074;&#1083;&#1077;&#1085;&#1080;.&#1042;&#1101;&#1090;&#1086;&#1084;&#1089;&#1083;&#1091;&#1095;&#1072;&#1077;&#1087;&#1088;&#1077;&#1076;&#1091;&#1089;&#1084;&#1086;&#1090;&#1088;&#1077;&#1085;&#1085;&#1099;&#1077;&#1085;&#1072;&#1089;&#1090;&#1086;&#1097;&#1080;&#1084;&#1050;&#1086;&#1076;&#1077;&#1082;&#1089;&#1086;&#1084;&#1087;&#1072;&#1090;&#1077;&#1085;&#1090;&#1085;&#1099;&#1077;&#1087;&#1086;&#1096;&#1083;&#1080;&#1085;&#1099;,&#1086;&#1090;&#1091;&#1087;&#1083;..." TargetMode="External"/><Relationship Id="rId3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 Id="rId3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1.&#1057;&#1074;&#1080;&#1076;&#1077;&#1090;&#1077;&#1083;&#1100;&#1089;&#1090;&#1074;&#1086;&#1085;&#1072;&#1090;&#1086;&#1074;&#1072;&#1088;&#1085;&#1099;&#1081;&#1079;&#1085;&#1072;&#1082;" TargetMode="External"/><Relationship Id="rId3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4.&#1055;&#1088;&#1080;&#1086;&#1088;&#1080;&#1090;&#1077;&#1090;&#1090;&#1086;&#1074;&#1072;&#1088;&#1085;&#1086;&#1075;&#1086;&#1079;&#1085;&#1072;&#1082;&#1072;" TargetMode="External"/><Relationship Id="rId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3.&#1055;&#1088;&#1072;&#1074;&#1086;&#1089;&#1083;&#1077;&#1076;&#1086;&#1074;&#1072;&#1085;&#1080;" TargetMode="External"/><Relationship Id="rId1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7.&#1057;&#1074;&#1086;&#1073;&#1086;&#1076;&#1085;&#1086;&#1077;&#1087;&#1091;&#1073;&#1083;&#1080;&#1095;&#1085;&#1086;&#1077;&#1080;&#1089;&#1087;&#1086;&#1083;&#1085;&#1077;&#1085;&#1080;&#1077;&#1087;&#1088;&#1072;&#1074;&#1086;&#1084;&#1077;&#1088;&#1085;&#1086;&#1086;&#1073;&#1085;&#1072;&#1088;&#1086;&#1076;&#1086;&#1074;&#1072;&#1085;&#1085;&#1086;&#1075;&#1086;&#1084;&#1091;&#1079;&#1099;&#1082;&#1072;&#1083;&#1100;&#1085;&#1086;&#1075;&#1086;&#1087;&#1088;&#1086;&#1080;&#1079;&#1074;&#1077;&#1076;&#1077;&#1085;&#1080;" TargetMode="External"/><Relationship Id="rId1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0;&#1079;&#1075;&#1086;&#1090;&#1086;&#1074;&#1080;&#1090;&#1077;&#1083;&#1073;&#1072;&#1079;&#1099;&#1076;&#1072;&#1085;&#1085;&#1099;&#1093;&#1074;&#1086;&#1079;&#1085;&#1080;&#1082;&#1072;&#1077;&#1090;&#1074;&#1084;&#1086;&#1084;&#1077;&#1085;&#1090;&#1079;&#1072;&#1074;&#1077;&#1088;&#1096;&#1077;&#1085;&#1080;&#1077;&#1077;&#1089;&#1086;&#1079;&#1076;&#1072;&#1085;&#1080;&#1080;&#1076;&#1077;&#1081;&#1089;&#1090;&#1074;&#1091;&#1077;&#1090;&#1074;&#1090;&#1077;&#1095;&#1077;&#1085;&#1080;&#1077;&#1087;&#1090;&#1085;&#1072;&#1076;&#1094;&#1072;&#1090;&#1080;&#1083;&#1077;&#1090;,&#1089;&#1095;&#1080;&#1090;&#1072;&#1089;1&#1085;&#1074;&#1072;&#1088;&#1075;&#1086;&#1076;&#1072;,&#1089;&#1083;&#1077;&#1076;&#1091;&#1102;&#1097;&#1077;&#1075;&#1086;&#1079;&#1072;&#1075;&#1086;&#1076;&#1086;&#1084;&#1077;&#1077;&#1089;&#1086;&#1079;&#1076;&#1072;&#1085;&#1080;.&#1048;&#1089;&#1082;&#1083;&#1102;&#1095;&#1080;&#1090;&#1077;&#1083;&#1100;&#1085;&#1086;&#1077;&#1087;&#1088;&#1072;&#1074;&#1086;&#1080;&#1079;&#1075;&#1086;&#1090;&#1086;&#1074;&#1080;&#1090;&#1077;&#1083;&#1073;&#1072;&#1079;&#1099;&#1076;&#1072;&#1085;&#1085;&#1099;&#1093;,&#1086;&#1073;&#1085;&#1072;&#1088;&#1086;&#1076;&#1086;&#1074;&#1072;&#1085;&#1085;&#1086;&#1081;&#1074;&#1091;&#1082;&#1072;&#1079;&#1072;&#1085;&#1085;&#1099;&#1081;&#1087;&#1077;&#1088;&#1080;&#1086;&#1076;,&#1076;&#1077;&#1081;&#1089;&#1090;&#1074;&#1091;&#1077;&#1090;&#1074;&#1090;&#1077;&#1095;&#1077;&#1085;&#1080;&#1077;&#1087;&#1090;&#1085;&#1072;&#1076;&#1094;&#1072;&#1090;&#1080;&#1083;&#1077;&#1090;,&#1089;&#1095;&#1080;&#1090;&#1072;&#1089;1&#1085;&#1074;&#1072;&#1088;&#1075;&#1086;&#1076;&#1072;,&#1089;&#1083;&#1077;&#1076;&#1091;&#1102;&#1097;&#1077;&#1075;&#1086;&#1079;&#1072;&#1075;&#1086;&#1076;&#1086;&#1084;&#1077;&#1077;&#1086;&#1073;&#1085;&#1072;&#1088;&#1086;&#1076;&#1086;&#1074;&#1072;&#1085;&#1080;." TargetMode="External"/><Relationship Id="rId2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4;&#1083;&#1102;&#1090;&#1089;&#1080;&#1079;&#1086;&#1073;&#1088;&#1077;&#1090;&#1077;&#1085;&#1080;&#1084;&#1080;,&#1074;&#1095;&#1072;&#1089;&#1090;&#1085;&#1086;&#1089;&#1090;&#1080;:" TargetMode="External"/><Relationship Id="rId4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6;&#1086;&#1090;&#1074;&#1077;&#1090;&#1089;&#1090;&#1074;&#1080;&#1080;&#1089;&#1084;&#1077;&#1078;&#1076;&#1091;&#1085;&#1072;&#1088;&#1086;&#1076;&#1085;&#1099;&#1084;&#1076;&#1086;&#1075;&#1086;&#1074;&#1086;&#1088;&#1086;&#1084;&#1056;&#1086;&#1089;&#1089;&#1080;&#1081;&#1089;&#1082;&#1086;&#1081;&#1060;&#1077;&#1076;&#1077;&#1088;&#1072;&#1094;&#1080;&#1080;&#1085;&#1077;&#1076;&#1086;&#1087;&#1091;&#1089;&#1082;&#1072;&#1077;&#1090;&#1089;&#1075;&#1086;&#1089;&#1091;&#1076;&#1072;&#1088;&#1089;&#1090;&#1074;&#1077;&#1085;&#1085;&#1072;&#1088;&#1077;&#1075;&#1080;&#1089;&#1090;&#1088;&#1072;&#1094;&#1080;&#1074;&#1082;&#1072;&#1095;&#1077;&#1089;&#1090;&#1074;&#1077;&#1090;&#1086;&#1074;&#1072;&#1088;&#1085;&#1099;&#1093;&#1079;&#1085;&#1072;&#1082;&#1086;&#1074;&#1086;&#1073;&#1086;&#1079;&#1085;&#1072;&#1095;&#1077;&#1085;&#1080;&#1081;,&#1087;&#1088;&#1077;&#1076;&#1089;&#1090;&#1072;&#1074;&#1083;&#1102;&#1097;&#1080;&#1093;&#1089;&#1086;&#1073;&#1086;&#1081;&#1080;&#1083;&#1080;&#1089;&#1086;&#1076;&#1077;&#1088;&#1078;&#1072;&#1097;&#1080;&#1093;&#1101;&#1083;&#1077;&#1084;&#1077;&#1085;&#1090;&#1099;,&#1082;&#1086;&#1090;&#1086;&#1088;&#1099;&#1077;&#1086;&#1093;&#1088;&#1072;&#1085;&#1102;&#1090;&#1089;&#1074;&#1086;&#1076;&#1085;&#1086;&#1084;&#1080;&#1079;&#1075;&#1086;&#1089;&#1091;&#1076;&#1072;&#1088;&#1089;&#1090;&#1074;-&#1091;&#1095;&#1072;&#1089;&#1090;&#1085;&#1080;&#1082;&#1086;&#1074;&#1101;&#1090;&#1086;&#1075;&#1086;&#1084;&#1077;&#1078;&#1076;&#1091;&#1085;&#1072;&#1088;&#1086;&#1076;&#1085;&#1086;&#1075;&#1086;&#1076;&#1086;&#1075;&#1086;&#1074;&#1086;&#1088;&#1072;&#1074;&#1082;&#1072;&#1095;&#1077;&#1089;&#1090;&#1074;&#1077;&#1086;&#1073;&#1086;&#1079;&#1085;&#1072;&#1095;&#1077;&#1085;&#1080;&#1081;,&#1087;&#1086;&#1079;&#1074;&#1086;&#1083;&#1102;&#1097;&#1080;&#1093;&#1080;&#1076;&#1077;&#1085;&#1090;&#1080;&#1092;&#1080;&#1094;&#1080;&#1088;&#1086;&#1074;&#1072;&#1090;&#1100;&#1074;&#1080;&#1085;&#1072;&#1080;&#1083;&#1080;&#1089;&#1087;&#1080;&#1088;&#1090;&#1085;&#1099;&#1077;&#1085;&#1072;&#1087;&#1080;&#1090;&#1082;&#1080;&#1082;&#1072;&#1082;&#1087;&#1088;&#1086;&#1080;&#1089;&#1093;&#1086;&#1076;&#1097;&#1080;&#1077;&#1089;&#1077;&#1075;&#1086;&#1090;&#1077;&#1088;&#1088;&#1080;&#1090;&#1086;&#1088;&#1080;&#1080;(&#1087;&#1088;&#1086;&#1080;&#1079;&#1074;&#1086;&#1076;&#1080;&#1084;&#1099;&#1077;&#1074;&#1075;&#1088;&#1072;&#1085;&#1080;&#1094;&#1072;&#1093;&#1075;&#1077;&#1086;&#1075;&#1088;&#1072;&#1092;&#1080;&#1095;&#1077;&#1089;&#1082;&#1086;&#1075;&#1086;&#1086;&#1073;&#1098;&#1077;&#1082;&#1090;&#1072;&#1101;&#1090;&#1086;&#1075;&#1086;&#1075;&#1086;&#1089;&#1091;&#1076;&#1072;&#1088;&#1089;&#1090;&#1074;&#1072;)&#1080;&#1080;&#1084;&#1077;&#1102;&#1097;&#1080;&#1077;&#1086;&#1089;&#1086;&#1073;&#1086;&#1077;&#1082;&#1072;&#1095;&#1077;&#1089;&#1090;&#1074;&#1086;,&#1088;&#1077;&#1087;&#1091;&#1090;&#1072;&#1094;&#1080;&#1102;&#1080;&#1083;&#1080;&#1076;&#1088;&#1091;&#1075;&#1080;&#1077;&#1093;&#1072;..." TargetMode="External"/><Relationship Id="rId2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4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9;&#1072;&#1074;&#1082;&#1077;&#1085;&#1072;&#1087;&#1088;&#1077;&#1076;&#1086;&#1089;&#1090;&#1072;&#1074;&#1083;&#1077;&#1085;&#1080;&#1077;&#1080;&#1089;&#1082;&#1083;&#1102;&#1095;&#1080;&#1090;&#1077;&#1083;&#1100;&#1085;&#1086;&#1075;&#1086;&#1087;&#1088;&#1072;&#1074;&#1072;&#1085;&#1072;&#1088;&#1072;&#1085;&#1077;&#1077;&#1079;&#1072;&#1088;&#1077;&#1075;&#1080;&#1089;&#1090;&#1088;&#1080;&#1088;&#1086;&#1074;&#1072;&#1085;&#1085;&#1086;&#1077;&#1085;&#1072;&#1080;&#1084;&#1077;&#1085;&#1086;&#1074;&#1072;&#1085;&#1080;&#1077;&#1084;&#1077;&#1089;&#1090;&#1072;&#1087;&#1088;&#1086;&#1080;&#1089;&#1093;&#1086;&#1078;&#1076;&#1077;&#1085;&#1080;&#1090;&#1086;&#1074;&#1072;&#1088;&#1072;,&#1085;&#1072;&#1093;&#1086;&#1076;&#1097;&#1077;&#1075;&#1086;&#1089;&#1085;&#1072;&#1090;&#1077;&#1088;&#1088;&#1080;&#1090;&#1086;&#1088;&#1080;&#1080;&#1056;&#1086;&#1089;&#1089;&#1080;&#1081;&#1089;&#1082;&#1086;&#1081;&#1060;&#1077;&#1076;&#1077;&#1088;&#1072;&#1094;&#1080;&#1080;,&#1087;&#1086;&#1080;&#1085;&#1080;&#1094;&#1080;&#1072;&#1090;&#1080;&#1074;&#1077;&#1079;&#1072;&#1074;&#1080;&#1090;&#1077;&#1083;&#1087;&#1088;&#1080;&#1083;&#1072;&#1075;&#1072;&#1077;&#1090;&#1089;&#1079;&#1072;&#1082;&#1083;&#1102;&#1095;&#1077;&#1085;&#1080;&#1077;&#1091;&#1087;&#1086;&#1083;&#1085;&#1086;&#1084;&#1086;&#1095;&#1077;&#1085;&#1085;&#1086;&#1075;&#1086;&#1086;&#1088;&#1075;&#1072;&#1085;&#1072;&#1086;&#1090;&#1086;&#1084;,&#1095;&#1090;&#1086;&#1074;&#1075;&#1088;&#1072;&#1085;&#1080;&#1094;&#1072;&#1093;&#1076;&#1072;&#1085;&#1085;&#1086;&#1075;&#1086;&#1075;&#1077;&#1086;&#1075;&#1088;&#1072;&#1092;&#1080;&#1095;&#1077;&#1089;&#1082;&#1086;&#1075;&#1086;&#1086;&#1073;&#1098;&#1077;&#1082;&#1090;&#1072;&#1079;&#1072;&#1074;&#1080;&#1090;&#1077;&#1083;&#1100;&#1087;&#1088;&#1086;&#1080;&#1079;&#1074;&#1086;&#1076;&#1080;&#1090;&#1090;&#1086;&#1074;&#1072;&#1088;,&#1086;&#1073;&#1083;&#1072;&#1076;&#1072;&#1102;&#1097;&#1080;&#1081;&#1086;&#1089;&#1086;&#1073;&#1099;&#1084;&#1080;&#1089;&#1074;&#1086;&#1081;&#1089;&#1090;&#1074;&#1072;&#1084;&#1080;,&#1091;&#1082;&#1072;&#1079;&#1072;&#1085;&#1085;&#1099;&#1084;&#1080;&#1074;&#1043;&#1086;&#1089;&#1091;&#1076;&#1072;&#1088;&#1089;&#1090;&#1074;&#1077;&#1085;&#1085;&#1086;&#1084;&#1088;&#1077;&#1077;&#1089;&#1090;&#1088;&#1077;&#1085;&#1072;&#1080;&#1084;&#1077;&#1085;&#1086;&#1074;&#1072;&#1085;&#1080;&#1081;&#1084;&#1077;&#1089;&#1090;&#1087;&#1088;&#1086;&#1080;&#1089;&#1093;&#1086;&#1078;&#1076;&#1077;&#1085;&#1080;&#1090;&#1086;&#1074;&#1072;&#1088;&#1086;&#1074;&#1056;&#1086;&#1089;&#1089;&#1080;&#1081;&#1089;&#1082;&#1086;&#1081;&#1060;&#1077;&#1076;&#1077;&#1088;&#1072;&#1094;&#1080;&#1080;(&#1043;&#1086;&#1089;&#1091;&#1076;&#1072;&#1088;&#1089;&#1090;&#1074;&#1077;&#1085;&#1085;&#1099;&#1081;&#1088;&#1077;&#1077;&#1089;&#1090;&#1088;&#1085;&#1072;&#1080;&#1084;&#1077;&#1085;&#1086;&#1074;&#1072;&#1085;&#1080;&#1081;)(&#1089;&#1090;&#1072;&#1090;&#1100;1529)." TargetMode="External"/><Relationship Id="rId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86;,&#1089;&#1090;&#1072;&#1074;&#1096;&#1077;&#1077;&#1076;&#1086;&#1073;&#1088;&#1086;&#1089;&#1086;&#1074;&#1077;&#1089;&#1090;&#1085;&#1086;&#1080;&#1085;&#1077;&#1079;&#1072;&#1074;&#1080;&#1089;&#1080;&#1084;&#1086;&#1086;&#1090;&#1076;&#1088;&#1091;&#1075;&#1080;&#1093;&#1086;&#1073;&#1083;&#1072;&#1076;&#1072;&#1090;&#1077;&#1083;&#1077;&#1081;&#1089;&#1077;&#1082;&#1088;&#1077;&#1090;&#1072;&#1087;&#1088;&#1086;&#1080;&#1079;&#1074;&#1086;&#1076;&#1089;&#1090;&#1074;&#1072;&#1086;&#1073;&#1083;&#1072;&#1076;&#1072;&#1090;&#1077;&#1083;&#1077;&#1084;&#1089;&#1074;&#1077;&#1076;&#1077;&#1085;&#1080;&#1081;,&#1089;&#1086;&#1089;&#1090;&#1072;&#1074;&#1083;&#1102;&#1097;&#1080;&#1093;&#1089;&#1086;&#1076;&#1077;&#1088;&#1078;&#1072;&#1085;&#1080;&#1077;&#1086;&#1093;&#1088;&#1072;&#1085;&#1077;&#1084;&#1086;&#1075;&#1086;&#1089;&#1077;&#1082;&#1088;&#1077;&#1090;&#1072;&#1087;&#1088;&#1086;&#1080;&#1079;&#1074;&#1086;&#1076;&#1089;&#1090;&#1074;&#1072;,&#1087;&#1088;&#1080;&#1086;&#1073;&#1088;&#1077;&#1090;&#1072;&#1077;&#1090;&#1089;&#1072;&#1084;&#1086;&#1089;&#1090;&#1086;&#1090;&#1077;&#1083;&#1100;&#1085;&#1086;&#1077;&#1080;&#1089;&#1082;&#1083;&#1102;&#1095;&#1080;&#1090;&#1077;&#1083;&#1100;&#1085;&#1086;&#1077;&#1087;&#1088;&#1072;&#1074;&#1086;&#1085;&#1072;&#1101;&#1090;&#1086;&#1090;&#1089;&#1077;&#1082;&#1088;&#1077;&#1090;&#1087;&#1088;&#1086;&#1080;&#1079;&#1074;&#1086;&#1076;&#1089;&#1090;&#1074;&#1072;." TargetMode="External"/><Relationship Id="rId1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7;&#1088;&#1077;&#1076;&#1086;&#1089;&#1090;&#1072;&#1074;&#1083;&#1090;&#1100;&#1074;&#1086;&#1074;&#1088;&#1077;&#1084;&#1077;&#1085;&#1085;&#1086;&#1077;&#1073;&#1077;&#1079;&#1074;&#1086;&#1079;&#1084;&#1077;&#1079;&#1076;&#1085;&#1086;&#1077;&#1087;&#1086;&#1083;&#1100;&#1079;&#1086;&#1074;&#1072;&#1085;&#1080;&#1077;(&#1074;&#1090;&#1086;&#1084;&#1095;&#1080;&#1089;&#1083;&#1077;&#1074;&#1087;&#1086;&#1088;&#1076;&#1082;&#1077;&#1074;&#1079;&#1072;&#1080;&#1084;&#1085;&#1086;&#1075;&#1086;&#1080;&#1089;&#1087;&#1086;&#1083;&#1100;&#1079;&#1086;&#1074;&#1072;&#1085;&#1080;&#1073;&#1080;&#1073;&#1083;&#1080;&#1086;&#1090;&#1077;&#1095;&#1085;&#1099;&#1093;&#1088;&#1077;&#1089;&#1091;&#1088;&#1089;&#1086;&#1074;)&#1086;&#1088;&#1080;&#1075;&#1080;&#1085;&#1072;&#1083;&#1099;&#1080;&#1083;&#1080;&#1101;&#1082;&#1079;&#1077;&#1084;&#1087;&#1083;&#1088;&#1099;&#1087;&#1088;&#1086;&#1080;&#1079;&#1074;&#1077;&#1076;&#1077;&#1085;&#1080;&#1081;,&#1087;&#1088;&#1072;&#1074;&#1086;&#1084;&#1077;&#1088;&#1085;&#1086;&#1074;&#1074;&#1077;&#1076;&#1077;&#1085;&#1085;&#1099;&#1077;&#1074;&#1075;&#1088;&#1072;&#1078;&#1076;&#1072;&#1085;&#1089;&#1082;&#1080;&#1081;&#1086;&#1073;&#1086;&#1088;&#1086;&#1090;." TargetMode="External"/><Relationship Id="rId3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74;&#1099;&#1076;&#1072;&#1095;&#1091;&#1087;&#1072;&#1090;&#1077;&#1085;&#1090;&#1072;&#1076;&#1086;&#1083;&#1078;&#1085;&#1072;&#1089;&#1086;&#1076;&#1077;&#1088;&#1078;&#1072;&#1090;&#1100;:" TargetMode="External"/><Relationship Id="rId3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2.&#1047;&#1072;&#1074;&#1082;&#1072;&#1085;&#1072;&#1090;&#1086;&#1074;&#1072;&#1088;&#1085;&#1099;&#1081;&#1079;&#1085;&#1072;&#1082;" TargetMode="External"/><Relationship Id="rId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4;&#1086;&#1079;&#1084;&#1077;&#1097;&#1077;&#1085;&#1080;&#1080;&#1091;&#1073;&#1099;&#1090;&#1082;&#1086;&#1074;-&#1082;&#1083;&#1080;&#1094;&#1091;,&#1085;&#1077;&#1087;&#1088;&#1072;&#1074;&#1086;&#1084;&#1077;&#1088;&#1085;&#1086;&#1080;&#1089;&#1087;&#1086;&#1083;&#1100;&#1079;&#1086;&#1074;&#1072;&#1074;&#1096;&#1077;&#1084;&#1091;&#1088;&#1077;&#1079;&#1091;&#1083;&#1100;&#1090;&#1072;&#1090;&#1080;&#1085;&#1090;&#1077;&#1083;&#1083;&#1077;&#1082;&#1090;&#1091;&#1072;&#1083;&#1100;&#1085;&#1086;&#1081;&#1076;&#1077;&#1090;&#1077;&#1083;&#1100;&#1085;&#1086;&#1089;&#1090;&#1080;&#1080;&#1083;&#1080;&#1089;&#1088;&#1077;&#1076;&#1089;&#1090;&#1074;&#1086;&#1080;&#1085;&#1076;&#1080;&#1074;&#1080;&#1076;&#1091;&#1072;&#1083;&#1080;&#1079;&#1072;&#1094;&#1080;&#1080;&#1073;&#1077;&#1079;&#1079;&#1072;&#1082;&#1083;&#1102;&#1095;&#1077;&#1085;&#1080;&#1089;&#1086;&#1075;&#1083;&#1072;&#1096;&#1077;&#1085;&#1080;&#1089;&#1087;&#1088;&#1072;&#1074;&#1086;&#1086;&#1073;&#1083;&#1072;&#1076;&#1072;&#1090;&#1077;&#1083;&#1077;&#1084;(&#1073;&#1077;&#1079;&#1076;&#1086;&#1075;&#1086;&#1074;&#1086;&#1088;&#1085;&#1086;&#1077;&#1080;&#1089;&#1087;&#1086;&#1083;&#1100;&#1079;&#1086;&#1074;&#1072;&#1085;&#1080;&#1077;)&#1083;&#1080;&#1073;&#1086;&#1080;&#1085;&#1099;&#1084;&#1086;&#1073;&#1088;&#1072;&#1079;&#1086;&#1084;&#1085;&#1072;&#1088;&#1091;&#1096;&#1080;&#1074;&#1096;&#1077;&#1084;&#1091;&#1077;&#1075;&#1086;&#1080;&#1089;&#1082;&#1083;&#1102;&#1095;&#1080;&#1090;&#1077;&#1083;&#1100;&#1085;&#1086;&#1077;&#1087;&#1088;&#1072;&#1074;&#1086;&#1080;&#1087;&#1088;&#1080;&#1095;&#1080;&#1085;&#1080;&#1074;&#1096;&#1077;&#1084;&#1091;&#1077;&#1084;&#1091;&#1091;&#1097;&#1077;&#1088;&#1073;,&#1074;&#1090;&#1086;&#1084;&#1095;&#1080;&#1089;&#1083;&#1077;&#1085;&#1072;&#1088;&#1091;&#1096;&#1080;&#1074;&#1096;&#1077;&#1084;&#1091;&#1077;&#1075;&#1086;&#1087;&#1088;&#1072;&#1074;&#1086;&#1085;&#1072;&#1074;&#1086;&#1079;&#1085;&#1072;&#1075;&#1088;&#1072;&#1078;&#1076;&#1077;&#1085;&#1080;&#1077;,&#1087;&#1088;&#1077;&#1076;&#1091;&#1089;&#1084;&#1086;&#1090;&#1088;&#1077;&#1085;&#1085;&#1086;&#1077;&#1089;&#1090;&#1072;&#1090;&#1100;&#1077;&#1081;1245,&#1087;&#1091;&#1085;&#1082;&#1090;&#1086;&#1084;3&#1089;&#1090;&#1072;&#1090;&#1100;&#1080;1263&#1080;&#1089;&#1090;&#1072;&#1090;&#1100;&#1077;&#1081;1326&#1085;&#1072;&#1089;&#1090;&#1086;&#1097;&#1077;&#1075;&#1086;&#1050;&#1086;&#1076;&#1077;&#1082;&#1089;&#1072;;" TargetMode="External"/><Relationship Id="rId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0;&#1089;&#1087;&#1086;&#1083;&#1100;&#1079;&#1086;&#1074;&#1072;&#1085;&#1080;&#1080;&#1087;&#1088;&#1086;&#1080;&#1079;&#1074;&#1077;&#1076;&#1077;&#1085;&#1080;&#1087;&#1086;&#1089;&#1083;&#1077;&#1089;&#1084;&#1077;&#1088;&#1090;&#1080;&#1072;&#1074;&#1090;&#1086;&#1088;&#1072;&#1083;&#1080;&#1094;&#1086;,&#1086;&#1073;&#1083;&#1072;&#1076;&#1072;&#1102;&#1097;&#1077;&#1077;&#1080;&#1089;&#1082;&#1083;&#1102;&#1095;&#1080;&#1090;&#1077;&#1083;&#1100;&#1085;&#1099;&#1084;&#1087;&#1088;&#1072;&#1074;&#1086;&#1084;&#1085;&#1072;&#1087;&#1088;&#1086;&#1080;&#1079;&#1074;&#1077;&#1076;&#1077;&#1085;&#1080;&#1077;,&#1074;&#1087;&#1088;&#1072;&#1074;&#1077;&#1088;&#1072;&#1079;&#1088;&#1077;&#1096;&#1080;&#1090;&#1100;&#1074;&#1085;&#1077;&#1089;&#1077;&#1085;&#1080;&#1077;&#1074;&#1087;&#1088;&#1086;&#1080;&#1079;&#1074;&#1077;&#1076;&#1077;&#1085;&#1080;&#1077;&#1080;&#1079;&#1084;&#1077;&#1085;&#1077;&#1085;&#1080;&#1081;,&#1089;&#1086;&#1082;&#1088;&#1072;&#1097;&#1077;&#1085;&#1080;&#1081;&#1080;&#1083;&#1080;&#1076;&#1086;&#1087;&#1086;&#1083;&#1085;&#1077;&#1085;&#1080;&#1081;&#1087;&#1088;&#1080;&#1091;&#1089;&#1083;&#1086;&#1074;&#1080;&#1080;,&#1095;&#1090;&#1086;&#1101;&#1090;&#1080;&#1084;&#1085;&#1077;&#1080;&#1089;&#1082;&#1072;&#1078;&#1072;&#1077;&#1090;&#1089;&#1079;&#1072;&#1084;&#1099;&#1089;&#1077;&#1083;&#1072;&#1074;&#1090;&#1086;&#1088;&#1072;&#1080;&#1085;&#1077;&#1085;&#1072;&#1088;&#1091;&#1096;&#1072;&#1077;&#1090;&#1089;&#1094;&#1077;&#1083;&#1086;&#1089;&#1090;&#1085;&#1086;&#1089;&#1090;&#1100;&#1074;&#1086;&#1089;&#1087;&#1088;&#1080;&#1090;&#1080;&#1087;&#1088;&#1086;&#1080;&#1079;&#1074;&#1077;&#1076;&#1077;&#1085;&#1080;&#1080;&#1101;&#1090;&#1086;&#1085;&#1077;&#1087;&#1088;&#1086;&#1090;&#1080;&#1074;&#1086;&#1088;&#1077;&#1095;&#1080;&#1090;&#1074;&#1086;&#1083;&#1077;&#1072;&#1074;&#1090;&#1086;&#1088;&#1072;,&#1086;&#1087;&#1088;&#1077;&#1076;&#1077;&#1083;&#1077;&#1085;&#1085;&#1086;&#1074;&#1099;&#1088;&#1072;&#1078;&#1077;&#1085;&#1085;&#1086;&#1081;&#1080;&#1084;&#1074;&#1079;&#1072;&#1074;&#1077;&#1097;&#1072;&#1085;&#1080;&#1080;,&#1087;&#1080;&#1089;&#1100;&#1084;&#1072;&#1093;,&#1076;&#1085;&#1077;&#1074;&#1085;&#1080;&#1082;&#1072;&#1093;&#1080;&#1083;&#1080;&#1080;&#1085;&#1086;&#1081;&#1087;&#1080;&#1089;&#1100;&#1084;&#1077;&#1085;&#1085;&#1086;&#1081;&#1092;&#1086;&#1088;&#1084;&#1077;." TargetMode="External"/><Relationship Id="rId1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3.&#1051;&#1080;&#1082;&#1074;&#1080;&#1076;&#1072;&#1094;&#1080;&#1102;&#1088;&#1080;&#1076;&#1080;&#1095;&#1077;&#1089;&#1082;&#1086;&#1075;&#1086;&#1083;&#1080;&#1094;&#1072;&#1080;&#1087;&#1088;&#1077;&#1082;&#1088;&#1072;&#1097;&#1077;&#1085;&#1080;&#1077;&#1076;&#1077;&#1090;&#1077;&#1083;&#1100;&#1085;&#1086;&#1089;&#1090;&#1080;&#1080;&#1085;&#1076;&#1080;&#1074;&#1080;&#1076;&#1091;&#1072;&#1083;&#1100;&#1085;&#1086;&#1075;&#1086;&#1087;&#1088;&#1077;&#1076;&#1087;&#1088;&#1080;&#1085;&#1080;&#1084;&#1072;&#1090;&#1077;&#1083;&#1074;&#1089;&#1074;&#1079;&#1080;&#1089;&#1085;&#1072;&#1088;&#1091;&#1096;&#1077;&#1085;&#1080;&#1077;&#1084;&#1080;&#1089;&#1082;&#1083;&#1102;&#1095;&#1080;&#1090;&#1077;&#1083;&#1100;&#1085;&#1099;&#1093;&#1087;&#1088;&#1072;&#1074;" TargetMode="External"/><Relationship Id="rId2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74;&#1086;&#1079;&#1085;&#1072;&#1090;&#1077;&#1088;&#1088;&#1080;&#1090;&#1086;&#1088;&#1080;&#1102;&#1056;&#1086;&#1089;&#1089;&#1080;&#1081;&#1089;&#1082;&#1086;&#1081;&#1060;&#1077;&#1076;&#1077;&#1088;&#1072;&#1094;&#1080;&#1080;,&#1080;&#1079;&#1075;&#1086;&#1090;&#1086;&#1074;&#1083;&#1077;&#1085;&#1080;&#1077;,&#1087;&#1088;&#1080;&#1084;&#1077;&#1085;&#1077;&#1085;&#1080;&#1077;,&#1087;&#1088;&#1077;&#1076;&#1083;&#1086;&#1078;&#1077;&#1085;&#1080;&#1077;&#1086;&#1087;&#1088;&#1086;&#1076;&#1072;&#1078;&#1077;,&#1087;&#1088;&#1086;&#1076;&#1072;&#1078;&#1072;,&#1080;&#1085;&#1086;&#1077;&#1074;&#1074;&#1077;&#1076;&#1077;&#1085;&#1080;&#1077;&#1074;&#1075;&#1088;&#1072;&#1078;&#1076;&#1072;&#1085;&#1089;&#1082;&#1080;&#1081;&#1086;&#1073;&#1086;&#1088;&#1086;&#1090;&#1080;&#1083;&#1080;&#1093;&#1088;&#1072;&#1085;&#1077;&#1085;&#1080;&#1077;&#1076;&#1083;&#1101;&#1090;&#1080;&#1093;&#1094;&#1077;&#1083;&#1077;&#1081;&#1087;&#1088;&#1086;&#1076;&#1091;&#1082;&#1090;&#1072;,&#1074;&#1082;&#1086;&#1090;&#1086;&#1088;&#1086;&#1084;&#1080;&#1089;&#1087;&#1086;&#1083;&#1100;&#1079;&#1086;&#1074;&#1072;&#1085;&#1099;&#1080;&#1079;&#1086;&#1073;&#1088;&#1077;&#1090;&#1077;&#1085;&#1080;&#1077;&#1080;&#1083;&#1080;&#1087;&#1086;&#1083;&#1077;&#1079;&#1085;&#1072;&#1084;&#1086;&#1076;&#1077;&#1083;&#1100;,&#1083;&#1080;&#1073;&#1086;&#1080;&#1079;&#1076;&#1077;&#1083;&#1080;,&#1074;&#1082;&#1086;&#1090;&#1086;&#1088;&#1086;&#1084;&#1080;&#1089;&#1087;&#1086;&#1083;&#1100;&#1079;&#1086;&#1074;&#1072;&#1085;&#1087;&#1088;&#1086;&#1084;&#1099;&#1096;&#1083;&#1077;&#1085;&#1085;&#1099;&#1081;&#1086;&#1073;&#1088;&#1072;&#1079;&#1077;&#1094;;" TargetMode="External"/><Relationship Id="rId3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8.&#1057;&#1087;&#1086;&#1088;&#1099;,&#1089;&#1074;&#1079;&#1072;&#1085;&#1085;&#1099;&#1077;&#1089;&#1079;&#1072;&#1097;&#1080;&#1090;&#1086;&#1081;&#1080;&#1085;&#1090;&#1077;&#1083;&#1083;&#1077;&#1082;&#1090;&#1091;&#1072;&#1083;&#1100;&#1085;&#1099;&#1093;&#1087;&#1088;&#1072;&#1074;" TargetMode="External"/><Relationship Id="rId2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7;&#1088;&#1086;&#1084;&#1099;&#1096;&#1083;&#1077;&#1085;&#1085;&#1099;&#1081;&#1086;&#1073;&#1088;&#1072;&#1079;&#1077;&#1094;&#1089;&#1095;&#1080;&#1090;&#1072;&#1077;&#1090;&#1089;&#1076;&#1072;&#1090;&#1072;&#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9;&#1086;&#1076;&#1077;&#1088;&#1078;&#1072;&#1097;&#1077;&#1081;&#1079;&#1072;&#1074;&#1083;&#1077;&#1085;&#1080;&#1077;&#1086;&#1074;&#1099;&#1076;&#1072;&#1095;&#1077;&#1087;&#1072;&#1090;&#1077;&#1085;&#1090;&#1072;&#1080;&#1082;&#1086;&#1084;&#1087;&#1083;&#1077;&#1082;&#1090;&#1080;&#1079;&#1086;&#1073;&#1088;&#1072;&#1078;&#1077;&#1085;&#1080;&#1081;&#1080;&#1079;&#1076;&#1077;&#1083;&#1080;,&#1076;&#1072;&#1102;&#1097;&#1080;&#1093;&#1087;&#1086;&#1083;&#1085;&#1086;&#1077;&#1087;&#1088;&#1077;&#1076;&#1089;&#1090;&#1072;&#1074;&#1083;&#1077;&#1085;&#1080;&#1077;&#1086;&#1089;&#1091;&#1097;&#1077;&#1089;&#1090;&#1074;&#1077;&#1085;&#1085;&#1099;&#1093;&#1087;&#1088;&#1080;&#1079;&#1085;&#1072;&#1082;&#1072;&#1093;&#1087;&#1088;&#1086;&#1084;&#1099;&#1096;&#1083;&#1077;&#1085;&#1085;&#1086;&#1075;&#1086;&#1086;&#1073;&#1088;&#1072;&#1079;&#1094;&#1072;,&#1082;&#1086;&#1090;&#1086;&#1088;&#1099;&#1077;&#1086;&#1087;&#1088;&#1077;&#1076;&#1077;&#1083;&#1102;&#1090;&#1101;&#1089;&#1090;&#1077;&#1090;&#1080;&#1095;&#1077;&#1089;&#1082;&#1080;&#1077;&#1086;&#1089;&#1086;&#1073;&#1077;&#1085;&#1085;&#1086;&#1089;&#1090;&#1080;&#1074;&#1085;&#1077;&#1096;&#1085;&#1077;&#1075;&#1086;&#1074;&#1080;&#1076;&#1072;&#1080;&#1079;&#1076;&#1077;&#1083;&#1080;,&#1072;&#1077;&#1089;&#1083;&#1080;&#1091;&#1082;&#1072;&#1079;&#1072;&#1085;&#1085;&#1099;&#1077;&#1076;&#1086;&#1082;&#1091;&#1084;&#1077;&#1085;&#1090;&#1099;&#1087;&#1088;&#1077;&#1076;&#1089;&#1090;&#1072;&#1074;&#1083;&#1077;&#1085;&#1099;&#1085;&#1077;&#1086;&#1076;&#1085;&#1086;&#1074;&#1088;&#1077;&#1084;&#1077;&#1085;&#1085;&#1086;-&#1076;&#1072;&#1090;&#1072;&#1087;&#1086;&#1089;&#1090;&#1091;&#1087;&#1083;&#1077;&#1085;&#1080;&#1087;&#1086;&#1089;&#1083;&#1077;&#1076;&#1085;&#1077;&#1075;&#1086;&#1080;&#1079;&#1076;&#1086;&#1082;&#1091;&#1084;&#1077;&#1085;&#1090;&#1086;&#1074;." TargetMode="External"/><Relationship Id="rId4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7;&#1091;&#1085;&#1082;&#1090;&#1086;&#1074;1-5,8&#1080;9&#1089;&#1090;&#1072;&#1090;&#1100;&#1080;1483&#1085;&#1072;&#1089;&#1090;&#1086;&#1097;&#1077;&#1075;&#1086;&#1050;&#1086;&#1076;&#1077;&#1082;&#1089;&#1072;;" TargetMode="External"/><Relationship Id="rId4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3;&#1086;&#1090;&#1082;&#1072;&#1079;&#1077;&#1074;&#1087;&#1088;&#1080;&#1085;&#1090;&#1080;&#1080;&#1079;&#1072;&#1074;&#1082;&#1080;&#1085;&#1072;&#1085;&#1072;&#1080;&#1084;&#1077;&#1085;&#1086;&#1074;&#1072;&#1085;&#1080;&#1077;&#1084;&#1077;&#1089;&#1090;&#1072;&#1087;&#1088;&#1086;&#1080;&#1089;&#1093;&#1086;&#1078;&#1076;&#1077;&#1085;&#1080;&#1090;&#1086;&#1074;&#1072;&#1088;&#1072;&#1082;&#1088;&#1072;&#1089;&#1089;&#1084;&#1086;&#1090;&#1088;&#1077;&#1085;&#1080;&#1102;,&#1086;&#1087;&#1088;&#1080;&#1079;&#1085;&#1072;&#1085;&#1080;&#1080;&#1090;&#1072;&#1082;&#1086;&#1081;&#1079;&#1072;&#1074;&#1082;&#1080;&#1086;&#1090;&#1086;&#1079;&#1074;&#1072;&#1085;&#1085;&#1086;&#1081;,&#1072;&#1090;&#1072;&#1082;&#1078;&#1077;&#1088;&#1077;&#1096;&#1077;&#1085;&#1080;&#1101;&#1090;&#1086;&#1075;&#1086;&#1086;&#1088;&#1075;&#1072;&#1085;&#1072;,&#1087;&#1088;&#1080;&#1085;&#1090;&#1099;&#1077;&#1087;&#1086;&#1088;&#1077;&#1079;&#1091;&#1083;&#1100;&#1090;&#1072;&#1090;&#1072;&#1084;&#1101;&#1082;&#1089;&#1087;&#1077;&#1088;&#1090;&#1080;&#1079;&#1099;&#1079;&#1072;&#1074;&#1083;&#1077;&#1085;&#1085;&#1086;&#1075;&#1086;&#1086;&#1073;&#1086;&#1079;&#1085;&#1072;&#1095;&#1077;&#1085;&#1080;(&#1089;&#1090;&#1072;&#1090;&#1100;1526),&#1084;&#1086;&#1075;&#1091;&#1090;&#1073;&#1099;&#1090;&#1100;&#1086;&#1089;&#1087;&#1086;&#1088;&#1077;&#1085;&#1099;&#1079;&#1072;&#1074;&#1080;&#1090;&#1077;&#1083;&#1077;&#1084;&#1087;&#1091;&#1090;&#1077;&#1084;&#1087;&#1086;&#1076;&#1072;&#1095;&#1080;&#1074;&#1086;&#1079;&#1088;&#1072;&#1078;&#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4;&#1090;&#1077;&#1095;&#1077;&#1085;&#1080;&#1077;&#1095;&#1077;&#1090;&#1099;&#1088;&#1077;&#1093;&#1084;&#1077;&#1089;&#1094;&#1077;&#1074;&#1089;&#1086;&#1076;&#1085;&#1085;&#1072;&#1087;&#1088;&#1072;&#1074;&#1083;&#1077;&#1085;&#1080;&#1089;&#1086;&#1086;&#1090;&#1074;&#1077;&#1090;&#1089;&#1090;&#1074;&#1091;&#1102;&#1097;&#1077;&#1075;&#1086;&#1088;..." TargetMode="External"/><Relationship Id="rId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1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6.&#1051;&#1080;&#1094;&#1077;&#1085;&#1079;&#1080;&#1086;&#1085;&#1085;&#1099;&#1081;&#1076;&#1086;&#1075;&#1086;&#1074;&#1086;&#1088;&#1086;&#1087;&#1088;&#1077;&#1076;&#1086;&#1089;&#1090;&#1072;&#1074;&#1083;&#1077;&#1085;&#1080;&#1080;&#1087;&#1088;&#1072;&#1074;&#1072;&#1080;&#1089;&#1087;&#1086;&#1083;&#1100;&#1079;&#1086;&#1074;&#1072;&#1085;&#1080;&#1087;&#1088;&#1086;&#1080;&#1079;&#1074;&#1077;&#1076;&#1077;&#1085;&#1080;" TargetMode="External"/><Relationship Id="rId2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0;&#1079;&#1086;&#1073;&#1088;&#1077;&#1090;&#1077;&#1085;&#1080;&#1077;&#1076;&#1086;&#1083;&#1078;&#1085;&#1072;&#1089;&#1086;&#1076;&#1077;&#1088;&#1078;&#1072;&#1090;&#1100;:" TargetMode="External"/><Relationship Id="rId3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57.&#1057;&#1088;&#1086;&#1082;&#1076;&#1077;&#1081;&#1089;&#1090;&#1074;&#1080;&#1080;&#1089;&#1082;&#1083;&#1102;&#1095;&#1080;&#1090;&#1077;&#1083;&#1100;&#1085;&#1086;&#1075;&#1086;&#1087;&#1088;&#1072;&#1074;&#1072;&#1085;&#1072;&#1090;&#1086;&#1087;&#1086;&#1083;&#1086;&#1075;&#1080;&#1102;" TargetMode="External"/><Relationship Id="rId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5;&#1086;&#1090;&#1086;&#1074;&#1080;&#1090;&#1077;&#1083;&#1102;&#1092;&#1086;&#1085;&#1086;&#1075;&#1088;&#1072;&#1084;&#1084;&#1099;&#1087;&#1088;&#1080;&#1085;&#1072;&#1076;&#1083;&#1077;&#1078;&#1072;&#1090;:" TargetMode="External"/><Relationship Id="rId1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8.&#1044;&#1086;&#1075;&#1086;&#1074;&#1086;&#1088;&#1072;&#1074;&#1090;&#1086;&#1088;&#1089;&#1082;&#1086;&#1075;&#1086;&#1079;&#1072;&#1082;&#1072;&#1079;&#1072;" TargetMode="External"/><Relationship Id="rId3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1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0;&#1089;&#1087;&#1086;&#1083;&#1085;&#1080;&#1090;&#1077;&#1083;&#1100;&#1088;&#1072;&#1073;&#1086;&#1090;&#1072;&#1083;&#1074;&#1086;&#1074;&#1088;&#1077;&#1084;&#1042;&#1077;&#1083;&#1080;&#1082;&#1086;&#1081;&#1054;&#1090;&#1077;&#1095;&#1077;&#1089;&#1090;&#1074;&#1077;&#1085;&#1085;&#1086;&#1081;&#1074;&#1086;&#1081;&#1085;&#1099;&#1080;&#1083;&#1080;&#1091;&#1095;&#1072;&#1089;&#1090;&#1074;&#1086;&#1074;&#1072;&#1083;&#1074;&#1085;&#1077;&#1081;,&#1089;&#1088;&#1086;&#1082;&#1076;&#1077;&#1081;&#1089;&#1090;&#1074;&#1080;&#1080;&#1089;&#1082;&#1083;&#1102;&#1095;&#1080;&#1090;&#1077;&#1083;&#1100;&#1085;&#1086;&#1075;&#1086;&#1087;&#1088;&#1072;&#1074;&#1072;,&#1091;&#1089;&#1090;&#1072;&#1085;&#1086;&#1074;&#1083;&#1077;&#1085;&#1085;&#1099;&#1081;&#1087;&#1091;&#1085;&#1082;&#1090;&#1086;&#1084;1&#1085;&#1072;&#1089;&#1090;&#1086;&#1097;&#1077;&#1081;&#1089;&#1090;&#1072;&#1090;&#1100;&#1080;,&#1087;&#1088;&#1086;&#1076;&#1083;&#1077;&#1074;&#1072;&#1077;&#1090;&#1089;&#1085;&#1072;&#1095;&#1077;&#1090;&#1099;&#1088;&#1077;&#1075;&#1086;&#1076;&#1072;." TargetMode="External"/><Relationship Id="rId2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7;&#1072;&#1090;&#1077;&#1085;&#1090;&#1086;&#1086;&#1073;&#1083;&#1072;&#1076;&#1072;&#1090;&#1077;&#1083;&#1100;&#1085;&#1077;&#1084;&#1086;&#1078;&#1077;&#1090;&#1080;&#1089;&#1087;&#1086;&#1083;&#1100;&#1079;&#1086;&#1074;&#1072;&#1090;&#1100;&#1080;&#1079;&#1086;&#1073;&#1088;&#1077;&#1090;&#1077;&#1085;&#1080;&#1077;,&#1085;&#1072;&#1082;&#1086;&#1090;&#1086;&#1088;&#1086;&#1077;&#1086;&#1085;&#1080;&#1084;&#1077;&#1077;&#1090;&#1080;&#1089;&#1082;&#1083;&#1102;&#1095;&#1080;&#1090;&#1077;&#1083;&#1100;&#1085;&#1086;&#1077;&#1087;&#1088;&#1072;&#1074;&#1086;,&#1085;&#1077;&#1085;&#1072;&#1088;&#1091;&#1096;&#1072;&#1087;&#1088;&#1080;&#1101;&#1090;&#1086;&#1084;&#1087;&#1088;&#1072;&#1074;&#1086;&#1073;&#1083;&#1072;&#1076;&#1072;&#1090;&#1077;&#1083;&#1076;&#1088;&#1091;&#1075;&#1086;&#1075;&#1086;&#1087;&#1072;&#1090;&#1077;&#1085;&#1090;&#1072;(&#1087;&#1077;&#1088;&#1074;&#1086;&#1075;&#1086;&#1087;&#1072;&#1090;&#1077;&#1085;&#1090;&#1072;)&#1085;&#1072;&#1080;&#1079;&#1086;&#1073;&#1088;&#1077;&#1090;&#1077;&#1085;&#1080;&#1077;&#1080;&#1083;&#1080;&#1087;&#1086;&#1083;&#1077;&#1079;&#1085;&#1091;&#1102;&#1084;&#1086;&#1076;&#1077;&#1083;&#1100;,&#1086;&#1090;&#1082;&#1072;&#1079;&#1072;&#1074;&#1096;&#1077;&#1075;&#1086;&#1089;&#1086;&#1090;&#1079;&#1072;&#1082;&#1083;&#1102;&#1095;&#1077;&#1085;&#1080;&#1083;&#1080;&#1094;&#1077;&#1085;&#1079;&#1080;&#1086;&#1085;&#1085;&#1086;&#1075;&#1086;&#1076;&#1086;&#1075;&#1086;&#1074;&#1086;&#1088;&#1072;&#1085;&#1072;&#1091;&#1089;&#1083;&#1086;&#1074;&#1080;&#1093;,&#1089;&#1086;&#1086;&#1090;&#1074;&#1077;&#1090;&#1089;&#1090;&#1074;&#1091;&#1102;&#1097;&#1080;&#1093;&#1091;&#1089;&#1090;&#1072;&#1085;&#1086;&#1074;&#1080;&#1074;&#1096;&#1077;&#1081;&#1089;&#1087;&#1088;&#1072;&#1082;&#1090;&#1080;&#1082;&#1077;,&#1086;&#1073;&#1083;&#1072;&#1076;&#1072;&#1090;&#1077;&#1083;&#1100;&#1087;&#1072;&#1090;&#1077;&#1085;&#1090;&#1072;(&#1074;&#1090;&#1086;&#1088;&#1086;&#1075;&#1086;&#1087;&#1072;&#1090;&#1077;&#1085;&#1090;&#1072;)&#1080;&#1084;&#1077;&#1077;&#1090;&#1087;&#1088;&#1072;&#1074;&#1086;&#1086;&#1073;&#1088;&#1072;&#1090;&#1080;&#1090;&#1100;&#1089;&#1074;&#1089;&#1091;&#1076;&#1089;&#1080;&#1089;&#1082;&#1086;&#1084;&#1082;&#1086;&#1073;&#1083;&#1072;&#1076;&#1072;&#1090;&#1077;&#1083;&#1102;&#1087;&#1077;&#1088;&#1074;&#1086;&#1075;&#1086;&#1087;&#1072;&#1090;&#1077;&#1085;&#1090;&#1072;&#1086;&#1087;&#1088;&#1077;&#1076;&#1086;&#1089;&#1090;&#1072;&#1074;&#1083;&#1077;&#1085;&#1080;&#1080;&#1087;&#1088;&#1080;&#1085;&#1091;&#1076;&#1080;&#1090;&#1077;&#1083;&#1100;&#1085;&#1086;&#1081;&#1087;&#1088;&#1086;&#1089;&#1090;&#1086;&#1081;(&#1085;&#1077;&#1080;&#1089;&#1082;&#1083;&#1102;&#1095;&#1080;&#1090;&#1077;&#1083;&#1100;&#1085;&#1086;&#1081;)&#1083;&#1080;&#1094;&#1077;&#1085;&#1079;&#1080;&#1080;&#1085;&#1072;&#1080;&#1089;&#1087;&#1086;&#1083;&#1100;&#1079;&#1086;&#1074;&#1072;&#1085;&#1080;&#1077;&#1085;&#1072;&#1090;&#1077;&#1088;&#1088;..." TargetMode="External"/><Relationship Id="rId4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4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7;&#1082;&#1088;&#1072;&#1097;&#1077;&#1085;&#1080;&#1102;&#1088;&#1080;&#1076;&#1080;&#1095;&#1077;&#1089;&#1082;&#1086;&#1075;&#1086;&#1083;&#1080;&#1094;&#1072;-&#1087;&#1088;&#1072;&#1074;&#1086;&#1086;&#1073;&#1083;&#1072;&#1076;&#1072;&#1090;&#1077;&#1083;,&#1080;&#1083;&#1080;&#1088;&#1077;&#1075;&#1080;&#1089;&#1090;&#1088;&#1072;&#1094;&#1080;&#1080;&#1087;&#1088;&#1077;&#1082;&#1088;&#1072;&#1097;&#1077;&#1085;&#1080;&#1075;&#1088;&#1072;&#1078;&#1076;&#1072;&#1085;&#1080;&#1085;&#1086;&#1084;&#1076;&#1077;&#1090;&#1077;&#1083;&#1100;&#1085;&#1086;&#1089;&#1090;&#1080;&#1074;&#1082;&#1072;&#1095;&#1077;&#1089;&#1090;&#1074;&#1077;&#1080;&#1085;&#1076;&#1080;&#1074;&#1080;&#1076;&#1091;&#1072;&#1083;&#1100;&#1085;&#1086;&#1075;&#1086;&#1087;&#1088;&#1077;&#1076;&#1087;&#1088;&#1080;&#1085;&#1080;&#1084;&#1072;&#1090;&#1077;&#1083;-&#1087;&#1088;&#1072;&#1074;&#1086;&#1086;&#1073;&#1083;&#1072;&#1076;&#1072;&#1090;&#1077;&#1083;,&#1080;&#1083;&#1080;&#1089;&#1084;&#1077;&#1088;&#1090;&#1080;&#1090;&#1072;&#1082;&#1086;&#1075;&#1086;&#1075;&#1088;&#1072;&#1078;&#1076;&#1072;&#1085;&#1080;&#1085;&#1072;;" TargetMode="External"/><Relationship Id="rId2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79;&#1086;&#1073;&#1088;&#1077;&#1090;&#1077;&#1085;&#1080;&#1077;,&#1087;&#1086;&#1083;&#1077;&#1079;&#1085;&#1091;&#1102;&#1084;&#1086;&#1076;&#1077;&#1083;&#1100;,&#1087;&#1088;&#1086;&#1084;&#1099;&#1096;&#1083;&#1077;&#1085;&#1085;&#1099;&#1081;&#1086;&#1073;&#1088;&#1072;&#1079;&#1077;&#1094;&#1080;&#1091;&#1076;&#1086;&#1089;&#1090;&#1086;&#1074;&#1077;&#1088;&#1102;&#1097;&#1080;&#1081;&#1101;&#1090;&#1086;&#1087;&#1088;&#1072;&#1074;&#1086;&#1087;&#1072;&#1090;&#1077;&#1085;&#1090;&#1076;&#1077;&#1081;&#1089;&#1090;&#1074;&#1091;&#1102;&#1090;&#1087;&#1088;&#1080;&#1091;&#1089;&#1083;&#1086;&#1074;&#1080;&#1080;&#1089;&#1086;&#1073;&#1083;&#1102;&#1076;&#1077;&#1085;&#1080;&#1090;&#1088;&#1077;&#1073;&#1086;&#1074;&#1072;&#1085;&#1080;&#1081;,&#1091;&#1089;&#1090;&#1072;&#1085;&#1086;&#1074;&#1083;&#1077;&#1085;&#1085;&#1099;&#1093;&#1085;&#1072;&#1089;&#1090;&#1086;&#1097;&#1080;&#1084;&#1050;&#1086;&#1076;&#1077;&#1082;&#1089;&#1086;&#1084;,&#1089;&#1076;&#1072;&#1090;&#1099;&#1087;&#1086;&#1076;&#1072;&#1095;&#1080;&#1079;&#1072;&#1074;&#1082;&#1080;&#1085;&#1072;&#1074;&#1099;&#1076;&#1072;&#1095;&#1091;&#1087;&#1072;&#1090;&#1077;&#1085;&#1090;&#1072;&#1074;&#1092;&#1077;&#1076;&#1077;&#1088;&#1072;&#1083;&#1100;&#1085;&#1099;&#1081;&#1086;&#1088;&#1075;&#1072;&#1085;&#1080;&#1089;&#1087;&#1086;&#1083;&#1085;&#1080;&#1090;&#1077;&#1083;&#1100;&#1085;&#1086;&#1081;&#1074;&#1083;&#1072;&#1089;&#1090;&#1080;&#1087;&#1086;&#1080;&#1085;&#1090;&#1077;&#1083;&#1083;&#1077;&#1082;&#1090;&#1091;&#1072;&#1083;&#1100;&#1085;&#1086;&#1081;&#1089;&#1086;&#1073;&#1089;&#1090;&#1074;&#1077;&#1085;&#1085;&#1086;&#1089;&#1090;&#1080;&#1080;&#1083;&#1080;&#1074;&#1089;&#1083;&#1091;&#1095;&#1072;&#1077;&#1074;&#1099;&#1076;&#1077;&#1083;&#1077;&#1085;&#1080;&#1079;&#1072;&#1074;&#1082;&#1080;(&#1087;&#1091;&#1085;&#1082;&#1090;4&#1089;&#1090;&#1072;&#1090;&#1100;&#1080;1381)&#1089;&#1076;&#1072;&#1090;&#1099;&#1087;&#1086;&#1076;&#1072;&#1095;&#1080;&#1087;&#1077;&#1088;&#1074;&#1086;&#1085;&#1072;&#1095;&#1072;&#1083;&#1100;&#1085;&#1086;&#1081;&#1079;&#1072;&#1074;&#1082;&#1080;:" TargetMode="External"/><Relationship Id="rId3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0;&#1079;&#1098;&#1090;&#1080;&#1080;&#1084;&#1072;&#1090;&#1077;&#1088;&#1080;&#1072;&#1083;&#1100;&#1085;&#1086;&#1075;&#1086;&#1085;&#1086;&#1089;&#1080;&#1090;&#1077;&#1083;&#1074;&#1089;&#1086;&#1086;&#1090;&#1074;&#1077;&#1090;&#1089;&#1090;&#1074;&#1080;&#1080;&#1089;&#1087;&#1091;&#1085;&#1082;&#1090;&#1086;&#1084;4&#1085;&#1072;&#1089;&#1090;&#1086;&#1097;&#1077;&#1081;&#1089;&#1090;&#1072;&#1090;&#1100;&#1080;-&#1082;&#1077;&#1075;&#1086;&#1080;&#1079;&#1075;&#1086;&#1090;&#1086;&#1074;&#1080;&#1090;&#1077;&#1083;&#1102;,&#1080;&#1084;&#1087;&#1086;&#1088;&#1090;&#1077;&#1088;&#1091;,&#1093;&#1088;&#1072;&#1085;&#1080;&#1090;&#1077;&#1083;&#1102;,&#1087;&#1077;&#1088;&#1077;&#1074;&#1086;&#1079;&#1095;&#1080;&#1082;&#1091;,&#1087;&#1088;&#1086;&#1076;&#1072;&#1074;&#1094;&#1091;,&#1080;&#1085;&#1086;&#1084;&#1091;&#1088;&#1072;&#1089;&#1087;&#1088;&#1086;&#1089;&#1090;&#1088;&#1072;&#1085;&#1080;&#1090;&#1077;&#1083;&#1102;,&#1085;&#1077;&#1076;&#1086;&#1073;&#1088;&#1086;&#1089;&#1086;&#1074;&#1077;&#1089;&#1090;&#1085;&#1086;&#1084;&#1091;&#1087;&#1088;&#1080;&#1086;&#1073;&#1088;&#1077;&#1090;&#1072;&#1090;&#1077;&#1083;&#1102;;" TargetMode="External"/><Relationship Id="rId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2;&#1086;&#1088;&#1084;&#1072;&#1094;&#1080;&#1086;&#1085;&#1085;&#1099;&#1081;&#1087;&#1086;&#1089;&#1088;&#1077;&#1076;&#1085;&#1080;&#1082;,&#1087;&#1088;&#1077;&#1076;&#1086;&#1089;&#1090;&#1072;&#1074;&#1083;&#1102;&#1097;&#1080;&#1081;&#1074;&#1086;&#1079;&#1084;&#1086;&#1078;&#1085;&#1086;&#1089;&#1090;&#1100;&#1088;&#1072;&#1079;&#1084;&#1077;&#1097;&#1077;&#1085;&#1080;&#1084;&#1072;&#1090;&#1077;&#1088;&#1080;&#1072;&#1083;&#1072;&#1074;&#1080;&#1085;&#1092;&#1086;&#1088;&#1084;&#1072;&#1094;&#1080;&#1086;&#1085;&#1085;&#1086;-&#1090;&#1077;&#1083;&#1077;&#1082;&#1086;&#1084;&#1084;&#1091;&#1085;&#1080;&#1082;&#1072;&#1094;&#1080;&#1086;&#1085;&#1085;&#1086;&#1081;&#1089;&#1077;&#1090;&#1080;,&#1085;&#1077;&#1085;&#1077;&#1089;&#1077;&#1090;&#1086;&#1090;&#1074;&#1077;&#1090;&#1089;&#1090;&#1074;&#1077;&#1085;&#1085;&#1086;&#1089;&#1090;&#1100;&#1079;&#1072;&#1085;&#1072;&#1088;&#1091;&#1096;&#1077;&#1085;&#1080;&#1077;&#1080;&#1085;&#1090;&#1077;&#1083;&#1083;&#1077;&#1082;&#1090;&#1091;&#1072;&#1083;&#1100;&#1085;&#1099;&#1093;&#1087;&#1088;&#1072;&#1074;,&#1087;&#1088;&#1086;&#1080;&#1079;&#1086;&#1096;&#1077;&#1076;&#1096;&#1077;&#1077;&#1074;&#1088;&#1077;&#1079;&#1091;&#1083;&#1100;&#1090;&#1072;&#1090;&#1077;&#1088;&#1072;&#1079;&#1084;&#1077;&#1097;&#1077;&#1085;&#1080;&#1074;&#1080;&#1085;&#1092;&#1086;&#1088;&#1084;&#1072;&#1094;&#1080;&#1086;&#1085;&#1085;&#1086;-&#1090;&#1077;&#1083;&#1077;&#1082;&#1086;&#1084;&#1084;&#1091;&#1085;&#1080;&#1082;&#1072;&#1094;&#1080;&#1086;&#1085;&#1085;&#1086;&#1081;&#1089;&#1077;&#1090;&#1080;&#1084;&#1072;&#1090;&#1077;&#1088;&#1080;&#1072;&#1083;&#1072;&#1090;&#1088;&#1077;&#1090;&#1100;&#1080;&#1084;&#1083;&#1080;&#1094;&#1086;&#1084;&#1080;&#1083;&#1080;&#1087;&#1086;&#1077;&#1075;&#1086;&#1091;&#1082;&#1072;&#1079;&#1072;&#1085;&#1080;&#1102;,&#1087;&#1088;&#1080;&#1086;&#1076;&#1085;&#1086;&#1074;&#1088;&#1077;&#1084;&#1077;&#1085;&#1085;&#1086;&#1084;&#1089;&#1086;&#1073;&#1083;&#1102;&#1076;&#1077;&#1085;&#1080;&#1080;&#1080;&#1085;&#1092;&#1086;&#1088;&#1084;&#1072;&#1094;&#1080;&#1086;&#1085;&#1085;&#1099;&#1084;&#1087;&#1086;&#1089;&#1088;&#1077;&#1076;&#1085;&#1080;&#1082;&#1086;&#1084;&#1089;&#1083;&#1077;&#1076;&#1091;&#1102;&#1097;&#1080;&#1093;&#1091;&#1089;&#1083;&#1086;&#1074;&#1080;&#1081;:" TargetMode="External"/><Relationship Id="rId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0.&#1048;&#1089;&#1087;&#1086;&#1083;&#1100;&#1079;&#1086;&#1074;&#1072;&#1085;&#1080;&#1077;&#1088;&#1077;&#1079;&#1091;&#1083;&#1100;&#1090;&#1072;&#1090;&#1072;&#1080;&#1085;&#1090;&#1077;&#1083;&#1083;&#1077;&#1082;&#1090;&#1091;&#1072;&#1083;&#1100;&#1085;&#1086;&#1081;&#1076;&#1077;&#1090;&#1077;&#1083;&#1100;&#1085;&#1086;&#1089;&#1090;&#1080;&#1074;&#1089;&#1086;&#1089;&#1090;&#1072;&#1074;&#1077;&#1089;&#1083;&#1086;&#1078;&#1085;&#1086;&#1075;&#1086;&#1086;&#1073;&#1098;&#1077;&#1082;&#1090;&#1072;" TargetMode="External"/><Relationship Id="rId1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7.&#1054;&#1089;&#1086;&#1073;&#1099;&#1077;&#1091;&#1089;&#1083;&#1086;&#1074;&#1080;&#1080;&#1079;&#1076;&#1072;&#1090;&#1077;&#1083;&#1100;&#1089;&#1082;&#1086;&#1075;&#1086;&#1083;&#1080;&#1094;&#1077;&#1085;&#1079;&#1080;&#1086;&#1085;&#1085;&#1086;&#1075;&#1086;&#1076;&#1086;&#1075;&#1086;&#1074;&#1086;&#1088;&#1072;" TargetMode="External"/><Relationship Id="rId1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6;&#1090;&#1085;&#1086;&#1096;&#1077;&#1085;&#1080;&#1080;&#1087;&#1088;&#1086;&#1080;&#1079;&#1074;&#1077;&#1076;&#1077;&#1085;&#1080;&#1081;&#1085;&#1077;&#1076;&#1086;&#1087;&#1091;&#1089;&#1082;&#1072;&#1077;&#1090;&#1089;:" TargetMode="External"/><Relationship Id="rId3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2;&#1074;&#1090;&#1086;&#1088;&#1089;&#1090;&#1074;&#1072;-&#1087;&#1088;&#1072;&#1074;&#1086;&#1087;&#1088;&#1080;&#1079;&#1085;&#1072;&#1074;&#1072;&#1090;&#1100;&#1089;&#1072;&#1074;&#1090;&#1086;&#1088;&#1086;&#1084;&#1087;&#1088;&#1086;&#1080;&#1079;&#1074;&#1077;&#1076;&#1077;&#1085;&#1080;&#1080;&#1087;&#1088;&#1072;&#1074;&#1086;&#1072;&#1074;&#1090;&#1086;&#1088;&#1072;&#1085;&#1072;&#1080;&#1084;-&#1087;&#1088;&#1072;&#1074;&#1086;&#1080;&#1089;&#1087;&#1086;&#1083;&#1100;&#1079;&#1086;&#1074;&#1072;&#1090;&#1100;&#1080;&#1083;&#1080;&#1088;&#1072;&#1079;&#1088;&#1077;&#1096;&#1072;&#1090;&#1100;&#1080;&#1089;&#1087;&#1086;&#1083;&#1100;&#1079;&#1086;&#1074;&#1072;&#1085;&#1080;&#1077;&#1087;&#1088;&#1086;&#1080;&#1079;&#1074;&#1077;&#1076;&#1077;&#1085;&#1080;&#1087;&#1086;&#1076;&#1089;&#1074;&#1086;&#1080;&#1084;&#1080;&#1084;&#1077;&#1085;&#1077;&#1084;,&#1087;&#1086;&#1076;&#1074;&#1099;&#1084;&#1099;&#1096;&#1083;&#1077;&#1085;&#1085;&#1099;&#1084;&#1080;&#1084;&#1077;&#1085;&#1077;&#1084;(&#1087;&#1089;&#1077;&#1074;&#1076;&#1086;&#1085;&#1080;&#1084;&#1086;&#1084;)&#1080;&#1083;&#1080;&#1073;&#1077;&#1079;&#1091;&#1082;&#1072;&#1079;&#1072;&#1085;&#1080;&#1080;&#1084;&#1077;&#1085;&#1080;,&#1090;&#1086;&#1077;&#1089;&#1090;&#1100;&#1072;&#1085;&#1086;&#1085;&#1080;&#1084;&#1085;&#1086;,&#1085;&#1077;&#1086;&#1090;&#1095;&#1091;&#1078;&#1076;&#1072;&#1077;&#1084;&#1099;&#1080;&#1085;&#1077;&#1087;&#1077;&#1088;&#1077;&#1076;&#1072;&#1074;&#1072;&#1077;&#1084;&#1099;,&#1074;&#1090;&#1086;&#1084;&#1095;&#1080;&#1089;&#1083;&#1077;&#1087;&#1088;&#1080;&#1087;&#1077;&#1088;&#1077;&#1076;&#1072;&#1095;&#1077;&#1076;&#1088;&#1091;&#1075;&#1086;&#1084;&#1091;&#1083;&#1080;&#1094;&#1091;&#1080;&#1083;&#1080;&#1087;&#1077;&#1088;&#1077;&#1093;&#1086;&#1076;&#1077;&#1082;&#1085;&#1077;&#1084;&#1091;&#1080;&#1089;&#1082;&#1083;&#1102;&#1095;&#1080;&#1090;&#1077;&#1083;&#1100;&#1085;&#1086;&#1075;&#1086;&#1087;&#1088;&#1072;&#1074;&#1072;&#1085;&#1072;&#1087;&#1088;&#1086;&#1080;&#1079;&#1074;&#1077;&#1076;&#1077;&#1085;&#1080;&#1077;&#1080;&#1087;&#1088;&#1080;&#1087;&#1088;&#1077;&#1076;&#1086;&#1089;&#1090;&#1072;&#1074;&#1083;&#1077;&#1085;&#1080;&#1080;&#1076;&#1088;&#1091;&#1075;&#1086;&#1084;&#1091;&#1083;&#1080;&#1094;&#1091;&#1087;&#1088;&#1072;&#1074;&#1072;&#1080;&#1089;&#1087;&#1086;&#1083;&#1100;&#1079;&#1086;&#1074;&#1072;&#1085;&#1080;&#1087;&#1088;&#1086;&#1080;&#1079;&#1074;&#1077;&#1076;&#1077;&#1085;&#1080;.&#1054;&#1090;&#1082;&#1072;&#1079;&#1086;&#1090;&#1101;&#1090;&#1080;&#1093;&#1087;&#1088;&#1072;&#1074;&#1085;&#1080;&#1095;&#1090;&#1086;&#1078;&#1077;&#1085;." TargetMode="External"/><Relationship Id="rId3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79;&#1072;&#1074;&#1080;&#1090;&#1077;&#1083;&#1100;&#1074;&#1087;&#1088;&#1072;&#1074;&#1077;&#1076;&#1086;&#1087;&#1088;&#1080;&#1085;&#1090;&#1080;&#1087;&#1086;&#1085;&#1077;&#1081;&#1088;&#1077;&#1096;&#1077;&#1085;&#1080;&#1076;&#1086;&#1087;&#1086;&#1083;&#1085;&#1090;&#1100;,&#1091;&#1090;&#1086;&#1095;&#1085;&#1090;&#1100;&#1080;&#1083;&#1080;&#1080;&#1089;&#1087;&#1088;&#1072;&#1074;&#1083;&#1090;&#1100;&#1084;&#1072;&#1090;&#1077;&#1088;&#1080;&#1072;&#1083;&#1099;&#1079;&#1072;&#1074;&#1082;&#1080;,&#1074;&#1090;&#1086;&#1084;&#1095;&#1080;&#1089;&#1083;&#1077;&#1087;&#1091;&#1090;&#1077;&#1084;&#1087;&#1086;&#1076;&#1072;&#1095;&#1080;&#1076;&#1086;&#1087;&#1086;&#1083;&#1085;&#1080;&#1090;&#1077;&#1083;&#1100;&#1085;&#1099;&#1093;&#1084;&#1072;&#1090;&#1077;&#1088;&#1080;&#1072;&#1083;&#1086;&#1074;." TargetMode="External"/><Relationship Id="rId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95;&#1091;&#1078;&#1076;&#1077;&#1085;&#1080;&#1080;&#1086;&#1088;&#1080;&#1075;&#1080;&#1085;&#1072;&#1083;&#1072;&#1087;&#1088;&#1086;&#1080;&#1079;&#1074;&#1077;&#1076;&#1077;&#1085;&#1080;&#1077;&#1075;&#1086;&#1089;&#1086;&#1073;&#1089;&#1090;&#1074;&#1077;&#1085;&#1085;&#1080;&#1082;&#1086;&#1084;,&#1086;&#1073;&#1083;&#1072;&#1076;&#1072;&#1102;&#1097;&#1080;&#1084;&#1080;&#1089;&#1082;&#1083;&#1102;&#1095;&#1080;&#1090;&#1077;&#1083;&#1100;&#1085;&#1099;&#1084;&#1087;&#1088;&#1072;&#1074;&#1086;&#1084;&#1085;&#1072;&#1087;&#1088;&#1086;&#1080;&#1079;&#1074;&#1077;&#1076;&#1077;&#1085;&#1080;&#1077;,&#1085;&#1086;&#1085;&#1077;&#1074;&#1083;&#1102;&#1097;&#1080;&#1084;&#1089;&#1072;&#1074;&#1090;&#1086;&#1088;&#1086;&#1084;&#1087;&#1088;&#1086;&#1080;&#1079;&#1074;&#1077;&#1076;&#1077;&#1085;&#1080;,&#1080;&#1089;&#1082;&#1083;&#1102;&#1095;&#1080;&#1090;&#1077;&#1083;&#1100;&#1085;&#1086;&#1077;&#1087;&#1088;&#1072;&#1074;&#1086;&#1085;&#1072;&#1087;&#1088;&#1086;&#1080;&#1079;&#1074;&#1077;&#1076;&#1077;&#1085;&#1080;&#1077;&#1087;&#1077;&#1088;&#1077;&#1093;&#1086;&#1076;&#1080;&#1090;&#1082;&#1087;&#1088;&#1080;&#1086;&#1073;&#1088;&#1077;&#1090;&#1072;&#1090;&#1077;&#1083;&#1102;&#1086;&#1088;&#1080;&#1075;&#1080;&#1085;&#1072;&#1083;&#1072;&#1087;&#1088;&#1086;&#1080;&#1079;&#1074;&#1077;&#1076;&#1077;&#1085;&#1080;,&#1077;&#1089;&#1083;&#1080;&#1076;&#1086;&#1075;&#1086;&#1074;&#1086;&#1088;&#1086;&#1084;&#1085;&#1077;&#1087;&#1088;&#1077;&#1076;&#1091;&#1089;&#1084;&#1086;&#1090;&#1088;&#1077;&#1085;&#1086;&#1080;&#1085;&#1086;&#1077;." TargetMode="External"/><Relationship Id="rId1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1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4.&#1043;&#1086;&#1089;&#1091;&#1076;&#1072;&#1088;&#1089;&#1090;&#1074;&#1077;&#1085;&#1085;&#1072;&#1072;&#1082;&#1082;&#1088;&#1077;&#1076;&#1080;&#1090;&#1072;&#1094;&#1080;&#1086;&#1088;&#1075;&#1072;&#1085;&#1080;&#1079;&#1072;&#1094;&#1080;&#1081;&#1087;&#1086;&#1091;&#1087;&#1088;&#1072;&#1074;&#1083;&#1077;&#1085;&#1080;&#1102;&#1087;&#1088;&#1072;&#1074;&#1072;&#1084;&#1080;&#1085;&#1072;&#1082;&#1086;&#1083;&#1083;&#1077;&#1082;&#1090;&#1080;&#1074;&#1085;&#1086;&#1081;&#1086;&#1089;&#1085;&#1086;&#1074;&#1077;" TargetMode="External"/><Relationship Id="rId2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74;&#1086;&#1079;&#1085;&#1072;&#1090;&#1077;&#1088;&#1088;&#1080;&#1090;&#1086;&#1088;&#1080;&#1102;&#1056;&#1086;&#1089;&#1089;&#1080;&#1081;&#1089;&#1082;&#1086;&#1081;&#1060;&#1077;&#1076;&#1077;&#1088;&#1072;&#1094;&#1080;&#1080;,&#1080;&#1079;&#1075;&#1086;&#1090;&#1086;&#1074;&#1083;&#1077;&#1085;&#1080;&#1077;,&#1087;&#1088;&#1080;&#1084;&#1077;&#1085;&#1077;&#1085;&#1080;&#1077;,&#1087;&#1088;&#1077;&#1076;&#1083;&#1086;&#1078;&#1077;&#1085;&#1080;&#1077;&#1086;&#1087;&#1088;&#1086;&#1076;&#1072;&#1078;&#1077;,&#1087;&#1088;&#1086;&#1076;&#1072;&#1078;&#1072;,&#1080;&#1085;&#1086;&#1077;&#1074;&#1074;&#1077;&#1076;&#1077;&#1085;&#1080;&#1077;&#1074;&#1075;&#1088;&#1072;&#1078;&#1076;&#1072;&#1085;&#1089;&#1082;&#1080;&#1081;&#1086;&#1073;&#1086;&#1088;&#1086;&#1090;&#1080;&#1083;&#1080;&#1093;&#1088;&#1072;&#1085;&#1077;&#1085;&#1080;&#1077;&#1076;&#1083;&#1101;&#1090;&#1080;&#1093;&#1094;&#1077;&#1083;&#1077;&#1081;&#1087;&#1088;&#1086;&#1076;&#1091;&#1082;&#1090;&#1072;,&#1074;&#1082;&#1086;&#1090;&#1086;&#1088;&#1086;&#1084;&#1080;&#1089;&#1087;&#1086;&#1083;&#1100;&#1079;&#1086;&#1074;&#1072;&#1085;&#1099;&#1080;&#1079;&#1086;&#1073;&#1088;&#1077;&#1090;&#1077;&#1085;&#1080;&#1077;&#1080;&#1083;&#1080;&#1087;&#1086;&#1083;&#1077;&#1079;&#1085;&#1072;&#1084;&#1086;&#1076;&#1077;&#1083;&#1100;,&#1083;&#1080;&#1073;&#1086;&#1080;&#1079;&#1076;&#1077;&#1083;&#1080;,&#1074;&#1082;&#1086;&#1090;&#1086;&#1088;&#1086;&#1084;&#1080;&#1089;&#1087;&#1086;&#1083;&#1100;&#1079;&#1086;&#1074;&#1072;&#1085;&#1087;&#1088;&#1086;&#1084;&#1099;&#1096;&#1083;&#1077;&#1085;&#1085;&#1099;&#1081;&#1086;&#1073;&#1088;&#1072;&#1079;&#1077;&#1094;;" TargetMode="External"/><Relationship Id="rId2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3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6.&#1055;&#1086;&#1089;&#1083;&#1077;&#1076;&#1089;&#1090;&#1074;&#1080;&#1089;&#1086;&#1074;&#1087;&#1072;&#1076;&#1077;&#1085;&#1080;&#1076;&#1072;&#1090;&#1087;&#1088;&#1080;&#1086;&#1088;&#1080;&#1090;&#1077;&#1090;&#1072;&#1090;&#1086;&#1074;&#1072;&#1088;&#1085;&#1099;&#1093;&#1079;&#1085;&#1072;&#1082;&#1086;&#1074;" TargetMode="External"/><Relationship Id="rId4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2.&#1054;&#1089;&#1085;&#1086;&#1074;&#1072;&#1085;&#1080;&#1086;&#1089;&#1087;&#1072;&#1088;&#1080;&#1074;&#1072;&#1085;&#1080;&#1080;&#1087;&#1088;&#1080;&#1079;&#1085;&#1072;&#1085;&#1080;&#1085;&#1077;&#1076;&#1077;&#1081;&#1089;&#1090;&#1074;&#1080;&#1090;&#1077;&#1083;&#1100;&#1085;&#1099;&#1084;&#1087;&#1088;&#1077;&#1076;&#1086;&#1089;&#1090;&#1072;&#1074;&#1083;&#1077;&#1085;&#1080;&#1087;&#1088;&#1072;&#1074;&#1086;&#1074;&#1086;&#1081;&#1086;&#1093;&#1088;&#1072;&#1085;&#1099;&#1090;&#1086;&#1074;&#1072;&#1088;&#1085;&#1086;&#1084;&#1091;&#1079;&#1085;&#1072;&#1082;&#1091;" TargetMode="External"/><Relationship Id="rId4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9;&#1090;&#1072;&#1090;&#1100;&#1080;1478&#1085;&#1072;&#1089;&#1090;&#1086;&#1097;&#1077;&#1075;&#1086;&#1050;&#1086;&#1076;&#1077;&#1082;&#1089;&#1072;;" TargetMode="External"/><Relationship Id="rId4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4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26.&#1056;&#1077;&#1096;&#1077;&#1085;&#1080;&#1077;,&#1087;&#1088;&#1080;&#1085;&#1090;&#1086;&#1077;&#1087;&#1086;&#1088;&#1077;&#1079;&#1091;&#1083;&#1100;&#1090;&#1072;&#1090;&#1072;&#1084;&#1101;&#1082;&#1089;&#1087;&#1077;&#1088;&#1090;&#1080;&#1079;&#1099;&#1079;&#1072;&#1074;&#1083;&#1077;&#1085;&#1085;&#1086;&#1075;&#1086;&#1086;&#1073;&#1086;&#1079;&#1085;&#1072;&#1095;&#1077;&#1085;&#1080;" TargetMode="External"/><Relationship Id="rId2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9;&#1072;&#1074;&#1083;&#1077;&#1085;&#1080;&#1077;&#1086;&#1074;&#1099;&#1076;&#1072;&#1095;&#1077;&#1087;&#1072;&#1090;&#1077;&#1085;&#1090;&#1072;&#1089;&#1091;&#1082;&#1072;&#1079;&#1072;&#1085;&#1080;&#1077;&#1084;&#1072;&#1074;&#1090;&#1086;&#1088;&#1072;&#1080;&#1079;&#1086;&#1073;&#1088;&#1077;&#1090;&#1077;&#1085;&#1080;&#1080;&#1079;&#1072;&#1074;&#1080;&#1090;&#1077;&#1083;-&#1083;&#1080;&#1094;&#1072;,&#1086;&#1073;&#1083;&#1072;&#1076;&#1072;&#1102;&#1097;&#1077;&#1075;&#1086;&#1087;&#1088;&#1072;&#1074;&#1086;&#1084;&#1085;&#1072;&#1087;&#1086;&#1083;&#1091;&#1095;&#1077;&#1085;&#1080;&#1077;&#1087;&#1072;&#1090;&#1077;&#1085;&#1090;&#1072;,&#1072;&#1090;&#1072;&#1082;&#1078;&#1077;&#1084;&#1077;&#1089;&#1090;&#1072;&#1078;&#1080;&#1090;&#1077;&#1083;&#1100;&#1089;&#1090;&#1074;&#1072;&#1080;&#1083;&#1080;&#1084;&#1077;&#1089;&#1090;&#1072;&#1085;&#1072;&#1093;&#1086;&#1078;&#1076;&#1077;&#1085;&#1080;&#1082;&#1072;&#1078;&#1076;&#1086;&#1075;&#1086;&#1080;&#1079;&#1085;&#1080;&#1093;;" TargetMode="External"/><Relationship Id="rId2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74;&#1099;&#1076;&#1072;&#1095;&#1091;&#1087;&#1072;&#1090;&#1077;&#1085;&#1090;&#1072;&#1085;&#1072;&#1080;&#1079;&#1086;&#1073;&#1088;&#1077;&#1090;&#1077;&#1085;&#1080;&#1077;(&#1079;&#1072;&#1074;&#1082;&#1072;&#1085;&#1072;&#1080;&#1079;&#1086;&#1073;&#1088;&#1077;&#1090;&#1077;&#1085;&#1080;&#1077;)&#1076;&#1086;&#1083;&#1078;&#1085;&#1072;&#1086;&#1090;&#1085;&#1086;&#1089;&#1080;&#1090;&#1100;&#1089;&#1082;&#1086;&#1076;&#1085;&#1086;&#1084;&#1091;&#1080;&#1079;&#1086;&#1073;&#1088;&#1077;&#1090;&#1077;&#1085;&#1080;&#1102;&#1080;&#1083;&#1080;&#1082;&#1075;&#1088;&#1091;&#1087;&#1087;&#1077;&#1080;&#1079;&#1086;&#1073;&#1088;&#1077;&#1090;&#1077;&#1085;&#1080;&#1081;,&#1089;&#1074;&#1079;&#1072;&#1085;&#1085;&#1099;&#1093;&#1084;&#1077;&#1078;&#1076;&#1091;&#1089;&#1086;&#1073;&#1086;&#1081;&#1085;&#1072;&#1089;&#1090;&#1086;&#1083;&#1100;&#1082;&#1086;,&#1095;&#1090;&#1086;&#1086;&#1085;&#1080;&#1086;&#1073;&#1088;&#1072;&#1079;&#1091;&#1102;&#1090;&#1077;&#1076;&#1080;&#1085;&#1099;&#1081;&#1080;&#1079;&#1086;&#1073;&#1088;&#1077;&#1090;&#1072;&#1090;&#1077;&#1083;&#1100;&#1089;&#1082;&#1080;&#1081;&#1079;&#1072;&#1084;&#1099;&#1089;&#1077;&#1083;(&#1090;&#1088;&#1077;&#1073;&#1086;&#1074;&#1072;&#1085;&#1080;&#1077;&#1077;&#1076;&#1080;&#1085;&#1089;&#1090;&#1074;&#1072;&#1080;&#1079;&#1086;&#1073;&#1088;&#1077;&#1090;&#1077;&#1085;&#1080;)." TargetMode="External"/><Relationship Id="rId2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0;&#1083;&#1072;&#1088;&#1072;&#1089;&#1089;&#1084;&#1086;&#1090;&#1088;&#1077;&#1085;&#1080;&#1080;&#1088;&#1072;&#1079;&#1088;&#1077;&#1096;&#1077;&#1085;&#1080;&#1089;&#1087;&#1086;&#1088;&#1086;&#1074;&#1074;&#1087;&#1086;&#1088;&#1076;&#1082;&#1077;,&#1091;&#1082;&#1072;&#1079;&#1072;&#1085;&#1085;&#1086;&#1084;&#1074;&#1087;&#1091;&#1085;&#1082;&#1090;&#1077;2&#1085;&#1072;&#1089;&#1090;&#1086;&#1097;&#1077;&#1081;&#1089;&#1090;&#1072;&#1090;&#1100;&#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72;&#1090;&#1072;&#1082;&#1078;&#1077;&#1092;&#1077;&#1076;&#1077;&#1088;&#1072;&#1083;&#1100;&#1085;&#1099;&#1084;&#1086;&#1088;&#1075;&#1072;&#1085;&#1086;&#1084;&#1080;&#1089;&#1087;&#1086;&#1083;&#1085;&#1080;&#1090;&#1077;&#1083;&#1100;&#1085;&#1086;&#1081;&#1074;&#1083;&#1072;&#1089;&#1090;&#1080;&#1087;&#1086;&#1089;&#1077;&#1083;&#1077;&#1082;&#1094;&#1080;&#1086;&#1085;&#1085;&#1099;&#1084;&#1076;&#1086;&#1089;&#1090;&#1080;&#1078;&#1077;&#1085;&#1080;&#1084;&#1091;&#1089;&#1090;&#1072;&#1085;&#1072;&#1074;&#1083;&#1080;&#1074;&#1072;&#1102;&#1090;&#1089;&#1089;&#1086;&#1086;&#1090;&#1074;&#1077;&#1090;&#1089;&#1090;&#1074;&#1077;&#1085;&#1085;&#1086;&#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1092;&#1077;&#1088;&#1077;&#1080;&#1085;&#1090;&#1077;&#1083;&#1083;&#1077;&#1082;&#1090;&#1091;&#1072;&#1083;&#1100;&#1085;&#1086;&#1081;&#1089;&#1086;&#1073;&#1089;&#1090;&#1074;&#1077;&#1085;&#1085;&#1086;&#1089;&#1090;&#1080;,&#1080;&#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 TargetMode="External"/><Relationship Id="rId3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80;&#1089;&#1090;&#1077;&#1095;&#1077;&#1085;&#1080;&#1080;&#1090;&#1088;&#1077;&#1093;&#1083;&#1077;&#1090;&#1089;&#1086;&#1076;&#1085;&#1074;&#1099;&#1076;&#1072;&#1095;&#1080;&#1087;&#1072;&#1090;&#1077;&#1085;&#1090;&#1072;&#1085;&#1072;&#1089;&#1077;&#1083;&#1077;&#1082;&#1094;&#1080;&#1086;&#1085;&#1085;&#1086;&#1077;&#1076;&#1086;&#1089;&#1090;&#1080;&#1078;&#1077;&#1085;&#1080;&#1077;&#1083;&#1102;&#1073;&#1086;&#1077;&#1083;&#1080;&#1094;&#1086;,&#1078;&#1077;&#1083;&#1072;&#1102;&#1097;&#1077;&#1077;&#1080;&#1075;&#1086;&#1090;&#1086;&#1074;&#1086;&#1077;&#1080;&#1089;&#1087;&#1086;&#1083;&#1100;&#1079;&#1086;&#1074;&#1072;&#1090;&#1100;&#1089;&#1077;&#1083;&#1077;&#1082;&#1094;&#1080;&#1086;&#1085;&#1085;&#1086;&#1077;&#1076;&#1086;&#1089;&#1090;&#1080;&#1078;&#1077;&#1085;&#1080;&#1077;,&#1087;&#1088;&#1080;&#1086;&#1090;&#1082;&#1072;&#1079;&#1077;&#1087;&#1072;&#1090;&#1077;&#1085;&#1090;&#1086;&#1086;&#1073;&#1083;&#1072;&#1076;&#1072;&#1090;&#1077;&#1083;&#1086;&#1090;&#1079;&#1072;&#1082;&#1083;&#1102;&#1095;&#1077;&#1085;&#1080;&#1083;&#1080;&#1094;&#1077;&#1085;&#1079;&#1080;&#1086;&#1085;&#1085;&#1086;&#1075;&#1086;&#1076;&#1086;&#1075;&#1086;&#1074;&#1086;&#1088;&#1072;&#1085;&#1072;&#1087;&#1088;&#1086;&#1080;&#1079;&#1074;&#1086;&#1076;&#1089;&#1090;&#1074;&#1086;&#1080;&#1083;&#1080;&#1088;&#1077;&#1072;&#1083;&#1080;&#1079;&#1072;&#1094;&#1080;&#1102;&#1089;&#1077;&#1084;&#1085;,&#1087;&#1083;&#1077;&#1084;&#1077;&#1085;&#1085;&#1086;&#1075;&#1086;&#1084;&#1072;&#1090;&#1077;&#1088;&#1080;&#1072;&#1083;&#1072;&#1085;&#1072;&#1091;&#1089;&#1083;&#1086;&#1074;&#1080;&#1093;,&#1089;&#1086;&#1086;&#1090;&#1074;&#1077;&#1090;&#1089;&#1090;&#1074;&#1091;&#1102;&#1097;&#1080;&#1093;&#1091;&#1089;&#1090;&#1072;&#1085;&#1086;&#1074;&#1080;&#1074;&#1096;&#1077;&#1081;&#1089;&#1087;&#1088;&#1072;&#1082;&#1090;&#1080;&#1082;&#1077;,&#1080;&#1084;&#1077;&#1077;&#1090;&#1087;&#1088;&#1072;&#1074;&#1086;&#1086;&#1073;&#1088;&#1072;&#1090;&#1080;&#1090;&#1100;&#1089;&#1074;&#1089;&#1091;&#1076;&#1089;&#1080;&#1089;&#1082;&#1086;&#1084;&#1082;&#1087;&#1072;&#1090;&#1077;&#1085;&#1090;&#1086;&#1086;&#1073;&#1083;&#1072;&#1076;&#1072;&#1090;&#1077;&#1083;&#1102;&#1086;&#1087;&#1088;&#1077;&#1076;&#1086;&#1089;&#1090;&#1072;&#1074;&#1083;&#1077;&#1085;&#1080;&#1080;&#1087;&#1088;&#1080;&#1085;&#1091;&#1076;&#1080;&#1090;&#1077;&#1083;&#1100;&#1085;&#1086;&#1081;&#1087;&#1088;&#1086;&#1089;&#1090;&#1086;&#1081;(&#1085;&#1077;&#1080;&#1089;&#1082;&#1083;&#1102;&#1095;&#1080;&#1090;&#1077;&#1083;&#1100;&#1085;&#1086;&#1081;)&#1083;&#1080;&#1094;&#1077;&#1085;&#1079;&#1080;&#1080;&#1085;&#1072;&#1080;&#1089;&#1087;&#1086;&#1083;&#1100;&#1079;&#1086;&#1074;&#1072;&#1085;&#1080;&#1077;&#1085;&#1072;&#1090;&#1077;&#1088;&#1088;&#1080;&#1090;&#1086;&#1088;&#1080;&#1080;&#1056;&#1086;&#1089;&#1089;&#1080;&#1081;&#1089;&#1082;&#1086;&#1081;&#1060;&#1077;&#1076;&#1077;&#1088;&#1072;&#1094;&#1080;&#1080;&#1090;&#1072;&#1082;&#1086;&#1075;&#1086;&#1089;&#1077;&#1083;..." TargetMode="External"/><Relationship Id="rId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6.1.&#1054;&#1090;&#1082;&#1088;&#1099;&#1090;&#1072;&#1083;&#1080;&#1094;&#1077;&#1085;&#1079;&#1080;&#1085;&#1072;&#1080;&#1089;&#1087;&#1086;&#1083;&#1100;&#1079;&#1086;&#1074;&#1072;&#1085;&#1080;&#1077;&#1087;&#1088;&#1086;&#1080;&#1079;&#1074;&#1077;&#1076;&#1077;&#1085;&#1080;&#1085;&#1072;&#1091;&#1082;&#1080;,&#1083;&#1080;&#1090;&#1077;&#1088;&#1072;&#1090;&#1091;&#1088;&#1099;&#1080;&#1083;&#1080;&#1080;&#1089;&#1082;&#1091;&#1089;&#1089;&#1090;&#1074;&#1072;" TargetMode="External"/><Relationship Id="rId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4;&#1086;&#1078;&#1077;&#1090;&#1087;&#1086;&#1083;&#1091;&#1095;&#1080;&#1090;&#1100;&#1075;&#1086;&#1089;&#1091;&#1076;&#1072;&#1088;&#1089;&#1090;&#1074;&#1077;&#1085;&#1085;&#1091;&#1102;&#1072;&#1082;&#1082;&#1088;&#1077;&#1076;&#1080;&#1090;&#1072;&#1094;&#1080;&#1102;&#1085;&#1072;&#1086;&#1089;&#1091;&#1097;&#1077;&#1089;&#1090;&#1074;&#1083;&#1077;&#1085;&#1080;&#1077;&#1076;&#1077;&#1090;&#1077;&#1083;&#1100;&#1085;&#1086;&#1089;&#1090;&#1080;&#1074;&#1089;&#1083;&#1077;&#1076;&#1091;&#1102;&#1097;&#1080;&#1093;&#1089;&#1092;&#1077;&#1088;&#1072;&#1093;&#1082;&#1086;&#1083;&#1083;&#1077;&#1082;&#1090;&#1080;&#1074;&#1085;&#1086;&#1075;&#1086;&#1091;&#1087;&#1088;&#1072;&#1074;&#1083;&#1077;&#1085;&#1080;:" TargetMode="External"/><Relationship Id="rId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5;&#1086;&#1090;&#1086;&#1074;&#1080;&#1090;&#1077;&#1083;&#1102;&#1073;&#1072;&#1079;&#1099;&#1076;&#1072;&#1085;&#1085;&#1099;&#1093;&#1087;&#1088;&#1080;&#1085;&#1072;&#1076;&#1083;&#1077;&#1078;&#1072;&#1090;:" TargetMode="External"/><Relationship Id="rId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1.&#1057;&#1088;&#1086;&#1082;&#1076;&#1077;&#1081;&#1089;&#1090;&#1074;&#1080;&#1080;&#1089;&#1082;&#1083;&#1102;&#1095;&#1080;&#1090;&#1077;&#1083;&#1100;&#1085;&#1086;&#1075;&#1086;&#1087;&#1088;&#1072;&#1074;&#1072;&#1085;&#1072;&#1087;&#1088;&#1086;&#1080;&#1079;&#1074;&#1077;&#1076;&#1077;&#1085;&#1080;&#1077;" TargetMode="External"/><Relationship Id="rId1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7;&#1088;&#1077;&#1076;&#1086;&#1089;&#1090;&#1072;&#1074;&#1083;&#1090;&#1100;&#1074;&#1086;&#1074;&#1088;&#1077;&#1084;&#1077;&#1085;&#1085;&#1086;&#1077;&#1073;&#1077;&#1079;&#1074;&#1086;&#1079;&#1084;&#1077;&#1079;&#1076;&#1085;&#1086;&#1077;&#1087;&#1086;&#1083;&#1100;&#1079;&#1086;&#1074;&#1072;&#1085;&#1080;&#1077;(&#1074;&#1090;&#1086;&#1084;&#1095;&#1080;&#1089;&#1083;&#1077;&#1074;&#1087;&#1086;&#1088;&#1076;&#1082;&#1077;&#1074;&#1079;&#1072;&#1080;&#1084;&#1085;&#1086;&#1075;&#1086;&#1080;&#1089;&#1087;&#1086;&#1083;&#1100;&#1079;&#1086;&#1074;&#1072;&#1085;&#1080;&#1073;&#1080;&#1073;&#1083;&#1080;&#1086;&#1090;&#1077;&#1095;&#1085;&#1099;&#1093;&#1088;&#1077;&#1089;&#1091;&#1088;&#1089;&#1086;&#1074;)&#1086;&#1088;&#1080;&#1075;&#1080;&#1085;&#1072;&#1083;&#1099;&#1080;&#1083;&#1080;&#1101;&#1082;&#1079;&#1077;&#1084;&#1087;&#1083;&#1088;&#1099;&#1087;&#1088;&#1086;&#1080;&#1079;&#1074;&#1077;&#1076;&#1077;&#1085;&#1080;&#1081;,&#1087;&#1088;&#1072;&#1074;&#1086;&#1084;&#1077;&#1088;&#1085;&#1086;&#1074;&#1074;&#1077;&#1076;&#1077;&#1085;&#1085;&#1099;&#1077;&#1074;&#1075;&#1088;&#1072;&#1078;&#1076;&#1072;&#1085;&#1089;&#1082;&#1080;&#1081;&#1086;&#1073;&#1086;&#1088;&#1086;&#1090;." TargetMode="External"/><Relationship Id="rId1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75;&#1088;&#1072;&#1084;&#1084;&#1091;&#1076;&#1083;&#1069;&#1042;&#1052;,&#1073;&#1072;&#1079;&#1091;&#1076;&#1072;&#1085;&#1085;&#1099;&#1093;&#1080;&#1083;&#1080;&#1080;&#1085;&#1086;&#1077;&#1087;&#1088;&#1086;&#1080;&#1079;&#1074;&#1077;&#1076;&#1077;&#1085;&#1080;&#1077;,&#1089;&#1086;&#1079;&#1076;&#1072;&#1085;&#1085;&#1099;&#1077;&#1087;&#1088;&#1080;&#1074;&#1099;&#1087;&#1086;&#1083;&#1085;&#1077;&#1085;&#1080;&#1080;&#1076;&#1086;&#1075;&#1086;&#1074;&#1086;&#1088;&#1072;&#1087;&#1086;&#1076;&#1088;&#1076;&#1072;&#1083;&#1080;&#1073;&#1086;&#1076;&#1086;&#1075;&#1086;&#1074;&#1086;&#1088;&#1072;&#1085;&#1072;&#1074;&#1099;&#1087;&#1086;&#1083;&#1085;&#1077;&#1085;&#1080;&#1077;&#1085;&#1072;&#1091;&#1095;&#1085;&#1086;-&#1080;&#1089;&#1089;&#1083;&#1077;&#1076;&#1086;&#1074;&#1072;&#1090;&#1077;&#1083;&#1100;&#1089;&#1082;&#1080;&#1093;,&#1086;&#1087;&#1099;&#1090;&#1085;&#1086;-&#1082;&#1086;&#1085;&#1089;&#1090;&#1088;&#1091;&#1082;&#1090;&#1086;&#1088;&#1089;&#1082;&#1080;&#1093;&#1080;&#1083;&#1080;&#1090;&#1077;&#1093;&#1085;&#1086;&#1083;&#1086;&#1075;&#1080;&#1095;&#1077;&#1089;&#1082;&#1080;&#1093;&#1088;&#1072;&#1073;&#1086;&#1090;,&#1082;&#1086;&#1090;&#1086;&#1088;&#1099;&#1077;&#1087;&#1088;&#1084;&#1086;&#1085;&#1077;&#1087;&#1088;&#1077;&#1076;&#1091;&#1089;&#1084;&#1072;&#1090;&#1088;&#1080;&#1074;&#1072;&#1083;&#1080;&#1089;&#1086;&#1079;&#1076;&#1072;&#1085;&#1080;&#1077;&#1090;&#1072;&#1082;&#1086;&#1075;&#1086;&#1087;&#1088;&#1086;&#1080;&#1079;&#1074;&#1077;&#1076;&#1077;&#1085;&#1080;,&#1087;&#1088;&#1080;&#1085;&#1072;&#1076;&#1083;&#1077;&#1078;&#1080;&#1090;&#1087;&#1086;&#1076;&#1088;&#1076;&#1095;&#1080;&#1082;&#1091;(&#1080;&#1089;&#1087;&#1086;&#1083;&#1085;&#1080;&#1090;&#1077;&#1083;&#1102;),&#1077;&#1089;&#1083;&#1080;&#1076;&#1086;&#1075;&#1086;&#1074;&#1086;&#1088;&#1086;&#1084;&#1084;&#1077;&#1078;&#1076;&#1091;&#1085;&#1080;&#1084;&#1080;&#1079;&#1072;&#1082;&#1072;&#1079;&#1095;&#1080;&#1082;&#1086;&#1084;&#1085;&#1077;&#1087;&#1088;&#1077;&#1076;&#1091;&#1089;&#1084;&#1086;&#1090;&#1088;&#1077;&#1085;&#1086;&#1080;&#1085;&#1086;&#1077;." TargetMode="External"/><Relationship Id="rId3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8;&#1077;&#1075;&#1080;&#1089;&#1090;&#1088;&#1072;&#1094;&#1080;&#1102;&#1076;&#1086;&#1083;&#1078;&#1085;&#1072;&#1086;&#1090;&#1085;&#1086;&#1089;&#1080;&#1090;&#1100;&#1089;&#1082;&#1086;&#1076;&#1085;&#1086;&#1081;&#1090;&#1086;&#1087;&#1086;&#1083;&#1086;&#1075;&#1080;&#1080;&#1080;&#1089;&#1086;&#1076;&#1077;&#1088;&#1078;&#1072;&#1090;&#1100;:" TargetMode="External"/><Relationship Id="rId3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5.&#1042;&#1085;&#1077;&#1089;&#1077;&#1085;&#1080;&#1077;&#1080;&#1079;&#1084;&#1077;&#1085;&#1077;&#1085;&#1080;&#1081;&#1074;&#1043;&#1086;&#1089;&#1091;&#1076;&#1072;&#1088;&#1089;&#1090;&#1074;&#1077;&#1085;&#1085;&#1099;&#1081;&#1088;&#1077;&#1077;&#1089;&#1090;&#1088;&#1090;&#1086;&#1074;&#1072;&#1088;&#1085;&#1099;&#1093;&#1079;&#1085;&#1072;&#1082;&#1086;&#1074;&#1080;&#1074;&#1089;&#1074;&#1080;&#1076;&#1077;&#1090;&#1077;&#1083;&#1100;&#1089;&#1090;&#1074;&#1086;&#1085;&#1072;&#1090;&#1086;&#1074;&#1072;&#1088;&#1085;&#1099;&#1081;&#1079;&#1085;&#1072;&#1082;" TargetMode="External"/><Relationship Id="rId3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77;&#1085;&#1079;&#1080;&#1086;&#1085;&#1085;&#1099;&#1081;&#1076;&#1086;&#1075;&#1086;&#1074;&#1086;&#1088;&#1076;&#1086;&#1083;&#1078;&#1077;&#1085;&#1087;&#1088;&#1077;&#1076;&#1091;&#1089;&#1084;&#1072;&#1090;&#1088;&#1080;&#1074;&#1072;&#1090;&#1100;:" TargetMode="External"/><Relationship Id="rId1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9.&#1057;&#1074;&#1086;&#1073;&#1086;&#1076;&#1085;&#1072;&#1079;&#1072;&#1087;&#1080;&#1089;&#1100;&#1087;&#1088;&#1086;&#1080;&#1079;&#1074;&#1077;&#1076;&#1077;&#1085;&#1080;&#1086;&#1088;&#1075;&#1072;&#1085;&#1080;&#1079;&#1072;&#1094;&#1080;&#1077;&#1081;&#1101;&#1092;&#1080;&#1088;&#1085;&#1086;&#1075;&#1086;&#1074;&#1077;&#1097;&#1072;&#1085;&#1080;&#1074;&#1094;&#1077;&#1083;&#1093;&#1082;&#1088;&#1072;&#1090;&#1082;&#1086;&#1089;&#1088;&#1086;&#1095;&#1085;&#1086;&#1075;&#1086;&#1087;&#1086;&#1083;&#1100;&#1079;&#1086;&#1074;&#1072;&#1085;&#1080;" TargetMode="External"/><Relationship Id="rId1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6;&#1080;&#1079;&#1074;&#1077;&#1076;&#1077;&#1085;&#1080;&#1077;,&#1087;&#1077;&#1088;&#1077;&#1096;&#1077;&#1076;&#1096;&#1077;&#1077;&#1074;&#1086;&#1073;&#1097;&#1077;&#1089;&#1090;&#1074;&#1077;&#1085;&#1085;&#1086;&#1077;&#1076;&#1086;&#1089;&#1090;&#1086;&#1085;&#1080;&#1077;,&#1084;&#1086;&#1078;&#1077;&#1090;&#1089;&#1074;&#1086;&#1073;&#1086;&#1076;&#1085;&#1086;&#1080;&#1089;&#1087;&#1086;&#1083;&#1100;&#1079;&#1086;&#1074;&#1072;&#1090;&#1100;&#1089;&#1083;&#1102;&#1073;&#1099;&#1084;&#1083;&#1080;&#1094;&#1086;&#1084;&#1073;&#1077;&#1079;&#1095;&#1100;&#1077;&#1075;&#1086;-&#1083;&#1080;&#1073;&#1086;&#1089;&#1086;&#1075;&#1083;&#1072;&#1089;&#1080;&#1080;&#1083;&#1080;&#1088;&#1072;&#1079;&#1088;&#1077;&#1096;&#1077;&#1085;&#1080;&#1080;&#1073;&#1077;&#1079;&#1074;&#1099;&#1087;&#1083;&#1072;&#1090;&#1099;&#1072;&#1074;&#1090;&#1086;&#1088;&#1089;&#1082;&#1086;&#1075;&#1086;&#1074;&#1086;&#1079;&#1085;&#1072;&#1075;&#1088;&#1072;&#1078;&#1076;&#1077;&#1085;&#1080;.&#1055;&#1088;&#1080;&#1101;&#1090;&#1086;&#1084;&#1086;&#1093;&#1088;&#1072;&#1085;&#1102;&#1090;&#1089;&#1072;&#1074;&#1090;&#1086;&#1088;&#1089;&#1090;&#1074;&#1086;,&#1080;&#1084;&#1072;&#1074;&#1090;&#1086;&#1088;&#1072;&#1080;&#1085;&#1077;&#1087;&#1088;&#1080;&#1082;&#1086;&#1089;&#1085;&#1086;&#1074;&#1077;&#1085;&#1085;&#1086;&#1089;&#1090;&#1100;&#1087;&#1088;&#1086;&#1080;&#1079;&#1074;&#1077;&#1076;&#1077;&#1085;&#1080;." TargetMode="External"/><Relationship Id="rId1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2.&#1055;&#1077;&#1088;&#1077;&#1093;&#1086;&#1076;&#1087;&#1088;&#1086;&#1080;&#1079;&#1074;&#1077;&#1076;&#1077;&#1085;&#1080;&#1074;&#1086;&#1073;&#1097;&#1077;&#1089;&#1090;&#1074;&#1077;&#1085;&#1085;&#1086;&#1077;&#1076;&#1086;&#1089;&#1090;&#1086;&#1085;&#1080;&#1077;" TargetMode="External"/><Relationship Id="rId2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90;&#1086;&#1078;&#1076;&#1077;&#1089;&#1090;&#1074;&#1077;&#1085;&#1085;&#1099;&#1093;&#1080;&#1083;&#1080;&#1089;&#1093;&#1086;&#1076;&#1085;&#1099;&#1093;&#1076;&#1086;&#1089;&#1090;&#1077;&#1087;&#1077;&#1085;&#1080;&#1089;&#1084;&#1077;&#1096;&#1077;&#1085;&#1080;&#1089;&#1086;&#1092;&#1080;&#1094;&#1080;&#1072;&#1083;&#1100;&#1085;&#1099;&#1084;&#1080;&#1085;&#1072;&#1080;&#1084;&#1077;&#1085;&#1086;&#1074;&#1072;&#1085;&#1080;&#1084;&#1080;&#1080;&#1080;&#1079;&#1086;&#1073;&#1088;&#1072;&#1078;&#1077;&#1085;&#1080;&#1084;&#1080;&#1086;&#1089;&#1086;&#1073;&#1086;&#1094;&#1077;&#1085;&#1085;&#1099;&#1093;&#1086;&#1073;&#1098;&#1077;&#1082;&#1090;&#1086;&#1074;&#1082;&#1091;&#1083;&#1100;&#1090;&#1091;&#1088;&#1085;&#1086;&#1075;&#1086;&#1085;&#1072;&#1089;&#1083;&#1077;&#1076;&#1080;&#1085;&#1072;&#1088;&#1086;&#1076;&#1086;&#1074;&#1056;&#1086;&#1089;&#1089;&#1080;&#1081;&#1089;&#1082;&#1086;&#1081;&#1060;&#1077;&#1076;&#1077;&#1088;&#1072;&#1094;&#1080;&#1080;&#1083;&#1080;&#1073;&#1086;&#1086;&#1073;&#1098;&#1077;&#1082;&#1090;&#1086;&#1074;&#1074;&#1089;&#1077;&#1084;&#1080;&#1088;&#1085;&#1086;&#1075;&#1086;&#1082;&#1091;&#1083;&#1100;&#1090;&#1091;&#1088;&#1085;&#1086;&#1075;&#1086;&#1080;&#1083;&#1080;&#1087;&#1088;&#1080;&#1088;&#1086;&#1076;&#1085;&#1086;&#1075;&#1086;&#1085;&#1072;&#1089;&#1083;&#1077;&#1076;&#1080;,&#1072;&#1090;&#1072;&#1082;&#1078;&#1077;&#1089;&#1080;&#1079;&#1086;&#1073;&#1088;&#1072;&#1078;&#1077;&#1085;&#1080;&#1084;&#1080;&#1082;&#1091;&#1083;&#1100;&#1090;&#1091;&#1088;&#1085;&#1099;&#1093;&#1094;&#1077;&#1085;&#1085;&#1086;&#1089;&#1090;&#1077;&#1081;,&#1093;&#1088;&#1072;&#1085;&#1097;&#1080;&#1093;&#1089;&#1074;&#1082;&#1086;&#1083;&#1083;&#1077;&#1082;&#1094;&#1080;&#1093;,&#1089;&#1086;&#1073;&#1088;&#1072;&#1085;&#1080;&#1093;&#1080;&#1092;&#1086;&#1085;&#1076;&#1072;&#1093;,&#1077;&#1089;&#1083;&#1080;&#1088;&#1077;&#1075;&#1080;&#1089;&#1090;&#1088;&#1072;&#1094;&#1080;&#1080;&#1089;&#1087;&#1088;&#1072;&#1096;&#1080;&#1074;&#1072;&#1077;&#1090;&#1089;&#1085;&#1072;&#1080;&#1084;&#1083;&#1080;&#1094;,&#1085;&#1077;&#1074;&#1083;&#1102;&#1097;&#1080;&#1093;&#1089;&#1080;&#1093;&#1089;&#1086;&#1073;&#1089;&#1090;&#1074;&#1077;&#1085;&#1085;&#1080;&#1082;&#1072;&#1084;&#1080;,&#1073;&#1077;&#1079;&#1089;&#1086;&#1075;&#1083;&#1072;&#1089;&#1080;&#1089;&#1086;&#1073;&#1089;&#1090;&#1074;&#1077;&#1085;&#1085;&#1080;&#1082;&#1086;&#1074;&#1080;&#1083;&#1080;..." TargetMode="External"/><Relationship Id="rId2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7;&#1086;&#1074;&#1099;&#1076;&#1077;&#1083;&#1077;&#1085;&#1085;&#1086;&#1081;&#1079;&#1072;&#1074;&#1082;&#1077;&#1091;&#1089;&#1090;&#1072;&#1085;&#1072;&#1074;&#1083;&#1080;&#1074;&#1072;&#1077;&#1090;&#1089;&#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87;&#1077;&#1088;&#1074;&#1086;&#1085;&#1072;&#1095;&#1072;&#1083;&#1100;&#1085;&#1086;&#1081;&#1079;&#1072;&#1074;&#1082;&#1080;,&#1088;&#1072;&#1089;&#1082;&#1088;&#1099;&#1074;&#1072;&#1102;&#1097;&#1077;&#1081;&#1101;&#1090;&#1080;&#1080;&#1079;&#1086;&#1073;&#1088;&#1077;&#1090;&#1077;&#1085;&#1080;&#1077;,&#1087;&#1086;&#1083;&#1077;&#1079;&#1085;&#1091;&#1102;&#1084;&#1086;&#1076;&#1077;&#1083;&#1100;&#1080;&#1083;&#1080;&#1087;&#1088;&#1086;&#1084;&#1099;&#1096;&#1083;&#1077;&#1085;&#1085;&#1099;&#1081;&#1086;&#1073;&#1088;&#1072;&#1079;&#1077;&#1094;,&#1072;&#1087;&#1088;&#1080;&#1085;&#1072;&#1083;&#1080;&#1095;&#1080;&#1080;&#1087;&#1088;&#1072;&#1074;&#1072;&#1085;&#1072;&#1091;&#1089;&#1090;&#1072;&#1085;&#1086;&#1074;&#1083;&#1077;&#1085;&#1080;&#1077;&#1073;&#1086;&#1083;&#1077;&#1077;&#1088;&#1072;&#1085;&#1085;&#1077;&#1075;&#1086;&#1087;&#1088;&#1080;&#1086;&#1088;&#1080;&#1090;&#1077;&#1090;&#1072;&#1087;&#1086;&#1087;&#1077;&#1088;&#1074;&#1086;&#1085;&#1072;&#1095;&#1072;&#1083;&#1100;&#1085;&#1086;&#1081;&#1079;&#1072;&#1074;&#1082;&#1077;-&#1087;&#1086;&#1076;&#1072;&#1090;&#1077;&#1101;&#1090;&#1086;&#1075;&#1086;&#1087;&#1088;&#1080;&#1086;&#1088;&#1080;&#1090;&#1077;&#1090;&#1072;&#1087;&#1088;&#1080;&#1091;&#1089;&#1083;&#1086;&#1074;&#1080;&#1080;,&#1095;&#1090;&#1086;&#1085;&#1072;&#1076;&#1072;&#1090;&#1091;&#1087;&#1086;&#1076;&#1072;&#1095;&#1080;&#1074;&#1099;&#1076;&#1077;&#1083;&#1077;&#1085;&#1085;&#1086;&#1081;&#1079;&#1072;&#1074;&#1082;&#1080;&#1087;&#1077;&#1088;&#1074;&#1086;&#1085;&#1072;&#1095;&#1072;&#1083;&#1100;&#1085;&#1072;&#1079;&#1072;&#1074;&#1082;&#1072;&#1085;&#1072;&#1080;&#1079;&#1086;&#1073;&#1088;&#1077;&#1090;&#1077;&#1085;&#1080;&#1077;,..." TargetMode="External"/><Relationship Id="rId3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90;&#1086;&#1074;&#1072;&#1088;&#1085;&#1099;&#1081;&#1079;&#1085;&#1072;&#1082;&#1089;&#1095;&#1080;&#1090;&#1072;&#1077;&#1090;&#1089;&#1076;&#1077;&#1085;&#1100;&#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6;&#1086;&#1082;&#1091;&#1084;&#1077;&#1085;&#1090;&#1086;&#1074;,&#1087;&#1088;&#1077;&#1076;&#1091;&#1089;&#1084;&#1086;&#1090;&#1088;&#1077;&#1085;&#1085;&#1099;&#1093;&#1087;&#1086;&#1076;&#1087;&#1091;&#1085;&#1082;&#1090;&#1072;&#1084;&#1080;1-3&#1087;&#1091;&#1085;&#1082;&#1090;&#1072;3&#1085;&#1072;&#1089;&#1090;&#1086;&#1097;&#1077;&#1081;&#1089;&#1090;&#1072;&#1090;&#1100;&#1080;,&#1072;&#1077;&#1089;&#1083;&#1080;&#1091;&#1082;&#1072;&#1079;&#1072;&#1085;&#1085;&#1099;&#1077;&#1076;&#1086;&#1082;&#1091;&#1084;&#1077;&#1085;&#1090;&#1099;&#1087;&#1088;&#1077;&#1076;&#1089;&#1090;&#1072;&#1074;&#1083;&#1077;&#1085;&#1099;&#1085;&#1077;&#1086;&#1076;&#1085;&#1086;&#1074;&#1088;&#1077;&#1084;&#1077;&#1085;&#1085;&#1086;,-&#1076;&#1077;&#1085;&#1100;&#1087;&#1086;&#1089;&#1090;&#1091;&#1087;&#1083;&#1077;&#1085;&#1080;&#1087;&#1086;&#1089;&#1083;&#1077;&#1076;&#1085;&#1077;&#1075;&#1086;&#1076;&#1086;&#1082;&#1091;&#1084;&#1077;&#1085;&#1090;&#1072;." TargetMode="External"/><Relationship Id="rId4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 TargetMode="External"/><Relationship Id="rId4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0;&#1089;&#1087;&#1086;&#1083;&#1100;&#1079;&#1086;&#1074;&#1072;&#1085;&#1080;&#1082;&#1086;&#1083;&#1083;&#1077;&#1082;&#1090;&#1080;&#1074;&#1085;&#1086;&#1075;&#1086;&#1079;&#1085;&#1072;&#1082;&#1072;&#1085;&#1072;&#1090;&#1086;&#1074;&#1072;&#1088;&#1072;&#1093;,&#1085;&#1077;&#1086;&#1073;&#1083;&#1072;&#1076;&#1072;&#1102;&#1097;&#1080;&#1093;&#1077;&#1076;&#1080;&#1085;&#1099;&#1084;&#1080;&#1093;&#1072;&#1088;&#1072;&#1082;&#1090;&#1077;&#1088;&#1080;&#1089;&#1090;&#1080;&#1082;&#1072;&#1084;&#1080;&#1080;&#1093;&#1082;&#1072;&#1095;&#1077;&#1089;&#1090;&#1074;&#1072;&#1080;&#1083;&#1080;&#1080;&#1085;&#1099;&#1084;&#1080;&#1086;&#1073;&#1097;&#1080;&#1084;&#1080;&#1093;&#1072;&#1088;&#1072;&#1082;&#1090;&#1077;&#1088;&#1080;&#1089;&#1090;&#1080;&#1082;&#1072;&#1084;&#1080;,&#1087;&#1088;&#1072;&#1074;&#1086;&#1074;&#1072;&#1086;&#1093;&#1088;&#1072;&#1085;&#1072;&#1082;&#1086;&#1083;&#1083;&#1077;&#1082;&#1090;&#1080;&#1074;&#1085;&#1086;&#1075;&#1086;&#1079;&#1085;&#1072;&#1082;&#1072;&#1084;&#1086;&#1078;&#1077;&#1090;&#1073;&#1099;&#1090;&#1100;&#1087;&#1088;&#1077;&#1082;&#1088;&#1072;&#1097;&#1077;&#1085;&#1072;&#1076;&#1086;&#1089;&#1088;&#1086;&#1095;&#1085;&#1086;&#1087;&#1086;&#1083;&#1085;&#1086;&#1089;&#1090;&#1100;&#1102;&#1080;&#1083;&#1080;&#1095;&#1072;&#1089;&#1090;&#1080;&#1095;&#1085;&#1086;&#1085;&#1072;&#1086;&#1089;&#1085;&#1086;&#1074;&#1072;&#1085;&#1080;&#1080;&#1088;&#1077;&#1096;&#1077;&#1085;&#1080;&#1089;&#1091;&#1076;&#1072;,&#1087;&#1088;&#1080;&#1085;&#1090;&#1086;&#1075;&#1086;&#1087;&#1086;&#1079;&#1072;&#1074;&#1083;&#1077;&#1085;&#1080;&#1102;&#1083;&#1102;&#1073;&#1086;&#1075;&#1086;&#1079;&#1072;&#1080;&#1085;&#1090;&#1077;&#1088;&#1077;&#1089;&#1086;&#1074;&#1072;&#1085;&#1085;&#1086;&#1075;&#1086;&#1083;&#1080;&#1094;&#1072;." TargetMode="External"/><Relationship Id="rId4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5;&#1072;&#1080;&#1084;&#1077;&#1085;&#1086;&#1074;&#1072;&#1085;&#1080;&#1077;&#1084;&#1077;&#1089;&#1090;&#1072;&#1087;&#1088;&#1086;&#1080;&#1089;&#1093;&#1086;&#1078;&#1076;&#1077;&#1085;&#1080;&#1090;&#1086;&#1074;&#1072;&#1088;&#1072;&#1089;&#1095;&#1080;&#1090;&#1072;&#1077;&#1090;&#1089;&#1076;&#1077;&#1085;&#1100;&#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6;&#1086;&#1082;&#1091;&#1084;&#1077;&#1085;&#1090;&#1086;&#1074;,&#1087;&#1088;&#1077;&#1076;&#1091;&#1089;&#1084;&#1086;&#1090;&#1088;&#1077;&#1085;&#1085;&#1099;&#1093;&#1087;&#1091;&#1085;&#1082;&#1090;&#1086;&#1084;3&#1085;&#1072;&#1089;&#1090;&#1086;&#1097;&#1077;&#1081;&#1089;&#1090;&#1072;&#1090;&#1100;&#1080;,&#1072;&#1077;&#1089;&#1083;&#1080;&#1091;&#1082;&#1072;&#1079;&#1072;&#1085;&#1085;&#1099;&#1077;&#1076;&#1086;&#1082;&#1091;&#1084;&#1077;&#1085;&#1090;&#1099;&#1087;&#1088;&#1077;&#1076;&#1089;&#1090;&#1072;&#1074;&#1083;&#1077;&#1085;&#1099;&#1085;&#1077;&#1086;&#1076;&#1085;&#1086;&#1074;&#1088;&#1077;&#1084;&#1077;&#1085;&#1085;&#1086;,-&#1076;&#1077;&#1085;&#1100;&#1087;&#1086;&#1089;&#1090;&#1091;&#1087;&#1083;&#1077;&#1085;&#1080;&#1087;&#1086;&#1089;&#1083;&#1077;&#1076;&#1085;&#1077;&#1075;&#1086;&#1076;&#1086;&#1082;&#1091;&#1084;&#1077;&#1085;&#1090;&#1072;." TargetMode="External"/><Relationship Id="rId2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3;&#1091;&#1078;&#1077;&#1073;&#1085;&#1086;&#1077;&#1080;&#1079;&#1086;&#1073;&#1088;&#1077;&#1090;&#1077;&#1085;&#1080;&#1077;,&#1089;&#1083;&#1091;&#1078;&#1077;&#1073;&#1085;&#1091;&#1102;&#1087;&#1086;&#1083;&#1077;&#1079;&#1085;&#1091;&#1102;&#1084;&#1086;&#1076;&#1077;&#1083;&#1100;&#1080;&#1083;&#1080;&#1089;&#1083;&#1091;&#1078;&#1077;&#1073;&#1085;&#1099;&#1081;&#1087;&#1088;&#1086;&#1084;&#1099;&#1096;&#1083;&#1077;&#1085;&#1085;&#1099;&#1081;&#1086;&#1073;&#1088;&#1072;&#1079;&#1077;&#1094;&#1080;&#1087;&#1088;&#1072;&#1074;&#1086;&#1085;&#1072;&#1087;&#1086;&#1083;&#1091;&#1095;&#1077;&#1085;&#1080;&#1077;&#1087;&#1072;&#1090;&#1077;&#1085;&#1090;&#1072;&#1087;&#1088;&#1080;&#1085;&#1072;&#1076;&#1083;&#1077;&#1078;&#1072;&#1090;&#1088;&#1072;&#1073;&#1086;&#1090;&#1086;&#1076;&#1072;&#1090;&#1077;&#1083;&#1102;,&#1077;&#1089;&#1083;&#1080;&#1090;&#1088;&#1091;&#1076;&#1086;&#1074;&#1099;&#1084;&#1080;&#1083;&#1080;&#1075;&#1088;&#1072;&#1078;&#1076;&#1072;&#1085;&#1089;&#1082;&#1086;-&#1087;&#1088;&#1072;&#1074;&#1086;&#1074;&#1099;&#1084;&#1076;&#1086;&#1075;&#1086;&#1074;&#1086;&#1088;&#1086;&#1084;&#1084;&#1077;&#1078;&#1076;&#1091;&#1088;&#1072;&#1073;&#1086;&#1090;&#1085;&#1080;&#1082;&#1086;&#1084;&#1080;&#1088;&#1072;&#1073;&#1086;&#1090;&#1086;&#1076;&#1072;&#1090;&#1077;&#1083;&#1077;&#1084;&#1085;&#1077;&#1087;&#1088;&#1077;&#1076;&#1091;&#1089;&#1084;&#1086;&#1090;&#1088;&#1077;&#1085;&#1086;&#1080;&#1085;&#1086;&#1077;." TargetMode="External"/><Relationship Id="rId2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2.&#1050;&#1086;&#1085;&#1074;&#1077;&#1085;&#1094;&#1080;&#1086;&#1085;&#1085;&#1099;&#1081;&#1087;&#1088;&#1080;&#1086;&#1088;&#1080;&#1090;&#1077;&#1090;&#1080;&#1079;&#1086;&#1073;&#1088;&#1077;&#1090;&#1077;&#1085;&#1080;,&#1087;&#1086;&#1083;&#1077;&#1079;&#1085;&#1086;&#1081;&#1084;&#1086;&#1076;&#1077;&#1083;&#1080;&#1080;&#1087;&#1088;&#1086;&#1084;&#1099;&#1096;&#1083;&#1077;&#1085;&#1085;&#1086;&#1075;&#1086;&#1086;&#1073;&#1088;&#1072;&#1079;&#1094;&#1072;" TargetMode="External"/><Relationship Id="rId4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1;&#1090;&#1088;&#1072;&#1090;&#1099;&#1080;&#1085;&#1086;&#1089;&#1090;&#1088;&#1072;&#1085;&#1085;&#1099;&#1084;&#1102;&#1088;&#1080;&#1076;&#1080;&#1095;&#1077;&#1089;&#1082;&#1080;&#1084;&#1083;&#1080;&#1094;&#1086;&#1084;,&#1080;&#1085;&#1086;&#1089;&#1090;&#1088;&#1072;&#1085;&#1085;&#1099;&#1084;&#1075;&#1088;&#1072;&#1078;&#1076;&#1072;&#1085;&#1080;&#1085;&#1086;&#1084;&#1080;&#1083;&#1080;&#1083;&#1080;&#1094;&#1086;&#1084;&#1073;&#1077;&#1079;&#1075;&#1088;&#1072;&#1078;&#1076;&#1072;&#1085;&#1089;&#1090;&#1074;&#1072;&#1087;&#1088;&#1072;&#1074;&#1072;&#1085;&#1072;&#1076;&#1072;&#1085;&#1085;&#1086;&#1077;&#1085;&#1072;&#1080;&#1084;&#1077;&#1085;&#1086;&#1074;&#1072;&#1085;&#1080;&#1077;&#1084;&#1077;&#1089;&#1090;&#1072;&#1087;&#1088;&#1086;&#1080;&#1089;&#1093;&#1086;&#1078;&#1076;&#1077;&#1085;&#1080;&#1090;&#1086;&#1074;&#1072;&#1088;&#1072;&#1074;&#1089;&#1090;&#1088;&#1072;&#1085;&#1077;&#1087;&#1088;&#1086;&#1080;&#1089;&#1093;&#1086;&#1078;&#1076;&#1077;&#1085;&#1080;&#1090;&#1086;&#1074;&#1072;&#1088;&#1072;" TargetMode="External"/><Relationship Id="rId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6;&#1073;&#1097;&#1077;&#1080;&#1079;&#1074;&#1077;&#1089;&#1090;&#1085;&#1086;&#1075;&#1086;&#1090;&#1086;&#1074;&#1072;&#1088;&#1085;&#1086;&#1075;&#1086;&#1079;&#1085;&#1072;&#1082;&#1072;&#1076;&#1077;&#1081;&#1089;&#1090;&#1074;&#1091;&#1077;&#1090;&#1073;&#1077;&#1089;&#1089;&#1088;&#1086;&#1095;&#1085;&#1086;" TargetMode="External"/><Relationship Id="rId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91;&#1073;&#1083;&#1080;&#1095;&#1085;&#1086;&#1077;&#1080;&#1089;&#1087;&#1086;&#1083;&#1085;&#1077;&#1085;&#1080;&#1077;&#1087;&#1088;&#1086;&#1080;&#1079;&#1074;&#1077;&#1076;&#1077;&#1085;&#1080;,&#1090;&#1086;&#1077;&#1089;&#1090;&#1100;&#1087;&#1088;&#1077;&#1076;&#1089;&#1090;&#1072;&#1074;&#1083;&#1077;&#1085;&#1080;&#1077;&#1087;&#1088;&#1086;&#1080;&#1079;&#1074;&#1077;&#1076;&#1077;&#1085;&#1080;&#1074;&#1078;&#1080;&#1074;&#1086;&#1084;&#1080;&#1089;&#1087;&#1086;&#1083;&#1085;&#1077;&#1085;&#1080;&#1080;&#1080;&#1083;&#1080;&#1089;&#1087;&#1086;&#1084;&#1086;&#1097;&#1100;&#1102;&#1090;&#1077;&#1093;&#1085;&#1080;&#1095;&#1077;&#1089;&#1082;&#1080;&#1093;&#1089;&#1088;&#1077;&#1076;&#1089;&#1090;&#1074;(&#1088;&#1072;&#1076;&#1080;&#1086;,&#1090;&#1077;&#1083;&#1077;&#1074;&#1080;&#1076;&#1077;&#1085;&#1080;&#1080;&#1080;&#1085;&#1099;&#1093;&#1090;&#1077;&#1093;&#1085;&#1080;&#1095;&#1077;&#1089;&#1082;&#1080;&#1093;&#1089;&#1088;&#1077;&#1076;&#1089;&#1090;&#1074;),&#1072;&#1090;&#1072;&#1082;&#1078;&#1077;&#1087;&#1086;&#1082;&#1072;&#1079;&#1072;&#1091;&#1076;&#1080;&#1086;&#1074;&#1080;&#1079;&#1091;&#1072;&#1083;&#1100;&#1085;&#1086;&#1075;&#1086;&#1087;&#1088;&#1086;&#1080;&#1079;&#1074;&#1077;&#1076;&#1077;&#1085;&#1080;(&#1089;&#1089;&#1086;&#1087;&#1088;&#1086;&#1074;&#1086;&#1078;&#1076;&#1077;&#1085;&#1080;&#1077;&#1084;&#1080;&#1083;&#1080;&#1073;&#1077;&#1079;&#1089;&#1086;&#1087;&#1088;&#1086;&#1074;&#1086;&#1078;&#1076;&#1077;&#1085;&#1080;&#1079;&#1074;&#1091;&#1082;&#1086;&#1084;)&#1074;&#1084;&#1077;&#1089;&#1090;&#1077;,&#1086;&#1090;&#1082;&#1088;&#1099;&#1090;&#1086;&#1084;&#1076;&#1083;&#1089;&#1074;&#1086;&#1073;&#1086;&#1076;&#1085;&#1086;&#1075;&#1086;&#1087;&#1086;&#1089;&#1077;&#1097;&#1077;&#1085;&#1080;,&#1080;&#1083;&#1080;&#1074;&#1084;&#1077;&#1089;&#1090;&#1077;,&#1075;&#1076;&#1077;&#1087;&#1088;&#1080;&#1089;&#1091;&#1090;&#1089;&#1090;&#1074;&#1091;&#1077;&#1090;&#1079;&#1085;&#1072;&#1095;&#1080;&#1090;&#1077;&#1083;&#1100;&#1085;&#1086;&#1077;&#1095;&#1080;&#1089;&#1083;&#1086;&#1083;&#1080;&#1094;,&#1085;&#1077;&#1087;&#1088;&#1080;&#1085;&#1072;&#1076;&#1083;&#1077;&#1078;&#1072;&#1097;&#1080;&#1093;&#1082;&#1086;&#1073;&#1099;&#1095;&#1085;&#1086;&#1084;&#1091;&#1082;&#1088;&#1091;&#1075;&#1091;&#1089;&#1077;&#1084;&#1100;&#1080;,&#1085;&#1077;&#1079;&#1072;&#1074;&#1080;&#1089;&#1080;&#1084;&#1086;&#1086;&#1090;&#1090;&#1086;&#1075;&#1086;,&#1074;&#1086;&#1089;&#1087;&#1088;&#1080;&#1085;&#1080;&#1084;&#1072;&#1077;&#1090;&#1089;&#1087;&#1088;&#1086;&#1080;&#1079;&#1074;&#1077;&#1076;&#1077;&#1085;&#1080;&#1077;&#1074;&#1084;&#1077;&#1089;&#1090;&#1077;&#1077;&#1075;&#1086;&#1087;&#1088;&#1077;&#1076;&#1089;&#1090;&#1072;&#1074;&#1083;&#1077;&#1085;&#1080;&#1080;&#1083;&#1080;&#1087;&#1086;&#1082;&#1072;&#1079;&#1072;&#1083;&#1080;&#1073;&#1086;&#1074;&#1076;&#1088;&#1091;&#1075;&#1086;&#1084;&#1084;&#1077;&#1089;&#1090;..." TargetMode="External"/><Relationship Id="rId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0;&#1077;&#1083;&#1083;&#1077;&#1082;&#1090;&#1091;&#1072;&#1083;&#1100;&#1085;&#1099;&#1077;&#1087;&#1088;&#1072;&#1074;&#1072;&#1079;&#1072;&#1097;&#1080;&#1097;&#1072;&#1102;&#1090;&#1089;&#1089;&#1087;&#1086;&#1089;&#1086;&#1073;&#1072;&#1084;&#1080;,&#1087;&#1088;&#1077;&#1076;&#1091;&#1089;&#1084;&#1086;&#1090;&#1088;&#1077;&#1085;&#1085;&#1099;&#1084;&#1080;&#1085;&#1072;&#1089;&#1090;&#1086;&#1097;&#1080;&#1084;&#1050;&#1086;&#1076;&#1077;&#1082;&#1089;&#1086;&#1084;,&#1089;&#1091;&#1095;&#1077;&#1090;&#1086;&#1084;&#1089;&#1091;&#1097;&#1077;&#1089;&#1090;&#1074;&#1072;&#1085;&#1072;&#1088;&#1091;&#1096;&#1077;&#1085;&#1085;&#1086;&#1075;&#1086;&#1087;&#1088;&#1072;&#1074;&#1072;&#1080;&#1087;&#1086;&#1089;&#1083;&#1077;&#1076;&#1089;&#1090;&#1074;&#1080;&#1081;&#1085;&#1072;&#1088;&#1091;&#1096;&#1077;&#1085;&#1080;&#1101;&#1090;&#1086;&#1075;&#1086;&#1087;&#1088;&#1072;&#1074;&#1072;" TargetMode="External"/><Relationship Id="rId1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2;&#1082;&#1090;&#1080;&#1095;&#1077;&#1089;&#1082;&#1072;&#1088;&#1077;&#1072;&#1083;&#1080;&#1079;&#1072;&#1094;&#1080;&#1072;&#1088;&#1093;&#1080;&#1090;&#1077;&#1082;&#1090;&#1091;&#1088;&#1085;&#1086;&#1075;&#1086;,&#1076;&#1080;&#1079;&#1072;&#1081;&#1085;&#1077;&#1088;&#1089;&#1082;&#1086;&#1075;&#1086;,&#1075;&#1088;&#1072;&#1076;&#1086;&#1089;&#1090;&#1088;&#1086;&#1080;&#1090;&#1077;&#1083;&#1100;&#1085;&#1086;&#1075;&#1086;&#1080;&#1083;&#1080;&#1089;&#1072;&#1076;&#1086;&#1074;&#1086;-&#1087;&#1072;&#1088;&#1082;&#1086;&#1074;&#1086;&#1075;&#1086;&#1087;&#1088;&#1086;&#1077;&#1082;&#1090;&#1072;;" TargetMode="External"/><Relationship Id="rId2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88;&#1086;&#1082;&#1076;&#1077;&#1081;&#1089;&#1090;&#1074;&#1080;&#1080;&#1089;&#1082;&#1083;&#1102;&#1095;&#1080;&#1090;&#1077;&#1083;&#1100;&#1085;&#1086;&#1075;&#1086;&#1087;&#1088;&#1072;&#1074;&#1072;&#1085;&#1072;&#1087;&#1088;&#1086;&#1084;&#1099;&#1096;&#1083;&#1077;&#1085;&#1085;&#1099;&#1081;&#1086;&#1073;&#1088;&#1072;&#1079;&#1077;&#1094;&#1080;&#1091;&#1076;&#1086;&#1089;&#1090;&#1086;&#1074;&#1077;&#1088;&#1102;&#1097;&#1077;&#1075;&#1086;&#1101;&#1090;&#1086;&#1087;&#1088;&#1072;&#1074;&#1086;&#1087;&#1072;&#1090;&#1077;&#1085;&#1090;&#1072;&#1087;&#1086;&#1079;&#1072;&#1074;&#1083;&#1077;&#1085;&#1080;&#1102;&#1087;&#1072;&#1090;&#1077;&#1085;&#1090;&#1086;&#1086;&#1073;&#1083;&#1072;&#1076;&#1072;&#1090;&#1077;&#1083;&#1084;&#1086;&#1078;&#1077;&#1090;&#1073;&#1099;&#1090;&#1100;&#1085;&#1077;&#1086;&#1076;&#1085;&#1086;&#1082;&#1088;&#1072;&#1090;&#1085;&#1086;&#1087;&#1088;&#1086;&#1076;&#1083;&#1077;&#1085;&#1085;&#1072;&#1087;&#1090;&#1100;&#1083;&#1077;&#1090;,&#1085;&#1086;&#1074;&#1094;&#1077;&#1083;&#1086;&#1084;&#1085;&#1077;&#1073;&#1086;&#1083;&#1077;&#1077;&#1095;&#1077;&#1084;&#1085;&#1072;&#1076;&#1074;&#1072;&#1076;&#1094;&#1072;&#1090;&#1100;&#1087;&#1090;&#1100;&#1083;&#1077;&#1090;,&#1089;&#1095;&#1080;&#1090;&#1072;&#1089;&#1076;&#1072;&#1090;&#1099;&#1087;&#1086;&#1076;&#1072;&#1095;&#1080;&#1079;&#1072;&#1074;&#1082;&#1080;&#1085;&#1072;&#1074;&#1099;&#1076;&#1072;&#1095;&#1091;&#1087;&#1072;&#1090;&#1077;&#1085;&#1090;&#1072;&#1074;&#1092;&#1077;&#1076;&#1077;&#1088;&#1072;&#1083;&#1100;&#1085;&#1099;&#1081;&#1086;&#1088;&#1075;&#1072;&#1085;&#1080;&#1089;&#1087;&#1086;&#1083;&#1085;&#1080;&#1090;&#1077;&#1083;&#1100;&#1085;&#1086;&#1081;&#1074;&#1083;&#1072;&#1089;&#1090;&#1080;&#1087;&#1086;&#1080;&#1085;&#1090;&#1077;&#1083;&#1083;&#1077;&#1082;&#1090;&#1091;&#1072;&#1083;&#1100;&#1085;&#1086;&#1081;&#1089;&#1086;&#1073;&#1089;&#1090;&#1074;&#1077;&#1085;&#1085;&#1086;&#1089;&#1090;&#1080;&#1080;&#1083;&#1080;&#1074;&#1089;&#1083;&#1091;&#1095;&#1072;&#1077;&#1074;&#1099;&#1076;&#1077;&#1083;&#1077;&#1085;&#1080;&#1079;&#1072;&#1074;&#1082;&#1080;(&#1087;&#1091;&#1085;&#1082;&#1090;4&#1089;&#1090;&#1072;&#1090;&#1100;&#1080;1381)&#1089;&#1076;&#1072;&#1090;&#1099;&#1087;&#1086;&#1076;&#1072;&#1095;&#1080;&#1087;&#1077;&#1088;&#1074;&#1086;&#1085;&#1072;&#1095;&#1072;&#1083;&#1100;&#1085;&#1086;&#1081;&#1079;&#1072;&#1074;&#1082;&#1080;." TargetMode="External"/><Relationship Id="rId3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35.&#1055;&#1088;&#1077;&#1076;&#1074;&#1072;&#1088;&#1080;&#1090;&#1077;&#1083;&#1100;&#1085;&#1072;&#1101;&#1082;&#1089;&#1087;&#1077;&#1088;&#1090;&#1080;&#1079;&#1072;&#1079;&#1072;&#1074;&#1082;&#1080;&#1085;&#1072;&#1074;&#1099;&#1076;&#1072;&#1095;&#1091;&#1087;&#1072;&#1090;&#1077;&#1085;&#1090;&#1072;" TargetMode="External"/><Relationship Id="rId3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95;&#1091;&#1078;&#1076;&#1077;&#1085;&#1080;&#1080;&#1080;&#1089;&#1082;&#1083;&#1102;&#1095;&#1080;&#1090;&#1077;&#1083;&#1100;&#1085;&#1086;&#1075;&#1086;&#1087;&#1088;&#1072;&#1074;&#1072;&#1085;&#1072;&#1089;&#1077;&#1082;&#1088;&#1077;&#1090;&#1087;&#1088;&#1086;&#1080;&#1079;&#1074;&#1086;&#1076;&#1089;&#1090;&#1074;&#1072;&#1083;&#1080;&#1094;&#1086;,&#1088;&#1072;&#1089;&#1087;&#1086;&#1088;&#1076;&#1080;&#1074;&#1096;&#1077;&#1077;&#1089;&#1089;&#1074;&#1086;&#1080;&#1084;&#1087;&#1088;&#1072;&#1074;&#1086;&#1084;,&#1086;&#1073;&#1079;&#1072;&#1085;&#1086;&#1089;&#1086;&#1093;&#1088;&#1072;&#1085;&#1090;&#1100;&#1082;&#1086;&#1085;&#1092;&#1080;&#1076;&#1077;&#1085;&#1094;&#1080;&#1072;&#1083;&#1100;&#1085;&#1086;&#1089;&#1090;&#1100;&#1089;&#1077;&#1082;&#1088;&#1077;&#1090;&#1072;&#1087;&#1088;&#1086;&#1080;&#1079;&#1074;&#1086;&#1076;&#1089;&#1090;&#1074;&#1072;&#1076;&#1086;&#1087;&#1088;&#1077;&#1082;&#1088;&#1072;&#1097;&#1077;&#1085;&#1080;&#1076;&#1077;&#1081;&#1089;&#1090;&#1074;&#1080;&#1080;&#1089;&#1082;&#1083;&#1102;&#1095;&#1080;&#1090;&#1077;&#1083;&#1100;&#1085;&#1086;&#1075;&#1086;&#1087;&#1088;&#1072;&#1074;&#1072;&#1085;&#1072;&#1089;&#1077;&#1082;&#1088;&#1077;&#1090;&#1087;&#1088;&#1086;&#1080;&#1079;&#1074;&#1086;&#1076;&#1089;&#1090;&#1074;&#1072;." TargetMode="External"/><Relationship Id="rId3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2;&#1074;&#1086;&#1085;&#1072;&#1080;&#1084;-&#1087;&#1088;&#1072;&#1074;&#1086;&#1085;&#1072;&#1091;&#1082;&#1072;&#1079;&#1072;&#1085;&#1080;&#1077;&#1089;&#1074;&#1086;&#1077;&#1075;&#1086;&#1080;&#1084;&#1077;&#1085;&#1080;&#1080;&#1083;&#1080;&#1087;&#1089;&#1077;&#1074;&#1076;&#1086;&#1085;&#1080;&#1084;&#1072;&#1085;&#1072;&#1101;&#1082;&#1079;&#1077;&#1084;&#1087;&#1083;&#1088;&#1072;&#1093;&#1092;&#1086;&#1085;&#1086;&#1075;&#1088;&#1072;&#1084;&#1084;&#1099;&#1080;&#1074;&#1080;&#1085;&#1099;&#1093;&#1089;&#1083;&#1091;&#1095;&#1072;&#1093;&#1080;&#1089;&#1087;&#1086;&#1083;&#1100;&#1079;&#1086;&#1074;&#1072;&#1085;&#1080;&#1080;&#1089;&#1087;&#1086;&#1083;&#1085;&#1077;&#1085;&#1080;,&#1072;&#1074;&#1089;&#1083;&#1091;&#1095;&#1072;&#1077;,&#1087;&#1088;&#1077;&#1076;&#1091;&#1089;&#1084;&#1086;&#1090;&#1088;&#1077;&#1085;&#1085;&#1086;&#1084;&#1087;&#1091;&#1085;&#1082;&#1090;&#1086;&#1084;1&#1089;&#1090;&#1072;&#1090;&#1100;&#1080;1314&#1085;&#1072;&#1089;&#1090;&#1086;&#1097;&#1077;&#1075;&#1086;&#1050;&#1086;&#1076;&#1077;&#1082;&#1089;&#1072;,&#1087;&#1088;&#1072;&#1074;&#1086;&#1085;&#1072;&#1091;&#1082;&#1072;&#1079;&#1072;&#1085;&#1080;&#1077;&#1085;&#1072;&#1080;&#1084;&#1077;&#1085;&#1086;&#1074;&#1072;&#1085;&#1080;&#1082;&#1086;&#1083;&#1083;&#1077;&#1082;&#1090;&#1080;&#1074;&#1072;&#1080;&#1089;&#1087;&#1086;&#1083;&#1085;&#1080;&#1090;&#1077;&#1083;&#1077;&#1081;,&#1082;&#1088;&#1086;&#1084;&#1077;&#1089;&#1083;&#1091;&#1095;&#1072;&#1077;&#1074;,&#1082;&#1086;&#1075;&#1076;&#1072;&#1093;&#1072;&#1088;&#1072;&#1082;&#1090;&#1077;&#1088;&#1080;&#1089;&#1087;&#1086;&#1083;&#1100;&#1079;&#1086;&#1074;&#1072;&#1085;&#1080;&#1080;&#1089;&#1087;&#1086;&#1083;&#1085;&#1077;&#1085;&#1080;&#1080;&#1089;&#1082;&#1083;&#1102;&#1095;&#1072;&#1077;&#1090;&#1074;&#1086;&#1079;&#1084;&#1086;&#1078;&#1085;&#1086;&#1089;&#1090;&#1100;&#1091;&#1082;&#1072;&#1079;&#1072;&#1085;&#1080;&#1080;&#1084;&#1077;&#1085;&#1080;&#1080;&#1089;&#1087;&#1086;&#1083;&#1085;&#1080;&#1090;&#1077;&#1083;&#1080;&#1083;&#1080;&#1085;&#1072;&#1080;&#1084;&#1077;&#1085;&#1086;&#1074;&#1072;&#1085;&#1080;&#1082;&#1086;&#1083;&#1083;&#1077;&#1082;&#1090;&#1080;&#1074;&#1072;&#1080;&#1089;&#1087;&#1086;&#1083;&#1085;&#1080;&#1090;&#1077;&#1083;&#1077;&#1081;;" TargetMode="External"/><Relationship Id="rId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74;&#1087;&#1088;&#1072;&#1074;&#1077;&#1074;&#1087;&#1086;&#1088;&#1076;&#1082;&#1077;,&#1087;&#1088;&#1077;&#1076;&#1091;&#1089;&#1084;&#1086;&#1090;&#1088;&#1077;&#1085;&#1085;&#1086;&#1084;&#1076;&#1083;&#1085;&#1072;&#1079;&#1085;&#1072;&#1095;&#1077;&#1085;&#1080;&#1080;&#1089;&#1087;&#1086;&#1083;&#1085;&#1080;&#1090;&#1077;&#1083;&#1079;&#1072;&#1074;&#1077;&#1097;&#1072;&#1085;&#1080;(&#1089;&#1090;&#1072;&#1090;&#1100;1134),&#1091;&#1082;&#1072;&#1079;&#1072;&#1090;&#1100;&#1083;&#1080;&#1094;&#1086;,&#1085;&#1072;&#1082;&#1086;&#1090;&#1086;&#1088;&#1086;&#1077;&#1086;&#1085;&#1074;&#1086;&#1079;&#1083;&#1072;&#1075;&#1072;&#1077;&#1090;&#1086;&#1093;&#1088;&#1072;&#1085;&#1091;&#1072;&#1074;&#1090;&#1086;&#1088;&#1089;&#1090;&#1074;&#1072;,&#1080;&#1084;&#1077;&#1085;&#1080;&#1072;&#1074;&#1090;&#1086;&#1088;&#1072;&#1080;&#1085;&#1077;&#1087;&#1088;&#1080;&#1082;&#1086;&#1089;&#1085;&#1086;&#1074;&#1077;&#1085;&#1085;&#1086;&#1089;&#1090;&#1080;&#1087;&#1088;&#1086;&#1080;&#1079;&#1074;&#1077;&#1076;&#1077;&#1085;&#1080;(&#1072;&#1073;&#1079;&#1072;&#1094;&#1074;&#1090;&#1086;&#1088;&#1086;&#1081;&#1087;&#1091;&#1085;&#1082;&#1090;&#1072;1&#1089;&#1090;&#1072;&#1090;&#1100;&#1080;1266)&#1087;&#1086;&#1089;&#1083;&#1077;&#1089;&#1074;&#1086;&#1077;&#1081;&#1089;&#1084;&#1077;&#1088;&#1090;&#1080;.&#1069;&#1090;&#1086;&#1083;&#1080;&#1094;&#1086;&#1086;&#1089;&#1091;&#1097;&#1077;&#1089;&#1090;&#1074;&#1083;&#1077;&#1090;&#1089;&#1074;&#1086;&#1080;&#1087;&#1086;&#1083;&#1085;&#1086;&#1084;&#1086;&#1095;&#1080;&#1087;&#1086;&#1078;&#1080;&#1079;&#1085;&#1077;&#1085;&#1085;&#1086;." TargetMode="External"/><Relationship Id="rId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1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86;,&#1086;&#1088;&#1075;&#1072;&#1085;&#1080;&#1079;&#1086;&#1074;&#1072;&#1074;&#1096;&#1077;&#1077;&#1089;&#1086;&#1079;&#1076;&#1072;&#1085;&#1080;&#1077;&#1089;&#1083;&#1086;&#1078;&#1085;&#1086;&#1075;&#1086;&#1086;&#1073;&#1098;&#1077;&#1082;&#1090;&#1072;,&#1074;&#1082;&#1083;&#1102;&#1095;&#1072;&#1102;&#1097;&#1077;&#1075;&#1086;&#1085;&#1077;&#1089;&#1082;&#1086;&#1083;&#1100;&#1082;&#1086;&#1086;&#1093;&#1088;&#1072;&#1085;&#1077;&#1084;&#1099;&#1093;&#1088;&#1077;&#1079;&#1091;&#1083;&#1100;&#1090;&#1072;&#1090;&#1086;&#1074;&#1080;&#1085;&#1090;&#1077;&#1083;&#1083;&#1077;&#1082;&#1090;&#1091;&#1072;&#1083;&#1100;&#1085;&#1086;&#1081;&#1076;&#1077;&#1090;&#1077;&#1083;&#1100;&#1085;&#1086;&#1089;&#1090;&#1080;(&#1082;&#1080;&#1085;&#1086;&#1092;&#1080;&#1083;&#1100;&#1084;&#1072;,&#1080;&#1085;&#1086;&#1075;&#1086;&#1072;&#1091;&#1076;&#1080;&#1086;&#1074;&#1080;&#1079;&#1091;&#1072;&#1083;&#1100;&#1085;&#1086;&#1075;&#1086;&#1087;&#1088;&#1086;&#1080;&#1079;&#1074;&#1077;&#1076;&#1077;&#1085;&#1080;,&#1090;&#1077;&#1072;&#1090;&#1088;&#1072;&#1083;&#1100;&#1085;&#1086;-&#1079;&#1088;&#1077;&#1083;&#1080;&#1097;&#1085;&#1086;&#1075;&#1086;&#1087;&#1088;&#1077;&#1076;&#1089;&#1090;&#1072;&#1074;&#1083;&#1077;&#1085;&#1080;,&#1084;&#1091;&#1083;&#1100;&#1090;&#1080;&#1084;&#1077;&#1076;&#1080;&#1081;&#1085;&#1086;&#1075;&#1086;&#1087;&#1088;&#1086;&#1076;&#1091;&#1082;&#1090;&#1072;,&#1073;&#1072;&#1079;&#1099;&#1076;&#1072;&#1085;&#1085;&#1099;&#1093;),&#1087;&#1088;&#1080;&#1086;&#1073;&#1088;&#1077;&#1090;&#1072;&#1077;&#1090;&#1087;&#1088;&#1072;&#1074;&#1086;&#1080;&#1089;&#1087;&#1086;&#1083;&#1100;&#1079;&#1086;&#1074;&#1072;&#1085;&#1080;&#1091;&#1082;&#1072;&#1079;&#1072;&#1085;&#1085;&#1099;&#1093;&#1088;&#1077;&#1079;&#1091;&#1083;&#1100;&#1090;&#1072;&#1090;&#1086;&#1074;&#1085;&#1072;&#1086;&#1089;&#1085;&#1086;&#1074;&#1072;&#1085;&#1080;&#1080;&#1076;&#1086;&#1075;&#1086;&#1074;&#1086;&#1088;&#1086;&#1074;&#1086;&#1073;&#1086;&#1090;&#1095;&#1091;&#1078;&#1076;&#1077;&#1085;&#1080;&#1080;&#1080;&#1089;&#1082;&#1083;&#1102;&#1095;&#1080;&#1090;&#1077;&#1083;&#1100;&#1085;&#1086;&#1075;&#1086;&#1087;&#1088;&#1072;&#1074;&#1072;&#1080;&#1083;&#1080;&#1083;&#1080;&#1094;&#1077;&#1085;&#1079;&#1080;&#1086;&#1085;&#1085;&#1099;&#1093;&#1076;&#1086;&#1075;&#1086;&#1074;&#1086;&#1088;&#1086;&#1074;,&#1079;&#1072;&#1082;&#1083;&#1102;&#1095;&#1072;&#1077;&#1084;&#1099;&#1093;&#1090;&#1072;&#1082;&#1080;&#1084;&#1083;&#1080;&#1094;&#1086;&#1084;&#1089;&#1086;&#1073;&#1083;&#1072;&#1076;&#1072;&#1090;&#1077;&#1083;&#1084;&#1080;&#1080;&#1089;&#1082;&#1083;&#1102;&#1095;&#1080;&#1090;&#1077;&#1083;&#1100;&#1085;&#1099;&#1093;&#1087;&#1088;&#1072;&#1074;&#1085;&#1072;&#1089;&#1086;&#1086;&#1090;&#1074;&#1077;&#1090;&#1089;&#1090;&#1074;&#1091;&#1102;&#1097;&#1080;&#1077;&#1088;&#1077;&#1079;&#1091;&#1083;&#1100;&#1090;&#1072;&#1090;&#1099;&#1080;&#1085;&#1090;&#1077;&#1083;&#1083;&#1077;&#1082;&#1090;&#1091;&#1072;&#1083;&#1100;&#1085;&#1086;&#1081;&#1076;&#1077;&#1090;&#1077;&#1083;&#1100;&#1085;&#1086;..." TargetMode="External"/><Relationship Id="rId1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1.&#1054;&#1090;&#1074;&#1077;&#1090;&#1089;&#1090;&#1074;&#1077;&#1085;&#1085;&#1086;&#1089;&#1090;&#1100;&#1079;&#1072;&#1085;&#1072;&#1088;&#1091;&#1096;&#1077;&#1085;&#1080;&#1077;&#1080;&#1089;&#1082;&#1083;&#1102;&#1095;&#1080;&#1090;&#1077;&#1083;&#1100;&#1085;&#1086;&#1075;&#1086;&#1087;&#1088;&#1072;&#1074;&#1072;&#1085;&#1072;&#1087;&#1088;&#1086;&#1080;&#1079;&#1074;&#1077;&#1076;&#1077;&#1085;&#1080;&#1077;" TargetMode="External"/><Relationship Id="rId1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2.&#1054;&#1073;&#1077;&#1089;&#1087;&#1077;&#1095;&#1077;&#1085;&#1080;&#1077;&#1080;&#1089;&#1082;&#1072;&#1087;&#1086;&#1076;&#1077;&#1083;&#1072;&#1084;&#1086;&#1085;&#1072;&#1088;&#1091;&#1096;&#1077;&#1085;&#1080;&#1080;&#1072;&#1074;&#1090;&#1086;&#1088;&#1089;&#1082;&#1080;&#1093;&#1087;&#1088;&#1072;&#1074;" TargetMode="External"/><Relationship Id="rId1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91;&#1073;&#1083;&#1080;&#1095;&#1085;&#1086;&#1077;&#1080;&#1089;&#1087;&#1086;&#1083;&#1085;&#1077;&#1085;&#1080;&#1077;&#1092;&#1086;&#1085;&#1086;&#1075;&#1088;&#1072;&#1084;&#1084;&#1099;,&#1086;&#1087;&#1091;&#1073;&#1083;&#1080;&#1082;&#1086;&#1074;&#1072;&#1085;&#1085;&#1086;&#1081;&#1074;&#1082;&#1086;&#1084;&#1084;&#1077;&#1088;&#1095;&#1077;&#1089;&#1082;&#1080;&#1093;&#1094;&#1077;&#1083;&#1093;,&#1072;&#1090;&#1072;&#1082;&#1078;&#1077;&#1077;&#1077;&#1089;&#1086;&#1086;&#1073;&#1097;&#1077;&#1085;&#1080;&#1077;&#1074;&#1101;&#1092;&#1080;&#1088;&#1080;&#1083;&#1080;&#1087;&#1086;&#1082;&#1072;&#1073;&#1077;&#1083;&#1102;&#1076;&#1086;&#1087;&#1091;&#1089;&#1082;&#1072;&#1077;&#1090;&#1089;&#1073;&#1077;&#1079;&#1088;&#1072;&#1079;&#1088;&#1077;&#1096;&#1077;&#1085;&#1080;&#1086;&#1073;&#1083;&#1072;&#1076;&#1072;&#1090;&#1077;&#1083;&#1080;&#1089;&#1082;&#1083;&#1102;&#1095;&#1080;&#1090;&#1077;&#1083;&#1100;&#1085;&#1086;&#1075;&#1086;&#1087;&#1088;&#1072;&#1074;&#1072;&#1085;&#1072;&#1092;&#1086;&#1085;&#1086;&#1075;&#1088;&#1072;&#1084;&#1084;&#1091;&#1080;&#1086;&#1073;&#1083;&#1072;&#1076;&#1072;&#1090;&#1077;&#1083;&#1080;&#1089;&#1082;&#1083;&#1102;&#1095;&#1080;&#1090;&#1077;&#1083;&#1100;&#1085;&#1086;&#1075;&#1086;&#1087;&#1088;&#1072;&#1074;&#1072;&#1085;&#1072;&#1079;&#1072;&#1092;&#1080;&#1082;&#1089;&#1080;&#1088;&#1086;&#1074;&#1072;&#1085;&#1085;&#1086;&#1077;&#1074;&#1101;&#1090;&#1086;&#1081;&#1092;&#1086;&#1085;&#1086;&#1075;&#1088;&#1072;&#1084;&#1084;&#1077;&#1080;&#1089;&#1087;&#1086;&#1083;&#1085;&#1077;&#1085;&#1080;&#1077;,&#1085;&#1086;&#1089;&#1074;&#1099;&#1087;&#1083;&#1072;&#1090;&#1086;&#1081;&#1080;&#1084;&#1074;&#1086;&#1079;&#1085;&#1072;&#1075;&#1088;&#1072;&#1078;&#1076;&#1077;&#1085;&#1080;." TargetMode="External"/><Relationship Id="rId2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74;&#1086;&#1079;&#1085;&#1072;&#1090;&#1077;&#1088;&#1088;&#1080;&#1090;&#1086;&#1088;&#1080;&#1102;&#1056;&#1086;&#1089;&#1089;&#1080;&#1081;&#1089;&#1082;&#1086;&#1081;&#1060;&#1077;&#1076;&#1077;&#1088;&#1072;&#1094;&#1080;&#1080;,&#1080;&#1079;&#1075;&#1086;&#1090;&#1086;&#1074;&#1083;&#1077;&#1085;&#1080;&#1077;,&#1087;&#1088;&#1080;&#1084;&#1077;&#1085;&#1077;&#1085;&#1080;&#1077;,&#1087;&#1088;&#1077;&#1076;&#1083;&#1086;&#1078;&#1077;&#1085;&#1080;&#1077;&#1086;&#1087;&#1088;&#1086;&#1076;&#1072;&#1078;&#1077;,&#1087;&#1088;&#1086;&#1076;&#1072;&#1078;&#1072;,&#1080;&#1085;&#1086;&#1077;&#1074;&#1074;&#1077;&#1076;&#1077;&#1085;&#1080;&#1077;&#1074;&#1075;&#1088;&#1072;&#1078;&#1076;&#1072;&#1085;&#1089;&#1082;&#1080;&#1081;&#1086;&#1073;&#1086;&#1088;&#1086;&#1090;&#1080;&#1083;&#1080;&#1093;&#1088;&#1072;&#1085;&#1077;&#1085;&#1080;&#1077;&#1076;&#1083;&#1101;&#1090;&#1080;&#1093;&#1094;&#1077;&#1083;&#1077;&#1081;&#1087;&#1088;&#1086;&#1076;&#1091;&#1082;&#1090;&#1072;,&#1074;&#1082;&#1086;&#1090;&#1086;&#1088;&#1086;&#1084;&#1080;&#1089;&#1087;&#1086;&#1083;&#1100;&#1079;&#1086;&#1074;&#1072;&#1085;&#1099;&#1080;&#1079;&#1086;&#1073;&#1088;&#1077;&#1090;&#1077;&#1085;&#1080;&#1077;&#1080;&#1083;&#1080;&#1087;&#1086;&#1083;&#1077;&#1079;&#1085;&#1072;&#1084;&#1086;&#1076;&#1077;&#1083;&#1100;,&#1083;&#1080;&#1073;&#1086;&#1080;&#1079;&#1076;&#1077;&#1083;&#1080;,&#1074;&#1082;&#1086;&#1090;&#1086;&#1088;&#1086;&#1084;&#1080;&#1089;&#1087;&#1086;&#1083;&#1100;&#1079;&#1086;&#1074;&#1072;&#1085;&#1087;&#1088;&#1086;&#1084;&#1099;&#1096;&#1083;&#1077;&#1085;&#1085;&#1099;&#1081;&#1086;&#1073;&#1088;&#1072;&#1079;&#1077;&#1094;;" TargetMode="External"/><Relationship Id="rId3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3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79;&#1072;&#1074;&#1080;&#1090;&#1077;&#1083;&#1100;&#1074;&#1087;&#1088;&#1072;&#1074;&#1077;&#1076;&#1086;&#1087;&#1088;&#1080;&#1085;&#1090;&#1080;&#1087;&#1086;&#1085;&#1077;&#1081;&#1088;&#1077;&#1096;&#1077;&#1085;&#1080;&#1076;&#1086;&#1087;&#1086;&#1083;&#1085;&#1090;&#1100;,&#1091;&#1090;&#1086;&#1095;&#1085;&#1090;&#1100;&#1080;&#1083;&#1080;&#1080;&#1089;&#1087;&#1088;&#1072;&#1074;&#1083;&#1090;&#1100;&#1084;&#1072;&#1090;&#1077;&#1088;&#1080;&#1072;&#1083;&#1099;&#1079;&#1072;&#1074;&#1082;&#1080;,&#1074;&#1090;&#1086;&#1084;&#1095;&#1080;&#1089;&#1083;&#1077;&#1087;&#1091;&#1090;&#1077;&#1084;&#1087;&#1086;&#1076;&#1072;&#1095;&#1080;&#1076;&#1086;&#1087;&#1086;&#1083;&#1085;&#1080;&#1090;&#1077;&#1083;&#1100;&#1085;&#1099;&#1093;&#1084;&#1072;&#1090;&#1077;&#1088;&#1080;&#1072;&#1083;&#1086;&#1074;." TargetMode="External"/><Relationship Id="rId4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4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3.&#1055;&#1086;&#1088;&#1076;&#1086;&#1082;&#1086;&#1089;&#1087;&#1072;&#1088;&#1080;&#1074;&#1072;&#1085;&#1080;&#1080;&#1087;&#1088;&#1080;&#1079;&#1085;&#1072;&#1085;&#1080;&#1085;&#1077;&#1076;&#1077;&#1081;&#1089;&#1090;&#1074;&#1080;&#1090;&#1077;&#1083;&#1100;&#1085;&#1099;&#1084;&#1087;&#1088;&#1077;&#1076;&#1086;&#1089;&#1090;&#1072;&#1074;&#1083;&#1077;&#1085;&#1080;&#1087;&#1088;&#1072;&#1074;&#1086;&#1074;&#1086;&#1081;&#1086;&#1093;&#1088;&#1072;&#1085;&#1099;&#1090;&#1086;&#1074;&#1072;&#1088;&#1085;&#1086;&#1084;&#1091;&#1079;&#1085;&#1072;&#1082;&#1091;" TargetMode="External"/><Relationship Id="rId4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2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3.&#1055;&#1086;&#1088;&#1076;&#1086;&#1082;&#1075;&#1086;&#1089;&#1091;&#1076;&#1072;&#1088;&#1089;&#1090;&#1074;&#1077;&#1085;&#1085;&#1086;&#1081;&#1088;&#1077;&#1075;&#1080;&#1089;&#1090;&#1088;&#1072;&#1094;&#1080;&#1080;&#1080;&#1079;&#1086;&#1073;&#1088;&#1077;&#1090;&#1077;&#1085;&#1080;,&#1087;&#1086;&#1083;&#1077;&#1079;&#1085;&#1086;&#1081;&#1084;&#1086;&#1076;&#1077;&#1083;&#1080;,&#1087;&#1088;&#1086;&#1084;&#1099;&#1096;&#1083;&#1077;&#1085;&#1085;&#1086;&#1075;&#1086;&#1086;&#1073;&#1088;&#1072;&#1079;&#1094;&#1072;&#1080;&#1074;&#1099;&#1076;&#1072;&#1095;&#1072;&#1087;&#1072;&#1090;&#1077;&#1085;&#1090;&#1072;" TargetMode="External"/><Relationship Id="rId2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5;&#1077;&#1088;&#1090;&#1077;&#1078;&#1080;&#1080;&#1080;&#1085;&#1099;&#1077;&#1084;&#1072;&#1090;&#1077;&#1088;&#1080;&#1072;&#1083;&#1099;,&#1077;&#1089;&#1083;&#1080;&#1086;&#1085;&#1080;&#1085;&#1077;&#1086;&#1073;&#1093;&#1086;&#1076;&#1080;&#1084;&#1099;&#1076;&#1083;&#1087;&#1086;&#1085;&#1080;&#1084;&#1072;&#1085;&#1080;&#1089;&#1091;&#1097;&#1085;&#1086;&#1089;&#1090;&#1080;&#1080;&#1079;&#1086;&#1073;&#1088;&#1077;&#1090;&#1077;&#1085;&#1080;;" TargetMode="External"/><Relationship Id="rId4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88;&#1086;&#1082;&#1076;&#1077;&#1081;&#1089;&#1090;&#1074;&#1080;&#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1084;&#1086;&#1078;&#1077;&#1090;&#1073;&#1099;&#1090;&#1100;&#1087;&#1088;&#1086;&#1076;&#1083;&#1077;&#1085;&#1087;&#1086;&#1079;&#1072;&#1074;&#1083;&#1077;&#1085;&#1080;&#1102;&#1086;&#1073;&#1083;&#1072;&#1076;&#1072;&#1090;&#1077;&#1083;&#1089;&#1074;&#1080;&#1076;&#1077;&#1090;&#1077;&#1083;&#1100;&#1089;&#1090;&#1074;&#1072;.&#1050;&#1079;&#1072;&#1074;&#1083;&#1077;&#1085;&#1080;&#1102;&#1087;&#1086;&#1080;&#1085;&#1080;&#1094;&#1080;&#1072;&#1090;&#1080;&#1074;&#1077;&#1087;&#1088;&#1072;&#1074;&#1086;&#1086;&#1073;&#1083;&#1072;&#1076;&#1072;&#1090;&#1077;&#1083;&#1087;&#1088;&#1080;&#1083;&#1072;&#1075;&#1072;&#1077;&#1090;&#1089;&#1079;&#1072;&#1082;&#1083;&#1102;&#1095;&#1077;&#1085;&#1080;&#1077;&#1091;&#1087;&#1086;&#1083;&#1085;&#1086;&#1084;&#1086;&#1095;&#1077;&#1085;&#1085;&#1086;&#1075;&#1086;&#1086;&#1088;&#1075;&#1072;&#1085;&#1072;&#1086;&#1090;&#1086;&#1084;,&#1095;&#1090;&#1086;&#1086;&#1073;&#1083;&#1072;&#1076;&#1072;&#1090;&#1077;&#1083;&#1100;&#1089;&#1074;&#1080;&#1076;&#1077;&#1090;&#1077;&#1083;&#1100;&#1089;&#1090;&#1074;&#1072;&#1087;&#1088;&#1086;&#1080;&#1079;&#1074;&#1086;&#1076;&#1080;&#1090;&#1074;&#1075;&#1088;&#1072;&#1085;&#1080;&#1094;&#1072;&#1093;&#1089;&#1086;&#1086;&#1090;&#1074;&#1077;&#1090;&#1089;&#1090;&#1074;&#1091;&#1102;&#1097;&#1077;&#1075;&#1086;&#1075;&#1077;&#1086;&#1075;&#1088;&#1072;&#1092;&#1080;&#1095;&#1077;&#1089;&#1082;&#1086;&#1075;&#1086;&#1086;&#1073;&#1098;&#1077;&#1082;&#1090;&#1072;&#1090;&#1086;&#1074;&#1072;&#1088;,&#1086;&#1073;&#1083;&#1072;&#1076;&#1072;&#1102;&#1097;&#1080;&#1081;&#1091;&#1082;&#1072;&#1079;&#1072;&#1085;&#1085;&#1099;&#1084;&#1080;&#1074;&#1043;&#1086;&#1089;&#1091;&#1076;&#1072;&#1088;&#1089;&#1090;&#1074;&#1077;&#1085;&#1085;&#1086;&#1084;&#1088;&#1077;&#1077;&#1089;&#1090;&#1088;&#1077;&#1085;&#1072;&#1080;&#1084;&#1077;&#1085;&#1086;&#1074;&#1072;&#1085;&#1080;&#1081;&#1086;&#1089;&#1086;&#1073;&#1099;&#1084;&#1080;&#1089;&#1074;&#1086;&#1081;&#1089;&#1090;&#1074;&#1072;&#1084;&#1080;.&#1045;&#1089;&#1083;&#1080;&#1079;&#1072;&#1082;&#1083;&#1102;&#1095;&#1077;&#1085;&#1080;&#1077;&#1091;&#1087;&#1086;&#1083;&#1085;&#1086;&#1084;&#1086;&#1095;&#1077;&#1085;&#1085;&#1086;&#1075;&#1086;&#1086;&#1088;&#1075;&#1072;&#1085;&#1072;&#1085;&#1077;&#1087;&#1088;&#1077;&#1076;&#1089;&#1090;&#1072;&#1074;&#1083;&#1077;&#1085;&#1086;&#1087;&#1088;&#1072;&#1074;&#1086;&#1086;&#1073;&#1083;&#1072;&#1076;&#1072;&#1090;&#1077;&#1083;&#1077;&#1084;,&#1092;&#1077;&#1076;&#1077;&#1088;..." TargetMode="External"/><Relationship Id="rId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74;&#1083;&#1077;&#1090;&#1089;&#1076;&#1086;&#1075;&#1086;&#1074;&#1086;&#1088;&#1086;&#1087;&#1077;&#1088;&#1077;&#1076;&#1072;&#1095;&#1077;&#1087;&#1086;&#1083;&#1085;&#1086;&#1084;&#1086;&#1095;&#1080;&#1081;&#1087;&#1086;&#1091;&#1087;&#1088;&#1072;&#1074;&#1083;&#1077;&#1085;&#1080;&#1102;&#1087;&#1088;&#1072;&#1074;&#1072;&#1084;&#1080;,&#1079;&#1072;&#1082;&#1083;&#1102;&#1095;&#1072;&#1077;&#1084;&#1099;&#1081;&#1090;&#1072;&#1082;&#1086;&#1081;&#1086;&#1088;&#1075;&#1072;&#1085;&#1080;&#1079;&#1072;&#1094;&#1080;&#1077;&#1081;&#1089;&#1087;&#1088;&#1072;&#1074;&#1086;&#1086;&#1073;&#1083;&#1072;&#1076;&#1072;&#1090;&#1077;&#1083;&#1077;&#1084;&#1074;&#1087;&#1080;&#1089;&#1100;&#1084;&#1077;&#1085;&#1085;&#1086;&#1081;&#1092;&#1086;&#1088;&#1084;&#1077;,&#1079;&#1072;&#1080;&#1089;&#1082;&#1083;&#1102;&#1095;&#1077;&#1085;&#1080;&#1077;&#1084;&#1089;&#1083;&#1091;&#1095;&#1072;,&#1087;&#1088;&#1077;&#1076;&#1091;&#1089;&#1084;&#1086;&#1090;&#1088;&#1077;&#1085;&#1085;&#1086;&#1075;&#1086;&#1072;&#1073;&#1079;&#1072;&#1094;&#1077;&#1084;&#1087;&#1077;&#1088;&#1074;&#1099;&#1084;&#1087;&#1091;&#1085;&#1082;&#1090;&#1072;3&#1089;&#1090;&#1072;&#1090;&#1100;&#1080;1244&#1085;&#1072;&#1089;&#1090;&#1086;&#1097;&#1077;&#1075;&#1086;&#1050;&#1086;&#1076;&#1077;&#1082;&#1089;&#1072;." TargetMode="External"/><Relationship Id="rId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2;&#1074;&#1086;&#1085;&#1072;&#1091;&#1082;&#1072;&#1079;&#1072;&#1085;&#1080;&#1077;&#1089;&#1074;&#1086;&#1077;&#1075;&#1086;&#1080;&#1084;&#1077;&#1085;&#1080;&#1085;&#1072;&#1101;&#1082;&#1079;&#1077;&#1084;&#1087;&#1083;&#1088;&#1072;&#1093;&#1086;&#1073;&#1085;&#1072;&#1088;&#1086;&#1076;&#1086;&#1074;&#1072;&#1085;&#1085;&#1086;&#1075;&#1086;&#1080;&#1084;&#1087;&#1088;&#1086;&#1080;&#1079;&#1074;&#1077;&#1076;&#1077;&#1085;&#1080;&#1080;&#1074;&#1080;&#1085;&#1099;&#1093;&#1089;&#1083;&#1091;&#1095;&#1072;&#1093;&#1077;&#1075;&#1086;&#1080;&#1089;&#1087;&#1086;&#1083;&#1100;&#1079;&#1086;&#1074;&#1072;&#1085;&#1080;,&#1074;&#1090;&#1086;&#1084;&#1095;&#1080;&#1089;&#1083;&#1077;&#1087;&#1088;&#1080;&#1087;&#1077;&#1088;&#1077;&#1074;&#1086;&#1076;&#1077;&#1080;&#1083;&#1080;&#1076;&#1088;&#1091;&#1075;&#1086;&#1081;&#1087;&#1077;&#1088;&#1077;&#1088;&#1072;&#1073;&#1086;&#1090;&#1082;&#1077;&#1087;&#1088;&#1086;&#1080;&#1079;&#1074;&#1077;&#1076;&#1077;&#1085;&#1080;" TargetMode="External"/><Relationship Id="rId2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78.&#1042;&#1085;&#1077;&#1089;&#1077;&#1085;&#1080;&#1077;&#1080;&#1079;&#1084;&#1077;&#1085;&#1077;&#1085;&#1080;&#1081;&#1074;&#1076;&#1086;&#1082;&#1091;&#1084;&#1077;&#1085;&#1090;&#1099;&#1079;&#1072;&#1074;&#1082;&#1080;&#1085;&#1072;&#1080;&#1079;&#1086;&#1073;&#1088;&#1077;&#1090;&#1077;&#1085;&#1080;&#1077;,&#1087;&#1086;&#1083;&#1077;&#1079;&#1085;&#1091;&#1102;&#1084;&#1086;&#1076;&#1077;&#1083;&#1100;&#1080;&#1083;&#1080;&#1087;&#1088;&#1086;&#1084;&#1099;&#1096;&#1083;&#1077;&#1085;&#1085;&#1099;&#1081;&#1086;&#1073;&#1088;&#1072;&#1079;&#1077;&#1094;" TargetMode="External"/><Relationship Id="rId2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86;&#1073;&#1088;&#1077;&#1090;&#1077;&#1085;&#1080;&#1077;&#1087;&#1088;&#1080;&#1079;&#1085;&#1072;&#1077;&#1090;&#1089;&#1080;&#1089;&#1087;&#1086;&#1083;&#1100;&#1079;&#1086;&#1074;&#1072;&#1085;&#1085;&#1099;&#1084;&#1074;&#1087;&#1088;&#1086;&#1076;&#1091;&#1082;&#1090;&#1077;&#1080;&#1083;&#1080;&#1089;&#1087;&#1086;&#1089;&#1086;&#1073;&#1077;,&#1077;&#1089;&#1083;&#1080;&#1087;&#1088;&#1086;&#1076;&#1091;&#1082;&#1090;&#1089;&#1086;&#1076;&#1077;&#1088;&#1078;&#1080;&#1090;,&#1072;&#1074;&#1089;&#1087;&#1086;&#1089;&#1086;&#1073;&#1077;&#1080;&#1089;&#1087;&#1086;&#1083;&#1100;&#1079;&#1086;&#1074;&#1072;&#1085;&#1082;&#1072;&#1078;&#1076;&#1099;&#1081;&#1087;&#1088;&#1080;&#1079;&#1085;&#1072;&#1082;&#1080;&#1079;&#1086;&#1073;&#1088;&#1077;&#1090;&#1077;&#1085;&#1080;,&#1087;&#1088;&#1080;&#1074;&#1077;&#1076;&#1077;&#1085;&#1085;&#1099;&#1081;&#1074;&#1085;&#1077;&#1079;&#1072;&#1074;&#1080;&#1089;&#1080;&#1084;&#1086;&#1084;&#1087;&#1091;&#1085;&#1082;&#1090;&#1077;&#1089;&#1086;&#1076;&#1077;&#1088;&#1078;&#1072;&#1097;&#1077;&#1081;&#1089;&#1074;&#1087;&#1072;&#1090;&#1077;&#1085;&#1090;&#1077;&#1092;&#1086;&#1088;&#1084;&#1091;&#1083;&#1099;&#1080;&#1079;&#1086;&#1073;&#1088;&#1077;&#1090;&#1077;&#1085;&#1080;,&#1083;&#1080;&#1073;&#1086;&#1087;&#1088;&#1080;&#1079;&#1085;&#1072;&#1082;,&#1101;&#1082;&#1074;&#1080;&#1074;&#1072;&#1083;&#1077;&#1085;&#1090;&#1085;&#1099;&#1081;&#1077;&#1084;&#1091;&#1080;&#1089;&#1090;&#1072;&#1074;&#1096;&#1080;&#1081;&#1080;&#1079;&#1074;&#1077;&#1089;&#1090;&#1085;&#1099;&#1084;&#1074;&#1082;&#1072;&#1095;&#1077;&#1089;&#1090;&#1074;&#1077;&#1090;&#1072;&#1082;&#1086;&#1074;&#1086;&#1075;&#1086;&#1074;&#1076;&#1072;&#1085;&#1085;&#1086;&#1081;&#1086;&#1073;&#1083;&#1072;&#1089;&#1090;&#1080;&#1090;&#1077;&#1093;&#1085;&#1080;&#1082;&#1080;&#1076;&#1086;&#1076;&#1072;&#1090;&#1099;&#1087;&#1088;&#1080;&#1086;&#1088;&#1080;&#1090;&#1077;&#1090;&#1072;&#1080;&#1079;&#1086;&#1073;&#1088;&#1077;&#1090;&#1077;&#1085;&#1080;." TargetMode="External"/><Relationship Id="rId3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9.&#1055;&#1072;&#1090;&#1077;&#1085;&#1090;&#1085;&#1099;&#1077;&#1080;&#1080;&#1085;&#1099;&#1077;&#1087;&#1086;&#1096;&#1083;&#1080;&#1085;&#1099;" TargetMode="External"/><Relationship Id="rId3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6;&#1096;&#1077;&#1076;&#1096;&#1080;&#1093;&#1074;&#1086;&#1074;&#1089;&#1077;&#1086;&#1073;&#1097;&#1077;&#1077;&#1091;&#1087;&#1086;&#1090;&#1088;&#1077;&#1073;&#1083;&#1077;&#1085;&#1080;&#1077;&#1076;&#1083;&#1086;&#1073;&#1086;&#1079;&#1085;&#1072;&#1095;&#1077;&#1085;&#1080;&#1090;&#1086;&#1074;&#1072;&#1088;&#1086;&#1074;&#1086;&#1087;&#1088;&#1077;&#1076;&#1077;&#1083;&#1077;&#1085;&#1085;&#1086;&#1075;&#1086;&#1074;&#1080;&#1076;&#1072;;" TargetMode="External"/><Relationship Id="rId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2;&#1086;&#1088;&#1084;&#1072;&#1094;&#1080;&#1077;&#1081;&#1086;&#1073;&#1072;&#1074;&#1090;&#1086;&#1088;&#1089;&#1082;&#1086;&#1084;&#1087;&#1088;&#1072;&#1074;&#1077;&#1087;&#1088;&#1080;&#1079;&#1085;&#1072;&#1077;&#1090;&#1089;&#1083;&#1102;&#1073;&#1072;&#1080;&#1085;&#1092;&#1086;&#1088;&#1084;&#1072;&#1094;&#1080;,&#1082;&#1086;&#1090;&#1086;&#1088;&#1072;&#1080;&#1076;&#1077;&#1085;&#1090;&#1080;&#1092;&#1080;&#1094;&#1080;&#1088;&#1091;&#1077;&#1090;&#1087;&#1088;&#1086;&#1080;&#1079;&#1074;&#1077;&#1076;&#1077;&#1085;&#1080;&#1077;,&#1072;&#1074;&#1090;&#1086;&#1088;&#1072;&#1080;&#1083;&#1080;&#1080;&#1085;&#1086;&#1075;&#1086;&#1087;&#1088;&#1072;&#1074;&#1086;&#1086;&#1073;&#1083;&#1072;&#1076;&#1072;&#1090;&#1077;&#1083;,&#1083;&#1080;&#1073;&#1086;&#1080;&#1085;&#1092;&#1086;&#1088;&#1084;&#1072;&#1094;&#1080;&#1086;&#1073;&#1091;&#1089;&#1083;&#1086;&#1074;&#1080;&#1093;&#1080;&#1089;&#1087;&#1086;&#1083;&#1100;&#1079;&#1086;&#1074;&#1072;&#1085;&#1080;&#1087;&#1088;&#1086;&#1080;&#1079;&#1074;&#1077;&#1076;&#1077;&#1085;&#1080;,&#1082;&#1086;&#1090;&#1086;&#1088;&#1072;&#1089;&#1086;&#1076;&#1077;&#1088;&#1078;&#1080;&#1090;&#1089;&#1085;&#1072;&#1086;&#1088;&#1080;&#1075;&#1080;&#1085;&#1072;&#1083;&#1077;&#1080;&#1083;&#1080;&#1101;&#1082;&#1079;&#1077;&#1084;&#1087;&#1083;&#1088;&#1077;&#1087;&#1088;&#1086;&#1080;&#1079;&#1074;&#1077;&#1076;&#1077;&#1085;&#1080;,&#1087;&#1088;&#1080;&#1083;&#1086;&#1078;&#1077;&#1085;&#1072;&#1082;&#1085;&#1077;&#1084;&#1091;&#1080;&#1083;&#1080;&#1087;&#1086;&#1074;&#1083;&#1077;&#1090;&#1089;&#1074;&#1089;&#1074;&#1079;&#1080;&#1089;&#1089;&#1086;&#1086;&#1073;&#1097;&#1077;&#1085;&#1080;&#1077;&#1084;&#1074;&#1101;&#1092;&#1080;&#1088;&#1080;&#1083;&#1080;&#1087;&#1086;&#1082;&#1072;&#1073;&#1077;&#1083;&#1102;&#1083;&#1080;&#1073;&#1086;&#1076;&#1086;&#1074;&#1077;&#1076;&#1077;&#1085;&#1080;&#1077;&#1084;&#1090;&#1072;&#1082;&#1086;&#1075;&#1086;&#1087;&#1088;&#1086;&#1080;&#1079;&#1074;&#1077;&#1076;&#1077;&#1085;&#1080;&#1076;&#1086;&#1074;&#1089;&#1077;&#1086;&#1073;&#1097;&#1077;&#1075;&#1086;&#1089;&#1074;&#1077;&#1076;&#1077;&#1085;&#1080;,&#1072;&#1090;&#1072;&#1082;&#1078;&#1077;&#1083;&#1102;&#1073;&#1099;&#1077;&#1094;&#1080;&#1092;&#1088;&#1099;&#1080;&#1082;&#1086;&#1076;&#1099;,&#1074;&#1082;&#1086;&#1090;&#1086;&#1088;&#1099;&#1093;&#1089;&#1086;&#1076;&#1077;&#1088;&#1078;&#1080;&#1090;&#1089;&#1090;&#1072;&#1082;&#1072;&#1080;&#1085;&#1092;&#1086;&#1088;&#1084;&#1072;&#1094;&#1080;." TargetMode="External"/><Relationship Id="rId1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9;&#1091;&#1097;&#1077;&#1089;&#1090;&#1074;&#1083;&#1090;&#1100;&#1076;&#1077;&#1081;&#1089;&#1090;&#1074;&#1080;,&#1085;&#1077;&#1086;&#1073;&#1093;&#1086;&#1076;&#1080;&#1084;&#1099;&#1077;&#1076;&#1083;&#1092;&#1091;&#1085;&#1082;&#1094;&#1080;&#1086;&#1085;&#1080;&#1088;&#1086;&#1074;&#1072;&#1085;&#1080;&#1087;&#1088;&#1086;&#1075;&#1088;&#1072;&#1084;&#1084;&#1099;&#1076;&#1083;&#1069;&#1042;&#1052;&#1080;&#1083;&#1080;&#1073;&#1072;&#1079;&#1099;&#1076;&#1072;&#1085;&#1085;&#1099;&#1093;(&#1074;&#1090;&#1086;&#1084;&#1095;&#1080;&#1089;&#1083;&#1077;&#1074;&#1093;&#1086;&#1076;&#1077;&#1080;&#1089;&#1087;&#1086;&#1083;&#1100;&#1079;&#1086;&#1074;&#1072;&#1085;&#1080;&#1074;&#1089;&#1086;&#1086;&#1090;&#1074;&#1077;&#1090;&#1089;&#1090;&#1074;&#1080;&#1080;&#1089;&#1080;&#1093;&#1085;&#1072;&#1079;&#1085;&#1072;&#1095;&#1077;&#1085;&#1080;&#1077;&#1084;),&#1074;&#1082;&#1083;&#1102;&#1095;&#1072;&#1079;&#1072;&#1087;&#1080;&#1089;&#1100;&#1080;&#1093;&#1088;&#1072;&#1085;&#1077;&#1085;&#1080;&#1077;&#1074;&#1087;&#1072;&#1084;&#1090;&#1080;&#1069;&#1042;&#1052;(&#1086;&#1076;&#1085;&#1086;&#1081;&#1069;&#1042;&#1052;&#1080;&#1083;&#1080;&#1086;&#1076;&#1085;&#1086;&#1075;&#1086;&#1087;&#1086;&#1083;&#1100;&#1079;&#1086;&#1074;&#1072;&#1090;&#1077;&#1083;&#1089;&#1077;&#1090;&#1080;),&#1074;&#1085;&#1077;&#1089;&#1077;&#1085;&#1080;&#1077;&#1074;&#1087;&#1088;&#1086;&#1075;&#1088;&#1072;&#1084;&#1084;&#1091;&#1076;&#1083;&#1069;&#1042;&#1052;&#1080;&#1083;&#1080;&#1073;&#1072;&#1079;&#1091;&#1076;&#1072;&#1085;&#1085;&#1099;&#1093;&#1080;&#1079;&#1084;&#1077;&#1085;&#1077;&#1085;&#1080;&#1081;&#1080;&#1089;&#1082;&#1083;&#1102;&#1095;&#1080;&#1090;&#1077;&#1083;&#1100;&#1085;&#1086;&#1074;&#1094;&#1077;&#1083;&#1093;&#1080;&#1093;&#1092;&#1091;&#1085;&#1082;&#1094;&#1080;&#1086;&#1085;&#1080;&#1088;&#1086;&#1074;&#1072;&#1085;&#1080;&#1085;&#1072;&#1090;&#1077;&#1093;&#1085;&#1080;&#1095;&#1077;&#1089;&#1082;&#1080;&#1093;&#1089;&#1088;&#1077;&#1076;&#1089;&#1090;&#1074;&#1072;&#1093;&#1087;&#1086;&#1083;&#1100;&#1079;&#1086;&#1074;&#1072;&#1090;&#1077;&#1083;,&#1080;&#1089;&#1087;&#1088;&#1072;&#1074;&#1083;&#1077;&#1085;&#1080;&#1077;&#1074;&#1085;&#1099;&#1093;&#1086;&#1096;&#1080;&#1073;&#1086;&#1082;,&#1077;&#1089;&#1083;&#1080;&#1080;&#1085;&#1086;&#1077;&#1085;&#1077;&#1087;&#1088;&#1077;&#1076;&#1091;&#1089;&#1084;&#1086;&#1090;&#1088;&#1077;&#1085;&#1086;&#1076;&#1086;&#1075;&#1086;&#1074;&#1086;&#1088;&#1086;&#1084;&#1089;&#1087;&#1088;&#1072;&#1074;&#1086;&#1086;&#1073;&#1083;&#1072;&#1076;&#1072;&#1090;&#1077;&#1083;&#1077;&#1084;;" TargetMode="External"/><Relationship Id="rId1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89;&#1088;&#1086;&#1082;,&#1087;&#1088;&#1077;&#1076;&#1091;&#1089;&#1084;&#1086;&#1090;&#1088;&#1077;&#1085;&#1085;&#1099;&#1081;&#1074;&#1072;&#1073;&#1079;&#1072;&#1094;&#1077;&#1074;&#1090;&#1086;&#1088;&#1086;&#1084;&#1085;&#1072;&#1089;&#1090;&#1086;&#1097;&#1077;&#1075;&#1086;&#1087;&#1091;&#1085;&#1082;&#1090;&#1072;,&#1085;&#1072;&#1095;&#1085;&#1077;&#1090;&#1080;&#1089;&#1087;&#1086;&#1083;&#1100;&#1079;&#1086;&#1074;&#1072;&#1085;&#1080;&#1077;&#1089;&#1083;&#1091;&#1078;&#1077;&#1073;&#1085;&#1086;&#1075;&#1086;&#1087;&#1088;&#1086;&#1080;&#1079;&#1074;&#1077;&#1076;&#1077;&#1085;&#1080;&#1080;&#1083;&#1080;&#1087;&#1077;&#1088;&#1077;&#1076;&#1072;&#1089;&#1090;&#1080;&#1089;&#1082;&#1083;&#1102;&#1095;&#1080;&#1090;&#1077;&#1083;&#1100;&#1085;&#1086;&#1077;&#1087;&#1088;&#1072;&#1074;&#1086;&#1076;&#1088;&#1091;&#1075;&#1086;&#1084;&#1091;&#1083;&#1080;&#1094;&#1091;,&#1072;&#1074;&#1090;&#1086;&#1088;&#1080;&#1084;&#1077;&#1077;&#1090;&#1087;&#1088;&#1072;&#1074;&#1086;&#1085;&#1072;&#1074;&#1086;&#1079;&#1085;&#1072;&#1075;&#1088;&#1072;&#1078;&#1076;&#1077;&#1085;&#1080;&#1077;.&#1040;&#1074;&#1090;&#1086;&#1088;&#1087;&#1088;&#1080;&#1086;&#1073;&#1088;&#1077;&#1090;&#1072;&#1077;&#1090;&#1091;&#1082;&#1072;&#1079;&#1072;&#1085;&#1085;&#1086;&#1077;&#1087;&#1088;&#1072;&#1074;&#1086;&#1085;&#1072;&#1074;&#1086;&#1079;&#1085;&#1072;&#1075;&#1088;&#1072;&#1078;&#1076;&#1077;&#1085;&#1080;&#1077;&#1080;&#1074;&#1089;&#1083;&#1091;&#1095;&#1072;&#1077;,&#1082;&#1086;&#1075;&#1076;&#1072;&#1088;&#1072;&#1073;&#1086;&#1090;&#1086;&#1076;&#1072;&#1090;&#1077;&#1083;&#1100;&#1087;&#1088;&#1080;&#1085;&#1083;&#1088;&#1077;&#1096;&#1077;&#1085;&#1080;&#1077;&#1086;&#1089;&#1086;&#1093;&#1088;&#1072;&#1085;&#1077;&#1085;&#1080;&#1080;&#1089;&#1083;&#1091;&#1078;&#1077;&#1073;&#1085;&#1086;&#1075;&#1086;&#1087;&#1088;&#1086;&#1080;&#1079;&#1074;&#1077;&#1076;&#1077;&#1085;&#1080;&#1074;&#1090;&#1072;&#1081;&#1085;&#1077;&#1080;&#1087;&#1086;&#1101;&#1090;&#1086;&#1081;&#1087;&#1088;&#1080;&#1095;&#1080;&#1085;&#1077;&#1085;&#1077;&#1085;&#1072;&#1095;&#1072;&#1083;&#1080;&#1089;&#1087;&#1086;&#1083;&#1100;&#1079;&#1086;&#1074;&#1072;&#1085;&#1080;&#1077;&#1101;&#1090;&#1086;&#1075;&#1086;&#1087;&#1088;&#1086;&#1080;&#1079;&#1074;&#1077;&#1076;&#1077;&#1085;&#1080;&#1074;&#1091;&#1082;&#1072;&#1079;&#1072;&#1085;&#1085;&#1099;&#1081;&#1089;&#1088;&#1086;&#1082;.&#1056;&#1072;&#1079;&#1084;&#1077;&#1088;&#1074;&#1086;&#1079;&#1085;&#1072;&#1075;&#1088;&#1072;&#1078;&#1076;&#1077;&#1085;&#1080;,&#1091;&#1089;&#1083;&#1086;&#1074;&#1080;&#1080;&#1087;&#1086;&#1088;&#1076;&#1086;&#1082;&#1077;&#1075;&#1086;&#1074;&#1099;&#1087;&#1083;&#1072;&#1090;&#1099;&#1088;&#1072;&#1073;&#1086;&#1090;&#1086;&#1076;&#1072;&#1090;&#1077;&#1083;&#1077;&#1084;&#1086;&#1087;&#1088;&#1077;&#1076;&#1077;&#1083;&#1102;&#1090;&#1089;&#1076;..." TargetMode="External"/><Relationship Id="rId1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6.1.&#1054;&#1090;&#1082;&#1088;&#1099;&#1090;&#1072;&#1083;&#1080;&#1094;&#1077;&#1085;&#1079;&#1080;&#1085;&#1072;&#1080;&#1089;&#1087;&#1086;&#1083;&#1100;&#1079;&#1086;&#1074;&#1072;&#1085;&#1080;&#1077;&#1087;&#1088;&#1086;&#1080;&#1079;&#1074;&#1077;&#1076;&#1077;&#1085;&#1080;&#1085;&#1072;&#1091;&#1082;&#1080;,&#1083;&#1080;&#1090;&#1077;&#1088;&#1072;&#1090;&#1091;&#1088;&#1099;&#1080;&#1083;&#1080;&#1080;&#1089;&#1082;&#1091;&#1089;&#1089;&#1090;&#1074;&#1072;" TargetMode="External"/><Relationship Id="rId1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7;&#1088;&#1080;&#1085;&#1072;&#1076;&#1083;&#1077;&#1078;&#1072;&#1097;&#1077;&#1077;&#1080;&#1089;&#1087;&#1086;&#1083;&#1085;&#1080;&#1090;&#1077;&#1083;&#1102;&#1080;&#1089;&#1082;&#1083;&#1102;&#1095;&#1080;&#1090;&#1077;&#1083;&#1100;&#1085;&#1086;&#1077;&#1087;&#1088;&#1072;&#1074;&#1086;&#1085;&#1072;&#1080;&#1089;&#1087;&#1086;&#1083;&#1085;&#1077;&#1085;&#1080;&#1077;&#1086;&#1073;&#1088;&#1072;&#1097;&#1077;&#1085;&#1080;&#1077;&#1074;&#1079;&#1099;&#1089;&#1082;&#1072;&#1085;&#1080;&#1085;&#1077;&#1076;&#1086;&#1087;&#1091;&#1089;&#1082;&#1072;&#1077;&#1090;&#1089;,&#1079;&#1072;&#1080;&#1089;&#1082;&#1083;&#1102;&#1095;&#1077;&#1085;&#1080;&#1077;&#1084;&#1089;&#1083;&#1091;&#1095;&#1072;&#1086;&#1073;&#1088;&#1072;&#1097;&#1077;&#1085;&#1080;&#1074;&#1079;&#1099;&#1089;&#1082;&#1072;&#1085;&#1080;&#1087;&#1086;&#1076;&#1086;&#1075;&#1086;&#1074;&#1086;&#1088;&#1091;&#1079;&#1072;&#1083;&#1086;&#1075;&#1072;,&#1082;&#1086;&#1090;&#1086;&#1088;&#1099;&#1081;&#1079;&#1072;&#1082;&#1083;&#1102;&#1095;&#1077;&#1085;&#1080;&#1089;&#1087;&#1086;&#1083;&#1085;&#1080;&#1090;&#1077;&#1083;&#1077;&#1084;&#1080;&#1087;&#1088;&#1077;&#1076;&#1084;&#1077;&#1090;&#1086;&#1084;&#1082;&#1086;&#1090;&#1086;&#1088;&#1086;&#1075;&#1086;&#1074;&#1083;&#1077;&#1090;&#1089;&#1091;&#1082;&#1072;&#1079;&#1072;&#1085;&#1085;&#1086;&#1077;&#1074;&#1076;&#1086;&#1075;&#1086;&#1074;&#1086;&#1088;&#1077;&#1080;&#1087;&#1088;&#1080;&#1085;&#1072;&#1076;&#1083;&#1077;&#1078;&#1072;&#1097;&#1077;&#1077;&#1080;&#1089;&#1087;&#1086;&#1083;&#1085;&#1080;&#1090;&#1077;&#1083;&#1102;&#1080;&#1089;&#1082;&#1083;&#1102;&#1095;&#1080;&#1090;&#1077;&#1083;&#1100;&#1085;&#1086;&#1077;&#1087;&#1088;&#1072;&#1074;&#1086;&#1085;&#1072;&#1082;&#1086;&#1085;&#1082;&#1088;&#1077;&#1090;&#1085;&#1086;&#1077;&#1080;&#1089;&#1087;&#1086;&#1083;&#1085;&#1077;&#1085;&#1080;&#1077;.&#1053;&#1072;&#1087;&#1088;&#1072;&#1074;&#1072;&#1090;&#1088;&#1077;&#1073;&#1086;&#1074;&#1072;&#1085;&#1080;&#1080;&#1089;&#1087;&#1086;&#1083;&#1085;&#1080;&#1090;&#1077;&#1083;&#1082;&#1076;&#1088;&#1091;&#1075;&#1080;&#1084;&#1083;&#1080;&#1094;&#1072;&#1084;&#1087;&#1086;&#1076;&#1086;&#1075;&#1086;&#1074;&#1086;&#1088;&#1072;&#1084;&#1086;&#1073;&#1086;&#1090;&#1095;&#1091;&#1078;&#1076;&#1077;&#1085;&#1080;&#1080;&#1080;&#1089;&#1082;&#1083;&#1102;&#1095;&#1080;&#1090;&#1077;&#1083;&#1100;&#1085;&#1086;&#1075;&#1086;&#1087;&#1088;&#1072;&#1074;&#1072;&#1085;&#1072;&#1080;&#1089;&#1087;&#1086;&#1083;&#1085;&#1077;&#1085;&#1080;&#1077;&#1080;&#1087;&#1086;&#1083;&#1080;&#1094;&#1077;&#1085;&#1079;&#1080;&#1086;&#1085;&#1085;&#1099;&#1084;&#1076;&#1086;&#1075;&#1086;&#1074;&#1086;&#1088;&#1072;&#1084;,&#1072;&#1090;&#1072;&#1082;&#1078;&#1077;&#1085;&#1072;&#1076;&#1086;&#1093;&#1086;&#1076;&#1099;,&#1087;&#1086;&#1083;&#1091;&#1095;&#1077;&#1085;&#1085;&#1099;&#1077;&#1086;&#1090;&#1080;&#1089;&#1087;&#1086;&#1083;&#1100;&#1079;&#1086;&#1074;&#1072;&#1085;&#1080;&#1080;&#1089;..." TargetMode="External"/><Relationship Id="rId1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9.&#1054;&#1073;&#1098;&#1077;&#1082;&#1090;&#1099;&#1072;&#1074;&#1090;&#1086;&#1088;&#1089;&#1082;&#1080;&#1093;&#1087;&#1088;&#1072;&#1074;" TargetMode="External"/><Relationship Id="rId2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6;&#1076;&#1085;&#1086;&#1088;&#1086;&#1076;&#1085;&#1099;&#1093;&#1090;&#1086;&#1074;&#1072;&#1088;&#1086;&#1074;&#1086;&#1073;&#1086;&#1079;&#1085;&#1072;&#1095;&#1077;&#1085;&#1080;,&#1101;&#1083;&#1077;&#1084;&#1077;&#1085;&#1090;&#1072;&#1084;&#1080;&#1082;&#1086;&#1090;&#1086;&#1088;&#1099;&#1093;&#1074;&#1083;&#1102;&#1090;&#1089;&#1086;&#1093;&#1088;&#1072;&#1085;&#1077;&#1084;&#1099;&#1077;&#1074;&#1089;&#1086;&#1086;&#1090;&#1074;&#1077;&#1090;&#1089;&#1090;&#1074;&#1080;&#1080;&#1089;&#1085;&#1072;&#1089;&#1090;&#1086;&#1097;&#1080;&#1084;&#1050;&#1086;&#1076;&#1077;&#1082;&#1089;&#1086;&#1084;&#1089;&#1088;&#1077;&#1076;&#1089;&#1090;&#1074;&#1072;&#1080;&#1085;&#1076;&#1080;&#1074;&#1080;&#1076;&#1091;&#1072;&#1083;&#1080;&#1079;&#1072;&#1094;&#1080;&#1080;&#1076;&#1088;&#1091;&#1075;&#1080;&#1093;&#1083;&#1080;&#1094;,&#1089;&#1093;&#1086;&#1076;&#1085;&#1099;&#1077;&#1089;&#1085;&#1080;&#1084;&#1080;&#1076;&#1086;&#1089;&#1090;&#1077;&#1087;&#1077;&#1085;&#1080;&#1089;&#1084;&#1077;&#1096;&#1077;&#1085;&#1080;&#1086;&#1073;&#1086;&#1079;&#1085;&#1072;&#1095;&#1077;&#1085;&#1080;,&#1072;&#1090;&#1072;&#1082;&#1078;&#1077;&#1086;&#1073;&#1098;&#1077;&#1082;&#1090;&#1099;,&#1091;&#1082;&#1072;&#1079;&#1072;&#1085;&#1085;&#1099;&#1077;&#1074;&#1087;&#1091;&#1085;&#1082;&#1090;&#1077;9&#1085;&#1072;&#1089;&#1090;&#1086;&#1097;&#1077;&#1081;&#1089;&#1090;&#1072;&#1090;&#1100;&#1080;." TargetMode="External"/><Relationship Id="rId3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 TargetMode="External"/><Relationship Id="rId3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77.&#1058;&#1086;&#1074;&#1072;&#1088;&#1085;&#1099;&#1081;&#1079;&#1085;&#1072;&#1082;&#1080;&#1079;&#1085;&#1072;&#1082;&#1086;&#1073;&#1089;&#1083;&#1091;&#1078;&#1080;&#1074;&#1072;&#1085;&#1080;" TargetMode="External"/><Relationship Id="rId4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6.&#1055;&#1091;&#1073;&#1083;&#1080;&#1082;&#1072;&#1094;&#1080;&#1089;&#1074;&#1077;&#1076;&#1077;&#1085;&#1080;&#1081;&#1086;&#1075;&#1086;&#1089;&#1091;&#1076;&#1072;&#1088;&#1089;&#1090;&#1074;&#1077;&#1085;&#1085;&#1086;&#1081;&#1088;&#1077;&#1075;&#1080;&#1089;&#1090;&#1088;&#1072;&#1094;&#1080;&#1080;&#1090;&#1086;&#1074;&#1072;&#1088;&#1085;&#1086;&#1075;&#1086;&#1079;&#1085;&#1072;&#1082;&#1072;" TargetMode="External"/><Relationship Id="rId2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93;&#1088;&#1072;&#1085;&#1072;&#1080;&#1085;&#1090;&#1077;&#1083;&#1083;&#1077;&#1082;&#1090;&#1091;&#1072;&#1083;&#1100;&#1085;&#1099;&#1093;&#1087;&#1088;&#1072;&#1074;&#1085;&#1072;&#1080;&#1079;&#1086;&#1073;&#1088;&#1077;&#1090;&#1077;&#1085;&#1080;&#1077;&#1080;&#1083;&#1080;&#1087;&#1086;&#1083;&#1077;&#1079;&#1085;&#1091;&#1102;&#1084;&#1086;&#1076;&#1077;&#1083;&#1100;&#1087;&#1088;&#1077;&#1076;&#1086;&#1089;&#1090;&#1072;&#1074;&#1083;&#1077;&#1090;&#1089;&#1085;&#1072;&#1086;&#1089;&#1085;&#1086;&#1074;&#1072;&#1085;&#1080;&#1080;&#1087;&#1072;&#1090;&#1077;&#1085;&#1090;&#1072;&#1074;&#1086;&#1073;&#1098;&#1077;&#1084;&#1077;,&#1086;&#1087;&#1088;&#1077;&#1076;&#1077;&#1083;&#1077;&#1084;&#1086;&#1084;&#1089;&#1086;&#1076;&#1077;&#1088;&#1078;&#1072;&#1097;&#1077;&#1081;&#1089;&#1074;&#1087;&#1072;&#1090;&#1077;&#1085;&#1090;&#1077;&#1092;&#1086;&#1088;&#1084;&#1091;&#1083;&#1086;&#1081;&#1080;&#1079;&#1086;&#1073;&#1088;&#1077;&#1090;&#1077;&#1085;&#1080;&#1080;&#1083;&#1080;&#1089;&#1086;&#1086;&#1090;&#1074;&#1077;&#1090;&#1089;&#1090;&#1074;&#1077;&#1085;&#1085;&#1086;&#1087;&#1086;&#1083;&#1077;&#1079;&#1085;&#1086;&#1081;&#1084;&#1086;&#1076;&#1077;&#1083;&#1080;.&#1044;&#1083;&#1090;&#1086;&#1083;&#1082;&#1086;&#1074;&#1072;&#1085;&#1080;&#1092;&#1086;&#1088;&#1084;&#1091;&#1083;&#1099;&#1080;&#1079;&#1086;&#1073;&#1088;&#1077;&#1090;&#1077;&#1085;&#1080;&#1080;&#1092;&#1086;&#1088;&#1084;&#1091;&#1083;&#1099;&#1087;&#1086;&#1083;&#1077;&#1079;&#1085;&#1086;&#1081;&#1084;&#1086;&#1076;&#1077;&#1083;&#1080;&#1084;&#1086;&#1075;&#1091;&#1090;&#1080;&#1089;&#1087;&#1086;&#1083;&#1100;&#1079;&#1086;&#1074;&#1072;&#1090;&#1100;&#1089;&#1086;&#1087;&#1080;&#1089;&#1072;&#1085;&#1080;&#1077;&#1080;&#1095;&#1077;&#1088;&#1090;&#1077;&#1078;&#1080;(&#1087;&#1091;&#1085;&#1082;&#1090;2&#1089;&#1090;&#1072;&#1090;&#1100;&#1080;1375&#1080;&#1087;&#1091;&#1085;&#1082;&#1090;2&#1089;&#1090;&#1072;&#1090;&#1100;&#1080;1376)." TargetMode="External"/><Relationship Id="rId2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76;&#1086;&#1075;&#1086;&#1074;&#1086;&#1088;&#1072;&#1087;&#1086;&#1076;&#1088;&#1076;&#1072;&#1080;&#1083;&#1080;&#1076;&#1086;&#1075;&#1086;&#1074;&#1086;&#1088;&#1072;&#1085;&#1072;&#1074;&#1099;&#1087;&#1086;&#1083;&#1085;&#1077;&#1085;&#1080;&#1077;&#1085;&#1072;&#1091;&#1095;&#1085;&#1086;-&#1080;&#1089;&#1089;&#1083;&#1077;&#1076;&#1086;&#1074;&#1072;&#1090;&#1077;&#1083;&#1100;&#1089;&#1082;&#1080;&#1093;,&#1086;&#1087;&#1099;&#1090;&#1085;&#1086;-&#1082;&#1086;&#1085;&#1089;&#1090;&#1088;&#1091;&#1082;&#1090;&#1086;&#1088;&#1089;&#1082;&#1080;&#1093;&#1080;&#1083;&#1080;&#1090;&#1077;&#1093;&#1085;&#1086;&#1083;&#1086;&#1075;&#1080;&#1095;&#1077;&#1089;&#1082;&#1080;&#1093;&#1088;&#1072;&#1073;&#1086;&#1090;,&#1082;&#1086;&#1090;&#1086;&#1088;&#1099;&#1077;&#1087;&#1088;&#1084;&#1086;&#1085;&#1077;&#1087;&#1088;&#1077;&#1076;&#1091;&#1089;&#1084;&#1072;&#1090;&#1088;&#1080;&#1074;&#1072;&#1083;&#1080;&#1080;&#1093;&#1089;&#1086;&#1079;&#1076;&#1072;&#1085;&#1080;&#1077;,&#1087;&#1088;&#1080;&#1085;&#1072;&#1076;&#1083;&#1077;&#1078;&#1072;&#1090;&#1087;&#1086;&#1076;&#1088;&#1076;&#1095;&#1080;&#1082;&#1091;(&#1080;&#1089;&#1087;&#1086;&#1083;&#1085;&#1080;&#1090;&#1077;&#1083;&#1102;),&#1077;&#1089;&#1083;&#1080;&#1076;&#1086;&#1075;&#1086;&#1074;&#1086;&#1088;&#1086;&#1084;&#1084;&#1077;&#1078;&#1076;&#1091;&#1085;&#1080;&#1084;&#1080;&#1079;&#1072;&#1082;&#1072;&#1079;&#1095;&#1080;&#1082;&#1086;&#1084;&#1085;&#1077;&#1087;&#1088;&#1077;&#1076;&#1091;&#1089;&#1084;&#1086;&#1090;&#1088;&#1077;&#1085;&#1086;&#1080;&#1085;&#1086;&#1077;." TargetMode="External"/><Relationship Id="rId4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6.&#1055;&#1086;&#1089;&#1083;&#1077;&#1076;&#1089;&#1090;&#1074;&#1080;&#1085;&#1077;&#1080;&#1089;&#1087;&#1086;&#1083;&#1100;&#1079;&#1086;&#1074;&#1072;&#1085;&#1080;&#1090;&#1086;&#1074;&#1072;&#1088;&#1085;&#1086;&#1075;&#1086;&#1079;&#1085;&#1072;&#1082;&#1072;" TargetMode="External"/><Relationship Id="rId4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6.&#1053;&#1072;&#1080;&#1084;&#1077;&#1085;&#1086;&#1074;&#1072;&#1085;&#1080;&#1077;&#1084;&#1077;&#1089;&#1090;&#1072;&#1087;&#1088;&#1086;&#1080;&#1089;&#1093;&#1086;&#1078;&#1076;&#1077;&#1085;&#1080;&#1090;&#1086;&#1074;&#1072;&#1088;&#1072;" TargetMode="External"/><Relationship Id="rId4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80;&#1089;&#1087;&#1086;&#1083;&#1100;&#1079;&#1086;&#1074;&#1072;&#1085;&#1080;&#1077;&#1082;&#1086;&#1084;&#1084;&#1077;&#1088;&#1095;&#1077;&#1089;&#1082;&#1086;&#1075;&#1086;&#1086;&#1073;&#1086;&#1079;&#1085;&#1072;&#1095;&#1077;&#1085;&#1080;,&#1089;&#1087;&#1086;&#1089;&#1086;&#1073;&#1085;&#1086;&#1075;&#1086;&#1074;&#1074;&#1077;&#1089;&#1090;&#1080;&#1074;&#1079;&#1072;&#1073;&#1083;&#1091;&#1078;&#1076;&#1077;&#1085;&#1080;&#1077;&#1086;&#1090;&#1085;&#1086;&#1089;&#1080;&#1090;&#1077;&#1083;&#1100;&#1085;&#1086;&#1087;&#1088;&#1080;&#1085;&#1072;&#1076;&#1083;&#1077;&#1078;&#1085;&#1086;&#1089;&#1090;&#1080;&#1087;&#1088;&#1077;&#1076;&#1087;&#1088;&#1080;&#1090;&#1080;&#1086;&#1087;&#1088;&#1077;&#1076;&#1077;&#1083;&#1077;&#1085;&#1085;&#1086;&#1084;&#1091;&#1083;&#1080;&#1094;&#1091;,&#1074;&#1095;&#1072;&#1089;&#1090;&#1085;&#1086;&#1089;&#1090;&#1080;&#1086;&#1073;&#1086;&#1079;&#1085;&#1072;&#1095;&#1077;&#1085;&#1080;,&#1089;&#1093;&#1086;&#1076;&#1085;&#1086;&#1075;&#1086;&#1076;&#1086;&#1089;&#1090;&#1077;&#1087;&#1077;&#1085;&#1080;&#1089;&#1084;&#1077;&#1096;&#1077;&#1085;&#1080;&#1089;&#1092;&#1080;&#1088;&#1084;&#1077;&#1085;&#1085;&#1099;&#1084;&#1085;&#1072;&#1080;&#1084;&#1077;&#1085;&#1086;&#1074;&#1072;&#1085;&#1080;&#1077;&#1084;,&#1090;&#1086;&#1074;&#1072;&#1088;&#1085;&#1099;&#1084;&#1079;&#1085;&#1072;&#1082;&#1086;&#1084;&#1080;&#1083;&#1080;&#1079;&#1072;&#1097;&#1080;&#1097;&#1077;&#1085;&#1085;&#1099;&#1084;&#1080;&#1089;&#1082;&#1083;&#1102;&#1095;&#1080;&#1090;&#1077;&#1083;&#1100;&#1085;&#1099;&#1084;&#1087;&#1088;&#1072;&#1074;&#1086;&#1084;&#1082;&#1086;&#1084;&#1084;&#1077;&#1088;&#1095;&#1077;&#1089;&#1082;&#1080;&#1084;&#1086;&#1073;&#1086;&#1079;&#1085;&#1072;&#1095;&#1077;&#1085;&#1080;&#1077;&#1084;,&#1087;&#1088;&#1080;&#1085;&#1072;&#1076;&#1083;&#1077;&#1078;&#1072;&#1097;&#1080;&#1084;&#1076;&#1088;&#1091;&#1075;&#1086;&#1084;&#1091;&#1083;&#1080;&#1094;&#1091;,&#1091;&#1082;&#1086;&#1090;&#1086;&#1088;&#1086;&#1075;&#1086;&#1089;&#1086;&#1086;&#1090;&#1074;&#1077;&#1090;&#1089;&#1090;&#1074;&#1091;&#1102;&#1097;&#1077;&#1077;&#1080;&#1089;&#1082;&#1083;&#1102;&#1095;&#1080;&#1090;&#1077;&#1083;&#1100;&#1085;&#1086;&#1077;&#1087;&#1088;&#1072;&#1074;&#1086;&#1074;&#1086;&#1079;&#1085;&#1080;&#1082;&#1083;&#1086;&#1088;&#1072;&#1085;&#1077;&#1077;." TargetMode="External"/><Relationship Id="rId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7;&#1088;&#1077;&#1076;&#1086;&#1089;&#1090;&#1072;&#1074;&#1083;&#1077;&#1090;&#1089;&#1087;&#1088;&#1072;&#1074;&#1086;&#1074;&#1072;&#1086;&#1093;&#1088;&#1072;&#1085;&#1072;&#1074;&#1082;&#1072;&#1095;&#1077;&#1089;&#1090;&#1074;&#1077;&#1087;&#1088;&#1086;&#1084;&#1099;&#1096;&#1083;&#1077;&#1085;&#1085;&#1086;&#1075;&#1086;&#1086;&#1073;&#1088;&#1072;&#1079;&#1094;&#1072;&#1080;&#1083;&#1080;&#1089;&#1088;&#1077;&#1076;&#1089;&#1090;&#1074;&#1072;&#1080;&#1085;&#1076;&#1080;&#1074;&#1080;&#1076;&#1091;&#1072;&#1083;&#1080;&#1079;&#1072;&#1094;&#1080;&#1080;&#1086;&#1073;&#1098;&#1077;&#1082;&#1090;&#1072;&#1084;,&#1074;&#1082;&#1083;&#1102;&#1095;&#1072;&#1102;&#1097;&#1080;&#1084;,&#1074;&#1086;&#1089;&#1087;&#1088;&#1086;&#1080;&#1079;&#1074;&#1086;&#1076;&#1097;&#1080;&#1084;&#1080;&#1083;&#1080;&#1080;&#1084;&#1080;&#1090;&#1080;&#1088;&#1091;&#1102;&#1097;&#1080;&#1084;&#1086;&#1092;&#1080;&#1094;&#1080;&#1072;&#1083;&#1100;&#1085;&#1099;&#1077;&#1089;&#1080;&#1084;&#1074;&#1086;&#1083;&#1099;,&#1085;&#1072;&#1080;&#1084;&#1077;&#1085;&#1086;&#1074;&#1072;&#1085;&#1080;&#1080;&#1086;&#1090;&#1083;&#1080;&#1095;&#1080;&#1090;&#1077;&#1083;&#1100;&#1085;&#1099;&#1077;&#1079;&#1085;&#1072;&#1082;&#1080;&#1083;&#1080;&#1073;&#1086;&#1080;&#1093;&#1091;&#1079;&#1085;&#1072;&#1074;&#1072;&#1077;&#1084;&#1099;&#1077;&#1095;&#1072;&#1089;&#1090;&#1080;:" TargetMode="External"/><Relationship Id="rId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1088;&#1077;&#1090;&#1088;&#1072;&#1085;&#1089;&#1083;&#1094;&#1080;,&#1090;&#1086;&#1077;&#1089;&#1090;&#1100;&#1087;&#1088;&#1080;&#1077;&#1084;&#1080;&#1086;&#1076;&#1085;&#1086;&#1074;&#1088;&#1077;&#1084;&#1077;&#1085;&#1085;&#1086;&#1077;&#1089;&#1086;&#1086;&#1073;&#1097;&#1077;&#1085;&#1080;&#1077;&#1074;&#1101;&#1092;&#1080;&#1088;(&#1074;&#1090;&#1086;&#1084;&#1095;&#1080;&#1089;&#1083;&#1077;&#1095;&#1077;&#1088;&#1077;&#1079;&#1089;&#1087;&#1091;&#1090;&#1085;&#1080;&#1082;)&#1080;&#1083;&#1080;&#1087;&#1086;&#1082;&#1072;&#1073;&#1077;&#1083;&#1102;&#1087;&#1086;&#1083;&#1085;&#1086;&#1081;&#1080;&#1085;&#1077;&#1080;&#1079;&#1084;&#1077;&#1085;&#1085;&#1086;&#1081;&#1088;&#1072;&#1076;&#1080;&#1086;-&#1080;&#1083;&#1080;&#1090;&#1077;&#1083;&#1077;&#1087;&#1077;&#1088;&#1077;&#1076;&#1072;&#1095;&#1080;&#1083;&#1080;&#1073;&#1086;&#1077;&#1077;&#1089;&#1091;&#1097;&#1077;&#1089;&#1090;&#1074;&#1077;&#1085;&#1085;&#1086;&#1081;&#1095;&#1072;&#1089;&#1090;&#1080;,&#1089;&#1086;&#1086;&#1073;&#1097;&#1072;&#1077;&#1084;&#1086;&#1081;&#1074;&#1101;&#1092;&#1080;&#1088;&#1080;&#1083;&#1080;&#1087;&#1086;&#1082;&#1072;&#1073;&#1077;&#1083;&#1102;&#1086;&#1088;&#1075;&#1072;&#1085;&#1080;&#1079;&#1072;&#1094;&#1080;&#1077;&#1081;&#1101;&#1092;&#1080;&#1088;&#1085;&#1086;&#1075;&#1086;&#1080;&#1083;&#1080;&#1082;&#1072;&#1073;&#1077;&#1083;&#1100;&#1085;&#1086;&#1075;&#1086;&#1074;&#1077;&#1097;&#1072;&#1085;&#1080;;" TargetMode="External"/><Relationship Id="rId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91;&#1073;&#1083;&#1080;&#1082;&#1072;&#1094;&#1080;&#1080;&#1088;&#1077;&#1096;&#1077;&#1085;&#1080;&#1089;&#1091;&#1076;&#1072;&#1086;&#1076;&#1086;&#1087;&#1091;&#1097;&#1077;&#1085;&#1085;&#1086;&#1084;&#1085;&#1072;&#1088;&#1091;&#1096;&#1077;&#1085;&#1080;&#1080;&#1089;&#1091;&#1082;&#1072;&#1079;&#1072;&#1085;&#1080;&#1077;&#1084;&#1076;&#1077;&#1081;&#1089;&#1090;&#1074;&#1080;&#1090;&#1077;&#1083;&#1100;&#1085;&#1086;&#1075;&#1086;&#1087;&#1088;&#1072;&#1074;&#1086;&#1086;&#1073;&#1083;&#1072;&#1076;&#1072;&#1090;&#1077;&#1083;-&#1082;&#1085;&#1072;&#1088;&#1091;&#1096;&#1080;&#1090;&#1077;&#1083;&#1102;&#1080;&#1089;&#1082;&#1083;&#1102;&#1095;&#1080;&#1090;&#1077;&#1083;&#1100;&#1085;&#1086;&#1075;&#1086;&#1087;&#1088;&#1072;&#1074;&#1072;" TargetMode="External"/><Relationship Id="rId2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77;&#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4;&#1099;&#1076;&#1072;&#1095;&#1077;&#1087;&#1072;&#1090;&#1077;&#1085;&#1090;&#1072;&#1085;&#1072;&#1080;&#1079;&#1086;&#1073;&#1088;&#1077;&#1090;&#1077;&#1085;&#1080;&#1077;,&#1086;&#1073;&#1086;&#1090;&#1082;&#1072;&#1079;&#1077;&#1074;&#1074;&#1099;&#1076;&#1072;&#1095;&#1077;&#1087;&#1072;&#1090;&#1077;&#1085;&#1090;&#1072;&#1085;&#1072;&#1080;&#1079;&#1086;&#1073;&#1088;&#1077;&#1090;&#1077;&#1085;&#1080;&#1077;&#1080;&#1083;&#1080;&#1086;&#1087;&#1088;&#1080;&#1079;&#1085;&#1072;&#1085;&#1080;&#1080;&#1079;&#1072;&#1074;&#1082;&#1080;&#1085;&#1072;&#1080;&#1079;&#1086;&#1073;&#1088;&#1077;&#1090;&#1077;&#1085;&#1080;&#1077;&#1086;&#1090;&#1086;&#1079;&#1074;&#1072;&#1085;&#1085;&#1086;&#1081;&#1084;&#1086;&#1078;&#1077;&#1090;&#1073;&#1099;&#1090;&#1100;&#1086;&#1089;&#1087;&#1086;&#1088;&#1077;&#1085;&#1086;&#1079;&#1072;&#1074;&#1080;&#1090;&#1077;&#1083;&#1077;&#1084;&#1087;&#1091;&#1090;&#1077;&#1084;&#1087;&#1086;&#1076;&#1072;&#1095;&#1080;&#1074;&#1086;&#1079;&#1088;&#1072;&#1078;&#1077;&#1085;&#1080;&#1074;&#1091;&#1082;&#1072;&#1079;&#1072;&#1085;&#1085;&#1099;&#1081;&#1092;&#1077;&#1076;&#1077;&#1088;&#1072;&#1083;&#1100;&#1085;&#1099;&#1081;&#1086;&#1088;&#1075;&#1072;&#1085;&#1080;&#1089;&#1087;&#1086;&#1083;&#1085;&#1080;&#1090;&#1077;&#1083;&#1100;&#1085;&#1086;&#1081;&#1074;&#1083;&#1072;&#1089;&#1090;&#1080;&#1074;&#1090;&#1077;&#1095;&#1077;&#1085;&#1080;&#1077;&#1089;&#1077;&#1084;&#1080;&#1084;&#1077;&#1089;&#1094;&#1077;&#1074;&#1089;&#1086;&#1076;&#1085;&#1085;&#1072;&#1087;&#1088;&#1072;&#1074;&#1083;&#1077;&#1085;&#1080;&#1080;&#1084;&#1079;&#1072;&#1074;&#1080;&#1090;&#1077;&#1083;&#1102;&#1089;&#1086;&#1086;&#1090;&#1074;&#1077;&#1090;&#1089;&#1090;&#1074;&#1091;&#1102;&#1097;&#1077;&#1075;&#1086;&#1088;&#1077;&#1096;&#1077;&#1085;&#1080;&#1080;&#1083;&#1080;&#1079;&#1072;&#1087;&#1088;&#1086;&#1096;&#1077;&#1085;&#1085;&#1099;&#1093;&#1074;&#1091;&#1082;&#1072;&#1079;&#1072;&#1085;&#1085;&#1086;&#1084;&#1092;&#1077;&#1076;&#1077;&#1088;&#1072;&#1083;&#1100;&#1085;&#1086;&#1084;&#1086;&#1088;&#1075;&#1072;&#1085;&#1077;&#1080;&#1089;&#1087;&#1086;&#1083;&#1085;&#1080;&#1090;&#1077;&#1083;&#1100;&#1085;&#1086;&#1081;&#1074;&#1083;&#1072;&#1089;&#1090;&#1080;&#1082;&#1086;&#1087;&#1080;&#1081;&#1084;&#1072;&#1090;&#1077;&#1088;&#1080;&#1072;&#1083;&#1086;&#1074;,&#1082;&#1086;&#1090;&#1086;&#1088;&#1099;&#1077;&#1087;&#1088;&#1086;&#1090;&#1080;&#1074;&#1086;&#1087;&#1086;&#1089;&#1090;&#1072;&#1074;&#1083;&#1077;&#1085;..." TargetMode="External"/><Relationship Id="rId2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7;&#1089;&#1086;&#1086;&#1090;&#1074;&#1077;&#1090;&#1089;&#1090;&#1074;&#1080;&#1080;&#1079;&#1086;&#1073;&#1088;&#1077;&#1090;&#1077;&#1085;&#1080;,&#1087;&#1086;&#1083;&#1077;&#1079;&#1085;&#1086;&#1081;&#1084;&#1086;&#1076;&#1077;&#1083;&#1080;&#1080;&#1083;&#1080;&#1087;&#1088;&#1086;&#1084;&#1099;&#1096;&#1083;&#1077;&#1085;&#1085;&#1086;&#1075;&#1086;&#1086;&#1073;&#1088;&#1072;&#1079;&#1094;&#1072;&#1091;&#1089;&#1083;&#1086;&#1074;&#1080;&#1084;&#1087;&#1072;&#1090;&#1077;&#1085;&#1090;&#1086;&#1089;&#1087;&#1086;&#1089;&#1086;&#1073;&#1085;&#1086;&#1089;&#1090;&#1080;,&#1091;&#1089;&#1090;&#1072;&#1085;&#1086;&#1074;&#1083;&#1077;&#1085;&#1085;&#1099;&#1084;&#1085;&#1072;&#1089;&#1090;&#1086;&#1097;&#1080;&#1084;&#1050;&#1086;&#1076;&#1077;&#1082;&#1089;&#1086;&#1084;,&#1080;&#1083;&#1080;&#1090;&#1088;&#1077;&#1073;&#1086;&#1074;&#1072;&#1085;&#1080;&#1084;,&#1087;&#1088;&#1077;&#1076;&#1091;&#1089;&#1084;&#1086;&#1090;&#1088;&#1077;&#1085;&#1085;&#1099;&#1084;&#1087;&#1091;&#1085;&#1082;&#1090;&#1086;&#1084;4&#1089;&#1090;&#1072;&#1090;&#1100;&#1080;1349&#1085;&#1072;&#1089;&#1090;&#1086;&#1097;&#1077;&#1075;&#1086;&#1050;&#1086;&#1076;&#1077;&#1082;&#1089;&#1072;,&#1072;&#1090;&#1072;&#1082;&#1078;&#1077;&#1085;&#1077;&#1089;&#1086;&#1086;&#1090;&#1074;&#1077;&#1090;&#1089;&#1090;&#1074;&#1080;&#1087;&#1088;&#1086;&#1084;&#1099;&#1096;&#1083;&#1077;&#1085;&#1085;&#1086;&#1075;&#1086;&#1086;&#1073;&#1088;&#1072;&#1079;&#1094;&#1072;&#1090;&#1088;&#1077;&#1073;&#1086;&#1074;&#1072;&#1085;&#1080;&#1084;,&#1087;&#1088;&#1077;&#1076;&#1091;&#1089;&#1084;&#1086;&#1090;&#1088;&#1077;&#1085;&#1085;&#1099;&#1084;&#1089;&#1090;&#1072;&#1090;&#1100;&#1077;&#1081;1231.1&#1085;&#1072;&#1089;&#1090;&#1086;&#1097;&#1077;&#1075;&#1086;&#1050;&#1086;&#1076;&#1077;&#1082;&#1089;&#1072;;" TargetMode="External"/><Relationship Id="rId3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74;&#1088;&#1077;&#1084;&#1077;&#1085;&#1085;&#1086;&#1081;&#1087;&#1088;&#1072;&#1074;&#1086;&#1074;&#1086;&#1081;&#1086;&#1093;&#1088;&#1072;&#1085;&#1099;&#1089;&#1077;&#1083;&#1077;&#1082;&#1094;&#1080;&#1086;&#1085;&#1085;&#1086;&#1075;&#1086;&#1076;&#1086;&#1089;&#1090;&#1080;&#1078;&#1077;&#1085;&#1080;&#1079;&#1072;&#1074;&#1080;&#1090;&#1077;&#1083;&#1102;&#1088;&#1072;&#1079;&#1088;&#1077;&#1096;&#1077;&#1085;&#1099;&#1087;&#1088;&#1086;&#1076;&#1072;&#1078;&#1072;&#1080;&#1080;&#1085;&#1072;&#1087;&#1077;&#1088;&#1077;&#1076;&#1072;&#1095;&#1072;&#1089;&#1077;&#1084;&#1085;,&#1087;&#1083;&#1077;&#1084;&#1077;&#1085;&#1085;&#1086;&#1075;&#1086;&#1084;&#1072;&#1090;&#1077;&#1088;&#1080;&#1072;&#1083;&#1072;&#1090;&#1086;&#1083;&#1100;&#1082;&#1086;&#1076;&#1083;&#1085;&#1072;&#1091;&#1095;&#1085;&#1099;&#1093;&#1094;&#1077;&#1083;&#1077;&#1081;,&#1072;&#1090;&#1072;&#1082;&#1078;&#1077;&#1074;&#1089;&#1083;&#1091;&#1095;&#1072;&#1093;,&#1082;&#1086;&#1075;&#1076;&#1072;&#1087;&#1088;&#1086;&#1076;&#1072;&#1078;&#1072;&#1080;&#1080;&#1085;&#1072;&#1087;&#1077;&#1088;&#1077;&#1076;&#1072;&#1095;&#1072;&#1089;&#1074;&#1079;&#1072;&#1085;&#1099;&#1089;&#1086;&#1090;&#1095;&#1091;&#1078;&#1076;&#1077;&#1085;&#1080;&#1077;&#1084;&#1087;&#1088;&#1072;&#1074;&#1072;&#1085;&#1072;&#1087;&#1086;&#1083;&#1091;&#1095;&#1077;&#1085;&#1080;&#1077;&#1087;&#1072;&#1090;&#1077;&#1085;&#1090;&#1072;&#1085;&#1072;&#1089;&#1077;&#1083;&#1077;&#1082;&#1094;&#1080;&#1086;&#1085;&#1085;&#1086;&#1077;&#1076;&#1086;&#1089;&#1090;&#1080;&#1078;&#1077;&#1085;&#1080;&#1077;&#1080;&#1083;&#1080;&#1089;&#1087;&#1088;&#1086;&#1080;&#1079;&#1074;&#1086;&#1076;&#1089;&#1090;&#1074;&#1086;&#1084;&#1089;&#1077;&#1084;&#1085;,&#1087;&#1083;&#1077;&#1084;&#1077;&#1085;&#1085;&#1086;&#1075;&#1086;&#1084;&#1072;&#1090;&#1077;&#1088;&#1080;&#1072;&#1083;&#1072;&#1087;&#1086;&#1079;&#1072;&#1082;&#1072;&#1079;&#1091;&#1079;&#1072;&#1074;&#1080;&#1090;&#1077;&#1083;&#1074;&#1094;&#1077;&#1083;&#1093;&#1089;&#1086;&#1079;&#1076;&#1072;&#1085;&#1080;&#1080;&#1093;&#1079;&#1072;&#1087;&#1072;&#1089;&#1072;." TargetMode="External"/><Relationship Id="rId3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88;&#1077;&#1076;&#1086;&#1089;&#1090;&#1072;&#1074;&#1083;&#1077;&#1085;&#1080;&#1080;&#1087;&#1088;&#1072;&#1074;&#1072;&#1080;&#1089;&#1087;&#1086;&#1083;&#1100;&#1079;&#1086;&#1074;&#1072;&#1085;&#1080;&#1089;&#1077;&#1082;&#1088;&#1077;&#1090;&#1072;&#1087;&#1088;&#1086;&#1080;&#1079;&#1074;&#1086;&#1076;&#1089;&#1090;&#1074;&#1072;&#1083;&#1080;&#1094;&#1086;,&#1088;&#1072;&#1089;&#1087;&#1086;&#1088;&#1076;&#1080;&#1074;&#1096;&#1077;&#1077;&#1089;&#1089;&#1074;&#1086;&#1080;&#1084;&#1087;&#1088;&#1072;&#1074;&#1086;&#1084;,&#1086;&#1073;&#1079;&#1072;&#1085;&#1086;&#1089;&#1086;&#1093;&#1088;&#1072;&#1085;&#1090;&#1100;&#1082;&#1086;&#1085;&#1092;&#1080;&#1076;&#1077;&#1085;&#1094;&#1080;&#1072;&#1083;&#1100;&#1085;&#1086;&#1089;&#1090;&#1100;&#1089;&#1077;&#1082;&#1088;&#1077;&#1090;&#1072;&#1087;&#1088;&#1086;&#1080;&#1079;&#1074;&#1086;&#1076;&#1089;&#1090;&#1074;&#1072;&#1074;&#1090;&#1077;&#1095;&#1077;&#1085;&#1080;&#1077;&#1074;&#1089;&#1077;&#1075;&#1086;&#1089;&#1088;&#1086;&#1082;&#1072;&#1076;&#1077;&#1081;&#1089;&#1090;&#1074;&#1080;&#1083;&#1080;&#1094;&#1077;&#1085;&#1079;&#1080;&#1086;&#1085;&#1085;&#1086;&#1075;&#1086;&#1076;&#1086;&#1075;&#1086;&#1074;&#1086;&#1088;&#1072;." TargetMode="External"/><Relationship Id="rId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5;&#1072;&#1088;&#1091;&#1096;&#1077;&#1085;&#1080;&#1083;&#1080;&#1095;&#1085;&#1099;&#1093;&#1085;&#1077;&#1080;&#1084;&#1091;&#1097;&#1077;&#1089;&#1090;&#1074;&#1077;&#1085;&#1085;&#1099;&#1093;&#1087;&#1088;&#1072;&#1074;&#1072;&#1074;&#1090;&#1086;&#1088;&#1072;&#1080;&#1093;&#1079;&#1072;&#1097;&#1080;&#1090;&#1072;&#1086;&#1089;&#1091;&#1097;&#1077;&#1089;&#1090;&#1074;&#1083;&#1077;&#1090;&#1089;,&#1074;&#1095;&#1072;&#1089;&#1090;&#1085;&#1086;&#1089;&#1090;&#1080;,&#1087;&#1091;&#1090;&#1077;&#1084;&#1087;&#1088;&#1080;&#1079;&#1085;&#1072;&#1085;&#1080;&#1087;&#1088;&#1072;&#1074;&#1072;,&#1074;&#1086;&#1089;&#1089;&#1090;&#1072;&#1085;&#1086;&#1074;&#1083;&#1077;&#1085;&#1080;&#1087;&#1086;&#1083;&#1086;&#1078;&#1077;&#1085;&#1080;,&#1089;&#1091;&#1097;&#1077;&#1089;&#1090;&#1074;&#1086;&#1074;&#1072;&#1074;&#1096;&#1077;&#1075;&#1086;&#1076;&#1086;&#1085;&#1072;&#1088;&#1091;&#1096;&#1077;&#1085;&#1080;&#1087;&#1088;&#1072;&#1074;&#1072;,&#1087;&#1088;&#1077;&#1089;&#1077;&#1095;&#1077;&#1085;&#1080;&#1076;&#1077;&#1081;&#1089;&#1090;&#1074;&#1080;&#1081;,&#1085;&#1072;&#1088;&#1091;&#1096;&#1072;&#1102;&#1097;&#1080;&#1093;&#1087;&#1088;&#1072;&#1074;&#1086;&#1080;&#1083;&#1080;&#1089;&#1086;&#1079;&#1076;&#1072;&#1102;&#1097;&#1080;&#1093;&#1091;&#1075;&#1088;&#1086;&#1079;&#1091;&#1077;&#1075;&#1086;&#1085;&#1072;&#1088;&#1091;&#1096;&#1077;&#1085;&#1080;,&#1082;&#1086;&#1084;&#1087;&#1077;&#1085;&#1089;&#1072;&#1094;&#1080;&#1080;&#1084;&#1086;&#1088;&#1072;&#1083;&#1100;&#1085;&#1086;&#1075;&#1086;&#1074;&#1088;&#1077;&#1076;&#1072;,&#1087;&#1091;&#1073;&#1083;&#1080;&#1082;&#1072;&#1094;&#1080;&#1080;&#1088;&#1077;&#1096;&#1077;&#1085;&#1080;&#1089;&#1091;&#1076;&#1072;&#1086;&#1076;&#1086;&#1087;&#1091;&#1097;&#1077;&#1085;&#1085;&#1086;&#1084;&#1085;&#1072;&#1088;&#1091;&#1096;&#1077;&#1085;&#1080;&#1080;." TargetMode="External"/><Relationship Id="rId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7;&#1088;&#1086;&#1080;&#1079;&#1074;&#1077;&#1076;&#1077;&#1085;&#1080;&#1085;&#1077;&#1079;&#1072;&#1074;&#1080;&#1089;&#1080;&#1084;&#1086;&#1086;&#1090;&#1090;&#1086;&#1075;&#1086;,&#1089;&#1086;&#1074;&#1077;&#1088;&#1096;&#1072;&#1102;&#1090;&#1089;&#1083;&#1080;&#1089;&#1086;&#1086;&#1090;&#1074;&#1077;&#1090;&#1089;&#1090;&#1074;&#1091;&#1102;&#1097;&#1080;&#1077;&#1076;&#1077;&#1081;&#1089;&#1090;&#1074;&#1080;&#1074;&#1094;&#1077;&#1083;&#1093;&#1080;&#1079;&#1074;&#1083;&#1077;&#1095;&#1077;&#1085;&#1080;&#1087;&#1088;&#1080;&#1073;&#1099;&#1083;&#1080;&#1080;&#1083;&#1080;&#1073;&#1077;&#1079;&#1090;&#1072;&#1082;&#1086;&#1081;&#1094;&#1077;&#1083;&#1080;,&#1089;&#1095;&#1080;&#1090;&#1072;&#1077;&#1090;&#1089;,&#1074;&#1095;&#1072;&#1089;&#1090;&#1085;&#1086;&#1089;&#1090;&#1080;:" TargetMode="External"/><Relationship Id="rId1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86;&#1082;&#1072;&#1090;&#1086;&#1088;&#1080;&#1075;&#1080;&#1085;&#1072;&#1083;&#1072;&#1080;&#1083;&#1080;&#1101;&#1082;&#1079;&#1077;&#1084;&#1087;&#1083;&#1088;&#1072;&#1087;&#1088;&#1086;&#1080;&#1079;&#1074;&#1077;&#1076;&#1077;&#1085;&#1080;;" TargetMode="External"/><Relationship Id="rId1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9;&#1088;&#1086;&#1082;&#1080;&#1089;&#1087;&#1086;&#1083;&#1085;&#1077;&#1085;&#1080;&#1076;&#1086;&#1075;&#1086;&#1074;&#1086;&#1088;&#1072;&#1072;&#1074;&#1090;&#1086;&#1088;&#1089;&#1082;&#1086;&#1075;&#1086;&#1079;&#1072;&#1082;&#1072;&#1079;&#1072;&#1085;&#1072;&#1089;&#1090;&#1091;&#1087;&#1080;&#1083;,&#1072;&#1074;&#1090;&#1086;&#1088;&#1091;&#1087;&#1088;&#1080;&#1085;&#1077;&#1086;&#1073;&#1093;&#1086;&#1076;&#1080;&#1084;&#1086;&#1089;&#1090;&#1080;&#1080;&#1087;&#1088;&#1080;&#1085;&#1072;&#1083;&#1080;&#1095;&#1080;&#1080;&#1091;&#1074;&#1072;&#1078;&#1080;&#1090;&#1077;&#1083;&#1100;&#1085;&#1099;&#1093;&#1087;&#1088;&#1080;&#1095;&#1080;&#1085;&#1076;&#1083;&#1079;&#1072;&#1074;&#1077;&#1088;&#1096;&#1077;&#1085;&#1080;&#1089;&#1086;&#1079;&#1076;&#1072;&#1085;&#1080;&#1087;&#1088;&#1086;&#1080;&#1079;&#1074;&#1077;&#1076;&#1077;&#1085;&#1080;&#1087;&#1088;&#1077;&#1076;&#1086;&#1089;&#1090;&#1072;&#1074;&#1083;&#1077;&#1090;&#1089;&#1076;&#1086;&#1087;&#1086;&#1083;&#1085;&#1080;&#1090;&#1077;&#1083;&#1100;&#1085;&#1099;&#1081;&#1083;&#1100;&#1075;&#1086;&#1090;&#1085;&#1099;&#1081;&#1089;&#1088;&#1086;&#1082;&#1087;&#1088;&#1086;&#1076;&#1086;&#1083;&#1078;&#1080;&#1090;&#1077;&#1083;&#1100;&#1085;&#1086;&#1089;&#1090;&#1100;&#1102;&#1074;&#1086;&#1076;&#1085;&#1091;&#1095;&#1077;&#1090;&#1074;&#1077;&#1088;&#1090;&#1091;&#1102;&#1095;&#1072;&#1089;&#1090;&#1100;&#1089;&#1088;&#1086;&#1082;&#1072;,&#1091;&#1089;&#1090;&#1072;&#1085;&#1086;&#1074;&#1083;&#1077;&#1085;&#1085;&#1086;&#1075;&#1086;&#1076;&#1083;&#1080;&#1089;&#1087;&#1086;&#1083;&#1085;&#1077;&#1085;&#1080;&#1076;&#1086;&#1075;&#1086;&#1074;&#1086;&#1088;&#1072;,&#1077;&#1089;&#1083;&#1080;&#1089;&#1086;&#1075;&#1083;&#1072;&#1096;&#1077;&#1085;&#1080;&#1077;&#1084;&#1089;&#1090;&#1086;&#1088;&#1086;&#1085;&#1085;&#1077;&#1087;&#1088;&#1077;&#1076;&#1091;&#1089;&#1084;&#1086;&#1090;&#1088;&#1077;&#1085;&#1073;&#1086;&#1083;&#1077;&#1077;&#1076;&#1083;&#1080;&#1090;&#1077;&#1083;&#1100;&#1085;&#1099;&#1081;&#1083;&#1100;&#1075;&#1086;&#1090;&#1085;&#1099;&#1081;&#1089;&#1088;&#1086;&#1082;.&#1042;&#1089;&#1083;&#1091;&#1095;&#1072;&#1093;,&#1087;&#1088;&#1077;&#1076;&#1091;&#1089;&#1084;&#1086;&#1090;&#1088;&#1077;&#1085;&#1085;&#1099;&#1093;&#1087;&#1091;&#1085;&#1082;&#1090;&#1086;&#1084;1&#1089;&#1090;&#1072;&#1090;&#1100;&#1080;1240&#1085;&#1072;&#1089;&#1090;&#1086;&#1097;&#1077;&#1075;&#1086;&#1050;&#1086;&#1076;&#1077;&#1082;&#1089;&#1072;,&#1101;&#1090;&#1086;&#1087;&#1088;&#1072;&#1074;&#1080;&#1083;&#1086;&#1087;&#1088;&#1080;&#1084;&#1077;&#1085;&#1077;&#1090;&#1089;,&#1077;&#1089;&#1083;&#1080;&#1080;&#1085;&#1086;&#1077;&#1085;&#1077;&#1087;&#1088;&#1077;&#1076;&#1091;&#1089;&#1084;&#1086;&#1090;&#1088;&#1077;&#1085;&#1086;&#1076;&#1086;&#1075;&#1086;&#1074;&#1086;&#1088;&#1086;&#1084;." TargetMode="External"/><Relationship Id="rId1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1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1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2;&#1086;&#1085;&#1086;&#1075;&#1088;&#1072;&#1084;&#1084;&#1091;&#1076;&#1077;&#1081;&#1089;&#1090;&#1074;&#1091;&#1077;&#1090;&#1074;&#1090;&#1077;&#1095;&#1077;&#1085;&#1080;&#1077;&#1087;&#1090;&#1080;&#1076;&#1077;&#1089;&#1090;&#1080;&#1083;&#1077;&#1090;,&#1089;&#1095;&#1080;&#1090;&#1072;&#1089;1&#1085;&#1074;&#1072;&#1088;&#1075;&#1086;&#1076;&#1072;,&#1089;&#1083;&#1077;&#1076;&#1091;&#1102;&#1097;&#1077;&#1075;&#1086;&#1079;&#1072;&#1075;&#1086;&#1076;&#1086;&#1084;,&#1074;&#1082;&#1086;&#1090;&#1086;&#1088;&#1086;&#1084;&#1073;&#1099;&#1083;&#1072;&#1086;&#1089;&#1091;&#1097;&#1077;&#1089;&#1090;&#1074;&#1083;&#1077;&#1085;&#1072;&#1079;&#1072;&#1087;&#1080;&#1089;&#1100;.&#1042;&#1089;&#1083;&#1091;&#1095;&#1072;&#1077;&#1086;&#1073;&#1085;&#1072;&#1088;&#1086;&#1076;&#1086;&#1074;&#1072;&#1085;&#1080;&#1092;&#1086;&#1085;&#1086;&#1075;&#1088;&#1072;&#1084;&#1084;&#1099;&#1080;&#1089;&#1082;&#1083;&#1102;&#1095;&#1080;&#1090;&#1077;&#1083;&#1100;&#1085;&#1086;&#1077;&#1087;&#1088;&#1072;&#1074;&#1086;&#1076;&#1077;&#1081;&#1089;&#1090;&#1074;&#1091;&#1077;&#1090;&#1074;&#1090;&#1077;&#1095;&#1077;&#1085;&#1080;&#1077;&#1087;&#1090;&#1080;&#1076;&#1077;&#1089;&#1090;&#1080;&#1083;&#1077;&#1090;,&#1089;&#1095;&#1080;&#1090;&#1072;&#1089;1&#1085;&#1074;&#1072;&#1088;&#1075;&#1086;&#1076;&#1072;,&#1089;&#1083;&#1077;&#1076;&#1091;&#1102;&#1097;&#1077;&#1075;&#1086;&#1079;&#1072;&#1075;&#1086;&#1076;&#1086;&#1084;,&#1074;&#1082;&#1086;&#1090;&#1086;&#1088;&#1086;&#1084;&#1086;&#1085;&#1072;&#1073;&#1099;&#1083;&#1072;&#1086;&#1073;&#1085;&#1072;&#1088;&#1086;&#1076;&#1086;&#1074;&#1072;&#1085;&#1072;&#1087;&#1088;&#1080;&#1091;&#1089;&#1083;&#1086;&#1074;&#1080;&#1080;,&#1095;&#1090;&#1086;&#1092;&#1086;&#1085;&#1086;&#1075;&#1088;&#1072;&#1084;&#1084;&#1072;&#1073;&#1099;&#1083;&#1072;&#1086;&#1073;&#1085;&#1072;&#1088;&#1086;&#1076;&#1086;&#1074;&#1072;&#1085;&#1072;&#1074;&#1090;&#1077;&#1095;&#1077;&#1085;&#1080;&#1077;&#1087;&#1090;&#1080;&#1076;&#1077;&#1089;&#1090;&#1080;&#1083;&#1077;&#1090;&#1087;&#1086;&#1089;&#1083;&#1077;&#1086;&#1089;&#1091;&#1097;&#1077;&#1089;&#1090;&#1074;&#1083;&#1077;&#1085;&#1080;&#1079;&#1072;&#1087;&#1080;&#1089;&#1080;." TargetMode="External"/><Relationship Id="rId3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7;&#1076;&#1089;&#1090;&#1072;&#1074;&#1083;&#1102;&#1097;&#1080;&#1093;&#1089;&#1086;&#1073;&#1086;&#1081;&#1092;&#1086;&#1088;&#1084;&#1091;&#1090;&#1086;&#1074;&#1072;&#1088;&#1086;&#1074;,&#1082;&#1086;&#1090;&#1086;&#1088;&#1072;&#1086;&#1087;&#1088;&#1077;&#1076;&#1077;&#1083;&#1077;&#1090;&#1089;&#1080;&#1089;&#1082;&#1083;&#1102;&#1095;&#1080;&#1090;&#1077;&#1083;&#1100;&#1085;&#1086;&#1080;&#1083;&#1080;&#1075;&#1083;&#1072;&#1074;&#1085;&#1099;&#1084;&#1086;&#1073;&#1088;&#1072;&#1079;&#1086;&#1084;&#1089;&#1074;&#1086;&#1081;&#1089;&#1090;&#1074;&#1086;&#1084;&#1083;&#1080;&#1073;&#1086;&#1085;&#1072;&#1079;&#1085;&#1072;&#1095;&#1077;&#1085;&#1080;&#1077;&#1084;&#1090;&#1086;&#1074;&#1072;&#1088;&#1086;&#1074;" TargetMode="External"/><Relationship Id="rId3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4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9;&#1072;&#1074;&#1083;&#1077;&#1085;&#1080;&#1102;&#1083;&#1080;&#1094;&#1072;,&#1089;&#1095;&#1080;&#1090;&#1072;&#1102;&#1097;&#1077;&#1075;&#1086;&#1080;&#1089;&#1087;&#1086;&#1083;&#1100;&#1079;&#1091;&#1077;&#1084;&#1099;&#1081;&#1080;&#1084;&#1090;&#1086;&#1074;&#1072;&#1088;&#1085;&#1099;&#1081;&#1079;&#1085;&#1072;&#1082;&#1080;&#1083;&#1080;&#1080;&#1089;&#1087;&#1086;&#1083;&#1100;&#1079;&#1091;&#1077;&#1084;&#1086;&#1077;&#1074;&#1082;&#1072;&#1095;&#1077;&#1089;&#1090;&#1074;&#1077;&#1090;&#1086;&#1074;&#1072;&#1088;&#1085;&#1086;&#1075;&#1086;&#1079;&#1085;&#1072;&#1082;&#1072;&#1086;&#1073;&#1086;&#1079;&#1085;&#1072;&#1095;&#1077;&#1085;&#1080;&#1077;&#1086;&#1073;&#1097;&#1077;&#1080;&#1079;&#1074;&#1077;&#1089;&#1090;&#1085;&#1099;&#1084;&#1074;&#1056;&#1086;&#1089;&#1089;&#1080;&#1081;&#1089;&#1082;&#1086;&#1081;&#1060;&#1077;&#1076;&#1077;&#1088;&#1072;&#1094;&#1080;&#1080;&#1090;&#1086;&#1074;&#1072;&#1088;&#1085;&#1099;&#1084;&#1079;&#1085;&#1072;&#1082;&#1086;&#1084;,&#1090;&#1086;&#1074;&#1072;&#1088;&#1085;&#1099;&#1081;&#1079;&#1085;&#1072;&#1082;,&#1086;&#1093;&#1088;&#1072;&#1085;&#1077;&#1084;&#1099;&#1081;&#1085;&#1072;&#1090;&#1077;&#1088;&#1088;&#1080;&#1090;&#1086;&#1088;&#1080;&#1080;&#1056;&#1086;&#1089;&#1089;&#1080;&#1081;&#1089;&#1082;&#1086;&#1081;&#1060;&#1077;&#1076;&#1077;&#1088;&#1072;&#1094;&#1080;&#1080;&#1085;&#1072;&#1086;&#1089;&#1085;&#1086;&#1074;&#1072;&#1085;&#1080;&#1080;&#1077;&#1075;&#1086;&#1075;&#1086;&#1089;&#1091;&#1076;&#1072;&#1088;&#1089;&#1090;&#1074;&#1077;&#1085;&#1085;&#1086;&#1081;&#1088;&#1077;&#1075;&#1080;&#1089;&#1090;&#1088;&#1072;&#1094;&#1080;&#1080;&#1080;&#1083;&#1080;&#1074;&#1089;&#1086;&#1086;&#1090;&#1074;&#1077;&#1090;&#1089;&#1090;&#1074;&#1080;&#1080;&#1089;&#1084;&#1077;&#1078;&#1076;&#1091;&#1085;&#1072;&#1088;&#1086;&#1076;&#1085;&#1099;&#1084;&#1076;&#1086;&#1075;&#1086;&#1074;&#1086;&#1088;&#1086;&#1084;&#1056;&#1086;&#1089;&#1089;&#1080;&#1081;&#1089;&#1082;&#1086;&#1081;&#1060;&#1077;&#1076;&#1077;&#1088;&#1072;&#1094;&#1080;&#1080;,&#1083;&#1080;&#1073;&#1086;&#1086;&#1073;&#1086;&#1079;&#1085;&#1072;&#1095;&#1077;&#1085;&#1080;&#1077;,&#1080;&#1089;&#1087;&#1086;&#1083;&#1100;&#1079;&#1091;&#1077;&#1084;&#1086;&#1077;&#1074;&#1082;&#1072;&#1095;&#1077;&#1089;&#1090;&#1074;&#1077;&#1090;&#1086;&#1074;&#1072;&#1088;&#1085;&#1086;&#1075;&#1086;&#1079;&#1085;&#1072;&#1082;&#1072;,&#1085;&#1086;&#1085;&#1077;&#1080;&#1084;&#1077;&#1102;&#1097;&#1077;&#1077;&#1087;&#1088;&#1072;&#1074;&#1086;&#1074;&#1086;&#1081;&#1086;&#1093;&#1088;&#1072;&#1085;&#1099;&#1085;&#1072;&#1090;&#1077;&#1088;&#1088;&#1080;&#1090;&#1086;&#1088;&#1080;&#1080;&#1056;&#1086;&#1089;&#1089;&#1080;&#1081;&#1089;&#1082;&#1086;&#1081;&#1060;&#1077;&#1076;&#1077;&#1088;&#1072;&#1094;&#1080;&#1080;,&#1087;&#1086;&#1088;&#1077;&#1096;&#1077;&#1085;&#1080;&#1102;&#1092;&#1077;&#1076;&#1077;&#1088;&#1072;&#1083;&#1100;&#1085;&#1086;&#1075;&#1086;&#1086;&#1088;&#1075;&#1072;&#1085;&#1072;&#1080;&#1089;&#1087;&#1086;&#1083;&#1085;&#1080;..." TargetMode="External"/><Relationship Id="rId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085;&#1080;&#1090;&#1077;&#1083;&#1100;&#1074;&#1087;&#1088;&#1072;&#1074;&#1077;&#1074;&#1087;&#1086;&#1088;&#1076;&#1082;&#1077;,&#1087;&#1088;&#1077;&#1076;&#1091;&#1089;&#1084;&#1086;&#1090;&#1088;&#1077;&#1085;&#1085;&#1086;&#1084;&#1076;&#1083;&#1085;&#1072;&#1079;&#1085;&#1072;&#1095;&#1077;&#1085;&#1080;&#1080;&#1089;&#1087;&#1086;&#1083;&#1085;&#1080;&#1090;&#1077;&#1083;&#1079;&#1072;&#1074;&#1077;&#1097;&#1072;&#1085;&#1080;(&#1089;&#1090;&#1072;&#1090;&#1100;1134),&#1091;&#1082;&#1072;&#1079;&#1072;&#1090;&#1100;&#1083;&#1080;&#1094;&#1086;,&#1085;&#1072;&#1082;&#1086;&#1090;&#1086;&#1088;&#1086;&#1077;&#1086;&#1085;&#1074;&#1086;&#1079;&#1083;&#1072;&#1075;&#1072;&#1077;&#1090;&#1086;&#1093;&#1088;&#1072;&#1085;&#1091;&#1072;&#1074;&#1090;&#1086;&#1088;&#1089;&#1090;&#1074;&#1072;,&#1080;&#1084;&#1077;&#1085;&#1080;&#1080;&#1089;&#1087;&#1086;&#1083;&#1085;&#1080;&#1090;&#1077;&#1083;&#1080;&#1085;&#1077;&#1087;&#1088;&#1080;&#1082;&#1086;&#1089;&#1085;&#1086;&#1074;&#1077;&#1085;&#1085;&#1086;&#1089;&#1090;&#1080;&#1080;&#1089;&#1087;&#1086;&#1083;&#1085;&#1077;&#1085;&#1080;&#1087;&#1086;&#1089;&#1083;&#1077;&#1089;&#1074;&#1086;&#1077;&#1081;&#1089;&#1084;&#1077;&#1088;&#1090;&#1080;.&#1069;&#1090;&#1086;&#1083;&#1080;&#1094;&#1086;&#1086;&#1089;&#1091;&#1097;&#1077;&#1089;&#1090;&#1074;&#1083;&#1077;&#1090;&#1089;&#1074;&#1086;&#1080;&#1087;&#1086;&#1083;&#1085;&#1086;&#1084;&#1086;&#1095;&#1080;&#1087;&#1086;&#1078;&#1080;&#1079;&#1085;&#1077;&#1085;&#1085;&#1086;." TargetMode="External"/><Relationship Id="rId2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90;&#1086;&#1078;&#1076;&#1077;&#1089;&#1090;&#1074;&#1077;&#1085;&#1085;&#1099;&#1093;&#1080;&#1083;&#1080;&#1089;&#1093;&#1086;&#1076;&#1085;&#1099;&#1093;&#1076;&#1086;&#1089;&#1090;&#1077;&#1087;&#1077;&#1085;&#1080;&#1089;&#1084;&#1077;&#1096;&#1077;&#1085;&#1080;&#1089;&#1086;&#1092;&#1080;&#1094;&#1080;&#1072;&#1083;&#1100;&#1085;&#1099;&#1084;&#1080;&#1085;&#1072;&#1080;&#1084;&#1077;&#1085;&#1086;&#1074;&#1072;&#1085;&#1080;&#1084;&#1080;&#1080;&#1080;&#1079;&#1086;&#1073;&#1088;&#1072;&#1078;&#1077;&#1085;&#1080;&#1084;&#1080;&#1086;&#1089;&#1086;&#1073;&#1086;&#1094;&#1077;&#1085;&#1085;&#1099;&#1093;&#1086;&#1073;&#1098;&#1077;&#1082;&#1090;&#1086;&#1074;&#1082;&#1091;&#1083;&#1100;&#1090;&#1091;&#1088;&#1085;&#1086;&#1075;&#1086;&#1085;&#1072;&#1089;&#1083;&#1077;&#1076;&#1080;&#1085;&#1072;&#1088;&#1086;&#1076;&#1086;&#1074;&#1056;&#1086;&#1089;&#1089;&#1080;&#1081;&#1089;&#1082;&#1086;&#1081;&#1060;&#1077;&#1076;&#1077;&#1088;&#1072;&#1094;&#1080;&#1080;&#1083;&#1080;&#1073;&#1086;&#1086;&#1073;&#1098;&#1077;&#1082;&#1090;&#1086;&#1074;&#1074;&#1089;&#1077;&#1084;&#1080;&#1088;&#1085;&#1086;&#1075;&#1086;&#1082;&#1091;&#1083;&#1100;&#1090;&#1091;&#1088;&#1085;&#1086;&#1075;&#1086;&#1080;&#1083;&#1080;&#1087;&#1088;&#1080;&#1088;&#1086;&#1076;&#1085;&#1086;&#1075;&#1086;&#1085;&#1072;&#1089;&#1083;&#1077;&#1076;&#1080;,&#1072;&#1090;&#1072;&#1082;&#1078;&#1077;&#1089;&#1080;&#1079;&#1086;&#1073;&#1088;&#1072;&#1078;&#1077;&#1085;&#1080;&#1084;&#1080;&#1082;&#1091;&#1083;&#1100;&#1090;&#1091;&#1088;&#1085;&#1099;&#1093;&#1094;&#1077;&#1085;&#1085;&#1086;&#1089;&#1090;&#1077;&#1081;,&#1093;&#1088;&#1072;&#1085;&#1097;&#1080;&#1093;&#1089;&#1074;&#1082;&#1086;&#1083;&#1083;&#1077;&#1082;&#1094;&#1080;&#1093;,&#1089;&#1086;&#1073;&#1088;&#1072;&#1085;&#1080;&#1093;&#1080;&#1092;&#1086;&#1085;&#1076;&#1072;&#1093;,&#1077;&#1089;&#1083;&#1080;&#1088;&#1077;&#1075;&#1080;&#1089;&#1090;&#1088;&#1072;&#1094;&#1080;&#1080;&#1089;&#1087;&#1088;&#1072;&#1096;&#1080;&#1074;&#1072;&#1077;&#1090;&#1089;&#1085;&#1072;&#1080;&#1084;&#1083;&#1080;&#1094;,&#1085;&#1077;&#1074;&#1083;&#1102;&#1097;&#1080;&#1093;&#1089;&#1080;&#1093;&#1089;&#1086;&#1073;&#1089;&#1090;&#1074;&#1077;&#1085;&#1085;&#1080;&#1082;&#1072;&#1084;&#1080;,&#1073;&#1077;&#1079;&#1089;&#1086;&#1075;&#1083;&#1072;&#1089;&#1080;&#1089;&#1086;&#1073;&#1089;&#1090;&#1074;&#1077;&#1085;&#1085;&#1080;&#1082;&#1086;&#1074;&#1080;&#1083;&#1080;..." TargetMode="External"/><Relationship Id="rId3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84;&#1077;&#1085;&#1077;&#1085;&#1080;&#1077;&#1074;&#1079;&#1072;&#1074;&#1082;&#1077;&#1085;&#1072;&#1090;&#1086;&#1074;&#1072;&#1088;&#1085;&#1099;&#1081;&#1079;&#1085;&#1072;&#1082;&#1089;&#1074;&#1077;&#1076;&#1077;&#1085;&#1080;&#1081;&#1086;&#1079;&#1072;&#1074;&#1080;&#1090;&#1077;&#1083;&#1077;,&#1074;&#1090;&#1086;&#1084;&#1095;&#1080;&#1089;&#1083;&#1077;&#1074;&#1089;&#1083;&#1091;&#1095;&#1072;&#1077;&#1087;&#1077;&#1088;&#1077;&#1076;&#1072;&#1095;&#1080;&#1080;&#1083;&#1080;&#1087;&#1077;&#1088;&#1077;&#1093;&#1086;&#1076;&#1072;&#1087;&#1088;&#1072;&#1074;&#1072;&#1085;&#1072;&#1088;&#1077;&#1075;&#1080;&#1089;&#1090;&#1088;&#1072;&#1094;&#1080;&#1102;&#1090;&#1086;&#1074;&#1072;&#1088;&#1085;&#1086;&#1075;&#1086;&#1079;&#1085;&#1072;&#1082;&#1072;&#1083;&#1080;&#1073;&#1086;&#1074;&#1089;&#1083;&#1077;&#1076;&#1089;&#1090;&#1074;&#1080;&#1077;&#1080;&#1079;&#1084;&#1077;&#1085;&#1077;&#1085;&#1080;&#1085;&#1072;&#1080;&#1084;&#1077;&#1085;&#1086;&#1074;&#1072;&#1085;&#1080;&#1080;&#1083;&#1080;&#1080;&#1084;&#1077;&#1085;&#1080;&#1079;&#1072;&#1074;&#1080;&#1090;&#1077;&#1083;,&#1072;&#1090;&#1072;&#1082;&#1078;&#1077;&#1080;&#1089;&#1087;&#1088;&#1072;&#1074;&#1083;&#1077;&#1085;&#1080;&#1077;&#1074;&#1076;&#1086;&#1082;&#1091;&#1084;&#1077;&#1085;&#1090;&#1072;&#1093;&#1079;&#1072;&#1074;&#1082;&#1080;&#1086;&#1095;&#1077;&#1074;&#1080;&#1076;&#1085;&#1099;&#1093;&#1080;&#1090;&#1077;&#1093;&#1085;&#1080;&#1095;&#1077;&#1089;&#1082;&#1080;&#1093;&#1086;&#1096;&#1080;&#1073;&#1086;&#1082;&#1084;&#1086;&#1078;&#1077;&#1090;&#1073;&#1099;&#1090;&#1100;&#1074;&#1085;&#1077;&#1089;&#1077;&#1085;&#1086;&#1076;&#1086;&#1075;&#1086;&#1089;&#1091;&#1076;&#1072;&#1088;&#1089;&#1090;&#1074;&#1077;&#1085;&#1085;&#1086;&#1081;&#1088;&#1077;&#1075;&#1080;&#1089;&#1090;&#1088;&#1072;&#1094;&#1080;&#1080;&#1090;&#1086;&#1074;&#1072;&#1088;&#1085;&#1086;&#1075;&#1086;&#1079;&#1085;&#1072;&#1082;&#1072;(&#1089;&#1090;&#1072;&#1090;&#1100;1503)&#1080;&#1083;&#1080;&#1076;&#1086;&#1087;&#1088;&#1080;&#1085;&#1090;&#1080;&#1088;&#1077;&#1096;&#1077;&#1085;&#1080;&#1086;&#1073;&#1086;&#1090;&#1082;&#1072;&#1079;&#1077;&#1074;&#1077;&#1075;&#1086;&#1075;&#1086;&#1089;&#1091;&#1076;&#1072;&#1088;&#1089;&#1090;&#1074;&#1077;&#1085;&#1085;&#1086;&#1081;&#1088;&#1077;&#1075;&#1080;&#1089;&#1090;&#1088;&#1072;&#1094;&#1080;&#1080;." TargetMode="External"/><Relationship Id="rId4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9;&#1072;&#1074;&#1083;&#1077;&#1085;&#1080;&#1102;&#1083;&#1080;&#1094;&#1072;,&#1089;&#1095;&#1080;&#1090;&#1072;&#1102;&#1097;&#1077;&#1075;&#1086;&#1080;&#1089;&#1087;&#1086;&#1083;&#1100;&#1079;&#1091;&#1077;&#1084;&#1099;&#1081;&#1080;&#1084;&#1090;&#1086;&#1074;&#1072;&#1088;&#1085;&#1099;&#1081;&#1079;&#1085;&#1072;&#1082;&#1080;&#1083;&#1080;&#1080;&#1089;&#1087;&#1086;&#1083;&#1100;&#1079;&#1091;&#1077;&#1084;&#1086;&#1077;&#1074;&#1082;&#1072;&#1095;&#1077;&#1089;&#1090;&#1074;&#1077;&#1090;&#1086;&#1074;&#1072;&#1088;&#1085;&#1086;&#1075;&#1086;&#1079;&#1085;&#1072;&#1082;&#1072;&#1086;&#1073;&#1086;&#1079;&#1085;&#1072;&#1095;&#1077;&#1085;&#1080;&#1077;&#1086;&#1073;&#1097;&#1077;&#1080;&#1079;&#1074;&#1077;&#1089;&#1090;&#1085;&#1099;&#1084;&#1074;&#1056;&#1086;&#1089;&#1089;&#1080;&#1081;&#1089;&#1082;&#1086;&#1081;&#1060;&#1077;&#1076;&#1077;&#1088;&#1072;&#1094;&#1080;&#1080;&#1090;&#1086;&#1074;&#1072;&#1088;&#1085;&#1099;&#1084;&#1079;&#1085;&#1072;&#1082;&#1086;&#1084;,&#1090;&#1086;&#1074;&#1072;&#1088;&#1085;&#1099;&#1081;&#1079;&#1085;&#1072;&#1082;,&#1086;&#1093;&#1088;&#1072;&#1085;&#1077;&#1084;&#1099;&#1081;&#1085;&#1072;&#1090;&#1077;&#1088;&#1088;&#1080;&#1090;&#1086;&#1088;&#1080;&#1080;&#1056;&#1086;&#1089;&#1089;&#1080;&#1081;&#1089;&#1082;&#1086;&#1081;&#1060;&#1077;&#1076;&#1077;&#1088;&#1072;&#1094;&#1080;&#1080;&#1085;&#1072;&#1086;&#1089;&#1085;&#1086;&#1074;&#1072;&#1085;&#1080;&#1080;&#1077;&#1075;&#1086;&#1075;&#1086;&#1089;&#1091;&#1076;&#1072;&#1088;&#1089;&#1090;&#1074;&#1077;&#1085;&#1085;&#1086;&#1081;&#1088;&#1077;&#1075;&#1080;&#1089;&#1090;&#1088;&#1072;&#1094;&#1080;&#1080;&#1080;&#1083;&#1080;&#1074;&#1089;&#1086;&#1086;&#1090;&#1074;&#1077;&#1090;&#1089;&#1090;&#1074;&#1080;&#1080;&#1089;&#1084;&#1077;&#1078;&#1076;&#1091;&#1085;&#1072;&#1088;&#1086;&#1076;&#1085;&#1099;&#1084;&#1076;&#1086;&#1075;&#1086;&#1074;&#1086;&#1088;&#1086;&#1084;&#1056;&#1086;&#1089;&#1089;&#1080;&#1081;&#1089;&#1082;&#1086;&#1081;&#1060;&#1077;&#1076;&#1077;&#1088;&#1072;&#1094;&#1080;&#1080;,&#1083;&#1080;&#1073;&#1086;&#1086;&#1073;&#1086;&#1079;&#1085;&#1072;&#1095;&#1077;&#1085;&#1080;&#1077;,&#1080;&#1089;&#1087;&#1086;&#1083;&#1100;&#1079;&#1091;&#1077;&#1084;&#1086;&#1077;&#1074;&#1082;&#1072;&#1095;&#1077;&#1089;&#1090;&#1074;&#1077;&#1090;&#1086;&#1074;&#1072;&#1088;&#1085;&#1086;&#1075;&#1086;&#1079;&#1085;&#1072;&#1082;&#1072;,&#1085;&#1086;&#1085;&#1077;&#1080;&#1084;&#1077;&#1102;&#1097;&#1077;&#1077;&#1087;&#1088;&#1072;&#1074;&#1086;&#1074;&#1086;&#1081;&#1086;&#1093;&#1088;&#1072;&#1085;&#1099;&#1085;&#1072;&#1090;&#1077;&#1088;&#1088;&#1080;&#1090;&#1086;&#1088;&#1080;&#1080;&#1056;&#1086;&#1089;&#1089;&#1080;&#1081;&#1089;&#1082;&#1086;&#1081;&#1060;&#1077;&#1076;&#1077;&#1088;&#1072;&#1094;&#1080;&#1080;,&#1087;&#1086;&#1088;&#1077;&#1096;&#1077;&#1085;&#1080;&#1102;&#1092;&#1077;&#1076;&#1077;&#1088;&#1072;&#1083;&#1100;&#1085;&#1086;&#1075;&#1086;&#1086;&#1088;&#1075;&#1072;&#1085;&#1072;&#1080;&#1089;&#1087;&#1086;&#1083;&#1085;&#1080;..." TargetMode="External"/><Relationship Id="rId4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5;&#1072;&#1080;&#1084;&#1077;&#1085;&#1086;&#1074;&#1072;&#1085;&#1080;&#1084;&#1077;&#1089;&#1090;&#1072;&#1087;&#1088;&#1086;&#1080;&#1089;&#1093;&#1086;&#1078;&#1076;&#1077;&#1085;&#1080;&#1090;&#1086;&#1074;&#1072;&#1088;&#1072;&#1089;&#1095;&#1080;&#1090;&#1072;&#1077;&#1090;&#1089;,&#1074;&#1095;&#1072;&#1089;&#1090;&#1085;&#1086;&#1089;&#1090;&#1080;,&#1088;&#1072;&#1079;&#1084;&#1077;&#1097;&#1077;&#1085;&#1080;&#1077;&#1101;&#1090;&#1086;&#1075;&#1086;&#1085;&#1072;&#1080;&#1084;&#1077;&#1085;&#1086;&#1074;&#1072;&#1085;&#1080;:" TargetMode="External"/><Relationship Id="rId4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43;&#1086;&#1089;&#1091;&#1076;&#1072;&#1088;&#1089;&#1090;&#1074;&#1077;&#1085;&#1085;&#1099;&#1081;&#1088;&#1077;&#1077;&#1089;&#1090;&#1088;&#1085;&#1072;&#1080;&#1084;&#1077;&#1085;&#1086;&#1074;&#1072;&#1085;&#1080;&#1081;&#1074;&#1085;&#1086;&#1089;&#1090;&#1089;&#1085;&#1072;&#1080;&#1084;&#1077;&#1085;&#1086;&#1074;&#1072;&#1085;&#1080;&#1077;&#1084;&#1077;&#1089;&#1090;&#1072;&#1087;&#1088;&#1086;&#1080;&#1089;&#1093;&#1086;&#1078;&#1076;&#1077;&#1085;&#1080;&#1090;&#1086;&#1074;&#1072;&#1088;&#1072;,&#1089;&#1074;&#1077;&#1076;&#1077;&#1085;&#1080;&#1086;&#1073;&#1086;&#1073;&#1083;&#1072;&#1076;&#1072;&#1090;&#1077;&#1083;&#1077;&#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1091;&#1082;&#1072;&#1079;&#1072;&#1085;&#1080;&#1077;&#1080;&#1086;&#1087;&#1080;&#1089;&#1072;&#1085;&#1080;&#1077;&#1086;&#1089;&#1086;&#1073;&#1099;&#1093;&#1089;&#1074;&#1086;&#1081;&#1089;&#1090;&#1074;&#1090;&#1086;&#1074;&#1072;&#1088;&#1072;,&#1076;&#1083;&#1080;&#1085;&#1076;&#1080;&#1074;&#1080;&#1076;&#1091;&#1072;&#1083;&#1080;&#1079;&#1072;&#1094;&#1080;&#1080;&#1082;&#1086;&#1090;&#1086;&#1088;&#1086;&#1075;&#1086;&#1079;&#1072;&#1088;&#1077;&#1075;&#1080;&#1089;&#1090;&#1088;&#1080;&#1088;&#1086;&#1074;&#1072;&#1085;&#1086;&#1085;&#1072;&#1080;&#1084;&#1077;&#1085;&#1086;&#1074;&#1072;&#1085;&#1080;&#1077;&#1084;&#1077;&#1089;&#1090;&#1072;&#1087;&#1088;&#1086;&#1080;&#1089;&#1093;&#1086;&#1078;&#1076;&#1077;&#1085;&#1080;&#1090;&#1086;&#1074;&#1072;&#1088;&#1072;,&#1076;&#1088;&#1091;&#1075;&#1080;&#1077;&#1089;&#1074;&#1077;&#1076;&#1077;&#1085;&#1080;,&#1086;&#1090;&#1085;&#1086;&#1089;&#1097;&#1080;&#1077;&#1089;&#1082;&#1075;&#1086;&#1089;&#1091;&#1076;&#1072;&#1088;&#1089;&#1090;&#1074;&#1077;&#1085;&#1085;&#1086;&#1081;&#1088;&#1077;&#1075;&#1080;&#1089;&#1090;&#1088;&#1072;&#1094;&#1080;&#1080;&#1080;&#1087;&#1088;&#1077;&#1076;&#1086;&#1089;&#1090;&#1072;&#1074;&#1083;&#1077;&#1085;&#1080;&#1102;&#1080;&#1089;&#1082;&#1083;&#1102;&#1095;&#1080;&#1090;&#1077;&#1083;&#1100;&#1085;&#1086;&#1075;&#1086;&#1087;&#1088;&#1072;&#1074;&#1072;&#1085;&#1072;&#1085;&#1072;&#1080;&#1084;&#1077;&#1085;&#1086;&#1074;&#1072;&#1085;&#1080;&#1077;&#1084;&#1077;&#1089;&#1090;&#1072;&#1087;&#1088;&#1086;&#1080;&#1089;&#1093;&#1086;&#1078;&#1076;&#1077;&#1085;&#1080;&#1090;&#1086;&#1074;&#1072;&#1088;&#1072;,&#1087;&#1088;&#1086;&#1076;&#1083;&#1077;&#1085;&#1080;&#1102;&#1089;&#1088;&#1086;&#1082;&#1072;&#1076;&#1077;&#1081;&#1089;&#1090;&#1074;&#1080;&#1089;&#1074;&#1080;&#1076;&#1077;&#1090;&#1077;&#1083;&#1100;&#1089;&#1090;&#1074;&#1072;,..." TargetMode="External"/><Relationship Id="rId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2;&#1086;&#1075;&#1076;&#1072;&#1088;&#1077;&#1079;&#1091;&#1083;&#1100;&#1090;&#1072;&#1090;&#1080;&#1085;&#1090;&#1077;&#1083;&#1083;&#1077;&#1082;&#1090;&#1091;&#1072;&#1083;&#1100;&#1085;&#1086;&#1081;&#1076;&#1077;&#1090;&#1077;&#1083;&#1100;&#1085;&#1086;&#1089;&#1090;&#1080;&#1080;&#1083;&#1080;&#1089;&#1088;&#1077;&#1076;&#1089;&#1090;&#1074;&#1086;&#1080;&#1085;&#1076;&#1080;&#1074;&#1080;&#1076;&#1091;&#1072;&#1083;&#1080;&#1079;&#1072;&#1094;&#1080;&#1080;&#1087;&#1086;&#1076;&#1083;&#1077;&#1078;&#1080;&#1090;&#1074;&#1089;&#1086;&#1086;&#1090;&#1074;&#1077;&#1090;&#1089;&#1090;&#1074;&#1080;&#1080;&#1089;&#1085;&#1072;&#1089;&#1090;&#1086;&#1097;&#1080;&#1084;&#1050;&#1086;&#1076;&#1077;&#1082;&#1089;&#1086;&#1084;&#1075;&#1086;&#1089;&#1091;&#1076;&#1072;&#1088;&#1089;&#1090;&#1074;&#1077;&#1085;&#1085;&#1086;&#1081;&#1088;&#1077;&#1075;&#1080;&#1089;&#1090;&#1088;&#1072;&#1094;&#1080;&#1080;,&#1086;&#1090;&#1095;&#1091;&#1078;&#1076;&#1077;&#1085;&#1080;&#1077;&#1080;&#1089;&#1082;&#1083;&#1102;&#1095;&#1080;&#1090;&#1077;&#1083;&#1100;&#1085;&#1086;&#1075;&#1086;&#1087;&#1088;&#1072;&#1074;&#1072;&#1085;&#1072;&#1090;&#1072;&#1082;&#1086;&#1081;&#1088;&#1077;&#1079;&#1091;&#1083;&#1100;&#1090;&#1072;&#1090;&#1080;&#1083;&#1080;&#1085;&#1072;&#1090;&#1072;&#1082;&#1086;&#1077;&#1089;&#1088;&#1077;&#1076;&#1089;&#1090;&#1074;&#1086;&#1087;&#1086;&#1076;&#1086;&#1075;&#1086;&#1074;&#1086;&#1088;&#1091;,&#1079;&#1072;&#1083;&#1086;&#1075;&#1101;&#1090;&#1086;&#1075;&#1086;&#1087;&#1088;&#1072;&#1074;&#1072;&#1080;&#1087;&#1088;&#1077;&#1076;&#1086;&#1089;&#1090;&#1072;&#1074;&#1083;&#1077;&#1085;&#1080;&#1077;&#1087;&#1088;&#1072;&#1074;&#1072;&#1080;&#1089;&#1087;&#1086;&#1083;&#1100;&#1079;&#1086;&#1074;&#1072;&#1085;&#1080;&#1090;&#1072;&#1082;&#1086;&#1075;&#1086;&#1088;&#1077;&#1079;&#1091;&#1083;&#1100;&#1090;&#1072;&#1090;&#1072;&#1080;&#1083;&#1080;&#1090;&#1072;&#1082;&#1086;&#1075;&#1086;&#1089;&#1088;&#1077;&#1076;&#1089;&#1090;&#1074;&#1072;&#1087;&#1086;&#1076;&#1086;&#1075;&#1086;&#1074;&#1086;&#1088;&#1091;,&#1072;&#1088;&#1072;&#1074;&#1085;&#1086;&#1080;&#1087;&#1077;&#1088;&#1077;&#1093;&#1086;&#1076;&#1080;&#1089;&#1082;&#1083;&#1102;&#1095;&#1080;&#1090;&#1077;&#1083;&#1100;&#1085;&#1086;&#1075;&#1086;&#1087;&#1088;&#1072;&#1074;&#1072;&#1085;&#1072;&#1090;&#1072;&#1082;&#1086;&#1081;&#1088;&#1077;&#1079;&#1091;&#1083;&#1100;&#1090;&#1072;&#1090;&#1080;&#1083;&#1080;&#1085;&#1072;&#1090;&#1072;&#1082;&#1086;&#1077;&#1089;&#1088;&#1077;&#1076;&#1089;&#1090;&#1074;&#1086;&#1073;&#1077;&#1079;&#1076;&#1086;&#1075;&#1086;&#1074;&#1086;&#1088;&#1072;,&#1090;&#1072;&#1082;&#1078;&#1077;&#1087;&#1086;&#1076;&#1083;&#1077;&#1078;&#1072;&#1090;&#1075;&#1086;&#1089;&#1091;&#1076;&#1072;&#1088;&#1089;&#1090;&#1074;&#1077;&#1085;&#1085;&#1086;&#1081;&#1088;&#1077;&#1075;&#1080;&#1089;&#1090;&#1088;&#1072;&#1094;&#1080;&#1080;,&#1087;&#1086;&#1088;&#1076;&#1086;&#1082;&#1080;&#1091;&#1089;&#1083;..." TargetMode="External"/><Relationship Id="rId2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9;&#1076;&#1072;&#1090;&#1099;&#1087;&#1086;&#1076;&#1072;&#1095;&#1080;&#1079;&#1072;&#1074;&#1082;&#1080;&#1085;&#1072;&#1074;&#1099;&#1076;&#1072;&#1095;&#1091;&#1087;&#1072;&#1090;&#1077;&#1085;&#1090;&#1072;&#1085;&#1072;&#1080;&#1079;&#1086;&#1073;&#1088;&#1077;&#1090;&#1077;&#1085;&#1080;&#1077;,&#1086;&#1090;&#1085;&#1086;&#1089;&#1097;&#1077;&#1077;&#1089;&#1082;&#1090;&#1072;&#1082;&#1086;&#1084;&#1091;&#1087;&#1088;&#1086;&#1076;&#1091;&#1082;&#1090;&#1091;,&#1082;&#1072;&#1082;&#1083;&#1077;&#1082;&#1072;&#1088;&#1089;&#1090;&#1074;&#1077;&#1085;&#1085;&#1086;&#1077;&#1089;&#1088;&#1077;&#1076;&#1089;&#1090;&#1074;&#1086;,&#1087;&#1077;&#1089;&#1090;&#1080;&#1094;&#1080;&#1076;&#1080;&#1083;&#1080;&#1072;&#1075;&#1088;&#1086;&#1093;&#1080;&#1084;&#1080;&#1082;&#1072;&#1090;,&#1076;&#1083;&#1087;&#1088;&#1080;&#1084;&#1077;&#1085;&#1077;&#1085;&#1080;&#1082;&#1086;&#1090;&#1086;&#1088;&#1099;&#1093;&#1090;&#1088;&#1077;&#1073;&#1091;&#1077;&#1090;&#1089;&#1087;&#1086;&#1083;&#1091;&#1095;&#1077;&#1085;&#1080;&#1077;&#1074;&#1091;&#1089;&#1090;&#1072;&#1085;&#1086;&#1074;&#1083;&#1077;&#1085;&#1085;&#1086;&#1084;&#1079;&#1072;&#1082;&#1086;&#1085;&#1086;&#1084;&#1087;&#1086;&#1088;&#1076;&#1082;&#1077;&#1088;&#1072;&#1079;&#1088;&#1077;&#1096;&#1077;&#1085;&#1080;,&#1076;&#1086;&#1076;&#1085;&#1087;&#1086;&#1083;&#1091;&#1095;&#1077;&#1085;&#1080;&#1087;&#1077;&#1088;&#1074;&#1086;&#1075;&#1086;&#1088;&#1072;&#1079;&#1088;&#1077;&#1096;&#1077;&#1085;&#1080;&#1085;&#1072;&#1087;&#1088;&#1080;&#1084;&#1077;&#1085;&#1077;&#1085;&#1080;&#1077;&#1087;&#1088;&#1086;&#1096;&#1083;&#1086;&#1073;&#1086;&#1083;&#1077;&#1077;&#1087;&#1090;&#1080;&#1083;&#1077;&#1090;,&#1089;&#1088;&#1086;&#1082;&#1076;&#1077;&#1081;&#1089;&#1090;&#1074;&#1080;&#1080;&#1089;&#1082;&#1083;&#1102;&#1095;&#1080;&#1090;&#1077;&#1083;&#1100;&#1085;&#1086;&#1075;&#1086;&#1087;&#1088;&#1072;&#1074;&#1072;&#1085;&#1072;&#1089;&#1086;&#1086;&#1090;&#1074;&#1077;&#1090;&#1089;&#1090;&#1074;&#1091;&#1102;&#1097;&#1077;&#1077;&#1080;&#1079;&#1086;&#1073;&#1088;&#1077;&#1090;&#1077;&#1085;&#1080;&#1077;&#1080;&#1091;&#1076;&#1086;&#1089;&#1090;&#1086;&#1074;&#1077;&#1088;&#1102;&#1097;&#1077;&#1075;&#1086;&#1101;&#1090;&#1086;&#1087;&#1088;&#1072;&#1074;&#1086;&#1087;&#1072;&#1090;&#1077;&#1085;&#1090;&#1072;&#1087;&#1088;&#1086;&#1076;&#1083;&#1077;&#1074;&#1072;&#1077;&#1090;&#1089;&#1087;&#1086;&#1079;&#1072;&#1074;&#1083;&#1077;&#1085;&#1080;&#1102;&#1087;&#1072;&#1090;&#1077;&#1085;&#1090;&#1086;&#1086;&#1073;&#1083;&#1072;&#1076;&#1072;&#1090;&#1077;&#1083;&#1092;&#1077;&#1076;&#1077;&#1088;&#1072;&#1083;&#1100;&#1085;&#1099;&#1084;&#1086;&#1088;&#1075;&#1072;&#1085;&#1086;&#1084;&#1080;&#1089;&#1087;&#1086;&#1083;&#1085;&#1080;&#1090;&#1077;&#1083;&#1100;&#1085;&#1086;&#1081;&#1074;&#1083;&#1072;&#1089;&#1090;&#1080;&#1087;&#1086;&#1080;&#1085;&#1090;&#1077;&#1083;&#1083;&#1077;&#1082;&#1090;..." TargetMode="External"/><Relationship Id="rId2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9;&#1072;&#1074;&#1083;&#1077;&#1085;&#1080;&#1077;&#1086;&#1074;&#1099;&#1076;&#1072;&#1095;&#1077;&#1087;&#1072;&#1090;&#1077;&#1085;&#1090;&#1072;&#1089;&#1091;&#1082;&#1072;&#1079;&#1072;&#1085;&#1080;&#1077;&#1084;&#1072;&#1074;&#1090;&#1086;&#1088;&#1072;&#1087;&#1086;&#1083;&#1077;&#1079;&#1085;&#1086;&#1081;&#1084;&#1086;&#1076;&#1077;&#1083;&#1080;&#1080;&#1079;&#1072;&#1074;&#1080;&#1090;&#1077;&#1083;-&#1083;&#1080;&#1094;&#1072;,&#1086;&#1073;&#1083;&#1072;&#1076;&#1072;&#1102;&#1097;&#1077;&#1075;&#1086;&#1087;&#1088;&#1072;&#1074;&#1086;&#1084;&#1085;&#1072;&#1087;&#1086;&#1083;&#1091;&#1095;&#1077;&#1085;&#1080;&#1077;&#1087;&#1072;&#1090;&#1077;&#1085;&#1090;&#1072;,&#1072;&#1090;&#1072;&#1082;&#1078;&#1077;&#1084;&#1077;&#1089;&#1090;&#1072;&#1078;&#1080;&#1090;&#1077;&#1083;&#1100;&#1089;&#1090;&#1074;&#1072;&#1080;&#1083;&#1080;&#1084;&#1077;&#1089;&#1090;&#1072;&#1085;&#1072;&#1093;&#1086;&#1078;&#1076;&#1077;&#1085;&#1080;&#1082;&#1072;&#1078;&#1076;&#1086;&#1075;&#1086;&#1080;&#1079;&#1085;&#1080;&#1093;;" TargetMode="External"/><Relationship Id="rId2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7;&#1088;&#1086;&#1084;&#1099;&#1096;&#1083;&#1077;&#1085;&#1085;&#1099;&#1081;&#1086;&#1073;&#1088;&#1072;&#1079;&#1077;&#1094;&#1076;&#1086;&#1083;&#1078;&#1085;&#1072;&#1089;&#1086;&#1076;&#1077;&#1088;&#1078;&#1072;&#1090;&#1100;:" TargetMode="External"/><Relationship Id="rId2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7.&#1056;&#1077;&#1096;&#1077;&#1085;&#1080;&#1077;&#1086;&#1074;&#1099;&#1076;&#1072;&#1095;&#1077;&#1087;&#1072;&#1090;&#1077;&#1085;&#1090;&#1072;&#1085;&#1072;&#1080;&#1079;&#1086;&#1073;&#1088;&#1077;&#1090;&#1077;&#1085;&#1080;&#1077;,&#1086;&#1073;&#1086;&#1090;&#1082;&#1072;&#1079;&#1077;&#1074;&#1077;&#1075;&#1086;&#1074;&#1099;&#1076;&#1072;&#1095;&#1077;&#1080;&#1083;&#1080;&#1086;&#1087;&#1088;&#1080;&#1079;&#1085;&#1072;&#1085;&#1080;&#1080;&#1079;&#1072;&#1074;&#1082;&#1080;&#1086;&#1090;&#1086;&#1079;&#1074;&#1072;&#1085;&#1085;&#1086;&#1081;" TargetMode="External"/><Relationship Id="rId3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2;&#1074;&#1090;&#1086;&#1088;&#1086;&#1084;&#1089;&#1077;&#1083;&#1077;&#1082;&#1094;&#1080;&#1086;&#1085;&#1085;&#1086;&#1075;&#1086;&#1076;&#1086;&#1089;&#1090;&#1080;&#1078;&#1077;&#1085;&#1080;,&#1087;&#1088;&#1080;&#1087;&#1086;&#1076;&#1072;&#1095;&#1077;&#1079;&#1072;&#1074;&#1082;&#1080;&#1085;&#1072;&#1074;&#1099;&#1076;&#1072;&#1095;&#1091;&#1087;&#1072;&#1090;&#1077;&#1085;&#1090;&#1072;&#1085;&#1072;&#1089;&#1077;&#1083;&#1077;&#1082;&#1094;&#1080;&#1086;&#1085;&#1085;&#1086;&#1077;&#1076;&#1086;&#1089;&#1090;&#1080;&#1078;&#1077;&#1085;&#1080;&#1077;&#1084;&#1086;&#1078;&#1077;&#1090;&#1087;&#1088;&#1080;&#1083;&#1086;&#1078;&#1080;&#1090;&#1100;&#1082;&#1076;&#1086;&#1082;&#1091;&#1084;&#1077;&#1085;&#1090;&#1072;&#1084;&#1079;&#1072;&#1074;&#1082;&#108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1083;&#1085;&#1080;&#1090;&#1077;&#1083;&#1100;&#1085;&#1086;&#1081;&#1074;&#1083;&#1072;&#1089;&#1090;&#1080;&#1087;&#1086;&#1089;&#1077;&#1083;&#1077;&#1082;&#1094;&#1080;&#1086;&#1085;..." TargetMode="External"/><Relationship Id="rId3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90;&#1086;&#1087;&#1086;&#1083;&#1086;&#1075;&#1080;&#1080;&#1087;&#1088;&#1080;&#1079;&#1085;&#1072;&#1102;&#1090;&#1089;&#1076;&#1077;&#1081;&#1089;&#1090;&#1074;&#1080;,&#1085;&#1072;&#1087;&#1088;&#1072;&#1074;&#1083;&#1077;&#1085;&#1085;&#1099;&#1077;&#1085;&#1072;&#1080;&#1079;&#1074;&#1083;&#1077;&#1095;&#1077;&#1085;&#1080;&#1077;&#1087;&#1088;&#1080;&#1073;&#1099;&#1083;&#1080;,&#1074;&#1095;&#1072;&#1089;&#1090;&#1085;&#1086;&#1089;&#1090;&#1080;:" TargetMode="External"/><Relationship Id="rId480" Type="http://schemas.openxmlformats.org/officeDocument/2006/relationships/header" Target="header1.xml"/><Relationship Id="rId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7;&#1086;&#1083;&#1091;&#1095;&#1080;&#1074;&#1096;&#1072;&#1075;&#1086;&#1089;&#1091;&#1076;&#1072;&#1088;&#1089;&#1090;&#1074;&#1077;&#1085;&#1085;&#1091;&#1102;&#1072;&#1082;&#1082;&#1088;&#1077;&#1076;&#1080;&#1090;&#1072;&#1094;&#1080;&#1102;(&#1072;&#1082;&#1082;&#1088;&#1077;&#1076;&#1080;&#1090;&#1086;&#1074;&#1072;&#1085;&#1085;&#1072;&#1086;&#1088;&#1075;&#1072;&#1085;&#1080;&#1079;&#1072;&#1094;&#1080;),&#1074;&#1087;&#1088;&#1072;&#1074;&#1077;&#1085;&#1072;&#1088;&#1076;&#1091;&#1089;&#1091;&#1087;&#1088;&#1072;&#1074;&#1083;&#1077;&#1085;&#1080;&#1077;&#1084;&#1087;&#1088;&#1072;&#1074;&#1072;&#1084;&#1080;&#1090;&#1077;&#1093;&#1087;&#1088;&#1072;&#1074;&#1086;&#1086;&#1073;&#1083;&#1072;&#1076;&#1072;&#1090;&#1077;&#1083;&#1077;&#1081;,&#1089;&#1082;&#1086;&#1090;&#1086;&#1088;&#1099;&#1084;&#1080;&#1086;&#1085;&#1072;&#1079;&#1072;&#1082;&#1083;&#1102;&#1095;&#1080;&#1083;&#1072;&#1076;&#1086;&#1075;&#1086;&#1074;&#1086;&#1088;&#1099;&#1074;&#1087;&#1086;&#1088;&#1076;&#1082;&#1077;,&#1087;&#1088;&#1077;&#1076;&#1091;&#1089;&#1084;&#1086;&#1090;&#1088;&#1077;&#1085;&#1085;&#1086;&#1084;&#1087;&#1091;&#1085;&#1082;&#1090;&#1086;&#1084;3&#1089;&#1090;&#1072;&#1090;&#1100;&#1080;1242&#1085;&#1072;&#1089;&#1090;&#1086;&#1097;&#1077;&#1075;&#1086;&#1050;&#1086;&#1076;&#1077;&#1082;&#1089;&#1072;,&#1086;&#1089;&#1091;&#1097;&#1077;&#1089;&#1090;&#1074;&#1083;&#1090;&#1100;&#1091;&#1087;&#1088;&#1072;&#1074;&#1083;&#1077;&#1085;&#1080;&#1077;&#1087;&#1088;&#1072;&#1074;&#1072;&#1084;&#1080;&#1080;&#1089;&#1073;&#1086;&#1088;&#1074;&#1086;&#1079;&#1085;&#1072;&#1075;&#1088;&#1072;&#1078;&#1076;&#1077;&#1085;&#1080;&#1076;&#1083;&#1090;&#1077;&#1093;&#1087;&#1088;&#1072;&#1074;&#1086;&#1086;&#1073;&#1083;&#1072;&#1076;&#1072;&#1090;&#1077;&#1083;&#1077;&#1081;,&#1089;&#1082;&#1086;&#1090;&#1086;&#1088;&#1099;&#1084;&#1080;&#1091;&#1085;&#1077;&#1077;&#1090;&#1072;&#1082;&#1080;&#1077;&#1076;&#1086;&#1075;&#1086;&#1074;&#1086;&#1088;&#1099;&#1085;&#1077;&#1079;&#1072;&#1082;&#1083;&#1102;&#1095;&#1077;&#1085;&#1099;." TargetMode="External"/><Relationship Id="rId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1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9;&#1091;&#1097;&#1077;&#1089;&#1090;&#1074;&#1083;&#1090;&#1100;&#1076;&#1077;&#1081;&#1089;&#1090;&#1074;&#1080;,&#1085;&#1077;&#1086;&#1073;&#1093;&#1086;&#1076;&#1080;&#1084;&#1099;&#1077;&#1076;&#1083;&#1092;&#1091;&#1085;&#1082;&#1094;&#1080;&#1086;&#1085;&#1080;&#1088;&#1086;&#1074;&#1072;&#1085;&#1080;&#1087;&#1088;&#1086;&#1075;&#1088;&#1072;&#1084;&#1084;&#1099;&#1076;&#1083;&#1069;&#1042;&#1052;&#1080;&#1083;&#1080;&#1073;&#1072;&#1079;&#1099;&#1076;&#1072;&#1085;&#1085;&#1099;&#1093;(&#1074;&#1090;&#1086;&#1084;&#1095;&#1080;&#1089;&#1083;&#1077;&#1074;&#1093;&#1086;&#1076;&#1077;&#1080;&#1089;&#1087;&#1086;&#1083;&#1100;&#1079;&#1086;&#1074;&#1072;&#1085;&#1080;&#1074;&#1089;&#1086;&#1086;&#1090;&#1074;&#1077;&#1090;&#1089;&#1090;&#1074;&#1080;&#1080;&#1089;&#1080;&#1093;&#1085;&#1072;&#1079;&#1085;&#1072;&#1095;&#1077;&#1085;&#1080;&#1077;&#1084;),&#1074;&#1082;&#1083;&#1102;&#1095;&#1072;&#1079;&#1072;&#1087;&#1080;&#1089;&#1100;&#1080;&#1093;&#1088;&#1072;&#1085;&#1077;&#1085;&#1080;&#1077;&#1074;&#1087;&#1072;&#1084;&#1090;&#1080;&#1069;&#1042;&#1052;(&#1086;&#1076;&#1085;&#1086;&#1081;&#1069;&#1042;&#1052;&#1080;&#1083;&#1080;&#1086;&#1076;&#1085;&#1086;&#1075;&#1086;&#1087;&#1086;&#1083;&#1100;&#1079;&#1086;&#1074;&#1072;&#1090;&#1077;&#1083;&#1089;&#1077;&#1090;&#1080;),&#1074;&#1085;&#1077;&#1089;&#1077;&#1085;&#1080;&#1077;&#1074;&#1087;&#1088;&#1086;&#1075;&#1088;&#1072;&#1084;&#1084;&#1091;&#1076;&#1083;&#1069;&#1042;&#1052;&#1080;&#1083;&#1080;&#1073;&#1072;&#1079;&#1091;&#1076;&#1072;&#1085;&#1085;&#1099;&#1093;&#1080;&#1079;&#1084;&#1077;&#1085;&#1077;&#1085;&#1080;&#1081;&#1080;&#1089;&#1082;&#1083;&#1102;&#1095;&#1080;&#1090;&#1077;&#1083;&#1100;&#1085;&#1086;&#1074;&#1094;&#1077;&#1083;&#1093;&#1080;&#1093;&#1092;&#1091;&#1085;&#1082;&#1094;&#1080;&#1086;&#1085;&#1080;&#1088;&#1086;&#1074;&#1072;&#1085;&#1080;&#1085;&#1072;&#1090;&#1077;&#1093;&#1085;&#1080;&#1095;&#1077;&#1089;&#1082;&#1080;&#1093;&#1089;&#1088;&#1077;&#1076;&#1089;&#1090;&#1074;&#1072;&#1093;&#1087;&#1086;&#1083;&#1100;&#1079;&#1086;&#1074;&#1072;&#1090;&#1077;&#1083;,&#1080;&#1089;&#1087;&#1088;&#1072;&#1074;&#1083;&#1077;&#1085;&#1080;&#1077;&#1074;&#1085;&#1099;&#1093;&#1086;&#1096;&#1080;&#1073;&#1086;&#1082;,&#1077;&#1089;&#1083;&#1080;&#1080;&#1085;&#1086;&#1077;&#1085;&#1077;&#1087;&#1088;&#1077;&#1076;&#1091;&#1089;&#1084;&#1086;&#1090;&#1088;&#1077;&#1085;&#1086;&#1076;&#1086;&#1075;&#1086;&#1074;&#1086;&#1088;&#1086;&#1084;&#1089;&#1087;&#1088;&#1072;&#1074;&#1086;&#1086;&#1073;&#1083;&#1072;&#1076;&#1072;&#1090;&#1077;&#1083;&#1077;&#1084;;" TargetMode="External"/><Relationship Id="rId1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80;&#1079;&#1074;&#1077;&#1076;&#1077;&#1085;&#1080;&#1077;&#1085;&#1072;&#1091;&#1082;&#1080;,&#1083;&#1080;&#1090;&#1077;&#1088;&#1072;&#1090;&#1091;&#1088;&#1099;&#1080;&#1083;&#1080;&#1080;&#1089;&#1082;&#1091;&#1089;&#1089;&#1090;&#1074;&#1072;,&#1089;&#1086;&#1079;&#1076;&#1072;&#1085;&#1085;&#1086;&#1077;&#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80;&#1090;&#1080;&#1089;&#1087;&#1086;&#1083;&#1085;&#1080;&#1090;&#1077;&#1083;&#1102;,&#1074;&#1083;&#1102;&#1097;&#1077;&#1084;&#1091;&#1089;&#1072;&#1074;&#1090;&#1086;&#1088;&#1086;&#1084;&#1083;&#1080;&#1073;&#1086;&#1080;&#1085;&#1099;&#1084;&#1074;&#1099;&#1087;&#1086;&#1083;&#1085;&#1102;&#1097;&#1080;&#1084;&#1075;&#1086;&#1089;&#1091;&#1076;&#1072;&#1088;&#1089;&#1090;&#1074;&#1077;&#1085;&#1085;&#1099;&#1081;&#1080;&#1083;&#1080;&#1084;&#1091;&#1085;&#1080;&#1094;&#1080;&#1087;&#1072;&#1083;&#1100;&#1085;&#1099;&#1081;&#1082;&#1086;&#1085;&#1090;&#1088;&#1072;&#1082;&#1090;&#1083;&#1080;&#1094;&#1086;&#1084;,&#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1090;&#1080;&#1084;&#1077;&#1085;&#1080;&#1082;&#1086;&#1090;&#1086;&#1088;&#1099;&#1093;&#1074;&#1099;&#1089;&#1090;&#1091;&#1087;&#1072;&#1077;&#1090;&#1075;&#1086;&#1089;&#1091;&#1076;&#1072;&#1088;&#1089;&#1090;&#1074;&#1077;..." TargetMode="External"/><Relationship Id="rId1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3.&#1055;&#1077;&#1088;&#1077;&#1093;&#1086;&#1076;&#1080;&#1089;&#1082;&#1083;&#1102;&#1095;&#1080;&#1090;&#1077;&#1083;&#1100;&#1085;&#1086;&#1075;&#1086;&#1087;&#1088;&#1072;&#1074;&#1072;&#1085;&#1072;&#1087;&#1088;&#1086;&#1080;&#1079;&#1074;&#1077;&#1076;&#1077;&#1085;&#1080;&#1077;&#1087;&#1086;&#1085;&#1072;&#1089;&#1083;&#1077;&#1076;&#1089;&#1090;&#1074;&#1091;" TargetMode="External"/><Relationship Id="rId1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5.&#1057;&#1083;&#1091;&#1078;&#1077;&#1073;&#1085;&#1086;&#1077;&#1087;&#1088;&#1086;&#1080;&#1079;&#1074;&#1077;&#1076;&#1077;&#1085;&#1080;&#1077;" TargetMode="External"/><Relationship Id="rId3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3;&#1088;&#1072;&#1078;&#1076;&#1072;&#1085;&#1080;&#1085;,&#1082;&#1086;&#1090;&#1086;&#1088;&#1086;&#1084;&#1091;&#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89;&#1090;&#1072;&#1083;&#1080;&#1079;&#1074;&#1077;&#1089;&#1090;&#1077;&#1085;&#1089;&#1077;&#1082;&#1088;&#1077;&#1090;&#1087;&#1088;&#1086;&#1080;&#1079;&#1074;&#1086;&#1076;&#1089;&#1090;&#1074;&#1072;,&#1086;&#1073;&#1079;&#1072;&#1085;&#1089;&#1086;&#1093;&#1088;&#1072;&#1085;&#1090;&#1100;&#1082;&#1086;&#1085;&#1092;&#1080;&#1076;&#1077;&#1085;&#1094;&#1080;&#1072;&#1083;&#1100;&#1085;&#1086;&#1089;&#1090;&#1100;&#1087;&#1086;&#1083;&#1091;&#1095;&#1077;&#1085;&#1085;&#1099;&#1093;&#1089;&#1074;&#1077;&#1076;&#1077;&#1085;&#1080;&#1081;&#1076;&#1086;&#1087;&#1088;&#1077;&#1082;&#1088;&#1072;&#1097;&#1077;&#1085;&#1080;&#1076;&#1077;&#1081;&#1089;&#1090;&#1074;&#1080;&#1080;&#1089;&#1082;&#1083;&#1102;&#1095;&#1080;&#1090;&#1077;&#1083;&#1100;&#1085;&#1086;&#1075;&#1086;&#1087;&#1088;&#1072;&#1074;&#1072;&#1085;&#1072;&#1089;&#1077;&#1082;&#1088;&#1077;&#1090;&#1087;&#1088;&#1086;&#1080;&#1079;&#1074;&#1086;&#1076;&#1089;&#1090;&#1074;&#1072;." TargetMode="External"/><Relationship Id="rId3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 TargetMode="External"/><Relationship Id="rId1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91;&#1073;&#1083;&#1080;&#1082;&#1072;&#1090;&#1086;&#1088;&#1091;&#1087;&#1088;&#1086;&#1080;&#1079;&#1074;&#1077;&#1076;&#1077;&#1085;&#1080;&#1087;&#1088;&#1080;&#1085;&#1072;&#1076;&#1083;&#1077;&#1078;&#1080;&#1090;&#1080;&#1089;&#1082;&#1083;&#1102;&#1095;&#1080;&#1090;&#1077;&#1083;&#1100;&#1085;&#1086;&#1077;&#1087;&#1088;&#1072;&#1074;&#1086;&#1080;&#1089;&#1087;&#1086;&#1083;&#1100;&#1079;&#1086;&#1074;&#1072;&#1090;&#1100;&#1087;&#1088;&#1086;&#1080;&#1079;&#1074;&#1077;&#1076;&#1077;&#1085;&#1080;&#1077;&#1074;&#1089;&#1086;&#1086;&#1090;&#1074;&#1077;&#1090;&#1089;&#1090;&#1074;&#1080;&#1080;&#1089;&#1086;&#1089;&#1090;&#1072;&#1090;&#1100;&#1077;&#1081;1229&#1085;&#1072;&#1089;&#1090;&#1086;&#1097;&#1077;&#1075;&#1086;&#1050;&#1086;&#1076;&#1077;&#1082;&#1089;&#1072;(&#1080;&#1089;&#1082;&#1083;&#1102;&#1095;&#1080;&#1090;&#1077;&#1083;&#1100;&#1085;&#1086;&#1077;&#1087;&#1088;&#1072;&#1074;&#1086;&#1087;&#1091;&#1073;&#1083;&#1080;&#1082;&#1072;&#1090;&#1086;&#1088;&#1072;&#1085;&#1072;&#1087;&#1088;&#1086;&#1080;&#1079;&#1074;&#1077;&#1076;&#1077;&#1085;&#1080;&#1077;)&#1089;&#1087;&#1086;&#1089;&#1086;&#1073;&#1072;&#1084;&#1080;,&#1087;&#1088;&#1077;&#1076;&#1091;&#1089;&#1084;&#1086;&#1090;&#1088;&#1077;&#1085;&#1085;&#1099;&#1084;&#1080;&#1087;&#1086;&#1076;&#1087;&#1091;&#1085;&#1082;&#1090;&#1072;&#1084;&#1080;1-8.1&#1080;11&#1087;&#1091;&#1085;&#1082;&#1090;&#1072;2&#1089;&#1090;&#1072;&#1090;&#1100;&#1080;1270&#1085;&#1072;&#1089;&#1090;&#1086;&#1097;&#1077;&#1075;&#1086;&#1050;&#1086;&#1076;&#1077;&#1082;&#1089;&#1072;.&#1055;&#1091;&#1073;&#1083;&#1080;&#1082;&#1072;&#1090;&#1086;&#1088;&#1087;&#1088;&#1086;&#1080;&#1079;&#1074;&#1077;&#1076;&#1077;&#1085;&#1080;&#1084;&#1086;&#1078;&#1077;&#1090;&#1088;&#1072;&#1089;&#1087;&#1086;&#1088;&#1078;&#1072;&#1090;&#1100;&#1089;&#1091;&#1082;&#1072;&#1079;&#1072;&#1085;&#1085;&#1099;&#1084;&#1080;&#1089;&#1082;&#1083;&#1102;&#1095;&#1080;&#1090;&#1077;&#1083;&#1100;&#1085;&#1099;&#1084;&#1087;&#1088;&#1072;&#1074;&#1086;&#1084;." TargetMode="External"/><Relationship Id="rId2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6;&#1089;&#1087;&#1088;&#1086;&#1080;&#1079;&#1074;&#1077;&#1076;&#1077;&#1085;&#1080;&#1077;&#1087;&#1088;&#1086;&#1080;&#1079;&#1074;&#1077;&#1076;&#1077;&#1085;&#1080;,&#1090;&#1086;&#1077;&#1089;&#1090;&#1100;&#1080;&#1079;&#1075;&#1086;&#1090;&#1086;&#1074;&#1083;&#1077;&#1085;&#1080;&#1077;&#1086;&#1076;&#1085;&#1086;&#1075;&#1086;&#1080;&#1073;&#1086;&#1083;&#1077;&#1077;&#1101;&#1082;&#1079;&#1077;&#1084;&#1087;&#1083;&#1088;&#1072;&#1087;&#1088;&#1086;&#1080;&#1079;&#1074;&#1077;&#1076;&#1077;&#1085;&#1080;&#1080;&#1083;&#1080;&#1077;&#1075;&#1086;&#1095;&#1072;&#1089;&#1090;&#1080;&#1074;&#1083;&#1102;&#1073;&#1086;&#1081;&#1084;&#1072;&#1090;&#1077;&#1088;&#1080;&#1072;&#1083;&#1100;&#1085;&#1086;&#1081;&#1092;&#1086;&#1088;&#1084;&#1077;,&#1074;&#1090;&#1086;&#1084;&#1095;&#1080;&#1089;&#1083;&#1077;&#1074;&#1092;&#1086;&#1088;&#1084;&#1077;&#1079;&#1074;&#1091;&#1082;&#1086;-&#1080;&#1083;&#1080;&#1074;&#1080;&#1076;&#1077;&#1086;&#1079;&#1072;&#1087;&#1080;&#1089;&#1080;,&#1080;&#1079;&#1075;&#1086;&#1090;&#1086;&#1074;&#1083;&#1077;&#1085;&#1080;&#1077;&#1074;&#1090;&#1088;&#1077;&#1093;&#1080;&#1079;&#1084;&#1077;&#1088;&#1077;&#1085;&#1080;&#1093;&#1086;&#1076;&#1085;&#1086;&#1075;&#1086;&#1080;&#1073;&#1086;&#1083;&#1077;&#1077;&#1101;&#1082;&#1079;&#1077;&#1084;&#1087;&#1083;&#1088;&#1072;&#1076;&#1074;&#1091;&#1093;&#1084;&#1077;&#1088;&#1085;&#1086;&#1075;&#1086;&#1087;&#1088;&#1086;&#1080;&#1079;&#1074;&#1077;&#1076;&#1077;&#1085;&#1080;&#1080;&#1074;&#1076;&#1074;&#1091;&#1093;&#1080;&#1079;&#1084;&#1077;&#1088;&#1077;&#1085;&#1080;&#1093;&#1086;&#1076;&#1085;&#1086;&#1075;&#1086;&#1080;&#1073;&#1086;&#1083;&#1077;&#1077;&#1101;&#1082;&#1079;&#1077;&#1084;&#1087;&#1083;&#1088;&#1072;&#1090;&#1088;&#1077;&#1093;&#1084;&#1077;&#1088;&#1085;&#1086;&#1075;&#1086;&#1087;&#1088;&#1086;&#1080;&#1079;&#1074;&#1077;&#1076;&#1077;&#1085;&#1080;.&#1055;&#1088;&#1080;&#1101;&#1090;&#1086;&#1084;&#1079;&#1072;&#1087;&#1080;&#1089;&#1100;&#1087;&#1088;&#1086;&#1080;&#1079;&#1074;&#1077;&#1076;&#1077;&#1085;&#1080;&#1085;&#1072;&#1101;&#1083;&#1077;&#1082;&#1090;&#1088;&#1086;&#1085;&#1085;&#1086;&#1084;&#1085;&#1086;&#1089;&#1080;&#1090;&#1077;&#1083;&#1077;,&#1074;&#1090;&#1086;&#1084;&#1095;&#1080;&#1089;&#1083;&#1077;&#1079;&#1072;&#1087;&#1080;&#1089;&#1100;&#1074;&#1087;&#1072;&#1084;&#1090;&#1100;&#1069;&#1042;&#1052;,&#1090;&#1072;&#1082;&#1078;&#1077;&#1089;&#1095;&#1080;&#1090;&#1072;&#1077;&#1090;&#1089;&#1074;&#1086;&#1089;&#1087;&#1088;&#1086;&#1080;&#1079;&#1074;&#1077;&#1076;&#1077;&#1085;&#1080;&#1077;&#1084;.&#1053;&#1077;&#1089;&#1095;&#1080;&#1090;&#1072;&#1077;&#1090;&#1089;&#1074;&#1086;&#1089;&#1087;&#1088;&#1086;&#1080;&#1079;&#1074;&#1077;&#1076;&#1077;&#1085;&#1080;&#1077;&#1084;&#1082;&#1088;&#1072;&#1090;&#1082;&#1086;&#1089;&#1088;&#1086;&#1095;&#1085;&#1072;&#1079;&#1072;&#1087;&#1080;&#1089;&#1100;&#1087;&#1088;&#1086;&#1080;..." TargetMode="External"/><Relationship Id="rId3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85;&#1077;&#1086;&#1073;&#1083;&#1072;&#1076;&#1072;&#1102;&#1097;&#1080;&#1093;&#1088;&#1072;&#1079;&#1083;&#1080;&#1095;&#1080;&#1090;&#1077;&#1083;&#1100;&#1085;&#1086;&#1081;&#1089;&#1087;&#1086;&#1089;&#1086;&#1073;&#1085;&#1086;&#1089;&#1090;&#1100;&#1102;&#1080;&#1083;&#1080;&#1089;&#1086;&#1089;&#1090;&#1086;&#1097;&#1080;&#1093;&#1090;&#1086;&#1083;&#1100;&#1082;&#1086;&#1080;&#1079;&#1101;&#1083;&#1077;&#1084;&#1077;&#1085;&#1090;&#1086;&#1074;:" TargetMode="External"/><Relationship Id="rId4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 TargetMode="External"/><Relationship Id="rId4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86;&#1089;&#1085;&#1086;&#1074;&#1072;&#1085;&#1080;&#1080;&#1087;&#1088;&#1080;&#1085;&#1090;&#1086;&#1075;&#1086;&#1074;&#1089;&#1086;&#1086;&#1090;&#1074;&#1077;&#1090;&#1089;&#1090;&#1074;&#1080;&#1080;&#1089;&#1086;&#1089;&#1090;&#1072;&#1090;&#1100;&#1077;&#1081;1486&#1085;&#1072;&#1089;&#1090;&#1086;&#1097;&#1077;&#1075;&#1086;&#1050;&#1086;&#1076;&#1077;&#1082;&#1089;&#1072;&#1088;&#1077;&#1096;&#1077;&#1085;&#1080;&#1086;&#1076;&#1086;&#1089;&#1088;&#1086;&#1095;&#1085;&#1086;&#1084;&#1087;&#1088;&#1077;&#1082;&#1088;&#1072;&#1097;&#1077;&#1085;&#1080;&#1080;&#1087;&#1088;&#1072;&#1074;&#1086;&#1074;&#1086;&#1081;&#1086;&#1093;&#1088;&#1072;&#1085;&#1099;&#1090;&#1086;&#1074;&#1072;&#1088;&#1085;&#1086;&#1075;&#1086;&#1079;&#1085;&#1072;&#1082;&#1072;&#1074;&#1089;&#1074;&#1079;&#1080;&#1089;&#1077;&#1075;&#1086;&#1085;&#1077;&#1080;&#1089;&#1087;&#1086;&#1083;&#1100;&#1079;&#1086;&#1074;&#1072;&#1085;&#1080;&#1077;&#1084;;" TargetMode="External"/><Relationship Id="rId4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9;&#1072;&#1074;&#1082;&#1077;&#1085;&#1072;&#1087;&#1088;&#1077;&#1076;&#1086;&#1089;&#1090;&#1072;&#1074;&#1083;&#1077;&#1085;&#1080;&#1077;&#1080;&#1089;&#1082;&#1083;&#1102;&#1095;&#1080;&#1090;&#1077;&#1083;&#1100;&#1085;&#1086;&#1075;&#1086;&#1087;&#1088;&#1072;&#1074;&#1072;&#1085;&#1072;&#1088;&#1072;&#1085;&#1077;&#1077;&#1079;&#1072;&#1088;&#1077;&#1075;&#1080;&#1089;&#1090;&#1088;&#1080;&#1088;&#1086;&#1074;&#1072;&#1085;&#1085;&#1086;&#1077;&#1085;&#1072;&#1080;&#1084;&#1077;&#1085;&#1086;&#1074;&#1072;&#1085;&#1080;&#1077;&#1084;&#1077;&#1089;&#1090;&#1072;&#1087;&#1088;&#1086;&#1080;&#1089;&#1093;&#1086;&#1078;&#1076;&#1077;&#1085;&#1080;&#1090;&#1086;&#1074;&#1072;&#1088;&#1072;,&#1085;&#1072;&#1093;&#1086;&#1076;&#1097;&#1077;&#1075;&#1086;&#1089;&#1085;&#1072;&#1090;&#1077;&#1088;&#1088;&#1080;&#1090;&#1086;&#1088;&#1080;&#1080;&#1056;&#1086;&#1089;&#1089;&#1080;&#1081;&#1089;&#1082;&#1086;&#1081;&#1060;&#1077;&#1076;&#1077;&#1088;&#1072;&#1094;&#1080;&#1080;,&#1087;&#1086;&#1080;&#1085;&#1080;&#1094;&#1080;&#1072;&#1090;&#1080;&#1074;&#1077;&#1079;&#1072;&#1074;&#1080;&#1090;&#1077;&#1083;&#1087;&#1088;&#1080;&#1083;&#1072;&#1075;&#1072;&#1077;&#1090;&#1089;&#1079;&#1072;&#1082;&#1083;&#1102;&#1095;&#1077;&#1085;&#1080;&#1077;&#1091;&#1087;&#1086;&#1083;&#1085;&#1086;&#1084;&#1086;&#1095;&#1077;&#1085;&#1085;&#1086;&#1075;&#1086;&#1086;&#1088;&#1075;&#1072;&#1085;&#1072;&#1086;&#1090;&#1086;&#1084;,&#1095;&#1090;&#1086;&#1074;&#1075;&#1088;&#1072;&#1085;&#1080;&#1094;&#1072;&#1093;&#1076;&#1072;&#1085;&#1085;&#1086;&#1075;&#1086;&#1075;&#1077;&#1086;&#1075;&#1088;&#1072;&#1092;&#1080;&#1095;&#1077;&#1089;&#1082;&#1086;&#1075;&#1086;&#1086;&#1073;&#1098;&#1077;&#1082;&#1090;&#1072;&#1079;&#1072;&#1074;&#1080;&#1090;&#1077;&#1083;&#1100;&#1087;&#1088;&#1086;&#1080;&#1079;&#1074;&#1086;&#1076;&#1080;&#1090;&#1090;&#1086;&#1074;&#1072;&#1088;,&#1086;&#1073;&#1083;&#1072;&#1076;&#1072;&#1102;&#1097;&#1080;&#1081;&#1086;&#1089;&#1086;&#1073;&#1099;&#1084;&#1080;&#1089;&#1074;&#1086;&#1081;&#1089;&#1090;&#1074;&#1072;&#1084;&#1080;,&#1091;&#1082;&#1072;&#1079;&#1072;&#1085;&#1085;&#1099;&#1084;&#1080;&#1074;&#1043;&#1086;&#1089;&#1091;&#1076;&#1072;&#1088;&#1089;&#1090;&#1074;&#1077;&#1085;&#1085;&#1086;&#1084;&#1088;&#1077;&#1077;&#1089;&#1090;&#1088;&#1077;&#1085;&#1072;&#1080;&#1084;&#1077;&#1085;&#1086;&#1074;&#1072;&#1085;&#1080;&#1081;&#1084;&#1077;&#1089;&#1090;&#1087;&#1088;&#1086;&#1080;&#1089;&#1093;&#1086;&#1078;&#1076;&#1077;&#1085;&#1080;&#1090;&#1086;&#1074;&#1072;&#1088;&#1086;&#1074;&#1056;&#1086;&#1089;&#1089;&#1080;&#1081;&#1089;&#1082;&#1086;&#1081;&#1060;&#1077;&#1076;&#1077;&#1088;&#1072;&#1094;&#1080;&#1080;(&#1043;&#1086;&#1089;&#1091;&#1076;&#1072;&#1088;&#1089;&#1090;&#1074;&#1077;&#1085;&#1085;&#1099;&#1081;&#1088;&#1077;&#1077;&#1089;&#1090;&#1088;&#1085;&#1072;&#1080;&#1084;&#1077;&#1085;&#1086;&#1074;&#1072;&#1085;&#1080;&#1081;)(&#1089;&#1090;&#1072;&#1090;&#1100;1529)." TargetMode="External"/><Relationship Id="rId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0;&#1076;&#1076;&#1086;&#1075;&#1086;&#1074;&#1086;&#1088;&#1072;;" TargetMode="External"/><Relationship Id="rId2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2;&#1078;&#1076;&#1099;&#1081;&#1080;&#1079;&#1089;&#1086;&#1072;&#1074;&#1090;&#1086;&#1088;&#1086;&#1074;&#1074;&#1087;&#1088;&#1072;&#1074;&#1077;&#1080;&#1089;&#1087;&#1086;&#1083;&#1100;&#1079;&#1086;&#1074;&#1072;&#1090;&#1100;&#1080;&#1079;&#1086;&#1073;&#1088;&#1077;&#1090;&#1077;&#1085;&#1080;&#1077;,&#1087;&#1086;&#1083;&#1077;&#1079;&#1085;&#1091;&#1102;&#1084;&#1086;&#1076;&#1077;&#1083;&#1100;&#1080;&#1083;&#1080;&#1087;&#1088;&#1086;&#1084;&#1099;&#1096;&#1083;&#1077;&#1085;&#1085;&#1099;&#1081;&#1086;&#1073;&#1088;&#1072;&#1079;&#1077;&#1094;&#1087;&#1086;&#1089;&#1074;&#1086;&#1077;&#1084;&#1091;&#1091;&#1089;&#1084;&#1086;&#1090;&#1088;&#1077;&#1085;&#1080;&#1102;,&#1077;&#1089;&#1083;&#1080;&#1089;&#1086;&#1075;&#1083;&#1072;&#1096;&#1077;&#1085;&#1080;&#1077;&#1084;&#1084;&#1077;&#1078;&#1076;&#1091;&#1085;&#1080;&#1084;&#1080;&#1085;&#1077;&#1087;&#1088;&#1077;&#1076;&#1091;&#1089;&#1084;&#1086;&#1090;&#1088;&#1077;&#1085;&#1086;&#1080;&#1085;&#1086;&#1077;" TargetMode="External"/><Relationship Id="rId2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89;&#1091;&#1090;&#1089;&#1090;&#1074;&#1080;&#1080;&#1074;&#1076;&#1086;&#1075;&#1086;&#1074;&#1086;&#1088;&#1077;&#1084;&#1077;&#1078;&#1076;&#1091;&#1088;&#1072;&#1073;&#1086;&#1090;&#1086;&#1076;&#1072;&#1090;&#1077;&#1083;&#1077;&#1084;&#1080;&#1088;&#1072;&#1073;&#1086;&#1090;&#1085;&#1080;&#1082;&#1086;&#1084;&#1089;&#1086;&#1075;&#1083;&#1072;&#1096;&#1077;&#1085;&#1080;&#1086;&#1073;&#1080;&#1085;&#1086;&#1084;(&#1087;&#1091;&#1085;&#1082;&#1090;3&#1085;&#1072;&#1089;&#1090;&#1086;&#1097;&#1077;&#1081;&#1089;&#1090;&#1072;&#1090;&#1100;&#1080;)&#1088;&#1072;&#1073;&#1086;&#1090;&#1085;&#1080;&#1082;&#1076;&#1086;&#1083;&#1078;&#1077;&#1085;&#1087;&#1080;&#1089;&#1100;&#1084;&#1077;&#1085;&#1085;&#1086;&#1091;&#1074;&#1077;&#1076;&#1086;&#1084;&#1080;&#1090;&#1100;&#1088;&#1072;&#1073;&#1086;&#1090;&#1086;&#1076;&#1072;&#1090;&#1077;&#1083;&#1086;&#1089;&#1086;&#1079;&#1076;&#1072;&#1085;&#1080;&#1080;&#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90;&#1072;&#1082;&#1086;&#1075;&#1086;&#1088;&#1077;&#1079;&#1091;&#1083;&#1100;&#1090;&#1072;&#1090;&#1072;,&#1074;&#1086;&#1090;&#1085;&#1086;&#1096;&#1077;&#1085;&#1080;&#1080;&#1082;&#1086;&#1090;&#1086;&#1088;&#1086;&#1075;&#1086;&#1074;&#1086;&#1079;&#1084;&#1086;&#1078;&#1085;&#1072;&#1087;&#1088;&#1072;&#1074;&#1086;&#1074;&#1072;&#1086;&#1093;&#1088;&#1072;&#1085;&#1072;." TargetMode="External"/><Relationship Id="rId2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89;&#1090;&#1091;&#1087;&#1083;&#1077;&#1085;&#1080;&#1076;&#1086;&#1087;&#1086;&#1083;&#1085;&#1080;&#1090;&#1077;&#1083;&#1100;&#1085;&#1099;&#1093;&#1084;&#1072;&#1090;&#1077;&#1088;&#1080;&#1072;&#1083;&#1086;&#1074;,&#1077;&#1089;&#1083;&#1080;&#1086;&#1085;&#1080;&#1086;&#1092;&#1086;&#1088;&#1084;&#1083;&#1077;&#1085;&#1099;&#1079;&#1072;&#1074;&#1080;&#1090;&#1077;&#1083;&#1077;&#1084;&#1074;&#1082;&#1072;&#1095;&#1077;&#1089;&#1090;&#1074;&#1077;&#1089;&#1072;&#1084;&#1086;&#1089;&#1090;&#1086;&#1090;&#1077;&#1083;&#1100;&#1085;&#1086;&#1081;&#1079;&#1072;&#1074;&#1082;&#1080;,&#1082;&#1086;&#1090;&#1086;&#1088;&#1072;&#1087;&#1086;&#1076;&#1072;&#1085;&#1072;&#1076;&#1086;&#1080;&#1089;&#1090;&#1077;&#1095;&#1077;&#1085;&#1080;&#1090;&#1088;&#1077;&#1093;&#1084;&#1077;&#1089;&#1095;&#1085;&#1086;&#1075;&#1086;&#1089;&#1088;&#1086;&#1082;&#1072;&#1089;&#1086;&#1076;&#1085;&#1087;&#1086;&#1083;&#1091;&#1095;&#1077;&#1085;&#1080;&#1079;&#1072;&#1074;&#1080;&#1090;&#1077;&#1083;&#1077;&#1084;&#1091;&#1074;&#1077;&#1076;&#1086;&#1084;&#1083;&#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85;&#1077;&#1074;&#1086;&#1079;&#1084;&#1086;&#1078;&#1085;&#1086;&#1089;&#1090;&#1080;&#1087;&#1088;&#1080;&#1085;&#1090;&#1100;&#1074;&#1086;&#1074;&#1085;&#1080;&#1084;&#1072;&#1085;&#1080;&#1077;&#1076;&#1086;&#1087;&#1086;&#1083;&#1085;&#1080;&#1090;&#1077;&#1083;&#1100;&#1085;&#1099;&#1077;&#1084;&#1072;&#1090;&#1077;&#1088;&#1080;&#1072;&#1083;&#1099;&#1074;&#1089;&#1074;&#1079;&#1080;&#1089;&#1087;&#1088;&#1080;&#1079;&#1085;&#1072;&#1085;&#1080;&#1077;&#1084;&#1080;&#1093;&#1080;&#1079;&#1084;&#1077;&#1085;&#1102;&#1097;&#1080;&#1084;&#1080;&#1089;&#1091;&#1097;&#1085;&#1086;&#1089;&#1090;&#1100;&#1079;&#1072;&#1074;&#1083;&#1077;&#1085;&#1085;&#1086;&#1075;&#1086;&#1088;&#1077;&#1096;&#1077;&#1085;&#1080;,&#1080;&#1087;&#1088;&#1080;&#1091;&#1089;&#1083;&#1086;&#1074;&#1080;&#1080;,&#1095;..." TargetMode="External"/><Relationship Id="rId2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99;&#1076;&#1072;&#1095;&#1080;&#1087;&#1072;&#1090;&#1077;&#1085;&#1090;&#1072;&#1087;&#1088;&#1080;&#1085;&#1072;&#1083;&#1080;&#1095;&#1080;&#1080;&#1085;&#1077;&#1089;&#1082;&#1086;&#1083;&#1100;&#1082;&#1080;&#1093;&#1079;&#1072;&#1074;&#1086;&#1082;&#1085;&#1072;&#1080;&#1076;&#1077;&#1085;&#1090;&#1080;&#1095;&#1085;&#1099;&#1077;&#1080;&#1079;&#1086;&#1073;&#1088;&#1077;&#1090;&#1077;&#1085;&#1080;,&#1087;&#1086;&#1083;&#1077;&#1079;&#1085;&#1099;&#1077;&#1084;&#1086;&#1076;&#1077;&#1083;&#1080;&#1080;&#1083;&#1080;&#1087;&#1088;&#1086;&#1084;&#1099;&#1096;&#1083;&#1077;&#1085;&#1085;&#1099;&#1077;&#1086;&#1073;&#1088;&#1072;&#1079;&#1094;&#1099;,&#1080;&#1084;&#1077;&#1102;&#1097;&#1080;&#1093;&#1086;&#1076;&#1085;&#1091;&#1080;&#1090;&#1091;&#1078;&#1077;&#1076;&#1072;&#1090;&#1091;&#1087;&#1088;&#1080;&#1086;&#1088;&#1080;&#1090;&#1077;&#1090;&#1072;,&#1089;&#1085;&#1072;&#1088;&#1091;&#1096;&#1077;&#1085;&#1080;&#1077;&#1084;&#1091;&#1089;&#1083;&#1086;&#1074;&#1080;&#1081;,&#1087;&#1088;&#1077;&#1076;&#1091;&#1089;&#1084;&#1086;&#1090;&#1088;&#1077;&#1085;&#1085;&#1099;&#1093;&#1089;&#1090;&#1072;&#1090;&#1100;&#1077;&#1081;1383&#1085;&#1072;&#1089;&#1090;&#1086;&#1097;&#1077;&#1075;&#1086;&#1050;&#1086;&#1076;&#1077;&#1082;&#1089;&#1072;;" TargetMode="External"/><Relationship Id="rId3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99;&#1090;&#1072;&#1085;&#1080;&#1089;&#1077;&#1083;&#1077;&#1082;&#1094;&#1080;&#1086;&#1085;&#1085;&#1086;&#1075;&#1086;&#1076;&#1086;&#1089;&#1090;&#1080;&#1078;&#1077;&#1085;&#1080;&#1085;&#1072;&#1086;&#1090;&#1083;&#1080;&#1095;&#1080;&#1084;&#1086;&#1089;&#1090;&#1100;,&#1086;&#1076;&#1085;&#1086;&#1088;&#1086;&#1076;&#1085;&#1086;&#1089;&#1090;&#1100;&#1080;&#1089;&#1090;&#1072;&#1073;&#1080;&#1083;&#1100;&#1085;&#1086;&#1089;&#1090;&#1100;&#1087;&#1088;&#1086;&#1074;&#1086;&#1076;&#1090;&#1089;&#1087;&#1086;&#1084;&#1077;&#1090;&#1086;&#1076;&#1080;&#1082;&#1072;&#1084;&#1080;&#1074;&#1089;&#1088;&#1086;&#1082;&#1080;,&#1082;&#1086;&#1090;&#1086;&#1088;&#1099;&#1077;&#1091;&#1089;&#1090;&#1072;&#1085;&#1072;&#1074;&#1083;&#1080;&#1074;&#1072;&#1102;&#1090;&#1089;&#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1092;&#1077;&#1088;&#1077;&#1089;&#1077;&#1083;&#1100;&#1089;&#1082;&#1086;&#1075;&#1086;&#1093;&#1086;&#1079;&#1081;&#1089;&#1090;&#1074;&#1072;." TargetMode="External"/><Relationship Id="rId4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29.&#1055;&#1086;&#1088;&#1076;&#1086;&#1082;&#1075;&#1086;&#1089;&#1091;&#1076;&#1072;&#1088;&#1089;&#1090;&#1074;&#1077;&#1085;&#1085;&#1086;&#1081;&#1088;&#1077;&#1075;&#1080;&#1089;&#1090;&#1088;&#1072;&#1094;&#1080;&#1080;&#1085;&#1072;&#1080;&#1084;&#1077;&#1085;&#1086;&#1074;&#1072;&#1085;&#1080;&#1084;&#1077;&#1089;&#1090;&#1072;&#1087;&#1088;&#1086;&#1080;&#1089;&#1093;&#1086;&#1078;&#1076;&#1077;&#1085;&#1080;&#1090;&#1086;&#1074;&#1072;&#1088;&#1072;" TargetMode="External"/><Relationship Id="rId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91;&#1073;&#1083;&#1080;&#1095;&#1085;&#1086;&#1084;&#1080;&#1089;&#1087;&#1086;&#1083;&#1085;&#1077;&#1085;&#1080;&#1080;&#1083;&#1080;&#1073;&#1086;&#1089;&#1086;&#1086;&#1073;&#1097;&#1077;&#1085;&#1080;&#1080;&#1074;&#1101;&#1092;&#1080;&#1088;&#1080;&#1083;&#1080;&#1087;&#1086;&#1082;&#1072;&#1073;&#1077;&#1083;&#1102;,&#1074;&#1090;&#1086;&#1084;&#1095;&#1080;&#1089;&#1083;&#1077;&#1087;&#1091;&#1090;&#1077;&#1084;&#1088;&#1077;&#1090;&#1088;&#1072;&#1085;&#1089;&#1083;&#1094;&#1080;&#1080;,&#1072;&#1091;&#1076;&#1080;&#1086;&#1074;&#1080;&#1079;&#1091;&#1072;&#1083;&#1100;&#1085;&#1086;&#1075;&#1086;&#1087;&#1088;&#1086;&#1080;&#1079;&#1074;&#1077;&#1076;&#1077;&#1085;&#1080;&#1072;&#1074;&#1090;&#1086;&#1088;&#1099;&#1084;&#1091;&#1079;&#1099;&#1082;&#1072;&#1083;&#1100;&#1085;&#1086;&#1075;&#1086;&#1087;&#1088;&#1086;&#1080;&#1079;&#1074;&#1077;&#1076;&#1077;&#1085;&#1080;(&#1089;&#1090;&#1077;&#1082;&#1089;&#1090;&#1086;&#1084;&#1080;&#1083;&#1080;&#1073;&#1077;&#1079;&#1090;&#1077;&#1082;&#1089;&#1090;&#1072;),&#1080;&#1089;&#1087;&#1086;&#1083;&#1100;&#1079;&#1086;&#1074;&#1072;&#1085;&#1085;&#1086;&#1075;&#1086;&#1074;&#1072;&#1091;&#1076;&#1080;&#1086;&#1074;&#1080;&#1079;&#1091;&#1072;&#1083;&#1100;&#1085;&#1086;&#1084;&#1087;&#1088;&#1086;&#1080;&#1079;&#1074;&#1077;&#1076;&#1077;&#1085;&#1080;&#1080;,&#1089;&#1086;&#1093;&#1088;&#1072;&#1085;&#1102;&#1090;&#1087;&#1088;&#1072;&#1074;&#1086;&#1085;&#1072;&#1074;&#1086;&#1079;&#1085;&#1072;&#1075;&#1088;&#1072;&#1078;&#1076;&#1077;&#1085;&#1080;&#1077;&#1079;&#1072;&#1091;&#1082;&#1072;&#1079;&#1072;&#1085;&#1085;&#1099;&#1077;&#1074;&#1080;&#1076;&#1099;&#1080;&#1089;&#1087;&#1086;&#1083;&#1100;&#1079;&#1086;&#1074;&#1072;&#1085;&#1080;&#1080;&#1093;&#1084;&#1091;&#1079;&#1099;&#1082;&#1072;&#1083;&#1100;&#1085;&#1086;&#1075;&#1086;&#1087;&#1088;&#1086;&#1080;&#1079;&#1074;&#1077;&#1076;&#1077;&#1085;&#1080;." TargetMode="External"/><Relationship Id="rId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88;&#1077;&#1089;&#1077;&#1095;&#1077;&#1085;&#1080;&#1080;&#1076;&#1077;&#1081;&#1089;&#1090;&#1074;&#1080;&#1081;,&#1085;&#1072;&#1088;&#1091;&#1096;&#1072;&#1102;&#1097;&#1080;&#1093;&#1087;&#1088;&#1072;&#1074;&#1086;&#1080;&#1083;&#1080;&#1089;&#1086;&#1079;&#1076;&#1072;&#1102;&#1097;&#1080;&#1093;&#1091;&#1075;&#1088;&#1086;&#1079;&#1091;&#1077;&#1075;&#1086;&#1085;&#1072;&#1088;&#1091;&#1096;&#1077;&#1085;&#1080;,-&#1082;&#1083;&#1080;&#1094;&#1091;,&#1089;&#1086;&#1074;&#1077;&#1088;&#1096;&#1072;&#1102;&#1097;&#1077;&#1084;&#1091;&#1090;&#1072;&#1082;&#1080;&#1077;&#1076;&#1077;&#1081;&#1089;&#1090;&#1074;&#1080;&#1080;&#1083;&#1080;&#1086;&#1089;&#1091;&#1097;&#1077;&#1089;&#1090;&#1074;&#1083;&#1102;&#1097;&#1077;&#1084;&#1091;&#1085;&#1077;&#1086;&#1073;&#1093;&#1086;&#1076;&#1080;&#1084;&#1099;&#1077;&#1087;&#1088;&#1080;&#1075;&#1086;&#1090;&#1086;&#1074;&#1083;&#1077;&#1085;&#1080;&#1082;&#1085;&#1080;&#1084;,&#1072;&#1090;&#1072;&#1082;&#1078;&#1077;&#1082;&#1080;&#1085;&#1099;&#1084;&#1083;&#1080;&#1094;&#1072;&#1084;,&#1082;&#1086;&#1090;&#1086;&#1088;&#1099;&#1077;&#1084;&#1086;&#1075;&#1091;&#1090;&#1087;&#1088;&#1077;&#1089;&#1077;&#1095;&#1100;&#1090;&#1072;&#1082;&#1080;&#1077;&#1076;&#1077;&#1081;&#1089;&#1090;&#1074;&#1080;;" TargetMode="External"/><Relationship Id="rId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97;&#1080;&#1090;&#1072;&#1080;&#1089;&#1082;&#1083;&#1102;&#1095;&#1080;&#1090;&#1077;&#1083;&#1100;&#1085;&#1099;&#1093;&#1087;&#1088;&#1072;&#1074;&#1085;&#1072;&#1088;&#1077;&#1079;&#1091;&#1083;&#1100;&#1090;&#1072;&#1090;&#1099;&#1080;&#1085;&#1090;&#1077;&#1083;&#1083;&#1077;&#1082;&#1090;&#1091;&#1072;&#1083;&#1100;&#1085;&#1086;&#1081;&#1076;&#1077;&#1090;&#1077;&#1083;&#1100;&#1085;&#1086;&#1089;&#1090;&#1080;&#1080;&#1085;&#1072;&#1089;&#1088;&#1077;&#1076;&#1089;&#1090;&#1074;&#1072;&#1080;&#1085;&#1076;&#1080;&#1074;&#1080;&#1076;&#1091;&#1072;&#1083;&#1080;&#1079;&#1072;&#1094;&#1080;&#1080;&#1086;&#1089;&#1091;&#1097;&#1077;&#1089;&#1090;&#1074;&#1083;&#1077;&#1090;&#1089;,&#1074;&#1095;&#1072;&#1089;&#1090;&#1085;&#1086;&#1089;&#1090;&#1080;,&#1087;&#1091;&#1090;&#1077;&#1084;&#1087;&#1088;&#1077;&#1076;&#1098;&#1074;&#1083;&#1077;&#1085;&#1080;&#1074;&#1087;&#1086;&#1088;&#1076;&#1082;&#1077;,&#1087;&#1088;&#1077;&#1076;&#1091;&#1089;&#1084;&#1086;&#1090;&#1088;&#1077;&#1085;&#1085;&#1086;&#1084;&#1085;&#1072;&#1089;&#1090;&#1086;&#1097;&#1080;&#1084;&#1050;&#1086;&#1076;&#1077;&#1082;&#1089;&#1086;&#1084;,&#1090;&#1088;&#1077;&#1073;&#1086;&#1074;&#1072;&#1085;&#1080;:" TargetMode="External"/><Relationship Id="rId1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3.&#1055;&#1088;&#1072;&#1074;&#1086;&#1089;&#1083;&#1077;&#1076;&#1086;&#1074;&#1072;&#1085;&#1080;" TargetMode="External"/><Relationship Id="rId1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6;&#1090;&#1095;&#1091;&#1078;&#1076;&#1077;&#1085;&#1080;&#1072;&#1074;&#1090;&#1086;&#1088;&#1086;&#1084;&#1086;&#1088;&#1080;&#1075;&#1080;&#1085;&#1072;&#1083;&#1072;&#1087;&#1088;&#1086;&#1080;&#1079;&#1074;&#1077;&#1076;&#1077;&#1085;&#1080;&#1080;&#1079;&#1086;&#1073;&#1088;&#1072;&#1079;&#1080;&#1090;&#1077;&#1083;&#1100;&#1085;&#1086;&#1075;&#1086;&#1080;&#1089;&#1082;&#1091;&#1089;&#1089;&#1090;&#1074;&#1072;&#1087;&#1088;&#1080;&#1082;&#1072;&#1078;&#1076;&#1086;&#1081;&#1087;&#1077;&#1088;&#1077;&#1087;&#1088;&#1086;&#1076;&#1072;&#1078;&#1077;&#1089;&#1086;&#1086;&#1090;&#1074;&#1077;&#1090;&#1089;&#1090;&#1074;&#1091;&#1102;&#1097;&#1077;&#1075;&#1086;&#1086;&#1088;&#1080;&#1075;&#1080;&#1085;&#1072;&#1083;&#1072;,&#1074;&#1082;&#1086;&#1090;&#1086;&#1088;&#1086;&#1081;&#1074;&#1082;&#1072;&#1095;&#1077;&#1089;&#1090;&#1074;&#1077;&#1087;&#1086;&#1089;&#1088;&#1077;&#1076;&#1085;&#1080;&#1082;&#1072;&#1091;&#1095;&#1072;&#1089;&#1090;&#1074;&#1091;&#1077;&#1090;&#1102;&#1088;&#1080;&#1076;&#1080;&#1095;&#1077;&#1089;&#1082;&#1086;&#1077;&#1083;&#1080;&#1094;&#1086;&#1080;&#1083;&#1080;&#1080;&#1085;&#1076;&#1080;&#1074;&#1080;&#1076;&#1091;&#1072;&#1083;&#1100;&#1085;&#1099;&#1081;&#1087;&#1088;&#1077;&#1076;&#1087;&#1088;&#1080;&#1085;&#1080;&#1084;&#1072;&#1090;&#1077;&#1083;&#1100;(&#1074;&#1095;&#1072;&#1089;&#1090;&#1085;&#1086;&#1089;&#1090;&#1080;,&#1072;&#1091;&#1082;&#1094;&#1080;&#1086;&#1085;&#1085;&#1099;&#1081;&#1076;&#1086;&#1084;,&#1075;&#1072;&#1083;&#1077;&#1088;&#1077;&#1080;&#1079;&#1086;&#1073;&#1088;&#1072;&#1079;&#1080;&#1090;&#1077;&#1083;&#1100;&#1085;&#1086;&#1075;&#1086;&#1080;&#1089;&#1082;&#1091;&#1089;&#1089;&#1090;&#1074;&#1072;,&#1093;&#1091;&#1076;&#1086;&#1078;&#1077;&#1089;&#1090;&#1074;&#1077;&#1085;&#1085;&#1099;&#1081;&#1089;&#1072;&#1083;&#1086;&#1085;,&#1084;&#1072;&#1075;&#1072;&#1079;&#1080;&#1085;),&#1072;&#1074;&#1090;&#1086;&#1088;&#1080;&#1084;&#1077;&#1077;&#1090;&#1087;&#1088;&#1072;&#1074;&#1086;&#1085;&#1072;&#1087;&#1086;&#1083;&#1091;&#1095;&#1077;&#1085;&#1080;&#1077;&#1086;&#1090;&#1087;&#1088;&#1086;&#1076;&#1072;&#1074;&#1094;&#1072;&#1074;&#1086;&#1079;&#1085;&#1072;&#1075;&#1088;&#1072;&#1078;&#1076;&#1077;&#1085;&#1080;&#1074;&#1074;&#1080;&#1076;&#1077;&#1087;&#1088;&#1086;&#1094;&#1077;&#1085;&#1090;&#1085;&#1099;&#1093;&#1086;&#1090;&#1095;&#1080;&#1089;&#1083;&#1077;&#1085;&#1080;&#1081;&#1086;&#1090;&#1094;&#1077;&#1085;&#1099;&#1087;&#1077;&#1088;&#1077;&#1087;&#1088;&#1086;&#1076;&#1072;&#1078;&#1080;(&#1087;&#1088;&#1072;&#1074;&#1086;&#1089;&#1083;&#1077;&#1076;&#1086;&#1074;&#1072;&#1085;&#1080;).&#1056;&#1072;&#1079;&#1084;&#1077;&#1088;&#1087;&#1088;&#1086;&#1094;&#1077;&#1085;&#1090;&#1085;&#1099;&#1093;&#1086;&#1090;&#1095;&#1080;&#1089;&#1083;&#1077;&#1085;&#1080;&#1081;,&#1091;&#1089;&#1083;&#1086;&#1074;&#1080;&#1080;&#1087;&#1086;&#1088;&#1076;&#1086;&#1082;&#1080;&#1093;&#1074;&#1099;&#1087;&#1083;&#1072;&#1090;&#1099;..." TargetMode="External"/><Relationship Id="rId1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3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90;&#1086;&#1087;&#1086;&#1083;&#1086;&#1075;&#1080;&#1080;&#1087;&#1088;&#1080;&#1079;&#1085;&#1072;&#1102;&#1090;&#1089;&#1076;&#1077;&#1081;&#1089;&#1090;&#1074;&#1080;,&#1085;&#1072;&#1087;&#1088;&#1072;&#1074;&#1083;&#1077;&#1085;&#1085;&#1099;&#1077;&#1085;&#1072;&#1080;&#1079;&#1074;&#1083;&#1077;&#1095;&#1077;&#1085;&#1080;&#1077;&#1087;&#1088;&#1080;&#1073;&#1099;&#1083;&#1080;,&#1074;&#1095;&#1072;&#1089;&#1090;&#1085;&#1086;&#1089;&#1090;&#1080;:" TargetMode="External"/><Relationship Id="rId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89;&#1082;&#1080;&#1077;&#1087;&#1088;&#1072;&#1074;&#1072;&#1088;&#1072;&#1089;&#1087;&#1088;&#1086;&#1089;&#1090;&#1088;&#1072;&#1085;&#1102;&#1090;&#1089;&#1082;&#1072;&#1082;&#1085;&#1072;&#1086;&#1073;&#1085;&#1072;&#1088;&#1086;&#1076;&#1086;&#1074;&#1072;&#1085;&#1085;&#1099;&#1077;,&#1090;&#1072;&#1082;&#1080;&#1085;&#1072;&#1085;&#1077;&#1086;&#1073;&#1085;&#1072;&#1088;&#1086;&#1076;&#1086;&#1074;&#1072;&#1085;&#1085;&#1099;&#1077;&#1087;&#1088;&#1086;&#1080;&#1079;&#1074;&#1077;&#1076;&#1077;&#1085;&#1080;,&#1074;&#1099;&#1088;&#1072;&#1078;&#1077;&#1085;&#1085;&#1099;&#1077;&#1074;&#1082;&#1072;&#1082;&#1086;&#1081;-&#1083;&#1080;&#1073;&#1086;&#1086;&#1073;&#1098;&#1077;&#1082;&#1090;&#1080;&#1074;&#1085;&#1086;&#1081;&#1092;&#1086;&#1088;&#1084;&#1077;,&#1074;&#1090;&#1086;&#1084;&#1095;&#1080;&#1089;&#1083;&#1077;&#1074;&#1087;&#1080;&#1089;&#1100;&#1084;&#1077;&#1085;&#1085;&#1086;&#1081;,&#1091;&#1089;&#1090;&#1085;&#1086;&#1081;&#1092;&#1086;&#1088;&#1084;&#1077;(&#1074;&#1074;&#1080;&#1076;&#1077;&#1087;&#1091;&#1073;&#1083;&#1080;&#1095;&#1085;&#1086;&#1075;&#1086;&#1087;&#1088;&#1086;&#1080;&#1079;&#1085;&#1077;&#1089;&#1077;&#1085;&#1080;,&#1087;&#1091;&#1073;&#1083;&#1080;&#1095;&#1085;&#1086;&#1075;&#1086;&#1080;&#1089;&#1087;&#1086;&#1083;&#1085;&#1077;&#1085;&#1080;&#1080;&#1080;&#1085;&#1086;&#1081;&#1087;&#1086;&#1076;&#1086;&#1073;&#1085;&#1086;&#1081;&#1092;&#1086;&#1088;&#1084;&#1077;),&#1074;&#1092;&#1086;&#1088;&#1084;&#1077;&#1080;&#1079;&#1086;&#1073;&#1088;&#1072;&#1078;&#1077;&#1085;&#1080;,&#1074;&#1092;&#1086;&#1088;&#1084;&#1077;&#1079;&#1074;&#1091;&#1082;&#1086;-&#1080;&#1083;&#1080;&#1074;&#1080;&#1076;&#1077;&#1086;&#1079;&#1072;&#1087;&#1080;&#1089;&#1080;,&#1074;&#1086;&#1073;&#1098;&#1077;&#1084;&#1085;&#1086;-&#1087;&#1088;&#1086;&#1089;&#1090;&#1088;&#1072;&#1085;&#1089;&#1090;&#1074;&#1077;&#1085;&#1085;&#1086;&#1081;&#1092;&#1086;&#1088;&#1084;&#1077;." TargetMode="External"/><Relationship Id="rId1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84;&#1077;&#1078;&#1085;&#1099;&#1077;&#1087;&#1088;&#1072;&#1074;&#1072;&#1085;&#1072;&#1089;&#1086;&#1074;&#1084;&#1077;&#1089;&#1090;&#1085;&#1086;&#1077;&#1080;&#1089;&#1087;&#1086;&#1083;&#1085;&#1077;&#1085;&#1080;&#1077;&#1087;&#1088;&#1080;&#1085;&#1072;&#1076;&#1083;&#1077;&#1078;&#1072;&#1090;&#1089;&#1086;&#1074;&#1084;&#1077;&#1089;&#1090;&#1085;&#1086;&#1087;&#1088;&#1080;&#1085;&#1080;&#1084;&#1072;&#1074;&#1096;&#1080;&#1084;&#1091;&#1095;&#1072;&#1089;&#1090;&#1080;&#1077;&#1074;&#1077;&#1075;&#1086;&#1089;&#1086;&#1079;&#1076;&#1072;&#1085;&#1080;&#1080;&#1095;&#1083;&#1077;&#1085;&#1072;&#1084;&#1082;&#1086;&#1083;&#1083;&#1077;&#1082;&#1090;&#1080;&#1074;&#1072;&#1080;&#1089;&#1087;&#1086;&#1083;&#1085;&#1080;&#1090;&#1077;&#1083;&#1077;&#1081;(&#1072;&#1082;&#1090;&#1077;&#1088;&#1072;&#1084;,&#1079;&#1072;&#1085;&#1090;&#1099;&#1084;&#1074;&#1089;&#1087;&#1077;&#1082;&#1090;&#1072;&#1082;&#1083;&#1077;,&#1086;&#1088;&#1082;&#1077;&#1089;&#1090;&#1088;&#1072;&#1085;&#1090;&#1072;&#1084;&#1080;&#1076;&#1088;&#1091;&#1075;&#1080;&#1084;&#1095;&#1083;&#1077;&#1085;&#1072;&#1084;&#1082;&#1086;&#1083;&#1083;&#1077;&#1082;&#1090;&#1080;&#1074;&#1072;&#1080;&#1089;&#1087;&#1086;&#1083;&#1085;&#1080;&#1090;&#1077;&#1083;&#1077;&#1081;)&#1085;&#1077;&#1079;&#1072;&#1074;&#1080;&#1089;&#1080;&#1084;&#1086;&#1086;&#1090;&#1090;&#1086;&#1075;&#1086;,&#1086;&#1073;&#1088;&#1072;&#1079;&#1091;&#1077;&#1090;&#1090;&#1072;&#1082;&#1086;&#1077;&#1080;&#1089;&#1087;&#1086;&#1083;&#1085;&#1077;&#1085;&#1080;&#1077;&#1085;&#1077;&#1088;&#1072;&#1079;&#1088;&#1099;&#1074;&#1085;&#1086;&#1077;&#1094;&#1077;&#1083;&#1086;&#1077;&#1080;&#1083;&#1080;&#1089;&#1086;&#1089;&#1090;&#1086;&#1080;&#1090;&#1080;&#1079;&#1101;&#1083;&#1077;&#1084;&#1077;&#1085;&#1090;&#1086;&#1074;,&#1082;&#1072;&#1078;&#1076;&#1099;&#1081;&#1080;&#1079;&#1082;&#1086;&#1090;&#1086;&#1088;&#1099;&#1093;&#1080;&#1084;&#1077;&#1077;&#1090;&#1089;&#1072;&#1084;&#1086;&#1089;&#1090;&#1086;&#1090;&#1077;&#1083;&#1100;&#1085;&#1086;&#1077;&#1079;&#1085;&#1072;&#1095;&#1077;&#1085;&#1080;&#1077;." TargetMode="External"/><Relationship Id="rId1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1.1.&#1054;&#1073;&#1098;&#1077;&#1082;&#1090;&#1099;,&#1074;&#1082;&#1083;&#1102;&#1095;&#1072;&#1102;&#1097;&#1080;&#1077;&#1086;&#1092;&#1080;&#1094;&#1080;&#1072;&#1083;&#1100;&#1085;&#1099;&#1077;&#1089;&#1080;&#1084;&#1074;&#1086;&#1083;&#1099;,&#1085;&#1072;&#1080;&#1084;&#1077;&#1085;&#1086;&#1074;&#1072;&#1085;&#1080;&#1080;&#1086;&#1090;&#1083;&#1080;&#1095;&#1080;&#1090;&#1077;&#1083;&#1100;&#1085;&#1099;&#1077;&#1079;&#1085;&#1072;&#1082;&#1080;" TargetMode="External"/><Relationship Id="rId3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79;&#1072;&#1074;&#1082;&#1077;&#1085;&#1072;&#1088;&#1077;&#1075;&#1080;&#1089;&#1090;&#1088;&#1072;&#1094;&#1080;&#1102;&#1082;&#1086;&#1083;&#1083;&#1077;&#1082;&#1090;&#1080;&#1074;&#1085;&#1086;&#1075;&#1086;&#1079;&#1085;&#1072;&#1082;&#1072;(&#1079;&#1072;&#1074;&#1082;&#1077;&#1085;&#1072;&#1082;&#1086;&#1083;&#1083;&#1077;&#1082;&#1090;&#1080;&#1074;&#1085;&#1099;&#1081;&#1079;&#1085;&#1072;&#1082;),&#1087;&#1086;&#1076;&#1072;&#1074;&#1072;&#1077;&#1084;&#1086;&#1081;&#1074;&#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3;&#1072;&#1075;&#1072;&#1077;&#1090;&#1089;&#1091;&#1089;&#1090;&#1072;&#1074;&#1082;&#1086;&#1083;&#1083;&#1077;&#1082;&#1090;&#1080;&#1074;&#1085;&#1086;&#1075;&#1086;&#1079;&#1085;&#1072;&#1082;&#1072;,&#1082;&#1086;&#1090;&#1086;&#1088;&#1099;&#1081;&#1076;&#1086;&#1083;&#1078;&#1077;&#1085;&#1089;&#1086;&#1076;&#1077;&#1088;&#1078;&#1072;&#1090;&#1100;:" TargetMode="External"/><Relationship Id="rId3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4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4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2.&#1054;&#1089;&#1085;&#1086;&#1074;&#1072;&#1085;&#1080;&#1086;&#1089;&#1087;&#1072;&#1088;&#1080;&#1074;&#1072;&#1085;&#1080;&#1080;&#1087;&#1088;&#1080;&#1079;&#1085;&#1072;&#1085;&#1080;&#1085;&#1077;&#1076;&#1077;&#1081;&#1089;&#1090;&#1074;&#1080;&#1090;&#1077;&#1083;&#1100;&#1085;&#1099;&#1084;&#1087;&#1088;&#1077;&#1076;&#1086;&#1089;&#1090;&#1072;&#1074;&#1083;&#1077;&#1085;&#1080;&#1087;&#1088;&#1072;&#1074;&#1086;&#1074;&#1086;&#1081;&#1086;&#1093;&#1088;&#1072;&#1085;&#1099;&#1090;&#1086;&#1074;&#1072;&#1088;&#1085;&#1086;&#1084;&#1091;&#1079;&#1085;&#1072;&#1082;&#1091;" TargetMode="External"/><Relationship Id="rId4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6.&#1053;&#1072;&#1080;&#1084;&#1077;&#1085;&#1086;&#1074;&#1072;&#1085;&#1080;&#1077;&#1084;&#1077;&#1089;&#1090;&#1072;&#1087;&#1088;&#1086;&#1080;&#1089;&#1093;&#1086;&#1078;&#1076;&#1077;&#1085;&#1080;&#1090;&#1086;&#1074;&#1072;&#1088;&#1072;" TargetMode="External"/><Relationship Id="rId2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79;&#1074;&#1072;&#1085;&#1080;&#1102;&#1080;&#1079;&#1074;&#1077;&#1089;&#1090;&#1085;&#1086;&#1075;&#1086;&#1074;&#1056;&#1086;&#1089;&#1089;&#1080;&#1081;&#1089;&#1082;&#1086;&#1081;&#1060;&#1077;&#1076;&#1077;&#1088;&#1072;&#1094;&#1080;&#1080;&#1085;&#1072;&#1076;&#1072;&#1090;&#1091;&#1087;&#1086;&#1076;&#1072;&#1095;&#1080;&#1079;&#1072;&#1074;&#1082;&#1080;&#1085;&#1072;&#1075;&#1086;&#1089;&#1091;&#1076;&#1072;&#1088;&#1089;&#1090;&#1074;&#1077;&#1085;&#1085;&#1091;&#1102;&#1088;&#1077;&#1075;&#1080;&#1089;&#1090;&#1088;&#1072;&#1094;&#1080;&#1102;&#1090;&#1086;&#1074;&#1072;&#1088;&#1085;&#1086;&#1075;&#1086;&#1079;&#1085;&#1072;&#1082;&#1072;(&#1089;&#1090;&#1072;&#1090;&#1100;1492)&#1087;&#1088;&#1086;&#1080;&#1079;&#1074;&#1077;&#1076;&#1077;&#1085;&#1080;&#1085;&#1072;&#1091;&#1082;&#1080;,&#1083;&#1080;&#1090;&#1077;&#1088;&#1072;&#1090;&#1091;&#1088;&#1099;&#1080;&#1083;&#1080;&#1080;&#1089;&#1082;&#1091;&#1089;&#1089;&#1090;&#1074;&#1072;,&#1087;&#1077;&#1088;&#1089;&#1086;&#1085;&#1072;&#1078;&#1091;&#1080;&#1083;&#1080;&#1094;&#1080;&#1090;&#1072;&#1090;&#1077;&#1080;&#1079;&#1090;&#1072;&#1082;&#1086;&#1075;&#1086;&#1087;&#1088;&#1086;&#1080;&#1079;&#1074;&#1077;&#1076;&#1077;&#1085;&#1080;,&#1087;&#1088;&#1086;&#1080;&#1079;&#1074;&#1077;&#1076;&#1077;&#1085;&#1080;&#1102;&#1080;&#1089;&#1082;&#1091;&#1089;&#1089;&#1090;&#1074;&#1072;&#1080;&#1083;&#1080;&#1077;&#1075;&#1086;&#1092;&#1088;&#1072;&#1075;&#1084;&#1077;&#1085;&#1090;&#1091;,&#1073;&#1077;&#1079;&#1089;&#1086;&#1075;&#1083;&#1072;&#1089;&#1080;&#1087;&#1088;&#1072;&#1074;&#1086;&#1086;&#1073;&#1083;&#1072;&#1076;&#1072;&#1090;&#1077;&#1083;,&#1077;&#1089;&#1083;&#1080;&#1087;&#1088;&#1072;&#1074;&#1072;&#1085;&#1072;&#1089;&#1086;&#1086;&#1090;&#1074;&#1077;&#1090;&#1089;&#1090;&#1074;&#1091;&#1102;&#1097;&#1077;&#1077;&#1087;&#1088;&#1086;&#1080;&#1079;&#1074;&#1077;&#1076;&#1077;&#1085;&#1080;&#1077;&#1074;&#1086;&#1079;&#1085;&#1080;&#1082;&#1083;&#1080;&#1088;&#1072;&#1085;&#1077;&#1077;&#1076;&#1072;&#1090;&#1099;&#1087;&#1088;&#1080;&#1086;&#1088;&#1080;&#1090;&#1077;&#1090;&#1072;&#1088;&#1077;&#1075;&#1080;&#1089;&#1090;&#1088;&#1080;&#1088;&#1091;&#1077;&#1084;&#1086;&#1075;&#1086;&#1090;&#1086;&#1074;&#1072;&#1088;&#1085;&#1086;&#1075;&#1086;&#1079;&#1085;&#1072;&#1082;&#1072;;" TargetMode="External"/><Relationship Id="rId2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7;&#1086;&#1074;&#1099;&#1076;&#1077;&#1083;&#1077;&#1085;&#1085;&#1086;&#1081;&#1079;&#1072;&#1074;&#1082;&#1077;&#1091;&#1089;&#1090;&#1072;&#1085;&#1072;&#1074;&#1083;&#1080;&#1074;&#1072;&#1077;&#1090;&#1089;&#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87;&#1077;&#1088;&#1074;&#1086;&#1085;&#1072;&#1095;&#1072;&#1083;&#1100;&#1085;&#1086;&#1081;&#1079;&#1072;&#1074;&#1082;&#1080;,&#1088;&#1072;&#1089;&#1082;&#1088;&#1099;&#1074;&#1072;&#1102;&#1097;&#1077;&#1081;&#1101;&#1090;&#1080;&#1080;&#1079;&#1086;&#1073;&#1088;&#1077;&#1090;&#1077;&#1085;&#1080;&#1077;,&#1087;&#1086;&#1083;&#1077;&#1079;&#1085;&#1091;&#1102;&#1084;&#1086;&#1076;&#1077;&#1083;&#1100;&#1080;&#1083;&#1080;&#1087;&#1088;&#1086;&#1084;&#1099;&#1096;&#1083;&#1077;&#1085;&#1085;&#1099;&#1081;&#1086;&#1073;&#1088;&#1072;&#1079;&#1077;&#1094;,&#1072;&#1087;&#1088;&#1080;&#1085;&#1072;&#1083;&#1080;&#1095;&#1080;&#1080;&#1087;&#1088;&#1072;&#1074;&#1072;&#1085;&#1072;&#1091;&#1089;&#1090;&#1072;&#1085;&#1086;&#1074;&#1083;&#1077;&#1085;&#1080;&#1077;&#1073;&#1086;&#1083;&#1077;&#1077;&#1088;&#1072;&#1085;&#1085;&#1077;&#1075;&#1086;&#1087;&#1088;&#1080;&#1086;&#1088;&#1080;&#1090;&#1077;&#1090;&#1072;&#1087;&#1086;&#1087;&#1077;&#1088;&#1074;&#1086;&#1085;&#1072;&#1095;&#1072;&#1083;&#1100;&#1085;&#1086;&#1081;&#1079;&#1072;&#1074;&#1082;&#1077;-&#1087;&#1086;&#1076;&#1072;&#1090;&#1077;&#1101;&#1090;&#1086;&#1075;&#1086;&#1087;&#1088;&#1080;&#1086;&#1088;&#1080;&#1090;&#1077;&#1090;&#1072;&#1087;&#1088;&#1080;&#1091;&#1089;&#1083;&#1086;&#1074;&#1080;&#1080;,&#1095;&#1090;&#1086;&#1085;&#1072;&#1076;&#1072;&#1090;&#1091;&#1087;&#1086;&#1076;&#1072;&#1095;&#1080;&#1074;&#1099;&#1076;&#1077;&#1083;&#1077;&#1085;&#1085;&#1086;&#1081;&#1079;&#1072;&#1074;&#1082;&#1080;&#1087;&#1077;&#1088;&#1074;&#1086;&#1085;&#1072;&#1095;&#1072;&#1083;&#1100;&#1085;&#1072;&#1079;&#1072;&#1074;&#1082;&#1072;&#1085;&#1072;&#1080;&#1079;&#1086;&#1073;&#1088;&#1077;&#1090;&#1077;&#1085;&#1080;&#1077;,..." TargetMode="External"/><Relationship Id="rId2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5;&#1077;&#1088;&#1090;&#1077;&#1078;&#1080;,&#1077;&#1089;&#1083;&#1080;&#1086;&#1085;&#1080;&#1085;&#1077;&#1086;&#1073;&#1093;&#1086;&#1076;&#1080;&#1084;&#1099;&#1076;&#1083;&#1087;&#1086;&#1085;&#1080;&#1084;&#1072;&#1085;&#1080;&#1089;&#1091;&#1097;&#1085;&#1086;&#1089;&#1090;&#1080;&#1087;&#1086;&#1083;&#1077;&#1079;&#1085;&#1086;&#1081;&#1084;&#1086;&#1076;&#1077;&#1083;&#1080;;" TargetMode="External"/><Relationship Id="rId2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8.&#1057;&#1087;&#1086;&#1088;&#1099;,&#1089;&#1074;&#1079;&#1072;&#1085;&#1085;&#1099;&#1077;&#1089;&#1079;&#1072;&#1097;&#1080;&#1090;&#1086;&#1081;&#1080;&#1085;&#1090;&#1077;&#1083;&#1083;&#1077;&#1082;&#1090;&#1091;&#1072;&#1083;&#1100;&#1085;&#1099;&#1093;&#1087;&#1088;&#1072;&#1074;" TargetMode="External"/><Relationship Id="rId2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3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2;&#1074;&#1090;&#1086;&#1088;&#1086;&#1084;&#1089;&#1077;&#1083;&#1077;&#1082;&#1094;&#1080;&#1086;&#1085;&#1085;&#1086;&#1075;&#1086;&#1076;&#1086;&#1089;&#1090;&#1080;&#1078;&#1077;&#1085;&#1080;,&#1087;&#1088;&#1080;&#1087;&#1086;&#1076;&#1072;&#1095;&#1077;&#1079;&#1072;&#1074;&#1082;&#1080;&#1085;&#1072;&#1074;&#1099;&#1076;&#1072;&#1095;&#1091;&#1087;&#1072;&#1090;&#1077;&#1085;&#1090;&#1072;&#1085;&#1072;&#1089;&#1077;&#1083;&#1077;&#1082;&#1094;&#1080;&#1086;&#1085;&#1085;&#1086;&#1077;&#1076;&#1086;&#1089;&#1090;&#1080;&#1078;&#1077;&#1085;&#1080;&#1077;&#1084;&#1086;&#1078;&#1077;&#1090;&#1087;&#1088;&#1080;&#1083;&#1086;&#1078;&#1080;&#1090;&#1100;&#1082;&#1076;&#1086;&#1082;&#1091;&#1084;&#1077;&#1085;&#1090;&#1072;&#1084;&#1079;&#1072;&#1074;&#1082;&#108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1083;&#1085;&#1080;&#1090;&#1077;&#1083;&#1100;&#1085;&#1086;&#1081;&#1074;&#1083;&#1072;&#1089;&#1090;&#1080;&#1087;&#1086;&#1089;&#1077;&#1083;&#1077;&#1082;&#1094;&#1080;&#1086;&#1085;..." TargetMode="External"/><Relationship Id="rId4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60;&#1077;&#1076;&#1077;&#1088;&#1072;&#1083;&#1100;&#1085;&#1099;&#1081;&#1086;&#1088;&#1075;&#1072;&#1085;&#1080;&#1089;&#1087;&#1086;&#1083;&#1085;&#1080;&#1090;&#1077;&#1083;&#1100;&#1085;&#1086;&#1081;&#1074;&#1083;&#1072;&#1089;&#1090;&#1080;&#1087;&#1086;&#1080;&#1085;&#1090;&#1077;&#1083;&#1083;&#1077;&#1082;&#1090;&#1091;&#1072;&#1083;&#1100;&#1085;&#1086;&#1081;&#1089;&#1086;&#1073;&#1089;&#1090;&#1074;&#1077;&#1085;&#1085;&#1086;&#1089;&#1090;&#1080;&#1087;&#1091;&#1073;&#1083;&#1080;&#1082;&#1091;&#1077;&#1090;&#1074;&#1086;&#1092;&#1080;&#1094;&#1080;&#1072;&#1083;&#1100;&#1085;&#1086;&#1084;&#1073;&#1102;&#1083;&#1083;&#1077;&#1090;&#1077;&#1085;&#1077;&#1089;&#1074;&#1077;&#1076;&#1077;&#1085;&#1080;&#1086;&#1087;&#1086;&#1076;&#1072;&#1085;&#1085;&#1099;&#1093;&#1079;&#1072;&#1074;&#1082;&#1072;&#1093;&#1085;&#1072;&#1085;&#1072;&#1080;&#1084;&#1077;&#1085;&#1086;&#1074;&#1072;&#1085;&#1080;&#1077;&#1084;&#1077;&#1089;&#1090;&#1072;&#1087;&#1088;&#1086;&#1080;&#1089;&#1093;&#1086;&#1078;&#1076;&#1077;&#1085;&#1080;&#1090;&#1086;&#1074;&#1072;&#1088;&#1072;,&#1079;&#1072;&#1080;&#1089;&#1082;&#1083;&#1102;&#1095;&#1077;&#1085;&#1080;&#1077;&#1084;&#1089;&#1074;&#1077;&#1076;&#1077;&#1085;&#1080;&#1081;,&#1089;&#1086;&#1076;&#1077;&#1088;&#1078;&#1072;&#1097;&#1080;&#1093;&#1086;&#1087;&#1080;&#1089;&#1072;&#1085;&#1080;&#1077;&#1086;&#1089;&#1086;&#1073;&#1099;&#1093;&#1089;&#1074;&#1086;&#1081;&#1089;&#1090;&#1074;&#1090;&#1086;&#1074;&#1072;&#1088;&#1072;." TargetMode="External"/><Relationship Id="rId481" Type="http://schemas.openxmlformats.org/officeDocument/2006/relationships/fontTable" Target="fontTable.xml"/><Relationship Id="rId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6;&#1085;&#1086;&#1074;&#1088;&#1077;&#1084;&#1077;&#1085;&#1085;&#1086;&#1089;&#1074;&#1099;&#1087;&#1083;&#1072;&#1090;&#1086;&#1081;&#1074;&#1086;&#1079;&#1085;&#1072;&#1075;&#1088;&#1072;&#1078;&#1076;&#1077;&#1085;&#1080;&#1086;&#1088;&#1075;&#1072;&#1085;&#1080;&#1079;&#1072;&#1094;&#1080;&#1087;&#1086;&#1091;&#1087;&#1088;&#1072;&#1074;&#1083;&#1077;&#1085;&#1080;&#1102;&#1087;&#1088;&#1072;&#1074;&#1072;&#1084;&#1080;&#1085;&#1072;&#1082;&#1086;&#1083;&#1083;&#1077;&#1082;&#1090;&#1080;&#1074;&#1085;&#1086;&#1081;&#1086;&#1089;&#1085;&#1086;&#1074;&#1077;&#1086;&#1073;&#1079;&#1072;&#1085;&#1072;&#1087;&#1088;&#1077;&#1076;&#1089;&#1090;&#1072;&#1074;&#1080;&#1090;&#1100;&#1087;&#1088;&#1072;&#1074;&#1086;&#1086;&#1073;&#1083;&#1072;&#1076;&#1072;&#1090;&#1077;&#1083;&#1102;&#1086;&#1090;&#1095;&#1077;&#1090;,&#1089;&#1086;&#1076;&#1077;&#1088;&#1078;&#1072;&#1097;&#1080;&#1081;&#1089;&#1074;&#1077;&#1076;&#1077;&#1085;&#1080;&#1086;&#1073;&#1080;&#1089;&#1087;&#1086;&#1083;&#1100;&#1079;&#1086;&#1074;&#1072;&#1085;&#1080;&#1080;&#1077;&#1075;&#1086;&#1087;&#1088;&#1072;&#1074;,&#1074;&#1090;&#1086;&#1084;&#1095;&#1080;&#1089;&#1083;&#1077;&#1086;&#1088;&#1072;&#1079;&#1084;&#1077;&#1088;&#1077;&#1089;&#1086;&#1073;&#1088;&#1072;&#1085;&#1085;&#1086;&#1075;&#1086;&#1074;&#1086;&#1079;&#1085;&#1072;&#1075;&#1088;&#1072;&#1078;&#1076;&#1077;&#1085;&#1080;&#1080;&#1086;&#1073;&#1091;&#1076;&#1077;&#1088;&#1078;&#1072;&#1085;&#1085;&#1099;&#1093;&#1080;&#1079;&#1085;&#1077;&#1075;&#1086;&#1089;&#1091;&#1084;&#1084;&#1072;&#1093;." TargetMode="External"/><Relationship Id="rId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91;&#1073;&#1083;&#1080;&#1095;&#1085;&#1086;&#1084;&#1080;&#1089;&#1087;&#1086;&#1083;&#1085;&#1077;&#1085;&#1080;&#1080;&#1083;&#1080;&#1073;&#1086;&#1089;&#1086;&#1086;&#1073;&#1097;&#1077;&#1085;&#1080;&#1080;&#1074;&#1101;&#1092;&#1080;&#1088;&#1080;&#1083;&#1080;&#1087;&#1086;&#1082;&#1072;&#1073;&#1077;&#1083;&#1102;,&#1074;&#1090;&#1086;&#1084;&#1095;&#1080;&#1089;&#1083;&#1077;&#1087;&#1091;&#1090;&#1077;&#1084;&#1088;&#1077;&#1090;&#1088;&#1072;&#1085;&#1089;&#1083;&#1094;&#1080;&#1080;,&#1072;&#1091;&#1076;&#1080;&#1086;&#1074;&#1080;&#1079;&#1091;&#1072;&#1083;&#1100;&#1085;&#1086;&#1075;&#1086;&#1087;&#1088;&#1086;&#1080;&#1079;&#1074;&#1077;&#1076;&#1077;&#1085;&#1080;&#1072;&#1074;&#1090;&#1086;&#1088;&#1099;&#1084;&#1091;&#1079;&#1099;&#1082;&#1072;&#1083;&#1100;&#1085;&#1086;&#1075;&#1086;&#1087;&#1088;&#1086;&#1080;&#1079;&#1074;&#1077;&#1076;&#1077;&#1085;&#1080;(&#1089;&#1090;&#1077;&#1082;&#1089;&#1090;&#1086;&#1084;&#1080;&#1083;&#1080;&#1073;&#1077;&#1079;&#1090;&#1077;&#1082;&#1089;&#1090;&#1072;),&#1080;&#1089;&#1087;&#1086;&#1083;&#1100;&#1079;&#1086;&#1074;&#1072;&#1085;&#1085;&#1086;&#1075;&#1086;&#1074;&#1072;&#1091;&#1076;&#1080;&#1086;&#1074;&#1080;&#1079;&#1091;&#1072;&#1083;&#1100;&#1085;&#1086;&#1084;&#1087;&#1088;&#1086;&#1080;&#1079;&#1074;&#1077;&#1076;&#1077;&#1085;&#1080;&#1080;,&#1089;&#1086;&#1093;&#1088;&#1072;&#1085;&#1102;&#1090;&#1087;&#1088;&#1072;&#1074;&#1086;&#1085;&#1072;&#1074;&#1086;&#1079;&#1085;&#1072;&#1075;&#1088;&#1072;&#1078;&#1076;&#1077;&#1085;&#1080;&#1077;&#1079;&#1072;&#1091;&#1082;&#1072;&#1079;&#1072;&#1085;&#1085;&#1099;&#1077;&#1074;&#1080;&#1076;&#1099;&#1080;&#1089;&#1087;&#1086;&#1083;&#1100;&#1079;&#1086;&#1074;&#1072;&#1085;&#1080;&#1080;&#1093;&#1084;&#1091;&#1079;&#1099;&#1082;&#1072;&#1083;&#1100;&#1085;&#1086;&#1075;&#1086;&#1087;&#1088;&#1086;&#1080;&#1079;&#1074;&#1077;&#1076;&#1077;&#1085;&#1080;." TargetMode="External"/><Relationship Id="rId1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7;&#1088;&#1086;&#1080;&#1079;&#1074;&#1077;&#1076;&#1077;&#1085;&#1080;&#1077;&#1076;&#1077;&#1081;&#1089;&#1090;&#1074;&#1091;&#1077;&#1090;&#1074;&#1090;&#1077;&#1095;&#1077;&#1085;&#1080;&#1077;&#1074;&#1089;&#1077;&#1081;&#1078;&#1080;&#1079;&#1085;&#1080;&#1072;&#1074;&#1090;&#1086;&#1088;&#1072;&#1080;&#1089;&#1077;&#1084;&#1080;&#1076;&#1077;&#1089;&#1090;&#1080;&#1083;&#1077;&#1090;,&#1089;&#1095;&#1080;&#1090;&#1072;&#1089;1&#1085;&#1074;&#1072;&#1088;&#1075;&#1086;&#1076;&#1072;,&#1089;&#1083;&#1077;&#1076;&#1091;&#1102;&#1097;&#1077;&#1075;&#1086;&#1079;&#1072;&#1075;&#1086;&#1076;&#1086;&#1084;&#1089;&#1084;&#1077;&#1088;&#1090;&#1080;&#1072;&#1074;&#1090;&#1086;&#1088;&#1072;" TargetMode="External"/><Relationship Id="rId1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4;&#1089;&#1086;&#1086;&#1090;&#1074;&#1077;&#1090;&#1089;&#1090;&#1074;&#1080;&#1080;&#1089;&#1075;&#1086;&#1089;&#1091;&#1076;&#1072;&#1088;&#1089;&#1090;&#1074;&#1077;&#1085;&#1085;&#1099;&#1084;&#1080;&#1083;&#1080;&#1084;&#1091;&#1085;&#1080;&#1094;&#1080;&#1087;&#1072;&#1083;&#1100;&#1085;&#1099;&#1084;&#1082;&#1086;&#1085;&#1090;&#1088;&#1072;&#1082;&#1090;&#1086;&#1084;&#1080;&#1089;&#1082;&#1083;&#1102;&#1095;&#1080;&#1090;&#1077;&#1083;&#1100;&#1085;&#1086;&#1077;&#1087;&#1088;&#1072;&#1074;&#1086;&#1085;&#1072;&#1087;&#1088;&#1086;&#1080;&#1079;&#1074;&#1077;&#1076;&#1077;&#1085;&#1080;&#1077;&#1085;&#1072;&#1091;&#1082;&#1080;,&#1083;&#1080;&#1090;&#1077;&#1088;&#1072;&#1090;&#1091;&#1088;&#1099;&#1080;&#1083;&#1080;&#1080;&#1089;&#1082;&#1091;&#1089;&#1089;&#1090;&#1074;&#1072;&#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0;&#1089;&#1087;&#1086;&#1083;&#1085;&#1080;&#1090;&#1077;&#1083;&#1100;&#1086;&#1073;&#1079;&#1072;&#1085;&#1087;&#1091;&#1090;&#1077;&#1084;&#1079;&#1072;&#1082;&#1083;&#1102;&#1095;&#1077;&#1085;&#1080;&#1089;&#1086;&#1086;&#1090;&#1074;&#1077;&#1090;&#1089;&#1090;&#1074;&#1091;&#1102;&#1097;&#1080;&#1093;&#1076;&#1086;&#1075;&#1086;&#1074;&#1086;&#1088;&#1086;&#1074;&#1089;&#1086;&#1089;&#1074;&#1086;&#1080;&#1084;&#1080;&#1088;&#1072;&#1073;&#1086;&#1090;&#1085;&#1080;&#1082;&#1072;&#1084;&#1080;&#1080;&#1090;&#1088;&#1077;&#1090;&#1100;&#1080;&#1084;&#1080;&#1083;&#1080;&#1094;&#1072;&#1084;&#1080;&#1087;&#1088;&#1080;&#1086;&#1073;&#1088;&#1077;&#1089;&#1090;&#1080;&#1074;&#1089;&#1077;&#1087;&#1088;&#1072;&#1074;&#1072;&#1080;&#1083;&#1080;&#1086;&#1073;&#1077;&#1089;&#1087;&#1077;&#1095;&#1080;&#1090;&#1100;&#1080;&#1093;&#1087;&#1088;&#1080;&#1086;&#1073;&#1088;&#1077;&#1090;&#1077;&#1085;&#1080;&#1077;&#1076;&#1083;&#1087;&#1077;&#1088;&#1077;&#1076;&#1072;&#1095;&#1080;&#1089;&#1086;&#1086;&#1090;&#1074;&#1077;&#1090;&#1089;&#1090;&#1074;&#1077;&#1085;&#1085;&#1086;&#1056;&#1086;&#1089;&#1089;&#1080;&#1081;&#1089;&#1082;&#1086;&#1081;&#1060;&#1077;&#1076;&#1077;&#1088;&#1072;&#1094;&#1080;&#1080;,&#1089;&#1091;&#1073;&#1098;&#1077;&#1082;&#1090;&#1091;&#1056;&#1086;&#1089;&#1089;&#1080;&#1081;&#1089;&#1082;&#1086;&#1081;&#1060;&#1077;&#1076;&#1077;&#1088;&#1072;&#1094;&#1080;&#1080;&#1080;&#1084;&#1091;&#1085;&#1080;&#1094;&#1080;&#1087;&#1072;&#1083;&#1100;&#1085;&#1086;&#1084;&#1091;&#1086;&#1073;&#1088;&#1072;&#1079;&#1086;&#1074;&#1072;&#1085;&#1080;&#1102;.&#1055;&#1088;&#1080;&#1101;&#1090;&#1086;&#1084;&#1080;..." TargetMode="External"/><Relationship Id="rId3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88;&#1080;&#1090;&#1077;&#1088;&#1080;&#1084;&#1080;&#1086;&#1093;&#1088;&#1072;&#1085;&#1086;&#1089;&#1087;&#1086;&#1089;&#1086;&#1073;&#1085;&#1086;&#1089;&#1090;&#1080;&#1089;&#1077;&#1083;&#1077;&#1082;&#1094;&#1080;&#1086;&#1085;&#1085;&#1086;&#1075;&#1086;&#1076;&#1086;&#1089;&#1090;&#1080;&#1078;&#1077;&#1085;&#1080;&#1074;&#1083;&#1102;&#1090;&#1089;&#1085;&#1086;&#1074;&#1080;&#1079;&#1085;&#1072;(&#1087;&#1091;&#1085;&#1082;&#1090;3&#1085;&#1072;&#1089;&#1090;&#1086;&#1097;&#1077;&#1081;&#1089;&#1090;&#1072;&#1090;&#1100;&#1080;),&#1086;&#1090;&#1083;&#1080;&#1095;&#1080;&#1084;&#1086;&#1089;&#1090;&#1100;(&#1087;&#1091;&#1085;&#1082;&#1090;4&#1085;&#1072;&#1089;&#1090;&#1086;&#1097;&#1077;&#1081;&#1089;&#1090;&#1072;&#1090;&#1100;&#1080;),&#1086;&#1076;&#1085;&#1086;&#1088;&#1086;&#1076;&#1085;&#1086;&#1089;&#1090;&#1100;(&#1087;&#1091;&#1085;&#1082;&#1090;5&#1085;&#1072;&#1089;&#1090;&#1086;&#1097;&#1077;&#1081;&#1089;&#1090;&#1072;&#1090;&#1100;&#1080;)&#1080;&#1089;&#1090;&#1072;&#1073;&#1080;&#1083;&#1100;&#1085;&#1086;&#1089;&#1090;&#1100;(&#1087;&#1091;&#1085;&#1082;&#1090;6&#1085;&#1072;&#1089;&#1090;&#1086;&#1097;&#1077;&#1081;&#1089;&#1090;&#1072;&#1090;&#1100;&#1080;)." TargetMode="External"/><Relationship Id="rId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1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9.&#1058;&#1077;&#1093;&#1085;&#1080;&#1095;&#1077;&#1089;&#1082;&#1080;&#1077;&#1089;&#1088;&#1077;&#1076;&#1089;&#1090;&#1074;&#1072;&#1079;&#1072;&#1097;&#1080;&#1090;&#1099;&#1072;&#1074;&#1090;&#1086;&#1088;&#1089;&#1082;&#1080;&#1093;&#1087;&#1088;&#1072;&#1074;" TargetMode="External"/><Relationship Id="rId1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8.&#1044;&#1077;&#1081;&#1089;&#1090;&#1074;&#1080;&#1077;&#1080;&#1089;&#1082;&#1083;&#1102;&#1095;&#1080;&#1090;&#1077;&#1083;&#1100;&#1085;&#1086;&#1075;&#1086;&#1087;&#1088;&#1072;&#1074;&#1072;&#1085;&#1072;&#1092;&#1086;&#1085;&#1086;&#1075;&#1088;&#1072;&#1084;&#1084;&#1091;&#1085;&#1072;&#1090;&#1077;&#1088;&#1088;&#1080;&#1090;&#1086;&#1088;&#1080;&#1080;&#1056;&#1086;&#1089;&#1089;&#1080;&#1081;&#1089;&#1082;&#1086;&#1081;&#1060;&#1077;&#1076;&#1077;&#1088;&#1072;&#1094;&#1080;&#1080;" TargetMode="External"/><Relationship Id="rId1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6;&#1080;&#1079;&#1074;&#1077;&#1076;&#1077;&#1085;&#1080;&#1077;,&#1085;&#1077;&#1086;&#1073;&#1085;&#1072;&#1088;&#1086;&#1076;&#1086;&#1074;&#1072;&#1085;&#1085;&#1086;&#1077;&#1087;&#1088;&#1080;&#1078;&#1080;&#1079;&#1085;&#1080;&#1072;&#1074;&#1090;&#1086;&#1088;&#1072;,&#1084;&#1086;&#1078;&#1077;&#1090;&#1073;&#1099;&#1090;&#1100;&#1086;&#1073;&#1085;&#1072;&#1088;&#1086;&#1076;&#1086;&#1074;&#1072;&#1085;&#1086;&#1087;&#1086;&#1089;&#1083;&#1077;&#1077;&#1075;&#1086;&#1089;&#1084;&#1077;&#1088;&#1090;&#1080;&#1083;&#1080;&#1094;&#1086;&#1084;,&#1086;&#1073;&#1083;&#1072;&#1076;&#1072;&#1102;&#1097;&#1080;&#1084;&#1080;&#1089;&#1082;&#1083;&#1102;&#1095;&#1080;&#1090;&#1077;&#1083;&#1100;&#1085;&#1099;&#1084;&#1087;&#1088;&#1072;&#1074;&#1086;&#1084;&#1085;&#1072;&#1087;&#1088;&#1086;&#1080;&#1079;&#1074;&#1077;&#1076;&#1077;&#1085;&#1080;&#1077;,&#1077;&#1089;&#1083;&#1080;&#1086;&#1073;&#1085;&#1072;&#1088;&#1086;&#1076;&#1086;&#1074;&#1072;&#1085;&#1080;&#1077;&#1085;&#1077;&#1087;&#1088;&#1086;&#1090;&#1080;&#1074;&#1086;&#1088;&#1077;&#1095;&#1080;&#1090;&#1074;&#1086;&#1083;&#1077;&#1072;&#1074;&#1090;&#1086;&#1088;&#1072;&#1087;&#1088;&#1086;&#1080;&#1079;&#1074;&#1077;&#1076;&#1077;&#1085;&#1080;,&#1086;&#1087;&#1088;&#1077;&#1076;&#1077;&#1083;&#1077;&#1085;&#1085;&#1086;&#1074;&#1099;&#1088;&#1072;&#1078;&#1077;&#1085;&#1085;&#1086;&#1081;&#1080;&#1084;&#1074;&#1087;&#1080;&#1089;&#1100;&#1084;&#1077;&#1085;&#1085;&#1086;&#1081;&#1092;&#1086;&#1088;&#1084;&#1077;(&#1074;&#1079;&#1072;&#1074;&#1077;&#1097;&#1072;&#1085;&#1080;&#1080;,&#1087;&#1080;&#1089;&#1100;&#1084;&#1072;&#1093;,&#1076;&#1085;&#1077;&#1074;&#1085;&#1080;&#1082;&#1072;&#1093;&#1080;&#1090;&#1086;&#1084;&#1091;&#1087;&#1086;&#1076;&#1086;&#1073;&#1085;&#1086;&#1084;)." TargetMode="External"/><Relationship Id="rId3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8;&#1091;&#1096;&#1080;&#1090;&#1077;&#1083;&#1100;&#1080;&#1089;&#1082;&#1083;&#1102;&#1095;&#1080;&#1090;&#1077;&#1083;&#1100;&#1085;&#1086;&#1075;&#1086;&#1087;&#1088;&#1072;&#1074;&#1072;&#1085;&#1072;&#1089;&#1077;&#1082;&#1088;&#1077;&#1090;&#1087;&#1088;&#1086;&#1080;&#1079;&#1074;&#1086;&#1076;&#1089;&#1090;&#1074;&#1072;,&#1074;&#1090;&#1086;&#1084;&#1095;&#1080;&#1089;&#1083;&#1077;&#1083;&#1080;&#1094;&#1086;,&#1082;&#1086;&#1090;&#1086;&#1088;&#1086;&#1077;&#1085;&#1077;&#1087;&#1088;&#1072;&#1074;&#1086;&#1084;&#1077;&#1088;&#1085;&#1086;&#1087;&#1086;&#1083;&#1091;&#1095;&#1080;&#1083;&#1086;&#1089;&#1074;&#1077;&#1076;&#1077;&#1085;&#1080;,&#1089;&#1086;&#1089;&#1090;&#1072;&#1074;&#1083;&#1102;&#1097;&#1080;&#1077;&#1089;&#1077;&#1082;&#1088;&#1077;&#1090;&#1087;&#1088;&#1086;&#1080;&#1079;&#1074;&#1086;&#1076;&#1089;&#1090;&#1074;&#1072;,&#1080;&#1088;&#1072;&#1079;&#1075;&#1083;&#1072;&#1089;&#1080;&#1083;&#1086;&#1080;&#1083;&#1080;&#1080;&#1089;&#1087;&#1086;&#1083;&#1100;&#1079;&#1086;&#1074;&#1072;&#1083;&#1086;&#1101;&#1090;&#1080;&#1089;&#1074;&#1077;&#1076;&#1077;&#1085;&#1080;,&#1072;&#1090;&#1072;&#1082;&#1078;&#1077;&#1083;&#1080;&#1094;&#1086;,&#1086;&#1073;&#1079;&#1072;&#1085;&#1085;&#1086;&#1077;&#1089;&#1086;&#1093;&#1088;&#1072;&#1085;&#1090;&#1100;&#1082;&#1086;&#1085;&#1092;&#1080;&#1076;&#1077;&#1085;&#1094;&#1080;&#1072;&#1083;&#1100;&#1085;&#1086;&#1089;&#1090;&#1100;&#1089;&#1077;&#1082;&#1088;&#1077;&#1090;&#1072;&#1087;&#1088;&#1086;&#1080;&#1079;&#1074;&#1086;&#1076;&#1089;&#1090;&#1074;&#1072;&#1074;&#1089;&#1086;&#1086;&#1090;&#1074;&#1077;&#1090;&#1089;&#1090;&#1074;&#1080;&#1080;&#1089;&#1087;&#1091;&#1085;&#1082;&#1090;&#1086;&#1084;2&#1089;&#1090;&#1072;&#1090;&#1100;&#1080;1468,&#1087;&#1091;&#1085;&#1082;&#1090;&#1086;&#1084;3&#1089;&#1090;&#1072;&#1090;&#1100;&#1080;1469&#1080;&#1083;&#1080;&#1087;&#1091;&#1085;&#1082;&#1090;&#1086;&#1084;2&#1089;&#1090;&#1072;&#1090;&#1100;&#1080;1470&#1085;&#1072;&#1089;&#1090;&#1086;&#1097;&#1077;&#1075;&#1086;&#1050;&#1086;&#1076;&#1077;&#1082;&#1089;&#1072;,&#1086;&#1073;&#1079;&#1072;&#1085;&#1086;&#1074;&#1086;&#1079;&#1084;&#1077;&#1089;&#1090;&#1080;&#1090;&#1100;&#1091;&#1073;&#1099;&#1090;&#1082;&#1080;,&#1087;&#1088;&#1080;&#1095;&#1080;&#1085;&#1077;&#1085;&#1085;&#1099;&#1077;&#1085;&#1072;&#1088;&#1091;&#1096;&#1077;&#1085;&#1080;&#1077;&#1084;&#1080;&#1089;&#1082;&#1083;&#1102;&#1095;&#1080;&#1090;&#1077;&#1083;&#1100;&#1085;&#1086;&#1075;&#1086;&#1087;&#1088;&#1072;&#1074;&#1072;&#1085;&#1072;&#1089;&#1077;&#1082;&#1088;&#1077;&#1090;&#1087;&#1088;&#1086;&#1080;&#1079;&#1074;&#1086;&#1076;&#1089;&#1090;&#1074;&#1072;,&#1077;&#1089;&#1083;&#1080;&#1080;&#1085;&#1072;&#1086;&#1090;&#1074;&#1077;&#1090;&#1089;&#1090;&#1074;&#1077;&#1085;&#1085;&#1086;&#1089;&#1090;&#1100;&#1085;&#1077;&#1087;&#1088;&#1077;&#1076;&#1091;&#1089;..." TargetMode="External"/><Relationship Id="rId3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79;&#1074;&#1072;&#1085;&#1080;&#1102;&#1080;&#1079;&#1074;&#1077;&#1089;&#1090;&#1085;&#1086;&#1075;&#1086;&#1074;&#1056;&#1086;&#1089;&#1089;&#1080;&#1081;&#1089;&#1082;&#1086;&#1081;&#1060;&#1077;&#1076;&#1077;&#1088;&#1072;&#1094;&#1080;&#1080;&#1085;&#1072;&#1076;&#1072;&#1090;&#1091;&#1087;&#1086;&#1076;&#1072;&#1095;&#1080;&#1079;&#1072;&#1074;&#1082;&#1080;&#1085;&#1072;&#1075;&#1086;&#1089;&#1091;&#1076;&#1072;&#1088;&#1089;&#1090;&#1074;&#1077;&#1085;&#1085;&#1091;&#1102;&#1088;&#1077;&#1075;&#1080;&#1089;&#1090;&#1088;&#1072;&#1094;&#1080;&#1102;&#1090;&#1086;&#1074;&#1072;&#1088;&#1085;&#1086;&#1075;&#1086;&#1079;&#1085;&#1072;&#1082;&#1072;(&#1089;&#1090;&#1072;&#1090;&#1100;1492)&#1087;&#1088;&#1086;&#1080;&#1079;&#1074;&#1077;&#1076;&#1077;&#1085;&#1080;&#1085;&#1072;&#1091;&#1082;&#1080;,&#1083;&#1080;&#1090;&#1077;&#1088;&#1072;&#1090;&#1091;&#1088;&#1099;&#1080;&#1083;&#1080;&#1080;&#1089;&#1082;&#1091;&#1089;&#1089;&#1090;&#1074;&#1072;,&#1087;&#1077;&#1088;&#1089;&#1086;&#1085;&#1072;&#1078;&#1091;&#1080;&#1083;&#1080;&#1094;&#1080;&#1090;&#1072;&#1090;&#1077;&#1080;&#1079;&#1090;&#1072;&#1082;&#1086;&#1075;&#1086;&#1087;&#1088;&#1086;&#1080;&#1079;&#1074;&#1077;&#1076;&#1077;&#1085;&#1080;,&#1087;&#1088;&#1086;&#1080;&#1079;&#1074;&#1077;&#1076;&#1077;&#1085;&#1080;&#1102;&#1080;&#1089;&#1082;&#1091;&#1089;&#1089;&#1090;&#1074;&#1072;&#1080;&#1083;&#1080;&#1077;&#1075;&#1086;&#1092;&#1088;&#1072;&#1075;&#1084;&#1077;&#1085;&#1090;&#1091;,&#1073;&#1077;&#1079;&#1089;&#1086;&#1075;&#1083;&#1072;&#1089;&#1080;&#1087;&#1088;&#1072;&#1074;&#1086;&#1086;&#1073;&#1083;&#1072;&#1076;&#1072;&#1090;&#1077;&#1083;,&#1077;&#1089;&#1083;&#1080;&#1087;&#1088;&#1072;&#1074;&#1072;&#1085;&#1072;&#1089;&#1086;&#1086;&#1090;&#1074;&#1077;&#1090;&#1089;&#1090;&#1074;&#1091;&#1102;&#1097;&#1077;&#1077;&#1087;&#1088;&#1086;&#1080;&#1079;&#1074;&#1077;&#1076;&#1077;&#1085;&#1080;&#1077;&#1074;&#1086;&#1079;&#1085;&#1080;&#1082;&#1083;&#1080;&#1088;&#1072;&#1085;&#1077;&#1077;&#1076;&#1072;&#1090;&#1099;&#1087;&#1088;&#1080;&#1086;&#1088;&#1080;&#1090;&#1077;&#1090;&#1072;&#1088;&#1077;&#1075;&#1080;&#1089;&#1090;&#1088;&#1080;&#1088;&#1091;&#1077;&#1084;&#1086;&#1075;&#1086;&#1090;&#1086;&#1074;&#1072;&#1088;&#1085;&#1086;&#1075;&#1086;&#1079;&#1085;&#1072;&#1082;&#1072;;" TargetMode="External"/><Relationship Id="rId3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4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3;&#1102;&#1073;&#1099;&#1093;&#1090;&#1086;&#1074;&#1072;&#1088;&#1086;&#1074;&#1086;&#1073;&#1086;&#1079;&#1085;&#1072;&#1095;&#1077;&#1085;&#1080;,&#1090;&#1086;&#1078;&#1076;&#1077;&#1089;&#1090;&#1074;&#1077;&#1085;&#1085;&#1099;&#1077;&#1080;&#1083;&#1080;&#1089;&#1093;&#1086;&#1076;&#1085;&#1099;&#1077;&#1076;&#1086;&#1089;&#1090;&#1077;&#1087;&#1077;&#1085;&#1080;&#1089;&#1084;&#1077;&#1096;&#1077;&#1085;&#1080;&#1089;&#1085;&#1072;&#1080;&#1084;&#1077;&#1085;&#1086;&#1074;&#1072;&#1085;&#1080;&#1077;&#1084;&#1084;&#1077;&#1089;&#1090;&#1072;&#1087;&#1088;&#1086;&#1080;&#1089;&#1093;&#1086;&#1078;&#1076;&#1077;&#1085;&#1080;&#1090;&#1086;&#1074;&#1072;&#1088;&#1086;&#1074;,&#1086;&#1093;&#1088;&#1072;&#1085;&#1077;&#1084;&#1099;&#1084;&#1074;&#1089;&#1086;&#1086;&#1090;&#1074;&#1077;&#1090;&#1089;&#1090;&#1074;&#1080;&#1080;&#1089;&#1085;&#1072;&#1089;&#1090;&#1086;&#1097;&#1080;&#1084;&#1050;&#1086;&#1076;&#1077;&#1082;&#1089;&#1086;&#1084;,&#1072;&#1090;&#1072;&#1082;&#1078;&#1077;&#1089;&#1086;&#1073;&#1086;&#1079;&#1085;&#1072;&#1095;&#1077;&#1085;&#1080;&#1077;&#1084;,&#1079;&#1072;&#1074;&#1083;&#1077;&#1085;&#1085;&#1099;&#1084;&#1085;&#1072;&#1088;&#1077;&#1075;&#1080;&#1089;&#1090;&#1088;&#1072;&#1094;&#1080;&#1102;&#1074;&#1082;&#1072;&#1095;&#1077;&#1089;&#1090;&#1074;&#1077;&#1090;&#1072;&#1082;&#1086;&#1074;&#1086;&#1075;&#1086;&#1076;&#1086;&#1076;&#1072;&#1090;&#1099;&#1087;&#1088;&#1080;&#1086;&#1088;&#1080;&#1090;&#1077;&#1090;&#1072;&#1090;&#1086;&#1074;&#1072;&#1088;&#1085;&#1086;&#1075;&#1086;&#1079;&#1085;&#1072;&#1082;&#1072;,&#1079;&#1072;&#1080;&#1089;&#1082;&#1083;&#1102;&#1095;&#1077;&#1085;&#1080;&#1077;&#1084;&#1089;&#1083;&#1091;&#1095;&#1072;,&#1077;&#1089;&#1083;&#1080;&#1090;&#1072;&#1082;&#1086;&#1077;&#1085;&#1072;&#1080;&#1084;&#1077;&#1085;&#1086;&#1074;&#1072;&#1085;&#1080;&#1077;&#1080;&#1083;&#1080;&#1089;&#1093;&#1086;&#1076;&#1085;&#1086;&#1077;&#1089;&#1085;&#1080;&#1084;&#1076;&#1086;&#1089;&#1090;&#1077;&#1087;&#1077;&#1085;&#1080;&#1089;&#1084;&#1077;&#1096;&#1077;&#1085;&#1080;&#1086;&#1073;&#1086;&#1079;&#1085;&#1072;&#1095;&#1077;&#1085;&#1080;&#1077;&#1074;&#1082;&#1083;&#1102;&#1095;&#1077;&#1085;&#1086;&#1082;&#1072;&#1082;&#1085;&#1077;&#1086;&#1093;&#1088;&#1072;&#1085;&#1077;&#1084;&#1099;&#1081;&#1101;&#1083;&#1077;&#1084;&#1077;&#1085;&#1090;&#1074;&#1090;&#1086;&#1074;&#1072;&#1088;&#1085;&#1099;&#1081;&#1079;&#1085;&#1072;&#1082;,&#1088;&#1077;&#1075;&#1080;&#1089;&#1090;&#1088;&#1080;&#1088;&#1091;&#1077;&#1084;&#1099;&#1081;&#1085;..." TargetMode="External"/><Relationship Id="rId4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5;&#1072;&#1086;&#1089;&#1085;&#1086;&#1074;&#1072;&#1085;&#1080;&#1080;&#1087;&#1088;&#1080;&#1085;&#1090;&#1086;&#1075;&#1086;&#1087;&#1086;&#1079;&#1072;&#1074;&#1083;&#1077;&#1085;&#1080;&#1102;&#1079;&#1072;&#1080;&#1085;&#1090;&#1077;&#1088;&#1077;&#1089;&#1086;&#1074;&#1072;&#1085;&#1085;&#1086;&#1075;&#1086;&#1083;&#1080;&#1094;&#1072;&#1088;&#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6;&#1086;&#1089;&#1088;&#1086;&#1095;&#1085;&#1086;&#1084;&#1087;&#1088;&#1077;&#1082;&#1088;&#1072;&#1097;&#1077;&#1085;&#1080;&#1080;&#1087;&#1088;&#1072;&#1074;&#1086;&#1074;&#1086;&#1081;&#1086;&#1093;&#1088;&#1072;&#1085;&#1099;&#1090;&#1086;&#1074;&#1072;&#1088;&#1085;&#1086;&#1075;&#1086;&#1079;&#1085;&#1072;&#1082;&#1072;&#1074;&#1089;&#1083;&#1091;&#1095;&#1072;&#1077;&#1077;&#1075;&#1086;&#1087;&#1088;&#1077;&#1074;&#1088;&#1072;&#1097;&#1077;&#1085;&#1080;&#1074;&#1086;&#1073;&#1086;&#1079;&#1085;&#1072;&#1095;&#1077;&#1085;&#1080;&#1077;,&#1074;&#1086;&#1096;&#1077;&#1076;&#1096;&#1077;&#1077;&#1074;&#1086;&#1074;&#1089;&#1077;&#1086;&#1073;&#1097;&#1077;&#1077;&#1091;&#1087;&#1086;&#1090;&#1088;&#1077;&#1073;&#1083;&#1077;&#1085;&#1080;&#1077;&#1082;&#1072;&#1082;&#1086;&#1073;&#1086;&#1079;&#1085;&#1072;&#1095;&#1077;&#1085;&#1080;&#1077;&#1090;&#1086;&#1074;&#1072;&#1088;&#1086;&#1074;&#1086;&#1087;&#1088;&#1077;&#1076;&#1077;&#1083;&#1077;&#1085;&#1085;&#1086;&#1075;&#1086;&#1074;&#1080;&#1076;&#1072;." TargetMode="External"/><Relationship Id="rId2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6;&#1086;&#1074;&#1077;&#1076;&#1077;&#1085;&#1080;&#1077;&#1087;&#1088;&#1086;&#1080;&#1079;&#1074;&#1077;&#1076;&#1077;&#1085;&#1080;&#1076;&#1086;&#1074;&#1089;&#1077;&#1086;&#1073;&#1097;&#1077;&#1075;&#1086;&#1089;&#1074;&#1077;&#1076;&#1077;&#1085;&#1080;&#1090;&#1072;&#1082;&#1080;&#1084;&#1086;&#1073;&#1088;&#1072;&#1079;&#1086;&#1084;,&#1095;&#1090;&#1086;&#1083;&#1102;&#1073;&#1086;&#1077;&#1083;&#1080;&#1094;&#1086;&#1084;&#1086;&#1078;&#1077;&#1090;&#1087;&#1086;&#1083;&#1091;&#1095;&#1080;&#1090;&#1100;&#1076;&#1086;&#1089;&#1090;&#1091;&#1087;&#1082;&#1087;&#1088;&#1086;&#1080;&#1079;&#1074;&#1077;&#1076;&#1077;&#1085;&#1080;&#1102;&#1080;&#1079;&#1083;&#1102;&#1073;&#1086;&#1075;&#1086;&#1084;&#1077;&#1089;&#1090;&#1072;&#1080;&#1074;&#1083;&#1102;&#1073;&#1086;&#1077;&#1074;&#1088;&#1077;&#1084;&#1087;&#1086;&#1089;&#1086;&#1073;&#1089;&#1090;&#1074;&#1077;&#1085;&#1085;&#1086;&#1084;&#1091;&#1074;&#1099;&#1073;&#1086;&#1088;&#1091;(&#1076;&#1086;&#1074;&#1077;&#1076;&#1077;&#1085;&#1080;&#1077;&#1076;&#1086;&#1074;&#1089;&#1077;&#1086;&#1073;&#1097;&#1077;&#1075;&#1086;&#1089;&#1074;&#1077;&#1076;&#1077;&#1085;&#1080;)." TargetMode="External"/><Relationship Id="rId2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0;&#1086;&#1090;&#1085;&#1086;&#1096;&#1077;&#1085;&#1080;&#1084;&#1089;&#1086;&#1072;&#1074;&#1090;&#1086;&#1088;&#1086;&#1074;,&#1089;&#1074;&#1079;&#1072;&#1085;&#1085;&#1099;&#1084;&#1089;&#1088;&#1072;&#1089;&#1087;&#1088;&#1077;&#1076;&#1077;&#1083;&#1077;&#1085;&#1080;&#1077;&#1084;&#1076;&#1086;&#1093;&#1086;&#1076;&#1086;&#1074;&#1086;&#1090;&#1080;&#1089;&#1087;&#1086;&#1083;&#1100;&#1079;&#1086;&#1074;&#1072;&#1085;&#1080;&#1080;&#1079;&#1086;&#1073;&#1088;&#1077;&#1090;&#1077;&#1085;&#1080;,&#1087;&#1086;&#1083;&#1077;&#1079;&#1085;&#1086;&#1081;&#1084;&#1086;&#1076;&#1077;&#1083;&#1080;&#1080;&#1083;&#1080;&#1087;&#1088;&#1086;&#1084;&#1099;&#1096;&#1083;&#1077;&#1085;&#1085;&#1086;&#1075;&#1086;&#1086;&#1073;&#1088;&#1072;&#1079;&#1094;&#1072;&#1080;&#1089;&#1088;&#1072;&#1089;&#1087;&#1086;&#1088;&#1078;&#1077;&#1085;&#1080;&#1077;&#1084;&#1080;&#1089;&#1082;&#1083;&#1102;&#1095;&#1080;&#1090;&#1077;&#1083;&#1100;&#1085;&#1099;&#1084;&#1087;&#1088;&#1072;&#1074;&#1086;&#1084;&#1085;&#1072;&#1080;&#1079;&#1086;&#1073;&#1088;&#1077;&#1090;&#1077;&#1085;&#1080;&#1077;,&#1087;&#1086;&#1083;&#1077;&#1079;&#1085;&#1091;&#1102;&#1084;&#1086;&#1076;&#1077;&#1083;&#1100;&#1080;&#1083;&#1080;&#1087;&#1088;&#1086;&#1084;&#1099;&#1096;&#1083;&#1077;&#1085;&#1085;&#1099;&#1081;&#1086;&#1073;&#1088;&#1072;&#1079;&#1077;&#1094;,&#1089;&#1086;&#1086;&#1090;&#1074;&#1077;&#1090;&#1089;&#1090;&#1074;&#1077;&#1085;&#1085;&#1086;&#1087;&#1088;&#1080;&#1084;&#1077;&#1085;&#1102;&#1090;&#1089;&#1087;&#1088;&#1072;&#1074;&#1080;&#1083;&#1072;&#1087;&#1091;&#1085;&#1082;&#1090;&#1072;3&#1089;&#1090;&#1072;&#1090;&#1100;&#1080;1229&#1085;&#1072;&#1089;&#1090;&#1086;&#1097;&#1077;&#1075;&#1086;&#1050;&#1086;&#1076;&#1077;&#1082;&#1089;&#1072;." TargetMode="External"/><Relationship Id="rId2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7;&#1088;&#1086;&#1084;&#1099;&#1096;&#1083;&#1077;&#1085;&#1085;&#1099;&#1081;&#1086;&#1073;&#1088;&#1072;&#1079;&#1077;&#1094;,&#1089;&#1086;&#1079;&#1076;&#1072;&#1085;&#1085;&#1099;&#1081;&#1087;&#1086;&#1076;&#1086;&#1075;&#1086;&#1074;&#1086;&#1088;&#1091;,&#1087;&#1088;&#1077;&#1076;&#1084;&#1077;&#1090;&#1086;&#1084;&#1082;&#1086;&#1090;&#1086;&#1088;&#1086;&#1075;&#1086;&#1073;&#1099;&#1083;&#1086;&#1077;&#1075;&#1086;&#1089;&#1086;&#1079;&#1076;&#1072;&#1085;&#1080;&#1077;(&#1087;&#1086;&#1079;&#1072;&#1082;&#1072;&#1079;&#1091;),&#1087;&#1088;&#1080;&#1085;&#1072;&#1076;&#1083;&#1077;&#1078;&#1072;&#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2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73;&#1086;&#1083;&#1077;&#1077;&#1088;&#1072;&#1085;&#1085;&#1077;&#1081;&#1079;&#1072;&#1074;&#1082;&#1080;,&#1088;&#1072;&#1089;&#1082;&#1088;&#1099;&#1074;&#1072;&#1102;&#1097;&#1077;&#1081;&#1101;&#1090;&#1080;&#1080;&#1079;&#1086;&#1073;&#1088;&#1077;&#1090;&#1077;&#1085;&#1080;&#1077;,&#1087;&#1086;&#1083;&#1077;&#1079;&#1085;&#1091;&#1102;&#1084;&#1086;&#1076;&#1077;&#1083;&#1100;&#1080;&#1083;&#1080;&#1087;&#1088;&#1086;&#1084;&#1099;&#1096;&#1083;&#1077;&#1085;&#1085;&#1099;&#1081;&#1086;&#1073;&#1088;&#1072;&#1079;&#1077;&#1094;,&#1087;&#1088;&#1080;&#1091;&#1089;&#1083;&#1086;&#1074;&#1080;&#1080;,&#1095;&#1090;&#1086;&#1073;&#1086;&#1083;&#1077;&#1077;&#1088;&#1072;&#1085;&#1085;&#1079;&#1072;&#1074;&#1082;&#1072;&#1085;&#1077;&#1086;&#1090;&#1086;&#1079;&#1074;&#1072;&#1085;&#1072;,&#1085;&#1077;&#1087;&#1088;&#1080;&#1079;&#1085;&#1072;&#1085;&#1072;&#1086;&#1090;&#1086;&#1079;&#1074;&#1072;&#1085;&#1085;&#1086;&#1081;&#1080;&#1087;&#1086;&#1085;&#1077;&#1081;&#1085;&#1077;&#1089;&#1086;&#1089;&#1090;&#1086;&#1083;&#1072;&#1089;&#1100;&#1075;&#1086;&#1089;&#1091;&#1076;&#1072;&#1088;&#1089;&#1090;&#1074;&#1077;&#1085;&#1085;&#1072;&#1088;&#1077;&#1075;&#1080;&#1089;&#1090;&#1088;&#1072;&#1094;&#1080;&#1080;&#1079;&#1086;&#1073;&#1088;&#1077;&#1090;&#1077;&#1085;&#1080;,&#1087;&#1086;&#1083;&#1077;&#1079;&#1085;&#1086;&#1081;&#1084;&#1086;&#1076;&#1077;&#1083;&#1080;&#1080;&#1083;&#1080;&#1087;&#1088;&#1086;&#1084;&#1099;&#1096;&#1083;&#1077;&#1085;&#1085;&#1086;&#1075;&#1086;&#1086;&#1073;&#1088;&#1072;&#1079;&#1094;&#1072;&#1074;&#1089;&#1086;&#1086;&#1090;&#1074;&#1077;&#1090;&#1089;&#1090;&#1074;&#1091;&#1102;&#1097;&#1077;&#1084;&#1088;&#1077;&#1077;&#1089;&#1090;&#1088;&#1077;&#1085;&#1072;&#1076;&#1072;&#1090;&#1091;&#1087;&#1086;&#1076;&#1072;..." TargetMode="External"/><Relationship Id="rId2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79;&#1086;&#1073;&#1088;&#1077;&#1090;&#1077;&#1085;&#1080;&#1077;,&#1087;&#1086;&#1083;&#1077;&#1079;&#1085;&#1091;&#1102;&#1084;&#1086;&#1076;&#1077;&#1083;&#1100;,&#1087;&#1088;&#1086;&#1084;&#1099;&#1096;&#1083;&#1077;&#1085;&#1085;&#1099;&#1081;&#1086;&#1073;&#1088;&#1072;&#1079;&#1077;&#1094;&#1080;&#1091;&#1076;&#1086;&#1089;&#1090;&#1086;&#1074;&#1077;&#1088;&#1102;&#1097;&#1080;&#1081;&#1101;&#1090;&#1086;&#1087;&#1088;&#1072;&#1074;&#1086;&#1087;&#1072;&#1090;&#1077;&#1085;&#1090;&#1076;&#1077;&#1081;&#1089;&#1090;&#1074;&#1091;&#1102;&#1090;&#1087;&#1088;&#1080;&#1091;&#1089;&#1083;&#1086;&#1074;&#1080;&#1080;&#1089;&#1086;&#1073;&#1083;&#1102;&#1076;&#1077;&#1085;&#1080;&#1090;&#1088;&#1077;&#1073;&#1086;&#1074;&#1072;&#1085;&#1080;&#1081;,&#1091;&#1089;&#1090;&#1072;&#1085;&#1086;&#1074;&#1083;&#1077;&#1085;&#1085;&#1099;&#1093;&#1085;&#1072;&#1089;&#1090;&#1086;&#1097;&#1080;&#1084;&#1050;&#1086;&#1076;&#1077;&#1082;&#1089;&#1086;&#1084;,&#1089;&#1076;&#1072;&#1090;&#1099;&#1087;&#1086;&#1076;&#1072;&#1095;&#1080;&#1079;&#1072;&#1074;&#1082;&#1080;&#1085;&#1072;&#1074;&#1099;&#1076;&#1072;&#1095;&#1091;&#1087;&#1072;&#1090;&#1077;&#1085;&#1090;&#1072;&#1074;&#1092;&#1077;&#1076;&#1077;&#1088;&#1072;&#1083;&#1100;&#1085;&#1099;&#1081;&#1086;&#1088;&#1075;&#1072;&#1085;&#1080;&#1089;&#1087;&#1086;&#1083;&#1085;&#1080;&#1090;&#1077;&#1083;&#1100;&#1085;&#1086;&#1081;&#1074;&#1083;&#1072;&#1089;&#1090;&#1080;&#1087;&#1086;&#1080;&#1085;&#1090;&#1077;&#1083;&#1083;&#1077;&#1082;&#1090;&#1091;&#1072;&#1083;&#1100;&#1085;&#1086;&#1081;&#1089;&#1086;&#1073;&#1089;&#1090;&#1074;&#1077;&#1085;&#1085;&#1086;&#1089;&#1090;&#1080;&#1080;&#1083;&#1080;&#1074;&#1089;&#1083;&#1091;&#1095;&#1072;&#1077;&#1074;&#1099;&#1076;&#1077;&#1083;&#1077;&#1085;&#1080;&#1079;&#1072;&#1074;&#1082;&#1080;(&#1087;&#1091;&#1085;&#1082;&#1090;4&#1089;&#1090;&#1072;&#1090;&#1100;&#1080;1381)&#1089;&#1076;&#1072;&#1090;&#1099;&#1087;&#1086;&#1076;&#1072;&#1095;&#1080;&#1087;&#1077;&#1088;&#1074;&#1086;&#1085;&#1072;&#1095;&#1072;&#1083;&#1100;&#1085;&#1086;&#1081;&#1079;&#1072;&#1074;&#1082;&#1080;:" TargetMode="External"/><Relationship Id="rId4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31.&#1057;&#1088;&#1086;&#1082;&#1076;&#1077;&#1081;&#1089;&#1090;&#1074;&#1080;&#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 TargetMode="External"/><Relationship Id="rId4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32.&#1042;&#1085;&#1077;&#1089;&#1077;&#1085;&#1080;&#1077;&#1080;&#1079;&#1084;&#1077;&#1085;&#1077;&#1085;&#1080;&#1081;&#1074;&#1043;&#1086;&#1089;&#1091;&#1076;&#1072;&#1088;&#1089;&#1090;&#1074;&#1077;&#1085;&#1085;&#1099;&#1081;&#1088;&#1077;&#1077;&#1089;&#1090;&#1088;&#1085;&#1072;&#1080;&#1084;&#1077;&#1085;&#1086;&#1074;&#1072;&#1085;&#1080;&#1081;&#1080;&#1089;&#1074;&#1080;&#1076;&#1077;&#1090;&#1077;&#1083;&#1100;&#1089;&#1090;&#1074;&#1086;&#1086;&#1073;&#1080;&#1089;&#1082;&#1083;&#1102;&#1095;&#1080;&#1090;&#1077;&#1083;&#1100;&#1085;&#1086;&#1084;&#1087;&#1088;&#1072;&#1074;&#1077;&#1085;&#1072;&#1085;&#1072;&#1080;&#1084;&#1077;&#1085;&#1086;&#1074;&#1072;&#1085;&#1080;&#1077;&#1084;&#1077;&#1089;&#1090;&#1072;&#1087;&#1088;&#1086;&#1080;&#1089;&#1093;&#1086;&#1078;&#1076;&#1077;&#1085;&#1080;&#1090;&#1086;&#1074;&#1072;&#1088;&#1072;" TargetMode="External"/><Relationship Id="rId1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7;&#1080;&#1089;&#1100;&#1084;&#1077;&#1085;&#1085;&#1086;&#1084;&#1089;&#1086;&#1075;&#1083;&#1072;&#1089;&#1080;&#1080;&#1083;&#1080;&#1094;&#1077;&#1085;&#1079;&#1080;&#1072;&#1088;&#1072;&#1083;&#1080;&#1094;&#1077;&#1085;&#1079;&#1080;&#1072;&#1090;&#1084;&#1086;&#1078;&#1077;&#1090;&#1087;&#1086;&#1076;&#1086;&#1075;&#1086;&#1074;&#1086;&#1088;&#1091;&#1087;&#1088;&#1077;&#1076;&#1086;&#1089;&#1090;&#1072;&#1074;&#1080;&#1090;&#1100;&#1087;&#1088;&#1072;&#1074;&#1086;&#1080;&#1089;&#1087;&#1086;&#1083;&#1100;&#1079;&#1086;&#1074;&#1072;&#1085;&#1080;&#1088;&#1077;&#1079;&#1091;&#1083;&#1100;&#1090;&#1072;&#1090;&#1072;&#1080;&#1085;&#1090;&#1077;&#1083;&#1083;&#1077;&#1082;&#1090;&#1091;&#1072;&#1083;&#1100;&#1085;&#1086;&#1081;&#1076;&#1077;&#1090;&#1077;&#1083;&#1100;&#1085;&#1086;&#1089;&#1090;&#1080;&#1080;&#1083;&#1080;&#1089;&#1088;&#1077;&#1076;&#1089;&#1090;&#1074;&#1072;&#1080;&#1085;&#1076;&#1080;&#1074;&#1080;&#1076;&#1091;&#1072;&#1083;&#1080;&#1079;&#1072;&#1094;&#1080;&#1080;&#1076;&#1088;&#1091;&#1075;&#1086;&#1084;&#1091;&#1083;&#1080;&#1094;&#1091;(&#1089;&#1091;&#1073;&#1083;&#1080;&#1094;&#1077;&#1085;&#1079;&#1080;&#1086;&#1085;&#1085;&#1099;&#1081;&#1076;&#1086;&#1075;&#1086;&#1074;&#1086;&#1088;)." TargetMode="External"/><Relationship Id="rId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3.&#1055;&#1088;&#1072;&#1074;&#1086;&#1089;&#1083;&#1077;&#1076;&#1086;&#1074;&#1072;&#1085;&#1080;" TargetMode="External"/><Relationship Id="rId5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0;&#1079;&#1098;&#1090;&#1080;&#1080;&#1084;&#1072;&#1090;&#1077;&#1088;&#1080;&#1072;&#1083;&#1100;&#1085;&#1086;&#1075;&#1086;&#1085;&#1086;&#1089;&#1080;&#1090;&#1077;&#1083;&#1074;&#1089;&#1086;&#1086;&#1090;&#1074;&#1077;&#1090;&#1089;&#1090;&#1074;&#1080;&#1080;&#1089;&#1087;&#1091;&#1085;&#1082;&#1090;&#1086;&#1084;4&#1085;&#1072;&#1089;&#1090;&#1086;&#1097;&#1077;&#1081;&#1089;&#1090;&#1072;&#1090;&#1100;&#1080;-&#1082;&#1077;&#1075;&#1086;&#1080;&#1079;&#1075;&#1086;&#1090;&#1086;&#1074;&#1080;&#1090;&#1077;&#1083;&#1102;,&#1080;&#1084;&#1087;&#1086;&#1088;&#1090;&#1077;&#1088;&#1091;,&#1093;&#1088;&#1072;&#1085;&#1080;&#1090;&#1077;&#1083;&#1102;,&#1087;&#1077;&#1088;&#1077;&#1074;&#1086;&#1079;&#1095;&#1080;&#1082;&#1091;,&#1087;&#1088;&#1086;&#1076;&#1072;&#1074;&#1094;&#1091;,&#1080;&#1085;&#1086;&#1084;&#1091;&#1088;&#1072;&#1089;&#1087;&#1088;&#1086;&#1089;&#1090;&#1088;&#1072;&#1085;&#1080;&#1090;&#1077;&#1083;&#1102;,&#1085;&#1077;&#1076;&#1086;&#1073;&#1088;&#1086;&#1089;&#1086;&#1074;&#1077;&#1089;&#1090;&#1085;&#1086;&#1084;&#1091;&#1087;&#1088;&#1080;&#1086;&#1073;&#1088;&#1077;&#1090;&#1072;&#1090;&#1077;&#1083;&#1102;;" TargetMode="External"/><Relationship Id="rId1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0.&#1055;&#1088;&#1072;&#1074;&#1086;&#1087;&#1086;&#1083;&#1100;&#1079;&#1086;&#1074;&#1072;&#1090;&#1077;&#1083;&#1087;&#1088;&#1086;&#1075;&#1088;&#1072;&#1084;&#1084;&#1099;&#1076;&#1083;&#1069;&#1042;&#1052;&#1080;&#1073;&#1072;&#1079;&#1099;&#1076;&#1072;&#1085;&#1085;&#1099;&#1093;" TargetMode="External"/><Relationship Id="rId1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7;&#1088;&#1086;&#1080;&#1079;&#1074;&#1077;&#1076;&#1077;&#1085;&#1080;&#1085;&#1077;&#1079;&#1072;&#1074;&#1080;&#1089;&#1080;&#1084;&#1086;&#1086;&#1090;&#1090;&#1086;&#1075;&#1086;,&#1089;&#1086;&#1074;&#1077;&#1088;&#1096;&#1072;&#1102;&#1090;&#1089;&#1083;&#1080;&#1089;&#1086;&#1086;&#1090;&#1074;&#1077;&#1090;&#1089;&#1090;&#1074;&#1091;&#1102;&#1097;&#1080;&#1077;&#1076;&#1077;&#1081;&#1089;&#1090;&#1074;&#1080;&#1074;&#1094;&#1077;&#1083;&#1093;&#1080;&#1079;&#1074;&#1083;&#1077;&#1095;&#1077;&#1085;&#1080;&#1087;&#1088;&#1080;&#1073;&#1099;&#1083;&#1080;&#1080;&#1083;&#1080;&#1073;&#1077;&#1079;&#1090;&#1072;&#1082;&#1086;&#1081;&#1094;&#1077;&#1083;&#1080;,&#1089;&#1095;&#1080;&#1090;&#1072;&#1077;&#1090;&#1089;,&#1074;&#1095;&#1072;&#1089;&#1090;&#1085;&#1086;&#1089;&#1090;&#1080;:" TargetMode="External"/><Relationship Id="rId3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3;&#1091;&#1078;&#1077;&#1073;&#1085;&#1086;&#1077;&#1089;&#1077;&#1083;&#1077;&#1082;&#1094;&#1080;&#1086;&#1085;&#1085;&#1086;&#1077;&#1076;&#1086;&#1089;&#1090;&#1080;&#1078;&#1077;&#1085;&#1080;&#1077;&#1080;&#1087;&#1088;&#1072;&#1074;&#1086;&#1085;&#1072;&#1087;&#1086;&#1083;&#1091;&#1095;&#1077;&#1085;&#1080;&#1077;&#1087;&#1072;&#1090;&#1077;&#1085;&#1090;&#1072;&#1087;&#1088;&#1080;&#1085;&#1072;&#1076;&#1083;&#1077;&#1078;&#1072;&#1090;&#1088;&#1072;&#1073;&#1086;&#1090;&#1086;&#1076;&#1072;&#1090;&#1077;&#1083;&#1102;,&#1077;&#1089;&#1083;&#1080;&#1090;&#1088;&#1091;&#1076;&#1086;&#1074;&#1099;&#1084;&#1080;&#1083;&#1080;&#1075;&#1088;&#1072;&#1078;&#1076;&#1072;&#1085;&#1089;&#1082;&#1086;-&#1087;&#1088;&#1072;&#1074;&#1086;&#1074;&#1099;&#1084;&#1076;&#1086;&#1075;&#1086;&#1074;&#1086;&#1088;&#1086;&#1084;&#1084;&#1077;&#1078;&#1076;&#1091;&#1088;&#1072;&#1073;&#1086;&#1090;&#1085;&#1080;&#1082;&#1086;&#1084;&#1080;&#1088;&#1072;&#1073;&#1086;&#1090;&#1086;&#1076;&#1072;&#1090;&#1077;&#1083;&#1077;&#1084;&#1085;&#1077;&#1087;&#1088;&#1077;&#1076;&#1091;&#1089;&#1084;&#1086;&#1090;&#1088;&#1077;&#1085;&#1086;&#1080;&#1085;&#1086;&#1077;." TargetMode="External"/><Relationship Id="rId7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6.&#1048;&#1089;&#1087;&#1086;&#1083;&#1100;&#1079;&#1086;&#1074;&#1072;&#1085;&#1080;&#1077;&#1092;&#1086;&#1085;&#1086;&#1075;&#1088;&#1072;&#1084;&#1084;&#1099;,&#1086;&#1087;&#1091;&#1073;&#1083;&#1080;&#1082;&#1086;&#1074;&#1072;&#1085;&#1085;&#1086;&#1081;&#1074;&#1082;&#1086;&#1084;&#1084;&#1077;&#1088;&#1095;&#1077;&#1089;&#1082;&#1080;&#1093;&#1094;&#1077;&#1083;&#1093;" TargetMode="External"/><Relationship Id="rId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0.&#1048;&#1089;&#1087;&#1086;&#1083;&#1100;&#1079;&#1086;&#1074;&#1072;&#1085;&#1080;&#1077;&#1088;&#1077;&#1079;&#1091;&#1083;&#1100;&#1090;&#1072;&#1090;&#1072;&#1080;&#1085;&#1090;&#1077;&#1083;&#1083;&#1077;&#1082;&#1090;&#1091;&#1072;&#1083;&#1100;&#1085;&#1086;&#1081;&#1076;&#1077;&#1090;&#1077;&#1083;&#1100;&#1085;&#1086;&#1089;&#1090;&#1080;&#1074;&#1089;&#1086;&#1089;&#1090;&#1072;&#1074;&#1077;&#1089;&#1083;&#1086;&#1078;&#1085;&#1086;&#1075;&#1086;&#1086;&#1073;&#1098;&#1077;&#1082;&#1090;&#1072;" TargetMode="External"/><Relationship Id="rId1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3.&#1051;&#1080;&#1082;&#1074;&#1080;&#1076;&#1072;&#1094;&#1080;&#1102;&#1088;&#1080;&#1076;&#1080;&#1095;&#1077;&#1089;&#1082;&#1086;&#1075;&#1086;&#1083;&#1080;&#1094;&#1072;&#1080;&#1087;&#1088;&#1077;&#1082;&#1088;&#1072;&#1097;&#1077;&#1085;&#1080;&#1077;&#1076;&#1077;&#1090;&#1077;&#1083;&#1100;&#1085;&#1086;&#1089;&#1090;&#1080;&#1080;&#1085;&#1076;&#1080;&#1074;&#1080;&#1076;&#1091;&#1072;&#1083;&#1100;&#1085;&#1086;&#1075;&#1086;&#1087;&#1088;&#1077;&#1076;&#1087;&#1088;&#1080;&#1085;&#1080;&#1084;&#1072;&#1090;&#1077;&#1083;&#1074;&#1089;&#1074;&#1079;&#1080;&#1089;&#1085;&#1072;&#1088;&#1091;&#1096;&#1077;&#1085;&#1080;&#1077;&#1084;&#1080;&#1089;&#1082;&#1083;&#1102;&#1095;&#1080;&#1090;&#1077;&#1083;&#1100;&#1085;&#1099;&#1093;&#1087;&#1088;&#1072;&#1074;" TargetMode="External"/><Relationship Id="rId1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1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86;&#1086;&#1073;&#1097;&#1077;&#1085;&#1080;&#1088;&#1072;&#1076;&#1080;&#1086;-&#1080;&#1083;&#1080;&#1090;&#1077;&#1083;&#1077;&#1087;&#1077;&#1088;&#1077;&#1076;&#1072;&#1095;&#1080;(&#1074;&#1077;&#1097;&#1072;&#1085;&#1080;)&#1089;&#1095;&#1080;&#1090;&#1072;&#1077;&#1090;&#1089;:" TargetMode="External"/><Relationship Id="rId3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3.&#1055;&#1077;&#1088;&#1077;&#1093;&#1086;&#1076;&#1080;&#1089;&#1082;&#1083;&#1102;&#1095;&#1080;&#1090;&#1077;&#1083;&#1100;&#1085;&#1086;&#1075;&#1086;&#1087;&#1088;&#1072;&#1074;&#1072;&#1085;&#1072;&#1087;&#1088;&#1086;&#1080;&#1079;&#1074;&#1077;&#1076;&#1077;&#1085;&#1080;&#1077;&#1087;&#1086;&#1085;&#1072;&#1089;&#1083;&#1077;&#1076;&#1089;&#1090;&#1074;&#1091;" TargetMode="External"/><Relationship Id="rId3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2.&#1047;&#1072;&#1074;&#1082;&#1072;&#1085;&#1072;&#1090;&#1086;&#1074;&#1072;&#1088;&#1085;&#1099;&#1081;&#1079;&#1085;&#1072;&#1082;" TargetMode="External"/><Relationship Id="rId3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9;&#1072;&#1074;&#1083;&#1077;&#1085;&#1080;&#1077;&#1086;&#1075;&#1086;&#1089;&#1091;&#1076;&#1072;&#1088;&#1089;&#1090;&#1074;&#1077;&#1085;&#1085;&#1086;&#1081;&#1088;&#1077;&#1075;&#1080;&#1089;&#1090;&#1088;&#1072;&#1094;&#1080;&#1080;&#1086;&#1073;&#1086;&#1079;&#1085;&#1072;&#1095;&#1077;&#1085;&#1080;&#1074;&#1082;&#1072;&#1095;&#1077;&#1089;&#1090;&#1074;&#1077;&#1090;&#1086;&#1074;&#1072;&#1088;&#1085;&#1086;&#1075;&#1086;&#1079;&#1085;&#1072;&#1082;&#1072;&#1089;&#1091;&#1082;&#1072;&#1079;&#1072;&#1085;&#1080;&#1077;&#1084;&#1079;&#1072;&#1074;&#1080;&#1090;&#1077;&#1083;,&#1077;&#1075;&#1086;&#1084;&#1077;&#1089;&#1090;&#1072;&#1078;&#1080;&#1090;&#1077;&#1083;&#1100;&#1089;&#1090;&#1074;&#1072;&#1080;&#1083;&#1080;&#1084;&#1077;&#1089;&#1090;&#1072;&#1085;&#1072;&#1093;&#1086;&#1078;&#1076;&#1077;&#1085;&#1080;;" TargetMode="External"/><Relationship Id="rId3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3;&#1086;&#1090;&#1082;&#1072;&#1079;&#1077;&#1074;&#1087;&#1088;&#1080;&#1085;&#1090;&#1080;&#1080;&#1079;&#1072;&#1074;&#1082;&#1080;&#1085;&#1072;&#1090;&#1086;&#1074;&#1072;&#1088;&#1085;&#1099;&#1081;&#1079;&#1085;&#1072;&#1082;&#1082;&#1088;&#1072;&#1089;&#1089;&#1084;&#1086;&#1090;&#1088;&#1077;&#1085;&#1080;&#1102;,&#1086;&#1075;&#1086;&#1089;&#1091;&#1076;&#1072;&#1088;&#1089;&#1090;&#1074;&#1077;&#1085;&#1085;&#1086;&#1081;&#1088;&#1077;&#1075;&#1080;&#1089;&#1090;&#1088;&#1072;&#1094;&#1080;&#1080;&#1090;&#1086;&#1074;&#1072;&#1088;&#1085;&#1086;&#1075;&#1086;&#1079;&#1085;&#1072;&#1082;&#1072;,&#1086;&#1073;&#1086;&#1090;&#1082;&#1072;&#1079;&#1077;&#1074;&#1075;&#1086;&#1089;&#1091;&#1076;&#1072;&#1088;&#1089;&#1090;&#1074;&#1077;&#1085;&#1085;&#1086;&#1081;&#1088;&#1077;&#1075;&#1080;&#1089;&#1090;&#1088;&#1072;&#1094;&#1080;&#1080;&#1090;&#1086;&#1074;&#1072;&#1088;&#1085;&#1086;&#1075;&#1086;&#1079;&#1085;&#1072;&#1082;&#1072;&#1080;&#1086;&#1087;&#1088;&#1080;&#1079;&#1085;&#1072;&#1085;&#1080;&#1080;&#1079;&#1072;&#1074;&#1082;&#1080;&#1085;&#1072;&#1090;&#1086;&#1074;&#1072;&#1088;&#1085;&#1099;&#1081;&#1079;&#1085;&#1072;&#1082;&#1086;&#1090;&#1086;&#1079;&#1074;&#1072;&#1085;&#1085;&#1086;&#1081;,&#1088;&#1077;&#1096;&#1077;&#1085;&#1080;&#1077;&#1086;&#1087;&#1088;&#1077;&#1076;&#1086;&#1089;&#1090;&#1072;&#1074;&#1083;&#1077;&#1085;&#1080;&#1080;&#1080;&#1083;&#1080;&#1086;&#1073;&#1086;&#1090;&#1082;&#1072;&#1079;&#1077;&#1074;&#1087;&#1088;&#1077;&#1076;&#1086;&#1089;&#1090;&#1072;&#1074;&#1083;&#1077;&#1085;&#1080;&#1080;&#1087;&#1088;&#1072;&#1074;&#1086;&#1074;&#1086;&#1081;&#1086;&#1093;&#1088;&#1072;&#1085;&#1099;&#1085;&#1072;&#1090;&#1077;&#1088;&#1088;&#1080;&#1090;&#1086;&#1088;&#1080;&#1080;&#1056;&#1086;&#1089;&#1089;&#1080;&#1081;&#1089;&#1082;&#1086;&#1081;&#1060;&#1077;&#1076;&#1077;&#1088;&#1072;&#1094;&#1080;&#1080;&#1090;&#1086;&#1074;&#1072;&#1088;&#1085;&#1086;&#1084;&#1091;&#1079;&#1085;&#1072;&#1082;&#1091;&#1074;&#1089;&#1086;&#1086;&#1090;&#1074;&#1077;&#1090;&#1089;&#1090;&#1074;&#1080;&#1080;&#1089;&#1084;&#1077;&#1078;&#1076;&#1091;&#1085;&#1072;&#1088;&#1086;&#1076;&#1085;&#1099;&#1084;&#1080;&#1076;&#1086;&#1075;&#1086;&#1074;&#1086;&#1088;&#1072;&#1084;&#1080;&#1056;&#1086;&#1089;&#1089;&#1080;&#1081;&#1089;&#1082;&#1086;&#1081;&#1060;&#1077;&#1076;&#1077;&#1088;&#1072;&#1094;&#1080;&#1080;&#1084;&#1086;&#1075;&#1091;&#1090;&#1073;&#1099;&#1090;&#1100;&#1086;&#1089;&#1087;&#1086;&#1088;&#1077;&#1085;&#1099;&#1079;..." TargetMode="External"/><Relationship Id="rId40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4.&#1042;&#1099;&#1076;&#1072;&#1095;&#1072;&#1089;&#1074;&#1080;&#1076;&#1077;&#1090;&#1077;&#1083;&#1100;&#1089;&#1090;&#1074;&#1072;&#1085;&#1072;&#1090;&#1086;&#1074;&#1072;&#1088;&#1085;&#1099;&#1081;&#1079;&#1085;&#1072;&#1082;" TargetMode="External"/><Relationship Id="rId4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9;&#1085;&#1072;&#1088;&#1091;&#1096;&#1077;&#1085;&#1080;&#1077;&#1084;&#1090;&#1088;&#1077;&#1073;&#1086;&#1074;&#1072;&#1085;&#1080;&#1081;&#1087;&#1091;&#1085;&#1082;&#1090;&#1086;&#1074;1-5,8&#1080;9&#1089;&#1090;&#1072;&#1090;&#1100;&#1080;1483&#1085;&#1072;&#1089;&#1090;&#1086;&#1097;&#1077;&#1075;&#1086;&#1050;&#1086;&#1076;&#1077;&#1082;&#1089;&#1072;;" TargetMode="External"/><Relationship Id="rId1" Type="http://schemas.openxmlformats.org/officeDocument/2006/relationships/customXml" Target="../customXml/item1.xml"/><Relationship Id="rId2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0;&#1084;&#1077;&#1085;&#1080;(&#1089;&#1090;&#1072;&#1090;&#1100;19),&#1087;&#1089;&#1077;&#1074;&#1076;&#1086;&#1085;&#1080;&#1084;&#1091;(&#1087;&#1091;&#1085;&#1082;&#1090;1&#1089;&#1090;&#1072;&#1090;&#1100;&#1080;1265&#1080;&#1087;&#1086;&#1076;&#1087;&#1091;&#1085;&#1082;&#1090;3&#1087;&#1091;&#1085;&#1082;&#1090;&#1072;1&#1089;&#1090;&#1072;&#1090;&#1100;&#1080;1315)&#1080;&#1083;&#1080;&#1087;&#1088;&#1086;&#1080;&#1079;&#1074;&#1086;&#1076;&#1085;&#1086;&#1084;&#1091;&#1086;&#1090;&#1085;&#1080;&#1093;&#1086;&#1073;&#1086;&#1079;&#1085;&#1072;&#1095;&#1077;&#1085;&#1080;&#1102;,&#1087;&#1086;&#1088;&#1090;&#1088;&#1077;&#1090;&#1091;&#1080;&#1083;&#1080;&#1092;&#1072;&#1082;&#1089;&#1080;&#1084;&#1080;&#1083;&#1077;&#1080;&#1079;&#1074;&#1077;&#1089;&#1090;&#1085;&#1086;&#1075;&#1086;&#1074;&#1056;&#1086;&#1089;&#1089;&#1080;&#1081;&#1089;&#1082;&#1086;&#1081;&#1060;&#1077;&#1076;&#1077;&#1088;&#1072;&#1094;&#1080;&#1080;&#1085;&#1072;&#1076;&#1072;&#1090;&#1091;&#1087;&#1086;&#1076;&#1072;&#1095;&#1080;&#1079;&#1072;&#1074;&#1082;&#1080;&#1083;&#1080;&#1094;&#1072;,&#1073;&#1077;&#1079;&#1089;&#1086;&#1075;&#1083;&#1072;&#1089;&#1080;&#1101;&#1090;&#1086;&#1075;&#1086;&#1083;&#1080;&#1094;&#1072;&#1080;&#1083;&#1080;&#1077;&#1075;&#1086;&#1085;&#1072;&#1089;&#1083;&#1077;&#1076;&#1085;&#1080;&#1082;&#1072;;" TargetMode="External"/><Relationship Id="rId2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8.&#1055;&#1088;&#1080;&#1079;&#1085;&#1072;&#1085;&#1080;&#1077;&#1085;&#1077;&#1076;&#1077;&#1081;&#1089;&#1090;&#1074;&#1080;&#1090;&#1077;&#1083;&#1100;&#1085;&#1099;&#1084;&#1087;&#1072;&#1090;&#1077;&#1085;&#1090;&#1072;&#1085;&#1072;&#1080;&#1079;&#1086;&#1073;&#1088;&#1077;&#1090;&#1077;&#1085;&#1080;&#1077;,&#1087;&#1086;&#1083;&#1077;&#1079;&#1085;&#1091;&#1102;&#1084;&#1086;&#1076;&#1077;&#1083;&#1100;&#1080;&#1083;&#1080;&#1087;&#1088;&#1086;&#1084;&#1099;&#1096;&#1083;&#1077;&#1085;&#1085;&#1099;&#1081;&#1086;&#1073;&#1088;&#1072;&#1079;&#1077;&#1094;" TargetMode="External"/><Relationship Id="rId2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4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9;&#1072;&#1074;&#1083;&#1077;&#1085;&#1080;&#1102;&#1083;&#1080;&#1094;&#1072;,&#1089;&#1095;&#1080;&#1090;&#1072;&#1102;&#1097;&#1077;&#1075;&#1086;&#1080;&#1089;&#1087;&#1086;&#1083;&#1100;&#1079;&#1091;&#1077;&#1084;&#1099;&#1081;&#1080;&#1084;&#1090;&#1086;&#1074;&#1072;&#1088;&#1085;&#1099;&#1081;&#1079;&#1085;&#1072;&#1082;&#1080;&#1083;&#1080;&#1080;&#1089;&#1087;&#1086;&#1083;&#1100;&#1079;&#1091;&#1077;&#1084;&#1086;&#1077;&#1074;&#1082;&#1072;&#1095;&#1077;&#1089;&#1090;&#1074;&#1077;&#1090;&#1086;&#1074;&#1072;&#1088;&#1085;&#1086;&#1075;&#1086;&#1079;&#1085;&#1072;&#1082;&#1072;&#1086;&#1073;&#1086;&#1079;&#1085;&#1072;&#1095;&#1077;&#1085;&#1080;&#1077;&#1086;&#1073;&#1097;&#1077;&#1080;&#1079;&#1074;&#1077;&#1089;&#1090;&#1085;&#1099;&#1084;&#1074;&#1056;&#1086;&#1089;&#1089;&#1080;&#1081;&#1089;&#1082;&#1086;&#1081;&#1060;&#1077;&#1076;&#1077;&#1088;&#1072;&#1094;&#1080;&#1080;&#1090;&#1086;&#1074;&#1072;&#1088;&#1085;&#1099;&#1084;&#1079;&#1085;&#1072;&#1082;&#1086;&#1084;,&#1090;&#1086;&#1074;&#1072;&#1088;&#1085;&#1099;&#1081;&#1079;&#1085;&#1072;&#1082;,&#1086;&#1093;&#1088;&#1072;&#1085;&#1077;&#1084;&#1099;&#1081;&#1085;&#1072;&#1090;&#1077;&#1088;&#1088;&#1080;&#1090;&#1086;&#1088;&#1080;&#1080;&#1056;&#1086;&#1089;&#1089;&#1080;&#1081;&#1089;&#1082;&#1086;&#1081;&#1060;&#1077;&#1076;&#1077;&#1088;&#1072;&#1094;&#1080;&#1080;&#1085;&#1072;&#1086;&#1089;&#1085;&#1086;&#1074;&#1072;&#1085;&#1080;&#1080;&#1077;&#1075;&#1086;&#1075;&#1086;&#1089;&#1091;&#1076;&#1072;&#1088;&#1089;&#1090;&#1074;&#1077;&#1085;&#1085;&#1086;&#1081;&#1088;&#1077;&#1075;&#1080;&#1089;&#1090;&#1088;&#1072;&#1094;&#1080;&#1080;&#1080;&#1083;&#1080;&#1074;&#1089;&#1086;&#1086;&#1090;&#1074;&#1077;&#1090;&#1089;&#1090;&#1074;&#1080;&#1080;&#1089;&#1084;&#1077;&#1078;&#1076;&#1091;&#1085;&#1072;&#1088;&#1086;&#1076;&#1085;&#1099;&#1084;&#1076;&#1086;&#1075;&#1086;&#1074;&#1086;&#1088;&#1086;&#1084;&#1056;&#1086;&#1089;&#1089;&#1080;&#1081;&#1089;&#1082;&#1086;&#1081;&#1060;&#1077;&#1076;&#1077;&#1088;&#1072;&#1094;&#1080;&#1080;,&#1083;&#1080;&#1073;&#1086;&#1086;&#1073;&#1086;&#1079;&#1085;&#1072;&#1095;&#1077;&#1085;&#1080;&#1077;,&#1080;&#1089;&#1087;&#1086;&#1083;&#1100;&#1079;&#1091;&#1077;&#1084;&#1086;&#1077;&#1074;&#1082;&#1072;&#1095;&#1077;&#1089;&#1090;&#1074;&#1077;&#1090;&#1086;&#1074;&#1072;&#1088;&#1085;&#1086;&#1075;&#1086;&#1079;&#1085;&#1072;&#1082;&#1072;,&#1085;&#1086;&#1085;&#1077;&#1080;&#1084;&#1077;&#1102;&#1097;&#1077;&#1077;&#1087;&#1088;&#1072;&#1074;&#1086;&#1074;&#1086;&#1081;&#1086;&#1093;&#1088;&#1072;&#1085;&#1099;&#1085;&#1072;&#1090;&#1077;&#1088;&#1088;&#1080;&#1090;&#1086;&#1088;&#1080;&#1080;&#1056;&#1086;&#1089;&#1089;&#1080;&#1081;&#1089;&#1082;&#1086;&#1081;&#1060;&#1077;&#1076;&#1077;&#1088;&#1072;&#1094;&#1080;&#1080;,&#1087;&#1086;&#1088;&#1077;&#1096;&#1077;&#1085;&#1080;&#1102;&#1092;&#1077;&#1076;&#1077;&#1088;&#1072;&#1083;&#1100;&#1085;&#1086;&#1075;&#1086;&#1086;&#1088;&#1075;&#1072;&#1085;&#1072;&#1080;&#1089;&#1087;&#1086;&#1083;&#1085;&#1080;..." TargetMode="External"/><Relationship Id="rId2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1;&#1080;&#1094;&#1077;&#1085;&#1079;&#1080;&#1086;&#1085;&#1085;&#1099;&#1081;&#1076;&#1086;&#1075;&#1086;&#1074;&#1086;&#1088;&#1084;&#1086;&#1078;&#1077;&#1090;&#1087;&#1088;&#1077;&#1076;&#1091;&#1089;&#1084;&#1072;&#1090;&#1088;&#1080;&#1074;&#1072;&#1090;&#1100;:" TargetMode="External"/><Relationship Id="rId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9;&#1091;&#1097;&#1077;&#1089;&#1090;&#1074;&#1083;&#1077;&#1085;&#1080;&#1077;&#1087;&#1088;&#1072;&#1074;&#1072;&#1074;&#1090;&#1086;&#1088;&#1086;&#1074;,&#1080;&#1089;&#1087;&#1086;&#1083;&#1085;&#1080;&#1090;&#1077;&#1083;&#1077;&#1081;,&#1080;&#1079;&#1075;&#1086;&#1090;&#1086;&#1074;&#1080;&#1090;&#1077;&#1083;&#1077;&#1081;&#1092;&#1086;&#1085;&#1086;&#1075;&#1088;&#1072;&#1084;&#1084;&#1080;&#1072;&#1091;&#1076;&#1080;&#1086;&#1074;&#1080;&#1079;&#1091;&#1072;&#1083;&#1100;&#1085;&#1099;&#1093;&#1087;&#1088;&#1086;&#1080;&#1079;&#1074;&#1077;&#1076;&#1077;&#1085;&#1080;&#1081;&#1085;&#1072;&#1087;&#1086;&#1083;&#1091;&#1095;&#1077;&#1085;&#1080;&#1077;&#1074;&#1086;&#1079;&#1085;&#1072;&#1075;&#1088;&#1072;&#1078;&#1076;&#1077;&#1085;&#1080;&#1079;&#1072;&#1074;&#1086;&#1089;&#1087;&#1088;&#1086;&#1080;&#1079;&#1074;&#1077;&#1076;&#1077;&#1085;&#1080;&#1077;&#1092;&#1086;&#1085;&#1086;&#1075;&#1088;&#1072;&#1084;&#1084;&#1080;&#1072;&#1091;&#1076;&#1080;&#1086;&#1074;&#1080;&#1079;&#1091;&#1072;&#1083;&#1100;&#1085;&#1099;&#1093;&#1087;&#1088;&#1086;&#1080;&#1079;&#1074;&#1077;&#1076;&#1077;&#1085;&#1080;&#1081;&#1074;&#1083;&#1080;&#1095;&#1085;&#1099;&#1093;&#1094;&#1077;&#1083;&#1093;(&#1089;&#1090;&#1072;&#1090;&#1100;1245);" TargetMode="External"/><Relationship Id="rId1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3;&#1083;&#1072;&#1074;&#1072;71.&#1055;&#1056;&#1040;&#1042;&#1040;,&#1057;&#1052;&#1045;&#1046;&#1053;&#1067;&#1045;&#1057;&#1040;&#1042;&#1058;&#1054;&#1056;&#1057;&#1050;&#1048;&#1052;&#1048;" TargetMode="External"/><Relationship Id="rId2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86;&#1073;&#1098;&#1077;&#1082;&#1090;&#1072;&#1084;&#1080;&#1087;&#1072;&#1090;&#1077;&#1085;&#1090;&#1085;&#1099;&#1093;&#1087;&#1088;&#1072;&#1074;:" TargetMode="External"/><Relationship Id="rId2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0;&#1083;&#1072;&#1088;&#1072;&#1089;&#1089;&#1084;&#1086;&#1090;&#1088;&#1077;&#1085;&#1080;&#1080;&#1088;&#1072;&#1079;&#1088;&#1077;&#1096;&#1077;&#1085;&#1080;&#1089;&#1087;&#1086;&#1088;&#1086;&#1074;&#1074;&#1087;&#1086;&#1088;&#1076;&#1082;&#1077;,&#1091;&#1082;&#1072;&#1079;&#1072;&#1085;&#1085;&#1086;&#1084;&#1074;&#1087;&#1091;&#1085;&#1082;&#1090;&#1077;2&#1085;&#1072;&#1089;&#1090;&#1086;&#1097;&#1077;&#1081;&#1089;&#1090;&#1072;&#1090;&#1100;&#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72;&#1090;&#1072;&#1082;&#1078;&#1077;&#1092;&#1077;&#1076;&#1077;&#1088;&#1072;&#1083;&#1100;&#1085;&#1099;&#1084;&#1086;&#1088;&#1075;&#1072;&#1085;&#1086;&#1084;&#1080;&#1089;&#1087;&#1086;&#1083;&#1085;&#1080;&#1090;&#1077;&#1083;&#1100;&#1085;&#1086;&#1081;&#1074;&#1083;&#1072;&#1089;&#1090;&#1080;&#1087;&#1086;&#1089;&#1077;&#1083;&#1077;&#1082;&#1094;&#1080;&#1086;&#1085;&#1085;&#1099;&#1084;&#1076;&#1086;&#1089;&#1090;&#1080;&#1078;&#1077;&#1085;&#1080;&#1084;&#1091;&#1089;&#1090;&#1072;&#1085;&#1072;&#1074;&#1083;&#1080;&#1074;&#1072;&#1102;&#1090;&#1089;&#1089;&#1086;&#1086;&#1090;&#1074;&#1077;&#1090;&#1089;&#1090;&#1074;&#1077;&#1085;&#1085;&#1086;&#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1092;&#1077;&#1088;&#1077;&#1080;&#1085;&#1090;&#1077;&#1083;&#1083;&#1077;&#1082;&#1090;&#1091;&#1072;&#1083;&#1100;&#1085;&#1086;&#1081;&#1089;&#1086;&#1073;&#1089;&#1090;&#1074;&#1077;&#1085;&#1085;&#1086;&#1089;&#1090;&#1080;,&#1080;&#1092;&#1077;&#1076;&#1077;&#1088;&#1072;&#1083;&#1100;&#1085;&#1099;&#1084;&#1086;&#1088;&#1075;&#1072;&#1085;&#1086;&#1084;&#1080;&#1089;&#1087;&#1086;&#1083;&#1085;&#1080;&#1090;&#1077;&#1083;&#1100;&#1085;&#1086;&#1081;&#1074;&#1083;&#1072;&#1089;&#1090;&#1080;,&#1086;&#1089;&#1091;&#1097;&#1077;&#1089;&#1090;&#1074;&#1083;&#1102;&#1097;&#1080;&#1084;&#1085;&#1086;&#1088;&#1084;&#1072;&#1090;&#1080;&#1074;&#1085;&#1086;-&#1087;&#1088;&#1072;&#1074;&#1086;&#1074;&#1086;&#1077;&#1088;&#1077;&#1075;&#1091;&#1083;&#1080;&#1088;&#1086;&#1074;&#1072;&#1085;&#1080;&#1077;&#1074;&#1089;..." TargetMode="External"/><Relationship Id="rId3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97;&#1080;&#1090;&#1072;&#1080;&#1089;&#1082;&#1083;&#1102;&#1095;&#1080;&#1090;&#1077;&#1083;&#1100;&#1085;&#1099;&#1093;&#1087;&#1088;&#1072;&#1074;&#1085;&#1072;&#1088;&#1077;&#1079;&#1091;&#1083;&#1100;&#1090;&#1072;&#1090;&#1099;&#1080;&#1085;&#1090;&#1077;&#1083;&#1083;&#1077;&#1082;&#1090;&#1091;&#1072;&#1083;&#1100;&#1085;&#1086;&#1081;&#1076;&#1077;&#1090;&#1077;&#1083;&#1100;&#1085;&#1086;&#1089;&#1090;&#1080;&#1080;&#1085;&#1072;&#1089;&#1088;&#1077;&#1076;&#1089;&#1090;&#1074;&#1072;&#1080;&#1085;&#1076;&#1080;&#1074;&#1080;&#1076;&#1091;&#1072;&#1083;&#1080;&#1079;&#1072;&#1094;&#1080;&#1080;&#1086;&#1089;&#1091;&#1097;&#1077;&#1089;&#1090;&#1074;&#1083;&#1077;&#1090;&#1089;,&#1074;&#1095;&#1072;&#1089;&#1090;&#1085;&#1086;&#1089;&#1090;&#1080;,&#1087;&#1091;&#1090;&#1077;&#1084;&#1087;&#1088;&#1077;&#1076;&#1098;&#1074;&#1083;&#1077;&#1085;&#1080;&#1074;&#1087;&#1086;&#1088;&#1076;&#1082;&#1077;,&#1087;&#1088;&#1077;&#1076;&#1091;&#1089;&#1084;&#1086;&#1090;&#1088;&#1077;&#1085;&#1085;&#1086;&#1084;&#1085;&#1072;&#1089;&#1090;&#1086;&#1097;&#1080;&#1084;&#1050;&#1086;&#1076;&#1077;&#1082;&#1089;&#1086;&#1084;,&#1090;&#1088;&#1077;&#1073;&#1086;&#1074;&#1072;&#1085;&#1080;:" TargetMode="External"/><Relationship Id="rId4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6.&#1053;&#1072;&#1080;&#1084;&#1077;&#1085;&#1086;&#1074;&#1072;&#1085;&#1080;&#1077;&#1084;&#1077;&#1089;&#1090;&#1072;&#1087;&#1088;&#1086;&#1080;&#1089;&#1093;&#1086;&#1078;&#1076;&#1077;&#1085;&#1080;&#1090;&#1086;&#1074;&#1072;&#1088;&#1072;" TargetMode="External"/><Relationship Id="rId482" Type="http://schemas.openxmlformats.org/officeDocument/2006/relationships/theme" Target="theme/theme1.xml"/><Relationship Id="rId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5;&#1072;&#1088;&#1091;&#1096;&#1077;&#1085;&#1080;&#1083;&#1080;&#1095;&#1085;&#1099;&#1093;&#1085;&#1077;&#1080;&#1084;&#1091;&#1097;&#1077;&#1089;&#1090;&#1074;&#1077;&#1085;&#1085;&#1099;&#1093;&#1087;&#1088;&#1072;&#1074;&#1072;&#1074;&#1090;&#1086;&#1088;&#1072;&#1080;&#1093;&#1079;&#1072;&#1097;&#1080;&#1090;&#1072;&#1086;&#1089;&#1091;&#1097;&#1077;&#1089;&#1090;&#1074;&#1083;&#1077;&#1090;&#1089;,&#1074;&#1095;&#1072;&#1089;&#1090;&#1085;&#1086;&#1089;&#1090;&#1080;,&#1087;&#1091;&#1090;&#1077;&#1084;&#1087;&#1088;&#1080;&#1079;&#1085;&#1072;&#1085;&#1080;&#1087;&#1088;&#1072;&#1074;&#1072;,&#1074;&#1086;&#1089;&#1089;&#1090;&#1072;&#1085;&#1086;&#1074;&#1083;&#1077;&#1085;&#1080;&#1087;&#1086;&#1083;&#1086;&#1078;&#1077;&#1085;&#1080;,&#1089;&#1091;&#1097;&#1077;&#1089;&#1090;&#1074;&#1086;&#1074;&#1072;&#1074;&#1096;&#1077;&#1075;&#1086;&#1076;&#1086;&#1085;&#1072;&#1088;&#1091;&#1096;&#1077;&#1085;&#1080;&#1087;&#1088;&#1072;&#1074;&#1072;,&#1087;&#1088;&#1077;&#1089;&#1077;&#1095;&#1077;&#1085;&#1080;&#1076;&#1077;&#1081;&#1089;&#1090;&#1074;&#1080;&#1081;,&#1085;&#1072;&#1088;&#1091;&#1096;&#1072;&#1102;&#1097;&#1080;&#1093;&#1087;&#1088;&#1072;&#1074;&#1086;&#1080;&#1083;&#1080;&#1089;&#1086;&#1079;&#1076;&#1072;&#1102;&#1097;&#1080;&#1093;&#1091;&#1075;&#1088;&#1086;&#1079;&#1091;&#1077;&#1075;&#1086;&#1085;&#1072;&#1088;&#1091;&#1096;&#1077;&#1085;&#1080;,&#1082;&#1086;&#1084;&#1087;&#1077;&#1085;&#1089;&#1072;&#1094;&#1080;&#1080;&#1084;&#1086;&#1088;&#1072;&#1083;&#1100;&#1085;&#1086;&#1075;&#1086;&#1074;&#1088;&#1077;&#1076;&#1072;,&#1087;&#1091;&#1073;&#1083;&#1080;&#1082;&#1072;&#1094;&#1080;&#1080;&#1088;&#1077;&#1096;&#1077;&#1085;&#1080;&#1089;&#1091;&#1076;&#1072;&#1086;&#1076;&#1086;&#1087;&#1091;&#1097;&#1077;&#1085;&#1085;&#1086;&#1084;&#1085;&#1072;&#1088;&#1091;&#1096;&#1077;&#1085;&#1080;&#1080;." TargetMode="External"/><Relationship Id="rId8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1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89;&#1088;&#1086;&#1082;,&#1087;&#1088;&#1077;&#1076;&#1091;&#1089;&#1084;&#1086;&#1090;&#1088;&#1077;&#1085;&#1085;&#1099;&#1081;&#1074;&#1072;&#1073;&#1079;&#1072;&#1094;&#1077;&#1074;&#1090;&#1086;&#1088;&#1086;&#1084;&#1085;&#1072;&#1089;&#1090;&#1086;&#1097;&#1077;&#1075;&#1086;&#1087;&#1091;&#1085;&#1082;&#1090;&#1072;,&#1085;&#1072;&#1095;&#1085;&#1077;&#1090;&#1080;&#1089;&#1087;&#1086;&#1083;&#1100;&#1079;&#1086;&#1074;&#1072;&#1085;&#1080;&#1077;&#1089;&#1083;&#1091;&#1078;&#1077;&#1073;&#1085;&#1086;&#1075;&#1086;&#1087;&#1088;&#1086;&#1080;&#1079;&#1074;&#1077;&#1076;&#1077;&#1085;&#1080;&#1080;&#1083;&#1080;&#1087;&#1077;&#1088;&#1077;&#1076;&#1072;&#1089;&#1090;&#1080;&#1089;&#1082;&#1083;&#1102;&#1095;&#1080;&#1090;&#1077;&#1083;&#1100;&#1085;&#1086;&#1077;&#1087;&#1088;&#1072;&#1074;&#1086;&#1076;&#1088;&#1091;&#1075;&#1086;&#1084;&#1091;&#1083;&#1080;&#1094;&#1091;,&#1072;&#1074;&#1090;&#1086;&#1088;&#1080;&#1084;&#1077;&#1077;&#1090;&#1087;&#1088;&#1072;&#1074;&#1086;&#1085;&#1072;&#1074;&#1086;&#1079;&#1085;&#1072;&#1075;&#1088;&#1072;&#1078;&#1076;&#1077;&#1085;&#1080;&#1077;.&#1040;&#1074;&#1090;&#1086;&#1088;&#1087;&#1088;&#1080;&#1086;&#1073;&#1088;&#1077;&#1090;&#1072;&#1077;&#1090;&#1091;&#1082;&#1072;&#1079;&#1072;&#1085;&#1085;&#1086;&#1077;&#1087;&#1088;&#1072;&#1074;&#1086;&#1085;&#1072;&#1074;&#1086;&#1079;&#1085;&#1072;&#1075;&#1088;&#1072;&#1078;&#1076;&#1077;&#1085;&#1080;&#1077;&#1080;&#1074;&#1089;&#1083;&#1091;&#1095;&#1072;&#1077;,&#1082;&#1086;&#1075;&#1076;&#1072;&#1088;&#1072;&#1073;&#1086;&#1090;&#1086;&#1076;&#1072;&#1090;&#1077;&#1083;&#1100;&#1087;&#1088;&#1080;&#1085;&#1083;&#1088;&#1077;&#1096;&#1077;&#1085;&#1080;&#1077;&#1086;&#1089;&#1086;&#1093;&#1088;&#1072;&#1085;&#1077;&#1085;&#1080;&#1080;&#1089;&#1083;&#1091;&#1078;&#1077;&#1073;&#1085;&#1086;&#1075;&#1086;&#1087;&#1088;&#1086;&#1080;&#1079;&#1074;&#1077;&#1076;&#1077;&#1085;&#1080;&#1074;&#1090;&#1072;&#1081;&#1085;&#1077;&#1080;&#1087;&#1086;&#1101;&#1090;&#1086;&#1081;&#1087;&#1088;&#1080;&#1095;&#1080;&#1085;&#1077;&#1085;&#1077;&#1085;&#1072;&#1095;&#1072;&#1083;&#1080;&#1089;&#1087;&#1086;&#1083;&#1100;&#1079;&#1086;&#1074;&#1072;&#1085;&#1080;&#1077;&#1101;&#1090;&#1086;&#1075;&#1086;&#1087;&#1088;&#1086;&#1080;&#1079;&#1074;&#1077;&#1076;&#1077;&#1085;&#1080;&#1074;&#1091;&#1082;&#1072;&#1079;&#1072;&#1085;&#1085;&#1099;&#1081;&#1089;&#1088;&#1086;&#1082;.&#1056;&#1072;&#1079;&#1084;&#1077;&#1088;&#1074;&#1086;&#1079;&#1085;&#1072;&#1075;&#1088;&#1072;&#1078;&#1076;&#1077;&#1085;&#1080;,&#1091;&#1089;&#1083;&#1086;&#1074;&#1080;&#1080;&#1087;&#1086;&#1088;&#1076;&#1086;&#1082;&#1077;&#1075;&#1086;&#1074;&#1099;&#1087;&#1083;&#1072;&#1090;&#1099;&#1088;&#1072;&#1073;&#1086;&#1090;&#1086;&#1076;&#1072;&#1090;&#1077;&#1083;&#1077;&#1084;&#1086;&#1087;&#1088;&#1077;&#1076;&#1077;&#1083;&#1102;&#1090;&#1089;&#1076;..." TargetMode="External"/><Relationship Id="rId1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1.&#1054;&#1090;&#1074;&#1077;&#1090;&#1089;&#1090;&#1074;&#1077;&#1085;&#1085;&#1086;&#1089;&#1090;&#1100;&#1079;&#1072;&#1085;&#1072;&#1088;&#1091;&#1096;&#1077;&#1085;&#1080;&#1077;&#1080;&#1089;&#1082;&#1083;&#1102;&#1095;&#1080;&#1090;&#1077;&#1083;&#1100;&#1085;&#1086;&#1075;&#1086;&#1087;&#1088;&#1072;&#1074;&#1072;&#1085;&#1072;&#1086;&#1073;&#1098;&#1077;&#1082;&#1090;&#1089;&#1084;&#1077;&#1078;&#1085;&#1099;&#1093;&#1087;&#1088;&#1072;&#1074;" TargetMode="External"/><Relationship Id="rId1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32.&#1044;&#1077;&#1081;&#1089;&#1090;&#1074;&#1080;&#1077;&#1080;&#1089;&#1082;&#1083;&#1102;&#1095;&#1080;&#1090;&#1077;&#1083;&#1100;&#1085;&#1086;&#1075;&#1086;&#1087;&#1088;&#1072;&#1074;&#1072;&#1085;&#1072;&#1089;&#1086;&#1086;&#1073;&#1097;&#1077;&#1085;&#1080;&#1077;&#1088;&#1072;&#1076;&#1080;&#1086;-&#1080;&#1083;&#1080;&#1090;&#1077;&#1083;&#1077;&#1087;&#1077;&#1088;&#1077;&#1076;&#1072;&#1095;&#1080;&#1085;&#1072;&#1090;&#1077;&#1088;&#1088;&#1080;&#1090;&#1086;&#1088;&#1080;&#1080;&#1056;&#1086;&#1089;&#1089;&#1080;&#1081;&#1089;&#1082;&#1086;&#1081;&#1060;&#1077;&#1076;&#1077;&#1088;&#1072;&#1094;&#1080;&#1080;" TargetMode="External"/><Relationship Id="rId1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0;&#1089;&#1087;&#1086;&#1083;&#1100;&#1079;&#1086;&#1074;&#1072;&#1085;&#1080;&#1080;&#1087;&#1088;&#1086;&#1080;&#1079;&#1074;&#1077;&#1076;&#1077;&#1085;&#1080;&#1087;&#1086;&#1089;&#1083;&#1077;&#1089;&#1084;&#1077;&#1088;&#1090;&#1080;&#1072;&#1074;&#1090;&#1086;&#1088;&#1072;&#1083;&#1080;&#1094;&#1086;,&#1086;&#1073;&#1083;&#1072;&#1076;&#1072;&#1102;&#1097;&#1077;&#1077;&#1080;&#1089;&#1082;&#1083;&#1102;&#1095;&#1080;&#1090;&#1077;&#1083;&#1100;&#1085;&#1099;&#1084;&#1087;&#1088;&#1072;&#1074;&#1086;&#1084;&#1085;&#1072;&#1087;&#1088;&#1086;&#1080;&#1079;&#1074;&#1077;&#1076;&#1077;&#1085;&#1080;&#1077;,&#1074;&#1087;&#1088;&#1072;&#1074;&#1077;&#1088;&#1072;&#1079;&#1088;&#1077;&#1096;&#1080;&#1090;&#1100;&#1074;&#1085;&#1077;&#1089;&#1077;&#1085;&#1080;&#1077;&#1074;&#1087;&#1088;&#1086;&#1080;&#1079;&#1074;&#1077;&#1076;&#1077;&#1085;&#1080;&#1077;&#1080;&#1079;&#1084;&#1077;&#1085;&#1077;&#1085;&#1080;&#1081;,&#1089;&#1086;&#1082;&#1088;&#1072;&#1097;&#1077;&#1085;&#1080;&#1081;&#1080;&#1083;&#1080;&#1076;&#1086;&#1087;&#1086;&#1083;&#1085;&#1077;&#1085;&#1080;&#1081;&#1087;&#1088;&#1080;&#1091;&#1089;&#1083;&#1086;&#1074;&#1080;&#1080;,&#1095;&#1090;&#1086;&#1101;&#1090;&#1080;&#1084;&#1085;&#1077;&#1080;&#1089;&#1082;&#1072;&#1078;&#1072;&#1077;&#1090;&#1089;&#1079;&#1072;&#1084;&#1099;&#1089;&#1077;&#1083;&#1072;&#1074;&#1090;&#1086;&#1088;&#1072;&#1080;&#1085;&#1077;&#1085;&#1072;&#1088;&#1091;&#1096;&#1072;&#1077;&#1090;&#1089;&#1094;&#1077;&#1083;&#1086;&#1089;&#1090;&#1085;&#1086;&#1089;&#1090;&#1100;&#1074;&#1086;&#1089;&#1087;&#1088;&#1080;&#1090;&#1080;&#1087;&#1088;&#1086;&#1080;&#1079;&#1074;&#1077;&#1076;&#1077;&#1085;&#1080;&#1080;&#1101;&#1090;&#1086;&#1085;&#1077;&#1087;&#1088;&#1086;&#1090;&#1080;&#1074;&#1086;&#1088;&#1077;&#1095;&#1080;&#1090;&#1074;&#1086;&#1083;&#1077;&#1072;&#1074;&#1090;&#1086;&#1088;&#1072;,&#1086;&#1087;&#1088;&#1077;&#1076;&#1077;&#1083;&#1077;&#1085;&#1085;&#1086;&#1074;&#1099;&#1088;&#1072;&#1078;&#1077;&#1085;&#1085;&#1086;&#1081;&#1080;&#1084;&#1074;&#1079;&#1072;&#1074;&#1077;&#1097;&#1072;&#1085;&#1080;&#1080;,&#1087;&#1080;&#1089;&#1100;&#1084;&#1072;&#1093;,&#1076;&#1085;&#1077;&#1074;&#1085;&#1080;&#1082;&#1072;&#1093;&#1080;&#1083;&#1080;&#1080;&#1085;&#1086;&#1081;&#1087;&#1080;&#1089;&#1100;&#1084;&#1077;&#1085;&#1085;&#1086;&#1081;&#1092;&#1086;&#1088;&#1084;&#1077;." TargetMode="External"/><Relationship Id="rId3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19.&#1055;&#1088;&#1072;&#1074;&#1086;&#1085;&#1072;&#1085;&#1072;&#1080;&#1084;&#1077;&#1085;&#1086;&#1074;&#1072;&#1085;&#1080;&#1077;&#1089;&#1077;&#1083;&#1077;&#1082;&#1094;&#1080;&#1086;&#1085;&#1085;&#1086;&#1075;&#1086;&#1076;&#1086;&#1089;&#1090;&#1080;&#1078;&#1077;&#1085;&#1080;" TargetMode="External"/><Relationship Id="rId3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1.1.&#1054;&#1073;&#1098;&#1077;&#1082;&#1090;&#1099;,&#1074;&#1082;&#1083;&#1102;&#1095;&#1072;&#1102;&#1097;&#1080;&#1077;&#1086;&#1092;&#1080;&#1094;&#1080;&#1072;&#1083;&#1100;&#1085;&#1099;&#1077;&#1089;&#1080;&#1084;&#1074;&#1086;&#1083;&#1099;,&#1085;&#1072;&#1080;&#1084;&#1077;&#1085;&#1086;&#1074;&#1072;&#1085;&#1080;&#1080;&#1086;&#1090;&#1083;&#1080;&#1095;&#1080;&#1090;&#1077;&#1083;&#1100;&#1085;&#1099;&#1077;&#1079;&#1085;&#1072;&#1082;&#1080;" TargetMode="External"/><Relationship Id="rId3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0;&#1084;&#1077;&#1085;&#1080;(&#1089;&#1090;&#1072;&#1090;&#1100;19),&#1087;&#1089;&#1077;&#1074;&#1076;&#1086;&#1085;&#1080;&#1084;&#1091;(&#1087;&#1091;&#1085;&#1082;&#1090;1&#1089;&#1090;&#1072;&#1090;&#1100;&#1080;1265&#1080;&#1087;&#1086;&#1076;&#1087;&#1091;&#1085;&#1082;&#1090;3&#1087;&#1091;&#1085;&#1082;&#1090;&#1072;1&#1089;&#1090;&#1072;&#1090;&#1100;&#1080;1315)&#1080;&#1083;&#1080;&#1087;&#1088;&#1086;&#1080;&#1079;&#1074;&#1086;&#1076;&#1085;&#1086;&#1084;&#1091;&#1086;&#1090;&#1085;&#1080;&#1093;&#1086;&#1073;&#1086;&#1079;&#1085;&#1072;&#1095;&#1077;&#1085;&#1080;&#1102;,&#1087;&#1086;&#1088;&#1090;&#1088;&#1077;&#1090;&#1091;&#1080;&#1083;&#1080;&#1092;&#1072;&#1082;&#1089;&#1080;&#1084;&#1080;&#1083;&#1077;&#1080;&#1079;&#1074;&#1077;&#1089;&#1090;&#1085;&#1086;&#1075;&#1086;&#1074;&#1056;&#1086;&#1089;&#1089;&#1080;&#1081;&#1089;&#1082;&#1086;&#1081;&#1060;&#1077;&#1076;&#1077;&#1088;&#1072;&#1094;&#1080;&#1080;&#1085;&#1072;&#1076;&#1072;&#1090;&#1091;&#1087;&#1086;&#1076;&#1072;&#1095;&#1080;&#1079;&#1072;&#1074;&#1082;&#1080;&#1083;&#1080;&#1094;&#1072;,&#1073;&#1077;&#1079;&#1089;&#1086;&#1075;&#1083;&#1072;&#1089;&#1080;&#1101;&#1090;&#1086;&#1075;&#1086;&#1083;&#1080;&#1094;&#1072;&#1080;&#1083;&#1080;&#1077;&#1075;&#1086;&#1085;&#1072;&#1089;&#1083;&#1077;&#1076;&#1085;&#1080;&#1082;&#1072;;" TargetMode="External"/><Relationship Id="rId3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86;&#1084;&#1099;&#1096;&#1083;&#1077;&#1085;&#1085;&#1086;&#1084;&#1091;&#1086;&#1073;&#1088;&#1072;&#1079;&#1094;&#1091;,&#1079;&#1085;&#1072;&#1082;&#1091;&#1089;&#1086;&#1086;&#1090;&#1074;&#1077;&#1090;&#1089;&#1090;&#1074;&#1080;,&#1087;&#1088;&#1072;&#1074;&#1072;&#1085;&#1072;&#1082;&#1086;&#1090;&#1086;&#1088;&#1099;&#1077;&#1074;&#1086;&#1079;&#1085;&#1080;&#1082;&#1083;&#1080;&#1088;&#1072;&#1085;&#1077;&#1077;&#1076;&#1072;&#1090;&#1099;&#1087;&#1088;&#1080;&#1086;&#1088;&#1080;&#1090;&#1077;&#1090;&#1072;&#1088;&#1077;&#1075;&#1080;&#1089;&#1090;&#1088;&#1080;&#1088;&#1091;&#1077;&#1084;&#1086;&#1075;&#1086;&#1090;&#1086;&#1074;&#1072;&#1088;&#1085;&#1086;&#1075;&#1086;&#1079;&#1085;&#1072;&#1082;&#1072;" TargetMode="External"/><Relationship Id="rId4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6;&#1076;&#1085;&#1086;&#1088;&#1086;&#1076;&#1085;&#1099;&#1093;&#1090;&#1086;&#1074;&#1072;&#1088;&#1086;&#1074;&#1086;&#1073;&#1086;&#1079;&#1085;&#1072;&#1095;&#1077;&#1085;&#1080;,&#1101;&#1083;&#1077;&#1084;&#1077;&#1085;&#1090;&#1072;&#1084;&#1080;&#1082;&#1086;&#1090;&#1086;&#1088;&#1099;&#1093;&#1074;&#1083;&#1102;&#1090;&#1089;&#1086;&#1093;&#1088;&#1072;&#1085;&#1077;&#1084;&#1099;&#1077;&#1074;&#1089;&#1086;&#1086;&#1090;&#1074;&#1077;&#1090;&#1089;&#1090;&#1074;&#1080;&#1080;&#1089;&#1085;&#1072;&#1089;&#1090;&#1086;&#1097;&#1080;&#1084;&#1050;&#1086;&#1076;&#1077;&#1082;&#1089;&#1086;&#1084;&#1089;&#1088;&#1077;&#1076;&#1089;&#1090;&#1074;&#1072;&#1080;&#1085;&#1076;&#1080;&#1074;&#1080;&#1076;&#1091;&#1072;&#1083;&#1080;&#1079;&#1072;&#1094;&#1080;&#1080;&#1076;&#1088;&#1091;&#1075;&#1080;&#1093;&#1083;&#1080;&#1094;,&#1089;&#1093;&#1086;&#1076;&#1085;&#1099;&#1077;&#1089;&#1085;&#1080;&#1084;&#1080;&#1076;&#1086;&#1089;&#1090;&#1077;&#1087;&#1077;&#1085;&#1080;&#1089;&#1084;&#1077;&#1096;&#1077;&#1085;&#1080;&#1086;&#1073;&#1086;&#1079;&#1085;&#1072;&#1095;&#1077;&#1085;&#1080;,&#1072;&#1090;&#1072;&#1082;&#1078;&#1077;&#1086;&#1073;&#1098;&#1077;&#1082;&#1090;&#1099;,&#1091;&#1082;&#1072;&#1079;&#1072;&#1085;&#1085;&#1099;&#1077;&#1074;&#1087;&#1091;&#1085;&#1082;&#1090;&#1077;9&#1085;&#1072;&#1089;&#1090;&#1086;&#1097;&#1077;&#1081;&#1089;&#1090;&#1072;&#1090;&#1100;&#1080;." TargetMode="External"/><Relationship Id="rId2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5;&#1072;&#1088;&#1086;&#1076;&#1086;&#1074;&#1072;&#1085;&#1085;&#1086;&#1077;&#1079;&#1072;&#1087;&#1088;&#1077;&#1076;&#1077;&#1083;&#1072;&#1084;&#1080;&#1090;&#1077;&#1088;&#1088;&#1080;&#1090;&#1086;&#1088;&#1080;&#1080;&#1056;&#1086;&#1089;&#1089;&#1080;&#1081;&#1089;&#1082;&#1086;&#1081;&#1060;&#1077;&#1076;&#1077;&#1088;&#1072;&#1094;&#1080;&#1080;&#1080;&#1085;&#1086;&#1089;&#1090;&#1088;&#1072;&#1085;&#1085;&#1099;&#1084;&#1075;&#1088;&#1072;&#1078;&#1076;&#1072;&#1085;&#1080;&#1085;&#1086;&#1084;&#1080;&#1083;&#1080;&#1083;&#1080;&#1094;&#1086;&#1084;&#1073;&#1077;&#1079;&#1075;&#1088;&#1072;&#1078;&#1076;&#1072;&#1085;&#1089;&#1090;&#1074;&#1072;,&#1087;&#1088;&#1080;&#1091;&#1089;&#1083;&#1086;&#1074;&#1080;&#1080;,&#1095;&#1090;&#1086;&#1079;&#1072;&#1082;&#1086;&#1085;&#1086;&#1076;&#1072;&#1090;&#1077;&#1083;&#1100;&#1089;&#1090;&#1074;&#1086;&#1084;&#1080;&#1085;&#1086;&#1089;&#1090;&#1088;&#1072;&#1085;&#1085;&#1086;&#1075;&#1086;&#1075;&#1086;&#1089;&#1091;&#1076;&#1072;&#1088;&#1089;&#1090;&#1074;&#1072;,&#1074;&#1082;&#1086;&#1090;&#1086;&#1088;&#1086;&#1084;&#1086;&#1073;&#1085;&#1072;&#1088;&#1086;&#1076;&#1086;&#1074;&#1072;&#1085;&#1086;&#1087;&#1088;&#1086;&#1080;&#1079;&#1074;&#1077;&#1076;&#1077;&#1085;&#1080;&#1077;,&#1087;&#1088;&#1077;&#1076;&#1086;&#1089;&#1090;&#1072;&#1074;&#1083;&#1077;&#1090;&#1089;&#1085;&#1072;&#1077;&#1075;&#1086;&#1090;&#1077;&#1088;&#1088;&#1080;&#1090;&#1086;&#1088;&#1080;&#1080;&#1086;&#1093;&#1088;&#1072;&#1085;&#1072;&#1080;&#1089;&#1082;&#1083;&#1102;&#1095;&#1080;&#1090;&#1077;&#1083;&#1100;&#1085;&#1086;&#1084;&#1091;&#1087;&#1088;&#1072;&#1074;&#1091;&#1087;&#1091;&#1073;&#1083;&#1080;&#1082;&#1072;&#1090;&#1086;&#1088;&#1072;,&#1074;&#1083;&#1102;&#1097;&#1077;&#1075;&#1086;&#1089;&#1075;&#1088;&#1072;&#1078;&#1076;&#1072;&#1085;&#1080;&#1085;&#1086;&#1084;&#1056;&#1086;&#1089;&#1089;&#1080;&#1081;&#1089;&#1082;&#1086;&#1081;&#1060;&#1077;&#1076;&#1077;&#1088;&#1072;&#1094;&#1080;&#1080;;" TargetMode="External"/><Relationship Id="rId2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1.&#1059;&#1089;&#1090;&#1072;&#1085;&#1086;&#1074;&#1083;&#1077;&#1085;&#1080;&#1077;&#1087;&#1088;&#1080;&#1086;&#1088;&#1080;&#1090;&#1077;&#1090;&#1072;&#1080;&#1079;&#1086;&#1073;&#1088;&#1077;&#1090;&#1077;&#1085;&#1080;,&#1087;&#1086;&#1083;&#1077;&#1079;&#1085;&#1086;&#1081;&#1084;&#1086;&#1076;&#1077;&#1083;&#1080;&#1080;&#1083;&#1080;&#1087;&#1088;&#1086;&#1084;&#1099;&#1096;&#1083;&#1077;&#1085;&#1085;&#1086;&#1075;&#1086;&#1086;&#1073;&#1088;&#1072;&#1079;&#1094;&#1072;" TargetMode="External"/><Relationship Id="rId2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89;&#1091;&#1090;&#1089;&#1090;&#1074;&#1080;&#1080;&#1074;&#1076;&#1086;&#1075;&#1086;&#1074;&#1086;&#1088;&#1077;&#1084;&#1077;&#1078;&#1076;&#1091;&#1088;&#1072;&#1073;&#1086;&#1090;&#1086;&#1076;&#1072;&#1090;&#1077;&#1083;&#1077;&#1084;&#1080;&#1088;&#1072;&#1073;&#1086;&#1090;&#1085;&#1080;&#1082;&#1086;&#1084;&#1089;&#1086;&#1075;&#1083;&#1072;&#1096;&#1077;&#1085;&#1080;&#1086;&#1073;&#1080;&#1085;&#1086;&#1084;(&#1087;&#1091;&#1085;&#1082;&#1090;3&#1085;&#1072;&#1089;&#1090;&#1086;&#1097;&#1077;&#1081;&#1089;&#1090;&#1072;&#1090;&#1100;&#1080;)&#1088;&#1072;&#1073;&#1086;&#1090;&#1085;&#1080;&#1082;&#1076;&#1086;&#1083;&#1078;&#1077;&#1085;&#1087;&#1080;&#1089;&#1100;&#1084;&#1077;&#1085;&#1085;&#1086;&#1091;&#1074;&#1077;&#1076;&#1086;&#1084;&#1080;&#1090;&#1100;&#1088;&#1072;&#1073;&#1086;&#1090;&#1086;&#1076;&#1072;&#1090;&#1077;&#1083;&#1086;&#1089;&#1086;&#1079;&#1076;&#1072;&#1085;&#1080;&#1080;&#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90;&#1072;&#1082;&#1086;&#1075;&#1086;&#1088;&#1077;&#1079;&#1091;&#1083;&#1100;&#1090;&#1072;&#1090;&#1072;,&#1074;&#1086;&#1090;&#1085;&#1086;&#1096;&#1077;&#1085;&#1080;&#1080;&#1082;&#1086;&#1090;&#1086;&#1088;&#1086;&#1075;&#1086;&#1074;&#1086;&#1079;&#1084;&#1086;&#1078;&#1085;&#1072;&#1087;&#1088;&#1072;&#1074;&#1086;&#1074;&#1072;&#1086;&#1093;&#1088;&#1072;&#1085;&#1072;." TargetMode="External"/><Relationship Id="rId4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74;&#1090;&#1077;&#1095;&#1077;&#1085;&#1080;&#1077;&#1074;&#1089;&#1077;&#1075;&#1086;&#1089;&#1088;&#1086;&#1082;&#1072;&#1076;&#1077;&#1081;&#1089;&#1090;&#1074;&#1080;&#1087;&#1088;&#1072;&#1074;&#1086;&#1074;&#1086;&#1081;&#1086;&#1093;&#1088;&#1072;&#1085;&#1099;,&#1077;&#1089;&#1083;&#1080;&#1087;&#1088;&#1072;&#1074;&#1086;&#1074;&#1072;&#1086;&#1093;&#1088;&#1072;&#1085;&#1072;&#1073;&#1099;&#1083;&#1072;&#1087;&#1088;&#1077;&#1076;&#1086;&#1089;&#1090;&#1072;&#1074;&#1083;&#1077;&#1085;&#1072;&#1090;&#1086;&#1074;&#1072;&#1088;&#1085;&#1086;&#1084;&#1091;&#1079;&#1085;&#1072;&#1082;&#1091;&#1089;&#1073;&#1086;&#1083;&#1077;&#1077;&#1087;&#1086;&#1079;&#1076;&#1085;&#1080;&#1084;&#1087;&#1088;&#1080;&#1086;&#1088;&#1080;&#1090;&#1077;&#1090;&#1086;&#1084;&#1087;&#1086;&#1086;&#1090;&#1085;&#1086;&#1096;&#1077;&#1085;&#1080;&#1102;&#1082;&#1087;&#1088;&#1080;&#1079;&#1085;&#1072;&#1085;&#1085;&#1086;&#1084;&#1091;&#1086;&#1073;&#1097;&#1077;&#1080;&#1079;&#1074;&#1077;&#1089;&#1090;&#1085;&#1099;&#1084;&#1079;&#1072;&#1088;&#1077;&#1075;&#1080;&#1089;&#1090;&#1088;&#1080;&#1088;&#1086;&#1074;&#1072;&#1085;&#1085;&#1086;&#1084;&#1091;&#1090;&#1086;&#1074;&#1072;&#1088;&#1085;&#1086;&#1084;&#1091;&#1079;&#1085;&#1072;&#1082;&#1091;&#1080;&#1085;&#1086;&#1075;&#1086;&#1083;&#1080;&#1094;&#1072;,&#1087;&#1088;&#1072;&#1074;&#1086;&#1074;&#1072;&#1086;&#1093;&#1088;&#1072;&#1085;&#1072;&#1082;&#1086;&#1090;&#1086;&#1088;&#1086;&#1075;&#1086;&#1086;&#1089;&#1091;&#1097;&#1077;&#1089;&#1090;&#1074;&#1083;&#1077;&#1090;&#1089;&#1074;&#1089;&#1086;&#1086;&#1090;&#1074;&#1077;&#1090;&#1089;&#1090;&#1074;&#1080;&#1080;&#1089;&#1087;&#1091;&#1085;&#1082;&#1090;&#1086;&#1084;3&#1089;&#1090;&#1072;&#1090;&#1100;&#1080;1508&#1085;&#1072;&#1089;&#1090;&#1086;&#1097;&#1077;&#1075;&#1086;&#1050;&#1086;&#1076;&#1077;&#1082;&#1089;&#1072;;" TargetMode="External"/><Relationship Id="rId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4;&#1080;&#1076;&#1076;&#1086;&#1075;&#1086;&#1074;&#1086;&#1088;&#1072;;" TargetMode="External"/><Relationship Id="rId3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2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7;&#1086;&#1074;&#1099;&#1076;&#1077;&#1083;&#1077;&#1085;&#1085;&#1086;&#1081;&#1079;&#1072;&#1074;&#1082;&#1077;&#1091;&#1089;&#1090;&#1072;&#1085;&#1072;&#1074;&#1083;&#1080;&#1074;&#1072;&#1077;&#1090;&#1089;&#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87;&#1077;&#1088;&#1074;&#1086;&#1085;&#1072;&#1095;&#1072;&#1083;&#1100;&#1085;&#1086;&#1081;&#1079;&#1072;&#1074;&#1082;&#1080;,&#1088;&#1072;&#1089;&#1082;&#1088;&#1099;&#1074;&#1072;&#1102;&#1097;&#1077;&#1081;&#1101;&#1090;&#1080;&#1080;&#1079;&#1086;&#1073;&#1088;&#1077;&#1090;&#1077;&#1085;&#1080;&#1077;,&#1087;&#1086;&#1083;&#1077;&#1079;&#1085;&#1091;&#1102;&#1084;&#1086;&#1076;&#1077;&#1083;&#1100;&#1080;&#1083;&#1080;&#1087;&#1088;&#1086;&#1084;&#1099;&#1096;&#1083;&#1077;&#1085;&#1085;&#1099;&#1081;&#1086;&#1073;&#1088;&#1072;&#1079;&#1077;&#1094;,&#1072;&#1087;&#1088;&#1080;&#1085;&#1072;&#1083;&#1080;&#1095;&#1080;&#1080;&#1087;&#1088;&#1072;&#1074;&#1072;&#1085;&#1072;&#1091;&#1089;&#1090;&#1072;&#1085;&#1086;&#1074;&#1083;&#1077;&#1085;&#1080;&#1077;&#1073;&#1086;&#1083;&#1077;&#1077;&#1088;&#1072;&#1085;&#1085;&#1077;&#1075;&#1086;&#1087;&#1088;&#1080;&#1086;&#1088;&#1080;&#1090;&#1077;&#1090;&#1072;&#1087;&#1086;&#1087;&#1077;&#1088;&#1074;&#1086;&#1085;&#1072;&#1095;&#1072;&#1083;&#1100;&#1085;&#1086;&#1081;&#1079;&#1072;&#1074;&#1082;&#1077;-&#1087;&#1086;&#1076;&#1072;&#1090;&#1077;&#1101;&#1090;&#1086;&#1075;&#1086;&#1087;&#1088;&#1080;&#1086;&#1088;&#1080;&#1090;&#1077;&#1090;&#1072;&#1087;&#1088;&#1080;&#1091;&#1089;&#1083;&#1086;&#1074;&#1080;&#1080;,&#1095;&#1090;&#1086;&#1085;&#1072;&#1076;&#1072;&#1090;&#1091;&#1087;&#1086;&#1076;&#1072;&#1095;&#1080;&#1074;&#1099;&#1076;&#1077;&#1083;&#1077;&#1085;&#1085;&#1086;&#1081;&#1079;&#1072;&#1074;&#1082;&#1080;&#1087;&#1077;&#1088;&#1074;&#1086;&#1085;&#1072;&#1095;&#1072;&#1083;&#1100;&#1085;&#1072;&#1079;&#1072;&#1074;&#1082;&#1072;&#1085;&#1072;&#1080;&#1079;&#1086;&#1073;&#1088;&#1077;&#1090;&#1077;&#1085;&#1080;&#1077;,..." TargetMode="External"/><Relationship Id="rId2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86;&#1073;&#1098;&#1077;&#1082;&#1090;&#1072;&#1084;&#1080;&#1087;&#1072;&#1090;&#1077;&#1085;&#1090;&#1085;&#1099;&#1093;&#1087;&#1088;&#1072;&#1074;:" TargetMode="External"/><Relationship Id="rId4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4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76;&#1086;&#1089;&#1090;&#1072;&#1074;&#1083;&#1077;&#1085;&#1080;&#1077;&#1087;&#1088;&#1072;&#1074;&#1086;&#1074;&#1086;&#1081;&#1086;&#1093;&#1088;&#1072;&#1085;&#1099;&#1085;&#1072;&#1080;&#1084;&#1077;&#1085;&#1086;&#1074;&#1072;&#1085;&#1080;&#1102;&#1084;&#1077;&#1089;&#1090;&#1072;&#1087;&#1088;&#1086;&#1080;&#1089;&#1093;&#1086;&#1078;&#1076;&#1077;&#1085;&#1080;&#1090;&#1086;&#1074;&#1072;&#1088;&#1072;&#1084;&#1086;&#1078;&#1077;&#1090;&#1073;&#1099;&#1090;&#1100;&#1086;&#1089;&#1087;&#1086;&#1088;&#1077;&#1085;&#1086;&#1080;&#1087;&#1088;&#1080;&#1079;&#1085;&#1072;&#1085;&#1086;&#1085;&#1077;&#1076;&#1077;&#1081;&#1089;&#1090;&#1074;&#1080;&#1090;&#1077;&#1083;&#1100;&#1085;&#1099;&#1084;&#1074;&#1090;&#1077;&#1095;&#1077;&#1085;&#1080;&#1077;&#1074;&#1089;&#1077;&#1075;&#1086;&#1089;&#1088;&#1086;&#1082;&#1072;&#1086;&#1093;&#1088;&#1072;&#1085;&#1099;,&#1077;&#1089;&#1083;&#1080;&#1087;&#1088;&#1072;&#1074;&#1086;&#1074;&#1072;&#1086;&#1093;&#1088;&#1072;&#1085;&#1072;&#1073;&#1099;&#1083;&#1072;&#1087;&#1088;&#1077;&#1076;&#1086;&#1089;&#1090;&#1072;&#1074;&#1083;&#1077;&#1085;&#1072;&#1089;&#1085;&#1072;&#1088;&#1091;&#1096;&#1077;&#1085;&#1080;&#1077;&#1084;&#1090;&#1088;&#1077;&#1073;&#1086;&#1074;&#1072;&#1085;&#1080;&#1081;&#1085;&#1072;&#1089;&#1090;&#1086;&#1097;&#1077;&#1075;&#1086;&#1050;&#1086;&#1076;&#1077;&#1082;&#1089;&#1072;.&#1055;&#1088;&#1077;&#1076;&#1086;&#1089;&#1090;&#1072;&#1074;&#1083;&#1077;&#1085;&#1080;&#1077;&#1080;&#1089;&#1082;&#1083;&#1102;&#1095;&#1080;&#1090;&#1077;&#1083;&#1100;&#1085;&#1086;&#1075;&#1086;&#1087;&#1088;&#1072;&#1074;&#1072;&#1085;&#1072;&#1088;&#1072;&#1085;&#1077;&#1077;&#1079;&#1072;&#1088;&#1077;&#1075;&#1080;&#1089;&#1090;&#1088;&#1080;&#1088;&#1086;&#1074;&#1072;&#1085;&#1085;&#1086;&#1077;&#1085;&#1072;&#1080;&#1084;&#1077;&#1085;&#1086;&#1074;&#1072;&#1085;&#1080;&#1077;&#1084;&#1077;&#1089;&#1090;&#1072;&#1087;&#1088;&#1086;&#1080;&#1089;&#1093;&#1086;&#1078;&#1076;&#1077;&#1085;&#1080;&#1090;&#1086;&#1074;&#1072;&#1088;&#1072;&#1084;&#1086;&#1078;&#1077;&#1090;&#1073;&#1099;&#1090;&#1100;&#1086;&#1089;&#1087;&#1086;&#1088;&#1077;&#1085;&#1086;&#1080;&#1087;&#1088;&#1080;&#1079;&#1085;&#1072;&#1085;&#1086;&#1085;&#1077;&#1076;&#1077;&#1081;&#1089;&#1090;&#1074;&#1080;&#1090;&#1077;&#1083;&#1100;&#1085;&#1099;&#1084;&#1074;&#1090;&#1077;&#1095;&#1077;&#1085;&#1080;&#1077;&#1074;&#1089;&#1077;&#1075;&#1086;&#1089;&#1088;&#1086;&#1082;&#1072;&#1076;&#1077;&#1081;&#1089;&#1090;&#1074;&#1080;&#1089;&#1074;&#1080;&#1076;&#1077;&#1090;&#1077;&#1083;&#1100;&#1089;&#1090;&#1074;&#1072;&#1086;&#1073;&#1080;&#1089;&#1082;&#1083;&#1102;&#1095;&#1080;&#1090;&#1077;&#1083;&#1100;&#1085;&#1086;&#1084;&#1087;&#1088;&#1072;&#1074;&#1077;&#1085;&#1072;&#1085;&#1072;&#1080;&#1084;&#1077;&#1085;&#1086;&#1074;&#1072;&#1085;&#1080;&#1077;&#1084;&#1077;&#1089;&#1090;&#1072;&#1087;&#1088;&#1086;&#1080;&#1089;&#1093;&#1086;&#1078;&#1076;&#1077;&#1085;&#1080;&#1090;&#1086;&#1074;&#1072;&#1088;&#1072;(&#1089;&#1090;&#1072;&#1090;&#1100;..." TargetMode="External"/><Relationship Id="rId5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91;&#1082;&#1072;&#1079;&#1072;&#1085;&#1085;&#1099;&#1093;&#1074;&#1089;&#1090;&#1072;&#1090;&#1100;&#1093;1387,1390,1391,1398,1401&#1080;1404&#1085;&#1072;&#1089;&#1090;&#1086;&#1097;&#1077;&#1075;&#1086;&#1050;&#1086;&#1076;&#1077;&#1082;&#1089;&#1072;,&#1079;&#1072;&#1097;&#1080;&#1090;&#1072;&#1087;&#1072;&#1090;&#1077;&#1085;&#1090;&#1085;&#1099;&#1093;&#1087;&#1088;&#1072;&#1074;&#1086;&#1089;&#1091;&#1097;&#1077;&#1089;&#1090;&#1074;&#1083;&#1077;&#1090;&#1089;&#1074;&#1072;&#1076;&#1084;&#1080;&#1085;&#1080;&#1089;&#1090;&#1088;&#1072;&#1090;&#1080;&#1074;&#1085;&#1086;&#1084;&#1087;&#1086;&#1088;&#1076;&#1082;&#1077;&#1074;&#1089;&#1086;&#1086;&#1090;&#1074;&#1077;&#1090;&#1089;&#1090;&#1074;&#1080;&#1080;&#1089;&#1087;&#1091;&#1085;&#1082;&#1090;&#1072;&#1084;&#1080;2&#1080;3&#1089;&#1090;&#1072;&#1090;&#1100;&#1080;1248&#1085;&#1072;&#1089;&#1090;&#1086;&#1097;&#1077;&#1075;&#1086;&#1050;&#1086;&#1076;&#1077;&#1082;&#1089;&#1072;." TargetMode="External"/><Relationship Id="rId1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0.&#1055;&#1088;&#1072;&#1074;&#1086;&#1087;&#1086;&#1083;&#1100;&#1079;&#1086;&#1074;&#1072;&#1090;&#1077;&#1083;&#1087;&#1088;&#1086;&#1075;&#1088;&#1072;&#1084;&#1084;&#1099;&#1076;&#1083;&#1069;&#1042;&#1052;&#1080;&#1073;&#1072;&#1079;&#1099;&#1076;&#1072;&#1085;&#1085;&#1099;&#1093;" TargetMode="External"/><Relationship Id="rId1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82;&#1090;&#1080;&#1095;&#1077;&#1089;&#1082;&#1086;&#1077;&#1087;&#1088;&#1080;&#1084;&#1077;&#1085;&#1077;&#1085;&#1080;&#1077;&#1087;&#1086;&#1083;&#1086;&#1078;&#1077;&#1085;&#1080;&#1081;,&#1089;&#1086;&#1089;&#1090;&#1072;&#1074;&#1083;&#1102;&#1097;&#1080;&#1093;&#1089;&#1086;&#1076;&#1077;&#1088;&#1078;&#1072;&#1085;&#1080;&#1077;&#1087;&#1088;&#1086;&#1080;&#1079;&#1074;&#1077;&#1076;&#1077;&#1085;&#1080;,&#1074;&#1090;&#1086;&#1084;&#1095;&#1080;&#1089;&#1083;&#1077;&#1087;&#1086;&#1083;&#1086;&#1078;&#1077;&#1085;&#1080;&#1081;,&#1087;&#1088;&#1077;&#1076;&#1089;&#1090;&#1072;&#1074;&#1083;&#1102;&#1097;&#1080;&#1093;&#1089;&#1086;&#1073;&#1086;&#1081;&#1090;&#1077;&#1093;&#1085;&#1080;&#1095;&#1077;&#1089;&#1082;&#1086;&#1077;,&#1101;&#1082;&#1086;&#1085;&#1086;&#1084;&#1080;&#1095;&#1077;&#1089;&#1082;&#1086;&#1077;,&#1086;&#1088;&#1075;&#1072;&#1085;&#1080;&#1079;&#1072;&#1094;&#1080;&#1086;&#1085;&#1085;&#1086;&#1077;&#1080;&#1083;&#1080;&#1080;&#1085;&#1086;&#1077;&#1088;&#1077;&#1096;&#1077;&#1085;&#1080;&#1077;,&#1085;&#1077;&#1074;&#1083;&#1077;&#1090;&#1089;&#1080;&#1089;&#1087;&#1086;&#1083;&#1100;&#1079;&#1086;&#1074;&#1072;&#1085;&#1080;&#1077;&#1084;&#1087;&#1088;&#1086;&#1080;&#1079;&#1074;&#1077;&#1076;&#1077;&#1085;&#1080;&#1087;&#1088;&#1080;&#1084;&#1077;&#1085;&#1080;&#1090;&#1077;&#1083;&#1100;&#1085;&#1086;&#1082;&#1087;&#1088;&#1072;&#1074;&#1080;&#1083;&#1072;&#1084;&#1085;&#1072;&#1089;&#1090;&#1086;&#1097;&#1077;&#1081;&#1075;&#1083;&#1072;&#1074;&#1099;,&#1079;&#1072;&#1080;&#1089;&#1082;&#1083;&#1102;&#1095;&#1077;&#1085;&#1080;&#1077;&#1084;&#1080;&#1089;&#1087;&#1086;&#1083;&#1100;&#1079;&#1086;&#1074;&#1072;&#1085;&#1080;,&#1087;&#1088;&#1077;&#1076;&#1091;&#1089;&#1084;&#1086;&#1090;&#1088;&#1077;&#1085;&#1085;&#1086;&#1075;&#1086;&#1087;&#1086;&#1076;&#1087;&#1091;&#1085;&#1082;&#1090;&#1086;&#1084;10&#1087;&#1091;&#1085;&#1082;&#1090;&#1072;2&#1085;&#1072;&#1089;&#1090;&#1086;&#1097;&#1077;&#1081;&#1089;&#1090;&#1072;&#1090;&#1100;&#1080;." TargetMode="External"/><Relationship Id="rId1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1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0;&#1089;&#1087;&#1086;&#1083;&#1085;&#1077;&#1085;&#1080;&#1089;&#1095;&#1080;&#1090;&#1072;&#1077;&#1090;&#1089;:" TargetMode="External"/><Relationship Id="rId1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89;&#1087;&#1086;&#1083;&#1085;&#1077;&#1085;&#1080;&#1077;&#1085;&#1077;&#1088;&#1072;&#1089;&#1087;&#1088;&#1086;&#1089;&#1090;&#1088;&#1072;&#1085;&#1077;&#1090;&#1089;&#1085;&#1072;&#1074;&#1086;&#1089;&#1087;&#1088;&#1086;&#1080;&#1079;&#1074;&#1077;&#1076;&#1077;&#1085;&#1080;&#1077;,&#1089;&#1086;&#1086;&#1073;&#1097;&#1077;&#1085;&#1080;&#1077;&#1074;&#1101;&#1092;&#1080;&#1088;&#1080;&#1083;&#1080;&#1087;&#1086;&#1082;&#1072;&#1073;&#1077;&#1083;&#1102;&#1080;&#1087;&#1091;&#1073;&#1083;&#1080;&#1095;&#1085;&#1086;&#1077;&#1080;&#1089;&#1087;&#1086;&#1083;&#1085;&#1077;&#1085;&#1080;&#1077;&#1079;&#1072;&#1087;&#1080;&#1089;&#1080;&#1080;&#1089;&#1087;&#1086;&#1083;&#1085;&#1077;&#1085;&#1080;&#1074;&#1089;&#1083;&#1091;&#1095;&#1072;&#1093;,&#1082;&#1086;&#1075;&#1076;&#1072;&#1090;&#1072;&#1082;&#1072;&#1079;&#1072;&#1087;&#1080;&#1089;&#1100;&#1073;&#1099;&#1083;&#1072;&#1087;&#1088;&#1086;&#1080;&#1079;&#1074;&#1077;&#1076;&#1077;&#1085;&#1072;&#1089;&#1089;&#1086;&#1075;&#1083;&#1072;&#1089;&#1080;&#1080;&#1089;&#1087;&#1086;&#1083;&#1085;&#1080;&#1090;&#1077;&#1083;,&#1072;&#1077;&#1077;&#1074;&#1086;&#1089;&#1087;&#1088;&#1086;&#1080;&#1079;&#1074;&#1077;&#1076;&#1077;&#1085;&#1080;&#1077;,&#1089;&#1086;&#1086;&#1073;&#1097;&#1077;&#1085;&#1080;&#1077;&#1074;&#1101;&#1092;&#1080;&#1088;&#1080;&#1083;&#1080;&#1087;&#1086;&#1082;&#1072;&#1073;&#1077;&#1083;&#1102;&#1083;&#1080;&#1073;&#1086;&#1087;&#1091;&#1073;&#1083;&#1080;&#1095;&#1085;&#1086;&#1077;&#1080;&#1089;&#1087;&#1086;&#1083;&#1085;&#1077;&#1085;&#1080;&#1077;&#1086;&#1089;&#1091;&#1097;&#1077;&#1089;&#1090;&#1074;&#1083;&#1077;&#1090;&#1089;&#1074;&#1090;&#1077;&#1093;&#1078;&#1077;&#1094;&#1077;&#1083;&#1093;,&#1076;&#1083;&#1082;&#1086;&#1090;&#1086;&#1088;&#1099;&#1093;&#1073;&#1099;&#1083;&#1086;&#1087;&#1086;&#1083;&#1091;&#1095;&#1077;&#1085;&#1086;&#1089;&#1086;&#1075;&#1083;&#1072;&#1089;&#1080;&#1077;&#1080;&#1089;&#1087;&#1086;&#1083;&#1085;&#1080;&#1090;&#1077;&#1083;&#1087;&#1088;&#1080;&#1079;&#1072;&#1087;&#1080;&#1089;&#1080;&#1080;&#1089;&#1087;&#1086;&#1083;&#1085;&#1077;&#1085;&#1080;." TargetMode="External"/><Relationship Id="rId3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9;&#1077;&#1083;&#1077;&#1082;&#1094;&#1080;&#1086;&#1085;&#1085;&#1086;&#1077;&#1076;&#1086;&#1089;&#1090;&#1080;&#1078;&#1077;&#1085;&#1080;&#1077;,&#1089;&#1086;&#1079;&#1076;&#1072;&#1085;&#1085;&#1086;&#1077;,&#1074;&#1099;&#1074;&#1077;&#1076;&#1077;&#1085;&#1085;&#1086;&#1077;&#1080;&#1083;&#1080;&#1074;&#1099;&#1074;&#1083;&#1077;&#1085;&#1085;&#1086;&#1077;&#1087;&#1086;&#1076;&#1086;&#1075;&#1086;&#1074;&#1086;&#1088;&#1091;,&#1087;&#1088;&#1077;&#1076;&#1084;&#1077;&#1090;&#1086;&#1084;&#1082;&#1086;&#1090;&#1086;&#1088;&#1086;&#1075;&#1086;&#1073;&#1099;&#1083;&#1086;&#1089;&#1086;&#1079;&#1076;&#1072;&#1085;&#1080;&#1077;,&#1074;&#1099;&#1074;&#1077;&#1076;&#1077;&#1085;&#1080;&#1077;&#1080;&#1083;&#1080;&#1074;&#1099;&#1074;&#1083;&#1077;&#1085;&#1080;&#1077;&#1089;&#1077;&#1083;&#1077;&#1082;&#1094;&#1080;&#1086;&#1085;&#1085;&#1086;&#1075;&#1086;&#1076;&#1086;&#1089;&#1090;&#1080;&#1078;&#1077;&#1085;&#1080;(&#1087;&#1086;&#1079;&#1072;&#1082;&#1072;&#1079;&#1091;),&#1087;&#1088;&#1080;&#1085;&#1072;&#1076;&#1083;&#1077;&#1078;&#1072;&#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3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52.&#1043;&#1086;&#1089;&#1091;&#1076;&#1072;&#1088;&#1089;&#1090;&#1074;&#1077;&#1085;&#1085;&#1072;&#1088;&#1077;&#1075;&#1080;&#1089;&#1090;&#1088;&#1072;&#1094;&#1080;&#1090;&#1086;&#1087;&#1086;&#1083;&#1086;&#1075;&#1080;&#1080;&#1080;&#1085;&#1090;&#1077;&#1075;&#1088;&#1072;&#1083;&#1100;&#1085;&#1086;&#1081;&#1084;&#1080;&#1082;&#1088;&#1086;&#1089;&#1093;&#1077;&#1084;&#1099;" TargetMode="External"/><Relationship Id="rId3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8.&#1054;&#1073;&#1097;&#1077;&#1080;&#1079;&#1074;&#1077;&#1089;&#1090;&#1085;&#1099;&#1081;&#1090;&#1086;&#1074;&#1072;&#1088;&#1085;&#1099;&#1081;&#1079;&#1085;&#1072;&#1082;" TargetMode="External"/><Relationship Id="rId3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77;&#1088;&#1077;&#1095;&#1077;&#1085;&#1100;&#1090;&#1086;&#1074;&#1072;&#1088;&#1086;&#1074;,&#1074;&#1086;&#1090;&#1085;&#1086;&#1096;&#1077;&#1085;&#1080;&#1080;&#1082;&#1086;&#1090;&#1086;&#1088;&#1099;&#1093;&#1080;&#1089;&#1087;&#1088;&#1072;&#1096;&#1080;&#1074;&#1072;&#1077;&#1090;&#1089;&#1075;&#1086;&#1089;&#1091;&#1076;&#1072;&#1088;&#1089;&#1090;&#1074;&#1077;&#1085;&#1085;&#1072;&#1088;&#1077;&#1075;&#1080;&#1089;&#1090;&#1088;&#1072;&#1094;&#1080;&#1090;&#1086;&#1074;&#1072;&#1088;&#1085;&#1086;&#1075;&#1086;&#1079;&#1085;&#1072;&#1082;&#1072;&#1080;&#1082;&#1086;&#1090;&#1086;&#1088;&#1099;&#1077;&#1089;&#1075;&#1088;&#1091;&#1087;&#1087;&#1080;&#1088;&#1086;&#1074;&#1072;&#1085;&#1099;&#1087;&#1086;&#1082;&#1083;&#1072;&#1089;&#1089;&#1072;&#1084;&#1052;&#1077;&#1078;&#1076;&#1091;&#1085;&#1072;&#1088;&#1086;&#1076;&#1085;&#1086;&#1081;&#1082;&#1083;&#1072;&#1089;&#1089;&#1080;&#1092;&#1080;&#1082;&#1072;&#1094;&#1080;&#1080;&#1090;&#1086;&#1074;&#1072;&#1088;&#1086;&#1074;&#1080;&#1091;&#1089;&#1083;&#1091;&#1075;&#1076;&#1083;&#1088;&#1077;&#1075;&#1080;&#1089;&#1090;&#1088;&#1072;&#1094;&#1080;&#1080;&#1079;&#1085;&#1072;&#1082;&#1086;&#1074;;" TargetMode="External"/><Relationship Id="rId3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4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88;&#1077;&#1079;&#1091;&#1083;&#1100;&#1090;&#1072;&#1090;&#1072;&#1084;&#1101;&#1082;&#1089;&#1087;&#1077;&#1088;&#1090;&#1080;&#1079;&#1099;&#1079;&#1072;&#1074;&#1083;&#1077;&#1085;&#1085;&#1086;&#1075;&#1086;&#1086;&#1073;&#1086;&#1079;&#1085;&#1072;&#1095;&#1077;&#1085;&#1080;&#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75;&#1086;&#1089;&#1091;&#1076;&#1072;&#1088;&#1089;&#1090;&#1074;&#1077;&#1085;&#1085;&#1086;&#1081;&#1088;&#1077;&#1075;&#1080;&#1089;&#1090;&#1088;&#1072;&#1094;&#1080;&#1080;&#1090;&#1086;&#1074;&#1072;&#1088;&#1085;&#1086;&#1075;&#1086;&#1079;&#1085;&#1072;&#1082;&#1072;&#1080;&#1083;&#1080;&#1086;&#1073;&#1086;&#1090;&#1082;&#1072;&#1079;&#1077;&#1074;&#1077;&#1075;&#1086;&#1088;&#1077;&#1075;&#1080;&#1089;&#1090;&#1088;&#1072;&#1094;&#1080;&#1080;.&#1042;&#1089;&#1086;&#1086;&#1090;&#1074;&#1077;&#1090;&#1089;&#1090;&#1074;&#1080;&#1080;&#1089;&#1084;&#1077;&#1078;&#1076;&#1091;&#1085;&#1072;&#1088;&#1086;&#1076;&#1085;&#1099;&#1084;&#1080;&#1076;&#1086;&#1075;&#1086;&#1074;&#1086;&#1088;&#1072;&#1084;&#1080;&#1056;&#1086;&#1089;&#1089;&#1080;&#1081;&#1089;&#1082;&#1086;&#1081;&#1060;&#1077;&#1076;&#1077;&#1088;&#1072;&#1094;&#1080;&#1080;&#1087;&#1086;&#1088;&#1077;&#1079;&#1091;&#1083;&#1100;&#1090;&#1072;&#1090;&#1072;&#1084;&#1101;&#1082;&#1089;&#1087;&#1077;&#1088;&#1090;&#1080;&#1079;&#1099;&#1090;&#1086;&#1074;&#1072;&#1088;&#1085;&#1086;&#1075;&#1086;&#1079;&#1085;&#1072;&#1082;&#1072;&#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87;&#1088;&#1077;&#1076;&#1086;&#1089;&#1090;&#1072;&#1074;&#1083;&#1077;&#1085;&#1080;&#1080;&#1087;&#1088;&#1072;&#1074;&#1086;&#1074;&#1086;&#1081;&#1086;&#1093;&#1088;&#1072;&#1085;&#1099;&#1080;&#1083;&#1080;&#1086;&#1073;&#1086;&#1090;&#1082;&#1072;&#1079;&#1077;&#1074;&#1087;&#1088;&#1077;&#1076;&#1086;&#1089;&#1090;&#1072;&#1074;&#1083;&#1077;&#1085;&#1080;&#1080;&#1087;&#1088;&#1072;&#1074;&#1086;&#1074;&#1086;&#1081;&#1086;&#1093;&#1088;&#1072;&#1085;&#1099;&#1090;&#1086;&#1074;&#1072;&#1088;&#1085;&#1086;..." TargetMode="External"/><Relationship Id="rId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79;&#1075;&#1086;&#1090;&#1086;&#1074;&#1083;&#1077;&#1085;&#1080;&#1077;,&#1088;&#1072;&#1089;&#1087;&#1088;&#1086;&#1089;&#1090;&#1088;&#1072;&#1085;&#1077;&#1085;&#1080;&#1077;&#1080;&#1083;&#1080;&#1080;&#1085;&#1086;&#1077;&#1080;&#1089;&#1087;&#1086;&#1083;&#1100;&#1079;&#1086;&#1074;&#1072;&#1085;&#1080;&#1077;,&#1072;&#1090;&#1072;&#1082;&#1078;&#1077;&#1080;&#1084;&#1087;&#1086;&#1088;&#1090;,&#1087;&#1077;&#1088;&#1077;&#1074;&#1086;&#1079;&#1082;&#1072;&#1080;&#1083;&#1080;&#1093;&#1088;&#1072;&#1085;&#1077;&#1085;&#1080;&#1077;&#1084;&#1072;&#1090;&#1077;&#1088;&#1080;&#1072;&#1083;&#1100;&#1085;&#1099;&#1093;&#1085;&#1086;&#1089;&#1080;&#1090;&#1077;&#1083;&#1077;&#1081;,&#1074;&#1082;&#1086;&#1090;&#1086;&#1088;&#1099;&#1093;&#1074;&#1099;&#1088;&#1072;&#1078;&#1077;&#1085;&#1099;&#1088;&#1077;&#1079;&#1091;&#1083;&#1100;&#1090;&#1072;&#1090;&#1080;&#1085;&#1090;&#1077;&#1083;&#1083;&#1077;&#1082;&#1090;&#1091;&#1072;&#1083;&#1100;&#1085;&#1086;&#1081;&#1076;&#1077;&#1090;&#1077;&#1083;&#1100;&#1085;&#1086;&#1089;&#1090;&#1080;&#1080;&#1083;&#1080;&#1089;&#1088;&#1077;&#1076;&#1089;&#1090;&#1074;&#1086;&#1080;&#1085;&#1076;&#1080;&#1074;&#1080;&#1076;&#1091;&#1072;&#1083;&#1080;&#1079;&#1072;&#1094;&#1080;&#1080;,&#1087;&#1088;&#1080;&#1074;&#1086;&#1076;&#1090;&#1082;&#1085;&#1072;&#1088;&#1091;&#1096;&#1077;&#1085;&#1080;&#1102;&#1080;&#1089;&#1082;&#1083;&#1102;&#1095;&#1080;&#1090;&#1077;&#1083;&#1100;&#1085;&#1086;&#1075;&#1086;&#1087;&#1088;&#1072;&#1074;&#1072;&#1085;&#1072;&#1090;&#1072;&#1082;&#1086;&#1081;&#1088;&#1077;&#1079;&#1091;&#1083;&#1100;&#1090;&#1072;&#1090;&#1080;&#1083;&#1080;&#1085;&#1072;&#1090;&#1072;&#1082;&#1086;&#1077;&#1089;&#1088;&#1077;&#1076;&#1089;&#1090;&#1074;&#1086;,&#1090;&#1072;&#1082;&#1080;&#1077;&#1084;&#1072;&#1090;&#1077;&#1088;&#1080;&#1072;&#1083;&#1100;&#1085;&#1099;&#1077;&#1085;&#1086;&#1089;&#1080;&#1090;&#1077;&#1083;&#1080;&#1089;&#1095;&#1080;&#1090;&#1072;&#1102;&#1090;&#1089;&#1082;&#1086;&#1085;&#1090;&#1088;&#1072;&#1092;&#1072;&#1082;&#1090;&#1085;&#1099;&#1084;&#1080;&#1080;&#1087;&#1086;&#1088;&#1077;&#1096;&#1077;&#1085;&#1080;&#1102;&#1089;&#1091;&#1076;&#1072;&#1087;&#1086;&#1076;&#1083;&#1077;&#1078;&#1072;&#1090;&#1080;&#1079;&#1098;&#1090;&#1080;&#1102;&#1080;&#1079;&#1086;&#1073;&#1086;&#1088;&#1086;&#1090;&#1072;&#1080;&#1091;&#1085;&#1080;&#1095;&#1090;&#1086;&#1078;&#1077;&#1085;&#1080;&#1102;&#1073;&#1077;&#1079;&#1082;&#1072;&#1082;&#1086;&#1081;&#1073;&#1099;&#1090;&#1086;&#1085;&#1080;&#1073;&#1099;&#1083;&#1086;&#1082;&#1086;&#1084;&#1087;&#1077;&#1085;&#1089;&#1072;&#1094;&#1080;&#1080;,&#1077;&#1089;&#1083;&#1080;&#1080;&#1085;&#1099;&#1077;&#1087;&#1086;&#1089;&#1083;&#1077;&#1076;&#1089;&#1090;&#1074;&#1080;&#1085;&#1077;&#1087;&#1088;&#1077;&#1076;&#1091;&#1089;&#1084;&#1086;&#1090;&#1088;&#1077;&#1085;&#1099;&#1085;&#1072;&#1089;&#1090;&#1086;&#1097;&#1080;&#1084;..." TargetMode="External"/><Relationship Id="rId9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72;&#1084;&#1080;&#1072;&#1091;&#1076;&#1080;&#1086;&#1074;&#1080;&#1079;&#1091;&#1072;&#1083;&#1100;&#1085;&#1086;&#1075;&#1086;&#1087;&#1088;&#1086;&#1080;&#1079;&#1074;&#1077;&#1076;&#1077;&#1085;&#1080;&#1074;&#1083;&#1102;&#1090;&#1089;:" TargetMode="External"/><Relationship Id="rId2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0;&#1079;&#1086;&#1073;&#1088;&#1077;&#1090;&#1077;&#1085;&#1080;&#1077;&#1076;&#1086;&#1083;&#1078;&#1085;&#1072;&#1089;&#1086;&#1076;&#1077;&#1088;&#1078;&#1072;&#1090;&#1100;:" TargetMode="External"/><Relationship Id="rId2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9.&#1044;&#1086;&#1089;&#1088;&#1086;&#1095;&#1085;&#1086;&#1077;&#1087;&#1088;&#1077;&#1082;&#1088;&#1072;&#1097;&#1077;&#1085;&#1080;&#1077;&#1076;&#1077;&#1081;&#1089;&#1090;&#1074;&#1080;&#1087;&#1072;&#1090;&#1077;&#1085;&#1090;&#1072;&#1085;&#1072;&#1080;&#1079;&#1086;&#1073;&#1088;&#1077;&#1090;&#1077;&#1085;&#1080;&#1077;,&#1087;&#1086;&#1083;&#1077;&#1079;&#1085;&#1091;&#1102;&#1084;&#1086;&#1076;&#1077;&#1083;&#1100;&#1080;&#1083;&#1080;&#1087;&#1088;&#1086;&#1084;&#1099;&#1096;&#1083;&#1077;&#1085;&#1085;&#1099;&#1081;&#1086;&#1073;&#1088;&#1072;&#1079;&#1077;&#1094;" TargetMode="External"/><Relationship Id="rId4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78.&#1054;&#1073;&#1083;&#1072;&#1076;&#1072;&#1090;&#1077;&#1083;&#1100;&#1080;&#1089;&#1082;&#1083;&#1102;&#1095;&#1080;&#1090;&#1077;&#1083;&#1100;&#1085;&#1086;&#1075;&#1086;&#1087;&#1088;&#1072;&#1074;&#1072;&#1085;&#1072;&#1090;&#1086;&#1074;&#1072;&#1088;&#1085;&#1099;&#1081;&#1079;&#1085;&#1072;&#1082;" TargetMode="External"/><Relationship Id="rId2" Type="http://schemas.openxmlformats.org/officeDocument/2006/relationships/styles" Target="styles.xml"/><Relationship Id="rId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2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91;&#1073;&#1083;&#1080;&#1082;&#1072;&#1094;&#1080;&#1080;&#1089;&#1074;&#1077;&#1076;&#1077;&#1085;&#1080;&#1081;&#1086;&#1079;&#1072;&#1074;&#1082;&#1077;&#1085;&#1072;&#1080;&#1079;&#1086;&#1073;&#1088;&#1077;&#1090;&#1077;&#1085;&#1080;&#1077;(&#1087;&#1091;&#1085;&#1082;&#1090;1&#1089;&#1090;&#1072;&#1090;&#1100;&#1080;1385),&#1085;&#1086;&#1085;&#1077;&#1087;&#1086;&#1079;&#1076;&#1085;&#1077;&#1077;&#1076;&#1085;&#1087;&#1088;&#1080;&#1085;&#1090;&#1080;&#1088;&#1077;&#1096;&#1077;&#1085;&#1080;&#1086;&#1074;&#1099;&#1076;&#1072;&#1095;&#1077;&#1087;&#1072;&#1090;&#1077;&#1085;&#1090;&#1072;&#1085;&#1072;&#1080;&#1079;&#1086;&#1073;&#1088;&#1077;&#1090;&#1077;&#1085;&#1080;&#1077;,&#1072;&#1074;&#1089;&#1083;&#1091;&#1095;&#1072;&#1077;&#1087;&#1088;&#1080;&#1085;&#1090;&#1080;&#1088;&#1077;&#1096;&#1077;&#1085;&#1080;&#1086;&#1073;&#1086;&#1090;&#1082;&#1072;&#1079;&#1077;&#1074;&#1074;&#1099;&#1076;&#1072;&#1095;&#1077;&#1087;&#1072;&#1090;&#1077;&#1085;&#1090;&#1072;&#1085;&#1072;&#1080;&#1079;&#1086;&#1073;&#1088;&#1077;&#1090;&#1077;&#1085;&#1080;&#1077;&#1080;&#1083;&#1080;&#1086;&#1087;&#1088;&#1080;&#1079;&#1085;&#1072;&#1085;&#1080;&#1080;&#1079;&#1072;&#1074;&#1082;&#1080;&#1086;&#1090;&#1086;&#1079;&#1074;&#1072;&#1085;&#1085;&#1086;&#1081;-&#1076;&#1086;&#1090;&#1086;&#1075;&#1086;,&#1082;&#1072;&#1082;&#1073;&#1091;&#1076;&#1077;&#1090;&#1080;&#1089;&#1095;&#1077;&#1088;&#1087;&#1072;&#1085;&#1072;&#1087;&#1088;&#1077;&#1076;&#1091;&#1089;&#1084;&#1086;&#1090;&#1088;&#1077;&#1085;&#1085;&#1072;&#1085;&#1072;&#1089;&#1090;&#1086;&#1097;&#1080;&#1084;&#1050;&#1086;&#1076;&#1077;&#1082;&#1089;&#1086;&#1084;&#1074;&#1086;&#1079;&#1084;&#1086;&#1078;&#1085;&#1086;&#1089;&#1090;&#1100;&#1087;&#1086;&#1076;&#1072;&#1095;&#1080;&#1074;&#1086;&#1079;&#1088;&#1072;&#1078;&#1077;&#1085;&#1080;&#1087;&#1088;&#1086;&#1090;&#1080;&#1074;&#1101;&#1090;&#1086;&#1075;&#1086;&#1088;&#1077;&#1096;&#1077;&#1085;&#1080;,&#1079;&#1072;&#1074;&#1080;&#1090;&#1077;&#1083;&#1100;&#1074;&#1087;&#1088;&#1072;&#1074;&#1077;&#1087;&#1088;&#1077;&#1086;&#1073;&#1088;&#1072;&#1079;&#1086;&#1074;&#1072;&#1090;&#1100;&#1077;&#1077;&#1074;&#1079;&#1072;&#1074;&#1082;&#1091;&#1085;&#1072;&#1087;&#1086;&#1083;&#1077;&#1079;&#1085;&#1091;&#1102;&#1084;&#1086;&#1076;&#1077;&#1083;&#1100;&#1080;&#1083;&#1080;&#1087;&#1088;&#1086;&#1084;&#1099;&#1096;&#1083;&#1077;&#1085;&#1085;&#1099;&#1081;&#1086;&#1073;&#1088;&#1072;&#1079;&#1077;&#1094;&#1087;&#1091;&#1090;&#1077;&#1084;&#1087;&#1086;&#1076;&#1072;&#1095;&#1080;&#1074;&#1092;&#1077;&#1076;&#1077;&#1088;&#1072;&#1083;&#1100;&#1085;&#1099;&#1081;&#1086;&#1088;&#1075;&#1072;&#1085;&#1080;&#1089;&#1087;&#1086;&#1083;&#1085;&#1080;&#1090;&#1077;&#1083;&#1100;&#1085;&#1086;&#1081;&#1074;&#1083;&#1072;&#1089;&#1090;&#1080;&#1087;&#1086;&#1080;..." TargetMode="External"/><Relationship Id="rId2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1.1.&#1054;&#1073;&#1098;&#1077;&#1082;&#1090;&#1099;,&#1074;&#1082;&#1083;&#1102;&#1095;&#1072;&#1102;&#1097;&#1080;&#1077;&#1086;&#1092;&#1080;&#1094;&#1080;&#1072;&#1083;&#1100;&#1085;&#1099;&#1077;&#1089;&#1080;&#1084;&#1074;&#1086;&#1083;&#1099;,&#1085;&#1072;&#1080;&#1084;&#1077;&#1085;&#1086;&#1074;&#1072;&#1085;&#1080;&#1080;&#1086;&#1090;&#1083;&#1080;&#1095;&#1080;&#1090;&#1077;&#1083;&#1100;&#1085;&#1099;&#1077;&#1079;&#1085;&#1072;&#1082;&#1080;" TargetMode="External"/><Relationship Id="rId2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0.&#1047;&#1072;&#1097;&#1080;&#1090;&#1072;&#1080;&#1085;&#1090;&#1077;&#1083;&#1083;&#1077;&#1082;&#1090;&#1091;&#1072;&#1083;&#1100;&#1085;&#1099;&#1093;&#1087;&#1088;&#1072;&#1074;" TargetMode="External"/><Relationship Id="rId4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1.&#1055;&#1077;&#1088;&#1077;&#1093;&#1086;&#1076;&#1080;&#1089;&#1082;&#1083;&#1102;&#1095;&#1080;&#1090;&#1077;&#1083;&#1100;&#1085;&#1086;&#1075;&#1086;&#1087;&#1088;&#1072;&#1074;&#1072;&#1082;&#1076;&#1088;&#1091;&#1075;&#1080;&#1084;&#1083;&#1080;&#1094;&#1072;&#1084;&#1073;&#1077;&#1079;&#1076;&#1086;&#1075;&#1086;&#1074;&#1086;&#1088;&#1072;" TargetMode="External"/><Relationship Id="rId4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26.&#1056;&#1077;&#1096;&#1077;&#1085;&#1080;&#1077;,&#1087;&#1088;&#1080;&#1085;&#1090;&#1086;&#1077;&#1087;&#1086;&#1088;&#1077;&#1079;&#1091;&#1083;&#1100;&#1090;&#1072;&#1090;&#1072;&#1084;&#1101;&#1082;&#1089;&#1087;&#1077;&#1088;&#1090;&#1080;&#1079;&#1099;&#1079;&#1072;&#1074;&#1083;&#1077;&#1085;&#1085;&#1086;&#1075;&#1086;&#1086;&#1073;&#1086;&#1079;&#1085;&#1072;&#1095;&#1077;&#1085;&#1080;" TargetMode="External"/><Relationship Id="rId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6.&#1048;&#1089;&#1087;&#1086;&#1083;&#1100;&#1079;&#1086;&#1074;&#1072;&#1085;&#1080;&#1077;&#1092;&#1086;&#1085;&#1086;&#1075;&#1088;&#1072;&#1084;&#1084;&#1099;,&#1086;&#1087;&#1091;&#1073;&#1083;&#1080;&#1082;&#1086;&#1074;&#1072;&#1085;&#1085;&#1086;&#1081;&#1074;&#1082;&#1086;&#1084;&#1084;&#1077;&#1088;&#1095;&#1077;&#1089;&#1082;&#1080;&#1093;&#1094;&#1077;&#1083;&#1093;" TargetMode="External"/><Relationship Id="rId1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7;&#1088;&#1080;&#1085;&#1072;&#1076;&#1083;&#1077;&#1078;&#1072;&#1097;&#1077;&#1077;&#1072;&#1074;&#1090;&#1086;&#1088;&#1091;&#1080;&#1089;&#1082;&#1083;&#1102;&#1095;&#1080;&#1090;&#1077;&#1083;&#1100;&#1085;&#1086;&#1077;&#1087;&#1088;&#1072;&#1074;&#1086;&#1085;&#1072;&#1087;&#1088;&#1086;&#1080;&#1079;&#1074;&#1077;&#1076;&#1077;&#1085;&#1080;&#1077;&#1086;&#1073;&#1088;&#1072;&#1097;&#1077;&#1085;&#1080;&#1077;&#1074;&#1079;&#1099;&#1089;&#1082;&#1072;&#1085;&#1080;&#1085;&#1077;&#1076;&#1086;&#1087;&#1091;&#1089;&#1082;&#1072;&#1077;&#1090;&#1089;,&#1079;&#1072;&#1080;&#1089;&#1082;&#1083;&#1102;&#1095;&#1077;&#1085;&#1080;&#1077;&#1084;&#1089;&#1083;&#1091;&#1095;&#1072;&#1086;&#1073;&#1088;&#1072;&#1097;&#1077;&#1085;&#1080;&#1074;&#1079;&#1099;&#1089;&#1082;&#1072;&#1085;&#1080;&#1087;&#1086;&#1076;&#1086;&#1075;&#1086;&#1074;&#1086;&#1088;&#1091;&#1079;&#1072;&#1083;&#1086;&#1075;&#1072;,&#1082;&#1086;&#1090;&#1086;&#1088;&#1099;&#1081;&#1079;&#1072;&#1082;&#1083;&#1102;&#1095;&#1077;&#1085;&#1072;&#1074;&#1090;&#1086;&#1088;&#1086;&#1084;&#1080;&#1087;&#1088;&#1077;&#1076;&#1084;&#1077;&#1090;&#1086;&#1084;&#1082;&#1086;&#1090;&#1086;&#1088;&#1086;&#1075;&#1086;&#1074;&#1083;&#1077;&#1090;&#1089;&#1091;&#1082;&#1072;&#1079;&#1072;&#1085;&#1085;&#1086;&#1077;&#1074;&#1076;&#1086;&#1075;&#1086;&#1074;&#1086;&#1088;&#1077;&#1080;&#1087;&#1088;&#1080;&#1085;&#1072;&#1076;&#1083;&#1077;&#1078;&#1072;&#1097;&#1077;&#1077;&#1072;&#1074;&#1090;&#1086;&#1088;&#1091;&#1080;&#1089;&#1082;&#1083;&#1102;&#1095;&#1080;&#1090;&#1077;&#1083;&#1100;&#1085;&#1086;&#1077;&#1087;&#1088;&#1072;&#1074;&#1086;&#1085;&#1072;&#1082;&#1086;&#1085;&#1082;&#1088;&#1077;&#1090;&#1085;&#1086;&#1077;&#1087;&#1088;&#1086;&#1080;&#1079;&#1074;&#1077;&#1076;&#1077;&#1085;&#1080;&#1077;.&#1053;&#1072;&#1087;&#1088;&#1072;&#1074;&#1072;&#1090;&#1088;&#1077;&#1073;&#1086;&#1074;&#1072;&#1085;&#1080;&#1072;&#1074;&#1090;&#1086;&#1088;&#1072;&#1082;&#1076;&#1088;&#1091;&#1075;&#1080;&#1084;&#1083;&#1080;&#1094;&#1072;&#1084;&#1087;&#1086;&#1076;&#1086;&#1075;&#1086;&#1074;&#1086;&#1088;&#1072;&#1084;&#1086;&#1073;&#1086;&#1090;&#1095;&#1091;&#1078;&#1076;&#1077;&#1085;&#1080;&#1080;&#1080;&#1089;&#1082;&#1083;&#1102;&#1095;&#1080;&#1090;&#1077;&#1083;&#1100;&#1085;&#1086;&#1075;&#1086;&#1087;&#1088;&#1072;&#1074;&#1072;&#1085;&#1072;&#1087;&#1088;&#1086;&#1080;&#1079;&#1074;&#1077;&#1076;&#1077;&#1085;&#1080;&#1077;&#1080;&#1087;&#1086;&#1083;&#1080;&#1094;&#1077;&#1085;&#1079;&#1080;&#1086;&#1085;&#1085;&#1099;&#1084;&#1076;&#1086;&#1075;&#1086;&#1074;&#1086;&#1088;&#1072;&#1084;,&#1072;&#1090;&#1072;&#1082;&#1078;&#1077;&#1085;&#1072;&#1076;&#1086;&#1093;&#1086;&#1076;&#1099;,&#1087;&#1086;&#1083;&#1091;&#1095;&#1077;&#1085;&#1085;&#1099;&#1077;&#1086;&#1090;&#1080;&#1089;&#1087;&#1086;&#1083;&#1100;&#1079;&#1086;&#1074;&#1072;&#1085;&#1080;&#1087;&#1088;&#1086;&#1080;&#1079;&#1074;&#1077;&#1076;&#1077;&#1085;&#1080;,&#1084;&#1086;..." TargetMode="External"/><Relationship Id="rId1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6;&#1090;&#1085;&#1086;&#1096;&#1077;&#1085;&#1080;&#1080;&#1087;&#1088;&#1086;&#1080;&#1079;&#1074;&#1077;&#1076;&#1077;&#1085;&#1080;&#1081;&#1085;&#1077;&#1076;&#1086;&#1087;&#1091;&#1089;&#1082;&#1072;&#1077;&#1090;&#1089;:" TargetMode="External"/><Relationship Id="rId1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0.&#1048;&#1085;&#1092;&#1086;&#1088;&#1084;&#1072;&#1094;&#1080;&#1086;&#1073;&#1072;&#1074;&#1090;&#1086;&#1088;&#1089;&#1082;&#1086;&#1084;&#1087;&#1088;&#1072;&#1074;&#1077;" TargetMode="External"/><Relationship Id="rId1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0.&#1048;&#1085;&#1092;&#1086;&#1088;&#1084;&#1072;&#1094;&#1080;&#1086;&#1089;&#1084;&#1077;&#1078;&#1085;&#1086;&#1084;&#1087;&#1088;&#1072;&#1074;&#1077;" TargetMode="External"/><Relationship Id="rId3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3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72;&#1083;&#1080;&#1079;&#1091;&#1077;&#1084;&#1099;&#1077;&#1074;&#1056;&#1086;&#1089;&#1089;&#1080;&#1081;&#1089;&#1082;&#1086;&#1081;&#1060;&#1077;&#1076;&#1077;&#1088;&#1072;&#1094;&#1080;&#1080;&#1089;&#1077;&#1084;&#1077;&#1085;&#1072;&#1080;&#1087;&#1083;&#1077;&#1084;&#1077;&#1085;&#1085;&#1086;&#1081;&#1084;&#1072;&#1090;&#1077;&#1088;&#1080;&#1072;&#1083;&#1076;&#1086;&#1083;&#1078;&#1085;&#1099;&#1073;&#1099;&#1090;&#1100;&#1089;&#1085;&#1072;&#1073;&#1078;&#1077;&#1085;&#1099;&#1076;&#1086;&#1082;&#1091;&#1084;&#1077;&#1085;&#1090;&#1086;&#1084;,&#1091;&#1076;&#1086;&#1089;&#1090;&#1086;&#1074;&#1077;&#1088;&#1102;&#1097;&#1080;&#1084;&#1080;&#1093;&#1089;&#1086;&#1088;&#1090;&#1086;&#1074;&#1091;&#1102;,&#1087;&#1086;&#1088;&#1086;&#1076;&#1085;&#1091;&#1102;&#1087;&#1088;&#1080;&#1085;&#1072;&#1076;&#1083;&#1077;&#1078;&#1085;&#1086;&#1089;&#1090;&#1100;&#1080;&#1087;&#1088;&#1086;&#1080;&#1089;&#1093;&#1086;&#1078;&#1076;&#1077;&#1085;&#1080;&#1077;" TargetMode="External"/><Relationship Id="rId3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70;&#1088;&#1080;&#1076;&#1080;&#1095;&#1077;&#1089;&#1082;&#1086;&#1077;&#1083;&#1080;&#1094;&#1086;&#1076;&#1086;&#1083;&#1078;&#1085;&#1086;&#1080;&#1084;&#1077;&#1090;&#1100;&#1086;&#1076;&#1085;&#1086;&#1087;&#1086;&#1083;&#1085;&#1086;&#1077;&#1092;&#1080;&#1088;&#1084;&#1077;&#1085;&#1085;&#1086;&#1077;&#1085;&#1072;&#1080;&#1084;&#1077;&#1085;&#1086;&#1074;&#1072;&#1085;&#1080;&#1077;&#1080;&#1074;&#1087;&#1088;&#1072;&#1074;&#1077;&#1080;&#1084;&#1077;&#1090;&#1100;&#1086;&#1076;&#1085;&#1086;&#1089;&#1086;&#1082;&#1088;&#1072;&#1097;&#1077;&#1085;&#1085;&#1086;&#1077;&#1092;&#1080;&#1088;&#1084;&#1077;&#1085;&#1085;&#1086;&#1077;&#1085;&#1072;&#1080;&#1084;&#1077;&#1085;&#1086;&#1074;&#1072;&#1085;&#1080;&#1077;&#1085;&#1072;&#1088;&#1091;&#1089;&#1089;&#1082;&#1086;&#1084;&#1079;&#1099;&#1082;&#1077;.&#1070;&#1088;&#1080;&#1076;&#1080;&#1095;&#1077;&#1089;&#1082;&#1086;&#1077;&#1083;&#1080;&#1094;&#1086;&#1074;&#1087;&#1088;&#1072;&#1074;&#1077;&#1080;&#1084;&#1077;&#1090;&#1100;&#1090;&#1072;&#1082;&#1078;&#1077;&#1086;&#1076;&#1085;&#1086;&#1087;&#1086;&#1083;&#1085;&#1086;&#1077;&#1092;&#1080;&#1088;&#1084;&#1077;&#1085;&#1085;&#1086;&#1077;&#1085;&#1072;&#1080;&#1084;&#1077;&#1085;&#1086;&#1074;&#1072;&#1085;&#1080;&#1077;&#1080;(&#1080;&#1083;&#1080;)&#1086;&#1076;&#1085;&#1086;&#1089;&#1086;&#1082;&#1088;&#1072;&#1097;&#1077;&#1085;&#1085;&#1086;&#1077;&#1092;&#1080;&#1088;&#1084;&#1077;&#1085;&#1085;&#1086;&#1077;&#1085;&#1072;&#1080;&#1084;&#1077;&#1085;&#1086;&#1074;&#1072;&#1085;&#1080;&#1077;&#1085;&#1072;&#1083;&#1102;&#1073;&#1086;&#1084;&#1079;&#1099;&#1082;&#1077;&#1085;&#1072;&#1088;&#1086;&#1076;&#1086;&#1074;&#1056;&#1086;&#1089;&#1089;&#1080;&#1081;&#1089;&#1082;&#1086;&#1081;&#1060;&#1077;&#1076;&#1077;&#1088;&#1072;&#1094;&#1080;&#1080;&#1080;(&#1080;&#1083;&#1080;)&#1080;&#1085;&#1086;&#1089;&#1090;&#1088;&#1072;&#1085;&#1085;&#1086;&#1084;&#1079;&#1099;&#1082;&#1077;." TargetMode="External"/><Relationship Id="rId3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6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0;&#1089;&#1087;&#1086;&#1083;&#1100;&#1079;&#1086;&#1074;&#1072;&#1085;&#1080;&#1080;&#1088;&#1077;&#1079;&#1091;&#1083;&#1100;&#1090;&#1072;&#1090;&#1072;&#1080;&#1085;&#1090;&#1077;&#1083;&#1083;&#1077;&#1082;&#1090;&#1091;&#1072;&#1083;&#1100;&#1085;&#1086;&#1081;&#1076;&#1077;&#1090;&#1077;&#1083;&#1100;&#1085;&#1086;&#1089;&#1090;&#1080;&#1074;&#1089;&#1086;&#1089;&#1090;&#1072;&#1074;&#1077;&#1089;&#1083;&#1086;&#1078;&#1085;&#1086;&#1075;&#1086;&#1086;&#1073;&#1098;&#1077;&#1082;&#1090;&#1072;&#1083;&#1080;&#1094;&#1086;,&#1086;&#1088;&#1075;&#1072;&#1085;&#1080;&#1079;&#1086;&#1074;&#1072;&#1074;&#1096;&#1077;&#1077;&#1089;&#1086;&#1079;&#1076;&#1072;&#1085;&#1080;&#1077;&#1101;&#1090;&#1086;&#1075;&#1086;&#1086;&#1073;&#1098;&#1077;&#1082;&#1090;&#1072;,&#1074;&#1087;&#1088;&#1072;&#1074;&#1077;&#1091;&#1082;&#1072;&#1079;&#1099;&#1074;&#1072;&#1090;&#1100;&#1089;&#1074;&#1086;&#1077;&#1080;&#1084;&#1080;&#1083;&#1080;&#1085;&#1072;&#1080;&#1084;&#1077;&#1085;&#1086;&#1074;&#1072;&#1085;&#1080;&#1077;&#1083;&#1080;&#1073;&#1086;&#1090;&#1088;&#1077;&#1073;&#1086;&#1074;&#1072;&#1090;&#1100;&#1090;&#1072;&#1082;&#1086;&#1075;&#1086;&#1091;&#1082;&#1072;&#1079;&#1072;&#1085;&#1080;." TargetMode="External"/><Relationship Id="rId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0;&#1074;&#1090;&#1086;&#1088;&#1091;&#1087;&#1088;&#1086;&#1080;&#1079;&#1074;&#1077;&#1076;&#1077;&#1085;&#1080;&#1087;&#1088;&#1080;&#1085;&#1072;&#1076;&#1083;&#1077;&#1078;&#1072;&#1090;&#1089;&#1083;&#1077;&#1076;&#1091;&#1102;&#1097;&#1080;&#1077;&#1087;&#1088;&#1072;&#1074;&#1072;:" TargetMode="External"/><Relationship Id="rId19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2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77;&#1089;&#1083;&#1080;&#1080;&#1089;&#1082;&#1083;&#1102;&#1095;&#1080;&#1090;&#1077;&#1083;&#1100;&#1085;&#1086;&#1077;&#1087;&#1088;&#1072;&#1074;&#1086;&#1085;&#1072;&#1087;&#1088;&#1086;&#1080;&#1079;&#1074;&#1077;&#1076;&#1077;&#1085;&#1080;&#1077;&#1085;&#1077;&#1087;&#1077;&#1088;&#1077;&#1096;&#1083;&#1086;&#1082;&#1087;&#1088;&#1080;&#1086;&#1073;&#1088;&#1077;&#1090;&#1072;&#1090;&#1077;&#1083;&#1102;&#1077;&#1075;&#1086;&#1086;&#1088;&#1080;&#1075;&#1080;&#1085;&#1072;&#1083;&#1072;,&#1087;&#1088;&#1080;&#1086;&#1073;&#1088;&#1077;&#1090;&#1072;&#1090;&#1077;&#1083;&#1100;&#1073;&#1077;&#1079;&#1089;&#1086;&#1075;&#1083;&#1072;&#1089;&#1080;&#1072;&#1074;&#1090;&#1086;&#1088;&#1072;&#1080;&#1083;&#1080;&#1080;&#1085;&#1086;&#1075;&#1086;&#1087;&#1088;&#1072;&#1074;&#1086;&#1086;&#1073;&#1083;&#1072;&#1076;&#1072;&#1090;&#1077;&#1083;&#1080;&#1073;&#1077;&#1079;&#1074;&#1099;&#1087;&#1083;&#1072;&#1090;&#1099;&#1077;&#1084;&#1091;&#1074;&#1086;&#1079;&#1085;&#1072;&#1075;&#1088;&#1072;&#1078;&#1076;&#1077;&#1085;&#1080;&#1074;&#1087;&#1088;&#1072;&#1074;&#1077;&#1076;&#1077;&#1084;&#1086;&#1085;&#1089;&#1090;&#1088;&#1080;&#1088;&#1086;&#1074;&#1072;&#1090;&#1100;&#1087;&#1088;&#1080;&#1086;&#1073;&#1088;&#1077;&#1090;&#1077;&#1085;&#1085;&#1099;&#1081;&#1074;&#1089;&#1086;&#1073;&#1089;&#1090;&#1074;&#1077;&#1085;&#1085;&#1086;&#1089;&#1090;&#1100;&#1086;&#1088;&#1080;&#1075;&#1080;&#1085;&#1072;&#1083;&#1087;&#1088;&#1086;&#1080;&#1079;&#1074;&#1077;&#1076;&#1077;&#1085;&#1080;&#1080;&#1074;&#1086;&#1089;&#1087;&#1088;&#1086;&#1080;&#1079;&#1074;&#1086;&#1076;&#1080;&#1090;&#1100;&#1077;&#1075;&#1086;&#1074;&#1082;&#1072;&#1090;&#1072;&#1083;&#1086;&#1075;&#1072;&#1093;&#1074;&#1099;&#1089;&#1090;&#1072;&#1074;&#1086;&#1082;&#1080;&#1074;&#1080;&#1079;&#1076;&#1072;&#1085;&#1080;&#1093;,&#1087;&#1086;&#1089;&#1074;&#1097;&#1077;&#1085;&#1085;&#1099;&#1093;&#1077;&#1075;&#1086;&#1082;&#1086;&#1083;&#1083;&#1077;&#1082;&#1094;&#1080;&#1080;,&#1072;&#1090;&#1072;&#1082;&#1078;&#1077;&#1087;&#1077;&#1088;&#1077;&#1076;&#1072;&#1074;&#1072;&#1090;&#1100;&#1086;&#1088;&#1080;&#1075;&#1080;&#1085;&#1072;&#1083;&#1087;&#1088;&#1086;&#1080;&#1079;&#1074;&#1077;&#1076;&#1077;&#1085;&#1080;&#1076;&#1083;&#1076;&#1077;&#1084;&#1086;&#1085;&#1089;&#1090;&#1088;&#1072;&#1094;&#1080;&#1080;&#1085;&#1072;&#1074;&#1099;&#1089;&#1090;&#1072;&#1074;&#1082;&#1072;&#1093;,&#1086;&#1088;&#1075;&#1072;&#1085;&#1080;&#1079;&#1091;&#1077;&#1084;&#1099;&#1093;&#1076;&#1088;&#1091;&#1075;&#1080;&#1084;&#1080;&#1083;&#1080;&#1094;&#1072;&#1084;&#1080;." TargetMode="External"/><Relationship Id="rId38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74;&#1086;&#1090;&#1085;&#1086;&#1096;&#1077;&#1085;&#1080;&#1080;&#1086;&#1076;&#1085;&#1086;&#1088;&#1086;&#1076;&#1085;&#1099;&#1093;&#1090;&#1086;&#1074;&#1072;&#1088;&#1086;&#1074;&#1086;&#1073;&#1086;&#1079;&#1085;&#1072;&#1095;&#1077;&#1085;&#1080;,&#1101;&#1083;&#1077;&#1084;&#1077;&#1085;&#1090;&#1072;&#1084;&#1080;&#1082;&#1086;&#1090;&#1086;&#1088;&#1099;&#1093;&#1074;&#1083;&#1102;&#1090;&#1089;&#1086;&#1093;&#1088;&#1072;&#1085;&#1077;&#1084;&#1099;&#1077;&#1074;&#1089;&#1086;&#1086;&#1090;&#1074;&#1077;&#1090;&#1089;&#1090;&#1074;&#1080;&#1080;&#1089;&#1085;&#1072;&#1089;&#1090;&#1086;&#1097;&#1080;&#1084;&#1050;&#1086;&#1076;&#1077;&#1082;&#1089;&#1086;&#1084;&#1089;&#1088;&#1077;&#1076;&#1089;&#1090;&#1074;&#1072;&#1080;&#1085;&#1076;&#1080;&#1074;&#1080;&#1076;&#1091;&#1072;&#1083;&#1080;&#1079;&#1072;&#1094;&#1080;&#1080;&#1076;&#1088;&#1091;&#1075;&#1080;&#1093;&#1083;&#1080;&#1094;,&#1089;&#1093;&#1086;&#1076;&#1085;&#1099;&#1077;&#1089;&#1085;&#1080;&#1084;&#1080;&#1076;&#1086;&#1089;&#1090;&#1077;&#1087;&#1077;&#1085;&#1080;&#1089;&#1084;&#1077;&#1096;&#1077;&#1085;&#1080;&#1086;&#1073;&#1086;&#1079;&#1085;&#1072;&#1095;&#1077;&#1085;&#1080;,&#1072;&#1090;&#1072;&#1082;&#1078;&#1077;&#1086;&#1073;&#1098;&#1077;&#1082;&#1090;&#1099;,&#1091;&#1082;&#1072;&#1079;&#1072;&#1085;&#1085;&#1099;&#1077;&#1074;&#1087;&#1091;&#1085;&#1082;&#1090;&#1077;9&#1085;&#1072;&#1089;&#1090;&#1086;&#1097;&#1077;&#1081;&#1089;&#1090;&#1072;&#1090;&#1100;&#1080;." TargetMode="External"/><Relationship Id="rId1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9.&#1055;&#1088;&#1080;&#1085;&#1091;&#1076;&#1080;&#1090;&#1077;&#1083;&#1100;&#1085;&#1072;&#1083;&#1080;&#1094;&#1077;&#1085;&#1079;&#1080;" TargetMode="External"/><Relationship Id="rId22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2.&#1050;&#1086;&#1085;&#1074;&#1077;&#1085;&#1094;&#1080;&#1086;&#1085;&#1085;&#1099;&#1081;&#1087;&#1088;&#1080;&#1086;&#1088;&#1080;&#1090;&#1077;&#1090;&#1080;&#1079;&#1086;&#1073;&#1088;&#1077;&#1090;&#1077;&#1085;&#1080;,&#1087;&#1086;&#1083;&#1077;&#1079;&#1085;&#1086;&#1081;&#1084;&#1086;&#1076;&#1077;&#1083;&#1080;&#1080;&#1087;&#1088;&#1086;&#1084;&#1099;&#1096;&#1083;&#1077;&#1085;&#1085;&#1086;&#1075;&#1086;&#1086;&#1073;&#1088;&#1072;&#1079;&#1094;&#1072;" TargetMode="External"/><Relationship Id="rId2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26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2.&#1050;&#1086;&#1085;&#1074;&#1077;&#1085;&#1094;&#1080;&#1086;&#1085;&#1085;&#1099;&#1081;&#1087;&#1088;&#1080;&#1086;&#1088;&#1080;&#1090;&#1077;&#1090;&#1080;&#1079;&#1086;&#1073;&#1088;&#1077;&#1090;&#1077;&#1085;&#1080;,&#1087;&#1086;&#1083;&#1077;&#1079;&#1085;&#1086;&#1081;&#1084;&#1086;&#1076;&#1077;&#1083;&#1080;&#1080;&#1087;&#1088;&#1086;&#1084;&#1099;&#1096;&#1083;&#1077;&#1085;&#1085;&#1086;&#1075;&#1086;&#1086;&#1073;&#1088;&#1072;&#1079;&#1094;&#1072;" TargetMode="External"/><Relationship Id="rId2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51.&#1059;&#1089;&#1083;&#1086;&#1074;&#1080;&#1087;&#1072;&#1090;&#1077;&#1085;&#1090;&#1086;&#1089;&#1087;&#1086;&#1089;&#1086;&#1073;&#1085;&#1086;&#1089;&#1090;&#1080;&#1087;&#1086;&#1083;&#1077;&#1079;&#1085;&#1086;&#1081;&#1084;&#1086;&#1076;&#1077;&#1083;&#1080;" TargetMode="External"/><Relationship Id="rId4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77.&#1058;&#1086;&#1074;&#1072;&#1088;&#1085;&#1099;&#1081;&#1079;&#1085;&#1072;&#1082;&#1080;&#1079;&#1085;&#1072;&#1082;&#1086;&#1073;&#1089;&#1083;&#1091;&#1078;&#1080;&#1074;&#1072;&#1085;&#1080;" TargetMode="External"/><Relationship Id="rId4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7;&#1088;&#1072;&#1074;&#1086;&#1074;&#1086;&#1081;&#1086;&#1093;&#1088;&#1072;&#1085;&#1099;,&#1077;&#1089;&#1083;&#1080;&#1076;&#1077;&#1081;&#1089;&#1090;&#1074;&#1080;&#1087;&#1088;&#1072;&#1074;&#1086;&#1086;&#1073;&#1083;&#1072;&#1076;&#1072;&#1090;&#1077;&#1083;,&#1089;&#1074;&#1079;&#1072;&#1085;&#1085;&#1099;&#1077;&#1089;&#1087;&#1088;&#1077;&#1076;&#1086;&#1089;&#1090;&#1072;&#1074;&#1083;&#1077;&#1085;&#1080;&#1077;&#1084;&#1087;&#1088;&#1072;&#1074;&#1086;&#1074;&#1086;&#1081;&#1086;&#1093;&#1088;&#1072;&#1085;&#1099;&#1090;&#1086;&#1074;&#1072;&#1088;&#1085;&#1086;&#1084;&#1091;&#1079;&#1085;&#1072;&#1082;&#1091;&#1080;&#1083;&#1080;&#1089;&#1093;&#1086;&#1076;&#1085;&#1086;&#1084;&#1091;&#1089;&#1085;&#1080;&#1084;&#1076;&#1086;&#1089;&#1090;&#1077;&#1087;&#1077;&#1085;&#1080;&#1089;&#1084;&#1077;&#1096;&#1077;&#1085;&#1080;&#1076;&#1088;&#1091;&#1075;&#1086;&#1084;&#1091;&#1090;&#1086;&#1074;&#1072;&#1088;&#1085;&#1086;&#1084;&#1091;&#1079;&#1085;&#1072;&#1082;&#1091;,&#1087;&#1088;&#1080;&#1079;&#1085;&#1072;&#1085;&#1099;&#1074;&#1091;&#1089;&#1090;&#1072;&#1085;&#1086;&#1074;&#1083;&#1077;&#1085;&#1085;&#1086;&#1084;&#1087;&#1086;&#1088;&#1076;&#1082;&#1077;&#1079;&#1083;&#1086;&#1091;&#1087;&#1086;&#1090;&#1088;&#1077;&#1073;&#1083;&#1077;&#1085;&#1080;&#1077;&#1084;&#1087;&#1088;&#1072;&#1074;&#1086;&#1084;&#1083;&#1080;&#1073;&#1086;&#1085;&#1077;&#1076;&#1086;&#1073;&#1088;&#1086;&#1089;&#1086;&#1074;&#1077;&#1089;&#1090;&#1085;&#1086;&#1081;&#1082;&#1086;&#1085;&#1082;&#1091;&#1088;&#1077;&#1085;&#1094;&#1080;&#1077;&#1081;;" TargetMode="External"/><Relationship Id="rId4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4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5;&#1072;&#1080;&#1084;&#1077;&#1085;&#1086;&#1074;&#1072;&#1085;&#1080;&#1084;&#1077;&#1089;&#1090;&#1072;&#1087;&#1088;&#1086;&#1080;&#1089;&#1093;&#1086;&#1078;&#1076;&#1077;&#1085;&#1080;&#1090;&#1086;&#1074;&#1072;&#1088;&#1072;&#1087;&#1088;&#1077;&#1082;&#1088;&#1072;&#1097;&#1072;&#1077;&#1090;&#1089;&#1074;&#1089;&#1083;&#1091;&#1095;&#1072;&#1077;:" TargetMode="External"/><Relationship Id="rId3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7;&#1086;&#1083;&#1091;&#1095;&#1080;&#1074;&#1096;&#1072;&#1075;&#1086;&#1089;&#1091;&#1076;&#1072;&#1088;&#1089;&#1090;&#1074;&#1077;&#1085;&#1085;&#1091;&#1102;&#1072;&#1082;&#1082;&#1088;&#1077;&#1076;&#1080;&#1090;&#1072;&#1094;&#1080;&#1102;(&#1072;&#1082;&#1082;&#1088;&#1077;&#1076;&#1080;&#1090;&#1086;&#1074;&#1072;&#1085;&#1085;&#1072;&#1086;&#1088;&#1075;&#1072;&#1085;&#1080;&#1079;&#1072;&#1094;&#1080;),&#1074;&#1087;&#1088;&#1072;&#1074;&#1077;&#1085;&#1072;&#1088;&#1076;&#1091;&#1089;&#1091;&#1087;&#1088;&#1072;&#1074;&#1083;&#1077;&#1085;&#1080;&#1077;&#1084;&#1087;&#1088;&#1072;&#1074;&#1072;&#1084;&#1080;&#1090;&#1077;&#1093;&#1087;&#1088;&#1072;&#1074;&#1086;&#1086;&#1073;&#1083;&#1072;&#1076;&#1072;&#1090;&#1077;&#1083;&#1077;&#1081;,&#1089;&#1082;&#1086;&#1090;&#1086;&#1088;&#1099;&#1084;&#1080;&#1086;&#1085;&#1072;&#1079;&#1072;&#1082;&#1083;&#1102;&#1095;&#1080;&#1083;&#1072;&#1076;&#1086;&#1075;&#1086;&#1074;&#1086;&#1088;&#1099;&#1074;&#1087;&#1086;&#1088;&#1076;&#1082;&#1077;,&#1087;&#1088;&#1077;&#1076;&#1091;&#1089;&#1084;&#1086;&#1090;&#1088;&#1077;&#1085;&#1085;&#1086;&#1084;&#1087;&#1091;&#1085;&#1082;&#1090;&#1086;&#1084;3&#1089;&#1090;&#1072;&#1090;&#1100;&#1080;1242&#1085;&#1072;&#1089;&#1090;&#1086;&#1097;&#1077;&#1075;&#1086;&#1050;&#1086;&#1076;&#1077;&#1082;&#1089;&#1072;,&#1086;&#1089;&#1091;&#1097;&#1077;&#1089;&#1090;&#1074;&#1083;&#1090;&#1100;&#1091;&#1087;&#1088;&#1072;&#1074;&#1083;&#1077;&#1085;&#1080;&#1077;&#1087;&#1088;&#1072;&#1074;&#1072;&#1084;&#1080;&#1080;&#1089;&#1073;&#1086;&#1088;&#1074;&#1086;&#1079;&#1085;&#1072;&#1075;&#1088;&#1072;&#1078;&#1076;&#1077;&#1085;&#1080;&#1076;&#1083;&#1090;&#1077;&#1093;&#1087;&#1088;&#1072;&#1074;&#1086;&#1086;&#1073;&#1083;&#1072;&#1076;&#1072;&#1090;&#1077;&#1083;&#1077;&#1081;,&#1089;&#1082;&#1086;&#1090;&#1086;&#1088;&#1099;&#1084;&#1080;&#1091;&#1085;&#1077;&#1077;&#1090;&#1072;&#1082;&#1080;&#1077;&#1076;&#1086;&#1075;&#1086;&#1074;&#1086;&#1088;&#1099;&#1085;&#1077;&#1079;&#1072;&#1082;&#1083;&#1102;&#1095;&#1077;&#1085;&#1099;." TargetMode="External"/><Relationship Id="rId1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5.&#1057;&#1074;&#1086;&#1073;&#1086;&#1076;&#1085;&#1086;&#1077;&#1080;&#1089;&#1087;&#1086;&#1083;&#1100;&#1079;&#1086;&#1074;&#1072;&#1085;&#1080;&#1077;&#1087;&#1088;&#1086;&#1080;&#1079;&#1074;&#1077;&#1076;&#1077;&#1085;&#1080;&#1073;&#1080;&#1073;&#1083;&#1080;&#1086;&#1090;&#1077;&#1082;&#1072;&#1084;&#1080;,&#1072;&#1088;&#1093;&#1080;&#1074;&#1072;&#1084;&#1080;&#1080;&#1086;&#1073;&#1088;&#1072;&#1079;&#1086;&#1074;&#1072;&#1090;&#1077;&#1083;&#1100;&#1085;&#1099;&#1084;&#1080;&#1086;&#1088;&#1075;&#1072;&#1085;&#1080;&#1079;&#1072;&#1094;&#1080;&#1084;&#1080;" TargetMode="External"/><Relationship Id="rId12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90;&#1077;&#1095;&#1077;&#1085;&#1080;&#1077;&#1090;&#1088;&#1077;&#1093;&#1083;&#1077;&#1090;&#1089;&#1086;&#1076;&#1085;,&#1082;&#1086;&#1075;&#1076;&#1072;&#1089;&#1083;&#1091;&#1078;&#1077;&#1073;&#1085;&#1086;&#1077;&#1087;&#1088;&#1086;&#1080;&#1079;&#1074;&#1077;&#1076;&#1077;&#1085;&#1080;&#1077;&#1073;&#1099;&#1083;&#1086;&#1087;&#1088;&#1077;&#1076;&#1086;&#1089;&#1090;&#1072;&#1074;&#1083;&#1077;&#1085;&#1086;&#1074;&#1077;&#1075;&#1086;&#1088;&#1072;&#1089;&#1087;&#1086;&#1088;&#1078;&#1077;&#1085;&#1080;&#1077;,&#1085;&#1077;&#1085;&#1072;&#1095;&#1085;&#1077;&#1090;&#1080;&#1089;&#1087;&#1086;&#1083;&#1100;&#1079;&#1086;&#1074;&#1072;&#1085;&#1080;&#1077;&#1101;&#1090;&#1086;&#1075;&#1086;&#1087;&#1088;&#1086;&#1080;&#1079;&#1074;&#1077;&#1076;&#1077;&#1085;&#1080;,&#1085;&#1077;&#1087;&#1077;&#1088;&#1077;&#1076;&#1072;&#1089;&#1090;&#1080;&#1089;&#1082;&#1083;&#1102;&#1095;&#1080;&#1090;&#1077;&#1083;&#1100;&#1085;&#1086;&#1077;&#1087;&#1088;&#1072;&#1074;&#1086;&#1085;&#1072;&#1085;&#1077;&#1075;&#1086;&#1076;&#1088;&#1091;&#1075;&#1086;&#1084;&#1091;&#1083;&#1080;&#1094;&#1091;&#1080;&#1083;&#1080;&#1085;&#1077;&#1089;&#1086;&#1086;&#1073;&#1097;&#1080;&#1090;&#1072;&#1074;&#1090;&#1086;&#1088;&#1091;&#1086;&#1089;&#1086;&#1093;&#1088;&#1072;&#1085;&#1077;&#1085;&#1080;&#1080;&#1087;&#1088;&#1086;&#1080;&#1079;&#1074;&#1077;&#1076;&#1077;&#1085;&#1080;&#1074;&#1090;&#1072;&#1081;&#1085;&#1077;,&#1080;&#1089;&#1082;&#1083;&#1102;&#1095;&#1080;&#1090;&#1077;&#1083;&#1100;&#1085;&#1086;&#1077;&#1087;&#1088;&#1072;&#1074;&#1086;&#1085;&#1072;&#1089;&#1083;&#1091;&#1078;&#1077;&#1073;&#1085;&#1086;&#1077;&#1087;&#1088;&#1086;&#1080;&#1079;&#1074;&#1077;&#1076;&#1077;&#1085;&#1080;&#1077;&#1074;&#1086;&#1079;&#1074;&#1088;&#1072;&#1097;&#1072;&#1077;&#1090;&#1089;&#1072;&#1074;&#1090;&#1086;&#1088;&#1091;." TargetMode="External"/><Relationship Id="rId1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0.&#1048;&#1085;&#1092;&#1086;&#1088;&#1084;&#1072;&#1094;&#1080;&#1086;&#1089;&#1084;&#1077;&#1078;&#1085;&#1086;&#1084;&#1087;&#1088;&#1072;&#1074;&#1077;" TargetMode="External"/><Relationship Id="rId16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9;&#1086;&#1086;&#1073;&#1097;&#1077;&#1085;&#1080;&#1077;&#1074;&#1101;&#1092;&#1080;&#1088;,&#1090;&#1086;&#1077;&#1089;&#1090;&#1100;&#1089;&#1086;&#1086;&#1073;&#1097;&#1077;&#1085;&#1080;&#1077;&#1080;&#1089;&#1087;&#1086;&#1083;&#1085;&#1077;&#1085;&#1080;&#1076;&#1083;&#1074;&#1089;&#1077;&#1086;&#1073;&#1097;&#1077;&#1075;&#1086;&#1089;&#1074;&#1077;&#1076;&#1077;&#1085;&#1080;&#1087;&#1086;&#1089;&#1088;&#1077;&#1076;&#1089;&#1090;&#1074;&#1086;&#1084;&#1077;&#1075;&#1086;&#1087;&#1077;&#1088;&#1077;&#1076;&#1072;&#1095;&#1080;&#1087;&#1086;&#1088;&#1072;&#1076;&#1080;&#1086;&#1080;&#1083;&#1080;&#1090;&#1077;&#1083;&#1077;&#1074;&#1080;&#1076;&#1077;&#1085;&#1080;&#1102;(&#1074;&#1090;&#1086;&#1084;&#1095;&#1080;&#1089;&#1083;&#1077;&#1087;&#1091;&#1090;&#1077;&#1084;&#1088;&#1077;&#1090;&#1088;&#1072;&#1085;&#1089;&#1083;&#1094;&#1080;&#1080;),&#1079;&#1072;&#1080;&#1089;&#1082;&#1083;&#1102;&#1095;&#1077;&#1085;&#1080;&#1077;&#1084;&#1089;&#1086;&#1086;&#1073;&#1097;&#1077;&#1085;&#1080;&#1087;&#1086;&#1082;&#1072;&#1073;&#1077;&#1083;&#1102;.&#1055;&#1088;&#1080;&#1101;&#1090;&#1086;&#1084;&#1087;&#1086;&#1076;&#1089;&#1086;&#1086;&#1073;&#1097;&#1077;&#1085;&#1080;&#1077;&#1084;&#1087;&#1086;&#1085;&#1080;&#1084;&#1072;&#1077;&#1090;&#1089;&#1083;&#1102;&#1073;&#1086;&#1077;&#1076;&#1077;&#1081;&#1089;&#1090;&#1074;&#1080;&#1077;,&#1087;&#1086;&#1089;&#1088;&#1077;&#1076;&#1089;&#1090;&#1074;&#1086;&#1084;&#1082;&#1086;&#1090;&#1086;&#1088;&#1086;&#1075;&#1086;&#1080;&#1089;&#1087;&#1086;&#1083;&#1085;&#1077;&#1085;&#1080;&#1077;&#1089;&#1090;&#1072;&#1085;&#1086;&#1074;&#1080;&#1090;&#1089;&#1076;&#1086;&#1089;&#1090;&#1091;&#1087;&#1085;&#1099;&#1084;&#1076;&#1083;&#1089;&#1083;&#1091;&#1093;&#1086;&#1074;&#1086;&#1075;&#1086;&#1080;(&#1080;&#1083;&#1080;)&#1079;&#1088;&#1080;&#1090;&#1077;&#1083;&#1100;&#1085;&#1086;&#1075;&#1086;&#1074;&#1086;&#1089;&#1087;&#1088;&#1080;&#1090;&#1080;&#1085;&#1077;&#1079;&#1072;&#1074;&#1080;&#1089;&#1080;&#1084;&#1086;&#1086;&#1090;&#1077;&#1075;&#1086;&#1092;&#1072;&#1082;&#1090;&#1080;&#1095;&#1077;&#1089;&#1082;&#1086;&#1075;&#1086;&#1074;&#1086;&#1089;&#1087;&#1088;&#1080;&#1090;&#1080;&#1087;&#1091;&#1073;&#1083;&#1080;&#1082;&#1086;&#1081;.&#1055;&#1088;&#1080;&#1089;&#1086;&#1086;&#1073;&#1097;&#1077;&#1085;&#1080;&#1080;&#1080;&#1089;&#1087;&#1086;&#1083;&#1085;&#1077;&#1085;&#1080;&#1074;&#1101;&#1092;&#1080;&#1088;&#1095;&#1077;&#1088;&#1077;&#1079;&#1089;&#1087;&#1091;&#1090;&#1085;&#1080;&#1082;&#1087;&#1086;&#1076;&#1089;&#1086;&#1086;&#1073;&#1097;&#1077;&#1085;&#1080;&#1077;&#1084;&#1074;&#1101;&#1092;&#1080;&#1088;&#1087;&#1086;&#1085;&#1080;&#1084;&#1072;&#1102;&#1090;&#1089;&#1087;&#1088;&#1080;&#1077;&#1084;&#1089;&#1080;&#1075;&#1085;&#1072;&#1083;&#1086;&#1074;&#1089;&#1085;&#1072;&#1079;&#1077;&#1084;&#1085;&#1086;&#1081;&#1089;&#1090;&#1072;&#1085;&#1094;&#1080;&#1080;&#1085;&#1072;..." TargetMode="External"/><Relationship Id="rId3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9;&#1077;&#1083;&#1077;&#1082;&#1094;&#1080;&#1086;&#1085;&#1085;&#1086;&#1077;&#1076;&#1086;&#1089;&#1090;&#1080;&#1078;&#1077;&#1085;&#1080;&#1077;,&#1089;&#1086;&#1079;&#1076;&#1072;&#1085;&#1085;&#1086;&#1077;,&#1074;&#1099;&#1074;&#1077;&#1076;&#1077;&#1085;&#1085;&#1086;&#1077;&#1080;&#1083;&#1080;&#1074;&#1099;&#1074;&#1083;&#1077;&#1085;&#1085;&#1086;&#1077;&#1087;&#1086;&#1076;&#1086;&#1075;&#1086;&#1074;&#1086;&#1088;&#1091;,&#1087;&#1088;&#1077;&#1076;&#1084;&#1077;&#1090;&#1086;&#1084;&#1082;&#1086;&#1090;&#1086;&#1088;&#1086;&#1075;&#1086;&#1073;&#1099;&#1083;&#1086;&#1089;&#1086;&#1079;&#1076;&#1072;&#1085;&#1080;&#1077;,&#1074;&#1099;&#1074;&#1077;&#1076;&#1077;&#1085;&#1080;&#1077;&#1080;&#1083;&#1080;&#1074;&#1099;&#1074;&#1083;&#1077;&#1085;&#1080;&#1077;&#1089;&#1077;&#1083;&#1077;&#1082;&#1094;&#1080;&#1086;&#1085;&#1085;&#1086;&#1075;&#1086;&#1076;&#1086;&#1089;&#1090;&#1080;&#1078;&#1077;&#1085;&#1080;(&#1087;&#1086;&#1079;&#1072;&#1082;&#1072;&#1079;&#1091;),&#1087;&#1088;&#1080;&#1085;&#1072;&#1076;&#1083;&#1077;&#1078;&#1072;&#1090;&#1079;&#1072;&#1082;&#1072;&#1079;&#1095;&#1080;&#1082;&#1091;,&#1077;&#1089;&#1083;&#1080;&#1076;&#1086;&#1075;&#1086;&#1074;&#1086;&#1088;&#1086;&#1084;&#1084;&#1077;&#1078;&#1076;&#1091;&#1087;&#1086;&#1076;&#1088;&#1076;&#1095;&#1080;&#1082;&#1086;&#1084;(&#1080;&#1089;&#1087;&#1086;&#1083;&#1085;&#1080;&#1090;&#1077;&#1083;&#1077;&#1084;)&#1080;&#1079;&#1072;&#1082;&#1072;&#1079;&#1095;&#1080;&#1082;&#1086;&#1084;&#1085;&#1077;&#1087;&#1088;&#1077;&#1076;&#1091;&#1089;&#1084;&#1086;&#1090;&#1088;&#1077;&#1085;&#1086;&#1080;&#1085;&#1086;&#1077;." TargetMode="External"/><Relationship Id="rId3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2.&#1043;&#1086;&#1089;&#1091;&#1076;&#1072;&#1088;&#1089;&#1090;&#1074;&#1077;&#1085;&#1085;&#1072;&#1088;&#1077;&#1075;&#1080;&#1089;&#1090;&#1088;&#1072;&#1094;&#1080;&#1088;&#1077;&#1079;&#1091;&#1083;&#1100;&#1090;&#1072;&#1090;&#1086;&#1074;&#1080;&#1085;&#1090;&#1077;&#1083;&#1083;&#1077;&#1082;&#1090;&#1091;&#1072;&#1083;&#1100;&#1085;&#1086;&#1081;&#1076;&#1077;&#1090;&#1077;&#1083;&#1100;&#1085;&#1086;&#1089;&#1090;&#1080;&#1080;&#1089;&#1088;&#1077;&#1076;&#1089;&#1090;&#1074;&#1080;&#1085;&#1076;&#1080;&#1074;&#1080;&#1076;&#1091;&#1072;&#1083;&#1080;&#1079;&#1072;&#1094;&#1080;&#1080;" TargetMode="External"/><Relationship Id="rId3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0;&#1086;&#1074;&#1072;&#1088;&#1085;&#1099;&#1084;&#1080;&#1079;&#1085;&#1072;&#1082;&#1072;&#1084;&#1080;&#1076;&#1088;&#1091;&#1075;&#1080;&#1093;&#1083;&#1080;&#1094;,&#1079;&#1072;&#1074;&#1083;&#1077;&#1085;&#1085;&#1099;&#1084;&#1080;&#1085;&#1072;&#1088;&#1077;&#1075;&#1080;&#1089;&#1090;&#1088;&#1072;&#1094;&#1080;&#1102;(&#1089;&#1090;&#1072;&#1090;&#1100;1492)&#1074;&#1086;&#1090;&#1085;&#1086;&#1096;&#1077;&#1085;&#1080;&#1080;&#1086;&#1076;&#1085;&#1086;&#1088;&#1086;&#1076;&#1085;&#1099;&#1093;&#1090;&#1086;&#1074;&#1072;&#1088;&#1086;&#1074;&#1080;&#1080;&#1084;&#1077;&#1102;&#1097;&#1080;&#1084;&#1080;&#1073;&#1086;&#1083;&#1077;&#1077;&#1088;&#1072;&#1085;&#1085;&#1080;&#1081;&#1087;&#1088;&#1080;&#1086;&#1088;&#1080;&#1090;&#1077;&#1090;,&#1077;&#1089;&#1083;&#1080;&#1079;&#1072;&#1074;&#1082;&#1072;&#1085;&#1072;&#1075;&#1086;&#1089;&#1091;&#1076;&#1072;&#1088;&#1089;&#1090;&#1074;&#1077;&#1085;&#1085;&#1091;&#1102;&#1088;&#1077;&#1075;&#1080;&#1089;&#1090;&#1088;&#1072;&#1094;&#1080;&#1102;&#1090;&#1086;&#1074;&#1072;&#1088;&#1085;&#1086;&#1075;&#1086;&#1079;&#1085;&#1072;&#1082;&#1072;&#1085;&#1077;&#1086;&#1090;&#1086;&#1079;&#1074;&#1072;&#1085;&#1072;,&#1085;&#1077;&#1087;&#1088;&#1080;&#1079;&#1085;&#1072;&#1085;&#1072;&#1086;&#1090;&#1086;&#1079;&#1074;&#1072;&#1085;&#1085;&#1086;&#1081;&#1080;&#1083;&#1080;&#1087;&#1086;&#1085;&#1077;&#1081;&#1085;&#1077;&#1087;&#1088;&#1080;&#1085;&#1090;&#1086;&#1088;&#1077;&#1096;&#1077;&#1085;&#1080;&#1077;&#1086;&#1073;&#1086;&#1090;&#1082;&#1072;&#1079;&#1077;&#1074;&#1075;&#1086;&#1089;&#1091;&#1076;&#1072;&#1088;&#1089;&#1090;&#1074;&#1077;&#1085;&#1085;&#1086;&#1081;&#1088;&#1077;&#1075;&#1080;&#1089;&#1090;&#1088;&#1072;&#1094;&#1080;&#1080;;" TargetMode="External"/><Relationship Id="rId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7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88;&#1080;&#1079;&#1085;&#1072;&#1085;&#1080;&#1080;&#1087;&#1088;&#1072;&#1074;&#1072;-&#1082;&#1083;&#1080;&#1094;&#1091;,&#1082;&#1086;&#1090;&#1086;&#1088;&#1086;&#1077;&#1086;&#1090;&#1088;&#1080;&#1094;&#1072;&#1077;&#1090;&#1080;&#1083;&#1080;&#1080;&#1085;&#1099;&#1084;&#1086;&#1073;&#1088;&#1072;&#1079;&#1086;&#1084;&#1085;&#1077;&#1087;&#1088;&#1080;&#1079;&#1085;&#1072;&#1077;&#1090;&#1087;&#1088;&#1072;&#1074;&#1086;,&#1085;&#1072;&#1088;&#1091;&#1096;&#1072;&#1090;&#1077;&#1084;&#1089;&#1072;&#1084;&#1099;&#1084;&#1080;&#1085;&#1090;&#1077;&#1088;&#1077;&#1089;&#1099;&#1087;&#1088;&#1072;&#1074;&#1086;&#1086;&#1073;&#1083;&#1072;&#1076;&#1072;&#1090;&#1077;&#1083;;" TargetMode="External"/><Relationship Id="rId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6;&#1086;&#1075;&#1086;&#1074;&#1086;&#1088;&#1091;&#1086;&#1087;&#1088;&#1077;&#1076;&#1086;&#1089;&#1090;&#1072;&#1074;&#1083;&#1077;&#1085;&#1080;&#1080;&#1087;&#1088;&#1072;&#1074;&#1072;&#1080;&#1089;&#1087;&#1086;&#1083;&#1100;&#1079;&#1086;&#1074;&#1072;&#1085;&#1080;&#1087;&#1088;&#1086;&#1080;&#1079;&#1074;&#1077;&#1076;&#1077;&#1085;&#1080;,&#1079;&#1072;&#1082;&#1083;&#1102;&#1095;&#1077;&#1085;&#1085;&#1086;&#1084;&#1091;&#1072;&#1074;&#1090;&#1086;&#1088;&#1086;&#1084;&#1080;&#1083;&#1080;&#1080;&#1085;&#1099;&#1084;&#1087;&#1088;&#1072;&#1074;&#1086;&#1086;&#1073;&#1083;&#1072;&#1076;&#1072;&#1090;&#1077;&#1083;&#1077;&#1084;&#1089;&#1080;&#1079;&#1076;&#1072;&#1090;&#1077;&#1083;&#1077;&#1084;,&#1090;&#1086;&#1077;&#1089;&#1090;&#1100;&#1089;&#1083;&#1080;&#1094;&#1086;&#1084;,&#1085;&#1072;&#1082;&#1086;&#1090;&#1086;&#1088;&#1086;&#1077;&#1074;&#1089;&#1086;&#1086;&#1090;&#1074;&#1077;&#1090;&#1089;&#1090;&#1074;&#1080;&#1080;&#1089;&#1076;&#1086;&#1075;&#1086;&#1074;&#1086;&#1088;&#1086;&#1084;&#1074;&#1086;&#1079;&#1083;&#1072;&#1075;&#1072;&#1077;&#1090;&#1089;&#1086;&#1073;&#1079;&#1072;&#1085;&#1085;&#1086;&#1089;&#1090;&#1100;&#1080;&#1079;&#1076;&#1072;&#1090;&#1100;&#1087;&#1088;&#1086;&#1080;&#1079;&#1074;&#1077;&#1076;&#1077;&#1085;&#1080;&#1077;(&#1080;&#1079;&#1076;&#1072;&#1090;&#1077;&#1083;&#1100;&#1089;&#1082;&#1080;&#1081;&#1083;&#1080;&#1094;&#1077;&#1085;&#1079;&#1080;&#1086;&#1085;&#1085;&#1099;&#1081;&#1076;&#1086;&#1075;&#1086;&#1074;&#1086;&#1088;),&#1083;&#1080;&#1094;&#1077;&#1085;&#1079;&#1080;&#1072;&#1090;&#1086;&#1073;&#1079;&#1072;&#1085;&#1085;&#1072;&#1095;&#1072;&#1090;&#1100;&#1080;&#1089;&#1087;&#1086;&#1083;&#1100;&#1079;&#1086;&#1074;&#1072;&#1085;&#1080;&#1077;&#1087;&#1088;&#1086;&#1080;&#1079;&#1074;&#1077;&#1076;&#1077;&#1085;&#1080;&#1085;&#1077;&#1087;&#1086;&#1079;&#1076;&#1085;&#1077;&#1077;&#1089;&#1088;&#1086;&#1082;&#1072;,&#1091;&#1089;&#1090;&#1072;&#1085;&#1086;&#1074;&#1083;&#1077;&#1085;&#1085;&#1086;&#1075;&#1086;&#1074;&#1076;&#1086;&#1075;&#1086;&#1074;&#1086;&#1088;&#1077;.&#1055;&#1088;&#1080;&#1085;&#1077;&#1080;&#1089;&#1087;&#1086;&#1083;&#1085;&#1077;&#1085;&#1080;&#1080;&#1101;&#1090;&#1086;&#1081;&#1086;&#1073;&#1079;&#1072;&#1085;&#1085;&#1086;&#1089;&#1090;&#1080;&#1083;&#1080;&#1094;&#1077;&#1085;&#1079;&#1080;&#1072;&#1088;&#1074;&#1087;&#1088;&#1072;&#1074;&#1077;&#1086;&#1090;&#1082;&#1072;&#1079;&#1072;&#1090;&#1100;&#1089;&#1086;&#1090;&#1076;&#1086;&#1075;&#1086;&#1074;&#1086;&#1088;&#1072;&#1073;&#1077;&#1079;&#1074;&#1086;&#1079;&#1084;&#1077;&#1097;&#1077;&#1085;&#1080;&#1083;&#1080;&#1094;&#1077;&#1085;&#1079;&#1080;&#1072;&#1090;&#1091;&#1087;&#1088;&#1080;&#1095;&#1080;&#1085;&#1077;&#1085;&#1085;&#1099;&#1093;&#1090;&#1072;&#1082;&#1080;&#1084;&#1086;&#1090;&#1082;&#1072;&#1079;&#1086;&#1084;&#1091;&#1073;&#1099;&#1090;&#1082;&#1086;&#1074;." TargetMode="External"/><Relationship Id="rId1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6;&#1086;&#1073;&#1097;&#1077;&#1085;&#1080;&#1077;&#1088;&#1072;&#1076;&#1080;&#1086;-&#1080;&#1083;&#1080;&#1090;&#1077;&#1083;&#1077;&#1087;&#1077;&#1088;&#1077;&#1076;&#1072;&#1095;&#1080;&#1076;&#1077;&#1081;&#1089;&#1090;&#1074;&#1091;&#1077;&#1090;&#1074;&#1090;&#1077;&#1095;&#1077;&#1085;&#1080;&#1077;&#1087;&#1090;&#1080;&#1076;&#1077;&#1089;&#1090;&#1080;&#1083;&#1077;&#1090;,&#1089;&#1095;&#1080;&#1090;&#1072;&#1089;1&#1085;&#1074;&#1072;&#1088;&#1075;&#1086;&#1076;&#1072;,&#1089;&#1083;&#1077;&#1076;&#1091;&#1102;&#1097;&#1077;&#1075;&#1086;&#1079;&#1072;&#1075;&#1086;&#1076;&#1086;&#1084;,&#1074;&#1082;&#1086;&#1090;&#1086;&#1088;&#1086;&#1084;&#1080;&#1084;&#1077;&#1083;&#1086;&#1084;&#1077;&#1089;&#1090;&#1086;&#1089;&#1086;&#1086;&#1073;&#1097;&#1077;&#1085;&#1080;&#1077;&#1088;&#1072;&#1076;&#1080;&#1086;-&#1080;&#1083;&#1080;&#1090;&#1077;&#1083;&#1077;&#1087;&#1077;&#1088;&#1077;&#1076;&#1072;&#1095;&#1080;&#1074;&#1101;&#1092;&#1080;&#1088;&#1080;&#1083;&#1080;&#1087;&#1086;&#1082;&#1072;&#1073;&#1077;&#1083;&#1102;." TargetMode="External"/><Relationship Id="rId3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80;&#1083;&#1080;&#1088;&#1072;&#1089;&#1089;&#1084;&#1086;&#1090;&#1088;&#1077;&#1085;&#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74;&#1086;&#1079;&#1088;&#1072;&#1078;&#1077;&#1085;&#1080;&#1085;&#1072;&#1088;&#1077;&#1096;&#1077;&#1085;&#1080;&#1077;&#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5;&#1086;&#1089;&#1091;&#1076;&#1072;&#1088;&#1089;&#1090;&#1074;&#1077;&#1085;&#1085;&#1086;&#1081;&#1088;&#1077;&#1075;&#1080;&#1089;&#1090;&#1088;&#1072;&#1094;&#1080;&#1080;&#1090;&#1086;&#1074;&#1072;&#1088;&#1085;&#1086;&#1075;&#1086;&#1079;&#1085;&#1072;&#1082;&#1072;&#1080;&#1083;&#1080;&#1086;&#1073;&#1086;&#1090;&#1082;&#1072;&#1079;&#1077;&#1074;&#1075;&#1086;&#1089;&#1091;&#1076;&#1072;&#1088;&#1089;&#1090;&#1074;&#1077;&#1085;&#1085;&#1086;&#1081;&#1088;&#1077;&#1075;&#1080;&#1089;&#1090;&#1088;&#1072;&#1094;&#1080;&#1080;&#1090;&#1086;&#1074;&#1072;&#1088;&#1085;&#1086;&#1075;&#1086;&#1079;&#1085;&#1072;&#1082;&#1072;,&#1087;&#1088;&#1080;&#1085;&#1090;&#1086;&#1077;&#1087;&#1086;&#1086;&#1089;&#1085;&#1086;&#1074;&#1072;&#1085;&#1080;&#1102;,&#1087;&#1088;&#1077;&#1076;&#1091;&#1089;&#1084;&#1086;&#1090;&#1088;&#1077;&#1085;&#1085;&#1086;&#1084;&#1091;&#1087;&#1091;&#1085;&#1082;&#1090;&#1086;&#1084;6&#1089;&#1090;&#1072;&#1090;&#1100;&#1080;1483&#1085;&#1072;&#1089;&#1090;&#1086;&#1097;&#1077;&#1075;&#1086;&#1050;&#1086;&#1076;&#1077;&#1082;&#1089;&#1072;,&#1079;&#1072;&#1074;&#1080;&#1090;&#1077;&#1083;&#1100;&#1074;&#1087;&#1088;&#1072;&#1074;&#1077;&#1076;&#1086;&#1087;&#1088;&#1080;&#1085;&#1090;&#1080;&#1087;&#1086;&#1085;&#1077;&#1081;&#1088;&#1077;&#1096;&#1077;&#1085;&#1080;&#1087;&#1086;&#1076;&#1072;&#1090;&#1100;&#1074;&#1092;&#1077;&#1076;&#1077;&#1088;&#1072;&#1083;&#1100;&#1085;&#1099;&#1081;&#1086;&#1088;&#1075;&#1072;&#1085;..." TargetMode="External"/><Relationship Id="rId39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0.&#1054;&#1089;&#1087;&#1072;&#1088;&#1080;&#1074;&#1072;&#1085;&#1080;&#1077;&#1088;&#1077;&#1096;&#1077;&#1085;&#1080;&#1081;&#1087;&#1086;&#1079;&#1072;&#1074;&#1082;&#1077;&#1085;&#1072;&#1090;&#1086;&#1074;&#1072;&#1088;&#1085;&#1099;&#1081;&#1079;&#1085;&#1072;&#1082;" TargetMode="External"/><Relationship Id="rId3" Type="http://schemas.openxmlformats.org/officeDocument/2006/relationships/settings" Target="settings.xml"/><Relationship Id="rId2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7;&#1086;&#1083;&#1077;&#1079;&#1085;&#1091;&#1102;&#1084;&#1086;&#1076;&#1077;&#1083;&#1100;&#1076;&#1086;&#1083;&#1078;&#1085;&#1072;&#1089;&#1086;&#1076;&#1077;&#1088;&#1078;&#1072;&#1090;&#1100;:" TargetMode="External"/><Relationship Id="rId23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2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86;&#1073;&#1088;&#1072;&#1079;&#1086;&#1074;&#1072;&#1085;&#1080;&#1077;&#1079;&#1072;&#1074;&#1082;&#1080;&#1085;&#1072;&#1087;&#1086;&#1083;&#1077;&#1079;&#1085;&#1091;&#1102;&#1084;&#1086;&#1076;&#1077;&#1083;&#1100;&#1074;&#1079;&#1072;&#1074;&#1082;&#1091;&#1085;&#1072;&#1080;&#1079;&#1086;&#1073;&#1088;&#1077;&#1090;&#1077;&#1085;&#1080;&#1077;&#1080;&#1083;&#1080;&#1087;&#1088;&#1086;&#1084;&#1099;&#1096;&#1083;&#1077;&#1085;&#1085;&#1099;&#1081;&#1086;&#1073;&#1088;&#1072;&#1079;&#1077;&#1094;&#1083;&#1080;&#1073;&#1086;&#1079;&#1072;&#1074;&#1082;&#1080;&#1085;&#1072;&#1087;&#1088;&#1086;&#1084;&#1099;&#1096;&#1083;&#1077;&#1085;&#1085;&#1099;&#1081;&#1086;&#1073;&#1088;&#1072;&#1079;&#1077;&#1094;&#1074;&#1079;&#1072;&#1074;&#1082;&#1091;&#1085;&#1072;&#1080;&#1079;&#1086;&#1073;&#1088;&#1077;&#1090;&#1077;&#1085;&#1080;&#1077;&#1080;&#1083;&#1080;&#1087;&#1086;&#1083;&#1077;&#1079;&#1085;&#1091;&#1102;&#1084;&#1086;&#1076;&#1077;&#1083;&#1100;&#1076;&#1086;&#1087;&#1091;&#1089;&#1082;&#1072;&#1077;&#1090;&#1089;&#1087;&#1086;&#1079;&#1072;&#1074;&#1083;&#1077;&#1085;&#1080;&#1102;,&#1087;&#1086;&#1076;&#1072;&#1085;&#1085;&#1086;&#1084;&#1091;&#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76;&#1086;&#1076;&#1085;&#1087;&#1088;&#1080;&#1085;&#1090;&#1080;&#1088;&#1077;&#1096;&#1077;&#1085;&#1080;&#1086;&#1074;&#1099;&#1076;&#1072;&#1095;&#1077;&#1087;&#1072;&#1090;&#1077;&#1085;&#1090;&#1072;,&#1072;&#1074;&#1089;&#1083;&#1091;&#1095;&#1072;&#1077;&#1087;&#1088;&#1080;&#1085;&#1090;&#1080;&#1088;&#1077;&#1096;&#1077;&#1085;&#1080;&#1086;&#1073;&#1086;&#1090;&#1082;&#1072;&#1079;&#1077;&#1074;&#1074;&#1099;&#1076;&#1072;&#1095;&#1077;&#1087;&#1072;&#1090;&#1077;&#1085;&#1090;&#1072;&#1080;&#1083;&#1080;&#1086;&#1087;&#1088;&#1080;&#1079;&#1085;&#1072;&#1085;&#1080;&#1080;&#1079;&#1072;&#1074;&#1082;&#1080;&#1086;&#1090;&#1086;&#1079;&#1074;&#1072;&#1085;&#1085;&#1086;&#1081;-&#1076;&#1086;&#1090;&#1086;&#1075;&#1086;,&#1082;&#1072;&#1082;&#1073;&#1091;&#1076;&#1077;&#1090;&#1080;&#1089;&#1095;&#1077;&#1088;&#1087;&#1072;&#1085;&#1072;&#1087;&#1088;&#1077;&#1076;&#1091;&#1089;&#1084;&#1086;&#1090;&#1088;&#1077;&#1085;&#1085;&#1072;&#1085;&#1072;&#1089;&#1090;&#1086;&#1097;&#1080;&#1084;&#1050;&#1086;&#1076;&#1077;&#1082;&#1089;&#1086;&#1084;&#1074;&#1086;&#1079;&#1084;&#1086;&#1078;&#1085;&#1086;&#1089;&#1090;&#1100;&#1087;&#1086;&#1076;&#1072;..." TargetMode="External"/><Relationship Id="rId27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86;&#1083;&#1085;&#1080;&#1090;&#1077;&#1083;&#1100;&#1085;&#1099;&#1077;&#1084;&#1072;&#1090;&#1077;&#1088;&#1080;&#1072;&#1083;&#1099;&#1080;&#1079;&#1084;&#1077;&#1085;&#1102;&#1090;&#1079;&#1072;&#1074;&#1082;&#1091;&#1085;&#1072;&#1080;&#1079;&#1086;&#1073;&#1088;&#1077;&#1090;&#1077;&#1085;&#1080;&#1077;&#1080;&#1083;&#1080;&#1087;&#1086;&#1083;&#1077;&#1079;&#1085;&#1091;&#1102;&#1084;&#1086;&#1076;&#1077;&#1083;&#1100;&#1087;&#1086;&#1089;&#1091;&#1097;&#1077;&#1089;&#1090;&#1074;&#1091;&#1074;&#1086;&#1076;&#1085;&#1086;&#1084;&#1080;&#1079;&#1089;&#1083;&#1077;&#1076;&#1091;&#1102;&#1097;&#1080;&#1093;&#1089;&#1083;&#1091;&#1095;&#1072;&#1077;&#1074;,&#1077;&#1089;&#1083;&#1080;&#1086;&#1085;&#1080;&#1089;&#1086;&#1076;&#1077;&#1088;&#1078;&#1072;&#1090;:" TargetMode="External"/><Relationship Id="rId2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40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88;&#1077;&#1079;&#1091;&#1083;&#1100;&#1090;&#1072;&#1090;&#1072;&#1084;&#1101;&#1082;&#1089;&#1087;&#1077;&#1088;&#1090;&#1080;&#1079;&#1099;&#1079;&#1072;&#1074;&#1083;&#1077;&#1085;&#1085;&#1086;&#1075;&#1086;&#1086;&#1073;&#1086;&#1079;&#1085;&#1072;&#1095;&#1077;&#1085;&#1080;&#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75;&#1086;&#1089;&#1091;&#1076;&#1072;&#1088;&#1089;&#1090;&#1074;&#1077;&#1085;&#1085;&#1086;&#1081;&#1088;&#1077;&#1075;&#1080;&#1089;&#1090;&#1088;&#1072;&#1094;&#1080;&#1080;&#1090;&#1086;&#1074;&#1072;&#1088;&#1085;&#1086;&#1075;&#1086;&#1079;&#1085;&#1072;&#1082;&#1072;&#1080;&#1083;&#1080;&#1086;&#1073;&#1086;&#1090;&#1082;&#1072;&#1079;&#1077;&#1074;&#1077;&#1075;&#1086;&#1088;&#1077;&#1075;&#1080;&#1089;&#1090;&#1088;&#1072;&#1094;&#1080;&#1080;.&#1042;&#1089;&#1086;&#1086;&#1090;&#1074;&#1077;&#1090;&#1089;&#1090;&#1074;&#1080;&#1080;&#1089;&#1084;&#1077;&#1078;&#1076;&#1091;&#1085;&#1072;&#1088;&#1086;&#1076;&#1085;&#1099;&#1084;&#1080;&#1076;&#1086;&#1075;&#1086;&#1074;&#1086;&#1088;&#1072;&#1084;&#1080;&#1056;&#1086;&#1089;&#1089;&#1080;&#1081;&#1089;&#1082;&#1086;&#1081;&#1060;&#1077;&#1076;&#1077;&#1088;&#1072;&#1094;&#1080;&#1080;&#1087;&#1086;&#1088;&#1077;&#1079;&#1091;&#1083;&#1100;&#1090;&#1072;&#1090;&#1072;&#1084;&#1101;&#1082;&#1089;&#1087;&#1077;&#1088;&#1090;&#1080;&#1079;&#1099;&#1090;&#1086;&#1074;&#1072;&#1088;&#1085;&#1086;&#1075;&#1086;&#1079;&#1085;&#1072;&#1082;&#1072;&#1092;&#1077;&#1076;&#1077;&#1088;&#1072;&#1083;&#1100;&#1085;&#1099;&#1081;&#1086;&#1088;&#1075;&#1072;&#1085;&#1080;&#1089;&#1087;&#1086;&#1083;&#1085;&#1080;&#1090;&#1077;&#1083;&#1100;&#1085;&#1086;&#1081;&#1074;&#1083;&#1072;&#1089;&#1090;&#1080;&#1087;&#1086;&#1080;&#1085;&#1090;&#1077;&#1083;&#1083;&#1077;&#1082;&#1090;&#1091;&#1072;&#1083;&#1100;&#1085;&#1086;&#1081;&#1089;&#1086;&#1073;&#1089;&#1090;&#1074;&#1077;&#1085;&#1085;&#1086;&#1089;&#1090;&#1080;&#1087;&#1088;&#1080;&#1085;&#1080;&#1084;&#1072;&#1077;&#1090;&#1088;&#1077;&#1096;&#1077;&#1085;&#1080;&#1077;&#1086;&#1087;&#1088;&#1077;&#1076;&#1086;&#1089;&#1090;&#1072;&#1074;&#1083;&#1077;&#1085;&#1080;&#1080;&#1087;&#1088;&#1072;&#1074;&#1086;&#1074;&#1086;&#1081;&#1086;&#1093;&#1088;&#1072;&#1085;&#1099;&#1080;&#1083;&#1080;&#1086;&#1073;&#1086;&#1090;&#1082;&#1072;&#1079;&#1077;&#1074;&#1087;&#1088;&#1077;&#1076;&#1086;&#1089;&#1090;&#1072;&#1074;&#1083;&#1077;&#1085;&#1080;&#1080;&#1087;&#1088;&#1072;&#1074;&#1086;&#1074;&#1086;&#1081;&#1086;&#1093;&#1088;&#1072;&#1085;&#1099;&#1090;&#1086;&#1074;&#1072;&#1088;&#1085;&#1086;..." TargetMode="External"/><Relationship Id="rId42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6;&#1073;&#1097;&#1077;&#1080;&#1079;&#1074;&#1077;&#1089;&#1090;&#1085;&#1086;&#1075;&#1086;&#1090;&#1086;&#1074;&#1072;&#1088;&#1085;&#1086;&#1075;&#1086;&#1079;&#1085;&#1072;&#1082;&#1072;&#1088;&#1072;&#1089;&#1087;&#1088;&#1086;&#1089;&#1090;&#1088;&#1072;&#1085;&#1077;&#1090;&#1089;&#1090;&#1072;&#1082;&#1078;&#1077;&#1085;&#1072;&#1090;&#1086;&#1074;&#1072;&#1088;&#1099;,&#1085;&#1077;&#1086;&#1076;&#1085;&#1086;&#1088;&#1086;&#1076;&#1085;&#1099;&#1077;&#1089;&#1090;&#1077;&#1084;&#1080;,&#1074;&#1086;&#1090;&#1085;&#1086;&#1096;&#1077;&#1085;&#1080;&#1080;&#1082;&#1086;&#1090;&#1086;&#1088;&#1099;&#1093;&#1086;&#1085;&#1087;&#1088;&#1080;&#1079;&#1085;&#1072;&#1085;&#1086;&#1073;&#1097;&#1077;&#1080;&#1079;&#1074;&#1077;&#1089;&#1090;&#1085;&#1099;&#1084;,&#1077;&#1089;&#1083;&#1080;&#1080;&#1089;&#1087;&#1086;&#1083;&#1100;&#1079;&#1086;&#1074;&#1072;&#1085;&#1080;&#1077;&#1076;&#1088;&#1091;&#1075;&#1080;&#1084;&#1083;&#1080;&#1094;&#1086;&#1084;&#1101;&#1090;&#1086;&#1075;&#1086;&#1090;&#1086;&#1074;&#1072;&#1088;&#1085;&#1086;&#1075;&#1086;&#1079;&#1085;&#1072;&#1082;&#1072;&#1074;&#1086;&#1090;&#1085;&#1086;&#1096;&#1077;&#1085;&#1080;&#1080;&#1091;&#1082;&#1072;&#1079;&#1072;&#1085;&#1085;&#1099;&#1093;&#1090;&#1086;&#1074;&#1072;&#1088;&#1086;&#1074;&#1073;&#1091;&#1076;&#1077;&#1090;&#1072;&#1089;&#1089;&#1086;&#1094;&#1080;&#1080;&#1088;&#1086;&#1074;&#1072;&#1090;&#1100;&#1089;&#1091;&#1087;&#1086;&#1090;&#1088;&#1077;&#1073;&#1080;&#1090;&#1077;&#1083;&#1077;&#1081;&#1089;&#1086;&#1073;&#1083;&#1072;&#1076;&#1072;&#1090;&#1077;&#1083;&#1077;&#1084;&#1080;&#1089;&#1082;&#1083;&#1102;&#1095;&#1080;&#1090;&#1077;&#1083;&#1100;&#1085;&#1086;&#1075;&#1086;&#1087;&#1088;&#1072;&#1074;&#1072;&#1085;&#1072;&#1086;&#1073;&#1097;&#1077;&#1080;&#1079;&#1074;&#1077;&#1089;&#1090;&#1085;&#1099;&#1081;&#1090;&#1086;&#1074;&#1072;&#1088;&#1085;&#1099;&#1081;&#1079;&#1085;&#1072;&#1082;&#1080;&#1084;&#1086;&#1078;&#1077;&#1090;&#1091;&#1097;&#1077;&#1084;&#1080;&#1090;&#1100;&#1079;&#1072;&#1082;&#1086;&#1085;&#1085;&#1099;&#1077;&#1080;&#1085;&#1090;&#1077;&#1088;&#1077;&#1089;&#1099;&#1090;&#1072;&#1082;&#1086;&#1075;&#1086;&#1086;&#1073;&#1083;&#1072;&#1076;&#1072;&#1090;&#1077;&#1083;." TargetMode="External"/><Relationship Id="rId4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46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85;&#1072;&#1080;&#1084;&#1077;&#1085;&#1086;&#1074;&#1072;&#1085;&#1080;&#1077;&#1084;&#1077;&#1089;&#1090;&#1072;&#1087;&#1088;&#1086;&#1080;&#1089;&#1093;&#1086;&#1078;&#1076;&#1077;&#1085;&#1080;&#1090;&#1086;&#1074;&#1072;&#1088;&#107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1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80.&#1055;&#1088;&#1072;&#1074;&#1086;&#1087;&#1086;&#1083;&#1100;&#1079;&#1086;&#1074;&#1072;&#1090;&#1077;&#1083;&#1087;&#1088;&#1086;&#1075;&#1088;&#1072;&#1084;&#1084;&#1099;&#1076;&#1083;&#1069;&#1042;&#1052;&#1080;&#1073;&#1072;&#1079;&#1099;&#1076;&#1072;&#1085;&#1085;&#1099;&#1093;" TargetMode="External"/><Relationship Id="rId13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01.&#1054;&#1090;&#1074;&#1077;&#1090;&#1089;&#1090;&#1074;&#1077;&#1085;&#1085;&#1086;&#1089;&#1090;&#1100;&#1079;&#1072;&#1085;&#1072;&#1088;&#1091;&#1096;&#1077;&#1085;&#1080;&#1077;&#1080;&#1089;&#1082;&#1083;&#1102;&#1095;&#1080;&#1090;&#1077;&#1083;&#1100;&#1085;&#1086;&#1075;&#1086;&#1087;&#1088;&#1072;&#1074;&#1072;&#1085;&#1072;&#1087;&#1088;&#1086;&#1080;&#1079;&#1074;&#1077;&#1076;&#1077;&#1085;&#1080;&#1077;" TargetMode="External"/><Relationship Id="rId1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11.&#1054;&#1090;&#1074;&#1077;&#1090;&#1089;&#1090;&#1074;&#1077;&#1085;&#1085;&#1086;&#1089;&#1090;&#1100;&#1079;&#1072;&#1085;&#1072;&#1088;&#1091;&#1096;&#1077;&#1085;&#1080;&#1077;&#1080;&#1089;&#1082;&#1083;&#1102;&#1095;&#1080;&#1090;&#1077;&#1083;&#1100;&#1085;&#1086;&#1075;&#1086;&#1087;&#1088;&#1072;&#1074;&#1072;&#1085;&#1072;&#1086;&#1073;&#1098;&#1077;&#1082;&#1090;&#1089;&#1084;&#1077;&#1078;&#1085;&#1099;&#1093;&#1087;&#1088;&#1072;&#1074;" TargetMode="External"/><Relationship Id="rId30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 Id="rId3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92;&#1080;&#1088;&#1084;&#1077;&#1085;&#1085;&#1086;&#1077;&#1085;&#1072;&#1080;&#1084;&#1077;&#1085;&#1086;&#1074;&#1072;&#1085;&#1080;&#1077;&#1102;&#1088;&#1080;&#1076;&#1080;&#1095;&#1077;&#1089;&#1082;&#1086;&#1075;&#1086;&#1083;&#1080;&#1094;&#1072;&#1085;&#1077;&#1084;&#1086;&#1075;&#1091;&#1090;&#1074;&#1082;&#1083;&#1102;&#1095;&#1072;&#1090;&#1100;&#1089;:" TargetMode="External"/><Relationship Id="rId2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2;&#1086;&#1075;&#1076;&#1072;&#1088;&#1077;&#1079;&#1091;&#1083;&#1100;&#1090;&#1072;&#1090;&#1080;&#1085;&#1090;&#1077;&#1083;&#1083;&#1077;&#1082;&#1090;&#1091;&#1072;&#1083;&#1100;&#1085;&#1086;&#1081;&#1076;&#1077;&#1090;&#1077;&#1083;&#1100;&#1085;&#1086;&#1089;&#1090;&#1080;&#1080;&#1083;&#1080;&#1089;&#1088;&#1077;&#1076;&#1089;&#1090;&#1074;&#1086;&#1080;&#1085;&#1076;&#1080;&#1074;&#1080;&#1076;&#1091;&#1072;&#1083;&#1080;&#1079;&#1072;&#1094;&#1080;&#1080;&#1087;&#1086;&#1076;&#1083;&#1077;&#1078;&#1080;&#1090;&#1074;&#1089;&#1086;&#1086;&#1090;&#1074;&#1077;&#1090;&#1089;&#1090;&#1074;&#1080;&#1080;&#1089;&#1085;&#1072;&#1089;&#1090;&#1086;&#1097;&#1080;&#1084;&#1050;&#1086;&#1076;&#1077;&#1082;&#1089;&#1086;&#1084;&#1075;&#1086;&#1089;&#1091;&#1076;&#1072;&#1088;&#1089;&#1090;&#1074;&#1077;&#1085;&#1085;&#1086;&#1081;&#1088;&#1077;&#1075;&#1080;&#1089;&#1090;&#1088;&#1072;&#1094;&#1080;&#1080;,&#1086;&#1090;&#1095;&#1091;&#1078;&#1076;&#1077;&#1085;&#1080;&#1077;&#1080;&#1089;&#1082;&#1083;&#1102;&#1095;&#1080;&#1090;&#1077;&#1083;&#1100;&#1085;&#1086;&#1075;&#1086;&#1087;&#1088;&#1072;&#1074;&#1072;&#1085;&#1072;&#1090;&#1072;&#1082;&#1086;&#1081;&#1088;&#1077;&#1079;&#1091;&#1083;&#1100;&#1090;&#1072;&#1090;&#1080;&#1083;&#1080;&#1085;&#1072;&#1090;&#1072;&#1082;&#1086;&#1077;&#1089;&#1088;&#1077;&#1076;&#1089;&#1090;&#1074;&#1086;&#1087;&#1086;&#1076;&#1086;&#1075;&#1086;&#1074;&#1086;&#1088;&#1091;,&#1079;&#1072;&#1083;&#1086;&#1075;&#1101;&#1090;&#1086;&#1075;&#1086;&#1087;&#1088;&#1072;&#1074;&#1072;&#1080;&#1087;&#1088;&#1077;&#1076;&#1086;&#1089;&#1090;&#1072;&#1074;&#1083;&#1077;&#1085;&#1080;&#1077;&#1087;&#1088;&#1072;&#1074;&#1072;&#1080;&#1089;&#1087;&#1086;&#1083;&#1100;&#1079;&#1086;&#1074;&#1072;&#1085;&#1080;&#1090;&#1072;&#1082;&#1086;&#1075;&#1086;&#1088;&#1077;&#1079;&#1091;&#1083;&#1100;&#1090;&#1072;&#1090;&#1072;&#1080;&#1083;&#1080;&#1090;&#1072;&#1082;&#1086;&#1075;&#1086;&#1089;&#1088;&#1077;&#1076;&#1089;&#1090;&#1074;&#1072;&#1087;&#1086;&#1076;&#1086;&#1075;&#1086;&#1074;&#1086;&#1088;&#1091;,&#1072;&#1088;&#1072;&#1074;&#1085;&#1086;&#1080;&#1087;&#1077;&#1088;&#1077;&#1093;&#1086;&#1076;&#1080;&#1089;&#1082;&#1083;&#1102;&#1095;&#1080;&#1090;&#1077;&#1083;&#1100;&#1085;&#1086;&#1075;&#1086;&#1087;&#1088;&#1072;&#1074;&#1072;&#1085;&#1072;&#1090;&#1072;&#1082;&#1086;&#1081;&#1088;&#1077;&#1079;&#1091;&#1083;&#1100;&#1090;&#1072;&#1090;&#1080;&#1083;&#1080;&#1085;&#1072;&#1090;&#1072;&#1082;&#1086;&#1077;&#1089;&#1088;&#1077;&#1076;&#1089;&#1090;&#1074;&#1086;&#1073;&#1077;&#1079;&#1076;&#1086;&#1075;&#1086;&#1074;&#1086;&#1088;&#1072;,&#1090;&#1072;&#1082;&#1078;&#1077;&#1087;&#1086;&#1076;&#1083;&#1077;&#1078;&#1072;&#1090;&#1075;&#1086;&#1089;&#1091;&#1076;&#1072;&#1088;&#1089;&#1090;&#1074;&#1077;&#1085;&#1085;&#1086;&#1081;&#1088;&#1077;&#1075;&#1080;&#1089;&#1090;&#1088;&#1072;&#1094;&#1080;&#1080;,&#1087;&#1086;&#1088;&#1076;&#1086;&#1082;&#1080;&#1091;&#1089;&#1083;..." TargetMode="External"/><Relationship Id="rId4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26.&#1048;&#1089;&#1087;&#1086;&#1083;&#1100;&#1079;&#1086;&#1074;&#1072;&#1085;&#1080;&#1077;&#1092;&#1086;&#1085;&#1086;&#1075;&#1088;&#1072;&#1084;&#1084;&#1099;,&#1086;&#1087;&#1091;&#1073;&#1083;&#1080;&#1082;&#1086;&#1074;&#1072;&#1085;&#1085;&#1086;&#1081;&#1074;&#1082;&#1086;&#1084;&#1084;&#1077;&#1088;&#1095;&#1077;&#1089;&#1082;&#1080;&#1093;&#1094;&#1077;&#1083;&#1093;" TargetMode="External"/><Relationship Id="rId6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76;&#1072;&#1090;&#1077;&#1083;&#1102;&#1101;&#1085;&#1094;&#1080;&#1082;&#1083;&#1086;&#1087;&#1077;&#1076;&#1080;&#1081;,&#1101;&#1085;&#1094;&#1080;&#1082;&#1083;&#1086;&#1087;&#1077;&#1076;&#1080;&#1095;&#1077;&#1089;&#1082;&#1080;&#1093;&#1089;&#1083;&#1086;&#1074;&#1072;&#1088;&#1077;&#1081;,&#1087;&#1077;&#1088;&#1080;&#1086;&#1076;&#1080;&#1095;&#1077;&#1089;&#1082;&#1080;&#1093;&#1080;&#1087;&#1088;&#1086;&#1076;&#1086;&#1083;&#1078;&#1072;&#1102;&#1097;&#1080;&#1093;&#1089;&#1089;&#1073;&#1086;&#1088;&#1085;&#1080;&#1082;&#1086;&#1074;&#1085;&#1072;&#1091;&#1095;&#1085;&#1099;&#1093;&#1090;&#1088;&#1091;&#1076;&#1086;&#1074;,&#1075;&#1072;&#1079;&#1077;&#1090;,&#1078;&#1091;&#1088;&#1085;&#1072;&#1083;&#1086;&#1074;&#1080;&#1076;&#1088;&#1091;&#1075;&#1080;&#1093;&#1087;&#1077;&#1088;&#1080;&#1086;&#1076;&#1080;&#1095;&#1077;&#1089;&#1082;&#1080;&#1093;&#1080;&#1079;&#1076;&#1072;&#1085;&#1080;&#1081;&#1087;&#1088;&#1080;&#1085;&#1072;&#1076;&#1083;&#1077;&#1078;&#1080;&#1090;&#1087;&#1088;&#1072;&#1074;&#1086;&#1080;&#1089;&#1087;&#1086;&#1083;&#1100;&#1079;&#1086;&#1074;&#1072;&#1085;&#1080;&#1090;&#1072;&#1082;&#1080;&#1093;&#1080;&#1079;&#1076;&#1072;&#1085;&#1080;&#1081;.&#1048;&#1079;&#1076;&#1072;&#1090;&#1077;&#1083;&#1100;&#1074;&#1087;&#1088;&#1072;&#1074;&#1077;&#1087;&#1088;&#1080;&#1083;&#1102;&#1073;&#1086;&#1084;&#1080;&#1089;&#1087;&#1086;&#1083;&#1100;&#1079;&#1086;&#1074;&#1072;&#1085;&#1080;&#1080;&#1090;&#1072;&#1082;&#1086;&#1075;&#1086;&#1080;&#1079;&#1076;&#1072;&#1085;&#1080;&#1091;&#1082;&#1072;&#1079;&#1099;&#1074;&#1072;&#1090;&#1100;&#1089;&#1074;&#1086;&#1077;&#1085;&#1072;&#1080;&#1084;&#1077;&#1085;&#1086;&#1074;&#1072;&#1085;&#1080;&#1077;&#1080;&#1083;&#1080;&#1090;&#1088;&#1077;&#1073;&#1086;&#1074;&#1072;&#1090;&#1100;&#1077;&#1075;&#1086;&#1091;&#1082;&#1072;&#1079;&#1072;&#1085;&#1080;." TargetMode="External"/><Relationship Id="rId8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5.&#1057;&#1083;&#1091;&#1078;&#1077;&#1073;&#1085;&#1086;&#1077;&#1087;&#1088;&#1086;&#1080;&#1079;&#1074;&#1077;&#1076;&#1077;&#1085;&#1080;&#1077;" TargetMode="External"/><Relationship Id="rId17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3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74;&#1072;&#1088;&#1085;&#1099;&#1081;&#1079;&#1085;&#1072;&#1082;&#1084;&#1086;&#1078;&#1077;&#1090;&#1073;&#1099;&#1090;&#1100;&#1086;&#1089;&#1091;&#1097;&#1077;&#1089;&#1090;&#1074;&#1083;&#1077;&#1085;&#1086;&#1076;&#1083;&#1080;&#1085;&#1076;&#1080;&#1074;&#1080;&#1076;&#1091;&#1072;&#1083;&#1080;&#1079;&#1072;&#1094;&#1080;&#1080;&#1090;&#1086;&#1074;&#1072;&#1088;&#1086;&#1074;,&#1088;&#1072;&#1073;&#1086;&#1090;&#1080;&#1083;&#1080;&#1091;&#1089;&#1083;&#1091;&#1075;,&#1074;&#1086;&#1090;&#1085;&#1086;&#1096;&#1077;&#1085;&#1080;&#1080;&#1082;&#1086;&#1090;&#1086;&#1088;&#1099;&#1093;&#1090;&#1086;&#1074;&#1072;&#1088;&#1085;&#1099;&#1081;&#1079;&#1085;&#1072;&#1082;&#1079;&#1072;&#1088;&#1077;&#1075;&#1080;&#1089;&#1090;&#1088;&#1080;&#1088;&#1086;&#1074;&#1072;&#1085;,&#1074;&#1095;&#1072;&#1089;&#1090;&#1085;&#1086;&#1089;&#1090;&#1080;&#1087;&#1091;&#1090;&#1077;&#1084;&#1088;&#1072;&#1079;&#1084;&#1077;&#1097;&#1077;&#1085;&#1080;&#1090;&#1086;&#1074;&#1072;&#1088;&#1085;&#1086;&#1075;&#1086;&#1079;&#1085;&#1072;&#1082;&#1072;:" TargetMode="External"/><Relationship Id="rId3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79;&#1072;&#1074;&#1080;&#1090;&#1077;&#1083;&#1100;&#1074;&#1087;&#1088;&#1072;&#1074;&#1077;&#1076;&#1086;&#1087;&#1088;&#1080;&#1085;&#1090;&#1080;&#1087;&#1086;&#1085;&#1077;&#1081;&#1088;&#1077;&#1096;&#1077;&#1085;&#1080;&#1076;&#1086;&#1087;&#1086;&#1083;&#1085;&#1090;&#1100;,&#1091;&#1090;&#1086;&#1095;&#1085;&#1090;&#1100;&#1080;&#1083;&#1080;&#1080;&#1089;&#1087;&#1088;&#1072;&#1074;&#1083;&#1090;&#1100;&#1084;&#1072;&#1090;&#1077;&#1088;&#1080;&#1072;&#1083;&#1099;&#1079;&#1072;&#1074;&#1082;&#1080;,&#1074;&#1090;&#1086;&#1084;&#1095;&#1080;&#1089;&#1083;&#1077;&#1087;&#1091;&#1090;&#1077;&#1084;&#1087;&#1086;&#1076;&#1072;&#1095;&#1080;&#1076;&#1086;&#1087;&#1086;&#1083;&#1085;&#1080;&#1090;&#1077;&#1083;&#1100;&#1085;&#1099;&#1093;&#1084;&#1072;&#1090;&#1077;&#1088;&#1080;&#1072;&#1083;&#1086;&#1074;." TargetMode="External"/><Relationship Id="rId19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1;&#1072;&#1079;&#1086;&#1081;&#1076;&#1072;&#1085;&#1085;&#1099;&#1093;&#1074;&#1083;&#1077;&#1090;&#1089;&#1087;&#1088;&#1077;&#1076;&#1089;&#1090;&#1072;&#1074;&#1083;&#1077;&#1085;&#1085;&#1072;&#1074;&#1086;&#1073;&#1098;&#1077;&#1082;&#1090;&#1080;&#1074;&#1085;&#1086;&#1081;&#1092;&#1086;&#1088;&#1084;&#1077;&#1089;&#1086;&#1074;&#1086;&#1082;&#1091;&#1087;&#1085;&#1086;&#1089;&#1090;&#1100;&#1089;&#1072;&#1084;&#1086;&#1089;&#1090;&#1086;&#1090;&#1077;&#1083;&#1100;&#1085;&#1099;&#1093;&#1084;&#1072;&#1090;&#1077;&#1088;&#1080;&#1072;&#1083;&#1086;&#1074;(&#1089;&#1090;&#1072;&#1090;&#1077;&#1081;,&#1088;&#1072;&#1089;&#1095;&#1077;&#1090;&#1086;&#1074;,&#1085;&#1086;&#1088;&#1084;&#1072;&#1090;&#1080;&#1074;&#1085;&#1099;&#1093;&#1072;&#1082;&#1090;&#1086;&#1074;,&#1089;&#1091;&#1076;&#1077;&#1073;&#1085;&#1099;&#1093;&#1088;&#1077;&#1096;&#1077;&#1085;&#1080;&#1081;&#1080;&#1080;&#1085;&#1099;&#1093;&#1087;&#1086;&#1076;&#1086;&#1073;&#1085;&#1099;&#1093;&#1084;&#1072;&#1090;&#1077;&#1088;&#1080;&#1072;&#1083;&#1086;&#1074;),&#1089;&#1080;&#1089;&#1090;&#1077;&#1084;&#1072;&#1090;&#1080;&#1079;&#1080;&#1088;&#1086;&#1074;&#1072;&#1085;&#1085;&#1099;&#1093;&#1090;&#1072;&#1082;&#1080;&#1084;&#1086;&#1073;&#1088;&#1072;&#1079;&#1086;&#1084;,&#1095;&#1090;&#1086;&#1073;&#1099;&#1101;&#1090;&#1080;&#1084;&#1072;&#1090;&#1077;&#1088;&#1080;&#1072;&#1083;&#1099;&#1084;&#1086;&#1075;&#1083;&#1080;&#1073;&#1099;&#1090;&#1100;&#1085;&#1072;&#1081;&#1076;&#1077;&#1085;&#1099;&#1080;&#1086;&#1073;&#1088;&#1072;&#1073;&#1086;&#1090;&#1072;&#1085;&#1099;&#1089;&#1087;&#1086;&#1084;&#1086;&#1097;&#1100;&#1102;&#1101;&#1083;&#1077;&#1082;&#1090;&#1088;&#1086;&#1085;&#1085;&#1086;&#1081;&#1074;&#1099;&#1095;&#1080;&#1089;&#1083;&#1080;&#1090;&#1077;&#1083;&#1100;&#1085;&#1086;&#1081;&#1084;&#1072;&#1096;&#1080;&#1085;&#1099;(&#1069;&#1042;&#1052;)." TargetMode="External"/><Relationship Id="rId20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2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79;&#1086;&#1073;&#1088;&#1077;&#1090;&#1077;&#1085;&#1080;&#1077;&#1087;&#1088;&#1080;&#1079;&#1085;&#1072;&#1077;&#1090;&#1089;&#1080;&#1089;&#1087;&#1086;&#1083;&#1100;&#1079;&#1086;&#1074;&#1072;&#1085;&#1085;&#1099;&#1084;&#1074;&#1087;&#1088;&#1086;&#1076;&#1091;&#1082;&#1090;&#1077;&#1080;&#1083;&#1080;&#1089;&#1087;&#1086;&#1089;&#1086;&#1073;&#1077;,&#1077;&#1089;&#1083;&#1080;&#1087;&#1088;&#1086;&#1076;&#1091;&#1082;&#1090;&#1089;&#1086;&#1076;&#1077;&#1088;&#1078;&#1080;&#1090;,&#1072;&#1074;&#1089;&#1087;&#1086;&#1089;&#1086;&#1073;&#1077;&#1080;&#1089;&#1087;&#1086;&#1083;&#1100;&#1079;&#1086;&#1074;&#1072;&#1085;&#1082;&#1072;&#1078;&#1076;&#1099;&#1081;&#1087;&#1088;&#1080;&#1079;&#1085;&#1072;&#1082;&#1080;&#1079;&#1086;&#1073;&#1088;&#1077;&#1090;&#1077;&#1085;&#1080;,&#1087;&#1088;&#1080;&#1074;&#1077;&#1076;&#1077;&#1085;&#1085;&#1099;&#1081;&#1074;&#1085;&#1077;&#1079;&#1072;&#1074;&#1080;&#1089;&#1080;&#1084;&#1086;&#1084;&#1087;&#1091;&#1085;&#1082;&#1090;&#1077;&#1089;&#1086;&#1076;&#1077;&#1088;&#1078;&#1072;&#1097;&#1077;&#1081;&#1089;&#1074;&#1087;&#1072;&#1090;&#1077;&#1085;&#1090;&#1077;&#1092;&#1086;&#1088;&#1084;&#1091;&#1083;&#1099;&#1080;&#1079;&#1086;&#1073;&#1088;&#1077;&#1090;&#1077;&#1085;&#1080;,&#1083;&#1080;&#1073;&#1086;&#1087;&#1088;&#1080;&#1079;&#1085;&#1072;&#1082;,&#1101;&#1082;&#1074;&#1080;&#1074;&#1072;&#1083;&#1077;&#1085;&#1090;&#1085;&#1099;&#1081;&#1077;&#1084;&#1091;&#1080;&#1089;&#1090;&#1072;&#1074;&#1096;&#1080;&#1081;&#1080;&#1079;&#1074;&#1077;&#1089;&#1090;&#1085;&#1099;&#1084;&#1074;&#1082;&#1072;&#1095;&#1077;&#1089;&#1090;&#1074;&#1077;&#1090;&#1072;&#1082;&#1086;&#1074;&#1086;&#1075;&#1086;&#1074;&#1076;&#1072;&#1085;&#1085;&#1086;&#1081;&#1086;&#1073;&#1083;&#1072;&#1089;&#1090;&#1080;&#1090;&#1077;&#1093;&#1085;&#1080;&#1082;&#1080;&#1076;&#1086;&#1076;&#1072;&#1090;&#1099;&#1087;&#1088;&#1080;&#1086;&#1088;&#1080;&#1090;&#1077;&#1090;&#1072;&#1080;&#1079;&#1086;&#1073;&#1088;&#1077;&#1090;&#1077;&#1085;&#1080;." TargetMode="External"/><Relationship Id="rId24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2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76;&#1072;&#1095;&#1080;&#1087;&#1077;&#1088;&#1074;&#1086;&#1081;&#1079;&#1072;&#1074;&#1082;&#1080;&#1085;&#1072;&#1080;&#1079;&#1086;&#1073;&#1088;&#1077;&#1090;&#1077;&#1085;&#1080;&#1077;,&#1087;&#1086;&#1083;&#1077;&#1079;&#1085;&#1091;&#1102;&#1084;&#1086;&#1076;&#1077;&#1083;&#1100;&#1080;&#1083;&#1080;&#1087;&#1088;&#1086;&#1084;&#1099;&#1096;&#1083;&#1077;&#1085;&#1085;&#1099;&#1081;&#1086;&#1073;&#1088;&#1072;&#1079;&#1077;&#1094;&#1074;&#1075;&#1086;&#1089;&#1091;&#1076;&#1072;&#1088;&#1089;&#1090;&#1074;&#1077;-&#1091;&#1095;&#1072;&#1089;&#1090;&#1085;&#1080;&#1082;&#1077;&#1055;&#1072;&#1088;&#1080;&#1078;&#1089;&#1082;&#1086;&#1081;&#1082;&#1086;&#1085;&#1074;&#1077;&#1085;&#1094;&#1080;&#1080;&#1087;&#1086;&#1086;&#1093;&#1088;&#1072;&#1085;&#1077;&#1087;&#1088;&#1086;&#1084;&#1099;&#1096;&#1083;&#1077;&#1085;&#1085;&#1086;&#1081;&#1089;&#1086;&#1073;&#1089;&#1090;&#1074;&#1077;&#1085;&#1085;&#1086;&#1089;&#1090;&#1080;(&#1082;&#1086;&#1085;&#1074;&#1077;&#1085;&#1094;&#1080;&#1086;&#1085;&#1085;&#1099;&#1081;&#1087;&#1088;&#1080;&#1086;&#1088;&#1080;&#1090;&#1077;&#1090;)&#1087;&#1088;&#1080;&#1091;&#1089;&#1083;&#1086;&#1074;&#1080;&#1080;&#1087;&#1086;&#1076;&#1072;&#109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5;&#1072;&#1080;&#1079;&#1086;&#1073;&#1088;&#1077;&#1090;&#1077;&#1085;&#1080;&#1077;&#1080;&#1083;&#1080;&#1087;&#1086;&#1083;&#1077;&#1079;&#1085;&#1091;&#1102;&#1084;&#1086;&#1076;&#1077;&#1083;&#1100;&#1074;&#1090;&#1077;&#1095;&#1077;&#1085;&#1080;&#1077;&#1076;&#1074;&#1077;&#1085;&#1072;&#1076;&#1094;&#1072;&#1090;&#1080;&#1084;&#1077;&#1089;&#1094;&#1077;&#1074;&#1089;&#1091;&#1082;&#1072;&#1079;&#1072;&#1085;&#1085;&#1086;&#1081;&#1076;&#1072;&#1090;&#1099;,&#1072;&#1079;&#1072;&#1074;&#1082;&#1080;&#1085;&#1072;&#1087;&#1088;&#1086;&#1084;&#1099;&#1096;&#1083;&#1077;&#1085;&#1085;&#1099;&#1081;&#1086;&#1073;&#1088;&#1072;&#1079;&#1077;&#1094;-&#1074;&#1090;&#1077;&#1095;..." TargetMode="External"/><Relationship Id="rId28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87;&#1080;&#1089;&#1072;&#1085;&#1080;&#1077;&#1087;&#1086;&#1083;&#1077;&#1079;&#1085;&#1086;&#1081;&#1084;&#1086;&#1076;&#1077;&#1083;&#1080;,&#1088;&#1072;&#1089;&#1082;&#1088;&#1099;&#1074;&#1072;&#1102;&#1097;&#1077;&#1077;&#1077;&#1077;&#1089;&#1091;&#1097;&#1085;&#1086;&#1089;&#1090;&#1100;&#1089;&#1087;&#1086;&#1083;&#1085;&#1086;&#1090;&#1086;&#1081;,&#1076;&#1086;&#1089;&#1090;&#1072;&#1090;&#1086;&#1095;&#1085;&#1086;&#1081;&#1076;&#1083;&#1086;&#1089;&#1091;&#1097;&#1077;&#1089;&#1090;&#1074;&#1083;&#1077;&#1085;&#1080;&#1087;&#1086;&#1083;&#1077;&#1079;&#1085;&#1086;&#1081;&#1084;&#1086;&#1076;&#1077;&#1083;&#1080;&#1089;&#1087;&#1077;&#1094;&#1080;&#1072;&#1083;&#1080;&#1089;&#1090;&#1086;&#1084;&#1074;&#1076;&#1072;&#1085;&#1085;&#1086;&#1081;&#1086;&#1073;&#1083;&#1072;&#1089;&#1090;&#1080;&#1090;&#1077;&#1093;&#1085;&#1080;&#1082;&#1080;;" TargetMode="External"/><Relationship Id="rId4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81.&#1057;&#1074;&#1080;&#1076;&#1077;&#1090;&#1077;&#1083;&#1100;&#1089;&#1090;&#1074;&#1086;&#1085;&#1072;&#1090;&#1086;&#1074;&#1072;&#1088;&#1085;&#1099;&#1081;&#1079;&#1085;&#1072;&#1082;" TargetMode="External"/><Relationship Id="rId43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80;&#1083;&#1080;&#1095;&#1072;&#1089;&#1090;&#1080;&#1095;&#1085;&#1086;&#1074;&#1090;&#1077;&#1095;&#1077;&#1085;&#1080;&#1077;&#1074;&#1089;&#1077;&#1075;&#1086;&#1089;&#1088;&#1086;&#1082;&#1072;&#1076;&#1077;&#1081;&#1089;&#1090;&#1074;&#1080;&#1087;&#1088;&#1072;&#1074;&#1086;&#1074;&#1086;&#1081;&#1086;&#1093;&#1088;&#1072;&#1085;&#1099;,&#1077;&#1089;&#1083;&#1080;&#1086;&#1085;&#1072;&#1087;&#1088;&#1077;&#1076;&#1086;&#1089;&#1090;&#1072;&#1074;&#1083;&#1077;&#1085;&#1072;&#1089;&#1085;&#1072;&#1088;&#1091;&#1096;&#1077;&#1085;&#1080;&#1077;&#1084;&#1090;&#1088;&#1077;&#1073;&#1086;&#1074;&#1072;&#1085;&#1080;&#1081;&#1087;&#1091;&#1085;&#1082;&#1090;&#1072;3&#1089;&#1090;&#1072;&#1090;&#1100;&#1080;1496&#1085;&#1072;&#1089;&#1090;&#1086;&#1097;&#1077;&#1075;&#1086;&#1050;&#1086;&#1076;&#1077;&#1082;&#1089;&#1072;" TargetMode="External"/><Relationship Id="rId4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5;&#1077;&#1086;&#1075;&#1088;&#1072;&#1092;&#1080;&#1095;&#1077;&#1089;&#1082;&#1080;&#1081;&#1086;&#1073;&#1098;&#1077;&#1082;&#1090;,&#1085;&#1072;&#1080;&#1084;&#1077;&#1085;&#1086;&#1074;&#1072;&#1085;&#1080;&#1077;&#1082;&#1086;&#1090;&#1086;&#1088;&#1086;&#1075;&#1086;&#1079;&#1072;&#1074;&#1083;&#1077;&#1090;&#1089;&#1074;&#1082;&#1072;&#1095;&#1077;&#1089;&#1090;&#1074;&#1077;&#1085;&#1072;&#1080;&#1084;&#1077;&#1085;&#1086;&#1074;&#1072;&#1085;&#1080;&#1084;&#1077;&#1089;&#1090;&#1072;&#1087;&#1088;&#1086;&#1080;&#1089;&#1093;&#1086;&#1078;&#1076;&#1077;&#1085;&#1080;&#1090;&#1086;&#1074;&#1072;&#1088;&#1072;,&#1085;&#1072;&#1093;&#1086;&#1076;&#1080;&#1090;&#1089;&#1085;&#1072;&#1090;&#1077;&#1088;&#1088;&#1080;&#1090;&#1086;&#1088;&#1080;&#1080;&#1056;&#1086;&#1089;&#1089;&#1080;&#1081;&#1089;&#1082;&#1086;&#1081;&#1060;&#1077;&#1076;&#1077;&#1088;&#1072;&#1094;&#1080;&#1080;,&#1082;&#1079;&#1072;&#1074;&#1082;&#1077;&#1087;&#1086;&#1080;&#1085;&#1080;&#1094;&#1080;&#1072;&#1090;&#1080;&#1074;&#1077;&#1079;&#1072;&#1074;&#1080;&#1090;&#1077;&#1083;&#1087;&#1088;&#1080;&#1083;&#1072;&#1075;&#1072;&#1077;&#1090;&#1089;&#1079;&#1072;&#1082;&#1083;&#1102;&#1095;&#1077;&#1085;&#1080;&#1077;&#1091;&#1087;&#1086;&#1083;&#1085;&#1086;&#1084;&#1086;&#1095;&#1077;&#1085;&#1085;&#1086;&#1075;&#1086;&#1055;&#1088;&#1072;&#1074;&#1080;&#1090;&#1077;&#1083;&#1100;&#1089;&#1090;&#1074;&#1086;&#1084;&#1056;&#1086;&#1089;&#1089;&#1080;&#1081;&#1089;&#1082;&#1086;&#1081;&#1060;&#1077;&#1076;&#1077;&#1088;&#1072;&#1094;&#1080;&#1080;&#1092;&#1077;&#1076;&#1077;&#1088;&#1072;&#1083;&#1100;&#1085;&#1086;&#1075;&#1086;&#1086;&#1088;&#1075;&#1072;&#1085;&#1072;&#1080;&#1089;&#1087;&#1086;&#1083;&#1085;&#1080;&#1090;&#1077;&#1083;&#1100;&#1085;&#1086;&#1081;&#1074;&#1083;&#1072;&#1089;&#1090;&#1080;(&#1091;&#1087;&#1086;&#1083;&#1085;&#1086;&#1084;&#1086;&#1095;&#1077;&#1085;&#1085;&#1099;&#1081;&#1086;&#1088;&#1075;&#1072;&#1085;)&#1086;&#1090;&#1086;&#1084;,&#1095;&#1090;&#1086;&#1074;&#1075;&#1088;&#1072;&#1085;&#1080;&#1094;&#1072;&#1093;&#1076;&#1072;&#1085;&#1085;&#1086;&#1075;&#1086;&#1075;&#1077;&#1086;&#1075;&#1088;&#1072;&#1092;&#1080;&#1095;&#1077;&#1089;&#1082;&#1086;&#1075;&#1086;&#1086;&#1073;&#1098;&#1077;&#1082;&#1090;&#1072;&#1079;&#1072;&#1074;&#1080;&#1090;&#1077;&#1083;&#1100;&#1087;&#1088;&#1086;&#1080;&#1079;&#1074;&#1086;&#1076;&#1080;&#1090;&#1090;&#1086;&#1074;&#1072;&#1088;,&#1086;&#1089;&#1086;&#1073;&#1099;&#1077;&#1089;&#1074;&#1086;&#1081;&#1089;&#1090;&#1074;&#1072;&#1082;&#1086;&#1090;&#1086;&#1088;&#1086;&#1075;&#1086;&#1080;&#1089;&#1082;&#1083;&#1102;&#1095;&#1080;&#1090;&#1077;&#1083;&#1100;&#1085;&#1086;&#1080;&#1083;&#1080;&#1075;&#1083;&#1072;&#1074;&#1085;&#1099;&#1084;&#1086;&#1073;&#1088;&#1072;&#1079;&#1086;&#1084;&#1086;&#1087;&#1088;&#1077;&#1076;&#1077;&#1083;&#1102;&#1090;&#1089;&#1093;&#1072;&#1088;&#1072;&#1082;&#1090;&#1077;&#1088;&#1085;&#1099;&#1084;&#1080;&#1076;&#1083;&#1076;&#1072;&#1085;..." TargetMode="External"/><Relationship Id="rId47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74;&#1072;&#1086;&#1093;&#1088;&#1072;&#1085;&#1072;&#1085;&#1072;&#1080;&#1084;&#1077;&#1085;&#1086;&#1074;&#1072;&#1085;&#1080;&#1084;&#1077;&#1089;&#1090;&#1072;&#1087;&#1088;&#1086;&#1080;&#1089;&#1093;&#1086;&#1078;&#1076;&#1077;&#1085;&#1080;&#1090;&#1086;&#1074;&#1072;&#1088;&#1072;&#1087;&#1088;&#1077;&#1082;&#1088;&#1072;&#1097;&#1072;&#1077;&#1090;&#1089;&#1074;&#1089;&#1083;&#1091;&#1095;&#1072;&#1077;:" TargetMode="External"/><Relationship Id="rId10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5.&#1042;&#1086;&#1079;&#1085;&#1072;&#1075;&#1088;&#1072;&#1078;&#1076;&#1077;&#1085;&#1080;&#1077;&#1079;&#1072;&#1089;&#1074;&#1086;&#1073;&#1086;&#1076;&#1085;&#1086;&#1077;&#1074;&#1086;&#1089;&#1087;&#1088;&#1086;&#1080;&#1079;&#1074;&#1077;&#1076;&#1077;&#1085;&#1080;&#1077;&#1092;&#1086;&#1085;&#1086;&#1075;&#1088;&#1072;&#1084;&#1084;&#1080;&#1072;&#1091;&#1076;&#1080;&#1086;&#1074;&#1080;&#1079;&#1091;&#1072;&#1083;&#1100;&#1085;&#1099;&#1093;&#1087;&#1088;&#1086;&#1080;&#1079;&#1074;&#1077;&#1076;&#1077;&#1085;&#1080;&#1081;&#1074;&#1083;&#1080;&#1095;&#1085;&#1099;&#1093;&#1094;&#1077;&#1083;&#1093;" TargetMode="External"/><Relationship Id="rId1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83;&#1091;&#1078;&#1077;&#1073;&#1085;&#1086;&#1077;&#1087;&#1088;&#1086;&#1080;&#1079;&#1074;&#1077;&#1076;&#1077;&#1085;&#1080;&#1077;&#1087;&#1088;&#1080;&#1085;&#1072;&#1076;&#1083;&#1077;&#1078;&#1080;&#1090;&#1088;&#1072;&#1073;&#1086;&#1090;&#1086;&#1076;&#1072;&#1090;&#1077;&#1083;&#1102;,&#1077;&#1089;&#1083;&#1080;&#1090;&#1088;&#1091;&#1076;&#1086;&#1074;&#1099;&#1084;&#1080;&#1083;&#1080;&#1075;&#1088;&#1072;&#1078;&#1076;&#1072;&#1085;&#1089;&#1082;&#1086;-&#1087;&#1088;&#1072;&#1074;&#1086;&#1074;&#1099;&#1084;&#1076;&#1086;&#1075;&#1086;&#1074;&#1086;&#1088;&#1086;&#1084;&#1084;&#1077;&#1078;&#1076;&#1091;&#1088;&#1072;&#1073;&#1086;&#1090;&#1086;&#1076;&#1072;&#1090;&#1077;&#1083;&#1077;&#1084;&#1080;&#1072;&#1074;&#1090;&#1086;&#1088;&#1086;&#1084;&#1085;&#1077;&#1087;&#1088;&#1077;&#1076;&#1091;&#1089;&#1084;&#1086;&#1090;&#1088;&#1077;&#1085;&#1086;&#1080;&#1085;&#1086;&#1077;" TargetMode="External"/><Relationship Id="rId3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73.&#1048;&#1079;&#1086;&#1073;&#1088;&#1077;&#1090;&#1077;&#1085;&#1080;&#1077;,&#1087;&#1086;&#1083;&#1077;&#1079;&#1085;&#1072;&#1084;&#1086;&#1076;&#1077;&#1083;&#110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 TargetMode="External"/><Relationship Id="rId1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33.&#1056;&#1072;&#1089;&#1087;&#1086;&#1088;&#1078;&#1077;&#1085;&#1080;&#1077;&#1080;&#1089;&#1082;&#1083;&#1102;&#1095;&#1080;&#1090;&#1077;&#1083;&#1100;&#1085;&#1099;&#1084;&#1087;&#1088;&#1072;&#1074;&#1086;&#1084;" TargetMode="External"/><Relationship Id="rId3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74;&#1083;&#1077;&#1090;&#1089;&#1076;&#1086;&#1075;&#1086;&#1074;&#1086;&#1088;&#1086;&#1087;&#1077;&#1088;&#1077;&#1076;&#1072;&#1095;&#1077;&#1087;&#1086;&#1083;&#1085;&#1086;&#1084;&#1086;&#1095;&#1080;&#1081;&#1087;&#1086;&#1091;&#1087;&#1088;&#1072;&#1074;&#1083;&#1077;&#1085;&#1080;&#1102;&#1087;&#1088;&#1072;&#1074;&#1072;&#1084;&#1080;,&#1079;&#1072;&#1082;&#1083;&#1102;&#1095;&#1072;&#1077;&#1084;&#1099;&#1081;&#1090;&#1072;&#1082;&#1086;&#1081;&#1086;&#1088;&#1075;&#1072;&#1085;&#1080;&#1079;&#1072;&#1094;&#1080;&#1077;&#1081;&#1089;&#1087;&#1088;&#1072;&#1074;&#1086;&#1086;&#1073;&#1083;&#1072;&#1076;&#1072;&#1090;&#1077;&#1083;&#1077;&#1084;&#1074;&#1087;&#1080;&#1089;&#1100;&#1084;&#1077;&#1085;&#1085;&#1086;&#1081;&#1092;&#1086;&#1088;&#1084;&#1077;,&#1079;&#1072;&#1080;&#1089;&#1082;&#1083;&#1102;&#1095;&#1077;&#1085;&#1080;&#1077;&#1084;&#1089;&#1083;&#1091;&#1095;&#1072;,&#1087;&#1088;&#1077;&#1076;&#1091;&#1089;&#1084;&#1086;&#1090;&#1088;&#1077;&#1085;&#1085;&#1086;&#1075;&#1086;&#1072;&#1073;&#1079;&#1072;&#1094;&#1077;&#1084;&#1087;&#1077;&#1088;&#1074;&#1099;&#1084;&#1087;&#1091;&#1085;&#1082;&#1090;&#1072;3&#1089;&#1090;&#1072;&#1090;&#1100;&#1080;1244&#1085;&#1072;&#1089;&#1090;&#1086;&#1097;&#1077;&#1075;&#1086;&#1050;&#1086;&#1076;&#1077;&#1082;&#1089;&#1072;." TargetMode="External"/><Relationship Id="rId5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4;&#1086;&#1079;&#1084;&#1077;&#1097;&#1077;&#1085;&#1080;&#1080;&#1091;&#1073;&#1099;&#1090;&#1082;&#1086;&#1074;-&#1082;&#1083;&#1080;&#1094;&#1091;,&#1085;&#1077;&#1087;&#1088;&#1072;&#1074;&#1086;&#1084;&#1077;&#1088;&#1085;&#1086;&#1080;&#1089;&#1087;&#1086;&#1083;&#1100;&#1079;&#1086;&#1074;&#1072;&#1074;&#1096;&#1077;&#1084;&#1091;&#1088;&#1077;&#1079;&#1091;&#1083;&#1100;&#1090;&#1072;&#1090;&#1080;&#1085;&#1090;&#1077;&#1083;&#1083;&#1077;&#1082;&#1090;&#1091;&#1072;&#1083;&#1100;&#1085;&#1086;&#1081;&#1076;&#1077;&#1090;&#1077;&#1083;&#1100;&#1085;&#1086;&#1089;&#1090;&#1080;&#1080;&#1083;&#1080;&#1089;&#1088;&#1077;&#1076;&#1089;&#1090;&#1074;&#1086;&#1080;&#1085;&#1076;&#1080;&#1074;&#1080;&#1076;&#1091;&#1072;&#1083;&#1080;&#1079;&#1072;&#1094;&#1080;&#1080;&#1073;&#1077;&#1079;&#1079;&#1072;&#1082;&#1083;&#1102;&#1095;&#1077;&#1085;&#1080;&#1089;&#1086;&#1075;&#1083;&#1072;&#1096;&#1077;&#1085;&#1080;&#1089;&#1087;&#1088;&#1072;&#1074;&#1086;&#1086;&#1073;&#1083;&#1072;&#1076;&#1072;&#1090;&#1077;&#1083;&#1077;&#1084;(&#1073;&#1077;&#1079;&#1076;&#1086;&#1075;&#1086;&#1074;&#1086;&#1088;&#1085;&#1086;&#1077;&#1080;&#1089;&#1087;&#1086;&#1083;&#1100;&#1079;&#1086;&#1074;&#1072;&#1085;&#1080;&#1077;)&#1083;&#1080;&#1073;&#1086;&#1080;&#1085;&#1099;&#1084;&#1086;&#1073;&#1088;&#1072;&#1079;&#1086;&#1084;&#1085;&#1072;&#1088;&#1091;&#1096;&#1080;&#1074;&#1096;&#1077;&#1084;&#1091;&#1077;&#1075;&#1086;&#1080;&#1089;&#1082;&#1083;&#1102;&#1095;&#1080;&#1090;&#1077;&#1083;&#1100;&#1085;&#1086;&#1077;&#1087;&#1088;&#1072;&#1074;&#1086;&#1080;&#1087;&#1088;&#1080;&#1095;&#1080;&#1085;&#1080;&#1074;&#1096;&#1077;&#1084;&#1091;&#1077;&#1084;&#1091;&#1091;&#1097;&#1077;&#1088;&#1073;,&#1074;&#1090;&#1086;&#1084;&#1095;&#1080;&#1089;&#1083;&#1077;&#1085;&#1072;&#1088;&#1091;&#1096;&#1080;&#1074;&#1096;&#1077;&#1084;&#1091;&#1077;&#1075;&#1086;&#1087;&#1088;&#1072;&#1074;&#1086;&#1085;&#1072;&#1074;&#1086;&#1079;&#1085;&#1072;&#1075;&#1088;&#1072;&#1078;&#1076;&#1077;&#1085;&#1080;&#1077;,&#1087;&#1088;&#1077;&#1076;&#1091;&#1089;&#1084;&#1086;&#1090;&#1088;&#1077;&#1085;&#1085;&#1086;&#1077;&#1089;&#1090;&#1072;&#1090;&#1100;&#1077;&#1081;1245,&#1087;&#1091;&#1085;&#1082;&#1090;&#1086;&#1084;3&#1089;&#1090;&#1072;&#1090;&#1100;&#1080;1263&#1080;&#1089;&#1090;&#1072;&#1090;&#1100;&#1077;&#1081;1326&#1085;&#1072;&#1089;&#1090;&#1086;&#1097;&#1077;&#1075;&#1086;&#1050;&#1086;&#1076;&#1077;&#1082;&#1089;&#1072;;" TargetMode="External"/><Relationship Id="rId7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6;&#1073;&#1080;&#1079;&#1098;&#1090;&#1080;&#1080;&#1084;&#1072;&#1090;&#1077;&#1088;&#1080;&#1072;&#1083;&#1100;&#1085;&#1086;&#1075;&#1086;&#1085;&#1086;&#1089;&#1080;&#1090;&#1077;&#1083;&#1074;&#1089;&#1086;&#1086;&#1090;&#1074;&#1077;&#1090;&#1089;&#1090;&#1074;&#1080;&#1080;&#1089;&#1087;&#1091;&#1085;&#1082;&#1090;&#1086;&#1084;4&#1085;&#1072;&#1089;&#1090;&#1086;&#1097;&#1077;&#1081;&#1089;&#1090;&#1072;&#1090;&#1100;&#1080;-&#1082;&#1077;&#1075;&#1086;&#1080;&#1079;&#1075;&#1086;&#1090;&#1086;&#1074;&#1080;&#1090;&#1077;&#1083;&#1102;,&#1080;&#1084;&#1087;&#1086;&#1088;&#1090;&#1077;&#1088;&#1091;,&#1093;&#1088;&#1072;&#1085;&#1080;&#1090;&#1077;&#1083;&#1102;,&#1087;&#1077;&#1088;&#1077;&#1074;&#1086;&#1079;&#1095;&#1080;&#1082;&#1091;,&#1087;&#1088;&#1086;&#1076;&#1072;&#1074;&#1094;&#1091;,&#1080;&#1085;&#1086;&#1084;&#1091;&#1088;&#1072;&#1089;&#1087;&#1088;&#1086;&#1089;&#1090;&#1088;&#1072;&#1085;&#1080;&#1090;&#1077;&#1083;&#1102;,&#1085;&#1077;&#1076;&#1086;&#1073;&#1088;&#1086;&#1089;&#1086;&#1074;&#1077;&#1089;&#1090;&#1085;&#1086;&#1084;&#1091;&#1087;&#1088;&#1080;&#1086;&#1073;&#1088;&#1077;&#1090;&#1072;&#1090;&#1077;&#1083;&#1102;;" TargetMode="External"/><Relationship Id="rId9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6;&#1073;&#1083;&#1072;&#1076;&#1072;&#1090;&#1077;&#1083;&#1100;&#1084;&#1086;&#1078;&#1077;&#1090;&#1089;&#1076;&#1077;&#1083;&#1072;&#1090;&#1100;&#1087;&#1091;&#1073;&#1083;&#1080;&#1095;&#1085;&#1086;,&#1090;&#1086;&#1077;&#1089;&#1090;&#1100;&#1087;&#1091;&#1090;&#1077;&#1084;&#1089;&#1086;&#1086;&#1073;&#1097;&#1077;&#1085;&#1080;&#1085;&#1077;&#1086;&#1087;&#1088;&#1077;&#1076;&#1077;&#1083;&#1077;&#1085;&#1085;&#1086;&#1084;&#1091;&#1082;&#1088;&#1091;&#1075;&#1091;&#1083;&#1080;&#1094;,&#1079;&#1072;&#1074;&#1083;&#1077;&#1085;&#1080;&#1077;&#1086;&#1087;&#1088;&#1077;&#1076;&#1086;&#1089;&#1090;&#1072;&#1074;&#1083;&#1077;&#1085;&#1080;&#1080;&#1083;&#1102;&#1073;&#1099;&#1084;&#1083;&#1080;&#1094;&#1072;&#1084;&#1074;&#1086;&#1079;&#1084;&#1086;&#1078;&#1085;&#1086;&#1089;&#1090;&#1080;&#1073;&#1077;&#1079;&#1074;&#1086;&#1079;&#1084;&#1077;&#1079;&#1076;&#1085;&#1086;&#1080;&#1089;&#1087;&#1086;&#1083;&#1100;&#1079;&#1086;&#1074;&#1072;&#1090;&#1100;&#1087;&#1088;&#1080;&#1085;&#1072;&#1076;&#1083;&#1077;&#1078;&#1072;&#1097;&#1080;&#1077;&#1077;&#1084;&#1091;&#1087;&#1088;&#1086;&#1080;&#1079;&#1074;&#1077;&#1076;&#1077;&#1085;&#1080;&#1077;&#1085;&#1072;&#1091;&#1082;&#1080;,&#1083;&#1080;&#1090;&#1077;&#1088;&#1072;&#1090;&#1091;&#1088;&#1099;&#1080;&#1083;&#1080;&#1080;&#1089;&#1082;&#1091;&#1089;&#1089;&#1090;&#1074;&#1072;&#1083;&#1080;&#1073;&#1086;&#1086;&#1073;&#1098;&#1077;&#1082;&#1090;&#1089;&#1084;&#1077;&#1078;&#1085;&#1099;&#1093;&#1087;&#1088;&#1072;&#1074;&#1085;&#1072;&#1086;&#1087;&#1088;&#1077;&#1076;&#1077;&#1083;&#1077;&#1085;&#1085;&#1099;&#1093;&#1087;&#1088;&#1072;&#1074;&#1086;&#1086;&#1073;&#1083;&#1072;&#1076;&#1072;&#1090;&#1077;&#1083;&#1077;&#1084;&#1091;&#1089;&#1083;&#1086;&#1074;&#1080;&#1093;&#1080;&#1074;&#1090;&#1077;&#1095;&#1077;&#1085;&#1080;&#1077;&#1091;&#1082;&#1072;&#1079;&#1072;&#1085;&#1085;&#1086;&#1075;&#1086;&#1080;&#1084;&#1089;&#1088;&#1086;&#1082;&#1072;.&#1042;&#1090;&#1077;&#1095;&#1077;&#1085;&#1080;&#1077;&#1091;&#1082;&#1072;&#1079;&#1072;&#1085;&#1085;&#1086;&#1075;&#1086;&#1089;&#1088;&#1086;&#1082;&#1072;&#1083;&#1102;&#1073;&#1086;&#1077;&#1083;&#1080;&#1094;&#1086;&#1074;&#1087;&#1088;&#1072;&#1074;&#1077;&#1080;&#1089;&#1087;&#1086;&#1083;&#1100;&#1079;&#1086;&#1074;&#1072;&#1090;&#1100;&#1076;&#1072;&#1085;&#1085;&#1086;&#1077;&#1087;&#1088;&#1086;&#1080;&#1079;&#1074;&#1077;&#1076;&#1077;&#1085;&#1080;&#1077;&#1080;&#1083;&#1080;&#1076;&#1072;&#1085;&#1085;&#1099;&#1081;&#1086;&#1073;&#1098;&#1077;&#1082;&#1090;&#1089;&#1084;&#1077;&#1078;&#1085;&#1099;&#1093;&#1087;&#1088;&#1072;&#1074;&#1085;&#1072;&#1086;&#1087;&#1088;&#1077;&#1076;&#1077;&#1083;&#1077;&#1085;&#1085;&#1099;&#1093;&#1087;&#1088;&#1072;&#1074;&#1086;&#1086;&#1073;&#1083;&#1072;&#1076;&#1072;&#1090;&#1077;&#1083;&#1077;&#1084;&#1091;&#1089;&#1083;&#1086;&#1074;&#1080;&#1093;." TargetMode="External"/><Relationship Id="rId14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3.&#1057;&#1074;&#1086;&#1073;&#1086;&#1076;&#1085;&#1086;&#1077;&#1074;&#1086;&#1089;&#1087;&#1088;&#1086;&#1080;&#1079;&#1074;&#1077;&#1076;&#1077;&#1085;&#1080;&#1077;&#1087;&#1088;&#1086;&#1080;&#1079;&#1074;&#1077;&#1076;&#1077;&#1085;&#1080;&#1074;&#1083;&#1080;&#1095;&#1085;&#1099;&#1093;&#1094;&#1077;&#1083;&#1093;" TargetMode="External"/><Relationship Id="rId1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085;&#1080;&#1090;&#1077;&#1083;&#1080;&#1086;&#1089;&#1091;&#1097;&#1077;&#1089;&#1090;&#1074;&#1083;&#1102;&#1090;&#1089;&#1074;&#1086;&#1080;&#1087;&#1088;&#1072;&#1074;&#1072;&#1089;&#1089;&#1086;&#1073;&#1083;&#1102;&#1076;&#1077;&#1085;&#1080;&#1077;&#1084;&#1087;&#1088;&#1072;&#1074;&#1072;&#1074;&#1090;&#1086;&#1088;&#1086;&#1074;&#1080;&#1089;&#1087;&#1086;&#1083;&#1085;&#1077;&#1084;&#1099;&#1093;&#1087;&#1088;&#1086;&#1080;&#1079;&#1074;&#1077;&#1076;&#1077;&#1085;&#1080;&#1081;" TargetMode="External"/><Relationship Id="rId3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87;&#1086;&#1083;&#1086;&#1075;&#1080;&#1102;,&#1089;&#1086;&#1079;&#1076;&#1072;&#1085;&#1085;&#1091;&#1102;&#1087;&#1088;&#1080;&#1074;&#1099;&#1087;&#1086;&#1083;&#1085;&#1077;&#1085;&#1080;&#1080;&#1076;&#1086;&#1075;&#1086;&#1074;&#1086;&#1088;&#1072;&#1087;&#1086;&#1076;&#1088;&#1076;&#1072;&#1083;&#1080;&#1073;&#1086;&#1076;&#1086;&#1075;&#1086;&#1074;&#1086;&#1088;&#1072;&#1085;&#1072;&#1074;&#1099;&#1087;&#1086;&#1083;&#1085;&#1077;&#1085;&#1080;&#1077;&#1085;&#1072;&#1091;&#1095;&#1085;&#1086;-&#1080;&#1089;&#1089;&#1083;&#1077;&#1076;&#1086;&#1074;&#1072;&#1090;&#1077;&#1083;&#1100;&#1089;&#1082;&#1080;&#1093;,&#1086;&#1087;&#1099;&#1090;&#1085;&#1086;-&#1082;&#1086;&#1085;&#1089;&#1090;&#1088;&#1091;&#1082;&#1090;&#1086;&#1088;&#1089;&#1082;&#1080;&#1093;&#1080;&#1083;&#1080;&#1090;&#1077;&#1093;&#1085;&#1086;&#1083;&#1086;&#1075;&#1080;&#1095;&#1077;&#1089;&#1082;&#1080;&#1093;&#1088;&#1072;&#1073;&#1086;&#1090;,&#1082;&#1086;&#1090;&#1086;&#1088;&#1099;&#1077;&#1087;&#1088;&#1084;&#1086;&#1085;&#1077;&#1087;&#1088;&#1077;&#1076;&#1091;&#1089;&#1084;&#1072;&#1090;&#1088;&#1080;&#1074;&#1072;&#1083;&#1080;&#1077;&#1077;&#1089;&#1086;&#1079;&#1076;&#1072;&#1085;&#1080;&#1077;,&#1087;&#1088;&#1080;&#1085;&#1072;&#1076;&#1083;&#1077;&#1078;&#1080;&#1090;&#1087;&#1086;&#1076;&#1088;&#1076;&#1095;&#1080;&#1082;&#1091;(&#1080;&#1089;&#1087;&#1086;&#1083;&#1085;&#1080;&#1090;&#1077;&#1083;&#1102;),&#1077;&#1089;&#1083;&#1080;&#1076;&#1086;&#1075;&#1086;&#1074;&#1086;&#1088;&#1086;&#1084;&#1084;&#1077;&#1078;&#1076;&#1091;&#1085;&#1080;&#1084;&#1080;&#1079;&#1072;&#1082;&#1072;&#1079;&#1095;&#1080;&#1082;&#1086;&#1084;&#1085;&#1077;&#1087;&#1088;&#1077;&#1076;&#1091;&#1089;&#1084;&#1086;&#1090;&#1088;&#1077;&#1085;&#1086;&#1080;&#1085;&#1086;&#1077;." TargetMode="External"/><Relationship Id="rId35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90;&#1086;&#1074;&#1072;&#1088;&#1085;&#1099;&#1084;&#1080;&#1079;&#1085;&#1072;&#1082;&#1072;&#1084;&#1080;&#1076;&#1088;&#1091;&#1075;&#1080;&#1093;&#1083;&#1080;&#1094;,&#1086;&#1093;&#1088;&#1072;&#1085;&#1077;&#1084;&#1099;&#1084;&#1080;&#1074;&#1056;&#1086;&#1089;&#1089;&#1080;&#1081;&#1089;&#1082;&#1086;&#1081;&#1060;&#1077;&#1076;&#1077;&#1088;&#1072;&#1094;&#1080;&#1080;,&#1074;&#1090;&#1086;&#1084;&#1095;&#1080;&#1089;&#1083;&#1077;&#1074;&#1089;&#1086;&#1086;&#1090;&#1074;&#1077;&#1090;&#1089;&#1090;&#1074;&#1080;&#1080;&#1089;&#1084;&#1077;&#1078;&#1076;&#1091;&#1085;&#1072;&#1088;&#1086;&#1076;&#1085;&#1099;&#1084;&#1076;&#1086;&#1075;&#1086;&#1074;&#1086;&#1088;&#1086;&#1084;&#1056;&#1086;&#1089;&#1089;&#1080;&#1081;&#1089;&#1082;&#1086;&#1081;&#1060;&#1077;&#1076;&#1077;&#1088;&#1072;&#1094;&#1080;&#1080;,&#1074;&#1086;&#1090;&#1085;&#1086;&#1096;&#1077;&#1085;&#1080;&#1080;&#1086;&#1076;&#1085;&#1086;&#1088;&#1086;&#1076;&#1085;&#1099;&#1093;&#1090;&#1086;&#1074;&#1072;&#1088;&#1086;&#1074;&#1080;&#1080;&#1084;&#1077;&#1102;&#1097;&#1080;&#1084;&#1080;&#1073;&#1086;&#1083;&#1077;&#1077;&#1088;&#1072;&#1085;&#1085;&#1080;&#1081;&#1087;&#1088;&#1080;&#1086;&#1088;&#1080;&#1090;&#1077;&#1090;;" TargetMode="External"/><Relationship Id="rId3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9;&#1072;&#1074;&#1082;&#1080;&#1085;&#1072;&#1090;&#1086;&#1078;&#1076;&#1077;&#1089;&#1090;&#1074;&#1077;&#1085;&#1085;&#1099;&#1077;&#1090;&#1086;&#1074;&#1072;&#1088;&#1085;&#1099;&#1077;&#1079;&#1085;&#1072;&#1082;&#1080;&#1074;&#1086;&#1090;&#1085;&#1086;&#1096;&#1077;&#1085;&#1080;&#1080;&#1089;&#1086;&#1074;&#1087;&#1072;&#1076;&#1072;&#1102;&#1097;&#1080;&#1093;&#1087;&#1086;&#1083;&#1085;&#1086;&#1089;&#1090;&#1100;&#1102;&#1080;&#1083;&#1080;&#1095;&#1072;&#1089;&#1090;&#1080;&#1095;&#1085;&#1086;&#1087;&#1077;&#1088;&#1077;&#1095;&#1085;&#1077;&#1081;&#1090;&#1086;&#1074;&#1072;&#1088;&#1086;&#1074;&#1087;&#1086;&#1076;&#1072;&#1085;&#1099;&#1088;&#1072;&#1079;&#1085;&#1099;&#1084;&#1080;&#1079;&#1072;&#1074;&#1080;&#1090;&#1077;&#1083;&#1084;&#1080;&#1080;&#1101;&#1090;&#1080;&#1079;&#1072;&#1074;&#1082;&#1080;&#1080;&#1084;&#1077;&#1102;&#1090;&#1086;&#1076;&#1085;&#1091;&#1080;&#1090;&#1091;&#1078;&#1077;&#1076;&#1072;&#1090;&#1091;&#1087;&#1088;&#1080;&#1086;&#1088;&#1080;&#1090;&#1077;&#1090;&#1072;,&#1079;&#1072;&#1074;&#1083;&#1077;&#1085;&#1085;&#1099;&#1081;&#1090;&#1086;&#1074;&#1072;&#1088;&#1085;&#1099;&#1081;&#1079;&#1085;&#1072;&#1082;&#1074;&#1086;&#1090;&#1085;&#1086;&#1096;&#1077;&#1085;&#1080;&#1080;&#1090;&#1086;&#1074;&#1072;&#1088;&#1086;&#1074;,&#1087;&#1086;&#1082;&#1086;&#1090;&#1086;&#1088;&#1099;&#1084;&#1091;&#1082;&#1072;&#1079;&#1072;&#1085;&#1085;&#1099;&#1077;&#1087;&#1077;&#1088;&#1077;&#1095;&#1085;&#1080;&#1089;&#1086;&#1074;&#1087;&#1072;&#1076;&#1072;&#1102;&#1090;,&#1084;&#1086;&#1078;&#1077;&#1090;&#1073;&#1099;&#1090;&#1100;&#1079;&#1072;&#1088;&#1077;&#1075;&#1080;&#1089;&#1090;&#1088;&#1080;&#1088;&#1086;&#1074;&#1072;&#1085;&#1090;&#1086;&#1083;&#1100;&#1082;&#1086;&#1085;&#1072;&#1080;&#1084;&#1086;&#1076;&#1085;&#1086;&#1075;&#1086;&#1080;&#1079;&#1079;&#1072;&#1074;&#1080;&#1090;&#1077;&#1083;&#1077;&#1081;,&#1086;&#1087;&#1088;&#1077;&#1076;&#1077;&#1083;&#1077;&#1084;&#1086;&#1075;&#1086;&#1089;&#1086;&#1075;&#1083;&#1072;&#1096;&#1077;&#1085;&#1080;&#1077;&#1084;&#1084;&#1077;&#1078;&#1076;&#1091;&#1085;&#1080;&#1084;&#1080;." TargetMode="External"/><Relationship Id="rId39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90;&#1086;&#1074;&#1072;&#1088;&#1085;&#1099;&#1081;&#1079;&#1085;&#1072;&#108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4" Type="http://schemas.openxmlformats.org/officeDocument/2006/relationships/webSettings" Target="webSettings.xml"/><Relationship Id="rId1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92;&#1086;&#1085;&#1086;&#1075;&#1088;&#1072;&#1084;&#1084;&#1099;&#1089;&#1095;&#1080;&#1090;&#1072;&#1077;&#1090;&#1089;:" TargetMode="External"/><Relationship Id="rId21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29.&#1048;&#1089;&#1082;&#1083;&#1102;&#1095;&#1080;&#1090;&#1077;&#1083;&#1100;&#1085;&#1086;&#1077;&#1087;&#1088;&#1072;&#1074;&#1086;" TargetMode="External"/><Relationship Id="rId2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25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0;&#1079;&#1086;&#1073;&#1088;&#1077;&#1090;&#1077;&#1085;&#1080;&#1077;&#1089;&#1095;&#1080;&#1090;&#1072;&#1077;&#1090;&#1089;&#1076;&#1072;&#1090;&#1072;&#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9;&#1086;&#1076;&#1077;&#1088;&#1078;&#1072;&#1097;&#1077;&#1081;&#1079;&#1072;&#1074;&#1083;&#1077;&#1085;&#1080;&#1077;&#1086;&#1074;&#1099;&#1076;&#1072;&#1095;&#1077;&#1087;&#1072;&#1090;&#1077;&#1085;&#1090;&#1072;,&#1086;&#1087;&#1080;&#1089;&#1072;&#1085;&#1080;&#1077;&#1080;&#1079;&#1086;&#1073;&#1088;&#1077;&#1090;&#1077;&#1085;&#1080;&#1080;&#1095;&#1077;&#1088;&#1090;&#1077;&#1078;&#1080;,&#1077;&#1089;&#1083;&#1080;&#1074;&#1086;&#1087;&#1080;&#1089;&#1072;&#1085;&#1080;&#1080;&#1085;&#1072;&#1085;&#1080;&#1093;&#1080;&#1084;&#1077;&#1077;&#1090;&#1089;&#1089;&#1089;&#1099;&#1083;&#1082;&#1072;,&#1072;&#1077;&#1089;&#1083;&#1080;&#1091;&#1082;&#1072;&#1079;&#1072;&#1085;&#1085;&#1099;&#1077;&#1076;&#1086;&#1082;&#1091;&#1084;&#1077;&#1085;&#1090;&#1099;&#1087;&#1088;&#1077;&#1076;&#1089;&#1090;&#1072;&#1074;&#1083;&#1077;&#1085;&#1099;&#1085;&#1077;&#1086;&#1076;&#1085;&#1086;&#1074;&#1088;&#1077;&#1084;&#1077;&#1085;&#1085;&#1086;,-&#1076;&#1072;&#1090;&#1072;&#1087;&#1086;&#1089;&#1090;&#1091;&#1087;&#1083;&#1077;&#1085;&#1080;&#1087;&#1086;&#1089;&#1083;&#1077;&#1076;&#1085;&#1077;&#1075;&#1086;&#1080;&#1079;&#1076;&#1086;&#1082;&#1091;&#1084;&#1077;&#1085;&#1090;&#1086;&#1074;." TargetMode="External"/><Relationship Id="rId2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86;&#1083;&#1085;&#1080;&#1090;&#1077;&#1083;&#1100;&#1085;&#1099;&#1077;&#1084;&#1072;&#1090;&#1077;&#1088;&#1080;&#1072;&#1083;&#1099;&#1080;&#1079;&#1084;&#1077;&#1085;&#1102;&#1090;&#1079;&#1072;&#1074;&#1082;&#1091;&#1085;&#1072;&#1087;&#1088;&#1086;&#1084;&#1099;&#1096;&#1083;&#1077;&#1085;&#1085;&#1099;&#1081;&#1086;&#1073;&#1088;&#1072;&#1079;&#1077;&#1094;&#1087;&#1086;&#1089;&#1091;&#1097;&#1077;&#1089;&#1090;&#1074;&#1091;,&#1077;&#1089;&#1083;&#1080;&#1086;&#1085;&#1080;&#1089;&#1086;&#1076;&#1077;&#1088;&#1078;&#1072;&#1090;&#1080;&#1079;&#1086;&#1073;&#1088;&#1072;&#1078;&#1077;&#1085;&#1080;&#1080;&#1079;&#1076;&#1077;&#1083;&#1080;,&#1085;&#1072;&#1082;&#1086;&#1090;&#1086;&#1088;&#1099;&#1093;:" TargetMode="External"/><Relationship Id="rId40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77;&#1086;&#1075;&#1086;&#1089;&#1091;&#1076;&#1072;&#1088;&#1089;&#1090;&#1074;&#1077;&#1085;&#1085;&#1086;&#1081;&#1088;&#1077;&#1075;&#1080;&#1089;&#1090;&#1088;&#1072;&#1094;&#1080;&#1080;&#1090;&#1086;&#1074;&#1072;&#1088;&#1085;&#1086;&#1075;&#1086;&#1079;&#1085;&#1072;&#1082;&#1072;&#1084;&#1086;&#1078;&#1077;&#1090;&#1073;&#1099;&#1090;&#1100;&#1087;&#1077;&#1088;&#1077;&#1089;&#1084;&#1086;&#1090;&#1088;&#1077;&#1085;&#1086;&#1092;&#1077;&#1076;&#1077;&#1088;&#1072;&#1083;&#1100;&#1085;&#1099;&#1084;&#1086;&#1088;&#1075;&#1072;&#1085;&#1086;&#1084;&#1080;&#1089;&#1087;&#1086;&#1083;&#1085;&#1080;&#1090;&#1077;&#1083;&#1100;&#1085;&#1086;&#1081;&#1074;&#1083;&#1072;&#1089;&#1090;&#1080;&#1087;&#1086;&#1080;&#1085;&#1090;&#1077;&#1083;&#1083;&#1077;&#1082;&#1090;&#1091;&#1072;&#1083;&#1100;&#1085;&#1086;&#1081;&#1089;&#1086;&#1073;&#1089;&#1090;&#1074;&#1077;&#1085;&#1085;&#1086;&#1089;&#1090;&#1080;&#1076;&#1086;&#1088;&#1077;&#1075;&#1080;&#1089;&#1090;&#1088;&#1072;&#1094;&#1080;&#1080;&#1090;&#1086;&#1074;&#1072;&#1088;&#1085;&#1086;&#1075;&#1086;&#1079;&#1085;&#1072;&#1082;&#1072;&#1074;&#1089;&#1074;&#1079;&#1080;&#1089;:" TargetMode="External"/><Relationship Id="rId422" Type="http://schemas.openxmlformats.org/officeDocument/2006/relationships/hyperlink" Target="http://www.consultant.ru/document/cons_doc_LAW_5111/" TargetMode="External"/><Relationship Id="rId44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19.&#1048;&#1089;&#1082;&#1083;&#1102;&#1095;&#1080;&#1090;&#1077;&#1083;&#1100;&#1085;&#1086;&#1077;&#1087;&#1088;&#1072;&#1074;&#1086;&#1085;&#1072;&#1085;&#1072;&#1080;&#1084;&#1077;&#1085;&#1086;&#1074;&#1072;&#1085;&#1080;&#1077;&#1084;&#1077;&#1089;&#1090;&#1072;&#1087;&#1088;&#1086;&#1080;&#1089;&#1093;&#1086;&#1078;&#1076;&#1077;&#1085;&#1080;&#1090;&#1086;&#1074;&#1072;&#1088;&#1072;" TargetMode="External"/><Relationship Id="rId4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96;&#1077;&#1085;&#1080;&#1092;&#1077;&#1076;&#1077;&#1088;&#1072;&#1083;&#1100;&#1085;&#1086;&#1075;&#1086;&#1086;&#1088;&#1075;&#1072;&#1085;&#1072;&#1080;&#1089;&#1087;&#1086;&#1083;&#1085;&#1080;&#1090;&#1077;&#1083;&#1100;&#1085;&#1086;&#1081;&#1074;&#1083;&#1072;&#1089;&#1090;&#1080;&#1087;&#1086;&#1080;&#1085;&#1090;&#1077;&#1083;&#1083;&#1077;&#1082;&#1090;&#1091;&#1072;&#1083;&#1100;&#1085;&#1086;&#1081;&#1089;&#1086;&#1073;&#1089;&#1090;&#1074;&#1077;&#1085;&#1085;&#1086;&#1089;&#1090;&#1080;&#1086;&#1073;&#1086;&#1090;&#1082;&#1072;&#1079;&#1077;&#1074;&#1087;&#1088;&#1080;&#1085;&#1090;&#1080;&#1080;&#1079;&#1072;&#1074;&#1082;&#1080;&#1085;&#1072;&#1085;&#1072;&#1080;&#1084;&#1077;&#1085;&#1086;&#1074;&#1072;&#1085;&#1080;&#1077;&#1084;&#1077;&#1089;&#1090;&#1072;&#1087;&#1088;&#1086;&#1080;&#1089;&#1093;&#1086;&#1078;&#1076;&#1077;&#1085;&#1080;&#1090;&#1086;&#1074;&#1072;&#1088;&#1072;&#1082;&#1088;&#1072;&#1089;&#1089;&#1084;&#1086;&#1090;&#1088;&#1077;&#1085;&#1080;&#1102;,&#1086;&#1087;&#1088;&#1080;&#1079;&#1085;&#1072;&#1085;&#1080;&#1080;&#1090;&#1072;&#1082;&#1086;&#1081;&#1079;&#1072;&#1074;&#1082;&#1080;&#1086;&#1090;&#1086;&#1079;&#1074;&#1072;&#1085;&#1085;&#1086;&#1081;,&#1072;&#1090;&#1072;&#1082;&#1078;&#1077;&#1088;&#1077;&#1096;&#1077;&#1085;&#1080;&#1101;&#1090;&#1086;&#1075;&#1086;&#1086;&#1088;&#1075;&#1072;&#1085;&#1072;,&#1087;&#1088;&#1080;&#1085;&#1090;&#1099;&#1077;&#1087;&#1086;&#1088;&#1077;&#1079;&#1091;&#1083;&#1100;&#1090;&#1072;&#1090;&#1072;&#1084;&#1101;&#1082;&#1089;&#1087;&#1077;&#1088;&#1090;&#1080;&#1079;&#1099;&#1079;&#1072;&#1074;&#1083;&#1077;&#1085;&#1085;&#1086;&#1075;&#1086;&#1086;&#1073;&#1086;&#1079;&#1085;&#1072;&#1095;&#1077;&#1085;&#1080;(&#1089;&#1090;&#1072;&#1090;&#1100;1526),&#1084;&#1086;&#1075;&#1091;&#1090;&#1073;&#1099;&#1090;&#1100;&#1086;&#1089;&#1087;&#1086;&#1088;&#1077;&#1085;&#1099;&#1079;&#1072;&#1074;&#1080;&#1090;&#1077;&#1083;&#1077;&#1084;&#1087;&#1091;&#1090;&#1077;&#1084;&#1087;&#1086;&#1076;&#1072;&#1095;&#1080;&#1074;&#1086;&#1079;&#1088;&#1072;&#1078;&#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4;&#1090;&#1077;&#1095;&#1077;&#1085;&#1080;&#1077;&#1095;&#1077;&#1090;&#1099;&#1088;&#1077;&#1093;&#1084;&#1077;&#1089;&#1094;&#1077;&#1074;&#1089;&#1086;&#1076;&#1085;&#1085;&#1072;&#1087;&#1088;&#1072;&#1074;&#1083;&#1077;&#1085;&#1080;&#1089;&#1086;&#1086;&#1090;&#1074;&#1077;&#1090;&#1089;&#1090;&#1074;&#1091;&#1102;&#1097;&#1077;&#1075;&#1086;&#1088;..." TargetMode="External"/><Relationship Id="rId3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 Id="rId4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8;&#1075;&#1072;&#1085;&#1080;&#1079;&#1072;&#1094;&#1080;&#1087;&#1086;&#1091;&#1087;&#1088;&#1072;&#1074;&#1083;&#1077;&#1085;&#1080;&#1102;&#1087;&#1088;&#1072;&#1074;&#1072;&#1084;&#1080;&#1085;&#1072;&#1082;&#1086;&#1083;&#1083;&#1077;&#1082;&#1090;&#1080;&#1074;&#1085;&#1086;&#1081;&#1086;&#1089;&#1085;&#1086;&#1074;&#1077;&#1084;&#1086;&#1078;&#1077;&#1090;&#1087;&#1086;&#1083;&#1091;&#1095;&#1080;&#1090;&#1100;&#1075;&#1086;&#1089;&#1091;&#1076;&#1072;&#1088;&#1089;&#1090;&#1074;&#1077;&#1085;&#1085;&#1091;&#1102;&#1072;&#1082;&#1082;&#1088;&#1077;&#1076;&#1080;&#1090;&#1072;&#1094;&#1080;&#1102;&#1085;&#1072;&#1086;&#1089;&#1091;&#1097;&#1077;&#1089;&#1090;&#1074;&#1083;&#1077;&#1085;&#1080;&#1077;&#1076;&#1077;&#1090;&#1077;&#1083;&#1100;&#1085;&#1086;&#1089;&#1090;&#1080;&#1074;&#1089;&#1083;&#1077;&#1076;&#1091;&#1102;&#1097;&#1080;&#1093;&#1089;&#1092;&#1077;&#1088;&#1072;&#1093;&#1082;&#1086;&#1083;&#1083;&#1077;&#1082;&#1090;&#1080;&#1074;&#1085;&#1086;&#1075;&#1086;&#1091;&#1087;&#1088;&#1072;&#1074;&#1083;&#1077;&#1085;&#1080;:" TargetMode="External"/><Relationship Id="rId8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69.&#1055;&#1088;&#1072;&#1074;&#1086;&#1085;&#1072;&#1086;&#1090;&#1079;&#1099;&#1074;" TargetMode="External"/><Relationship Id="rId1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86;&#1087;&#1091;&#1089;&#1082;&#1072;&#1077;&#1090;&#1089;&#1073;&#1077;&#1079;&#1089;&#1086;&#1075;&#1083;&#1072;&#1089;&#1080;&#1072;&#1074;&#1090;&#1086;&#1088;&#1072;&#1080;&#1083;&#1080;&#1080;&#1085;&#1086;&#1075;&#1086;&#1087;&#1088;&#1072;&#1074;&#1086;&#1086;&#1073;&#1083;&#1072;&#1076;&#1072;&#1090;&#1077;&#1083;&#1080;&#1073;&#1077;&#1079;&#1074;&#1099;&#1087;&#1083;&#1072;&#1090;&#1099;&#1074;&#1086;&#1079;&#1085;&#1072;&#1075;&#1088;&#1072;&#1078;&#1076;&#1077;&#1085;&#1080;,&#1085;&#1086;&#1089;&#1086;&#1073;&#1079;&#1072;&#1090;&#1077;&#1083;&#1100;&#1085;&#1099;&#1084;&#1091;&#1082;&#1072;&#1079;&#1072;&#1085;&#1080;&#1077;&#1084;&#1080;&#1084;&#1077;&#1085;&#1080;&#1072;&#1074;&#1090;&#1086;&#1088;&#1072;,&#1087;&#1088;&#1086;&#1080;&#1079;&#1074;&#1077;&#1076;&#1077;&#1085;&#1080;&#1077;&#1082;&#1086;&#1090;&#1086;&#1088;&#1086;&#1075;&#1086;&#1080;&#1089;&#1087;&#1086;&#1083;&#1100;&#1079;&#1091;&#1077;&#1090;&#1089;,&#1080;&#1080;&#1089;&#1090;&#1086;&#1095;&#1085;&#1080;&#1082;&#1072;&#1079;&#1072;&#1080;&#1084;&#1089;&#1090;&#1074;&#1086;&#1074;&#1072;&#1085;&#1080;:" TargetMode="External"/><Relationship Id="rId3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80;&#1089;&#1087;&#1086;&#1083;&#1100;&#1079;&#1086;&#1074;&#1072;&#1085;&#1080;&#1077;&#1102;&#1088;&#1080;&#1076;&#1080;&#1095;&#1077;&#1089;&#1082;&#1080;&#1084;&#1083;&#1080;&#1094;&#1086;&#1084;&#1092;&#1080;&#1088;&#1084;&#1077;&#1085;&#1085;&#1086;&#1075;&#1086;&#1085;&#1072;&#1080;&#1084;&#1077;&#1085;&#1086;&#1074;&#1072;&#1085;&#1080;,&#1090;&#1086;&#1078;&#1076;&#1077;&#1089;&#1090;&#1074;&#1077;&#1085;&#1085;&#1086;&#1075;&#1086;&#1092;&#1080;&#1088;&#1084;&#1077;&#1085;&#1085;&#1086;&#1084;&#1091;&#1085;&#1072;&#1080;&#1084;&#1077;&#1085;&#1086;&#1074;&#1072;&#1085;&#1080;&#1102;&#1076;&#1088;&#1091;&#1075;&#1086;&#1075;&#1086;&#1102;&#1088;&#1080;&#1076;&#1080;&#1095;&#1077;&#1089;&#1082;&#1086;&#1075;&#1086;&#1083;&#1080;&#1094;&#1072;&#1080;&#1083;&#1080;&#1089;&#1093;&#1086;&#1076;&#1085;&#1086;&#1075;&#1086;&#1089;&#1085;&#1080;&#1084;&#1076;&#1086;&#1089;&#1090;&#1077;&#1087;&#1077;&#1085;&#1080;&#1089;&#1084;&#1077;&#1096;&#1077;&#1085;&#1080;,&#1077;&#1089;&#1083;&#1080;&#1091;&#1082;&#1072;&#1079;&#1072;&#1085;&#1085;&#1099;&#1077;&#1102;&#1088;&#1080;&#1076;&#1080;&#1095;&#1077;&#1089;&#1082;&#1080;&#1077;&#1083;&#1080;&#1094;&#1072;&#1086;&#1089;&#1091;&#1097;&#1077;&#1089;&#1090;&#1074;&#1083;&#1102;&#1090;&#1072;&#1085;&#1072;&#1083;&#1086;&#1075;&#1080;&#1095;&#1085;&#1091;&#1102;&#1076;&#1077;&#1090;&#1077;&#1083;&#1100;&#1085;&#1086;&#1089;&#1090;&#1100;&#1080;&#1092;&#1080;&#1088;&#1084;&#1077;&#1085;&#1085;&#1086;&#1077;&#1085;&#1072;&#1080;&#1084;&#1077;&#1085;&#1086;&#1074;&#1072;&#1085;&#1080;&#1077;&#1074;&#1090;&#1086;&#1088;&#1086;&#1075;&#1086;&#1102;&#1088;&#1080;&#1076;&#1080;&#1095;&#1077;&#1089;&#1082;&#1086;&#1075;&#1086;&#1083;&#1080;&#1094;&#1072;&#1073;&#1099;&#1083;&#1086;&#1074;&#1082;&#1083;&#1102;&#1095;&#1077;&#1085;&#1086;&#1074;&#1077;&#1076;&#1080;&#1085;&#1099;&#1081;&#1075;&#1086;&#1089;&#1091;&#1076;&#1072;&#1088;&#1089;&#1090;&#1074;&#1077;&#1085;&#1085;&#1099;&#1081;&#1088;&#1077;&#1077;&#1089;&#1090;&#1088;&#1102;&#1088;&#1080;&#1076;&#1080;&#1095;&#1077;&#1089;&#1082;&#1080;&#1093;&#1083;&#1080;&#1094;&#1088;&#1072;&#1085;&#1077;&#1077;,&#1095;&#1077;&#1084;&#1092;&#1080;&#1088;&#1084;&#1077;&#1085;&#1085;&#1086;&#1077;&#1085;&#1072;&#1080;&#1084;&#1077;&#1085;&#1086;&#1074;&#1072;&#1085;&#1080;&#1077;&#1087;&#1077;&#1088;&#1074;&#1086;&#1075;&#1086;&#1102;&#1088;&#1080;&#1076;&#1080;&#1095;&#1077;&#1089;&#1082;&#1086;&#1075;&#1086;&#1083;&#1080;&#1094;&#1072;." TargetMode="External"/><Relationship Id="rId38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93;&#1086;&#1076;&#1077;&#1087;&#1088;&#1086;&#1074;&#1077;&#1076;&#1077;&#1085;&#1080;&#1101;&#1082;&#1089;&#1087;&#1077;&#1088;&#1090;&#1080;&#1079;&#1099;&#1087;&#1088;&#1086;&#1074;&#1077;&#1088;&#1077;&#1090;&#1089;&#1089;&#1086;&#1086;&#1090;&#1074;&#1077;&#1090;&#1089;&#1090;&#1074;&#1080;&#1077;&#1079;&#1072;&#1074;&#1083;&#1077;&#1085;&#1085;&#1086;&#1075;&#1086;&#1086;&#1073;&#1086;&#1079;&#1085;&#1072;&#1095;&#1077;&#1085;&#1080;&#1090;&#1088;&#1077;&#1073;&#1086;&#1074;&#1072;&#1085;&#1080;&#1084;&#1089;&#1090;&#1072;&#1090;&#1100;&#1080;1477&#1080;&#1087;&#1091;&#1085;&#1082;&#1090;&#1086;&#1074;1-7,&#1087;&#1086;&#1076;&#1087;&#1091;&#1085;&#1082;&#1090;&#1072;3&#1087;&#1091;&#1085;&#1082;&#1090;&#1072;9(&#1074;&#1095;&#1072;&#1089;&#1090;&#1080;&#1087;&#1088;&#1086;&#1084;&#1099;&#1096;&#1083;&#1077;&#1085;&#1085;&#1099;&#1093;&#1086;&#1073;&#1088;&#1072;&#1079;&#1094;&#1086;&#1074;),&#1087;&#1091;&#1085;&#1082;&#1090;&#1072;10(&#1074;&#1095;&#1072;&#1089;&#1090;&#1080;&#1089;&#1088;&#1077;&#1076;&#1089;&#1090;&#1074;&#1080;&#1085;&#1076;&#1080;&#1074;&#1080;&#1076;&#1091;&#1072;&#1083;&#1080;&#1079;&#1072;&#1094;&#1080;&#1080;&#1080;&#1087;&#1088;&#1086;&#1084;&#1099;&#1096;&#1083;&#1077;&#1085;&#1085;&#1099;&#1093;&#1086;&#1073;&#1088;&#1072;&#1079;&#1094;&#1086;&#1074;)&#1089;&#1090;&#1072;&#1090;&#1100;&#1080;1483&#1085;&#1072;&#1089;&#1090;&#1086;&#1097;&#1077;&#1075;&#1086;&#1050;&#1086;&#1076;&#1077;&#1082;&#1089;&#1072;&#1080;&#1091;&#1089;&#1090;&#1072;&#1085;&#1072;&#1074;&#1083;&#1080;&#1074;&#1072;&#1077;&#1090;&#1089;&#1087;&#1088;&#1080;&#1086;&#1088;&#1080;&#1090;&#1077;&#1090;&#1090;&#1086;&#1074;&#1072;&#1088;&#1085;&#1086;&#1075;&#1086;&#1079;&#1085;&#1072;&#1082;&#1072;." TargetMode="External"/><Relationship Id="rId1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62.&#1043;&#1086;&#1089;&#1091;&#1076;&#1072;&#1088;&#1089;&#1090;&#1074;&#1077;&#1085;&#1085;&#1072;&#1088;&#1077;&#1075;&#1080;&#1089;&#1090;&#1088;&#1072;&#1094;&#1080;&#1087;&#1088;&#1086;&#1075;&#1088;&#1072;&#1084;&#1084;&#1076;&#1083;&#1069;&#1042;&#1052;&#1080;&#1073;&#1072;&#1079;&#1076;&#1072;&#1085;&#1085;&#1099;&#1093;" TargetMode="External"/><Relationship Id="rId2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8;&#1077;&#1082;&#1090;&#1072;&#1084;&#1080;&#1087;&#1072;&#1090;&#1077;&#1085;&#1090;&#1085;&#1099;&#1093;&#1087;&#1088;&#1072;&#1074;&#1074;&#1083;&#1102;&#1090;&#1089;&#1088;&#1077;&#1079;&#1091;&#1083;&#1100;&#1090;&#1072;&#1090;&#1099;&#1080;&#1085;&#1090;&#1077;&#1083;&#1083;&#1077;&#1082;&#1090;&#1091;&#1072;&#1083;&#1100;&#1085;&#1086;&#1081;&#1076;&#1077;&#1090;&#1077;&#1083;&#1100;&#1085;&#1086;&#1089;&#1090;&#1080;&#1074;&#1085;&#1072;&#1091;&#1095;&#1085;&#1086;-&#1090;&#1077;&#1093;&#1085;&#1080;&#1095;&#1077;&#1089;&#1082;&#1086;&#1081;&#1089;&#1092;&#1077;&#1088;&#1077;,&#1086;&#1090;&#1074;&#1077;&#1095;&#1072;&#1102;&#1097;&#1080;&#1077;&#1091;&#1089;&#1090;&#1072;&#1085;&#1086;&#1074;&#1083;&#1077;&#1085;&#1085;&#1099;&#1084;&#1085;&#1072;&#1089;&#1090;&#1086;&#1097;&#1080;&#1084;&#1050;&#1086;&#1076;&#1077;&#1082;&#1089;&#1086;&#1084;&#1090;&#1088;&#1077;&#1073;&#1086;&#1074;&#1072;&#1085;&#1080;&#1084;&#1082;&#1080;&#1079;&#1086;&#1073;&#1088;&#1077;&#1090;&#1077;&#1085;&#1080;&#1084;&#1080;&#1087;&#1086;&#1083;&#1077;&#1079;&#1085;&#1099;&#1084;&#1084;&#1086;&#1076;&#1077;&#1083;&#1084;,&#1080;&#1088;&#1077;&#1079;&#1091;&#1083;&#1100;&#1090;&#1072;&#1090;&#1099;&#1080;&#1085;&#1090;&#1077;&#1083;&#1083;&#1077;&#1082;&#1090;&#1091;&#1072;&#1083;&#1100;&#1085;&#1086;&#1081;&#1076;&#1077;&#1090;&#1077;&#1083;&#1100;&#1085;&#1086;&#1089;&#1090;&#1080;&#1074;&#1089;&#1092;&#1077;&#1088;&#1077;&#1076;&#1080;&#1079;&#1072;&#1081;&#1085;&#1072;,&#1086;&#1090;&#1074;&#1077;&#1095;&#1072;&#1102;&#1097;&#1080;&#1077;&#1091;&#1089;&#1090;&#1072;&#1085;&#1086;&#1074;&#1083;&#1077;&#1085;&#1085;&#1099;&#1084;&#1085;&#1072;&#1089;&#1090;&#1086;&#1097;&#1080;&#1084;&#1050;&#1086;&#1076;&#1077;&#1082;&#1089;&#1086;&#1084;&#1090;&#1088;&#1077;&#1073;&#1086;&#1074;&#1072;&#1085;&#1080;&#1084;&#1082;&#1087;&#1088;&#1086;&#1084;&#1099;&#1096;&#1083;&#1077;&#1085;&#1085;&#1099;&#1084;&#1086;&#1073;&#1088;&#1072;&#1079;&#1094;&#1072;&#1084;." TargetMode="External"/><Relationship Id="rId2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2;&#1074;&#1086;&#1085;&#1072;&#1087;&#1086;&#1083;&#1091;&#1095;&#1077;&#1085;&#1080;&#1077;&#1087;&#1072;&#1090;&#1077;&#1085;&#1090;&#1072;&#1080;&#1080;&#1089;&#1082;&#1083;&#1102;&#1095;&#1080;&#1090;&#1077;&#1083;&#1100;&#1085;&#1086;&#1077;&#1087;&#1088;&#1072;&#1074;&#1086;&#1085;&#1072;&#1080;&#1079;&#1086;&#1073;&#1088;&#1077;&#1090;&#1077;&#1085;&#1080;&#1077;,&#1087;&#1086;&#1083;&#1077;&#1079;&#1085;&#1091;&#1102;&#1084;&#1086;&#1076;&#1077;&#1083;&#1100;&#1080;&#1083;&#1080;&#1087;&#1088;&#1086;&#1084;&#1099;&#1096;&#1083;&#1077;&#1085;&#1085;&#1099;&#1081;&#1086;&#1073;&#1088;&#1072;&#1079;&#1077;&#1094;,&#1089;&#1086;&#1079;&#1076;&#1072;&#1085;&#1085;&#1099;&#1077;&#1087;&#1088;&#1080;&#1074;&#1099;&#1087;&#1086;&#1083;&#1085;&#1077;&#1085;&#1080;&#1080;&#1088;&#1072;&#1073;&#1086;&#1090;&#1087;&#1086;&#1075;&#1086;&#1089;&#1091;&#1076;&#1072;&#1088;&#1089;&#1090;&#1074;&#1077;&#1085;&#1085;&#1086;&#1084;&#1091;&#1080;&#1083;&#1080;&#1084;&#1091;&#1085;&#1080;&#1094;&#1080;&#1087;&#1072;&#1083;&#1100;&#1085;&#1086;&#1084;&#1091;&#1082;&#1086;&#1085;&#1090;&#1088;&#1072;&#1082;&#1090;&#1091;&#1076;&#1083;&#1075;&#1086;&#1089;&#1091;&#1076;&#1072;&#1088;&#1089;&#1090;&#1074;&#1077;&#1085;&#1085;&#1099;&#1093;&#1080;&#1083;&#1080;&#1084;&#1091;&#1085;&#1080;&#1094;&#1080;&#1087;&#1072;&#1083;&#1100;&#1085;&#1099;&#1093;&#1085;&#1091;&#1078;&#1076;,&#1087;&#1088;&#1080;&#1085;&#1072;&#1076;&#1083;&#1077;&#1078;&#1072;&#1090;&#1086;&#1088;&#1075;&#1072;&#1085;&#1080;&#1079;&#1072;&#1094;&#1080;&#1080;,&#1074;&#1099;&#1087;&#1086;&#1083;&#1085;&#1102;&#1097;&#1077;&#1081;&#1075;&#1086;&#1089;&#1091;&#1076;&#1072;&#1088;&#1089;&#1090;&#1074;&#1077;&#1085;&#1085;&#1099;&#1081;&#1080;&#1083;&#1080;&#1084;&#1091;&#1085;&#1080;&#1094;&#1080;&#1087;&#1072;&#1083;&#1100;&#1085;&#1099;&#1081;&#1082;&#1086;&#1085;&#1090;&#1088;&#1072;&#1082;&#1090;(&#1080;&#1089;&#1087;&#1086;&#1083;&#1085;&#1080;&#1090;&#1077;&#1083;&#1102;),&#1077;&#1089;&#1083;&#1080;&#1075;&#1086;&#1089;&#1091;&#1076;&#1072;&#1088;&#1089;&#1090;&#1074;&#1077;&#1085;&#1085;&#1099;&#1084;&#1080;&#1083;&#1080;&#1084;&#1091;&#1085;&#1080;&#1094;&#1080;&#1087;&#1072;&#1083;&#1100;&#1085;&#1099;&#1084;&#1082;&#1086;&#1085;&#1090;&#1088;&#1072;&#1082;&#1090;&#1086;&#1084;&#1085;&#1077;&#1087;&#1088;&#1077;&#1076;&#1091;&#1089;&#1084;&#1086;&#1090;&#1088;&#1077;&#1085;&#1086;,&#1095;&#1090;&#1086;&#1101;&#1090;&#1086;&#1087;&#1088;&#1072;&#1074;&#1086;&#1087;&#1088;&#1080;&#1085;&#1072;&#1076;&#1083;&#1077;&#1078;&#1080;&#1090;&#1056;&#1086;&#1089;&#1089;&#1080;&#1081;&#1089;&#1082;&#1086;&#1081;&#1060;&#1077;&#1076;&#1077;&#1088;&#1072;&#1094;&#1080;&#1080;,&#1089;&#1091;&#1073;&#1098;&#1077;&#1082;&#1090;&#1091;&#1056;&#1086;&#1089;&#1089;&#1080;&#1081;&#1089;&#1082;&#1086;&#1081;&#1060;&#1077;&#1076;&#1077;&#1088;&#1072;&#1094;&#1080;&#1080;&#1080;&#1083;&#1080;&#1084;&#1091;&#1085;&#1080;&#1094;&#1080;&#1087;&#1072;&#1083;&#1100;&#1085;&#1086;&#1084;&#1091;&#1086;&#1073;&#1088;&#1072;&#1079;&#1086;&#1074;&#1072;&#1085;&#1080;&#1102;,&#1086;..." TargetMode="External"/><Relationship Id="rId41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76;&#1086;&#1087;&#1091;&#1089;&#1082;&#1072;&#1077;&#1090;&#1089;&#1075;&#1086;&#1089;&#1091;&#1076;&#1072;&#1088;&#1089;&#1090;&#1074;&#1077;&#1085;&#1085;&#1072;&#1088;&#1077;&#1075;&#1080;&#1089;&#1090;&#1088;&#1072;&#1094;&#1080;&#1074;&#1082;&#1072;&#1095;&#1077;&#1089;&#1090;&#1074;&#1077;&#1090;&#1086;&#1074;&#1072;&#1088;&#1085;&#1099;&#1093;&#1079;&#1085;&#1072;&#1082;&#1086;&#1074;&#1086;&#1073;&#1086;&#1079;&#1085;&#1072;&#1095;&#1077;&#1085;&#1080;&#1081;,&#1085;&#1077;&#1086;&#1073;&#1083;&#1072;&#1076;&#1072;&#1102;&#1097;&#1080;&#1093;&#1088;&#1072;&#1079;&#1083;&#1080;&#1095;&#1080;&#1090;&#1077;&#1083;&#1100;&#1085;&#1086;&#1081;&#1089;&#1087;&#1086;&#1089;&#1086;&#1073;&#1085;&#1086;&#1089;&#1090;&#1100;&#1102;&#1080;&#1083;&#1080;&#1089;&#1086;&#1089;&#1090;&#1086;&#1097;&#1080;&#1093;&#1090;&#1086;&#1083;&#1100;&#1082;&#1086;&#1080;&#1079;&#1101;&#1083;&#1077;&#1084;&#1077;&#1085;&#1090;&#1086;&#1074;:" TargetMode="External"/><Relationship Id="rId1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5;&#1086;&#1089;&#1086;&#1073;&#1079;&#1072;&#1090;&#1077;&#1083;&#1100;&#1085;&#1099;&#1084;&#1091;&#1082;&#1072;&#1079;&#1072;&#1085;&#1080;&#1077;&#1084;&#1080;&#1084;&#1077;&#1085;&#1080;&#1072;&#1074;&#1090;&#1086;&#1088;&#1072;,&#1087;&#1088;&#1086;&#1080;&#1079;&#1074;&#1077;&#1076;&#1077;&#1085;&#1080;&#1077;&#1082;&#1086;&#1090;&#1086;&#1088;&#1086;&#1075;&#1086;&#1080;&#1089;&#1087;&#1086;&#1083;&#1100;&#1079;&#1091;&#1077;&#1090;&#1089;,&#1080;&#1080;&#1089;&#1090;&#1086;&#1095;&#1085;&#1080;&#1082;&#1072;&#1079;&#1072;&#1080;&#1084;&#1089;&#1090;&#1074;&#1086;&#1074;&#1072;&#1085;&#1080;&#1089;&#1086;&#1079;&#1076;&#1072;&#1074;&#1072;&#1090;&#1100;&#1077;&#1076;&#1080;&#1085;&#1080;&#1095;&#1085;&#1099;&#1077;&#1082;&#1086;&#1087;&#1080;&#1080;,&#1074;&#1090;&#1086;&#1084;&#1095;&#1080;&#1089;&#1083;&#1077;&#1074;&#1101;&#1083;&#1077;&#1082;&#1090;&#1088;&#1086;&#1085;&#1085;&#1086;&#1081;&#1092;&#1086;&#1088;&#1084;&#1077;,&#1101;&#1082;&#1079;&#1077;&#1084;&#1087;&#1083;&#1088;&#1086;&#1074;&#1087;&#1088;&#1086;&#1080;&#1079;&#1074;&#1077;&#1076;&#1077;&#1085;&#1080;&#1081;,&#1087;&#1088;&#1080;&#1085;&#1072;&#1076;&#1083;&#1077;&#1078;&#1072;&#1097;&#1080;&#1093;&#1080;&#1084;&#1080;&#1087;&#1088;&#1072;&#1074;&#1086;&#1084;&#1077;&#1088;&#1085;&#1086;&#1074;&#1074;&#1077;&#1076;&#1077;&#1085;&#1085;&#1099;&#1093;&#1074;&#1075;&#1088;&#1072;&#1078;&#1076;&#1072;&#1085;&#1089;&#1082;&#1080;&#1081;&#1086;&#1073;&#1086;&#1088;&#1086;&#1090;:" TargetMode="External"/><Relationship Id="rId2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45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5;&#1077;&#1086;&#1075;&#1088;&#1072;&#1092;&#1080;&#1095;&#1077;&#1089;&#1082;&#1080;&#1081;&#1086;&#1073;&#1098;&#1077;&#1082;&#1090;,&#1085;&#1072;&#1080;&#1084;&#1077;&#1085;&#1086;&#1074;&#1072;&#1085;&#1080;&#1077;&#1082;&#1086;&#1090;&#1086;&#1088;&#1086;&#1075;&#1086;&#1079;&#1072;&#1074;&#1083;&#1077;&#1090;&#1089;&#1074;&#1082;&#1072;&#1095;&#1077;&#1089;&#1090;&#1074;&#1077;&#1085;&#1072;&#1080;&#1084;&#1077;&#1085;&#1086;&#1074;&#1072;&#1085;&#1080;&#1084;&#1077;&#1089;&#1090;&#1072;&#1087;&#1088;&#1086;&#1080;&#1089;&#1093;&#1086;&#1078;&#1076;&#1077;&#1085;&#1080;&#1090;&#1086;&#1074;&#1072;&#1088;&#1072;,&#1085;&#1072;&#1093;&#1086;&#1076;&#1080;&#1090;&#1089;&#1085;&#1072;&#1090;&#1077;&#1088;&#1088;&#1080;&#1090;&#1086;&#1088;&#1080;&#1080;&#1056;&#1086;&#1089;&#1089;&#1080;&#1081;&#1089;&#1082;&#1086;&#1081;&#1060;&#1077;&#1076;&#1077;&#1088;&#1072;&#1094;&#1080;&#1080;,&#1082;&#1079;&#1072;&#1074;&#1082;&#1077;&#1087;&#1086;&#1080;&#1085;&#1080;&#1094;&#1080;&#1072;&#1090;&#1080;&#1074;&#1077;&#1079;&#1072;&#1074;&#1080;&#1090;&#1077;&#1083;&#1087;&#1088;&#1080;&#1083;&#1072;&#1075;&#1072;&#1077;&#1090;&#1089;&#1079;&#1072;&#1082;&#1083;&#1102;&#1095;&#1077;&#1085;&#1080;&#1077;&#1091;&#1087;&#1086;&#1083;&#1085;&#1086;&#1084;&#1086;&#1095;&#1077;&#1085;&#1085;&#1086;&#1075;&#1086;&#1055;&#1088;&#1072;&#1074;&#1080;&#1090;&#1077;&#1083;&#1100;&#1089;&#1090;&#1074;&#1086;&#1084;&#1056;&#1086;&#1089;&#1089;&#1080;&#1081;&#1089;&#1082;&#1086;&#1081;&#1060;&#1077;&#1076;&#1077;&#1088;&#1072;&#1094;&#1080;&#1080;&#1092;&#1077;&#1076;&#1077;&#1088;&#1072;&#1083;&#1100;&#1085;&#1086;&#1075;&#1086;&#1086;&#1088;&#1075;&#1072;&#1085;&#1072;&#1080;&#1089;&#1087;&#1086;&#1083;&#1085;&#1080;&#1090;&#1077;&#1083;&#1100;&#1085;&#1086;&#1081;&#1074;&#1083;&#1072;&#1089;&#1090;&#1080;(&#1091;&#1087;&#1086;&#1083;&#1085;&#1086;&#1084;&#1086;&#1095;&#1077;&#1085;&#1085;&#1099;&#1081;&#1086;&#1088;&#1075;&#1072;&#1085;)&#1086;&#1090;&#1086;&#1084;,&#1095;&#1090;&#1086;&#1074;&#1075;&#1088;&#1072;&#1085;&#1080;&#1094;&#1072;&#1093;&#1076;&#1072;&#1085;&#1085;&#1086;&#1075;&#1086;&#1075;&#1077;&#1086;&#1075;&#1088;&#1072;&#1092;&#1080;&#1095;&#1077;&#1089;&#1082;&#1086;&#1075;&#1086;&#1086;&#1073;&#1098;&#1077;&#1082;&#1090;&#1072;&#1079;&#1072;&#1074;&#1080;&#1090;&#1077;&#1083;&#1100;&#1087;&#1088;&#1086;&#1080;&#1079;&#1074;&#1086;&#1076;&#1080;&#1090;&#1090;&#1086;&#1074;&#1072;&#1088;,&#1086;&#1089;&#1086;&#1073;&#1099;&#1077;&#1089;&#1074;&#1086;&#1081;&#1089;&#1090;&#1074;&#1072;&#1082;&#1086;&#1090;&#1086;&#1088;&#1086;&#1075;&#1086;&#1080;&#1089;&#1082;&#1083;&#1102;&#1095;&#1080;&#1090;&#1077;&#1083;&#1100;&#1085;&#1086;&#1080;&#1083;&#1080;&#1075;&#1083;&#1072;&#1074;&#1085;&#1099;&#1084;&#1086;&#1073;&#1088;&#1072;&#1079;&#1086;&#1084;&#1086;&#1087;&#1088;&#1077;&#1076;&#1077;&#1083;&#1102;&#1090;&#1089;&#1093;&#1072;&#1088;&#1072;&#1082;&#1090;&#1077;&#1088;&#1085;&#1099;&#1084;&#1080;&#1076;&#1083;&#1076;&#1072;&#1085;..." TargetMode="External"/><Relationship Id="rId1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83;&#1080;&#1094;&#1086;&#1084;,&#1085;&#1077;&#1079;&#1072;&#1074;&#1080;&#1089;&#1080;&#1084;&#1086;&#1089;&#1086;&#1079;&#1076;&#1072;&#1074;&#1096;&#1080;&#1084;&#1090;&#1086;&#1087;&#1086;&#1083;&#1086;&#1075;&#1080;&#1102;,&#1080;&#1076;&#1077;&#1085;&#1090;&#1080;&#1095;&#1085;&#1091;&#1102;&#1076;&#1088;&#1091;&#1075;&#1086;&#1081;&#1090;&#1086;&#1087;&#1086;&#1083;&#1086;&#1075;&#1080;&#1080;,&#1087;&#1088;&#1080;&#1079;&#1085;&#1072;&#1077;&#1090;&#1089;&#1089;&#1072;&#1084;&#1086;&#1089;&#1090;&#1086;&#1090;&#1077;&#1083;&#1100;&#1085;&#1086;&#1077;&#1080;&#1089;&#1082;&#1083;&#1102;&#1095;&#1080;&#1090;&#1077;&#1083;&#1100;&#1085;&#1086;&#1077;&#1087;&#1088;&#1072;&#1074;&#1086;&#1085;&#1072;&#1101;&#1090;&#1091;&#1090;&#1086;&#1087;&#1086;&#1083;&#1086;&#1075;&#1080;&#1102;" TargetMode="External"/><Relationship Id="rId5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6;&#1083;&#1086;&#1090;&#1076;&#1077;&#1083;&#1100;&#1085;&#1099;&#1093;&#1074;&#1080;&#1076;&#1086;&#1074;&#1088;&#1077;&#1079;&#1091;&#1083;&#1100;&#1090;&#1072;&#1090;&#1086;&#1074;&#1080;&#1085;&#1090;&#1077;&#1083;&#1083;&#1077;&#1082;&#1090;&#1091;&#1072;&#1083;&#1100;&#1085;&#1086;&#1081;&#1076;&#1077;&#1090;&#1077;&#1083;&#1100;&#1085;&#1086;&#1089;&#1090;&#1080;&#1080;&#1083;&#1080;&#1089;&#1088;&#1077;&#1076;&#1089;&#1090;&#1074;&#1080;&#1085;&#1076;&#1080;&#1074;&#1080;&#1076;&#1091;&#1072;&#1083;&#1080;&#1079;&#1072;&#1094;&#1080;&#1080;,&#1087;&#1088;&#1080;&#1085;&#1072;&#1088;&#1091;&#1096;&#1077;&#1085;&#1080;&#1080;&#1080;&#1089;&#1082;&#1083;&#1102;&#1095;&#1080;&#1090;&#1077;&#1083;&#1100;&#1085;&#1086;&#1075;&#1086;&#1087;&#1088;&#1072;&#1074;&#1072;&#1087;&#1088;&#1072;&#1074;&#1086;&#1086;&#1073;&#1083;&#1072;&#1076;&#1072;&#1090;&#1077;&#1083;&#1100;&#1074;&#1087;&#1088;&#1072;&#1074;&#1077;&#1074;&#1084;&#1077;&#1089;&#1090;&#1086;&#1074;&#1086;&#1079;&#1084;&#1077;&#1097;&#1077;&#1085;&#1080;&#1091;&#1073;&#1099;&#1090;&#1082;&#1086;&#1074;&#1090;&#1088;&#1077;&#1073;&#1086;&#1074;&#1072;&#1090;&#1100;&#1086;&#1090;&#1085;&#1072;&#1088;&#1091;&#1096;&#1080;&#1090;&#1077;&#1083;&#1074;&#1099;&#1087;&#1083;&#1072;&#1090;&#1099;&#1082;&#1086;&#1084;&#1087;&#1077;&#1085;&#1089;&#1072;&#1094;&#1080;&#1080;&#1079;&#1072;&#1085;&#1072;&#1088;&#1091;&#1096;&#1077;&#1085;&#1080;&#1077;&#1091;&#1082;&#1072;&#1079;&#1072;&#1085;&#1085;&#1086;&#1075;&#1086;&#1087;&#1088;&#1072;&#1074;&#1072;.&#1050;&#1086;&#1084;&#1087;&#1077;&#1085;&#1089;&#1072;&#1094;&#1080;&#1087;&#1086;&#1076;&#1083;&#1077;&#1078;&#1080;&#1090;&#1074;&#1079;&#1099;&#1089;&#1082;&#1072;&#1085;&#1080;&#1102;&#1087;&#1088;&#1080;&#1076;&#1086;&#1082;&#1072;&#1079;&#1072;&#1085;&#1085;&#1086;&#1089;&#1090;&#1080;&#1092;&#1072;&#1082;&#1090;&#1072;&#1087;&#1088;&#1072;&#1074;&#1086;&#1085;&#1072;&#1088;&#1091;&#1096;&#1077;&#1085;&#1080;.&#1055;&#1088;&#1080;&#1101;&#1090;&#1086;&#1084;&#1087;&#1088;&#1072;&#1074;&#1086;&#1086;&#1073;&#1083;&#1072;&#1076;&#1072;&#1090;&#1077;&#1083;&#1100;,&#1086;&#1073;&#1088;&#1072;&#1090;&#1080;&#1074;&#1096;&#1080;&#1081;&#1089;&#1079;&#1072;&#1079;&#1072;&#1097;&#1080;&#1090;&#1086;&#1081;&#1087;&#1088;&#1072;&#1074;&#1072;,&#1086;&#1089;&#1074;&#1086;&#1073;&#1086;&#1078;&#1076;&#1072;&#1077;&#1090;&#1089;&#1086;&#1090;&#1076;&#1086;&#1082;&#1072;&#1079;&#1099;&#1074;&#1072;&#1085;&#1080;&#1088;&#1072;&#1079;&#1084;&#1077;&#1088;&#1072;&#1087;&#1088;&#1080;&#1095;&#1080;&#1085;&#1077;&#1085;&#1085;&#1099;&#1093;&#1077;&#1084;&#1091;&#1091;&#1073;&#1099;&#1090;&#1082;&#1086;&#1074;." TargetMode="External"/><Relationship Id="rId1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4.&#1057;&#1074;&#1086;&#1073;&#1086;&#1076;&#1085;&#1086;&#1077;&#1080;&#1089;&#1087;&#1086;&#1083;&#1100;&#1079;&#1086;&#1074;&#1072;&#1085;&#1080;&#1077;&#1087;&#1088;&#1086;&#1080;&#1079;&#1074;&#1077;&#1076;&#1077;&#1085;&#1080;&#1074;&#1080;&#1085;&#1092;&#1086;&#1088;&#1084;&#1072;&#1094;&#1080;&#1086;&#1085;&#1085;&#1099;&#1093;,&#1085;&#1072;&#1091;&#1095;&#1085;&#1099;&#1093;,&#1091;&#1095;&#1077;&#1073;&#1085;&#1099;&#1093;&#1080;&#1083;&#1080;&#1082;&#1091;&#1083;&#1100;&#1090;&#1091;&#1088;&#1085;&#1099;&#1093;&#1094;&#1077;&#1083;&#1093;" TargetMode="External"/><Relationship Id="rId3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74;&#1099;&#1076;&#1072;&#1095;&#1091;&#1087;&#1072;&#1090;&#1077;&#1085;&#1090;&#1072;&#1076;&#1086;&#1083;&#1078;&#1085;&#1072;&#1089;&#1086;&#1076;&#1077;&#1088;&#1078;&#1072;&#1090;&#1100;:" TargetMode="External"/><Relationship Id="rId3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7;&#1075;&#1080;&#1089;&#1090;&#1088;&#1072;&#1094;&#1080;&#1074;&#1082;&#1072;&#1095;&#1077;&#1089;&#1090;&#1074;&#1077;&#1090;&#1086;&#1074;&#1072;&#1088;&#1085;&#1086;&#1075;&#1086;&#1079;&#1085;&#1072;&#1082;&#1072;&#1074;&#1086;&#1090;&#1085;&#1086;&#1096;&#1077;&#1085;&#1080;&#1080;&#1086;&#1076;&#1085;&#1086;&#1088;&#1086;&#1076;&#1085;&#1099;&#1093;&#1090;&#1086;&#1074;&#1072;&#1088;&#1086;&#1074;&#1086;&#1073;&#1086;&#1079;&#1085;&#1072;&#1095;&#1077;&#1085;&#1080;,&#1089;&#1093;&#1086;&#1076;&#1085;&#1086;&#1075;&#1086;&#1076;&#1086;&#1089;&#1090;&#1077;&#1087;&#1077;&#1085;&#1080;&#1089;&#1084;&#1077;&#1096;&#1077;&#1085;&#1080;&#1089;&#1082;&#1072;&#1082;&#1080;&#1084;-&#1083;&#1080;&#1073;&#1086;&#1080;&#1079;&#1090;&#1086;&#1074;&#1072;&#1088;&#1085;&#1099;&#1093;&#1079;&#1085;&#1072;&#1082;&#1086;&#1074;,&#1091;&#1082;&#1072;&#1079;&#1072;&#1085;&#1085;&#1099;&#1093;&#1074;&#1087;&#1086;&#1076;&#1087;&#1091;&#1085;&#1082;&#1090;&#1072;&#1093;1&#1080;2&#1085;&#1072;&#1089;&#1090;&#1086;&#1097;&#1077;&#1075;&#1086;&#1087;&#1091;&#1085;&#1082;&#1090;&#1072;,&#1076;&#1086;&#1087;&#1091;&#1089;&#1082;&#1072;&#1077;&#1090;&#1089;&#1089;&#1089;&#1086;&#1075;&#1083;&#1072;&#1089;&#1080;&#1087;&#1088;&#1072;&#1074;&#1086;&#1086;&#1073;&#1083;&#1072;&#1076;&#1072;&#1090;&#1077;&#1083;&#1087;&#1088;&#1080;&#1091;&#1089;&#1083;&#1086;&#1074;&#1080;&#1080;,&#1095;&#1090;&#1086;&#1090;&#1072;&#1082;&#1072;&#1088;&#1077;&#1075;&#1080;&#1089;&#1090;&#1088;&#1072;&#1094;&#1080;&#1085;&#1077;&#1084;&#1086;&#1078;&#1077;&#1090;&#1074;&#1080;&#1090;&#1100;&#1089;&#1087;&#1088;&#1080;&#1095;&#1080;&#1085;&#1086;&#1081;&#1074;&#1074;&#1077;&#1076;&#1077;&#1085;&#1080;&#1074;&#1079;&#1072;&#1073;&#1083;&#1091;&#1078;&#1076;&#1077;&#1085;&#1080;&#1077;&#1087;&#1086;&#1090;&#1088;&#1077;&#1073;&#1080;&#1090;&#1077;&#1083;.&#1057;&#1086;&#1075;&#1083;&#1072;&#1089;&#1080;&#1077;&#1085;&#1077;&#1084;&#1086;&#1078;&#1077;&#1090;&#1073;&#1099;&#1090;&#1100;&#1086;&#1090;&#1086;&#1079;&#1074;&#1072;&#1085;&#1086;&#1087;&#1088;&#1072;&#1074;&#1086;&#1086;&#1073;&#1083;&#1072;&#1076;&#1072;&#1090;&#1077;&#1083;&#1077;&#1084;." TargetMode="External"/><Relationship Id="rId39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 TargetMode="External"/><Relationship Id="rId9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77;&#1076;&#1084;&#1077;&#1090;&#1086;&#1084;&#1086;&#1090;&#1082;&#1088;&#1099;&#1090;&#1086;&#1081;&#1083;&#1080;&#1094;&#1077;&#1085;&#1079;&#1080;&#1080;&#1074;&#1083;&#1077;&#1090;&#1089;&#1087;&#1088;&#1072;&#1074;&#1086;&#1080;&#1089;&#1087;&#1086;&#1083;&#1100;&#1079;&#1086;&#1074;&#1072;&#1085;&#1080;&#1087;&#1088;&#1086;&#1080;&#1079;&#1074;&#1077;&#1076;&#1077;&#1085;&#1080;&#1085;&#1072;&#1091;&#1082;&#1080;,&#1083;&#1080;&#1090;&#1077;&#1088;&#1072;&#1090;&#1091;&#1088;&#1099;&#1080;&#1083;&#1080;&#1080;&#1089;&#1082;&#1091;&#1089;&#1089;&#1090;&#1074;&#1072;&#1074;&#1087;&#1088;&#1077;&#1076;&#1091;&#1089;&#1084;&#1086;&#1090;&#1088;&#1077;&#1085;&#1085;&#1099;&#1093;&#1076;&#1086;&#1075;&#1086;&#1074;&#1086;&#1088;&#1086;&#1084;&#1087;&#1088;&#1077;&#1076;&#1077;&#1083;&#1072;&#1093;" TargetMode="External"/><Relationship Id="rId1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52.&#1047;&#1072;&#1097;&#1080;&#1090;&#1072;&#1080;&#1089;&#1082;&#1083;&#1102;&#1095;&#1080;&#1090;&#1077;&#1083;&#1100;&#1085;&#1099;&#1093;&#1087;&#1088;&#1072;&#1074;" TargetMode="External"/><Relationship Id="rId2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0;&#1079;&#1086;&#1073;&#1088;&#1077;&#1090;&#1077;&#1085;&#1080;,&#1087;&#1086;&#1083;&#1077;&#1079;&#1085;&#1086;&#1081;&#1084;&#1086;&#1076;&#1077;&#1083;&#1080;&#1080;&#1083;&#1080;&#1087;&#1088;&#1086;&#1084;&#1099;&#1096;&#1083;&#1077;&#1085;&#1085;&#1086;&#1075;&#1086;&#1086;&#1073;&#1088;&#1072;&#1079;&#1094;&#1072;&#1089;&#1095;&#1080;&#1090;&#1072;&#1077;&#1090;&#1089;,&#1074;&#1095;&#1072;&#1089;&#1090;&#1085;&#1086;&#1089;&#1090;&#1080;:" TargetMode="External"/><Relationship Id="rId42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79;&#1072;&#1074;&#1082;&#1080;&#1085;&#1072;&#1090;&#1086;&#1078;&#1076;&#1077;&#1089;&#1090;&#1074;&#1077;&#1085;&#1085;&#1099;&#1077;&#1090;&#1086;&#1074;&#1072;&#1088;&#1085;&#1099;&#1077;&#1079;&#1085;&#1072;&#1082;&#1080;&#1087;&#1086;&#1076;&#1072;&#1085;&#1099;&#1088;&#1072;&#1079;&#1085;&#1099;&#1084;&#1080;&#1079;&#1072;&#1074;&#1080;&#1090;&#1077;&#1083;&#1084;&#1080;(&#1087;&#1091;&#1085;&#1082;&#1090;1&#1085;&#1072;&#1089;&#1090;&#1086;&#1097;&#1077;&#1081;&#1089;&#1090;&#1072;&#1090;&#1100;&#1080;),&#1086;&#1085;&#1080;&#1076;&#1086;&#1083;&#1078;&#1085;&#1099;&#1074;&#1090;&#1077;&#1095;&#1077;&#1085;&#1080;&#1077;&#1089;&#1077;&#1084;&#1080;&#1084;&#1077;&#1089;&#1094;&#1077;&#1074;&#1089;&#1086;&#1076;&#1085;&#1085;&#1072;&#1087;&#1088;&#1072;&#1074;&#1083;&#1077;&#1085;&#1080;&#1092;&#1077;&#1076;&#1077;&#1088;&#1072;&#1083;&#1100;&#1085;&#1099;&#1084;&#1086;&#1088;&#1075;&#1072;&#1085;&#1086;&#1084;&#1080;&#1089;&#1087;&#1086;&#1083;&#1085;&#1080;&#1090;&#1077;&#1083;&#1100;&#1085;&#1086;&#1081;&#1074;&#1083;&#1072;&#1089;&#1090;&#1080;&#1087;&#1086;&#1080;&#1085;&#1090;&#1077;&#1083;&#1083;&#1077;&#1082;&#1090;&#1091;&#1072;&#1083;&#1100;&#1085;&#1086;&#1081;&#1089;&#1086;&#1073;&#1089;&#1090;&#1074;&#1077;&#1085;&#1085;&#1086;&#1089;&#1090;&#1080;&#1089;&#1086;&#1086;&#1090;&#1074;&#1077;&#1090;&#1089;&#1090;&#1074;&#1091;&#1102;&#1097;&#1077;&#1075;&#1086;&#1091;&#1074;&#1077;&#1076;&#1086;&#1084;&#1083;&#1077;&#1085;&#1080;&#1089;&#1086;&#1086;&#1073;&#1097;&#1080;&#1090;&#1100;&#1074;&#1101;&#1090;&#1086;&#1090;&#1092;&#1077;&#1076;&#1077;&#1088;&#1072;&#1083;&#1100;&#1085;&#1099;&#1081;&#1086;&#1088;&#1075;&#1072;&#1085;&#1086;&#1076;&#1086;&#1089;&#1090;&#1080;&#1075;&#1085;&#1091;&#1090;&#1086;&#1084;&#1080;&#1084;&#1080;&#1089;&#1086;&#1075;&#1083;&#1072;&#1096;&#1077;&#1085;&#1080;&#1080;&#1086;&#1090;&#1086;&#1084;,&#1087;&#1086;&#1082;&#1072;&#1082;&#1086;&#1081;&#1080;&#1079;&#1079;&#1072;&#1074;&#1086;&#1082;&#1080;&#1089;&#1087;&#1088;&#1072;&#1096;&#1080;&#1074;&#1072;&#1077;&#1090;&#1089;&#1075;&#1086;&#1089;&#1091;&#1076;&#1072;&#1088;&#1089;&#1090;&#1074;&#1077;&#1085;&#1085;&#1072;&#1088;&#1077;&#1075;&#1080;&#1089;&#1090;&#1088;&#1072;&#1094;&#1080;&#1090;&#1086;&#1074;&#1072;&#1088;&#1085;&#1086;&#1075;&#1086;&#1079;&#1085;&#1072;&#1082;&#1072;.&#1042;&#1090;&#1077;&#1095;&#1077;&#1085;&#1080;&#1077;&#1090;&#1072;&#1082;&#1086;&#1075;&#1086;&#1078;&#1077;&#1089;&#1088;&#1086;&#1082;&#1072;&#1076;&#1086;&#1083;&#1078;&#1077;&#1085;&#1089;&#1086;&#1086;&#1073;&#1097;&#1080;&#1090;&#1100;&#1086;&#1089;&#1074;&#1086;&#1077;&#1084;&#1074;&#1099;&#1073;&#1086;&#1088;&#1077;&#1079;&#1072;&#1074;&#1080;&#1090;&#1077;&#1083;&#1100;,&#1087;&#1086;&#1076;&#1072;&#1074;&#1096;&#1080;&#1081;&#1079;&#1072;&#1074;&#1082;&#1080;&#1085;&#1072;&#1090;&#1086;&#1078;&#1076;&#1077;&#1089;&#1090;&#1074;&#1077;&#1085;&#1085;&#1099;&#1077;..." TargetMode="External"/><Relationship Id="rId25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4;&#1072;&#1090;&#1086;&#1081;&#1087;&#1086;&#1076;&#1072;&#1095;&#1080;&#1079;&#1072;&#1074;&#1082;&#1080;&#1085;&#1072;&#1087;&#1086;&#1083;&#1077;&#1079;&#1085;&#1091;&#1102;&#1084;&#1086;&#1076;&#1077;&#1083;&#1100;&#1089;&#1095;&#1080;&#1090;&#1072;&#1077;&#1090;&#1089;&#1076;&#1072;&#1090;&#1072;&#1087;&#1086;&#1089;&#1090;&#1091;&#1087;&#1083;&#1077;&#1085;&#1080;&#1074;&#1092;&#1077;&#1076;&#1077;&#1088;&#1072;&#1083;&#1100;&#1085;&#1099;&#1081;&#1086;&#1088;&#1075;&#1072;&#1085;&#1080;&#1089;&#1087;&#1086;&#1083;&#1085;&#1080;&#1090;&#1077;&#1083;&#1100;&#1085;&#1086;&#1081;&#1074;&#1083;&#1072;&#1089;&#1090;&#1080;&#1087;&#1086;&#1080;&#1085;&#1090;&#1077;&#1083;&#1083;&#1077;&#1082;&#1090;&#1091;&#1072;&#1083;&#1100;&#1085;&#1086;&#1081;&#1089;&#1086;&#1073;&#1089;&#1090;&#1074;&#1077;&#1085;&#1085;&#1086;&#1089;&#1090;&#1080;&#1079;&#1072;&#1074;&#1082;&#1080;,&#1089;&#1086;&#1076;&#1077;&#1088;&#1078;&#1072;&#1097;&#1077;&#1081;&#1079;&#1072;&#1074;&#1083;&#1077;&#1085;&#1080;&#1077;&#1086;&#1074;&#1099;&#1076;&#1072;&#1095;&#1077;&#1087;&#1072;&#1090;&#1077;&#1085;&#1090;&#1072;,&#1086;&#1087;&#1080;&#1089;&#1072;&#1085;&#1080;&#1077;&#1087;&#1086;&#1083;&#1077;&#1079;&#1085;&#1086;&#1081;&#1084;&#1086;&#1076;&#1077;&#1083;&#1080;&#1080;&#1095;&#1077;&#1088;&#1090;&#1077;&#1078;&#1080;,&#1077;&#1089;&#1083;&#1080;&#1074;&#1086;&#1087;&#1080;&#1089;&#1072;&#1085;&#1080;&#1080;&#1080;&#1084;&#1077;&#1077;&#1090;&#1089;&#1089;&#1089;&#1099;&#1083;&#1082;&#1072;&#1085;&#1072;&#1085;&#1080;&#1093;,&#1072;&#1077;&#1089;&#1083;&#1080;&#1091;&#1082;&#1072;&#1079;&#1072;&#1085;&#1085;&#1099;&#1077;&#1076;&#1086;&#1082;&#1091;&#1084;&#1077;&#1085;&#1090;&#1099;&#1087;&#1088;&#1077;&#1076;&#1089;&#1090;&#1072;&#1074;&#1083;&#1077;&#1085;&#1099;&#1085;&#1077;&#1086;&#1076;&#1085;&#1086;&#1074;&#1088;&#1077;&#1084;&#1077;&#1085;&#1085;&#1086;,-&#1076;&#1072;&#1090;&#1072;&#1087;&#1086;&#1089;&#1090;&#1091;&#1087;&#1083;&#1077;&#1085;&#1080;&#1087;&#1086;&#1089;&#1083;&#1077;&#1076;&#1085;&#1077;&#1075;&#1086;&#1080;&#1079;&#1076;&#1086;&#1082;&#1091;&#1084;&#1077;&#1085;&#1090;&#1086;&#1074;." TargetMode="External"/><Relationship Id="rId46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7;&#1077;&#1088;&#1080;&#1086;&#1076;&#1087;&#1088;&#1086;&#1074;&#1077;&#1076;&#1077;&#1085;&#1080;&#1101;&#1082;&#1089;&#1087;&#1077;&#1088;&#1090;&#1080;&#1079;&#1099;&#1079;&#1072;&#1074;&#1082;&#1080;&#1085;&#1072;&#1085;&#1072;&#1080;&#1084;&#1077;&#1085;&#1086;&#1074;&#1072;&#1085;&#1080;&#1077;&#1084;&#1077;&#1089;&#1090;&#1072;&#1087;&#1088;&#1086;&#1080;&#1089;&#1093;&#1086;&#1078;&#1076;&#1077;&#1085;&#1080;&#1090;&#1086;&#1074;&#1072;&#1088;&#1072;&#1092;&#1077;&#1076;&#1077;&#1088;&#1072;&#1083;&#1100;&#1085;&#1099;&#1081;&#1086;&#1088;&#1075;&#1072;&#1085;&#1080;&#1089;&#1087;&#1086;&#1083;&#1085;&#1080;&#1090;&#1077;&#1083;&#1100;&#1085;&#1086;&#1081;&#1074;&#1083;&#1072;&#1089;&#1090;&#1080;&#1087;&#1086;&#1080;&#1085;&#1090;&#1077;&#1083;&#1083;&#1077;&#1082;&#1090;&#1091;&#1072;&#1083;&#1100;&#1085;&#1086;&#1081;&#1089;&#1086;&#1073;&#1089;&#1090;&#1074;&#1077;&#1085;&#1085;&#1086;&#1089;&#1090;&#1080;&#1074;&#1087;&#1088;&#1072;&#1074;&#1077;&#1079;&#1072;&#1087;&#1088;&#1086;&#1089;&#1080;&#1090;&#1100;&#1091;&#1079;&#1072;&#1074;&#1080;&#1090;&#1077;&#1083;&#1076;&#1086;&#1087;&#1086;&#1083;&#1085;&#1080;&#1090;&#1077;&#1083;&#1100;&#1085;&#1099;&#1077;&#1084;&#1072;&#1090;&#1077;&#1088;&#1080;&#1072;&#1083;&#1099;,&#1073;&#1077;&#1079;&#1082;&#1086;&#1090;&#1086;&#1088;&#1099;&#1093;&#1087;&#1088;&#1086;&#1074;&#1077;&#1076;&#1077;&#1085;&#1080;&#1077;&#1101;&#1082;&#1089;&#1087;&#1077;&#1088;&#1090;&#1080;&#1079;&#1099;&#1085;&#1077;&#1074;&#1086;&#1079;&#1084;&#1086;&#1078;&#1085;&#1086;." TargetMode="External"/><Relationship Id="rId2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3;&#1080;&#1094;&#1086;,&#1086;&#1088;&#1075;&#1072;&#1085;&#1080;&#1079;&#1086;&#1074;&#1072;&#1074;&#1096;&#1077;&#1077;&#1089;&#1086;&#1079;&#1076;&#1072;&#1085;&#1080;&#1077;&#1089;&#1083;&#1086;&#1078;&#1085;&#1086;&#1075;&#1086;&#1086;&#1073;&#1098;&#1077;&#1082;&#1090;&#1072;,&#1087;&#1088;&#1080;&#1086;&#1073;&#1088;&#1077;&#1090;&#1072;&#1077;&#1090;&#1087;&#1088;&#1072;&#1074;&#1086;&#1080;&#1089;&#1087;&#1086;&#1083;&#1100;&#1079;&#1086;&#1074;&#1072;&#1085;&#1080;&#1088;&#1077;&#1079;&#1091;&#1083;&#1100;&#1090;&#1072;&#1090;&#1072;&#1080;&#1085;&#1090;&#1077;&#1083;&#1083;&#1077;&#1082;&#1090;&#1091;&#1072;&#1083;&#1100;&#1085;&#1086;&#1081;&#1076;&#1077;&#1090;&#1077;&#1083;&#1100;&#1085;&#1086;&#1089;&#1090;&#1080;,&#1089;&#1087;&#1077;&#1094;&#1080;&#1072;&#1083;&#1100;&#1085;&#1086;&#1089;&#1086;&#1079;&#1076;&#1072;&#1085;&#1085;&#1086;&#1075;&#1086;&#1080;&#1083;&#1080;&#1089;&#1086;&#1079;&#1076;&#1072;&#1074;&#1072;&#1077;&#1084;&#1086;&#1075;&#1086;&#1076;&#1083;&#1074;&#1082;&#1083;&#1102;&#1095;&#1077;&#1085;&#1080;&#1074;&#1090;&#1072;&#1082;&#1086;&#1081;&#1089;&#1083;&#1086;&#1078;&#1085;&#1099;&#1081;&#1086;&#1073;&#1098;&#1077;&#1082;&#1090;,&#1089;&#1086;&#1086;&#1090;&#1074;&#1077;&#1090;&#1089;&#1090;&#1074;&#1091;&#1102;&#1097;&#1080;&#1081;&#1076;&#1086;&#1075;&#1086;&#1074;&#1086;&#1088;&#1089;&#1095;&#1080;&#1090;&#1072;&#1077;&#1090;&#1089;&#1076;&#1086;&#1075;&#1086;&#1074;&#1086;&#1088;&#1086;&#1084;&#1086;&#1073;&#1086;&#1090;&#1095;&#1091;&#1078;&#1076;&#1077;&#1085;&#1080;&#1080;&#1080;&#1089;&#1082;&#1083;&#1102;&#1095;&#1080;&#1090;&#1077;&#1083;&#1100;&#1085;&#1086;&#1075;&#1086;&#1087;&#1088;&#1072;&#1074;&#1072;,&#1077;&#1089;&#1083;&#1080;&#1080;&#1085;&#1086;&#1077;&#1085;&#1077;&#1087;&#1088;&#1077;&#1076;&#1091;&#1089;&#1084;&#1086;&#1090;&#1088;&#1077;&#1085;&#1086;&#1089;&#1086;&#1075;&#1083;&#1072;&#1096;&#1077;&#1085;&#1080;&#1077;&#1084;&#1089;&#1090;&#1086;&#1088;&#1086;&#1085;." TargetMode="External"/><Relationship Id="rId6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6;&#1072;&#1073;&#1086;&#1090;&#1086;&#1076;&#1072;&#1090;&#1077;&#1083;&#1100;&#1084;&#1086;&#1078;&#1077;&#1090;&#1086;&#1073;&#1085;&#1072;&#1088;&#1086;&#1076;&#1086;&#1074;&#1072;&#1090;&#1100;&#1089;&#1083;&#1091;&#1078;&#1077;&#1073;&#1085;&#1086;&#1077;&#1087;&#1088;&#1086;&#1080;&#1079;&#1074;&#1077;&#1076;&#1077;&#1085;&#1080;&#1077;,&#1077;&#1089;&#1083;&#1080;&#1076;&#1086;&#1075;&#1086;&#1074;&#1086;&#1088;&#1086;&#1084;&#1084;&#1077;&#1078;&#1076;&#1091;&#1085;&#1080;&#1084;&#1080;&#1072;&#1074;&#1090;&#1086;&#1088;&#1086;&#1084;&#1085;&#1077;&#1087;&#1088;&#1077;&#1076;&#1091;&#1089;&#1084;&#1086;&#1090;&#1088;&#1077;&#1085;&#1086;&#1080;&#1085;&#1086;&#1077;,&#1072;&#1090;&#1072;&#1082;&#1078;&#1077;&#1091;&#1082;&#1072;&#1079;&#1099;&#1074;&#1072;&#1090;&#1100;&#1087;&#1088;&#1080;&#1080;&#1089;&#1087;&#1086;&#1083;&#1100;&#1079;&#1086;&#1074;&#1072;&#1085;&#1080;&#1080;&#1089;&#1083;&#1091;&#1078;&#1077;&#1073;&#1085;&#1086;&#1075;&#1086;&#1087;&#1088;&#1086;&#1080;&#1079;&#1074;&#1077;&#1076;&#1077;&#1085;&#1080;&#1089;&#1074;&#1086;&#1077;&#1080;&#1084;&#1080;&#1083;&#1080;&#1085;&#1072;&#1080;&#1084;&#1077;&#1085;&#1086;&#1074;&#1072;&#1085;&#1080;&#1077;&#1083;&#1080;&#1073;&#1086;&#1090;&#1088;&#1077;&#1073;&#1086;&#1074;&#1072;&#1090;&#1100;&#1090;&#1072;&#1082;&#1086;&#1075;&#1086;&#1091;&#1082;&#1072;&#1079;&#1072;&#1085;&#1080;." TargetMode="External"/><Relationship Id="rId11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6;&#1076;&#1086;&#1075;&#1086;&#1074;&#1086;&#1088;&#1091;&#1086;&#1087;&#1088;&#1077;&#1076;&#1086;&#1089;&#1090;&#1072;&#1074;&#1083;&#1077;&#1085;&#1080;&#1080;&#1087;&#1088;&#1072;&#1074;&#1072;&#1080;&#1089;&#1087;&#1086;&#1083;&#1100;&#1079;&#1086;&#1074;&#1072;&#1085;&#1080;&#1087;&#1088;&#1086;&#1080;&#1079;&#1074;&#1077;&#1076;&#1077;&#1085;&#1080;,&#1079;&#1072;&#1082;&#1083;&#1102;&#1095;&#1077;&#1085;&#1085;&#1086;&#1084;&#1091;&#1072;&#1074;&#1090;&#1086;&#1088;&#1086;&#1084;&#1080;&#1083;&#1080;&#1080;&#1085;&#1099;&#1084;&#1087;&#1088;&#1072;&#1074;&#1086;&#1086;&#1073;&#1083;&#1072;&#1076;&#1072;&#1090;&#1077;&#1083;&#1077;&#1084;&#1089;&#1080;&#1079;&#1076;&#1072;&#1090;&#1077;&#1083;&#1077;&#1084;,&#1090;&#1086;&#1077;&#1089;&#1090;&#1100;&#1089;&#1083;&#1080;&#1094;&#1086;&#1084;,&#1085;&#1072;&#1082;&#1086;&#1090;&#1086;&#1088;&#1086;&#1077;&#1074;&#1089;&#1086;&#1086;&#1090;&#1074;&#1077;&#1090;&#1089;&#1090;&#1074;&#1080;&#1080;&#1089;&#1076;&#1086;&#1075;&#1086;&#1074;&#1086;&#1088;&#1086;&#1084;&#1074;&#1086;&#1079;&#1083;&#1072;&#1075;&#1072;&#1077;&#1090;&#1089;&#1086;&#1073;&#1079;&#1072;&#1085;&#1085;&#1086;&#1089;&#1090;&#1100;&#1080;&#1079;&#1076;&#1072;&#1090;&#1100;&#1087;&#1088;&#1086;&#1080;&#1079;&#1074;&#1077;&#1076;&#1077;&#1085;&#1080;&#1077;(&#1080;&#1079;&#1076;&#1072;&#1090;&#1077;&#1083;&#1100;&#1089;&#1082;&#1080;&#1081;&#1083;&#1080;&#1094;&#1077;&#1085;&#1079;&#1080;&#1086;&#1085;&#1085;&#1099;&#1081;&#1076;&#1086;&#1075;&#1086;&#1074;&#1086;&#1088;),&#1083;&#1080;&#1094;&#1077;&#1085;&#1079;&#1080;&#1072;&#1090;&#1086;&#1073;&#1079;&#1072;&#1085;&#1085;&#1072;&#1095;&#1072;&#1090;&#1100;&#1080;&#1089;&#1087;&#1086;&#1083;&#1100;&#1079;&#1086;&#1074;&#1072;&#1085;&#1080;&#1077;&#1087;&#1088;&#1086;&#1080;&#1079;&#1074;&#1077;&#1076;&#1077;&#1085;&#1080;&#1085;&#1077;&#1087;&#1086;&#1079;&#1076;&#1085;&#1077;&#1077;&#1089;&#1088;&#1086;&#1082;&#1072;,&#1091;&#1089;&#1090;&#1072;&#1085;&#1086;&#1074;&#1083;&#1077;&#1085;&#1085;&#1086;&#1075;&#1086;&#1074;&#1076;&#1086;&#1075;&#1086;&#1074;&#1086;&#1088;&#1077;.&#1055;&#1088;&#1080;&#1085;&#1077;&#1080;&#1089;&#1087;&#1086;&#1083;&#1085;&#1077;&#1085;&#1080;&#1080;&#1101;&#1090;&#1086;&#1081;&#1086;&#1073;&#1079;&#1072;&#1085;&#1085;&#1086;&#1089;&#1090;&#1080;&#1083;&#1080;&#1094;&#1077;&#1085;&#1079;&#1080;&#1072;&#1088;&#1074;&#1087;&#1088;&#1072;&#1074;&#1077;&#1086;&#1090;&#1082;&#1072;&#1079;&#1072;&#1090;&#1100;&#1089;&#1086;&#1090;&#1076;&#1086;&#1075;&#1086;&#1074;&#1086;&#1088;&#1072;&#1073;&#1077;&#1079;&#1074;&#1086;&#1079;&#1084;&#1077;&#1097;&#1077;&#1085;&#1080;&#1083;&#1080;&#1094;&#1077;&#1085;&#1079;&#1080;&#1072;&#1090;&#1091;&#1087;&#1088;&#1080;&#1095;&#1080;&#1085;&#1077;&#1085;&#1085;&#1099;&#1093;&#1090;&#1072;&#1082;&#1080;&#1084;&#1086;&#1090;&#1082;&#1072;&#1079;&#1086;&#1084;&#1091;&#1073;&#1099;&#1090;&#1082;&#1086;&#1074;." TargetMode="External"/><Relationship Id="rId32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77;,&#1082;&#1086;&#1075;&#1076;&#1072;&#1080;&#1089;&#1082;&#1083;&#1102;&#1095;&#1080;&#1090;&#1077;&#1083;&#1100;&#1085;&#1086;&#1077;&#1087;&#1088;&#1072;&#1074;&#1086;&#1085;&#1072;&#1088;&#1077;&#1079;&#1091;&#1083;&#1100;&#1090;&#1072;&#1090;&#1080;&#1085;&#1090;&#1077;&#1083;&#1083;&#1077;&#1082;&#1090;&#1091;&#1072;&#1083;&#1100;&#1085;&#1086;&#1081;&#1076;&#1077;&#1090;&#1077;&#1083;&#1100;&#1085;&#1086;&#1089;&#1090;&#1080;&#1080;&#1083;&#1080;&#1085;&#1072;&#1089;&#1088;&#1077;&#1076;&#1089;&#1090;&#1074;&#1086;&#1080;&#1085;&#1076;&#1080;&#1074;&#1080;&#1076;&#1091;&#1072;&#1083;&#1080;&#1079;&#1072;&#1094;&#1080;&#1080;&#1087;&#1088;&#1080;&#1085;&#1072;&#1076;&#1083;&#1077;&#1078;&#1080;&#1090;&#1085;&#1077;&#1089;&#1082;&#1086;&#1083;&#1100;&#1082;&#1080;&#1084;&#1083;&#1080;&#1094;&#1072;&#1084;&#1089;&#1086;&#1074;&#1084;&#1077;&#1089;&#1090;&#1085;&#1086;,&#1082;&#1072;&#1078;&#1076;&#1099;&#1081;&#1080;&#1079;&#1087;&#1088;&#1072;&#1074;&#1086;&#1086;&#1073;&#1083;&#1072;&#1076;&#1072;&#1090;&#1077;&#1083;&#1077;&#1081;&#1084;&#1086;&#1078;&#1077;&#1090;&#1080;&#1089;&#1087;&#1086;&#1083;&#1100;&#1079;&#1086;&#1074;&#1072;&#1090;&#1100;&#1090;&#1072;&#1082;&#1086;&#1081;&#1088;&#1077;&#1079;&#1091;&#1083;&#1100;&#1090;&#1072;&#1090;&#1080;&#1083;&#1080;&#1090;&#1072;&#1082;&#1086;&#1077;&#1089;&#1088;&#1077;&#1076;&#1089;&#1090;&#1074;&#1086;&#1087;&#1086;&#1089;&#1074;&#1086;&#1077;&#1084;&#1091;&#1091;&#1089;&#1084;&#1086;&#1090;&#1088;&#1077;&#1085;&#1080;&#1102;,&#1077;&#1089;&#1083;&#1080;&#1085;&#1072;&#1089;&#1090;&#1086;&#1097;&#1080;&#1084;&#1050;&#1086;&#1076;&#1077;&#1082;&#1089;&#1086;&#1084;&#1080;&#1083;&#1080;&#1089;&#1086;&#1075;&#1083;&#1072;&#1096;&#1077;&#1085;&#1080;&#1077;&#1084;&#1084;&#1077;&#1078;&#1076;&#1091;&#1087;&#1088;&#1072;&#1074;&#1086;&#1086;&#1073;&#1083;&#1072;&#1076;&#1072;&#1090;&#1077;&#1083;&#1084;&#1080;&#1085;&#1077;&#1087;&#1088;&#1077;&#1076;&#1091;&#1089;&#1084;&#1086;&#1090;&#1088;&#1077;&#1085;&#1086;&#1080;&#1085;&#1086;&#1077;.&#1042;&#1079;&#1072;&#1080;&#1084;&#1086;&#1086;&#1090;&#1085;&#1086;&#1096;&#1077;&#1085;&#1080;&#1083;&#1080;&#1094;,&#1082;&#1086;&#1090;&#1086;&#1088;&#1099;&#1084;&#1080;&#1089;&#1082;&#1083;&#1102;&#1095;&#1080;&#1090;&#1077;&#1083;&#1100;&#1085;&#1086;&#1077;&#1087;&#1088;&#1072;&#1074;&#1086;&#1087;&#1088;&#1080;&#1085;&#1072;&#1076;&#1083;&#1077;&#1078;&#1080;&#1090;&#1089;&#1086;&#1074;&#1084;&#1077;&#1089;&#1090;&#1085;&#1086;,&#1086;&#1087;&#1088;&#1077;&#1076;&#1077;&#1083;&#1102;&#1090;&#1089;&#1089;&#1086;&#1075;&#1083;&#1072;&#1096;&#1077;&#1085;&#1080;&#1077;&#1084;&#1084;&#1077;&#1078;&#1076;&#1091;&#1085;&#1080;&#1084;&#1080;." TargetMode="External"/><Relationship Id="rId36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90;&#1086;&#1074;&#1072;&#1088;&#1085;&#1099;&#1081;&#1079;&#1085;&#1072;&#1082;&#1084;&#1086;&#1078;&#1077;&#1090;&#1073;&#1099;&#1090;&#1100;&#1086;&#1089;&#1091;&#1097;&#1077;&#1089;&#1090;&#1074;&#1083;&#1077;&#1085;&#1086;&#1076;&#1083;&#1080;&#1085;&#1076;&#1080;&#1074;&#1080;&#1076;&#1091;&#1072;&#1083;&#1080;&#1079;&#1072;&#1094;&#1080;&#1080;&#1090;&#1086;&#1074;&#1072;&#1088;&#1086;&#1074;,&#1088;&#1072;&#1073;&#1086;&#1090;&#1080;&#1083;&#1080;&#1091;&#1089;&#1083;&#1091;&#1075;,&#1074;&#1086;&#1090;&#1085;&#1086;&#1096;&#1077;&#1085;&#1080;&#1080;&#1082;&#1086;&#1090;&#1086;&#1088;&#1099;&#1093;&#1090;&#1086;&#1074;&#1072;&#1088;&#1085;&#1099;&#1081;&#1079;&#1085;&#1072;&#1082;&#1079;&#1072;&#1088;&#1077;&#1075;&#1080;&#1089;&#1090;&#1088;&#1080;&#1088;&#1086;&#1074;&#1072;&#1085;,&#1074;&#1095;&#1072;&#1089;&#1090;&#1085;&#1086;&#1089;&#1090;&#1080;&#1087;&#1091;&#1090;&#1077;&#1084;&#1088;&#1072;&#1079;&#1084;&#1077;&#1097;&#1077;&#1085;&#1080;&#1090;&#1086;&#1074;&#1072;&#1088;&#1085;&#1086;&#1075;&#1086;&#1079;&#1085;&#1072;&#1082;&#1072;:" TargetMode="External"/><Relationship Id="rId17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0;&#1089;&#1087;&#1086;&#1083;&#1085;&#1077;&#1085;&#1080;&#1077;&#1076;&#1077;&#1081;&#1089;&#1090;&#1074;&#1091;&#1077;&#1090;&#1074;&#1090;&#1077;&#1095;&#1077;&#1085;&#1080;&#1077;&#1074;&#1089;&#1077;&#1081;&#1078;&#1080;&#1079;&#1085;&#1080;&#1080;&#1089;&#1087;&#1086;&#1083;&#1085;&#1080;&#1090;&#1077;&#1083;,&#1085;&#1086;&#1085;&#1077;&#1084;&#1077;&#1085;&#1077;&#1077;&#1087;&#1090;&#1080;&#1076;&#1077;&#1089;&#1090;&#1080;&#1083;&#1077;&#1090;,&#1089;&#1095;&#1080;&#1090;&#1072;&#1089;1&#1085;&#1074;&#1072;&#1088;&#1075;&#1086;&#1076;&#1072;,&#1089;&#1083;&#1077;&#1076;&#1091;&#1102;&#1097;&#1077;&#1075;&#1086;&#1079;&#1072;&#1075;&#1086;&#1076;&#1086;&#1084;,&#1074;&#1082;&#1086;&#1090;&#1086;&#1088;&#1086;&#1084;&#1072;&#1088;&#1090;&#1080;&#1089;&#1090;&#1086;&#1084;-&#1080;&#1089;&#1087;&#1086;&#1083;&#1085;&#1080;&#1090;&#1077;&#1083;&#1077;&#1084;&#1080;&#1083;&#1080;&#1076;&#1080;&#1088;&#1080;&#1078;&#1077;&#1088;&#1086;&#1084;&#1086;&#1089;&#1091;&#1097;&#1077;&#1089;&#1090;&#1074;&#1083;&#1077;&#1085;&#1099;&#1080;&#1089;&#1087;&#1086;&#1083;&#1085;&#1077;&#1085;&#1080;&#1077;,&#1083;&#1080;&#1073;&#1086;&#1079;&#1072;&#1087;&#1080;&#1089;&#1100;&#1080;&#1089;&#1087;&#1086;&#1083;&#1085;&#1077;&#1085;&#1080;,&#1083;&#1080;&#1073;&#1086;&#1089;&#1086;&#1086;&#1073;&#1097;&#1077;&#1085;&#1080;&#1077;&#1080;&#1089;&#1087;&#1086;&#1083;&#1085;&#1077;&#1085;&#1080;&#1074;&#1101;&#1092;&#1080;&#1088;&#1080;&#1083;&#1080;&#1087;&#1086;&#1082;&#1072;&#1073;&#1077;&#1083;&#1102;,&#1083;&#1080;&#1073;&#1086;&#1076;&#1086;&#1074;&#1077;&#1076;&#1077;&#1085;&#1080;&#1077;&#1080;&#1089;&#1087;&#1086;&#1083;&#1085;&#1077;&#1085;&#1080;&#1076;&#1086;&#1074;&#1089;&#1077;&#1086;&#1073;&#1097;&#1077;&#1075;&#1086;&#1089;&#1074;&#1077;&#1076;&#1077;&#1085;&#1080;." TargetMode="External"/><Relationship Id="rId22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0;&#1079;&#1086;&#1073;&#1088;&#1077;&#1090;&#1077;&#1085;&#1080;&#1077;&#1080;&#1083;&#1080;&#1087;&#1088;&#1086;&#1084;&#1099;&#1096;&#1083;&#1077;&#1085;&#1085;&#1099;&#1081;&#1086;&#1073;&#1088;&#1072;&#1079;&#1077;&#1094;&#1085;&#1077;&#1080;&#1089;&#1087;&#1086;&#1083;&#1100;&#1079;&#1091;&#1077;&#1090;&#1089;&#1083;&#1080;&#1073;&#1086;&#1085;&#1077;&#1076;&#1086;&#1089;&#1090;&#1072;&#1090;&#1086;&#1095;&#1085;&#1086;&#1080;&#1089;&#1087;&#1086;&#1083;&#1100;&#1079;&#1091;&#1077;&#1090;&#1089;&#1087;&#1072;&#1090;&#1077;&#1085;&#1090;&#1086;&#1086;&#1073;&#1083;&#1072;&#1076;&#1072;&#1090;&#1077;&#1083;&#1077;&#1084;&#1074;&#1090;&#1077;&#1095;&#1077;&#1085;&#1080;&#1077;&#1095;&#1077;&#1090;&#1099;&#1088;&#1077;&#1093;&#1083;&#1077;&#1090;&#1089;&#1086;&#1076;&#1085;&#1074;&#1099;&#1076;&#1072;&#1095;&#1080;&#1087;&#1072;&#1090;&#1077;&#1085;&#1090;&#1072;,&#1072;&#1087;&#1086;&#1083;&#1077;&#1079;&#1085;&#1072;&#1084;&#1086;&#1076;&#1077;&#1083;&#1100;-&#1074;&#1090;&#1077;&#1095;&#1077;&#1085;&#1080;&#1077;&#1090;&#1088;&#1077;&#1093;&#1083;&#1077;&#1090;&#1089;&#1086;&#1076;&#1085;&#1074;&#1099;&#1076;&#1072;&#1095;&#1080;&#1087;&#1072;&#1090;&#1077;&#1085;&#1090;&#1072;,&#1095;&#1090;&#1086;&#1087;&#1088;&#1080;&#1074;&#1086;&#1076;&#1080;&#1090;&#1082;&#1085;&#1077;&#1076;&#1086;&#1089;&#1090;&#1072;&#1090;&#1086;&#1095;&#1085;&#1086;&#1084;&#1091;&#1087;&#1088;&#1077;&#1076;&#1083;&#1086;&#1078;&#1077;&#1085;&#1080;&#1102;&#1089;&#1086;&#1086;&#1090;&#1074;&#1077;&#1090;&#1089;&#1090;&#1074;&#1091;&#1102;&#1097;&#1080;&#1093;&#1090;&#1086;&#1074;&#1072;&#1088;&#1086;&#1074;,&#1088;&#1072;&#1073;&#1086;&#1090;&#1080;&#1083;&#1080;&#1091;&#1089;&#1083;&#1091;&#1075;&#1085;&#1072;&#1088;&#1099;&#1085;&#1082;&#1077;,&#1083;&#1102;&#1073;&#1086;&#1077;&#1083;&#1080;&#1094;&#1086;,&#1078;&#1077;&#1083;&#1072;&#1102;&#1097;&#1077;&#1077;&#1080;&#1075;&#1086;&#1090;&#1086;&#1074;&#1086;&#1077;&#1080;&#1089;&#1087;&#1086;&#1083;&#1100;&#1079;&#1086;&#1074;&#1072;&#1090;&#1100;&#1090;&#1072;&#1082;&#1080;&#1077;&#1080;&#1079;&#1086;&#1073;&#1088;&#1077;&#1090;&#1077;&#1085;&#1080;&#1077;,&#1087;&#1086;&#1083;&#1077;&#1079;&#1085;&#1091;&#1102;&#1084;&#1086;&#1076;&#1077;&#1083;&#1100;&#1080;&#1083;&#1080;&#1087;&#1088;&#1086;&#1084;&#1099;&#1096;&#1083;&#1077;&#1085;&#1085;&#1099;&#1081;&#1086;&#1073;&#1088;&#1072;&#1079;&#1077;&#1094;,&#1087;&#1088;&#1080;&#1086;&#1090;&#1082;&#1072;&#1079;&#1077;&#1087;&#1072;&#1090;&#1077;&#1085;&#1090;&#1086;&#1086;&#1073;&#1083;&#1072;&#1076;&#1072;&#1090;&#1077;&#1083;&#1086;&#1090;&#1079;&#1072;&#1082;&#1083;&#1102;&#1095;&#1077;&#1085;&#1080;&#1089;&#1101;&#1090;&#1080;&#1084;&#1083;&#1080;&#1094;&#1086;&#1084;&#1083;&#1080;&#1094;&#1077;&#1085;&#1079;&#1080;&#1086;&#1085;&#1085;&#1086;&#1075;&#1086;&#1076;&#1086;&#1075;&#1086;&#1074;&#1086;&#1088;&#1072;&#1085;&#1072;&#1091;&#1089;&#1083;&#1086;&#1074;&#1080;&#1093;,&#1089;..." TargetMode="External"/><Relationship Id="rId26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94.&#1055;&#1091;&#1073;&#1083;&#1080;&#1082;&#1072;&#1094;&#1080;&#1089;&#1074;&#1077;&#1076;&#1077;&#1085;&#1080;&#1081;&#1086;&#1074;&#1099;&#1076;&#1072;&#1095;&#1077;&#1087;&#1072;&#1090;&#1077;&#1085;&#1090;&#1072;&#1085;&#1072;&#1080;&#1079;&#1086;&#1073;&#1088;&#1077;&#1090;&#1077;&#1085;&#1080;&#1077;,&#1087;&#1086;&#1083;&#1077;&#1079;&#1085;&#1091;&#1102;&#1084;&#1086;&#1076;&#1077;&#1083;&#1100;,&#1087;&#1088;&#1086;&#1084;&#1099;&#1096;&#1083;&#1077;&#1085;&#1085;&#1099;&#1081;&#1086;&#1073;&#1088;&#1072;&#1079;&#1077;&#1094;" TargetMode="External"/><Relationship Id="rId43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6;&#1083;&#1085;&#1086;&#1089;&#1090;&#1100;&#1102;&#1074;&#1090;&#1077;&#1095;&#1077;&#1085;&#1080;&#1077;&#1074;&#1089;&#1077;&#1075;&#1086;&#1089;&#1088;&#1086;&#1082;&#1072;&#1076;&#1077;&#1081;&#1089;&#1090;&#1074;&#1080;&#1080;&#1089;&#1082;&#1083;&#1102;&#1095;&#1080;&#1090;&#1077;&#1083;&#1100;&#1085;&#1086;&#1075;&#1086;&#1087;&#1088;&#1072;&#1074;&#1072;&#1085;&#1072;&#1090;&#1086;&#1074;&#1072;&#1088;&#1085;&#1099;&#1081;&#1079;&#1085;&#1072;&#1082;,&#1077;&#1089;&#1083;&#1080;&#1087;&#1088;&#1072;&#1074;&#1086;&#1074;&#1072;&#1086;&#1093;&#1088;&#1072;&#1085;&#1072;&#1073;&#1099;&#1083;&#1072;&#1077;&#1084;&#1091;&#1087;&#1088;&#1077;&#1076;&#1086;&#1089;&#1090;&#1072;&#1074;&#1083;&#1077;&#1085;&#1072;&#1085;&#1072;&#1080;&#1084;&#1072;&#1075;&#1077;&#1085;&#1090;&#1072;&#1080;&#1083;&#1080;&#1087;&#1088;&#1077;&#1076;&#1089;&#1090;&#1072;&#1074;&#1080;&#1090;&#1077;&#1083;&#1083;&#1080;&#1094;&#1072;,&#1082;&#1086;&#1090;&#1086;&#1088;&#1086;&#1077;&#1074;&#1083;&#1077;&#1090;&#1089;&#1086;&#1073;&#1083;&#1072;&#1076;&#1072;&#1090;&#1077;&#1083;&#1077;&#1084;&#1101;&#1090;&#1086;&#1075;&#1086;&#1080;&#1089;&#1082;&#1083;&#1102;&#1095;&#1080;&#1090;&#1077;&#1083;&#1100;&#1085;&#1086;&#1075;&#1086;&#1087;&#1088;&#1072;&#1074;&#1072;&#1074;&#1086;&#1076;&#1085;&#1086;&#1084;&#1080;&#1079;&#1075;&#1086;&#1089;&#1091;&#1076;&#1072;&#1088;&#1089;&#1090;&#1074;-&#1091;&#1095;&#1072;&#1089;&#1090;&#1085;&#1080;&#1082;&#1086;&#1074;&#1055;&#1072;&#1088;&#1080;&#1078;&#1089;&#1082;&#1086;&#1081;&#1082;&#1086;&#1085;&#1074;&#1077;&#1085;&#1094;&#1080;&#1080;&#1087;&#1086;&#1086;&#1093;&#1088;&#1072;&#1085;&#1077;&#1087;&#1088;&#1086;&#1084;&#1099;&#1096;&#1083;&#1077;&#1085;&#1085;&#1086;&#1081;&#1089;&#1086;&#1073;&#1089;&#1090;&#1074;&#1077;&#1085;&#1085;&#1086;&#1089;&#1090;&#1080;,&#1089;&#1085;&#1072;&#1088;&#1091;&#1096;&#1077;&#1085;&#1080;&#1077;&#1084;&#1090;&#1088;&#1077;&#1073;&#1086;&#1074;&#1072;&#1085;&#1080;&#1081;&#1076;&#1072;&#1085;&#1085;&#1086;&#1081;&#1050;&#1086;&#1085;&#1074;&#1077;&#1085;&#1094;&#1080;&#1080;;" TargetMode="External"/><Relationship Id="rId47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87;&#1088;&#1077;&#1082;&#1088;&#1072;&#1097;&#1077;&#1085;&#1080;&#1087;&#1088;&#1072;&#1074;&#1086;&#1074;&#1086;&#1081;&#1086;&#1093;&#1088;&#1072;&#1085;&#1099;&#1085;&#1072;&#1080;&#1084;&#1077;&#1085;&#1086;&#1074;&#1072;&#1085;&#1080;&#1084;&#1077;&#1089;&#1090;&#1072;&#1087;&#1088;&#1086;&#1080;&#1089;&#1093;&#1086;&#1078;&#1076;&#1077;&#1085;&#1080;&#1090;&#1086;&#1074;&#1072;&#1088;&#1072;&#1087;&#1086;&#1086;&#1089;&#1085;&#1086;&#1074;&#1072;&#1085;&#1080;&#1084;,&#1091;&#1082;&#1072;&#1079;&#1072;&#1085;&#1085;&#1099;&#1084;&#1074;&#1087;&#1091;&#1085;&#1082;&#1090;&#1077;1&#1085;&#1072;&#1089;&#1090;&#1086;&#1097;&#1077;&#1081;&#1089;&#1090;&#1072;&#1090;&#1100;&#1080;;" TargetMode="External"/><Relationship Id="rId3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4.&#1043;&#1086;&#1089;&#1091;&#1076;&#1072;&#1088;&#1089;&#1090;&#1074;&#1077;&#1085;&#1085;&#1072;&#1072;&#1082;&#1082;&#1088;&#1077;&#1076;&#1080;&#1090;&#1072;&#1094;&#1080;&#1086;&#1088;&#1075;&#1072;&#1085;&#1080;&#1079;&#1072;&#1094;&#1080;&#1081;&#1087;&#1086;&#1091;&#1087;&#1088;&#1072;&#1074;&#1083;&#1077;&#1085;&#1080;&#1102;&#1087;&#1088;&#1072;&#1074;&#1072;&#1084;&#1080;&#1085;&#1072;&#1082;&#1086;&#1083;&#1083;&#1077;&#1082;&#1090;&#1080;&#1074;&#1085;&#1086;&#1081;&#1086;&#1089;&#1085;&#1086;&#1074;&#1077;" TargetMode="External"/><Relationship Id="rId12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5;&#1089;&#1083;&#1080;&#1088;&#1072;&#1073;&#1086;&#1090;&#1086;&#1076;&#1072;&#1090;&#1077;&#1083;&#1100;&#1074;&#1089;&#1088;&#1086;&#1082;,&#1087;&#1088;&#1077;&#1076;&#1091;&#1089;&#1084;&#1086;&#1090;&#1088;&#1077;&#1085;&#1085;&#1099;&#1081;&#1074;&#1072;&#1073;&#1079;&#1072;&#1094;&#1077;&#1074;&#1090;&#1086;&#1088;&#1086;&#1084;&#1085;&#1072;&#1089;&#1090;&#1086;&#1097;&#1077;&#1075;&#1086;&#1087;&#1091;&#1085;&#1082;&#1090;&#1072;,&#1085;&#1072;&#1095;&#1085;&#1077;&#1090;&#1080;&#1089;&#1087;&#1086;&#1083;&#1100;&#1079;&#1086;&#1074;&#1072;&#1085;&#1080;&#1077;&#1089;&#1083;&#1091;&#1078;&#1077;&#1073;&#1085;&#1086;&#1075;&#1086;&#1087;&#1088;&#1086;&#1080;&#1079;&#1074;&#1077;&#1076;&#1077;&#1085;&#1080;&#1080;&#1083;&#1080;&#1087;&#1077;&#1088;&#1077;&#1076;&#1072;&#1089;&#1090;&#1080;&#1089;&#1082;&#1083;&#1102;&#1095;&#1080;&#1090;&#1077;&#1083;&#1100;&#1085;&#1086;&#1077;&#1087;&#1088;&#1072;&#1074;&#1086;&#1076;&#1088;&#1091;&#1075;&#1086;&#1084;&#1091;&#1083;&#1080;&#1094;&#1091;,&#1072;&#1074;&#1090;&#1086;&#1088;&#1080;&#1084;&#1077;&#1077;&#1090;&#1087;&#1088;&#1072;&#1074;&#1086;&#1085;&#1072;&#1074;&#1086;&#1079;&#1085;&#1072;&#1075;&#1088;&#1072;&#1078;&#1076;&#1077;&#1085;&#1080;&#1077;.&#1040;&#1074;&#1090;&#1086;&#1088;&#1087;&#1088;&#1080;&#1086;&#1073;&#1088;&#1077;&#1090;&#1072;&#1077;&#1090;&#1091;&#1082;&#1072;&#1079;&#1072;&#1085;&#1085;&#1086;&#1077;&#1087;&#1088;&#1072;&#1074;&#1086;&#1085;&#1072;&#1074;&#1086;&#1079;&#1085;&#1072;&#1075;&#1088;&#1072;&#1078;&#1076;&#1077;&#1085;&#1080;&#1077;&#1080;&#1074;&#1089;&#1083;&#1091;&#1095;&#1072;&#1077;,&#1082;&#1086;&#1075;&#1076;&#1072;&#1088;&#1072;&#1073;&#1086;&#1090;&#1086;&#1076;&#1072;&#1090;&#1077;&#1083;&#1100;&#1087;&#1088;&#1080;&#1085;&#1083;&#1088;&#1077;&#1096;&#1077;&#1085;&#1080;&#1077;&#1086;&#1089;&#1086;&#1093;&#1088;&#1072;&#1085;&#1077;&#1085;&#1080;&#1080;&#1089;&#1083;&#1091;&#1078;&#1077;&#1073;&#1085;&#1086;&#1075;&#1086;&#1087;&#1088;&#1086;&#1080;&#1079;&#1074;&#1077;&#1076;&#1077;&#1085;&#1080;&#1074;&#1090;&#1072;&#1081;&#1085;&#1077;&#1080;&#1087;&#1086;&#1101;&#1090;&#1086;&#1081;&#1087;&#1088;&#1080;&#1095;&#1080;&#1085;&#1077;&#1085;&#1077;&#1085;&#1072;&#1095;&#1072;&#1083;&#1080;&#1089;&#1087;&#1086;&#1083;&#1100;&#1079;&#1086;&#1074;&#1072;&#1085;&#1080;&#1077;&#1101;&#1090;&#1086;&#1075;&#1086;&#1087;&#1088;&#1086;&#1080;&#1079;&#1074;&#1077;&#1076;&#1077;&#1085;&#1080;&#1074;&#1091;&#1082;&#1072;&#1079;&#1072;&#1085;&#1085;&#1099;&#1081;&#1089;&#1088;&#1086;&#1082;.&#1056;&#1072;&#1079;&#1084;&#1077;&#1088;&#1074;&#1086;&#1079;&#1085;&#1072;&#1075;&#1088;&#1072;&#1078;&#1076;&#1077;&#1085;&#1080;,&#1091;&#1089;&#1083;&#1086;&#1074;&#1080;&#1080;&#1087;&#1086;&#1088;&#1076;&#1086;&#1082;&#1077;&#1075;&#1086;&#1074;&#1099;&#1087;&#1083;&#1072;&#1090;&#1099;&#1088;&#1072;&#1073;&#1086;&#1090;&#1086;&#1076;&#1072;&#1090;&#1077;&#1083;&#1077;&#1084;&#1086;&#1087;&#1088;&#1077;&#1076;&#1077;&#1083;&#1102;&#1090;&#1089;&#1076;..." TargetMode="External"/><Relationship Id="rId28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383.&#1055;&#1086;&#1089;&#1083;&#1077;&#1076;&#1089;&#1090;&#1074;&#1080;&#1089;&#1086;&#1074;&#1087;&#1072;&#1076;&#1077;&#1085;&#1080;&#1076;&#1072;&#1090;&#1087;&#1088;&#1080;&#1086;&#1088;&#1080;&#1090;&#1077;&#1090;&#1072;&#1080;&#1079;&#1086;&#1073;&#1088;&#1077;&#1090;&#1077;&#1085;&#1080;,&#1087;&#1086;&#1083;&#1077;&#1079;&#1085;&#1086;&#1081;&#1084;&#1086;&#1076;&#1077;&#1083;&#1080;&#1080;&#1083;&#1080;&#1087;&#1088;&#1086;&#1084;&#1099;&#1096;&#1083;&#1077;&#1085;&#1085;&#1086;&#1075;&#1086;&#1086;&#1073;&#1088;&#1072;&#1079;&#1094;&#1072;" TargetMode="External"/><Relationship Id="rId33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8.&#1055;&#1088;&#1086;&#1080;&#1079;&#1074;&#1077;&#1076;&#1077;&#1085;&#1080;&#1085;&#1072;&#1091;&#1082;&#1080;,&#1083;&#1080;&#1090;&#1077;&#1088;&#1072;&#1090;&#1091;&#1088;&#1099;&#1080;&#1080;&#1089;&#1082;&#1091;&#1089;&#1089;&#1090;&#1074;&#1072;,&#1089;&#1086;&#1079;&#1076;&#1072;&#1085;&#1085;&#1099;&#1077;&#1087;&#1086;&#1075;&#1086;&#1089;&#1091;&#1076;&#1072;&#1088;&#1089;&#1090;&#1074;&#1077;&#1085;&#1085;&#1086;&#1084;&#1091;&#1080;&#1083;&#1080;&#1084;&#1091;&#1085;&#1080;&#1094;&#1080;&#1087;&#1072;&#1083;&#1100;&#1085;&#1086;&#1084;&#1091;&#1082;&#1086;&#1085;&#1090;&#1088;&#1072;&#1082;&#1090;&#1091;" TargetMode="External"/><Relationship Id="rId7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5;&#1092;&#1086;&#1088;&#1084;&#1072;&#1094;&#1080;&#1086;&#1085;&#1085;&#1099;&#1081;&#1087;&#1086;&#1089;&#1088;&#1077;&#1076;&#1085;&#1080;&#1082;,&#1086;&#1089;&#1091;&#1097;&#1077;&#1089;&#1090;&#1074;&#1083;&#1102;&#1097;&#1080;&#1081;&#1087;&#1077;&#1088;&#1077;&#1076;&#1072;&#1095;&#1091;&#1084;&#1072;&#1090;&#1077;&#1088;&#1080;&#1072;&#1083;&#1072;&#1074;&#1080;&#1085;&#1092;&#1086;&#1088;&#1084;&#1072;&#1094;&#1080;&#1086;&#1085;&#1085;&#1086;-&#1090;&#1077;&#1083;&#1077;&#1082;&#1086;&#1084;&#1084;&#1091;&#1085;&#1080;&#1082;&#1072;&#1094;&#1080;&#1086;&#1085;&#1085;&#1086;&#1081;&#1089;&#1077;&#1090;&#1080;,&#1085;&#1077;&#1085;&#1077;&#1089;&#1077;&#1090;&#1086;&#1090;&#1074;&#1077;&#1090;&#1089;&#1090;&#1074;&#1077;&#1085;&#1085;&#1086;&#1089;&#1090;&#1100;&#1079;&#1072;&#1085;&#1072;&#1088;&#1091;&#1096;&#1077;&#1085;&#1080;&#1077;&#1080;&#1085;&#1090;&#1077;&#1083;&#1083;&#1077;&#1082;&#1090;&#1091;&#1072;&#1083;&#1100;&#1085;&#1099;&#1093;&#1087;&#1088;&#1072;&#1074;,&#1087;&#1088;&#1086;&#1080;&#1079;&#1086;&#1096;&#1077;&#1076;&#1096;&#1077;&#1077;&#1074;&#1088;&#1077;&#1079;&#1091;&#1083;&#1100;&#1090;&#1072;&#1090;&#1077;&#1101;&#1090;&#1086;&#1081;&#1087;&#1077;&#1088;&#1077;&#1076;&#1072;&#1095;&#1080;,&#1087;&#1088;&#1080;&#1086;&#1076;&#1085;&#1086;&#1074;&#1088;&#1077;&#1084;&#1077;&#1085;&#1085;&#1086;&#1084;&#1089;&#1086;&#1073;&#1083;&#1102;&#1076;&#1077;&#1085;&#1080;&#1080;&#1089;&#1083;&#1077;&#1076;&#1091;&#1102;&#1097;&#1080;&#1093;&#1091;&#1089;&#1083;&#1086;&#1074;&#1080;&#1081;:" TargetMode="External"/><Relationship Id="rId14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8.&#1057;&#1074;&#1086;&#1073;&#1086;&#1076;&#1085;&#1086;&#1077;&#1074;&#1086;&#1089;&#1087;&#1088;&#1086;&#1080;&#1079;&#1074;&#1077;&#1076;&#1077;&#1085;&#1080;&#1077;&#1087;&#1088;&#1086;&#1080;&#1079;&#1074;&#1077;&#1076;&#1077;&#1085;&#1080;&#1076;&#1083;&#1094;&#1077;&#1083;&#1077;&#1081;&#1087;&#1088;&#1072;&#1074;&#1086;&#1087;&#1088;&#1080;&#1084;&#1077;&#1085;&#1077;&#1085;&#1080;" TargetMode="External"/><Relationship Id="rId182"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91;&#1073;&#1083;&#1080;&#1095;&#1085;&#1086;&#1077;&#1080;&#1089;&#1087;&#1086;&#1083;&#1085;&#1077;&#1085;&#1080;&#1077;&#1092;&#1086;&#1085;&#1086;&#1075;&#1088;&#1072;&#1084;&#1084;&#1099;,&#1086;&#1087;&#1091;&#1073;&#1083;&#1080;&#1082;&#1086;&#1074;&#1072;&#1085;&#1085;&#1086;&#1081;&#1074;&#1082;&#1086;&#1084;&#1084;&#1077;&#1088;&#1095;&#1077;&#1089;&#1082;&#1080;&#1093;&#1094;&#1077;&#1083;&#1093;,&#1072;&#1090;&#1072;&#1082;&#1078;&#1077;&#1077;&#1077;&#1089;&#1086;&#1086;&#1073;&#1097;&#1077;&#1085;&#1080;&#1077;&#1074;&#1101;&#1092;&#1080;&#1088;&#1080;&#1083;&#1080;&#1087;&#1086;&#1082;&#1072;&#1073;&#1077;&#1083;&#1102;&#1076;&#1086;&#1087;&#1091;&#1089;&#1082;&#1072;&#1077;&#1090;&#1089;&#1073;&#1077;&#1079;&#1088;&#1072;&#1079;&#1088;&#1077;&#1096;&#1077;&#1085;&#1080;&#1086;&#1073;&#1083;&#1072;&#1076;&#1072;&#1090;&#1077;&#1083;&#1080;&#1089;&#1082;&#1083;&#1102;&#1095;&#1080;&#1090;&#1077;&#1083;&#1100;&#1085;&#1086;&#1075;&#1086;&#1087;&#1088;&#1072;&#1074;&#1072;&#1085;&#1072;&#1092;&#1086;&#1085;&#1086;&#1075;&#1088;&#1072;&#1084;&#1084;&#1091;&#1080;&#1086;&#1073;&#1083;&#1072;&#1076;&#1072;&#1090;&#1077;&#1083;&#1080;&#1089;&#1082;&#1083;&#1102;&#1095;&#1080;&#1090;&#1077;&#1083;&#1100;&#1085;&#1086;&#1075;&#1086;&#1087;&#1088;&#1072;&#1074;&#1072;&#1085;&#1072;&#1079;&#1072;&#1092;&#1080;&#1082;&#1089;&#1080;&#1088;&#1086;&#1074;&#1072;&#1085;&#1085;&#1086;&#1077;&#1074;&#1101;&#1090;&#1086;&#1081;&#1092;&#1086;&#1085;&#1086;&#1075;&#1088;&#1072;&#1084;&#1084;&#1077;&#1080;&#1089;&#1087;&#1086;&#1083;&#1085;&#1077;&#1085;&#1080;&#1077;,&#1085;&#1086;&#1089;&#1074;&#1099;&#1087;&#1083;&#1072;&#1090;&#1086;&#1081;&#1080;&#1084;&#1074;&#1086;&#1079;&#1085;&#1072;&#1075;&#1088;&#1072;&#1078;&#1076;&#1077;&#1085;&#1080;." TargetMode="External"/><Relationship Id="rId37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40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48.&#1057;&#1087;&#1086;&#1088;&#1099;,&#1089;&#1074;&#1079;&#1072;&#1085;&#1085;&#1099;&#1077;&#1089;&#1079;&#1072;&#1097;&#1080;&#1090;&#1086;&#1081;&#1080;&#1085;&#1090;&#1077;&#1083;&#1083;&#1077;&#1082;&#1090;&#1091;&#1072;&#1083;&#1100;&#1085;&#1099;&#1093;&#1087;&#1088;&#1072;&#1074;" TargetMode="External"/><Relationship Id="rId6" Type="http://schemas.openxmlformats.org/officeDocument/2006/relationships/endnotes" Target="endnotes.xml"/><Relationship Id="rId238"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0;&#1090;&#1077;&#1083;&#1100;,&#1074;&#1083;&#1102;&#1097;&#1080;&#1081;&#1089;&#1077;&#1076;&#1080;&#1085;&#1089;&#1090;&#1074;&#1077;&#1085;&#1085;&#1099;&#1084;&#1072;&#1074;&#1090;&#1086;&#1088;&#1086;&#1084;&#1080;&#1079;&#1086;&#1073;&#1088;&#1077;&#1090;&#1077;&#1085;&#1080;,&#1076;&#1086;&#1087;&#1088;&#1080;&#1085;&#1090;&#1080;&#1087;&#1086;&#1079;&#1072;&#1074;&#1082;&#1077;&#1088;&#1077;&#1096;&#1077;&#1085;&#1080;&#1086;&#1074;&#1099;&#1076;&#1072;&#1095;&#1077;&#1087;&#1072;&#1090;&#1077;&#1085;&#1090;&#1072;,&#1083;&#1080;&#1073;&#1086;&#1086;&#1073;&#1086;&#1090;&#1082;&#1072;&#1079;&#1077;&#1074;&#1074;&#1099;&#1076;&#1072;&#1095;&#1077;&#1087;&#1072;&#1090;&#1077;&#1085;&#1090;&#1072;,&#1083;&#1080;&#1073;&#1086;&#1086;&#1087;&#1088;&#1080;&#1079;&#1085;&#1072;&#1085;&#1080;&#1080;&#1079;&#1072;&#1074;&#1082;&#1080;&#1086;&#1090;&#1086;&#1079;&#1074;&#1072;&#1085;&#1085;&#1086;&#1081;&#1084;&#1086;&#1078;&#1077;&#1090;&#1087;&#1086;&#1076;&#1072;&#1090;&#1100;&#1079;&#1072;&#1074;&#1083;&#1077;&#1085;&#1080;&#1077;&#1086;&#1090;&#1086;&#1084;,&#1095;&#1090;&#1086;&#1074;&#1089;&#1083;&#1091;&#1095;&#1072;&#1077;&#1074;&#1099;&#1076;&#1072;&#1095;&#1080;&#1087;&#1072;&#1090;&#1077;&#1085;&#1090;&#1072;&#1086;&#1085;&#1086;&#1073;&#1079;&#1091;&#1077;&#1090;&#1089;&#1079;&#1072;&#1082;&#1083;&#1102;&#1095;&#1080;&#1090;&#1100;&#1076;&#1086;&#1075;&#1086;&#1074;&#1086;&#1088;&#1086;&#1073;&#1086;&#1090;&#1095;&#1091;&#1078;&#1076;&#1077;&#1085;&#1080;&#1080;&#1087;&#1072;&#1090;&#1077;&#1085;&#1090;&#1072;&#1085;&#1072;&#1091;&#1089;&#1083;&#1086;&#1074;&#1080;&#1093;,&#1089;&#1086;&#1086;&#1090;&#1074;&#1077;&#1090;&#1089;&#1090;&#1074;&#1091;&#1102;&#1097;&#1080;&#1093;&#1091;&#1089;&#1090;&#1072;&#1085;&#1086;&#1074;&#1080;&#1074;&#1096;&#1077;&#1081;&#1089;&#1087;&#1088;&#1072;&#1082;&#1090;&#1080;&#1082;&#1077;,&#1089;&#1083;&#1102;&#1073;&#1099;&#1084;&#1075;&#1088;&#1072;&#1078;&#1076;&#1072;&#1085;&#1080;&#1085;&#1086;&#1084;&#1056;&#1086;&#1089;&#1089;&#1080;&#1081;&#1089;&#1082;&#1086;&#1081;&#1060;&#1077;&#1076;&#1077;&#1088;&#1072;&#1094;&#1080;&#1080;&#1080;&#1083;&#1080;&#1088;&#1086;&#1089;&#1089;&#1080;&#1081;&#1089;&#1082;&#1080;&#1084;&#1102;&#1088;&#1080;&#1076;&#1080;&#1095;&#1077;&#1089;&#1082;&#1080;&#1084;&#1083;&#1080;&#1094;&#1086;&#1084;,&#1082;&#1090;&#1086;&#1087;&#1077;&#1088;&#1074;&#1099;&#1084;&#1080;&#1079;&#1098;&#1074;&#1080;&#1083;&#1090;&#1072;&#1082;&#1086;&#1077;&#1078;&#1077;&#1083;&#1072;&#1085;&#1080;&#1077;&#1080;&#1091;&#1074;&#1077;&#1076;&#1086;&#1084;&#1080;&#1083;&#1086;&#1073;&#1101;&#1090;&#1086;&#1084;&#1087;&#1072;&#1090;&#1077;&#1085;&#1090;&#1086;&#1086;&#1073;&#1083;&#1072;&#1076;&#1072;&#1090;&#1077;&#1083;&#1080;&#1092;&#1077;&#1076;&#1077;&#1088;&#1072;&#1083;&#1100;&#1085;&#1099;&#1081;&#1086;&#1088;&#1075;&#1072;&#1085;&#1080;&#1089;&#1087;&#1086;..." TargetMode="External"/><Relationship Id="rId44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2;&#1080;&#1084;&#1077;&#1085;&#1086;&#1074;&#1072;&#1085;&#1080;&#1077;&#1084;&#1084;&#1077;&#1089;&#1090;&#1072;&#1087;&#1088;&#1086;&#1080;&#1089;&#1093;&#1086;&#1078;&#1076;&#1077;&#1085;&#1080;&#1090;&#1086;&#1074;&#1072;&#1088;&#1072;,&#1082;&#1086;&#1090;&#1086;&#1088;&#1086;&#1084;&#1091;&#1087;&#1088;&#1077;&#1076;&#1086;&#1089;&#1090;&#1072;&#1074;&#1083;&#1077;&#1090;&#1089;&#1087;&#1088;&#1072;&#1074;&#1086;&#1074;&#1072;&#1086;&#1093;&#1088;&#1072;&#1085;&#1072;,&#1074;&#1083;&#1077;&#1090;&#1089;&#1086;&#1073;&#1086;&#1079;&#1085;&#1072;&#1095;&#1077;&#1085;&#1080;&#1077;,&#1087;&#1088;&#1077;&#1076;&#1089;&#1090;&#1072;&#1074;&#1083;&#1102;&#1097;&#1077;&#1077;&#1089;&#1086;&#1073;&#1086;&#1081;&#1083;&#1080;&#1073;&#1086;&#1089;&#1086;&#1076;&#1077;&#1088;&#1078;&#1072;&#1097;&#1077;&#1077;&#1089;&#1086;&#1074;&#1088;&#1077;&#1084;&#1077;&#1085;&#1085;&#1086;&#1077;&#1080;&#1083;&#1080;&#1080;&#1089;&#1090;&#1086;&#1088;&#1080;&#1095;&#1077;&#1089;&#1082;&#1086;&#1077;,&#1086;&#1092;&#1080;&#1094;&#1080;&#1072;&#1083;&#1100;&#1085;&#1086;&#1077;&#1080;&#1083;&#1080;&#1085;&#1077;&#1086;&#1092;&#1080;&#1094;&#1080;&#1072;&#1083;&#1100;&#1085;&#1086;&#1077;,&#1087;&#1086;&#1083;&#1085;&#1086;&#1077;&#1080;&#1083;&#1080;&#1089;&#1086;&#1082;&#1088;&#1072;&#1097;&#1077;&#1085;&#1085;&#1086;&#1077;&#1085;&#1072;&#1080;&#1084;&#1077;&#1085;&#1086;&#1074;&#1072;&#1085;&#1080;&#1077;&#1089;&#1090;&#1088;&#1072;&#1085;&#1099;,&#1075;&#1086;&#1088;&#1086;&#1076;&#1089;&#1082;&#1086;&#1075;&#1086;&#1080;&#1083;&#1080;&#1089;&#1077;&#1083;&#1100;&#1089;&#1082;&#1086;&#1075;&#1086;&#1087;&#1086;&#1089;&#1077;&#1083;&#1077;&#1085;&#1080;,&#1084;&#1077;&#1089;&#1090;&#1085;&#1086;&#1089;&#1090;&#1080;&#1080;&#1083;&#1080;&#1076;&#1088;&#1091;&#1075;&#1086;&#1075;&#1086;&#1075;&#1077;&#1086;&#1075;&#1088;&#1072;&#1092;&#1080;&#1095;&#1077;&#1089;&#1082;&#1086;&#1075;&#1086;&#1086;&#1073;&#1098;&#1077;&#1082;&#1090;&#1072;,&#1072;&#1090;&#1072;&#1082;&#1078;&#1077;&#1086;&#1073;&#1086;&#1079;&#1085;&#1072;&#1095;&#1077;&#1085;&#1080;&#1077;,&#1087;&#1088;&#1086;&#1080;&#1079;&#1074;&#1086;&#1076;&#1085;&#1086;&#1077;&#1086;&#1090;&#1090;&#1072;&#1082;&#1086;&#1075;&#1086;&#1085;&#1072;&#1080;&#1084;&#1077;&#1085;&#1086;&#1074;&#1072;&#1085;&#1080;&#1080;&#1089;&#1090;&#1072;&#1074;&#1096;&#1077;&#1077;&#1080;&#1079;&#1074;&#1077;&#1089;&#1090;&#1085;&#1099;&#1084;&#1074;&#1088;&#1077;&#1079;&#1091;&#1083;&#1100;&#1090;&#1072;&#1090;&#1077;&#1077;&#1075;&#1086;&#1080;&#1089;&#1087;&#1086;&#1083;&#1100;&#1079;&#1086;&#1074;&#1072;&#1085;&#1080;&#1074;&#1086;&#1090;&#1085;&#1086;&#1096;&#1077;&#1085;&#1080;&#1080;&#1090;&#1086;&#1074;&#1072;&#1088;&#1072;,&#1086;&#1089;&#1086;&#1073;&#1099;&#1077;&#1089;&#1074;&#1086;&#1081;&#1089;&#1090;&#1074;&#1072;&#1082;&#1086;&#1090;&#1086;&#1088;&#1086;&#1075;&#1086;&#1080;&#1089;&#1082;&#1083;&#1102;&#1095;&#1080;&#1090;&#1077;&#1083;&#1100;&#1085;&#1086;&#1080;&#1083;&#1080;&#1075;&#1083;&#1072;&#1074;&#1085;..." TargetMode="External"/><Relationship Id="rId29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2;&#1089;&#1083;&#1091;&#1095;&#1072;&#1093;,&#1087;&#1088;&#1077;&#1076;&#1091;&#1089;&#1084;&#1086;&#1090;&#1088;&#1077;&#1085;&#1085;&#1099;&#1093;&#1085;&#1072;&#1089;&#1090;&#1086;&#1097;&#1080;&#1084;&#1050;&#1086;&#1076;&#1077;&#1082;&#1089;&#1086;&#1084;,&#1079;&#1072;&#1097;&#1080;&#1090;&#1072;&#1080;&#1085;&#1090;&#1077;&#1083;&#1083;&#1077;&#1082;&#1090;&#1091;&#1072;&#1083;&#1100;&#1085;&#1099;&#1093;&#1087;&#1088;&#1072;&#1074;&#1074;&#1086;&#1090;&#1085;&#1086;&#1096;&#1077;&#1085;&#1080;&#1093;,&#1089;&#1074;&#1079;&#1072;&#1085;&#1085;&#1099;&#1093;&#1089;&#1087;&#1086;&#1076;&#1072;&#1095;&#1077;&#1081;&#1080;&#1088;&#1072;&#1089;&#1089;&#1084;&#1086;&#1090;&#1088;&#1077;&#1085;&#1080;&#1077;&#1084;&#1079;&#1072;&#1074;&#1086;&#1082;&#1085;&#1072;&#1074;&#1099;&#1076;&#1072;&#1095;&#1091;&#1087;&#1072;&#1090;&#1077;&#1085;&#1090;&#1086;&#1074;&#1085;&#1072;&#1080;&#1079;&#1086;&#1073;&#1088;&#1077;&#1090;&#1077;&#1085;&#1080;,&#1087;&#1086;&#1083;&#1077;&#1079;&#1085;&#1099;&#1077;&#1084;&#1086;&#1076;&#1077;&#1083;&#1080;,&#1087;&#1088;&#1086;&#1084;&#1099;&#1096;&#1083;&#1077;&#1085;&#1085;&#1099;&#1077;&#1086;&#1073;&#1088;&#1072;&#1079;&#1094;&#1099;,&#1089;&#1077;&#1083;&#1077;&#1082;&#1094;&#1080;&#1086;&#1085;&#1085;&#1099;&#1077;&#1076;&#1086;&#1089;&#1090;&#1080;&#1078;&#1077;&#1085;&#1080;,&#1090;&#1086;&#1074;&#1072;&#1088;&#1085;&#1099;&#1077;&#1079;&#1085;&#1072;&#1082;&#1080;,&#1079;&#1085;&#1072;&#1082;&#1080;&#1086;&#1073;&#1089;&#1083;&#1091;&#1078;&#1080;&#1074;&#1072;&#1085;&#1080;&#1080;&#1085;&#1072;&#1080;&#1084;&#1077;&#1085;&#1086;&#1074;&#1072;&#1085;&#1080;&#1084;&#1077;&#1089;&#1090;&#1087;&#1088;&#1086;&#1080;&#1089;&#1093;&#1086;&#1078;&#1076;&#1077;&#1085;&#1080;&#1090;&#1086;&#1074;&#1072;&#1088;&#1086;&#1074;,&#1089;&#1075;&#1086;&#1089;&#1091;&#1076;&#1072;&#1088;&#1089;&#1090;&#1074;&#1077;&#1085;&#1085;&#1086;&#1081;&#1088;&#1077;&#1075;&#1080;&#1089;&#1090;&#1088;&#1072;&#1094;&#1080;&#1077;&#1081;&#1101;&#1090;&#1080;&#1093;&#1088;&#1077;&#1079;&#1091;&#1083;&#1100;&#1090;&#1072;&#1090;&#1086;&#1074;&#1080;&#1085;&#1090;&#1077;&#1083;&#1083;&#1077;&#1082;&#1090;&#1091;&#1072;&#1083;&#1100;&#1085;&#1086;&#1081;&#1076;&#1077;&#1090;&#1077;&#1083;&#1100;&#1085;&#1086;&#1089;&#1090;&#1080;&#1080;&#1089;&#1088;&#1077;&#1076;&#1089;&#1090;&#1074;&#1080;&#1085;&#1076;&#1080;&#1074;&#1080;&#1076;&#1091;&#1072;&#1083;&#1080;&#1079;&#1072;&#1094;&#1080;&#1080;,&#1089;&#1074;&#1099;&#1076;&#1072;&#1095;&#1077;&#1081;&#1089;&#1086;&#1086;&#1090;&#1074;&#1077;&#1090;&#1089;&#1090;&#1074;&#1091;&#1102;&#1097;&#1080;&#1093;&#1087;&#1088;&#1072;&#1074;&#1086;&#1091;&#1089;&#1090;&#1072;&#1085;&#1072;&#1074;&#1083;&#1080;&#1074;&#1072;&#1102;&#1097;&#1080;&#1093;&#1076;&#1086;&#1082;&#1091;&#1084;&#1077;&#1085;&#1090;&#1086;&#1074;,&#1089;&#1086;&#1089;&#1087;&#1072;&#1088;&#1080;&#1074;&#1072;&#1085;&#1080;&#1077;&#1084;&#1087;&#1088;&#1077;&#1076;&#1086;&#1089;&#1090;&#1072;&#1074;&#1083;&#1077;&#1085;&#1080;&#1101;..." TargetMode="External"/><Relationship Id="rId305"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5;&#1072;&#1089;&#1077;&#1083;&#1077;&#1082;&#1094;&#1080;&#1086;&#1085;&#1085;&#1086;&#1077;&#1076;&#1086;&#1089;&#1090;&#1080;&#1078;&#1077;&#1085;&#1080;&#1077;&#1088;&#1072;&#1089;&#1087;&#1088;&#1086;&#1089;&#1090;&#1088;&#1072;&#1085;&#1077;&#1090;&#1089;&#1090;&#1072;&#1082;&#1078;&#1077;&#1085;&#1072;&#1089;&#1077;&#1084;&#1077;&#1085;&#1072;,&#1087;&#1083;&#1077;&#1084;&#1077;&#1085;&#1085;&#1086;&#1081;&#1084;&#1072;&#1090;&#1077;&#1088;&#1080;&#1072;&#1083;,&#1082;&#1086;&#1090;&#1086;&#1088;&#1099;&#1077;:" TargetMode="External"/><Relationship Id="rId34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503.&#1055;&#1086;&#1088;&#1076;&#1086;&#1082;&#1075;&#1086;&#1089;&#1091;&#1076;&#1072;&#1088;&#1089;&#1090;&#1074;&#1077;&#1085;&#1085;&#1086;&#1081;&#1088;&#1077;&#1075;&#1080;&#1089;&#1090;&#1088;&#1072;&#1094;&#1080;&#1080;&#1090;&#1086;&#1074;&#1072;&#1088;&#1085;&#1086;&#1075;&#1086;&#1079;&#1085;&#1072;&#1082;&#1072;" TargetMode="External"/><Relationship Id="rId4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89;&#1085;&#1086;&#1074;&#1072;&#1085;&#1080;&#1077;&#1084;&#1087;&#1086;&#1083;&#1085;&#1086;&#1084;&#1086;&#1095;&#1080;&#1081;&#1086;&#1088;&#1075;&#1072;&#1085;&#1080;&#1079;&#1072;&#1094;&#1080;&#1080;&#1087;&#1086;&#1091;&#1087;&#1088;&#1072;&#1074;&#1083;&#1077;&#1085;&#1080;&#1102;&#1087;&#1088;&#1072;&#1074;&#1072;&#1084;&#1080;&#1085;&#1072;&#1082;&#1086;&#1083;&#1083;&#1077;&#1082;&#1090;&#1080;&#1074;&#1085;&#1086;&#1081;&#1086;&#1089;&#1085;&#1086;&#1074;&#1077;&#1074;&#1083;&#1077;&#1090;&#1089;&#1076;&#1086;&#1075;&#1086;&#1074;&#1086;&#1088;&#1086;&#1087;&#1077;&#1088;&#1077;&#1076;&#1072;&#1095;&#1077;&#1087;&#1086;&#1083;&#1085;&#1086;&#1084;&#1086;&#1095;&#1080;&#1081;&#1087;&#1086;&#1091;&#1087;&#1088;&#1072;&#1074;&#1083;&#1077;&#1085;&#1080;&#1102;&#1087;&#1088;&#1072;&#1074;&#1072;&#1084;&#1080;,&#1079;&#1072;&#1082;&#1083;&#1102;&#1095;&#1072;&#1077;&#1084;&#1099;&#1081;&#1090;&#1072;&#1082;&#1086;&#1081;&#1086;&#1088;&#1075;&#1072;&#1085;&#1080;&#1079;&#1072;&#1094;&#1080;&#1077;&#1081;&#1089;&#1087;&#1088;&#1072;&#1074;&#1086;&#1086;&#1073;&#1083;&#1072;&#1076;&#1072;&#1090;&#1077;&#1083;&#1077;&#1084;&#1074;&#1087;&#1080;&#1089;&#1100;&#1084;&#1077;&#1085;&#1085;&#1086;&#1081;&#1092;&#1086;&#1088;&#1084;&#1077;,&#1079;&#1072;&#1080;&#1089;&#1082;&#1083;&#1102;&#1095;&#1077;&#1085;&#1080;&#1077;&#1084;&#1089;&#1083;&#1091;&#1095;&#1072;,&#1087;&#1088;&#1077;&#1076;&#1091;&#1089;&#1084;&#1086;&#1090;&#1088;&#1077;&#1085;&#1085;&#1086;&#1075;&#1086;&#1072;&#1073;&#1079;&#1072;&#1094;&#1077;&#1084;&#1087;&#1077;&#1088;&#1074;&#1099;&#1084;&#1087;&#1091;&#1085;&#1082;&#1090;&#1072;3&#1089;&#1090;&#1072;&#1090;&#1100;&#1080;1244&#1085;&#1072;&#1089;&#1090;&#1086;&#1097;&#1077;&#1075;&#1086;&#1050;&#1086;&#1076;&#1077;&#1082;&#1089;&#1072;." TargetMode="External"/><Relationship Id="rId8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92.&#1055;&#1088;&#1072;&#1074;&#1086;&#1076;&#1086;&#1089;&#1090;&#1091;&#1087;&#1072;" TargetMode="External"/><Relationship Id="rId151"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278.&#1057;&#1074;&#1086;&#1073;&#1086;&#1076;&#1085;&#1086;&#1077;&#1074;&#1086;&#1089;&#1087;&#1088;&#1086;&#1080;&#1079;&#1074;&#1077;&#1076;&#1077;&#1085;&#1080;&#1077;&#1087;&#1088;&#1086;&#1080;&#1079;&#1074;&#1077;&#1076;&#1077;&#1085;&#1080;&#1076;&#1083;&#1094;&#1077;&#1083;&#1077;&#1081;&#1087;&#1088;&#1072;&#1074;&#1086;&#1087;&#1088;&#1080;&#1084;&#1077;&#1085;&#1077;&#1085;&#1080;" TargetMode="External"/><Relationship Id="rId38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7;&#1090;&#1072;&#1090;&#1100;1495.&#1050;&#1086;&#1085;&#1074;&#1077;&#1085;&#1094;&#1080;&#1086;&#1085;&#1085;&#1099;&#1081;&#1080;&#1074;&#1099;&#1089;&#1090;&#1072;&#1074;&#1086;&#1095;&#1085;&#1099;&#1081;&#1087;&#1088;&#1080;&#1086;&#1088;&#1080;&#1090;&#1077;&#1090;&#1090;&#1086;&#1074;&#1072;&#1088;&#1085;&#1086;&#1075;&#1086;&#1079;&#1085;&#1072;&#1082;&#1072;" TargetMode="External"/><Relationship Id="rId19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2;&#1083;&#1102;&#1095;&#1080;&#1090;&#1077;&#1083;&#1100;&#1085;&#1086;&#1077;&#1087;&#1088;&#1072;&#1074;&#1086;&#1080;&#1079;&#1075;&#1086;&#1090;&#1086;&#1074;&#1080;&#1090;&#1077;&#1083;&#1073;&#1072;&#1079;&#1099;&#1076;&#1072;&#1085;&#1085;&#1099;&#1093;&#1076;&#1077;&#1081;&#1089;&#1090;&#1074;&#1091;&#1077;&#1090;&#1085;&#1072;&#1090;&#1077;&#1088;&#1088;&#1080;&#1090;&#1086;&#1088;&#1080;&#1080;&#1056;&#1086;&#1089;&#1089;&#1080;&#1081;&#1089;&#1082;&#1086;&#1081;&#1060;&#1077;&#1076;&#1077;&#1088;&#1072;&#1094;&#1080;&#1080;&#1074;&#1089;&#1083;&#1091;&#1095;&#1072;&#1093;,&#1082;&#1086;&#1075;&#1076;&#1072;:" TargetMode="External"/><Relationship Id="rId207"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7;&#1088;&#1077;&#1076;&#1086;&#1089;&#1090;&#1072;&#1074;&#1083;&#1077;&#1090;&#1089;&#1087;&#1088;&#1072;&#1074;&#1086;&#1074;&#1072;&#1086;&#1093;&#1088;&#1072;&#1085;&#1072;&#1074;&#1082;&#1072;&#1095;&#1077;&#1089;&#1090;&#1074;&#1077;&#1080;&#1079;&#1086;&#1073;&#1088;&#1077;&#1090;&#1077;&#1085;&#1080;:" TargetMode="External"/><Relationship Id="rId24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90;&#1089;&#1091;&#1090;&#1089;&#1090;&#1074;&#1080;&#1080;&#1074;&#1076;&#1086;&#1075;&#1086;&#1074;&#1086;&#1088;&#1077;&#1084;&#1077;&#1078;&#1076;&#1091;&#1088;&#1072;&#1073;&#1086;&#1090;&#1086;&#1076;&#1072;&#1090;&#1077;&#1083;&#1077;&#1084;&#1080;&#1088;&#1072;&#1073;&#1086;&#1090;&#1085;&#1080;&#1082;&#1086;&#1084;&#1089;&#1086;&#1075;&#1083;&#1072;&#1096;&#1077;&#1085;&#1080;&#1086;&#1073;&#1080;&#1085;&#1086;&#1084;(&#1087;&#1091;&#1085;&#1082;&#1090;3&#1085;&#1072;&#1089;&#1090;&#1086;&#1097;&#1077;&#1081;&#1089;&#1090;&#1072;&#1090;&#1100;&#1080;)&#1088;&#1072;&#1073;&#1086;&#1090;&#1085;&#1080;&#1082;&#1076;&#1086;&#1083;&#1078;&#1077;&#1085;&#1087;&#1080;&#1089;&#1100;&#1084;&#1077;&#1085;&#1085;&#1086;&#1091;&#1074;&#1077;&#1076;&#1086;&#1084;&#1080;&#1090;&#1100;&#1088;&#1072;&#1073;&#1086;&#1090;&#1086;&#1076;&#1072;&#1090;&#1077;&#1083;&#1086;&#1089;&#1086;&#1079;&#1076;&#1072;&#1085;&#1080;&#1080;&#1074;&#1089;&#1074;&#1079;&#1080;&#1089;&#1074;&#1099;&#1087;&#1086;&#1083;&#1085;&#1077;&#1085;&#1080;&#1077;&#1084;&#1089;&#1074;&#1086;&#1080;&#1093;&#1090;&#1088;&#1091;&#1076;&#1086;&#1074;&#1099;&#1093;&#1086;&#1073;&#1079;&#1072;&#1085;&#1085;&#1086;&#1089;&#1090;&#1077;&#1081;&#1080;&#1083;&#1080;&#1082;&#1086;&#1085;&#1082;&#1088;&#1077;&#1090;&#1085;&#1086;&#1075;&#1086;&#1079;&#1072;&#1076;&#1072;&#1085;&#1080;&#1088;&#1072;&#1073;&#1086;&#1090;&#1086;&#1076;&#1072;&#1090;&#1077;&#1083;&#1090;&#1072;&#1082;&#1086;&#1075;&#1086;&#1088;&#1077;&#1079;&#1091;&#1083;&#1100;&#1090;&#1072;&#1090;&#1072;,&#1074;&#1086;&#1090;&#1085;&#1086;&#1096;&#1077;&#1085;&#1080;&#1080;&#1082;&#1086;&#1090;&#1086;&#1088;&#1086;&#1075;&#1086;&#1074;&#1086;&#1079;&#1084;&#1086;&#1078;&#1085;&#1072;&#1087;&#1088;&#1072;&#1074;&#1086;&#1074;&#1072;&#1086;&#1093;&#1088;&#1072;&#1085;&#1072;." TargetMode="External"/><Relationship Id="rId414"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3;&#1077;&#1084;&#1086;&#1075;&#1091;&#1090;&#1073;&#1099;&#1090;&#1100;&#1074;&#1086;&#1090;&#1085;&#1086;&#1096;&#1077;&#1085;&#1080;&#1080;&#1086;&#1076;&#1085;&#1086;&#1088;&#1086;&#1076;&#1085;&#1099;&#1093;&#1090;&#1086;&#1074;&#1072;&#1088;&#1086;&#1074;&#1079;&#1072;&#1088;&#1077;&#1075;&#1080;&#1089;&#1090;&#1088;&#1080;&#1088;&#1086;&#1074;&#1072;&#1085;&#1099;&#1074;&#1082;&#1072;&#1095;&#1077;&#1089;&#1090;&#1074;&#1077;&#1090;&#1086;&#1074;&#1072;&#1088;&#1085;&#1099;&#1093;&#1079;&#1085;&#1072;&#1082;&#1086;&#1074;&#1086;&#1073;&#1086;&#1079;&#1085;&#1072;&#1095;&#1077;&#1085;&#1080;,&#1090;&#1086;&#1078;&#1076;&#1077;&#1089;&#1090;&#1074;&#1077;&#1085;&#1085;&#1099;&#1077;&#1080;&#1083;&#1080;&#1089;&#1093;&#1086;&#1076;&#1085;&#1099;&#1077;&#1076;&#1086;&#1089;&#1090;&#1077;&#1087;&#1077;&#1085;&#1080;&#1089;&#1084;&#1077;&#1096;&#1077;&#1085;&#1080;&#1089;&#1086;&#1093;&#1088;&#1072;&#1085;&#1077;&#1084;&#1099;&#1084;&#1074;&#1056;&#1086;&#1089;&#1089;&#1080;&#1081;&#1089;&#1082;&#1086;&#1081;&#1060;&#1077;&#1076;&#1077;&#1088;&#1072;&#1094;&#1080;&#1080;&#1092;&#1080;&#1088;&#1084;&#1077;&#1085;&#1085;&#1099;&#1084;&#1085;&#1072;&#1080;&#1084;&#1077;&#1085;&#1086;&#1074;&#1072;&#1085;&#1080;&#1077;&#1084;&#1080;&#1083;&#1080;&#1082;&#1086;&#1084;&#1084;&#1077;&#1088;&#1095;&#1077;&#1089;&#1082;&#1080;&#1084;&#1086;&#1073;&#1086;&#1079;&#1085;&#1072;&#1095;&#1077;&#1085;&#1080;&#1077;&#1084;(&#1086;&#1090;&#1076;&#1077;&#1083;&#1100;&#1085;&#1099;&#1084;&#1080;&#1101;&#1083;&#1077;&#1084;&#1077;&#1085;&#1090;&#1072;&#1084;&#1080;&#1090;&#1072;&#1082;&#1080;&#1093;&#1085;&#1072;&#1080;&#1084;&#1077;&#1085;&#1086;&#1074;&#1072;&#1085;&#1080;&#1080;&#1083;&#1080;&#1086;&#1073;&#1086;&#1079;&#1085;&#1072;&#1095;&#1077;&#1085;&#1080;)&#1083;&#1080;&#1073;&#1086;&#1089;&#1085;&#1072;&#1080;&#1084;&#1077;&#1085;&#1086;&#1074;&#1072;&#1085;&#1080;&#1077;&#1084;&#1089;&#1077;&#1083;&#1077;&#1082;&#1094;&#1080;&#1086;&#1085;&#1085;&#1086;&#1075;&#1086;&#1076;&#1086;&#1089;&#1090;&#1080;&#1078;&#1077;&#1085;&#1080;,&#1079;&#1072;&#1088;&#1077;&#1075;&#1080;&#1089;&#1090;&#1088;&#1080;&#1088;&#1086;&#1074;&#1072;&#1085;&#1085;&#1086;&#1075;&#1086;&#1074;&#1043;&#1086;&#1089;&#1091;&#1076;&#1072;&#1088;&#1089;&#1090;&#1074;&#1077;&#1085;&#1085;&#1086;&#1084;&#1088;&#1077;&#1077;&#1089;&#1090;&#1088;&#1077;&#1086;&#1093;&#1088;&#1072;&#1085;&#1077;&#1084;&#1099;&#1093;&#1089;&#1077;&#1083;&#1077;&#1082;&#1094;&#1080;&#1086;&#1085;&#1085;&#1099;&#1093;&#1076;&#1086;&#1089;&#1090;&#1080;&#1078;&#1077;&#1085;&#1080;&#1081;,&#1087;&#1088;&#1072;&#1074;&#1072;&#1085;&#1072;&#1082;&#1086;&#1090;&#1086;&#1088;&#1099;&#1077;&#1074;&#1056;&#1086;&#1089;&#1089;&#1080;&#1081;&#1089;&#1082;&#1086;&#1081;&#1060;&#1077;&#1076;&#1077;&#1088;&#1072;&#1094;&#1080;&#1080;&#1074;&#1086;&#1079;&#1085;&#1080;&#1082;&#1083;&#1080;&#1091;&#1080;&#1085;&#1099;&#1093;&#1083;&#1080;&#1094;&#1088;&#1072;&#1085;&#1077;&#1077;&#1076;&#1072;&#1090;&#1099;&#1087;&#1088;&#1080;&#1086;&#1088;&#1080;&#1090;&#1077;&#1090;..." TargetMode="External"/><Relationship Id="rId45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7;&#1072;&#1074;&#1082;&#1072;&#1085;&#1072;&#1085;&#1072;&#1080;&#1084;&#1077;&#1085;&#1086;&#1074;&#1072;&#1085;&#1080;&#1077;&#1084;&#1077;&#1089;&#1090;&#1072;&#1087;&#1088;&#1086;&#1080;&#1089;&#1093;&#1086;&#1078;&#1076;&#1077;&#1085;&#1080;&#1090;&#1086;&#1074;&#1072;&#1088;&#1072;&#1076;&#1086;&#1083;&#1078;&#1085;&#1072;&#1089;&#1086;&#1076;&#1077;&#1088;&#1078;&#1072;&#1090;&#1100;:" TargetMode="External"/><Relationship Id="rId13"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5;&#1088;&#1072;&#1085;&#1080;&#1095;&#1077;&#1085;&#1080;&#1080;&#1089;&#1082;&#1083;&#1102;&#1095;&#1080;&#1090;&#1077;&#1083;&#1100;&#1085;&#1099;&#1093;&#1087;&#1088;&#1072;&#1074;&#1085;&#1072;&#1090;&#1086;&#1074;&#1072;&#1088;&#1085;&#1099;&#1077;&#1079;&#1085;&#1072;&#1082;&#1080;&#1091;&#1089;&#1090;&#1072;&#1085;&#1072;&#1074;&#1083;&#1080;&#1074;&#1072;&#1102;&#1090;&#1089;&#1074;&#1086;&#1090;&#1076;&#1077;&#1083;&#1100;&#1085;&#1099;&#1093;&#1089;&#1083;&#1091;&#1095;&#1072;&#1093;&#1087;&#1088;&#1080;&#1091;&#1089;&#1083;&#1086;&#1074;&#1080;&#1080;,&#1095;&#1090;&#1086;&#1090;&#1072;&#1082;&#1080;&#1077;&#1086;&#1075;&#1088;&#1072;&#1085;&#1080;&#1095;&#1077;&#1085;&#1080;&#1091;&#1095;&#1080;&#1090;&#1099;&#1074;&#1072;&#1102;&#1090;&#1079;&#1072;&#1082;&#1086;&#1085;&#1085;&#1099;&#1077;&#1080;&#1085;&#1090;&#1077;&#1088;&#1077;&#1089;&#1099;&#1087;&#1088;&#1072;&#1074;&#1086;&#1086;&#1073;&#1083;&#1072;&#1076;&#1072;&#1090;&#1077;&#1083;&#1077;&#1081;&#1080;&#1090;&#1088;&#1077;&#1090;&#1100;&#1080;&#1093;&#1083;&#1080;&#1094;" TargetMode="External"/><Relationship Id="rId109"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4;&#1073;&#1097;&#1077;&#1076;&#1086;&#1089;&#1090;&#1091;&#1087;&#1085;&#1099;&#1077;&#1073;&#1080;&#1073;&#1083;&#1080;&#1086;&#1090;&#1077;&#1082;&#1080;,&#1072;&#1090;&#1072;&#1082;&#1078;&#1077;&#1072;&#1088;&#1093;&#1080;&#1074;&#1099;,&#1076;&#1086;&#1089;&#1090;&#1091;&#1087;&#1082;&#1072;&#1088;&#1093;&#1080;&#1074;&#1085;&#1099;&#1084;&#1076;&#1086;&#1082;&#1091;&#1084;&#1077;&#1085;&#1090;&#1072;&#1084;&#1082;&#1086;&#1090;&#1086;&#1088;&#1099;&#1093;&#1085;&#1077;&#1086;&#1075;&#1088;&#1072;&#1085;&#1080;&#1095;&#1077;&#1085;,&#1087;&#1088;&#1080;&#1091;&#1089;&#1083;&#1086;&#1074;&#1080;&#1080;&#1086;&#1090;&#1089;&#1091;&#1090;&#1089;&#1090;&#1074;&#1080;&#1094;&#1077;&#1083;&#1080;&#1080;&#1079;&#1074;&#1083;&#1077;&#1095;&#1077;&#1085;&#1080;&#1087;&#1088;&#1080;&#1073;&#1099;&#1083;&#1080;&#1074;&#1087;&#1088;&#1072;&#1074;&#1077;&#1073;&#1077;&#1079;&#1089;&#1086;&#1075;&#1083;&#1072;&#1089;&#1080;&#1072;&#1074;&#1090;&#1086;&#1088;&#1072;&#1080;&#1083;&#1080;&#1080;&#1085;&#1086;&#1075;&#1086;&#1087;&#1088;&#1072;&#1074;&#1086;&#1086;&#1073;&#1083;&#1072;&#1076;&#1072;&#1090;&#1077;&#1083;&#1080;&#1073;&#1077;&#1079;&#1074;&#1099;&#1087;&#1083;&#1072;&#1090;&#1099;&#1074;&#1086;&#1079;&#1085;&#1072;&#1075;&#1088;&#1072;&#1078;&#1076;&#1077;&#1085;&#1080;,&#1085;&#1086;&#1089;&#1086;&#1073;&#1079;&#1072;&#1090;&#1077;&#1083;&#1100;&#1085;&#1099;&#1084;&#1091;&#1082;&#1072;&#1079;&#1072;&#1085;&#1080;&#1077;&#1084;&#1080;&#1084;&#1077;&#1085;&#1080;&#1072;&#1074;&#1090;&#1086;&#1088;&#1072;,&#1087;&#1088;&#1086;&#1080;&#1079;&#1074;&#1077;&#1076;&#1077;&#1085;&#1080;&#1077;&#1082;&#1086;&#1090;&#1086;&#1088;&#1086;&#1075;&#1086;&#1080;&#1089;&#1087;&#1086;&#1083;&#1100;&#1079;&#1091;&#1077;&#1090;&#1089;,&#1080;&#1080;&#1089;&#1090;&#1086;&#1095;&#1085;&#1080;&#1082;&#1072;&#1079;&#1072;&#1080;&#1084;&#1089;&#1090;&#1074;&#1086;&#1074;&#1072;&#1085;&#1080;&#1089;&#1086;&#1079;&#1076;&#1072;&#1074;&#1072;&#1090;&#1100;&#1077;&#1076;&#1080;&#1085;&#1080;&#1095;&#1085;&#1099;&#1077;&#1082;&#1086;&#1087;&#1080;&#1080;,&#1074;&#1090;&#1086;&#1084;&#1095;&#1080;&#1089;&#1083;&#1077;&#1074;&#1101;&#1083;&#1077;&#1082;&#1090;&#1088;&#1086;&#1085;&#1085;&#1086;&#1081;&#1092;&#1086;&#1088;&#1084;&#1077;,&#1101;&#1082;&#1079;&#1077;&#1084;&#1087;&#1083;&#1088;&#1086;&#1074;&#1087;&#1088;&#1086;&#1080;&#1079;&#1074;&#1077;&#1076;&#1077;&#1085;&#1080;&#1081;,&#1087;&#1088;&#1080;&#1085;&#1072;&#1076;&#1083;&#1077;&#1078;&#1072;&#1097;&#1080;&#1093;&#1080;&#1084;&#1080;&#1087;&#1088;&#1072;&#1074;&#1086;&#1084;&#1077;&#1088;&#1085;&#1086;&#1074;&#1074;&#1077;&#1076;&#1077;&#1085;&#1085;&#1099;&#1093;&#1074;&#1075;&#1088;&#1072;&#1078;&#1076;&#1072;&#1085;&#1089;&#1082;&#1080;&#1081;&#1086;&#1073;&#1086;&#1088;&#1086;&#1090;:" TargetMode="External"/><Relationship Id="rId260"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55;&#1088;&#1080;&#1086;&#1088;&#1080;&#1090;&#1077;&#1090;&#1080;&#1079;&#1086;&#1073;&#1088;&#1077;&#1090;&#1077;&#1085;&#1080;,&#1087;&#1086;&#1083;&#1077;&#1079;&#1085;&#1086;&#1081;&#1084;&#1086;&#1076;&#1077;&#1083;&#1080;&#1080;&#1083;&#1080;&#1087;&#1088;&#1086;&#1084;&#1099;&#1096;&#1083;&#1077;&#1085;&#1085;&#1086;&#1075;&#1086;&#1086;&#1073;&#1088;&#1072;&#1079;&#1094;&#1072;&#1084;&#1086;&#1078;&#1077;&#1090;&#1073;&#1099;&#1090;&#1100;&#1091;&#1089;&#1090;&#1072;&#1085;&#1086;&#1074;&#1083;&#1077;&#1085;&#1087;&#1086;&#1076;&#1072;&#1090;&#1077;&#1087;&#1086;&#1076;&#1072;&#1095;&#1080;&#1090;&#1077;&#1084;&#1078;&#1077;&#1079;&#1072;&#1074;&#1080;&#1090;&#1077;&#1083;&#1077;&#1084;&#1074;&#1092;&#1077;&#1076;&#1077;&#1088;&#1072;&#1083;&#1100;&#1085;&#1099;&#1081;&#1086;&#1088;&#1075;&#1072;&#1085;&#1080;&#1089;&#1087;&#1086;&#1083;&#1085;&#1080;&#1090;&#1077;&#1083;&#1100;&#1085;&#1086;&#1081;&#1074;&#1083;&#1072;&#1089;&#1090;&#1080;&#1087;&#1086;&#1080;&#1085;&#1090;&#1077;&#1083;&#1083;&#1077;&#1082;&#1090;&#1091;&#1072;&#1083;&#1100;&#1085;&#1086;&#1081;&#1089;&#1086;&#1073;&#1089;&#1090;&#1074;&#1077;&#1085;&#1085;&#1086;&#1089;&#1090;&#1080;&#1073;&#1086;&#1083;&#1077;&#1077;&#1088;&#1072;&#1085;&#1085;&#1077;&#1081;&#1079;&#1072;&#1074;&#1082;&#1080;,&#1088;&#1072;&#1089;&#1082;&#1088;&#1099;&#1074;&#1072;&#1102;&#1097;&#1077;&#1081;&#1101;&#1090;&#1080;&#1080;&#1079;&#1086;&#1073;&#1088;&#1077;&#1090;&#1077;&#1085;&#1080;&#1077;,&#1087;&#1086;&#1083;&#1077;&#1079;&#1085;&#1091;&#1102;&#1084;&#1086;&#1076;&#1077;&#1083;&#1100;&#1080;&#1083;&#1080;&#1087;&#1088;&#1086;&#1084;&#1099;&#1096;&#1083;&#1077;&#1085;&#1085;&#1099;&#1081;&#1086;&#1073;&#1088;&#1072;&#1079;&#1077;&#1094;,&#1087;&#1088;&#1080;&#1091;&#1089;&#1083;&#1086;&#1074;&#1080;&#1080;,&#1095;&#1090;&#1086;&#1073;&#1086;&#1083;&#1077;&#1077;&#1088;&#1072;&#1085;&#1085;&#1079;&#1072;&#1074;&#1082;&#1072;&#1085;&#1077;&#1086;&#1090;&#1086;&#1079;&#1074;&#1072;&#1085;&#1072;,&#1085;&#1077;&#1087;&#1088;&#1080;&#1079;&#1085;&#1072;&#1085;&#1072;&#1086;&#1090;&#1086;&#1079;&#1074;&#1072;&#1085;&#1085;&#1086;&#1081;&#1080;&#1087;&#1086;&#1085;&#1077;&#1081;&#1085;&#1077;&#1089;&#1086;&#1089;&#1090;&#1086;&#1083;&#1072;&#1089;&#1100;&#1075;&#1086;&#1089;&#1091;&#1076;&#1072;&#1088;&#1089;&#1090;&#1074;&#1077;&#1085;&#1085;&#1072;&#1088;&#1077;&#1075;&#1080;&#1089;&#1090;&#1088;&#1072;&#1094;&#1080;&#1080;&#1079;&#1086;&#1073;&#1088;&#1077;&#1090;&#1077;&#1085;&#1080;,&#1087;&#1086;&#1083;&#1077;&#1079;&#1085;&#1086;&#1081;&#1084;&#1086;&#1076;&#1077;&#1083;&#1080;&#1080;&#1083;&#1080;&#1087;&#1088;&#1086;&#1084;&#1099;&#1096;&#1083;&#1077;&#1085;&#1085;&#1086;&#1075;&#1086;&#1086;&#1073;&#1088;&#1072;&#1079;&#1094;&#1072;&#1074;&#1089;&#1086;&#1086;&#1090;&#1074;&#1077;&#1090;&#1089;&#1090;&#1074;&#1091;&#1102;&#1097;&#1077;&#1084;&#1088;&#1077;&#1077;&#1089;&#1090;&#1088;&#1077;&#1085;&#1072;&#1076;&#1072;&#1090;&#1091;&#1087;&#1086;&#1076;&#1072;..." TargetMode="External"/><Relationship Id="rId316" Type="http://schemas.openxmlformats.org/officeDocument/2006/relationships/hyperlink" Target="file:///D:\&#1052;&#1086;&#1080;%20&#1076;&#1086;&#1082;&#1091;&#1084;&#1077;&#1085;&#1090;&#1099;\&#1056;&#1072;&#1073;&#1086;&#1095;&#1080;&#1081;%20&#1089;&#1090;&#1086;&#1083;\&#1056;&#1040;&#1041;&#1054;&#1058;&#1040;\&#1088;&#1072;&#1073;&#1086;&#1090;&#1072;\2022%20&#1075;&#1086;&#1076;\06%20&#1080;&#1102;&#1085;&#1100;\22%20&#1080;&#1102;&#1085;&#1103;\&#1047;&#1072;&#1082;&#1086;&#1085;%20&#8470;%201291%20%20&#1087;.%201878%20(VI)\.&#1048;&#1089;&#1087;&#1086;&#1083;&#1100;&#1079;&#1086;&#1074;&#1072;&#1085;&#1080;&#1077;&#1084;&#1089;&#1077;&#1083;&#1077;&#1082;&#1094;&#1080;&#1086;&#1085;&#1085;&#1086;&#1075;&#1086;&#1076;&#1086;&#1089;&#1090;&#1080;&#1078;&#1077;&#1085;&#1080;&#1089;&#1095;&#1080;&#1090;&#1072;&#1077;&#1090;&#1089;&#1086;&#1089;&#1091;&#1097;&#1077;&#1089;&#1090;&#1074;&#1083;&#1077;&#1085;&#1080;&#1077;&#1089;&#1089;&#1077;&#1084;&#1077;&#1085;&#1072;&#1084;&#1080;&#1080;&#1087;&#1083;&#1077;&#1084;&#1077;&#1085;&#1085;&#1099;&#1084;&#1084;&#1072;&#1090;&#1077;&#1088;&#1080;&#1072;&#1083;&#1086;&#1084;&#1089;&#1077;&#1083;&#1077;&#1082;&#1094;&#1080;&#1086;&#1085;&#1085;&#1086;&#1075;&#1086;&#1076;&#1086;&#1089;&#1090;&#1080;&#1078;&#1077;&#1085;&#1080;&#1089;&#1083;&#1077;&#1076;&#1091;&#1102;&#1097;&#1080;&#1093;&#1076;&#1077;&#1081;&#1089;&#1090;&#1074;&#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09A4-044A-4222-B77A-4A24E028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8</Pages>
  <Words>101415</Words>
  <Characters>578069</Characters>
  <Application>Microsoft Office Word</Application>
  <DocSecurity>0</DocSecurity>
  <Lines>4817</Lines>
  <Paragraphs>1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 Оксана Александровна</dc:creator>
  <cp:keywords/>
  <dc:description/>
  <cp:lastModifiedBy>Шеремет Наталья Николаевна</cp:lastModifiedBy>
  <cp:revision>22</cp:revision>
  <cp:lastPrinted>2022-07-11T06:52:00Z</cp:lastPrinted>
  <dcterms:created xsi:type="dcterms:W3CDTF">2022-07-11T06:52:00Z</dcterms:created>
  <dcterms:modified xsi:type="dcterms:W3CDTF">2024-01-08T07:34:00Z</dcterms:modified>
</cp:coreProperties>
</file>